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F74DB0" w:rsidRPr="00F93DD4" w:rsidRDefault="00F74DB0" w:rsidP="00F74DB0"/>
    <w:p w:rsidR="0043780C" w:rsidRPr="00F93DD4" w:rsidRDefault="0043780C" w:rsidP="00DC6BEE">
      <w:pPr>
        <w:jc w:val="center"/>
        <w:rPr>
          <w:b/>
        </w:rPr>
      </w:pPr>
      <w:r w:rsidRPr="00F93DD4">
        <w:rPr>
          <w:b/>
        </w:rPr>
        <w:t>КОНТРОЛЬНО-ИЗМЕРИТЕЛЬНЫЕ СРЕДСТВА</w:t>
      </w:r>
    </w:p>
    <w:p w:rsidR="0043780C" w:rsidRPr="00F93DD4" w:rsidRDefault="0043780C" w:rsidP="00DC6BEE">
      <w:pPr>
        <w:jc w:val="center"/>
        <w:rPr>
          <w:b/>
        </w:rPr>
      </w:pPr>
    </w:p>
    <w:p w:rsidR="0043780C" w:rsidRPr="00661D1B" w:rsidRDefault="00661D1B" w:rsidP="00DC6BEE">
      <w:pPr>
        <w:jc w:val="center"/>
        <w:rPr>
          <w:b/>
          <w:lang w:val="kk-KZ"/>
        </w:rPr>
      </w:pPr>
      <w:r>
        <w:rPr>
          <w:b/>
          <w:lang w:val="kk-KZ"/>
        </w:rPr>
        <w:t>Интернатура</w:t>
      </w:r>
    </w:p>
    <w:p w:rsidR="0043780C" w:rsidRPr="00F93DD4" w:rsidRDefault="0043780C" w:rsidP="00DC6BEE">
      <w:pPr>
        <w:jc w:val="center"/>
        <w:rPr>
          <w:b/>
        </w:rPr>
      </w:pPr>
    </w:p>
    <w:p w:rsidR="0043780C" w:rsidRPr="00F93DD4" w:rsidRDefault="0043780C" w:rsidP="00DC6BEE">
      <w:pPr>
        <w:jc w:val="center"/>
        <w:rPr>
          <w:b/>
        </w:rPr>
      </w:pPr>
    </w:p>
    <w:p w:rsidR="00276607" w:rsidRPr="00C01C60" w:rsidRDefault="00276607" w:rsidP="00276607">
      <w:pPr>
        <w:pStyle w:val="af9"/>
        <w:jc w:val="both"/>
        <w:rPr>
          <w:rFonts w:ascii="Times New Roman" w:hAnsi="Times New Roman"/>
          <w:b/>
          <w:szCs w:val="24"/>
          <w:lang w:val="ru-RU"/>
        </w:rPr>
      </w:pPr>
      <w:r w:rsidRPr="00C01C60">
        <w:rPr>
          <w:rFonts w:ascii="Times New Roman" w:hAnsi="Times New Roman"/>
          <w:b/>
          <w:szCs w:val="24"/>
          <w:lang w:val="ru-RU"/>
        </w:rPr>
        <w:t xml:space="preserve">Дисциплина, код дисциплины -  Гигиена труда </w:t>
      </w:r>
      <w:r w:rsidRPr="00C01C60">
        <w:rPr>
          <w:rFonts w:ascii="Times New Roman" w:hAnsi="Times New Roman"/>
          <w:b/>
          <w:szCs w:val="24"/>
        </w:rPr>
        <w:t>GT</w:t>
      </w:r>
      <w:r w:rsidRPr="00C01C60">
        <w:rPr>
          <w:rFonts w:ascii="Times New Roman" w:hAnsi="Times New Roman"/>
          <w:b/>
          <w:szCs w:val="24"/>
          <w:lang w:val="ru-RU"/>
        </w:rPr>
        <w:t xml:space="preserve"> 5303</w:t>
      </w:r>
    </w:p>
    <w:p w:rsidR="00276607" w:rsidRPr="00C01C60" w:rsidRDefault="00276607" w:rsidP="00276607">
      <w:pPr>
        <w:pStyle w:val="af9"/>
        <w:jc w:val="both"/>
        <w:rPr>
          <w:rFonts w:ascii="Times New Roman" w:hAnsi="Times New Roman"/>
          <w:b/>
          <w:szCs w:val="24"/>
          <w:lang w:val="ru-RU"/>
        </w:rPr>
      </w:pPr>
      <w:r w:rsidRPr="00C01C60">
        <w:rPr>
          <w:rFonts w:ascii="Times New Roman" w:hAnsi="Times New Roman"/>
          <w:b/>
          <w:szCs w:val="24"/>
          <w:lang w:val="ru-RU"/>
        </w:rPr>
        <w:t xml:space="preserve">Специальность -  </w:t>
      </w:r>
      <w:r w:rsidRPr="00C01C60">
        <w:rPr>
          <w:rFonts w:ascii="Times New Roman" w:hAnsi="Times New Roman"/>
          <w:b/>
          <w:szCs w:val="24"/>
          <w:lang w:val="kk-KZ"/>
        </w:rPr>
        <w:t>051301</w:t>
      </w:r>
      <w:r w:rsidRPr="00C01C60">
        <w:rPr>
          <w:rFonts w:ascii="Times New Roman" w:hAnsi="Times New Roman"/>
          <w:b/>
          <w:szCs w:val="24"/>
          <w:lang w:val="ru-RU"/>
        </w:rPr>
        <w:t xml:space="preserve"> «Гигиена и эпидемиология»</w:t>
      </w:r>
    </w:p>
    <w:p w:rsidR="00276607" w:rsidRPr="00C01C60" w:rsidRDefault="00276607" w:rsidP="00276607">
      <w:pPr>
        <w:pStyle w:val="af9"/>
        <w:jc w:val="both"/>
        <w:rPr>
          <w:rFonts w:ascii="Times New Roman" w:hAnsi="Times New Roman"/>
          <w:b/>
          <w:bCs/>
          <w:szCs w:val="24"/>
          <w:lang w:val="ru-RU"/>
        </w:rPr>
      </w:pPr>
      <w:r w:rsidRPr="00C01C60">
        <w:rPr>
          <w:rFonts w:ascii="Times New Roman" w:hAnsi="Times New Roman"/>
          <w:b/>
          <w:bCs/>
          <w:szCs w:val="24"/>
          <w:lang w:val="ru-RU"/>
        </w:rPr>
        <w:t>Объем  учебных часов (кредитов) – 180 часов (4 кредита)</w:t>
      </w:r>
    </w:p>
    <w:p w:rsidR="00276607" w:rsidRPr="00C01C60" w:rsidRDefault="00276607" w:rsidP="00276607">
      <w:pPr>
        <w:ind w:left="284" w:hanging="284"/>
        <w:rPr>
          <w:b/>
        </w:rPr>
      </w:pPr>
      <w:r w:rsidRPr="00C01C60">
        <w:rPr>
          <w:b/>
        </w:rPr>
        <w:t>Практические (семинарские) занятия – 60 часов</w:t>
      </w:r>
    </w:p>
    <w:p w:rsidR="00276607" w:rsidRPr="00C01C60" w:rsidRDefault="00276607" w:rsidP="00276607">
      <w:pPr>
        <w:ind w:left="284" w:hanging="284"/>
        <w:rPr>
          <w:b/>
        </w:rPr>
      </w:pPr>
      <w:r w:rsidRPr="00C01C60">
        <w:rPr>
          <w:b/>
        </w:rPr>
        <w:t>Самостоятельная работа студентов под руководством преподавателя – 60 часов</w:t>
      </w:r>
    </w:p>
    <w:p w:rsidR="00276607" w:rsidRPr="00C01C60" w:rsidRDefault="00276607" w:rsidP="00276607">
      <w:pPr>
        <w:pStyle w:val="af9"/>
        <w:jc w:val="both"/>
        <w:rPr>
          <w:rFonts w:ascii="Times New Roman" w:hAnsi="Times New Roman"/>
          <w:b/>
          <w:bCs/>
          <w:szCs w:val="24"/>
          <w:lang w:val="ru-RU"/>
        </w:rPr>
      </w:pPr>
      <w:r w:rsidRPr="00C01C60">
        <w:rPr>
          <w:rFonts w:ascii="Times New Roman" w:hAnsi="Times New Roman"/>
          <w:b/>
          <w:szCs w:val="24"/>
          <w:lang w:val="ru-RU"/>
        </w:rPr>
        <w:t>Самостоятельная работа студентов – 60 часов</w:t>
      </w:r>
      <w:r w:rsidRPr="00C01C60">
        <w:rPr>
          <w:rFonts w:ascii="Times New Roman" w:hAnsi="Times New Roman"/>
          <w:b/>
          <w:bCs/>
          <w:szCs w:val="24"/>
          <w:lang w:val="ru-RU"/>
        </w:rPr>
        <w:t xml:space="preserve"> </w:t>
      </w:r>
    </w:p>
    <w:p w:rsidR="00276607" w:rsidRPr="00C01C60" w:rsidRDefault="00276607" w:rsidP="00276607">
      <w:pPr>
        <w:pStyle w:val="af9"/>
        <w:jc w:val="both"/>
        <w:rPr>
          <w:rFonts w:ascii="Times New Roman" w:hAnsi="Times New Roman"/>
          <w:b/>
          <w:szCs w:val="24"/>
          <w:lang w:val="ru-RU"/>
        </w:rPr>
      </w:pPr>
      <w:r w:rsidRPr="00C01C60">
        <w:rPr>
          <w:rFonts w:ascii="Times New Roman" w:hAnsi="Times New Roman"/>
          <w:b/>
          <w:bCs/>
          <w:szCs w:val="24"/>
          <w:lang w:val="ru-RU"/>
        </w:rPr>
        <w:t xml:space="preserve">Курс – 6 курс,  семестр - </w:t>
      </w:r>
      <w:r w:rsidRPr="00C01C60">
        <w:rPr>
          <w:rFonts w:ascii="Times New Roman" w:hAnsi="Times New Roman"/>
          <w:b/>
          <w:szCs w:val="24"/>
          <w:lang w:val="ru-RU"/>
        </w:rPr>
        <w:t xml:space="preserve"> </w:t>
      </w:r>
      <w:r w:rsidRPr="00C01C60">
        <w:rPr>
          <w:rFonts w:ascii="Times New Roman" w:hAnsi="Times New Roman"/>
          <w:b/>
          <w:szCs w:val="24"/>
        </w:rPr>
        <w:t>XI</w:t>
      </w:r>
      <w:r w:rsidRPr="00C01C60">
        <w:rPr>
          <w:rFonts w:ascii="Times New Roman" w:hAnsi="Times New Roman"/>
          <w:b/>
          <w:szCs w:val="24"/>
          <w:lang w:val="ru-RU"/>
        </w:rPr>
        <w:t xml:space="preserve">, </w:t>
      </w:r>
      <w:r w:rsidRPr="00C01C60">
        <w:rPr>
          <w:rFonts w:ascii="Times New Roman" w:hAnsi="Times New Roman"/>
          <w:b/>
          <w:szCs w:val="24"/>
        </w:rPr>
        <w:t>XII</w:t>
      </w:r>
      <w:r w:rsidRPr="00C01C60">
        <w:rPr>
          <w:rFonts w:ascii="Times New Roman" w:hAnsi="Times New Roman"/>
          <w:b/>
          <w:szCs w:val="24"/>
          <w:lang w:val="ru-RU"/>
        </w:rPr>
        <w:t xml:space="preserve">семестры </w:t>
      </w:r>
    </w:p>
    <w:p w:rsidR="00276607" w:rsidRPr="00C01C60" w:rsidRDefault="00276607" w:rsidP="00276607">
      <w:pPr>
        <w:pStyle w:val="af9"/>
        <w:jc w:val="both"/>
        <w:rPr>
          <w:rFonts w:ascii="Times New Roman" w:hAnsi="Times New Roman"/>
          <w:b/>
          <w:szCs w:val="24"/>
          <w:lang w:val="ru-RU"/>
        </w:rPr>
      </w:pPr>
      <w:r w:rsidRPr="00C01C60">
        <w:rPr>
          <w:rFonts w:ascii="Times New Roman" w:hAnsi="Times New Roman"/>
          <w:b/>
          <w:szCs w:val="24"/>
          <w:lang w:val="ru-RU"/>
        </w:rPr>
        <w:t>Форма контроля: экзамен</w:t>
      </w:r>
    </w:p>
    <w:p w:rsidR="0043780C" w:rsidRPr="00F93DD4" w:rsidRDefault="0043780C" w:rsidP="00DC6BEE">
      <w:pPr>
        <w:jc w:val="center"/>
        <w:rPr>
          <w:b/>
        </w:rPr>
      </w:pPr>
    </w:p>
    <w:p w:rsidR="0043780C" w:rsidRPr="00F93DD4" w:rsidRDefault="0043780C" w:rsidP="00DC6BEE">
      <w:pPr>
        <w:jc w:val="center"/>
        <w:rPr>
          <w:b/>
        </w:rPr>
      </w:pPr>
    </w:p>
    <w:p w:rsidR="0043780C" w:rsidRPr="00F93DD4" w:rsidRDefault="0043780C" w:rsidP="00DC6BEE">
      <w:pPr>
        <w:jc w:val="center"/>
        <w:rPr>
          <w:b/>
        </w:rPr>
      </w:pPr>
    </w:p>
    <w:p w:rsidR="0043780C" w:rsidRPr="00F93DD4" w:rsidRDefault="0043780C" w:rsidP="00DC6BEE">
      <w:pPr>
        <w:jc w:val="center"/>
        <w:rPr>
          <w:b/>
        </w:rPr>
      </w:pPr>
    </w:p>
    <w:p w:rsidR="0043780C" w:rsidRPr="00F93DD4" w:rsidRDefault="0043780C" w:rsidP="00DC6BEE">
      <w:pPr>
        <w:jc w:val="center"/>
        <w:rPr>
          <w:b/>
        </w:rPr>
      </w:pPr>
    </w:p>
    <w:p w:rsidR="0043780C" w:rsidRPr="00F93DD4" w:rsidRDefault="0043780C" w:rsidP="00DC6BEE">
      <w:pPr>
        <w:jc w:val="center"/>
        <w:rPr>
          <w:b/>
        </w:rPr>
      </w:pPr>
    </w:p>
    <w:p w:rsidR="0043780C" w:rsidRPr="00F93DD4" w:rsidRDefault="0043780C" w:rsidP="00DC6BEE">
      <w:pPr>
        <w:jc w:val="center"/>
        <w:rPr>
          <w:b/>
        </w:rPr>
      </w:pPr>
    </w:p>
    <w:p w:rsidR="00F74DB0" w:rsidRPr="00F93DD4" w:rsidRDefault="00F74DB0" w:rsidP="00DC6BEE">
      <w:pPr>
        <w:jc w:val="center"/>
        <w:rPr>
          <w:b/>
        </w:rPr>
      </w:pPr>
    </w:p>
    <w:p w:rsidR="00F74DB0" w:rsidRDefault="00F74DB0" w:rsidP="00DC6BEE">
      <w:pPr>
        <w:jc w:val="center"/>
        <w:rPr>
          <w:b/>
        </w:rPr>
      </w:pPr>
    </w:p>
    <w:p w:rsidR="00276607" w:rsidRDefault="00276607" w:rsidP="00DC6BEE">
      <w:pPr>
        <w:jc w:val="center"/>
        <w:rPr>
          <w:b/>
        </w:rPr>
      </w:pPr>
    </w:p>
    <w:p w:rsidR="00276607" w:rsidRDefault="00276607" w:rsidP="00DC6BEE">
      <w:pPr>
        <w:jc w:val="center"/>
        <w:rPr>
          <w:b/>
        </w:rPr>
      </w:pPr>
    </w:p>
    <w:p w:rsidR="00276607" w:rsidRDefault="00276607" w:rsidP="00DC6BEE">
      <w:pPr>
        <w:jc w:val="center"/>
        <w:rPr>
          <w:b/>
        </w:rPr>
      </w:pPr>
    </w:p>
    <w:p w:rsidR="00276607" w:rsidRPr="00F93DD4" w:rsidRDefault="00276607" w:rsidP="00DC6BEE">
      <w:pPr>
        <w:jc w:val="center"/>
        <w:rPr>
          <w:b/>
        </w:rPr>
      </w:pPr>
    </w:p>
    <w:p w:rsidR="00F74DB0" w:rsidRPr="00F93DD4" w:rsidRDefault="00F74DB0" w:rsidP="00DC6BEE">
      <w:pPr>
        <w:jc w:val="center"/>
        <w:rPr>
          <w:b/>
        </w:rPr>
      </w:pPr>
    </w:p>
    <w:p w:rsidR="00F74DB0" w:rsidRPr="00F93DD4" w:rsidRDefault="00F74DB0" w:rsidP="00DC6BEE">
      <w:pPr>
        <w:jc w:val="center"/>
        <w:rPr>
          <w:b/>
        </w:rPr>
      </w:pPr>
    </w:p>
    <w:p w:rsidR="00F74DB0" w:rsidRPr="00F93DD4" w:rsidRDefault="00F74DB0" w:rsidP="00DC6BEE">
      <w:pPr>
        <w:jc w:val="center"/>
        <w:rPr>
          <w:b/>
        </w:rPr>
      </w:pPr>
    </w:p>
    <w:p w:rsidR="00F74DB0" w:rsidRPr="00F93DD4" w:rsidRDefault="00F74DB0" w:rsidP="00DC6BEE">
      <w:pPr>
        <w:jc w:val="center"/>
        <w:rPr>
          <w:b/>
        </w:rPr>
      </w:pPr>
    </w:p>
    <w:p w:rsidR="00F74DB0" w:rsidRPr="00F93DD4" w:rsidRDefault="00F74DB0" w:rsidP="00DC6BEE">
      <w:pPr>
        <w:jc w:val="center"/>
        <w:rPr>
          <w:b/>
        </w:rPr>
      </w:pPr>
    </w:p>
    <w:p w:rsidR="00F74DB0" w:rsidRPr="00F93DD4" w:rsidRDefault="00F74DB0" w:rsidP="00DC6BEE">
      <w:pPr>
        <w:jc w:val="center"/>
        <w:rPr>
          <w:b/>
        </w:rPr>
      </w:pPr>
    </w:p>
    <w:p w:rsidR="0043780C" w:rsidRPr="00F93DD4" w:rsidRDefault="0043780C" w:rsidP="00DC6BEE">
      <w:pPr>
        <w:jc w:val="center"/>
        <w:rPr>
          <w:b/>
        </w:rPr>
      </w:pPr>
    </w:p>
    <w:p w:rsidR="00F74DB0" w:rsidRPr="00F93DD4" w:rsidRDefault="00F74DB0" w:rsidP="00DC6BEE">
      <w:pPr>
        <w:jc w:val="center"/>
        <w:rPr>
          <w:b/>
        </w:rPr>
      </w:pPr>
    </w:p>
    <w:p w:rsidR="0043780C" w:rsidRPr="00F93DD4" w:rsidRDefault="0043780C" w:rsidP="00DC6BEE">
      <w:pPr>
        <w:jc w:val="center"/>
        <w:rPr>
          <w:b/>
        </w:rPr>
      </w:pPr>
    </w:p>
    <w:p w:rsidR="0043780C" w:rsidRPr="008D4C39" w:rsidRDefault="008D4C39" w:rsidP="00DC6BEE">
      <w:pPr>
        <w:jc w:val="center"/>
        <w:rPr>
          <w:b/>
          <w:lang w:val="kk-KZ"/>
        </w:rPr>
      </w:pPr>
      <w:r>
        <w:rPr>
          <w:b/>
        </w:rPr>
        <w:t>Алматы, 201</w:t>
      </w:r>
      <w:r>
        <w:rPr>
          <w:b/>
          <w:lang w:val="kk-KZ"/>
        </w:rPr>
        <w:t>2</w:t>
      </w: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276607" w:rsidRDefault="00276607" w:rsidP="00F74DB0">
      <w:pPr>
        <w:rPr>
          <w:lang w:val="kk-KZ"/>
        </w:rPr>
      </w:pPr>
    </w:p>
    <w:p w:rsidR="00276607" w:rsidRDefault="00276607" w:rsidP="00F74DB0">
      <w:pPr>
        <w:rPr>
          <w:lang w:val="kk-KZ"/>
        </w:rPr>
      </w:pPr>
    </w:p>
    <w:p w:rsidR="00276607" w:rsidRPr="00C01C60" w:rsidRDefault="0043780C" w:rsidP="00276607">
      <w:pPr>
        <w:tabs>
          <w:tab w:val="left" w:pos="3510"/>
        </w:tabs>
        <w:ind w:left="284"/>
        <w:jc w:val="both"/>
        <w:rPr>
          <w:lang w:val="kk-KZ"/>
        </w:rPr>
      </w:pPr>
      <w:r w:rsidRPr="00F93DD4">
        <w:rPr>
          <w:lang w:val="kk-KZ"/>
        </w:rPr>
        <w:t xml:space="preserve">Контрольно-измерительные средства по дисциплине </w:t>
      </w:r>
      <w:r w:rsidR="00276607" w:rsidRPr="00C01C60">
        <w:rPr>
          <w:lang w:val="kk-KZ"/>
        </w:rPr>
        <w:t xml:space="preserve">«Гигиена труда» для бакалавриата для </w:t>
      </w:r>
      <w:r w:rsidR="00276607" w:rsidRPr="00C01C60">
        <w:t xml:space="preserve">специальности </w:t>
      </w:r>
      <w:r w:rsidR="00276607" w:rsidRPr="00C01C60">
        <w:rPr>
          <w:lang w:val="kk-KZ"/>
        </w:rPr>
        <w:t>051301</w:t>
      </w:r>
      <w:r w:rsidR="00276607" w:rsidRPr="00C01C60">
        <w:t xml:space="preserve"> «Общая медицина» </w:t>
      </w:r>
      <w:r w:rsidR="00276607" w:rsidRPr="00C01C60">
        <w:rPr>
          <w:lang w:val="kk-KZ"/>
        </w:rPr>
        <w:t xml:space="preserve">составлена зав.кафедрой гигиены труда, профессором К.К. Тогузбаевой, </w:t>
      </w:r>
      <w:r w:rsidR="00276607">
        <w:rPr>
          <w:lang w:val="kk-KZ"/>
        </w:rPr>
        <w:t xml:space="preserve">д.м.н., профессор Бекмагамбетова Ж.Д., </w:t>
      </w:r>
      <w:r w:rsidR="00276607" w:rsidRPr="00C01C60">
        <w:rPr>
          <w:lang w:val="kk-KZ"/>
        </w:rPr>
        <w:t xml:space="preserve">к.м.н. и.о. доцента Ниязбековой Л.С., преподавателями </w:t>
      </w:r>
      <w:r w:rsidR="00276607" w:rsidRPr="00C01C60">
        <w:t>Сейдуановой Л.Б., Жунистаевым Д.Д., Нуршабековой А.Б., Мырзахметовой Ш.К.</w:t>
      </w: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r w:rsidRPr="00F93DD4">
        <w:rPr>
          <w:lang w:val="kk-KZ"/>
        </w:rPr>
        <w:t>Рассмотрено и одобрено на заседании курса гигиены труда</w:t>
      </w:r>
    </w:p>
    <w:p w:rsidR="0043780C" w:rsidRPr="00F93DD4" w:rsidRDefault="00276607" w:rsidP="00F74DB0">
      <w:pPr>
        <w:rPr>
          <w:lang w:val="kk-KZ"/>
        </w:rPr>
      </w:pPr>
      <w:r>
        <w:rPr>
          <w:lang w:val="kk-KZ"/>
        </w:rPr>
        <w:t>«_____» ____________2012</w:t>
      </w:r>
      <w:r w:rsidR="0043780C" w:rsidRPr="00F93DD4">
        <w:rPr>
          <w:lang w:val="kk-KZ"/>
        </w:rPr>
        <w:t xml:space="preserve"> г., протокол № _____</w:t>
      </w:r>
    </w:p>
    <w:p w:rsidR="0043780C" w:rsidRPr="00F93DD4" w:rsidRDefault="0043780C" w:rsidP="00F74DB0">
      <w:pPr>
        <w:rPr>
          <w:lang w:val="kk-KZ"/>
        </w:rPr>
      </w:pPr>
    </w:p>
    <w:p w:rsidR="0043780C" w:rsidRPr="00F93DD4" w:rsidRDefault="0043780C" w:rsidP="00F74DB0">
      <w:pPr>
        <w:rPr>
          <w:lang w:val="kk-KZ"/>
        </w:rPr>
      </w:pPr>
      <w:r w:rsidRPr="00F93DD4">
        <w:rPr>
          <w:lang w:val="kk-KZ"/>
        </w:rPr>
        <w:t>Зав к</w:t>
      </w:r>
      <w:r w:rsidR="00276607">
        <w:rPr>
          <w:lang w:val="kk-KZ"/>
        </w:rPr>
        <w:t xml:space="preserve">афедрой гигиены труда д.м.н., </w:t>
      </w:r>
      <w:r w:rsidRPr="00F93DD4">
        <w:rPr>
          <w:lang w:val="kk-KZ"/>
        </w:rPr>
        <w:t>профессор _______________ Тогузбаева К.К.</w:t>
      </w: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43780C" w:rsidRPr="00F93DD4" w:rsidRDefault="0043780C"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F74DB0" w:rsidRPr="00F93DD4" w:rsidRDefault="00F74DB0" w:rsidP="00F74DB0">
      <w:pPr>
        <w:rPr>
          <w:lang w:val="kk-KZ"/>
        </w:rPr>
      </w:pPr>
    </w:p>
    <w:p w:rsidR="0043780C" w:rsidRPr="00F93DD4" w:rsidRDefault="0043780C" w:rsidP="00F74DB0">
      <w:pPr>
        <w:rPr>
          <w:lang w:val="kk-KZ"/>
        </w:rPr>
      </w:pPr>
    </w:p>
    <w:p w:rsidR="0043780C" w:rsidRPr="00F93DD4" w:rsidRDefault="0043780C" w:rsidP="00F74DB0"/>
    <w:p w:rsidR="00E4409C" w:rsidRDefault="00E4409C" w:rsidP="00E4409C">
      <w:pPr>
        <w:jc w:val="center"/>
        <w:rPr>
          <w:b/>
          <w:u w:val="single"/>
          <w:lang w:val="kk-KZ"/>
        </w:rPr>
      </w:pPr>
      <w:r>
        <w:rPr>
          <w:b/>
          <w:u w:val="single"/>
          <w:lang w:val="kk-KZ"/>
        </w:rPr>
        <w:t>Вопросы</w:t>
      </w:r>
    </w:p>
    <w:p w:rsidR="00E4409C" w:rsidRDefault="00E4409C" w:rsidP="00E4409C">
      <w:pPr>
        <w:jc w:val="center"/>
        <w:rPr>
          <w:b/>
          <w:lang w:val="kk-KZ"/>
        </w:rPr>
      </w:pPr>
      <w:r>
        <w:rPr>
          <w:b/>
          <w:lang w:val="kk-KZ"/>
        </w:rPr>
        <w:t>для оценки теоретических, правовых знаний в области охраны труда, оценки навыков по методам гигиенических исследований по гигиене труда</w:t>
      </w:r>
    </w:p>
    <w:p w:rsidR="00E4409C" w:rsidRDefault="00E4409C" w:rsidP="00E4409C">
      <w:pPr>
        <w:rPr>
          <w:lang w:val="kk-KZ"/>
        </w:rPr>
      </w:pPr>
    </w:p>
    <w:p w:rsidR="00E4409C" w:rsidRDefault="00E4409C" w:rsidP="000412BC">
      <w:pPr>
        <w:pStyle w:val="afc"/>
        <w:numPr>
          <w:ilvl w:val="0"/>
          <w:numId w:val="379"/>
        </w:numPr>
        <w:ind w:left="426"/>
        <w:rPr>
          <w:rFonts w:ascii="Times New Roman" w:hAnsi="Times New Roman"/>
          <w:bCs/>
          <w:sz w:val="24"/>
          <w:szCs w:val="24"/>
        </w:rPr>
      </w:pPr>
      <w:r>
        <w:rPr>
          <w:rFonts w:ascii="Times New Roman" w:hAnsi="Times New Roman"/>
          <w:sz w:val="24"/>
          <w:szCs w:val="24"/>
        </w:rPr>
        <w:t>Основные понятия, используемые в Кодексе Республики Казахстан от 18 сентября 2009 года № 193-IV</w:t>
      </w:r>
      <w:r>
        <w:rPr>
          <w:rFonts w:ascii="Times New Roman" w:hAnsi="Times New Roman"/>
          <w:bCs/>
          <w:sz w:val="24"/>
          <w:szCs w:val="24"/>
        </w:rPr>
        <w:t xml:space="preserve"> «О здоровье народа и системе здравоохран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тандарты согласно Кодексу в области здравоохран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государственном санитарно-эпидемиологическом надзор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онятие об экспертизе с временной утратой трудоспособности.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санитарно-эпидемиологической экспертиз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еятельность специалиста по гигиене труда в сфере санитарно-эпидемиологического благополучия населения и охрана общественного здоровь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Цель и виды профилактики заболеваний согласно Кодексу.</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Формирование здорового образа жизни согласно Кодексу.</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профилактике неинфекционных заболеваний, в том числе профессиональных, и травматиз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ава и обязанности медицинских и фармацевтических работников и какими должны быть трудовые отношения работников организаций здравоохранения согласно Кодексу.</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тветственность за нарушение законодательства Республики Казахстан в области здравоохранения специалиста по гигиене труд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аконодательные и нормативные документы по охране труда в РК.</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ды обследования предприят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онтроль за организацией и проведением профилактических медицинских осмотров- один из видов санитарного надзор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озможные меры воздействия на администрацию предприятия при нарушении СанПиН</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Работа специалиста по гигиене труда, предшествующие санитарному обследованию предприят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вторные лабораторно-инструментальные исследования на предприят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отокол лабораторно-инструментальных исследова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Разделы акта обследования предприят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уть производственного контроля на предприятии со стороны админист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остановка эксплуатации оборудования в результате санитарно-гигиенического обследова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кументы в результате санитарно-гигиенического обследования предприят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рганизация лабораторно-инструментального контроля за условиями труда на предприят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оведение санитарно-гигиенических исследований на предприят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гласование санитарным врачом проведения гигиенических исследований на предприят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уществление государственного надзора и контроля за соблюдением законодательства по охране труд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уществление высшего надзора в РК за соблюдением законодательства по охране труд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санитарно-эпидемиологической экспертиз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санитарно-эпидемиологическом заключен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оизводственный микроклимат и его показател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Классификация производственного микроклима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терморегуляции. Виды терморегуля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влажности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тодика определения влажности воздуха (абсолютной, максимальной, относительно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тодика определения подвижности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тодика измерения температуры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лияние низких температур на организм.</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Адаптация и акклиматизация при работе в условиях нагревающего и охлаждающего микроклима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лияние производственного микроклимата на состояние здоровья рабочи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лияние на работающих комбинированного действия профессиональных факторов на фоне неблагоприятного микроклима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ое нормирование параметров микроклимата производственных помеще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офилактика перегревания и переохлаждения работающи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временные методы определения запыленности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боры, используемые для определения необходимое оснащение.</w:t>
      </w:r>
    </w:p>
    <w:p w:rsidR="00E4409C" w:rsidRDefault="00E4409C" w:rsidP="000412BC">
      <w:pPr>
        <w:pStyle w:val="afc"/>
        <w:numPr>
          <w:ilvl w:val="0"/>
          <w:numId w:val="379"/>
        </w:numPr>
        <w:ind w:left="426"/>
        <w:rPr>
          <w:rFonts w:ascii="Times New Roman" w:hAnsi="Times New Roman"/>
          <w:spacing w:val="-20"/>
          <w:sz w:val="24"/>
          <w:szCs w:val="24"/>
        </w:rPr>
      </w:pPr>
      <w:r>
        <w:rPr>
          <w:rFonts w:ascii="Times New Roman" w:hAnsi="Times New Roman"/>
          <w:spacing w:val="-20"/>
          <w:sz w:val="24"/>
          <w:szCs w:val="24"/>
        </w:rPr>
        <w:t>Приборы для пылевого контроля. Группы методов и средств контроля пылевого фактор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аксимально разовые концентрации пыл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реднесменные концентрации пыл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Методы исследования слуховой чувствительности. Аудиограмма.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ринцип работы шумоизмерительной аппаратуры.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равило измерения шума.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Этапы исследования содержания вредных веществ в воздухе рабочей зон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авила отбора проб воздуха на содержание вредных веществ в воздухе рабочей зон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тоды отбора проб воздуха на содержание вредны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боры для отбора проб воздуха на содержание вредны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Методы анализа проб воздуха на содержание вредных веществ.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ринципы основных методов анализа проб воздуха на содержание вредных веществ (фотометрический, газовая хроматография, тонкослойная хроматография и др.).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Классификация вредных веществ по показателям опасности.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я о регламентируемых ПДК вредных веществ в воздухе производственных помещений (ПДК</w:t>
      </w:r>
      <w:r>
        <w:rPr>
          <w:rFonts w:ascii="Times New Roman" w:hAnsi="Times New Roman"/>
          <w:sz w:val="24"/>
          <w:szCs w:val="24"/>
          <w:vertAlign w:val="subscript"/>
        </w:rPr>
        <w:t>М</w:t>
      </w:r>
      <w:r>
        <w:rPr>
          <w:rFonts w:ascii="Times New Roman" w:hAnsi="Times New Roman"/>
          <w:sz w:val="24"/>
          <w:szCs w:val="24"/>
        </w:rPr>
        <w:t>, ПДК</w:t>
      </w:r>
      <w:r>
        <w:rPr>
          <w:rFonts w:ascii="Times New Roman" w:hAnsi="Times New Roman"/>
          <w:sz w:val="24"/>
          <w:szCs w:val="24"/>
          <w:vertAlign w:val="subscript"/>
        </w:rPr>
        <w:t xml:space="preserve">СС </w:t>
      </w:r>
      <w:r>
        <w:rPr>
          <w:rFonts w:ascii="Times New Roman" w:hAnsi="Times New Roman"/>
          <w:sz w:val="24"/>
          <w:szCs w:val="24"/>
        </w:rPr>
        <w:t>, ПДК</w:t>
      </w:r>
      <w:r>
        <w:rPr>
          <w:rFonts w:ascii="Times New Roman" w:hAnsi="Times New Roman"/>
          <w:sz w:val="24"/>
          <w:szCs w:val="24"/>
          <w:vertAlign w:val="subscript"/>
        </w:rPr>
        <w:t>МО</w:t>
      </w:r>
      <w:r>
        <w:rPr>
          <w:rFonts w:ascii="Times New Roman" w:hAnsi="Times New Roman"/>
          <w:sz w:val="24"/>
          <w:szCs w:val="24"/>
        </w:rPr>
        <w:t xml:space="preserve">).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критерии оценки условий труда при воздействии химических фактор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пределение степени вредности условий труда при содержании в воздухе вредных химически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Физиологическое значение све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ое значение рационального производственного освещ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новные светотехнические понятия и единиц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новные зрительные функции и их зависимость от освещ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требования к производственному освещению.</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ды и системы производственного освещ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ая характеристика ламп накаливания и газоразрядных ламп.</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ветильники для производственного освещения, их гигиенические особенност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Ультрафиолетовое излучение в системе общего освещ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нсоляция промышленных зда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Требования к цветовой отделке поверхностей производственных помещений и оборудова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тоды исследования, используемые для характеристики функционального состояния зрительного анализатор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роприятия по улучшению освещения производственных помеще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Классификация радиоволн, принятая в гигиенической практике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Источники и область использования ЭМП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Зоны, образующиеся вокруг источников радиочастот. Единицы измерения ЭМП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рименение импульсных ЭМП низкой частоты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Биологическое действие ЭМП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Биологическое воздействие низкочастотного импульсного магнитного поля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Гигиеническое нормирование ЭМП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Защитные мероприятия при работе с источниками ЭМП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начение средств индивидуальной защиты (СИЗ) в гигиеническом обеспечении безопасных условий труд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аконодательство об охране труда в РК.</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Цель применения СИЗ, классификац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Ткани и материалы, используемые для изготовления спецодежд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бщие показатели качества спецодежд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Требования к пододежному микроклимату при ношении спецодежды.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пециализированные показатели качества спецодежд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начение конструктивных элементов для качества спецодежд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редства защиты рук.</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защитно-профилактических средств кожи. Очистители кож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пецобувь, применяемая для защит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редства индивидуальной защиты органов дыхания (СИЗОД), их классификац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Характеристика фильтрующих СИЗОД, их классификация.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противопылевых респиратор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противогазовых и универсальных (газопылезащитных) СИЗОД.</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СИЗОД шлангового тип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новные правила эксплуатации СИЗОД.</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и классификация средств защиты голов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и классификация средств защиты глаз и лиц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Характеристика и классификация средств защиты органа слуха.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Назначение эмблем для спецодежд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Ультразвук. Характеристика ультразвукового диапазон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Единицы измерения ультразвук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точники ультразвуков в производственных условия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онтроль уровней ультразвуков на рабочем месте. Методы измер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пустимые уровни ультразвука на рабочих места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лияние ультразвука на организм человека и меры профилактик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нфразвуки. Характеристика инфразвукового диапазон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Единицы измерения инфразвук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точники инфразвуков в производственных условия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онтроль уровней инфразвуков на рабочем месте. Методы измер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пустимые уровни инфразвука на рабочих места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лияние инфразвука на организм человека и меры профилактик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б ультразвуке, его источники и применени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ействие ультразвука на организм работающи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анитарное нормирование ультразвук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ры защиты от действия производственного ультразвук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б инфразвуке, его источники и применени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ействие инфразвука на организм работающи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анитарное нормирование инфразвук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ры защиты от действия производственного инфразвук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Шум как профессиональная вредность.</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точники шума на производств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ая сущность шу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 санитарного нормирования производственного шу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роги слуха. Методы исследования слуховой чувствительности. Аудиограм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пецифическое действие производственного шу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Неспецифическое действие шу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ыявление профессиональной заболеваемости органов слуха работников «шумных» производ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зучение заболеваемости с временной утратой трудоспособности (ВУТ) работников «шумных» производ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пособы расчета основных статистических показателей заболеваемости работников «шумных» производств (показатели: болевшие лица, случаи, дни, длительность-тяжесть, распределение-экстенсивный показатель).</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ы оценки показателей заболеваемости с ВУТ.</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ы изучения профессиональной заболеваемости работников «шумных» производств с определением влияния условий и характера трудовой деятельности на ВУТ.</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кументы, используемые для анализа профессиональной заболеваемости органов слуха работников «шумных» производ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рядок сбора и обработки информации при анализе профессиональной заболеваемости работников «шумных» производ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Анализ распространенности профессиональной заболеваемости работников «шумных» производств в зависимости от стажа работы, контакта с профессиональной вредностью (источником шума), пола, возраста и т.д.</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 динамического наблюдения за уровнем профессиональной заболеваемости органов слуха работников «шумных» производ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начение динамического наблюдения за профессиональной заболеваемостью органов слуха работников для проведения профилактических мероприятий на производств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точники локальной вибрации на производств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точники общей вибрации на производств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Классификация общей вибрации по источникам возникнов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лияние сочетанного действия вибрации и сопутствующих фактор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атогенез вибрационной болезни.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брационная болезнь от воздействия локальной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брационная болезнь от воздействия общей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анитарное нормирование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начение массы ручной машины и силы нажатия. Нормирование этих фактор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Требования к климатическим условиям при воздействии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Технические способы ограничения и уменьшения вибрации. Нормировани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Режимы труда при воздействии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редства индивидуальной защиты при воздействии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Организация предварительных и периодических лиц, подвергающихся воздействию вибрации.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дицинские противопоказания к доступу на работу, связанную с воздействием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адачи диспансеризации лиц, подвергающихся воздействию виб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дикобиологические и общеоздоровительные мероприятия профилактики вибрационной болезн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зучение заболеваемости с временной утратой трудоспособности (ВУТ) работников производств, связанных с вибрацие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пособы расчета основных статистических показателей заболеваемости работников производств, связанных с вибрацией (показатели: болевшие лица, случаи, дни, длительность-тяжесть, распределение-экстенсивный показатель).</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ы оценки показателей заболеваемости с ВУТ.</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ы изучения профессиональной заболеваемости работников производств, связанных с вибрацией, с определением влияния условий и характера трудовой деятельности на ВУТ.</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кументы, используемые для анализа профессиональной заболеваемости органов слуха работников производств, связанных с вибрацие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рядок сбора и обработки информации при анализе профессиональной заболеваемости работников производств, связанных с вибрацие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Анализ распространенности профессиональной заболеваемости производств, связанных с вибрацией, в зависимости от стажа работы, контакта с профессиональной вредностью (источником вибрации), пола, возраста и т.д.</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 динамического наблюдения за уровнем профессиональной заболеваемости вибрационной болезнью на производств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начение динамического наблюдения за профессиональной заболеваемостью работников производств, связанных с вибрацией, для проведения профилактических мероприят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токсикометрии, ее параметр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Цели токсикологических исследова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инципы воспроизведения в эксперименте на животных процессов взаимодействия химического вещества и организм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пользование подопытных животных в токсикологических исследования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Среднесмертельная доза, понятие, определение.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Среднесмертельная концентрация, понятие, определени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лассы по степени воздействия вредного веществ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рог однократного вредного действия веществ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Зона специфического действия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она острого действ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я о материальной и функциональной кумуляции вредного вещества в организм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тепень опасности воздействия вредного вещества на организм.</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лассы опасности вредны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новные принципы гигиенического нормирова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предельно допустимой концентрации, принцип определения, обосновани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едельно допустимый уровень загрязнения кожных покровов вредными веществам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онятие об ориентировочном безопасном уровене воздействия вредных веществ.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Этапы установления норматив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Установление ОБУВ, принципы.</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среднесменных и максимально разовых концентрациях вредны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максимально разовой концентрации (ПДК мр) вредны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начение пестицидов и минеральных удобрений в народном хозяйств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пестицидах, показатели гигиенической классификации пестицид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Анализ состояния здоровья лиц, работающих с ядохимикатам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требования к складам пестицид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требования к транспортировке пестицид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требования к приготовлению растворов пестицид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требования к протравливанию семян.</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еры безопасности при работе с пестицидам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Естественная вентиляция производственных помещений. Аэрац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механической вентиляции производственных помеще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Характеристика устройств для механической  вытяжки, аэр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центробежных и осевых вентилятора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Система очистки воздуха, подаваемого и выбрасываемого наружу вентиляционными системами.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Использование местной приточной вытяжной вентиля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общеобменной вентиля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Устройство приточной вентиля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оведение текущего санитарного надзора за вентиляцие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оведение предупредительного санитарного надзора за вентиляцие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рганизация контроля систем вентиляции производственных помеще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Общая характеристика действия ядов на системы организма.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ревращение вредных веществ в организме.</w:t>
      </w:r>
    </w:p>
    <w:p w:rsidR="00E4409C" w:rsidRDefault="00E4409C" w:rsidP="000412BC">
      <w:pPr>
        <w:pStyle w:val="afc"/>
        <w:numPr>
          <w:ilvl w:val="0"/>
          <w:numId w:val="379"/>
        </w:numPr>
        <w:ind w:left="426"/>
        <w:rPr>
          <w:rFonts w:ascii="Times New Roman" w:hAnsi="Times New Roman"/>
          <w:sz w:val="24"/>
          <w:szCs w:val="24"/>
          <w:lang w:val="ru-MO"/>
        </w:rPr>
      </w:pPr>
      <w:r>
        <w:rPr>
          <w:rFonts w:ascii="Times New Roman" w:hAnsi="Times New Roman"/>
          <w:sz w:val="24"/>
          <w:szCs w:val="24"/>
        </w:rPr>
        <w:t>П</w:t>
      </w:r>
      <w:r>
        <w:rPr>
          <w:rFonts w:ascii="Times New Roman" w:hAnsi="Times New Roman"/>
          <w:sz w:val="24"/>
          <w:szCs w:val="24"/>
          <w:lang w:val="ru-MO"/>
        </w:rPr>
        <w:t>онятие о «токсикологической экспертизе вредных вещест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lang w:val="ru-MO"/>
        </w:rPr>
        <w:t>Понятие о «гигиенической стандартизации сырья и готовых продукт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рог однократного вредного действия веществ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Понятие об этапах технологического процесса.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Этапы разработки токсикологической оценк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Принципы гигиенической экспертизы проектов производственной вентиляции и кондиционирова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кументация, необходимая при монтировании новой или реконструируемой вентиляционную установк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роки непрерывной и исправной работы вентиляционные системы при нормальной эксплуат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системах кондиционирования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лассификация систем кондиционирования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Классы кондиционирования воздуха и их назначение.</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Неблагоприятные моменты, возникающие при эксплуатации систем кондиционирования воздух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обенности устройства системы вентиляции для ПП в южных районах РК.</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новные вопросы, на которые должен обратить внимание санитарный врач при экспертизе проектов отопл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новные вопросы, на которые должен обратить внимание санитарный врач при экспертизе проекта водоснабжения, канализации и утилизации промышленных отход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ды освещения, используемые в производственных помещения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ды естественного освещения производственных помеще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иды искусственного освещения производственных помещений.</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Гигиенические требования к качеству производственного освещ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color w:val="000000"/>
          <w:sz w:val="24"/>
          <w:szCs w:val="24"/>
        </w:rPr>
        <w:t xml:space="preserve">Документы, входящие в приложение к пояснительной записке.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о задании на проектирование различных типов объектов строительств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тадийность проектирования на различных типах объект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Разделы рабочего проекта строительства по типовым проектам.</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рок действия проекта на различных типах объект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Материалы, которые должны получить органы ГСЭН для экспертизы проек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Документ, выдаваемый по результатам санитарной экспертизы проек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Задачи санитарного врача при рассмотрении проектной документаци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держание пояснительной записки проект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держание раздела проекта «технологические реш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держание раздела проекта «строительные решен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держание раздела проекта «Календарный план строительств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держание чертежей ситуационного плана ПП.</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одержание чертежей генерального плана ПП.</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Функциональные зоны территории ПП.</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Понятие «роза ветр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Вопросы, уясняемые при экспертизе генерального план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Требования к благоустройству территории предприятия.</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Основные пути оздоровления условий труда.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Формы интеллектуального (умственного) труд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Творческий вид умственного труда</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 xml:space="preserve">Комплекс различных неблагоприятных факторов, подвергающиеся в своей деятельности учителя, научные работники </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lastRenderedPageBreak/>
        <w:t>Основные меры профилактики.</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Цель проведения периодических медицинских осмотров работающи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Специалисты, осуществляющие предварительные и периодические медицинские осмотры работающих.</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Роль санитарного врача по гигиене труда на стадии подготовки периодических медицинских осмотров.</w:t>
      </w:r>
    </w:p>
    <w:p w:rsidR="00E4409C" w:rsidRDefault="00E4409C" w:rsidP="000412BC">
      <w:pPr>
        <w:pStyle w:val="afc"/>
        <w:numPr>
          <w:ilvl w:val="0"/>
          <w:numId w:val="379"/>
        </w:numPr>
        <w:ind w:left="426"/>
        <w:rPr>
          <w:rFonts w:ascii="Times New Roman" w:hAnsi="Times New Roman"/>
          <w:sz w:val="24"/>
          <w:szCs w:val="24"/>
        </w:rPr>
      </w:pPr>
      <w:r>
        <w:rPr>
          <w:rFonts w:ascii="Times New Roman" w:hAnsi="Times New Roman"/>
          <w:sz w:val="24"/>
          <w:szCs w:val="24"/>
        </w:rPr>
        <w:t>Осуществление контроля по периодичности проведения периодических медицинских осмотров.</w:t>
      </w:r>
    </w:p>
    <w:p w:rsidR="0043780C" w:rsidRPr="00F93DD4" w:rsidRDefault="0043780C" w:rsidP="00F74DB0"/>
    <w:p w:rsidR="0043780C" w:rsidRPr="00F93DD4" w:rsidRDefault="0043780C" w:rsidP="00F74DB0"/>
    <w:p w:rsidR="0043780C" w:rsidRPr="00F93DD4" w:rsidRDefault="0043780C" w:rsidP="00F74DB0"/>
    <w:p w:rsidR="0043780C" w:rsidRPr="00F93DD4" w:rsidRDefault="0043780C" w:rsidP="00F74DB0">
      <w:pPr>
        <w:jc w:val="center"/>
        <w:rPr>
          <w:b/>
        </w:rPr>
      </w:pPr>
      <w:r w:rsidRPr="00F93DD4">
        <w:rPr>
          <w:b/>
        </w:rPr>
        <w:t>Тестовые задания по гигиене труда</w:t>
      </w:r>
    </w:p>
    <w:p w:rsidR="0043780C" w:rsidRPr="00F93DD4" w:rsidRDefault="0043780C" w:rsidP="00F74DB0"/>
    <w:p w:rsidR="0043780C" w:rsidRPr="00F93DD4" w:rsidRDefault="0043780C" w:rsidP="00F74DB0">
      <w:r w:rsidRPr="00F93DD4">
        <w:t>1. Механизм действия промышленных ядов считается комбинированным, когда...</w:t>
      </w:r>
    </w:p>
    <w:p w:rsidR="0043780C" w:rsidRPr="00F93DD4" w:rsidRDefault="0043780C" w:rsidP="00F74DB0">
      <w:r w:rsidRPr="00F93DD4">
        <w:t>А)+ разные яды действуют при одинаковом пути поступлении</w:t>
      </w:r>
    </w:p>
    <w:p w:rsidR="0043780C" w:rsidRPr="00F93DD4" w:rsidRDefault="0043780C" w:rsidP="00F74DB0">
      <w:r w:rsidRPr="00F93DD4">
        <w:t>Б) одинаковые яды действуют через разные пути поступления</w:t>
      </w:r>
    </w:p>
    <w:p w:rsidR="0043780C" w:rsidRPr="00F93DD4" w:rsidRDefault="0043780C" w:rsidP="00F74DB0">
      <w:r w:rsidRPr="00F93DD4">
        <w:t>В) разные яды действуют через разные пути поступления</w:t>
      </w:r>
    </w:p>
    <w:p w:rsidR="0043780C" w:rsidRPr="00F93DD4" w:rsidRDefault="0043780C" w:rsidP="00F74DB0">
      <w:r w:rsidRPr="00F93DD4">
        <w:t>Г) совместно с ядами действует температурный фактор</w:t>
      </w:r>
    </w:p>
    <w:p w:rsidR="0043780C" w:rsidRPr="00F93DD4" w:rsidRDefault="0043780C" w:rsidP="00F74DB0">
      <w:r w:rsidRPr="00F93DD4">
        <w:t>Д) совместно с ядами действует факторы трудового процесса</w:t>
      </w:r>
    </w:p>
    <w:p w:rsidR="0043780C" w:rsidRPr="00F93DD4" w:rsidRDefault="0043780C" w:rsidP="00F74DB0"/>
    <w:p w:rsidR="0043780C" w:rsidRPr="00F93DD4" w:rsidRDefault="0043780C" w:rsidP="00F74DB0">
      <w:r w:rsidRPr="00F93DD4">
        <w:t>2. Механизм аддитивного  действия промышленных ядов заключается:</w:t>
      </w:r>
    </w:p>
    <w:p w:rsidR="0043780C" w:rsidRPr="00F93DD4" w:rsidRDefault="0043780C" w:rsidP="00F74DB0">
      <w:r w:rsidRPr="00F93DD4">
        <w:t>А)+ в феномене  суммированных эффектов</w:t>
      </w:r>
    </w:p>
    <w:p w:rsidR="0043780C" w:rsidRPr="00F93DD4" w:rsidRDefault="0043780C" w:rsidP="00F74DB0">
      <w:r w:rsidRPr="00F93DD4">
        <w:t>Б) в действии больше, чем суммирование</w:t>
      </w:r>
    </w:p>
    <w:p w:rsidR="0043780C" w:rsidRPr="00F93DD4" w:rsidRDefault="0043780C" w:rsidP="00F74DB0">
      <w:r w:rsidRPr="00F93DD4">
        <w:t>В) в эффекте менее ожидаемого, чем при простой суммации</w:t>
      </w:r>
    </w:p>
    <w:p w:rsidR="0043780C" w:rsidRPr="00F93DD4" w:rsidRDefault="0043780C" w:rsidP="00F74DB0">
      <w:r w:rsidRPr="00F93DD4">
        <w:t>Г) в независимом действии</w:t>
      </w:r>
    </w:p>
    <w:p w:rsidR="0043780C" w:rsidRPr="00F93DD4" w:rsidRDefault="0043780C" w:rsidP="00F74DB0">
      <w:r w:rsidRPr="00F93DD4">
        <w:t>Д) в удвоении потенцированного эффекта</w:t>
      </w:r>
    </w:p>
    <w:p w:rsidR="0043780C" w:rsidRPr="00F93DD4" w:rsidRDefault="0043780C" w:rsidP="00F74DB0"/>
    <w:p w:rsidR="0043780C" w:rsidRPr="00F93DD4" w:rsidRDefault="0043780C" w:rsidP="00F74DB0">
      <w:r w:rsidRPr="00F93DD4">
        <w:t>3. Что означает интермиттирующее действие промышленных ядов:</w:t>
      </w:r>
    </w:p>
    <w:p w:rsidR="0043780C" w:rsidRPr="00F93DD4" w:rsidRDefault="0043780C" w:rsidP="00F74DB0">
      <w:r w:rsidRPr="00F93DD4">
        <w:t>А) действие ядов с уровнем ниже ПДК</w:t>
      </w:r>
    </w:p>
    <w:p w:rsidR="0043780C" w:rsidRPr="00F93DD4" w:rsidRDefault="0043780C" w:rsidP="00F74DB0">
      <w:r w:rsidRPr="00F93DD4">
        <w:t xml:space="preserve">Б)+ действие ядов с колеблющимися во времени уровнями концентрации </w:t>
      </w:r>
    </w:p>
    <w:p w:rsidR="0043780C" w:rsidRPr="00F93DD4" w:rsidRDefault="0043780C" w:rsidP="00F74DB0">
      <w:r w:rsidRPr="00F93DD4">
        <w:t>В) действие ядов, попадающих внутрь организма</w:t>
      </w:r>
    </w:p>
    <w:p w:rsidR="0043780C" w:rsidRPr="00F93DD4" w:rsidRDefault="0043780C" w:rsidP="00F74DB0">
      <w:r w:rsidRPr="00F93DD4">
        <w:t>Г) действие ядов на уровне ПДК</w:t>
      </w:r>
    </w:p>
    <w:p w:rsidR="0043780C" w:rsidRPr="00F93DD4" w:rsidRDefault="0043780C" w:rsidP="00F74DB0">
      <w:r w:rsidRPr="00F93DD4">
        <w:t>Д) действие ядов на уровне ПДУ</w:t>
      </w:r>
    </w:p>
    <w:p w:rsidR="0043780C" w:rsidRPr="00F93DD4" w:rsidRDefault="0043780C" w:rsidP="00F74DB0"/>
    <w:p w:rsidR="0043780C" w:rsidRPr="00F93DD4" w:rsidRDefault="0043780C" w:rsidP="00F74DB0">
      <w:r w:rsidRPr="00F93DD4">
        <w:t>4. Тепловое (инфракрасное) излучение представляет собой:</w:t>
      </w:r>
    </w:p>
    <w:p w:rsidR="0043780C" w:rsidRPr="00F93DD4" w:rsidRDefault="0043780C" w:rsidP="00F74DB0">
      <w:r w:rsidRPr="00F93DD4">
        <w:t>А) радиоактивное излучение</w:t>
      </w:r>
    </w:p>
    <w:p w:rsidR="0043780C" w:rsidRPr="00F93DD4" w:rsidRDefault="0043780C" w:rsidP="00F74DB0">
      <w:r w:rsidRPr="00F93DD4">
        <w:t>Б) ультразвуковые колебания</w:t>
      </w:r>
    </w:p>
    <w:p w:rsidR="0043780C" w:rsidRPr="00F93DD4" w:rsidRDefault="0043780C" w:rsidP="00F74DB0">
      <w:r w:rsidRPr="00F93DD4">
        <w:t>В) короткое ультрафиолетовое излучение</w:t>
      </w:r>
    </w:p>
    <w:p w:rsidR="0043780C" w:rsidRPr="00F93DD4" w:rsidRDefault="0043780C" w:rsidP="00F74DB0">
      <w:r w:rsidRPr="00F93DD4">
        <w:t xml:space="preserve">Г)+ невидимое электромагнитное излучение с длиной волны от 0,76 до 540 нм. </w:t>
      </w:r>
    </w:p>
    <w:p w:rsidR="0043780C" w:rsidRPr="00F93DD4" w:rsidRDefault="0043780C" w:rsidP="00F74DB0">
      <w:r w:rsidRPr="00F93DD4">
        <w:t>Д) СВЧ</w:t>
      </w:r>
    </w:p>
    <w:p w:rsidR="0043780C" w:rsidRPr="00F93DD4" w:rsidRDefault="0043780C" w:rsidP="00F74DB0"/>
    <w:p w:rsidR="0043780C" w:rsidRPr="00F93DD4" w:rsidRDefault="0043780C" w:rsidP="00F74DB0">
      <w:r w:rsidRPr="00F93DD4">
        <w:t>5. Источником инфракрасного излучения является:</w:t>
      </w:r>
    </w:p>
    <w:p w:rsidR="0043780C" w:rsidRPr="00F93DD4" w:rsidRDefault="0043780C" w:rsidP="00F74DB0">
      <w:r w:rsidRPr="00F93DD4">
        <w:t>А) колеблющееся тело</w:t>
      </w:r>
    </w:p>
    <w:p w:rsidR="0043780C" w:rsidRPr="00F93DD4" w:rsidRDefault="0043780C" w:rsidP="00F74DB0">
      <w:r w:rsidRPr="00F93DD4">
        <w:t>Б)+любое нагретое тело</w:t>
      </w:r>
    </w:p>
    <w:p w:rsidR="0043780C" w:rsidRPr="00F93DD4" w:rsidRDefault="0043780C" w:rsidP="00F74DB0">
      <w:r w:rsidRPr="00F93DD4">
        <w:t>В) любое охлажденное тело</w:t>
      </w:r>
    </w:p>
    <w:p w:rsidR="0043780C" w:rsidRPr="00F93DD4" w:rsidRDefault="0043780C" w:rsidP="00F74DB0">
      <w:r w:rsidRPr="00F93DD4">
        <w:t>Г) колеблющееся и охлажденное тело</w:t>
      </w:r>
    </w:p>
    <w:p w:rsidR="0043780C" w:rsidRPr="00F93DD4" w:rsidRDefault="0043780C" w:rsidP="00F74DB0">
      <w:r w:rsidRPr="00F93DD4">
        <w:t>Д) замороженное тело</w:t>
      </w:r>
    </w:p>
    <w:p w:rsidR="0043780C" w:rsidRPr="00F93DD4" w:rsidRDefault="0043780C" w:rsidP="00F74DB0"/>
    <w:p w:rsidR="0043780C" w:rsidRPr="00F93DD4" w:rsidRDefault="0043780C" w:rsidP="00F74DB0">
      <w:r w:rsidRPr="00F93DD4">
        <w:lastRenderedPageBreak/>
        <w:t>6. Интенсивность теплоизлучения измеряют:</w:t>
      </w:r>
    </w:p>
    <w:p w:rsidR="0043780C" w:rsidRPr="00F93DD4" w:rsidRDefault="0043780C" w:rsidP="00F74DB0">
      <w:r w:rsidRPr="00F93DD4">
        <w:t>А) в дБА</w:t>
      </w:r>
    </w:p>
    <w:p w:rsidR="0043780C" w:rsidRPr="00F93DD4" w:rsidRDefault="0043780C" w:rsidP="00F74DB0">
      <w:r w:rsidRPr="00F93DD4">
        <w:t>Б) в градусах  0 С</w:t>
      </w:r>
    </w:p>
    <w:p w:rsidR="0043780C" w:rsidRPr="00F93DD4" w:rsidRDefault="0043780C" w:rsidP="00F74DB0">
      <w:r w:rsidRPr="00F93DD4">
        <w:t>В) в КГМ</w:t>
      </w:r>
    </w:p>
    <w:p w:rsidR="0043780C" w:rsidRPr="00F93DD4" w:rsidRDefault="0043780C" w:rsidP="00F74DB0">
      <w:r w:rsidRPr="00F93DD4">
        <w:t>Г+ в  вт/м2</w:t>
      </w:r>
    </w:p>
    <w:p w:rsidR="0043780C" w:rsidRPr="00F93DD4" w:rsidRDefault="0043780C" w:rsidP="00F74DB0">
      <w:r w:rsidRPr="00F93DD4">
        <w:t>Д) в Гц</w:t>
      </w:r>
    </w:p>
    <w:p w:rsidR="0043780C" w:rsidRPr="00F93DD4" w:rsidRDefault="0043780C" w:rsidP="00F74DB0"/>
    <w:p w:rsidR="0043780C" w:rsidRPr="00F93DD4" w:rsidRDefault="0043780C" w:rsidP="00F74DB0">
      <w:r w:rsidRPr="00F93DD4">
        <w:t>7. К &lt;горячим&gt; цехам относятся цехи, в которых тепловыделения превышают:</w:t>
      </w:r>
    </w:p>
    <w:p w:rsidR="0043780C" w:rsidRPr="00F93DD4" w:rsidRDefault="0043780C" w:rsidP="00F74DB0">
      <w:r w:rsidRPr="00F93DD4">
        <w:t>А) 50 Дж/м3</w:t>
      </w:r>
    </w:p>
    <w:p w:rsidR="0043780C" w:rsidRPr="00F93DD4" w:rsidRDefault="0043780C" w:rsidP="00F74DB0">
      <w:r w:rsidRPr="00F93DD4">
        <w:t>Б) 10 Дж/м3</w:t>
      </w:r>
    </w:p>
    <w:p w:rsidR="0043780C" w:rsidRPr="00F93DD4" w:rsidRDefault="0043780C" w:rsidP="00F74DB0">
      <w:r w:rsidRPr="00F93DD4">
        <w:t xml:space="preserve">В)+ 23 Дж/м3 </w:t>
      </w:r>
    </w:p>
    <w:p w:rsidR="0043780C" w:rsidRPr="00F93DD4" w:rsidRDefault="0043780C" w:rsidP="00F74DB0">
      <w:r w:rsidRPr="00F93DD4">
        <w:t>Г) 40 Дж/м3</w:t>
      </w:r>
    </w:p>
    <w:p w:rsidR="0043780C" w:rsidRPr="00F93DD4" w:rsidRDefault="0043780C" w:rsidP="00F74DB0">
      <w:r w:rsidRPr="00F93DD4">
        <w:t>Д) 100 Дж/м3</w:t>
      </w:r>
    </w:p>
    <w:p w:rsidR="0043780C" w:rsidRPr="00F93DD4" w:rsidRDefault="0043780C" w:rsidP="00F74DB0"/>
    <w:p w:rsidR="0043780C" w:rsidRPr="00F93DD4" w:rsidRDefault="0043780C" w:rsidP="00F74DB0">
      <w:r w:rsidRPr="00F93DD4">
        <w:t>8. Терморегуляция - это:</w:t>
      </w:r>
    </w:p>
    <w:p w:rsidR="0043780C" w:rsidRPr="00F93DD4" w:rsidRDefault="0043780C" w:rsidP="00F74DB0">
      <w:r w:rsidRPr="00F93DD4">
        <w:t>А)+ взаимосочетание процессов теплообразования и теплоотдачи, регулируемых</w:t>
      </w:r>
    </w:p>
    <w:p w:rsidR="0043780C" w:rsidRPr="00F93DD4" w:rsidRDefault="0043780C" w:rsidP="00F74DB0">
      <w:r w:rsidRPr="00F93DD4">
        <w:t xml:space="preserve">нервно -  эндокринным путем. </w:t>
      </w:r>
    </w:p>
    <w:p w:rsidR="0043780C" w:rsidRPr="00F93DD4" w:rsidRDefault="0043780C" w:rsidP="00F74DB0">
      <w:r w:rsidRPr="00F93DD4">
        <w:t>Б) регуляция теплообразования</w:t>
      </w:r>
    </w:p>
    <w:p w:rsidR="0043780C" w:rsidRPr="00F93DD4" w:rsidRDefault="0043780C" w:rsidP="00F74DB0">
      <w:r w:rsidRPr="00F93DD4">
        <w:t>В) химическая терморегуляция</w:t>
      </w:r>
    </w:p>
    <w:p w:rsidR="0043780C" w:rsidRPr="00F93DD4" w:rsidRDefault="0043780C" w:rsidP="00F74DB0">
      <w:r w:rsidRPr="00F93DD4">
        <w:t>Г) регуляция теплообмена</w:t>
      </w:r>
    </w:p>
    <w:p w:rsidR="0043780C" w:rsidRPr="00F93DD4" w:rsidRDefault="0043780C" w:rsidP="00F74DB0">
      <w:r w:rsidRPr="00F93DD4">
        <w:t>Д) физическая терморегуляция</w:t>
      </w:r>
    </w:p>
    <w:p w:rsidR="0043780C" w:rsidRPr="00F93DD4" w:rsidRDefault="0043780C" w:rsidP="00F74DB0"/>
    <w:p w:rsidR="0043780C" w:rsidRPr="00F93DD4" w:rsidRDefault="0043780C" w:rsidP="00F74DB0">
      <w:r w:rsidRPr="00F93DD4">
        <w:t>9. Теплоотдача осуществляется путем:</w:t>
      </w:r>
    </w:p>
    <w:p w:rsidR="0043780C" w:rsidRPr="00F93DD4" w:rsidRDefault="0043780C" w:rsidP="00F74DB0">
      <w:r w:rsidRPr="00F93DD4">
        <w:t>А)+излучения тепла телом человека</w:t>
      </w:r>
    </w:p>
    <w:p w:rsidR="0043780C" w:rsidRPr="00F93DD4" w:rsidRDefault="0043780C" w:rsidP="00F74DB0">
      <w:r w:rsidRPr="00F93DD4">
        <w:t>Б)+ конвекции</w:t>
      </w:r>
    </w:p>
    <w:p w:rsidR="0043780C" w:rsidRPr="00F93DD4" w:rsidRDefault="0043780C" w:rsidP="00F74DB0">
      <w:r w:rsidRPr="00F93DD4">
        <w:t>В)+ проведения</w:t>
      </w:r>
    </w:p>
    <w:p w:rsidR="0043780C" w:rsidRPr="00F93DD4" w:rsidRDefault="0043780C" w:rsidP="00F74DB0">
      <w:r w:rsidRPr="00F93DD4">
        <w:t>Г)+ испарения</w:t>
      </w:r>
    </w:p>
    <w:p w:rsidR="0043780C" w:rsidRPr="00F93DD4" w:rsidRDefault="0043780C" w:rsidP="00F74DB0">
      <w:r w:rsidRPr="00F93DD4">
        <w:t>Д) распада</w:t>
      </w:r>
    </w:p>
    <w:p w:rsidR="0043780C" w:rsidRPr="00F93DD4" w:rsidRDefault="0043780C" w:rsidP="00F74DB0"/>
    <w:p w:rsidR="0043780C" w:rsidRPr="00F93DD4" w:rsidRDefault="0043780C" w:rsidP="00F74DB0">
      <w:r w:rsidRPr="00F93DD4">
        <w:t>10. Основные центры терморегуляции расположены:</w:t>
      </w:r>
    </w:p>
    <w:p w:rsidR="0043780C" w:rsidRPr="00F93DD4" w:rsidRDefault="0043780C" w:rsidP="00F74DB0">
      <w:r w:rsidRPr="00F93DD4">
        <w:t>А) в  лобных долях мозга</w:t>
      </w:r>
    </w:p>
    <w:p w:rsidR="0043780C" w:rsidRPr="00F93DD4" w:rsidRDefault="0043780C" w:rsidP="00F74DB0">
      <w:r w:rsidRPr="00F93DD4">
        <w:t>Б) в коре головного мозга</w:t>
      </w:r>
    </w:p>
    <w:p w:rsidR="0043780C" w:rsidRPr="00F93DD4" w:rsidRDefault="0043780C" w:rsidP="00F74DB0">
      <w:r w:rsidRPr="00F93DD4">
        <w:t>В) в затылочной части мозга</w:t>
      </w:r>
    </w:p>
    <w:p w:rsidR="0043780C" w:rsidRPr="00F93DD4" w:rsidRDefault="0043780C" w:rsidP="00F74DB0">
      <w:r w:rsidRPr="00F93DD4">
        <w:t xml:space="preserve">Г)+ в передних и задних ядрах гипоталамуса </w:t>
      </w:r>
    </w:p>
    <w:p w:rsidR="0043780C" w:rsidRPr="00F93DD4" w:rsidRDefault="0043780C" w:rsidP="00F74DB0">
      <w:r w:rsidRPr="00F93DD4">
        <w:t>Д) в мозжечке</w:t>
      </w:r>
    </w:p>
    <w:p w:rsidR="0043780C" w:rsidRPr="00F93DD4" w:rsidRDefault="0043780C" w:rsidP="00F74DB0"/>
    <w:p w:rsidR="0043780C" w:rsidRPr="00F93DD4" w:rsidRDefault="0043780C" w:rsidP="00F74DB0">
      <w:r w:rsidRPr="00F93DD4">
        <w:t>11. Высокая температура воздуха приводит к:</w:t>
      </w:r>
    </w:p>
    <w:p w:rsidR="0043780C" w:rsidRPr="00F93DD4" w:rsidRDefault="0043780C" w:rsidP="00F74DB0">
      <w:r w:rsidRPr="00F93DD4">
        <w:t>А)+к обезвоживанию организма</w:t>
      </w:r>
    </w:p>
    <w:p w:rsidR="0043780C" w:rsidRPr="00F93DD4" w:rsidRDefault="0043780C" w:rsidP="00F74DB0">
      <w:r w:rsidRPr="00F93DD4">
        <w:t>Б)+ к потере минеральных солей</w:t>
      </w:r>
    </w:p>
    <w:p w:rsidR="0043780C" w:rsidRPr="00F93DD4" w:rsidRDefault="0043780C" w:rsidP="00F74DB0">
      <w:r w:rsidRPr="00F93DD4">
        <w:t>В)+ к потере водорастворимых витаминов</w:t>
      </w:r>
    </w:p>
    <w:p w:rsidR="0043780C" w:rsidRPr="00F93DD4" w:rsidRDefault="0043780C" w:rsidP="00F74DB0">
      <w:r w:rsidRPr="00F93DD4">
        <w:t>Г) к мышечной дрожи</w:t>
      </w:r>
    </w:p>
    <w:p w:rsidR="0043780C" w:rsidRPr="00F93DD4" w:rsidRDefault="0043780C" w:rsidP="00F74DB0">
      <w:r w:rsidRPr="00F93DD4">
        <w:t>Д) к повышению обмена веществ</w:t>
      </w:r>
    </w:p>
    <w:p w:rsidR="0043780C" w:rsidRPr="00F93DD4" w:rsidRDefault="0043780C" w:rsidP="00F74DB0"/>
    <w:p w:rsidR="0043780C" w:rsidRPr="00F93DD4" w:rsidRDefault="0043780C" w:rsidP="00F74DB0">
      <w:r w:rsidRPr="00F93DD4">
        <w:t>12. Выраженная гипертермия выражается</w:t>
      </w:r>
    </w:p>
    <w:p w:rsidR="0043780C" w:rsidRPr="00F93DD4" w:rsidRDefault="0043780C" w:rsidP="00F74DB0">
      <w:r w:rsidRPr="00F93DD4">
        <w:t>А) солнечным ударом</w:t>
      </w:r>
    </w:p>
    <w:p w:rsidR="0043780C" w:rsidRPr="00F93DD4" w:rsidRDefault="0043780C" w:rsidP="00F74DB0">
      <w:r w:rsidRPr="00F93DD4">
        <w:t xml:space="preserve">Б)+ тепловым ударом </w:t>
      </w:r>
    </w:p>
    <w:p w:rsidR="0043780C" w:rsidRPr="00F93DD4" w:rsidRDefault="0043780C" w:rsidP="00F74DB0">
      <w:r w:rsidRPr="00F93DD4">
        <w:t>В) катарактой</w:t>
      </w:r>
    </w:p>
    <w:p w:rsidR="0043780C" w:rsidRPr="00F93DD4" w:rsidRDefault="0043780C" w:rsidP="00F74DB0">
      <w:r w:rsidRPr="00F93DD4">
        <w:t>Г) электроофтальмией</w:t>
      </w:r>
    </w:p>
    <w:p w:rsidR="0043780C" w:rsidRPr="00F93DD4" w:rsidRDefault="0043780C" w:rsidP="00F74DB0">
      <w:r w:rsidRPr="00F93DD4">
        <w:t>Д) радиационным ударом</w:t>
      </w:r>
    </w:p>
    <w:p w:rsidR="0043780C" w:rsidRPr="00F93DD4" w:rsidRDefault="0043780C" w:rsidP="00F74DB0"/>
    <w:p w:rsidR="0043780C" w:rsidRPr="00F93DD4" w:rsidRDefault="0043780C" w:rsidP="00F74DB0">
      <w:r w:rsidRPr="00F93DD4">
        <w:lastRenderedPageBreak/>
        <w:t>13. Какое инфракрасное излучение обладает более выраженным общим действием на организм:</w:t>
      </w:r>
    </w:p>
    <w:p w:rsidR="0043780C" w:rsidRPr="00F93DD4" w:rsidRDefault="0043780C" w:rsidP="00F74DB0">
      <w:r w:rsidRPr="00F93DD4">
        <w:t>А)+ коротковолновое</w:t>
      </w:r>
    </w:p>
    <w:p w:rsidR="0043780C" w:rsidRPr="00F93DD4" w:rsidRDefault="0043780C" w:rsidP="00F74DB0">
      <w:r w:rsidRPr="00F93DD4">
        <w:t>Б) длинноволновое</w:t>
      </w:r>
    </w:p>
    <w:p w:rsidR="0043780C" w:rsidRPr="00F93DD4" w:rsidRDefault="0043780C" w:rsidP="00F74DB0">
      <w:r w:rsidRPr="00F93DD4">
        <w:t>В) интермиттирующее</w:t>
      </w:r>
    </w:p>
    <w:p w:rsidR="0043780C" w:rsidRPr="00F93DD4" w:rsidRDefault="0043780C" w:rsidP="00F74DB0">
      <w:r w:rsidRPr="00F93DD4">
        <w:t>Г) локальное</w:t>
      </w:r>
    </w:p>
    <w:p w:rsidR="0043780C" w:rsidRPr="00F93DD4" w:rsidRDefault="0043780C" w:rsidP="00F74DB0">
      <w:r w:rsidRPr="00F93DD4">
        <w:t>Д) комбинированное</w:t>
      </w:r>
    </w:p>
    <w:p w:rsidR="0043780C" w:rsidRPr="00F93DD4" w:rsidRDefault="0043780C" w:rsidP="00F74DB0"/>
    <w:p w:rsidR="0043780C" w:rsidRPr="00F93DD4" w:rsidRDefault="0043780C" w:rsidP="00F74DB0">
      <w:r w:rsidRPr="00F93DD4">
        <w:t>14. При значительном охлаждении (гипотермии) организма наблюдаются:</w:t>
      </w:r>
    </w:p>
    <w:p w:rsidR="0043780C" w:rsidRPr="00F93DD4" w:rsidRDefault="0043780C" w:rsidP="00F74DB0">
      <w:r w:rsidRPr="00F93DD4">
        <w:t xml:space="preserve">А)+ усиление окислительных обменных процессов </w:t>
      </w:r>
    </w:p>
    <w:p w:rsidR="0043780C" w:rsidRPr="00F93DD4" w:rsidRDefault="0043780C" w:rsidP="00F74DB0">
      <w:r w:rsidRPr="00F93DD4">
        <w:t>Б) + возрастание потребления кислорода</w:t>
      </w:r>
    </w:p>
    <w:p w:rsidR="0043780C" w:rsidRPr="00F93DD4" w:rsidRDefault="0043780C" w:rsidP="00F74DB0">
      <w:r w:rsidRPr="00F93DD4">
        <w:t xml:space="preserve">В)+ мышечная дрожь </w:t>
      </w:r>
    </w:p>
    <w:p w:rsidR="0043780C" w:rsidRPr="00F93DD4" w:rsidRDefault="0043780C" w:rsidP="00F74DB0">
      <w:r w:rsidRPr="00F93DD4">
        <w:t>Г) + холодовая гипертензия</w:t>
      </w:r>
    </w:p>
    <w:p w:rsidR="0043780C" w:rsidRPr="00F93DD4" w:rsidRDefault="0043780C" w:rsidP="00F74DB0">
      <w:r w:rsidRPr="00F93DD4">
        <w:t>Д) тепловая гипертензия</w:t>
      </w:r>
    </w:p>
    <w:p w:rsidR="0043780C" w:rsidRPr="00F93DD4" w:rsidRDefault="0043780C" w:rsidP="00F74DB0"/>
    <w:p w:rsidR="0043780C" w:rsidRPr="00F93DD4" w:rsidRDefault="0043780C" w:rsidP="00F74DB0"/>
    <w:p w:rsidR="0043780C" w:rsidRPr="00F93DD4" w:rsidRDefault="0043780C" w:rsidP="00F74DB0">
      <w:r w:rsidRPr="00F93DD4">
        <w:t>15. При длительном местном воздействий низких температур могут возникнуть</w:t>
      </w:r>
    </w:p>
    <w:p w:rsidR="0043780C" w:rsidRPr="00F93DD4" w:rsidRDefault="0043780C" w:rsidP="00F74DB0">
      <w:r w:rsidRPr="00F93DD4">
        <w:t>патологические состояния:</w:t>
      </w:r>
    </w:p>
    <w:p w:rsidR="0043780C" w:rsidRPr="00F93DD4" w:rsidRDefault="0043780C" w:rsidP="00F74DB0">
      <w:r w:rsidRPr="00F93DD4">
        <w:t xml:space="preserve">А)+ вегетативный полиневрит верхних конечностей </w:t>
      </w:r>
    </w:p>
    <w:p w:rsidR="0043780C" w:rsidRPr="00F93DD4" w:rsidRDefault="0043780C" w:rsidP="00F74DB0">
      <w:r w:rsidRPr="00F93DD4">
        <w:t>Б)+ холодовой нейроваскулит</w:t>
      </w:r>
    </w:p>
    <w:p w:rsidR="0043780C" w:rsidRPr="00F93DD4" w:rsidRDefault="0043780C" w:rsidP="00F74DB0">
      <w:r w:rsidRPr="00F93DD4">
        <w:t>В)+ облетирирующий эндоартериит</w:t>
      </w:r>
    </w:p>
    <w:p w:rsidR="0043780C" w:rsidRPr="00F93DD4" w:rsidRDefault="0043780C" w:rsidP="00F74DB0">
      <w:r w:rsidRPr="00F93DD4">
        <w:t xml:space="preserve">Г) фотодерматит </w:t>
      </w:r>
    </w:p>
    <w:p w:rsidR="0043780C" w:rsidRPr="00F93DD4" w:rsidRDefault="0043780C" w:rsidP="00F74DB0">
      <w:r w:rsidRPr="00F93DD4">
        <w:t>Д) катаракта</w:t>
      </w:r>
    </w:p>
    <w:p w:rsidR="0043780C" w:rsidRPr="00F93DD4" w:rsidRDefault="0043780C" w:rsidP="00F74DB0"/>
    <w:p w:rsidR="0043780C" w:rsidRPr="00F93DD4" w:rsidRDefault="0043780C" w:rsidP="00F74DB0">
      <w:r w:rsidRPr="00F93DD4">
        <w:t>16. Колебания оптимальных значений температуры воздуха по высоте и горизонтали</w:t>
      </w:r>
    </w:p>
    <w:p w:rsidR="0043780C" w:rsidRPr="00F93DD4" w:rsidRDefault="0043780C" w:rsidP="00F74DB0">
      <w:r w:rsidRPr="00F93DD4">
        <w:t>рабочей зоны и в течение смены не должны превышать:</w:t>
      </w:r>
    </w:p>
    <w:p w:rsidR="0043780C" w:rsidRPr="00F93DD4" w:rsidRDefault="0043780C" w:rsidP="00F74DB0">
      <w:r w:rsidRPr="00F93DD4">
        <w:t>А) 5^0</w:t>
      </w:r>
      <w:r w:rsidRPr="00F93DD4">
        <w:rPr>
          <w:lang w:val="en-US"/>
        </w:rPr>
        <w:t>C</w:t>
      </w:r>
    </w:p>
    <w:p w:rsidR="0043780C" w:rsidRPr="00F93DD4" w:rsidRDefault="0043780C" w:rsidP="00F74DB0">
      <w:r w:rsidRPr="00F93DD4">
        <w:t>Б) 8^0C</w:t>
      </w:r>
    </w:p>
    <w:p w:rsidR="0043780C" w:rsidRPr="00F93DD4" w:rsidRDefault="0043780C" w:rsidP="00F74DB0">
      <w:r w:rsidRPr="00F93DD4">
        <w:t>В)+ 1-2^0</w:t>
      </w:r>
      <w:r w:rsidRPr="00F93DD4">
        <w:rPr>
          <w:lang w:val="en-US"/>
        </w:rPr>
        <w:t>C</w:t>
      </w:r>
      <w:r w:rsidRPr="00F93DD4">
        <w:t xml:space="preserve"> </w:t>
      </w:r>
    </w:p>
    <w:p w:rsidR="0043780C" w:rsidRPr="00F93DD4" w:rsidRDefault="0043780C" w:rsidP="00F74DB0">
      <w:r w:rsidRPr="00F93DD4">
        <w:t>Г) 10^0C</w:t>
      </w:r>
    </w:p>
    <w:p w:rsidR="0043780C" w:rsidRPr="00F93DD4" w:rsidRDefault="0043780C" w:rsidP="00F74DB0">
      <w:r w:rsidRPr="00F93DD4">
        <w:t>Д) 15^0</w:t>
      </w:r>
      <w:r w:rsidRPr="00F93DD4">
        <w:rPr>
          <w:lang w:val="en-US"/>
        </w:rPr>
        <w:t>C</w:t>
      </w:r>
    </w:p>
    <w:p w:rsidR="0043780C" w:rsidRPr="00F93DD4" w:rsidRDefault="0043780C" w:rsidP="00F74DB0"/>
    <w:p w:rsidR="0043780C" w:rsidRPr="00F93DD4" w:rsidRDefault="0043780C" w:rsidP="00F74DB0">
      <w:r w:rsidRPr="00F93DD4">
        <w:t>17. Для защиты рабочих от теплового излучения используют экраны:</w:t>
      </w:r>
    </w:p>
    <w:p w:rsidR="0043780C" w:rsidRPr="00F93DD4" w:rsidRDefault="0043780C" w:rsidP="00F74DB0">
      <w:r w:rsidRPr="00F93DD4">
        <w:t xml:space="preserve">А)+ отражательные </w:t>
      </w:r>
    </w:p>
    <w:p w:rsidR="0043780C" w:rsidRPr="00F93DD4" w:rsidRDefault="0043780C" w:rsidP="00F74DB0">
      <w:r w:rsidRPr="00F93DD4">
        <w:t>Б)+ теплопоглотительные</w:t>
      </w:r>
    </w:p>
    <w:p w:rsidR="0043780C" w:rsidRPr="00F93DD4" w:rsidRDefault="0043780C" w:rsidP="00F74DB0">
      <w:r w:rsidRPr="00F93DD4">
        <w:t>В) + теплоотводящие</w:t>
      </w:r>
    </w:p>
    <w:p w:rsidR="0043780C" w:rsidRPr="00F93DD4" w:rsidRDefault="0043780C" w:rsidP="00F74DB0">
      <w:r w:rsidRPr="00F93DD4">
        <w:t>Г) радиационные</w:t>
      </w:r>
    </w:p>
    <w:p w:rsidR="0043780C" w:rsidRPr="00F93DD4" w:rsidRDefault="0043780C" w:rsidP="00F74DB0">
      <w:r w:rsidRPr="00F93DD4">
        <w:t>Д) прозрачные</w:t>
      </w:r>
    </w:p>
    <w:p w:rsidR="0043780C" w:rsidRPr="00F93DD4" w:rsidRDefault="0043780C" w:rsidP="00F74DB0"/>
    <w:p w:rsidR="0043780C" w:rsidRPr="00F93DD4" w:rsidRDefault="0043780C" w:rsidP="00F74DB0">
      <w:r w:rsidRPr="00F93DD4">
        <w:t>18. Определение влажности воздуха проводится:</w:t>
      </w:r>
    </w:p>
    <w:p w:rsidR="0043780C" w:rsidRPr="00F93DD4" w:rsidRDefault="0043780C" w:rsidP="00F74DB0">
      <w:r w:rsidRPr="00F93DD4">
        <w:t>А)+ гигрографом</w:t>
      </w:r>
    </w:p>
    <w:p w:rsidR="0043780C" w:rsidRPr="00F93DD4" w:rsidRDefault="0043780C" w:rsidP="00F74DB0">
      <w:r w:rsidRPr="00F93DD4">
        <w:t>Б)+ психрометром</w:t>
      </w:r>
    </w:p>
    <w:p w:rsidR="0043780C" w:rsidRPr="00F93DD4" w:rsidRDefault="0043780C" w:rsidP="00F74DB0">
      <w:r w:rsidRPr="00F93DD4">
        <w:t>В) анемометром</w:t>
      </w:r>
    </w:p>
    <w:p w:rsidR="0043780C" w:rsidRPr="00F93DD4" w:rsidRDefault="0043780C" w:rsidP="00F74DB0">
      <w:r w:rsidRPr="00F93DD4">
        <w:t>Г) кататермометром</w:t>
      </w:r>
    </w:p>
    <w:p w:rsidR="0043780C" w:rsidRPr="00F93DD4" w:rsidRDefault="0043780C" w:rsidP="00F74DB0">
      <w:r w:rsidRPr="00F93DD4">
        <w:t>Д) люксметром</w:t>
      </w:r>
    </w:p>
    <w:p w:rsidR="0043780C" w:rsidRPr="00F93DD4" w:rsidRDefault="0043780C" w:rsidP="00F74DB0"/>
    <w:p w:rsidR="0043780C" w:rsidRPr="00F93DD4" w:rsidRDefault="0043780C" w:rsidP="00F74DB0">
      <w:r w:rsidRPr="00F93DD4">
        <w:t>19. Скорость движения воздуха определяется:</w:t>
      </w:r>
    </w:p>
    <w:p w:rsidR="0043780C" w:rsidRPr="00F93DD4" w:rsidRDefault="0043780C" w:rsidP="00F74DB0">
      <w:r w:rsidRPr="00F93DD4">
        <w:t xml:space="preserve">А)+ анемометром </w:t>
      </w:r>
    </w:p>
    <w:p w:rsidR="0043780C" w:rsidRPr="00F93DD4" w:rsidRDefault="0043780C" w:rsidP="00F74DB0">
      <w:r w:rsidRPr="00F93DD4">
        <w:t>Б) + кататермометром</w:t>
      </w:r>
    </w:p>
    <w:p w:rsidR="0043780C" w:rsidRPr="00F93DD4" w:rsidRDefault="0043780C" w:rsidP="00F74DB0">
      <w:r w:rsidRPr="00F93DD4">
        <w:t>В) гигрометром</w:t>
      </w:r>
    </w:p>
    <w:p w:rsidR="0043780C" w:rsidRPr="00F93DD4" w:rsidRDefault="0043780C" w:rsidP="00F74DB0">
      <w:r w:rsidRPr="00F93DD4">
        <w:t>Г) актинометром</w:t>
      </w:r>
    </w:p>
    <w:p w:rsidR="0043780C" w:rsidRPr="00F93DD4" w:rsidRDefault="0043780C" w:rsidP="00F74DB0">
      <w:r w:rsidRPr="00F93DD4">
        <w:lastRenderedPageBreak/>
        <w:t>Д) радиометром</w:t>
      </w:r>
    </w:p>
    <w:p w:rsidR="0043780C" w:rsidRPr="00F93DD4" w:rsidRDefault="0043780C" w:rsidP="00F74DB0"/>
    <w:p w:rsidR="0043780C" w:rsidRPr="00F93DD4" w:rsidRDefault="0043780C" w:rsidP="00F74DB0">
      <w:r w:rsidRPr="00F93DD4">
        <w:t>20. Методом &lt;фильтровальной тетради&gt; определяют…</w:t>
      </w:r>
    </w:p>
    <w:p w:rsidR="0043780C" w:rsidRPr="00F93DD4" w:rsidRDefault="0043780C" w:rsidP="00F74DB0">
      <w:r w:rsidRPr="00F93DD4">
        <w:t xml:space="preserve">А)+ теплоотдачу испарением с поверхностей тела </w:t>
      </w:r>
    </w:p>
    <w:p w:rsidR="0043780C" w:rsidRPr="00F93DD4" w:rsidRDefault="0043780C" w:rsidP="00F74DB0">
      <w:r w:rsidRPr="00F93DD4">
        <w:t>Б) теплоотдачу испарением с поверхностей легких</w:t>
      </w:r>
    </w:p>
    <w:p w:rsidR="0043780C" w:rsidRPr="00F93DD4" w:rsidRDefault="0043780C" w:rsidP="00F74DB0">
      <w:r w:rsidRPr="00F93DD4">
        <w:t>В) теплоотдачу конвекцией</w:t>
      </w:r>
    </w:p>
    <w:p w:rsidR="0043780C" w:rsidRPr="00F93DD4" w:rsidRDefault="0043780C" w:rsidP="00F74DB0">
      <w:r w:rsidRPr="00F93DD4">
        <w:t>Г) теплоотдачу излучением</w:t>
      </w:r>
    </w:p>
    <w:p w:rsidR="0043780C" w:rsidRPr="00F93DD4" w:rsidRDefault="0043780C" w:rsidP="00F74DB0">
      <w:r w:rsidRPr="00F93DD4">
        <w:t>Д) теплоотдачу радиацией</w:t>
      </w:r>
    </w:p>
    <w:p w:rsidR="0043780C" w:rsidRPr="00F93DD4" w:rsidRDefault="0043780C" w:rsidP="00F74DB0"/>
    <w:p w:rsidR="0043780C" w:rsidRPr="00F93DD4" w:rsidRDefault="0043780C" w:rsidP="00F74DB0">
      <w:r w:rsidRPr="00F93DD4">
        <w:t>21. Тепловой баланс организма может быть:</w:t>
      </w:r>
    </w:p>
    <w:p w:rsidR="0043780C" w:rsidRPr="00F93DD4" w:rsidRDefault="0043780C" w:rsidP="00F74DB0">
      <w:r w:rsidRPr="00F93DD4">
        <w:t xml:space="preserve">А)+ положительным </w:t>
      </w:r>
    </w:p>
    <w:p w:rsidR="0043780C" w:rsidRPr="00F93DD4" w:rsidRDefault="0043780C" w:rsidP="00F74DB0">
      <w:r w:rsidRPr="00F93DD4">
        <w:t xml:space="preserve">Б)+ отрицательным </w:t>
      </w:r>
    </w:p>
    <w:p w:rsidR="0043780C" w:rsidRPr="00F93DD4" w:rsidRDefault="0043780C" w:rsidP="00F74DB0">
      <w:r w:rsidRPr="00F93DD4">
        <w:t>В)+ нулевым</w:t>
      </w:r>
    </w:p>
    <w:p w:rsidR="0043780C" w:rsidRPr="00F93DD4" w:rsidRDefault="0043780C" w:rsidP="00F74DB0">
      <w:r w:rsidRPr="00F93DD4">
        <w:t>Г) временным</w:t>
      </w:r>
    </w:p>
    <w:p w:rsidR="0043780C" w:rsidRPr="00F93DD4" w:rsidRDefault="0043780C" w:rsidP="00F74DB0">
      <w:r w:rsidRPr="00F93DD4">
        <w:t>Д) постоянным</w:t>
      </w:r>
    </w:p>
    <w:p w:rsidR="0043780C" w:rsidRPr="00F93DD4" w:rsidRDefault="0043780C" w:rsidP="00F74DB0"/>
    <w:p w:rsidR="0043780C" w:rsidRPr="00F93DD4" w:rsidRDefault="0043780C" w:rsidP="00F74DB0">
      <w:r w:rsidRPr="00F93DD4">
        <w:t>22. Теплый период года характеризуется среднесуточной температурой наружного воздуха:</w:t>
      </w:r>
    </w:p>
    <w:p w:rsidR="0043780C" w:rsidRPr="00F93DD4" w:rsidRDefault="0043780C" w:rsidP="00F74DB0">
      <w:r w:rsidRPr="00F93DD4">
        <w:t>А) выше +5^0 С</w:t>
      </w:r>
    </w:p>
    <w:p w:rsidR="0043780C" w:rsidRPr="00F93DD4" w:rsidRDefault="0043780C" w:rsidP="00F74DB0">
      <w:r w:rsidRPr="00F93DD4">
        <w:t xml:space="preserve">Б)+ выше +10^0 С </w:t>
      </w:r>
    </w:p>
    <w:p w:rsidR="0043780C" w:rsidRPr="00F93DD4" w:rsidRDefault="0043780C" w:rsidP="00F74DB0">
      <w:r w:rsidRPr="00F93DD4">
        <w:t>В) выше -5^0 С</w:t>
      </w:r>
    </w:p>
    <w:p w:rsidR="0043780C" w:rsidRPr="00F93DD4" w:rsidRDefault="0043780C" w:rsidP="00F74DB0">
      <w:r w:rsidRPr="00F93DD4">
        <w:t>Г) выше - 10^0 С</w:t>
      </w:r>
    </w:p>
    <w:p w:rsidR="0043780C" w:rsidRPr="00F93DD4" w:rsidRDefault="0043780C" w:rsidP="00F74DB0">
      <w:r w:rsidRPr="00F93DD4">
        <w:t>Д) выше +25^0 С</w:t>
      </w:r>
    </w:p>
    <w:p w:rsidR="0043780C" w:rsidRPr="00F93DD4" w:rsidRDefault="0043780C" w:rsidP="00F74DB0"/>
    <w:p w:rsidR="0043780C" w:rsidRPr="00F93DD4" w:rsidRDefault="0043780C" w:rsidP="00F74DB0">
      <w:r w:rsidRPr="00F93DD4">
        <w:t>23. Воздушный душ предназначен для:</w:t>
      </w:r>
    </w:p>
    <w:p w:rsidR="0043780C" w:rsidRPr="00F93DD4" w:rsidRDefault="0043780C" w:rsidP="00F74DB0">
      <w:r w:rsidRPr="00F93DD4">
        <w:t>А) удаления вредных веществ</w:t>
      </w:r>
    </w:p>
    <w:p w:rsidR="0043780C" w:rsidRPr="00F93DD4" w:rsidRDefault="0043780C" w:rsidP="00F74DB0">
      <w:r w:rsidRPr="00F93DD4">
        <w:t>Б) предотвращения сквозняков</w:t>
      </w:r>
    </w:p>
    <w:p w:rsidR="0043780C" w:rsidRPr="00F93DD4" w:rsidRDefault="0043780C" w:rsidP="00F74DB0">
      <w:r w:rsidRPr="00F93DD4">
        <w:t>В) уменьшения интенсивности инфракрасного излучения излучения</w:t>
      </w:r>
    </w:p>
    <w:p w:rsidR="0043780C" w:rsidRPr="00F93DD4" w:rsidRDefault="0043780C" w:rsidP="00F74DB0">
      <w:r w:rsidRPr="00F93DD4">
        <w:t>Г)+улучшения теплоотдачи в условиях воздействия интенсивного инфракрасного</w:t>
      </w:r>
    </w:p>
    <w:p w:rsidR="0043780C" w:rsidRPr="00F93DD4" w:rsidRDefault="0043780C" w:rsidP="00F74DB0">
      <w:r w:rsidRPr="00F93DD4">
        <w:t>излучения</w:t>
      </w:r>
    </w:p>
    <w:p w:rsidR="0043780C" w:rsidRPr="00F93DD4" w:rsidRDefault="0043780C" w:rsidP="00F74DB0">
      <w:r w:rsidRPr="00F93DD4">
        <w:t>Д) защиты излучения радиоизотопов</w:t>
      </w:r>
    </w:p>
    <w:p w:rsidR="0043780C" w:rsidRPr="00F93DD4" w:rsidRDefault="0043780C" w:rsidP="00F74DB0"/>
    <w:p w:rsidR="0043780C" w:rsidRPr="00F93DD4" w:rsidRDefault="0043780C" w:rsidP="00F74DB0">
      <w:r w:rsidRPr="00F93DD4">
        <w:t>24. Какое количество времени работающий находится на постоянном рабочем месте:</w:t>
      </w:r>
    </w:p>
    <w:p w:rsidR="0043780C" w:rsidRPr="00F93DD4" w:rsidRDefault="0043780C" w:rsidP="00F74DB0">
      <w:r w:rsidRPr="00F93DD4">
        <w:t>А) 25%</w:t>
      </w:r>
    </w:p>
    <w:p w:rsidR="0043780C" w:rsidRPr="00F93DD4" w:rsidRDefault="0043780C" w:rsidP="00F74DB0">
      <w:r w:rsidRPr="00F93DD4">
        <w:t>Б) 30%</w:t>
      </w:r>
    </w:p>
    <w:p w:rsidR="0043780C" w:rsidRPr="00F93DD4" w:rsidRDefault="0043780C" w:rsidP="00F74DB0">
      <w:r w:rsidRPr="00F93DD4">
        <w:t>В)+50%</w:t>
      </w:r>
    </w:p>
    <w:p w:rsidR="0043780C" w:rsidRPr="00F93DD4" w:rsidRDefault="0043780C" w:rsidP="00F74DB0">
      <w:r w:rsidRPr="00F93DD4">
        <w:t>Г) 75%</w:t>
      </w:r>
    </w:p>
    <w:p w:rsidR="0043780C" w:rsidRPr="00F93DD4" w:rsidRDefault="0043780C" w:rsidP="00F74DB0">
      <w:r w:rsidRPr="00F93DD4">
        <w:t>Д) 90%</w:t>
      </w:r>
    </w:p>
    <w:p w:rsidR="0043780C" w:rsidRPr="00F93DD4" w:rsidRDefault="0043780C" w:rsidP="00F74DB0"/>
    <w:p w:rsidR="0043780C" w:rsidRPr="00F93DD4" w:rsidRDefault="0043780C" w:rsidP="00F74DB0">
      <w:r w:rsidRPr="00F93DD4">
        <w:t>25. Микроклимат рабочих помещений -это метеорологические условия среды помещений, которые определяются действующими на организм человека сочетаниями:</w:t>
      </w:r>
    </w:p>
    <w:p w:rsidR="0043780C" w:rsidRPr="00F93DD4" w:rsidRDefault="0043780C" w:rsidP="00F74DB0">
      <w:r w:rsidRPr="00F93DD4">
        <w:t xml:space="preserve">А)+ температуры, влажности, скорости движения воздуха, инфракрасного излучения </w:t>
      </w:r>
    </w:p>
    <w:p w:rsidR="0043780C" w:rsidRPr="00F93DD4" w:rsidRDefault="0043780C" w:rsidP="00F74DB0">
      <w:r w:rsidRPr="00F93DD4">
        <w:t>Б) температуры, влажности, скорости движения воздуха, освещенности</w:t>
      </w:r>
    </w:p>
    <w:p w:rsidR="0043780C" w:rsidRPr="00F93DD4" w:rsidRDefault="0043780C" w:rsidP="00F74DB0">
      <w:r w:rsidRPr="00F93DD4">
        <w:t>В) температура, влажности, скорости движения воздуха, ионизирующего излучения</w:t>
      </w:r>
    </w:p>
    <w:p w:rsidR="0043780C" w:rsidRPr="00F93DD4" w:rsidRDefault="0043780C" w:rsidP="00F74DB0">
      <w:r w:rsidRPr="00F93DD4">
        <w:t>Г) влажности, температуры, скорости движения воздуха, ультрафиолетового</w:t>
      </w:r>
    </w:p>
    <w:p w:rsidR="0043780C" w:rsidRPr="00F93DD4" w:rsidRDefault="0043780C" w:rsidP="00F74DB0">
      <w:r w:rsidRPr="00F93DD4">
        <w:t>излучения</w:t>
      </w:r>
    </w:p>
    <w:p w:rsidR="0043780C" w:rsidRPr="00F93DD4" w:rsidRDefault="0043780C" w:rsidP="00F74DB0">
      <w:r w:rsidRPr="00F93DD4">
        <w:t>Д) температуры, влажности, скорости движения воздуха и запыленности</w:t>
      </w:r>
    </w:p>
    <w:p w:rsidR="0043780C" w:rsidRPr="00F93DD4" w:rsidRDefault="0043780C" w:rsidP="00F74DB0"/>
    <w:p w:rsidR="0043780C" w:rsidRPr="00F93DD4" w:rsidRDefault="0043780C" w:rsidP="00F74DB0">
      <w:r w:rsidRPr="00F93DD4">
        <w:t>26. Для защиты от инфракрасного излучения используются:</w:t>
      </w:r>
    </w:p>
    <w:p w:rsidR="0043780C" w:rsidRPr="00F93DD4" w:rsidRDefault="0043780C" w:rsidP="00F74DB0">
      <w:r w:rsidRPr="00F93DD4">
        <w:t>А) воздушно - тепловая завеса</w:t>
      </w:r>
    </w:p>
    <w:p w:rsidR="0043780C" w:rsidRPr="00F93DD4" w:rsidRDefault="0043780C" w:rsidP="00F74DB0">
      <w:r w:rsidRPr="00F93DD4">
        <w:t>Б) аспирация</w:t>
      </w:r>
    </w:p>
    <w:p w:rsidR="0043780C" w:rsidRPr="00F93DD4" w:rsidRDefault="0043780C" w:rsidP="00F74DB0">
      <w:r w:rsidRPr="00F93DD4">
        <w:lastRenderedPageBreak/>
        <w:t>В) эжекция</w:t>
      </w:r>
    </w:p>
    <w:p w:rsidR="0043780C" w:rsidRPr="00F93DD4" w:rsidRDefault="0043780C" w:rsidP="00F74DB0">
      <w:r w:rsidRPr="00F93DD4">
        <w:t xml:space="preserve">Г)+ воздушное душирование </w:t>
      </w:r>
    </w:p>
    <w:p w:rsidR="0043780C" w:rsidRPr="00F93DD4" w:rsidRDefault="0043780C" w:rsidP="00F74DB0">
      <w:r w:rsidRPr="00F93DD4">
        <w:t>Д) местные отсосы</w:t>
      </w:r>
    </w:p>
    <w:p w:rsidR="0043780C" w:rsidRPr="00F93DD4" w:rsidRDefault="0043780C" w:rsidP="00F74DB0"/>
    <w:p w:rsidR="0043780C" w:rsidRPr="00F93DD4" w:rsidRDefault="0043780C" w:rsidP="00F74DB0">
      <w:r w:rsidRPr="00F93DD4">
        <w:t>27. Какой прибор служит для измерения инфракрасного излучения:</w:t>
      </w:r>
    </w:p>
    <w:p w:rsidR="0043780C" w:rsidRPr="00F93DD4" w:rsidRDefault="0043780C" w:rsidP="00F74DB0">
      <w:r w:rsidRPr="00F93DD4">
        <w:t>А) анемометр</w:t>
      </w:r>
    </w:p>
    <w:p w:rsidR="0043780C" w:rsidRPr="00F93DD4" w:rsidRDefault="0043780C" w:rsidP="00F74DB0">
      <w:r w:rsidRPr="00F93DD4">
        <w:t xml:space="preserve">Б)+ актинометр </w:t>
      </w:r>
    </w:p>
    <w:p w:rsidR="0043780C" w:rsidRPr="00F93DD4" w:rsidRDefault="0043780C" w:rsidP="00F74DB0">
      <w:r w:rsidRPr="00F93DD4">
        <w:t>В) термометр</w:t>
      </w:r>
    </w:p>
    <w:p w:rsidR="0043780C" w:rsidRPr="00F93DD4" w:rsidRDefault="0043780C" w:rsidP="00F74DB0">
      <w:r w:rsidRPr="00F93DD4">
        <w:t>Г) психрометр</w:t>
      </w:r>
    </w:p>
    <w:p w:rsidR="0043780C" w:rsidRPr="00F93DD4" w:rsidRDefault="0043780C" w:rsidP="00F74DB0">
      <w:r w:rsidRPr="00F93DD4">
        <w:t>Д) барометр</w:t>
      </w:r>
    </w:p>
    <w:p w:rsidR="0043780C" w:rsidRPr="00F93DD4" w:rsidRDefault="0043780C" w:rsidP="00F74DB0"/>
    <w:p w:rsidR="00F74DB0" w:rsidRPr="00F93DD4" w:rsidRDefault="00F74DB0" w:rsidP="00F74DB0"/>
    <w:p w:rsidR="00F74DB0" w:rsidRPr="00F93DD4" w:rsidRDefault="00F74DB0" w:rsidP="00F74DB0"/>
    <w:p w:rsidR="0043780C" w:rsidRPr="00F93DD4" w:rsidRDefault="0043780C" w:rsidP="00F74DB0">
      <w:r w:rsidRPr="00F93DD4">
        <w:t>28. Солнечный удар может возникнуть у рабочих:</w:t>
      </w:r>
    </w:p>
    <w:p w:rsidR="0043780C" w:rsidRPr="00F93DD4" w:rsidRDefault="0043780C" w:rsidP="00F74DB0">
      <w:r w:rsidRPr="00F93DD4">
        <w:t>А)+полеводов</w:t>
      </w:r>
    </w:p>
    <w:p w:rsidR="0043780C" w:rsidRPr="00F93DD4" w:rsidRDefault="0043780C" w:rsidP="00F74DB0">
      <w:r w:rsidRPr="00F93DD4">
        <w:t>Б) литейщиков</w:t>
      </w:r>
    </w:p>
    <w:p w:rsidR="0043780C" w:rsidRPr="00F93DD4" w:rsidRDefault="0043780C" w:rsidP="00F74DB0">
      <w:r w:rsidRPr="00F93DD4">
        <w:t>В) кузнецов</w:t>
      </w:r>
    </w:p>
    <w:p w:rsidR="0043780C" w:rsidRPr="00F93DD4" w:rsidRDefault="0043780C" w:rsidP="00F74DB0">
      <w:r w:rsidRPr="00F93DD4">
        <w:t>Г) плавильщиков</w:t>
      </w:r>
    </w:p>
    <w:p w:rsidR="0043780C" w:rsidRPr="00F93DD4" w:rsidRDefault="0043780C" w:rsidP="00F74DB0">
      <w:r w:rsidRPr="00F93DD4">
        <w:t>Д) электросварщиков</w:t>
      </w:r>
    </w:p>
    <w:p w:rsidR="0043780C" w:rsidRPr="00F93DD4" w:rsidRDefault="0043780C" w:rsidP="00F74DB0"/>
    <w:p w:rsidR="0043780C" w:rsidRPr="00F93DD4" w:rsidRDefault="0043780C" w:rsidP="00F74DB0">
      <w:r w:rsidRPr="00F93DD4">
        <w:t>29. Устройство аэрации целесообразно в помещениях, характеризующихся значительными:</w:t>
      </w:r>
    </w:p>
    <w:p w:rsidR="0043780C" w:rsidRPr="00F93DD4" w:rsidRDefault="0043780C" w:rsidP="00F74DB0">
      <w:r w:rsidRPr="00F93DD4">
        <w:t>А)+тепловыделениями</w:t>
      </w:r>
    </w:p>
    <w:p w:rsidR="0043780C" w:rsidRPr="00F93DD4" w:rsidRDefault="0043780C" w:rsidP="00F74DB0">
      <w:r w:rsidRPr="00F93DD4">
        <w:t>Б)+ влаговыделениями</w:t>
      </w:r>
    </w:p>
    <w:p w:rsidR="0043780C" w:rsidRPr="00F93DD4" w:rsidRDefault="0043780C" w:rsidP="00F74DB0">
      <w:r w:rsidRPr="00F93DD4">
        <w:t>В) газовыделениями</w:t>
      </w:r>
    </w:p>
    <w:p w:rsidR="0043780C" w:rsidRPr="00F93DD4" w:rsidRDefault="0043780C" w:rsidP="00F74DB0">
      <w:r w:rsidRPr="00F93DD4">
        <w:t>Г) пылевыделениями</w:t>
      </w:r>
    </w:p>
    <w:p w:rsidR="0043780C" w:rsidRPr="00F93DD4" w:rsidRDefault="0043780C" w:rsidP="00F74DB0">
      <w:r w:rsidRPr="00F93DD4">
        <w:t>Д) излучением</w:t>
      </w:r>
    </w:p>
    <w:p w:rsidR="0043780C" w:rsidRPr="00F93DD4" w:rsidRDefault="0043780C" w:rsidP="00F74DB0"/>
    <w:p w:rsidR="0043780C" w:rsidRPr="00F93DD4" w:rsidRDefault="0043780C" w:rsidP="00F74DB0">
      <w:r w:rsidRPr="00F93DD4">
        <w:t>30. На сколько метров от пола  в летний период должен подаваться воздух в аэрируемые помещения?</w:t>
      </w:r>
    </w:p>
    <w:p w:rsidR="0043780C" w:rsidRPr="00F93DD4" w:rsidRDefault="0043780C" w:rsidP="00F74DB0">
      <w:r w:rsidRPr="00F93DD4">
        <w:t xml:space="preserve">А)+ 1 - </w:t>
      </w:r>
      <w:smartTag w:uri="urn:schemas-microsoft-com:office:smarttags" w:element="metricconverter">
        <w:smartTagPr>
          <w:attr w:name="ProductID" w:val="1,5 м"/>
        </w:smartTagPr>
        <w:r w:rsidRPr="00F93DD4">
          <w:t>1,5 м</w:t>
        </w:r>
      </w:smartTag>
      <w:r w:rsidRPr="00F93DD4">
        <w:t xml:space="preserve"> </w:t>
      </w:r>
    </w:p>
    <w:p w:rsidR="0043780C" w:rsidRPr="00F93DD4" w:rsidRDefault="0043780C" w:rsidP="00F74DB0">
      <w:r w:rsidRPr="00F93DD4">
        <w:t xml:space="preserve">Б) 2,5 - </w:t>
      </w:r>
      <w:smartTag w:uri="urn:schemas-microsoft-com:office:smarttags" w:element="metricconverter">
        <w:smartTagPr>
          <w:attr w:name="ProductID" w:val="3 м"/>
        </w:smartTagPr>
        <w:r w:rsidRPr="00F93DD4">
          <w:t>3 м</w:t>
        </w:r>
      </w:smartTag>
    </w:p>
    <w:p w:rsidR="0043780C" w:rsidRPr="00F93DD4" w:rsidRDefault="0043780C" w:rsidP="00F74DB0">
      <w:r w:rsidRPr="00F93DD4">
        <w:t xml:space="preserve">В) 4 - </w:t>
      </w:r>
      <w:smartTag w:uri="urn:schemas-microsoft-com:office:smarttags" w:element="metricconverter">
        <w:smartTagPr>
          <w:attr w:name="ProductID" w:val="6 м"/>
        </w:smartTagPr>
        <w:r w:rsidRPr="00F93DD4">
          <w:t>6 м</w:t>
        </w:r>
      </w:smartTag>
    </w:p>
    <w:p w:rsidR="0043780C" w:rsidRPr="00F93DD4" w:rsidRDefault="0043780C" w:rsidP="00F74DB0">
      <w:r w:rsidRPr="00F93DD4">
        <w:t xml:space="preserve">Г) 8 - </w:t>
      </w:r>
      <w:smartTag w:uri="urn:schemas-microsoft-com:office:smarttags" w:element="metricconverter">
        <w:smartTagPr>
          <w:attr w:name="ProductID" w:val="10 м"/>
        </w:smartTagPr>
        <w:r w:rsidRPr="00F93DD4">
          <w:t>10 м</w:t>
        </w:r>
      </w:smartTag>
    </w:p>
    <w:p w:rsidR="0043780C" w:rsidRPr="00F93DD4" w:rsidRDefault="0043780C" w:rsidP="00F74DB0">
      <w:r w:rsidRPr="00F93DD4">
        <w:t xml:space="preserve">Д) </w:t>
      </w:r>
      <w:smartTag w:uri="urn:schemas-microsoft-com:office:smarttags" w:element="metricconverter">
        <w:smartTagPr>
          <w:attr w:name="ProductID" w:val="0 м"/>
        </w:smartTagPr>
        <w:r w:rsidRPr="00F93DD4">
          <w:t>0 м</w:t>
        </w:r>
      </w:smartTag>
    </w:p>
    <w:p w:rsidR="0043780C" w:rsidRPr="00F93DD4" w:rsidRDefault="0043780C" w:rsidP="00F74DB0"/>
    <w:p w:rsidR="0043780C" w:rsidRPr="00F93DD4" w:rsidRDefault="0043780C" w:rsidP="00F74DB0">
      <w:r w:rsidRPr="00F93DD4">
        <w:t>31. В холодный период года в аэрируемые помещения воздух должен подаваться на</w:t>
      </w:r>
    </w:p>
    <w:p w:rsidR="0043780C" w:rsidRPr="00F93DD4" w:rsidRDefault="0043780C" w:rsidP="00F74DB0">
      <w:r w:rsidRPr="00F93DD4">
        <w:t>уровне………..от пола:</w:t>
      </w:r>
    </w:p>
    <w:p w:rsidR="0043780C" w:rsidRPr="00F93DD4" w:rsidRDefault="0043780C" w:rsidP="00F74DB0">
      <w:r w:rsidRPr="00F93DD4">
        <w:t xml:space="preserve">А) 1 - </w:t>
      </w:r>
      <w:smartTag w:uri="urn:schemas-microsoft-com:office:smarttags" w:element="metricconverter">
        <w:smartTagPr>
          <w:attr w:name="ProductID" w:val="1,5 м"/>
        </w:smartTagPr>
        <w:r w:rsidRPr="00F93DD4">
          <w:t>1,5 м</w:t>
        </w:r>
      </w:smartTag>
    </w:p>
    <w:p w:rsidR="0043780C" w:rsidRPr="00F93DD4" w:rsidRDefault="0043780C" w:rsidP="00F74DB0">
      <w:r w:rsidRPr="00F93DD4">
        <w:t xml:space="preserve">Б) 2 - </w:t>
      </w:r>
      <w:smartTag w:uri="urn:schemas-microsoft-com:office:smarttags" w:element="metricconverter">
        <w:smartTagPr>
          <w:attr w:name="ProductID" w:val="3 м"/>
        </w:smartTagPr>
        <w:r w:rsidRPr="00F93DD4">
          <w:t>3 м</w:t>
        </w:r>
      </w:smartTag>
    </w:p>
    <w:p w:rsidR="0043780C" w:rsidRPr="00F93DD4" w:rsidRDefault="0043780C" w:rsidP="00F74DB0">
      <w:r w:rsidRPr="00F93DD4">
        <w:t xml:space="preserve">В)+ 4 - </w:t>
      </w:r>
      <w:smartTag w:uri="urn:schemas-microsoft-com:office:smarttags" w:element="metricconverter">
        <w:smartTagPr>
          <w:attr w:name="ProductID" w:val="6 м"/>
        </w:smartTagPr>
        <w:r w:rsidRPr="00F93DD4">
          <w:t>6 м</w:t>
        </w:r>
      </w:smartTag>
      <w:r w:rsidRPr="00F93DD4">
        <w:t xml:space="preserve"> </w:t>
      </w:r>
    </w:p>
    <w:p w:rsidR="0043780C" w:rsidRPr="00F93DD4" w:rsidRDefault="0043780C" w:rsidP="00F74DB0">
      <w:r w:rsidRPr="00F93DD4">
        <w:t xml:space="preserve">Г) 8 - </w:t>
      </w:r>
      <w:smartTag w:uri="urn:schemas-microsoft-com:office:smarttags" w:element="metricconverter">
        <w:smartTagPr>
          <w:attr w:name="ProductID" w:val="10 м"/>
        </w:smartTagPr>
        <w:r w:rsidRPr="00F93DD4">
          <w:t>10 м</w:t>
        </w:r>
      </w:smartTag>
    </w:p>
    <w:p w:rsidR="0043780C" w:rsidRPr="00F93DD4" w:rsidRDefault="0043780C" w:rsidP="00F74DB0">
      <w:r w:rsidRPr="00F93DD4">
        <w:t xml:space="preserve">Д) </w:t>
      </w:r>
      <w:smartTag w:uri="urn:schemas-microsoft-com:office:smarttags" w:element="metricconverter">
        <w:smartTagPr>
          <w:attr w:name="ProductID" w:val="0 м"/>
        </w:smartTagPr>
        <w:r w:rsidRPr="00F93DD4">
          <w:t>0 м</w:t>
        </w:r>
      </w:smartTag>
    </w:p>
    <w:p w:rsidR="0043780C" w:rsidRPr="00F93DD4" w:rsidRDefault="0043780C" w:rsidP="00F74DB0"/>
    <w:p w:rsidR="0043780C" w:rsidRPr="00F93DD4" w:rsidRDefault="0043780C" w:rsidP="00F74DB0">
      <w:r w:rsidRPr="00F93DD4">
        <w:t>32. Допустимая температура ограждающих устройств не должна превышать:</w:t>
      </w:r>
    </w:p>
    <w:p w:rsidR="0043780C" w:rsidRPr="00F93DD4" w:rsidRDefault="0043780C" w:rsidP="00F74DB0">
      <w:r w:rsidRPr="00F93DD4">
        <w:t>А) 30^0С</w:t>
      </w:r>
    </w:p>
    <w:p w:rsidR="0043780C" w:rsidRPr="00F93DD4" w:rsidRDefault="0043780C" w:rsidP="00F74DB0">
      <w:r w:rsidRPr="00F93DD4">
        <w:t>Б) 40^0С</w:t>
      </w:r>
    </w:p>
    <w:p w:rsidR="0043780C" w:rsidRPr="00F93DD4" w:rsidRDefault="0043780C" w:rsidP="00F74DB0">
      <w:r w:rsidRPr="00F93DD4">
        <w:t xml:space="preserve">В)+ 45^0С </w:t>
      </w:r>
    </w:p>
    <w:p w:rsidR="0043780C" w:rsidRPr="00F93DD4" w:rsidRDefault="0043780C" w:rsidP="00F74DB0">
      <w:r w:rsidRPr="00F93DD4">
        <w:t>Г) 50^0С</w:t>
      </w:r>
    </w:p>
    <w:p w:rsidR="0043780C" w:rsidRPr="00F93DD4" w:rsidRDefault="0043780C" w:rsidP="00F74DB0">
      <w:r w:rsidRPr="00F93DD4">
        <w:t>Д) 60^0С</w:t>
      </w:r>
    </w:p>
    <w:p w:rsidR="0043780C" w:rsidRPr="00F93DD4" w:rsidRDefault="0043780C" w:rsidP="00F74DB0"/>
    <w:p w:rsidR="0043780C" w:rsidRPr="00F93DD4" w:rsidRDefault="0043780C" w:rsidP="00F74DB0">
      <w:r w:rsidRPr="00F93DD4">
        <w:lastRenderedPageBreak/>
        <w:t>33. Какой процесс является компенсаторным, обеспечивая защиту организма от переохлаждения:</w:t>
      </w:r>
    </w:p>
    <w:p w:rsidR="0043780C" w:rsidRPr="00F93DD4" w:rsidRDefault="0043780C" w:rsidP="00F74DB0">
      <w:r w:rsidRPr="00F93DD4">
        <w:t>А)+мышечная дрожь</w:t>
      </w:r>
    </w:p>
    <w:p w:rsidR="0043780C" w:rsidRPr="00F93DD4" w:rsidRDefault="0043780C" w:rsidP="00F74DB0">
      <w:r w:rsidRPr="00F93DD4">
        <w:t>Б)+флюктуация</w:t>
      </w:r>
    </w:p>
    <w:p w:rsidR="0043780C" w:rsidRPr="00F93DD4" w:rsidRDefault="0043780C" w:rsidP="00F74DB0">
      <w:r w:rsidRPr="00F93DD4">
        <w:t>В) стойкое расширение кровеносных сосудов</w:t>
      </w:r>
    </w:p>
    <w:p w:rsidR="0043780C" w:rsidRPr="00F93DD4" w:rsidRDefault="0043780C" w:rsidP="00F74DB0">
      <w:r w:rsidRPr="00F93DD4">
        <w:t>Г) повышения артериального давления</w:t>
      </w:r>
    </w:p>
    <w:p w:rsidR="0043780C" w:rsidRPr="00F93DD4" w:rsidRDefault="0043780C" w:rsidP="00F74DB0">
      <w:r w:rsidRPr="00F93DD4">
        <w:t>Д) увеличение частоты сердечных сокращений</w:t>
      </w:r>
    </w:p>
    <w:p w:rsidR="0043780C" w:rsidRPr="00F93DD4" w:rsidRDefault="0043780C" w:rsidP="00F74DB0"/>
    <w:p w:rsidR="0043780C" w:rsidRPr="00F93DD4" w:rsidRDefault="0043780C" w:rsidP="00F74DB0">
      <w:r w:rsidRPr="00F93DD4">
        <w:t>34. Какой природы могут быть пестициды:</w:t>
      </w:r>
    </w:p>
    <w:p w:rsidR="0043780C" w:rsidRPr="00F93DD4" w:rsidRDefault="0043780C" w:rsidP="00F74DB0">
      <w:r w:rsidRPr="00F93DD4">
        <w:t xml:space="preserve">А)+ химической </w:t>
      </w:r>
    </w:p>
    <w:p w:rsidR="0043780C" w:rsidRPr="00F93DD4" w:rsidRDefault="0043780C" w:rsidP="00F74DB0">
      <w:r w:rsidRPr="00F93DD4">
        <w:t xml:space="preserve">Б)+ биологической </w:t>
      </w:r>
    </w:p>
    <w:p w:rsidR="0043780C" w:rsidRPr="00F93DD4" w:rsidRDefault="0043780C" w:rsidP="00F74DB0">
      <w:r w:rsidRPr="00F93DD4">
        <w:t>В) физической</w:t>
      </w:r>
    </w:p>
    <w:p w:rsidR="0043780C" w:rsidRPr="00F93DD4" w:rsidRDefault="0043780C" w:rsidP="00F74DB0">
      <w:r w:rsidRPr="00F93DD4">
        <w:t>Г) радиоизотопной</w:t>
      </w:r>
    </w:p>
    <w:p w:rsidR="0043780C" w:rsidRPr="00F93DD4" w:rsidRDefault="0043780C" w:rsidP="00F74DB0">
      <w:r w:rsidRPr="00F93DD4">
        <w:t>Д) ионизирующей</w:t>
      </w:r>
    </w:p>
    <w:p w:rsidR="0043780C" w:rsidRPr="00F93DD4" w:rsidRDefault="0043780C" w:rsidP="00F74DB0"/>
    <w:p w:rsidR="0043780C" w:rsidRPr="00F93DD4" w:rsidRDefault="0043780C" w:rsidP="00F74DB0">
      <w:r w:rsidRPr="00F93DD4">
        <w:t>35. По степени опасности для организма пестициды делятся на:</w:t>
      </w:r>
    </w:p>
    <w:p w:rsidR="0043780C" w:rsidRPr="00F93DD4" w:rsidRDefault="0043780C" w:rsidP="00F74DB0">
      <w:r w:rsidRPr="00F93DD4">
        <w:t>А) 4 классов</w:t>
      </w:r>
    </w:p>
    <w:p w:rsidR="0043780C" w:rsidRPr="00F93DD4" w:rsidRDefault="0043780C" w:rsidP="00F74DB0">
      <w:r w:rsidRPr="00F93DD4">
        <w:t xml:space="preserve">Б)+ 5 класса </w:t>
      </w:r>
    </w:p>
    <w:p w:rsidR="0043780C" w:rsidRPr="00F93DD4" w:rsidRDefault="0043780C" w:rsidP="00F74DB0">
      <w:r w:rsidRPr="00F93DD4">
        <w:t>В) 3 класса</w:t>
      </w:r>
    </w:p>
    <w:p w:rsidR="0043780C" w:rsidRPr="00F93DD4" w:rsidRDefault="0043780C" w:rsidP="00F74DB0">
      <w:r w:rsidRPr="00F93DD4">
        <w:t>Г) 2 класса</w:t>
      </w:r>
    </w:p>
    <w:p w:rsidR="0043780C" w:rsidRPr="00F93DD4" w:rsidRDefault="0043780C" w:rsidP="00F74DB0">
      <w:r w:rsidRPr="00F93DD4">
        <w:t>Д) не делятся на классы</w:t>
      </w:r>
    </w:p>
    <w:p w:rsidR="0043780C" w:rsidRPr="00F93DD4" w:rsidRDefault="0043780C" w:rsidP="00F74DB0"/>
    <w:p w:rsidR="0043780C" w:rsidRPr="00F93DD4" w:rsidRDefault="0043780C" w:rsidP="00F74DB0">
      <w:r w:rsidRPr="00F93DD4">
        <w:t>36. Концентрация пестицидов в воздухе рабочей зоны выражается:</w:t>
      </w:r>
    </w:p>
    <w:p w:rsidR="0043780C" w:rsidRPr="00F93DD4" w:rsidRDefault="0043780C" w:rsidP="00F74DB0">
      <w:r w:rsidRPr="00F93DD4">
        <w:t>А) мг/л</w:t>
      </w:r>
    </w:p>
    <w:p w:rsidR="0043780C" w:rsidRPr="00F93DD4" w:rsidRDefault="0043780C" w:rsidP="00F74DB0">
      <w:r w:rsidRPr="00F93DD4">
        <w:t xml:space="preserve">Б)+ мг/м^3 </w:t>
      </w:r>
    </w:p>
    <w:p w:rsidR="0043780C" w:rsidRPr="00F93DD4" w:rsidRDefault="0043780C" w:rsidP="00F74DB0">
      <w:r w:rsidRPr="00F93DD4">
        <w:t>В) мг/см^2</w:t>
      </w:r>
    </w:p>
    <w:p w:rsidR="0043780C" w:rsidRPr="00F93DD4" w:rsidRDefault="0043780C" w:rsidP="00F74DB0">
      <w:r w:rsidRPr="00F93DD4">
        <w:t>Г) вт/см^2</w:t>
      </w:r>
    </w:p>
    <w:p w:rsidR="0043780C" w:rsidRPr="00F93DD4" w:rsidRDefault="0043780C" w:rsidP="00F74DB0">
      <w:r w:rsidRPr="00F93DD4">
        <w:t>Д) мг/дм^2</w:t>
      </w:r>
    </w:p>
    <w:p w:rsidR="0043780C" w:rsidRPr="00F93DD4" w:rsidRDefault="0043780C" w:rsidP="00F74DB0"/>
    <w:p w:rsidR="0043780C" w:rsidRPr="00F93DD4" w:rsidRDefault="0043780C" w:rsidP="00F74DB0">
      <w:r w:rsidRPr="00F93DD4">
        <w:t>37. Крыльчатым анемометром измеряют…</w:t>
      </w:r>
    </w:p>
    <w:p w:rsidR="0043780C" w:rsidRPr="00F93DD4" w:rsidRDefault="0043780C" w:rsidP="00F74DB0">
      <w:r w:rsidRPr="00F93DD4">
        <w:t xml:space="preserve">А)+ скорость движения воздуха </w:t>
      </w:r>
    </w:p>
    <w:p w:rsidR="0043780C" w:rsidRPr="00F93DD4" w:rsidRDefault="0043780C" w:rsidP="00F74DB0">
      <w:r w:rsidRPr="00F93DD4">
        <w:t>Б) относительную влажность воздуха</w:t>
      </w:r>
    </w:p>
    <w:p w:rsidR="0043780C" w:rsidRPr="00F93DD4" w:rsidRDefault="0043780C" w:rsidP="00F74DB0">
      <w:r w:rsidRPr="00F93DD4">
        <w:t>В) температуру воздуха</w:t>
      </w:r>
    </w:p>
    <w:p w:rsidR="0043780C" w:rsidRPr="00F93DD4" w:rsidRDefault="0043780C" w:rsidP="00F74DB0">
      <w:r w:rsidRPr="00F93DD4">
        <w:t>Г) интенсивность инфракрасного излучения</w:t>
      </w:r>
    </w:p>
    <w:p w:rsidR="0043780C" w:rsidRPr="00F93DD4" w:rsidRDefault="0043780C" w:rsidP="00F74DB0">
      <w:r w:rsidRPr="00F93DD4">
        <w:t>Д) атмосферное давление</w:t>
      </w:r>
    </w:p>
    <w:p w:rsidR="0043780C" w:rsidRPr="00F93DD4" w:rsidRDefault="0043780C" w:rsidP="00F74DB0"/>
    <w:p w:rsidR="0043780C" w:rsidRPr="0078082F" w:rsidRDefault="0043780C" w:rsidP="00F74DB0">
      <w:r w:rsidRPr="0078082F">
        <w:t>38. Не допускаются к применению   пестициды с установленной:</w:t>
      </w:r>
    </w:p>
    <w:p w:rsidR="0043780C" w:rsidRPr="0078082F" w:rsidRDefault="0043780C" w:rsidP="00F74DB0">
      <w:r w:rsidRPr="0078082F">
        <w:t>А)+ канцерогенностью</w:t>
      </w:r>
    </w:p>
    <w:p w:rsidR="0043780C" w:rsidRPr="0078082F" w:rsidRDefault="0043780C" w:rsidP="00F74DB0">
      <w:r w:rsidRPr="0078082F">
        <w:t>Б)+ мутагенностью</w:t>
      </w:r>
    </w:p>
    <w:p w:rsidR="0043780C" w:rsidRPr="0078082F" w:rsidRDefault="0043780C" w:rsidP="00F74DB0">
      <w:r w:rsidRPr="0078082F">
        <w:t>В)+ тератогенностью</w:t>
      </w:r>
    </w:p>
    <w:p w:rsidR="0043780C" w:rsidRPr="0078082F" w:rsidRDefault="0043780C" w:rsidP="00F74DB0">
      <w:r w:rsidRPr="0078082F">
        <w:t>Г)+ бластомогенностью</w:t>
      </w:r>
    </w:p>
    <w:p w:rsidR="0043780C" w:rsidRPr="0078082F" w:rsidRDefault="0043780C" w:rsidP="00F74DB0">
      <w:r w:rsidRPr="0078082F">
        <w:t>Д) безвредностью для организма человека</w:t>
      </w:r>
    </w:p>
    <w:p w:rsidR="0043780C" w:rsidRPr="0078082F" w:rsidRDefault="0043780C" w:rsidP="00F74DB0"/>
    <w:p w:rsidR="0043780C" w:rsidRPr="0078082F" w:rsidRDefault="0043780C" w:rsidP="00F74DB0">
      <w:r w:rsidRPr="0078082F">
        <w:t>39. Могут ли применяться в сельском хозяйстве пестициды 1-го класса опасности?</w:t>
      </w:r>
    </w:p>
    <w:p w:rsidR="0043780C" w:rsidRPr="0078082F" w:rsidRDefault="0043780C" w:rsidP="00F74DB0">
      <w:r w:rsidRPr="0078082F">
        <w:t>А) в редких случаях</w:t>
      </w:r>
    </w:p>
    <w:p w:rsidR="0043780C" w:rsidRPr="0078082F" w:rsidRDefault="0043780C" w:rsidP="00F74DB0">
      <w:r w:rsidRPr="0078082F">
        <w:t xml:space="preserve">Б)+ категорически запрещено </w:t>
      </w:r>
    </w:p>
    <w:p w:rsidR="0043780C" w:rsidRPr="0078082F" w:rsidRDefault="0043780C" w:rsidP="00F74DB0">
      <w:r w:rsidRPr="0078082F">
        <w:t>В) ограничено</w:t>
      </w:r>
    </w:p>
    <w:p w:rsidR="0043780C" w:rsidRPr="0078082F" w:rsidRDefault="0043780C" w:rsidP="00F74DB0">
      <w:r w:rsidRPr="0078082F">
        <w:t>Г) с разрешения СЭС</w:t>
      </w:r>
    </w:p>
    <w:p w:rsidR="0043780C" w:rsidRPr="0078082F" w:rsidRDefault="0043780C" w:rsidP="00F74DB0">
      <w:r w:rsidRPr="0078082F">
        <w:t>Д) с разрешения правительства</w:t>
      </w:r>
    </w:p>
    <w:p w:rsidR="0043780C" w:rsidRPr="0078082F" w:rsidRDefault="0043780C" w:rsidP="00F74DB0"/>
    <w:p w:rsidR="0043780C" w:rsidRPr="0078082F" w:rsidRDefault="0043780C" w:rsidP="00F74DB0">
      <w:r w:rsidRPr="0078082F">
        <w:t>40. ХОС пестициды накапливаются:</w:t>
      </w:r>
    </w:p>
    <w:p w:rsidR="0043780C" w:rsidRPr="0078082F" w:rsidRDefault="0043780C" w:rsidP="00F74DB0">
      <w:r w:rsidRPr="0078082F">
        <w:lastRenderedPageBreak/>
        <w:t>А)+ в органах и тканях, богатых жиром и липидами</w:t>
      </w:r>
    </w:p>
    <w:p w:rsidR="0043780C" w:rsidRPr="0078082F" w:rsidRDefault="0043780C" w:rsidP="00F74DB0">
      <w:r w:rsidRPr="0078082F">
        <w:t>Б) в костной ткани</w:t>
      </w:r>
    </w:p>
    <w:p w:rsidR="0043780C" w:rsidRPr="0078082F" w:rsidRDefault="0043780C" w:rsidP="00F74DB0">
      <w:r w:rsidRPr="0078082F">
        <w:t>В) в жидких средах организма</w:t>
      </w:r>
    </w:p>
    <w:p w:rsidR="0043780C" w:rsidRPr="0078082F" w:rsidRDefault="0043780C" w:rsidP="00F74DB0">
      <w:r w:rsidRPr="0078082F">
        <w:t>Г) в мышцах</w:t>
      </w:r>
    </w:p>
    <w:p w:rsidR="0043780C" w:rsidRPr="0078082F" w:rsidRDefault="0043780C" w:rsidP="00F74DB0">
      <w:r w:rsidRPr="0078082F">
        <w:t>Д) в сухожилиях</w:t>
      </w:r>
    </w:p>
    <w:p w:rsidR="0043780C" w:rsidRPr="0078082F" w:rsidRDefault="0043780C" w:rsidP="00F74DB0"/>
    <w:p w:rsidR="0043780C" w:rsidRPr="0078082F" w:rsidRDefault="0043780C" w:rsidP="00F74DB0">
      <w:r w:rsidRPr="0078082F">
        <w:t>41. Обладают ли ХОС- пестициды выраженными кумулятивными свойствами:</w:t>
      </w:r>
    </w:p>
    <w:p w:rsidR="0043780C" w:rsidRPr="0078082F" w:rsidRDefault="0043780C" w:rsidP="00F74DB0">
      <w:r w:rsidRPr="0078082F">
        <w:t>А)+ обладают</w:t>
      </w:r>
    </w:p>
    <w:p w:rsidR="0043780C" w:rsidRPr="0078082F" w:rsidRDefault="0043780C" w:rsidP="00F74DB0">
      <w:r w:rsidRPr="0078082F">
        <w:t>Б) абсолютно нет</w:t>
      </w:r>
    </w:p>
    <w:p w:rsidR="0043780C" w:rsidRPr="0078082F" w:rsidRDefault="0043780C" w:rsidP="00F74DB0">
      <w:r w:rsidRPr="0078082F">
        <w:t>В) не установлено</w:t>
      </w:r>
    </w:p>
    <w:p w:rsidR="0043780C" w:rsidRPr="0078082F" w:rsidRDefault="0043780C" w:rsidP="00F74DB0">
      <w:r w:rsidRPr="0078082F">
        <w:t>Г) в определенных условиях</w:t>
      </w:r>
    </w:p>
    <w:p w:rsidR="0043780C" w:rsidRPr="0078082F" w:rsidRDefault="0043780C" w:rsidP="00F74DB0">
      <w:r w:rsidRPr="0078082F">
        <w:t>Д) в зависимости от температурного фактора</w:t>
      </w:r>
    </w:p>
    <w:p w:rsidR="0043780C" w:rsidRPr="0078082F" w:rsidRDefault="0043780C" w:rsidP="00F74DB0"/>
    <w:p w:rsidR="0043780C" w:rsidRPr="0078082F" w:rsidRDefault="0043780C" w:rsidP="00F74DB0">
      <w:r w:rsidRPr="0078082F">
        <w:t>42. К какому классу пестицидов относится препарат гранозан</w:t>
      </w:r>
    </w:p>
    <w:p w:rsidR="0043780C" w:rsidRPr="0078082F" w:rsidRDefault="0043780C" w:rsidP="00F74DB0">
      <w:r w:rsidRPr="0078082F">
        <w:t>А) ФОС</w:t>
      </w:r>
    </w:p>
    <w:p w:rsidR="0043780C" w:rsidRPr="0078082F" w:rsidRDefault="0043780C" w:rsidP="00F74DB0">
      <w:r w:rsidRPr="0078082F">
        <w:t>Б) ХОС</w:t>
      </w:r>
    </w:p>
    <w:p w:rsidR="0043780C" w:rsidRPr="0078082F" w:rsidRDefault="0043780C" w:rsidP="00F74DB0">
      <w:r w:rsidRPr="0078082F">
        <w:t xml:space="preserve">В)+ РОС </w:t>
      </w:r>
    </w:p>
    <w:p w:rsidR="0043780C" w:rsidRPr="0078082F" w:rsidRDefault="0043780C" w:rsidP="00F74DB0">
      <w:r w:rsidRPr="0078082F">
        <w:t>Г) соединения мышьяка</w:t>
      </w:r>
    </w:p>
    <w:p w:rsidR="0043780C" w:rsidRPr="0078082F" w:rsidRDefault="0043780C" w:rsidP="00F74DB0">
      <w:r w:rsidRPr="0078082F">
        <w:t>Д) хлор содержащие инсектициды</w:t>
      </w:r>
    </w:p>
    <w:p w:rsidR="0043780C" w:rsidRPr="0078082F" w:rsidRDefault="0043780C" w:rsidP="00F74DB0"/>
    <w:p w:rsidR="0043780C" w:rsidRPr="0078082F" w:rsidRDefault="0043780C" w:rsidP="00F74DB0">
      <w:r w:rsidRPr="0078082F">
        <w:t>43. &lt;Меднопротравная лихорадка&gt; наблюдается при отравлении препаратами:</w:t>
      </w:r>
    </w:p>
    <w:p w:rsidR="0043780C" w:rsidRPr="0078082F" w:rsidRDefault="0043780C" w:rsidP="00F74DB0">
      <w:r w:rsidRPr="0078082F">
        <w:t>А) ФОС</w:t>
      </w:r>
    </w:p>
    <w:p w:rsidR="0043780C" w:rsidRPr="0078082F" w:rsidRDefault="0043780C" w:rsidP="00F74DB0">
      <w:r w:rsidRPr="0078082F">
        <w:t>Б) ХОС</w:t>
      </w:r>
    </w:p>
    <w:p w:rsidR="0043780C" w:rsidRPr="0078082F" w:rsidRDefault="0043780C" w:rsidP="00F74DB0">
      <w:r w:rsidRPr="0078082F">
        <w:t>В) РОС</w:t>
      </w:r>
    </w:p>
    <w:p w:rsidR="0043780C" w:rsidRPr="0078082F" w:rsidRDefault="0043780C" w:rsidP="00F74DB0">
      <w:r w:rsidRPr="0078082F">
        <w:t xml:space="preserve">Г)+ медьсодержащими пестицидами </w:t>
      </w:r>
    </w:p>
    <w:p w:rsidR="0043780C" w:rsidRPr="0078082F" w:rsidRDefault="0043780C" w:rsidP="00F74DB0">
      <w:r w:rsidRPr="0078082F">
        <w:t>Д) мышьяксодержащие пестициды</w:t>
      </w:r>
    </w:p>
    <w:p w:rsidR="0043780C" w:rsidRPr="0078082F" w:rsidRDefault="0043780C" w:rsidP="00F74DB0"/>
    <w:p w:rsidR="0043780C" w:rsidRPr="0078082F" w:rsidRDefault="0043780C" w:rsidP="00F74DB0">
      <w:r w:rsidRPr="0078082F">
        <w:t xml:space="preserve">44. Высоко объемное опрыскивание пестицидами характеризуются расходом жидкости: </w:t>
      </w:r>
    </w:p>
    <w:p w:rsidR="0043780C" w:rsidRPr="0078082F" w:rsidRDefault="0043780C" w:rsidP="00F74DB0">
      <w:r w:rsidRPr="0078082F">
        <w:t>А) 100л/га</w:t>
      </w:r>
    </w:p>
    <w:p w:rsidR="0043780C" w:rsidRPr="0078082F" w:rsidRDefault="0043780C" w:rsidP="00F74DB0">
      <w:r w:rsidRPr="0078082F">
        <w:t>Б) 200л/га</w:t>
      </w:r>
    </w:p>
    <w:p w:rsidR="0043780C" w:rsidRPr="0078082F" w:rsidRDefault="0043780C" w:rsidP="00F74DB0">
      <w:r w:rsidRPr="0078082F">
        <w:t>В) 300л/га</w:t>
      </w:r>
    </w:p>
    <w:p w:rsidR="0043780C" w:rsidRPr="0078082F" w:rsidRDefault="0043780C" w:rsidP="00F74DB0">
      <w:r w:rsidRPr="0078082F">
        <w:t xml:space="preserve">Г)+ 400-500л/га </w:t>
      </w:r>
    </w:p>
    <w:p w:rsidR="0043780C" w:rsidRPr="0078082F" w:rsidRDefault="0043780C" w:rsidP="00F74DB0">
      <w:r w:rsidRPr="0078082F">
        <w:t>Д) 1000л/га</w:t>
      </w:r>
    </w:p>
    <w:p w:rsidR="0043780C" w:rsidRPr="0078082F" w:rsidRDefault="0043780C" w:rsidP="00F74DB0"/>
    <w:p w:rsidR="0043780C" w:rsidRPr="0078082F" w:rsidRDefault="0043780C" w:rsidP="00F74DB0">
      <w:r w:rsidRPr="0078082F">
        <w:t>45. Ультраобъемное опрыскивание пестицидами характеризуется расходом жидкости:</w:t>
      </w:r>
    </w:p>
    <w:p w:rsidR="0043780C" w:rsidRPr="0078082F" w:rsidRDefault="0043780C" w:rsidP="00F74DB0">
      <w:r w:rsidRPr="0078082F">
        <w:t>А) 100л/га</w:t>
      </w:r>
    </w:p>
    <w:p w:rsidR="0043780C" w:rsidRPr="0078082F" w:rsidRDefault="0043780C" w:rsidP="00F74DB0">
      <w:r w:rsidRPr="0078082F">
        <w:t>Б) 80лл/га</w:t>
      </w:r>
    </w:p>
    <w:p w:rsidR="0043780C" w:rsidRPr="0078082F" w:rsidRDefault="0043780C" w:rsidP="00F74DB0">
      <w:r w:rsidRPr="0078082F">
        <w:t>В) 90л/га</w:t>
      </w:r>
    </w:p>
    <w:p w:rsidR="0043780C" w:rsidRPr="0078082F" w:rsidRDefault="0043780C" w:rsidP="00F74DB0">
      <w:r w:rsidRPr="0078082F">
        <w:t>Г) 30л/га</w:t>
      </w:r>
    </w:p>
    <w:p w:rsidR="0043780C" w:rsidRPr="0078082F" w:rsidRDefault="0043780C" w:rsidP="00F74DB0">
      <w:r w:rsidRPr="0078082F">
        <w:t>Д)+ 10л/га</w:t>
      </w:r>
    </w:p>
    <w:p w:rsidR="0043780C" w:rsidRPr="0078082F" w:rsidRDefault="0043780C" w:rsidP="00F74DB0"/>
    <w:p w:rsidR="0043780C" w:rsidRPr="0078082F" w:rsidRDefault="0043780C" w:rsidP="00F74DB0">
      <w:r w:rsidRPr="0078082F">
        <w:t>46. Высота полета самолета при химической обработке полей должна быть в пределах:</w:t>
      </w:r>
    </w:p>
    <w:p w:rsidR="0043780C" w:rsidRPr="0078082F" w:rsidRDefault="0043780C" w:rsidP="00F74DB0">
      <w:r w:rsidRPr="0078082F">
        <w:t>А) 2-3м</w:t>
      </w:r>
    </w:p>
    <w:p w:rsidR="0043780C" w:rsidRPr="0078082F" w:rsidRDefault="0043780C" w:rsidP="00F74DB0">
      <w:r w:rsidRPr="0078082F">
        <w:t>Б) 3-5м</w:t>
      </w:r>
    </w:p>
    <w:p w:rsidR="0043780C" w:rsidRPr="0078082F" w:rsidRDefault="0043780C" w:rsidP="00F74DB0">
      <w:r w:rsidRPr="0078082F">
        <w:t xml:space="preserve">В)+ 5-7м </w:t>
      </w:r>
    </w:p>
    <w:p w:rsidR="0043780C" w:rsidRPr="0078082F" w:rsidRDefault="0043780C" w:rsidP="00F74DB0">
      <w:r w:rsidRPr="0078082F">
        <w:t>Г) 7-10</w:t>
      </w:r>
    </w:p>
    <w:p w:rsidR="0043780C" w:rsidRPr="0078082F" w:rsidRDefault="0043780C" w:rsidP="00F74DB0">
      <w:r w:rsidRPr="0078082F">
        <w:t>Д) не имеет значения</w:t>
      </w:r>
    </w:p>
    <w:p w:rsidR="0043780C" w:rsidRPr="0078082F" w:rsidRDefault="0043780C" w:rsidP="00F74DB0"/>
    <w:p w:rsidR="0043780C" w:rsidRPr="0078082F" w:rsidRDefault="0043780C" w:rsidP="00F74DB0">
      <w:r w:rsidRPr="0078082F">
        <w:t>47. Запрещается авиахимическая обработка пестицидами участков, расположенных от населенных пунктов ближе:</w:t>
      </w:r>
    </w:p>
    <w:p w:rsidR="0043780C" w:rsidRPr="0078082F" w:rsidRDefault="0043780C" w:rsidP="00F74DB0">
      <w:r w:rsidRPr="0078082F">
        <w:lastRenderedPageBreak/>
        <w:t>А) 2км</w:t>
      </w:r>
    </w:p>
    <w:p w:rsidR="0043780C" w:rsidRPr="0078082F" w:rsidRDefault="0043780C" w:rsidP="00F74DB0">
      <w:r w:rsidRPr="0078082F">
        <w:t xml:space="preserve">Б)+ 1км </w:t>
      </w:r>
    </w:p>
    <w:p w:rsidR="0043780C" w:rsidRPr="0078082F" w:rsidRDefault="0043780C" w:rsidP="00F74DB0">
      <w:r w:rsidRPr="0078082F">
        <w:t>В) 500м</w:t>
      </w:r>
    </w:p>
    <w:p w:rsidR="0043780C" w:rsidRPr="0078082F" w:rsidRDefault="0043780C" w:rsidP="00F74DB0">
      <w:r w:rsidRPr="0078082F">
        <w:t>Г) 300м</w:t>
      </w:r>
    </w:p>
    <w:p w:rsidR="0043780C" w:rsidRPr="0078082F" w:rsidRDefault="0043780C" w:rsidP="00F74DB0">
      <w:r w:rsidRPr="0078082F">
        <w:t>Д) 200</w:t>
      </w:r>
    </w:p>
    <w:p w:rsidR="0043780C" w:rsidRPr="0078082F" w:rsidRDefault="0043780C" w:rsidP="00F74DB0"/>
    <w:p w:rsidR="0043780C" w:rsidRPr="0078082F" w:rsidRDefault="0043780C" w:rsidP="00F74DB0">
      <w:r w:rsidRPr="0078082F">
        <w:t>48. Авиаопыливания пестицидами разрешается при скорости ветра не более:</w:t>
      </w:r>
    </w:p>
    <w:p w:rsidR="0043780C" w:rsidRPr="0078082F" w:rsidRDefault="0043780C" w:rsidP="00F74DB0">
      <w:r w:rsidRPr="0078082F">
        <w:t>А) 1м/с</w:t>
      </w:r>
    </w:p>
    <w:p w:rsidR="0043780C" w:rsidRPr="0078082F" w:rsidRDefault="0043780C" w:rsidP="00F74DB0">
      <w:r w:rsidRPr="0078082F">
        <w:t xml:space="preserve">Б)+ 2м/с </w:t>
      </w:r>
    </w:p>
    <w:p w:rsidR="0043780C" w:rsidRPr="0078082F" w:rsidRDefault="0043780C" w:rsidP="00F74DB0">
      <w:r w:rsidRPr="0078082F">
        <w:t>В) 3м/с</w:t>
      </w:r>
    </w:p>
    <w:p w:rsidR="0043780C" w:rsidRPr="0078082F" w:rsidRDefault="0043780C" w:rsidP="00F74DB0">
      <w:r w:rsidRPr="0078082F">
        <w:t>Г) 4м/с</w:t>
      </w:r>
    </w:p>
    <w:p w:rsidR="0043780C" w:rsidRPr="0078082F" w:rsidRDefault="0043780C" w:rsidP="00F74DB0">
      <w:r w:rsidRPr="0078082F">
        <w:t>Д) 5м/с</w:t>
      </w:r>
    </w:p>
    <w:p w:rsidR="0043780C" w:rsidRPr="0078082F" w:rsidRDefault="0043780C" w:rsidP="00F74DB0"/>
    <w:p w:rsidR="0043780C" w:rsidRPr="0078082F" w:rsidRDefault="0043780C" w:rsidP="00F74DB0">
      <w:r w:rsidRPr="0078082F">
        <w:t>49. С гигиенической точки зрения целесообразно проводить протравливание семян:</w:t>
      </w:r>
    </w:p>
    <w:p w:rsidR="0043780C" w:rsidRPr="0078082F" w:rsidRDefault="0043780C" w:rsidP="00F74DB0">
      <w:r w:rsidRPr="0078082F">
        <w:t xml:space="preserve">А)+ централизованным способом </w:t>
      </w:r>
    </w:p>
    <w:p w:rsidR="0043780C" w:rsidRPr="0078082F" w:rsidRDefault="0043780C" w:rsidP="00F74DB0">
      <w:r w:rsidRPr="0078082F">
        <w:t>Б) децентрализованным способом</w:t>
      </w:r>
    </w:p>
    <w:p w:rsidR="0043780C" w:rsidRPr="0078082F" w:rsidRDefault="0043780C" w:rsidP="00F74DB0">
      <w:r w:rsidRPr="0078082F">
        <w:t>В) не имеет значения</w:t>
      </w:r>
    </w:p>
    <w:p w:rsidR="0043780C" w:rsidRPr="0078082F" w:rsidRDefault="0043780C" w:rsidP="00F74DB0">
      <w:r w:rsidRPr="0078082F">
        <w:t>Г) в полевых условиях</w:t>
      </w:r>
    </w:p>
    <w:p w:rsidR="0043780C" w:rsidRPr="0078082F" w:rsidRDefault="0043780C" w:rsidP="00F74DB0">
      <w:r w:rsidRPr="0078082F">
        <w:t>Д) непосредственно в амбарах</w:t>
      </w:r>
    </w:p>
    <w:p w:rsidR="00F74DB0" w:rsidRPr="0078082F" w:rsidRDefault="00F74DB0" w:rsidP="00F74DB0"/>
    <w:p w:rsidR="0043780C" w:rsidRPr="0078082F" w:rsidRDefault="0043780C" w:rsidP="00F74DB0">
      <w:r w:rsidRPr="0078082F">
        <w:t>50. Протравливание семян проводится:</w:t>
      </w:r>
    </w:p>
    <w:p w:rsidR="0043780C" w:rsidRPr="0078082F" w:rsidRDefault="0043780C" w:rsidP="00F74DB0">
      <w:r w:rsidRPr="0078082F">
        <w:t xml:space="preserve">А)+ полусухим способом </w:t>
      </w:r>
    </w:p>
    <w:p w:rsidR="0043780C" w:rsidRPr="0078082F" w:rsidRDefault="0043780C" w:rsidP="00F74DB0">
      <w:r w:rsidRPr="0078082F">
        <w:t xml:space="preserve">Б)+ мокрым способом </w:t>
      </w:r>
    </w:p>
    <w:p w:rsidR="0043780C" w:rsidRPr="0078082F" w:rsidRDefault="0043780C" w:rsidP="00F74DB0">
      <w:r w:rsidRPr="0078082F">
        <w:t>В) воздушным способом</w:t>
      </w:r>
    </w:p>
    <w:p w:rsidR="0043780C" w:rsidRPr="0078082F" w:rsidRDefault="0043780C" w:rsidP="00F74DB0">
      <w:r w:rsidRPr="0078082F">
        <w:t>Г) вакуумным  способом</w:t>
      </w:r>
    </w:p>
    <w:p w:rsidR="0043780C" w:rsidRPr="0078082F" w:rsidRDefault="0043780C" w:rsidP="00F74DB0">
      <w:r w:rsidRPr="0078082F">
        <w:t>Д) прессованием</w:t>
      </w:r>
    </w:p>
    <w:p w:rsidR="0043780C" w:rsidRPr="0078082F" w:rsidRDefault="0043780C" w:rsidP="00F74DB0"/>
    <w:p w:rsidR="0043780C" w:rsidRPr="0078082F" w:rsidRDefault="0043780C" w:rsidP="00F74DB0">
      <w:r w:rsidRPr="0078082F">
        <w:t>51. Непосредственная работа с пестицидами не должна превышать в смену:</w:t>
      </w:r>
    </w:p>
    <w:p w:rsidR="0043780C" w:rsidRPr="0078082F" w:rsidRDefault="0043780C" w:rsidP="00F74DB0">
      <w:r w:rsidRPr="0078082F">
        <w:t>А)+4-6ч</w:t>
      </w:r>
    </w:p>
    <w:p w:rsidR="0043780C" w:rsidRPr="0078082F" w:rsidRDefault="0043780C" w:rsidP="00F74DB0">
      <w:r w:rsidRPr="0078082F">
        <w:t>Б) 8ч</w:t>
      </w:r>
    </w:p>
    <w:p w:rsidR="0043780C" w:rsidRPr="0078082F" w:rsidRDefault="0043780C" w:rsidP="00F74DB0">
      <w:r w:rsidRPr="0078082F">
        <w:t>В) 10ч</w:t>
      </w:r>
    </w:p>
    <w:p w:rsidR="0043780C" w:rsidRPr="0078082F" w:rsidRDefault="0043780C" w:rsidP="00F74DB0">
      <w:r w:rsidRPr="0078082F">
        <w:t>Г) 3ч</w:t>
      </w:r>
    </w:p>
    <w:p w:rsidR="0043780C" w:rsidRPr="00F93DD4" w:rsidRDefault="0043780C" w:rsidP="00F74DB0">
      <w:r w:rsidRPr="0078082F">
        <w:t>Д) 2ч</w:t>
      </w:r>
    </w:p>
    <w:p w:rsidR="0043780C" w:rsidRPr="00F93DD4" w:rsidRDefault="0043780C" w:rsidP="00F74DB0"/>
    <w:p w:rsidR="0043780C" w:rsidRPr="00F93DD4" w:rsidRDefault="0043780C" w:rsidP="00F74DB0">
      <w:r w:rsidRPr="00F93DD4">
        <w:t>52. Аэрозолями преимущественно фиброгенного действия называют...</w:t>
      </w:r>
    </w:p>
    <w:p w:rsidR="0043780C" w:rsidRPr="00F93DD4" w:rsidRDefault="0043780C" w:rsidP="00F74DB0">
      <w:r w:rsidRPr="00F93DD4">
        <w:t>А) массу всех витающих в воздухе частиц в единице объема воздуха.</w:t>
      </w:r>
    </w:p>
    <w:p w:rsidR="0043780C" w:rsidRPr="00F93DD4" w:rsidRDefault="0043780C" w:rsidP="00F74DB0">
      <w:r w:rsidRPr="00F93DD4">
        <w:t>Б) массу частиц пыли, которая поступает в органы дыхания в определенный</w:t>
      </w:r>
    </w:p>
    <w:p w:rsidR="0043780C" w:rsidRPr="00F93DD4" w:rsidRDefault="0043780C" w:rsidP="00F74DB0">
      <w:r w:rsidRPr="00F93DD4">
        <w:t>отрезок времени.</w:t>
      </w:r>
    </w:p>
    <w:p w:rsidR="0043780C" w:rsidRPr="00F93DD4" w:rsidRDefault="0043780C" w:rsidP="00F74DB0">
      <w:r w:rsidRPr="00F93DD4">
        <w:t>В) факторы среды, обусловленные образованием и распространением пыли в</w:t>
      </w:r>
    </w:p>
    <w:p w:rsidR="0043780C" w:rsidRPr="00F93DD4" w:rsidRDefault="0043780C" w:rsidP="00F74DB0">
      <w:r w:rsidRPr="00F93DD4">
        <w:t>процессе  производства. пневмокониозы</w:t>
      </w:r>
    </w:p>
    <w:p w:rsidR="0043780C" w:rsidRPr="00F93DD4" w:rsidRDefault="0043780C" w:rsidP="00F74DB0">
      <w:r w:rsidRPr="00F93DD4">
        <w:t>Г)+ дисперсную систему, состоящую из взвешенных в воздухе частиц, вызывающих</w:t>
      </w:r>
    </w:p>
    <w:p w:rsidR="0043780C" w:rsidRPr="00F93DD4" w:rsidRDefault="0043780C" w:rsidP="00F74DB0">
      <w:r w:rsidRPr="00F93DD4">
        <w:t xml:space="preserve">пневмокониозы </w:t>
      </w:r>
    </w:p>
    <w:p w:rsidR="0043780C" w:rsidRPr="00F93DD4" w:rsidRDefault="0043780C" w:rsidP="00F74DB0">
      <w:r w:rsidRPr="00F93DD4">
        <w:t>Д) дисперсную систему, состоящую из взвешенных в воздухе частиц, вызывающих</w:t>
      </w:r>
    </w:p>
    <w:p w:rsidR="0043780C" w:rsidRPr="00F93DD4" w:rsidRDefault="0043780C" w:rsidP="00F74DB0">
      <w:r w:rsidRPr="00F93DD4">
        <w:t>фотодерматиты</w:t>
      </w:r>
    </w:p>
    <w:p w:rsidR="0043780C" w:rsidRPr="00F93DD4" w:rsidRDefault="0043780C" w:rsidP="00F74DB0"/>
    <w:p w:rsidR="0043780C" w:rsidRPr="00F93DD4" w:rsidRDefault="0043780C" w:rsidP="00F74DB0">
      <w:r w:rsidRPr="00F93DD4">
        <w:t>53. В основе, какой из этих классификации лежит разделение пыли по способу образования:</w:t>
      </w:r>
    </w:p>
    <w:p w:rsidR="0043780C" w:rsidRPr="00F93DD4" w:rsidRDefault="0043780C" w:rsidP="00F74DB0">
      <w:r w:rsidRPr="00F93DD4">
        <w:t>А)+аэрозоли дезинтеграции и конденсации.</w:t>
      </w:r>
    </w:p>
    <w:p w:rsidR="0043780C" w:rsidRPr="00F93DD4" w:rsidRDefault="0043780C" w:rsidP="00F74DB0">
      <w:r w:rsidRPr="00F93DD4">
        <w:t xml:space="preserve">Б) органическая и неорганическая пыль. </w:t>
      </w:r>
    </w:p>
    <w:p w:rsidR="0043780C" w:rsidRPr="00F93DD4" w:rsidRDefault="0043780C" w:rsidP="00F74DB0">
      <w:r w:rsidRPr="00F93DD4">
        <w:t>В) смешанная пыль.</w:t>
      </w:r>
    </w:p>
    <w:p w:rsidR="0043780C" w:rsidRPr="00F93DD4" w:rsidRDefault="0043780C" w:rsidP="00F74DB0">
      <w:r w:rsidRPr="00F93DD4">
        <w:t>Г) пыль, облако</w:t>
      </w:r>
    </w:p>
    <w:p w:rsidR="0043780C" w:rsidRPr="00F93DD4" w:rsidRDefault="0043780C" w:rsidP="00F74DB0">
      <w:r w:rsidRPr="00F93DD4">
        <w:lastRenderedPageBreak/>
        <w:t>Д) дым, туман</w:t>
      </w:r>
    </w:p>
    <w:p w:rsidR="0043780C" w:rsidRPr="00F93DD4" w:rsidRDefault="0043780C" w:rsidP="00F74DB0"/>
    <w:p w:rsidR="0043780C" w:rsidRPr="00F93DD4" w:rsidRDefault="0043780C" w:rsidP="00F74DB0">
      <w:r w:rsidRPr="00F93DD4">
        <w:t>54. При каких производственных процессах могут образоваться аэрозоли конденсации:</w:t>
      </w:r>
    </w:p>
    <w:p w:rsidR="0043780C" w:rsidRPr="00F93DD4" w:rsidRDefault="0043780C" w:rsidP="00F74DB0">
      <w:r w:rsidRPr="00F93DD4">
        <w:t>А) шлифовка деталей</w:t>
      </w:r>
    </w:p>
    <w:p w:rsidR="0043780C" w:rsidRPr="00F93DD4" w:rsidRDefault="0043780C" w:rsidP="00F74DB0">
      <w:r w:rsidRPr="00F93DD4">
        <w:t>Б) дробление в мельницах</w:t>
      </w:r>
    </w:p>
    <w:p w:rsidR="0043780C" w:rsidRPr="00F93DD4" w:rsidRDefault="0043780C" w:rsidP="00F74DB0">
      <w:r w:rsidRPr="00F93DD4">
        <w:t>В) дробление в дезинтеграторах</w:t>
      </w:r>
    </w:p>
    <w:p w:rsidR="0043780C" w:rsidRPr="00F93DD4" w:rsidRDefault="0043780C" w:rsidP="00F74DB0">
      <w:r w:rsidRPr="00F93DD4">
        <w:t xml:space="preserve">Г)+ плавление металла </w:t>
      </w:r>
    </w:p>
    <w:p w:rsidR="0043780C" w:rsidRPr="00F93DD4" w:rsidRDefault="0043780C" w:rsidP="00F74DB0">
      <w:r w:rsidRPr="00F93DD4">
        <w:t>Д) бурение скважин</w:t>
      </w:r>
    </w:p>
    <w:p w:rsidR="0043780C" w:rsidRPr="00F93DD4" w:rsidRDefault="0043780C" w:rsidP="00F74DB0"/>
    <w:p w:rsidR="0043780C" w:rsidRPr="00F93DD4" w:rsidRDefault="0043780C" w:rsidP="00F74DB0">
      <w:r w:rsidRPr="00F93DD4">
        <w:t>55. Манганокониоз вызывается пылью:</w:t>
      </w:r>
    </w:p>
    <w:p w:rsidR="0043780C" w:rsidRPr="00F93DD4" w:rsidRDefault="0043780C" w:rsidP="00F74DB0">
      <w:r w:rsidRPr="00F93DD4">
        <w:t xml:space="preserve">А)+ марганца </w:t>
      </w:r>
    </w:p>
    <w:p w:rsidR="0043780C" w:rsidRPr="00F93DD4" w:rsidRDefault="0043780C" w:rsidP="00F74DB0">
      <w:r w:rsidRPr="00F93DD4">
        <w:t>Б) железа</w:t>
      </w:r>
    </w:p>
    <w:p w:rsidR="0043780C" w:rsidRPr="00F93DD4" w:rsidRDefault="0043780C" w:rsidP="00F74DB0">
      <w:r w:rsidRPr="00F93DD4">
        <w:t>В) углерода</w:t>
      </w:r>
    </w:p>
    <w:p w:rsidR="0043780C" w:rsidRPr="00F93DD4" w:rsidRDefault="0043780C" w:rsidP="00F74DB0">
      <w:r w:rsidRPr="00F93DD4">
        <w:t>Г) двуокиси кремния</w:t>
      </w:r>
    </w:p>
    <w:p w:rsidR="0043780C" w:rsidRPr="00F93DD4" w:rsidRDefault="0043780C" w:rsidP="00F74DB0">
      <w:r w:rsidRPr="00F93DD4">
        <w:t>Д) алюминия</w:t>
      </w:r>
    </w:p>
    <w:p w:rsidR="0043780C" w:rsidRPr="00F93DD4" w:rsidRDefault="0043780C" w:rsidP="00F74DB0"/>
    <w:p w:rsidR="0043780C" w:rsidRPr="00F93DD4" w:rsidRDefault="0043780C" w:rsidP="00F74DB0">
      <w:r w:rsidRPr="00F93DD4">
        <w:t>56. При каком методе отбора проб запыленность выражается в мг/м3:</w:t>
      </w:r>
    </w:p>
    <w:p w:rsidR="0043780C" w:rsidRPr="00F93DD4" w:rsidRDefault="0043780C" w:rsidP="00F74DB0">
      <w:r w:rsidRPr="00F93DD4">
        <w:t>А) ультрамикроскопическом</w:t>
      </w:r>
    </w:p>
    <w:p w:rsidR="0043780C" w:rsidRPr="00F93DD4" w:rsidRDefault="0043780C" w:rsidP="00F74DB0">
      <w:r w:rsidRPr="00F93DD4">
        <w:t>Б) кониометрическом</w:t>
      </w:r>
    </w:p>
    <w:p w:rsidR="0043780C" w:rsidRPr="00F93DD4" w:rsidRDefault="0043780C" w:rsidP="00F74DB0">
      <w:r w:rsidRPr="00F93DD4">
        <w:t>В) седиментационном</w:t>
      </w:r>
    </w:p>
    <w:p w:rsidR="0043780C" w:rsidRPr="00F93DD4" w:rsidRDefault="0043780C" w:rsidP="00F74DB0">
      <w:r w:rsidRPr="00F93DD4">
        <w:t>Г)+ весовом</w:t>
      </w:r>
    </w:p>
    <w:p w:rsidR="0043780C" w:rsidRPr="00F93DD4" w:rsidRDefault="0043780C" w:rsidP="00F74DB0">
      <w:r w:rsidRPr="00F93DD4">
        <w:t>Д) гравитационном</w:t>
      </w:r>
    </w:p>
    <w:p w:rsidR="0043780C" w:rsidRPr="00F93DD4" w:rsidRDefault="0043780C" w:rsidP="00F74DB0"/>
    <w:p w:rsidR="0043780C" w:rsidRPr="00F93DD4" w:rsidRDefault="0043780C" w:rsidP="00F74DB0">
      <w:r w:rsidRPr="00F93DD4">
        <w:t>57. Что лежит в основе принципа нормирования фиброгенной смешанной пыли:</w:t>
      </w:r>
    </w:p>
    <w:p w:rsidR="0043780C" w:rsidRPr="00F93DD4" w:rsidRDefault="0043780C" w:rsidP="00F74DB0">
      <w:r w:rsidRPr="00F93DD4">
        <w:t>А) наличие радиоактивных веществ</w:t>
      </w:r>
    </w:p>
    <w:p w:rsidR="0043780C" w:rsidRPr="00F93DD4" w:rsidRDefault="0043780C" w:rsidP="00F74DB0">
      <w:r w:rsidRPr="00F93DD4">
        <w:t>Б) растворимость в биосредах</w:t>
      </w:r>
    </w:p>
    <w:p w:rsidR="0043780C" w:rsidRPr="00F93DD4" w:rsidRDefault="0043780C" w:rsidP="00F74DB0">
      <w:r w:rsidRPr="00F93DD4">
        <w:t>В) форма пылевых частиц</w:t>
      </w:r>
    </w:p>
    <w:p w:rsidR="0043780C" w:rsidRPr="00F93DD4" w:rsidRDefault="0043780C" w:rsidP="00F74DB0">
      <w:r w:rsidRPr="00F93DD4">
        <w:t xml:space="preserve">Г)+ процентное содержание двуокиси кремния </w:t>
      </w:r>
    </w:p>
    <w:p w:rsidR="0043780C" w:rsidRPr="00F93DD4" w:rsidRDefault="0043780C" w:rsidP="00F74DB0">
      <w:r w:rsidRPr="00F93DD4">
        <w:t>Д) степень дисперсности пыли</w:t>
      </w:r>
    </w:p>
    <w:p w:rsidR="0043780C" w:rsidRPr="00F93DD4" w:rsidRDefault="0043780C" w:rsidP="00F74DB0"/>
    <w:p w:rsidR="0043780C" w:rsidRPr="00F93DD4" w:rsidRDefault="0043780C" w:rsidP="00F74DB0">
      <w:r w:rsidRPr="00F93DD4">
        <w:t>58. Что такое максимально - разовая концентрация пыли (МРК):</w:t>
      </w:r>
    </w:p>
    <w:p w:rsidR="0043780C" w:rsidRPr="00F93DD4" w:rsidRDefault="0043780C" w:rsidP="00F74DB0">
      <w:r w:rsidRPr="00F93DD4">
        <w:t>А) масса частиц пыли, содержащаяся в единице объема воздуха.</w:t>
      </w:r>
    </w:p>
    <w:p w:rsidR="0043780C" w:rsidRPr="00F93DD4" w:rsidRDefault="0043780C" w:rsidP="00F74DB0">
      <w:r w:rsidRPr="00F93DD4">
        <w:t>Б) масса частиц пыли, поступающая в органы дыхания за определенный промежуток</w:t>
      </w:r>
    </w:p>
    <w:p w:rsidR="0043780C" w:rsidRPr="00F93DD4" w:rsidRDefault="0043780C" w:rsidP="00F74DB0">
      <w:r w:rsidRPr="00F93DD4">
        <w:t>времени</w:t>
      </w:r>
    </w:p>
    <w:p w:rsidR="0043780C" w:rsidRPr="00F93DD4" w:rsidRDefault="0043780C" w:rsidP="00F74DB0">
      <w:r w:rsidRPr="00F93DD4">
        <w:t>В) определенная за промежуток времени, равный не менее 75% рабочей времени</w:t>
      </w:r>
    </w:p>
    <w:p w:rsidR="0043780C" w:rsidRPr="00F93DD4" w:rsidRDefault="0043780C" w:rsidP="00F74DB0">
      <w:r w:rsidRPr="00F93DD4">
        <w:t>пылеобразования</w:t>
      </w:r>
    </w:p>
    <w:p w:rsidR="0043780C" w:rsidRPr="00F93DD4" w:rsidRDefault="0043780C" w:rsidP="00F74DB0">
      <w:r w:rsidRPr="00F93DD4">
        <w:t>Г)+ определяемая за промежуток времени, равный 30 мин. в момент максимального</w:t>
      </w:r>
    </w:p>
    <w:p w:rsidR="0043780C" w:rsidRPr="00F93DD4" w:rsidRDefault="0043780C" w:rsidP="00F74DB0">
      <w:r w:rsidRPr="00F93DD4">
        <w:t xml:space="preserve">пылеобразования </w:t>
      </w:r>
    </w:p>
    <w:p w:rsidR="0043780C" w:rsidRPr="00F93DD4" w:rsidRDefault="0043780C" w:rsidP="00F74DB0">
      <w:r w:rsidRPr="00F93DD4">
        <w:t>Д) концентрация пыли, измеренная за весь период времени</w:t>
      </w:r>
    </w:p>
    <w:p w:rsidR="0043780C" w:rsidRPr="00F93DD4" w:rsidRDefault="0043780C" w:rsidP="00F74DB0"/>
    <w:p w:rsidR="0043780C" w:rsidRPr="00F93DD4" w:rsidRDefault="0043780C" w:rsidP="00F74DB0">
      <w:r w:rsidRPr="00F93DD4">
        <w:t>59. Что такое среднесменная концентрация пыли (ССК)</w:t>
      </w:r>
    </w:p>
    <w:p w:rsidR="0043780C" w:rsidRPr="00F93DD4" w:rsidRDefault="0043780C" w:rsidP="00F74DB0">
      <w:r w:rsidRPr="00F93DD4">
        <w:t>А) масса всех витающих в воздухе частиц в единице объема воздуха</w:t>
      </w:r>
    </w:p>
    <w:p w:rsidR="0043780C" w:rsidRPr="00F93DD4" w:rsidRDefault="0043780C" w:rsidP="00F74DB0">
      <w:r w:rsidRPr="00F93DD4">
        <w:t>Б)+ масса пыли определенная за промежуток времени, равный не менее 75% рабочей</w:t>
      </w:r>
    </w:p>
    <w:p w:rsidR="0043780C" w:rsidRPr="00F93DD4" w:rsidRDefault="0043780C" w:rsidP="00F74DB0">
      <w:r w:rsidRPr="00F93DD4">
        <w:t xml:space="preserve">смены </w:t>
      </w:r>
    </w:p>
    <w:p w:rsidR="0043780C" w:rsidRPr="00F93DD4" w:rsidRDefault="0043780C" w:rsidP="00F74DB0">
      <w:r w:rsidRPr="00F93DD4">
        <w:t>В) определенная по результатам непрерывного отбора проб в зоне дыхания</w:t>
      </w:r>
    </w:p>
    <w:p w:rsidR="0043780C" w:rsidRPr="00F93DD4" w:rsidRDefault="0043780C" w:rsidP="00F74DB0">
      <w:r w:rsidRPr="00F93DD4">
        <w:t>работающих</w:t>
      </w:r>
    </w:p>
    <w:p w:rsidR="0043780C" w:rsidRPr="00F93DD4" w:rsidRDefault="0043780C" w:rsidP="00F74DB0">
      <w:r w:rsidRPr="00F93DD4">
        <w:t>Г) масса частиц пыли, содержащаяся в единице объема воздуха</w:t>
      </w:r>
    </w:p>
    <w:p w:rsidR="0043780C" w:rsidRPr="00F93DD4" w:rsidRDefault="0043780C" w:rsidP="00F74DB0">
      <w:r w:rsidRPr="00F93DD4">
        <w:t>Д) определяемая за промежуток времени, равный 30 мин. в момент максимального</w:t>
      </w:r>
    </w:p>
    <w:p w:rsidR="0043780C" w:rsidRPr="00F93DD4" w:rsidRDefault="0043780C" w:rsidP="00F74DB0">
      <w:r w:rsidRPr="00F93DD4">
        <w:t>пылеобразования</w:t>
      </w:r>
    </w:p>
    <w:p w:rsidR="0043780C" w:rsidRPr="00F93DD4" w:rsidRDefault="0043780C" w:rsidP="00F74DB0"/>
    <w:p w:rsidR="0043780C" w:rsidRPr="00F93DD4" w:rsidRDefault="0043780C" w:rsidP="00F74DB0">
      <w:r w:rsidRPr="00F93DD4">
        <w:lastRenderedPageBreak/>
        <w:t>60. Что такое пылевая нагрузка?</w:t>
      </w:r>
    </w:p>
    <w:p w:rsidR="0043780C" w:rsidRPr="00F93DD4" w:rsidRDefault="0043780C" w:rsidP="00F74DB0">
      <w:r w:rsidRPr="00F93DD4">
        <w:t>А) фактор, обусловленный образованием и распространением пыли в процессе</w:t>
      </w:r>
    </w:p>
    <w:p w:rsidR="0043780C" w:rsidRPr="00F93DD4" w:rsidRDefault="0043780C" w:rsidP="00F74DB0">
      <w:r w:rsidRPr="00F93DD4">
        <w:t>производства</w:t>
      </w:r>
    </w:p>
    <w:p w:rsidR="0043780C" w:rsidRPr="00F93DD4" w:rsidRDefault="0043780C" w:rsidP="00F74DB0">
      <w:r w:rsidRPr="00F93DD4">
        <w:t>Б) масса всех витающих в воздухе частиц в единице объема воздуха</w:t>
      </w:r>
    </w:p>
    <w:p w:rsidR="0043780C" w:rsidRPr="00F93DD4" w:rsidRDefault="0043780C" w:rsidP="00F74DB0">
      <w:r w:rsidRPr="00F93DD4">
        <w:t>В) масса пыли, определяемая за промежуток времени, равный не менее 75%</w:t>
      </w:r>
    </w:p>
    <w:p w:rsidR="0043780C" w:rsidRPr="00F93DD4" w:rsidRDefault="0043780C" w:rsidP="00F74DB0">
      <w:r w:rsidRPr="00F93DD4">
        <w:t>рабочей смены</w:t>
      </w:r>
    </w:p>
    <w:p w:rsidR="0043780C" w:rsidRPr="00F93DD4" w:rsidRDefault="0043780C" w:rsidP="00F74DB0">
      <w:r w:rsidRPr="00F93DD4">
        <w:t>Г) определяемая за промежуток времени, равный 30 мин. в момент максимального</w:t>
      </w:r>
    </w:p>
    <w:p w:rsidR="0043780C" w:rsidRPr="00F93DD4" w:rsidRDefault="0043780C" w:rsidP="00F74DB0">
      <w:r w:rsidRPr="00F93DD4">
        <w:t>пылеобразования</w:t>
      </w:r>
    </w:p>
    <w:p w:rsidR="0043780C" w:rsidRPr="00F93DD4" w:rsidRDefault="0043780C" w:rsidP="00F74DB0">
      <w:r w:rsidRPr="00F93DD4">
        <w:t>Д)+ масса частиц пыли, которая поступает в органы дыхания за период выполнения</w:t>
      </w:r>
    </w:p>
    <w:p w:rsidR="0043780C" w:rsidRPr="00F93DD4" w:rsidRDefault="0043780C" w:rsidP="00F74DB0">
      <w:r w:rsidRPr="00F93DD4">
        <w:t>работ</w:t>
      </w:r>
    </w:p>
    <w:p w:rsidR="0043780C" w:rsidRPr="00F93DD4" w:rsidRDefault="0043780C" w:rsidP="00F74DB0"/>
    <w:p w:rsidR="00F74DB0" w:rsidRPr="00F93DD4" w:rsidRDefault="00F74DB0" w:rsidP="00F74DB0"/>
    <w:p w:rsidR="0043780C" w:rsidRPr="00F93DD4" w:rsidRDefault="0043780C" w:rsidP="00F74DB0">
      <w:r w:rsidRPr="00F93DD4">
        <w:t>61. Какой законодательный (нормативный) документ регламентирует содержание аэрозолей в воздухе рабочей зоны?</w:t>
      </w:r>
    </w:p>
    <w:p w:rsidR="0043780C" w:rsidRPr="00F93DD4" w:rsidRDefault="0043780C" w:rsidP="00F74DB0">
      <w:r w:rsidRPr="00F93DD4">
        <w:t xml:space="preserve">А)+ Предельно допустимые концентрации вредных веществ в воздухе рабочей зоны </w:t>
      </w:r>
    </w:p>
    <w:p w:rsidR="0043780C" w:rsidRPr="00F93DD4" w:rsidRDefault="0043780C" w:rsidP="00F74DB0">
      <w:r w:rsidRPr="00F93DD4">
        <w:t>Б) Закон &lt;О санитарно- эпидемиологическом благополучии населения&gt;</w:t>
      </w:r>
    </w:p>
    <w:p w:rsidR="0043780C" w:rsidRPr="00F93DD4" w:rsidRDefault="0043780C" w:rsidP="00F74DB0">
      <w:r w:rsidRPr="00F93DD4">
        <w:t>В) Закон &lt;Об охране труда&gt;</w:t>
      </w:r>
    </w:p>
    <w:p w:rsidR="0043780C" w:rsidRPr="00F93DD4" w:rsidRDefault="0043780C" w:rsidP="00F74DB0">
      <w:r w:rsidRPr="00F93DD4">
        <w:t>Г) Закон &lt; О здоровье населения&gt;</w:t>
      </w:r>
    </w:p>
    <w:p w:rsidR="0043780C" w:rsidRPr="00F93DD4" w:rsidRDefault="0043780C" w:rsidP="00F74DB0">
      <w:r w:rsidRPr="00F93DD4">
        <w:t>Д) &lt;Санитарные нормы проектирования производственных объектов&gt;</w:t>
      </w:r>
    </w:p>
    <w:p w:rsidR="0043780C" w:rsidRPr="00F93DD4" w:rsidRDefault="0043780C" w:rsidP="00F74DB0">
      <w:r w:rsidRPr="00F93DD4">
        <w:t>СН - 1.01.001 - 94</w:t>
      </w:r>
    </w:p>
    <w:p w:rsidR="0043780C" w:rsidRPr="00F93DD4" w:rsidRDefault="0043780C" w:rsidP="00F74DB0"/>
    <w:p w:rsidR="0043780C" w:rsidRPr="00F93DD4" w:rsidRDefault="0043780C" w:rsidP="00F74DB0">
      <w:r w:rsidRPr="00F93DD4">
        <w:t>62. Скорость оседания аэрозоля зависит от:</w:t>
      </w:r>
    </w:p>
    <w:p w:rsidR="0043780C" w:rsidRPr="00F93DD4" w:rsidRDefault="0043780C" w:rsidP="00F74DB0">
      <w:r w:rsidRPr="00F93DD4">
        <w:t>А)+ дисперсности</w:t>
      </w:r>
    </w:p>
    <w:p w:rsidR="0043780C" w:rsidRPr="00F93DD4" w:rsidRDefault="0043780C" w:rsidP="00F74DB0">
      <w:r w:rsidRPr="00F93DD4">
        <w:t>Б) консистенции</w:t>
      </w:r>
    </w:p>
    <w:p w:rsidR="0043780C" w:rsidRPr="00F93DD4" w:rsidRDefault="0043780C" w:rsidP="00F74DB0">
      <w:r w:rsidRPr="00F93DD4">
        <w:t>В) токсичности</w:t>
      </w:r>
    </w:p>
    <w:p w:rsidR="0043780C" w:rsidRPr="00F93DD4" w:rsidRDefault="0043780C" w:rsidP="00F74DB0">
      <w:r w:rsidRPr="00F93DD4">
        <w:t>Г) удельного веса</w:t>
      </w:r>
    </w:p>
    <w:p w:rsidR="0043780C" w:rsidRPr="00F93DD4" w:rsidRDefault="0043780C" w:rsidP="00F74DB0">
      <w:r w:rsidRPr="00F93DD4">
        <w:t>Д) химического состава</w:t>
      </w:r>
    </w:p>
    <w:p w:rsidR="0043780C" w:rsidRPr="00F93DD4" w:rsidRDefault="0043780C" w:rsidP="00F74DB0"/>
    <w:p w:rsidR="0043780C" w:rsidRPr="00F93DD4" w:rsidRDefault="0043780C" w:rsidP="00F74DB0">
      <w:r w:rsidRPr="00F93DD4">
        <w:t>63. ПДК для пыли, содержащей свободную двуокись кремния более 70%</w:t>
      </w:r>
    </w:p>
    <w:p w:rsidR="0043780C" w:rsidRPr="00F93DD4" w:rsidRDefault="0043780C" w:rsidP="00F74DB0">
      <w:r w:rsidRPr="00F93DD4">
        <w:t>А)+ 1 мг/м^3</w:t>
      </w:r>
    </w:p>
    <w:p w:rsidR="0043780C" w:rsidRPr="00F93DD4" w:rsidRDefault="0043780C" w:rsidP="00F74DB0">
      <w:r w:rsidRPr="00F93DD4">
        <w:t>Б) 2 мг/м^3</w:t>
      </w:r>
    </w:p>
    <w:p w:rsidR="0043780C" w:rsidRPr="00F93DD4" w:rsidRDefault="0043780C" w:rsidP="00F74DB0">
      <w:r w:rsidRPr="00F93DD4">
        <w:t>В) 3 мг/м^3</w:t>
      </w:r>
    </w:p>
    <w:p w:rsidR="0043780C" w:rsidRPr="00F93DD4" w:rsidRDefault="0043780C" w:rsidP="00F74DB0">
      <w:r w:rsidRPr="00F93DD4">
        <w:t>Г) 4 мг/м^3</w:t>
      </w:r>
    </w:p>
    <w:p w:rsidR="0043780C" w:rsidRPr="00F93DD4" w:rsidRDefault="0043780C" w:rsidP="00F74DB0">
      <w:r w:rsidRPr="00F93DD4">
        <w:t>Д) 10 мг/м^3</w:t>
      </w:r>
    </w:p>
    <w:p w:rsidR="0043780C" w:rsidRPr="00F93DD4" w:rsidRDefault="0043780C" w:rsidP="00F74DB0"/>
    <w:p w:rsidR="0043780C" w:rsidRPr="00F93DD4" w:rsidRDefault="0043780C" w:rsidP="00F74DB0">
      <w:r w:rsidRPr="00F93DD4">
        <w:t>64. ПДК для пыли, содержащей сводную двуокись кремния от 10 до 70% составляет:</w:t>
      </w:r>
    </w:p>
    <w:p w:rsidR="0043780C" w:rsidRPr="00F93DD4" w:rsidRDefault="0043780C" w:rsidP="00F74DB0">
      <w:r w:rsidRPr="00F93DD4">
        <w:t>А) 1 мг/м^3</w:t>
      </w:r>
    </w:p>
    <w:p w:rsidR="0043780C" w:rsidRPr="00F93DD4" w:rsidRDefault="0043780C" w:rsidP="00F74DB0">
      <w:r w:rsidRPr="00F93DD4">
        <w:t>Б) +2 мг/м^3</w:t>
      </w:r>
    </w:p>
    <w:p w:rsidR="0043780C" w:rsidRPr="00F93DD4" w:rsidRDefault="0043780C" w:rsidP="00F74DB0">
      <w:r w:rsidRPr="00F93DD4">
        <w:t xml:space="preserve">В)3 мг/м^3 </w:t>
      </w:r>
    </w:p>
    <w:p w:rsidR="0043780C" w:rsidRPr="00F93DD4" w:rsidRDefault="0043780C" w:rsidP="00F74DB0">
      <w:r w:rsidRPr="00F93DD4">
        <w:t>Г) 4 мг/м^3</w:t>
      </w:r>
    </w:p>
    <w:p w:rsidR="0043780C" w:rsidRPr="00F93DD4" w:rsidRDefault="0043780C" w:rsidP="00F74DB0">
      <w:r w:rsidRPr="00F93DD4">
        <w:t>Д) 10 мг/м^3</w:t>
      </w:r>
    </w:p>
    <w:p w:rsidR="0043780C" w:rsidRPr="00F93DD4" w:rsidRDefault="0043780C" w:rsidP="00F74DB0"/>
    <w:p w:rsidR="0043780C" w:rsidRPr="00F93DD4" w:rsidRDefault="0043780C" w:rsidP="00F74DB0">
      <w:r w:rsidRPr="00F93DD4">
        <w:t>65. ПДК для пыли, содержащей свободную двуокись кремния от 2 % до 10%, составляет:</w:t>
      </w:r>
    </w:p>
    <w:p w:rsidR="0043780C" w:rsidRPr="00F93DD4" w:rsidRDefault="0043780C" w:rsidP="00F74DB0">
      <w:r w:rsidRPr="00F93DD4">
        <w:t>А) 1 мг/м^3</w:t>
      </w:r>
    </w:p>
    <w:p w:rsidR="0043780C" w:rsidRPr="00F93DD4" w:rsidRDefault="0043780C" w:rsidP="00F74DB0">
      <w:r w:rsidRPr="00F93DD4">
        <w:t>Б) 2 мг/м^3</w:t>
      </w:r>
    </w:p>
    <w:p w:rsidR="0043780C" w:rsidRPr="00F93DD4" w:rsidRDefault="0043780C" w:rsidP="00F74DB0">
      <w:r w:rsidRPr="00F93DD4">
        <w:t>В) 3 мг/м^3</w:t>
      </w:r>
    </w:p>
    <w:p w:rsidR="0043780C" w:rsidRPr="00F93DD4" w:rsidRDefault="0043780C" w:rsidP="00F74DB0">
      <w:r w:rsidRPr="00F93DD4">
        <w:t>Г)+ 4 мг/м^3</w:t>
      </w:r>
    </w:p>
    <w:p w:rsidR="0043780C" w:rsidRPr="00F93DD4" w:rsidRDefault="0043780C" w:rsidP="00F74DB0">
      <w:r w:rsidRPr="00F93DD4">
        <w:t>Д) 10 мг/м^3</w:t>
      </w:r>
    </w:p>
    <w:p w:rsidR="0043780C" w:rsidRPr="00F93DD4" w:rsidRDefault="0043780C" w:rsidP="00F74DB0"/>
    <w:p w:rsidR="0043780C" w:rsidRPr="00F93DD4" w:rsidRDefault="0043780C" w:rsidP="00F74DB0">
      <w:r w:rsidRPr="00F93DD4">
        <w:t>66. Какой из нижеперечисленных видов пневмокониоза наиболее агрессивен</w:t>
      </w:r>
    </w:p>
    <w:p w:rsidR="0043780C" w:rsidRPr="00F93DD4" w:rsidRDefault="0043780C" w:rsidP="00F74DB0">
      <w:r w:rsidRPr="00F93DD4">
        <w:lastRenderedPageBreak/>
        <w:t>А) сидероз</w:t>
      </w:r>
    </w:p>
    <w:p w:rsidR="0043780C" w:rsidRPr="00F93DD4" w:rsidRDefault="0043780C" w:rsidP="00F74DB0">
      <w:r w:rsidRPr="00F93DD4">
        <w:t>Б) амилоз</w:t>
      </w:r>
    </w:p>
    <w:p w:rsidR="0043780C" w:rsidRPr="00F93DD4" w:rsidRDefault="0043780C" w:rsidP="00F74DB0">
      <w:r w:rsidRPr="00F93DD4">
        <w:t xml:space="preserve">В)+ силикоз </w:t>
      </w:r>
    </w:p>
    <w:p w:rsidR="0043780C" w:rsidRPr="00F93DD4" w:rsidRDefault="0043780C" w:rsidP="00F74DB0">
      <w:r w:rsidRPr="00F93DD4">
        <w:t>Г) асбестоз</w:t>
      </w:r>
    </w:p>
    <w:p w:rsidR="0043780C" w:rsidRPr="00F93DD4" w:rsidRDefault="0043780C" w:rsidP="00F74DB0">
      <w:r w:rsidRPr="00F93DD4">
        <w:t>Д) алюминоз</w:t>
      </w:r>
    </w:p>
    <w:p w:rsidR="0043780C" w:rsidRPr="00F93DD4" w:rsidRDefault="0043780C" w:rsidP="00F74DB0"/>
    <w:p w:rsidR="0043780C" w:rsidRPr="00F93DD4" w:rsidRDefault="0043780C" w:rsidP="00F74DB0">
      <w:r w:rsidRPr="00F93DD4">
        <w:t>67. Какие мероприятия являются наиболее эффективными при борьбе с пылеобразованием:</w:t>
      </w:r>
    </w:p>
    <w:p w:rsidR="0043780C" w:rsidRPr="00F93DD4" w:rsidRDefault="0043780C" w:rsidP="00F74DB0">
      <w:r w:rsidRPr="00F93DD4">
        <w:t>А) организационные</w:t>
      </w:r>
    </w:p>
    <w:p w:rsidR="0043780C" w:rsidRPr="00F93DD4" w:rsidRDefault="0043780C" w:rsidP="00F74DB0">
      <w:r w:rsidRPr="00F93DD4">
        <w:t xml:space="preserve">Б)+ технические </w:t>
      </w:r>
    </w:p>
    <w:p w:rsidR="0043780C" w:rsidRPr="00F93DD4" w:rsidRDefault="0043780C" w:rsidP="00F74DB0">
      <w:r w:rsidRPr="00F93DD4">
        <w:t>В) лечебные</w:t>
      </w:r>
    </w:p>
    <w:p w:rsidR="0043780C" w:rsidRPr="00F93DD4" w:rsidRDefault="0043780C" w:rsidP="00F74DB0">
      <w:r w:rsidRPr="00F93DD4">
        <w:t>Г) медико-профилактические</w:t>
      </w:r>
    </w:p>
    <w:p w:rsidR="0043780C" w:rsidRPr="00F93DD4" w:rsidRDefault="0043780C" w:rsidP="00F74DB0">
      <w:r w:rsidRPr="00F93DD4">
        <w:t>Д) применение средств индивидуальной защиты</w:t>
      </w:r>
    </w:p>
    <w:p w:rsidR="0043780C" w:rsidRPr="00F93DD4" w:rsidRDefault="0043780C" w:rsidP="00F74DB0"/>
    <w:p w:rsidR="0043780C" w:rsidRPr="00F93DD4" w:rsidRDefault="0043780C" w:rsidP="00F74DB0">
      <w:r w:rsidRPr="00F93DD4">
        <w:t>68. Наиболее эффективное средство борьбы с пылеобразованием в шахтах:</w:t>
      </w:r>
    </w:p>
    <w:p w:rsidR="0043780C" w:rsidRPr="00F93DD4" w:rsidRDefault="0043780C" w:rsidP="00F74DB0">
      <w:r w:rsidRPr="00F93DD4">
        <w:t>А) эжекция</w:t>
      </w:r>
    </w:p>
    <w:p w:rsidR="0043780C" w:rsidRPr="00F93DD4" w:rsidRDefault="0043780C" w:rsidP="00F74DB0">
      <w:r w:rsidRPr="00F93DD4">
        <w:t>Б) аэрация</w:t>
      </w:r>
    </w:p>
    <w:p w:rsidR="0043780C" w:rsidRPr="00F93DD4" w:rsidRDefault="0043780C" w:rsidP="00F74DB0">
      <w:r w:rsidRPr="00F93DD4">
        <w:t>В)+увлажнение</w:t>
      </w:r>
    </w:p>
    <w:p w:rsidR="0043780C" w:rsidRPr="00F93DD4" w:rsidRDefault="0043780C" w:rsidP="00F74DB0">
      <w:r w:rsidRPr="00F93DD4">
        <w:t>Г) аспирация</w:t>
      </w:r>
    </w:p>
    <w:p w:rsidR="0043780C" w:rsidRPr="00F93DD4" w:rsidRDefault="0043780C" w:rsidP="00F74DB0">
      <w:r w:rsidRPr="00F93DD4">
        <w:t>Д) укрытие</w:t>
      </w:r>
    </w:p>
    <w:p w:rsidR="0043780C" w:rsidRPr="00F93DD4" w:rsidRDefault="0043780C" w:rsidP="00F74DB0"/>
    <w:p w:rsidR="0043780C" w:rsidRPr="00F93DD4" w:rsidRDefault="0043780C" w:rsidP="00F74DB0">
      <w:r w:rsidRPr="00F93DD4">
        <w:t>69. Что называется дисперсностью пыли:</w:t>
      </w:r>
    </w:p>
    <w:p w:rsidR="0043780C" w:rsidRPr="00F93DD4" w:rsidRDefault="0043780C" w:rsidP="00F74DB0">
      <w:r w:rsidRPr="00F93DD4">
        <w:t xml:space="preserve">А)+ процентное содержание числа пылинок различного размера </w:t>
      </w:r>
    </w:p>
    <w:p w:rsidR="0043780C" w:rsidRPr="00F93DD4" w:rsidRDefault="0043780C" w:rsidP="00F74DB0">
      <w:r w:rsidRPr="00F93DD4">
        <w:t>Б) процентное содержание массы пылинок различного размера</w:t>
      </w:r>
    </w:p>
    <w:p w:rsidR="0043780C" w:rsidRPr="00F93DD4" w:rsidRDefault="0043780C" w:rsidP="00F74DB0">
      <w:r w:rsidRPr="00F93DD4">
        <w:t>В) процент числа пылинок размером более 10 мкм</w:t>
      </w:r>
    </w:p>
    <w:p w:rsidR="0043780C" w:rsidRPr="00F93DD4" w:rsidRDefault="0043780C" w:rsidP="00F74DB0">
      <w:r w:rsidRPr="00F93DD4">
        <w:t>Г) скорость оседания пылинок различного размера</w:t>
      </w:r>
    </w:p>
    <w:p w:rsidR="0043780C" w:rsidRPr="00F93DD4" w:rsidRDefault="0043780C" w:rsidP="00F74DB0">
      <w:r w:rsidRPr="00F93DD4">
        <w:t>Д) химический состав пылинок</w:t>
      </w:r>
    </w:p>
    <w:p w:rsidR="0043780C" w:rsidRPr="00F93DD4" w:rsidRDefault="0043780C" w:rsidP="00F74DB0"/>
    <w:p w:rsidR="0043780C" w:rsidRPr="00F93DD4" w:rsidRDefault="0043780C" w:rsidP="00F74DB0">
      <w:r w:rsidRPr="00F93DD4">
        <w:t>70. Какой пылью вызывается сидероз:</w:t>
      </w:r>
    </w:p>
    <w:p w:rsidR="0043780C" w:rsidRPr="00F93DD4" w:rsidRDefault="0043780C" w:rsidP="00F74DB0">
      <w:r w:rsidRPr="00F93DD4">
        <w:t>А) двуокисью кремния</w:t>
      </w:r>
    </w:p>
    <w:p w:rsidR="0043780C" w:rsidRPr="00F93DD4" w:rsidRDefault="0043780C" w:rsidP="00F74DB0">
      <w:r w:rsidRPr="00F93DD4">
        <w:t>Б)+окислами железа</w:t>
      </w:r>
    </w:p>
    <w:p w:rsidR="0043780C" w:rsidRPr="00F93DD4" w:rsidRDefault="0043780C" w:rsidP="00F74DB0">
      <w:r w:rsidRPr="00F93DD4">
        <w:t>В) угольной пылью</w:t>
      </w:r>
    </w:p>
    <w:p w:rsidR="0043780C" w:rsidRPr="00F93DD4" w:rsidRDefault="0043780C" w:rsidP="00F74DB0">
      <w:r w:rsidRPr="00F93DD4">
        <w:t>Г) растительной пылью</w:t>
      </w:r>
    </w:p>
    <w:p w:rsidR="0043780C" w:rsidRPr="00F93DD4" w:rsidRDefault="0043780C" w:rsidP="00F74DB0">
      <w:r w:rsidRPr="00F93DD4">
        <w:t>Д) тальком</w:t>
      </w:r>
    </w:p>
    <w:p w:rsidR="0043780C" w:rsidRPr="00F93DD4" w:rsidRDefault="0043780C" w:rsidP="00F74DB0"/>
    <w:p w:rsidR="0043780C" w:rsidRPr="00F93DD4" w:rsidRDefault="0043780C" w:rsidP="00F74DB0">
      <w:r w:rsidRPr="00F93DD4">
        <w:t>71. Какой пылью вызывается биссиноз:</w:t>
      </w:r>
    </w:p>
    <w:p w:rsidR="0043780C" w:rsidRPr="00F93DD4" w:rsidRDefault="0043780C" w:rsidP="00F74DB0">
      <w:r w:rsidRPr="00F93DD4">
        <w:t>А) двуокисью кремния</w:t>
      </w:r>
    </w:p>
    <w:p w:rsidR="0043780C" w:rsidRPr="00F93DD4" w:rsidRDefault="0043780C" w:rsidP="00F74DB0">
      <w:r w:rsidRPr="00F93DD4">
        <w:t>Б) окислами железа</w:t>
      </w:r>
    </w:p>
    <w:p w:rsidR="0043780C" w:rsidRPr="00F93DD4" w:rsidRDefault="0043780C" w:rsidP="00F74DB0">
      <w:r w:rsidRPr="00F93DD4">
        <w:t xml:space="preserve">В)+ растительной пылью </w:t>
      </w:r>
    </w:p>
    <w:p w:rsidR="0043780C" w:rsidRPr="00F93DD4" w:rsidRDefault="0043780C" w:rsidP="00F74DB0">
      <w:r w:rsidRPr="00F93DD4">
        <w:t>Г) угольной пылью</w:t>
      </w:r>
    </w:p>
    <w:p w:rsidR="0043780C" w:rsidRPr="00F93DD4" w:rsidRDefault="0043780C" w:rsidP="00F74DB0">
      <w:r w:rsidRPr="00F93DD4">
        <w:t>Д) тальком</w:t>
      </w:r>
    </w:p>
    <w:p w:rsidR="0043780C" w:rsidRPr="00F93DD4" w:rsidRDefault="0043780C" w:rsidP="00F74DB0"/>
    <w:p w:rsidR="0043780C" w:rsidRPr="00F93DD4" w:rsidRDefault="0043780C" w:rsidP="00F74DB0">
      <w:r w:rsidRPr="00F93DD4">
        <w:t>72. Клинические варианты силикоза, встречающиеся при воздействии пыли диоксида кремния:</w:t>
      </w:r>
    </w:p>
    <w:p w:rsidR="0043780C" w:rsidRPr="00F93DD4" w:rsidRDefault="0043780C" w:rsidP="00F74DB0">
      <w:r w:rsidRPr="00F93DD4">
        <w:t>А)+узелковый фиброз легочной ткани</w:t>
      </w:r>
    </w:p>
    <w:p w:rsidR="0043780C" w:rsidRPr="00F93DD4" w:rsidRDefault="0043780C" w:rsidP="00F74DB0">
      <w:r w:rsidRPr="00F93DD4">
        <w:t>Б)+интерстициальный фиброз легочной ткани</w:t>
      </w:r>
    </w:p>
    <w:p w:rsidR="0043780C" w:rsidRPr="00F93DD4" w:rsidRDefault="0043780C" w:rsidP="00F74DB0">
      <w:r w:rsidRPr="00F93DD4">
        <w:t>В) изолированное поражение одной доли легкого</w:t>
      </w:r>
    </w:p>
    <w:p w:rsidR="0043780C" w:rsidRPr="00F93DD4" w:rsidRDefault="0043780C" w:rsidP="00F74DB0">
      <w:r w:rsidRPr="00F93DD4">
        <w:t>Г) острая пневмония</w:t>
      </w:r>
    </w:p>
    <w:p w:rsidR="0043780C" w:rsidRPr="00F93DD4" w:rsidRDefault="0043780C" w:rsidP="00F74DB0">
      <w:r w:rsidRPr="00F93DD4">
        <w:t>Д) одностороннее поражение легкого</w:t>
      </w:r>
    </w:p>
    <w:p w:rsidR="0043780C" w:rsidRPr="00F93DD4" w:rsidRDefault="0043780C" w:rsidP="00F74DB0"/>
    <w:p w:rsidR="0043780C" w:rsidRPr="00F93DD4" w:rsidRDefault="0043780C" w:rsidP="00F74DB0">
      <w:r w:rsidRPr="00F93DD4">
        <w:t>73. Какие вещества, входящие в состав сварочного аэрозоля, оказывают наиболее</w:t>
      </w:r>
    </w:p>
    <w:p w:rsidR="0043780C" w:rsidRPr="00F93DD4" w:rsidRDefault="0043780C" w:rsidP="00F74DB0">
      <w:r w:rsidRPr="00F93DD4">
        <w:t>вредное влияние на организм:</w:t>
      </w:r>
    </w:p>
    <w:p w:rsidR="0043780C" w:rsidRPr="00F93DD4" w:rsidRDefault="0043780C" w:rsidP="00F74DB0">
      <w:r w:rsidRPr="00F93DD4">
        <w:lastRenderedPageBreak/>
        <w:t>А) оксиды железа</w:t>
      </w:r>
    </w:p>
    <w:p w:rsidR="0043780C" w:rsidRPr="00F93DD4" w:rsidRDefault="0043780C" w:rsidP="00F74DB0">
      <w:r w:rsidRPr="00F93DD4">
        <w:t>Б)+оксиды марганца</w:t>
      </w:r>
    </w:p>
    <w:p w:rsidR="0043780C" w:rsidRPr="00F93DD4" w:rsidRDefault="0043780C" w:rsidP="00F74DB0">
      <w:r w:rsidRPr="00F93DD4">
        <w:t>В) фтористые соединения</w:t>
      </w:r>
    </w:p>
    <w:p w:rsidR="0043780C" w:rsidRPr="00F93DD4" w:rsidRDefault="0043780C" w:rsidP="00F74DB0">
      <w:r w:rsidRPr="00F93DD4">
        <w:t>Г) оксиды азота</w:t>
      </w:r>
    </w:p>
    <w:p w:rsidR="0043780C" w:rsidRPr="00F93DD4" w:rsidRDefault="0043780C" w:rsidP="00F74DB0">
      <w:r w:rsidRPr="00F93DD4">
        <w:t>Д) окислы азота</w:t>
      </w:r>
    </w:p>
    <w:p w:rsidR="0043780C" w:rsidRPr="00F93DD4" w:rsidRDefault="0043780C" w:rsidP="00F74DB0"/>
    <w:p w:rsidR="0043780C" w:rsidRPr="00F93DD4" w:rsidRDefault="0043780C" w:rsidP="00F74DB0">
      <w:r w:rsidRPr="00F93DD4">
        <w:t>74. К профессиональным заболеваниям шахтеров угольных шахт относятся</w:t>
      </w:r>
    </w:p>
    <w:p w:rsidR="0043780C" w:rsidRPr="00F93DD4" w:rsidRDefault="0043780C" w:rsidP="00F74DB0">
      <w:r w:rsidRPr="00F93DD4">
        <w:t>А катар верхних дыхательных путей</w:t>
      </w:r>
    </w:p>
    <w:p w:rsidR="0043780C" w:rsidRPr="00F93DD4" w:rsidRDefault="0043780C" w:rsidP="00F74DB0">
      <w:r w:rsidRPr="00F93DD4">
        <w:t>Б) пневмония</w:t>
      </w:r>
    </w:p>
    <w:p w:rsidR="0043780C" w:rsidRPr="00F93DD4" w:rsidRDefault="0043780C" w:rsidP="00F74DB0">
      <w:r w:rsidRPr="00F93DD4">
        <w:t>В)+ антракоз</w:t>
      </w:r>
    </w:p>
    <w:p w:rsidR="0043780C" w:rsidRPr="00F93DD4" w:rsidRDefault="0043780C" w:rsidP="00F74DB0">
      <w:r w:rsidRPr="00F93DD4">
        <w:t>Г) катаракта</w:t>
      </w:r>
    </w:p>
    <w:p w:rsidR="0043780C" w:rsidRPr="00F93DD4" w:rsidRDefault="0043780C" w:rsidP="00F74DB0">
      <w:r w:rsidRPr="00F93DD4">
        <w:t>Д) туберкулез</w:t>
      </w:r>
    </w:p>
    <w:p w:rsidR="0043780C" w:rsidRPr="00F93DD4" w:rsidRDefault="0043780C" w:rsidP="00F74DB0"/>
    <w:p w:rsidR="0043780C" w:rsidRPr="00F93DD4" w:rsidRDefault="0043780C" w:rsidP="00F74DB0">
      <w:r w:rsidRPr="00F93DD4">
        <w:t>75. Какое действие на организм может вызвать пыль:</w:t>
      </w:r>
    </w:p>
    <w:p w:rsidR="0043780C" w:rsidRPr="00F93DD4" w:rsidRDefault="0043780C" w:rsidP="00F74DB0">
      <w:r w:rsidRPr="00F93DD4">
        <w:t>А)+ фиброгенное</w:t>
      </w:r>
    </w:p>
    <w:p w:rsidR="0043780C" w:rsidRPr="00F93DD4" w:rsidRDefault="0043780C" w:rsidP="00F74DB0">
      <w:r w:rsidRPr="00F93DD4">
        <w:t>Б) +токсическое</w:t>
      </w:r>
    </w:p>
    <w:p w:rsidR="0043780C" w:rsidRPr="00F93DD4" w:rsidRDefault="0043780C" w:rsidP="00F74DB0">
      <w:r w:rsidRPr="00F93DD4">
        <w:t>В) +аллергенное</w:t>
      </w:r>
    </w:p>
    <w:p w:rsidR="0043780C" w:rsidRPr="00F93DD4" w:rsidRDefault="0043780C" w:rsidP="00F74DB0">
      <w:r w:rsidRPr="00F93DD4">
        <w:t>Г) кондукционное</w:t>
      </w:r>
    </w:p>
    <w:p w:rsidR="0043780C" w:rsidRPr="00F93DD4" w:rsidRDefault="0043780C" w:rsidP="00F74DB0">
      <w:r w:rsidRPr="00F93DD4">
        <w:t>Д) индифферентное</w:t>
      </w:r>
    </w:p>
    <w:p w:rsidR="0043780C" w:rsidRPr="00F93DD4" w:rsidRDefault="0043780C" w:rsidP="00F74DB0"/>
    <w:p w:rsidR="0043780C" w:rsidRPr="00F93DD4" w:rsidRDefault="0043780C" w:rsidP="00F74DB0">
      <w:r w:rsidRPr="00F93DD4">
        <w:t>76. При определении запыленности воздуха на рабочем месте</w:t>
      </w:r>
    </w:p>
    <w:p w:rsidR="0043780C" w:rsidRPr="00F93DD4" w:rsidRDefault="0043780C" w:rsidP="00F74DB0">
      <w:r w:rsidRPr="00F93DD4">
        <w:t>А)+ устанавливают массу пыли в мг/м</w:t>
      </w:r>
      <w:r w:rsidRPr="00F93DD4">
        <w:rPr>
          <w:vertAlign w:val="superscript"/>
        </w:rPr>
        <w:t>3</w:t>
      </w:r>
    </w:p>
    <w:p w:rsidR="0043780C" w:rsidRPr="00F93DD4" w:rsidRDefault="0043780C" w:rsidP="00F74DB0">
      <w:r w:rsidRPr="00F93DD4">
        <w:t>Б) +дают характеристику дисперсности состава пыли</w:t>
      </w:r>
    </w:p>
    <w:p w:rsidR="0043780C" w:rsidRPr="00F93DD4" w:rsidRDefault="0043780C" w:rsidP="00F74DB0">
      <w:r w:rsidRPr="00F93DD4">
        <w:t>В) определяют реакцию органов дыхания на пыль</w:t>
      </w:r>
    </w:p>
    <w:p w:rsidR="0043780C" w:rsidRPr="00F93DD4" w:rsidRDefault="0043780C" w:rsidP="00F74DB0">
      <w:r w:rsidRPr="00F93DD4">
        <w:t>Г) выясняют степень загазованности</w:t>
      </w:r>
    </w:p>
    <w:p w:rsidR="0043780C" w:rsidRPr="00F93DD4" w:rsidRDefault="0043780C" w:rsidP="00F74DB0">
      <w:r w:rsidRPr="00F93DD4">
        <w:t>Д) определяют влажность воздуха</w:t>
      </w:r>
    </w:p>
    <w:p w:rsidR="0043780C" w:rsidRPr="00F93DD4" w:rsidRDefault="0043780C" w:rsidP="00F74DB0"/>
    <w:p w:rsidR="0043780C" w:rsidRPr="00F93DD4" w:rsidRDefault="0043780C" w:rsidP="00F74DB0">
      <w:r w:rsidRPr="00F93DD4">
        <w:t>77. Определите понятие &lt;пылевая нагрузка&gt;</w:t>
      </w:r>
    </w:p>
    <w:p w:rsidR="0043780C" w:rsidRPr="00F93DD4" w:rsidRDefault="0043780C" w:rsidP="00F74DB0">
      <w:r w:rsidRPr="00F93DD4">
        <w:t>А)+ произведение среднесменной концентрации пыли на продолжительность</w:t>
      </w:r>
    </w:p>
    <w:p w:rsidR="0043780C" w:rsidRPr="00F93DD4" w:rsidRDefault="0043780C" w:rsidP="00F74DB0">
      <w:r w:rsidRPr="00F93DD4">
        <w:t>экспозиции и объем  легочной вентиляции</w:t>
      </w:r>
    </w:p>
    <w:p w:rsidR="0043780C" w:rsidRPr="00F93DD4" w:rsidRDefault="0043780C" w:rsidP="00F74DB0">
      <w:r w:rsidRPr="00F93DD4">
        <w:t>Б) максимальная концентрация пыли  в момент исследования</w:t>
      </w:r>
    </w:p>
    <w:p w:rsidR="0043780C" w:rsidRPr="00F93DD4" w:rsidRDefault="0043780C" w:rsidP="00F74DB0">
      <w:r w:rsidRPr="00F93DD4">
        <w:t>В) среднесменная концентрация пыли</w:t>
      </w:r>
    </w:p>
    <w:p w:rsidR="0043780C" w:rsidRPr="00F93DD4" w:rsidRDefault="0043780C" w:rsidP="00F74DB0">
      <w:r w:rsidRPr="00F93DD4">
        <w:t>Г) совокупность физико-химических свойств пыли</w:t>
      </w:r>
    </w:p>
    <w:p w:rsidR="0043780C" w:rsidRPr="00F93DD4" w:rsidRDefault="0043780C" w:rsidP="00F74DB0">
      <w:r w:rsidRPr="00F93DD4">
        <w:t>Д) реакция легких на пылевой фактор</w:t>
      </w:r>
    </w:p>
    <w:p w:rsidR="0043780C" w:rsidRPr="00F93DD4" w:rsidRDefault="0043780C" w:rsidP="00F74DB0"/>
    <w:p w:rsidR="0043780C" w:rsidRPr="00F93DD4" w:rsidRDefault="0043780C" w:rsidP="00F74DB0">
      <w:r w:rsidRPr="00F93DD4">
        <w:t>78. Какие группы методов и средств контроля запыленности воздуха рабочей зоны вы знаете:</w:t>
      </w:r>
    </w:p>
    <w:p w:rsidR="0043780C" w:rsidRPr="00F93DD4" w:rsidRDefault="0043780C" w:rsidP="00F74DB0">
      <w:r w:rsidRPr="00F93DD4">
        <w:t>А)+ прямые методы с выделением дисперсной фазы в пылеотборниках с последующим</w:t>
      </w:r>
    </w:p>
    <w:p w:rsidR="0043780C" w:rsidRPr="00F93DD4" w:rsidRDefault="0043780C" w:rsidP="00F74DB0">
      <w:r w:rsidRPr="00F93DD4">
        <w:t>взвешиванием массы пыли</w:t>
      </w:r>
    </w:p>
    <w:p w:rsidR="0043780C" w:rsidRPr="00F93DD4" w:rsidRDefault="0043780C" w:rsidP="00F74DB0">
      <w:r w:rsidRPr="00F93DD4">
        <w:t>Б) + косвенные методы (без выделения дисперсной фазы, обеспечивающие определение</w:t>
      </w:r>
    </w:p>
    <w:p w:rsidR="0043780C" w:rsidRPr="00F93DD4" w:rsidRDefault="0043780C" w:rsidP="00F74DB0">
      <w:r w:rsidRPr="00F93DD4">
        <w:t>массы пыли мг/м3)</w:t>
      </w:r>
    </w:p>
    <w:p w:rsidR="0043780C" w:rsidRPr="00F93DD4" w:rsidRDefault="0043780C" w:rsidP="00F74DB0">
      <w:r w:rsidRPr="00F93DD4">
        <w:t>В) комбинированные методы</w:t>
      </w:r>
    </w:p>
    <w:p w:rsidR="0043780C" w:rsidRPr="00F93DD4" w:rsidRDefault="0043780C" w:rsidP="00F74DB0">
      <w:r w:rsidRPr="00F93DD4">
        <w:t>Г) опосредованные методы</w:t>
      </w:r>
    </w:p>
    <w:p w:rsidR="0043780C" w:rsidRPr="00F93DD4" w:rsidRDefault="0043780C" w:rsidP="00F74DB0">
      <w:r w:rsidRPr="00F93DD4">
        <w:t>Д) дисперсный метод</w:t>
      </w:r>
    </w:p>
    <w:p w:rsidR="0043780C" w:rsidRPr="00F93DD4" w:rsidRDefault="0043780C" w:rsidP="00F74DB0"/>
    <w:p w:rsidR="0043780C" w:rsidRPr="00F93DD4" w:rsidRDefault="0043780C" w:rsidP="00F74DB0">
      <w:r w:rsidRPr="00F93DD4">
        <w:t xml:space="preserve">79. Основное назначение пылевого контроля: </w:t>
      </w:r>
    </w:p>
    <w:p w:rsidR="0043780C" w:rsidRPr="00F93DD4" w:rsidRDefault="0043780C" w:rsidP="00F74DB0">
      <w:r w:rsidRPr="00F93DD4">
        <w:t>А) определить заболеваемость пневмокониозом</w:t>
      </w:r>
    </w:p>
    <w:p w:rsidR="0043780C" w:rsidRPr="00F93DD4" w:rsidRDefault="0043780C" w:rsidP="00F74DB0">
      <w:r w:rsidRPr="00F93DD4">
        <w:t>Б) оценить работоспособность рабочих борьбы с пылью</w:t>
      </w:r>
    </w:p>
    <w:p w:rsidR="0043780C" w:rsidRPr="00F93DD4" w:rsidRDefault="0043780C" w:rsidP="00F74DB0">
      <w:r w:rsidRPr="00F93DD4">
        <w:t>В) + гигиеническая оценка условий труда работающих и определение</w:t>
      </w:r>
    </w:p>
    <w:p w:rsidR="0043780C" w:rsidRPr="00F93DD4" w:rsidRDefault="0043780C" w:rsidP="00F74DB0">
      <w:r w:rsidRPr="00F93DD4">
        <w:t>эффективности средств  борьбы с пылью</w:t>
      </w:r>
    </w:p>
    <w:p w:rsidR="0043780C" w:rsidRPr="00F93DD4" w:rsidRDefault="0043780C" w:rsidP="00F74DB0">
      <w:r w:rsidRPr="00F93DD4">
        <w:t>Г) определение электрозаряженности пыли</w:t>
      </w:r>
    </w:p>
    <w:p w:rsidR="0043780C" w:rsidRPr="00F93DD4" w:rsidRDefault="0043780C" w:rsidP="00F74DB0">
      <w:r w:rsidRPr="00F93DD4">
        <w:lastRenderedPageBreak/>
        <w:t>Д) определение функции дыхания рабочих</w:t>
      </w:r>
    </w:p>
    <w:p w:rsidR="0043780C" w:rsidRPr="00F93DD4" w:rsidRDefault="0043780C" w:rsidP="00F74DB0"/>
    <w:p w:rsidR="0043780C" w:rsidRPr="00F93DD4" w:rsidRDefault="0043780C" w:rsidP="00F74DB0">
      <w:r w:rsidRPr="00F93DD4">
        <w:t>80. Аспиратор Мигунова применяют для</w:t>
      </w:r>
    </w:p>
    <w:p w:rsidR="0043780C" w:rsidRPr="00F93DD4" w:rsidRDefault="0043780C" w:rsidP="00F74DB0">
      <w:r w:rsidRPr="00F93DD4">
        <w:t>А)+ отбора проб воздуха</w:t>
      </w:r>
    </w:p>
    <w:p w:rsidR="0043780C" w:rsidRPr="00F93DD4" w:rsidRDefault="0043780C" w:rsidP="00F74DB0">
      <w:r w:rsidRPr="00F93DD4">
        <w:t>Б) определения влажности воздуха</w:t>
      </w:r>
    </w:p>
    <w:p w:rsidR="0043780C" w:rsidRPr="00F93DD4" w:rsidRDefault="0043780C" w:rsidP="00F74DB0">
      <w:r w:rsidRPr="00F93DD4">
        <w:t>В) определения скорости движения воздуха</w:t>
      </w:r>
    </w:p>
    <w:p w:rsidR="0043780C" w:rsidRPr="00F93DD4" w:rsidRDefault="0043780C" w:rsidP="00F74DB0">
      <w:r w:rsidRPr="00F93DD4">
        <w:t>Г) экспресс-анализа пробы воздуха</w:t>
      </w:r>
    </w:p>
    <w:p w:rsidR="0043780C" w:rsidRPr="00F93DD4" w:rsidRDefault="0043780C" w:rsidP="00F74DB0">
      <w:r w:rsidRPr="00F93DD4">
        <w:t>Д) экспресс-анализа пробы воды</w:t>
      </w:r>
    </w:p>
    <w:p w:rsidR="0043780C" w:rsidRPr="00F93DD4" w:rsidRDefault="0043780C" w:rsidP="00F74DB0"/>
    <w:p w:rsidR="0043780C" w:rsidRPr="00F93DD4" w:rsidRDefault="0043780C" w:rsidP="00F74DB0">
      <w:r w:rsidRPr="00F93DD4">
        <w:t>81. Укажите особенности форм труда, требующих значительной мышечной активности</w:t>
      </w:r>
    </w:p>
    <w:p w:rsidR="0043780C" w:rsidRPr="00F93DD4" w:rsidRDefault="0043780C" w:rsidP="00F74DB0">
      <w:r w:rsidRPr="00F93DD4">
        <w:t>А)+ повышенные энергетические затраты</w:t>
      </w:r>
    </w:p>
    <w:p w:rsidR="0043780C" w:rsidRPr="00F93DD4" w:rsidRDefault="0043780C" w:rsidP="00F74DB0">
      <w:r w:rsidRPr="00F93DD4">
        <w:t>Б)  социальная не эффективность</w:t>
      </w:r>
    </w:p>
    <w:p w:rsidR="0043780C" w:rsidRPr="00F93DD4" w:rsidRDefault="0043780C" w:rsidP="00F74DB0">
      <w:r w:rsidRPr="00F93DD4">
        <w:t>В) + потребность в длительном отдыхе</w:t>
      </w:r>
    </w:p>
    <w:p w:rsidR="0043780C" w:rsidRPr="00F93DD4" w:rsidRDefault="0043780C" w:rsidP="00F74DB0">
      <w:r w:rsidRPr="00F93DD4">
        <w:t>Г) монотония</w:t>
      </w:r>
    </w:p>
    <w:p w:rsidR="0043780C" w:rsidRPr="00F93DD4" w:rsidRDefault="0043780C" w:rsidP="00F74DB0">
      <w:r w:rsidRPr="00F93DD4">
        <w:t>Д) творческое напряжение</w:t>
      </w:r>
    </w:p>
    <w:p w:rsidR="0043780C" w:rsidRPr="00F93DD4" w:rsidRDefault="0043780C" w:rsidP="00F74DB0"/>
    <w:p w:rsidR="0043780C" w:rsidRPr="00F93DD4" w:rsidRDefault="0043780C" w:rsidP="00F74DB0">
      <w:r w:rsidRPr="00F93DD4">
        <w:t xml:space="preserve">82. Укажите особенности групповой  формы труда (на конвейере) </w:t>
      </w:r>
    </w:p>
    <w:p w:rsidR="0043780C" w:rsidRPr="00F93DD4" w:rsidRDefault="0043780C" w:rsidP="00F74DB0">
      <w:r w:rsidRPr="00F93DD4">
        <w:t>А)+ дробление процесса на операции</w:t>
      </w:r>
    </w:p>
    <w:p w:rsidR="0043780C" w:rsidRPr="00F93DD4" w:rsidRDefault="0043780C" w:rsidP="00F74DB0">
      <w:r w:rsidRPr="00F93DD4">
        <w:t>Б) + заданный ритм</w:t>
      </w:r>
    </w:p>
    <w:p w:rsidR="0043780C" w:rsidRPr="00F93DD4" w:rsidRDefault="0043780C" w:rsidP="00F74DB0">
      <w:r w:rsidRPr="00F93DD4">
        <w:t>В) + монотония</w:t>
      </w:r>
    </w:p>
    <w:p w:rsidR="0043780C" w:rsidRPr="00F93DD4" w:rsidRDefault="0043780C" w:rsidP="00F74DB0">
      <w:r w:rsidRPr="00F93DD4">
        <w:t>Г) +строгая последовательность выполнения операций</w:t>
      </w:r>
    </w:p>
    <w:p w:rsidR="0043780C" w:rsidRPr="00F93DD4" w:rsidRDefault="0043780C" w:rsidP="00F74DB0">
      <w:r w:rsidRPr="00F93DD4">
        <w:t>Д) высокое интеллектуальное напряжение</w:t>
      </w:r>
    </w:p>
    <w:p w:rsidR="0043780C" w:rsidRPr="00F93DD4" w:rsidRDefault="0043780C" w:rsidP="00F74DB0"/>
    <w:p w:rsidR="0043780C" w:rsidRPr="00F93DD4" w:rsidRDefault="0043780C" w:rsidP="00F74DB0">
      <w:r w:rsidRPr="00F93DD4">
        <w:t>83. Укажите особенности интеллектуального (умственного) труда</w:t>
      </w:r>
    </w:p>
    <w:p w:rsidR="0043780C" w:rsidRPr="00F93DD4" w:rsidRDefault="0043780C" w:rsidP="00F74DB0">
      <w:r w:rsidRPr="00F93DD4">
        <w:t>А)+ необходимость  переработки большого объема информации</w:t>
      </w:r>
    </w:p>
    <w:p w:rsidR="0043780C" w:rsidRPr="00F93DD4" w:rsidRDefault="0043780C" w:rsidP="00F74DB0">
      <w:r w:rsidRPr="00F93DD4">
        <w:t>Б) + частые стрессовые ситуации</w:t>
      </w:r>
    </w:p>
    <w:p w:rsidR="0043780C" w:rsidRPr="00F93DD4" w:rsidRDefault="0043780C" w:rsidP="00F74DB0">
      <w:r w:rsidRPr="00F93DD4">
        <w:t>В) + незначительные мышечные нагрузки</w:t>
      </w:r>
    </w:p>
    <w:p w:rsidR="0043780C" w:rsidRPr="00F93DD4" w:rsidRDefault="0043780C" w:rsidP="00F74DB0">
      <w:r w:rsidRPr="00F93DD4">
        <w:t>Г) наличие гиперкинезии</w:t>
      </w:r>
    </w:p>
    <w:p w:rsidR="0043780C" w:rsidRPr="00F93DD4" w:rsidRDefault="0043780C" w:rsidP="00F74DB0">
      <w:r w:rsidRPr="00F93DD4">
        <w:t>Д) состояние &lt;оперативного покоя&gt;</w:t>
      </w:r>
    </w:p>
    <w:p w:rsidR="0043780C" w:rsidRPr="00F93DD4" w:rsidRDefault="0043780C" w:rsidP="00F74DB0"/>
    <w:p w:rsidR="0043780C" w:rsidRPr="00F93DD4" w:rsidRDefault="0043780C" w:rsidP="00F74DB0">
      <w:r w:rsidRPr="00F93DD4">
        <w:t>84. При выработке навыка трудового действия (рефлекса) выделяются этапы:</w:t>
      </w:r>
    </w:p>
    <w:p w:rsidR="0043780C" w:rsidRPr="00F93DD4" w:rsidRDefault="0043780C" w:rsidP="00F74DB0">
      <w:r w:rsidRPr="00F93DD4">
        <w:t>А)+ иррадиация возбуждения в ЦНС</w:t>
      </w:r>
    </w:p>
    <w:p w:rsidR="0043780C" w:rsidRPr="00F93DD4" w:rsidRDefault="0043780C" w:rsidP="00F74DB0">
      <w:r w:rsidRPr="00F93DD4">
        <w:t>Б) + концентрация возбуждения в ЦНС</w:t>
      </w:r>
    </w:p>
    <w:p w:rsidR="0043780C" w:rsidRPr="00F93DD4" w:rsidRDefault="0043780C" w:rsidP="00F74DB0">
      <w:r w:rsidRPr="00F93DD4">
        <w:t>В) охранительное торможение в ЦНС</w:t>
      </w:r>
    </w:p>
    <w:p w:rsidR="0043780C" w:rsidRPr="00F93DD4" w:rsidRDefault="0043780C" w:rsidP="00F74DB0">
      <w:r w:rsidRPr="00F93DD4">
        <w:t>Г) охранительное возбуждение в ЦНС</w:t>
      </w:r>
    </w:p>
    <w:p w:rsidR="0043780C" w:rsidRPr="00F93DD4" w:rsidRDefault="0043780C" w:rsidP="00F74DB0">
      <w:r w:rsidRPr="00F93DD4">
        <w:t>Д) +формирование доминантного центра</w:t>
      </w:r>
    </w:p>
    <w:p w:rsidR="0043780C" w:rsidRPr="00F93DD4" w:rsidRDefault="0043780C" w:rsidP="00F74DB0"/>
    <w:p w:rsidR="0043780C" w:rsidRPr="00F93DD4" w:rsidRDefault="0043780C" w:rsidP="00F74DB0">
      <w:r w:rsidRPr="00F93DD4">
        <w:t>85. Что является источником энергии для сокращения мышц?</w:t>
      </w:r>
    </w:p>
    <w:p w:rsidR="0043780C" w:rsidRPr="00F93DD4" w:rsidRDefault="0043780C" w:rsidP="00F74DB0">
      <w:r w:rsidRPr="00F93DD4">
        <w:t>А)+ экзотермическая реакция расщепления АТФ на АДФ и фосфорную кислоту</w:t>
      </w:r>
    </w:p>
    <w:p w:rsidR="0043780C" w:rsidRPr="00F93DD4" w:rsidRDefault="0043780C" w:rsidP="00F74DB0">
      <w:r w:rsidRPr="00F93DD4">
        <w:t>Б) реакция расщепления АДФ</w:t>
      </w:r>
    </w:p>
    <w:p w:rsidR="0043780C" w:rsidRPr="00F93DD4" w:rsidRDefault="0043780C" w:rsidP="00F74DB0">
      <w:r w:rsidRPr="00F93DD4">
        <w:t>В) реакция синтеза криотинфосфата</w:t>
      </w:r>
    </w:p>
    <w:p w:rsidR="0043780C" w:rsidRPr="00F93DD4" w:rsidRDefault="0043780C" w:rsidP="00F74DB0">
      <w:r w:rsidRPr="00F93DD4">
        <w:t>Г) ресинтез АТФ</w:t>
      </w:r>
    </w:p>
    <w:p w:rsidR="0043780C" w:rsidRPr="00F93DD4" w:rsidRDefault="0043780C" w:rsidP="00F74DB0">
      <w:r w:rsidRPr="00F93DD4">
        <w:t>Д) синтез белка</w:t>
      </w:r>
    </w:p>
    <w:p w:rsidR="0043780C" w:rsidRPr="00F93DD4" w:rsidRDefault="0043780C" w:rsidP="00F74DB0"/>
    <w:p w:rsidR="0043780C" w:rsidRPr="00F93DD4" w:rsidRDefault="0043780C" w:rsidP="00F74DB0">
      <w:r w:rsidRPr="00F93DD4">
        <w:t>86. Уровень энерготрат определяется методом</w:t>
      </w:r>
    </w:p>
    <w:p w:rsidR="0043780C" w:rsidRPr="00F93DD4" w:rsidRDefault="0043780C" w:rsidP="00F74DB0">
      <w:r w:rsidRPr="00F93DD4">
        <w:t>А)+ полного газового анализа</w:t>
      </w:r>
    </w:p>
    <w:p w:rsidR="0043780C" w:rsidRPr="00F93DD4" w:rsidRDefault="0043780C" w:rsidP="00F74DB0">
      <w:r w:rsidRPr="00F93DD4">
        <w:t>Б) +непрямой колориметрии</w:t>
      </w:r>
    </w:p>
    <w:p w:rsidR="0043780C" w:rsidRPr="00F93DD4" w:rsidRDefault="0043780C" w:rsidP="00F74DB0">
      <w:r w:rsidRPr="00F93DD4">
        <w:t>В) спирографии</w:t>
      </w:r>
    </w:p>
    <w:p w:rsidR="0043780C" w:rsidRPr="00F93DD4" w:rsidRDefault="0043780C" w:rsidP="00F74DB0">
      <w:r w:rsidRPr="00F93DD4">
        <w:t>Г) спирометрии</w:t>
      </w:r>
    </w:p>
    <w:p w:rsidR="0043780C" w:rsidRPr="00F93DD4" w:rsidRDefault="0043780C" w:rsidP="00F74DB0">
      <w:r w:rsidRPr="00F93DD4">
        <w:t>Д) антропометрии</w:t>
      </w:r>
    </w:p>
    <w:p w:rsidR="0043780C" w:rsidRPr="00F93DD4" w:rsidRDefault="0043780C" w:rsidP="00F74DB0"/>
    <w:p w:rsidR="0043780C" w:rsidRPr="00F93DD4" w:rsidRDefault="0043780C" w:rsidP="00F74DB0">
      <w:r w:rsidRPr="00F93DD4">
        <w:t>87. Влияние мышечной работы на сердечно - сосудистую систему проявляется:</w:t>
      </w:r>
    </w:p>
    <w:p w:rsidR="0043780C" w:rsidRPr="00F93DD4" w:rsidRDefault="0043780C" w:rsidP="00F74DB0">
      <w:r w:rsidRPr="00F93DD4">
        <w:t>А)+ увеличением кровотока</w:t>
      </w:r>
    </w:p>
    <w:p w:rsidR="0043780C" w:rsidRPr="00F93DD4" w:rsidRDefault="0043780C" w:rsidP="00F74DB0">
      <w:r w:rsidRPr="00F93DD4">
        <w:t>Б)+ увеличением частоты сердечных сокращении</w:t>
      </w:r>
    </w:p>
    <w:p w:rsidR="0043780C" w:rsidRPr="00F93DD4" w:rsidRDefault="0043780C" w:rsidP="00F74DB0">
      <w:r w:rsidRPr="00F93DD4">
        <w:t>В) + повышением кровяного давления</w:t>
      </w:r>
    </w:p>
    <w:p w:rsidR="0043780C" w:rsidRPr="00F93DD4" w:rsidRDefault="0043780C" w:rsidP="00F74DB0">
      <w:r w:rsidRPr="00F93DD4">
        <w:t>Г) гемолизом эритроцитов</w:t>
      </w:r>
    </w:p>
    <w:p w:rsidR="0043780C" w:rsidRPr="00F93DD4" w:rsidRDefault="0043780C" w:rsidP="00F74DB0">
      <w:r w:rsidRPr="00F93DD4">
        <w:t>Д) диализом эритроцитов</w:t>
      </w:r>
    </w:p>
    <w:p w:rsidR="0043780C" w:rsidRPr="00F93DD4" w:rsidRDefault="0043780C" w:rsidP="00F74DB0"/>
    <w:p w:rsidR="0043780C" w:rsidRPr="00F93DD4" w:rsidRDefault="0043780C" w:rsidP="00F74DB0">
      <w:r w:rsidRPr="00F93DD4">
        <w:t>88. Влияние мышечной работы на дыхание проявляется:</w:t>
      </w:r>
    </w:p>
    <w:p w:rsidR="0043780C" w:rsidRPr="00F93DD4" w:rsidRDefault="0043780C" w:rsidP="00F74DB0">
      <w:r w:rsidRPr="00F93DD4">
        <w:t>А)+ увеличением объема легочной вентиляции</w:t>
      </w:r>
    </w:p>
    <w:p w:rsidR="0043780C" w:rsidRPr="00F93DD4" w:rsidRDefault="0043780C" w:rsidP="00F74DB0">
      <w:r w:rsidRPr="00F93DD4">
        <w:t>Б) + увеличением частоты и глубины дыхания</w:t>
      </w:r>
    </w:p>
    <w:p w:rsidR="0043780C" w:rsidRPr="00F93DD4" w:rsidRDefault="0043780C" w:rsidP="00F74DB0">
      <w:r w:rsidRPr="00F93DD4">
        <w:t>В) + увеличением работы дыхательных мышц</w:t>
      </w:r>
    </w:p>
    <w:p w:rsidR="0043780C" w:rsidRPr="00F93DD4" w:rsidRDefault="0043780C" w:rsidP="00F74DB0">
      <w:r w:rsidRPr="00F93DD4">
        <w:t>Г) повышением содержания кислорода во вдыхаемом воздухе</w:t>
      </w:r>
    </w:p>
    <w:p w:rsidR="0043780C" w:rsidRPr="00F93DD4" w:rsidRDefault="0043780C" w:rsidP="00F74DB0">
      <w:r w:rsidRPr="00F93DD4">
        <w:t>Д) обструкцией бронхов</w:t>
      </w:r>
    </w:p>
    <w:p w:rsidR="0043780C" w:rsidRPr="00F93DD4" w:rsidRDefault="0043780C" w:rsidP="00F74DB0"/>
    <w:p w:rsidR="0043780C" w:rsidRPr="00F93DD4" w:rsidRDefault="0043780C" w:rsidP="00F74DB0">
      <w:r w:rsidRPr="00F93DD4">
        <w:t>89. Динамическая работа подразделяется:</w:t>
      </w:r>
    </w:p>
    <w:p w:rsidR="0043780C" w:rsidRPr="00F93DD4" w:rsidRDefault="0043780C" w:rsidP="00F74DB0">
      <w:r w:rsidRPr="00F93DD4">
        <w:t>А)+ на общую мышечную работу</w:t>
      </w:r>
    </w:p>
    <w:p w:rsidR="0043780C" w:rsidRPr="00F93DD4" w:rsidRDefault="0043780C" w:rsidP="00F74DB0">
      <w:r w:rsidRPr="00F93DD4">
        <w:t>Б) + на региональную мышечную работу</w:t>
      </w:r>
    </w:p>
    <w:p w:rsidR="0043780C" w:rsidRPr="00F93DD4" w:rsidRDefault="0043780C" w:rsidP="00F74DB0">
      <w:r w:rsidRPr="00F93DD4">
        <w:t>В) + на локальную мышечную работу</w:t>
      </w:r>
    </w:p>
    <w:p w:rsidR="0043780C" w:rsidRPr="00F93DD4" w:rsidRDefault="0043780C" w:rsidP="00F74DB0">
      <w:r w:rsidRPr="00F93DD4">
        <w:t>Г) тяжелую мышечную работу</w:t>
      </w:r>
    </w:p>
    <w:p w:rsidR="0043780C" w:rsidRPr="00F93DD4" w:rsidRDefault="0043780C" w:rsidP="00F74DB0">
      <w:r w:rsidRPr="00F93DD4">
        <w:t>Д) супертяжеловесную</w:t>
      </w:r>
    </w:p>
    <w:p w:rsidR="0043780C" w:rsidRPr="00F93DD4" w:rsidRDefault="0043780C" w:rsidP="00F74DB0"/>
    <w:p w:rsidR="0043780C" w:rsidRPr="00F93DD4" w:rsidRDefault="0043780C" w:rsidP="00F74DB0">
      <w:r w:rsidRPr="00F93DD4">
        <w:t>90. К формам умственного труда относятся:</w:t>
      </w:r>
    </w:p>
    <w:p w:rsidR="0043780C" w:rsidRPr="00F93DD4" w:rsidRDefault="0043780C" w:rsidP="00F74DB0">
      <w:r w:rsidRPr="00F93DD4">
        <w:t>А)+ операторский труд</w:t>
      </w:r>
    </w:p>
    <w:p w:rsidR="0043780C" w:rsidRPr="00F93DD4" w:rsidRDefault="0043780C" w:rsidP="00F74DB0">
      <w:r w:rsidRPr="00F93DD4">
        <w:t>Б) + управленческий труд</w:t>
      </w:r>
    </w:p>
    <w:p w:rsidR="0043780C" w:rsidRPr="00F93DD4" w:rsidRDefault="0043780C" w:rsidP="00F74DB0">
      <w:r w:rsidRPr="00F93DD4">
        <w:t>В) + творческий труд</w:t>
      </w:r>
    </w:p>
    <w:p w:rsidR="0043780C" w:rsidRPr="00F93DD4" w:rsidRDefault="0043780C" w:rsidP="00F74DB0">
      <w:r w:rsidRPr="00F93DD4">
        <w:t>Г) + труд преподавателей и медицинских работников</w:t>
      </w:r>
    </w:p>
    <w:p w:rsidR="0043780C" w:rsidRPr="00F93DD4" w:rsidRDefault="0043780C" w:rsidP="00F74DB0">
      <w:r w:rsidRPr="00F93DD4">
        <w:t>Д) тяжелый ручной труд</w:t>
      </w:r>
    </w:p>
    <w:p w:rsidR="0043780C" w:rsidRPr="00F93DD4" w:rsidRDefault="0043780C" w:rsidP="00F74DB0"/>
    <w:p w:rsidR="0043780C" w:rsidRPr="00F93DD4" w:rsidRDefault="0043780C" w:rsidP="00F74DB0">
      <w:r w:rsidRPr="00F93DD4">
        <w:t>91. Вредные условия труда по степени превышения гигиенических нормативов и выраженности изменений в организме подразделяются на следующие степени:</w:t>
      </w:r>
    </w:p>
    <w:p w:rsidR="0043780C" w:rsidRPr="00F93DD4" w:rsidRDefault="0043780C" w:rsidP="00F74DB0">
      <w:r w:rsidRPr="00F93DD4">
        <w:t>А)+ 1 степень</w:t>
      </w:r>
    </w:p>
    <w:p w:rsidR="0043780C" w:rsidRPr="00F93DD4" w:rsidRDefault="0043780C" w:rsidP="00F74DB0">
      <w:r w:rsidRPr="00F93DD4">
        <w:t>Б) + 2 - я степень</w:t>
      </w:r>
    </w:p>
    <w:p w:rsidR="0043780C" w:rsidRPr="00F93DD4" w:rsidRDefault="0043780C" w:rsidP="00F74DB0">
      <w:r w:rsidRPr="00F93DD4">
        <w:t>В)+ 3  - я степень</w:t>
      </w:r>
    </w:p>
    <w:p w:rsidR="0043780C" w:rsidRPr="00F93DD4" w:rsidRDefault="0043780C" w:rsidP="00F74DB0">
      <w:r w:rsidRPr="00F93DD4">
        <w:t>Г)+ 4 - я степень</w:t>
      </w:r>
    </w:p>
    <w:p w:rsidR="0043780C" w:rsidRPr="00F93DD4" w:rsidRDefault="0043780C" w:rsidP="00F74DB0">
      <w:r w:rsidRPr="00F93DD4">
        <w:t>Д) 10-я степень</w:t>
      </w:r>
    </w:p>
    <w:p w:rsidR="0043780C" w:rsidRPr="00F93DD4" w:rsidRDefault="0043780C" w:rsidP="00F74DB0"/>
    <w:p w:rsidR="0043780C" w:rsidRPr="00F93DD4" w:rsidRDefault="0043780C" w:rsidP="00F74DB0">
      <w:r w:rsidRPr="00F93DD4">
        <w:t>92. По какой шкале исследуются теплоощущения человека?</w:t>
      </w:r>
    </w:p>
    <w:p w:rsidR="0043780C" w:rsidRPr="00F93DD4" w:rsidRDefault="0043780C" w:rsidP="00F74DB0">
      <w:r w:rsidRPr="00F93DD4">
        <w:t>А) по 2 - х бальной</w:t>
      </w:r>
    </w:p>
    <w:p w:rsidR="0043780C" w:rsidRPr="00F93DD4" w:rsidRDefault="0043780C" w:rsidP="00F74DB0">
      <w:r w:rsidRPr="00F93DD4">
        <w:t>Б) по 3 - х бальной</w:t>
      </w:r>
    </w:p>
    <w:p w:rsidR="0043780C" w:rsidRPr="00F93DD4" w:rsidRDefault="0043780C" w:rsidP="00F74DB0">
      <w:r w:rsidRPr="00F93DD4">
        <w:t>В) по 4 - х бальной</w:t>
      </w:r>
    </w:p>
    <w:p w:rsidR="0043780C" w:rsidRPr="00F93DD4" w:rsidRDefault="0043780C" w:rsidP="00F74DB0">
      <w:r w:rsidRPr="00F93DD4">
        <w:t>Г) по 5 - ти бальной</w:t>
      </w:r>
    </w:p>
    <w:p w:rsidR="0043780C" w:rsidRPr="00F93DD4" w:rsidRDefault="0043780C" w:rsidP="00F74DB0">
      <w:r w:rsidRPr="00F93DD4">
        <w:t>Д)+ по 7 - ми бальной</w:t>
      </w:r>
    </w:p>
    <w:p w:rsidR="0043780C" w:rsidRPr="00F93DD4" w:rsidRDefault="0043780C" w:rsidP="00F74DB0"/>
    <w:p w:rsidR="0043780C" w:rsidRPr="00F93DD4" w:rsidRDefault="0043780C" w:rsidP="00F74DB0">
      <w:r w:rsidRPr="00F93DD4">
        <w:t>93. Во сколько баллов оценивается комфортное теплоощущение человека?</w:t>
      </w:r>
    </w:p>
    <w:p w:rsidR="0043780C" w:rsidRPr="00F93DD4" w:rsidRDefault="0043780C" w:rsidP="00F74DB0">
      <w:r w:rsidRPr="00F93DD4">
        <w:t>А) в 3 балла</w:t>
      </w:r>
    </w:p>
    <w:p w:rsidR="0043780C" w:rsidRPr="00F93DD4" w:rsidRDefault="0043780C" w:rsidP="00F74DB0">
      <w:r w:rsidRPr="00F93DD4">
        <w:t>Б) + в 4 балла</w:t>
      </w:r>
    </w:p>
    <w:p w:rsidR="0043780C" w:rsidRPr="00F93DD4" w:rsidRDefault="0043780C" w:rsidP="00F74DB0">
      <w:r w:rsidRPr="00F93DD4">
        <w:t>В) в 5 баллов</w:t>
      </w:r>
    </w:p>
    <w:p w:rsidR="0043780C" w:rsidRPr="00F93DD4" w:rsidRDefault="0043780C" w:rsidP="00F74DB0">
      <w:r w:rsidRPr="00F93DD4">
        <w:t>Г) в 6 баллов</w:t>
      </w:r>
    </w:p>
    <w:p w:rsidR="0043780C" w:rsidRPr="00F93DD4" w:rsidRDefault="0043780C" w:rsidP="00F74DB0">
      <w:r w:rsidRPr="00F93DD4">
        <w:t>Д) в 7 баллов</w:t>
      </w:r>
    </w:p>
    <w:p w:rsidR="0043780C" w:rsidRPr="00F93DD4" w:rsidRDefault="0043780C" w:rsidP="00F74DB0"/>
    <w:p w:rsidR="0043780C" w:rsidRPr="00F93DD4" w:rsidRDefault="0043780C" w:rsidP="00F74DB0">
      <w:r w:rsidRPr="00F93DD4">
        <w:t>94. Мышечная сила измеряется:</w:t>
      </w:r>
    </w:p>
    <w:p w:rsidR="0043780C" w:rsidRPr="00F93DD4" w:rsidRDefault="0043780C" w:rsidP="00F74DB0">
      <w:r w:rsidRPr="00F93DD4">
        <w:t>А) в килограмм/метрах</w:t>
      </w:r>
    </w:p>
    <w:p w:rsidR="0043780C" w:rsidRPr="00F93DD4" w:rsidRDefault="0043780C" w:rsidP="00F74DB0">
      <w:r w:rsidRPr="00F93DD4">
        <w:t>Б) в кг сек</w:t>
      </w:r>
    </w:p>
    <w:p w:rsidR="0043780C" w:rsidRPr="00F93DD4" w:rsidRDefault="0043780C" w:rsidP="00F74DB0">
      <w:r w:rsidRPr="00F93DD4">
        <w:t>В) в эргах мин</w:t>
      </w:r>
    </w:p>
    <w:p w:rsidR="0043780C" w:rsidRPr="00F93DD4" w:rsidRDefault="0043780C" w:rsidP="00F74DB0">
      <w:r w:rsidRPr="00F93DD4">
        <w:t>Г) + в килограммах</w:t>
      </w:r>
    </w:p>
    <w:p w:rsidR="0043780C" w:rsidRPr="00F93DD4" w:rsidRDefault="0043780C" w:rsidP="00F74DB0">
      <w:r w:rsidRPr="00F93DD4">
        <w:t>Д) в граммах</w:t>
      </w:r>
    </w:p>
    <w:p w:rsidR="0043780C" w:rsidRPr="00F93DD4" w:rsidRDefault="0043780C" w:rsidP="00F74DB0"/>
    <w:p w:rsidR="0043780C" w:rsidRPr="00F93DD4" w:rsidRDefault="0043780C" w:rsidP="00F74DB0">
      <w:r w:rsidRPr="00F93DD4">
        <w:t>95. Ведущую роль в развитии утомления играет нарушение функциональной деятельности:</w:t>
      </w:r>
    </w:p>
    <w:p w:rsidR="0043780C" w:rsidRPr="00F93DD4" w:rsidRDefault="0043780C" w:rsidP="00F74DB0">
      <w:r w:rsidRPr="00F93DD4">
        <w:t>А) работающей мышцы</w:t>
      </w:r>
    </w:p>
    <w:p w:rsidR="0043780C" w:rsidRPr="00F93DD4" w:rsidRDefault="0043780C" w:rsidP="00F74DB0">
      <w:r w:rsidRPr="00F93DD4">
        <w:t>Б) двигательного нерва</w:t>
      </w:r>
    </w:p>
    <w:p w:rsidR="0043780C" w:rsidRPr="00F93DD4" w:rsidRDefault="0043780C" w:rsidP="00F74DB0">
      <w:r w:rsidRPr="00F93DD4">
        <w:t>В) синаптических образований</w:t>
      </w:r>
    </w:p>
    <w:p w:rsidR="0043780C" w:rsidRPr="00F93DD4" w:rsidRDefault="0043780C" w:rsidP="00F74DB0">
      <w:r w:rsidRPr="00F93DD4">
        <w:t>Г) + коры головного мозга</w:t>
      </w:r>
    </w:p>
    <w:p w:rsidR="0043780C" w:rsidRPr="00F93DD4" w:rsidRDefault="0043780C" w:rsidP="00F74DB0">
      <w:r w:rsidRPr="00F93DD4">
        <w:t>Д) генерализация возбуждения</w:t>
      </w:r>
    </w:p>
    <w:p w:rsidR="0043780C" w:rsidRPr="00F93DD4" w:rsidRDefault="0043780C" w:rsidP="00F74DB0"/>
    <w:p w:rsidR="0043780C" w:rsidRPr="00F93DD4" w:rsidRDefault="0043780C" w:rsidP="00F74DB0">
      <w:r w:rsidRPr="00F93DD4">
        <w:t>96. Перемещение груза по горизонтали относится к такому виду мышечной работы, который называется:</w:t>
      </w:r>
    </w:p>
    <w:p w:rsidR="0043780C" w:rsidRPr="00F93DD4" w:rsidRDefault="0043780C" w:rsidP="00F74DB0">
      <w:r w:rsidRPr="00F93DD4">
        <w:t>А)+ динамическая положительная работа</w:t>
      </w:r>
    </w:p>
    <w:p w:rsidR="0043780C" w:rsidRPr="00F93DD4" w:rsidRDefault="0043780C" w:rsidP="00F74DB0">
      <w:r w:rsidRPr="00F93DD4">
        <w:t>Б) динамическая отрицательная работа</w:t>
      </w:r>
    </w:p>
    <w:p w:rsidR="0043780C" w:rsidRPr="00F93DD4" w:rsidRDefault="0043780C" w:rsidP="00F74DB0">
      <w:r w:rsidRPr="00F93DD4">
        <w:t>В) статическая работа</w:t>
      </w:r>
    </w:p>
    <w:p w:rsidR="0043780C" w:rsidRPr="00F93DD4" w:rsidRDefault="0043780C" w:rsidP="00F74DB0">
      <w:r w:rsidRPr="00F93DD4">
        <w:t>Г) динамическая работа</w:t>
      </w:r>
    </w:p>
    <w:p w:rsidR="0043780C" w:rsidRPr="00F93DD4" w:rsidRDefault="0043780C" w:rsidP="00F74DB0">
      <w:r w:rsidRPr="00F93DD4">
        <w:t>Д) эргонометрическая</w:t>
      </w:r>
    </w:p>
    <w:p w:rsidR="0043780C" w:rsidRPr="00F93DD4" w:rsidRDefault="0043780C" w:rsidP="00F74DB0"/>
    <w:p w:rsidR="0043780C" w:rsidRPr="00F93DD4" w:rsidRDefault="0043780C" w:rsidP="00F74DB0">
      <w:r w:rsidRPr="00F93DD4">
        <w:t>97. Поддержание груза в неподвижном состоянии относится к такому виду мышечной работы, который называется:</w:t>
      </w:r>
    </w:p>
    <w:p w:rsidR="0043780C" w:rsidRPr="00F93DD4" w:rsidRDefault="0043780C" w:rsidP="00F74DB0">
      <w:r w:rsidRPr="00F93DD4">
        <w:t>А) динамическая положительная работа</w:t>
      </w:r>
    </w:p>
    <w:p w:rsidR="0043780C" w:rsidRPr="00F93DD4" w:rsidRDefault="0043780C" w:rsidP="00F74DB0">
      <w:r w:rsidRPr="00F93DD4">
        <w:t>Б) динамическая отрицательная работа</w:t>
      </w:r>
    </w:p>
    <w:p w:rsidR="0043780C" w:rsidRPr="00F93DD4" w:rsidRDefault="0043780C" w:rsidP="00F74DB0">
      <w:r w:rsidRPr="00F93DD4">
        <w:t>В) + статическая работа</w:t>
      </w:r>
    </w:p>
    <w:p w:rsidR="0043780C" w:rsidRPr="00F93DD4" w:rsidRDefault="0043780C" w:rsidP="00F74DB0">
      <w:r w:rsidRPr="00F93DD4">
        <w:t>Г) эргонометрическая</w:t>
      </w:r>
    </w:p>
    <w:p w:rsidR="0043780C" w:rsidRPr="00F93DD4" w:rsidRDefault="0043780C" w:rsidP="00F74DB0">
      <w:r w:rsidRPr="00F93DD4">
        <w:t>Д) эстетическая</w:t>
      </w:r>
    </w:p>
    <w:p w:rsidR="0043780C" w:rsidRPr="00F93DD4" w:rsidRDefault="0043780C" w:rsidP="00F74DB0"/>
    <w:p w:rsidR="0043780C" w:rsidRPr="00F93DD4" w:rsidRDefault="0043780C" w:rsidP="00F74DB0">
      <w:r w:rsidRPr="00F93DD4">
        <w:t>98. Подъем груза относится к такому виду работы, который называется:</w:t>
      </w:r>
    </w:p>
    <w:p w:rsidR="0043780C" w:rsidRPr="00F93DD4" w:rsidRDefault="0043780C" w:rsidP="00F74DB0">
      <w:r w:rsidRPr="00F93DD4">
        <w:t>А) +динамическая положительная работа</w:t>
      </w:r>
    </w:p>
    <w:p w:rsidR="0043780C" w:rsidRPr="00F93DD4" w:rsidRDefault="0043780C" w:rsidP="00F74DB0">
      <w:r w:rsidRPr="00F93DD4">
        <w:t>Б) динамическая отрицательная работа</w:t>
      </w:r>
    </w:p>
    <w:p w:rsidR="0043780C" w:rsidRPr="00F93DD4" w:rsidRDefault="0043780C" w:rsidP="00F74DB0">
      <w:r w:rsidRPr="00F93DD4">
        <w:t>В) статическая работа</w:t>
      </w:r>
    </w:p>
    <w:p w:rsidR="0043780C" w:rsidRPr="00F93DD4" w:rsidRDefault="0043780C" w:rsidP="00F74DB0">
      <w:r w:rsidRPr="00F93DD4">
        <w:t>Г) динамическая работа</w:t>
      </w:r>
    </w:p>
    <w:p w:rsidR="0043780C" w:rsidRPr="00F93DD4" w:rsidRDefault="0043780C" w:rsidP="00F74DB0">
      <w:r w:rsidRPr="00F93DD4">
        <w:t>Д) эргонометрическая работа</w:t>
      </w:r>
    </w:p>
    <w:p w:rsidR="0043780C" w:rsidRPr="00F93DD4" w:rsidRDefault="0043780C" w:rsidP="00F74DB0"/>
    <w:p w:rsidR="0043780C" w:rsidRPr="00F93DD4" w:rsidRDefault="0043780C" w:rsidP="00F74DB0">
      <w:r w:rsidRPr="00F93DD4">
        <w:t>99. Умственный труд объединяет виды работ:</w:t>
      </w:r>
    </w:p>
    <w:p w:rsidR="0043780C" w:rsidRPr="00F93DD4" w:rsidRDefault="0043780C" w:rsidP="00F74DB0">
      <w:r w:rsidRPr="00F93DD4">
        <w:t>А)+ связанные с приемом и анализом информации</w:t>
      </w:r>
    </w:p>
    <w:p w:rsidR="0043780C" w:rsidRPr="00F93DD4" w:rsidRDefault="0043780C" w:rsidP="00F74DB0">
      <w:r w:rsidRPr="00F93DD4">
        <w:t>Б) + связанные с необходимостью быстрой ориентацией в окружающих условиях</w:t>
      </w:r>
    </w:p>
    <w:p w:rsidR="0043780C" w:rsidRPr="00F93DD4" w:rsidRDefault="0043780C" w:rsidP="00F74DB0">
      <w:r w:rsidRPr="00F93DD4">
        <w:t>В) тяжелая мышечная  работа выполняемая в условиях дефицита времени</w:t>
      </w:r>
    </w:p>
    <w:p w:rsidR="0043780C" w:rsidRPr="00F93DD4" w:rsidRDefault="0043780C" w:rsidP="00F74DB0">
      <w:r w:rsidRPr="00F93DD4">
        <w:t>Г) работа выполняемая на открытом воздухе</w:t>
      </w:r>
    </w:p>
    <w:p w:rsidR="0043780C" w:rsidRPr="00F93DD4" w:rsidRDefault="0043780C" w:rsidP="00F74DB0">
      <w:r w:rsidRPr="00F93DD4">
        <w:t>Д) работа требующая значительных физических усилии</w:t>
      </w:r>
    </w:p>
    <w:p w:rsidR="0043780C" w:rsidRPr="00F93DD4" w:rsidRDefault="0043780C" w:rsidP="00F74DB0"/>
    <w:p w:rsidR="0043780C" w:rsidRPr="00F93DD4" w:rsidRDefault="0043780C" w:rsidP="00F74DB0">
      <w:r w:rsidRPr="00F93DD4">
        <w:t>100. Оптимизация рабочих движений способствует образованию в коре головного мозга:</w:t>
      </w:r>
    </w:p>
    <w:p w:rsidR="0043780C" w:rsidRPr="00F93DD4" w:rsidRDefault="0043780C" w:rsidP="00F74DB0">
      <w:r w:rsidRPr="00F93DD4">
        <w:t>А)+ доминантных центров</w:t>
      </w:r>
    </w:p>
    <w:p w:rsidR="0043780C" w:rsidRPr="00F93DD4" w:rsidRDefault="0043780C" w:rsidP="00F74DB0">
      <w:r w:rsidRPr="00F93DD4">
        <w:t>Б) очагов патологического возбуждения</w:t>
      </w:r>
    </w:p>
    <w:p w:rsidR="0043780C" w:rsidRPr="00F93DD4" w:rsidRDefault="0043780C" w:rsidP="00F74DB0">
      <w:r w:rsidRPr="00F93DD4">
        <w:t>В) очагов застойного торможения</w:t>
      </w:r>
    </w:p>
    <w:p w:rsidR="0043780C" w:rsidRPr="00F93DD4" w:rsidRDefault="0043780C" w:rsidP="00F74DB0">
      <w:r w:rsidRPr="00F93DD4">
        <w:t>Г) очагов ишемии</w:t>
      </w:r>
    </w:p>
    <w:p w:rsidR="0043780C" w:rsidRPr="00F93DD4" w:rsidRDefault="0043780C" w:rsidP="00F74DB0">
      <w:r w:rsidRPr="00F93DD4">
        <w:lastRenderedPageBreak/>
        <w:t>Д) очагов амнезии</w:t>
      </w:r>
    </w:p>
    <w:p w:rsidR="0043780C" w:rsidRPr="00F93DD4" w:rsidRDefault="0043780C" w:rsidP="00F74DB0"/>
    <w:p w:rsidR="0043780C" w:rsidRPr="00F93DD4" w:rsidRDefault="0043780C" w:rsidP="00F74DB0">
      <w:r w:rsidRPr="00F93DD4">
        <w:t>101. Для исследования слухового анализатора используется следующий метод:</w:t>
      </w:r>
    </w:p>
    <w:p w:rsidR="0043780C" w:rsidRPr="00F93DD4" w:rsidRDefault="0043780C" w:rsidP="00F74DB0">
      <w:r w:rsidRPr="00F93DD4">
        <w:t>А)+ с помощью камертона</w:t>
      </w:r>
    </w:p>
    <w:p w:rsidR="0043780C" w:rsidRPr="00F93DD4" w:rsidRDefault="0043780C" w:rsidP="00F74DB0">
      <w:r w:rsidRPr="00F93DD4">
        <w:t>Б)+ тональная аудиометрия</w:t>
      </w:r>
    </w:p>
    <w:p w:rsidR="0043780C" w:rsidRPr="00F93DD4" w:rsidRDefault="0043780C" w:rsidP="00F74DB0">
      <w:r w:rsidRPr="00F93DD4">
        <w:t>В)+ метод восприятия шепотной речи</w:t>
      </w:r>
    </w:p>
    <w:p w:rsidR="0043780C" w:rsidRPr="00F93DD4" w:rsidRDefault="0043780C" w:rsidP="00F74DB0">
      <w:r w:rsidRPr="00F93DD4">
        <w:t>Г)+ метод восприятия разговорной речи</w:t>
      </w:r>
    </w:p>
    <w:p w:rsidR="0043780C" w:rsidRPr="00F93DD4" w:rsidRDefault="0043780C" w:rsidP="00F74DB0">
      <w:r w:rsidRPr="00F93DD4">
        <w:t>Д) с помощью динамометра</w:t>
      </w:r>
    </w:p>
    <w:p w:rsidR="0043780C" w:rsidRPr="00F93DD4" w:rsidRDefault="0043780C" w:rsidP="00F74DB0"/>
    <w:p w:rsidR="0043780C" w:rsidRPr="00F93DD4" w:rsidRDefault="0043780C" w:rsidP="00F74DB0">
      <w:r w:rsidRPr="00F93DD4">
        <w:t>102. Теорию функциональных систем разработал физиолог:</w:t>
      </w:r>
    </w:p>
    <w:p w:rsidR="0043780C" w:rsidRPr="00F93DD4" w:rsidRDefault="0043780C" w:rsidP="00F74DB0">
      <w:r w:rsidRPr="00F93DD4">
        <w:t>А) А.А. Ухтомский</w:t>
      </w:r>
    </w:p>
    <w:p w:rsidR="0043780C" w:rsidRPr="00F93DD4" w:rsidRDefault="0043780C" w:rsidP="00F74DB0">
      <w:r w:rsidRPr="00F93DD4">
        <w:t>Б) И.П. Павлов</w:t>
      </w:r>
    </w:p>
    <w:p w:rsidR="0043780C" w:rsidRPr="00F93DD4" w:rsidRDefault="0043780C" w:rsidP="00F74DB0">
      <w:r w:rsidRPr="00F93DD4">
        <w:t>В) + П.К. Анохин</w:t>
      </w:r>
    </w:p>
    <w:p w:rsidR="0043780C" w:rsidRPr="00F93DD4" w:rsidRDefault="0043780C" w:rsidP="00F74DB0">
      <w:r w:rsidRPr="00F93DD4">
        <w:t>Г) Н.Е. Введенский</w:t>
      </w:r>
    </w:p>
    <w:p w:rsidR="0043780C" w:rsidRPr="00F93DD4" w:rsidRDefault="0043780C" w:rsidP="00F74DB0">
      <w:r w:rsidRPr="00F93DD4">
        <w:t>Д) Н.Д. Беклемишев</w:t>
      </w:r>
    </w:p>
    <w:p w:rsidR="0043780C" w:rsidRPr="00F93DD4" w:rsidRDefault="0043780C" w:rsidP="00F74DB0"/>
    <w:p w:rsidR="0043780C" w:rsidRPr="008D5419" w:rsidRDefault="0043780C" w:rsidP="00F74DB0">
      <w:r w:rsidRPr="008D5419">
        <w:t>103. Комбинированное действие промышленных ядов - это:</w:t>
      </w:r>
    </w:p>
    <w:p w:rsidR="0043780C" w:rsidRPr="008D5419" w:rsidRDefault="0043780C" w:rsidP="00F74DB0">
      <w:r w:rsidRPr="008D5419">
        <w:t>А)+ действие разных ядов при одинаковом пути поступлении</w:t>
      </w:r>
    </w:p>
    <w:p w:rsidR="0043780C" w:rsidRPr="008D5419" w:rsidRDefault="0043780C" w:rsidP="00F74DB0">
      <w:r w:rsidRPr="008D5419">
        <w:t>Б) действие одинаковых ядов, но через разные пути поступления</w:t>
      </w:r>
    </w:p>
    <w:p w:rsidR="0043780C" w:rsidRPr="008D5419" w:rsidRDefault="0043780C" w:rsidP="00F74DB0">
      <w:r w:rsidRPr="008D5419">
        <w:t>В) действие разных ядов через разные пути поступления</w:t>
      </w:r>
    </w:p>
    <w:p w:rsidR="0043780C" w:rsidRPr="008D5419" w:rsidRDefault="0043780C" w:rsidP="00F74DB0">
      <w:r w:rsidRPr="008D5419">
        <w:t>Г) сочетание с воздействием физических факторов</w:t>
      </w:r>
    </w:p>
    <w:p w:rsidR="0043780C" w:rsidRPr="008D5419" w:rsidRDefault="0043780C" w:rsidP="00F74DB0">
      <w:r w:rsidRPr="008D5419">
        <w:t>Д) сочетанное действие вместе с биологическими факторами</w:t>
      </w:r>
    </w:p>
    <w:p w:rsidR="0043780C" w:rsidRPr="008D5419" w:rsidRDefault="0043780C" w:rsidP="00F74DB0"/>
    <w:p w:rsidR="0043780C" w:rsidRPr="008D5419" w:rsidRDefault="0043780C" w:rsidP="00F74DB0">
      <w:r w:rsidRPr="008D5419">
        <w:t>104. Аддитивное действие промышленных ядов - это:</w:t>
      </w:r>
    </w:p>
    <w:p w:rsidR="0043780C" w:rsidRPr="008D5419" w:rsidRDefault="0043780C" w:rsidP="00F74DB0">
      <w:r w:rsidRPr="008D5419">
        <w:t>А)+ феномен суммированных эффектов</w:t>
      </w:r>
    </w:p>
    <w:p w:rsidR="0043780C" w:rsidRPr="008D5419" w:rsidRDefault="0043780C" w:rsidP="00F74DB0">
      <w:r w:rsidRPr="008D5419">
        <w:t>Б) действие больше, чем суммирование</w:t>
      </w:r>
    </w:p>
    <w:p w:rsidR="0043780C" w:rsidRPr="008D5419" w:rsidRDefault="0043780C" w:rsidP="00F74DB0">
      <w:r w:rsidRPr="008D5419">
        <w:t>В) эффект менее ожидаемого, чем при простой суммации</w:t>
      </w:r>
    </w:p>
    <w:p w:rsidR="0043780C" w:rsidRPr="008D5419" w:rsidRDefault="0043780C" w:rsidP="00F74DB0">
      <w:r w:rsidRPr="008D5419">
        <w:t>Г) независимое действие</w:t>
      </w:r>
    </w:p>
    <w:p w:rsidR="0043780C" w:rsidRPr="008D5419" w:rsidRDefault="0043780C" w:rsidP="00F74DB0">
      <w:r w:rsidRPr="008D5419">
        <w:t>Д) потенцированное действие</w:t>
      </w:r>
    </w:p>
    <w:p w:rsidR="0043780C" w:rsidRPr="008D5419" w:rsidRDefault="0043780C" w:rsidP="00F74DB0"/>
    <w:p w:rsidR="0043780C" w:rsidRPr="008D5419" w:rsidRDefault="0043780C" w:rsidP="00F74DB0">
      <w:r w:rsidRPr="008D5419">
        <w:t>105. Интермиттирующее действие промышленных ядов -это:</w:t>
      </w:r>
    </w:p>
    <w:p w:rsidR="0043780C" w:rsidRPr="008D5419" w:rsidRDefault="0043780C" w:rsidP="00F74DB0">
      <w:r w:rsidRPr="008D5419">
        <w:t>А) действие ядов с уровнем ниже ПДК</w:t>
      </w:r>
    </w:p>
    <w:p w:rsidR="0043780C" w:rsidRPr="008D5419" w:rsidRDefault="0043780C" w:rsidP="00F74DB0">
      <w:r w:rsidRPr="008D5419">
        <w:t>Б) + действие ядов с колеблющимися во времени уровнями концентрации</w:t>
      </w:r>
    </w:p>
    <w:p w:rsidR="0043780C" w:rsidRPr="008D5419" w:rsidRDefault="0043780C" w:rsidP="00F74DB0">
      <w:r w:rsidRPr="008D5419">
        <w:t>В) действие ядов, попадающих внутрь организма</w:t>
      </w:r>
    </w:p>
    <w:p w:rsidR="0043780C" w:rsidRPr="008D5419" w:rsidRDefault="0043780C" w:rsidP="00F74DB0">
      <w:r w:rsidRPr="008D5419">
        <w:t>Г) действие ядов на уровне ПДК</w:t>
      </w:r>
    </w:p>
    <w:p w:rsidR="0043780C" w:rsidRPr="00F93DD4" w:rsidRDefault="0043780C" w:rsidP="00F74DB0">
      <w:r w:rsidRPr="008D5419">
        <w:t>Д) потенцирование эффектов</w:t>
      </w:r>
    </w:p>
    <w:p w:rsidR="0043780C" w:rsidRPr="00F93DD4" w:rsidRDefault="0043780C" w:rsidP="00F74DB0"/>
    <w:p w:rsidR="0043780C" w:rsidRPr="00F93DD4" w:rsidRDefault="0043780C" w:rsidP="00F74DB0">
      <w:r w:rsidRPr="00F93DD4">
        <w:t>106. Параметрами производственного микроклимата являются</w:t>
      </w:r>
    </w:p>
    <w:p w:rsidR="0043780C" w:rsidRPr="00F93DD4" w:rsidRDefault="0043780C" w:rsidP="00F74DB0">
      <w:r w:rsidRPr="00F93DD4">
        <w:t>А) +скорость движения воздуха</w:t>
      </w:r>
    </w:p>
    <w:p w:rsidR="0043780C" w:rsidRPr="00F93DD4" w:rsidRDefault="0043780C" w:rsidP="00F74DB0">
      <w:r w:rsidRPr="00F93DD4">
        <w:t>Б) + относительная влажность воздуха</w:t>
      </w:r>
    </w:p>
    <w:p w:rsidR="0043780C" w:rsidRPr="00F93DD4" w:rsidRDefault="0043780C" w:rsidP="00F74DB0">
      <w:r w:rsidRPr="00F93DD4">
        <w:t>В) + температура воздуха</w:t>
      </w:r>
    </w:p>
    <w:p w:rsidR="0043780C" w:rsidRPr="00F93DD4" w:rsidRDefault="0043780C" w:rsidP="00F74DB0">
      <w:r w:rsidRPr="00F93DD4">
        <w:t>Г) атмосферное давление</w:t>
      </w:r>
    </w:p>
    <w:p w:rsidR="0043780C" w:rsidRPr="00F93DD4" w:rsidRDefault="0043780C" w:rsidP="00F74DB0">
      <w:r w:rsidRPr="00F93DD4">
        <w:t>Д) производственный шум</w:t>
      </w:r>
    </w:p>
    <w:p w:rsidR="0043780C" w:rsidRPr="00F93DD4" w:rsidRDefault="0043780C" w:rsidP="00F74DB0"/>
    <w:p w:rsidR="0043780C" w:rsidRPr="00F93DD4" w:rsidRDefault="0043780C" w:rsidP="00F74DB0">
      <w:r w:rsidRPr="00F93DD4">
        <w:t>107. Вредным производственным фактором могут быть:</w:t>
      </w:r>
    </w:p>
    <w:p w:rsidR="0043780C" w:rsidRPr="00F93DD4" w:rsidRDefault="0043780C" w:rsidP="00F74DB0">
      <w:r w:rsidRPr="00F93DD4">
        <w:t>А)+ физические</w:t>
      </w:r>
    </w:p>
    <w:p w:rsidR="0043780C" w:rsidRPr="00F93DD4" w:rsidRDefault="0043780C" w:rsidP="00F74DB0">
      <w:r w:rsidRPr="00F93DD4">
        <w:t>Б)+ биологические</w:t>
      </w:r>
    </w:p>
    <w:p w:rsidR="0043780C" w:rsidRPr="00F93DD4" w:rsidRDefault="0043780C" w:rsidP="00F74DB0">
      <w:r w:rsidRPr="00F93DD4">
        <w:t>В)+ химические</w:t>
      </w:r>
    </w:p>
    <w:p w:rsidR="0043780C" w:rsidRPr="00F93DD4" w:rsidRDefault="0043780C" w:rsidP="00F74DB0">
      <w:r w:rsidRPr="00F93DD4">
        <w:t>Г)+ факторы трудового процесса</w:t>
      </w:r>
    </w:p>
    <w:p w:rsidR="0043780C" w:rsidRPr="00F93DD4" w:rsidRDefault="0043780C" w:rsidP="00F74DB0">
      <w:r w:rsidRPr="00F93DD4">
        <w:t>Д) эстетические</w:t>
      </w:r>
    </w:p>
    <w:p w:rsidR="0043780C" w:rsidRPr="00F93DD4" w:rsidRDefault="0043780C" w:rsidP="00F74DB0"/>
    <w:p w:rsidR="0043780C" w:rsidRPr="00F93DD4" w:rsidRDefault="0043780C" w:rsidP="00F74DB0">
      <w:r w:rsidRPr="00F93DD4">
        <w:t>108. Гигиенические нормативы условий труда - это:</w:t>
      </w:r>
    </w:p>
    <w:p w:rsidR="0043780C" w:rsidRPr="00F93DD4" w:rsidRDefault="0043780C" w:rsidP="00F74DB0">
      <w:r w:rsidRPr="00F93DD4">
        <w:t>А)+ ПДК</w:t>
      </w:r>
    </w:p>
    <w:p w:rsidR="0043780C" w:rsidRPr="00F93DD4" w:rsidRDefault="0043780C" w:rsidP="00F74DB0">
      <w:r w:rsidRPr="00F93DD4">
        <w:t>Б) + ПДУ</w:t>
      </w:r>
    </w:p>
    <w:p w:rsidR="0043780C" w:rsidRPr="00F93DD4" w:rsidRDefault="0043780C" w:rsidP="00F74DB0">
      <w:r w:rsidRPr="00F93DD4">
        <w:t>В)+ ОБУВ</w:t>
      </w:r>
    </w:p>
    <w:p w:rsidR="0043780C" w:rsidRPr="00F93DD4" w:rsidRDefault="0043780C" w:rsidP="00F74DB0">
      <w:r w:rsidRPr="00F93DD4">
        <w:t>Г) ОНД-86</w:t>
      </w:r>
    </w:p>
    <w:p w:rsidR="0043780C" w:rsidRPr="00F93DD4" w:rsidRDefault="0043780C" w:rsidP="00F74DB0">
      <w:r w:rsidRPr="00F93DD4">
        <w:t>Д) СНиП</w:t>
      </w:r>
    </w:p>
    <w:p w:rsidR="0043780C" w:rsidRPr="00F93DD4" w:rsidRDefault="0043780C" w:rsidP="00F74DB0"/>
    <w:p w:rsidR="0043780C" w:rsidRPr="00F93DD4" w:rsidRDefault="0043780C" w:rsidP="00F74DB0">
      <w:r w:rsidRPr="00F93DD4">
        <w:t>109. К параметрам токсикометрии относятся</w:t>
      </w:r>
    </w:p>
    <w:p w:rsidR="0043780C" w:rsidRPr="00F93DD4" w:rsidRDefault="0043780C" w:rsidP="00F74DB0">
      <w:r w:rsidRPr="00F93DD4">
        <w:t>А)+ зона острого действия</w:t>
      </w:r>
    </w:p>
    <w:p w:rsidR="0043780C" w:rsidRPr="00F93DD4" w:rsidRDefault="0043780C" w:rsidP="00F74DB0">
      <w:r w:rsidRPr="00F93DD4">
        <w:t>Б)+ зона хронического действия</w:t>
      </w:r>
    </w:p>
    <w:p w:rsidR="0043780C" w:rsidRPr="00F93DD4" w:rsidRDefault="0043780C" w:rsidP="00F74DB0">
      <w:r w:rsidRPr="00F93DD4">
        <w:t>В)+ зона биологического действия</w:t>
      </w:r>
    </w:p>
    <w:p w:rsidR="0043780C" w:rsidRPr="00F93DD4" w:rsidRDefault="0043780C" w:rsidP="00F74DB0">
      <w:r w:rsidRPr="00F93DD4">
        <w:t>Г) зона физического воздействия</w:t>
      </w:r>
    </w:p>
    <w:p w:rsidR="0043780C" w:rsidRPr="00F93DD4" w:rsidRDefault="0043780C" w:rsidP="00F74DB0">
      <w:r w:rsidRPr="00F93DD4">
        <w:t>Д) зона химического воздействия</w:t>
      </w:r>
    </w:p>
    <w:p w:rsidR="0043780C" w:rsidRPr="00F93DD4" w:rsidRDefault="0043780C" w:rsidP="00F74DB0"/>
    <w:p w:rsidR="0043780C" w:rsidRPr="0078082F" w:rsidRDefault="0043780C" w:rsidP="00F74DB0">
      <w:r w:rsidRPr="0078082F">
        <w:t>110. К очень стойким пестицидам относятся вещества, время разложения которых на</w:t>
      </w:r>
    </w:p>
    <w:p w:rsidR="0043780C" w:rsidRPr="0078082F" w:rsidRDefault="0043780C" w:rsidP="00F74DB0">
      <w:r w:rsidRPr="0078082F">
        <w:t>нетоксичные компоненты составляет:</w:t>
      </w:r>
    </w:p>
    <w:p w:rsidR="0043780C" w:rsidRPr="0078082F" w:rsidRDefault="0043780C" w:rsidP="00F74DB0">
      <w:r w:rsidRPr="0078082F">
        <w:t>А)+ свыше 2-х лет</w:t>
      </w:r>
    </w:p>
    <w:p w:rsidR="0043780C" w:rsidRPr="0078082F" w:rsidRDefault="0043780C" w:rsidP="00F74DB0">
      <w:r w:rsidRPr="0078082F">
        <w:t>Б) свыше 1.5-2 лет</w:t>
      </w:r>
    </w:p>
    <w:p w:rsidR="0043780C" w:rsidRPr="0078082F" w:rsidRDefault="0043780C" w:rsidP="00F74DB0">
      <w:r w:rsidRPr="0078082F">
        <w:t>В) свыше 0.5-1года</w:t>
      </w:r>
    </w:p>
    <w:p w:rsidR="0043780C" w:rsidRPr="0078082F" w:rsidRDefault="0043780C" w:rsidP="00F74DB0">
      <w:r w:rsidRPr="0078082F">
        <w:t>Г) свыше 6 месяцев</w:t>
      </w:r>
    </w:p>
    <w:p w:rsidR="0043780C" w:rsidRPr="00F93DD4" w:rsidRDefault="0043780C" w:rsidP="00F74DB0">
      <w:r w:rsidRPr="0078082F">
        <w:t>Д) свыше 3 лет</w:t>
      </w:r>
    </w:p>
    <w:p w:rsidR="0043780C" w:rsidRPr="00F93DD4" w:rsidRDefault="0043780C" w:rsidP="00F74DB0"/>
    <w:p w:rsidR="0043780C" w:rsidRPr="00F93DD4" w:rsidRDefault="0043780C" w:rsidP="00F74DB0">
      <w:r w:rsidRPr="00F93DD4">
        <w:t>111. При каких производственных операциях могут образоваться аэрозоли дезинтеграции:</w:t>
      </w:r>
    </w:p>
    <w:p w:rsidR="0043780C" w:rsidRPr="00F93DD4" w:rsidRDefault="0043780C" w:rsidP="00F74DB0">
      <w:r w:rsidRPr="00F93DD4">
        <w:t>А)+ бурение породы</w:t>
      </w:r>
    </w:p>
    <w:p w:rsidR="0043780C" w:rsidRPr="00F93DD4" w:rsidRDefault="0043780C" w:rsidP="00F74DB0">
      <w:r w:rsidRPr="00F93DD4">
        <w:t>Б) плавление металла</w:t>
      </w:r>
    </w:p>
    <w:p w:rsidR="0043780C" w:rsidRPr="00F93DD4" w:rsidRDefault="0043780C" w:rsidP="00F74DB0">
      <w:r w:rsidRPr="00F93DD4">
        <w:t>В) электросварка металлов</w:t>
      </w:r>
    </w:p>
    <w:p w:rsidR="0043780C" w:rsidRPr="00F93DD4" w:rsidRDefault="0043780C" w:rsidP="00F74DB0">
      <w:r w:rsidRPr="00F93DD4">
        <w:t>Г) разлив металла в опоки</w:t>
      </w:r>
    </w:p>
    <w:p w:rsidR="0043780C" w:rsidRPr="00F93DD4" w:rsidRDefault="0043780C" w:rsidP="00F74DB0">
      <w:r w:rsidRPr="00F93DD4">
        <w:t>Д) выпуск металла из домны</w:t>
      </w:r>
    </w:p>
    <w:p w:rsidR="0043780C" w:rsidRPr="00F93DD4" w:rsidRDefault="0043780C" w:rsidP="00F74DB0"/>
    <w:p w:rsidR="0043780C" w:rsidRPr="00F93DD4" w:rsidRDefault="0043780C" w:rsidP="00F74DB0">
      <w:r w:rsidRPr="00F93DD4">
        <w:t>112. Теория центрально-нервной регуляции трудовой деятельности разработана русскими физиологами. Назовите их.</w:t>
      </w:r>
    </w:p>
    <w:p w:rsidR="0043780C" w:rsidRPr="00F93DD4" w:rsidRDefault="0043780C" w:rsidP="00F74DB0">
      <w:r w:rsidRPr="00F93DD4">
        <w:t>А)+ Н.Е.Введенский</w:t>
      </w:r>
    </w:p>
    <w:p w:rsidR="0043780C" w:rsidRPr="00F93DD4" w:rsidRDefault="0043780C" w:rsidP="00F74DB0">
      <w:r w:rsidRPr="00F93DD4">
        <w:t>Б)+ И.П.Павлов</w:t>
      </w:r>
    </w:p>
    <w:p w:rsidR="0043780C" w:rsidRPr="00F93DD4" w:rsidRDefault="0043780C" w:rsidP="00F74DB0">
      <w:r w:rsidRPr="00F93DD4">
        <w:t>В)+ И.М.Сеченов</w:t>
      </w:r>
    </w:p>
    <w:p w:rsidR="0043780C" w:rsidRPr="00F93DD4" w:rsidRDefault="0043780C" w:rsidP="00F74DB0">
      <w:r w:rsidRPr="00F93DD4">
        <w:t>Г) Д.П.Никольский</w:t>
      </w:r>
    </w:p>
    <w:p w:rsidR="0043780C" w:rsidRPr="00F93DD4" w:rsidRDefault="0043780C" w:rsidP="00F74DB0">
      <w:r w:rsidRPr="00F93DD4">
        <w:t>Д) Ф.Ф.Эрисман</w:t>
      </w:r>
    </w:p>
    <w:p w:rsidR="0043780C" w:rsidRPr="00F93DD4" w:rsidRDefault="0043780C" w:rsidP="00F74DB0"/>
    <w:p w:rsidR="0043780C" w:rsidRPr="00F93DD4" w:rsidRDefault="0043780C" w:rsidP="00F74DB0">
      <w:r w:rsidRPr="00F93DD4">
        <w:t>113. Групповые формы труда - конвейер характеризуются рядом особенностей. Назовите их.</w:t>
      </w:r>
    </w:p>
    <w:p w:rsidR="0043780C" w:rsidRPr="00F93DD4" w:rsidRDefault="0043780C" w:rsidP="00F74DB0">
      <w:r w:rsidRPr="00F93DD4">
        <w:t>А)+ дроблением процесса на операции</w:t>
      </w:r>
    </w:p>
    <w:p w:rsidR="0043780C" w:rsidRPr="00F93DD4" w:rsidRDefault="0043780C" w:rsidP="00F74DB0">
      <w:r w:rsidRPr="00F93DD4">
        <w:t>Б) необходимостью переработки большого объема разнородной информации</w:t>
      </w:r>
    </w:p>
    <w:p w:rsidR="0043780C" w:rsidRPr="00F93DD4" w:rsidRDefault="0043780C" w:rsidP="00F74DB0">
      <w:r w:rsidRPr="00F93DD4">
        <w:t>В)+ автоматической подачей деталей к каждому рабочему месту</w:t>
      </w:r>
    </w:p>
    <w:p w:rsidR="0043780C" w:rsidRPr="00F93DD4" w:rsidRDefault="0043780C" w:rsidP="00F74DB0">
      <w:r w:rsidRPr="00F93DD4">
        <w:t>Г)+ монотонией</w:t>
      </w:r>
    </w:p>
    <w:p w:rsidR="0043780C" w:rsidRPr="00F93DD4" w:rsidRDefault="0043780C" w:rsidP="00F74DB0">
      <w:r w:rsidRPr="00F93DD4">
        <w:t>Д) энергетическими  затратами более 6000 ккал</w:t>
      </w:r>
    </w:p>
    <w:p w:rsidR="0043780C" w:rsidRPr="00F93DD4" w:rsidRDefault="0043780C" w:rsidP="00F74DB0"/>
    <w:p w:rsidR="0043780C" w:rsidRPr="00F93DD4" w:rsidRDefault="0043780C" w:rsidP="00F74DB0">
      <w:r w:rsidRPr="00F93DD4">
        <w:t>114. Доминантные  центры обладают повышенной возбудимостью и способностью к суммированию возбуждений,  поступающих из разных источников,  с  местным возбуждением, в результате чего они первыми настраиваются на ...</w:t>
      </w:r>
    </w:p>
    <w:p w:rsidR="0043780C" w:rsidRPr="00F93DD4" w:rsidRDefault="0043780C" w:rsidP="00F74DB0">
      <w:r w:rsidRPr="00F93DD4">
        <w:t>А)+ оптимальный ритм и темп работы</w:t>
      </w:r>
    </w:p>
    <w:p w:rsidR="0043780C" w:rsidRPr="00F93DD4" w:rsidRDefault="0043780C" w:rsidP="00F74DB0">
      <w:r w:rsidRPr="00F93DD4">
        <w:t>Б) локализацию тормозных процессов</w:t>
      </w:r>
    </w:p>
    <w:p w:rsidR="0043780C" w:rsidRPr="00F93DD4" w:rsidRDefault="0043780C" w:rsidP="00F74DB0">
      <w:r w:rsidRPr="00F93DD4">
        <w:lastRenderedPageBreak/>
        <w:t>В) концентрацию возбуждения</w:t>
      </w:r>
    </w:p>
    <w:p w:rsidR="0043780C" w:rsidRPr="00F93DD4" w:rsidRDefault="0043780C" w:rsidP="00F74DB0">
      <w:r w:rsidRPr="00F93DD4">
        <w:t>Г) широкую иррадиацию возбуждения в ЦНС</w:t>
      </w:r>
    </w:p>
    <w:p w:rsidR="0043780C" w:rsidRPr="00F93DD4" w:rsidRDefault="0043780C" w:rsidP="00F74DB0">
      <w:r w:rsidRPr="00F93DD4">
        <w:t>Д) афферентный синтез</w:t>
      </w:r>
    </w:p>
    <w:p w:rsidR="0043780C" w:rsidRPr="00F93DD4" w:rsidRDefault="0043780C" w:rsidP="00F74DB0"/>
    <w:p w:rsidR="0043780C" w:rsidRPr="00F93DD4" w:rsidRDefault="0043780C" w:rsidP="00F74DB0">
      <w:r w:rsidRPr="00F93DD4">
        <w:t>115. Как  называется  возбуждение,  формируемое  под влиянием метаболических, гормональных и социальных  факторов,  которое  определяет  цель действия и способствует активному отбору сенсорной информации, необходимой для построения целенаправленного поведения?</w:t>
      </w:r>
    </w:p>
    <w:p w:rsidR="0043780C" w:rsidRPr="00F93DD4" w:rsidRDefault="0043780C" w:rsidP="00F74DB0">
      <w:r w:rsidRPr="00F93DD4">
        <w:t>А) селекционное</w:t>
      </w:r>
    </w:p>
    <w:p w:rsidR="0043780C" w:rsidRPr="00F93DD4" w:rsidRDefault="0043780C" w:rsidP="00F74DB0">
      <w:r w:rsidRPr="00F93DD4">
        <w:t>Б) обстановочное</w:t>
      </w:r>
    </w:p>
    <w:p w:rsidR="0043780C" w:rsidRPr="00F93DD4" w:rsidRDefault="0043780C" w:rsidP="00F74DB0">
      <w:r w:rsidRPr="00F93DD4">
        <w:t>В) пусковое</w:t>
      </w:r>
    </w:p>
    <w:p w:rsidR="0043780C" w:rsidRPr="00F93DD4" w:rsidRDefault="0043780C" w:rsidP="00F74DB0">
      <w:r w:rsidRPr="00F93DD4">
        <w:t>Г) + мотивационное</w:t>
      </w:r>
    </w:p>
    <w:p w:rsidR="0043780C" w:rsidRPr="00F93DD4" w:rsidRDefault="0043780C" w:rsidP="00F74DB0">
      <w:r w:rsidRPr="00F93DD4">
        <w:t>Д) афферентное</w:t>
      </w:r>
    </w:p>
    <w:p w:rsidR="0043780C" w:rsidRPr="00F93DD4" w:rsidRDefault="0043780C" w:rsidP="00F74DB0"/>
    <w:p w:rsidR="0043780C" w:rsidRPr="00F93DD4" w:rsidRDefault="0043780C" w:rsidP="00F74DB0">
      <w:r w:rsidRPr="00F93DD4">
        <w:t>116. Назовите  русского физиолога сформулировавшего общие основные физиологические условия продуктивной умственной работы, которому принадлежит классическое высказывание: "устают и изнемогают не столько от того, что много работают, а от того, что плохо работают".</w:t>
      </w:r>
    </w:p>
    <w:p w:rsidR="0043780C" w:rsidRPr="00F93DD4" w:rsidRDefault="0043780C" w:rsidP="00F74DB0">
      <w:r w:rsidRPr="00F93DD4">
        <w:t>А) Н.Ф.Измеров</w:t>
      </w:r>
    </w:p>
    <w:p w:rsidR="0043780C" w:rsidRPr="00F93DD4" w:rsidRDefault="0043780C" w:rsidP="00F74DB0">
      <w:r w:rsidRPr="00F93DD4">
        <w:t>Б) В.А.Левицкий</w:t>
      </w:r>
    </w:p>
    <w:p w:rsidR="0043780C" w:rsidRPr="00F93DD4" w:rsidRDefault="0043780C" w:rsidP="00F74DB0">
      <w:r w:rsidRPr="00F93DD4">
        <w:t>В) Ф.Ф.Эрисман</w:t>
      </w:r>
    </w:p>
    <w:p w:rsidR="0043780C" w:rsidRPr="00F93DD4" w:rsidRDefault="0043780C" w:rsidP="00F74DB0">
      <w:r w:rsidRPr="00F93DD4">
        <w:t>Г) + Н.Е.Введенский</w:t>
      </w:r>
    </w:p>
    <w:p w:rsidR="0043780C" w:rsidRPr="00F93DD4" w:rsidRDefault="0043780C" w:rsidP="00F74DB0">
      <w:r w:rsidRPr="00F93DD4">
        <w:t>Д) И.П.Павлов</w:t>
      </w:r>
    </w:p>
    <w:p w:rsidR="0043780C" w:rsidRPr="00F93DD4" w:rsidRDefault="0043780C" w:rsidP="00F74DB0"/>
    <w:p w:rsidR="0043780C" w:rsidRPr="00F93DD4" w:rsidRDefault="0043780C" w:rsidP="00F74DB0">
      <w:r w:rsidRPr="00F93DD4">
        <w:t>117. В процессе труда статическая работа связана с фиксацией орудий и предметов труда в неподвижном состоянии, а также с приданием человеку рабочей позы. Какие изменения происходят в организме работающего при длительном поддержании статического напряжения</w:t>
      </w:r>
    </w:p>
    <w:p w:rsidR="0043780C" w:rsidRPr="00F93DD4" w:rsidRDefault="0043780C" w:rsidP="00F74DB0">
      <w:r w:rsidRPr="00F93DD4">
        <w:t>А)+ недостаточное кровоснабжение мышц</w:t>
      </w:r>
    </w:p>
    <w:p w:rsidR="0043780C" w:rsidRPr="00F93DD4" w:rsidRDefault="0043780C" w:rsidP="00F74DB0">
      <w:r w:rsidRPr="00F93DD4">
        <w:t>Б)+ заболевание периферической мышечной и нервной системы</w:t>
      </w:r>
    </w:p>
    <w:p w:rsidR="0043780C" w:rsidRPr="00F93DD4" w:rsidRDefault="0043780C" w:rsidP="00F74DB0">
      <w:r w:rsidRPr="00F93DD4">
        <w:t>В) стаз крови в утомленных мышцах</w:t>
      </w:r>
    </w:p>
    <w:p w:rsidR="0043780C" w:rsidRPr="00F93DD4" w:rsidRDefault="0043780C" w:rsidP="00F74DB0">
      <w:r w:rsidRPr="00F93DD4">
        <w:t>Г) возникновение процессов альтерации и экссудации в рабочих мышцах</w:t>
      </w:r>
    </w:p>
    <w:p w:rsidR="0043780C" w:rsidRPr="00F93DD4" w:rsidRDefault="0043780C" w:rsidP="00F74DB0">
      <w:r w:rsidRPr="00F93DD4">
        <w:t>Д) распад тканевых белков и возникновение синдрома длительного раздавливания</w:t>
      </w:r>
    </w:p>
    <w:p w:rsidR="0043780C" w:rsidRPr="00F93DD4" w:rsidRDefault="0043780C" w:rsidP="00F74DB0"/>
    <w:p w:rsidR="0043780C" w:rsidRPr="00F93DD4" w:rsidRDefault="0043780C" w:rsidP="00F74DB0">
      <w:r w:rsidRPr="00F93DD4">
        <w:t>118. Определите понятие "ультразвук"</w:t>
      </w:r>
    </w:p>
    <w:p w:rsidR="0043780C" w:rsidRPr="00F93DD4" w:rsidRDefault="0043780C" w:rsidP="00F74DB0">
      <w:r w:rsidRPr="00F93DD4">
        <w:t>А) звуковые колебания в области частот 8000-16000 Гц Гц</w:t>
      </w:r>
    </w:p>
    <w:p w:rsidR="0043780C" w:rsidRPr="00F93DD4" w:rsidRDefault="0043780C" w:rsidP="00F74DB0">
      <w:r w:rsidRPr="00F93DD4">
        <w:t>Б) + механические колебания упругой среды с частотой превышающей предел слышимости 20000  Гц</w:t>
      </w:r>
    </w:p>
    <w:p w:rsidR="0043780C" w:rsidRPr="00F93DD4" w:rsidRDefault="0043780C" w:rsidP="00F74DB0">
      <w:r w:rsidRPr="00F93DD4">
        <w:t>В) составляющая электромагнитных колебаний</w:t>
      </w:r>
    </w:p>
    <w:p w:rsidR="0043780C" w:rsidRPr="00F93DD4" w:rsidRDefault="0043780C" w:rsidP="00F74DB0">
      <w:r w:rsidRPr="00F93DD4">
        <w:t>Г) звуковые колебания в области слышимых частот</w:t>
      </w:r>
    </w:p>
    <w:p w:rsidR="0043780C" w:rsidRPr="00F93DD4" w:rsidRDefault="0043780C" w:rsidP="00F74DB0">
      <w:r w:rsidRPr="00F93DD4">
        <w:t>Д) звуковые колебания в области до 20 Гц</w:t>
      </w:r>
    </w:p>
    <w:p w:rsidR="0043780C" w:rsidRPr="00F93DD4" w:rsidRDefault="0043780C" w:rsidP="00F74DB0"/>
    <w:p w:rsidR="0043780C" w:rsidRPr="00F93DD4" w:rsidRDefault="0043780C" w:rsidP="00F74DB0">
      <w:r w:rsidRPr="00F93DD4">
        <w:t>119. Какими физико-гигиеническими характеристиками оценивается ультразвук</w:t>
      </w:r>
    </w:p>
    <w:p w:rsidR="0043780C" w:rsidRPr="00F93DD4" w:rsidRDefault="0043780C" w:rsidP="00F74DB0">
      <w:r w:rsidRPr="00F93DD4">
        <w:t>А)+ частотой (Гц)</w:t>
      </w:r>
    </w:p>
    <w:p w:rsidR="0043780C" w:rsidRPr="00F93DD4" w:rsidRDefault="0043780C" w:rsidP="00F74DB0">
      <w:r w:rsidRPr="00F93DD4">
        <w:t>Б)+ интенсивностью (Вт/см)</w:t>
      </w:r>
    </w:p>
    <w:p w:rsidR="0043780C" w:rsidRPr="00F93DD4" w:rsidRDefault="0043780C" w:rsidP="00F74DB0">
      <w:r w:rsidRPr="00F93DD4">
        <w:t>В) тепловым эффектом</w:t>
      </w:r>
    </w:p>
    <w:p w:rsidR="0043780C" w:rsidRPr="00F93DD4" w:rsidRDefault="0043780C" w:rsidP="00F74DB0">
      <w:r w:rsidRPr="00F93DD4">
        <w:t>Г) эффектом воздействия на материалы</w:t>
      </w:r>
    </w:p>
    <w:p w:rsidR="0043780C" w:rsidRPr="00F93DD4" w:rsidRDefault="0043780C" w:rsidP="00F74DB0">
      <w:r w:rsidRPr="00F93DD4">
        <w:t>Д) +эффектом воздействия на организм</w:t>
      </w:r>
    </w:p>
    <w:p w:rsidR="0043780C" w:rsidRPr="00F93DD4" w:rsidRDefault="0043780C" w:rsidP="00F74DB0"/>
    <w:p w:rsidR="0043780C" w:rsidRPr="00F93DD4" w:rsidRDefault="0043780C" w:rsidP="00F74DB0">
      <w:r w:rsidRPr="00F93DD4">
        <w:t>120. В каких единицах оценивается интенсивность ультразвука в гигиенической практике</w:t>
      </w:r>
    </w:p>
    <w:p w:rsidR="0043780C" w:rsidRPr="00F93DD4" w:rsidRDefault="0043780C" w:rsidP="00F74DB0">
      <w:r w:rsidRPr="00F93DD4">
        <w:t>А)+ уровнем звукового давления в дБ</w:t>
      </w:r>
    </w:p>
    <w:p w:rsidR="0043780C" w:rsidRPr="00F93DD4" w:rsidRDefault="0043780C" w:rsidP="00F74DB0">
      <w:r w:rsidRPr="00F93DD4">
        <w:t>Б) в бэрах</w:t>
      </w:r>
    </w:p>
    <w:p w:rsidR="0043780C" w:rsidRPr="00F93DD4" w:rsidRDefault="0043780C" w:rsidP="00F74DB0">
      <w:r w:rsidRPr="00F93DD4">
        <w:t>В) в рентгенах</w:t>
      </w:r>
    </w:p>
    <w:p w:rsidR="0043780C" w:rsidRPr="00F93DD4" w:rsidRDefault="0043780C" w:rsidP="00F74DB0">
      <w:r w:rsidRPr="00F93DD4">
        <w:lastRenderedPageBreak/>
        <w:t>Г) в зивертах</w:t>
      </w:r>
    </w:p>
    <w:p w:rsidR="0043780C" w:rsidRPr="00F93DD4" w:rsidRDefault="0043780C" w:rsidP="00F74DB0">
      <w:r w:rsidRPr="00F93DD4">
        <w:t>Д) в мм.рт.ст.</w:t>
      </w:r>
    </w:p>
    <w:p w:rsidR="0043780C" w:rsidRPr="00F93DD4" w:rsidRDefault="0043780C" w:rsidP="00F74DB0"/>
    <w:p w:rsidR="0043780C" w:rsidRPr="00F93DD4" w:rsidRDefault="0043780C" w:rsidP="00F74DB0">
      <w:r w:rsidRPr="00F93DD4">
        <w:t>121. На какие диапазоны частот делится ультразвук</w:t>
      </w:r>
    </w:p>
    <w:p w:rsidR="0043780C" w:rsidRPr="00F93DD4" w:rsidRDefault="0043780C" w:rsidP="00F74DB0">
      <w:r w:rsidRPr="00F93DD4">
        <w:t>А)+ низкочастотный</w:t>
      </w:r>
    </w:p>
    <w:p w:rsidR="0043780C" w:rsidRPr="00F93DD4" w:rsidRDefault="0043780C" w:rsidP="00F74DB0">
      <w:r w:rsidRPr="00F93DD4">
        <w:t>Б) + высокочастотный</w:t>
      </w:r>
    </w:p>
    <w:p w:rsidR="0043780C" w:rsidRPr="00F93DD4" w:rsidRDefault="0043780C" w:rsidP="00F74DB0">
      <w:r w:rsidRPr="00F93DD4">
        <w:t>В) узкополосный</w:t>
      </w:r>
    </w:p>
    <w:p w:rsidR="0043780C" w:rsidRPr="00F93DD4" w:rsidRDefault="0043780C" w:rsidP="00F74DB0">
      <w:r w:rsidRPr="00F93DD4">
        <w:t>Г) широкополосный</w:t>
      </w:r>
    </w:p>
    <w:p w:rsidR="0043780C" w:rsidRPr="00F93DD4" w:rsidRDefault="0043780C" w:rsidP="00F74DB0">
      <w:r w:rsidRPr="00F93DD4">
        <w:t>Д) интенсивный</w:t>
      </w:r>
    </w:p>
    <w:p w:rsidR="0043780C" w:rsidRPr="00F93DD4" w:rsidRDefault="0043780C" w:rsidP="00F74DB0"/>
    <w:p w:rsidR="00F74DB0" w:rsidRPr="00F93DD4" w:rsidRDefault="00F74DB0" w:rsidP="00F74DB0"/>
    <w:p w:rsidR="00F74DB0" w:rsidRPr="00F93DD4" w:rsidRDefault="00F74DB0" w:rsidP="00F74DB0"/>
    <w:p w:rsidR="0043780C" w:rsidRPr="00F93DD4" w:rsidRDefault="0043780C" w:rsidP="00F74DB0">
      <w:r w:rsidRPr="00F93DD4">
        <w:t>122. Через какие среды оказывает влияние на организм работающих низкочастотный ультразвук</w:t>
      </w:r>
    </w:p>
    <w:p w:rsidR="0043780C" w:rsidRPr="00F93DD4" w:rsidRDefault="0043780C" w:rsidP="00F74DB0">
      <w:r w:rsidRPr="00F93DD4">
        <w:t>А)+ воздух</w:t>
      </w:r>
    </w:p>
    <w:p w:rsidR="0043780C" w:rsidRPr="00F93DD4" w:rsidRDefault="0043780C" w:rsidP="00F74DB0">
      <w:r w:rsidRPr="00F93DD4">
        <w:t>Б)+ при соприкосновении рук с обрабатываемым материалом</w:t>
      </w:r>
    </w:p>
    <w:p w:rsidR="0043780C" w:rsidRPr="00F93DD4" w:rsidRDefault="0043780C" w:rsidP="00F74DB0">
      <w:r w:rsidRPr="00F93DD4">
        <w:t>В) орган зрения</w:t>
      </w:r>
    </w:p>
    <w:p w:rsidR="0043780C" w:rsidRPr="00F93DD4" w:rsidRDefault="0043780C" w:rsidP="00F74DB0">
      <w:r w:rsidRPr="00F93DD4">
        <w:t>Г) при приеме пищи</w:t>
      </w:r>
    </w:p>
    <w:p w:rsidR="0043780C" w:rsidRPr="00F93DD4" w:rsidRDefault="0043780C" w:rsidP="00F74DB0">
      <w:r w:rsidRPr="00F93DD4">
        <w:t>Д) не оказывает</w:t>
      </w:r>
    </w:p>
    <w:p w:rsidR="0043780C" w:rsidRPr="00F93DD4" w:rsidRDefault="0043780C" w:rsidP="00F74DB0"/>
    <w:p w:rsidR="0043780C" w:rsidRPr="00F93DD4" w:rsidRDefault="0043780C" w:rsidP="00F74DB0">
      <w:r w:rsidRPr="00F93DD4">
        <w:t>123. Через какие среды оказывает влияние на организм высокочастотный ультразвук</w:t>
      </w:r>
    </w:p>
    <w:p w:rsidR="0043780C" w:rsidRPr="00F93DD4" w:rsidRDefault="0043780C" w:rsidP="00F74DB0">
      <w:r w:rsidRPr="00F93DD4">
        <w:t>А) воздух</w:t>
      </w:r>
    </w:p>
    <w:p w:rsidR="0043780C" w:rsidRPr="00F93DD4" w:rsidRDefault="0043780C" w:rsidP="00F74DB0">
      <w:r w:rsidRPr="00F93DD4">
        <w:t>Б) при зрительном напряжении</w:t>
      </w:r>
    </w:p>
    <w:p w:rsidR="0043780C" w:rsidRPr="00F93DD4" w:rsidRDefault="0043780C" w:rsidP="00F74DB0">
      <w:r w:rsidRPr="00F93DD4">
        <w:t>В) + при контакте источника ультразвука с телом</w:t>
      </w:r>
    </w:p>
    <w:p w:rsidR="0043780C" w:rsidRPr="00F93DD4" w:rsidRDefault="0043780C" w:rsidP="00F74DB0">
      <w:r w:rsidRPr="00F93DD4">
        <w:t>Г) при приеме пищи</w:t>
      </w:r>
    </w:p>
    <w:p w:rsidR="0043780C" w:rsidRPr="00F93DD4" w:rsidRDefault="0043780C" w:rsidP="00F74DB0">
      <w:r w:rsidRPr="00F93DD4">
        <w:t>Д) вакуум</w:t>
      </w:r>
    </w:p>
    <w:p w:rsidR="0043780C" w:rsidRPr="00F93DD4" w:rsidRDefault="0043780C" w:rsidP="00F74DB0"/>
    <w:p w:rsidR="0043780C" w:rsidRPr="00F93DD4" w:rsidRDefault="0043780C" w:rsidP="00F74DB0">
      <w:r w:rsidRPr="00F93DD4">
        <w:t>124. Какие эффекты имеют место при действии ультразвука</w:t>
      </w:r>
    </w:p>
    <w:p w:rsidR="0043780C" w:rsidRPr="00F93DD4" w:rsidRDefault="0043780C" w:rsidP="00F74DB0">
      <w:r w:rsidRPr="00F93DD4">
        <w:t>А)+ механический</w:t>
      </w:r>
    </w:p>
    <w:p w:rsidR="0043780C" w:rsidRPr="00F93DD4" w:rsidRDefault="0043780C" w:rsidP="00F74DB0">
      <w:r w:rsidRPr="00F93DD4">
        <w:t>Б)+ термический</w:t>
      </w:r>
    </w:p>
    <w:p w:rsidR="0043780C" w:rsidRPr="00F93DD4" w:rsidRDefault="0043780C" w:rsidP="00F74DB0">
      <w:r w:rsidRPr="00F93DD4">
        <w:t>В)+ физико-химический</w:t>
      </w:r>
    </w:p>
    <w:p w:rsidR="0043780C" w:rsidRPr="00F93DD4" w:rsidRDefault="0043780C" w:rsidP="00F74DB0">
      <w:r w:rsidRPr="00F93DD4">
        <w:t>Г) радиационный</w:t>
      </w:r>
    </w:p>
    <w:p w:rsidR="0043780C" w:rsidRPr="00F93DD4" w:rsidRDefault="0043780C" w:rsidP="00F74DB0">
      <w:r w:rsidRPr="00F93DD4">
        <w:t>Д) термоядерный</w:t>
      </w:r>
    </w:p>
    <w:p w:rsidR="0043780C" w:rsidRPr="00F93DD4" w:rsidRDefault="0043780C" w:rsidP="00F74DB0"/>
    <w:p w:rsidR="0043780C" w:rsidRPr="00F93DD4" w:rsidRDefault="0043780C" w:rsidP="00F74DB0">
      <w:r w:rsidRPr="00F93DD4">
        <w:t>125. Какие эффекты вызывает воздействие на организм ультразвук малой  интенсивности</w:t>
      </w:r>
    </w:p>
    <w:p w:rsidR="0043780C" w:rsidRPr="00F93DD4" w:rsidRDefault="0043780C" w:rsidP="00F74DB0">
      <w:r w:rsidRPr="00F93DD4">
        <w:t>А)+ стимулирующий</w:t>
      </w:r>
    </w:p>
    <w:p w:rsidR="0043780C" w:rsidRPr="00F93DD4" w:rsidRDefault="0043780C" w:rsidP="00F74DB0">
      <w:r w:rsidRPr="00F93DD4">
        <w:t>Б)+ активирующий</w:t>
      </w:r>
    </w:p>
    <w:p w:rsidR="0043780C" w:rsidRPr="00F93DD4" w:rsidRDefault="0043780C" w:rsidP="00F74DB0">
      <w:r w:rsidRPr="00F93DD4">
        <w:t>В) угнетающий</w:t>
      </w:r>
    </w:p>
    <w:p w:rsidR="0043780C" w:rsidRPr="00F93DD4" w:rsidRDefault="0043780C" w:rsidP="00F74DB0">
      <w:r w:rsidRPr="00F93DD4">
        <w:t>Г) тормозящий</w:t>
      </w:r>
    </w:p>
    <w:p w:rsidR="0043780C" w:rsidRPr="00F93DD4" w:rsidRDefault="0043780C" w:rsidP="00F74DB0">
      <w:r w:rsidRPr="00F93DD4">
        <w:t>Д) подавляющий</w:t>
      </w:r>
    </w:p>
    <w:p w:rsidR="0043780C" w:rsidRPr="00F93DD4" w:rsidRDefault="0043780C" w:rsidP="00F74DB0"/>
    <w:p w:rsidR="0043780C" w:rsidRPr="00F93DD4" w:rsidRDefault="0043780C" w:rsidP="00F74DB0">
      <w:r w:rsidRPr="00F93DD4">
        <w:t>126. Какие эффекты вызывает воздействие ультразвука высокой интенсивности на организм</w:t>
      </w:r>
    </w:p>
    <w:p w:rsidR="0043780C" w:rsidRPr="00F93DD4" w:rsidRDefault="0043780C" w:rsidP="00F74DB0">
      <w:r w:rsidRPr="00F93DD4">
        <w:t>А)+ угнетающий</w:t>
      </w:r>
    </w:p>
    <w:p w:rsidR="0043780C" w:rsidRPr="00F93DD4" w:rsidRDefault="0043780C" w:rsidP="00F74DB0">
      <w:r w:rsidRPr="00F93DD4">
        <w:t>Б)+ тормозящий</w:t>
      </w:r>
    </w:p>
    <w:p w:rsidR="0043780C" w:rsidRPr="00F93DD4" w:rsidRDefault="0043780C" w:rsidP="00F74DB0">
      <w:r w:rsidRPr="00F93DD4">
        <w:t>В)+ подавляющий</w:t>
      </w:r>
    </w:p>
    <w:p w:rsidR="0043780C" w:rsidRPr="00F93DD4" w:rsidRDefault="0043780C" w:rsidP="00F74DB0">
      <w:r w:rsidRPr="00F93DD4">
        <w:t>Г) радиационный</w:t>
      </w:r>
    </w:p>
    <w:p w:rsidR="0043780C" w:rsidRPr="00F93DD4" w:rsidRDefault="0043780C" w:rsidP="00F74DB0">
      <w:r w:rsidRPr="00F93DD4">
        <w:t>Д) стимулирующий</w:t>
      </w:r>
    </w:p>
    <w:p w:rsidR="0043780C" w:rsidRPr="00F93DD4" w:rsidRDefault="0043780C" w:rsidP="00F74DB0"/>
    <w:p w:rsidR="0043780C" w:rsidRPr="00F93DD4" w:rsidRDefault="0043780C" w:rsidP="00F74DB0">
      <w:r w:rsidRPr="00F93DD4">
        <w:t>127. Какую патологию вызывает длительное контактное воздействие ультразвука на</w:t>
      </w:r>
    </w:p>
    <w:p w:rsidR="0043780C" w:rsidRPr="00F93DD4" w:rsidRDefault="0043780C" w:rsidP="00F74DB0">
      <w:r w:rsidRPr="00F93DD4">
        <w:t>работающих</w:t>
      </w:r>
    </w:p>
    <w:p w:rsidR="0043780C" w:rsidRPr="00F93DD4" w:rsidRDefault="0043780C" w:rsidP="00F74DB0">
      <w:r w:rsidRPr="00F93DD4">
        <w:t>А)+ вегетативные полиневриты</w:t>
      </w:r>
    </w:p>
    <w:p w:rsidR="0043780C" w:rsidRPr="00F93DD4" w:rsidRDefault="0043780C" w:rsidP="00F74DB0">
      <w:r w:rsidRPr="00F93DD4">
        <w:lastRenderedPageBreak/>
        <w:t xml:space="preserve">Б)+ парезы пальцев кисти </w:t>
      </w:r>
    </w:p>
    <w:p w:rsidR="0043780C" w:rsidRPr="00F93DD4" w:rsidRDefault="0043780C" w:rsidP="00F74DB0">
      <w:r w:rsidRPr="00F93DD4">
        <w:t>В) катаракту</w:t>
      </w:r>
    </w:p>
    <w:p w:rsidR="0043780C" w:rsidRPr="00F93DD4" w:rsidRDefault="0043780C" w:rsidP="00F74DB0">
      <w:r w:rsidRPr="00F93DD4">
        <w:t>Г) близорукость</w:t>
      </w:r>
    </w:p>
    <w:p w:rsidR="0043780C" w:rsidRPr="00F93DD4" w:rsidRDefault="0043780C" w:rsidP="00F74DB0">
      <w:r w:rsidRPr="00F93DD4">
        <w:t>Д) шизофрению</w:t>
      </w:r>
    </w:p>
    <w:p w:rsidR="0043780C" w:rsidRPr="00F93DD4" w:rsidRDefault="0043780C" w:rsidP="00F74DB0"/>
    <w:p w:rsidR="0043780C" w:rsidRPr="00F93DD4" w:rsidRDefault="0043780C" w:rsidP="00F74DB0">
      <w:r w:rsidRPr="00F93DD4">
        <w:t>128. Какие  специалисты  участвуют при периодическом осмотре работающих с контактным ультразвуком</w:t>
      </w:r>
    </w:p>
    <w:p w:rsidR="0043780C" w:rsidRPr="00F93DD4" w:rsidRDefault="0043780C" w:rsidP="00F74DB0">
      <w:r w:rsidRPr="00F93DD4">
        <w:t>А)+ терапевт</w:t>
      </w:r>
    </w:p>
    <w:p w:rsidR="0043780C" w:rsidRPr="00F93DD4" w:rsidRDefault="0043780C" w:rsidP="00F74DB0">
      <w:r w:rsidRPr="00F93DD4">
        <w:t>Б)+ невропатолог</w:t>
      </w:r>
    </w:p>
    <w:p w:rsidR="0043780C" w:rsidRPr="00F93DD4" w:rsidRDefault="0043780C" w:rsidP="00F74DB0">
      <w:r w:rsidRPr="00F93DD4">
        <w:t>В)+ хирург</w:t>
      </w:r>
    </w:p>
    <w:p w:rsidR="0043780C" w:rsidRPr="00F93DD4" w:rsidRDefault="0043780C" w:rsidP="00F74DB0">
      <w:r w:rsidRPr="00F93DD4">
        <w:t>Г)+ оториноларинголог</w:t>
      </w:r>
    </w:p>
    <w:p w:rsidR="0043780C" w:rsidRPr="00F93DD4" w:rsidRDefault="0043780C" w:rsidP="00F74DB0">
      <w:r w:rsidRPr="00F93DD4">
        <w:t>Д) радиолог</w:t>
      </w:r>
    </w:p>
    <w:p w:rsidR="0043780C" w:rsidRPr="00F93DD4" w:rsidRDefault="0043780C" w:rsidP="00F74DB0"/>
    <w:p w:rsidR="0043780C" w:rsidRPr="00F93DD4" w:rsidRDefault="0043780C" w:rsidP="00F74DB0">
      <w:r w:rsidRPr="00F93DD4">
        <w:t>129. Как часто проводятся периодические медосмотры работающих с контактным</w:t>
      </w:r>
    </w:p>
    <w:p w:rsidR="0043780C" w:rsidRPr="00F93DD4" w:rsidRDefault="0043780C" w:rsidP="00F74DB0">
      <w:r w:rsidRPr="00F93DD4">
        <w:t>ультразвуком</w:t>
      </w:r>
    </w:p>
    <w:p w:rsidR="0043780C" w:rsidRPr="00F93DD4" w:rsidRDefault="0043780C" w:rsidP="00F74DB0">
      <w:r w:rsidRPr="00F93DD4">
        <w:t>А) 1 раз в квартал</w:t>
      </w:r>
    </w:p>
    <w:p w:rsidR="0043780C" w:rsidRPr="00F93DD4" w:rsidRDefault="0043780C" w:rsidP="00F74DB0">
      <w:r w:rsidRPr="00F93DD4">
        <w:t>Б) 1 раз в полугодие</w:t>
      </w:r>
    </w:p>
    <w:p w:rsidR="0043780C" w:rsidRPr="00F93DD4" w:rsidRDefault="0043780C" w:rsidP="00F74DB0">
      <w:r w:rsidRPr="00F93DD4">
        <w:t>В) + 1 раз в год</w:t>
      </w:r>
    </w:p>
    <w:p w:rsidR="0043780C" w:rsidRPr="00F93DD4" w:rsidRDefault="0043780C" w:rsidP="00F74DB0">
      <w:r w:rsidRPr="00F93DD4">
        <w:t>Г) 1 раз в два года</w:t>
      </w:r>
    </w:p>
    <w:p w:rsidR="0043780C" w:rsidRPr="00F93DD4" w:rsidRDefault="0043780C" w:rsidP="00F74DB0">
      <w:r w:rsidRPr="00F93DD4">
        <w:t>Д) ежемесячно</w:t>
      </w:r>
    </w:p>
    <w:p w:rsidR="0043780C" w:rsidRPr="00F93DD4" w:rsidRDefault="0043780C" w:rsidP="00F74DB0"/>
    <w:p w:rsidR="0043780C" w:rsidRPr="00F93DD4" w:rsidRDefault="0043780C" w:rsidP="00F74DB0">
      <w:r w:rsidRPr="00F93DD4">
        <w:t>130. Определите понятие "инфразвук"</w:t>
      </w:r>
    </w:p>
    <w:p w:rsidR="0043780C" w:rsidRPr="00F93DD4" w:rsidRDefault="0043780C" w:rsidP="00F74DB0">
      <w:r w:rsidRPr="00F93DD4">
        <w:t>А)+ область низкочастотных акустических колебаний в диапазоне ниже 20 Гц</w:t>
      </w:r>
    </w:p>
    <w:p w:rsidR="0043780C" w:rsidRPr="00F93DD4" w:rsidRDefault="0043780C" w:rsidP="00F74DB0">
      <w:r w:rsidRPr="00F93DD4">
        <w:t>Б) среднечастотные акустические колебания до 100 Гц</w:t>
      </w:r>
    </w:p>
    <w:p w:rsidR="0043780C" w:rsidRPr="00F93DD4" w:rsidRDefault="0043780C" w:rsidP="00F74DB0">
      <w:r w:rsidRPr="00F93DD4">
        <w:t>В) высокочастотные акустические колебания до 250 Гц</w:t>
      </w:r>
    </w:p>
    <w:p w:rsidR="0043780C" w:rsidRPr="00F93DD4" w:rsidRDefault="0043780C" w:rsidP="00F74DB0">
      <w:r w:rsidRPr="00F93DD4">
        <w:t>Г) электромагнитные колебания сверхвысокие</w:t>
      </w:r>
    </w:p>
    <w:p w:rsidR="0043780C" w:rsidRPr="00F93DD4" w:rsidRDefault="0043780C" w:rsidP="00F74DB0">
      <w:r w:rsidRPr="00F93DD4">
        <w:t>Д) вибрационные колебания твердого тела</w:t>
      </w:r>
    </w:p>
    <w:p w:rsidR="0043780C" w:rsidRPr="00F93DD4" w:rsidRDefault="0043780C" w:rsidP="00F74DB0"/>
    <w:p w:rsidR="0043780C" w:rsidRPr="00F93DD4" w:rsidRDefault="0043780C" w:rsidP="00F74DB0">
      <w:r w:rsidRPr="00F93DD4">
        <w:t>131. Что является источником производственного инфразвука</w:t>
      </w:r>
    </w:p>
    <w:p w:rsidR="0043780C" w:rsidRPr="00F93DD4" w:rsidRDefault="0043780C" w:rsidP="00F74DB0">
      <w:r w:rsidRPr="00F93DD4">
        <w:t>А)+ дизели</w:t>
      </w:r>
    </w:p>
    <w:p w:rsidR="0043780C" w:rsidRPr="00F93DD4" w:rsidRDefault="0043780C" w:rsidP="00F74DB0">
      <w:r w:rsidRPr="00F93DD4">
        <w:t>Б)+ мощные компрессоры</w:t>
      </w:r>
    </w:p>
    <w:p w:rsidR="0043780C" w:rsidRPr="00F93DD4" w:rsidRDefault="0043780C" w:rsidP="00F74DB0">
      <w:r w:rsidRPr="00F93DD4">
        <w:t>В)+ двигатели самолетов и ракет</w:t>
      </w:r>
    </w:p>
    <w:p w:rsidR="0043780C" w:rsidRPr="00F93DD4" w:rsidRDefault="0043780C" w:rsidP="00F74DB0">
      <w:r w:rsidRPr="00F93DD4">
        <w:t>Г)+ вентиляторы</w:t>
      </w:r>
    </w:p>
    <w:p w:rsidR="0043780C" w:rsidRPr="00F93DD4" w:rsidRDefault="0043780C" w:rsidP="00F74DB0">
      <w:r w:rsidRPr="00F93DD4">
        <w:t>Д) масляные радиаторы</w:t>
      </w:r>
    </w:p>
    <w:p w:rsidR="0043780C" w:rsidRPr="00F93DD4" w:rsidRDefault="0043780C" w:rsidP="00F74DB0"/>
    <w:p w:rsidR="0043780C" w:rsidRPr="00F93DD4" w:rsidRDefault="0043780C" w:rsidP="00F74DB0">
      <w:r w:rsidRPr="00F93DD4">
        <w:t>132. Какие существуют меры защиты от производственного инфразвука</w:t>
      </w:r>
    </w:p>
    <w:p w:rsidR="0043780C" w:rsidRPr="00F93DD4" w:rsidRDefault="0043780C" w:rsidP="00F74DB0">
      <w:r w:rsidRPr="00F93DD4">
        <w:t>А)+ снижение его в источнике</w:t>
      </w:r>
    </w:p>
    <w:p w:rsidR="0043780C" w:rsidRPr="00F93DD4" w:rsidRDefault="0043780C" w:rsidP="00F74DB0">
      <w:r w:rsidRPr="00F93DD4">
        <w:t>Б)+ применение антифонов</w:t>
      </w:r>
    </w:p>
    <w:p w:rsidR="0043780C" w:rsidRPr="00F93DD4" w:rsidRDefault="0043780C" w:rsidP="00F74DB0">
      <w:r w:rsidRPr="00F93DD4">
        <w:t>В)+ перерывы в работе</w:t>
      </w:r>
    </w:p>
    <w:p w:rsidR="0043780C" w:rsidRPr="00F93DD4" w:rsidRDefault="0043780C" w:rsidP="00F74DB0">
      <w:r w:rsidRPr="00F93DD4">
        <w:t>Г) применение лекарственных средств</w:t>
      </w:r>
    </w:p>
    <w:p w:rsidR="0043780C" w:rsidRPr="00F93DD4" w:rsidRDefault="0043780C" w:rsidP="00F74DB0">
      <w:r w:rsidRPr="00F93DD4">
        <w:t>Д) использование свинцовых экранов</w:t>
      </w:r>
    </w:p>
    <w:p w:rsidR="0043780C" w:rsidRPr="00F93DD4" w:rsidRDefault="0043780C" w:rsidP="00F74DB0"/>
    <w:p w:rsidR="0043780C" w:rsidRPr="00F93DD4" w:rsidRDefault="0043780C" w:rsidP="00F74DB0">
      <w:r w:rsidRPr="00F93DD4">
        <w:t>133. Что такое "вибрация"</w:t>
      </w:r>
    </w:p>
    <w:p w:rsidR="0043780C" w:rsidRPr="00F93DD4" w:rsidRDefault="0043780C" w:rsidP="00F74DB0">
      <w:r w:rsidRPr="00F93DD4">
        <w:t>А)+ механические колебания, передающиеся телу человека или отдельным его частям</w:t>
      </w:r>
    </w:p>
    <w:p w:rsidR="0043780C" w:rsidRPr="00F93DD4" w:rsidRDefault="0043780C" w:rsidP="00F74DB0">
      <w:r w:rsidRPr="00F93DD4">
        <w:t>Б) электромагнитные колебания в области инфразвуковых частот, передаваемые через  упругую среду человеку</w:t>
      </w:r>
    </w:p>
    <w:p w:rsidR="0043780C" w:rsidRPr="00F93DD4" w:rsidRDefault="0043780C" w:rsidP="00F74DB0">
      <w:r w:rsidRPr="00F93DD4">
        <w:t>В) электромеханические колебания в инфразвуковом диапазоне, воздействующие на человека</w:t>
      </w:r>
    </w:p>
    <w:p w:rsidR="0043780C" w:rsidRPr="00F93DD4" w:rsidRDefault="0043780C" w:rsidP="00F74DB0">
      <w:r w:rsidRPr="00F93DD4">
        <w:t>Г) акустические колебания инфразвуковых частот</w:t>
      </w:r>
    </w:p>
    <w:p w:rsidR="0043780C" w:rsidRPr="00F93DD4" w:rsidRDefault="0043780C" w:rsidP="00F74DB0">
      <w:r w:rsidRPr="00F93DD4">
        <w:t>Д) акустические колебания среднего диапазона частот</w:t>
      </w:r>
    </w:p>
    <w:p w:rsidR="0043780C" w:rsidRPr="00F93DD4" w:rsidRDefault="0043780C" w:rsidP="00F74DB0"/>
    <w:p w:rsidR="0043780C" w:rsidRPr="00F93DD4" w:rsidRDefault="0043780C" w:rsidP="00F74DB0">
      <w:r w:rsidRPr="00F93DD4">
        <w:lastRenderedPageBreak/>
        <w:t>134. В каких относительных логарифмических единицах выражаются  параметры интенсивности вибрации</w:t>
      </w:r>
    </w:p>
    <w:p w:rsidR="0043780C" w:rsidRPr="00F93DD4" w:rsidRDefault="0043780C" w:rsidP="00F74DB0">
      <w:r w:rsidRPr="00F93DD4">
        <w:t>А)+ в дБ вибросмещения</w:t>
      </w:r>
    </w:p>
    <w:p w:rsidR="0043780C" w:rsidRPr="00F93DD4" w:rsidRDefault="0043780C" w:rsidP="00F74DB0">
      <w:r w:rsidRPr="00F93DD4">
        <w:t>Б)+ в дБ виброскорости</w:t>
      </w:r>
    </w:p>
    <w:p w:rsidR="0043780C" w:rsidRPr="00F93DD4" w:rsidRDefault="0043780C" w:rsidP="00F74DB0">
      <w:r w:rsidRPr="00F93DD4">
        <w:t>В)+ в дБ виброускорения</w:t>
      </w:r>
    </w:p>
    <w:p w:rsidR="0043780C" w:rsidRPr="00F93DD4" w:rsidRDefault="0043780C" w:rsidP="00F74DB0">
      <w:r w:rsidRPr="00F93DD4">
        <w:t>Г) в третьоктавных полосах</w:t>
      </w:r>
    </w:p>
    <w:p w:rsidR="0043780C" w:rsidRPr="00F93DD4" w:rsidRDefault="0043780C" w:rsidP="00F74DB0">
      <w:r w:rsidRPr="00F93DD4">
        <w:t>Д) в октавных полосах частот</w:t>
      </w:r>
    </w:p>
    <w:p w:rsidR="0043780C" w:rsidRPr="00F93DD4" w:rsidRDefault="0043780C" w:rsidP="00F74DB0"/>
    <w:p w:rsidR="0043780C" w:rsidRPr="00F93DD4" w:rsidRDefault="0043780C" w:rsidP="00F74DB0">
      <w:r w:rsidRPr="00F93DD4">
        <w:t>135. Какие  виды вибрации различают в зависимости от способа передачи ее человека</w:t>
      </w:r>
    </w:p>
    <w:p w:rsidR="0043780C" w:rsidRPr="00F93DD4" w:rsidRDefault="0043780C" w:rsidP="00F74DB0">
      <w:r w:rsidRPr="00F93DD4">
        <w:t>А)+ общая</w:t>
      </w:r>
    </w:p>
    <w:p w:rsidR="0043780C" w:rsidRPr="00F93DD4" w:rsidRDefault="0043780C" w:rsidP="00F74DB0">
      <w:r w:rsidRPr="00F93DD4">
        <w:t>Б) + локальная</w:t>
      </w:r>
    </w:p>
    <w:p w:rsidR="0043780C" w:rsidRPr="00F93DD4" w:rsidRDefault="0043780C" w:rsidP="00F74DB0">
      <w:r w:rsidRPr="00F93DD4">
        <w:t>В) + смешенная</w:t>
      </w:r>
    </w:p>
    <w:p w:rsidR="0043780C" w:rsidRPr="00F93DD4" w:rsidRDefault="0043780C" w:rsidP="00F74DB0">
      <w:r w:rsidRPr="00F93DD4">
        <w:t>Г) интенсивная</w:t>
      </w:r>
    </w:p>
    <w:p w:rsidR="0043780C" w:rsidRPr="00F93DD4" w:rsidRDefault="0043780C" w:rsidP="00F74DB0">
      <w:r w:rsidRPr="00F93DD4">
        <w:t>Д) длинноволновая</w:t>
      </w:r>
    </w:p>
    <w:p w:rsidR="0043780C" w:rsidRPr="00F93DD4" w:rsidRDefault="0043780C" w:rsidP="00F74DB0"/>
    <w:p w:rsidR="0043780C" w:rsidRPr="00F93DD4" w:rsidRDefault="0043780C" w:rsidP="00F74DB0">
      <w:r w:rsidRPr="00F93DD4">
        <w:t>136. Как различают вибрацию по частотному диапазону</w:t>
      </w:r>
    </w:p>
    <w:p w:rsidR="0043780C" w:rsidRPr="00F93DD4" w:rsidRDefault="0043780C" w:rsidP="00F74DB0">
      <w:r w:rsidRPr="00F93DD4">
        <w:t>А)+ низкочастотная</w:t>
      </w:r>
    </w:p>
    <w:p w:rsidR="0043780C" w:rsidRPr="00F93DD4" w:rsidRDefault="0043780C" w:rsidP="00F74DB0">
      <w:r w:rsidRPr="00F93DD4">
        <w:t>Б)+ среднечастотная</w:t>
      </w:r>
    </w:p>
    <w:p w:rsidR="0043780C" w:rsidRPr="00F93DD4" w:rsidRDefault="0043780C" w:rsidP="00F74DB0">
      <w:r w:rsidRPr="00F93DD4">
        <w:t>В)+ высокочастотная</w:t>
      </w:r>
    </w:p>
    <w:p w:rsidR="0043780C" w:rsidRPr="00F93DD4" w:rsidRDefault="0043780C" w:rsidP="00F74DB0">
      <w:r w:rsidRPr="00F93DD4">
        <w:t>Г) ультравысокочастотная</w:t>
      </w:r>
    </w:p>
    <w:p w:rsidR="0043780C" w:rsidRPr="00F93DD4" w:rsidRDefault="0043780C" w:rsidP="00F74DB0">
      <w:r w:rsidRPr="00F93DD4">
        <w:t>Д) смешенная</w:t>
      </w:r>
    </w:p>
    <w:p w:rsidR="00EE0809" w:rsidRDefault="00EE0809" w:rsidP="00F74DB0"/>
    <w:p w:rsidR="0043780C" w:rsidRPr="00F93DD4" w:rsidRDefault="0043780C" w:rsidP="00F74DB0">
      <w:r w:rsidRPr="00F93DD4">
        <w:t>137. Какие категории общей вибрации различают в зависимости от  источника возникновения и возможности регулирования интенсивности</w:t>
      </w:r>
    </w:p>
    <w:p w:rsidR="0043780C" w:rsidRPr="00F93DD4" w:rsidRDefault="0043780C" w:rsidP="00F74DB0">
      <w:r w:rsidRPr="00F93DD4">
        <w:t>А)+ транспортные</w:t>
      </w:r>
    </w:p>
    <w:p w:rsidR="0043780C" w:rsidRPr="00F93DD4" w:rsidRDefault="0043780C" w:rsidP="00F74DB0">
      <w:r w:rsidRPr="00F93DD4">
        <w:t>Б)+ транспортно-технологические</w:t>
      </w:r>
    </w:p>
    <w:p w:rsidR="0043780C" w:rsidRPr="00F93DD4" w:rsidRDefault="0043780C" w:rsidP="00F74DB0">
      <w:r w:rsidRPr="00F93DD4">
        <w:t>В)+ технологические</w:t>
      </w:r>
    </w:p>
    <w:p w:rsidR="0043780C" w:rsidRPr="00F93DD4" w:rsidRDefault="0043780C" w:rsidP="00F74DB0">
      <w:r w:rsidRPr="00F93DD4">
        <w:t>Г) локальные</w:t>
      </w:r>
    </w:p>
    <w:p w:rsidR="0043780C" w:rsidRPr="00F93DD4" w:rsidRDefault="0043780C" w:rsidP="00F74DB0">
      <w:r w:rsidRPr="00F93DD4">
        <w:t>Д) интенсивные</w:t>
      </w:r>
    </w:p>
    <w:p w:rsidR="0043780C" w:rsidRPr="00F93DD4" w:rsidRDefault="0043780C" w:rsidP="00F74DB0"/>
    <w:p w:rsidR="0043780C" w:rsidRPr="00F93DD4" w:rsidRDefault="0043780C" w:rsidP="00F74DB0">
      <w:r w:rsidRPr="00F93DD4">
        <w:t>138. Какой диапазон октавных полос охватывают общие вибрации</w:t>
      </w:r>
    </w:p>
    <w:p w:rsidR="0043780C" w:rsidRPr="00F93DD4" w:rsidRDefault="0043780C" w:rsidP="00F74DB0">
      <w:r w:rsidRPr="00F93DD4">
        <w:t>А)+ 1-63 Гц</w:t>
      </w:r>
    </w:p>
    <w:p w:rsidR="0043780C" w:rsidRPr="00F93DD4" w:rsidRDefault="0043780C" w:rsidP="00F74DB0">
      <w:r w:rsidRPr="00F93DD4">
        <w:t>Б) 10-100 Гц</w:t>
      </w:r>
    </w:p>
    <w:p w:rsidR="0043780C" w:rsidRPr="00F93DD4" w:rsidRDefault="0043780C" w:rsidP="00F74DB0">
      <w:r w:rsidRPr="00F93DD4">
        <w:t>В) 50-150 Гц</w:t>
      </w:r>
    </w:p>
    <w:p w:rsidR="0043780C" w:rsidRPr="00F93DD4" w:rsidRDefault="0043780C" w:rsidP="00F74DB0">
      <w:r w:rsidRPr="00F93DD4">
        <w:t>Г) 200-500 Гц</w:t>
      </w:r>
    </w:p>
    <w:p w:rsidR="0043780C" w:rsidRPr="00F93DD4" w:rsidRDefault="0043780C" w:rsidP="00F74DB0">
      <w:r w:rsidRPr="00F93DD4">
        <w:t>Д) 800-1600 Гц</w:t>
      </w:r>
    </w:p>
    <w:p w:rsidR="0043780C" w:rsidRPr="00F93DD4" w:rsidRDefault="0043780C" w:rsidP="00F74DB0"/>
    <w:p w:rsidR="0043780C" w:rsidRPr="00F93DD4" w:rsidRDefault="0043780C" w:rsidP="00F74DB0">
      <w:r w:rsidRPr="00F93DD4">
        <w:t>139. Какой диапазон октавных полос охватывают локальные вибрации</w:t>
      </w:r>
    </w:p>
    <w:p w:rsidR="0043780C" w:rsidRPr="00F93DD4" w:rsidRDefault="0043780C" w:rsidP="00F74DB0">
      <w:r w:rsidRPr="00F93DD4">
        <w:t>А) 8-16 Гц</w:t>
      </w:r>
    </w:p>
    <w:p w:rsidR="0043780C" w:rsidRPr="00F93DD4" w:rsidRDefault="0043780C" w:rsidP="00F74DB0">
      <w:r w:rsidRPr="00F93DD4">
        <w:t>Б) 16-32 Гц</w:t>
      </w:r>
    </w:p>
    <w:p w:rsidR="0043780C" w:rsidRPr="00F93DD4" w:rsidRDefault="0043780C" w:rsidP="00F74DB0">
      <w:r w:rsidRPr="00F93DD4">
        <w:t>В) 4-8 Гц</w:t>
      </w:r>
    </w:p>
    <w:p w:rsidR="0043780C" w:rsidRPr="00F93DD4" w:rsidRDefault="0043780C" w:rsidP="00F74DB0">
      <w:r w:rsidRPr="00F93DD4">
        <w:t>Г) + 8-1000 Гц</w:t>
      </w:r>
    </w:p>
    <w:p w:rsidR="0043780C" w:rsidRPr="00F93DD4" w:rsidRDefault="0043780C" w:rsidP="00F74DB0">
      <w:r w:rsidRPr="00F93DD4">
        <w:t>Д) свыше 1000 Гц</w:t>
      </w:r>
    </w:p>
    <w:p w:rsidR="0043780C" w:rsidRPr="00F93DD4" w:rsidRDefault="0043780C" w:rsidP="00F74DB0"/>
    <w:p w:rsidR="0043780C" w:rsidRPr="00F93DD4" w:rsidRDefault="0043780C" w:rsidP="00F74DB0">
      <w:r w:rsidRPr="00F93DD4">
        <w:t>140. Что является воспринимающей частью виброизмерительного прибора</w:t>
      </w:r>
    </w:p>
    <w:p w:rsidR="0043780C" w:rsidRPr="00F93DD4" w:rsidRDefault="0043780C" w:rsidP="00F74DB0">
      <w:r w:rsidRPr="00F93DD4">
        <w:t>А) анализатор</w:t>
      </w:r>
    </w:p>
    <w:p w:rsidR="0043780C" w:rsidRPr="00F93DD4" w:rsidRDefault="0043780C" w:rsidP="00F74DB0">
      <w:r w:rsidRPr="00F93DD4">
        <w:t>Б) конденсатор</w:t>
      </w:r>
    </w:p>
    <w:p w:rsidR="0043780C" w:rsidRPr="00F93DD4" w:rsidRDefault="0043780C" w:rsidP="00F74DB0">
      <w:r w:rsidRPr="00F93DD4">
        <w:t>В) + вибродатчик</w:t>
      </w:r>
    </w:p>
    <w:p w:rsidR="0043780C" w:rsidRPr="00F93DD4" w:rsidRDefault="0043780C" w:rsidP="00F74DB0">
      <w:r w:rsidRPr="00F93DD4">
        <w:t>Г) стабилизатор</w:t>
      </w:r>
    </w:p>
    <w:p w:rsidR="0043780C" w:rsidRPr="00F93DD4" w:rsidRDefault="0043780C" w:rsidP="00F74DB0">
      <w:r w:rsidRPr="00F93DD4">
        <w:t>Д) измеритель</w:t>
      </w:r>
    </w:p>
    <w:p w:rsidR="0043780C" w:rsidRPr="00F93DD4" w:rsidRDefault="0043780C" w:rsidP="00F74DB0"/>
    <w:p w:rsidR="0043780C" w:rsidRPr="00F93DD4" w:rsidRDefault="0043780C" w:rsidP="00F74DB0">
      <w:r w:rsidRPr="00F93DD4">
        <w:t>141. Какую патологию вызывает у рабочих длительное воздействие вибрации</w:t>
      </w:r>
    </w:p>
    <w:p w:rsidR="0043780C" w:rsidRPr="00F93DD4" w:rsidRDefault="0043780C" w:rsidP="00F74DB0">
      <w:r w:rsidRPr="00F93DD4">
        <w:t>А) язвенную болезнь</w:t>
      </w:r>
    </w:p>
    <w:p w:rsidR="0043780C" w:rsidRPr="00F93DD4" w:rsidRDefault="0043780C" w:rsidP="00F74DB0">
      <w:r w:rsidRPr="00F93DD4">
        <w:t>Б) катаракту</w:t>
      </w:r>
    </w:p>
    <w:p w:rsidR="0043780C" w:rsidRPr="00F93DD4" w:rsidRDefault="0043780C" w:rsidP="00F74DB0">
      <w:r w:rsidRPr="00F93DD4">
        <w:t>В) + вибрационную болезнь</w:t>
      </w:r>
    </w:p>
    <w:p w:rsidR="0043780C" w:rsidRPr="00F93DD4" w:rsidRDefault="0043780C" w:rsidP="00F74DB0">
      <w:r w:rsidRPr="00F93DD4">
        <w:t>Г) шумовую болезнь</w:t>
      </w:r>
    </w:p>
    <w:p w:rsidR="0043780C" w:rsidRPr="00F93DD4" w:rsidRDefault="0043780C" w:rsidP="00F74DB0">
      <w:r w:rsidRPr="00F93DD4">
        <w:t>Д) недержание мочи</w:t>
      </w:r>
    </w:p>
    <w:p w:rsidR="0043780C" w:rsidRPr="00F93DD4" w:rsidRDefault="0043780C" w:rsidP="00F74DB0"/>
    <w:p w:rsidR="0043780C" w:rsidRPr="00F93DD4" w:rsidRDefault="0043780C" w:rsidP="00F74DB0">
      <w:r w:rsidRPr="00F93DD4">
        <w:t>142. Какой синдром характерен при вибрационной болезни от воздействия локальной вибрации</w:t>
      </w:r>
    </w:p>
    <w:p w:rsidR="0043780C" w:rsidRPr="00F93DD4" w:rsidRDefault="0043780C" w:rsidP="00F74DB0">
      <w:r w:rsidRPr="00F93DD4">
        <w:t>А) астенический</w:t>
      </w:r>
    </w:p>
    <w:p w:rsidR="0043780C" w:rsidRPr="00F93DD4" w:rsidRDefault="0043780C" w:rsidP="00F74DB0">
      <w:r w:rsidRPr="00F93DD4">
        <w:t>Б) + синдром "белого пальца"</w:t>
      </w:r>
    </w:p>
    <w:p w:rsidR="0043780C" w:rsidRPr="00F93DD4" w:rsidRDefault="0043780C" w:rsidP="00F74DB0">
      <w:r w:rsidRPr="00F93DD4">
        <w:t>В) синдром Рейно</w:t>
      </w:r>
    </w:p>
    <w:p w:rsidR="0043780C" w:rsidRPr="00F93DD4" w:rsidRDefault="0043780C" w:rsidP="00F74DB0">
      <w:r w:rsidRPr="00F93DD4">
        <w:t>Г) артрит</w:t>
      </w:r>
    </w:p>
    <w:p w:rsidR="0043780C" w:rsidRPr="00F93DD4" w:rsidRDefault="0043780C" w:rsidP="00F74DB0">
      <w:r w:rsidRPr="00F93DD4">
        <w:t>Д) артроз</w:t>
      </w:r>
    </w:p>
    <w:p w:rsidR="0043780C" w:rsidRPr="00F93DD4" w:rsidRDefault="0043780C" w:rsidP="00F74DB0"/>
    <w:p w:rsidR="0043780C" w:rsidRPr="00F93DD4" w:rsidRDefault="0043780C" w:rsidP="00F74DB0">
      <w:r w:rsidRPr="00F93DD4">
        <w:t>143. Какие методы используются для гигиенической оценки  производственной вибрации</w:t>
      </w:r>
    </w:p>
    <w:p w:rsidR="0043780C" w:rsidRPr="00F93DD4" w:rsidRDefault="0043780C" w:rsidP="00F74DB0">
      <w:r w:rsidRPr="00F93DD4">
        <w:t>А)+ частотный (спектральный) анализ нормируемых величин</w:t>
      </w:r>
    </w:p>
    <w:p w:rsidR="0043780C" w:rsidRPr="00F93DD4" w:rsidRDefault="0043780C" w:rsidP="00F74DB0">
      <w:r w:rsidRPr="00F93DD4">
        <w:t>Б) + интегральная оценка по частоте нормируемых параметров</w:t>
      </w:r>
    </w:p>
    <w:p w:rsidR="0043780C" w:rsidRPr="00F93DD4" w:rsidRDefault="0043780C" w:rsidP="00F74DB0">
      <w:r w:rsidRPr="00F93DD4">
        <w:t>В)+ дозная оценка</w:t>
      </w:r>
    </w:p>
    <w:p w:rsidR="0043780C" w:rsidRPr="00F93DD4" w:rsidRDefault="0043780C" w:rsidP="00F74DB0">
      <w:r w:rsidRPr="00F93DD4">
        <w:t>Г) по действию на организм</w:t>
      </w:r>
    </w:p>
    <w:p w:rsidR="0043780C" w:rsidRPr="00F93DD4" w:rsidRDefault="0043780C" w:rsidP="00F74DB0">
      <w:r w:rsidRPr="00F93DD4">
        <w:t>Д) по осям вибрационного воздействия</w:t>
      </w:r>
    </w:p>
    <w:p w:rsidR="0043780C" w:rsidRPr="00F93DD4" w:rsidRDefault="0043780C" w:rsidP="00F74DB0"/>
    <w:p w:rsidR="0043780C" w:rsidRPr="00F93DD4" w:rsidRDefault="0043780C" w:rsidP="00F74DB0">
      <w:r w:rsidRPr="00F93DD4">
        <w:t>144. Какие  сопутствующие профессиональные факторы усугубляют воздействие локальной вибрации</w:t>
      </w:r>
    </w:p>
    <w:p w:rsidR="0043780C" w:rsidRPr="00F93DD4" w:rsidRDefault="0043780C" w:rsidP="00F74DB0">
      <w:r w:rsidRPr="00F93DD4">
        <w:t>А) +масса механизма</w:t>
      </w:r>
    </w:p>
    <w:p w:rsidR="0043780C" w:rsidRPr="00F93DD4" w:rsidRDefault="0043780C" w:rsidP="00F74DB0">
      <w:r w:rsidRPr="00F93DD4">
        <w:t>Б)+ сила нажатия</w:t>
      </w:r>
    </w:p>
    <w:p w:rsidR="0043780C" w:rsidRPr="00F93DD4" w:rsidRDefault="0043780C" w:rsidP="00F74DB0">
      <w:r w:rsidRPr="00F93DD4">
        <w:t>В) +охлаждение рук</w:t>
      </w:r>
    </w:p>
    <w:p w:rsidR="0043780C" w:rsidRPr="00F93DD4" w:rsidRDefault="0043780C" w:rsidP="00F74DB0">
      <w:r w:rsidRPr="00F93DD4">
        <w:t>Г)+ сверхурочные работы</w:t>
      </w:r>
    </w:p>
    <w:p w:rsidR="0043780C" w:rsidRPr="00F93DD4" w:rsidRDefault="0043780C" w:rsidP="00F74DB0">
      <w:r w:rsidRPr="00F93DD4">
        <w:t>Д) напряжение органа зрения</w:t>
      </w:r>
    </w:p>
    <w:p w:rsidR="0043780C" w:rsidRPr="00F93DD4" w:rsidRDefault="0043780C" w:rsidP="00F74DB0"/>
    <w:p w:rsidR="0043780C" w:rsidRPr="00F93DD4" w:rsidRDefault="0043780C" w:rsidP="00F74DB0">
      <w:r w:rsidRPr="00F93DD4">
        <w:t>145. Рабочие каких профессий подвергаются преимущественно общей вибрации</w:t>
      </w:r>
    </w:p>
    <w:p w:rsidR="0043780C" w:rsidRPr="00F93DD4" w:rsidRDefault="0043780C" w:rsidP="00F74DB0">
      <w:r w:rsidRPr="00F93DD4">
        <w:t>А)+ экскаваторщики</w:t>
      </w:r>
    </w:p>
    <w:p w:rsidR="0043780C" w:rsidRPr="00F93DD4" w:rsidRDefault="0043780C" w:rsidP="00F74DB0">
      <w:r w:rsidRPr="00F93DD4">
        <w:t>Б) +водители автотранспорта</w:t>
      </w:r>
    </w:p>
    <w:p w:rsidR="0043780C" w:rsidRPr="00F93DD4" w:rsidRDefault="0043780C" w:rsidP="00F74DB0">
      <w:r w:rsidRPr="00F93DD4">
        <w:t>В)+ бетонщики</w:t>
      </w:r>
    </w:p>
    <w:p w:rsidR="0043780C" w:rsidRPr="00F93DD4" w:rsidRDefault="0043780C" w:rsidP="00F74DB0">
      <w:r w:rsidRPr="00F93DD4">
        <w:t>Г) электрики</w:t>
      </w:r>
    </w:p>
    <w:p w:rsidR="0043780C" w:rsidRPr="00F93DD4" w:rsidRDefault="0043780C" w:rsidP="00F74DB0">
      <w:r w:rsidRPr="00F93DD4">
        <w:t>Д) плотники</w:t>
      </w:r>
    </w:p>
    <w:p w:rsidR="0043780C" w:rsidRPr="00F93DD4" w:rsidRDefault="0043780C" w:rsidP="00F74DB0"/>
    <w:p w:rsidR="0043780C" w:rsidRPr="00F93DD4" w:rsidRDefault="0043780C" w:rsidP="00F74DB0">
      <w:r w:rsidRPr="00F93DD4">
        <w:t>146. Рабочие каких профессий подвергаются преимущественно локальной вибрации</w:t>
      </w:r>
    </w:p>
    <w:p w:rsidR="0043780C" w:rsidRPr="00F93DD4" w:rsidRDefault="0043780C" w:rsidP="00F74DB0">
      <w:r w:rsidRPr="00F93DD4">
        <w:t>А)+ бурильщики</w:t>
      </w:r>
    </w:p>
    <w:p w:rsidR="0043780C" w:rsidRPr="00F93DD4" w:rsidRDefault="0043780C" w:rsidP="00F74DB0">
      <w:r w:rsidRPr="00F93DD4">
        <w:t>Б) +клепальщики</w:t>
      </w:r>
    </w:p>
    <w:p w:rsidR="0043780C" w:rsidRPr="00F93DD4" w:rsidRDefault="0043780C" w:rsidP="00F74DB0">
      <w:r w:rsidRPr="00F93DD4">
        <w:t>В) +обрубщики</w:t>
      </w:r>
    </w:p>
    <w:p w:rsidR="0043780C" w:rsidRPr="00F93DD4" w:rsidRDefault="0043780C" w:rsidP="00F74DB0">
      <w:r w:rsidRPr="00F93DD4">
        <w:t>Г) электросварщики</w:t>
      </w:r>
    </w:p>
    <w:p w:rsidR="0043780C" w:rsidRPr="00F93DD4" w:rsidRDefault="0043780C" w:rsidP="00F74DB0">
      <w:r w:rsidRPr="00F93DD4">
        <w:t>Д) экскаваторщики</w:t>
      </w:r>
    </w:p>
    <w:p w:rsidR="0043780C" w:rsidRPr="00F93DD4" w:rsidRDefault="0043780C" w:rsidP="00F74DB0"/>
    <w:p w:rsidR="0043780C" w:rsidRPr="00F93DD4" w:rsidRDefault="0043780C" w:rsidP="00F74DB0">
      <w:r w:rsidRPr="00F93DD4">
        <w:t>147. Какие методы индивидуальной профилактики неблагоприятного воздействия локальной</w:t>
      </w:r>
    </w:p>
    <w:p w:rsidR="0043780C" w:rsidRPr="00F93DD4" w:rsidRDefault="0043780C" w:rsidP="00F74DB0">
      <w:r w:rsidRPr="00F93DD4">
        <w:t>вибрации вы знаете</w:t>
      </w:r>
    </w:p>
    <w:p w:rsidR="0043780C" w:rsidRPr="00F93DD4" w:rsidRDefault="0043780C" w:rsidP="00F74DB0">
      <w:r w:rsidRPr="00F93DD4">
        <w:t>А)+ использование виброгасящих рукавиц</w:t>
      </w:r>
    </w:p>
    <w:p w:rsidR="0043780C" w:rsidRPr="00F93DD4" w:rsidRDefault="0043780C" w:rsidP="00F74DB0">
      <w:r w:rsidRPr="00F93DD4">
        <w:t>Б) +тепловые ванночки для рук</w:t>
      </w:r>
    </w:p>
    <w:p w:rsidR="0043780C" w:rsidRPr="00F93DD4" w:rsidRDefault="0043780C" w:rsidP="00F74DB0">
      <w:r w:rsidRPr="00F93DD4">
        <w:t>В) +перерывы в работе</w:t>
      </w:r>
    </w:p>
    <w:p w:rsidR="0043780C" w:rsidRPr="00F93DD4" w:rsidRDefault="0043780C" w:rsidP="00F74DB0">
      <w:r w:rsidRPr="00F93DD4">
        <w:t>Г) применение респиратора</w:t>
      </w:r>
    </w:p>
    <w:p w:rsidR="0043780C" w:rsidRPr="00F93DD4" w:rsidRDefault="0043780C" w:rsidP="00F74DB0">
      <w:r w:rsidRPr="00F93DD4">
        <w:lastRenderedPageBreak/>
        <w:t>Д) применение антифонов</w:t>
      </w:r>
    </w:p>
    <w:p w:rsidR="0043780C" w:rsidRPr="00F93DD4" w:rsidRDefault="0043780C" w:rsidP="00F74DB0"/>
    <w:p w:rsidR="0043780C" w:rsidRPr="00F93DD4" w:rsidRDefault="0043780C" w:rsidP="00F74DB0">
      <w:r w:rsidRPr="00F93DD4">
        <w:t>148. Какие  специальные  противопоказания  существуют к приему на работу, связанную с воздействием производственной вибрации?</w:t>
      </w:r>
    </w:p>
    <w:p w:rsidR="0043780C" w:rsidRPr="00F93DD4" w:rsidRDefault="0043780C" w:rsidP="00F74DB0">
      <w:r w:rsidRPr="00F93DD4">
        <w:t>А)+ облитерирующий эндоартериит</w:t>
      </w:r>
    </w:p>
    <w:p w:rsidR="0043780C" w:rsidRPr="00F93DD4" w:rsidRDefault="0043780C" w:rsidP="00F74DB0">
      <w:r w:rsidRPr="00F93DD4">
        <w:t>Б) +болезнь Рейно</w:t>
      </w:r>
    </w:p>
    <w:p w:rsidR="0043780C" w:rsidRPr="00F93DD4" w:rsidRDefault="0043780C" w:rsidP="00F74DB0">
      <w:r w:rsidRPr="00F93DD4">
        <w:t>В) болезнь Минамата</w:t>
      </w:r>
    </w:p>
    <w:p w:rsidR="0043780C" w:rsidRPr="00F93DD4" w:rsidRDefault="0043780C" w:rsidP="00F74DB0">
      <w:r w:rsidRPr="00F93DD4">
        <w:t>Г) аномалия женских половых органов</w:t>
      </w:r>
    </w:p>
    <w:p w:rsidR="0043780C" w:rsidRPr="00F93DD4" w:rsidRDefault="0043780C" w:rsidP="00F74DB0">
      <w:r w:rsidRPr="00F93DD4">
        <w:t>Д) миопия</w:t>
      </w:r>
    </w:p>
    <w:p w:rsidR="0043780C" w:rsidRPr="00F93DD4" w:rsidRDefault="0043780C" w:rsidP="00F74DB0"/>
    <w:p w:rsidR="0043780C" w:rsidRPr="00F93DD4" w:rsidRDefault="0043780C" w:rsidP="00F74DB0">
      <w:r w:rsidRPr="00F93DD4">
        <w:t>149. Определите понятие "шум" по физической сущности:</w:t>
      </w:r>
    </w:p>
    <w:p w:rsidR="0043780C" w:rsidRPr="00F93DD4" w:rsidRDefault="0043780C" w:rsidP="00F74DB0">
      <w:r w:rsidRPr="00F93DD4">
        <w:t>А)+ механические случайные, непериодические колебания частиц упругой среды</w:t>
      </w:r>
    </w:p>
    <w:p w:rsidR="0043780C" w:rsidRPr="00F93DD4" w:rsidRDefault="0043780C" w:rsidP="00F74DB0">
      <w:r w:rsidRPr="00F93DD4">
        <w:t>Б) поток электромагнитной энергии, вызывающей слуховое ощущение</w:t>
      </w:r>
    </w:p>
    <w:p w:rsidR="0043780C" w:rsidRPr="00F93DD4" w:rsidRDefault="0043780C" w:rsidP="00F74DB0">
      <w:r w:rsidRPr="00F93DD4">
        <w:t>В) поток звуковой энергии ,воспринимаемый слуховым анализатором</w:t>
      </w:r>
    </w:p>
    <w:p w:rsidR="0043780C" w:rsidRPr="00F93DD4" w:rsidRDefault="0043780C" w:rsidP="00F74DB0">
      <w:r w:rsidRPr="00F93DD4">
        <w:t>Г) поток радиационного излучения, воздействующего на организм</w:t>
      </w:r>
    </w:p>
    <w:p w:rsidR="0043780C" w:rsidRPr="00F93DD4" w:rsidRDefault="0043780C" w:rsidP="00F74DB0">
      <w:r w:rsidRPr="00F93DD4">
        <w:t>Д) поток воздуха, оказывающего влияние на орган слуха</w:t>
      </w:r>
    </w:p>
    <w:p w:rsidR="0043780C" w:rsidRPr="00F93DD4" w:rsidRDefault="0043780C" w:rsidP="00F74DB0"/>
    <w:p w:rsidR="0043780C" w:rsidRPr="00F93DD4" w:rsidRDefault="0043780C" w:rsidP="00F74DB0">
      <w:r w:rsidRPr="00F93DD4">
        <w:t>150. Определите понятие "шум" в гигиеническом отношении:</w:t>
      </w:r>
    </w:p>
    <w:p w:rsidR="0043780C" w:rsidRPr="00F93DD4" w:rsidRDefault="0043780C" w:rsidP="00F74DB0">
      <w:r w:rsidRPr="00F93DD4">
        <w:t>А)+ любой нежелательный звук или их совокупность, неблагоприятно воздействующих на  организм человека, мешающих его работе и отдыху</w:t>
      </w:r>
    </w:p>
    <w:p w:rsidR="0043780C" w:rsidRPr="00F93DD4" w:rsidRDefault="0043780C" w:rsidP="00F74DB0">
      <w:r w:rsidRPr="00F93DD4">
        <w:t>Б) звуковые колебания с частотой до 20000 Гц</w:t>
      </w:r>
    </w:p>
    <w:p w:rsidR="0043780C" w:rsidRPr="00F93DD4" w:rsidRDefault="0043780C" w:rsidP="00F74DB0">
      <w:r w:rsidRPr="00F93DD4">
        <w:t>В) звуковые колебания, регистрируемые шумомером</w:t>
      </w:r>
    </w:p>
    <w:p w:rsidR="0043780C" w:rsidRPr="00F93DD4" w:rsidRDefault="0043780C" w:rsidP="00F74DB0">
      <w:r w:rsidRPr="00F93DD4">
        <w:t>Г) звуковые колебания, сочетающиеся обязательно с электромагнитными волнами</w:t>
      </w:r>
    </w:p>
    <w:p w:rsidR="0043780C" w:rsidRPr="00F93DD4" w:rsidRDefault="0043780C" w:rsidP="00F74DB0">
      <w:r w:rsidRPr="00F93DD4">
        <w:t>Д) определение отсутствует</w:t>
      </w:r>
    </w:p>
    <w:p w:rsidR="0043780C" w:rsidRPr="00F93DD4" w:rsidRDefault="0043780C" w:rsidP="00F74DB0"/>
    <w:p w:rsidR="0043780C" w:rsidRPr="00F93DD4" w:rsidRDefault="0043780C" w:rsidP="00F74DB0">
      <w:r w:rsidRPr="00F93DD4">
        <w:t>151. Определите понятие "звуковые частоты"</w:t>
      </w:r>
    </w:p>
    <w:p w:rsidR="0043780C" w:rsidRPr="00F93DD4" w:rsidRDefault="0043780C" w:rsidP="00F74DB0">
      <w:r w:rsidRPr="00F93DD4">
        <w:t>А)+ звуковые колебания с частотой от 16 до 20000 Гц, воспринимаемые человеком с  нормальным слухом</w:t>
      </w:r>
    </w:p>
    <w:p w:rsidR="0043780C" w:rsidRPr="00F93DD4" w:rsidRDefault="0043780C" w:rsidP="00F74DB0">
      <w:r w:rsidRPr="00F93DD4">
        <w:t>Б) звуковые колебания свыше 20000 Гц</w:t>
      </w:r>
    </w:p>
    <w:p w:rsidR="0043780C" w:rsidRPr="00F93DD4" w:rsidRDefault="0043780C" w:rsidP="00F74DB0">
      <w:r w:rsidRPr="00F93DD4">
        <w:t>В) звуковые колебания, поддающиеся регистрации измерительным прибором</w:t>
      </w:r>
    </w:p>
    <w:p w:rsidR="0043780C" w:rsidRPr="00F93DD4" w:rsidRDefault="0043780C" w:rsidP="00F74DB0">
      <w:r w:rsidRPr="00F93DD4">
        <w:t>Г) звуковые колебания, мешающие работе</w:t>
      </w:r>
    </w:p>
    <w:p w:rsidR="0043780C" w:rsidRPr="00F93DD4" w:rsidRDefault="0043780C" w:rsidP="00F74DB0">
      <w:r w:rsidRPr="00F93DD4">
        <w:t>Д) звуковые колебания, вызывающие эффект кавитации</w:t>
      </w:r>
    </w:p>
    <w:p w:rsidR="0043780C" w:rsidRPr="00F93DD4" w:rsidRDefault="0043780C" w:rsidP="00F74DB0"/>
    <w:p w:rsidR="0043780C" w:rsidRPr="00F93DD4" w:rsidRDefault="0043780C" w:rsidP="00F74DB0">
      <w:r w:rsidRPr="00F93DD4">
        <w:t>152. Определите основные характеристики шума</w:t>
      </w:r>
    </w:p>
    <w:p w:rsidR="0043780C" w:rsidRPr="00F93DD4" w:rsidRDefault="0043780C" w:rsidP="00F74DB0">
      <w:r w:rsidRPr="00F93DD4">
        <w:t>А)+ длина звуковой волны</w:t>
      </w:r>
    </w:p>
    <w:p w:rsidR="0043780C" w:rsidRPr="00F93DD4" w:rsidRDefault="0043780C" w:rsidP="00F74DB0">
      <w:r w:rsidRPr="00F93DD4">
        <w:t>Б) скорость распространения звуковой волны</w:t>
      </w:r>
    </w:p>
    <w:p w:rsidR="0043780C" w:rsidRPr="00F93DD4" w:rsidRDefault="0043780C" w:rsidP="00F74DB0">
      <w:r w:rsidRPr="00F93DD4">
        <w:t>В)+ интенсивность (сила) звука</w:t>
      </w:r>
    </w:p>
    <w:p w:rsidR="0043780C" w:rsidRPr="00F93DD4" w:rsidRDefault="0043780C" w:rsidP="00F74DB0">
      <w:r w:rsidRPr="00F93DD4">
        <w:t>Г)+ частота звука</w:t>
      </w:r>
    </w:p>
    <w:p w:rsidR="0043780C" w:rsidRPr="00F93DD4" w:rsidRDefault="0043780C" w:rsidP="00F74DB0">
      <w:r w:rsidRPr="00F93DD4">
        <w:t>Д) радиоактивность</w:t>
      </w:r>
    </w:p>
    <w:p w:rsidR="0043780C" w:rsidRPr="00F93DD4" w:rsidRDefault="0043780C" w:rsidP="00F74DB0"/>
    <w:p w:rsidR="0043780C" w:rsidRPr="00F93DD4" w:rsidRDefault="0043780C" w:rsidP="00F74DB0">
      <w:r w:rsidRPr="00F93DD4">
        <w:t>153. Определите понятие "спектр шума"</w:t>
      </w:r>
    </w:p>
    <w:p w:rsidR="0043780C" w:rsidRPr="00F93DD4" w:rsidRDefault="0043780C" w:rsidP="00F74DB0">
      <w:r w:rsidRPr="00F93DD4">
        <w:t>А)+ распределение звуковой энергии по частотам</w:t>
      </w:r>
    </w:p>
    <w:p w:rsidR="0043780C" w:rsidRPr="00F93DD4" w:rsidRDefault="0043780C" w:rsidP="00F74DB0">
      <w:r w:rsidRPr="00F93DD4">
        <w:t>Б) слышимый диапазон частот</w:t>
      </w:r>
    </w:p>
    <w:p w:rsidR="0043780C" w:rsidRPr="00F93DD4" w:rsidRDefault="0043780C" w:rsidP="00F74DB0">
      <w:r w:rsidRPr="00F93DD4">
        <w:t>В) частоты, регистрируемые прибором</w:t>
      </w:r>
    </w:p>
    <w:p w:rsidR="0043780C" w:rsidRPr="00F93DD4" w:rsidRDefault="0043780C" w:rsidP="00F74DB0">
      <w:r w:rsidRPr="00F93DD4">
        <w:t>Г) совокупность звуковых колебаний</w:t>
      </w:r>
    </w:p>
    <w:p w:rsidR="0043780C" w:rsidRPr="00F93DD4" w:rsidRDefault="0043780C" w:rsidP="00F74DB0">
      <w:r w:rsidRPr="00F93DD4">
        <w:t>Д) отраженная звуковая энергия</w:t>
      </w:r>
    </w:p>
    <w:p w:rsidR="0043780C" w:rsidRPr="00F93DD4" w:rsidRDefault="0043780C" w:rsidP="00F74DB0"/>
    <w:p w:rsidR="0043780C" w:rsidRPr="00F93DD4" w:rsidRDefault="0043780C" w:rsidP="00F74DB0">
      <w:r w:rsidRPr="00F93DD4">
        <w:t>154. Какие шумы наиболее вредны для организма человека</w:t>
      </w:r>
    </w:p>
    <w:p w:rsidR="0043780C" w:rsidRPr="00F93DD4" w:rsidRDefault="0043780C" w:rsidP="00F74DB0">
      <w:r w:rsidRPr="00F93DD4">
        <w:t>А)+ высокочастотные</w:t>
      </w:r>
    </w:p>
    <w:p w:rsidR="0043780C" w:rsidRPr="00F93DD4" w:rsidRDefault="0043780C" w:rsidP="00F74DB0">
      <w:r w:rsidRPr="00F93DD4">
        <w:t>Б)+ импульсные</w:t>
      </w:r>
    </w:p>
    <w:p w:rsidR="0043780C" w:rsidRPr="00F93DD4" w:rsidRDefault="0043780C" w:rsidP="00F74DB0">
      <w:r w:rsidRPr="00F93DD4">
        <w:lastRenderedPageBreak/>
        <w:t xml:space="preserve">В) тональные </w:t>
      </w:r>
    </w:p>
    <w:p w:rsidR="0043780C" w:rsidRPr="00F93DD4" w:rsidRDefault="0043780C" w:rsidP="00F74DB0">
      <w:r w:rsidRPr="00F93DD4">
        <w:t>Г) среднечастотные</w:t>
      </w:r>
    </w:p>
    <w:p w:rsidR="0043780C" w:rsidRPr="00F93DD4" w:rsidRDefault="0043780C" w:rsidP="00F74DB0">
      <w:r w:rsidRPr="00F93DD4">
        <w:t>Д) широкополосные</w:t>
      </w:r>
    </w:p>
    <w:p w:rsidR="0043780C" w:rsidRPr="00F93DD4" w:rsidRDefault="0043780C" w:rsidP="00F74DB0"/>
    <w:p w:rsidR="0043780C" w:rsidRPr="00F93DD4" w:rsidRDefault="0043780C" w:rsidP="00F74DB0">
      <w:r w:rsidRPr="00F93DD4">
        <w:t>155. К каким частотам наиболее чувствителен слуховой анализатор</w:t>
      </w:r>
    </w:p>
    <w:p w:rsidR="0043780C" w:rsidRPr="00F93DD4" w:rsidRDefault="0043780C" w:rsidP="00F74DB0">
      <w:r w:rsidRPr="00F93DD4">
        <w:t>А) от 10 до 20000 Гц</w:t>
      </w:r>
    </w:p>
    <w:p w:rsidR="0043780C" w:rsidRPr="00F93DD4" w:rsidRDefault="0043780C" w:rsidP="00F74DB0">
      <w:r w:rsidRPr="00F93DD4">
        <w:t>Б) от 10 до 20 Гц</w:t>
      </w:r>
    </w:p>
    <w:p w:rsidR="0043780C" w:rsidRPr="00F93DD4" w:rsidRDefault="0043780C" w:rsidP="00F74DB0">
      <w:r w:rsidRPr="00F93DD4">
        <w:t>В) от 20 до 30000 Гц</w:t>
      </w:r>
    </w:p>
    <w:p w:rsidR="0043780C" w:rsidRPr="00F93DD4" w:rsidRDefault="0043780C" w:rsidP="00F74DB0">
      <w:r w:rsidRPr="00F93DD4">
        <w:t>Г) +от 1000 до 5000 Гц</w:t>
      </w:r>
    </w:p>
    <w:p w:rsidR="0043780C" w:rsidRPr="00F93DD4" w:rsidRDefault="0043780C" w:rsidP="00F74DB0">
      <w:r w:rsidRPr="00F93DD4">
        <w:t>Д) от 50 до 100 Гц</w:t>
      </w:r>
    </w:p>
    <w:p w:rsidR="0043780C" w:rsidRPr="00F93DD4" w:rsidRDefault="0043780C" w:rsidP="00F74DB0"/>
    <w:p w:rsidR="0043780C" w:rsidRPr="00F93DD4" w:rsidRDefault="0043780C" w:rsidP="00F74DB0">
      <w:r w:rsidRPr="00F93DD4">
        <w:t>156. Шум с превалирующей  частотой до 350 Гц относится к:</w:t>
      </w:r>
    </w:p>
    <w:p w:rsidR="0043780C" w:rsidRPr="00F93DD4" w:rsidRDefault="0043780C" w:rsidP="00F74DB0">
      <w:r w:rsidRPr="00F93DD4">
        <w:t>А) высокочастотному</w:t>
      </w:r>
    </w:p>
    <w:p w:rsidR="0043780C" w:rsidRPr="00F93DD4" w:rsidRDefault="0043780C" w:rsidP="00F74DB0">
      <w:r w:rsidRPr="00F93DD4">
        <w:t>Б) среднечастотному</w:t>
      </w:r>
    </w:p>
    <w:p w:rsidR="0043780C" w:rsidRPr="00F93DD4" w:rsidRDefault="0043780C" w:rsidP="00F74DB0">
      <w:r w:rsidRPr="00F93DD4">
        <w:t>В) +низкочастотному</w:t>
      </w:r>
    </w:p>
    <w:p w:rsidR="0043780C" w:rsidRPr="00F93DD4" w:rsidRDefault="0043780C" w:rsidP="00F74DB0">
      <w:r w:rsidRPr="00F93DD4">
        <w:t>Г) ультразвуку</w:t>
      </w:r>
    </w:p>
    <w:p w:rsidR="0043780C" w:rsidRPr="00F93DD4" w:rsidRDefault="0043780C" w:rsidP="00F74DB0">
      <w:r w:rsidRPr="00F93DD4">
        <w:t>Д) инфразвуку</w:t>
      </w:r>
    </w:p>
    <w:p w:rsidR="0043780C" w:rsidRPr="00F93DD4" w:rsidRDefault="0043780C" w:rsidP="00F74DB0"/>
    <w:p w:rsidR="0043780C" w:rsidRPr="00F93DD4" w:rsidRDefault="0043780C" w:rsidP="00F74DB0">
      <w:r w:rsidRPr="00F93DD4">
        <w:t>157. Шум с превалирующими частотами в области 350-800 Гц относится к</w:t>
      </w:r>
    </w:p>
    <w:p w:rsidR="0043780C" w:rsidRPr="00F93DD4" w:rsidRDefault="0043780C" w:rsidP="00F74DB0">
      <w:r w:rsidRPr="00F93DD4">
        <w:t>А) инфразвуку</w:t>
      </w:r>
    </w:p>
    <w:p w:rsidR="0043780C" w:rsidRPr="00F93DD4" w:rsidRDefault="0043780C" w:rsidP="00F74DB0">
      <w:r w:rsidRPr="00F93DD4">
        <w:t>Б) ультразвуку</w:t>
      </w:r>
    </w:p>
    <w:p w:rsidR="0043780C" w:rsidRPr="00F93DD4" w:rsidRDefault="0043780C" w:rsidP="00F74DB0">
      <w:r w:rsidRPr="00F93DD4">
        <w:t>В) высокочастотному</w:t>
      </w:r>
    </w:p>
    <w:p w:rsidR="0043780C" w:rsidRPr="00F93DD4" w:rsidRDefault="0043780C" w:rsidP="00F74DB0">
      <w:r w:rsidRPr="00F93DD4">
        <w:t>Г) +среднечастотному</w:t>
      </w:r>
    </w:p>
    <w:p w:rsidR="0043780C" w:rsidRPr="00F93DD4" w:rsidRDefault="0043780C" w:rsidP="00F74DB0">
      <w:r w:rsidRPr="00F93DD4">
        <w:t>Д) низкочастотному</w:t>
      </w:r>
    </w:p>
    <w:p w:rsidR="0043780C" w:rsidRPr="00F93DD4" w:rsidRDefault="0043780C" w:rsidP="00F74DB0"/>
    <w:p w:rsidR="0043780C" w:rsidRPr="00F93DD4" w:rsidRDefault="0043780C" w:rsidP="00F74DB0">
      <w:r w:rsidRPr="00F93DD4">
        <w:t>158. Шум с превалирующей частотой свыше 800 Гц относится к</w:t>
      </w:r>
    </w:p>
    <w:p w:rsidR="0043780C" w:rsidRPr="00F93DD4" w:rsidRDefault="0043780C" w:rsidP="00F74DB0">
      <w:r w:rsidRPr="00F93DD4">
        <w:t>А) ультразвуку</w:t>
      </w:r>
    </w:p>
    <w:p w:rsidR="0043780C" w:rsidRPr="00F93DD4" w:rsidRDefault="0043780C" w:rsidP="00F74DB0">
      <w:r w:rsidRPr="00F93DD4">
        <w:t>Б) +высокочастотному</w:t>
      </w:r>
    </w:p>
    <w:p w:rsidR="0043780C" w:rsidRPr="00F93DD4" w:rsidRDefault="0043780C" w:rsidP="00F74DB0">
      <w:r w:rsidRPr="00F93DD4">
        <w:t>В) среднечастотному</w:t>
      </w:r>
    </w:p>
    <w:p w:rsidR="0043780C" w:rsidRPr="00F93DD4" w:rsidRDefault="0043780C" w:rsidP="00F74DB0">
      <w:r w:rsidRPr="00F93DD4">
        <w:t>Г) низкочастотному</w:t>
      </w:r>
    </w:p>
    <w:p w:rsidR="0043780C" w:rsidRPr="00F93DD4" w:rsidRDefault="0043780C" w:rsidP="00F74DB0">
      <w:r w:rsidRPr="00F93DD4">
        <w:t>Д) инфразвуку</w:t>
      </w:r>
    </w:p>
    <w:p w:rsidR="0043780C" w:rsidRPr="00F93DD4" w:rsidRDefault="0043780C" w:rsidP="00F74DB0"/>
    <w:p w:rsidR="0043780C" w:rsidRPr="00F93DD4" w:rsidRDefault="0043780C" w:rsidP="00F74DB0">
      <w:r w:rsidRPr="00F93DD4">
        <w:t>159. Что такое порог слухового восприятия?</w:t>
      </w:r>
    </w:p>
    <w:p w:rsidR="0043780C" w:rsidRPr="00F93DD4" w:rsidRDefault="0043780C" w:rsidP="00F74DB0">
      <w:r w:rsidRPr="00F93DD4">
        <w:t>А)+ наименьшая интенсивность звука, которая воспринимается слуховым анализатором  человека</w:t>
      </w:r>
    </w:p>
    <w:p w:rsidR="0043780C" w:rsidRPr="00F93DD4" w:rsidRDefault="0043780C" w:rsidP="00F74DB0">
      <w:r w:rsidRPr="00F93DD4">
        <w:t>Б) наименьший уровень шума, регистрируемый прибором</w:t>
      </w:r>
    </w:p>
    <w:p w:rsidR="0043780C" w:rsidRPr="00F93DD4" w:rsidRDefault="0043780C" w:rsidP="00F74DB0">
      <w:r w:rsidRPr="00F93DD4">
        <w:t>В) наименьший диапазон частот, воспринимаемый ухом</w:t>
      </w:r>
    </w:p>
    <w:p w:rsidR="0043780C" w:rsidRPr="00F93DD4" w:rsidRDefault="0043780C" w:rsidP="00F74DB0">
      <w:r w:rsidRPr="00F93DD4">
        <w:t>Г) наибольшая интенсивность звука, которая воспринимается ухом</w:t>
      </w:r>
    </w:p>
    <w:p w:rsidR="0043780C" w:rsidRPr="00F93DD4" w:rsidRDefault="0043780C" w:rsidP="00F74DB0">
      <w:r w:rsidRPr="00F93DD4">
        <w:t>Д) отношение максимальной интенсивности к минимальной</w:t>
      </w:r>
    </w:p>
    <w:p w:rsidR="0043780C" w:rsidRPr="00F93DD4" w:rsidRDefault="0043780C" w:rsidP="00F74DB0"/>
    <w:p w:rsidR="0043780C" w:rsidRPr="00F93DD4" w:rsidRDefault="0043780C" w:rsidP="00F74DB0">
      <w:r w:rsidRPr="00F93DD4">
        <w:t>160. Что такое порог болевого ощущения шума?</w:t>
      </w:r>
    </w:p>
    <w:p w:rsidR="0043780C" w:rsidRPr="00F93DD4" w:rsidRDefault="0043780C" w:rsidP="00F74DB0">
      <w:r w:rsidRPr="00F93DD4">
        <w:t>А)+ минимальная интенсивность шума вызывающая болевое ощущение в органе слуха</w:t>
      </w:r>
    </w:p>
    <w:p w:rsidR="0043780C" w:rsidRPr="00F93DD4" w:rsidRDefault="0043780C" w:rsidP="00F74DB0">
      <w:r w:rsidRPr="00F93DD4">
        <w:t>Б) интенсивность звука вызывающая слуховое восприятие</w:t>
      </w:r>
    </w:p>
    <w:p w:rsidR="0043780C" w:rsidRPr="00F93DD4" w:rsidRDefault="0043780C" w:rsidP="00F74DB0">
      <w:r w:rsidRPr="00F93DD4">
        <w:t>В) интенсивность звука которая вызывает болевое ощущение в организме человека</w:t>
      </w:r>
    </w:p>
    <w:p w:rsidR="0043780C" w:rsidRPr="00F93DD4" w:rsidRDefault="0043780C" w:rsidP="00F74DB0">
      <w:r w:rsidRPr="00F93DD4">
        <w:t>Г) интенсивность звука на высоких частотах вызывающая травму органа слуха</w:t>
      </w:r>
    </w:p>
    <w:p w:rsidR="0043780C" w:rsidRPr="00F93DD4" w:rsidRDefault="0043780C" w:rsidP="00F74DB0">
      <w:r w:rsidRPr="00F93DD4">
        <w:t>Д) интенсивность звука на низких частотах вызывающая утомление организма</w:t>
      </w:r>
    </w:p>
    <w:p w:rsidR="0043780C" w:rsidRPr="00F93DD4" w:rsidRDefault="0043780C" w:rsidP="00F74DB0"/>
    <w:p w:rsidR="0043780C" w:rsidRPr="00F93DD4" w:rsidRDefault="0043780C" w:rsidP="00F74DB0">
      <w:r w:rsidRPr="00F93DD4">
        <w:t>161. Какие показатели шума нормируются при его гигиенической оценке</w:t>
      </w:r>
    </w:p>
    <w:p w:rsidR="0043780C" w:rsidRPr="00F93DD4" w:rsidRDefault="0043780C" w:rsidP="00F74DB0">
      <w:r w:rsidRPr="00F93DD4">
        <w:t>А)+ частота</w:t>
      </w:r>
    </w:p>
    <w:p w:rsidR="0043780C" w:rsidRPr="00F93DD4" w:rsidRDefault="0043780C" w:rsidP="00F74DB0">
      <w:r w:rsidRPr="00F93DD4">
        <w:t>Б)+ уровень интенсивности</w:t>
      </w:r>
    </w:p>
    <w:p w:rsidR="0043780C" w:rsidRPr="00F93DD4" w:rsidRDefault="0043780C" w:rsidP="00F74DB0">
      <w:r w:rsidRPr="00F93DD4">
        <w:t>В)+ уровень звукового давления</w:t>
      </w:r>
    </w:p>
    <w:p w:rsidR="0043780C" w:rsidRPr="00F93DD4" w:rsidRDefault="0043780C" w:rsidP="00F74DB0">
      <w:r w:rsidRPr="00F93DD4">
        <w:lastRenderedPageBreak/>
        <w:t>Г) дифракция</w:t>
      </w:r>
    </w:p>
    <w:p w:rsidR="0043780C" w:rsidRPr="00F93DD4" w:rsidRDefault="0043780C" w:rsidP="00F74DB0">
      <w:r w:rsidRPr="00F93DD4">
        <w:t>Д) интерференция</w:t>
      </w:r>
    </w:p>
    <w:p w:rsidR="0043780C" w:rsidRPr="00F93DD4" w:rsidRDefault="0043780C" w:rsidP="00F74DB0"/>
    <w:p w:rsidR="0043780C" w:rsidRPr="00F93DD4" w:rsidRDefault="0043780C" w:rsidP="00F74DB0">
      <w:r w:rsidRPr="00F93DD4">
        <w:t>162. От каких факторов зависит нормирование уровней шума</w:t>
      </w:r>
    </w:p>
    <w:p w:rsidR="0043780C" w:rsidRPr="00F93DD4" w:rsidRDefault="0043780C" w:rsidP="00F74DB0">
      <w:r w:rsidRPr="00F93DD4">
        <w:t>А)+ от частотной характеристики шума</w:t>
      </w:r>
    </w:p>
    <w:p w:rsidR="0043780C" w:rsidRPr="00F93DD4" w:rsidRDefault="0043780C" w:rsidP="00F74DB0">
      <w:r w:rsidRPr="00F93DD4">
        <w:t>Б) в зависимости от тяжести и напряженности труда</w:t>
      </w:r>
    </w:p>
    <w:p w:rsidR="0043780C" w:rsidRPr="00F93DD4" w:rsidRDefault="0043780C" w:rsidP="00F74DB0">
      <w:r w:rsidRPr="00F93DD4">
        <w:t>В)+ от интенсивности шума</w:t>
      </w:r>
    </w:p>
    <w:p w:rsidR="0043780C" w:rsidRPr="00F93DD4" w:rsidRDefault="0043780C" w:rsidP="00F74DB0">
      <w:r w:rsidRPr="00F93DD4">
        <w:t>Г) от дифракции</w:t>
      </w:r>
    </w:p>
    <w:p w:rsidR="0043780C" w:rsidRPr="00F93DD4" w:rsidRDefault="0043780C" w:rsidP="00F74DB0">
      <w:r w:rsidRPr="00F93DD4">
        <w:t>Д) от интерференции</w:t>
      </w:r>
    </w:p>
    <w:p w:rsidR="0043780C" w:rsidRPr="00F93DD4" w:rsidRDefault="0043780C" w:rsidP="00F74DB0"/>
    <w:p w:rsidR="0043780C" w:rsidRPr="00F93DD4" w:rsidRDefault="0043780C" w:rsidP="00F74DB0">
      <w:r w:rsidRPr="00F93DD4">
        <w:t>163. Допустимыми величинами широкополосного шума на рабочих местах являются</w:t>
      </w:r>
    </w:p>
    <w:p w:rsidR="0043780C" w:rsidRPr="00F93DD4" w:rsidRDefault="0043780C" w:rsidP="00F74DB0">
      <w:r w:rsidRPr="00F93DD4">
        <w:t>1000, 2000, 4000, 8000 Гц СН 1 02 007-94</w:t>
      </w:r>
    </w:p>
    <w:p w:rsidR="0043780C" w:rsidRPr="00F93DD4" w:rsidRDefault="0043780C" w:rsidP="00F74DB0">
      <w:r w:rsidRPr="00F93DD4">
        <w:t>А)+ уровни звуковых давлений в октавных полосах в дБ 31,5 63, 125, 250,500</w:t>
      </w:r>
    </w:p>
    <w:p w:rsidR="0043780C" w:rsidRPr="00F93DD4" w:rsidRDefault="0043780C" w:rsidP="00F74DB0">
      <w:r w:rsidRPr="00F93DD4">
        <w:t>Б) доза шума</w:t>
      </w:r>
    </w:p>
    <w:p w:rsidR="0043780C" w:rsidRPr="00F93DD4" w:rsidRDefault="0043780C" w:rsidP="00F74DB0">
      <w:r w:rsidRPr="00F93DD4">
        <w:t>В) относительная доза шума</w:t>
      </w:r>
    </w:p>
    <w:p w:rsidR="0043780C" w:rsidRPr="00F93DD4" w:rsidRDefault="0043780C" w:rsidP="00F74DB0">
      <w:r w:rsidRPr="00F93DD4">
        <w:t>Г) действие шума в течение рабочей смены</w:t>
      </w:r>
    </w:p>
    <w:p w:rsidR="0043780C" w:rsidRPr="00F93DD4" w:rsidRDefault="0043780C" w:rsidP="00F74DB0">
      <w:r w:rsidRPr="00F93DD4">
        <w:t>Д) уровни шума, вызывающие изменения слуха</w:t>
      </w:r>
    </w:p>
    <w:p w:rsidR="0043780C" w:rsidRPr="00F93DD4" w:rsidRDefault="0043780C" w:rsidP="00F74DB0"/>
    <w:p w:rsidR="0043780C" w:rsidRPr="00F93DD4" w:rsidRDefault="0043780C" w:rsidP="00F74DB0">
      <w:r w:rsidRPr="00F93DD4">
        <w:t>164. Характеристикой непостоянного шума на рабочих местах является</w:t>
      </w:r>
    </w:p>
    <w:p w:rsidR="0043780C" w:rsidRPr="00F93DD4" w:rsidRDefault="0043780C" w:rsidP="00F74DB0">
      <w:r w:rsidRPr="00F93DD4">
        <w:t>А)+ доза шума</w:t>
      </w:r>
    </w:p>
    <w:p w:rsidR="0043780C" w:rsidRPr="00F93DD4" w:rsidRDefault="0043780C" w:rsidP="00F74DB0">
      <w:r w:rsidRPr="00F93DD4">
        <w:t>Б)+ относительная доза шума</w:t>
      </w:r>
    </w:p>
    <w:p w:rsidR="0043780C" w:rsidRPr="00F93DD4" w:rsidRDefault="0043780C" w:rsidP="00F74DB0">
      <w:r w:rsidRPr="00F93DD4">
        <w:t>В)+ эквивалентный уровень звука в дБ</w:t>
      </w:r>
    </w:p>
    <w:p w:rsidR="0043780C" w:rsidRPr="00F93DD4" w:rsidRDefault="0043780C" w:rsidP="00F74DB0">
      <w:r w:rsidRPr="00F93DD4">
        <w:t>Г) изменения в нервной системе человека</w:t>
      </w:r>
    </w:p>
    <w:p w:rsidR="0043780C" w:rsidRPr="00F93DD4" w:rsidRDefault="0043780C" w:rsidP="00F74DB0">
      <w:r w:rsidRPr="00F93DD4">
        <w:t>Д) степень снижения слуха</w:t>
      </w:r>
    </w:p>
    <w:p w:rsidR="0043780C" w:rsidRPr="00F93DD4" w:rsidRDefault="0043780C" w:rsidP="00F74DB0"/>
    <w:p w:rsidR="0043780C" w:rsidRPr="00F93DD4" w:rsidRDefault="0043780C" w:rsidP="00F74DB0">
      <w:r w:rsidRPr="00F93DD4">
        <w:t>165. В чем проявляется специфическое действие шума у работающих</w:t>
      </w:r>
    </w:p>
    <w:p w:rsidR="0043780C" w:rsidRPr="00F93DD4" w:rsidRDefault="0043780C" w:rsidP="00F74DB0">
      <w:r w:rsidRPr="00F93DD4">
        <w:t>А)+ кохлеарный неврит</w:t>
      </w:r>
    </w:p>
    <w:p w:rsidR="0043780C" w:rsidRPr="00F93DD4" w:rsidRDefault="0043780C" w:rsidP="00F74DB0">
      <w:r w:rsidRPr="00F93DD4">
        <w:t>Б) +изменения в слуховом анализаторе</w:t>
      </w:r>
    </w:p>
    <w:p w:rsidR="0043780C" w:rsidRPr="00F93DD4" w:rsidRDefault="0043780C" w:rsidP="00F74DB0">
      <w:r w:rsidRPr="00F93DD4">
        <w:t>В) изменения в обмене веществ</w:t>
      </w:r>
    </w:p>
    <w:p w:rsidR="0043780C" w:rsidRPr="00F93DD4" w:rsidRDefault="0043780C" w:rsidP="00F74DB0">
      <w:r w:rsidRPr="00F93DD4">
        <w:t>Г) изменения в органах дыхания</w:t>
      </w:r>
    </w:p>
    <w:p w:rsidR="0043780C" w:rsidRPr="00F93DD4" w:rsidRDefault="0043780C" w:rsidP="00F74DB0">
      <w:r w:rsidRPr="00F93DD4">
        <w:t>Д) изменения в сердечно-сосудистой системе</w:t>
      </w:r>
    </w:p>
    <w:p w:rsidR="0043780C" w:rsidRPr="00F93DD4" w:rsidRDefault="0043780C" w:rsidP="00F74DB0"/>
    <w:p w:rsidR="0043780C" w:rsidRPr="00F93DD4" w:rsidRDefault="0043780C" w:rsidP="00F74DB0">
      <w:r w:rsidRPr="00F93DD4">
        <w:t>166. В чем проявляется неспецифическое действие шума</w:t>
      </w:r>
    </w:p>
    <w:p w:rsidR="0043780C" w:rsidRPr="00F93DD4" w:rsidRDefault="0043780C" w:rsidP="00F74DB0">
      <w:r w:rsidRPr="00F93DD4">
        <w:t>А)+ преимущественное поражение центральной нервной системы и слухового анализатора</w:t>
      </w:r>
    </w:p>
    <w:p w:rsidR="0043780C" w:rsidRPr="00F93DD4" w:rsidRDefault="0043780C" w:rsidP="00F74DB0">
      <w:r w:rsidRPr="00F93DD4">
        <w:t>Б)+ шумовая болезнь</w:t>
      </w:r>
    </w:p>
    <w:p w:rsidR="0043780C" w:rsidRPr="00F93DD4" w:rsidRDefault="0043780C" w:rsidP="00F74DB0">
      <w:r w:rsidRPr="00F93DD4">
        <w:t>В) перемежающая хромата</w:t>
      </w:r>
    </w:p>
    <w:p w:rsidR="0043780C" w:rsidRPr="00F93DD4" w:rsidRDefault="0043780C" w:rsidP="00F74DB0">
      <w:r w:rsidRPr="00F93DD4">
        <w:t>Г) болезнь Рейно</w:t>
      </w:r>
    </w:p>
    <w:p w:rsidR="0043780C" w:rsidRPr="00F93DD4" w:rsidRDefault="0043780C" w:rsidP="00F74DB0">
      <w:r w:rsidRPr="00F93DD4">
        <w:t>Д) нарушение речи</w:t>
      </w:r>
    </w:p>
    <w:p w:rsidR="0043780C" w:rsidRPr="00F93DD4" w:rsidRDefault="0043780C" w:rsidP="00F74DB0"/>
    <w:p w:rsidR="0043780C" w:rsidRPr="00CA7337" w:rsidRDefault="0043780C" w:rsidP="00F74DB0">
      <w:r w:rsidRPr="00CA7337">
        <w:t>167. Органами мишенями для лазерного излучения являются</w:t>
      </w:r>
    </w:p>
    <w:p w:rsidR="0043780C" w:rsidRPr="00CA7337" w:rsidRDefault="0043780C" w:rsidP="00F74DB0">
      <w:r w:rsidRPr="00CA7337">
        <w:t>А)+ кожа</w:t>
      </w:r>
    </w:p>
    <w:p w:rsidR="0043780C" w:rsidRPr="00CA7337" w:rsidRDefault="0043780C" w:rsidP="00F74DB0">
      <w:r w:rsidRPr="00CA7337">
        <w:t>Б)+ глаза</w:t>
      </w:r>
    </w:p>
    <w:p w:rsidR="0043780C" w:rsidRPr="00CA7337" w:rsidRDefault="0043780C" w:rsidP="00F74DB0">
      <w:r w:rsidRPr="00CA7337">
        <w:t>В) костный мозг</w:t>
      </w:r>
    </w:p>
    <w:p w:rsidR="0043780C" w:rsidRPr="00CA7337" w:rsidRDefault="0043780C" w:rsidP="00F74DB0">
      <w:r w:rsidRPr="00CA7337">
        <w:t>Г) спинной мозг</w:t>
      </w:r>
    </w:p>
    <w:p w:rsidR="0043780C" w:rsidRPr="00F93DD4" w:rsidRDefault="0043780C" w:rsidP="00F74DB0">
      <w:r w:rsidRPr="00CA7337">
        <w:t>Д) головной мозг</w:t>
      </w:r>
    </w:p>
    <w:p w:rsidR="0043780C" w:rsidRPr="00F93DD4" w:rsidRDefault="0043780C" w:rsidP="00F74DB0"/>
    <w:p w:rsidR="0043780C" w:rsidRPr="00F93DD4" w:rsidRDefault="0043780C" w:rsidP="00F74DB0">
      <w:r w:rsidRPr="00F93DD4">
        <w:t>168. Теплоотдача у работающего в условиях воздействия инфракрасного излучения при температуре воздуха в цехе 33-35 градусов Цельсия относительной влажности 40-45 процентов и температуре окружающих поверхностей 60-80 градусов Цельсия осуществляется преимущественно следующим путем</w:t>
      </w:r>
    </w:p>
    <w:p w:rsidR="0043780C" w:rsidRPr="00F93DD4" w:rsidRDefault="0043780C" w:rsidP="00F74DB0">
      <w:r w:rsidRPr="00F93DD4">
        <w:lastRenderedPageBreak/>
        <w:t>А) излучением</w:t>
      </w:r>
    </w:p>
    <w:p w:rsidR="0043780C" w:rsidRPr="00F93DD4" w:rsidRDefault="0043780C" w:rsidP="00F74DB0">
      <w:r w:rsidRPr="00F93DD4">
        <w:t>Б)+ испарением</w:t>
      </w:r>
    </w:p>
    <w:p w:rsidR="0043780C" w:rsidRPr="00F93DD4" w:rsidRDefault="0043780C" w:rsidP="00F74DB0">
      <w:r w:rsidRPr="00F93DD4">
        <w:t>В) проведением</w:t>
      </w:r>
    </w:p>
    <w:p w:rsidR="0043780C" w:rsidRPr="00F93DD4" w:rsidRDefault="0043780C" w:rsidP="00F74DB0">
      <w:r w:rsidRPr="00F93DD4">
        <w:t>Г) конвекцией</w:t>
      </w:r>
    </w:p>
    <w:p w:rsidR="0043780C" w:rsidRPr="00F93DD4" w:rsidRDefault="0043780C" w:rsidP="00F74DB0">
      <w:r w:rsidRPr="00F93DD4">
        <w:t>Д) кондукцией</w:t>
      </w:r>
    </w:p>
    <w:p w:rsidR="0043780C" w:rsidRPr="00F93DD4" w:rsidRDefault="0043780C" w:rsidP="00F74DB0"/>
    <w:p w:rsidR="0043780C" w:rsidRPr="00F93DD4" w:rsidRDefault="0043780C" w:rsidP="00F74DB0">
      <w:r w:rsidRPr="00F93DD4">
        <w:t>169. Используя метод хронометражных исследований, что можно определить?</w:t>
      </w:r>
    </w:p>
    <w:p w:rsidR="0043780C" w:rsidRPr="00F93DD4" w:rsidRDefault="0043780C" w:rsidP="00F74DB0">
      <w:r w:rsidRPr="00F93DD4">
        <w:t>А)+ продолжительность отдельных операций в течение рабочего дня</w:t>
      </w:r>
    </w:p>
    <w:p w:rsidR="0043780C" w:rsidRPr="00F93DD4" w:rsidRDefault="0043780C" w:rsidP="00F74DB0">
      <w:r w:rsidRPr="00F93DD4">
        <w:t>Б) время сенсомоторных реакций</w:t>
      </w:r>
    </w:p>
    <w:p w:rsidR="0043780C" w:rsidRPr="00F93DD4" w:rsidRDefault="0043780C" w:rsidP="00F74DB0">
      <w:r w:rsidRPr="00F93DD4">
        <w:t>В)+ соотношение времени, идущего на выполнение основных и вспомогательных операций, микропауз в работе и др.</w:t>
      </w:r>
    </w:p>
    <w:p w:rsidR="0043780C" w:rsidRPr="00F93DD4" w:rsidRDefault="0043780C" w:rsidP="00F74DB0">
      <w:r w:rsidRPr="00F93DD4">
        <w:t>Г)+ загруженность рабочего дня</w:t>
      </w:r>
    </w:p>
    <w:p w:rsidR="0043780C" w:rsidRPr="00F93DD4" w:rsidRDefault="0043780C" w:rsidP="00F74DB0">
      <w:r w:rsidRPr="00F93DD4">
        <w:t>Д) артериальное давление</w:t>
      </w:r>
    </w:p>
    <w:p w:rsidR="0043780C" w:rsidRPr="00F93DD4" w:rsidRDefault="0043780C" w:rsidP="00F74DB0"/>
    <w:p w:rsidR="0043780C" w:rsidRPr="00F93DD4" w:rsidRDefault="0043780C" w:rsidP="00F74DB0">
      <w:r w:rsidRPr="00F93DD4">
        <w:t>170. Укажите точную формулировку понятия ПДК</w:t>
      </w:r>
    </w:p>
    <w:p w:rsidR="0043780C" w:rsidRPr="00F93DD4" w:rsidRDefault="0043780C" w:rsidP="00F74DB0">
      <w:r w:rsidRPr="00F93DD4">
        <w:t>А) +концентрация, которая при ежедневной работе в пределах 8 ч. или другой продолжительности, но не более 41 ч. в неделю, в течение всего рабочего стажа не может выз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w:t>
      </w:r>
    </w:p>
    <w:p w:rsidR="0043780C" w:rsidRPr="00F93DD4" w:rsidRDefault="0043780C" w:rsidP="00F74DB0">
      <w:r w:rsidRPr="00F93DD4">
        <w:t>Б) концентрация, которая при действии на организм работающего неограниченно продолжительное время не вызывает хронического отравления</w:t>
      </w:r>
    </w:p>
    <w:p w:rsidR="0043780C" w:rsidRPr="00F93DD4" w:rsidRDefault="0043780C" w:rsidP="00F74DB0">
      <w:r w:rsidRPr="00F93DD4">
        <w:t>В) концентрация, которая при ежедневном контакте во время работы длительностью не  более 8 часов в течение всего рабочего стажа не вызывает отклонений от нормального состояния или заболеваний у рабочих, обнаруживаемых современными методами исследований</w:t>
      </w:r>
    </w:p>
    <w:p w:rsidR="0043780C" w:rsidRPr="00F93DD4" w:rsidRDefault="0043780C" w:rsidP="00F74DB0">
      <w:r w:rsidRPr="00F93DD4">
        <w:t>Г) концентрация, которая при воздействии в течение всего рабочего стажа не вызывает  отклонений от нормального состояния</w:t>
      </w:r>
    </w:p>
    <w:p w:rsidR="0043780C" w:rsidRPr="00F93DD4" w:rsidRDefault="0043780C" w:rsidP="00F74DB0"/>
    <w:p w:rsidR="0043780C" w:rsidRPr="00F93DD4" w:rsidRDefault="0043780C" w:rsidP="00F74DB0">
      <w:r w:rsidRPr="00F93DD4">
        <w:t>171. Типы воздухораспределителей приточной вентиляции?</w:t>
      </w:r>
    </w:p>
    <w:p w:rsidR="0043780C" w:rsidRPr="00F93DD4" w:rsidRDefault="0043780C" w:rsidP="00F74DB0">
      <w:r w:rsidRPr="00F93DD4">
        <w:t>А)+ душирующие установки</w:t>
      </w:r>
    </w:p>
    <w:p w:rsidR="0043780C" w:rsidRPr="00F93DD4" w:rsidRDefault="0043780C" w:rsidP="00F74DB0">
      <w:r w:rsidRPr="00F93DD4">
        <w:t>Б)+ воздушные завесы</w:t>
      </w:r>
    </w:p>
    <w:p w:rsidR="0043780C" w:rsidRPr="00F93DD4" w:rsidRDefault="0043780C" w:rsidP="00F74DB0">
      <w:r w:rsidRPr="00F93DD4">
        <w:t>В+ панельный воздухораспределитель</w:t>
      </w:r>
    </w:p>
    <w:p w:rsidR="0043780C" w:rsidRPr="00F93DD4" w:rsidRDefault="0043780C" w:rsidP="00F74DB0">
      <w:r w:rsidRPr="00F93DD4">
        <w:t>Г)+ полочный распределитель</w:t>
      </w:r>
    </w:p>
    <w:p w:rsidR="0043780C" w:rsidRPr="00F93DD4" w:rsidRDefault="0043780C" w:rsidP="00F74DB0">
      <w:r w:rsidRPr="00F93DD4">
        <w:t>Д) вытяжной зонт</w:t>
      </w:r>
    </w:p>
    <w:p w:rsidR="0043780C" w:rsidRPr="00F93DD4" w:rsidRDefault="0043780C" w:rsidP="00F74DB0"/>
    <w:p w:rsidR="0043780C" w:rsidRPr="00F93DD4" w:rsidRDefault="0043780C" w:rsidP="00F74DB0">
      <w:r w:rsidRPr="00F93DD4">
        <w:t>172. При устройстве вентиляции применять эжектор в качестве побудителя движения воздуха необходимо в цехах:</w:t>
      </w:r>
    </w:p>
    <w:p w:rsidR="0043780C" w:rsidRPr="00F93DD4" w:rsidRDefault="0043780C" w:rsidP="00F74DB0">
      <w:r w:rsidRPr="00F93DD4">
        <w:t>А) с большим выделением пыли</w:t>
      </w:r>
    </w:p>
    <w:p w:rsidR="0043780C" w:rsidRPr="00F93DD4" w:rsidRDefault="0043780C" w:rsidP="00F74DB0">
      <w:r w:rsidRPr="00F93DD4">
        <w:t xml:space="preserve">Б) горячих </w:t>
      </w:r>
    </w:p>
    <w:p w:rsidR="0043780C" w:rsidRPr="00F93DD4" w:rsidRDefault="0043780C" w:rsidP="00F74DB0">
      <w:r w:rsidRPr="00F93DD4">
        <w:t>В) +с взрывоопасными парами, газами, аэрозолями</w:t>
      </w:r>
    </w:p>
    <w:p w:rsidR="0043780C" w:rsidRPr="00F93DD4" w:rsidRDefault="0043780C" w:rsidP="00F74DB0">
      <w:r w:rsidRPr="00F93DD4">
        <w:t>Г) с большим выделением тепла</w:t>
      </w:r>
    </w:p>
    <w:p w:rsidR="0043780C" w:rsidRPr="00F93DD4" w:rsidRDefault="0043780C" w:rsidP="00F74DB0">
      <w:r w:rsidRPr="00F93DD4">
        <w:t>Д) с выделением токсических веществ</w:t>
      </w:r>
    </w:p>
    <w:p w:rsidR="0043780C" w:rsidRPr="00F93DD4" w:rsidRDefault="0043780C" w:rsidP="00F74DB0"/>
    <w:p w:rsidR="0043780C" w:rsidRPr="00F93DD4" w:rsidRDefault="0043780C" w:rsidP="00F74DB0">
      <w:r w:rsidRPr="00F93DD4">
        <w:t>173. Наиболее рациональным для удаления паров растворителей при покраске мелких деталей является</w:t>
      </w:r>
    </w:p>
    <w:p w:rsidR="0043780C" w:rsidRPr="00F93DD4" w:rsidRDefault="0043780C" w:rsidP="00F74DB0">
      <w:r w:rsidRPr="00F93DD4">
        <w:t>А) вытяжной зонт</w:t>
      </w:r>
    </w:p>
    <w:p w:rsidR="0043780C" w:rsidRPr="00F93DD4" w:rsidRDefault="0043780C" w:rsidP="00F74DB0">
      <w:r w:rsidRPr="00F93DD4">
        <w:t>Б) воздушный оазис</w:t>
      </w:r>
    </w:p>
    <w:p w:rsidR="0043780C" w:rsidRPr="00F93DD4" w:rsidRDefault="0043780C" w:rsidP="00F74DB0">
      <w:r w:rsidRPr="00F93DD4">
        <w:t>В) завес</w:t>
      </w:r>
    </w:p>
    <w:p w:rsidR="0043780C" w:rsidRPr="00F93DD4" w:rsidRDefault="0043780C" w:rsidP="00F74DB0">
      <w:r w:rsidRPr="00F93DD4">
        <w:t>Г) +вытяжной шкаф</w:t>
      </w:r>
    </w:p>
    <w:p w:rsidR="0043780C" w:rsidRPr="00F93DD4" w:rsidRDefault="0043780C" w:rsidP="00F74DB0">
      <w:r w:rsidRPr="00F93DD4">
        <w:t>Д) воздушный душ</w:t>
      </w:r>
    </w:p>
    <w:p w:rsidR="0043780C" w:rsidRPr="00F93DD4" w:rsidRDefault="0043780C" w:rsidP="00F74DB0"/>
    <w:p w:rsidR="0043780C" w:rsidRPr="00F93DD4" w:rsidRDefault="0043780C" w:rsidP="00F74DB0">
      <w:r w:rsidRPr="00F93DD4">
        <w:t>174. Механизм действия диоксида углерода на организм человека</w:t>
      </w:r>
    </w:p>
    <w:p w:rsidR="0043780C" w:rsidRPr="00F93DD4" w:rsidRDefault="0043780C" w:rsidP="00F74DB0">
      <w:r w:rsidRPr="00F93DD4">
        <w:t>А) образование карбоксигемоглобина</w:t>
      </w:r>
    </w:p>
    <w:p w:rsidR="0043780C" w:rsidRPr="00F93DD4" w:rsidRDefault="0043780C" w:rsidP="00F74DB0">
      <w:r w:rsidRPr="00F93DD4">
        <w:t>Б) образование метгемоглобина</w:t>
      </w:r>
    </w:p>
    <w:p w:rsidR="0043780C" w:rsidRPr="00F93DD4" w:rsidRDefault="0043780C" w:rsidP="00F74DB0">
      <w:r w:rsidRPr="00F93DD4">
        <w:t>В) блокирование сульфгидрильных групп</w:t>
      </w:r>
    </w:p>
    <w:p w:rsidR="0043780C" w:rsidRPr="00F93DD4" w:rsidRDefault="0043780C" w:rsidP="00F74DB0">
      <w:r w:rsidRPr="00F93DD4">
        <w:t>Г) +возбуждение дыхательного центра</w:t>
      </w:r>
    </w:p>
    <w:p w:rsidR="0043780C" w:rsidRPr="00F93DD4" w:rsidRDefault="0043780C" w:rsidP="00F74DB0">
      <w:r w:rsidRPr="00F93DD4">
        <w:t>Д) угнетение дыхательного центра</w:t>
      </w:r>
    </w:p>
    <w:p w:rsidR="0043780C" w:rsidRPr="00F93DD4" w:rsidRDefault="0043780C" w:rsidP="00F74DB0"/>
    <w:p w:rsidR="0043780C" w:rsidRPr="00F93DD4" w:rsidRDefault="0043780C" w:rsidP="00F74DB0">
      <w:r w:rsidRPr="00F93DD4">
        <w:t>175. Дайте правильное определение понятия ЛД-50?</w:t>
      </w:r>
    </w:p>
    <w:p w:rsidR="0043780C" w:rsidRPr="00F93DD4" w:rsidRDefault="0043780C" w:rsidP="00F74DB0">
      <w:r w:rsidRPr="00F93DD4">
        <w:t>А) концентрация, которая вызывает гибель 50 % животных в группе</w:t>
      </w:r>
    </w:p>
    <w:p w:rsidR="0043780C" w:rsidRPr="00F93DD4" w:rsidRDefault="0043780C" w:rsidP="00F74DB0">
      <w:r w:rsidRPr="00F93DD4">
        <w:t>Б) +доза, которая вызывает гибель 50 % животных в группе</w:t>
      </w:r>
    </w:p>
    <w:p w:rsidR="0043780C" w:rsidRPr="00F93DD4" w:rsidRDefault="0043780C" w:rsidP="00F74DB0">
      <w:r w:rsidRPr="00F93DD4">
        <w:t>В) величина, при воздействии которой погибает более 50 % животных</w:t>
      </w:r>
    </w:p>
    <w:p w:rsidR="0043780C" w:rsidRPr="00F93DD4" w:rsidRDefault="0043780C" w:rsidP="00F74DB0">
      <w:r w:rsidRPr="00F93DD4">
        <w:t>Г) величина, при воздействии которой погибает менее 50 % животных</w:t>
      </w:r>
    </w:p>
    <w:p w:rsidR="0043780C" w:rsidRPr="00F93DD4" w:rsidRDefault="0043780C" w:rsidP="00F74DB0">
      <w:r w:rsidRPr="00F93DD4">
        <w:t>Д) доза, полученная расчетными статическими методами, при введении которой вероятна гибель 50 % экспериментальных животных</w:t>
      </w:r>
    </w:p>
    <w:p w:rsidR="0043780C" w:rsidRPr="00F93DD4" w:rsidRDefault="0043780C" w:rsidP="00F74DB0"/>
    <w:p w:rsidR="0043780C" w:rsidRPr="00F93DD4" w:rsidRDefault="0043780C" w:rsidP="00F74DB0">
      <w:r w:rsidRPr="00F93DD4">
        <w:t>176. В прикладном значении ЛД-50 используется в промышленной токсикологии</w:t>
      </w:r>
    </w:p>
    <w:p w:rsidR="0043780C" w:rsidRPr="00F93DD4" w:rsidRDefault="0043780C" w:rsidP="00F74DB0">
      <w:r w:rsidRPr="00F93DD4">
        <w:t>А)+ для определения класса опасности соединения</w:t>
      </w:r>
    </w:p>
    <w:p w:rsidR="0043780C" w:rsidRPr="00F93DD4" w:rsidRDefault="0043780C" w:rsidP="00F74DB0">
      <w:r w:rsidRPr="00F93DD4">
        <w:t>Б) +для расчета ОБУВ</w:t>
      </w:r>
    </w:p>
    <w:p w:rsidR="0043780C" w:rsidRPr="00F93DD4" w:rsidRDefault="0043780C" w:rsidP="00F74DB0">
      <w:r w:rsidRPr="00F93DD4">
        <w:t>В) для определения порога острого действия</w:t>
      </w:r>
    </w:p>
    <w:p w:rsidR="0043780C" w:rsidRPr="00F93DD4" w:rsidRDefault="0043780C" w:rsidP="00F74DB0">
      <w:r w:rsidRPr="00F93DD4">
        <w:t>Г) +для определения коэффициентов кумуляции</w:t>
      </w:r>
    </w:p>
    <w:p w:rsidR="0043780C" w:rsidRPr="00F93DD4" w:rsidRDefault="0043780C" w:rsidP="00F74DB0">
      <w:r w:rsidRPr="00F93DD4">
        <w:t>Д) для расчета порога хронического действия</w:t>
      </w:r>
    </w:p>
    <w:p w:rsidR="0043780C" w:rsidRPr="00F93DD4" w:rsidRDefault="0043780C" w:rsidP="00F74DB0"/>
    <w:p w:rsidR="0043780C" w:rsidRPr="00F93DD4" w:rsidRDefault="0043780C" w:rsidP="00F74DB0">
      <w:r w:rsidRPr="00F93DD4">
        <w:t>177. Производственная пыль классифицируется</w:t>
      </w:r>
    </w:p>
    <w:p w:rsidR="0043780C" w:rsidRPr="00F93DD4" w:rsidRDefault="0043780C" w:rsidP="00F74DB0">
      <w:r w:rsidRPr="00F93DD4">
        <w:t>А)+ по происхождению</w:t>
      </w:r>
    </w:p>
    <w:p w:rsidR="0043780C" w:rsidRPr="00F93DD4" w:rsidRDefault="0043780C" w:rsidP="00F74DB0">
      <w:r w:rsidRPr="00F93DD4">
        <w:t>Б) +по способу образования</w:t>
      </w:r>
    </w:p>
    <w:p w:rsidR="0043780C" w:rsidRPr="00F93DD4" w:rsidRDefault="0043780C" w:rsidP="00F74DB0">
      <w:r w:rsidRPr="00F93DD4">
        <w:t>В)+ по размерам частиц</w:t>
      </w:r>
    </w:p>
    <w:p w:rsidR="0043780C" w:rsidRPr="00F93DD4" w:rsidRDefault="0043780C" w:rsidP="00F74DB0">
      <w:r w:rsidRPr="00F93DD4">
        <w:t>Г) по скорости осаждения</w:t>
      </w:r>
    </w:p>
    <w:p w:rsidR="0043780C" w:rsidRPr="00F93DD4" w:rsidRDefault="0043780C" w:rsidP="00F74DB0">
      <w:r w:rsidRPr="00F93DD4">
        <w:t>Д) по твердости</w:t>
      </w:r>
    </w:p>
    <w:p w:rsidR="0043780C" w:rsidRPr="00F93DD4" w:rsidRDefault="0043780C" w:rsidP="00F74DB0"/>
    <w:p w:rsidR="0043780C" w:rsidRPr="00F93DD4" w:rsidRDefault="0043780C" w:rsidP="00F74DB0">
      <w:r w:rsidRPr="00F93DD4">
        <w:t>178. Типы местных вытяжных устройств:</w:t>
      </w:r>
    </w:p>
    <w:p w:rsidR="0043780C" w:rsidRPr="00F93DD4" w:rsidRDefault="0043780C" w:rsidP="00F74DB0">
      <w:r w:rsidRPr="00F93DD4">
        <w:t>А)+ бортовые отсосы</w:t>
      </w:r>
    </w:p>
    <w:p w:rsidR="0043780C" w:rsidRPr="00F93DD4" w:rsidRDefault="0043780C" w:rsidP="00F74DB0">
      <w:r w:rsidRPr="00F93DD4">
        <w:t>Б)+вытяжной шкаф</w:t>
      </w:r>
    </w:p>
    <w:p w:rsidR="0043780C" w:rsidRPr="00F93DD4" w:rsidRDefault="0043780C" w:rsidP="00F74DB0">
      <w:r w:rsidRPr="00F93DD4">
        <w:t>В)+вытяжной зонт</w:t>
      </w:r>
    </w:p>
    <w:p w:rsidR="0043780C" w:rsidRPr="00F93DD4" w:rsidRDefault="0043780C" w:rsidP="00F74DB0">
      <w:r w:rsidRPr="00F93DD4">
        <w:t xml:space="preserve">Г) воздушный душ </w:t>
      </w:r>
    </w:p>
    <w:p w:rsidR="0043780C" w:rsidRPr="00F93DD4" w:rsidRDefault="0043780C" w:rsidP="00F74DB0">
      <w:r w:rsidRPr="00F93DD4">
        <w:t>Д) воздушные завесы</w:t>
      </w:r>
    </w:p>
    <w:p w:rsidR="0043780C" w:rsidRPr="00F93DD4" w:rsidRDefault="0043780C" w:rsidP="00F74DB0"/>
    <w:p w:rsidR="0043780C" w:rsidRPr="00F93DD4" w:rsidRDefault="0043780C" w:rsidP="00F74DB0">
      <w:r w:rsidRPr="00F93DD4">
        <w:t>179. Коэффициент кумуляции используется в промышленной токсикологии для определения</w:t>
      </w:r>
    </w:p>
    <w:p w:rsidR="0043780C" w:rsidRPr="00F93DD4" w:rsidRDefault="0043780C" w:rsidP="00F74DB0">
      <w:r w:rsidRPr="00F93DD4">
        <w:t>А)+ класса опасности</w:t>
      </w:r>
    </w:p>
    <w:p w:rsidR="0043780C" w:rsidRPr="00F93DD4" w:rsidRDefault="0043780C" w:rsidP="00F74DB0">
      <w:r w:rsidRPr="00F93DD4">
        <w:t>Б) зоны специфического действия</w:t>
      </w:r>
    </w:p>
    <w:p w:rsidR="0043780C" w:rsidRPr="00F93DD4" w:rsidRDefault="0043780C" w:rsidP="00F74DB0">
      <w:r w:rsidRPr="00F93DD4">
        <w:t>В) зоны острого действия</w:t>
      </w:r>
    </w:p>
    <w:p w:rsidR="0043780C" w:rsidRPr="00F93DD4" w:rsidRDefault="0043780C" w:rsidP="00F74DB0">
      <w:r w:rsidRPr="00F93DD4">
        <w:t>Г) зоны хронического действия</w:t>
      </w:r>
    </w:p>
    <w:p w:rsidR="0043780C" w:rsidRPr="00F93DD4" w:rsidRDefault="0043780C" w:rsidP="00F74DB0">
      <w:r w:rsidRPr="00F93DD4">
        <w:t>Д) КВИО</w:t>
      </w:r>
    </w:p>
    <w:p w:rsidR="0043780C" w:rsidRPr="00F93DD4" w:rsidRDefault="0043780C" w:rsidP="00F74DB0"/>
    <w:p w:rsidR="0043780C" w:rsidRPr="00F93DD4" w:rsidRDefault="0043780C" w:rsidP="00F74DB0">
      <w:r w:rsidRPr="00F93DD4">
        <w:t>180. Место вентиляции в системе оздоровительных мероприятий</w:t>
      </w:r>
    </w:p>
    <w:p w:rsidR="0043780C" w:rsidRPr="00F93DD4" w:rsidRDefault="0043780C" w:rsidP="00F74DB0">
      <w:r w:rsidRPr="00F93DD4">
        <w:t>А) техническое (препятствие выделению вредностей в производственную среду)</w:t>
      </w:r>
    </w:p>
    <w:p w:rsidR="0043780C" w:rsidRPr="00F93DD4" w:rsidRDefault="0043780C" w:rsidP="00F74DB0">
      <w:r w:rsidRPr="00F93DD4">
        <w:t>Б) +санитарно-техническое средство коллективной защиты (удаление или ослабление до ПДК вредных факторов)</w:t>
      </w:r>
    </w:p>
    <w:p w:rsidR="0043780C" w:rsidRPr="00F93DD4" w:rsidRDefault="0043780C" w:rsidP="00F74DB0">
      <w:r w:rsidRPr="00F93DD4">
        <w:t>В) технологическое (призванное не допускать образования вредностей)</w:t>
      </w:r>
    </w:p>
    <w:p w:rsidR="0043780C" w:rsidRPr="00F93DD4" w:rsidRDefault="0043780C" w:rsidP="00F74DB0">
      <w:r w:rsidRPr="00F93DD4">
        <w:t>Г) лечебно-профилактическое</w:t>
      </w:r>
    </w:p>
    <w:p w:rsidR="0043780C" w:rsidRPr="00F93DD4" w:rsidRDefault="0043780C" w:rsidP="00F74DB0">
      <w:r w:rsidRPr="00F93DD4">
        <w:lastRenderedPageBreak/>
        <w:t>Д) лечебно-технологическое</w:t>
      </w:r>
    </w:p>
    <w:p w:rsidR="0043780C" w:rsidRPr="00F93DD4" w:rsidRDefault="0043780C" w:rsidP="00F74DB0"/>
    <w:p w:rsidR="0043780C" w:rsidRPr="00F93DD4" w:rsidRDefault="0043780C" w:rsidP="00F74DB0">
      <w:r w:rsidRPr="00F93DD4">
        <w:t>181. Нозологические формы пневмокониозов от органической пыли?</w:t>
      </w:r>
    </w:p>
    <w:p w:rsidR="0043780C" w:rsidRPr="00F93DD4" w:rsidRDefault="0043780C" w:rsidP="00F74DB0">
      <w:r w:rsidRPr="00F93DD4">
        <w:t>А) асбестоз</w:t>
      </w:r>
    </w:p>
    <w:p w:rsidR="0043780C" w:rsidRPr="00F93DD4" w:rsidRDefault="0043780C" w:rsidP="00F74DB0">
      <w:r w:rsidRPr="00F93DD4">
        <w:t>Б) талькоз</w:t>
      </w:r>
    </w:p>
    <w:p w:rsidR="0043780C" w:rsidRPr="00F93DD4" w:rsidRDefault="0043780C" w:rsidP="00F74DB0">
      <w:r w:rsidRPr="00F93DD4">
        <w:t>В) +биссиноз</w:t>
      </w:r>
    </w:p>
    <w:p w:rsidR="0043780C" w:rsidRPr="00F93DD4" w:rsidRDefault="0043780C" w:rsidP="00F74DB0">
      <w:r w:rsidRPr="00F93DD4">
        <w:t>Г) баритоз</w:t>
      </w:r>
    </w:p>
    <w:p w:rsidR="0043780C" w:rsidRPr="00F93DD4" w:rsidRDefault="0043780C" w:rsidP="00F74DB0">
      <w:r w:rsidRPr="00F93DD4">
        <w:t>Д) марганокониоз</w:t>
      </w:r>
    </w:p>
    <w:p w:rsidR="0043780C" w:rsidRPr="00F93DD4" w:rsidRDefault="0043780C" w:rsidP="00F74DB0"/>
    <w:p w:rsidR="0043780C" w:rsidRPr="00F93DD4" w:rsidRDefault="0043780C" w:rsidP="00F74DB0"/>
    <w:p w:rsidR="0043780C" w:rsidRPr="00F93DD4" w:rsidRDefault="0043780C" w:rsidP="00F74DB0">
      <w:r w:rsidRPr="00F93DD4">
        <w:t>183. Назовите фазы распределения ядов в организме</w:t>
      </w:r>
    </w:p>
    <w:p w:rsidR="0043780C" w:rsidRPr="00F93DD4" w:rsidRDefault="0043780C" w:rsidP="00F74DB0">
      <w:r w:rsidRPr="00F93DD4">
        <w:t>А)+ динамическая</w:t>
      </w:r>
    </w:p>
    <w:p w:rsidR="0043780C" w:rsidRPr="00F93DD4" w:rsidRDefault="0043780C" w:rsidP="00F74DB0">
      <w:r w:rsidRPr="00F93DD4">
        <w:t xml:space="preserve">Б)+ статическая </w:t>
      </w:r>
    </w:p>
    <w:p w:rsidR="0043780C" w:rsidRPr="00F93DD4" w:rsidRDefault="0043780C" w:rsidP="00F74DB0">
      <w:r w:rsidRPr="00F93DD4">
        <w:t>В) острая</w:t>
      </w:r>
    </w:p>
    <w:p w:rsidR="0043780C" w:rsidRPr="00F93DD4" w:rsidRDefault="0043780C" w:rsidP="00F74DB0">
      <w:r w:rsidRPr="00F93DD4">
        <w:t>Г) токсическая</w:t>
      </w:r>
    </w:p>
    <w:p w:rsidR="0043780C" w:rsidRPr="00F93DD4" w:rsidRDefault="0043780C" w:rsidP="00F74DB0">
      <w:r w:rsidRPr="00F93DD4">
        <w:t>Д) хроническая</w:t>
      </w:r>
    </w:p>
    <w:p w:rsidR="0043780C" w:rsidRPr="00F93DD4" w:rsidRDefault="0043780C" w:rsidP="00F74DB0"/>
    <w:p w:rsidR="0043780C" w:rsidRPr="00F93DD4" w:rsidRDefault="0043780C" w:rsidP="00F74DB0">
      <w:r w:rsidRPr="00F93DD4">
        <w:t>184. Какие характеристики воздуха рабочих помещений должен обеспечить приток воздуха</w:t>
      </w:r>
    </w:p>
    <w:p w:rsidR="0043780C" w:rsidRPr="00F93DD4" w:rsidRDefault="0043780C" w:rsidP="00F74DB0">
      <w:r w:rsidRPr="00F93DD4">
        <w:t>А)+ оптимальные микроклиматические параметры</w:t>
      </w:r>
    </w:p>
    <w:p w:rsidR="0043780C" w:rsidRPr="00F93DD4" w:rsidRDefault="0043780C" w:rsidP="00F74DB0">
      <w:r w:rsidRPr="00F93DD4">
        <w:t>Б)+ максимальную чистоту</w:t>
      </w:r>
    </w:p>
    <w:p w:rsidR="0043780C" w:rsidRPr="00F93DD4" w:rsidRDefault="0043780C" w:rsidP="00F74DB0">
      <w:r w:rsidRPr="00F93DD4">
        <w:t>В) нормальную температуру и низкую влажность</w:t>
      </w:r>
    </w:p>
    <w:p w:rsidR="0043780C" w:rsidRPr="00F93DD4" w:rsidRDefault="0043780C" w:rsidP="00F74DB0">
      <w:r w:rsidRPr="00F93DD4">
        <w:t>Г) определенные микроклиматические параметры</w:t>
      </w:r>
    </w:p>
    <w:p w:rsidR="0043780C" w:rsidRPr="00F93DD4" w:rsidRDefault="0043780C" w:rsidP="00F74DB0">
      <w:r w:rsidRPr="00F93DD4">
        <w:t>Д) максимальное удаление вредных выделений</w:t>
      </w:r>
    </w:p>
    <w:p w:rsidR="0043780C" w:rsidRPr="00F93DD4" w:rsidRDefault="0043780C" w:rsidP="00F74DB0"/>
    <w:p w:rsidR="0043780C" w:rsidRPr="00F93DD4" w:rsidRDefault="0043780C" w:rsidP="00F74DB0">
      <w:r w:rsidRPr="00F93DD4">
        <w:t>185. К функциям зрительного анализатора относятся?</w:t>
      </w:r>
    </w:p>
    <w:p w:rsidR="0043780C" w:rsidRPr="00F93DD4" w:rsidRDefault="0043780C" w:rsidP="00F74DB0">
      <w:r w:rsidRPr="00F93DD4">
        <w:t>А)+ острота зрения</w:t>
      </w:r>
    </w:p>
    <w:p w:rsidR="0043780C" w:rsidRPr="00F93DD4" w:rsidRDefault="0043780C" w:rsidP="00F74DB0">
      <w:r w:rsidRPr="00F93DD4">
        <w:t>Б)+ устойчивость ясного видения</w:t>
      </w:r>
    </w:p>
    <w:p w:rsidR="0043780C" w:rsidRPr="00F93DD4" w:rsidRDefault="0043780C" w:rsidP="00F74DB0">
      <w:r w:rsidRPr="00F93DD4">
        <w:t>В)+ способность к адаптации</w:t>
      </w:r>
    </w:p>
    <w:p w:rsidR="0043780C" w:rsidRPr="00F93DD4" w:rsidRDefault="0043780C" w:rsidP="00F74DB0">
      <w:r w:rsidRPr="00F93DD4">
        <w:t>Г)+ контрастная чувствительность</w:t>
      </w:r>
    </w:p>
    <w:p w:rsidR="0043780C" w:rsidRPr="00F93DD4" w:rsidRDefault="0043780C" w:rsidP="00F74DB0">
      <w:r w:rsidRPr="00F93DD4">
        <w:t>Д) радиационная чувствительность</w:t>
      </w:r>
    </w:p>
    <w:p w:rsidR="0043780C" w:rsidRPr="00F93DD4" w:rsidRDefault="0043780C" w:rsidP="00F74DB0"/>
    <w:p w:rsidR="0043780C" w:rsidRPr="00F93DD4" w:rsidRDefault="0043780C" w:rsidP="00F74DB0">
      <w:r w:rsidRPr="00F93DD4">
        <w:t>186. Способность глаза удерживать отчетливое изображение рассматриваемой детали, принято называть</w:t>
      </w:r>
    </w:p>
    <w:p w:rsidR="0043780C" w:rsidRPr="00F93DD4" w:rsidRDefault="0043780C" w:rsidP="00F74DB0">
      <w:r w:rsidRPr="00F93DD4">
        <w:t>А) цветоощущением</w:t>
      </w:r>
    </w:p>
    <w:p w:rsidR="0043780C" w:rsidRPr="00F93DD4" w:rsidRDefault="0043780C" w:rsidP="00F74DB0">
      <w:r w:rsidRPr="00F93DD4">
        <w:t>Б) скоростью зрительного восприятия</w:t>
      </w:r>
    </w:p>
    <w:p w:rsidR="0043780C" w:rsidRPr="00F93DD4" w:rsidRDefault="0043780C" w:rsidP="00F74DB0">
      <w:r w:rsidRPr="00F93DD4">
        <w:t>В) +устойчивостью ясного видения</w:t>
      </w:r>
    </w:p>
    <w:p w:rsidR="0043780C" w:rsidRPr="00F93DD4" w:rsidRDefault="0043780C" w:rsidP="00F74DB0">
      <w:r w:rsidRPr="00F93DD4">
        <w:t>Г) остротой зрения</w:t>
      </w:r>
    </w:p>
    <w:p w:rsidR="0043780C" w:rsidRPr="00F93DD4" w:rsidRDefault="0043780C" w:rsidP="00F74DB0">
      <w:r w:rsidRPr="00F93DD4">
        <w:t>Д) световосприятием</w:t>
      </w:r>
    </w:p>
    <w:p w:rsidR="0043780C" w:rsidRPr="00F93DD4" w:rsidRDefault="0043780C" w:rsidP="00F74DB0"/>
    <w:p w:rsidR="0043780C" w:rsidRPr="00F93DD4" w:rsidRDefault="0043780C" w:rsidP="00F74DB0">
      <w:r w:rsidRPr="00F93DD4">
        <w:t>187. Как должны располагаться светильники в помещении при выполнении однотипных работ</w:t>
      </w:r>
    </w:p>
    <w:p w:rsidR="0043780C" w:rsidRPr="00F93DD4" w:rsidRDefault="0043780C" w:rsidP="00F74DB0">
      <w:r w:rsidRPr="00F93DD4">
        <w:t>А) в центре помещения</w:t>
      </w:r>
    </w:p>
    <w:p w:rsidR="0043780C" w:rsidRPr="00F93DD4" w:rsidRDefault="0043780C" w:rsidP="00F74DB0">
      <w:r w:rsidRPr="00F93DD4">
        <w:t>Б) вдоль внутренних стен</w:t>
      </w:r>
    </w:p>
    <w:p w:rsidR="0043780C" w:rsidRPr="00F93DD4" w:rsidRDefault="0043780C" w:rsidP="00F74DB0">
      <w:r w:rsidRPr="00F93DD4">
        <w:t>В) +в шахматном порядке</w:t>
      </w:r>
    </w:p>
    <w:p w:rsidR="0043780C" w:rsidRPr="00F93DD4" w:rsidRDefault="0043780C" w:rsidP="00F74DB0">
      <w:r w:rsidRPr="00F93DD4">
        <w:t>Г) локализованно, над определенным участком</w:t>
      </w:r>
    </w:p>
    <w:p w:rsidR="0043780C" w:rsidRPr="00F93DD4" w:rsidRDefault="0043780C" w:rsidP="00F74DB0">
      <w:r w:rsidRPr="00F93DD4">
        <w:t>Д) расположение не имеет значения</w:t>
      </w:r>
    </w:p>
    <w:p w:rsidR="0043780C" w:rsidRPr="00F93DD4" w:rsidRDefault="0043780C" w:rsidP="00F74DB0"/>
    <w:p w:rsidR="0043780C" w:rsidRPr="00F93DD4" w:rsidRDefault="0043780C" w:rsidP="00F74DB0">
      <w:r w:rsidRPr="00F93DD4">
        <w:t>188. Аэрация является видом</w:t>
      </w:r>
    </w:p>
    <w:p w:rsidR="0043780C" w:rsidRPr="00F93DD4" w:rsidRDefault="0043780C" w:rsidP="00F74DB0">
      <w:r w:rsidRPr="00F93DD4">
        <w:t>А) местной вытяжной вентиляции</w:t>
      </w:r>
    </w:p>
    <w:p w:rsidR="0043780C" w:rsidRPr="00F93DD4" w:rsidRDefault="0043780C" w:rsidP="00F74DB0">
      <w:r w:rsidRPr="00F93DD4">
        <w:t>Б) местной приточной вентиляции</w:t>
      </w:r>
    </w:p>
    <w:p w:rsidR="0043780C" w:rsidRPr="00F93DD4" w:rsidRDefault="0043780C" w:rsidP="00F74DB0">
      <w:r w:rsidRPr="00F93DD4">
        <w:t>В) общей вентиляции</w:t>
      </w:r>
    </w:p>
    <w:p w:rsidR="0043780C" w:rsidRPr="00F93DD4" w:rsidRDefault="0043780C" w:rsidP="00F74DB0">
      <w:r w:rsidRPr="00F93DD4">
        <w:lastRenderedPageBreak/>
        <w:t>Г) +естественной организованной вентиляции</w:t>
      </w:r>
    </w:p>
    <w:p w:rsidR="0043780C" w:rsidRPr="00F93DD4" w:rsidRDefault="0043780C" w:rsidP="00F74DB0">
      <w:r w:rsidRPr="00F93DD4">
        <w:t>Д) естественной неорганизованной вентиляции</w:t>
      </w:r>
    </w:p>
    <w:p w:rsidR="0043780C" w:rsidRPr="00F93DD4" w:rsidRDefault="0043780C" w:rsidP="00F74DB0"/>
    <w:p w:rsidR="0043780C" w:rsidRPr="00F93DD4" w:rsidRDefault="0043780C" w:rsidP="00F74DB0">
      <w:r w:rsidRPr="00F93DD4">
        <w:t>189. Назовите фазы динамики работоспособности в течение рабочего дня</w:t>
      </w:r>
    </w:p>
    <w:p w:rsidR="0043780C" w:rsidRPr="00F93DD4" w:rsidRDefault="0043780C" w:rsidP="00F74DB0">
      <w:r w:rsidRPr="00F93DD4">
        <w:t>А)+ конечный порыв</w:t>
      </w:r>
    </w:p>
    <w:p w:rsidR="0043780C" w:rsidRPr="00F93DD4" w:rsidRDefault="0043780C" w:rsidP="00F74DB0">
      <w:r w:rsidRPr="00F93DD4">
        <w:t>Б)+ фаза врабатывания</w:t>
      </w:r>
    </w:p>
    <w:p w:rsidR="0043780C" w:rsidRPr="00F93DD4" w:rsidRDefault="0043780C" w:rsidP="00F74DB0">
      <w:r w:rsidRPr="00F93DD4">
        <w:t>В) динамическая фаза</w:t>
      </w:r>
    </w:p>
    <w:p w:rsidR="0043780C" w:rsidRPr="00F93DD4" w:rsidRDefault="0043780C" w:rsidP="00F74DB0">
      <w:r w:rsidRPr="00F93DD4">
        <w:t>Г) статическая фаза</w:t>
      </w:r>
    </w:p>
    <w:p w:rsidR="0043780C" w:rsidRPr="00F93DD4" w:rsidRDefault="0043780C" w:rsidP="00F74DB0">
      <w:r w:rsidRPr="00F93DD4">
        <w:t>Д) фаза элиминации</w:t>
      </w:r>
    </w:p>
    <w:p w:rsidR="0043780C" w:rsidRPr="00F93DD4" w:rsidRDefault="0043780C" w:rsidP="00F74DB0"/>
    <w:p w:rsidR="0043780C" w:rsidRPr="00F93DD4" w:rsidRDefault="0043780C" w:rsidP="00F74DB0">
      <w:r w:rsidRPr="00F93DD4">
        <w:t>190. Отраженная блескость...</w:t>
      </w:r>
    </w:p>
    <w:p w:rsidR="0043780C" w:rsidRPr="00F93DD4" w:rsidRDefault="0043780C" w:rsidP="00F74DB0">
      <w:r w:rsidRPr="00F93DD4">
        <w:t>А)+ понижает контраст между деталью и фоном</w:t>
      </w:r>
    </w:p>
    <w:p w:rsidR="0043780C" w:rsidRPr="00F93DD4" w:rsidRDefault="0043780C" w:rsidP="00F74DB0">
      <w:r w:rsidRPr="00F93DD4">
        <w:t>Б)+ вызывает ослепленность</w:t>
      </w:r>
    </w:p>
    <w:p w:rsidR="0043780C" w:rsidRPr="00F93DD4" w:rsidRDefault="0043780C" w:rsidP="00F74DB0">
      <w:r w:rsidRPr="00F93DD4">
        <w:t>В)+ вызывает утомление зрения</w:t>
      </w:r>
    </w:p>
    <w:p w:rsidR="0043780C" w:rsidRPr="00F93DD4" w:rsidRDefault="0043780C" w:rsidP="00F74DB0">
      <w:r w:rsidRPr="00F93DD4">
        <w:t>Г) равномерно распределяет яркости в поле зрения</w:t>
      </w:r>
    </w:p>
    <w:p w:rsidR="0043780C" w:rsidRPr="00F93DD4" w:rsidRDefault="0043780C" w:rsidP="00F74DB0">
      <w:r w:rsidRPr="00F93DD4">
        <w:t>Д) повышает контраст между деталью и фоном</w:t>
      </w:r>
    </w:p>
    <w:p w:rsidR="0043780C" w:rsidRPr="00F93DD4" w:rsidRDefault="0043780C" w:rsidP="00F74DB0"/>
    <w:p w:rsidR="0043780C" w:rsidRPr="00F93DD4" w:rsidRDefault="0043780C" w:rsidP="00F74DB0">
      <w:r w:rsidRPr="00F93DD4">
        <w:t>191. К гигиеническим требованиям, отражающим качество производственного освещения относятся?</w:t>
      </w:r>
    </w:p>
    <w:p w:rsidR="0043780C" w:rsidRPr="00F93DD4" w:rsidRDefault="0043780C" w:rsidP="00F74DB0">
      <w:r w:rsidRPr="00F93DD4">
        <w:t>А)+ равномерное распределение яркостей в поле зрения</w:t>
      </w:r>
    </w:p>
    <w:p w:rsidR="0043780C" w:rsidRPr="00F93DD4" w:rsidRDefault="0043780C" w:rsidP="00F74DB0">
      <w:r w:rsidRPr="00F93DD4">
        <w:t>Б)+ ограничение теней</w:t>
      </w:r>
    </w:p>
    <w:p w:rsidR="0043780C" w:rsidRPr="00F93DD4" w:rsidRDefault="0043780C" w:rsidP="00F74DB0">
      <w:r w:rsidRPr="00F93DD4">
        <w:t xml:space="preserve">В)+ ограничение прямой и отраженной блескости </w:t>
      </w:r>
    </w:p>
    <w:p w:rsidR="0043780C" w:rsidRPr="00F93DD4" w:rsidRDefault="0043780C" w:rsidP="00F74DB0">
      <w:r w:rsidRPr="00F93DD4">
        <w:t>Г) наличие колебаний светового потока</w:t>
      </w:r>
    </w:p>
    <w:p w:rsidR="0043780C" w:rsidRPr="00F93DD4" w:rsidRDefault="0043780C" w:rsidP="00F74DB0">
      <w:r w:rsidRPr="00F93DD4">
        <w:t>Д) неравномерное освещение рабочей поверхности</w:t>
      </w:r>
    </w:p>
    <w:p w:rsidR="0043780C" w:rsidRPr="00F93DD4" w:rsidRDefault="0043780C" w:rsidP="00F74DB0"/>
    <w:p w:rsidR="0043780C" w:rsidRPr="00F93DD4" w:rsidRDefault="0043780C" w:rsidP="00F74DB0">
      <w:r w:rsidRPr="00F93DD4">
        <w:t>192. Какими недостатками обладают лампы накаливания по сравнению с люминесцентными лампами?</w:t>
      </w:r>
    </w:p>
    <w:p w:rsidR="0043780C" w:rsidRPr="00F93DD4" w:rsidRDefault="0043780C" w:rsidP="00F74DB0">
      <w:r w:rsidRPr="00F93DD4">
        <w:t>А)+ искажение цветопередачи</w:t>
      </w:r>
    </w:p>
    <w:p w:rsidR="0043780C" w:rsidRPr="00F93DD4" w:rsidRDefault="0043780C" w:rsidP="00F74DB0">
      <w:r w:rsidRPr="00F93DD4">
        <w:t>Б)+ малая светопередача</w:t>
      </w:r>
    </w:p>
    <w:p w:rsidR="0043780C" w:rsidRPr="00F93DD4" w:rsidRDefault="0043780C" w:rsidP="00F74DB0">
      <w:r w:rsidRPr="00F93DD4">
        <w:t>В)+ неравномерное распределение светового потока</w:t>
      </w:r>
    </w:p>
    <w:p w:rsidR="0043780C" w:rsidRPr="00F93DD4" w:rsidRDefault="0043780C" w:rsidP="00F74DB0">
      <w:r w:rsidRPr="00F93DD4">
        <w:t>Г) работают в ограниченном температурном режиме</w:t>
      </w:r>
    </w:p>
    <w:p w:rsidR="0043780C" w:rsidRPr="00F93DD4" w:rsidRDefault="0043780C" w:rsidP="00F74DB0">
      <w:r w:rsidRPr="00F93DD4">
        <w:t>Д) обладают стробоскопическим эффектом</w:t>
      </w:r>
    </w:p>
    <w:p w:rsidR="0043780C" w:rsidRPr="00F93DD4" w:rsidRDefault="0043780C" w:rsidP="00F74DB0"/>
    <w:p w:rsidR="0043780C" w:rsidRPr="00F93DD4" w:rsidRDefault="0043780C" w:rsidP="00F74DB0">
      <w:r w:rsidRPr="00F93DD4">
        <w:t>193. Какими недостатками обладают газоразрядные лампы:</w:t>
      </w:r>
    </w:p>
    <w:p w:rsidR="0043780C" w:rsidRPr="00F93DD4" w:rsidRDefault="0043780C" w:rsidP="00F74DB0">
      <w:r w:rsidRPr="00F93DD4">
        <w:t>А)+ работают в ограниченном температурном режиме</w:t>
      </w:r>
    </w:p>
    <w:p w:rsidR="0043780C" w:rsidRPr="00F93DD4" w:rsidRDefault="0043780C" w:rsidP="00F74DB0">
      <w:r w:rsidRPr="00F93DD4">
        <w:t>Б)+ шум дросселей</w:t>
      </w:r>
    </w:p>
    <w:p w:rsidR="0043780C" w:rsidRPr="00F93DD4" w:rsidRDefault="0043780C" w:rsidP="00F74DB0">
      <w:r w:rsidRPr="00F93DD4">
        <w:t>В) слепящее действие</w:t>
      </w:r>
    </w:p>
    <w:p w:rsidR="0043780C" w:rsidRPr="00F93DD4" w:rsidRDefault="0043780C" w:rsidP="00F74DB0">
      <w:r w:rsidRPr="00F93DD4">
        <w:t>Г) малая светопередача</w:t>
      </w:r>
    </w:p>
    <w:p w:rsidR="0043780C" w:rsidRPr="00F93DD4" w:rsidRDefault="0043780C" w:rsidP="00F74DB0">
      <w:r w:rsidRPr="00F93DD4">
        <w:t>Д) искажают цветопередачу</w:t>
      </w:r>
    </w:p>
    <w:p w:rsidR="0043780C" w:rsidRPr="00F93DD4" w:rsidRDefault="0043780C" w:rsidP="00F74DB0"/>
    <w:p w:rsidR="0043780C" w:rsidRPr="00F93DD4" w:rsidRDefault="0043780C" w:rsidP="00F74DB0">
      <w:r w:rsidRPr="00F93DD4">
        <w:t>194. К числу обязательных критериев по напряженности труда относятся:</w:t>
      </w:r>
    </w:p>
    <w:p w:rsidR="0043780C" w:rsidRPr="00F93DD4" w:rsidRDefault="0043780C" w:rsidP="00F74DB0">
      <w:r w:rsidRPr="00F93DD4">
        <w:t>А)+ внимание</w:t>
      </w:r>
    </w:p>
    <w:p w:rsidR="0043780C" w:rsidRPr="00F93DD4" w:rsidRDefault="0043780C" w:rsidP="00F74DB0">
      <w:r w:rsidRPr="00F93DD4">
        <w:t>Б)+ плотность сигналов</w:t>
      </w:r>
    </w:p>
    <w:p w:rsidR="0043780C" w:rsidRPr="00F93DD4" w:rsidRDefault="0043780C" w:rsidP="00F74DB0">
      <w:r w:rsidRPr="00F93DD4">
        <w:t>В)+ эмоциональное напряжение</w:t>
      </w:r>
    </w:p>
    <w:p w:rsidR="0043780C" w:rsidRPr="00F93DD4" w:rsidRDefault="0043780C" w:rsidP="00F74DB0">
      <w:r w:rsidRPr="00F93DD4">
        <w:t>Г) величина статического усилия</w:t>
      </w:r>
    </w:p>
    <w:p w:rsidR="0043780C" w:rsidRPr="00F93DD4" w:rsidRDefault="0043780C" w:rsidP="00F74DB0">
      <w:r w:rsidRPr="00F93DD4">
        <w:t>Д) мощность работы</w:t>
      </w:r>
    </w:p>
    <w:p w:rsidR="0043780C" w:rsidRPr="00F93DD4" w:rsidRDefault="0043780C" w:rsidP="00F74DB0"/>
    <w:p w:rsidR="0043780C" w:rsidRPr="00F93DD4" w:rsidRDefault="0043780C" w:rsidP="00F74DB0">
      <w:r w:rsidRPr="00F93DD4">
        <w:t>195. Шахты с дефлекторами применяются для удаления...</w:t>
      </w:r>
    </w:p>
    <w:p w:rsidR="0043780C" w:rsidRPr="00F93DD4" w:rsidRDefault="0043780C" w:rsidP="00F74DB0">
      <w:r w:rsidRPr="00F93DD4">
        <w:t>А)+ загрязненного воздуха</w:t>
      </w:r>
    </w:p>
    <w:p w:rsidR="0043780C" w:rsidRPr="00F93DD4" w:rsidRDefault="0043780C" w:rsidP="00F74DB0">
      <w:r w:rsidRPr="00F93DD4">
        <w:t>Б)+ перегретого воздуха</w:t>
      </w:r>
    </w:p>
    <w:p w:rsidR="0043780C" w:rsidRPr="00F93DD4" w:rsidRDefault="0043780C" w:rsidP="00F74DB0">
      <w:r w:rsidRPr="00F93DD4">
        <w:lastRenderedPageBreak/>
        <w:t>В)+ горячего воздуха</w:t>
      </w:r>
    </w:p>
    <w:p w:rsidR="0043780C" w:rsidRPr="00F93DD4" w:rsidRDefault="0043780C" w:rsidP="00F74DB0">
      <w:r w:rsidRPr="00F93DD4">
        <w:t xml:space="preserve">Г) токсичных паров и газов </w:t>
      </w:r>
    </w:p>
    <w:p w:rsidR="0043780C" w:rsidRPr="00F93DD4" w:rsidRDefault="0043780C" w:rsidP="00F74DB0">
      <w:r w:rsidRPr="00F93DD4">
        <w:t>Д) аэрозолей дезинтеграции и конденсации</w:t>
      </w:r>
    </w:p>
    <w:p w:rsidR="0043780C" w:rsidRPr="00F93DD4" w:rsidRDefault="0043780C" w:rsidP="00F74DB0"/>
    <w:p w:rsidR="0043780C" w:rsidRPr="00F93DD4" w:rsidRDefault="0043780C" w:rsidP="00F74DB0">
      <w:r w:rsidRPr="00F93DD4">
        <w:t>196. На промышленных предприятиях кондиционирование воздуха применяется</w:t>
      </w:r>
    </w:p>
    <w:p w:rsidR="0043780C" w:rsidRPr="00F93DD4" w:rsidRDefault="0043780C" w:rsidP="00F74DB0">
      <w:r w:rsidRPr="00F93DD4">
        <w:t>А)+ для обеспечения оптимального микроклимата</w:t>
      </w:r>
    </w:p>
    <w:p w:rsidR="0043780C" w:rsidRPr="00F93DD4" w:rsidRDefault="0043780C" w:rsidP="00F74DB0">
      <w:r w:rsidRPr="00F93DD4">
        <w:t>Б) +для обеспечения особой чистоты воздуха</w:t>
      </w:r>
    </w:p>
    <w:p w:rsidR="0043780C" w:rsidRPr="00F93DD4" w:rsidRDefault="0043780C" w:rsidP="00F74DB0">
      <w:r w:rsidRPr="00F93DD4">
        <w:t>В) для усиления подвижности воздушных масс</w:t>
      </w:r>
    </w:p>
    <w:p w:rsidR="0043780C" w:rsidRPr="00F93DD4" w:rsidRDefault="0043780C" w:rsidP="00F74DB0">
      <w:r w:rsidRPr="00F93DD4">
        <w:t>Г) для очистки воздуха от пыли</w:t>
      </w:r>
    </w:p>
    <w:p w:rsidR="0043780C" w:rsidRPr="00F93DD4" w:rsidRDefault="0043780C" w:rsidP="00F74DB0">
      <w:r w:rsidRPr="00F93DD4">
        <w:t>Д) для очистки воздуха от токсических веществ</w:t>
      </w:r>
    </w:p>
    <w:p w:rsidR="0043780C" w:rsidRPr="00F93DD4" w:rsidRDefault="0043780C" w:rsidP="00F74DB0"/>
    <w:p w:rsidR="0043780C" w:rsidRPr="00F93DD4" w:rsidRDefault="0043780C" w:rsidP="00F74DB0">
      <w:r w:rsidRPr="00F93DD4">
        <w:t>197. Что такое физическая терморегуляция</w:t>
      </w:r>
    </w:p>
    <w:p w:rsidR="0043780C" w:rsidRPr="00F93DD4" w:rsidRDefault="0043780C" w:rsidP="00F74DB0">
      <w:r w:rsidRPr="00F93DD4">
        <w:t>А)+ регуляция теплоотдачи</w:t>
      </w:r>
    </w:p>
    <w:p w:rsidR="0043780C" w:rsidRPr="00F93DD4" w:rsidRDefault="0043780C" w:rsidP="00F74DB0">
      <w:r w:rsidRPr="00F93DD4">
        <w:t>Б) +регуляция теплообразования</w:t>
      </w:r>
    </w:p>
    <w:p w:rsidR="0043780C" w:rsidRPr="00F93DD4" w:rsidRDefault="0043780C" w:rsidP="00F74DB0">
      <w:r w:rsidRPr="00F93DD4">
        <w:t>В) регуляция обменных процессов</w:t>
      </w:r>
    </w:p>
    <w:p w:rsidR="0043780C" w:rsidRPr="00F93DD4" w:rsidRDefault="0043780C" w:rsidP="00F74DB0">
      <w:r w:rsidRPr="00F93DD4">
        <w:t>Г) регуляция артериального давления</w:t>
      </w:r>
    </w:p>
    <w:p w:rsidR="0043780C" w:rsidRPr="00F93DD4" w:rsidRDefault="0043780C" w:rsidP="00F74DB0">
      <w:r w:rsidRPr="00F93DD4">
        <w:t>Д) регуляция пульсового давления</w:t>
      </w:r>
    </w:p>
    <w:p w:rsidR="0043780C" w:rsidRPr="00F93DD4" w:rsidRDefault="0043780C" w:rsidP="00F74DB0"/>
    <w:p w:rsidR="0043780C" w:rsidRPr="00F93DD4" w:rsidRDefault="0043780C" w:rsidP="00F74DB0">
      <w:r w:rsidRPr="00F93DD4">
        <w:t>198. Какими путями осуществляется теплоотдача</w:t>
      </w:r>
    </w:p>
    <w:p w:rsidR="0043780C" w:rsidRPr="00F93DD4" w:rsidRDefault="0043780C" w:rsidP="00F74DB0">
      <w:r w:rsidRPr="00F93DD4">
        <w:t>А)+ конвекция</w:t>
      </w:r>
    </w:p>
    <w:p w:rsidR="0043780C" w:rsidRPr="00F93DD4" w:rsidRDefault="0043780C" w:rsidP="00F74DB0">
      <w:r w:rsidRPr="00F93DD4">
        <w:t>Б)+ кондукция</w:t>
      </w:r>
    </w:p>
    <w:p w:rsidR="0043780C" w:rsidRPr="00F93DD4" w:rsidRDefault="0043780C" w:rsidP="00F74DB0">
      <w:r w:rsidRPr="00F93DD4">
        <w:t>В)+ радиация</w:t>
      </w:r>
    </w:p>
    <w:p w:rsidR="0043780C" w:rsidRPr="00F93DD4" w:rsidRDefault="0043780C" w:rsidP="00F74DB0">
      <w:r w:rsidRPr="00F93DD4">
        <w:t>Г) редургенция</w:t>
      </w:r>
    </w:p>
    <w:p w:rsidR="0043780C" w:rsidRPr="00F93DD4" w:rsidRDefault="0043780C" w:rsidP="00F74DB0">
      <w:r w:rsidRPr="00F93DD4">
        <w:t>Д) интерференция</w:t>
      </w:r>
    </w:p>
    <w:p w:rsidR="0043780C" w:rsidRPr="00F93DD4" w:rsidRDefault="0043780C" w:rsidP="00F74DB0"/>
    <w:p w:rsidR="0043780C" w:rsidRPr="00F93DD4" w:rsidRDefault="0043780C" w:rsidP="00F74DB0">
      <w:r w:rsidRPr="00F93DD4">
        <w:t>199. Динамометром определяют</w:t>
      </w:r>
    </w:p>
    <w:p w:rsidR="0043780C" w:rsidRPr="00F93DD4" w:rsidRDefault="0043780C" w:rsidP="00F74DB0">
      <w:r w:rsidRPr="00F93DD4">
        <w:t>А)+ мышечную силу</w:t>
      </w:r>
    </w:p>
    <w:p w:rsidR="0043780C" w:rsidRPr="00F93DD4" w:rsidRDefault="0043780C" w:rsidP="00F74DB0">
      <w:r w:rsidRPr="00F93DD4">
        <w:t>Б)+ мышечную выносливость</w:t>
      </w:r>
    </w:p>
    <w:p w:rsidR="0043780C" w:rsidRPr="00F93DD4" w:rsidRDefault="0043780C" w:rsidP="00F74DB0">
      <w:r w:rsidRPr="00F93DD4">
        <w:t>В) температуру тела</w:t>
      </w:r>
    </w:p>
    <w:p w:rsidR="0043780C" w:rsidRPr="00F93DD4" w:rsidRDefault="0043780C" w:rsidP="00F74DB0">
      <w:r w:rsidRPr="00F93DD4">
        <w:t>Г) кровяное давление</w:t>
      </w:r>
    </w:p>
    <w:p w:rsidR="0043780C" w:rsidRPr="00F93DD4" w:rsidRDefault="0043780C" w:rsidP="00F74DB0">
      <w:r w:rsidRPr="00F93DD4">
        <w:t>Д) объем легочной вентиляции</w:t>
      </w:r>
    </w:p>
    <w:p w:rsidR="0043780C" w:rsidRPr="00F93DD4" w:rsidRDefault="0043780C" w:rsidP="00F74DB0"/>
    <w:p w:rsidR="0043780C" w:rsidRPr="00F93DD4" w:rsidRDefault="0043780C" w:rsidP="00F74DB0">
      <w:r w:rsidRPr="00F93DD4">
        <w:t>200. Достоинством осевых вентиляторов является риверсивность, т.е.</w:t>
      </w:r>
    </w:p>
    <w:p w:rsidR="0043780C" w:rsidRPr="00F93DD4" w:rsidRDefault="0043780C" w:rsidP="00F74DB0">
      <w:r w:rsidRPr="00F93DD4">
        <w:t>А)+ они могут работать на приток</w:t>
      </w:r>
    </w:p>
    <w:p w:rsidR="0043780C" w:rsidRPr="00F93DD4" w:rsidRDefault="0043780C" w:rsidP="00F74DB0">
      <w:r w:rsidRPr="00F93DD4">
        <w:t>Б) +они могут работать на вытяжку</w:t>
      </w:r>
    </w:p>
    <w:p w:rsidR="0043780C" w:rsidRPr="00F93DD4" w:rsidRDefault="0043780C" w:rsidP="00F74DB0">
      <w:r w:rsidRPr="00F93DD4">
        <w:t>В) они устойчивы к воздействию особо агрессивных сред</w:t>
      </w:r>
    </w:p>
    <w:p w:rsidR="0043780C" w:rsidRPr="00F93DD4" w:rsidRDefault="0043780C" w:rsidP="00F74DB0">
      <w:r w:rsidRPr="00F93DD4">
        <w:t>Г) они могут применяться в любых производственных операциях</w:t>
      </w:r>
    </w:p>
    <w:p w:rsidR="0043780C" w:rsidRPr="00F93DD4" w:rsidRDefault="0043780C" w:rsidP="00F74DB0">
      <w:r w:rsidRPr="00F93DD4">
        <w:t>Д) они могут работать только на вытяжку</w:t>
      </w:r>
    </w:p>
    <w:p w:rsidR="0043780C" w:rsidRPr="00F93DD4" w:rsidRDefault="0043780C" w:rsidP="00F74DB0"/>
    <w:p w:rsidR="0043780C" w:rsidRPr="00F93DD4" w:rsidRDefault="0043780C" w:rsidP="00F74DB0">
      <w:r w:rsidRPr="00F93DD4">
        <w:t>201. В какое время года применяется рециркуляция воздуха</w:t>
      </w:r>
    </w:p>
    <w:p w:rsidR="0043780C" w:rsidRPr="00F93DD4" w:rsidRDefault="0043780C" w:rsidP="00F74DB0">
      <w:r w:rsidRPr="00F93DD4">
        <w:t>А)+ в холодное время года</w:t>
      </w:r>
    </w:p>
    <w:p w:rsidR="0043780C" w:rsidRPr="00F93DD4" w:rsidRDefault="0043780C" w:rsidP="00F74DB0">
      <w:r w:rsidRPr="00F93DD4">
        <w:t>Б) +в переходное время года</w:t>
      </w:r>
    </w:p>
    <w:p w:rsidR="0043780C" w:rsidRPr="00F93DD4" w:rsidRDefault="0043780C" w:rsidP="00F74DB0">
      <w:r w:rsidRPr="00F93DD4">
        <w:t>В) в теплое время года</w:t>
      </w:r>
    </w:p>
    <w:p w:rsidR="0043780C" w:rsidRPr="00F93DD4" w:rsidRDefault="0043780C" w:rsidP="00F74DB0">
      <w:r w:rsidRPr="00F93DD4">
        <w:t>Г) в жаркое время года</w:t>
      </w:r>
    </w:p>
    <w:p w:rsidR="0043780C" w:rsidRPr="00F93DD4" w:rsidRDefault="0043780C" w:rsidP="00F74DB0">
      <w:r w:rsidRPr="00F93DD4">
        <w:t>Д) когда возникает острая необходимость</w:t>
      </w:r>
    </w:p>
    <w:p w:rsidR="0043780C" w:rsidRPr="00F93DD4" w:rsidRDefault="0043780C" w:rsidP="00F74DB0"/>
    <w:p w:rsidR="0043780C" w:rsidRPr="00F93DD4" w:rsidRDefault="0043780C" w:rsidP="00F74DB0">
      <w:r w:rsidRPr="00F93DD4">
        <w:t>202. В зависимости от способа образования различают аэрозоли</w:t>
      </w:r>
    </w:p>
    <w:p w:rsidR="0043780C" w:rsidRPr="00F93DD4" w:rsidRDefault="0043780C" w:rsidP="00F74DB0">
      <w:r w:rsidRPr="00F93DD4">
        <w:t>А)+ конденсации</w:t>
      </w:r>
    </w:p>
    <w:p w:rsidR="0043780C" w:rsidRPr="00F93DD4" w:rsidRDefault="0043780C" w:rsidP="00F74DB0">
      <w:r w:rsidRPr="00F93DD4">
        <w:t>Б) +дезинтеграции</w:t>
      </w:r>
    </w:p>
    <w:p w:rsidR="0043780C" w:rsidRPr="00F93DD4" w:rsidRDefault="0043780C" w:rsidP="00F74DB0">
      <w:r w:rsidRPr="00F93DD4">
        <w:t>В) ультрамикроскопические</w:t>
      </w:r>
    </w:p>
    <w:p w:rsidR="0043780C" w:rsidRPr="00F93DD4" w:rsidRDefault="0043780C" w:rsidP="00F74DB0">
      <w:r w:rsidRPr="00F93DD4">
        <w:lastRenderedPageBreak/>
        <w:t>Г) микроскопические</w:t>
      </w:r>
    </w:p>
    <w:p w:rsidR="0043780C" w:rsidRPr="00F93DD4" w:rsidRDefault="0043780C" w:rsidP="00F74DB0">
      <w:r w:rsidRPr="00F93DD4">
        <w:t>Д) каустификации</w:t>
      </w:r>
    </w:p>
    <w:p w:rsidR="0043780C" w:rsidRPr="00F93DD4" w:rsidRDefault="0043780C" w:rsidP="00F74DB0"/>
    <w:p w:rsidR="0043780C" w:rsidRPr="00F93DD4" w:rsidRDefault="0043780C" w:rsidP="00F74DB0">
      <w:r w:rsidRPr="00F93DD4">
        <w:t>203. Разноименный заряд пылевых частиц способствует...</w:t>
      </w:r>
    </w:p>
    <w:p w:rsidR="0043780C" w:rsidRPr="00F93DD4" w:rsidRDefault="0043780C" w:rsidP="00F74DB0">
      <w:r w:rsidRPr="00F93DD4">
        <w:t>А)+ быстрой конгломерации</w:t>
      </w:r>
    </w:p>
    <w:p w:rsidR="0043780C" w:rsidRPr="00F93DD4" w:rsidRDefault="0043780C" w:rsidP="00F74DB0">
      <w:r w:rsidRPr="00F93DD4">
        <w:t>Б)+ оседанию</w:t>
      </w:r>
    </w:p>
    <w:p w:rsidR="0043780C" w:rsidRPr="00F93DD4" w:rsidRDefault="0043780C" w:rsidP="00F74DB0">
      <w:r w:rsidRPr="00F93DD4">
        <w:t>В) длительному витанию их в воздухе</w:t>
      </w:r>
    </w:p>
    <w:p w:rsidR="0043780C" w:rsidRPr="00F93DD4" w:rsidRDefault="0043780C" w:rsidP="00F74DB0">
      <w:r w:rsidRPr="00F93DD4">
        <w:t>Г) воспламенению</w:t>
      </w:r>
    </w:p>
    <w:p w:rsidR="0043780C" w:rsidRPr="00F93DD4" w:rsidRDefault="0043780C" w:rsidP="00F74DB0">
      <w:r w:rsidRPr="00F93DD4">
        <w:t>Д) броуновскому движению частиц</w:t>
      </w:r>
    </w:p>
    <w:p w:rsidR="0043780C" w:rsidRPr="00F93DD4" w:rsidRDefault="0043780C" w:rsidP="00F74DB0"/>
    <w:p w:rsidR="0043780C" w:rsidRPr="00F93DD4" w:rsidRDefault="0043780C" w:rsidP="00F74DB0">
      <w:r w:rsidRPr="00F93DD4">
        <w:t>204. Для борьбы со статическим электричеством, возникающим при переработке изделий в химической, текстильной, бумажной и других отраслях промышленности, успешно</w:t>
      </w:r>
    </w:p>
    <w:p w:rsidR="0043780C" w:rsidRPr="00F93DD4" w:rsidRDefault="0043780C" w:rsidP="00F74DB0">
      <w:r w:rsidRPr="00F93DD4">
        <w:t>применяют...</w:t>
      </w:r>
    </w:p>
    <w:p w:rsidR="0043780C" w:rsidRPr="00F93DD4" w:rsidRDefault="0043780C" w:rsidP="00F74DB0">
      <w:r w:rsidRPr="00F93DD4">
        <w:t>А) радиоизотопные приборы</w:t>
      </w:r>
    </w:p>
    <w:p w:rsidR="0043780C" w:rsidRPr="00F93DD4" w:rsidRDefault="0043780C" w:rsidP="00F74DB0">
      <w:r w:rsidRPr="00F93DD4">
        <w:t>Б) гамма-дефектоскопы</w:t>
      </w:r>
    </w:p>
    <w:p w:rsidR="0043780C" w:rsidRPr="00F93DD4" w:rsidRDefault="0043780C" w:rsidP="00F74DB0">
      <w:r w:rsidRPr="00F93DD4">
        <w:t>В) радиоизотопные блокирующие устройства</w:t>
      </w:r>
    </w:p>
    <w:p w:rsidR="0043780C" w:rsidRPr="00F93DD4" w:rsidRDefault="0043780C" w:rsidP="00F74DB0">
      <w:r w:rsidRPr="00F93DD4">
        <w:t>Г) +радиоизотопные нейтрализаторы</w:t>
      </w:r>
    </w:p>
    <w:p w:rsidR="0043780C" w:rsidRPr="00F93DD4" w:rsidRDefault="0043780C" w:rsidP="00F74DB0">
      <w:r w:rsidRPr="00F93DD4">
        <w:t>Д) рентгеновские аппараты</w:t>
      </w:r>
    </w:p>
    <w:p w:rsidR="0043780C" w:rsidRPr="00F93DD4" w:rsidRDefault="0043780C" w:rsidP="00F74DB0"/>
    <w:p w:rsidR="0043780C" w:rsidRPr="00F93DD4" w:rsidRDefault="0043780C" w:rsidP="00F74DB0">
      <w:r w:rsidRPr="00F93DD4">
        <w:t>205. Лазер - это:</w:t>
      </w:r>
    </w:p>
    <w:p w:rsidR="0043780C" w:rsidRPr="00F93DD4" w:rsidRDefault="0043780C" w:rsidP="00F74DB0">
      <w:r w:rsidRPr="00F93DD4">
        <w:t>А) + генератор электромагнитного излучения оптического диапазона</w:t>
      </w:r>
    </w:p>
    <w:p w:rsidR="0043780C" w:rsidRPr="00F93DD4" w:rsidRDefault="0043780C" w:rsidP="00F74DB0">
      <w:r w:rsidRPr="00F93DD4">
        <w:t>Б) генератор ультразвуковых колебаний</w:t>
      </w:r>
    </w:p>
    <w:p w:rsidR="0043780C" w:rsidRPr="00F93DD4" w:rsidRDefault="0043780C" w:rsidP="00F74DB0">
      <w:r w:rsidRPr="00F93DD4">
        <w:t>В) генератор инфразвуковых колебаний</w:t>
      </w:r>
    </w:p>
    <w:p w:rsidR="0043780C" w:rsidRPr="00F93DD4" w:rsidRDefault="0043780C" w:rsidP="00F74DB0">
      <w:r w:rsidRPr="00F93DD4">
        <w:t>Г) устройство для регенерации высокочастотной вибрации</w:t>
      </w:r>
    </w:p>
    <w:p w:rsidR="0043780C" w:rsidRPr="00F93DD4" w:rsidRDefault="0043780C" w:rsidP="00F74DB0">
      <w:r w:rsidRPr="00F93DD4">
        <w:t>Д) генератор сверхзвуковых колебаний</w:t>
      </w:r>
    </w:p>
    <w:p w:rsidR="0043780C" w:rsidRPr="00F93DD4" w:rsidRDefault="0043780C" w:rsidP="00F74DB0"/>
    <w:p w:rsidR="0043780C" w:rsidRPr="00F93DD4" w:rsidRDefault="0043780C" w:rsidP="00F74DB0">
      <w:r w:rsidRPr="00F93DD4">
        <w:t>206. Основными неблагоприятными факторами при работе с лазерами</w:t>
      </w:r>
    </w:p>
    <w:p w:rsidR="0043780C" w:rsidRPr="00F93DD4" w:rsidRDefault="0043780C" w:rsidP="00F74DB0">
      <w:r w:rsidRPr="00F93DD4">
        <w:t>являются:</w:t>
      </w:r>
    </w:p>
    <w:p w:rsidR="0043780C" w:rsidRPr="00F93DD4" w:rsidRDefault="0043780C" w:rsidP="00F74DB0">
      <w:r w:rsidRPr="00F93DD4">
        <w:t>А) +прямое излучение</w:t>
      </w:r>
    </w:p>
    <w:p w:rsidR="0043780C" w:rsidRPr="00F93DD4" w:rsidRDefault="0043780C" w:rsidP="00F74DB0">
      <w:r w:rsidRPr="00F93DD4">
        <w:t>Б) + зеркально отраженное и рассеянное излучение</w:t>
      </w:r>
    </w:p>
    <w:p w:rsidR="0043780C" w:rsidRPr="00F93DD4" w:rsidRDefault="0043780C" w:rsidP="00F74DB0">
      <w:r w:rsidRPr="00F93DD4">
        <w:t>В) +диффузно отраженное излучение</w:t>
      </w:r>
    </w:p>
    <w:p w:rsidR="0043780C" w:rsidRPr="00F93DD4" w:rsidRDefault="0043780C" w:rsidP="00F74DB0">
      <w:r w:rsidRPr="00F93DD4">
        <w:t>Г) проникающее излучение</w:t>
      </w:r>
    </w:p>
    <w:p w:rsidR="0043780C" w:rsidRPr="00F93DD4" w:rsidRDefault="0043780C" w:rsidP="00F74DB0">
      <w:r w:rsidRPr="00F93DD4">
        <w:t>Д) ионизирующее излучение</w:t>
      </w:r>
    </w:p>
    <w:p w:rsidR="0043780C" w:rsidRPr="00F93DD4" w:rsidRDefault="0043780C" w:rsidP="00F74DB0"/>
    <w:p w:rsidR="0043780C" w:rsidRPr="00F93DD4" w:rsidRDefault="0043780C" w:rsidP="00F74DB0">
      <w:r w:rsidRPr="00F93DD4">
        <w:t>207. Ультрафиолетовое излучение - это:</w:t>
      </w:r>
    </w:p>
    <w:p w:rsidR="0043780C" w:rsidRPr="00F93DD4" w:rsidRDefault="0043780C" w:rsidP="00F74DB0">
      <w:r w:rsidRPr="00F93DD4">
        <w:t>А) +невидимое глазом электромагнитное излучение</w:t>
      </w:r>
    </w:p>
    <w:p w:rsidR="0043780C" w:rsidRPr="00F93DD4" w:rsidRDefault="0043780C" w:rsidP="00F74DB0">
      <w:r w:rsidRPr="00F93DD4">
        <w:t>Б) высокочастотное колебание упругой среды</w:t>
      </w:r>
    </w:p>
    <w:p w:rsidR="0043780C" w:rsidRPr="00F93DD4" w:rsidRDefault="0043780C" w:rsidP="00F74DB0">
      <w:r w:rsidRPr="00F93DD4">
        <w:t>В) видимое световое излучение</w:t>
      </w:r>
    </w:p>
    <w:p w:rsidR="0043780C" w:rsidRPr="00F93DD4" w:rsidRDefault="0043780C" w:rsidP="00F74DB0">
      <w:r w:rsidRPr="00F93DD4">
        <w:t>Г) ЭМП высоковольтных линий</w:t>
      </w:r>
    </w:p>
    <w:p w:rsidR="0043780C" w:rsidRPr="00F93DD4" w:rsidRDefault="0043780C" w:rsidP="00F74DB0">
      <w:r w:rsidRPr="00F93DD4">
        <w:t>Д) ионизирующее излучение</w:t>
      </w:r>
    </w:p>
    <w:p w:rsidR="0043780C" w:rsidRPr="00F93DD4" w:rsidRDefault="0043780C" w:rsidP="00F74DB0"/>
    <w:p w:rsidR="0043780C" w:rsidRPr="00F93DD4" w:rsidRDefault="0043780C" w:rsidP="00F74DB0">
      <w:r w:rsidRPr="00F93DD4">
        <w:t>208. Биологически активная часть УФ-излучения делится на спектральные области:</w:t>
      </w:r>
    </w:p>
    <w:p w:rsidR="0043780C" w:rsidRPr="00F93DD4" w:rsidRDefault="0043780C" w:rsidP="00F74DB0">
      <w:r w:rsidRPr="00F93DD4">
        <w:t xml:space="preserve">А)+ а </w:t>
      </w:r>
    </w:p>
    <w:p w:rsidR="0043780C" w:rsidRPr="00F93DD4" w:rsidRDefault="0043780C" w:rsidP="00F74DB0">
      <w:r w:rsidRPr="00F93DD4">
        <w:t xml:space="preserve">Б) + в </w:t>
      </w:r>
    </w:p>
    <w:p w:rsidR="0043780C" w:rsidRPr="00F93DD4" w:rsidRDefault="0043780C" w:rsidP="00F74DB0">
      <w:r w:rsidRPr="00F93DD4">
        <w:t>В) + с</w:t>
      </w:r>
    </w:p>
    <w:p w:rsidR="0043780C" w:rsidRPr="00F93DD4" w:rsidRDefault="0043780C" w:rsidP="00F74DB0">
      <w:r w:rsidRPr="00F93DD4">
        <w:t>Г) д</w:t>
      </w:r>
    </w:p>
    <w:p w:rsidR="0043780C" w:rsidRPr="00F93DD4" w:rsidRDefault="0043780C" w:rsidP="00F74DB0">
      <w:r w:rsidRPr="00F93DD4">
        <w:t xml:space="preserve">Д)е </w:t>
      </w:r>
    </w:p>
    <w:p w:rsidR="0043780C" w:rsidRPr="00F93DD4" w:rsidRDefault="0043780C" w:rsidP="00F74DB0"/>
    <w:p w:rsidR="0043780C" w:rsidRPr="00F93DD4" w:rsidRDefault="0043780C" w:rsidP="00F74DB0">
      <w:r w:rsidRPr="00F93DD4">
        <w:t>209. УФ-лучи области А вызывают:</w:t>
      </w:r>
    </w:p>
    <w:p w:rsidR="0043780C" w:rsidRPr="00F93DD4" w:rsidRDefault="0043780C" w:rsidP="00F74DB0">
      <w:r w:rsidRPr="00F93DD4">
        <w:t>А) + флюоресценцию органических соединений</w:t>
      </w:r>
    </w:p>
    <w:p w:rsidR="0043780C" w:rsidRPr="00F93DD4" w:rsidRDefault="0043780C" w:rsidP="00F74DB0">
      <w:r w:rsidRPr="00F93DD4">
        <w:lastRenderedPageBreak/>
        <w:t>Б) +слабое биологическое действие</w:t>
      </w:r>
    </w:p>
    <w:p w:rsidR="0043780C" w:rsidRPr="00F93DD4" w:rsidRDefault="0043780C" w:rsidP="00F74DB0">
      <w:r w:rsidRPr="00F93DD4">
        <w:t>В) гемолиз</w:t>
      </w:r>
    </w:p>
    <w:p w:rsidR="0043780C" w:rsidRPr="00F93DD4" w:rsidRDefault="0043780C" w:rsidP="00F74DB0">
      <w:r w:rsidRPr="00F93DD4">
        <w:t>Г) сильное антирахитическое действие</w:t>
      </w:r>
    </w:p>
    <w:p w:rsidR="0043780C" w:rsidRPr="00F93DD4" w:rsidRDefault="0043780C" w:rsidP="00F74DB0">
      <w:r w:rsidRPr="00F93DD4">
        <w:t>Д) сильное эритемное действие</w:t>
      </w:r>
    </w:p>
    <w:p w:rsidR="0043780C" w:rsidRPr="00F93DD4" w:rsidRDefault="0043780C" w:rsidP="00F74DB0"/>
    <w:p w:rsidR="00F74DB0" w:rsidRPr="00F93DD4" w:rsidRDefault="00F74DB0" w:rsidP="00F74DB0"/>
    <w:p w:rsidR="00F74DB0" w:rsidRPr="00F93DD4" w:rsidRDefault="00F74DB0" w:rsidP="00F74DB0"/>
    <w:p w:rsidR="0043780C" w:rsidRPr="00F93DD4" w:rsidRDefault="0043780C" w:rsidP="00F74DB0">
      <w:r w:rsidRPr="00F93DD4">
        <w:t>210. УФ-лучи области В вызывают:</w:t>
      </w:r>
    </w:p>
    <w:p w:rsidR="0043780C" w:rsidRPr="00F93DD4" w:rsidRDefault="0043780C" w:rsidP="00F74DB0">
      <w:r w:rsidRPr="00F93DD4">
        <w:t>А) + сильное эритемное действие</w:t>
      </w:r>
    </w:p>
    <w:p w:rsidR="0043780C" w:rsidRPr="00F93DD4" w:rsidRDefault="0043780C" w:rsidP="00F74DB0">
      <w:r w:rsidRPr="00F93DD4">
        <w:t>Б)  +антирахитическое действие</w:t>
      </w:r>
    </w:p>
    <w:p w:rsidR="0043780C" w:rsidRPr="00F93DD4" w:rsidRDefault="0043780C" w:rsidP="00F74DB0">
      <w:r w:rsidRPr="00F93DD4">
        <w:t>В) гемолиз</w:t>
      </w:r>
    </w:p>
    <w:p w:rsidR="0043780C" w:rsidRPr="00F93DD4" w:rsidRDefault="0043780C" w:rsidP="00F74DB0">
      <w:r w:rsidRPr="00F93DD4">
        <w:t>Г) кавитацию</w:t>
      </w:r>
    </w:p>
    <w:p w:rsidR="0043780C" w:rsidRPr="00F93DD4" w:rsidRDefault="0043780C" w:rsidP="00F74DB0">
      <w:r w:rsidRPr="00F93DD4">
        <w:t>Д) изменение обмена веществ</w:t>
      </w:r>
    </w:p>
    <w:p w:rsidR="0043780C" w:rsidRPr="00F93DD4" w:rsidRDefault="0043780C" w:rsidP="00F74DB0"/>
    <w:p w:rsidR="0043780C" w:rsidRPr="00F93DD4" w:rsidRDefault="0043780C" w:rsidP="00F74DB0">
      <w:r w:rsidRPr="00F93DD4">
        <w:t>211. УФ-лучи области С вызывают:</w:t>
      </w:r>
    </w:p>
    <w:p w:rsidR="0043780C" w:rsidRPr="00F93DD4" w:rsidRDefault="0043780C" w:rsidP="00F74DB0">
      <w:r w:rsidRPr="00F93DD4">
        <w:t>А) +выраженный антирахитический эффект</w:t>
      </w:r>
    </w:p>
    <w:p w:rsidR="0043780C" w:rsidRPr="00F93DD4" w:rsidRDefault="0043780C" w:rsidP="00F74DB0">
      <w:r w:rsidRPr="00F93DD4">
        <w:t>Б) +гемолиз</w:t>
      </w:r>
    </w:p>
    <w:p w:rsidR="0043780C" w:rsidRPr="00F93DD4" w:rsidRDefault="0043780C" w:rsidP="00F74DB0">
      <w:r w:rsidRPr="00F93DD4">
        <w:t>В)+ активно действует на тканевые белки и липиды</w:t>
      </w:r>
    </w:p>
    <w:p w:rsidR="0043780C" w:rsidRPr="00F93DD4" w:rsidRDefault="0043780C" w:rsidP="00F74DB0">
      <w:r w:rsidRPr="00F93DD4">
        <w:t>Г) +бактерицидный эффект</w:t>
      </w:r>
    </w:p>
    <w:p w:rsidR="0043780C" w:rsidRPr="00F93DD4" w:rsidRDefault="0043780C" w:rsidP="00F74DB0">
      <w:r w:rsidRPr="00F93DD4">
        <w:t>Д) радиоактивный эффект</w:t>
      </w:r>
    </w:p>
    <w:p w:rsidR="0043780C" w:rsidRPr="00F93DD4" w:rsidRDefault="0043780C" w:rsidP="00F74DB0"/>
    <w:p w:rsidR="0043780C" w:rsidRPr="00F93DD4" w:rsidRDefault="0043780C" w:rsidP="00F74DB0"/>
    <w:p w:rsidR="0043780C" w:rsidRPr="00F93DD4" w:rsidRDefault="0043780C" w:rsidP="00F74DB0">
      <w:r w:rsidRPr="00F93DD4">
        <w:t>212. Интенсивность УФО-излучения оценивается в единицах:</w:t>
      </w:r>
    </w:p>
    <w:p w:rsidR="0043780C" w:rsidRPr="00F93DD4" w:rsidRDefault="0043780C" w:rsidP="00F74DB0">
      <w:r w:rsidRPr="00F93DD4">
        <w:t>А) +Вт на квадратный метр</w:t>
      </w:r>
    </w:p>
    <w:p w:rsidR="0043780C" w:rsidRPr="00F93DD4" w:rsidRDefault="0043780C" w:rsidP="00F74DB0">
      <w:r w:rsidRPr="00F93DD4">
        <w:t>Б) +ЭР на квадратный метр</w:t>
      </w:r>
    </w:p>
    <w:p w:rsidR="0043780C" w:rsidRPr="00F93DD4" w:rsidRDefault="0043780C" w:rsidP="00F74DB0">
      <w:r w:rsidRPr="00F93DD4">
        <w:t>В) Рентген на метр</w:t>
      </w:r>
    </w:p>
    <w:p w:rsidR="0043780C" w:rsidRPr="00F93DD4" w:rsidRDefault="0043780C" w:rsidP="00F74DB0">
      <w:r w:rsidRPr="00F93DD4">
        <w:t>Г) Метр в секунду</w:t>
      </w:r>
    </w:p>
    <w:p w:rsidR="0043780C" w:rsidRPr="00F93DD4" w:rsidRDefault="0043780C" w:rsidP="00F74DB0">
      <w:r w:rsidRPr="00F93DD4">
        <w:t>Д) килограмм на метр</w:t>
      </w:r>
    </w:p>
    <w:p w:rsidR="0043780C" w:rsidRPr="00F93DD4" w:rsidRDefault="0043780C" w:rsidP="00F74DB0"/>
    <w:p w:rsidR="0043780C" w:rsidRPr="00F93DD4" w:rsidRDefault="0043780C" w:rsidP="00F74DB0">
      <w:r w:rsidRPr="00F93DD4">
        <w:t>213. УФ-излучение при действии на организм вызывает:</w:t>
      </w:r>
    </w:p>
    <w:p w:rsidR="0043780C" w:rsidRPr="00F93DD4" w:rsidRDefault="0043780C" w:rsidP="00F74DB0">
      <w:r w:rsidRPr="00F93DD4">
        <w:t>А) + электроофтальмии</w:t>
      </w:r>
    </w:p>
    <w:p w:rsidR="0043780C" w:rsidRPr="00F93DD4" w:rsidRDefault="0043780C" w:rsidP="00F74DB0">
      <w:r w:rsidRPr="00F93DD4">
        <w:t>Б) +блефарит</w:t>
      </w:r>
    </w:p>
    <w:p w:rsidR="0043780C" w:rsidRPr="00F93DD4" w:rsidRDefault="0043780C" w:rsidP="00F74DB0">
      <w:r w:rsidRPr="00F93DD4">
        <w:t>В) катаракту</w:t>
      </w:r>
    </w:p>
    <w:p w:rsidR="0043780C" w:rsidRPr="00F93DD4" w:rsidRDefault="0043780C" w:rsidP="00F74DB0">
      <w:r w:rsidRPr="00F93DD4">
        <w:t>Г) рахит</w:t>
      </w:r>
    </w:p>
    <w:p w:rsidR="0043780C" w:rsidRPr="00F93DD4" w:rsidRDefault="0043780C" w:rsidP="00F74DB0">
      <w:r w:rsidRPr="00F93DD4">
        <w:t>Д) препятствует синтезу витамина Д</w:t>
      </w:r>
    </w:p>
    <w:p w:rsidR="0043780C" w:rsidRPr="00F93DD4" w:rsidRDefault="0043780C" w:rsidP="00F74DB0"/>
    <w:p w:rsidR="0043780C" w:rsidRPr="00F93DD4" w:rsidRDefault="0043780C" w:rsidP="00F74DB0">
      <w:r w:rsidRPr="00F93DD4">
        <w:t>214 При действии на кожу УФ-излучение вызывает:</w:t>
      </w:r>
    </w:p>
    <w:p w:rsidR="0043780C" w:rsidRPr="00F93DD4" w:rsidRDefault="0043780C" w:rsidP="00F74DB0">
      <w:r w:rsidRPr="00F93DD4">
        <w:t>А) +дерматит</w:t>
      </w:r>
    </w:p>
    <w:p w:rsidR="0043780C" w:rsidRPr="00F93DD4" w:rsidRDefault="0043780C" w:rsidP="00F74DB0">
      <w:r w:rsidRPr="00F93DD4">
        <w:t>Б) +кератоз</w:t>
      </w:r>
    </w:p>
    <w:p w:rsidR="0043780C" w:rsidRPr="00F93DD4" w:rsidRDefault="0043780C" w:rsidP="00F74DB0">
      <w:r w:rsidRPr="00F93DD4">
        <w:t>В) +солнечный эластоз</w:t>
      </w:r>
    </w:p>
    <w:p w:rsidR="0043780C" w:rsidRPr="00F93DD4" w:rsidRDefault="0043780C" w:rsidP="00F74DB0">
      <w:r w:rsidRPr="00F93DD4">
        <w:t>Г) улучшение обмена веществ в коже</w:t>
      </w:r>
    </w:p>
    <w:p w:rsidR="0043780C" w:rsidRPr="00F93DD4" w:rsidRDefault="0043780C" w:rsidP="00F74DB0">
      <w:r w:rsidRPr="00F93DD4">
        <w:t>Д) понижение синтеза витамина Д</w:t>
      </w:r>
    </w:p>
    <w:p w:rsidR="0043780C" w:rsidRPr="00F93DD4" w:rsidRDefault="0043780C" w:rsidP="00F74DB0"/>
    <w:p w:rsidR="0043780C" w:rsidRPr="00F93DD4" w:rsidRDefault="0043780C" w:rsidP="00F74DB0">
      <w:r w:rsidRPr="00F93DD4">
        <w:t>215 Какие газы образуются при ионизации воздуха от УФ-излучения</w:t>
      </w:r>
    </w:p>
    <w:p w:rsidR="0043780C" w:rsidRPr="00F93DD4" w:rsidRDefault="0043780C" w:rsidP="00F74DB0">
      <w:r w:rsidRPr="00F93DD4">
        <w:t>А) +озон</w:t>
      </w:r>
    </w:p>
    <w:p w:rsidR="0043780C" w:rsidRPr="00F93DD4" w:rsidRDefault="0043780C" w:rsidP="00F74DB0">
      <w:r w:rsidRPr="00F93DD4">
        <w:t>Б) оксиды азота</w:t>
      </w:r>
    </w:p>
    <w:p w:rsidR="0043780C" w:rsidRPr="00F93DD4" w:rsidRDefault="0043780C" w:rsidP="00F74DB0">
      <w:r w:rsidRPr="00F93DD4">
        <w:t>В) сероводород</w:t>
      </w:r>
    </w:p>
    <w:p w:rsidR="0043780C" w:rsidRPr="00F93DD4" w:rsidRDefault="0043780C" w:rsidP="00F74DB0">
      <w:r w:rsidRPr="00F93DD4">
        <w:t>Г) углекислый газ</w:t>
      </w:r>
    </w:p>
    <w:p w:rsidR="0043780C" w:rsidRPr="00F93DD4" w:rsidRDefault="0043780C" w:rsidP="00F74DB0">
      <w:r w:rsidRPr="00F93DD4">
        <w:t>Д) угарный газ</w:t>
      </w:r>
    </w:p>
    <w:p w:rsidR="0043780C" w:rsidRPr="00F93DD4" w:rsidRDefault="0043780C" w:rsidP="00F74DB0"/>
    <w:p w:rsidR="0043780C" w:rsidRPr="00F93DD4" w:rsidRDefault="0043780C" w:rsidP="00F74DB0">
      <w:r w:rsidRPr="00F93DD4">
        <w:lastRenderedPageBreak/>
        <w:t>216 Бетта-излучение - это:</w:t>
      </w:r>
    </w:p>
    <w:p w:rsidR="0043780C" w:rsidRPr="00F93DD4" w:rsidRDefault="0043780C" w:rsidP="00F74DB0">
      <w:r w:rsidRPr="00F93DD4">
        <w:t>А) +поток отрицательно заряженных частиц (электронов)</w:t>
      </w:r>
    </w:p>
    <w:p w:rsidR="0043780C" w:rsidRPr="00F93DD4" w:rsidRDefault="0043780C" w:rsidP="00F74DB0">
      <w:r w:rsidRPr="00F93DD4">
        <w:t>Б)  +поток положительно заряженных частиц (позитронов)</w:t>
      </w:r>
    </w:p>
    <w:p w:rsidR="0043780C" w:rsidRPr="00F93DD4" w:rsidRDefault="0043780C" w:rsidP="00F74DB0">
      <w:r w:rsidRPr="00F93DD4">
        <w:t>В) поток квантов электромагнитной энергии</w:t>
      </w:r>
    </w:p>
    <w:p w:rsidR="0043780C" w:rsidRPr="00F93DD4" w:rsidRDefault="0043780C" w:rsidP="00F74DB0">
      <w:r w:rsidRPr="00F93DD4">
        <w:t>Г) поток электромагнитных волн</w:t>
      </w:r>
    </w:p>
    <w:p w:rsidR="0043780C" w:rsidRPr="00F93DD4" w:rsidRDefault="0043780C" w:rsidP="00F74DB0">
      <w:r w:rsidRPr="00F93DD4">
        <w:t>Д) поток ядер гелия не имеющих заряда</w:t>
      </w:r>
    </w:p>
    <w:p w:rsidR="0043780C" w:rsidRPr="00F93DD4" w:rsidRDefault="0043780C" w:rsidP="00F74DB0"/>
    <w:p w:rsidR="0043780C" w:rsidRPr="00F93DD4" w:rsidRDefault="0043780C" w:rsidP="00F74DB0">
      <w:r w:rsidRPr="00F93DD4">
        <w:t>217 Важнейшим свойством рентгеновского излучения является:</w:t>
      </w:r>
    </w:p>
    <w:p w:rsidR="0043780C" w:rsidRPr="00F93DD4" w:rsidRDefault="0043780C" w:rsidP="00F74DB0">
      <w:r w:rsidRPr="00F93DD4">
        <w:t>А) + очень короткая длина волна</w:t>
      </w:r>
    </w:p>
    <w:p w:rsidR="0043780C" w:rsidRPr="00F93DD4" w:rsidRDefault="0043780C" w:rsidP="00F74DB0">
      <w:r w:rsidRPr="00F93DD4">
        <w:t>Б) + большая проникающая способность</w:t>
      </w:r>
    </w:p>
    <w:p w:rsidR="0043780C" w:rsidRPr="00F93DD4" w:rsidRDefault="0043780C" w:rsidP="00F74DB0">
      <w:r w:rsidRPr="00F93DD4">
        <w:t>В) +незначительная ионизация среды</w:t>
      </w:r>
    </w:p>
    <w:p w:rsidR="0043780C" w:rsidRPr="00F93DD4" w:rsidRDefault="0043780C" w:rsidP="00F74DB0">
      <w:r w:rsidRPr="00F93DD4">
        <w:t>Г) большая длина волны</w:t>
      </w:r>
    </w:p>
    <w:p w:rsidR="0043780C" w:rsidRPr="00F93DD4" w:rsidRDefault="0043780C" w:rsidP="00F74DB0">
      <w:r w:rsidRPr="00F93DD4">
        <w:t>Д) высокая ионизация</w:t>
      </w:r>
    </w:p>
    <w:p w:rsidR="0043780C" w:rsidRPr="00F93DD4" w:rsidRDefault="0043780C" w:rsidP="00F74DB0"/>
    <w:p w:rsidR="0043780C" w:rsidRPr="00F93DD4" w:rsidRDefault="0043780C" w:rsidP="00F74DB0"/>
    <w:p w:rsidR="0043780C" w:rsidRPr="00F93DD4" w:rsidRDefault="00627278" w:rsidP="00F74DB0">
      <w:r>
        <w:t>218</w:t>
      </w:r>
      <w:r w:rsidR="0043780C" w:rsidRPr="00F93DD4">
        <w:t xml:space="preserve"> Каким прибором измеряется мышечная сила:</w:t>
      </w:r>
    </w:p>
    <w:p w:rsidR="0043780C" w:rsidRPr="00F93DD4" w:rsidRDefault="0043780C" w:rsidP="00F74DB0">
      <w:r w:rsidRPr="00F93DD4">
        <w:t>А) + динамометр</w:t>
      </w:r>
    </w:p>
    <w:p w:rsidR="0043780C" w:rsidRPr="00F93DD4" w:rsidRDefault="0043780C" w:rsidP="00F74DB0">
      <w:r w:rsidRPr="00F93DD4">
        <w:t>Б) аспиратор</w:t>
      </w:r>
    </w:p>
    <w:p w:rsidR="0043780C" w:rsidRPr="00F93DD4" w:rsidRDefault="0043780C" w:rsidP="00F74DB0">
      <w:r w:rsidRPr="00F93DD4">
        <w:t>В) люксметр</w:t>
      </w:r>
    </w:p>
    <w:p w:rsidR="0043780C" w:rsidRPr="00F93DD4" w:rsidRDefault="0043780C" w:rsidP="00F74DB0">
      <w:r w:rsidRPr="00F93DD4">
        <w:t>Г) термометр</w:t>
      </w:r>
    </w:p>
    <w:p w:rsidR="0043780C" w:rsidRPr="00F93DD4" w:rsidRDefault="0043780C" w:rsidP="00F74DB0">
      <w:r w:rsidRPr="00F93DD4">
        <w:t>Д) спирограф</w:t>
      </w:r>
    </w:p>
    <w:p w:rsidR="0043780C" w:rsidRPr="00F93DD4" w:rsidRDefault="0043780C" w:rsidP="00F74DB0"/>
    <w:p w:rsidR="0043780C" w:rsidRPr="00F93DD4" w:rsidRDefault="00627278" w:rsidP="00F74DB0">
      <w:r>
        <w:t>219</w:t>
      </w:r>
      <w:r w:rsidR="0043780C" w:rsidRPr="00F93DD4">
        <w:t xml:space="preserve"> Какой должна быть продолжительность беспрерывной работы при комплексном</w:t>
      </w:r>
    </w:p>
    <w:p w:rsidR="0043780C" w:rsidRPr="00F93DD4" w:rsidRDefault="0043780C" w:rsidP="00F74DB0">
      <w:r w:rsidRPr="00F93DD4">
        <w:t>опробовании сдаваемого в эксплуатацию объекта?</w:t>
      </w:r>
    </w:p>
    <w:p w:rsidR="0043780C" w:rsidRPr="00F93DD4" w:rsidRDefault="0043780C" w:rsidP="00F74DB0">
      <w:r w:rsidRPr="00F93DD4">
        <w:t>А) 24 часа</w:t>
      </w:r>
    </w:p>
    <w:p w:rsidR="0043780C" w:rsidRPr="00F93DD4" w:rsidRDefault="0043780C" w:rsidP="00F74DB0">
      <w:r w:rsidRPr="00F93DD4">
        <w:t>Б) 48 часов</w:t>
      </w:r>
    </w:p>
    <w:p w:rsidR="0043780C" w:rsidRPr="00F93DD4" w:rsidRDefault="0043780C" w:rsidP="00F74DB0">
      <w:r w:rsidRPr="00F93DD4">
        <w:t>В) 60 часов</w:t>
      </w:r>
    </w:p>
    <w:p w:rsidR="0043780C" w:rsidRPr="00F93DD4" w:rsidRDefault="0043780C" w:rsidP="00F74DB0">
      <w:r w:rsidRPr="00F93DD4">
        <w:t>Г)+ не более 72 часов</w:t>
      </w:r>
    </w:p>
    <w:p w:rsidR="0043780C" w:rsidRPr="00F93DD4" w:rsidRDefault="0043780C" w:rsidP="00F74DB0">
      <w:r w:rsidRPr="00F93DD4">
        <w:t>Д) 84 часа</w:t>
      </w:r>
    </w:p>
    <w:p w:rsidR="0043780C" w:rsidRPr="00F93DD4" w:rsidRDefault="0043780C" w:rsidP="00F74DB0"/>
    <w:p w:rsidR="0043780C" w:rsidRPr="00F93DD4" w:rsidRDefault="0043780C" w:rsidP="00F74DB0"/>
    <w:p w:rsidR="0043780C" w:rsidRPr="00F93DD4" w:rsidRDefault="00627278" w:rsidP="00F74DB0">
      <w:r>
        <w:t>220</w:t>
      </w:r>
      <w:r w:rsidR="0043780C" w:rsidRPr="00F93DD4">
        <w:t xml:space="preserve"> Какой пылью вызывается антракоз.</w:t>
      </w:r>
    </w:p>
    <w:p w:rsidR="0043780C" w:rsidRPr="00F93DD4" w:rsidRDefault="0043780C" w:rsidP="00F74DB0">
      <w:r w:rsidRPr="00F93DD4">
        <w:t>А) двуокисью кремния</w:t>
      </w:r>
    </w:p>
    <w:p w:rsidR="0043780C" w:rsidRPr="00F93DD4" w:rsidRDefault="0043780C" w:rsidP="00F74DB0">
      <w:r w:rsidRPr="00F93DD4">
        <w:t>Б) окислами железа</w:t>
      </w:r>
    </w:p>
    <w:p w:rsidR="0043780C" w:rsidRPr="00F93DD4" w:rsidRDefault="0043780C" w:rsidP="00F74DB0">
      <w:r w:rsidRPr="00F93DD4">
        <w:t>В) пылью конденсации</w:t>
      </w:r>
    </w:p>
    <w:p w:rsidR="0043780C" w:rsidRPr="00F93DD4" w:rsidRDefault="0043780C" w:rsidP="00F74DB0">
      <w:r w:rsidRPr="00F93DD4">
        <w:t>Г)  +угольной пылью</w:t>
      </w:r>
    </w:p>
    <w:p w:rsidR="0043780C" w:rsidRPr="00F93DD4" w:rsidRDefault="0043780C" w:rsidP="00F74DB0">
      <w:r w:rsidRPr="00F93DD4">
        <w:t>Д) тальком.</w:t>
      </w:r>
    </w:p>
    <w:p w:rsidR="0043780C" w:rsidRPr="00F93DD4" w:rsidRDefault="0043780C" w:rsidP="00F74DB0"/>
    <w:p w:rsidR="0043780C" w:rsidRPr="0078082F" w:rsidRDefault="0043780C" w:rsidP="00F74DB0">
      <w:pPr>
        <w:rPr>
          <w:highlight w:val="yellow"/>
        </w:rPr>
      </w:pPr>
    </w:p>
    <w:p w:rsidR="0043780C" w:rsidRPr="0078082F" w:rsidRDefault="00627278" w:rsidP="00F74DB0">
      <w:r>
        <w:t>221</w:t>
      </w:r>
      <w:r w:rsidR="0043780C" w:rsidRPr="0078082F">
        <w:t>. Понятия &lt;силикозоопасность&gt; рудничной пыли определяется</w:t>
      </w:r>
    </w:p>
    <w:p w:rsidR="0043780C" w:rsidRPr="0078082F" w:rsidRDefault="0043780C" w:rsidP="00F74DB0">
      <w:r w:rsidRPr="0078082F">
        <w:t>А) содержанием в пыли частиц угля</w:t>
      </w:r>
    </w:p>
    <w:p w:rsidR="0043780C" w:rsidRPr="0078082F" w:rsidRDefault="0043780C" w:rsidP="00F74DB0">
      <w:r w:rsidRPr="0078082F">
        <w:t>Б) содержанием в пыли связанной двуокиси кремния</w:t>
      </w:r>
    </w:p>
    <w:p w:rsidR="0043780C" w:rsidRPr="0078082F" w:rsidRDefault="0043780C" w:rsidP="00F74DB0">
      <w:r w:rsidRPr="0078082F">
        <w:t>В) + содержанием в пыли свободной двуокиси кремния</w:t>
      </w:r>
    </w:p>
    <w:p w:rsidR="0043780C" w:rsidRPr="0078082F" w:rsidRDefault="0043780C" w:rsidP="00F74DB0">
      <w:r w:rsidRPr="0078082F">
        <w:t>Г) содержанием в пыли частиц размером менее 5 мкм</w:t>
      </w:r>
    </w:p>
    <w:p w:rsidR="0043780C" w:rsidRPr="00F93DD4" w:rsidRDefault="0043780C" w:rsidP="00F74DB0">
      <w:r w:rsidRPr="0078082F">
        <w:t>Д) содержанием в пыли радионуклидов</w:t>
      </w:r>
    </w:p>
    <w:p w:rsidR="0043780C" w:rsidRPr="00F93DD4" w:rsidRDefault="0043780C" w:rsidP="00F74DB0"/>
    <w:p w:rsidR="0043780C" w:rsidRPr="00F93DD4" w:rsidRDefault="0043780C" w:rsidP="00F74DB0"/>
    <w:p w:rsidR="0043780C" w:rsidRPr="00F93DD4" w:rsidRDefault="00627278" w:rsidP="00F74DB0">
      <w:r>
        <w:t>222</w:t>
      </w:r>
      <w:r w:rsidR="0043780C" w:rsidRPr="00F93DD4">
        <w:t xml:space="preserve">  В воздухе рабочей зоны медеплавильных цехов обнаруживается пыль, содержащая:</w:t>
      </w:r>
    </w:p>
    <w:p w:rsidR="0043780C" w:rsidRPr="00F93DD4" w:rsidRDefault="0043780C" w:rsidP="00F74DB0">
      <w:r w:rsidRPr="00F93DD4">
        <w:t>А) +медь</w:t>
      </w:r>
    </w:p>
    <w:p w:rsidR="0043780C" w:rsidRPr="00F93DD4" w:rsidRDefault="0043780C" w:rsidP="00F74DB0">
      <w:r w:rsidRPr="00F93DD4">
        <w:t>Б) +диоксид кремния</w:t>
      </w:r>
    </w:p>
    <w:p w:rsidR="0043780C" w:rsidRPr="00F93DD4" w:rsidRDefault="0043780C" w:rsidP="00F74DB0">
      <w:r w:rsidRPr="00F93DD4">
        <w:lastRenderedPageBreak/>
        <w:t>В) +цинк</w:t>
      </w:r>
    </w:p>
    <w:p w:rsidR="0043780C" w:rsidRPr="00F93DD4" w:rsidRDefault="0043780C" w:rsidP="00F74DB0">
      <w:r w:rsidRPr="00F93DD4">
        <w:t>Г) +соединения мышьяка</w:t>
      </w:r>
    </w:p>
    <w:p w:rsidR="0043780C" w:rsidRPr="00F93DD4" w:rsidRDefault="0043780C" w:rsidP="00F74DB0">
      <w:r w:rsidRPr="00F93DD4">
        <w:t>Д) изотопов цезия</w:t>
      </w:r>
    </w:p>
    <w:p w:rsidR="0043780C" w:rsidRPr="00F93DD4" w:rsidRDefault="0043780C" w:rsidP="00F74DB0"/>
    <w:p w:rsidR="0043780C" w:rsidRPr="00F93DD4" w:rsidRDefault="00627278" w:rsidP="00F74DB0">
      <w:r>
        <w:t>223</w:t>
      </w:r>
      <w:r w:rsidR="0043780C" w:rsidRPr="00F93DD4">
        <w:t xml:space="preserve"> Свинец депонируется преимущественно</w:t>
      </w:r>
    </w:p>
    <w:p w:rsidR="0043780C" w:rsidRPr="00F93DD4" w:rsidRDefault="0043780C" w:rsidP="00F74DB0">
      <w:r w:rsidRPr="00F93DD4">
        <w:t>А) в печени</w:t>
      </w:r>
    </w:p>
    <w:p w:rsidR="0043780C" w:rsidRPr="00F93DD4" w:rsidRDefault="0043780C" w:rsidP="00F74DB0">
      <w:r w:rsidRPr="00F93DD4">
        <w:t>Б) + костях</w:t>
      </w:r>
    </w:p>
    <w:p w:rsidR="0043780C" w:rsidRPr="00F93DD4" w:rsidRDefault="0043780C" w:rsidP="00F74DB0">
      <w:r w:rsidRPr="00F93DD4">
        <w:t xml:space="preserve">В) в почках </w:t>
      </w:r>
    </w:p>
    <w:p w:rsidR="0043780C" w:rsidRPr="00F93DD4" w:rsidRDefault="0043780C" w:rsidP="00F74DB0">
      <w:r w:rsidRPr="00F93DD4">
        <w:t>Г) в эритроцитах</w:t>
      </w:r>
    </w:p>
    <w:p w:rsidR="0043780C" w:rsidRPr="00F93DD4" w:rsidRDefault="0043780C" w:rsidP="00F74DB0">
      <w:r w:rsidRPr="00F93DD4">
        <w:t>Д) в нервной системе</w:t>
      </w:r>
    </w:p>
    <w:p w:rsidR="0043780C" w:rsidRPr="00F93DD4" w:rsidRDefault="0043780C" w:rsidP="00F74DB0"/>
    <w:p w:rsidR="0043780C" w:rsidRPr="00F93DD4" w:rsidRDefault="00627278" w:rsidP="00F74DB0">
      <w:r>
        <w:t>224</w:t>
      </w:r>
      <w:r w:rsidR="0043780C" w:rsidRPr="00F93DD4">
        <w:t xml:space="preserve"> Укажите орган, имеющий основное значение в обезвреживании ядов</w:t>
      </w:r>
    </w:p>
    <w:p w:rsidR="0043780C" w:rsidRPr="00F93DD4" w:rsidRDefault="0043780C" w:rsidP="00F74DB0">
      <w:r w:rsidRPr="00F93DD4">
        <w:t>А) почки</w:t>
      </w:r>
    </w:p>
    <w:p w:rsidR="0043780C" w:rsidRPr="00F93DD4" w:rsidRDefault="0043780C" w:rsidP="00F74DB0">
      <w:r w:rsidRPr="00F93DD4">
        <w:t>Б)+ печень</w:t>
      </w:r>
    </w:p>
    <w:p w:rsidR="0043780C" w:rsidRPr="00F93DD4" w:rsidRDefault="0043780C" w:rsidP="00F74DB0">
      <w:r w:rsidRPr="00F93DD4">
        <w:t>В) селезенка</w:t>
      </w:r>
    </w:p>
    <w:p w:rsidR="0043780C" w:rsidRPr="00F93DD4" w:rsidRDefault="0043780C" w:rsidP="00F74DB0">
      <w:r w:rsidRPr="00F93DD4">
        <w:t>Г) легкие</w:t>
      </w:r>
    </w:p>
    <w:p w:rsidR="0043780C" w:rsidRPr="00F93DD4" w:rsidRDefault="0043780C" w:rsidP="00F74DB0">
      <w:r w:rsidRPr="00F93DD4">
        <w:t>Д) толстый кишечник</w:t>
      </w:r>
    </w:p>
    <w:p w:rsidR="0043780C" w:rsidRPr="00F93DD4" w:rsidRDefault="0043780C" w:rsidP="00F74DB0"/>
    <w:p w:rsidR="0043780C" w:rsidRPr="00F93DD4" w:rsidRDefault="00627278" w:rsidP="00F74DB0">
      <w:r>
        <w:t>225</w:t>
      </w:r>
      <w:r w:rsidR="0043780C" w:rsidRPr="00F93DD4">
        <w:t xml:space="preserve"> К цветным металлам относятся</w:t>
      </w:r>
    </w:p>
    <w:p w:rsidR="0043780C" w:rsidRPr="00F93DD4" w:rsidRDefault="0043780C" w:rsidP="00F74DB0">
      <w:r w:rsidRPr="00F93DD4">
        <w:t>А)+ Al, Cu, Pb</w:t>
      </w:r>
    </w:p>
    <w:p w:rsidR="0043780C" w:rsidRPr="00F93DD4" w:rsidRDefault="0043780C" w:rsidP="00F74DB0">
      <w:r w:rsidRPr="00F93DD4">
        <w:t>Б) сталь, чугун</w:t>
      </w:r>
    </w:p>
    <w:p w:rsidR="0043780C" w:rsidRPr="00F93DD4" w:rsidRDefault="0043780C" w:rsidP="00F74DB0">
      <w:r w:rsidRPr="00F93DD4">
        <w:t>В) уран, радий</w:t>
      </w:r>
    </w:p>
    <w:p w:rsidR="0043780C" w:rsidRPr="00F93DD4" w:rsidRDefault="0043780C" w:rsidP="00F74DB0">
      <w:r w:rsidRPr="00F93DD4">
        <w:t>Г) чугун, фтор</w:t>
      </w:r>
    </w:p>
    <w:p w:rsidR="0043780C" w:rsidRPr="00F93DD4" w:rsidRDefault="0043780C" w:rsidP="00F74DB0">
      <w:r w:rsidRPr="00F93DD4">
        <w:t>Д) фтор, хлор</w:t>
      </w:r>
    </w:p>
    <w:p w:rsidR="0043780C" w:rsidRPr="00F93DD4" w:rsidRDefault="0043780C" w:rsidP="00F74DB0"/>
    <w:p w:rsidR="0043780C" w:rsidRPr="00F93DD4" w:rsidRDefault="00627278" w:rsidP="00F74DB0">
      <w:r>
        <w:t>226</w:t>
      </w:r>
      <w:r w:rsidR="0043780C" w:rsidRPr="00F93DD4">
        <w:t xml:space="preserve"> Стимулирует выделение свинца из организма:</w:t>
      </w:r>
    </w:p>
    <w:p w:rsidR="0043780C" w:rsidRPr="00F93DD4" w:rsidRDefault="0043780C" w:rsidP="00F74DB0">
      <w:r w:rsidRPr="00F93DD4">
        <w:t>А)+ пектин</w:t>
      </w:r>
    </w:p>
    <w:p w:rsidR="0043780C" w:rsidRPr="00F93DD4" w:rsidRDefault="0043780C" w:rsidP="00F74DB0">
      <w:r w:rsidRPr="00F93DD4">
        <w:t>Б) молоко</w:t>
      </w:r>
    </w:p>
    <w:p w:rsidR="0043780C" w:rsidRPr="00F93DD4" w:rsidRDefault="0043780C" w:rsidP="00F74DB0">
      <w:r w:rsidRPr="00F93DD4">
        <w:t>В) кисломолочные продукты</w:t>
      </w:r>
    </w:p>
    <w:p w:rsidR="0043780C" w:rsidRPr="00F93DD4" w:rsidRDefault="0043780C" w:rsidP="00F74DB0">
      <w:r w:rsidRPr="00F93DD4">
        <w:t>Г) рыбные блюда</w:t>
      </w:r>
    </w:p>
    <w:p w:rsidR="0043780C" w:rsidRPr="00F93DD4" w:rsidRDefault="0043780C" w:rsidP="00F74DB0">
      <w:r w:rsidRPr="00F93DD4">
        <w:t>Д) молочные блюда</w:t>
      </w:r>
    </w:p>
    <w:p w:rsidR="0043780C" w:rsidRPr="00F93DD4" w:rsidRDefault="0043780C" w:rsidP="00F74DB0"/>
    <w:p w:rsidR="0043780C" w:rsidRPr="00F93DD4" w:rsidRDefault="00627278" w:rsidP="00F74DB0">
      <w:r>
        <w:t>227</w:t>
      </w:r>
      <w:r w:rsidR="0043780C" w:rsidRPr="00F93DD4">
        <w:t xml:space="preserve"> Наиболее ранним симптомом свинцовой интоксикации является нахождение</w:t>
      </w:r>
    </w:p>
    <w:p w:rsidR="0043780C" w:rsidRPr="00F93DD4" w:rsidRDefault="0043780C" w:rsidP="00F74DB0">
      <w:r w:rsidRPr="00F93DD4">
        <w:t>А) + ферментов аминолевулиновой кислоты</w:t>
      </w:r>
    </w:p>
    <w:p w:rsidR="0043780C" w:rsidRPr="00F93DD4" w:rsidRDefault="0043780C" w:rsidP="00F74DB0">
      <w:r w:rsidRPr="00F93DD4">
        <w:t>Б) +копропорфирина</w:t>
      </w:r>
    </w:p>
    <w:p w:rsidR="0043780C" w:rsidRPr="00F93DD4" w:rsidRDefault="0043780C" w:rsidP="00F74DB0">
      <w:r w:rsidRPr="00F93DD4">
        <w:t>В) глюкозы в крови</w:t>
      </w:r>
    </w:p>
    <w:p w:rsidR="0043780C" w:rsidRPr="00F93DD4" w:rsidRDefault="0043780C" w:rsidP="00F74DB0">
      <w:r w:rsidRPr="00F93DD4">
        <w:t>Г) повышенное содержание углекислого газа</w:t>
      </w:r>
    </w:p>
    <w:p w:rsidR="0043780C" w:rsidRPr="00F93DD4" w:rsidRDefault="0043780C" w:rsidP="00F74DB0">
      <w:r w:rsidRPr="00F93DD4">
        <w:t>Д) галактозы в крови</w:t>
      </w:r>
    </w:p>
    <w:p w:rsidR="0043780C" w:rsidRPr="00F93DD4" w:rsidRDefault="0043780C" w:rsidP="00F74DB0"/>
    <w:p w:rsidR="0043780C" w:rsidRPr="00F93DD4" w:rsidRDefault="0043780C" w:rsidP="00F74DB0"/>
    <w:p w:rsidR="0043780C" w:rsidRPr="00F93DD4" w:rsidRDefault="00627278" w:rsidP="00F74DB0">
      <w:r>
        <w:t>228</w:t>
      </w:r>
      <w:r w:rsidR="0043780C" w:rsidRPr="00F93DD4">
        <w:t xml:space="preserve"> Как часто должен посещать санитарный врач строящийся объект:</w:t>
      </w:r>
    </w:p>
    <w:p w:rsidR="0043780C" w:rsidRPr="00F93DD4" w:rsidRDefault="0043780C" w:rsidP="00F74DB0">
      <w:r w:rsidRPr="00F93DD4">
        <w:t>А) 1 раз в полгода;</w:t>
      </w:r>
    </w:p>
    <w:p w:rsidR="0043780C" w:rsidRPr="00F93DD4" w:rsidRDefault="0043780C" w:rsidP="00F74DB0">
      <w:r w:rsidRPr="00F93DD4">
        <w:t>Б) 2 раза в полгода;</w:t>
      </w:r>
    </w:p>
    <w:p w:rsidR="0043780C" w:rsidRPr="00F93DD4" w:rsidRDefault="0043780C" w:rsidP="00F74DB0">
      <w:r w:rsidRPr="00F93DD4">
        <w:t>В) +не реже 1 раза в квартал;</w:t>
      </w:r>
    </w:p>
    <w:p w:rsidR="0043780C" w:rsidRPr="00F93DD4" w:rsidRDefault="0043780C" w:rsidP="00F74DB0">
      <w:r w:rsidRPr="00F93DD4">
        <w:t>Г) 2 раза в месяц;</w:t>
      </w:r>
    </w:p>
    <w:p w:rsidR="0043780C" w:rsidRPr="00F93DD4" w:rsidRDefault="0043780C" w:rsidP="00F74DB0">
      <w:r w:rsidRPr="00F93DD4">
        <w:t>Д) через каждые 5 дней.</w:t>
      </w:r>
    </w:p>
    <w:p w:rsidR="0043780C" w:rsidRPr="00F93DD4" w:rsidRDefault="0043780C" w:rsidP="00F74DB0"/>
    <w:p w:rsidR="0043780C" w:rsidRPr="00F93DD4" w:rsidRDefault="00627278" w:rsidP="00F74DB0">
      <w:r>
        <w:t>229</w:t>
      </w:r>
      <w:r w:rsidR="0043780C" w:rsidRPr="00F93DD4">
        <w:t xml:space="preserve"> Как часто должен посещать санитарный врач строящийся объект в предпусковой период:</w:t>
      </w:r>
    </w:p>
    <w:p w:rsidR="0043780C" w:rsidRPr="00F93DD4" w:rsidRDefault="0043780C" w:rsidP="00F74DB0">
      <w:r w:rsidRPr="00F93DD4">
        <w:t>А) 2 раза в полгода;</w:t>
      </w:r>
    </w:p>
    <w:p w:rsidR="0043780C" w:rsidRPr="00F93DD4" w:rsidRDefault="0043780C" w:rsidP="00F74DB0">
      <w:r w:rsidRPr="00F93DD4">
        <w:t>Б) 1 раз в квартал;</w:t>
      </w:r>
    </w:p>
    <w:p w:rsidR="0043780C" w:rsidRPr="00F93DD4" w:rsidRDefault="0043780C" w:rsidP="00F74DB0">
      <w:r w:rsidRPr="00F93DD4">
        <w:lastRenderedPageBreak/>
        <w:t>В) 1 раз в месяц;</w:t>
      </w:r>
    </w:p>
    <w:p w:rsidR="0043780C" w:rsidRPr="00F93DD4" w:rsidRDefault="0043780C" w:rsidP="00F74DB0">
      <w:r w:rsidRPr="00F93DD4">
        <w:t>Г) +по необходимости;</w:t>
      </w:r>
    </w:p>
    <w:p w:rsidR="0043780C" w:rsidRPr="00F93DD4" w:rsidRDefault="0043780C" w:rsidP="00F74DB0">
      <w:r w:rsidRPr="00F93DD4">
        <w:t>Д) 1 раз в неделю</w:t>
      </w:r>
    </w:p>
    <w:p w:rsidR="0043780C" w:rsidRPr="00F93DD4" w:rsidRDefault="0043780C" w:rsidP="00F74DB0"/>
    <w:p w:rsidR="0043780C" w:rsidRPr="00F93DD4" w:rsidRDefault="00891DFE" w:rsidP="00F74DB0">
      <w:r>
        <w:t>230</w:t>
      </w:r>
      <w:r w:rsidR="0043780C" w:rsidRPr="00F93DD4">
        <w:t>. Рекомендуется санитарному врачу посещать строящийся (реконструируемый) объект при проведении следующих работ:</w:t>
      </w:r>
    </w:p>
    <w:p w:rsidR="0043780C" w:rsidRPr="00F93DD4" w:rsidRDefault="0043780C" w:rsidP="00F74DB0">
      <w:r w:rsidRPr="00F93DD4">
        <w:t>А) +при закладке фундамента или стен первого этажа</w:t>
      </w:r>
    </w:p>
    <w:p w:rsidR="0043780C" w:rsidRPr="00F93DD4" w:rsidRDefault="0043780C" w:rsidP="00F74DB0">
      <w:r w:rsidRPr="00F93DD4">
        <w:t>Б) + при начале работ по внутренней отделке зданий</w:t>
      </w:r>
    </w:p>
    <w:p w:rsidR="0043780C" w:rsidRPr="00F93DD4" w:rsidRDefault="0043780C" w:rsidP="00F74DB0">
      <w:r w:rsidRPr="00F93DD4">
        <w:t>В) + при монтаже санитарно-технических и санитарно-бытовых устройств</w:t>
      </w:r>
    </w:p>
    <w:p w:rsidR="0043780C" w:rsidRPr="00F93DD4" w:rsidRDefault="0043780C" w:rsidP="00F74DB0">
      <w:r w:rsidRPr="00F93DD4">
        <w:t>Г) при завершении строительно-монтажных работ на очистных сооружений по</w:t>
      </w:r>
    </w:p>
    <w:p w:rsidR="0043780C" w:rsidRPr="00F93DD4" w:rsidRDefault="0043780C" w:rsidP="00F74DB0">
      <w:r w:rsidRPr="00F93DD4">
        <w:t>очистке сточных вод и очистке выбросов в атмосферный воздух</w:t>
      </w:r>
    </w:p>
    <w:p w:rsidR="0043780C" w:rsidRPr="00F93DD4" w:rsidRDefault="0043780C" w:rsidP="00F74DB0">
      <w:r w:rsidRPr="00F93DD4">
        <w:t>Д) при проведении дизайна и меблировки</w:t>
      </w:r>
    </w:p>
    <w:p w:rsidR="0043780C" w:rsidRPr="00F93DD4" w:rsidRDefault="0043780C" w:rsidP="00F74DB0"/>
    <w:p w:rsidR="0043780C" w:rsidRPr="00F93DD4" w:rsidRDefault="00891DFE" w:rsidP="00F74DB0">
      <w:r>
        <w:t>231</w:t>
      </w:r>
      <w:r w:rsidR="0043780C" w:rsidRPr="00F93DD4">
        <w:t xml:space="preserve">. В холодный период года измерение параметров микроклимата должно </w:t>
      </w:r>
    </w:p>
    <w:p w:rsidR="0043780C" w:rsidRPr="00F93DD4" w:rsidRDefault="0043780C" w:rsidP="00F74DB0">
      <w:r w:rsidRPr="00F93DD4">
        <w:t>осуществляться:</w:t>
      </w:r>
    </w:p>
    <w:p w:rsidR="0043780C" w:rsidRPr="00F93DD4" w:rsidRDefault="0043780C" w:rsidP="00F74DB0">
      <w:r w:rsidRPr="00F93DD4">
        <w:t>А) + в первой половине дня;</w:t>
      </w:r>
    </w:p>
    <w:p w:rsidR="0043780C" w:rsidRPr="00F93DD4" w:rsidRDefault="0043780C" w:rsidP="00F74DB0">
      <w:r w:rsidRPr="00F93DD4">
        <w:t>Б) во второй половине дня;</w:t>
      </w:r>
    </w:p>
    <w:p w:rsidR="0043780C" w:rsidRPr="00F93DD4" w:rsidRDefault="0043780C" w:rsidP="00F74DB0">
      <w:r w:rsidRPr="00F93DD4">
        <w:t>В) в первой и второй половине дня;</w:t>
      </w:r>
    </w:p>
    <w:p w:rsidR="0043780C" w:rsidRPr="00F93DD4" w:rsidRDefault="0043780C" w:rsidP="00F74DB0">
      <w:r w:rsidRPr="00F93DD4">
        <w:t>Г) круглосуточно;</w:t>
      </w:r>
    </w:p>
    <w:p w:rsidR="0043780C" w:rsidRPr="00F93DD4" w:rsidRDefault="0043780C" w:rsidP="00F74DB0">
      <w:r w:rsidRPr="00F93DD4">
        <w:t>Д) ежедневно;</w:t>
      </w:r>
    </w:p>
    <w:p w:rsidR="0043780C" w:rsidRPr="00F93DD4" w:rsidRDefault="0043780C" w:rsidP="00F74DB0"/>
    <w:p w:rsidR="0043780C" w:rsidRPr="00F93DD4" w:rsidRDefault="0043780C" w:rsidP="00F74DB0"/>
    <w:p w:rsidR="0043780C" w:rsidRPr="00F93DD4" w:rsidRDefault="00891DFE" w:rsidP="00F74DB0">
      <w:r>
        <w:t>23</w:t>
      </w:r>
      <w:r w:rsidR="0043780C" w:rsidRPr="00F93DD4">
        <w:t>2. Сколько существует этапов установления ПДК</w:t>
      </w:r>
    </w:p>
    <w:p w:rsidR="0043780C" w:rsidRPr="00F93DD4" w:rsidRDefault="0043780C" w:rsidP="00F74DB0">
      <w:r w:rsidRPr="00F93DD4">
        <w:t>А) +3</w:t>
      </w:r>
    </w:p>
    <w:p w:rsidR="0043780C" w:rsidRPr="00F93DD4" w:rsidRDefault="0043780C" w:rsidP="00F74DB0">
      <w:r w:rsidRPr="00F93DD4">
        <w:t>Б) 1</w:t>
      </w:r>
    </w:p>
    <w:p w:rsidR="0043780C" w:rsidRPr="00F93DD4" w:rsidRDefault="0043780C" w:rsidP="00F74DB0">
      <w:r w:rsidRPr="00F93DD4">
        <w:t>В) 2</w:t>
      </w:r>
    </w:p>
    <w:p w:rsidR="0043780C" w:rsidRPr="00F93DD4" w:rsidRDefault="0043780C" w:rsidP="00F74DB0">
      <w:r w:rsidRPr="00F93DD4">
        <w:t>Г) 5</w:t>
      </w:r>
    </w:p>
    <w:p w:rsidR="0043780C" w:rsidRPr="00F93DD4" w:rsidRDefault="0043780C" w:rsidP="00F74DB0">
      <w:r w:rsidRPr="00F93DD4">
        <w:t>Д) 7</w:t>
      </w:r>
    </w:p>
    <w:p w:rsidR="0043780C" w:rsidRPr="00F93DD4" w:rsidRDefault="0043780C" w:rsidP="00F74DB0"/>
    <w:p w:rsidR="0043780C" w:rsidRPr="00152D17" w:rsidRDefault="0043780C" w:rsidP="00F74DB0">
      <w:pPr>
        <w:rPr>
          <w:highlight w:val="yellow"/>
        </w:rPr>
      </w:pPr>
    </w:p>
    <w:p w:rsidR="0043780C" w:rsidRPr="00F93DD4" w:rsidRDefault="00891DFE" w:rsidP="00F74DB0">
      <w:r>
        <w:t>233</w:t>
      </w:r>
      <w:r w:rsidR="0043780C" w:rsidRPr="00F93DD4">
        <w:t>. Какой должен быть размер СЗС для основных цехов черной металлургии с объемом</w:t>
      </w:r>
    </w:p>
    <w:p w:rsidR="0043780C" w:rsidRPr="00F93DD4" w:rsidRDefault="0043780C" w:rsidP="00F74DB0">
      <w:r w:rsidRPr="00F93DD4">
        <w:t>производства более 1 млн. т/год:</w:t>
      </w:r>
    </w:p>
    <w:p w:rsidR="0043780C" w:rsidRPr="00F93DD4" w:rsidRDefault="0043780C" w:rsidP="00F74DB0">
      <w:r w:rsidRPr="00F93DD4">
        <w:t xml:space="preserve">А)+ не менее </w:t>
      </w:r>
      <w:smartTag w:uri="urn:schemas-microsoft-com:office:smarttags" w:element="metricconverter">
        <w:smartTagPr>
          <w:attr w:name="ProductID" w:val="1000 м"/>
        </w:smartTagPr>
        <w:r w:rsidRPr="00F93DD4">
          <w:t>1000 м</w:t>
        </w:r>
      </w:smartTag>
    </w:p>
    <w:p w:rsidR="0043780C" w:rsidRPr="00F93DD4" w:rsidRDefault="0043780C" w:rsidP="00F74DB0">
      <w:r w:rsidRPr="00F93DD4">
        <w:t>Б) не менее 500м</w:t>
      </w:r>
    </w:p>
    <w:p w:rsidR="0043780C" w:rsidRPr="00F93DD4" w:rsidRDefault="0043780C" w:rsidP="00F74DB0">
      <w:r w:rsidRPr="00F93DD4">
        <w:t xml:space="preserve">В) не менее </w:t>
      </w:r>
      <w:smartTag w:uri="urn:schemas-microsoft-com:office:smarttags" w:element="metricconverter">
        <w:smartTagPr>
          <w:attr w:name="ProductID" w:val="300 м"/>
        </w:smartTagPr>
        <w:r w:rsidRPr="00F93DD4">
          <w:t>300 м</w:t>
        </w:r>
      </w:smartTag>
    </w:p>
    <w:p w:rsidR="0043780C" w:rsidRPr="00F93DD4" w:rsidRDefault="0043780C" w:rsidP="00F74DB0">
      <w:r w:rsidRPr="00F93DD4">
        <w:t xml:space="preserve">Г) не менее </w:t>
      </w:r>
      <w:smartTag w:uri="urn:schemas-microsoft-com:office:smarttags" w:element="metricconverter">
        <w:smartTagPr>
          <w:attr w:name="ProductID" w:val="100 м"/>
        </w:smartTagPr>
        <w:r w:rsidRPr="00F93DD4">
          <w:t>100 м</w:t>
        </w:r>
      </w:smartTag>
    </w:p>
    <w:p w:rsidR="0043780C" w:rsidRPr="00F93DD4" w:rsidRDefault="0043780C" w:rsidP="00F74DB0">
      <w:r w:rsidRPr="00F93DD4">
        <w:t xml:space="preserve">Д) не менее </w:t>
      </w:r>
      <w:smartTag w:uri="urn:schemas-microsoft-com:office:smarttags" w:element="metricconverter">
        <w:smartTagPr>
          <w:attr w:name="ProductID" w:val="50 м"/>
        </w:smartTagPr>
        <w:r w:rsidRPr="00F93DD4">
          <w:t>50 м</w:t>
        </w:r>
      </w:smartTag>
    </w:p>
    <w:p w:rsidR="0043780C" w:rsidRPr="00F93DD4" w:rsidRDefault="0043780C" w:rsidP="00F74DB0"/>
    <w:p w:rsidR="0043780C" w:rsidRPr="00F93DD4" w:rsidRDefault="00891DFE" w:rsidP="00F74DB0">
      <w:r>
        <w:t>234</w:t>
      </w:r>
      <w:r w:rsidR="0043780C" w:rsidRPr="00F93DD4">
        <w:t>. Для улучшения теплоотдачи организмом применяют в горячих цехах</w:t>
      </w:r>
    </w:p>
    <w:p w:rsidR="0043780C" w:rsidRPr="00F93DD4" w:rsidRDefault="0043780C" w:rsidP="00F74DB0">
      <w:r w:rsidRPr="00F93DD4">
        <w:t>А) водяной душ</w:t>
      </w:r>
    </w:p>
    <w:p w:rsidR="0043780C" w:rsidRPr="00F93DD4" w:rsidRDefault="0043780C" w:rsidP="00F74DB0">
      <w:r w:rsidRPr="00F93DD4">
        <w:t>Б) бортовой отсос</w:t>
      </w:r>
    </w:p>
    <w:p w:rsidR="0043780C" w:rsidRPr="00F93DD4" w:rsidRDefault="0043780C" w:rsidP="00F74DB0">
      <w:r w:rsidRPr="00F93DD4">
        <w:t>В) эжекционную установку</w:t>
      </w:r>
    </w:p>
    <w:p w:rsidR="0043780C" w:rsidRPr="00F93DD4" w:rsidRDefault="0043780C" w:rsidP="00F74DB0">
      <w:r w:rsidRPr="00F93DD4">
        <w:t>Г) +воздушный душ</w:t>
      </w:r>
    </w:p>
    <w:p w:rsidR="0043780C" w:rsidRPr="00F93DD4" w:rsidRDefault="0043780C" w:rsidP="00F74DB0">
      <w:r w:rsidRPr="00F93DD4">
        <w:t>Д) вытяжной зонт</w:t>
      </w:r>
    </w:p>
    <w:p w:rsidR="0043780C" w:rsidRPr="00F93DD4" w:rsidRDefault="0043780C" w:rsidP="00F74DB0"/>
    <w:p w:rsidR="0043780C" w:rsidRPr="00F93DD4" w:rsidRDefault="0043780C" w:rsidP="00F74DB0"/>
    <w:p w:rsidR="0043780C" w:rsidRPr="00F93DD4" w:rsidRDefault="00891DFE" w:rsidP="00F74DB0">
      <w:r>
        <w:t>235</w:t>
      </w:r>
      <w:r w:rsidR="0043780C" w:rsidRPr="00F93DD4">
        <w:t>. При нагревающем микроклимате организм с потом теряет:</w:t>
      </w:r>
    </w:p>
    <w:p w:rsidR="0043780C" w:rsidRPr="00F93DD4" w:rsidRDefault="0043780C" w:rsidP="00F74DB0">
      <w:r w:rsidRPr="00F93DD4">
        <w:t>А)+ соли</w:t>
      </w:r>
    </w:p>
    <w:p w:rsidR="0043780C" w:rsidRPr="00F93DD4" w:rsidRDefault="0043780C" w:rsidP="00F74DB0">
      <w:r w:rsidRPr="00F93DD4">
        <w:t>Б)+ витамины</w:t>
      </w:r>
    </w:p>
    <w:p w:rsidR="0043780C" w:rsidRPr="00F93DD4" w:rsidRDefault="0043780C" w:rsidP="00F74DB0">
      <w:r w:rsidRPr="00F93DD4">
        <w:t>В) + белки</w:t>
      </w:r>
    </w:p>
    <w:p w:rsidR="0043780C" w:rsidRPr="00F93DD4" w:rsidRDefault="0043780C" w:rsidP="00F74DB0">
      <w:r w:rsidRPr="00F93DD4">
        <w:lastRenderedPageBreak/>
        <w:t>Г) + воду</w:t>
      </w:r>
    </w:p>
    <w:p w:rsidR="0043780C" w:rsidRPr="00F93DD4" w:rsidRDefault="0043780C" w:rsidP="00F74DB0">
      <w:r w:rsidRPr="00F93DD4">
        <w:t>Д) насыщенные жирные кислоты</w:t>
      </w:r>
    </w:p>
    <w:p w:rsidR="0043780C" w:rsidRPr="00F93DD4" w:rsidRDefault="0043780C" w:rsidP="00F74DB0"/>
    <w:p w:rsidR="0043780C" w:rsidRPr="00F93DD4" w:rsidRDefault="0043780C" w:rsidP="00F74DB0"/>
    <w:p w:rsidR="0043780C" w:rsidRPr="00F93DD4" w:rsidRDefault="00891DFE" w:rsidP="00F74DB0">
      <w:r>
        <w:t>236</w:t>
      </w:r>
      <w:r w:rsidR="0043780C" w:rsidRPr="00F93DD4">
        <w:t xml:space="preserve"> Дезактивация - это:</w:t>
      </w:r>
    </w:p>
    <w:p w:rsidR="0043780C" w:rsidRPr="00F93DD4" w:rsidRDefault="0043780C" w:rsidP="00F74DB0">
      <w:r w:rsidRPr="00F93DD4">
        <w:t>А)+ удаление радиоактивных веществ с какой-либо поверхности</w:t>
      </w:r>
    </w:p>
    <w:p w:rsidR="0043780C" w:rsidRPr="00F93DD4" w:rsidRDefault="0043780C" w:rsidP="00F74DB0">
      <w:r w:rsidRPr="00F93DD4">
        <w:t>Б) +удаление радиоактивных веществ с какой-либо среды</w:t>
      </w:r>
    </w:p>
    <w:p w:rsidR="0043780C" w:rsidRPr="00F93DD4" w:rsidRDefault="0043780C" w:rsidP="00F74DB0">
      <w:r w:rsidRPr="00F93DD4">
        <w:t>В) +удаление радиоактивных веществ из организма человека</w:t>
      </w:r>
    </w:p>
    <w:p w:rsidR="0043780C" w:rsidRPr="00F93DD4" w:rsidRDefault="0043780C" w:rsidP="00F74DB0">
      <w:r w:rsidRPr="00F93DD4">
        <w:t>Г) уменьшение радиоактивных веществ только механическим путем</w:t>
      </w:r>
    </w:p>
    <w:p w:rsidR="0043780C" w:rsidRPr="00F93DD4" w:rsidRDefault="0043780C" w:rsidP="00F74DB0">
      <w:r w:rsidRPr="00F93DD4">
        <w:t>Д) уменьшение содержания радиоактивных веществ при использовании фактора времени</w:t>
      </w:r>
    </w:p>
    <w:p w:rsidR="0043780C" w:rsidRPr="00F93DD4" w:rsidRDefault="0043780C" w:rsidP="00F74DB0"/>
    <w:p w:rsidR="0043780C" w:rsidRPr="00F93DD4" w:rsidRDefault="0043780C" w:rsidP="00F74DB0"/>
    <w:p w:rsidR="0043780C" w:rsidRPr="00F93DD4" w:rsidRDefault="00891DFE" w:rsidP="00F74DB0">
      <w:r>
        <w:t>237</w:t>
      </w:r>
      <w:r w:rsidR="0043780C" w:rsidRPr="00F93DD4">
        <w:t xml:space="preserve"> Сколько этапов ПСН в промышленном строительстве</w:t>
      </w:r>
    </w:p>
    <w:p w:rsidR="0043780C" w:rsidRPr="00F93DD4" w:rsidRDefault="0043780C" w:rsidP="00F74DB0">
      <w:r w:rsidRPr="00F93DD4">
        <w:t>А) два</w:t>
      </w:r>
    </w:p>
    <w:p w:rsidR="0043780C" w:rsidRPr="00F93DD4" w:rsidRDefault="0043780C" w:rsidP="00F74DB0">
      <w:r w:rsidRPr="00F93DD4">
        <w:t>Б) три</w:t>
      </w:r>
    </w:p>
    <w:p w:rsidR="0043780C" w:rsidRPr="00F93DD4" w:rsidRDefault="0043780C" w:rsidP="00F74DB0">
      <w:r w:rsidRPr="00F93DD4">
        <w:t>В) +четыре</w:t>
      </w:r>
    </w:p>
    <w:p w:rsidR="0043780C" w:rsidRPr="00F93DD4" w:rsidRDefault="0043780C" w:rsidP="00F74DB0">
      <w:r w:rsidRPr="00F93DD4">
        <w:t>Г) пять</w:t>
      </w:r>
    </w:p>
    <w:p w:rsidR="0043780C" w:rsidRPr="00F93DD4" w:rsidRDefault="0043780C" w:rsidP="00F74DB0">
      <w:r w:rsidRPr="00F93DD4">
        <w:t>Д) восемь</w:t>
      </w:r>
    </w:p>
    <w:p w:rsidR="0043780C" w:rsidRPr="00F93DD4" w:rsidRDefault="0043780C" w:rsidP="00F74DB0"/>
    <w:p w:rsidR="0043780C" w:rsidRPr="00F93DD4" w:rsidRDefault="00891DFE" w:rsidP="00F74DB0">
      <w:r>
        <w:t>238</w:t>
      </w:r>
      <w:r w:rsidR="0043780C" w:rsidRPr="00F93DD4">
        <w:t xml:space="preserve"> Осуществляют ли органы ГСЭН выборочный контроль за разработкой проекта?</w:t>
      </w:r>
    </w:p>
    <w:p w:rsidR="0043780C" w:rsidRPr="00F93DD4" w:rsidRDefault="0043780C" w:rsidP="00F74DB0">
      <w:r w:rsidRPr="00F93DD4">
        <w:t>А)+ осуществляют</w:t>
      </w:r>
    </w:p>
    <w:p w:rsidR="0043780C" w:rsidRPr="00F93DD4" w:rsidRDefault="0043780C" w:rsidP="00F74DB0">
      <w:r w:rsidRPr="00F93DD4">
        <w:t>Б) строго запрещено</w:t>
      </w:r>
    </w:p>
    <w:p w:rsidR="0043780C" w:rsidRPr="00F93DD4" w:rsidRDefault="0043780C" w:rsidP="00F74DB0">
      <w:r w:rsidRPr="00F93DD4">
        <w:t>В) иногда</w:t>
      </w:r>
    </w:p>
    <w:p w:rsidR="0043780C" w:rsidRPr="00F93DD4" w:rsidRDefault="0043780C" w:rsidP="00F74DB0">
      <w:r w:rsidRPr="00F93DD4">
        <w:t>Г) по просьбе проектной организации</w:t>
      </w:r>
    </w:p>
    <w:p w:rsidR="0043780C" w:rsidRPr="00F93DD4" w:rsidRDefault="0043780C" w:rsidP="00F74DB0">
      <w:r w:rsidRPr="00F93DD4">
        <w:t>Д) по требованию профсоюзного органа</w:t>
      </w:r>
    </w:p>
    <w:p w:rsidR="0043780C" w:rsidRPr="00F93DD4" w:rsidRDefault="0043780C" w:rsidP="00F74DB0"/>
    <w:p w:rsidR="0043780C" w:rsidRPr="00F93DD4" w:rsidRDefault="00891DFE" w:rsidP="00F74DB0">
      <w:r>
        <w:t>239</w:t>
      </w:r>
      <w:r w:rsidR="0043780C" w:rsidRPr="00F93DD4">
        <w:t xml:space="preserve"> На каком этапе рассматривает проект санитарно-технический совет?</w:t>
      </w:r>
    </w:p>
    <w:p w:rsidR="0043780C" w:rsidRPr="00F93DD4" w:rsidRDefault="0043780C" w:rsidP="00F74DB0">
      <w:r w:rsidRPr="00F93DD4">
        <w:t>А) на стадии отвода земельного участка</w:t>
      </w:r>
    </w:p>
    <w:p w:rsidR="0043780C" w:rsidRPr="00F93DD4" w:rsidRDefault="0043780C" w:rsidP="00F74DB0">
      <w:r w:rsidRPr="00F93DD4">
        <w:t>Б) +после технической экспертизы проекта</w:t>
      </w:r>
    </w:p>
    <w:p w:rsidR="0043780C" w:rsidRPr="00F93DD4" w:rsidRDefault="0043780C" w:rsidP="00F74DB0">
      <w:r w:rsidRPr="00F93DD4">
        <w:t>В) на стадии ввода объекта в эксплуатацию</w:t>
      </w:r>
    </w:p>
    <w:p w:rsidR="0043780C" w:rsidRPr="00F93DD4" w:rsidRDefault="0043780C" w:rsidP="00F74DB0">
      <w:r w:rsidRPr="00F93DD4">
        <w:t>Г) после проведения текущего санитарного надзора за объектом</w:t>
      </w:r>
    </w:p>
    <w:p w:rsidR="0043780C" w:rsidRPr="00F93DD4" w:rsidRDefault="0043780C" w:rsidP="00F74DB0">
      <w:r w:rsidRPr="00F93DD4">
        <w:t>Д) не рассматривает</w:t>
      </w:r>
    </w:p>
    <w:p w:rsidR="0043780C" w:rsidRPr="00F93DD4" w:rsidRDefault="0043780C" w:rsidP="00F74DB0"/>
    <w:p w:rsidR="0043780C" w:rsidRPr="00F93DD4" w:rsidRDefault="00891DFE" w:rsidP="00F74DB0">
      <w:r>
        <w:t>240</w:t>
      </w:r>
      <w:r w:rsidR="0043780C" w:rsidRPr="00F93DD4">
        <w:t xml:space="preserve"> Кто готовит санитарное заключение по проекту?</w:t>
      </w:r>
    </w:p>
    <w:p w:rsidR="0043780C" w:rsidRPr="00F93DD4" w:rsidRDefault="0043780C" w:rsidP="00F74DB0">
      <w:r w:rsidRPr="00F93DD4">
        <w:t>А) врач по коммунальной гигиене</w:t>
      </w:r>
    </w:p>
    <w:p w:rsidR="0043780C" w:rsidRPr="00F93DD4" w:rsidRDefault="0043780C" w:rsidP="00F74DB0">
      <w:r w:rsidRPr="00F93DD4">
        <w:t>Б) + врач по гигиене труда</w:t>
      </w:r>
    </w:p>
    <w:p w:rsidR="0043780C" w:rsidRPr="00F93DD4" w:rsidRDefault="0043780C" w:rsidP="00F74DB0">
      <w:r w:rsidRPr="00F93DD4">
        <w:t>В) главный санитарный врач СЭС</w:t>
      </w:r>
    </w:p>
    <w:p w:rsidR="0043780C" w:rsidRPr="00F93DD4" w:rsidRDefault="0043780C" w:rsidP="00F74DB0">
      <w:r w:rsidRPr="00F93DD4">
        <w:t>Г) главный инженер проекта</w:t>
      </w:r>
    </w:p>
    <w:p w:rsidR="0043780C" w:rsidRPr="00F93DD4" w:rsidRDefault="0043780C" w:rsidP="00F74DB0">
      <w:r w:rsidRPr="00F93DD4">
        <w:t>Д) архитектурно-планировочное управление акимата</w:t>
      </w:r>
    </w:p>
    <w:p w:rsidR="0043780C" w:rsidRPr="00F93DD4" w:rsidRDefault="0043780C" w:rsidP="00F74DB0"/>
    <w:p w:rsidR="0043780C" w:rsidRPr="00F93DD4" w:rsidRDefault="00891DFE" w:rsidP="00F74DB0">
      <w:r>
        <w:t>241</w:t>
      </w:r>
      <w:r w:rsidR="0043780C" w:rsidRPr="00F93DD4">
        <w:t xml:space="preserve"> Что относится к предплановой документации?</w:t>
      </w:r>
    </w:p>
    <w:p w:rsidR="0043780C" w:rsidRPr="00F93DD4" w:rsidRDefault="0043780C" w:rsidP="00F74DB0">
      <w:r w:rsidRPr="00F93DD4">
        <w:t>А)+ схемы развития и размещения отраслей народного хозяйства и отраслей</w:t>
      </w:r>
    </w:p>
    <w:p w:rsidR="0043780C" w:rsidRPr="00F93DD4" w:rsidRDefault="0043780C" w:rsidP="00F74DB0">
      <w:r w:rsidRPr="00F93DD4">
        <w:t>промышленности</w:t>
      </w:r>
    </w:p>
    <w:p w:rsidR="0043780C" w:rsidRPr="00F93DD4" w:rsidRDefault="0043780C" w:rsidP="00F74DB0">
      <w:r w:rsidRPr="00F93DD4">
        <w:t>Б) + схемы развития и размещения производственных сил по экономическим районам</w:t>
      </w:r>
    </w:p>
    <w:p w:rsidR="0043780C" w:rsidRPr="00F93DD4" w:rsidRDefault="0043780C" w:rsidP="00F74DB0">
      <w:r w:rsidRPr="00F93DD4">
        <w:t>В) + Генеральные планы застройки городов и населенных пунктов</w:t>
      </w:r>
    </w:p>
    <w:p w:rsidR="0043780C" w:rsidRPr="00F93DD4" w:rsidRDefault="0043780C" w:rsidP="00F74DB0">
      <w:r w:rsidRPr="00F93DD4">
        <w:t>Г) Технико-экономическое обоснование (ТЭО) для крупных объектов</w:t>
      </w:r>
    </w:p>
    <w:p w:rsidR="0043780C" w:rsidRPr="00F93DD4" w:rsidRDefault="0043780C" w:rsidP="00F74DB0">
      <w:r w:rsidRPr="00F93DD4">
        <w:t>Д) Заключение СЭС по земельному участку под строительство</w:t>
      </w:r>
    </w:p>
    <w:p w:rsidR="0043780C" w:rsidRPr="00F93DD4" w:rsidRDefault="0043780C" w:rsidP="00F74DB0"/>
    <w:p w:rsidR="0043780C" w:rsidRPr="00F93DD4" w:rsidRDefault="00891DFE" w:rsidP="00F74DB0">
      <w:r>
        <w:t>242</w:t>
      </w:r>
      <w:r w:rsidR="0043780C" w:rsidRPr="00F93DD4">
        <w:t xml:space="preserve"> Из чего состоит проектная документация?</w:t>
      </w:r>
    </w:p>
    <w:p w:rsidR="0043780C" w:rsidRPr="00F93DD4" w:rsidRDefault="0043780C" w:rsidP="00F74DB0">
      <w:r w:rsidRPr="00F93DD4">
        <w:t>А) из пояснительной записки</w:t>
      </w:r>
    </w:p>
    <w:p w:rsidR="0043780C" w:rsidRPr="00F93DD4" w:rsidRDefault="0043780C" w:rsidP="00F74DB0">
      <w:r w:rsidRPr="00F93DD4">
        <w:lastRenderedPageBreak/>
        <w:t>Б) + из проекта и рабочей документации для очень крупных объектов</w:t>
      </w:r>
    </w:p>
    <w:p w:rsidR="0043780C" w:rsidRPr="00F93DD4" w:rsidRDefault="0043780C" w:rsidP="00F74DB0">
      <w:r w:rsidRPr="00F93DD4">
        <w:t>В) из рабочих схем и планов</w:t>
      </w:r>
    </w:p>
    <w:p w:rsidR="0043780C" w:rsidRPr="00F93DD4" w:rsidRDefault="0043780C" w:rsidP="00F74DB0">
      <w:r w:rsidRPr="00F93DD4">
        <w:t>Г) из рабочих чертежей</w:t>
      </w:r>
    </w:p>
    <w:p w:rsidR="0043780C" w:rsidRPr="00F93DD4" w:rsidRDefault="0043780C" w:rsidP="00F74DB0">
      <w:r w:rsidRPr="00F93DD4">
        <w:t>Д) из заключений контролирующих органов (СЭС и др.)</w:t>
      </w:r>
    </w:p>
    <w:p w:rsidR="0043780C" w:rsidRPr="00F93DD4" w:rsidRDefault="0043780C" w:rsidP="00F74DB0"/>
    <w:p w:rsidR="0043780C" w:rsidRPr="00F93DD4" w:rsidRDefault="00891DFE" w:rsidP="00F74DB0">
      <w:r>
        <w:t>243</w:t>
      </w:r>
      <w:r w:rsidR="0043780C" w:rsidRPr="00F93DD4">
        <w:t xml:space="preserve"> Каков размер санитарно-защитной зоны для предприятий 1 класса опасности?</w:t>
      </w:r>
    </w:p>
    <w:p w:rsidR="0043780C" w:rsidRPr="00F93DD4" w:rsidRDefault="0043780C" w:rsidP="00F74DB0">
      <w:r w:rsidRPr="00F93DD4">
        <w:t>А) 50м</w:t>
      </w:r>
    </w:p>
    <w:p w:rsidR="0043780C" w:rsidRPr="00F93DD4" w:rsidRDefault="0043780C" w:rsidP="00F74DB0">
      <w:r w:rsidRPr="00F93DD4">
        <w:t>Б) 100м</w:t>
      </w:r>
    </w:p>
    <w:p w:rsidR="0043780C" w:rsidRPr="00F93DD4" w:rsidRDefault="0043780C" w:rsidP="00F74DB0">
      <w:r w:rsidRPr="00F93DD4">
        <w:t>В) 500м</w:t>
      </w:r>
    </w:p>
    <w:p w:rsidR="0043780C" w:rsidRPr="00F93DD4" w:rsidRDefault="0043780C" w:rsidP="00F74DB0">
      <w:r w:rsidRPr="00F93DD4">
        <w:t>Г) + 1000м</w:t>
      </w:r>
    </w:p>
    <w:p w:rsidR="0043780C" w:rsidRPr="00F93DD4" w:rsidRDefault="0043780C" w:rsidP="00F74DB0">
      <w:r w:rsidRPr="00F93DD4">
        <w:t>Д) 400м</w:t>
      </w:r>
    </w:p>
    <w:p w:rsidR="0043780C" w:rsidRPr="00F93DD4" w:rsidRDefault="0043780C" w:rsidP="00F74DB0"/>
    <w:p w:rsidR="0043780C" w:rsidRPr="00F93DD4" w:rsidRDefault="00173C05" w:rsidP="00F74DB0">
      <w:r>
        <w:t>244</w:t>
      </w:r>
      <w:r w:rsidR="0043780C" w:rsidRPr="00F93DD4">
        <w:t xml:space="preserve"> Из каких частей состоит заключение по отводу земельного участка</w:t>
      </w:r>
    </w:p>
    <w:p w:rsidR="0043780C" w:rsidRPr="00F93DD4" w:rsidRDefault="0043780C" w:rsidP="00F74DB0">
      <w:r w:rsidRPr="00F93DD4">
        <w:t>А)+ паспортная часть</w:t>
      </w:r>
    </w:p>
    <w:p w:rsidR="0043780C" w:rsidRPr="00F93DD4" w:rsidRDefault="0043780C" w:rsidP="00F74DB0">
      <w:r w:rsidRPr="00F93DD4">
        <w:t>Б) + констатирующая часть</w:t>
      </w:r>
    </w:p>
    <w:p w:rsidR="0043780C" w:rsidRPr="00F93DD4" w:rsidRDefault="0043780C" w:rsidP="00F74DB0">
      <w:r w:rsidRPr="00F93DD4">
        <w:t>В) + замечания и предложения</w:t>
      </w:r>
    </w:p>
    <w:p w:rsidR="0043780C" w:rsidRPr="00F93DD4" w:rsidRDefault="0043780C" w:rsidP="00F74DB0">
      <w:r w:rsidRPr="00F93DD4">
        <w:t>Г) + собственно заключения</w:t>
      </w:r>
    </w:p>
    <w:p w:rsidR="0043780C" w:rsidRPr="00F93DD4" w:rsidRDefault="0043780C" w:rsidP="00F74DB0">
      <w:r w:rsidRPr="00F93DD4">
        <w:t>Д) законодательная часть</w:t>
      </w:r>
    </w:p>
    <w:p w:rsidR="0043780C" w:rsidRPr="00F93DD4" w:rsidRDefault="0043780C" w:rsidP="00F74DB0"/>
    <w:p w:rsidR="0043780C" w:rsidRPr="00F93DD4" w:rsidRDefault="00173C05" w:rsidP="00F74DB0">
      <w:r>
        <w:t>245</w:t>
      </w:r>
      <w:r w:rsidR="0043780C" w:rsidRPr="00F93DD4">
        <w:t xml:space="preserve"> В течение какого срока оформляется заключение об отводе земельного участка.</w:t>
      </w:r>
    </w:p>
    <w:p w:rsidR="0043780C" w:rsidRPr="00F93DD4" w:rsidRDefault="0043780C" w:rsidP="00F74DB0">
      <w:r w:rsidRPr="00F93DD4">
        <w:t>А) в течение одной недели</w:t>
      </w:r>
    </w:p>
    <w:p w:rsidR="0043780C" w:rsidRPr="00F93DD4" w:rsidRDefault="0043780C" w:rsidP="00F74DB0">
      <w:r w:rsidRPr="00F93DD4">
        <w:t>Б) в течение 10 дней</w:t>
      </w:r>
    </w:p>
    <w:p w:rsidR="0043780C" w:rsidRPr="00F93DD4" w:rsidRDefault="0043780C" w:rsidP="00F74DB0">
      <w:r w:rsidRPr="00F93DD4">
        <w:t>В) + в течение двух недель</w:t>
      </w:r>
    </w:p>
    <w:p w:rsidR="0043780C" w:rsidRPr="00F93DD4" w:rsidRDefault="0043780C" w:rsidP="00F74DB0">
      <w:r w:rsidRPr="00F93DD4">
        <w:t>Г) в срок по указанию акимата</w:t>
      </w:r>
    </w:p>
    <w:p w:rsidR="0043780C" w:rsidRPr="00F93DD4" w:rsidRDefault="0043780C" w:rsidP="00F74DB0">
      <w:r w:rsidRPr="00F93DD4">
        <w:t>Д) в срок по указанию Республиканской СЭС</w:t>
      </w:r>
    </w:p>
    <w:p w:rsidR="0043780C" w:rsidRPr="00F93DD4" w:rsidRDefault="0043780C" w:rsidP="00F74DB0"/>
    <w:p w:rsidR="0043780C" w:rsidRPr="00F93DD4" w:rsidRDefault="00173C05" w:rsidP="00F74DB0">
      <w:r>
        <w:t>246</w:t>
      </w:r>
      <w:r w:rsidR="0043780C" w:rsidRPr="00F93DD4">
        <w:t xml:space="preserve"> Какой орган принимает решение об отводе земельного участка.</w:t>
      </w:r>
    </w:p>
    <w:p w:rsidR="0043780C" w:rsidRPr="00F93DD4" w:rsidRDefault="0043780C" w:rsidP="00F74DB0">
      <w:r w:rsidRPr="00F93DD4">
        <w:t>А) областная СЭС</w:t>
      </w:r>
    </w:p>
    <w:p w:rsidR="0043780C" w:rsidRPr="00F93DD4" w:rsidRDefault="0043780C" w:rsidP="00F74DB0">
      <w:r w:rsidRPr="00F93DD4">
        <w:t>Б) + Акимат</w:t>
      </w:r>
    </w:p>
    <w:p w:rsidR="0043780C" w:rsidRPr="00F93DD4" w:rsidRDefault="0043780C" w:rsidP="00F74DB0">
      <w:r w:rsidRPr="00F93DD4">
        <w:t>В) Проектная организация</w:t>
      </w:r>
    </w:p>
    <w:p w:rsidR="0043780C" w:rsidRPr="00F93DD4" w:rsidRDefault="0043780C" w:rsidP="00F74DB0">
      <w:r w:rsidRPr="00F93DD4">
        <w:t>Г) Строительная организация</w:t>
      </w:r>
    </w:p>
    <w:p w:rsidR="0043780C" w:rsidRPr="00F93DD4" w:rsidRDefault="0043780C" w:rsidP="00F74DB0">
      <w:r w:rsidRPr="00F93DD4">
        <w:t>Д) Министерство или ведомство</w:t>
      </w:r>
    </w:p>
    <w:p w:rsidR="0043780C" w:rsidRPr="00F93DD4" w:rsidRDefault="0043780C" w:rsidP="00F74DB0"/>
    <w:p w:rsidR="0043780C" w:rsidRPr="00F93DD4" w:rsidRDefault="00173C05" w:rsidP="00F74DB0">
      <w:r>
        <w:t>247</w:t>
      </w:r>
      <w:r w:rsidR="0043780C" w:rsidRPr="00F93DD4">
        <w:t xml:space="preserve"> Проектирование предприятий осуществляется:</w:t>
      </w:r>
    </w:p>
    <w:p w:rsidR="0043780C" w:rsidRPr="00F93DD4" w:rsidRDefault="0043780C" w:rsidP="00F74DB0">
      <w:r w:rsidRPr="00F93DD4">
        <w:t>А)+ в одну стадию</w:t>
      </w:r>
    </w:p>
    <w:p w:rsidR="0043780C" w:rsidRPr="00F93DD4" w:rsidRDefault="0043780C" w:rsidP="00F74DB0">
      <w:r w:rsidRPr="00F93DD4">
        <w:t>Б) в две стадии</w:t>
      </w:r>
    </w:p>
    <w:p w:rsidR="0043780C" w:rsidRPr="00F93DD4" w:rsidRDefault="0043780C" w:rsidP="00F74DB0">
      <w:r w:rsidRPr="00F93DD4">
        <w:t>В) по мере необходимости</w:t>
      </w:r>
    </w:p>
    <w:p w:rsidR="0043780C" w:rsidRPr="00F93DD4" w:rsidRDefault="0043780C" w:rsidP="00F74DB0">
      <w:r w:rsidRPr="00F93DD4">
        <w:t>Г) безстадийно</w:t>
      </w:r>
    </w:p>
    <w:p w:rsidR="0043780C" w:rsidRPr="00F93DD4" w:rsidRDefault="0043780C" w:rsidP="00F74DB0"/>
    <w:p w:rsidR="0043780C" w:rsidRPr="00F93DD4" w:rsidRDefault="00173C05" w:rsidP="00F74DB0">
      <w:r>
        <w:t>248</w:t>
      </w:r>
      <w:r w:rsidR="0043780C" w:rsidRPr="00F93DD4">
        <w:t xml:space="preserve"> Каков срок действия проекта?</w:t>
      </w:r>
    </w:p>
    <w:p w:rsidR="0043780C" w:rsidRPr="00F93DD4" w:rsidRDefault="0043780C" w:rsidP="00F74DB0">
      <w:r w:rsidRPr="00F93DD4">
        <w:t>А) два года</w:t>
      </w:r>
    </w:p>
    <w:p w:rsidR="0043780C" w:rsidRPr="00F93DD4" w:rsidRDefault="0043780C" w:rsidP="00F74DB0">
      <w:r w:rsidRPr="00F93DD4">
        <w:t>Б) три года</w:t>
      </w:r>
    </w:p>
    <w:p w:rsidR="0043780C" w:rsidRPr="00F93DD4" w:rsidRDefault="0043780C" w:rsidP="00F74DB0">
      <w:r w:rsidRPr="00F93DD4">
        <w:t>В) четыре года</w:t>
      </w:r>
    </w:p>
    <w:p w:rsidR="0043780C" w:rsidRPr="00F93DD4" w:rsidRDefault="0043780C" w:rsidP="00F74DB0">
      <w:r w:rsidRPr="00F93DD4">
        <w:t>Г) +пять лет</w:t>
      </w:r>
    </w:p>
    <w:p w:rsidR="0043780C" w:rsidRPr="00F93DD4" w:rsidRDefault="0043780C" w:rsidP="00F74DB0">
      <w:r w:rsidRPr="00F93DD4">
        <w:t>Д) 10 лет</w:t>
      </w:r>
    </w:p>
    <w:p w:rsidR="0043780C" w:rsidRPr="00F93DD4" w:rsidRDefault="0043780C" w:rsidP="00F74DB0"/>
    <w:p w:rsidR="0043780C" w:rsidRPr="00F93DD4" w:rsidRDefault="00173C05" w:rsidP="00F74DB0">
      <w:r>
        <w:t>249</w:t>
      </w:r>
      <w:r w:rsidR="0043780C" w:rsidRPr="00F93DD4">
        <w:t xml:space="preserve"> Какие зоны выделяются на территории пром. объекта?</w:t>
      </w:r>
    </w:p>
    <w:p w:rsidR="0043780C" w:rsidRPr="00F93DD4" w:rsidRDefault="0043780C" w:rsidP="00F74DB0">
      <w:r w:rsidRPr="00F93DD4">
        <w:t>А)+ предзаводская</w:t>
      </w:r>
    </w:p>
    <w:p w:rsidR="0043780C" w:rsidRPr="00F93DD4" w:rsidRDefault="0043780C" w:rsidP="00F74DB0">
      <w:r w:rsidRPr="00F93DD4">
        <w:t>Б) +производственная</w:t>
      </w:r>
    </w:p>
    <w:p w:rsidR="0043780C" w:rsidRPr="00F93DD4" w:rsidRDefault="0043780C" w:rsidP="00F74DB0">
      <w:r w:rsidRPr="00F93DD4">
        <w:t>В) +транспортно-складская</w:t>
      </w:r>
    </w:p>
    <w:p w:rsidR="0043780C" w:rsidRPr="00F93DD4" w:rsidRDefault="0043780C" w:rsidP="00F74DB0">
      <w:r w:rsidRPr="00F93DD4">
        <w:lastRenderedPageBreak/>
        <w:t>Г) +вспомогательных объектов</w:t>
      </w:r>
    </w:p>
    <w:p w:rsidR="0043780C" w:rsidRPr="00F93DD4" w:rsidRDefault="0043780C" w:rsidP="00F74DB0">
      <w:r w:rsidRPr="00F93DD4">
        <w:t>Д) селитебная</w:t>
      </w:r>
    </w:p>
    <w:p w:rsidR="0043780C" w:rsidRPr="00F93DD4" w:rsidRDefault="0043780C" w:rsidP="00F74DB0"/>
    <w:p w:rsidR="0043780C" w:rsidRPr="00F93DD4" w:rsidRDefault="00173C05" w:rsidP="00F74DB0">
      <w:r>
        <w:t>250</w:t>
      </w:r>
      <w:r w:rsidR="0043780C" w:rsidRPr="00F93DD4">
        <w:t xml:space="preserve"> Какой должна быть высота одноэтажных производственных здани</w:t>
      </w:r>
    </w:p>
    <w:p w:rsidR="0043780C" w:rsidRPr="00F93DD4" w:rsidRDefault="0043780C" w:rsidP="00F74DB0">
      <w:r w:rsidRPr="00F93DD4">
        <w:t>А) не менее 2м.</w:t>
      </w:r>
    </w:p>
    <w:p w:rsidR="0043780C" w:rsidRPr="00F93DD4" w:rsidRDefault="0043780C" w:rsidP="00F74DB0">
      <w:r w:rsidRPr="00F93DD4">
        <w:t>Б) +не менее 3м.</w:t>
      </w:r>
    </w:p>
    <w:p w:rsidR="0043780C" w:rsidRPr="00F93DD4" w:rsidRDefault="0043780C" w:rsidP="00F74DB0">
      <w:r w:rsidRPr="00F93DD4">
        <w:t xml:space="preserve">В) не менее </w:t>
      </w:r>
      <w:smartTag w:uri="urn:schemas-microsoft-com:office:smarttags" w:element="metricconverter">
        <w:smartTagPr>
          <w:attr w:name="ProductID" w:val="3,5 м"/>
        </w:smartTagPr>
        <w:r w:rsidRPr="00F93DD4">
          <w:t>3,5 м</w:t>
        </w:r>
      </w:smartTag>
      <w:r w:rsidRPr="00F93DD4">
        <w:t>.</w:t>
      </w:r>
    </w:p>
    <w:p w:rsidR="0043780C" w:rsidRPr="00F93DD4" w:rsidRDefault="0043780C" w:rsidP="00F74DB0">
      <w:r w:rsidRPr="00F93DD4">
        <w:t>Г) не менее 4м.</w:t>
      </w:r>
    </w:p>
    <w:p w:rsidR="0043780C" w:rsidRPr="00F93DD4" w:rsidRDefault="0043780C" w:rsidP="00F74DB0">
      <w:r w:rsidRPr="00F93DD4">
        <w:t>Д) не менее 5м.</w:t>
      </w:r>
    </w:p>
    <w:p w:rsidR="0043780C" w:rsidRPr="00F93DD4" w:rsidRDefault="0043780C" w:rsidP="00F74DB0"/>
    <w:p w:rsidR="0043780C" w:rsidRPr="00F93DD4" w:rsidRDefault="00173C05" w:rsidP="00F74DB0">
      <w:r>
        <w:t>251</w:t>
      </w:r>
      <w:r w:rsidR="0043780C" w:rsidRPr="00F93DD4">
        <w:t xml:space="preserve"> Допускается ли складирование твердых отходов, содержащих токсические вещества на промышленных площадках</w:t>
      </w:r>
    </w:p>
    <w:p w:rsidR="0043780C" w:rsidRPr="00F93DD4" w:rsidRDefault="0043780C" w:rsidP="00F74DB0">
      <w:r w:rsidRPr="00F93DD4">
        <w:t>А) допускается</w:t>
      </w:r>
    </w:p>
    <w:p w:rsidR="0043780C" w:rsidRPr="00F93DD4" w:rsidRDefault="0043780C" w:rsidP="00F74DB0">
      <w:r w:rsidRPr="00F93DD4">
        <w:t>Б) + категорически запрещено</w:t>
      </w:r>
    </w:p>
    <w:p w:rsidR="0043780C" w:rsidRPr="00F93DD4" w:rsidRDefault="0043780C" w:rsidP="00F74DB0">
      <w:r w:rsidRPr="00F93DD4">
        <w:t>В) допускается с разрешения СЭС</w:t>
      </w:r>
    </w:p>
    <w:p w:rsidR="0043780C" w:rsidRPr="00F93DD4" w:rsidRDefault="0043780C" w:rsidP="00F74DB0">
      <w:r w:rsidRPr="00F93DD4">
        <w:t>Г) допускается с разрешения акимата</w:t>
      </w:r>
    </w:p>
    <w:p w:rsidR="0043780C" w:rsidRPr="00F93DD4" w:rsidRDefault="0043780C" w:rsidP="00F74DB0">
      <w:r w:rsidRPr="00F93DD4">
        <w:t>Д) допускается с разрешения экологов</w:t>
      </w:r>
    </w:p>
    <w:p w:rsidR="0043780C" w:rsidRPr="00F93DD4" w:rsidRDefault="0043780C" w:rsidP="00F74DB0"/>
    <w:p w:rsidR="0043780C" w:rsidRPr="00F93DD4" w:rsidRDefault="00173C05" w:rsidP="00F74DB0">
      <w:r>
        <w:t>252</w:t>
      </w:r>
      <w:r w:rsidR="0043780C" w:rsidRPr="00F93DD4">
        <w:t xml:space="preserve"> Как часто проводится очистка стекол световых проемов при значительных загрязнениях</w:t>
      </w:r>
    </w:p>
    <w:p w:rsidR="0043780C" w:rsidRPr="00F93DD4" w:rsidRDefault="0043780C" w:rsidP="00F74DB0">
      <w:r w:rsidRPr="00F93DD4">
        <w:t>А) 1-2 раза в год</w:t>
      </w:r>
    </w:p>
    <w:p w:rsidR="0043780C" w:rsidRPr="00F93DD4" w:rsidRDefault="0043780C" w:rsidP="00F74DB0">
      <w:r w:rsidRPr="00F93DD4">
        <w:t>Б) 2-3 раза в год</w:t>
      </w:r>
    </w:p>
    <w:p w:rsidR="0043780C" w:rsidRPr="00F93DD4" w:rsidRDefault="0043780C" w:rsidP="00F74DB0">
      <w:r w:rsidRPr="00F93DD4">
        <w:t>В) + не реже 4 раз в год</w:t>
      </w:r>
    </w:p>
    <w:p w:rsidR="0043780C" w:rsidRPr="00F93DD4" w:rsidRDefault="0043780C" w:rsidP="00F74DB0">
      <w:r w:rsidRPr="00F93DD4">
        <w:t>Г) 5-7 раз в год</w:t>
      </w:r>
    </w:p>
    <w:p w:rsidR="0043780C" w:rsidRPr="00F93DD4" w:rsidRDefault="0043780C" w:rsidP="00F74DB0">
      <w:r w:rsidRPr="00F93DD4">
        <w:t>Д) 8-10 раз в год</w:t>
      </w:r>
    </w:p>
    <w:p w:rsidR="0043780C" w:rsidRPr="00F93DD4" w:rsidRDefault="0043780C" w:rsidP="00F74DB0"/>
    <w:p w:rsidR="0043780C" w:rsidRPr="00F93DD4" w:rsidRDefault="00173C05" w:rsidP="00F74DB0">
      <w:r>
        <w:t>253</w:t>
      </w:r>
      <w:r w:rsidR="0043780C" w:rsidRPr="00F93DD4">
        <w:t xml:space="preserve">. Как часто должен посещать санитарный врач, строящийся объект? </w:t>
      </w:r>
    </w:p>
    <w:p w:rsidR="0043780C" w:rsidRPr="00F93DD4" w:rsidRDefault="0043780C" w:rsidP="00F74DB0">
      <w:r w:rsidRPr="00F93DD4">
        <w:t>А) 1 раз в полгода</w:t>
      </w:r>
    </w:p>
    <w:p w:rsidR="0043780C" w:rsidRPr="00F93DD4" w:rsidRDefault="0043780C" w:rsidP="00F74DB0">
      <w:r w:rsidRPr="00F93DD4">
        <w:t>Б) 2 раза в полгода</w:t>
      </w:r>
    </w:p>
    <w:p w:rsidR="0043780C" w:rsidRPr="00F93DD4" w:rsidRDefault="0043780C" w:rsidP="00F74DB0">
      <w:r w:rsidRPr="00F93DD4">
        <w:t>В) +не реже 1 раза в квартал</w:t>
      </w:r>
    </w:p>
    <w:p w:rsidR="0043780C" w:rsidRPr="00F93DD4" w:rsidRDefault="0043780C" w:rsidP="00F74DB0">
      <w:r w:rsidRPr="00F93DD4">
        <w:t>Г) 2 раза в месяц</w:t>
      </w:r>
    </w:p>
    <w:p w:rsidR="0043780C" w:rsidRPr="00F93DD4" w:rsidRDefault="0043780C" w:rsidP="00F74DB0">
      <w:r w:rsidRPr="00F93DD4">
        <w:t>Д) через 5 дней</w:t>
      </w:r>
    </w:p>
    <w:p w:rsidR="0043780C" w:rsidRPr="00F93DD4" w:rsidRDefault="0043780C" w:rsidP="00F74DB0"/>
    <w:p w:rsidR="0043780C" w:rsidRPr="00F93DD4" w:rsidRDefault="00173C05" w:rsidP="00F74DB0">
      <w:r>
        <w:t>254</w:t>
      </w:r>
      <w:r w:rsidR="0043780C" w:rsidRPr="00F93DD4">
        <w:t>. Какие вопросы можно решать при рассмотрении генерального плана проекта?</w:t>
      </w:r>
    </w:p>
    <w:p w:rsidR="0043780C" w:rsidRPr="00F93DD4" w:rsidRDefault="0043780C" w:rsidP="00F74DB0">
      <w:r w:rsidRPr="00F93DD4">
        <w:t>А) +озеленение</w:t>
      </w:r>
    </w:p>
    <w:p w:rsidR="0043780C" w:rsidRPr="00F93DD4" w:rsidRDefault="0043780C" w:rsidP="00F74DB0">
      <w:r w:rsidRPr="00F93DD4">
        <w:t>Б) +плотность застройки</w:t>
      </w:r>
    </w:p>
    <w:p w:rsidR="0043780C" w:rsidRPr="00F93DD4" w:rsidRDefault="0043780C" w:rsidP="00F74DB0">
      <w:r w:rsidRPr="00F93DD4">
        <w:t>В)+ зонирование территории</w:t>
      </w:r>
    </w:p>
    <w:p w:rsidR="0043780C" w:rsidRPr="00F93DD4" w:rsidRDefault="0043780C" w:rsidP="00F74DB0">
      <w:r w:rsidRPr="00F93DD4">
        <w:t>Г) +поточность технологического процесса</w:t>
      </w:r>
    </w:p>
    <w:p w:rsidR="0043780C" w:rsidRPr="00F93DD4" w:rsidRDefault="0043780C" w:rsidP="00F74DB0"/>
    <w:p w:rsidR="0043780C" w:rsidRPr="00F93DD4" w:rsidRDefault="00173C05" w:rsidP="00F74DB0">
      <w:r>
        <w:t>255</w:t>
      </w:r>
      <w:r w:rsidR="0043780C" w:rsidRPr="00F93DD4">
        <w:t>. Какие документы необходимы при отводе земельного участка?</w:t>
      </w:r>
    </w:p>
    <w:p w:rsidR="0043780C" w:rsidRPr="00F93DD4" w:rsidRDefault="0043780C" w:rsidP="00F74DB0">
      <w:r w:rsidRPr="00F93DD4">
        <w:t>А) +ситуационный план</w:t>
      </w:r>
    </w:p>
    <w:p w:rsidR="0043780C" w:rsidRPr="00F93DD4" w:rsidRDefault="0043780C" w:rsidP="00F74DB0">
      <w:r w:rsidRPr="00F93DD4">
        <w:t>Б) +сведения о высоте стояния грунтовых вод</w:t>
      </w:r>
    </w:p>
    <w:p w:rsidR="0043780C" w:rsidRPr="00F93DD4" w:rsidRDefault="0043780C" w:rsidP="00F74DB0">
      <w:r w:rsidRPr="00F93DD4">
        <w:t>В) +сведения об источниках водоснабжения</w:t>
      </w:r>
    </w:p>
    <w:p w:rsidR="0043780C" w:rsidRPr="00F93DD4" w:rsidRDefault="0043780C" w:rsidP="00F74DB0">
      <w:r w:rsidRPr="00F93DD4">
        <w:t>Г) +мероприятия по охране окружающей среды</w:t>
      </w:r>
    </w:p>
    <w:p w:rsidR="0043780C" w:rsidRPr="00F93DD4" w:rsidRDefault="0043780C" w:rsidP="00F74DB0">
      <w:r w:rsidRPr="00F93DD4">
        <w:t>Д) календарный план строительства</w:t>
      </w:r>
    </w:p>
    <w:p w:rsidR="0043780C" w:rsidRPr="00F93DD4" w:rsidRDefault="0043780C" w:rsidP="00F74DB0"/>
    <w:p w:rsidR="0043780C" w:rsidRPr="00F93DD4" w:rsidRDefault="00173C05" w:rsidP="00F74DB0">
      <w:r>
        <w:t>256</w:t>
      </w:r>
      <w:r w:rsidR="0043780C" w:rsidRPr="00F93DD4">
        <w:t>. На какую численность работающих определяется количество санитарно-бытовых помещений (душевые, раздевалки)?</w:t>
      </w:r>
    </w:p>
    <w:p w:rsidR="0043780C" w:rsidRPr="00F93DD4" w:rsidRDefault="0043780C" w:rsidP="00F74DB0">
      <w:r w:rsidRPr="00F93DD4">
        <w:t>А) на общее количество работающих</w:t>
      </w:r>
    </w:p>
    <w:p w:rsidR="0043780C" w:rsidRPr="00F93DD4" w:rsidRDefault="0043780C" w:rsidP="00F74DB0">
      <w:r w:rsidRPr="00F93DD4">
        <w:t>Б) на работающих, занятых в особо вредных условиях</w:t>
      </w:r>
    </w:p>
    <w:p w:rsidR="0043780C" w:rsidRPr="00F93DD4" w:rsidRDefault="0043780C" w:rsidP="00F74DB0">
      <w:r w:rsidRPr="00F93DD4">
        <w:t>В) +на количество работающих в наиболее многочисленную смену</w:t>
      </w:r>
    </w:p>
    <w:p w:rsidR="0043780C" w:rsidRPr="00F93DD4" w:rsidRDefault="0043780C" w:rsidP="00F74DB0">
      <w:r w:rsidRPr="00F93DD4">
        <w:lastRenderedPageBreak/>
        <w:t>Г) на количество работающих в двух смежных сменах</w:t>
      </w:r>
    </w:p>
    <w:p w:rsidR="0043780C" w:rsidRPr="00F93DD4" w:rsidRDefault="0043780C" w:rsidP="00F74DB0">
      <w:r w:rsidRPr="00F93DD4">
        <w:t>Д) на списочное количество работающих</w:t>
      </w:r>
    </w:p>
    <w:p w:rsidR="0043780C" w:rsidRPr="00F93DD4" w:rsidRDefault="0043780C" w:rsidP="00F74DB0"/>
    <w:p w:rsidR="0043780C" w:rsidRPr="00F93DD4" w:rsidRDefault="00173C05" w:rsidP="00F74DB0">
      <w:r>
        <w:t>257</w:t>
      </w:r>
      <w:r w:rsidR="0043780C" w:rsidRPr="00F93DD4">
        <w:t>. На сколько последовательных этапов подразделяют технологию строительных работ:</w:t>
      </w:r>
    </w:p>
    <w:p w:rsidR="0043780C" w:rsidRPr="00F93DD4" w:rsidRDefault="0043780C" w:rsidP="00F74DB0">
      <w:r w:rsidRPr="00F93DD4">
        <w:t>А)1</w:t>
      </w:r>
    </w:p>
    <w:p w:rsidR="0043780C" w:rsidRPr="00F93DD4" w:rsidRDefault="0043780C" w:rsidP="00F74DB0">
      <w:r w:rsidRPr="00F93DD4">
        <w:t>Б) 2</w:t>
      </w:r>
    </w:p>
    <w:p w:rsidR="0043780C" w:rsidRPr="00F93DD4" w:rsidRDefault="0043780C" w:rsidP="00F74DB0">
      <w:r w:rsidRPr="00F93DD4">
        <w:t>В)+ 3</w:t>
      </w:r>
    </w:p>
    <w:p w:rsidR="0043780C" w:rsidRPr="00F93DD4" w:rsidRDefault="0043780C" w:rsidP="00F74DB0">
      <w:r w:rsidRPr="00F93DD4">
        <w:t>Г) 4</w:t>
      </w:r>
    </w:p>
    <w:p w:rsidR="0043780C" w:rsidRPr="00F93DD4" w:rsidRDefault="0043780C" w:rsidP="00F74DB0">
      <w:r w:rsidRPr="00F93DD4">
        <w:t>Д)5</w:t>
      </w:r>
    </w:p>
    <w:p w:rsidR="0043780C" w:rsidRPr="00F93DD4" w:rsidRDefault="0043780C" w:rsidP="00F74DB0"/>
    <w:p w:rsidR="0043780C" w:rsidRPr="00F93DD4" w:rsidRDefault="00173C05" w:rsidP="00F74DB0">
      <w:r>
        <w:t>258</w:t>
      </w:r>
      <w:r w:rsidR="0043780C" w:rsidRPr="00F93DD4">
        <w:t>. Какие работы включаются в заключительный цикл:</w:t>
      </w:r>
    </w:p>
    <w:p w:rsidR="0043780C" w:rsidRPr="00F93DD4" w:rsidRDefault="0043780C" w:rsidP="00F74DB0">
      <w:r w:rsidRPr="00F93DD4">
        <w:t>А) +штукатурные</w:t>
      </w:r>
    </w:p>
    <w:p w:rsidR="0043780C" w:rsidRPr="00F93DD4" w:rsidRDefault="0043780C" w:rsidP="00F74DB0">
      <w:r w:rsidRPr="00F93DD4">
        <w:t>Б) +малярные</w:t>
      </w:r>
    </w:p>
    <w:p w:rsidR="0043780C" w:rsidRPr="00F93DD4" w:rsidRDefault="0043780C" w:rsidP="00F74DB0">
      <w:r w:rsidRPr="00F93DD4">
        <w:t>В) +стекольные</w:t>
      </w:r>
    </w:p>
    <w:p w:rsidR="0043780C" w:rsidRPr="00F93DD4" w:rsidRDefault="0043780C" w:rsidP="00F74DB0">
      <w:r w:rsidRPr="00F93DD4">
        <w:t>Г) +облицовочные</w:t>
      </w:r>
    </w:p>
    <w:p w:rsidR="0043780C" w:rsidRPr="00F93DD4" w:rsidRDefault="0043780C" w:rsidP="00F74DB0">
      <w:r w:rsidRPr="00F93DD4">
        <w:t>Д) рытье котлованов</w:t>
      </w:r>
    </w:p>
    <w:p w:rsidR="0043780C" w:rsidRPr="00F93DD4" w:rsidRDefault="0043780C" w:rsidP="00F74DB0"/>
    <w:p w:rsidR="0043780C" w:rsidRPr="00F93DD4" w:rsidRDefault="00173C05" w:rsidP="00F74DB0">
      <w:r>
        <w:t>259</w:t>
      </w:r>
      <w:r w:rsidR="0043780C" w:rsidRPr="00F93DD4">
        <w:t>. К третьему этапу предупредительного санитарного надзора в промышленности относятся:</w:t>
      </w:r>
    </w:p>
    <w:p w:rsidR="0043780C" w:rsidRPr="00F93DD4" w:rsidRDefault="0043780C" w:rsidP="00F74DB0">
      <w:r w:rsidRPr="00F93DD4">
        <w:t>А) составление задания на проектирование;</w:t>
      </w:r>
    </w:p>
    <w:p w:rsidR="0043780C" w:rsidRPr="00F93DD4" w:rsidRDefault="0043780C" w:rsidP="00F74DB0">
      <w:r w:rsidRPr="00F93DD4">
        <w:t>Б) выбор и отвод земельного участка;</w:t>
      </w:r>
    </w:p>
    <w:p w:rsidR="0043780C" w:rsidRPr="00F93DD4" w:rsidRDefault="0043780C" w:rsidP="00F74DB0">
      <w:r w:rsidRPr="00F93DD4">
        <w:t>В) +контроль в ходе строительства;</w:t>
      </w:r>
    </w:p>
    <w:p w:rsidR="0043780C" w:rsidRPr="00F93DD4" w:rsidRDefault="0043780C" w:rsidP="00F74DB0">
      <w:r w:rsidRPr="00F93DD4">
        <w:t>Г) испытательный пуск производства;</w:t>
      </w:r>
    </w:p>
    <w:p w:rsidR="0043780C" w:rsidRPr="00F93DD4" w:rsidRDefault="0043780C" w:rsidP="00F74DB0">
      <w:r w:rsidRPr="00F93DD4">
        <w:t>Д) приемка и ввод в эксплуатацию.</w:t>
      </w:r>
    </w:p>
    <w:p w:rsidR="0043780C" w:rsidRPr="00F93DD4" w:rsidRDefault="0043780C" w:rsidP="00F74DB0"/>
    <w:p w:rsidR="0043780C" w:rsidRPr="00F93DD4" w:rsidRDefault="0043780C" w:rsidP="00F74DB0"/>
    <w:p w:rsidR="00F74DB0" w:rsidRPr="00F93DD4" w:rsidRDefault="00F74DB0" w:rsidP="00F74DB0"/>
    <w:p w:rsidR="0043780C" w:rsidRPr="00F93DD4" w:rsidRDefault="00173C05" w:rsidP="00F74DB0">
      <w:r>
        <w:t>260</w:t>
      </w:r>
      <w:r w:rsidR="0043780C" w:rsidRPr="00F93DD4">
        <w:t>. За сколько дней заказчик представляет в ГСЭН материалы для выбора</w:t>
      </w:r>
    </w:p>
    <w:p w:rsidR="0043780C" w:rsidRPr="00F93DD4" w:rsidRDefault="0043780C" w:rsidP="00F74DB0">
      <w:r w:rsidRPr="00F93DD4">
        <w:t>земельного участка</w:t>
      </w:r>
    </w:p>
    <w:p w:rsidR="0043780C" w:rsidRPr="00F93DD4" w:rsidRDefault="0043780C" w:rsidP="00F74DB0">
      <w:r w:rsidRPr="00F93DD4">
        <w:t>А)+ за 15 дней для несложных объектов</w:t>
      </w:r>
    </w:p>
    <w:p w:rsidR="0043780C" w:rsidRPr="00F93DD4" w:rsidRDefault="0043780C" w:rsidP="00F74DB0">
      <w:r w:rsidRPr="00F93DD4">
        <w:t>Б) +за 30 дней для сложных объектов</w:t>
      </w:r>
    </w:p>
    <w:p w:rsidR="0043780C" w:rsidRPr="00F93DD4" w:rsidRDefault="0043780C" w:rsidP="00F74DB0">
      <w:r w:rsidRPr="00F93DD4">
        <w:t>В) в начале календарного года</w:t>
      </w:r>
    </w:p>
    <w:p w:rsidR="0043780C" w:rsidRPr="00F93DD4" w:rsidRDefault="0043780C" w:rsidP="00F74DB0">
      <w:r w:rsidRPr="00F93DD4">
        <w:t>Г) после экспертизы проекта</w:t>
      </w:r>
    </w:p>
    <w:p w:rsidR="0043780C" w:rsidRPr="00F93DD4" w:rsidRDefault="0043780C" w:rsidP="00F74DB0">
      <w:r w:rsidRPr="00F93DD4">
        <w:t>Д) после разрешения областного управления здравоохранением</w:t>
      </w:r>
    </w:p>
    <w:p w:rsidR="0043780C" w:rsidRPr="00F93DD4" w:rsidRDefault="0043780C" w:rsidP="00F74DB0"/>
    <w:p w:rsidR="0043780C" w:rsidRPr="00F93DD4" w:rsidRDefault="00D324B2" w:rsidP="00F74DB0">
      <w:r>
        <w:t>261</w:t>
      </w:r>
      <w:r w:rsidR="0043780C" w:rsidRPr="00F93DD4">
        <w:t>. Сколько установлено классов предприятий в зависимости от выделяемых вредностей?</w:t>
      </w:r>
    </w:p>
    <w:p w:rsidR="0043780C" w:rsidRPr="00F93DD4" w:rsidRDefault="0043780C" w:rsidP="00F74DB0">
      <w:r w:rsidRPr="00F93DD4">
        <w:t>А) три</w:t>
      </w:r>
    </w:p>
    <w:p w:rsidR="0043780C" w:rsidRPr="00F93DD4" w:rsidRDefault="0043780C" w:rsidP="00F74DB0">
      <w:r w:rsidRPr="00F93DD4">
        <w:t>Б) шесть</w:t>
      </w:r>
    </w:p>
    <w:p w:rsidR="0043780C" w:rsidRPr="00F93DD4" w:rsidRDefault="0043780C" w:rsidP="00F74DB0">
      <w:r w:rsidRPr="00F93DD4">
        <w:t>В) +пять</w:t>
      </w:r>
    </w:p>
    <w:p w:rsidR="0043780C" w:rsidRPr="00F93DD4" w:rsidRDefault="0043780C" w:rsidP="00F74DB0">
      <w:r w:rsidRPr="00F93DD4">
        <w:t>Г) девять</w:t>
      </w:r>
    </w:p>
    <w:p w:rsidR="0043780C" w:rsidRPr="00F93DD4" w:rsidRDefault="0043780C" w:rsidP="00F74DB0">
      <w:r w:rsidRPr="00F93DD4">
        <w:t>Д)два</w:t>
      </w:r>
    </w:p>
    <w:p w:rsidR="0043780C" w:rsidRPr="00F93DD4" w:rsidRDefault="0043780C" w:rsidP="00F74DB0"/>
    <w:p w:rsidR="0043780C" w:rsidRPr="00F93DD4" w:rsidRDefault="00D324B2" w:rsidP="00F74DB0">
      <w:r>
        <w:t>262</w:t>
      </w:r>
      <w:r w:rsidR="0043780C" w:rsidRPr="00F93DD4">
        <w:t>. Каков размер санитарно-защитной зоны для предприятий 5 класса опасности?</w:t>
      </w:r>
    </w:p>
    <w:p w:rsidR="0043780C" w:rsidRPr="00F93DD4" w:rsidRDefault="0043780C" w:rsidP="00F74DB0">
      <w:r w:rsidRPr="00F93DD4">
        <w:t>А) +</w:t>
      </w:r>
      <w:smartTag w:uri="urn:schemas-microsoft-com:office:smarttags" w:element="metricconverter">
        <w:smartTagPr>
          <w:attr w:name="ProductID" w:val="50 м"/>
        </w:smartTagPr>
        <w:r w:rsidRPr="00F93DD4">
          <w:t>50 м</w:t>
        </w:r>
      </w:smartTag>
    </w:p>
    <w:p w:rsidR="0043780C" w:rsidRPr="00F93DD4" w:rsidRDefault="0043780C" w:rsidP="00F74DB0">
      <w:r w:rsidRPr="00F93DD4">
        <w:t>Б) 100м</w:t>
      </w:r>
    </w:p>
    <w:p w:rsidR="0043780C" w:rsidRPr="00F93DD4" w:rsidRDefault="0043780C" w:rsidP="00F74DB0">
      <w:r w:rsidRPr="00F93DD4">
        <w:t xml:space="preserve">В) </w:t>
      </w:r>
      <w:smartTag w:uri="urn:schemas-microsoft-com:office:smarttags" w:element="metricconverter">
        <w:smartTagPr>
          <w:attr w:name="ProductID" w:val="500 м"/>
        </w:smartTagPr>
        <w:r w:rsidRPr="00F93DD4">
          <w:t>500 м</w:t>
        </w:r>
      </w:smartTag>
    </w:p>
    <w:p w:rsidR="0043780C" w:rsidRPr="00F93DD4" w:rsidRDefault="0043780C" w:rsidP="00F74DB0">
      <w:r w:rsidRPr="00F93DD4">
        <w:t>Г) 1000м</w:t>
      </w:r>
    </w:p>
    <w:p w:rsidR="0043780C" w:rsidRPr="00F93DD4" w:rsidRDefault="0043780C" w:rsidP="00F74DB0">
      <w:r w:rsidRPr="00F93DD4">
        <w:t xml:space="preserve">Д) </w:t>
      </w:r>
      <w:smartTag w:uri="urn:schemas-microsoft-com:office:smarttags" w:element="metricconverter">
        <w:smartTagPr>
          <w:attr w:name="ProductID" w:val="400 м"/>
        </w:smartTagPr>
        <w:r w:rsidRPr="00F93DD4">
          <w:t>400 м</w:t>
        </w:r>
      </w:smartTag>
    </w:p>
    <w:p w:rsidR="0043780C" w:rsidRPr="00F93DD4" w:rsidRDefault="0043780C" w:rsidP="00F74DB0"/>
    <w:p w:rsidR="0043780C" w:rsidRPr="00F93DD4" w:rsidRDefault="00D324B2" w:rsidP="00F74DB0">
      <w:r>
        <w:t>263</w:t>
      </w:r>
      <w:r w:rsidR="0043780C" w:rsidRPr="00F93DD4">
        <w:t>. Во сколько раз может быть увеличена санитарно-защитная зона при надлежащем</w:t>
      </w:r>
    </w:p>
    <w:p w:rsidR="0043780C" w:rsidRPr="00F93DD4" w:rsidRDefault="0043780C" w:rsidP="00F74DB0">
      <w:r w:rsidRPr="00F93DD4">
        <w:t>гигиеническом обосновании</w:t>
      </w:r>
    </w:p>
    <w:p w:rsidR="0043780C" w:rsidRPr="00F93DD4" w:rsidRDefault="0043780C" w:rsidP="00F74DB0">
      <w:r w:rsidRPr="00F93DD4">
        <w:lastRenderedPageBreak/>
        <w:t>А) +в 2 раза</w:t>
      </w:r>
    </w:p>
    <w:p w:rsidR="0043780C" w:rsidRPr="00F93DD4" w:rsidRDefault="0043780C" w:rsidP="00F74DB0">
      <w:r w:rsidRPr="00F93DD4">
        <w:t>Б)+ в 3 раза</w:t>
      </w:r>
    </w:p>
    <w:p w:rsidR="0043780C" w:rsidRPr="00F93DD4" w:rsidRDefault="0043780C" w:rsidP="00F74DB0">
      <w:r w:rsidRPr="00F93DD4">
        <w:t>В) в 4 раза</w:t>
      </w:r>
    </w:p>
    <w:p w:rsidR="0043780C" w:rsidRPr="00F93DD4" w:rsidRDefault="0043780C" w:rsidP="00F74DB0">
      <w:r w:rsidRPr="00F93DD4">
        <w:t>Г) не может быть увеличена</w:t>
      </w:r>
    </w:p>
    <w:p w:rsidR="0043780C" w:rsidRPr="00F93DD4" w:rsidRDefault="0043780C" w:rsidP="00F74DB0">
      <w:r w:rsidRPr="00F93DD4">
        <w:t>Д) в 5 раз</w:t>
      </w:r>
    </w:p>
    <w:p w:rsidR="0043780C" w:rsidRPr="00F93DD4" w:rsidRDefault="0043780C" w:rsidP="00F74DB0"/>
    <w:p w:rsidR="0043780C" w:rsidRPr="00F93DD4" w:rsidRDefault="00D324B2" w:rsidP="00F74DB0">
      <w:r>
        <w:t>264</w:t>
      </w:r>
      <w:r w:rsidR="0043780C" w:rsidRPr="00F93DD4">
        <w:t>. За какой срок до начала финансирования строительства застройщики сообщают в органы ГСЭН</w:t>
      </w:r>
    </w:p>
    <w:p w:rsidR="0043780C" w:rsidRPr="00F93DD4" w:rsidRDefault="0043780C" w:rsidP="00F74DB0">
      <w:r w:rsidRPr="00F93DD4">
        <w:t>А) за две недели</w:t>
      </w:r>
    </w:p>
    <w:p w:rsidR="0043780C" w:rsidRPr="00F93DD4" w:rsidRDefault="0043780C" w:rsidP="00F74DB0">
      <w:r w:rsidRPr="00F93DD4">
        <w:t>Б) + за 30 дней</w:t>
      </w:r>
    </w:p>
    <w:p w:rsidR="0043780C" w:rsidRPr="00F93DD4" w:rsidRDefault="0043780C" w:rsidP="00F74DB0">
      <w:r w:rsidRPr="00F93DD4">
        <w:t>В) за 40 дней</w:t>
      </w:r>
    </w:p>
    <w:p w:rsidR="0043780C" w:rsidRPr="00F93DD4" w:rsidRDefault="0043780C" w:rsidP="00F74DB0">
      <w:r w:rsidRPr="00F93DD4">
        <w:t>Г) в начале календарного года</w:t>
      </w:r>
    </w:p>
    <w:p w:rsidR="0043780C" w:rsidRPr="00F93DD4" w:rsidRDefault="0043780C" w:rsidP="00F74DB0">
      <w:r w:rsidRPr="00F93DD4">
        <w:t>Д) по требованию СЭС</w:t>
      </w:r>
    </w:p>
    <w:p w:rsidR="0043780C" w:rsidRPr="00F93DD4" w:rsidRDefault="0043780C" w:rsidP="00F74DB0"/>
    <w:p w:rsidR="0043780C" w:rsidRPr="00F93DD4" w:rsidRDefault="00D324B2" w:rsidP="00F74DB0">
      <w:r>
        <w:t>265</w:t>
      </w:r>
      <w:r w:rsidR="0043780C" w:rsidRPr="00F93DD4">
        <w:t>. Проектирование предприятий осуществляется</w:t>
      </w:r>
    </w:p>
    <w:p w:rsidR="0043780C" w:rsidRPr="00F93DD4" w:rsidRDefault="0043780C" w:rsidP="00F74DB0">
      <w:r w:rsidRPr="00F93DD4">
        <w:t>А) +в одну стадию</w:t>
      </w:r>
    </w:p>
    <w:p w:rsidR="0043780C" w:rsidRPr="00F93DD4" w:rsidRDefault="0043780C" w:rsidP="00F74DB0">
      <w:r w:rsidRPr="00F93DD4">
        <w:t>Б) +в две стадии</w:t>
      </w:r>
    </w:p>
    <w:p w:rsidR="0043780C" w:rsidRPr="00F93DD4" w:rsidRDefault="0043780C" w:rsidP="00F74DB0">
      <w:r w:rsidRPr="00F93DD4">
        <w:t>В) в три стадии</w:t>
      </w:r>
    </w:p>
    <w:p w:rsidR="0043780C" w:rsidRPr="00F93DD4" w:rsidRDefault="0043780C" w:rsidP="00F74DB0">
      <w:r w:rsidRPr="00F93DD4">
        <w:t>Г) по мере необходимости</w:t>
      </w:r>
    </w:p>
    <w:p w:rsidR="0043780C" w:rsidRPr="00F93DD4" w:rsidRDefault="0043780C" w:rsidP="00F74DB0">
      <w:r w:rsidRPr="00F93DD4">
        <w:t>Д) безстадийно</w:t>
      </w:r>
    </w:p>
    <w:p w:rsidR="0043780C" w:rsidRPr="00F93DD4" w:rsidRDefault="0043780C" w:rsidP="00F74DB0"/>
    <w:p w:rsidR="0043780C" w:rsidRPr="00F93DD4" w:rsidRDefault="00D324B2" w:rsidP="00F74DB0">
      <w:r>
        <w:t>266</w:t>
      </w:r>
      <w:r w:rsidR="0043780C" w:rsidRPr="00F93DD4">
        <w:t>. Каков срок действия проекта?</w:t>
      </w:r>
    </w:p>
    <w:p w:rsidR="0043780C" w:rsidRPr="00F93DD4" w:rsidRDefault="0043780C" w:rsidP="00F74DB0">
      <w:r w:rsidRPr="00F93DD4">
        <w:t>А) два года</w:t>
      </w:r>
    </w:p>
    <w:p w:rsidR="0043780C" w:rsidRPr="00F93DD4" w:rsidRDefault="0043780C" w:rsidP="00F74DB0">
      <w:r w:rsidRPr="00F93DD4">
        <w:t>Б) три года</w:t>
      </w:r>
    </w:p>
    <w:p w:rsidR="0043780C" w:rsidRPr="00F93DD4" w:rsidRDefault="0043780C" w:rsidP="00F74DB0">
      <w:r w:rsidRPr="00F93DD4">
        <w:t>В) четыре года</w:t>
      </w:r>
    </w:p>
    <w:p w:rsidR="0043780C" w:rsidRPr="00F93DD4" w:rsidRDefault="0043780C" w:rsidP="00F74DB0">
      <w:r w:rsidRPr="00F93DD4">
        <w:t>Г) +пять лет</w:t>
      </w:r>
    </w:p>
    <w:p w:rsidR="0043780C" w:rsidRPr="00F93DD4" w:rsidRDefault="0043780C" w:rsidP="00F74DB0">
      <w:r w:rsidRPr="00F93DD4">
        <w:t>Д) десять лет</w:t>
      </w:r>
    </w:p>
    <w:p w:rsidR="00F74DB0" w:rsidRPr="00F93DD4" w:rsidRDefault="00F74DB0" w:rsidP="00F74DB0"/>
    <w:p w:rsidR="0043780C" w:rsidRPr="00F93DD4" w:rsidRDefault="00D324B2" w:rsidP="00F74DB0">
      <w:r>
        <w:t>267</w:t>
      </w:r>
      <w:r w:rsidR="0043780C" w:rsidRPr="00F93DD4">
        <w:t>. Кто является куратором проекта в СЭС?</w:t>
      </w:r>
    </w:p>
    <w:p w:rsidR="0043780C" w:rsidRPr="00F93DD4" w:rsidRDefault="0043780C" w:rsidP="00F74DB0">
      <w:r w:rsidRPr="00F93DD4">
        <w:t>А)+ врач по гигиене труда</w:t>
      </w:r>
    </w:p>
    <w:p w:rsidR="0043780C" w:rsidRPr="00F93DD4" w:rsidRDefault="0043780C" w:rsidP="00F74DB0">
      <w:r w:rsidRPr="00F93DD4">
        <w:t>Б) врач по общей гигиене</w:t>
      </w:r>
    </w:p>
    <w:p w:rsidR="0043780C" w:rsidRPr="00F93DD4" w:rsidRDefault="0043780C" w:rsidP="00F74DB0">
      <w:r w:rsidRPr="00F93DD4">
        <w:t>В) главный санитарный врач СЭС</w:t>
      </w:r>
    </w:p>
    <w:p w:rsidR="0043780C" w:rsidRPr="00F93DD4" w:rsidRDefault="0043780C" w:rsidP="00F74DB0">
      <w:r w:rsidRPr="00F93DD4">
        <w:t>Г) заведующий санитарным отделом СЭС</w:t>
      </w:r>
    </w:p>
    <w:p w:rsidR="0043780C" w:rsidRPr="00F93DD4" w:rsidRDefault="0043780C" w:rsidP="00F74DB0">
      <w:r w:rsidRPr="00F93DD4">
        <w:t>Д) врач по коммунальной гигиене</w:t>
      </w:r>
    </w:p>
    <w:p w:rsidR="0043780C" w:rsidRPr="00F93DD4" w:rsidRDefault="0043780C" w:rsidP="00F74DB0"/>
    <w:p w:rsidR="0043780C" w:rsidRPr="00F93DD4" w:rsidRDefault="00D324B2" w:rsidP="00F74DB0">
      <w:r>
        <w:t>268</w:t>
      </w:r>
      <w:r w:rsidR="0043780C" w:rsidRPr="00F93DD4">
        <w:t>. Какова должна быть площадь озеленения предприятия, %</w:t>
      </w:r>
    </w:p>
    <w:p w:rsidR="0043780C" w:rsidRPr="00F93DD4" w:rsidRDefault="0043780C" w:rsidP="00F74DB0">
      <w:r w:rsidRPr="00F93DD4">
        <w:t>А) +не менее 15</w:t>
      </w:r>
    </w:p>
    <w:p w:rsidR="0043780C" w:rsidRPr="00F93DD4" w:rsidRDefault="0043780C" w:rsidP="00F74DB0">
      <w:r w:rsidRPr="00F93DD4">
        <w:t>Б) не менее 30</w:t>
      </w:r>
    </w:p>
    <w:p w:rsidR="0043780C" w:rsidRPr="00F93DD4" w:rsidRDefault="0043780C" w:rsidP="00F74DB0">
      <w:r w:rsidRPr="00F93DD4">
        <w:t>В) не менее 35</w:t>
      </w:r>
    </w:p>
    <w:p w:rsidR="0043780C" w:rsidRPr="00F93DD4" w:rsidRDefault="0043780C" w:rsidP="00F74DB0">
      <w:r w:rsidRPr="00F93DD4">
        <w:t>Г) не менее 40</w:t>
      </w:r>
    </w:p>
    <w:p w:rsidR="0043780C" w:rsidRPr="00F93DD4" w:rsidRDefault="0043780C" w:rsidP="00F74DB0">
      <w:r w:rsidRPr="00F93DD4">
        <w:t>Д) устанавливает администрация</w:t>
      </w:r>
    </w:p>
    <w:p w:rsidR="0043780C" w:rsidRPr="00F93DD4" w:rsidRDefault="0043780C" w:rsidP="00F74DB0"/>
    <w:p w:rsidR="0043780C" w:rsidRPr="00F93DD4" w:rsidRDefault="00D324B2" w:rsidP="00F74DB0">
      <w:r>
        <w:t>269</w:t>
      </w:r>
      <w:r w:rsidR="0043780C" w:rsidRPr="00F93DD4">
        <w:t>. Какова должна быть площадь производственного помещения на 1 работающего?</w:t>
      </w:r>
    </w:p>
    <w:p w:rsidR="0043780C" w:rsidRPr="00F93DD4" w:rsidRDefault="0043780C" w:rsidP="00F74DB0">
      <w:r w:rsidRPr="00F93DD4">
        <w:t>А) не менее 2 кв.м</w:t>
      </w:r>
    </w:p>
    <w:p w:rsidR="0043780C" w:rsidRPr="00F93DD4" w:rsidRDefault="0043780C" w:rsidP="00F74DB0">
      <w:r w:rsidRPr="00F93DD4">
        <w:t>Б) не менее 3 кв.м</w:t>
      </w:r>
    </w:p>
    <w:p w:rsidR="0043780C" w:rsidRPr="00F93DD4" w:rsidRDefault="0043780C" w:rsidP="00F74DB0">
      <w:r w:rsidRPr="00F93DD4">
        <w:t>В)+ не менее 4,5 кв.м</w:t>
      </w:r>
    </w:p>
    <w:p w:rsidR="0043780C" w:rsidRPr="00F93DD4" w:rsidRDefault="0043780C" w:rsidP="00F74DB0">
      <w:r w:rsidRPr="00F93DD4">
        <w:t>Г) не менее 10 кв.м</w:t>
      </w:r>
    </w:p>
    <w:p w:rsidR="0043780C" w:rsidRPr="00F93DD4" w:rsidRDefault="0043780C" w:rsidP="00F74DB0">
      <w:r w:rsidRPr="00F93DD4">
        <w:t>Д) не менее 15 кв.м</w:t>
      </w:r>
    </w:p>
    <w:p w:rsidR="0043780C" w:rsidRPr="00F93DD4" w:rsidRDefault="0043780C" w:rsidP="00F74DB0"/>
    <w:p w:rsidR="0043780C" w:rsidRPr="00F93DD4" w:rsidRDefault="0043780C" w:rsidP="00F74DB0"/>
    <w:p w:rsidR="0043780C" w:rsidRPr="00F93DD4" w:rsidRDefault="00D324B2" w:rsidP="00F74DB0">
      <w:r>
        <w:lastRenderedPageBreak/>
        <w:t>270</w:t>
      </w:r>
      <w:r w:rsidR="0043780C" w:rsidRPr="00F93DD4">
        <w:t>. Каким должен быть объем производственного помещения на 1 работающего, в куб. м.</w:t>
      </w:r>
    </w:p>
    <w:p w:rsidR="0043780C" w:rsidRPr="00F93DD4" w:rsidRDefault="0043780C" w:rsidP="00F74DB0">
      <w:r w:rsidRPr="00F93DD4">
        <w:t>А)5</w:t>
      </w:r>
    </w:p>
    <w:p w:rsidR="0043780C" w:rsidRPr="00F93DD4" w:rsidRDefault="0043780C" w:rsidP="00F74DB0">
      <w:r w:rsidRPr="00F93DD4">
        <w:t>Б) 10</w:t>
      </w:r>
    </w:p>
    <w:p w:rsidR="0043780C" w:rsidRPr="00F93DD4" w:rsidRDefault="0043780C" w:rsidP="00F74DB0">
      <w:r w:rsidRPr="00F93DD4">
        <w:t>В) +15</w:t>
      </w:r>
    </w:p>
    <w:p w:rsidR="0043780C" w:rsidRPr="00F93DD4" w:rsidRDefault="0043780C" w:rsidP="00F74DB0">
      <w:r w:rsidRPr="00F93DD4">
        <w:t>Г) 20</w:t>
      </w:r>
    </w:p>
    <w:p w:rsidR="0043780C" w:rsidRPr="00F93DD4" w:rsidRDefault="0043780C" w:rsidP="00F74DB0">
      <w:r w:rsidRPr="00F93DD4">
        <w:t>Д)25</w:t>
      </w:r>
    </w:p>
    <w:p w:rsidR="0043780C" w:rsidRPr="00F93DD4" w:rsidRDefault="0043780C" w:rsidP="00F74DB0"/>
    <w:p w:rsidR="0043780C" w:rsidRPr="00F93DD4" w:rsidRDefault="00D324B2" w:rsidP="00F74DB0">
      <w:r>
        <w:t>271</w:t>
      </w:r>
      <w:r w:rsidR="0043780C" w:rsidRPr="00F93DD4">
        <w:t>. Какой должна быть площадь постоянного и непостоянного рабочего места?</w:t>
      </w:r>
    </w:p>
    <w:p w:rsidR="0043780C" w:rsidRPr="00F93DD4" w:rsidRDefault="0043780C" w:rsidP="00F74DB0">
      <w:r w:rsidRPr="00F93DD4">
        <w:t>А) 2 кв.м</w:t>
      </w:r>
    </w:p>
    <w:p w:rsidR="0043780C" w:rsidRPr="00F93DD4" w:rsidRDefault="0043780C" w:rsidP="00F74DB0">
      <w:r w:rsidRPr="00F93DD4">
        <w:t>Б) +2,2 кв.м</w:t>
      </w:r>
    </w:p>
    <w:p w:rsidR="0043780C" w:rsidRPr="00F93DD4" w:rsidRDefault="0043780C" w:rsidP="00F74DB0">
      <w:r w:rsidRPr="00F93DD4">
        <w:t>В) 2,4 кв.м</w:t>
      </w:r>
    </w:p>
    <w:p w:rsidR="0043780C" w:rsidRPr="00F93DD4" w:rsidRDefault="0043780C" w:rsidP="00F74DB0">
      <w:r w:rsidRPr="00F93DD4">
        <w:t>Г) 3 кв.м</w:t>
      </w:r>
    </w:p>
    <w:p w:rsidR="0043780C" w:rsidRPr="00F93DD4" w:rsidRDefault="0043780C" w:rsidP="00F74DB0">
      <w:r w:rsidRPr="00F93DD4">
        <w:t>Д) 4 кв.м</w:t>
      </w:r>
    </w:p>
    <w:p w:rsidR="0043780C" w:rsidRPr="00F93DD4" w:rsidRDefault="0043780C" w:rsidP="00F74DB0"/>
    <w:p w:rsidR="0043780C" w:rsidRPr="00F93DD4" w:rsidRDefault="00D324B2" w:rsidP="00F74DB0">
      <w:r>
        <w:t>272</w:t>
      </w:r>
      <w:r w:rsidR="0043780C" w:rsidRPr="00F93DD4">
        <w:t>. Каким должно быть расстояние между оборудованием внутри помещения?</w:t>
      </w:r>
    </w:p>
    <w:p w:rsidR="0043780C" w:rsidRPr="00F93DD4" w:rsidRDefault="0043780C" w:rsidP="00F74DB0">
      <w:r w:rsidRPr="00F93DD4">
        <w:t xml:space="preserve">А) не менее </w:t>
      </w:r>
      <w:smartTag w:uri="urn:schemas-microsoft-com:office:smarttags" w:element="metricconverter">
        <w:smartTagPr>
          <w:attr w:name="ProductID" w:val="1,5 м"/>
        </w:smartTagPr>
        <w:r w:rsidRPr="00F93DD4">
          <w:t>1,5 м</w:t>
        </w:r>
      </w:smartTag>
    </w:p>
    <w:p w:rsidR="0043780C" w:rsidRPr="00F93DD4" w:rsidRDefault="0043780C" w:rsidP="00F74DB0">
      <w:r w:rsidRPr="00F93DD4">
        <w:t xml:space="preserve">Б) не менее </w:t>
      </w:r>
      <w:smartTag w:uri="urn:schemas-microsoft-com:office:smarttags" w:element="metricconverter">
        <w:smartTagPr>
          <w:attr w:name="ProductID" w:val="2 м"/>
        </w:smartTagPr>
        <w:r w:rsidRPr="00F93DD4">
          <w:t>2 м</w:t>
        </w:r>
      </w:smartTag>
    </w:p>
    <w:p w:rsidR="0043780C" w:rsidRPr="00F93DD4" w:rsidRDefault="0043780C" w:rsidP="00F74DB0">
      <w:r w:rsidRPr="00F93DD4">
        <w:t xml:space="preserve">В) +не менее </w:t>
      </w:r>
      <w:smartTag w:uri="urn:schemas-microsoft-com:office:smarttags" w:element="metricconverter">
        <w:smartTagPr>
          <w:attr w:name="ProductID" w:val="0,8 м"/>
        </w:smartTagPr>
        <w:r w:rsidRPr="00F93DD4">
          <w:t>0,8 м</w:t>
        </w:r>
      </w:smartTag>
    </w:p>
    <w:p w:rsidR="0043780C" w:rsidRPr="00F93DD4" w:rsidRDefault="0043780C" w:rsidP="00F74DB0">
      <w:r w:rsidRPr="00F93DD4">
        <w:t xml:space="preserve">Г) не менее </w:t>
      </w:r>
      <w:smartTag w:uri="urn:schemas-microsoft-com:office:smarttags" w:element="metricconverter">
        <w:smartTagPr>
          <w:attr w:name="ProductID" w:val="1 м"/>
        </w:smartTagPr>
        <w:r w:rsidRPr="00F93DD4">
          <w:t>1 м</w:t>
        </w:r>
      </w:smartTag>
    </w:p>
    <w:p w:rsidR="0043780C" w:rsidRPr="00F93DD4" w:rsidRDefault="0043780C" w:rsidP="00F74DB0">
      <w:r w:rsidRPr="00F93DD4">
        <w:t xml:space="preserve">Д) не менее </w:t>
      </w:r>
      <w:smartTag w:uri="urn:schemas-microsoft-com:office:smarttags" w:element="metricconverter">
        <w:smartTagPr>
          <w:attr w:name="ProductID" w:val="2,2 м"/>
        </w:smartTagPr>
        <w:r w:rsidRPr="00F93DD4">
          <w:t>2,2 м</w:t>
        </w:r>
      </w:smartTag>
    </w:p>
    <w:p w:rsidR="0043780C" w:rsidRPr="00F93DD4" w:rsidRDefault="0043780C" w:rsidP="00F74DB0"/>
    <w:p w:rsidR="0043780C" w:rsidRPr="00F93DD4" w:rsidRDefault="00D324B2" w:rsidP="00F74DB0">
      <w:r>
        <w:t>273</w:t>
      </w:r>
      <w:r w:rsidR="0043780C" w:rsidRPr="00F93DD4">
        <w:t>. Какое время требуется непрерывной и исправной эксплуатации вентиляционных систем и установок кондиционирования воздуха для положительного заключения органов ГСЭН?</w:t>
      </w:r>
    </w:p>
    <w:p w:rsidR="0043780C" w:rsidRPr="00F93DD4" w:rsidRDefault="0043780C" w:rsidP="00F74DB0">
      <w:r w:rsidRPr="00F93DD4">
        <w:t>А) 5 часов</w:t>
      </w:r>
    </w:p>
    <w:p w:rsidR="0043780C" w:rsidRPr="00F93DD4" w:rsidRDefault="0043780C" w:rsidP="00F74DB0">
      <w:r w:rsidRPr="00F93DD4">
        <w:t>Б)+ 7 часов</w:t>
      </w:r>
    </w:p>
    <w:p w:rsidR="0043780C" w:rsidRPr="00F93DD4" w:rsidRDefault="0043780C" w:rsidP="00F74DB0">
      <w:r w:rsidRPr="00F93DD4">
        <w:t>В) 10 часов</w:t>
      </w:r>
    </w:p>
    <w:p w:rsidR="0043780C" w:rsidRPr="00F93DD4" w:rsidRDefault="0043780C" w:rsidP="00F74DB0">
      <w:r w:rsidRPr="00F93DD4">
        <w:t>Г) 15 часов</w:t>
      </w:r>
    </w:p>
    <w:p w:rsidR="0043780C" w:rsidRPr="00F93DD4" w:rsidRDefault="0043780C" w:rsidP="00F74DB0">
      <w:r w:rsidRPr="00F93DD4">
        <w:t>Д) 24 часа</w:t>
      </w:r>
    </w:p>
    <w:p w:rsidR="0043780C" w:rsidRPr="00F93DD4" w:rsidRDefault="0043780C" w:rsidP="00F74DB0"/>
    <w:p w:rsidR="0043780C" w:rsidRPr="00F93DD4" w:rsidRDefault="00D324B2" w:rsidP="00F74DB0">
      <w:r>
        <w:t>274</w:t>
      </w:r>
      <w:r w:rsidR="0043780C" w:rsidRPr="00F93DD4">
        <w:t>. Сколько имеется классов кондиционирования воздуха?</w:t>
      </w:r>
    </w:p>
    <w:p w:rsidR="0043780C" w:rsidRPr="00F93DD4" w:rsidRDefault="0043780C" w:rsidP="00F74DB0">
      <w:r w:rsidRPr="00F93DD4">
        <w:t>А) 2 класса</w:t>
      </w:r>
    </w:p>
    <w:p w:rsidR="0043780C" w:rsidRPr="00F93DD4" w:rsidRDefault="0043780C" w:rsidP="00F74DB0">
      <w:r w:rsidRPr="00F93DD4">
        <w:t>Б) +3 класса</w:t>
      </w:r>
    </w:p>
    <w:p w:rsidR="0043780C" w:rsidRPr="00F93DD4" w:rsidRDefault="0043780C" w:rsidP="00F74DB0">
      <w:r w:rsidRPr="00F93DD4">
        <w:t>В) 4 класса</w:t>
      </w:r>
    </w:p>
    <w:p w:rsidR="0043780C" w:rsidRPr="00F93DD4" w:rsidRDefault="0043780C" w:rsidP="00F74DB0">
      <w:r w:rsidRPr="00F93DD4">
        <w:t>Г) 5 классов</w:t>
      </w:r>
    </w:p>
    <w:p w:rsidR="0043780C" w:rsidRPr="00F93DD4" w:rsidRDefault="0043780C" w:rsidP="00F74DB0">
      <w:r w:rsidRPr="00F93DD4">
        <w:t>Д) классы не обозначаются</w:t>
      </w:r>
    </w:p>
    <w:p w:rsidR="0043780C" w:rsidRPr="00F93DD4" w:rsidRDefault="0043780C" w:rsidP="00F74DB0"/>
    <w:p w:rsidR="0043780C" w:rsidRPr="00F93DD4" w:rsidRDefault="00D324B2" w:rsidP="00F74DB0">
      <w:r>
        <w:t>275</w:t>
      </w:r>
      <w:r w:rsidR="0043780C" w:rsidRPr="00F93DD4">
        <w:t>. Источниками каких загрязнений производственных помещений служат кондиционеры?</w:t>
      </w:r>
    </w:p>
    <w:p w:rsidR="0043780C" w:rsidRPr="00F93DD4" w:rsidRDefault="0043780C" w:rsidP="00F74DB0">
      <w:r w:rsidRPr="00F93DD4">
        <w:t>А) +микроорганизмами</w:t>
      </w:r>
    </w:p>
    <w:p w:rsidR="0043780C" w:rsidRPr="00F93DD4" w:rsidRDefault="0043780C" w:rsidP="00F74DB0">
      <w:r w:rsidRPr="00F93DD4">
        <w:t>Б) +аллергенами</w:t>
      </w:r>
    </w:p>
    <w:p w:rsidR="0043780C" w:rsidRPr="00F93DD4" w:rsidRDefault="0043780C" w:rsidP="00F74DB0">
      <w:r w:rsidRPr="00F93DD4">
        <w:t>В) +углекислым газом</w:t>
      </w:r>
    </w:p>
    <w:p w:rsidR="0043780C" w:rsidRPr="00F93DD4" w:rsidRDefault="0043780C" w:rsidP="00F74DB0">
      <w:r w:rsidRPr="00F93DD4">
        <w:t>Г)+ масляными аэрозолями</w:t>
      </w:r>
    </w:p>
    <w:p w:rsidR="0043780C" w:rsidRPr="00F93DD4" w:rsidRDefault="0043780C" w:rsidP="00F74DB0">
      <w:r w:rsidRPr="00F93DD4">
        <w:t>Д) насекомыми</w:t>
      </w:r>
    </w:p>
    <w:p w:rsidR="0043780C" w:rsidRPr="00F93DD4" w:rsidRDefault="0043780C" w:rsidP="00F74DB0"/>
    <w:p w:rsidR="0043780C" w:rsidRPr="00F93DD4" w:rsidRDefault="00D324B2" w:rsidP="00F74DB0">
      <w:r>
        <w:t>276</w:t>
      </w:r>
      <w:r w:rsidR="0043780C" w:rsidRPr="00F93DD4">
        <w:t>. Какой может быть концентрация вредных веществ в воздухе, используемого для вентиляции производственных помещений?</w:t>
      </w:r>
    </w:p>
    <w:p w:rsidR="0043780C" w:rsidRPr="00F93DD4" w:rsidRDefault="0043780C" w:rsidP="00F74DB0">
      <w:r w:rsidRPr="00F93DD4">
        <w:t>А) без содержания вредных веществ</w:t>
      </w:r>
    </w:p>
    <w:p w:rsidR="0043780C" w:rsidRPr="00F93DD4" w:rsidRDefault="0043780C" w:rsidP="00F74DB0">
      <w:r w:rsidRPr="00F93DD4">
        <w:t>Б) +при содержании не более 0,3 ПДК вредных веществ для воздуха рабочей зоны</w:t>
      </w:r>
    </w:p>
    <w:p w:rsidR="0043780C" w:rsidRPr="00F93DD4" w:rsidRDefault="0043780C" w:rsidP="00F74DB0">
      <w:r w:rsidRPr="00F93DD4">
        <w:t>В) при содержании не более 1 ПДК вредных веществ для воздуха рабочей зоны</w:t>
      </w:r>
    </w:p>
    <w:p w:rsidR="0043780C" w:rsidRPr="00F93DD4" w:rsidRDefault="0043780C" w:rsidP="00F74DB0">
      <w:r w:rsidRPr="00F93DD4">
        <w:t>Г) не более 2-х ПДК вредных веществ для воздуха рабочей зоны</w:t>
      </w:r>
    </w:p>
    <w:p w:rsidR="0043780C" w:rsidRPr="00F93DD4" w:rsidRDefault="0043780C" w:rsidP="00F74DB0">
      <w:r w:rsidRPr="00F93DD4">
        <w:t>Д) не более 3-х ПДК вредных веществ для воздуха рабочей зоны</w:t>
      </w:r>
    </w:p>
    <w:p w:rsidR="0043780C" w:rsidRPr="00F93DD4" w:rsidRDefault="0043780C" w:rsidP="00F74DB0"/>
    <w:p w:rsidR="0043780C" w:rsidRPr="00F93DD4" w:rsidRDefault="00D324B2" w:rsidP="00F74DB0">
      <w:r>
        <w:t>277</w:t>
      </w:r>
      <w:r w:rsidR="0043780C" w:rsidRPr="00F93DD4">
        <w:t>. Какой принимается расчетная температура воздуха на постоянных рабочих местах при его кондиционировании?</w:t>
      </w:r>
    </w:p>
    <w:p w:rsidR="0043780C" w:rsidRPr="00F93DD4" w:rsidRDefault="0043780C" w:rsidP="00F74DB0">
      <w:r w:rsidRPr="00F93DD4">
        <w:t>А) 15-18 градусов</w:t>
      </w:r>
    </w:p>
    <w:p w:rsidR="0043780C" w:rsidRPr="00F93DD4" w:rsidRDefault="0043780C" w:rsidP="00F74DB0">
      <w:r w:rsidRPr="00F93DD4">
        <w:t>Б) 19-20 градусов</w:t>
      </w:r>
    </w:p>
    <w:p w:rsidR="0043780C" w:rsidRPr="00F93DD4" w:rsidRDefault="0043780C" w:rsidP="00F74DB0">
      <w:r w:rsidRPr="00F93DD4">
        <w:t>В)+ 22 градусов</w:t>
      </w:r>
    </w:p>
    <w:p w:rsidR="0043780C" w:rsidRPr="00F93DD4" w:rsidRDefault="0043780C" w:rsidP="00F74DB0">
      <w:r w:rsidRPr="00F93DD4">
        <w:t>Г) 25 градусов</w:t>
      </w:r>
    </w:p>
    <w:p w:rsidR="0043780C" w:rsidRPr="00F93DD4" w:rsidRDefault="0043780C" w:rsidP="00F74DB0">
      <w:r w:rsidRPr="00F93DD4">
        <w:t>Д) 27 градусов</w:t>
      </w:r>
    </w:p>
    <w:p w:rsidR="0043780C" w:rsidRPr="00F93DD4" w:rsidRDefault="0043780C" w:rsidP="00F74DB0"/>
    <w:p w:rsidR="0043780C" w:rsidRPr="00F93DD4" w:rsidRDefault="00D324B2" w:rsidP="00F74DB0">
      <w:r>
        <w:t>278</w:t>
      </w:r>
      <w:r w:rsidR="0043780C" w:rsidRPr="00F93DD4">
        <w:t>. Какой принимается расчетная относительная влажность воздуха на постоянных рабочих местах при его кондиционировании?</w:t>
      </w:r>
    </w:p>
    <w:p w:rsidR="0043780C" w:rsidRPr="00F93DD4" w:rsidRDefault="0043780C" w:rsidP="00F74DB0">
      <w:r w:rsidRPr="00F93DD4">
        <w:t>А) 20-30 %</w:t>
      </w:r>
    </w:p>
    <w:p w:rsidR="0043780C" w:rsidRPr="00F93DD4" w:rsidRDefault="0043780C" w:rsidP="00F74DB0">
      <w:r w:rsidRPr="00F93DD4">
        <w:t>Б) 35-45 %</w:t>
      </w:r>
    </w:p>
    <w:p w:rsidR="0043780C" w:rsidRPr="00F93DD4" w:rsidRDefault="0043780C" w:rsidP="00F74DB0">
      <w:r w:rsidRPr="00F93DD4">
        <w:t>В) свыше 80 %</w:t>
      </w:r>
    </w:p>
    <w:p w:rsidR="0043780C" w:rsidRPr="00F93DD4" w:rsidRDefault="0043780C" w:rsidP="00F74DB0">
      <w:r w:rsidRPr="00F93DD4">
        <w:t>Г) +60 %</w:t>
      </w:r>
    </w:p>
    <w:p w:rsidR="0043780C" w:rsidRPr="00F93DD4" w:rsidRDefault="0043780C" w:rsidP="00F74DB0">
      <w:r w:rsidRPr="00F93DD4">
        <w:t>Д) 65 %</w:t>
      </w:r>
    </w:p>
    <w:p w:rsidR="0043780C" w:rsidRPr="00F93DD4" w:rsidRDefault="0043780C" w:rsidP="00F74DB0"/>
    <w:p w:rsidR="00F74DB0" w:rsidRPr="00F93DD4" w:rsidRDefault="00F74DB0" w:rsidP="00F74DB0"/>
    <w:p w:rsidR="00F74DB0" w:rsidRPr="00F93DD4" w:rsidRDefault="00F74DB0" w:rsidP="00F74DB0"/>
    <w:p w:rsidR="0043780C" w:rsidRPr="00F93DD4" w:rsidRDefault="00D324B2" w:rsidP="00F74DB0">
      <w:r>
        <w:t>279</w:t>
      </w:r>
      <w:r w:rsidR="0043780C" w:rsidRPr="00F93DD4">
        <w:t>. Когда проводится гигиеническая оценка новых конструкций машин</w:t>
      </w:r>
    </w:p>
    <w:p w:rsidR="0043780C" w:rsidRPr="00F93DD4" w:rsidRDefault="0043780C" w:rsidP="00F74DB0">
      <w:r w:rsidRPr="00F93DD4">
        <w:t>А) +на стадии проектирования</w:t>
      </w:r>
    </w:p>
    <w:p w:rsidR="0043780C" w:rsidRPr="00F93DD4" w:rsidRDefault="0043780C" w:rsidP="00F74DB0">
      <w:r w:rsidRPr="00F93DD4">
        <w:t>Б) +при заводских испытаниях</w:t>
      </w:r>
    </w:p>
    <w:p w:rsidR="0043780C" w:rsidRPr="00F93DD4" w:rsidRDefault="0043780C" w:rsidP="00F74DB0">
      <w:r w:rsidRPr="00F93DD4">
        <w:t>В) +при государственных испытаниях</w:t>
      </w:r>
    </w:p>
    <w:p w:rsidR="0043780C" w:rsidRPr="00F93DD4" w:rsidRDefault="0043780C" w:rsidP="00F74DB0">
      <w:r w:rsidRPr="00F93DD4">
        <w:t>Г) при текущем ремонте</w:t>
      </w:r>
    </w:p>
    <w:p w:rsidR="0043780C" w:rsidRPr="00F93DD4" w:rsidRDefault="0043780C" w:rsidP="00F74DB0">
      <w:r w:rsidRPr="00F93DD4">
        <w:t>Д) при капитальном ремонте</w:t>
      </w:r>
    </w:p>
    <w:p w:rsidR="0043780C" w:rsidRPr="00F93DD4" w:rsidRDefault="0043780C" w:rsidP="00F74DB0"/>
    <w:p w:rsidR="0043780C" w:rsidRPr="00F93DD4" w:rsidRDefault="00D324B2" w:rsidP="00F74DB0">
      <w:r>
        <w:t>280</w:t>
      </w:r>
      <w:r w:rsidR="0043780C" w:rsidRPr="00F93DD4">
        <w:t>. Санитарный врач при экспертизе проекта, руководствуясь СНиПом</w:t>
      </w:r>
    </w:p>
    <w:p w:rsidR="0043780C" w:rsidRPr="00F93DD4" w:rsidRDefault="0043780C" w:rsidP="00F74DB0">
      <w:r w:rsidRPr="00F93DD4">
        <w:t>"Административные и бытовые здания" определяет достаточность...</w:t>
      </w:r>
    </w:p>
    <w:p w:rsidR="0043780C" w:rsidRPr="00F93DD4" w:rsidRDefault="0043780C" w:rsidP="00F74DB0">
      <w:r w:rsidRPr="00F93DD4">
        <w:t>А) разрывов между производственными корпусами</w:t>
      </w:r>
    </w:p>
    <w:p w:rsidR="0043780C" w:rsidRPr="00F93DD4" w:rsidRDefault="0043780C" w:rsidP="00F74DB0">
      <w:r w:rsidRPr="00F93DD4">
        <w:t>Б) площади производственных зон</w:t>
      </w:r>
    </w:p>
    <w:p w:rsidR="0043780C" w:rsidRPr="00F93DD4" w:rsidRDefault="0043780C" w:rsidP="00F74DB0">
      <w:r w:rsidRPr="00F93DD4">
        <w:t>В)+ санитарно-бытовых устройств</w:t>
      </w:r>
    </w:p>
    <w:p w:rsidR="0043780C" w:rsidRPr="00F93DD4" w:rsidRDefault="0043780C" w:rsidP="00F74DB0">
      <w:r w:rsidRPr="00F93DD4">
        <w:t>Г)+ санитарно-бытовых помещений</w:t>
      </w:r>
    </w:p>
    <w:p w:rsidR="0043780C" w:rsidRPr="00F93DD4" w:rsidRDefault="0043780C" w:rsidP="00F74DB0">
      <w:r w:rsidRPr="00F93DD4">
        <w:t>Д) площади застройки</w:t>
      </w:r>
    </w:p>
    <w:p w:rsidR="0043780C" w:rsidRPr="00F93DD4" w:rsidRDefault="0043780C" w:rsidP="00F74DB0"/>
    <w:p w:rsidR="0043780C" w:rsidRPr="00F93DD4" w:rsidRDefault="00D324B2" w:rsidP="00F74DB0">
      <w:r>
        <w:t>281</w:t>
      </w:r>
      <w:r w:rsidR="0043780C" w:rsidRPr="00F93DD4">
        <w:t>. От чего будет зависеть количество сан-технического оборудования?</w:t>
      </w:r>
    </w:p>
    <w:p w:rsidR="0043780C" w:rsidRPr="00F93DD4" w:rsidRDefault="0043780C" w:rsidP="00F74DB0">
      <w:r w:rsidRPr="00F93DD4">
        <w:t>А) +от группы производственного процесса</w:t>
      </w:r>
    </w:p>
    <w:p w:rsidR="0043780C" w:rsidRPr="00F93DD4" w:rsidRDefault="0043780C" w:rsidP="00F74DB0">
      <w:r w:rsidRPr="00F93DD4">
        <w:t>Б) +от количества работающих в наиболее многочисленную смену</w:t>
      </w:r>
    </w:p>
    <w:p w:rsidR="0043780C" w:rsidRPr="00F93DD4" w:rsidRDefault="0043780C" w:rsidP="00F74DB0">
      <w:r w:rsidRPr="00F93DD4">
        <w:t xml:space="preserve">В) от профиля и количества выпускаемой продукции </w:t>
      </w:r>
    </w:p>
    <w:p w:rsidR="0043780C" w:rsidRPr="00F93DD4" w:rsidRDefault="0043780C" w:rsidP="00F74DB0">
      <w:r w:rsidRPr="00F93DD4">
        <w:t>Г) от климатогеографических особенностей местности</w:t>
      </w:r>
    </w:p>
    <w:p w:rsidR="0043780C" w:rsidRPr="00F93DD4" w:rsidRDefault="0043780C" w:rsidP="00F74DB0">
      <w:r w:rsidRPr="00F93DD4">
        <w:t>Д) от количества производственных помещений</w:t>
      </w:r>
    </w:p>
    <w:p w:rsidR="0043780C" w:rsidRPr="00F93DD4" w:rsidRDefault="0043780C" w:rsidP="00F74DB0"/>
    <w:p w:rsidR="0043780C" w:rsidRPr="00F93DD4" w:rsidRDefault="00D324B2" w:rsidP="00F74DB0">
      <w:r>
        <w:t>282</w:t>
      </w:r>
      <w:r w:rsidR="0043780C" w:rsidRPr="00F93DD4">
        <w:t>. Гигиенические критерии - это:</w:t>
      </w:r>
    </w:p>
    <w:p w:rsidR="0043780C" w:rsidRPr="00F93DD4" w:rsidRDefault="0043780C" w:rsidP="00F74DB0">
      <w:r w:rsidRPr="00F93DD4">
        <w:t>А) +показатели, позволяющие оценить степень отклонений параметров</w:t>
      </w:r>
    </w:p>
    <w:p w:rsidR="0043780C" w:rsidRPr="00F93DD4" w:rsidRDefault="0043780C" w:rsidP="00F74DB0">
      <w:r w:rsidRPr="00F93DD4">
        <w:t>производственной среды и  трудового процесса от действующих</w:t>
      </w:r>
    </w:p>
    <w:p w:rsidR="0043780C" w:rsidRPr="00F93DD4" w:rsidRDefault="0043780C" w:rsidP="00F74DB0">
      <w:r w:rsidRPr="00F93DD4">
        <w:t>гигиенических нормативов</w:t>
      </w:r>
    </w:p>
    <w:p w:rsidR="0043780C" w:rsidRPr="00F93DD4" w:rsidRDefault="0043780C" w:rsidP="00F74DB0">
      <w:r w:rsidRPr="00F93DD4">
        <w:t>Б) показатели хронической профессиональной заболеваемости</w:t>
      </w:r>
    </w:p>
    <w:p w:rsidR="0043780C" w:rsidRPr="00F93DD4" w:rsidRDefault="0043780C" w:rsidP="00F74DB0">
      <w:r w:rsidRPr="00F93DD4">
        <w:t>В) показатели факторов ниже ПДК и ПДУ</w:t>
      </w:r>
    </w:p>
    <w:p w:rsidR="0043780C" w:rsidRPr="00F93DD4" w:rsidRDefault="0043780C" w:rsidP="00F74DB0">
      <w:r w:rsidRPr="00F93DD4">
        <w:t>Г) показатели, дающие право обязательно принимать санкции к  нарушителям</w:t>
      </w:r>
    </w:p>
    <w:p w:rsidR="0043780C" w:rsidRPr="00F93DD4" w:rsidRDefault="0043780C" w:rsidP="00F74DB0">
      <w:r w:rsidRPr="00F93DD4">
        <w:t>Д) показатели острой профессиональной заболеваемости.</w:t>
      </w:r>
    </w:p>
    <w:p w:rsidR="0043780C" w:rsidRPr="00F93DD4" w:rsidRDefault="0043780C" w:rsidP="00F74DB0"/>
    <w:p w:rsidR="0043780C" w:rsidRPr="00F93DD4" w:rsidRDefault="00D324B2" w:rsidP="00F74DB0">
      <w:r>
        <w:lastRenderedPageBreak/>
        <w:t>283</w:t>
      </w:r>
      <w:r w:rsidR="0043780C" w:rsidRPr="00F93DD4">
        <w:t>. Вредными производственными факторами могут быть:</w:t>
      </w:r>
    </w:p>
    <w:p w:rsidR="0043780C" w:rsidRPr="00F93DD4" w:rsidRDefault="0043780C" w:rsidP="00F74DB0">
      <w:r w:rsidRPr="00F93DD4">
        <w:t>А) +физические</w:t>
      </w:r>
    </w:p>
    <w:p w:rsidR="0043780C" w:rsidRPr="00F93DD4" w:rsidRDefault="0043780C" w:rsidP="00F74DB0">
      <w:r w:rsidRPr="00F93DD4">
        <w:t>Б) +биологические</w:t>
      </w:r>
    </w:p>
    <w:p w:rsidR="0043780C" w:rsidRPr="00F93DD4" w:rsidRDefault="0043780C" w:rsidP="00F74DB0">
      <w:r w:rsidRPr="00F93DD4">
        <w:t>В) +химические</w:t>
      </w:r>
    </w:p>
    <w:p w:rsidR="0043780C" w:rsidRPr="00F93DD4" w:rsidRDefault="0043780C" w:rsidP="00F74DB0">
      <w:r w:rsidRPr="00F93DD4">
        <w:t>Г) +факторы трудового процесса</w:t>
      </w:r>
    </w:p>
    <w:p w:rsidR="0043780C" w:rsidRPr="00F93DD4" w:rsidRDefault="0043780C" w:rsidP="00F74DB0">
      <w:r w:rsidRPr="00F93DD4">
        <w:t>Д) эмоциональные</w:t>
      </w:r>
    </w:p>
    <w:p w:rsidR="0043780C" w:rsidRPr="00F93DD4" w:rsidRDefault="0043780C" w:rsidP="00F74DB0"/>
    <w:p w:rsidR="0043780C" w:rsidRPr="00F93DD4" w:rsidRDefault="00D324B2" w:rsidP="00F74DB0">
      <w:r>
        <w:t>284</w:t>
      </w:r>
      <w:r w:rsidR="0043780C" w:rsidRPr="00F93DD4">
        <w:t>. Укажите градации (классы) условий труда:</w:t>
      </w:r>
    </w:p>
    <w:p w:rsidR="0043780C" w:rsidRPr="00F93DD4" w:rsidRDefault="0043780C" w:rsidP="00F74DB0">
      <w:r w:rsidRPr="00F93DD4">
        <w:t>А) +оптимальные</w:t>
      </w:r>
    </w:p>
    <w:p w:rsidR="0043780C" w:rsidRPr="00F93DD4" w:rsidRDefault="0043780C" w:rsidP="00F74DB0">
      <w:r w:rsidRPr="00F93DD4">
        <w:t>Б) +допустимые</w:t>
      </w:r>
    </w:p>
    <w:p w:rsidR="0043780C" w:rsidRPr="00F93DD4" w:rsidRDefault="0043780C" w:rsidP="00F74DB0">
      <w:r w:rsidRPr="00F93DD4">
        <w:t>В) +вредные</w:t>
      </w:r>
    </w:p>
    <w:p w:rsidR="0043780C" w:rsidRPr="00F93DD4" w:rsidRDefault="0043780C" w:rsidP="00F74DB0">
      <w:r w:rsidRPr="00F93DD4">
        <w:t>Г)+ опасные</w:t>
      </w:r>
    </w:p>
    <w:p w:rsidR="0043780C" w:rsidRPr="00F93DD4" w:rsidRDefault="0043780C" w:rsidP="00F74DB0">
      <w:r w:rsidRPr="00F93DD4">
        <w:t>Д) эмоциональные</w:t>
      </w:r>
    </w:p>
    <w:p w:rsidR="0043780C" w:rsidRPr="00F93DD4" w:rsidRDefault="0043780C" w:rsidP="00F74DB0"/>
    <w:p w:rsidR="0043780C" w:rsidRPr="00F93DD4" w:rsidRDefault="00D324B2" w:rsidP="00F74DB0">
      <w:r>
        <w:t>285</w:t>
      </w:r>
      <w:r w:rsidR="0043780C" w:rsidRPr="00F93DD4">
        <w:t>. ТНС-индекс - это:</w:t>
      </w:r>
    </w:p>
    <w:p w:rsidR="0043780C" w:rsidRPr="00F93DD4" w:rsidRDefault="0043780C" w:rsidP="00F74DB0">
      <w:r w:rsidRPr="00F93DD4">
        <w:t>А) +эмпирический интегральный показатель, отражающий сочетанное влияние</w:t>
      </w:r>
    </w:p>
    <w:p w:rsidR="0043780C" w:rsidRPr="00F93DD4" w:rsidRDefault="0043780C" w:rsidP="00F74DB0">
      <w:r w:rsidRPr="00F93DD4">
        <w:t>температуры  воздуха, ее влажности, скорости движения и теплового</w:t>
      </w:r>
    </w:p>
    <w:p w:rsidR="0043780C" w:rsidRPr="00F93DD4" w:rsidRDefault="0043780C" w:rsidP="00F74DB0">
      <w:r w:rsidRPr="00F93DD4">
        <w:t>облучения  на теплообмен человека</w:t>
      </w:r>
    </w:p>
    <w:p w:rsidR="0043780C" w:rsidRPr="00F93DD4" w:rsidRDefault="0043780C" w:rsidP="00F74DB0">
      <w:r w:rsidRPr="00F93DD4">
        <w:t>Б) показатель, отражающий влияние на организм высокой температуры воздуха</w:t>
      </w:r>
    </w:p>
    <w:p w:rsidR="0043780C" w:rsidRPr="00F93DD4" w:rsidRDefault="0043780C" w:rsidP="00F74DB0">
      <w:r w:rsidRPr="00F93DD4">
        <w:t>и влажности</w:t>
      </w:r>
    </w:p>
    <w:p w:rsidR="0043780C" w:rsidRPr="00F93DD4" w:rsidRDefault="0043780C" w:rsidP="00F74DB0">
      <w:r w:rsidRPr="00F93DD4">
        <w:t>В) показатель, отражающий влияние на организм радиационного охлаждения</w:t>
      </w:r>
    </w:p>
    <w:p w:rsidR="0043780C" w:rsidRPr="00F93DD4" w:rsidRDefault="0043780C" w:rsidP="00F74DB0">
      <w:r w:rsidRPr="00F93DD4">
        <w:t>Г) показатель, отражающий влияние на организм охлаждающего микроклимата</w:t>
      </w:r>
    </w:p>
    <w:p w:rsidR="0043780C" w:rsidRPr="00F93DD4" w:rsidRDefault="0043780C" w:rsidP="00F74DB0">
      <w:r w:rsidRPr="00F93DD4">
        <w:t>Д) показатель, отражающий влияние на организм низкой температуры воздуха</w:t>
      </w:r>
    </w:p>
    <w:p w:rsidR="0043780C" w:rsidRPr="00F93DD4" w:rsidRDefault="0043780C" w:rsidP="00F74DB0">
      <w:r w:rsidRPr="00F93DD4">
        <w:t>и влажности</w:t>
      </w:r>
    </w:p>
    <w:p w:rsidR="0043780C" w:rsidRPr="00F93DD4" w:rsidRDefault="0043780C" w:rsidP="00F74DB0"/>
    <w:p w:rsidR="0043780C" w:rsidRPr="00F93DD4" w:rsidRDefault="00D324B2" w:rsidP="00F74DB0">
      <w:r>
        <w:t>286</w:t>
      </w:r>
      <w:r w:rsidR="0043780C" w:rsidRPr="00F93DD4">
        <w:t>. Прибор для измерения уровня освещенности называется:</w:t>
      </w:r>
    </w:p>
    <w:p w:rsidR="0043780C" w:rsidRPr="00F93DD4" w:rsidRDefault="0043780C" w:rsidP="00F74DB0">
      <w:r w:rsidRPr="00F93DD4">
        <w:t>А) анемометром</w:t>
      </w:r>
    </w:p>
    <w:p w:rsidR="0043780C" w:rsidRPr="00F93DD4" w:rsidRDefault="0043780C" w:rsidP="00F74DB0">
      <w:r w:rsidRPr="00F93DD4">
        <w:t>Б) психрометром</w:t>
      </w:r>
    </w:p>
    <w:p w:rsidR="0043780C" w:rsidRPr="00F93DD4" w:rsidRDefault="0043780C" w:rsidP="00F74DB0">
      <w:r w:rsidRPr="00F93DD4">
        <w:t>В) +люксметром</w:t>
      </w:r>
    </w:p>
    <w:p w:rsidR="0043780C" w:rsidRPr="00F93DD4" w:rsidRDefault="0043780C" w:rsidP="00F74DB0">
      <w:r w:rsidRPr="00F93DD4">
        <w:t>Г) анероидом</w:t>
      </w:r>
    </w:p>
    <w:p w:rsidR="0043780C" w:rsidRPr="00F93DD4" w:rsidRDefault="0043780C" w:rsidP="00F74DB0">
      <w:r w:rsidRPr="00F93DD4">
        <w:t>Д) актинометром</w:t>
      </w:r>
    </w:p>
    <w:p w:rsidR="0043780C" w:rsidRPr="00F93DD4" w:rsidRDefault="0043780C" w:rsidP="00F74DB0"/>
    <w:p w:rsidR="0043780C" w:rsidRPr="00F93DD4" w:rsidRDefault="00D324B2" w:rsidP="00F74DB0">
      <w:r>
        <w:t>287</w:t>
      </w:r>
      <w:r w:rsidR="0043780C" w:rsidRPr="00F93DD4">
        <w:t>. Периодичность контроля за содержанием веществ 1-ого класса опасности составляет:</w:t>
      </w:r>
    </w:p>
    <w:p w:rsidR="0043780C" w:rsidRPr="00F93DD4" w:rsidRDefault="0043780C" w:rsidP="00F74DB0">
      <w:r w:rsidRPr="00F93DD4">
        <w:t>А) 1 раз в месяц</w:t>
      </w:r>
    </w:p>
    <w:p w:rsidR="0043780C" w:rsidRPr="00F93DD4" w:rsidRDefault="0043780C" w:rsidP="00F74DB0">
      <w:r w:rsidRPr="00F93DD4">
        <w:t>Б) 1 раз в квартал</w:t>
      </w:r>
    </w:p>
    <w:p w:rsidR="0043780C" w:rsidRPr="00F93DD4" w:rsidRDefault="0043780C" w:rsidP="00F74DB0">
      <w:r w:rsidRPr="00F93DD4">
        <w:t>В) 1 раз в 6 месяцев</w:t>
      </w:r>
    </w:p>
    <w:p w:rsidR="0043780C" w:rsidRPr="00F93DD4" w:rsidRDefault="0043780C" w:rsidP="00F74DB0">
      <w:r w:rsidRPr="00F93DD4">
        <w:t>Г) +1 раз в 10 дней</w:t>
      </w:r>
    </w:p>
    <w:p w:rsidR="0043780C" w:rsidRPr="00F93DD4" w:rsidRDefault="0043780C" w:rsidP="00F74DB0">
      <w:r w:rsidRPr="00F93DD4">
        <w:t>Д) не регламентируется</w:t>
      </w:r>
    </w:p>
    <w:p w:rsidR="0043780C" w:rsidRPr="00F93DD4" w:rsidRDefault="0043780C" w:rsidP="00F74DB0"/>
    <w:p w:rsidR="0043780C" w:rsidRPr="00F93DD4" w:rsidRDefault="00D324B2" w:rsidP="00F74DB0">
      <w:r>
        <w:t>288</w:t>
      </w:r>
      <w:r w:rsidR="0043780C" w:rsidRPr="00F93DD4">
        <w:t>. Измерение среднесменных концентрации вредных веществ в воздухе рабочей зоны</w:t>
      </w:r>
    </w:p>
    <w:p w:rsidR="0043780C" w:rsidRPr="00F93DD4" w:rsidRDefault="0043780C" w:rsidP="00F74DB0">
      <w:r w:rsidRPr="00F93DD4">
        <w:t>проводится:</w:t>
      </w:r>
    </w:p>
    <w:p w:rsidR="0043780C" w:rsidRPr="00F93DD4" w:rsidRDefault="0043780C" w:rsidP="00F74DB0">
      <w:r w:rsidRPr="00F93DD4">
        <w:t>А) +в течении всей смены</w:t>
      </w:r>
    </w:p>
    <w:p w:rsidR="0043780C" w:rsidRPr="00F93DD4" w:rsidRDefault="0043780C" w:rsidP="00F74DB0">
      <w:r w:rsidRPr="00F93DD4">
        <w:t>Б) +не менее 75% длительности смены</w:t>
      </w:r>
    </w:p>
    <w:p w:rsidR="0043780C" w:rsidRPr="00F93DD4" w:rsidRDefault="0043780C" w:rsidP="00F74DB0">
      <w:r w:rsidRPr="00F93DD4">
        <w:t>В) не менее 50% длительности смены</w:t>
      </w:r>
    </w:p>
    <w:p w:rsidR="0043780C" w:rsidRPr="00F93DD4" w:rsidRDefault="0043780C" w:rsidP="00F74DB0">
      <w:r w:rsidRPr="00F93DD4">
        <w:t>Г) в начале и конце смены</w:t>
      </w:r>
    </w:p>
    <w:p w:rsidR="0043780C" w:rsidRPr="00F93DD4" w:rsidRDefault="0043780C" w:rsidP="00F74DB0">
      <w:r w:rsidRPr="00F93DD4">
        <w:t>Д) 5 раз за смену</w:t>
      </w:r>
    </w:p>
    <w:p w:rsidR="0043780C" w:rsidRPr="00F93DD4" w:rsidRDefault="0043780C" w:rsidP="00F74DB0"/>
    <w:p w:rsidR="0043780C" w:rsidRPr="00F93DD4" w:rsidRDefault="00D324B2" w:rsidP="00F74DB0">
      <w:r>
        <w:t>289</w:t>
      </w:r>
      <w:r w:rsidR="0043780C" w:rsidRPr="00F93DD4">
        <w:t>. Периодичность контроля среднесменных концентрации должна составлять:</w:t>
      </w:r>
    </w:p>
    <w:p w:rsidR="0043780C" w:rsidRPr="00F93DD4" w:rsidRDefault="0043780C" w:rsidP="00F74DB0">
      <w:r w:rsidRPr="00F93DD4">
        <w:t>А) 1 раз в месяц</w:t>
      </w:r>
    </w:p>
    <w:p w:rsidR="0043780C" w:rsidRPr="00F93DD4" w:rsidRDefault="0043780C" w:rsidP="00F74DB0">
      <w:r w:rsidRPr="00F93DD4">
        <w:t>Б) 2 раза в месяц</w:t>
      </w:r>
    </w:p>
    <w:p w:rsidR="0043780C" w:rsidRPr="00F93DD4" w:rsidRDefault="0043780C" w:rsidP="00F74DB0">
      <w:r w:rsidRPr="00F93DD4">
        <w:lastRenderedPageBreak/>
        <w:t>В) 1 раз в квартал</w:t>
      </w:r>
    </w:p>
    <w:p w:rsidR="0043780C" w:rsidRPr="00F93DD4" w:rsidRDefault="0043780C" w:rsidP="00F74DB0">
      <w:r w:rsidRPr="00F93DD4">
        <w:t>Г) +периодичности медицинского осмотра рабочих</w:t>
      </w:r>
    </w:p>
    <w:p w:rsidR="0043780C" w:rsidRPr="00F93DD4" w:rsidRDefault="0043780C" w:rsidP="00F74DB0">
      <w:r w:rsidRPr="00F93DD4">
        <w:t>Д) 1 раз в год</w:t>
      </w:r>
    </w:p>
    <w:p w:rsidR="0043780C" w:rsidRPr="00F93DD4" w:rsidRDefault="0043780C" w:rsidP="00F74DB0"/>
    <w:p w:rsidR="0043780C" w:rsidRPr="00F93DD4" w:rsidRDefault="00D324B2" w:rsidP="00F74DB0">
      <w:r>
        <w:t>290</w:t>
      </w:r>
      <w:r w:rsidR="0043780C" w:rsidRPr="00F93DD4">
        <w:t>. В каких единицах выражается ПДУ шума:</w:t>
      </w:r>
    </w:p>
    <w:p w:rsidR="0043780C" w:rsidRPr="00F93DD4" w:rsidRDefault="0043780C" w:rsidP="00F74DB0">
      <w:r w:rsidRPr="00F93DD4">
        <w:t>А) в ниттах</w:t>
      </w:r>
    </w:p>
    <w:p w:rsidR="0043780C" w:rsidRPr="00F93DD4" w:rsidRDefault="0043780C" w:rsidP="00F74DB0">
      <w:r w:rsidRPr="00F93DD4">
        <w:t>Б) в люксах</w:t>
      </w:r>
    </w:p>
    <w:p w:rsidR="0043780C" w:rsidRPr="00F93DD4" w:rsidRDefault="0043780C" w:rsidP="00F74DB0">
      <w:r w:rsidRPr="00F93DD4">
        <w:t>В)+ в дБ</w:t>
      </w:r>
    </w:p>
    <w:p w:rsidR="0043780C" w:rsidRPr="00F93DD4" w:rsidRDefault="0043780C" w:rsidP="00F74DB0">
      <w:r w:rsidRPr="00F93DD4">
        <w:t>Г) в Зв</w:t>
      </w:r>
    </w:p>
    <w:p w:rsidR="0043780C" w:rsidRPr="00F93DD4" w:rsidRDefault="0043780C" w:rsidP="00F74DB0">
      <w:r w:rsidRPr="00F93DD4">
        <w:t>Д) в вольтах</w:t>
      </w:r>
    </w:p>
    <w:p w:rsidR="0043780C" w:rsidRPr="00F93DD4" w:rsidRDefault="0043780C" w:rsidP="00F74DB0"/>
    <w:p w:rsidR="0043780C" w:rsidRPr="00F93DD4" w:rsidRDefault="00D324B2" w:rsidP="00F74DB0">
      <w:r>
        <w:t>291</w:t>
      </w:r>
      <w:r w:rsidR="0043780C" w:rsidRPr="00F93DD4">
        <w:t>. Допустимой для женщин является суммарная масса грузов, перемещаемая  в течение</w:t>
      </w:r>
    </w:p>
    <w:p w:rsidR="0043780C" w:rsidRPr="00F93DD4" w:rsidRDefault="0043780C" w:rsidP="00F74DB0">
      <w:r w:rsidRPr="00F93DD4">
        <w:t>каждого часа смены с рабочей поверхности:</w:t>
      </w:r>
    </w:p>
    <w:p w:rsidR="0043780C" w:rsidRPr="00F93DD4" w:rsidRDefault="0043780C" w:rsidP="00F74DB0">
      <w:r w:rsidRPr="00F93DD4">
        <w:t xml:space="preserve">А) до </w:t>
      </w:r>
      <w:smartTag w:uri="urn:schemas-microsoft-com:office:smarttags" w:element="metricconverter">
        <w:smartTagPr>
          <w:attr w:name="ProductID" w:val="100 кг"/>
        </w:smartTagPr>
        <w:r w:rsidRPr="00F93DD4">
          <w:t>100 кг</w:t>
        </w:r>
      </w:smartTag>
    </w:p>
    <w:p w:rsidR="0043780C" w:rsidRPr="00F93DD4" w:rsidRDefault="0043780C" w:rsidP="00F74DB0">
      <w:r w:rsidRPr="00F93DD4">
        <w:t xml:space="preserve">Б) до </w:t>
      </w:r>
      <w:smartTag w:uri="urn:schemas-microsoft-com:office:smarttags" w:element="metricconverter">
        <w:smartTagPr>
          <w:attr w:name="ProductID" w:val="150 кг"/>
        </w:smartTagPr>
        <w:r w:rsidRPr="00F93DD4">
          <w:t>150 кг</w:t>
        </w:r>
      </w:smartTag>
    </w:p>
    <w:p w:rsidR="0043780C" w:rsidRPr="00F93DD4" w:rsidRDefault="0043780C" w:rsidP="00F74DB0">
      <w:r w:rsidRPr="00F93DD4">
        <w:t xml:space="preserve">В) до </w:t>
      </w:r>
      <w:smartTag w:uri="urn:schemas-microsoft-com:office:smarttags" w:element="metricconverter">
        <w:smartTagPr>
          <w:attr w:name="ProductID" w:val="200 кг"/>
        </w:smartTagPr>
        <w:r w:rsidRPr="00F93DD4">
          <w:t>200 кг</w:t>
        </w:r>
      </w:smartTag>
    </w:p>
    <w:p w:rsidR="0043780C" w:rsidRPr="00F93DD4" w:rsidRDefault="0043780C" w:rsidP="00F74DB0">
      <w:r w:rsidRPr="00F93DD4">
        <w:t xml:space="preserve">Г) до </w:t>
      </w:r>
      <w:smartTag w:uri="urn:schemas-microsoft-com:office:smarttags" w:element="metricconverter">
        <w:smartTagPr>
          <w:attr w:name="ProductID" w:val="300 кг"/>
        </w:smartTagPr>
        <w:r w:rsidRPr="00F93DD4">
          <w:t>300 кг</w:t>
        </w:r>
      </w:smartTag>
    </w:p>
    <w:p w:rsidR="0043780C" w:rsidRPr="00F93DD4" w:rsidRDefault="0043780C" w:rsidP="00F74DB0">
      <w:r w:rsidRPr="00F93DD4">
        <w:t xml:space="preserve">Д) +до </w:t>
      </w:r>
      <w:smartTag w:uri="urn:schemas-microsoft-com:office:smarttags" w:element="metricconverter">
        <w:smartTagPr>
          <w:attr w:name="ProductID" w:val="350 кг"/>
        </w:smartTagPr>
        <w:r w:rsidRPr="00F93DD4">
          <w:t>350 кг</w:t>
        </w:r>
      </w:smartTag>
    </w:p>
    <w:p w:rsidR="0043780C" w:rsidRPr="00F93DD4" w:rsidRDefault="0043780C" w:rsidP="00F74DB0"/>
    <w:p w:rsidR="0043780C" w:rsidRPr="00F93DD4" w:rsidRDefault="00D324B2" w:rsidP="00F74DB0">
      <w:r>
        <w:t>292</w:t>
      </w:r>
      <w:r w:rsidR="0043780C" w:rsidRPr="00F93DD4">
        <w:t>. Общая оценка условий труда по степени вредности и опасности устанавливается:</w:t>
      </w:r>
    </w:p>
    <w:p w:rsidR="0043780C" w:rsidRPr="00F93DD4" w:rsidRDefault="0043780C" w:rsidP="00F74DB0">
      <w:r w:rsidRPr="00F93DD4">
        <w:t>А) +по наиболее высокому классу и степени вредности</w:t>
      </w:r>
    </w:p>
    <w:p w:rsidR="0043780C" w:rsidRPr="00F93DD4" w:rsidRDefault="0043780C" w:rsidP="00F74DB0">
      <w:r w:rsidRPr="00F93DD4">
        <w:t>Б) по совокупности классов</w:t>
      </w:r>
    </w:p>
    <w:p w:rsidR="0043780C" w:rsidRPr="00F93DD4" w:rsidRDefault="0043780C" w:rsidP="00F74DB0">
      <w:r w:rsidRPr="00F93DD4">
        <w:t>В) по средней из суммы классов</w:t>
      </w:r>
    </w:p>
    <w:p w:rsidR="0043780C" w:rsidRPr="00F93DD4" w:rsidRDefault="0043780C" w:rsidP="00F74DB0">
      <w:r w:rsidRPr="00F93DD4">
        <w:t>Г) по разнице между классами</w:t>
      </w:r>
    </w:p>
    <w:p w:rsidR="0043780C" w:rsidRPr="00F93DD4" w:rsidRDefault="0043780C" w:rsidP="00F74DB0">
      <w:r w:rsidRPr="00F93DD4">
        <w:t>Д) по разнице из суммы классов</w:t>
      </w:r>
    </w:p>
    <w:p w:rsidR="0043780C" w:rsidRPr="00F93DD4" w:rsidRDefault="0043780C" w:rsidP="00F74DB0"/>
    <w:p w:rsidR="0043780C" w:rsidRPr="00F93DD4" w:rsidRDefault="00D324B2" w:rsidP="00F74DB0">
      <w:r>
        <w:t>293</w:t>
      </w:r>
      <w:r w:rsidR="0043780C" w:rsidRPr="00F93DD4">
        <w:t>. Регламентированные перерывы на отдых во время работы:</w:t>
      </w:r>
    </w:p>
    <w:p w:rsidR="0043780C" w:rsidRPr="00F93DD4" w:rsidRDefault="0043780C" w:rsidP="00F74DB0">
      <w:r w:rsidRPr="00F93DD4">
        <w:t>А) +входят в общую длительность рабочего дня</w:t>
      </w:r>
    </w:p>
    <w:p w:rsidR="0043780C" w:rsidRPr="00F93DD4" w:rsidRDefault="0043780C" w:rsidP="00F74DB0">
      <w:r w:rsidRPr="00F93DD4">
        <w:t>Б) предоставляются сверх длительности дня</w:t>
      </w:r>
    </w:p>
    <w:p w:rsidR="0043780C" w:rsidRPr="00F93DD4" w:rsidRDefault="0043780C" w:rsidP="00F74DB0">
      <w:r w:rsidRPr="00F93DD4">
        <w:t>В) входят в длительность обеденного перерыва</w:t>
      </w:r>
    </w:p>
    <w:p w:rsidR="0043780C" w:rsidRPr="00F93DD4" w:rsidRDefault="0043780C" w:rsidP="00F74DB0">
      <w:r w:rsidRPr="00F93DD4">
        <w:t>Г) высчитываются из длительности очередного отпуска</w:t>
      </w:r>
    </w:p>
    <w:p w:rsidR="0043780C" w:rsidRPr="00F93DD4" w:rsidRDefault="0043780C" w:rsidP="00F74DB0">
      <w:r w:rsidRPr="00F93DD4">
        <w:t>Д) не оплачиваются</w:t>
      </w:r>
    </w:p>
    <w:p w:rsidR="0043780C" w:rsidRPr="00F93DD4" w:rsidRDefault="0043780C" w:rsidP="00F74DB0"/>
    <w:p w:rsidR="0043780C" w:rsidRPr="00F93DD4" w:rsidRDefault="00115075" w:rsidP="00F74DB0">
      <w:r>
        <w:t>294</w:t>
      </w:r>
      <w:r w:rsidR="0043780C" w:rsidRPr="00F93DD4">
        <w:t>. Продолжительность отдыха между сменами должна быть:</w:t>
      </w:r>
    </w:p>
    <w:p w:rsidR="0043780C" w:rsidRPr="00F93DD4" w:rsidRDefault="0043780C" w:rsidP="00F74DB0">
      <w:r w:rsidRPr="00F93DD4">
        <w:t>А) не менее 8 часов</w:t>
      </w:r>
    </w:p>
    <w:p w:rsidR="0043780C" w:rsidRPr="00F93DD4" w:rsidRDefault="0043780C" w:rsidP="00F74DB0">
      <w:r w:rsidRPr="00F93DD4">
        <w:t>Б) +не менее 12 часов</w:t>
      </w:r>
    </w:p>
    <w:p w:rsidR="0043780C" w:rsidRPr="00F93DD4" w:rsidRDefault="0043780C" w:rsidP="00F74DB0">
      <w:r w:rsidRPr="00F93DD4">
        <w:t>В) не менее 10 часов</w:t>
      </w:r>
    </w:p>
    <w:p w:rsidR="0043780C" w:rsidRPr="00F93DD4" w:rsidRDefault="0043780C" w:rsidP="00F74DB0">
      <w:r w:rsidRPr="00F93DD4">
        <w:t>Г) не менее 14 часов</w:t>
      </w:r>
    </w:p>
    <w:p w:rsidR="0043780C" w:rsidRPr="00F93DD4" w:rsidRDefault="0043780C" w:rsidP="00F74DB0">
      <w:r w:rsidRPr="00F93DD4">
        <w:t>Д) не регламентируется</w:t>
      </w:r>
    </w:p>
    <w:p w:rsidR="0043780C" w:rsidRPr="00F93DD4" w:rsidRDefault="0043780C" w:rsidP="00F74DB0"/>
    <w:p w:rsidR="0043780C" w:rsidRPr="00F93DD4" w:rsidRDefault="00115075" w:rsidP="00F74DB0">
      <w:r>
        <w:t>295</w:t>
      </w:r>
      <w:r w:rsidR="0043780C" w:rsidRPr="00F93DD4">
        <w:t>. Санитарными нормами предусмотрены микроклиматические условия:</w:t>
      </w:r>
    </w:p>
    <w:p w:rsidR="0043780C" w:rsidRPr="00F93DD4" w:rsidRDefault="0043780C" w:rsidP="00F74DB0">
      <w:r w:rsidRPr="00F93DD4">
        <w:t>А) +оптимальные</w:t>
      </w:r>
    </w:p>
    <w:p w:rsidR="0043780C" w:rsidRPr="00F93DD4" w:rsidRDefault="0043780C" w:rsidP="00F74DB0">
      <w:r w:rsidRPr="00F93DD4">
        <w:t>Б) +допустимые</w:t>
      </w:r>
    </w:p>
    <w:p w:rsidR="0043780C" w:rsidRPr="00F93DD4" w:rsidRDefault="0043780C" w:rsidP="00F74DB0">
      <w:r w:rsidRPr="00F93DD4">
        <w:t>В) максимальные</w:t>
      </w:r>
    </w:p>
    <w:p w:rsidR="0043780C" w:rsidRPr="00F93DD4" w:rsidRDefault="0043780C" w:rsidP="00F74DB0">
      <w:r w:rsidRPr="00F93DD4">
        <w:t>Г) минимальные</w:t>
      </w:r>
    </w:p>
    <w:p w:rsidR="0043780C" w:rsidRPr="00F93DD4" w:rsidRDefault="0043780C" w:rsidP="00F74DB0">
      <w:r w:rsidRPr="00F93DD4">
        <w:t>Д) вредные</w:t>
      </w:r>
    </w:p>
    <w:p w:rsidR="0043780C" w:rsidRPr="00F93DD4" w:rsidRDefault="0043780C" w:rsidP="00F74DB0"/>
    <w:p w:rsidR="0043780C" w:rsidRPr="00F93DD4" w:rsidRDefault="00115075" w:rsidP="00F74DB0">
      <w:r>
        <w:t>296</w:t>
      </w:r>
      <w:r w:rsidR="0043780C" w:rsidRPr="00F93DD4">
        <w:t>. Оптимальным условиям микроклимата производственных помещении удовлетворяет</w:t>
      </w:r>
    </w:p>
    <w:p w:rsidR="0043780C" w:rsidRPr="00F93DD4" w:rsidRDefault="0043780C" w:rsidP="00F74DB0">
      <w:r w:rsidRPr="00F93DD4">
        <w:t>относительная влажность воздуха:</w:t>
      </w:r>
    </w:p>
    <w:p w:rsidR="0043780C" w:rsidRPr="00F93DD4" w:rsidRDefault="0043780C" w:rsidP="00F74DB0">
      <w:r w:rsidRPr="00F93DD4">
        <w:t>А) 30%</w:t>
      </w:r>
    </w:p>
    <w:p w:rsidR="0043780C" w:rsidRPr="00F93DD4" w:rsidRDefault="0043780C" w:rsidP="00F74DB0">
      <w:r w:rsidRPr="00F93DD4">
        <w:lastRenderedPageBreak/>
        <w:t>Б) 30 - 40%</w:t>
      </w:r>
    </w:p>
    <w:p w:rsidR="0043780C" w:rsidRPr="00F93DD4" w:rsidRDefault="0043780C" w:rsidP="00F74DB0">
      <w:r w:rsidRPr="00F93DD4">
        <w:t>В) +40 - 60%</w:t>
      </w:r>
    </w:p>
    <w:p w:rsidR="0043780C" w:rsidRPr="00F93DD4" w:rsidRDefault="0043780C" w:rsidP="00F74DB0">
      <w:r w:rsidRPr="00F93DD4">
        <w:t>Г) 70 - 80%</w:t>
      </w:r>
    </w:p>
    <w:p w:rsidR="0043780C" w:rsidRPr="00F93DD4" w:rsidRDefault="0043780C" w:rsidP="00F74DB0">
      <w:r w:rsidRPr="00F93DD4">
        <w:t>Д) 80 - 90%</w:t>
      </w:r>
    </w:p>
    <w:p w:rsidR="0043780C" w:rsidRPr="00F93DD4" w:rsidRDefault="0043780C" w:rsidP="00F74DB0"/>
    <w:p w:rsidR="0043780C" w:rsidRPr="00F93DD4" w:rsidRDefault="00115075" w:rsidP="00F74DB0">
      <w:r>
        <w:t>297</w:t>
      </w:r>
      <w:r w:rsidR="0043780C" w:rsidRPr="00F93DD4">
        <w:t>. Измерение параметров микроклимата в холодный период года должно осуществляться:</w:t>
      </w:r>
    </w:p>
    <w:p w:rsidR="0043780C" w:rsidRPr="00F93DD4" w:rsidRDefault="0043780C" w:rsidP="00F74DB0">
      <w:r w:rsidRPr="00F93DD4">
        <w:t>А) +в первой половине дня</w:t>
      </w:r>
    </w:p>
    <w:p w:rsidR="0043780C" w:rsidRPr="00F93DD4" w:rsidRDefault="0043780C" w:rsidP="00F74DB0">
      <w:r w:rsidRPr="00F93DD4">
        <w:t>Б) во второй половине дня</w:t>
      </w:r>
    </w:p>
    <w:p w:rsidR="0043780C" w:rsidRPr="00F93DD4" w:rsidRDefault="0043780C" w:rsidP="00F74DB0">
      <w:r w:rsidRPr="00F93DD4">
        <w:t>В) в первый и второй половине дня</w:t>
      </w:r>
    </w:p>
    <w:p w:rsidR="0043780C" w:rsidRPr="00F93DD4" w:rsidRDefault="0043780C" w:rsidP="00F74DB0">
      <w:r w:rsidRPr="00F93DD4">
        <w:t>Г) круглосуточно</w:t>
      </w:r>
    </w:p>
    <w:p w:rsidR="0043780C" w:rsidRPr="00F93DD4" w:rsidRDefault="0043780C" w:rsidP="00F74DB0">
      <w:r w:rsidRPr="00F93DD4">
        <w:t>Д) в ночное время</w:t>
      </w:r>
    </w:p>
    <w:p w:rsidR="0043780C" w:rsidRPr="00F93DD4" w:rsidRDefault="0043780C" w:rsidP="00F74DB0"/>
    <w:p w:rsidR="0043780C" w:rsidRPr="00F93DD4" w:rsidRDefault="00115075" w:rsidP="00F74DB0">
      <w:r>
        <w:t>298</w:t>
      </w:r>
      <w:r w:rsidR="0043780C" w:rsidRPr="00F93DD4">
        <w:t>. Измерения параметров микроклимата должно проводиться в течение дня не менее:</w:t>
      </w:r>
    </w:p>
    <w:p w:rsidR="0043780C" w:rsidRPr="00F93DD4" w:rsidRDefault="0043780C" w:rsidP="00F74DB0">
      <w:r w:rsidRPr="00F93DD4">
        <w:t>А) 1 раза</w:t>
      </w:r>
    </w:p>
    <w:p w:rsidR="0043780C" w:rsidRPr="00F93DD4" w:rsidRDefault="0043780C" w:rsidP="00F74DB0">
      <w:r w:rsidRPr="00F93DD4">
        <w:t>Б) 2 раза</w:t>
      </w:r>
    </w:p>
    <w:p w:rsidR="0043780C" w:rsidRPr="00F93DD4" w:rsidRDefault="0043780C" w:rsidP="00F74DB0">
      <w:r w:rsidRPr="00F93DD4">
        <w:t>В) +3 раза</w:t>
      </w:r>
    </w:p>
    <w:p w:rsidR="0043780C" w:rsidRPr="00F93DD4" w:rsidRDefault="0043780C" w:rsidP="00F74DB0">
      <w:r w:rsidRPr="00F93DD4">
        <w:t>Г) 4 раза</w:t>
      </w:r>
    </w:p>
    <w:p w:rsidR="0043780C" w:rsidRPr="00F93DD4" w:rsidRDefault="0043780C" w:rsidP="00F74DB0">
      <w:r w:rsidRPr="00F93DD4">
        <w:t>Д) 5 раза</w:t>
      </w:r>
    </w:p>
    <w:p w:rsidR="0043780C" w:rsidRPr="00F93DD4" w:rsidRDefault="0043780C" w:rsidP="00F74DB0"/>
    <w:p w:rsidR="0043780C" w:rsidRPr="00F93DD4" w:rsidRDefault="00115075" w:rsidP="00F74DB0">
      <w:r>
        <w:t>299</w:t>
      </w:r>
      <w:r w:rsidR="0043780C" w:rsidRPr="00F93DD4">
        <w:t>. В каких пределах должна колебаться температура приточного воздуха в холодное</w:t>
      </w:r>
    </w:p>
    <w:p w:rsidR="0043780C" w:rsidRPr="00F93DD4" w:rsidRDefault="0043780C" w:rsidP="00F74DB0">
      <w:r w:rsidRPr="00F93DD4">
        <w:t>время года:</w:t>
      </w:r>
    </w:p>
    <w:p w:rsidR="0043780C" w:rsidRPr="00F93DD4" w:rsidRDefault="0043780C" w:rsidP="00F74DB0">
      <w:r w:rsidRPr="00F93DD4">
        <w:t>А) 1,0 - 4,0^0С</w:t>
      </w:r>
    </w:p>
    <w:p w:rsidR="0043780C" w:rsidRPr="00F93DD4" w:rsidRDefault="0043780C" w:rsidP="00F74DB0">
      <w:r w:rsidRPr="00F93DD4">
        <w:t>Б)+ 4 - 15^0С</w:t>
      </w:r>
    </w:p>
    <w:p w:rsidR="0043780C" w:rsidRPr="00F93DD4" w:rsidRDefault="0043780C" w:rsidP="00F74DB0">
      <w:r w:rsidRPr="00F93DD4">
        <w:t>В) 16 - 20^0С</w:t>
      </w:r>
    </w:p>
    <w:p w:rsidR="0043780C" w:rsidRPr="00F93DD4" w:rsidRDefault="0043780C" w:rsidP="00F74DB0">
      <w:r w:rsidRPr="00F93DD4">
        <w:t>Г) 25^0С</w:t>
      </w:r>
    </w:p>
    <w:p w:rsidR="0043780C" w:rsidRPr="00F93DD4" w:rsidRDefault="0043780C" w:rsidP="00F74DB0">
      <w:r w:rsidRPr="00F93DD4">
        <w:t>Д) 10 - 15^0С</w:t>
      </w:r>
    </w:p>
    <w:p w:rsidR="0043780C" w:rsidRPr="00F93DD4" w:rsidRDefault="0043780C" w:rsidP="00F74DB0"/>
    <w:p w:rsidR="0043780C" w:rsidRPr="00F93DD4" w:rsidRDefault="00115075" w:rsidP="00F74DB0">
      <w:r>
        <w:t>300</w:t>
      </w:r>
      <w:r w:rsidR="0043780C" w:rsidRPr="00F93DD4">
        <w:t>. Допустимые параметры микроклимата рабочей зоны установлены с учетом:</w:t>
      </w:r>
    </w:p>
    <w:p w:rsidR="0043780C" w:rsidRPr="00F93DD4" w:rsidRDefault="0043780C" w:rsidP="00F74DB0">
      <w:r w:rsidRPr="00F93DD4">
        <w:t>А) величины тепловыделений в помещении</w:t>
      </w:r>
    </w:p>
    <w:p w:rsidR="0043780C" w:rsidRPr="00F93DD4" w:rsidRDefault="0043780C" w:rsidP="00F74DB0">
      <w:r w:rsidRPr="00F93DD4">
        <w:t>Б) величины влаговыделений в помещений</w:t>
      </w:r>
    </w:p>
    <w:p w:rsidR="0043780C" w:rsidRPr="00F93DD4" w:rsidRDefault="0043780C" w:rsidP="00F74DB0">
      <w:r w:rsidRPr="00F93DD4">
        <w:t>В) +степени тяжести работы</w:t>
      </w:r>
    </w:p>
    <w:p w:rsidR="0043780C" w:rsidRPr="00F93DD4" w:rsidRDefault="0043780C" w:rsidP="00F74DB0">
      <w:r w:rsidRPr="00F93DD4">
        <w:t>Г) степени напряженности работы</w:t>
      </w:r>
    </w:p>
    <w:p w:rsidR="0043780C" w:rsidRPr="00F93DD4" w:rsidRDefault="0043780C" w:rsidP="00F74DB0">
      <w:r w:rsidRPr="00F93DD4">
        <w:t>Д) времени года</w:t>
      </w:r>
    </w:p>
    <w:p w:rsidR="0043780C" w:rsidRPr="00F93DD4" w:rsidRDefault="0043780C" w:rsidP="00F74DB0"/>
    <w:p w:rsidR="0043780C" w:rsidRPr="00F93DD4" w:rsidRDefault="00115075" w:rsidP="00F74DB0">
      <w:r>
        <w:t>301</w:t>
      </w:r>
      <w:r w:rsidR="0043780C" w:rsidRPr="00F93DD4">
        <w:t>. Оценка истинной пылевой нагрузки на органы дыхания работающих возможно при соблюдении следующих условий контроля:</w:t>
      </w:r>
    </w:p>
    <w:p w:rsidR="0043780C" w:rsidRPr="00F93DD4" w:rsidRDefault="0043780C" w:rsidP="00F74DB0">
      <w:r w:rsidRPr="00F93DD4">
        <w:t>А) +должна определяться масса пыли, вдыхаемая рабочим в течение всей смены</w:t>
      </w:r>
    </w:p>
    <w:p w:rsidR="0043780C" w:rsidRPr="00F93DD4" w:rsidRDefault="0043780C" w:rsidP="00F74DB0">
      <w:r w:rsidRPr="00F93DD4">
        <w:t>Б) +должна определяться дисперсность пыли</w:t>
      </w:r>
    </w:p>
    <w:p w:rsidR="0043780C" w:rsidRPr="00F93DD4" w:rsidRDefault="0043780C" w:rsidP="00F74DB0">
      <w:r w:rsidRPr="00F93DD4">
        <w:t>В) +необходимо определять объем вентиляции легких</w:t>
      </w:r>
    </w:p>
    <w:p w:rsidR="0043780C" w:rsidRPr="00F93DD4" w:rsidRDefault="0043780C" w:rsidP="00F74DB0">
      <w:r w:rsidRPr="00F93DD4">
        <w:t>Г) необходимо выяснить субъективную реакцию рабочих на воздействие пыли</w:t>
      </w:r>
    </w:p>
    <w:p w:rsidR="0043780C" w:rsidRPr="00F93DD4" w:rsidRDefault="0043780C" w:rsidP="00F74DB0">
      <w:r w:rsidRPr="00F93DD4">
        <w:t>Д) необходимо определять газовый состав вдыхаемого воздуха</w:t>
      </w:r>
    </w:p>
    <w:p w:rsidR="0043780C" w:rsidRPr="00F93DD4" w:rsidRDefault="0043780C" w:rsidP="00F74DB0"/>
    <w:p w:rsidR="0043780C" w:rsidRPr="00F93DD4" w:rsidRDefault="00115075" w:rsidP="00F74DB0">
      <w:r>
        <w:t>302</w:t>
      </w:r>
      <w:r w:rsidR="0043780C" w:rsidRPr="00F93DD4">
        <w:t>. Вода, используемая для пылеподавления должна удовлетворять требованиям к</w:t>
      </w:r>
    </w:p>
    <w:p w:rsidR="0043780C" w:rsidRPr="00F93DD4" w:rsidRDefault="0043780C" w:rsidP="00F74DB0">
      <w:r w:rsidRPr="00F93DD4">
        <w:t>питьевой воде по содержанию:</w:t>
      </w:r>
    </w:p>
    <w:p w:rsidR="0043780C" w:rsidRPr="00F93DD4" w:rsidRDefault="0043780C" w:rsidP="00F74DB0">
      <w:r w:rsidRPr="00F93DD4">
        <w:t>А) +взвешенных веществ</w:t>
      </w:r>
    </w:p>
    <w:p w:rsidR="0043780C" w:rsidRPr="00F93DD4" w:rsidRDefault="0043780C" w:rsidP="00F74DB0">
      <w:r w:rsidRPr="00F93DD4">
        <w:t>Б) +по показателям бактериального загрязнения</w:t>
      </w:r>
    </w:p>
    <w:p w:rsidR="0043780C" w:rsidRPr="00F93DD4" w:rsidRDefault="0043780C" w:rsidP="00F74DB0">
      <w:r w:rsidRPr="00F93DD4">
        <w:t>В) по содержанию йода</w:t>
      </w:r>
    </w:p>
    <w:p w:rsidR="0043780C" w:rsidRPr="00F93DD4" w:rsidRDefault="0043780C" w:rsidP="00F74DB0">
      <w:r w:rsidRPr="00F93DD4">
        <w:t>Г) по содержанию меди</w:t>
      </w:r>
    </w:p>
    <w:p w:rsidR="0043780C" w:rsidRPr="00F93DD4" w:rsidRDefault="0043780C" w:rsidP="00F74DB0">
      <w:r w:rsidRPr="00F93DD4">
        <w:t>Д) по содержанию фтора</w:t>
      </w:r>
    </w:p>
    <w:p w:rsidR="0043780C" w:rsidRPr="00F93DD4" w:rsidRDefault="0043780C" w:rsidP="00F74DB0"/>
    <w:p w:rsidR="0043780C" w:rsidRPr="00F93DD4" w:rsidRDefault="00115075" w:rsidP="00F74DB0">
      <w:r>
        <w:lastRenderedPageBreak/>
        <w:t>303</w:t>
      </w:r>
      <w:r w:rsidR="0043780C" w:rsidRPr="00F93DD4">
        <w:t>. При недостатке или отсутствии воды питьевого качества для борьбы с пылью может быть использована вода источников при условии если она:</w:t>
      </w:r>
    </w:p>
    <w:p w:rsidR="0043780C" w:rsidRPr="00F93DD4" w:rsidRDefault="0043780C" w:rsidP="00F74DB0">
      <w:r w:rsidRPr="00F93DD4">
        <w:t>А) +не содержит вредных и трудно растворимых примесей</w:t>
      </w:r>
    </w:p>
    <w:p w:rsidR="0043780C" w:rsidRPr="00F93DD4" w:rsidRDefault="0043780C" w:rsidP="00F74DB0">
      <w:r w:rsidRPr="00F93DD4">
        <w:t>Б) +предварительно очищенная, обеззараженная, обезвреженная</w:t>
      </w:r>
    </w:p>
    <w:p w:rsidR="0043780C" w:rsidRPr="00F93DD4" w:rsidRDefault="0043780C" w:rsidP="00F74DB0">
      <w:r w:rsidRPr="00F93DD4">
        <w:t>В) насыщенная кислородом</w:t>
      </w:r>
    </w:p>
    <w:p w:rsidR="0043780C" w:rsidRPr="00F93DD4" w:rsidRDefault="0043780C" w:rsidP="00F74DB0">
      <w:r w:rsidRPr="00F93DD4">
        <w:t>Г) насыщенная йодом</w:t>
      </w:r>
    </w:p>
    <w:p w:rsidR="0043780C" w:rsidRPr="00F93DD4" w:rsidRDefault="0043780C" w:rsidP="00F74DB0">
      <w:r w:rsidRPr="00F93DD4">
        <w:t>Д) подогретая</w:t>
      </w:r>
    </w:p>
    <w:p w:rsidR="0043780C" w:rsidRPr="00F93DD4" w:rsidRDefault="0043780C" w:rsidP="00F74DB0"/>
    <w:p w:rsidR="0043780C" w:rsidRPr="00F93DD4" w:rsidRDefault="00115075" w:rsidP="00F74DB0">
      <w:r>
        <w:t>304</w:t>
      </w:r>
      <w:r w:rsidR="0043780C" w:rsidRPr="00F93DD4">
        <w:t>. Для использования в пылеподавлении непитьевой воды необходимо получить разрешение:</w:t>
      </w:r>
    </w:p>
    <w:p w:rsidR="0043780C" w:rsidRPr="00F93DD4" w:rsidRDefault="0043780C" w:rsidP="00F74DB0">
      <w:r w:rsidRPr="00F93DD4">
        <w:t>А) горнотехнической инспекции</w:t>
      </w:r>
    </w:p>
    <w:p w:rsidR="0043780C" w:rsidRPr="00F93DD4" w:rsidRDefault="0043780C" w:rsidP="00F74DB0">
      <w:r w:rsidRPr="00F93DD4">
        <w:t>Б) отдела техники безопасности рудника</w:t>
      </w:r>
    </w:p>
    <w:p w:rsidR="0043780C" w:rsidRPr="00F93DD4" w:rsidRDefault="0043780C" w:rsidP="00F74DB0">
      <w:r w:rsidRPr="00F93DD4">
        <w:t>В) профсоюзной организации рудника</w:t>
      </w:r>
    </w:p>
    <w:p w:rsidR="0043780C" w:rsidRPr="00F93DD4" w:rsidRDefault="0043780C" w:rsidP="00F74DB0">
      <w:r w:rsidRPr="00F93DD4">
        <w:t>Г) медсанчасти</w:t>
      </w:r>
    </w:p>
    <w:p w:rsidR="0043780C" w:rsidRPr="00F93DD4" w:rsidRDefault="0043780C" w:rsidP="00F74DB0">
      <w:r w:rsidRPr="00F93DD4">
        <w:t>Д)+ санэпидстанции</w:t>
      </w:r>
    </w:p>
    <w:p w:rsidR="0043780C" w:rsidRPr="00F93DD4" w:rsidRDefault="0043780C" w:rsidP="00F74DB0"/>
    <w:p w:rsidR="0043780C" w:rsidRPr="00F93DD4" w:rsidRDefault="00115075" w:rsidP="00F74DB0">
      <w:r>
        <w:t>305</w:t>
      </w:r>
      <w:r w:rsidR="0043780C" w:rsidRPr="00F93DD4">
        <w:t>. Классификация условий труда подразделяется:</w:t>
      </w:r>
    </w:p>
    <w:p w:rsidR="0043780C" w:rsidRPr="00F93DD4" w:rsidRDefault="0043780C" w:rsidP="00F74DB0">
      <w:r w:rsidRPr="00F93DD4">
        <w:t>А) +на классы условий труда по степени вредности и опасности</w:t>
      </w:r>
    </w:p>
    <w:p w:rsidR="0043780C" w:rsidRPr="00F93DD4" w:rsidRDefault="0043780C" w:rsidP="00F74DB0">
      <w:r w:rsidRPr="00F93DD4">
        <w:t>Б) +на классы условий труда по показателям тяжести трудового процесса</w:t>
      </w:r>
    </w:p>
    <w:p w:rsidR="0043780C" w:rsidRPr="00F93DD4" w:rsidRDefault="0043780C" w:rsidP="00F74DB0">
      <w:r w:rsidRPr="00F93DD4">
        <w:t>В)+ на классы условий труда по показателям напряженности трудового процесса</w:t>
      </w:r>
    </w:p>
    <w:p w:rsidR="0043780C" w:rsidRPr="00F93DD4" w:rsidRDefault="0043780C" w:rsidP="00F74DB0">
      <w:r w:rsidRPr="00F93DD4">
        <w:t>Г) на классы условий труда по производительности в смену</w:t>
      </w:r>
    </w:p>
    <w:p w:rsidR="0043780C" w:rsidRPr="00F93DD4" w:rsidRDefault="0043780C" w:rsidP="00F74DB0">
      <w:r w:rsidRPr="00F93DD4">
        <w:t>Д) на классы условий труда по  степени утомляемости</w:t>
      </w:r>
    </w:p>
    <w:p w:rsidR="0043780C" w:rsidRPr="00F93DD4" w:rsidRDefault="0043780C" w:rsidP="00F74DB0"/>
    <w:p w:rsidR="0043780C" w:rsidRPr="00F93DD4" w:rsidRDefault="00115075" w:rsidP="00F74DB0">
      <w:r>
        <w:t>306</w:t>
      </w:r>
      <w:r w:rsidR="0043780C" w:rsidRPr="00F93DD4">
        <w:t>. Загруженность рабочего дня считается малой, если сумма времени, затрачиваемого</w:t>
      </w:r>
    </w:p>
    <w:p w:rsidR="0043780C" w:rsidRPr="00F93DD4" w:rsidRDefault="0043780C" w:rsidP="00F74DB0">
      <w:r w:rsidRPr="00F93DD4">
        <w:t>на рабочие операции, подсобные работы и производственные отвлечения, занимают</w:t>
      </w:r>
    </w:p>
    <w:p w:rsidR="0043780C" w:rsidRPr="00F93DD4" w:rsidRDefault="0043780C" w:rsidP="00F74DB0">
      <w:r w:rsidRPr="00F93DD4">
        <w:t>от общего рабочей смены, %</w:t>
      </w:r>
    </w:p>
    <w:p w:rsidR="0043780C" w:rsidRPr="00F93DD4" w:rsidRDefault="0043780C" w:rsidP="00F74DB0">
      <w:r w:rsidRPr="00F93DD4">
        <w:t>А) +менее 75%</w:t>
      </w:r>
    </w:p>
    <w:p w:rsidR="0043780C" w:rsidRPr="00F93DD4" w:rsidRDefault="0043780C" w:rsidP="00F74DB0">
      <w:r w:rsidRPr="00F93DD4">
        <w:t>Б) менее 50%</w:t>
      </w:r>
    </w:p>
    <w:p w:rsidR="0043780C" w:rsidRPr="00F93DD4" w:rsidRDefault="0043780C" w:rsidP="00F74DB0">
      <w:r w:rsidRPr="00F93DD4">
        <w:t>В) менее 80%</w:t>
      </w:r>
    </w:p>
    <w:p w:rsidR="0043780C" w:rsidRPr="00F93DD4" w:rsidRDefault="0043780C" w:rsidP="00F74DB0">
      <w:r w:rsidRPr="00F93DD4">
        <w:t>Г) менее 90%</w:t>
      </w:r>
    </w:p>
    <w:p w:rsidR="0043780C" w:rsidRPr="00F93DD4" w:rsidRDefault="0043780C" w:rsidP="00F74DB0">
      <w:r w:rsidRPr="00F93DD4">
        <w:t>Д) менее 100%</w:t>
      </w:r>
    </w:p>
    <w:p w:rsidR="0043780C" w:rsidRPr="00F93DD4" w:rsidRDefault="0043780C" w:rsidP="00F74DB0"/>
    <w:p w:rsidR="0043780C" w:rsidRPr="00F93DD4" w:rsidRDefault="00115075" w:rsidP="00F74DB0">
      <w:r>
        <w:t>307</w:t>
      </w:r>
      <w:r w:rsidR="0043780C" w:rsidRPr="00F93DD4">
        <w:t>. Загруженность рабочего дня считается достаточной, если сумма времени,</w:t>
      </w:r>
    </w:p>
    <w:p w:rsidR="0043780C" w:rsidRPr="00F93DD4" w:rsidRDefault="0043780C" w:rsidP="00F74DB0">
      <w:r w:rsidRPr="00F93DD4">
        <w:t>затрачиваемого на рабочие операции, подсобные работы и производственные</w:t>
      </w:r>
    </w:p>
    <w:p w:rsidR="0043780C" w:rsidRPr="00F93DD4" w:rsidRDefault="0043780C" w:rsidP="00F74DB0">
      <w:r w:rsidRPr="00F93DD4">
        <w:t>отвлечения занимают от общего времени рабочей смены, %:</w:t>
      </w:r>
    </w:p>
    <w:p w:rsidR="0043780C" w:rsidRPr="00F93DD4" w:rsidRDefault="0043780C" w:rsidP="00F74DB0">
      <w:r w:rsidRPr="00F93DD4">
        <w:t>А) не менее 75%</w:t>
      </w:r>
    </w:p>
    <w:p w:rsidR="0043780C" w:rsidRPr="00F93DD4" w:rsidRDefault="0043780C" w:rsidP="00F74DB0">
      <w:r w:rsidRPr="00F93DD4">
        <w:t>Б) +не менее 75 - 85%</w:t>
      </w:r>
    </w:p>
    <w:p w:rsidR="0043780C" w:rsidRPr="00F93DD4" w:rsidRDefault="0043780C" w:rsidP="00F74DB0">
      <w:r w:rsidRPr="00F93DD4">
        <w:t>В) не менее 85 - 95%</w:t>
      </w:r>
    </w:p>
    <w:p w:rsidR="0043780C" w:rsidRPr="00F93DD4" w:rsidRDefault="0043780C" w:rsidP="00F74DB0">
      <w:r w:rsidRPr="00F93DD4">
        <w:t>Г) не менее 90 - 95%</w:t>
      </w:r>
    </w:p>
    <w:p w:rsidR="0043780C" w:rsidRPr="00F93DD4" w:rsidRDefault="0043780C" w:rsidP="00F74DB0">
      <w:r w:rsidRPr="00F93DD4">
        <w:t>Д) не менее 100%</w:t>
      </w:r>
    </w:p>
    <w:p w:rsidR="0043780C" w:rsidRPr="00F93DD4" w:rsidRDefault="0043780C" w:rsidP="00F74DB0"/>
    <w:p w:rsidR="0043780C" w:rsidRPr="00F93DD4" w:rsidRDefault="00115075" w:rsidP="00F74DB0">
      <w:r>
        <w:t>308</w:t>
      </w:r>
      <w:r w:rsidR="0043780C" w:rsidRPr="00F93DD4">
        <w:t>. Загруженность рабочего дня считается интенсивной, если сумма времени,</w:t>
      </w:r>
    </w:p>
    <w:p w:rsidR="0043780C" w:rsidRPr="00F93DD4" w:rsidRDefault="0043780C" w:rsidP="00F74DB0">
      <w:r w:rsidRPr="00F93DD4">
        <w:t>затрачиваемого на рабочие операции, подсобные работы и производственные</w:t>
      </w:r>
    </w:p>
    <w:p w:rsidR="0043780C" w:rsidRPr="00F93DD4" w:rsidRDefault="0043780C" w:rsidP="00F74DB0">
      <w:r w:rsidRPr="00F93DD4">
        <w:t>отвлечения занимают от общего времени рабочей смены, %:</w:t>
      </w:r>
    </w:p>
    <w:p w:rsidR="0043780C" w:rsidRPr="00F93DD4" w:rsidRDefault="0043780C" w:rsidP="00F74DB0">
      <w:r w:rsidRPr="00F93DD4">
        <w:t>А) не менее 15%</w:t>
      </w:r>
    </w:p>
    <w:p w:rsidR="0043780C" w:rsidRPr="00F93DD4" w:rsidRDefault="0043780C" w:rsidP="00F74DB0">
      <w:r w:rsidRPr="00F93DD4">
        <w:t>Б) не менее 75 - 85%</w:t>
      </w:r>
    </w:p>
    <w:p w:rsidR="0043780C" w:rsidRPr="00F93DD4" w:rsidRDefault="0043780C" w:rsidP="00F74DB0">
      <w:r w:rsidRPr="00F93DD4">
        <w:t>В) +не менее 85 - 90%</w:t>
      </w:r>
    </w:p>
    <w:p w:rsidR="0043780C" w:rsidRPr="00F93DD4" w:rsidRDefault="0043780C" w:rsidP="00F74DB0">
      <w:r w:rsidRPr="00F93DD4">
        <w:t>Г) не менее 90 - 95%</w:t>
      </w:r>
    </w:p>
    <w:p w:rsidR="0043780C" w:rsidRPr="00F93DD4" w:rsidRDefault="0043780C" w:rsidP="00F74DB0">
      <w:r w:rsidRPr="00F93DD4">
        <w:t>Д) не менее 100%</w:t>
      </w:r>
    </w:p>
    <w:p w:rsidR="0043780C" w:rsidRPr="00F93DD4" w:rsidRDefault="0043780C" w:rsidP="00F74DB0"/>
    <w:p w:rsidR="0043780C" w:rsidRPr="00F93DD4" w:rsidRDefault="00115075" w:rsidP="00F74DB0">
      <w:r>
        <w:t>309</w:t>
      </w:r>
      <w:r w:rsidR="0043780C" w:rsidRPr="00F93DD4">
        <w:t>. Загруженность рабочего дня считается очень интенсивной, если сумма времени,</w:t>
      </w:r>
    </w:p>
    <w:p w:rsidR="0043780C" w:rsidRPr="00F93DD4" w:rsidRDefault="0043780C" w:rsidP="00F74DB0">
      <w:r w:rsidRPr="00F93DD4">
        <w:lastRenderedPageBreak/>
        <w:t>затрачиваемого на рабочие операции, подсобные работы и производственные отвлечения</w:t>
      </w:r>
    </w:p>
    <w:p w:rsidR="0043780C" w:rsidRPr="00F93DD4" w:rsidRDefault="0043780C" w:rsidP="00F74DB0">
      <w:r w:rsidRPr="00F93DD4">
        <w:t>занимают от общего времени рабочей смены, %:</w:t>
      </w:r>
    </w:p>
    <w:p w:rsidR="0043780C" w:rsidRPr="00F93DD4" w:rsidRDefault="0043780C" w:rsidP="00F74DB0">
      <w:r w:rsidRPr="00F93DD4">
        <w:t>А) не менее 75%</w:t>
      </w:r>
    </w:p>
    <w:p w:rsidR="0043780C" w:rsidRPr="00F93DD4" w:rsidRDefault="0043780C" w:rsidP="00F74DB0">
      <w:r w:rsidRPr="00F93DD4">
        <w:t>Б) 80 - 90%</w:t>
      </w:r>
    </w:p>
    <w:p w:rsidR="0043780C" w:rsidRPr="00F93DD4" w:rsidRDefault="0043780C" w:rsidP="00F74DB0">
      <w:r w:rsidRPr="00F93DD4">
        <w:t>В) более 50%</w:t>
      </w:r>
    </w:p>
    <w:p w:rsidR="0043780C" w:rsidRPr="00F93DD4" w:rsidRDefault="0043780C" w:rsidP="00F74DB0">
      <w:r w:rsidRPr="00F93DD4">
        <w:t>Г) + превышает 95%</w:t>
      </w:r>
    </w:p>
    <w:p w:rsidR="0043780C" w:rsidRPr="00F93DD4" w:rsidRDefault="0043780C" w:rsidP="00F74DB0">
      <w:r w:rsidRPr="00F93DD4">
        <w:t>Д) 50 %</w:t>
      </w:r>
    </w:p>
    <w:p w:rsidR="0043780C" w:rsidRPr="00F93DD4" w:rsidRDefault="0043780C" w:rsidP="00F74DB0"/>
    <w:p w:rsidR="0043780C" w:rsidRPr="00F93DD4" w:rsidRDefault="00115075" w:rsidP="00F74DB0">
      <w:r>
        <w:t>310</w:t>
      </w:r>
      <w:r w:rsidR="0043780C" w:rsidRPr="00F93DD4">
        <w:t>. Кто из специалистов обязательно принимает участие в медицинском осмотре лиц</w:t>
      </w:r>
    </w:p>
    <w:p w:rsidR="0043780C" w:rsidRPr="00F93DD4" w:rsidRDefault="0043780C" w:rsidP="00F74DB0">
      <w:r w:rsidRPr="00F93DD4">
        <w:t>подвергающихся воздействию шума?</w:t>
      </w:r>
    </w:p>
    <w:p w:rsidR="0043780C" w:rsidRPr="00F93DD4" w:rsidRDefault="0043780C" w:rsidP="00F74DB0">
      <w:r w:rsidRPr="00F93DD4">
        <w:t>А)+ терапевт</w:t>
      </w:r>
    </w:p>
    <w:p w:rsidR="0043780C" w:rsidRPr="00F93DD4" w:rsidRDefault="0043780C" w:rsidP="00F74DB0">
      <w:r w:rsidRPr="00F93DD4">
        <w:t>Б) +отоларинголог</w:t>
      </w:r>
    </w:p>
    <w:p w:rsidR="0043780C" w:rsidRPr="00F93DD4" w:rsidRDefault="0043780C" w:rsidP="00F74DB0">
      <w:r w:rsidRPr="00F93DD4">
        <w:t>В) +невропатолог</w:t>
      </w:r>
    </w:p>
    <w:p w:rsidR="0043780C" w:rsidRPr="00F93DD4" w:rsidRDefault="0043780C" w:rsidP="00F74DB0">
      <w:r w:rsidRPr="00F93DD4">
        <w:t>Г) хирург</w:t>
      </w:r>
    </w:p>
    <w:p w:rsidR="0043780C" w:rsidRPr="00F93DD4" w:rsidRDefault="0043780C" w:rsidP="00F74DB0">
      <w:r w:rsidRPr="00F93DD4">
        <w:t>Д) психиатр</w:t>
      </w:r>
    </w:p>
    <w:p w:rsidR="0043780C" w:rsidRPr="00F93DD4" w:rsidRDefault="0043780C" w:rsidP="00F74DB0"/>
    <w:p w:rsidR="0043780C" w:rsidRPr="00F93DD4" w:rsidRDefault="00115075" w:rsidP="00F74DB0">
      <w:r>
        <w:t>311</w:t>
      </w:r>
      <w:r w:rsidR="0043780C" w:rsidRPr="00F93DD4">
        <w:t>. Основным современным методом оценки выраженности кохлеарного неврита шумовой этиологии является:</w:t>
      </w:r>
    </w:p>
    <w:p w:rsidR="0043780C" w:rsidRPr="00F93DD4" w:rsidRDefault="0043780C" w:rsidP="00F74DB0">
      <w:r w:rsidRPr="00F93DD4">
        <w:t>А) определение частоты звуковых мельканий</w:t>
      </w:r>
    </w:p>
    <w:p w:rsidR="0043780C" w:rsidRPr="00F93DD4" w:rsidRDefault="0043780C" w:rsidP="00F74DB0">
      <w:r w:rsidRPr="00F93DD4">
        <w:t>Б) +аудиометрия</w:t>
      </w:r>
    </w:p>
    <w:p w:rsidR="0043780C" w:rsidRPr="00F93DD4" w:rsidRDefault="0043780C" w:rsidP="00F74DB0">
      <w:r w:rsidRPr="00F93DD4">
        <w:t>В) треморометрия</w:t>
      </w:r>
    </w:p>
    <w:p w:rsidR="0043780C" w:rsidRPr="00F93DD4" w:rsidRDefault="0043780C" w:rsidP="00F74DB0">
      <w:r w:rsidRPr="00F93DD4">
        <w:t>Г) спирометрия</w:t>
      </w:r>
    </w:p>
    <w:p w:rsidR="0043780C" w:rsidRPr="00F93DD4" w:rsidRDefault="0043780C" w:rsidP="00F74DB0">
      <w:r w:rsidRPr="00F93DD4">
        <w:t>Д) рентгенография черепа</w:t>
      </w:r>
    </w:p>
    <w:p w:rsidR="0043780C" w:rsidRPr="00F93DD4" w:rsidRDefault="0043780C" w:rsidP="00F74DB0"/>
    <w:p w:rsidR="0043780C" w:rsidRPr="00F93DD4" w:rsidRDefault="00115075" w:rsidP="00F74DB0">
      <w:r>
        <w:t>312</w:t>
      </w:r>
      <w:r w:rsidR="0043780C" w:rsidRPr="00F93DD4">
        <w:t>. Как часто должна проверяться шумоизмерительная аппаратура в органах Госстандарта?</w:t>
      </w:r>
    </w:p>
    <w:p w:rsidR="0043780C" w:rsidRPr="00F93DD4" w:rsidRDefault="0043780C" w:rsidP="00F74DB0">
      <w:r w:rsidRPr="00F93DD4">
        <w:t>А)+ 1 раз в год</w:t>
      </w:r>
    </w:p>
    <w:p w:rsidR="0043780C" w:rsidRPr="00F93DD4" w:rsidRDefault="0043780C" w:rsidP="00F74DB0">
      <w:r w:rsidRPr="00F93DD4">
        <w:t>Б)+ после ремонта</w:t>
      </w:r>
    </w:p>
    <w:p w:rsidR="0043780C" w:rsidRPr="00F93DD4" w:rsidRDefault="0043780C" w:rsidP="00F74DB0">
      <w:r w:rsidRPr="00F93DD4">
        <w:t>В) +после механического воздействия</w:t>
      </w:r>
    </w:p>
    <w:p w:rsidR="0043780C" w:rsidRPr="00F93DD4" w:rsidRDefault="0043780C" w:rsidP="00F74DB0">
      <w:r w:rsidRPr="00F93DD4">
        <w:t>Г) 1 раз в 6 месяцев</w:t>
      </w:r>
    </w:p>
    <w:p w:rsidR="0043780C" w:rsidRPr="00F93DD4" w:rsidRDefault="0043780C" w:rsidP="00F74DB0">
      <w:r w:rsidRPr="00F93DD4">
        <w:t>Д) 1 раз в квартал</w:t>
      </w:r>
    </w:p>
    <w:p w:rsidR="0043780C" w:rsidRPr="00F93DD4" w:rsidRDefault="0043780C" w:rsidP="00F74DB0"/>
    <w:p w:rsidR="0043780C" w:rsidRPr="00F93DD4" w:rsidRDefault="00115075" w:rsidP="00F74DB0">
      <w:r>
        <w:t>313</w:t>
      </w:r>
      <w:r w:rsidR="0043780C" w:rsidRPr="00F93DD4">
        <w:t>. Что является воспринимающей частью звукового давления в шумомере?</w:t>
      </w:r>
    </w:p>
    <w:p w:rsidR="0043780C" w:rsidRPr="00F93DD4" w:rsidRDefault="0043780C" w:rsidP="00F74DB0">
      <w:r w:rsidRPr="00F93DD4">
        <w:t>А) интегратор</w:t>
      </w:r>
    </w:p>
    <w:p w:rsidR="0043780C" w:rsidRPr="00F93DD4" w:rsidRDefault="0043780C" w:rsidP="00F74DB0">
      <w:r w:rsidRPr="00F93DD4">
        <w:t>Б) анализатор</w:t>
      </w:r>
    </w:p>
    <w:p w:rsidR="0043780C" w:rsidRPr="00F93DD4" w:rsidRDefault="0043780C" w:rsidP="00F74DB0">
      <w:r w:rsidRPr="00F93DD4">
        <w:t>В) + микрофон</w:t>
      </w:r>
    </w:p>
    <w:p w:rsidR="0043780C" w:rsidRPr="00F93DD4" w:rsidRDefault="0043780C" w:rsidP="00F74DB0">
      <w:r w:rsidRPr="00F93DD4">
        <w:t>Г) усилитель</w:t>
      </w:r>
    </w:p>
    <w:p w:rsidR="0043780C" w:rsidRPr="00F93DD4" w:rsidRDefault="0043780C" w:rsidP="00F74DB0">
      <w:r w:rsidRPr="00F93DD4">
        <w:t>Д) конденсатор</w:t>
      </w:r>
    </w:p>
    <w:p w:rsidR="0043780C" w:rsidRPr="00F93DD4" w:rsidRDefault="0043780C" w:rsidP="00F74DB0"/>
    <w:p w:rsidR="0043780C" w:rsidRPr="00F93DD4" w:rsidRDefault="00115075" w:rsidP="00F74DB0">
      <w:r>
        <w:t>314</w:t>
      </w:r>
      <w:r w:rsidR="0043780C" w:rsidRPr="00F93DD4">
        <w:t>. Предельно допустимая масса груза для женщин при подъеме и перемещении тяжестей постоянно в течение рабочей смены составляет</w:t>
      </w:r>
    </w:p>
    <w:p w:rsidR="0043780C" w:rsidRPr="00F93DD4" w:rsidRDefault="0043780C" w:rsidP="00F74DB0">
      <w:r w:rsidRPr="00F93DD4">
        <w:t xml:space="preserve">А) </w:t>
      </w:r>
      <w:smartTag w:uri="urn:schemas-microsoft-com:office:smarttags" w:element="metricconverter">
        <w:smartTagPr>
          <w:attr w:name="ProductID" w:val="20 кг"/>
        </w:smartTagPr>
        <w:r w:rsidRPr="00F93DD4">
          <w:t>20 кг</w:t>
        </w:r>
      </w:smartTag>
    </w:p>
    <w:p w:rsidR="0043780C" w:rsidRPr="00F93DD4" w:rsidRDefault="0043780C" w:rsidP="00F74DB0">
      <w:r w:rsidRPr="00F93DD4">
        <w:t>Б) +10кг</w:t>
      </w:r>
    </w:p>
    <w:p w:rsidR="0043780C" w:rsidRPr="00F93DD4" w:rsidRDefault="0043780C" w:rsidP="00F74DB0">
      <w:r w:rsidRPr="00F93DD4">
        <w:t>В) 6кг</w:t>
      </w:r>
    </w:p>
    <w:p w:rsidR="0043780C" w:rsidRPr="00F93DD4" w:rsidRDefault="0043780C" w:rsidP="00F74DB0">
      <w:r w:rsidRPr="00F93DD4">
        <w:t>Г) 7кг</w:t>
      </w:r>
    </w:p>
    <w:p w:rsidR="0043780C" w:rsidRPr="00F93DD4" w:rsidRDefault="0043780C" w:rsidP="00F74DB0">
      <w:r w:rsidRPr="00F93DD4">
        <w:t>Д)</w:t>
      </w:r>
      <w:smartTag w:uri="urn:schemas-microsoft-com:office:smarttags" w:element="metricconverter">
        <w:smartTagPr>
          <w:attr w:name="ProductID" w:val="5 кг"/>
        </w:smartTagPr>
        <w:r w:rsidRPr="00F93DD4">
          <w:t>5 кг</w:t>
        </w:r>
      </w:smartTag>
    </w:p>
    <w:p w:rsidR="0043780C" w:rsidRPr="00F93DD4" w:rsidRDefault="0043780C" w:rsidP="00F74DB0"/>
    <w:p w:rsidR="0043780C" w:rsidRPr="00F93DD4" w:rsidRDefault="00115075" w:rsidP="00F74DB0">
      <w:r>
        <w:t>315</w:t>
      </w:r>
      <w:r w:rsidR="0043780C" w:rsidRPr="00F93DD4">
        <w:t>. Врач по гигиене труда при проведении периодических медицинских осмотров на</w:t>
      </w:r>
    </w:p>
    <w:p w:rsidR="0043780C" w:rsidRPr="00F93DD4" w:rsidRDefault="0043780C" w:rsidP="00F74DB0">
      <w:r w:rsidRPr="00F93DD4">
        <w:t>предприятиях</w:t>
      </w:r>
    </w:p>
    <w:p w:rsidR="0043780C" w:rsidRPr="00F93DD4" w:rsidRDefault="0043780C" w:rsidP="00F74DB0">
      <w:r w:rsidRPr="00F93DD4">
        <w:t>А) +определяет контингенты, подлежащие медосмотру</w:t>
      </w:r>
    </w:p>
    <w:p w:rsidR="0043780C" w:rsidRPr="00F93DD4" w:rsidRDefault="0043780C" w:rsidP="00F74DB0">
      <w:r w:rsidRPr="00F93DD4">
        <w:t>Б) согласовывает поименный список осматриваемых</w:t>
      </w:r>
    </w:p>
    <w:p w:rsidR="0043780C" w:rsidRPr="00F93DD4" w:rsidRDefault="0043780C" w:rsidP="00F74DB0">
      <w:r w:rsidRPr="00F93DD4">
        <w:lastRenderedPageBreak/>
        <w:t>В) знакомит врачей медсанчасти с условиями труда на предприятии</w:t>
      </w:r>
    </w:p>
    <w:p w:rsidR="0043780C" w:rsidRPr="00F93DD4" w:rsidRDefault="0043780C" w:rsidP="00F74DB0">
      <w:r w:rsidRPr="00F93DD4">
        <w:t>Г) составляет план проведения медосмотра</w:t>
      </w:r>
    </w:p>
    <w:p w:rsidR="0043780C" w:rsidRPr="00F93DD4" w:rsidRDefault="0043780C" w:rsidP="00F74DB0">
      <w:r w:rsidRPr="00F93DD4">
        <w:t>Д) участвует в проведении медосмотра</w:t>
      </w:r>
    </w:p>
    <w:p w:rsidR="0043780C" w:rsidRPr="00F93DD4" w:rsidRDefault="0043780C" w:rsidP="00F74DB0"/>
    <w:p w:rsidR="0043780C" w:rsidRPr="00F93DD4" w:rsidRDefault="00115075" w:rsidP="00F74DB0">
      <w:r>
        <w:t>316</w:t>
      </w:r>
      <w:r w:rsidR="0043780C" w:rsidRPr="00F93DD4">
        <w:t>. Заболевания, которые могут развиваться, если освещенность рабочих поверхностей</w:t>
      </w:r>
    </w:p>
    <w:p w:rsidR="0043780C" w:rsidRPr="00F93DD4" w:rsidRDefault="0043780C" w:rsidP="00F74DB0">
      <w:r w:rsidRPr="00F93DD4">
        <w:t>в течение длительного времени значительно ниже требуемых величин</w:t>
      </w:r>
    </w:p>
    <w:p w:rsidR="0043780C" w:rsidRPr="00F93DD4" w:rsidRDefault="0043780C" w:rsidP="00F74DB0">
      <w:r w:rsidRPr="00F93DD4">
        <w:t>А) катаракта</w:t>
      </w:r>
    </w:p>
    <w:p w:rsidR="0043780C" w:rsidRPr="00F93DD4" w:rsidRDefault="0043780C" w:rsidP="00F74DB0">
      <w:r w:rsidRPr="00F93DD4">
        <w:t>Б) нистагм</w:t>
      </w:r>
    </w:p>
    <w:p w:rsidR="0043780C" w:rsidRPr="00F93DD4" w:rsidRDefault="0043780C" w:rsidP="00F74DB0">
      <w:r w:rsidRPr="00F93DD4">
        <w:t>В) дальнозоркость</w:t>
      </w:r>
    </w:p>
    <w:p w:rsidR="0043780C" w:rsidRPr="00F93DD4" w:rsidRDefault="0043780C" w:rsidP="00F74DB0">
      <w:r w:rsidRPr="00F93DD4">
        <w:t>Г) + близорукость</w:t>
      </w:r>
    </w:p>
    <w:p w:rsidR="0043780C" w:rsidRPr="00F93DD4" w:rsidRDefault="0043780C" w:rsidP="00F74DB0">
      <w:r w:rsidRPr="00F93DD4">
        <w:t>Д) астигматизм</w:t>
      </w:r>
    </w:p>
    <w:p w:rsidR="0043780C" w:rsidRPr="00F93DD4" w:rsidRDefault="0043780C" w:rsidP="00F74DB0"/>
    <w:p w:rsidR="0043780C" w:rsidRPr="00F93DD4" w:rsidRDefault="00115075" w:rsidP="00F74DB0">
      <w:r>
        <w:t>317</w:t>
      </w:r>
      <w:r w:rsidR="0043780C" w:rsidRPr="00F93DD4">
        <w:t>. Санитарно-гигиеническую характеристику для установления профессионального заболевания составляет</w:t>
      </w:r>
    </w:p>
    <w:p w:rsidR="0043780C" w:rsidRPr="00F93DD4" w:rsidRDefault="0043780C" w:rsidP="00F74DB0">
      <w:r w:rsidRPr="00F93DD4">
        <w:t>А) администрация цеха</w:t>
      </w:r>
    </w:p>
    <w:p w:rsidR="0043780C" w:rsidRPr="00F93DD4" w:rsidRDefault="0043780C" w:rsidP="00F74DB0">
      <w:r w:rsidRPr="00F93DD4">
        <w:t>Б) инспектор по технике безопасности</w:t>
      </w:r>
    </w:p>
    <w:p w:rsidR="0043780C" w:rsidRPr="00F93DD4" w:rsidRDefault="0043780C" w:rsidP="00F74DB0">
      <w:r w:rsidRPr="00F93DD4">
        <w:t>В) главный врач МСЧ</w:t>
      </w:r>
    </w:p>
    <w:p w:rsidR="0043780C" w:rsidRPr="00F93DD4" w:rsidRDefault="0043780C" w:rsidP="00F74DB0">
      <w:r w:rsidRPr="00F93DD4">
        <w:t>Г) + врач ГСЭН</w:t>
      </w:r>
    </w:p>
    <w:p w:rsidR="0043780C" w:rsidRPr="00F93DD4" w:rsidRDefault="0043780C" w:rsidP="00F74DB0">
      <w:r w:rsidRPr="00F93DD4">
        <w:t>Д) хирург</w:t>
      </w:r>
    </w:p>
    <w:p w:rsidR="0043780C" w:rsidRPr="00F93DD4" w:rsidRDefault="0043780C" w:rsidP="00F74DB0"/>
    <w:p w:rsidR="0043780C" w:rsidRPr="00F93DD4" w:rsidRDefault="00115075" w:rsidP="00F74DB0">
      <w:r>
        <w:t>318</w:t>
      </w:r>
      <w:r w:rsidR="0043780C" w:rsidRPr="00F93DD4">
        <w:t>. Расследование случаев острых профессиональных интоксикаций проводит</w:t>
      </w:r>
    </w:p>
    <w:p w:rsidR="0043780C" w:rsidRPr="00F93DD4" w:rsidRDefault="0043780C" w:rsidP="00F74DB0">
      <w:r w:rsidRPr="00F93DD4">
        <w:t>А) администрация предприятия</w:t>
      </w:r>
    </w:p>
    <w:p w:rsidR="0043780C" w:rsidRPr="00F93DD4" w:rsidRDefault="0043780C" w:rsidP="00F74DB0">
      <w:r w:rsidRPr="00F93DD4">
        <w:t>Б) цеховой врач</w:t>
      </w:r>
    </w:p>
    <w:p w:rsidR="0043780C" w:rsidRPr="00F93DD4" w:rsidRDefault="0043780C" w:rsidP="00F74DB0">
      <w:r w:rsidRPr="00F93DD4">
        <w:t>В) начальник цеха</w:t>
      </w:r>
    </w:p>
    <w:p w:rsidR="0043780C" w:rsidRPr="00F93DD4" w:rsidRDefault="0043780C" w:rsidP="00F74DB0">
      <w:r w:rsidRPr="00F93DD4">
        <w:t>Г) + врач ГСЭН</w:t>
      </w:r>
    </w:p>
    <w:p w:rsidR="0043780C" w:rsidRPr="00F93DD4" w:rsidRDefault="0043780C" w:rsidP="00F74DB0">
      <w:r w:rsidRPr="00F93DD4">
        <w:t>Д) инспектор по технике безопасности</w:t>
      </w:r>
    </w:p>
    <w:p w:rsidR="0043780C" w:rsidRPr="00F93DD4" w:rsidRDefault="0043780C" w:rsidP="00F74DB0"/>
    <w:p w:rsidR="0043780C" w:rsidRPr="00F93DD4" w:rsidRDefault="00115075" w:rsidP="00F74DB0">
      <w:r>
        <w:t>319</w:t>
      </w:r>
      <w:r w:rsidR="0043780C" w:rsidRPr="00F93DD4">
        <w:t>. Расследование случаев хронических профессиональных заболеваний проводит</w:t>
      </w:r>
    </w:p>
    <w:p w:rsidR="0043780C" w:rsidRPr="00F93DD4" w:rsidRDefault="0043780C" w:rsidP="00F74DB0">
      <w:r w:rsidRPr="00F93DD4">
        <w:t>А) администрация предприятия</w:t>
      </w:r>
    </w:p>
    <w:p w:rsidR="0043780C" w:rsidRPr="00F93DD4" w:rsidRDefault="0043780C" w:rsidP="00F74DB0">
      <w:r w:rsidRPr="00F93DD4">
        <w:t>Б) главный врач МСЧ</w:t>
      </w:r>
    </w:p>
    <w:p w:rsidR="0043780C" w:rsidRPr="00F93DD4" w:rsidRDefault="0043780C" w:rsidP="00F74DB0">
      <w:r w:rsidRPr="00F93DD4">
        <w:t>В) + врач ГСЭН</w:t>
      </w:r>
    </w:p>
    <w:p w:rsidR="0043780C" w:rsidRPr="00F93DD4" w:rsidRDefault="0043780C" w:rsidP="00F74DB0">
      <w:r w:rsidRPr="00F93DD4">
        <w:t>Г) инспектор по технике безопасности</w:t>
      </w:r>
    </w:p>
    <w:p w:rsidR="0043780C" w:rsidRPr="00F93DD4" w:rsidRDefault="0043780C" w:rsidP="00F74DB0">
      <w:r w:rsidRPr="00F93DD4">
        <w:t>Д) цеховой врач</w:t>
      </w:r>
    </w:p>
    <w:p w:rsidR="0043780C" w:rsidRPr="00F93DD4" w:rsidRDefault="0043780C" w:rsidP="00F74DB0"/>
    <w:p w:rsidR="0043780C" w:rsidRPr="00F93DD4" w:rsidRDefault="00115075" w:rsidP="00F74DB0">
      <w:r>
        <w:t>320</w:t>
      </w:r>
      <w:r w:rsidR="0043780C" w:rsidRPr="00F93DD4">
        <w:t>. Наиболее характерными для острой интоксикации тетраэтилсвинцом являются</w:t>
      </w:r>
    </w:p>
    <w:p w:rsidR="0043780C" w:rsidRPr="00F93DD4" w:rsidRDefault="0043780C" w:rsidP="00F74DB0">
      <w:r w:rsidRPr="00F93DD4">
        <w:t>А) +нарушение сна с кошмарными сновидениями</w:t>
      </w:r>
    </w:p>
    <w:p w:rsidR="0043780C" w:rsidRPr="00F93DD4" w:rsidRDefault="0043780C" w:rsidP="00F74DB0">
      <w:r w:rsidRPr="00F93DD4">
        <w:t>Б) +металлический привкус во рту</w:t>
      </w:r>
    </w:p>
    <w:p w:rsidR="0043780C" w:rsidRPr="00F93DD4" w:rsidRDefault="0043780C" w:rsidP="00F74DB0">
      <w:r w:rsidRPr="00F93DD4">
        <w:t>В)+ галлюцинации</w:t>
      </w:r>
    </w:p>
    <w:p w:rsidR="0043780C" w:rsidRPr="00F93DD4" w:rsidRDefault="0043780C" w:rsidP="00F74DB0">
      <w:r w:rsidRPr="00F93DD4">
        <w:t>Г) сосудистая гипертония</w:t>
      </w:r>
    </w:p>
    <w:p w:rsidR="0043780C" w:rsidRPr="00F93DD4" w:rsidRDefault="0043780C" w:rsidP="00F74DB0">
      <w:r w:rsidRPr="00F93DD4">
        <w:t>Д) повышенная кровоточивость</w:t>
      </w:r>
    </w:p>
    <w:p w:rsidR="0043780C" w:rsidRPr="00F93DD4" w:rsidRDefault="0043780C" w:rsidP="00F74DB0"/>
    <w:p w:rsidR="0043780C" w:rsidRPr="00F93DD4" w:rsidRDefault="00115075" w:rsidP="00F74DB0">
      <w:r>
        <w:t>321</w:t>
      </w:r>
      <w:r w:rsidR="0043780C" w:rsidRPr="00F93DD4">
        <w:t>. Поражение почек могут вызывать</w:t>
      </w:r>
    </w:p>
    <w:p w:rsidR="0043780C" w:rsidRPr="00F93DD4" w:rsidRDefault="0043780C" w:rsidP="00F74DB0">
      <w:r w:rsidRPr="00F93DD4">
        <w:t>А)+ ртуть металлическая</w:t>
      </w:r>
    </w:p>
    <w:p w:rsidR="0043780C" w:rsidRPr="00F93DD4" w:rsidRDefault="0043780C" w:rsidP="00F74DB0">
      <w:r w:rsidRPr="00F93DD4">
        <w:t>Б) +свинец</w:t>
      </w:r>
    </w:p>
    <w:p w:rsidR="0043780C" w:rsidRPr="00F93DD4" w:rsidRDefault="0043780C" w:rsidP="00F74DB0">
      <w:r w:rsidRPr="00F93DD4">
        <w:t>В) +кадмий</w:t>
      </w:r>
    </w:p>
    <w:p w:rsidR="0043780C" w:rsidRPr="00F93DD4" w:rsidRDefault="0043780C" w:rsidP="00F74DB0">
      <w:r w:rsidRPr="00F93DD4">
        <w:t>Г) марганец</w:t>
      </w:r>
    </w:p>
    <w:p w:rsidR="0043780C" w:rsidRPr="00F93DD4" w:rsidRDefault="0043780C" w:rsidP="00F74DB0">
      <w:r w:rsidRPr="00F93DD4">
        <w:t>Д) железо</w:t>
      </w:r>
    </w:p>
    <w:p w:rsidR="0043780C" w:rsidRPr="00F93DD4" w:rsidRDefault="0043780C" w:rsidP="00F74DB0"/>
    <w:p w:rsidR="0043780C" w:rsidRPr="00F93DD4" w:rsidRDefault="00115075" w:rsidP="00F74DB0">
      <w:r>
        <w:t>322</w:t>
      </w:r>
      <w:r w:rsidR="0043780C" w:rsidRPr="00F93DD4">
        <w:t>. Токсический гепатит вызывают</w:t>
      </w:r>
    </w:p>
    <w:p w:rsidR="0043780C" w:rsidRPr="00F93DD4" w:rsidRDefault="0043780C" w:rsidP="00F74DB0">
      <w:r w:rsidRPr="00F93DD4">
        <w:t>А)+ хлорированные углеводороды</w:t>
      </w:r>
    </w:p>
    <w:p w:rsidR="0043780C" w:rsidRPr="00F93DD4" w:rsidRDefault="0043780C" w:rsidP="00F74DB0">
      <w:r w:rsidRPr="00F93DD4">
        <w:lastRenderedPageBreak/>
        <w:t>Б) +бензол</w:t>
      </w:r>
    </w:p>
    <w:p w:rsidR="0043780C" w:rsidRPr="00F93DD4" w:rsidRDefault="0043780C" w:rsidP="00F74DB0">
      <w:r w:rsidRPr="00F93DD4">
        <w:t>В) +анилин</w:t>
      </w:r>
    </w:p>
    <w:p w:rsidR="0043780C" w:rsidRPr="00F93DD4" w:rsidRDefault="0043780C" w:rsidP="00F74DB0">
      <w:r w:rsidRPr="00F93DD4">
        <w:t>Г) связанная двуокись кремния</w:t>
      </w:r>
    </w:p>
    <w:p w:rsidR="0043780C" w:rsidRPr="00F93DD4" w:rsidRDefault="0043780C" w:rsidP="00F74DB0">
      <w:r w:rsidRPr="00F93DD4">
        <w:t>Д) свободная двуокись кремния</w:t>
      </w:r>
    </w:p>
    <w:p w:rsidR="0043780C" w:rsidRPr="00F93DD4" w:rsidRDefault="0043780C" w:rsidP="00F74DB0"/>
    <w:p w:rsidR="0043780C" w:rsidRPr="00F93DD4" w:rsidRDefault="00115075" w:rsidP="00F74DB0">
      <w:r>
        <w:t>323</w:t>
      </w:r>
      <w:r w:rsidR="0043780C" w:rsidRPr="00F93DD4">
        <w:t>. "Литейная лихорадка" может развиваться при воздействии</w:t>
      </w:r>
    </w:p>
    <w:p w:rsidR="0043780C" w:rsidRPr="00F93DD4" w:rsidRDefault="0043780C" w:rsidP="00F74DB0">
      <w:r w:rsidRPr="00F93DD4">
        <w:t>А)+ цинка</w:t>
      </w:r>
    </w:p>
    <w:p w:rsidR="0043780C" w:rsidRPr="00F93DD4" w:rsidRDefault="0043780C" w:rsidP="00F74DB0">
      <w:r w:rsidRPr="00F93DD4">
        <w:t>Б) +меди</w:t>
      </w:r>
    </w:p>
    <w:p w:rsidR="0043780C" w:rsidRPr="00F93DD4" w:rsidRDefault="0043780C" w:rsidP="00F74DB0">
      <w:r w:rsidRPr="00F93DD4">
        <w:t>В) сурьмы</w:t>
      </w:r>
    </w:p>
    <w:p w:rsidR="0043780C" w:rsidRPr="00F93DD4" w:rsidRDefault="0043780C" w:rsidP="00F74DB0">
      <w:r w:rsidRPr="00F93DD4">
        <w:t>Г) железа</w:t>
      </w:r>
    </w:p>
    <w:p w:rsidR="0043780C" w:rsidRPr="00F93DD4" w:rsidRDefault="0043780C" w:rsidP="00F74DB0">
      <w:r w:rsidRPr="00F93DD4">
        <w:t>Д) брома</w:t>
      </w:r>
    </w:p>
    <w:p w:rsidR="0043780C" w:rsidRPr="00F93DD4" w:rsidRDefault="0043780C" w:rsidP="00F74DB0"/>
    <w:p w:rsidR="0043780C" w:rsidRPr="00F93DD4" w:rsidRDefault="00115075" w:rsidP="00F74DB0">
      <w:r>
        <w:t>324</w:t>
      </w:r>
      <w:r w:rsidR="0043780C" w:rsidRPr="00F93DD4">
        <w:t>. Механизм действия оксида углерода на организм человека</w:t>
      </w:r>
    </w:p>
    <w:p w:rsidR="0043780C" w:rsidRPr="00F93DD4" w:rsidRDefault="0043780C" w:rsidP="00F74DB0">
      <w:r w:rsidRPr="00F93DD4">
        <w:t>А) +образование карбоксигемоглобина</w:t>
      </w:r>
    </w:p>
    <w:p w:rsidR="0043780C" w:rsidRPr="00F93DD4" w:rsidRDefault="0043780C" w:rsidP="00F74DB0">
      <w:r w:rsidRPr="00F93DD4">
        <w:t>Б) образование метгемоглобина</w:t>
      </w:r>
    </w:p>
    <w:p w:rsidR="0043780C" w:rsidRPr="00F93DD4" w:rsidRDefault="0043780C" w:rsidP="00F74DB0">
      <w:r w:rsidRPr="00F93DD4">
        <w:t>В) блокировка сульфгидрильных групп</w:t>
      </w:r>
    </w:p>
    <w:p w:rsidR="0043780C" w:rsidRPr="00F93DD4" w:rsidRDefault="0043780C" w:rsidP="00F74DB0">
      <w:r w:rsidRPr="00F93DD4">
        <w:t>Г) антиферментное</w:t>
      </w:r>
    </w:p>
    <w:p w:rsidR="0043780C" w:rsidRPr="00F93DD4" w:rsidRDefault="0043780C" w:rsidP="00F74DB0">
      <w:r w:rsidRPr="00F93DD4">
        <w:t>Д) антихолинэстеразное</w:t>
      </w:r>
    </w:p>
    <w:p w:rsidR="0043780C" w:rsidRPr="00F93DD4" w:rsidRDefault="0043780C" w:rsidP="00F74DB0"/>
    <w:p w:rsidR="0043780C" w:rsidRPr="00F93DD4" w:rsidRDefault="00115075" w:rsidP="00F74DB0">
      <w:r>
        <w:t>325</w:t>
      </w:r>
      <w:r w:rsidR="0043780C" w:rsidRPr="00F93DD4">
        <w:t>. Продолжительность перерывов для отдыха и питания составляет</w:t>
      </w:r>
    </w:p>
    <w:p w:rsidR="0043780C" w:rsidRPr="00F93DD4" w:rsidRDefault="0043780C" w:rsidP="00F74DB0">
      <w:r w:rsidRPr="00F93DD4">
        <w:t xml:space="preserve">А) не более 1 часа </w:t>
      </w:r>
    </w:p>
    <w:p w:rsidR="0043780C" w:rsidRPr="00F93DD4" w:rsidRDefault="0043780C" w:rsidP="00F74DB0">
      <w:r w:rsidRPr="00F93DD4">
        <w:t>Б) не более 2 часов</w:t>
      </w:r>
    </w:p>
    <w:p w:rsidR="0043780C" w:rsidRPr="00F93DD4" w:rsidRDefault="0043780C" w:rsidP="00F74DB0">
      <w:r w:rsidRPr="00F93DD4">
        <w:t>В) +не менее 30 минут</w:t>
      </w:r>
    </w:p>
    <w:p w:rsidR="0043780C" w:rsidRPr="00F93DD4" w:rsidRDefault="0043780C" w:rsidP="00F74DB0">
      <w:r w:rsidRPr="00F93DD4">
        <w:t>Г) по согласованию с администрацией</w:t>
      </w:r>
    </w:p>
    <w:p w:rsidR="0043780C" w:rsidRPr="00F93DD4" w:rsidRDefault="0043780C" w:rsidP="00F74DB0">
      <w:r w:rsidRPr="00F93DD4">
        <w:t>Д) в зависимости от условий труда</w:t>
      </w:r>
    </w:p>
    <w:p w:rsidR="0043780C" w:rsidRPr="00F93DD4" w:rsidRDefault="0043780C" w:rsidP="00F74DB0"/>
    <w:p w:rsidR="0043780C" w:rsidRPr="00F93DD4" w:rsidRDefault="00115075" w:rsidP="00F74DB0">
      <w:r>
        <w:t>326</w:t>
      </w:r>
      <w:r w:rsidR="0043780C" w:rsidRPr="00F93DD4">
        <w:t>. Допустимое процентное содержание толуола, ксилола, сольвента в лакокрасочных</w:t>
      </w:r>
    </w:p>
    <w:p w:rsidR="0043780C" w:rsidRPr="00F93DD4" w:rsidRDefault="0043780C" w:rsidP="00F74DB0">
      <w:r w:rsidRPr="00F93DD4">
        <w:t>материалах при применении ручных распылителей составляет</w:t>
      </w:r>
    </w:p>
    <w:p w:rsidR="0043780C" w:rsidRPr="00F93DD4" w:rsidRDefault="0043780C" w:rsidP="00F74DB0">
      <w:r w:rsidRPr="00F93DD4">
        <w:t>А) до 10%</w:t>
      </w:r>
    </w:p>
    <w:p w:rsidR="0043780C" w:rsidRPr="00F93DD4" w:rsidRDefault="0043780C" w:rsidP="00F74DB0">
      <w:r w:rsidRPr="00F93DD4">
        <w:t>Б) до 60%</w:t>
      </w:r>
    </w:p>
    <w:p w:rsidR="0043780C" w:rsidRPr="00F93DD4" w:rsidRDefault="0043780C" w:rsidP="00F74DB0">
      <w:r w:rsidRPr="00F93DD4">
        <w:t>В) до 40%</w:t>
      </w:r>
    </w:p>
    <w:p w:rsidR="0043780C" w:rsidRPr="00F93DD4" w:rsidRDefault="0043780C" w:rsidP="00F74DB0">
      <w:r w:rsidRPr="00F93DD4">
        <w:t>Г) +до 15%</w:t>
      </w:r>
    </w:p>
    <w:p w:rsidR="0043780C" w:rsidRPr="00F93DD4" w:rsidRDefault="0043780C" w:rsidP="00F74DB0">
      <w:r w:rsidRPr="00F93DD4">
        <w:t>Д) до 20%</w:t>
      </w:r>
    </w:p>
    <w:p w:rsidR="0043780C" w:rsidRPr="00F93DD4" w:rsidRDefault="0043780C" w:rsidP="00F74DB0"/>
    <w:p w:rsidR="0043780C" w:rsidRPr="00F93DD4" w:rsidRDefault="00115075" w:rsidP="00F74DB0">
      <w:r>
        <w:t>327</w:t>
      </w:r>
      <w:r w:rsidR="0043780C" w:rsidRPr="00F93DD4">
        <w:t>. Устройство профилактического ультрафиолетового облучения предусматривается</w:t>
      </w:r>
    </w:p>
    <w:p w:rsidR="0043780C" w:rsidRPr="00F93DD4" w:rsidRDefault="0043780C" w:rsidP="00F74DB0">
      <w:r w:rsidRPr="00F93DD4">
        <w:t>А) при недостаточных условиях искусственного освещения</w:t>
      </w:r>
    </w:p>
    <w:p w:rsidR="0043780C" w:rsidRPr="00F93DD4" w:rsidRDefault="0043780C" w:rsidP="00F74DB0">
      <w:r w:rsidRPr="00F93DD4">
        <w:t>Б) + при отсутствии естественного света</w:t>
      </w:r>
    </w:p>
    <w:p w:rsidR="0043780C" w:rsidRPr="00F93DD4" w:rsidRDefault="0043780C" w:rsidP="00F74DB0">
      <w:r w:rsidRPr="00F93DD4">
        <w:t>В) при недостаточном естественном освещении</w:t>
      </w:r>
    </w:p>
    <w:p w:rsidR="0043780C" w:rsidRPr="00F93DD4" w:rsidRDefault="0043780C" w:rsidP="00F74DB0">
      <w:r w:rsidRPr="00F93DD4">
        <w:t>Г) при совмещенном освещении</w:t>
      </w:r>
    </w:p>
    <w:p w:rsidR="0043780C" w:rsidRPr="00F93DD4" w:rsidRDefault="0043780C" w:rsidP="00F74DB0">
      <w:r w:rsidRPr="00F93DD4">
        <w:t>Д) при недостаточных уровнях аварийного освещения для продолжения работы</w:t>
      </w:r>
    </w:p>
    <w:p w:rsidR="0043780C" w:rsidRPr="00F93DD4" w:rsidRDefault="0043780C" w:rsidP="00F74DB0"/>
    <w:p w:rsidR="0043780C" w:rsidRPr="00F93DD4" w:rsidRDefault="00115075" w:rsidP="00F74DB0">
      <w:r>
        <w:t>328</w:t>
      </w:r>
      <w:r w:rsidR="0043780C" w:rsidRPr="00F93DD4">
        <w:t>. Допустимая температура наружных поверхностей технологического оборудования</w:t>
      </w:r>
    </w:p>
    <w:p w:rsidR="0043780C" w:rsidRPr="00F93DD4" w:rsidRDefault="0043780C" w:rsidP="00F74DB0">
      <w:r w:rsidRPr="00F93DD4">
        <w:t>составляет</w:t>
      </w:r>
    </w:p>
    <w:p w:rsidR="0043780C" w:rsidRPr="00F93DD4" w:rsidRDefault="0043780C" w:rsidP="00F74DB0">
      <w:r w:rsidRPr="00F93DD4">
        <w:t>А) 30 градусов Цельсия</w:t>
      </w:r>
    </w:p>
    <w:p w:rsidR="0043780C" w:rsidRPr="00F93DD4" w:rsidRDefault="0043780C" w:rsidP="00F74DB0">
      <w:r w:rsidRPr="00F93DD4">
        <w:t>Б) 50 градусов Цельсия</w:t>
      </w:r>
    </w:p>
    <w:p w:rsidR="0043780C" w:rsidRPr="00F93DD4" w:rsidRDefault="0043780C" w:rsidP="00F74DB0">
      <w:r w:rsidRPr="00F93DD4">
        <w:t>В) 35 градусов Цельсия</w:t>
      </w:r>
    </w:p>
    <w:p w:rsidR="0043780C" w:rsidRPr="00F93DD4" w:rsidRDefault="0043780C" w:rsidP="00F74DB0">
      <w:r w:rsidRPr="00F93DD4">
        <w:t>Г) +45 градусов Цельсия</w:t>
      </w:r>
    </w:p>
    <w:p w:rsidR="0043780C" w:rsidRPr="00F93DD4" w:rsidRDefault="0043780C" w:rsidP="00F74DB0">
      <w:r w:rsidRPr="00F93DD4">
        <w:t>Д) 40 градусов Цельсия</w:t>
      </w:r>
    </w:p>
    <w:p w:rsidR="0043780C" w:rsidRPr="00F93DD4" w:rsidRDefault="0043780C" w:rsidP="00F74DB0"/>
    <w:p w:rsidR="0043780C" w:rsidRPr="00F93DD4" w:rsidRDefault="008252F1" w:rsidP="00F74DB0">
      <w:r>
        <w:t>329</w:t>
      </w:r>
      <w:r w:rsidR="0043780C" w:rsidRPr="00F93DD4">
        <w:t>. Сроки предоставления внеочередных донесений о случаях групповых</w:t>
      </w:r>
    </w:p>
    <w:p w:rsidR="0043780C" w:rsidRPr="00F93DD4" w:rsidRDefault="0043780C" w:rsidP="00F74DB0">
      <w:r w:rsidRPr="00F93DD4">
        <w:lastRenderedPageBreak/>
        <w:t>профессиональных острых отравлениях составляют</w:t>
      </w:r>
    </w:p>
    <w:p w:rsidR="0043780C" w:rsidRPr="00F93DD4" w:rsidRDefault="0043780C" w:rsidP="00F74DB0">
      <w:r w:rsidRPr="00F93DD4">
        <w:t xml:space="preserve">А) +12 часов </w:t>
      </w:r>
    </w:p>
    <w:p w:rsidR="0043780C" w:rsidRPr="00F93DD4" w:rsidRDefault="0043780C" w:rsidP="00F74DB0">
      <w:r w:rsidRPr="00F93DD4">
        <w:t>Б)+незамедлительно (по телеграфу, телефону)</w:t>
      </w:r>
    </w:p>
    <w:p w:rsidR="0043780C" w:rsidRPr="00F93DD4" w:rsidRDefault="0043780C" w:rsidP="00F74DB0">
      <w:r w:rsidRPr="00F93DD4">
        <w:t>В) 48 часов</w:t>
      </w:r>
    </w:p>
    <w:p w:rsidR="0043780C" w:rsidRPr="00F93DD4" w:rsidRDefault="0043780C" w:rsidP="00F74DB0">
      <w:r w:rsidRPr="00F93DD4">
        <w:t>Г) 24 часа</w:t>
      </w:r>
    </w:p>
    <w:p w:rsidR="0043780C" w:rsidRPr="00F93DD4" w:rsidRDefault="0043780C" w:rsidP="00F74DB0">
      <w:r w:rsidRPr="00F93DD4">
        <w:t>Д) в течение дня</w:t>
      </w:r>
    </w:p>
    <w:p w:rsidR="0043780C" w:rsidRPr="00F93DD4" w:rsidRDefault="0043780C" w:rsidP="00F74DB0"/>
    <w:p w:rsidR="0043780C" w:rsidRPr="00F93DD4" w:rsidRDefault="008252F1" w:rsidP="00F74DB0">
      <w:r>
        <w:t>330</w:t>
      </w:r>
      <w:r w:rsidR="0043780C" w:rsidRPr="00F93DD4">
        <w:t>. Недостаточным по биологическому действию естественным освещением являются работы в условиях:</w:t>
      </w:r>
    </w:p>
    <w:p w:rsidR="0043780C" w:rsidRPr="00F93DD4" w:rsidRDefault="0043780C" w:rsidP="00F74DB0">
      <w:r w:rsidRPr="00F93DD4">
        <w:t>А) рабочие поверхности затенены оборудованием и коммуникациями</w:t>
      </w:r>
    </w:p>
    <w:p w:rsidR="0043780C" w:rsidRPr="00F93DD4" w:rsidRDefault="0043780C" w:rsidP="00F74DB0">
      <w:r w:rsidRPr="00F93DD4">
        <w:t>Б) подвальных помещений и подземных помещений и сооружений</w:t>
      </w:r>
    </w:p>
    <w:p w:rsidR="0043780C" w:rsidRPr="00F93DD4" w:rsidRDefault="0043780C" w:rsidP="00F74DB0">
      <w:r w:rsidRPr="00F93DD4">
        <w:t>В) при естественном освещении через световые фонари</w:t>
      </w:r>
    </w:p>
    <w:p w:rsidR="0043780C" w:rsidRPr="00F93DD4" w:rsidRDefault="0043780C" w:rsidP="00F74DB0">
      <w:r w:rsidRPr="00F93DD4">
        <w:t>Г) + при КЕО 0,1 %</w:t>
      </w:r>
    </w:p>
    <w:p w:rsidR="0043780C" w:rsidRPr="00F93DD4" w:rsidRDefault="0043780C" w:rsidP="00F74DB0">
      <w:r w:rsidRPr="00F93DD4">
        <w:t>Д) при КЕО 0,5 %</w:t>
      </w:r>
    </w:p>
    <w:p w:rsidR="0043780C" w:rsidRPr="00F93DD4" w:rsidRDefault="0043780C" w:rsidP="00F74DB0"/>
    <w:p w:rsidR="0043780C" w:rsidRPr="00F93DD4" w:rsidRDefault="008252F1" w:rsidP="00F74DB0">
      <w:r>
        <w:t>331</w:t>
      </w:r>
      <w:r w:rsidR="0043780C" w:rsidRPr="00F93DD4">
        <w:t>. Воздушное душирование наружным воздухом рабочих мест следует предусматривать</w:t>
      </w:r>
    </w:p>
    <w:p w:rsidR="0043780C" w:rsidRPr="00F93DD4" w:rsidRDefault="0043780C" w:rsidP="00F74DB0">
      <w:r w:rsidRPr="00F93DD4">
        <w:t>А)+ при интенсивности теплового облучения 140 вт/м.кв. и более</w:t>
      </w:r>
    </w:p>
    <w:p w:rsidR="0043780C" w:rsidRPr="00F93DD4" w:rsidRDefault="0043780C" w:rsidP="00F74DB0">
      <w:r w:rsidRPr="00F93DD4">
        <w:t>Б) при выделении вредных веществ от открытых технологических процессов и</w:t>
      </w:r>
    </w:p>
    <w:p w:rsidR="0043780C" w:rsidRPr="00F93DD4" w:rsidRDefault="0043780C" w:rsidP="00F74DB0">
      <w:r w:rsidRPr="00F93DD4">
        <w:t>невозможности устройства местной вытяжной вентиляции</w:t>
      </w:r>
    </w:p>
    <w:p w:rsidR="0043780C" w:rsidRPr="00F93DD4" w:rsidRDefault="0043780C" w:rsidP="00F74DB0">
      <w:r w:rsidRPr="00F93DD4">
        <w:t>В) при выделении в воздух рабочей зоны веществ 3-4 классов опасности</w:t>
      </w:r>
    </w:p>
    <w:p w:rsidR="0043780C" w:rsidRPr="00F93DD4" w:rsidRDefault="0043780C" w:rsidP="00F74DB0">
      <w:r w:rsidRPr="00F93DD4">
        <w:t>Г) для разбавления вредных концентраций веществ до ПДК</w:t>
      </w:r>
    </w:p>
    <w:p w:rsidR="0043780C" w:rsidRPr="00F93DD4" w:rsidRDefault="0043780C" w:rsidP="00F74DB0">
      <w:r w:rsidRPr="00F93DD4">
        <w:t>Д) для повышения температуры  в цехе</w:t>
      </w:r>
    </w:p>
    <w:p w:rsidR="0043780C" w:rsidRPr="00F93DD4" w:rsidRDefault="0043780C" w:rsidP="00F74DB0"/>
    <w:p w:rsidR="0043780C" w:rsidRPr="00F93DD4" w:rsidRDefault="008252F1" w:rsidP="00F74DB0">
      <w:r>
        <w:t>332</w:t>
      </w:r>
      <w:r w:rsidR="0043780C" w:rsidRPr="00F93DD4">
        <w:t>. Автоматическое блокирование вентиляторов для систем местных отсосов</w:t>
      </w:r>
    </w:p>
    <w:p w:rsidR="0043780C" w:rsidRPr="00F93DD4" w:rsidRDefault="0043780C" w:rsidP="00F74DB0">
      <w:r w:rsidRPr="00F93DD4">
        <w:t>предусматривается</w:t>
      </w:r>
    </w:p>
    <w:p w:rsidR="0043780C" w:rsidRPr="00F93DD4" w:rsidRDefault="0043780C" w:rsidP="00F74DB0">
      <w:r w:rsidRPr="00F93DD4">
        <w:t>А)+ при удалении веществ 1, 2 классов опасности</w:t>
      </w:r>
    </w:p>
    <w:p w:rsidR="0043780C" w:rsidRPr="00F93DD4" w:rsidRDefault="0043780C" w:rsidP="00F74DB0">
      <w:r w:rsidRPr="00F93DD4">
        <w:t>Б) при больших выделениях в воздух рабочей зоны пыли</w:t>
      </w:r>
    </w:p>
    <w:p w:rsidR="0043780C" w:rsidRPr="00F93DD4" w:rsidRDefault="0043780C" w:rsidP="00F74DB0">
      <w:r w:rsidRPr="00F93DD4">
        <w:t>В) с целью включения аварийной сигнализации</w:t>
      </w:r>
    </w:p>
    <w:p w:rsidR="0043780C" w:rsidRPr="00F93DD4" w:rsidRDefault="0043780C" w:rsidP="00F74DB0">
      <w:r w:rsidRPr="00F93DD4">
        <w:t>Г) при взятии проб воздуха на анализ</w:t>
      </w:r>
    </w:p>
    <w:p w:rsidR="0043780C" w:rsidRPr="00F93DD4" w:rsidRDefault="0043780C" w:rsidP="00F74DB0">
      <w:r w:rsidRPr="00F93DD4">
        <w:t>Д) для повышения мощности работы вентиляторов</w:t>
      </w:r>
    </w:p>
    <w:p w:rsidR="0043780C" w:rsidRPr="00F93DD4" w:rsidRDefault="0043780C" w:rsidP="00F74DB0"/>
    <w:p w:rsidR="0043780C" w:rsidRPr="00F93DD4" w:rsidRDefault="008252F1" w:rsidP="00F74DB0">
      <w:r>
        <w:t>333</w:t>
      </w:r>
      <w:r w:rsidR="0043780C" w:rsidRPr="00F93DD4">
        <w:t>. Воздушные и воздушно-тепловые завесы следует предусматривать</w:t>
      </w:r>
    </w:p>
    <w:p w:rsidR="0043780C" w:rsidRPr="00F93DD4" w:rsidRDefault="0043780C" w:rsidP="00F74DB0">
      <w:r w:rsidRPr="00F93DD4">
        <w:t>А)+ у постоянно открытых проемов в наружных стенах помещений</w:t>
      </w:r>
    </w:p>
    <w:p w:rsidR="0043780C" w:rsidRPr="00F93DD4" w:rsidRDefault="0043780C" w:rsidP="00F74DB0">
      <w:r w:rsidRPr="00F93DD4">
        <w:t>Б) у наружных дверей, ворот и проемов помещений с мокрым режимом</w:t>
      </w:r>
    </w:p>
    <w:p w:rsidR="0043780C" w:rsidRPr="00F93DD4" w:rsidRDefault="0043780C" w:rsidP="00F74DB0">
      <w:r w:rsidRPr="00F93DD4">
        <w:t>В) в месте постоянного пребывания рабочих</w:t>
      </w:r>
    </w:p>
    <w:p w:rsidR="0043780C" w:rsidRPr="00F93DD4" w:rsidRDefault="0043780C" w:rsidP="00F74DB0">
      <w:r w:rsidRPr="00F93DD4">
        <w:t>Г) для разбавления воздуха рабочей зоны</w:t>
      </w:r>
    </w:p>
    <w:p w:rsidR="0043780C" w:rsidRPr="00F93DD4" w:rsidRDefault="0043780C" w:rsidP="00F74DB0">
      <w:r w:rsidRPr="00F93DD4">
        <w:t>Д) для усиления процессов теплоотдачи организмом в условиях жаркого</w:t>
      </w:r>
    </w:p>
    <w:p w:rsidR="0043780C" w:rsidRPr="00F93DD4" w:rsidRDefault="0043780C" w:rsidP="00F74DB0">
      <w:r w:rsidRPr="00F93DD4">
        <w:t>микроклимата</w:t>
      </w:r>
    </w:p>
    <w:p w:rsidR="0043780C" w:rsidRPr="00F93DD4" w:rsidRDefault="0043780C" w:rsidP="00F74DB0"/>
    <w:p w:rsidR="0043780C" w:rsidRPr="00F93DD4" w:rsidRDefault="008252F1" w:rsidP="00F74DB0">
      <w:r>
        <w:t>334</w:t>
      </w:r>
      <w:r w:rsidR="0043780C" w:rsidRPr="00F93DD4">
        <w:t>. Приточный воздух следует подавать струями, направленными сверху вниз из</w:t>
      </w:r>
    </w:p>
    <w:p w:rsidR="0043780C" w:rsidRPr="00F93DD4" w:rsidRDefault="0043780C" w:rsidP="00F74DB0">
      <w:r w:rsidRPr="00F93DD4">
        <w:t>воздухораспределителей, расположенных в верхней зоне</w:t>
      </w:r>
    </w:p>
    <w:p w:rsidR="0043780C" w:rsidRPr="00F93DD4" w:rsidRDefault="0043780C" w:rsidP="00F74DB0">
      <w:r w:rsidRPr="00F93DD4">
        <w:t>А) +в помещениях со значительными тепловыделениями</w:t>
      </w:r>
    </w:p>
    <w:p w:rsidR="0043780C" w:rsidRPr="00F93DD4" w:rsidRDefault="0043780C" w:rsidP="00F74DB0">
      <w:r w:rsidRPr="00F93DD4">
        <w:t>Б) + в помещениях жилых, общественных, административно-бытовых зданий</w:t>
      </w:r>
    </w:p>
    <w:p w:rsidR="0043780C" w:rsidRPr="00F93DD4" w:rsidRDefault="0043780C" w:rsidP="00F74DB0">
      <w:r w:rsidRPr="00F93DD4">
        <w:t>В) в помещениях с выделением пыли</w:t>
      </w:r>
    </w:p>
    <w:p w:rsidR="0043780C" w:rsidRPr="00F93DD4" w:rsidRDefault="0043780C" w:rsidP="00F74DB0">
      <w:r w:rsidRPr="00F93DD4">
        <w:t>Г) при наличии источников выделения веществ 1, 2 классов опасности</w:t>
      </w:r>
    </w:p>
    <w:p w:rsidR="0043780C" w:rsidRPr="00F93DD4" w:rsidRDefault="0043780C" w:rsidP="00F74DB0">
      <w:r w:rsidRPr="00F93DD4">
        <w:t>Д) в помещениях с постоянным пребыванием людей</w:t>
      </w:r>
    </w:p>
    <w:p w:rsidR="0043780C" w:rsidRPr="00F93DD4" w:rsidRDefault="0043780C" w:rsidP="00F74DB0"/>
    <w:p w:rsidR="0043780C" w:rsidRPr="00F93DD4" w:rsidRDefault="008252F1" w:rsidP="00F74DB0">
      <w:r>
        <w:t>335</w:t>
      </w:r>
      <w:r w:rsidR="0043780C" w:rsidRPr="00F93DD4">
        <w:t>. В производственных помещениях приточный воздух следует подавать в рабочую зону из воздухораспределителей</w:t>
      </w:r>
    </w:p>
    <w:p w:rsidR="0043780C" w:rsidRPr="00F93DD4" w:rsidRDefault="0043780C" w:rsidP="00F74DB0">
      <w:r w:rsidRPr="00F93DD4">
        <w:t>А) + горизонтальными струями в пределах или выше рабочей зоны</w:t>
      </w:r>
    </w:p>
    <w:p w:rsidR="0043780C" w:rsidRPr="00F93DD4" w:rsidRDefault="0043780C" w:rsidP="00F74DB0">
      <w:r w:rsidRPr="00F93DD4">
        <w:lastRenderedPageBreak/>
        <w:t xml:space="preserve">Б) вертикальными струями на высоте </w:t>
      </w:r>
      <w:smartTag w:uri="urn:schemas-microsoft-com:office:smarttags" w:element="metricconverter">
        <w:smartTagPr>
          <w:attr w:name="ProductID" w:val="2 м"/>
        </w:smartTagPr>
        <w:r w:rsidRPr="00F93DD4">
          <w:t>2 м</w:t>
        </w:r>
      </w:smartTag>
      <w:r w:rsidRPr="00F93DD4">
        <w:t xml:space="preserve"> и менее от пола</w:t>
      </w:r>
    </w:p>
    <w:p w:rsidR="0043780C" w:rsidRPr="00F93DD4" w:rsidRDefault="0043780C" w:rsidP="00F74DB0">
      <w:r w:rsidRPr="00F93DD4">
        <w:t xml:space="preserve">В) вертикальными струями на высоте </w:t>
      </w:r>
      <w:smartTag w:uri="urn:schemas-microsoft-com:office:smarttags" w:element="metricconverter">
        <w:smartTagPr>
          <w:attr w:name="ProductID" w:val="3 м"/>
        </w:smartTagPr>
        <w:r w:rsidRPr="00F93DD4">
          <w:t>3 м</w:t>
        </w:r>
      </w:smartTag>
      <w:r w:rsidRPr="00F93DD4">
        <w:t xml:space="preserve"> и менее от пола</w:t>
      </w:r>
    </w:p>
    <w:p w:rsidR="0043780C" w:rsidRPr="00F93DD4" w:rsidRDefault="0043780C" w:rsidP="00F74DB0">
      <w:r w:rsidRPr="00F93DD4">
        <w:t xml:space="preserve">Г) горизонтальными струями на высоте не выше </w:t>
      </w:r>
      <w:smartTag w:uri="urn:schemas-microsoft-com:office:smarttags" w:element="metricconverter">
        <w:smartTagPr>
          <w:attr w:name="ProductID" w:val="1 м"/>
        </w:smartTagPr>
        <w:r w:rsidRPr="00F93DD4">
          <w:t>1 м</w:t>
        </w:r>
      </w:smartTag>
      <w:r w:rsidRPr="00F93DD4">
        <w:t xml:space="preserve"> от пола</w:t>
      </w:r>
    </w:p>
    <w:p w:rsidR="0043780C" w:rsidRPr="00F93DD4" w:rsidRDefault="0043780C" w:rsidP="00F74DB0">
      <w:r w:rsidRPr="00F93DD4">
        <w:t>Д) по всей высоте помещения</w:t>
      </w:r>
    </w:p>
    <w:p w:rsidR="0043780C" w:rsidRPr="00F93DD4" w:rsidRDefault="0043780C" w:rsidP="00F74DB0"/>
    <w:p w:rsidR="0043780C" w:rsidRPr="00F93DD4" w:rsidRDefault="008252F1" w:rsidP="00F74DB0">
      <w:r>
        <w:t>336</w:t>
      </w:r>
      <w:r w:rsidR="0043780C" w:rsidRPr="00F93DD4">
        <w:t>. Рециркуляция воздуха не допускается</w:t>
      </w:r>
    </w:p>
    <w:p w:rsidR="0043780C" w:rsidRPr="00F93DD4" w:rsidRDefault="0043780C" w:rsidP="00F74DB0">
      <w:r w:rsidRPr="00F93DD4">
        <w:t>А) +из помещений, в воздухе которых содержатся микроорганизмы в концентрациях,</w:t>
      </w:r>
    </w:p>
    <w:p w:rsidR="0043780C" w:rsidRPr="00F93DD4" w:rsidRDefault="0043780C" w:rsidP="00F74DB0">
      <w:r w:rsidRPr="00F93DD4">
        <w:t>превышающих ПДК</w:t>
      </w:r>
    </w:p>
    <w:p w:rsidR="0043780C" w:rsidRPr="00F93DD4" w:rsidRDefault="0043780C" w:rsidP="00F74DB0">
      <w:r w:rsidRPr="00F93DD4">
        <w:t>Б)+ из тамбур-шлюзов</w:t>
      </w:r>
    </w:p>
    <w:p w:rsidR="0043780C" w:rsidRPr="00F93DD4" w:rsidRDefault="0043780C" w:rsidP="00F74DB0">
      <w:r w:rsidRPr="00F93DD4">
        <w:t>В)+ из помещений, в которых применяются вещества 1 и 2 классов опасности</w:t>
      </w:r>
    </w:p>
    <w:p w:rsidR="0043780C" w:rsidRPr="00F93DD4" w:rsidRDefault="0043780C" w:rsidP="00F74DB0">
      <w:r w:rsidRPr="00F93DD4">
        <w:t>Г) в цехах металлообработки</w:t>
      </w:r>
    </w:p>
    <w:p w:rsidR="0043780C" w:rsidRPr="00F93DD4" w:rsidRDefault="0043780C" w:rsidP="00F74DB0">
      <w:r w:rsidRPr="00F93DD4">
        <w:t>Д) в сборочных цехах электронных производств</w:t>
      </w:r>
    </w:p>
    <w:p w:rsidR="0043780C" w:rsidRPr="00F93DD4" w:rsidRDefault="0043780C" w:rsidP="00F74DB0"/>
    <w:p w:rsidR="0043780C" w:rsidRPr="00F93DD4" w:rsidRDefault="008252F1" w:rsidP="00F74DB0">
      <w:r>
        <w:t>337</w:t>
      </w:r>
      <w:r w:rsidR="0043780C" w:rsidRPr="00F93DD4">
        <w:t>. Естественная вентиляция (аэрация) предусматривается</w:t>
      </w:r>
    </w:p>
    <w:p w:rsidR="0043780C" w:rsidRPr="00F93DD4" w:rsidRDefault="0043780C" w:rsidP="00F74DB0">
      <w:r w:rsidRPr="00F93DD4">
        <w:t>А) +в помещениях литейных цехов</w:t>
      </w:r>
    </w:p>
    <w:p w:rsidR="0043780C" w:rsidRPr="00F93DD4" w:rsidRDefault="0043780C" w:rsidP="00F74DB0">
      <w:r w:rsidRPr="00F93DD4">
        <w:t>Б) +при интенсивном тепловыделении</w:t>
      </w:r>
    </w:p>
    <w:p w:rsidR="0043780C" w:rsidRPr="00F93DD4" w:rsidRDefault="0043780C" w:rsidP="00F74DB0">
      <w:r w:rsidRPr="00F93DD4">
        <w:t>В) при использовании веществ 1 и 2 классов опасности</w:t>
      </w:r>
    </w:p>
    <w:p w:rsidR="0043780C" w:rsidRPr="00F93DD4" w:rsidRDefault="0043780C" w:rsidP="00F74DB0">
      <w:r w:rsidRPr="00F93DD4">
        <w:t xml:space="preserve">Г) при большом пылевыделении </w:t>
      </w:r>
    </w:p>
    <w:p w:rsidR="0043780C" w:rsidRPr="00F93DD4" w:rsidRDefault="0043780C" w:rsidP="00F74DB0">
      <w:r w:rsidRPr="00F93DD4">
        <w:t>Д) при применении смешанной вентиляции</w:t>
      </w:r>
    </w:p>
    <w:p w:rsidR="0043780C" w:rsidRPr="00F93DD4" w:rsidRDefault="0043780C" w:rsidP="00F74DB0"/>
    <w:p w:rsidR="0043780C" w:rsidRPr="00F93DD4" w:rsidRDefault="008252F1" w:rsidP="00F74DB0">
      <w:r>
        <w:t>338</w:t>
      </w:r>
      <w:r w:rsidR="0043780C" w:rsidRPr="00F93DD4">
        <w:t>. Нормирование параметров микроклимата производится по показателям</w:t>
      </w:r>
    </w:p>
    <w:p w:rsidR="0043780C" w:rsidRPr="00F93DD4" w:rsidRDefault="0043780C" w:rsidP="00F74DB0">
      <w:r w:rsidRPr="00F93DD4">
        <w:t>А)+ оптимальным</w:t>
      </w:r>
    </w:p>
    <w:p w:rsidR="0043780C" w:rsidRPr="00F93DD4" w:rsidRDefault="0043780C" w:rsidP="00F74DB0">
      <w:r w:rsidRPr="00F93DD4">
        <w:t>Б) экспериментальным</w:t>
      </w:r>
    </w:p>
    <w:p w:rsidR="0043780C" w:rsidRPr="00F93DD4" w:rsidRDefault="0043780C" w:rsidP="00F74DB0">
      <w:r w:rsidRPr="00F93DD4">
        <w:t>В) расчетным</w:t>
      </w:r>
    </w:p>
    <w:p w:rsidR="0043780C" w:rsidRPr="00F93DD4" w:rsidRDefault="0043780C" w:rsidP="00F74DB0">
      <w:r w:rsidRPr="00F93DD4">
        <w:t>Г) лимитирующим</w:t>
      </w:r>
    </w:p>
    <w:p w:rsidR="0043780C" w:rsidRPr="00F93DD4" w:rsidRDefault="0043780C" w:rsidP="00F74DB0">
      <w:r w:rsidRPr="00F93DD4">
        <w:t>Д) аналитическим</w:t>
      </w:r>
    </w:p>
    <w:p w:rsidR="0043780C" w:rsidRPr="00F93DD4" w:rsidRDefault="0043780C" w:rsidP="00F74DB0"/>
    <w:p w:rsidR="0043780C" w:rsidRPr="00F93DD4" w:rsidRDefault="008252F1" w:rsidP="00F74DB0">
      <w:r>
        <w:t>339</w:t>
      </w:r>
      <w:r w:rsidR="0043780C" w:rsidRPr="00F93DD4">
        <w:t>. Наиболее строгие ПДУ ЭМИ радиочастот для работающих установлены</w:t>
      </w:r>
    </w:p>
    <w:p w:rsidR="0043780C" w:rsidRPr="00F93DD4" w:rsidRDefault="0043780C" w:rsidP="00F74DB0">
      <w:r w:rsidRPr="00F93DD4">
        <w:t>А) в США</w:t>
      </w:r>
    </w:p>
    <w:p w:rsidR="0043780C" w:rsidRPr="00F93DD4" w:rsidRDefault="0043780C" w:rsidP="00F74DB0">
      <w:r w:rsidRPr="00F93DD4">
        <w:t>Б) в Великобритании</w:t>
      </w:r>
    </w:p>
    <w:p w:rsidR="0043780C" w:rsidRPr="00F93DD4" w:rsidRDefault="0043780C" w:rsidP="00F74DB0">
      <w:r w:rsidRPr="00F93DD4">
        <w:t>В)+ в Российской Федерации</w:t>
      </w:r>
    </w:p>
    <w:p w:rsidR="0043780C" w:rsidRPr="00F93DD4" w:rsidRDefault="0043780C" w:rsidP="00F74DB0">
      <w:r w:rsidRPr="00F93DD4">
        <w:t>Г) в Канаде</w:t>
      </w:r>
    </w:p>
    <w:p w:rsidR="0043780C" w:rsidRPr="00F93DD4" w:rsidRDefault="0043780C" w:rsidP="00F74DB0">
      <w:r w:rsidRPr="00F93DD4">
        <w:t>Д) в Германии</w:t>
      </w:r>
    </w:p>
    <w:p w:rsidR="0043780C" w:rsidRPr="00F93DD4" w:rsidRDefault="0043780C" w:rsidP="00F74DB0"/>
    <w:p w:rsidR="0043780C" w:rsidRPr="00F93DD4" w:rsidRDefault="008252F1" w:rsidP="00F74DB0">
      <w:r>
        <w:t>340</w:t>
      </w:r>
      <w:r w:rsidR="0043780C" w:rsidRPr="00F93DD4">
        <w:t>. Срок действия временных санитарных правил составляет</w:t>
      </w:r>
    </w:p>
    <w:p w:rsidR="0043780C" w:rsidRPr="00F93DD4" w:rsidRDefault="0043780C" w:rsidP="00F74DB0">
      <w:r w:rsidRPr="00F93DD4">
        <w:t>А) 3 года</w:t>
      </w:r>
    </w:p>
    <w:p w:rsidR="0043780C" w:rsidRPr="00F93DD4" w:rsidRDefault="0043780C" w:rsidP="00F74DB0">
      <w:r w:rsidRPr="00F93DD4">
        <w:t xml:space="preserve">Б) 5 лет </w:t>
      </w:r>
    </w:p>
    <w:p w:rsidR="0043780C" w:rsidRPr="00F93DD4" w:rsidRDefault="0043780C" w:rsidP="00F74DB0">
      <w:r w:rsidRPr="00F93DD4">
        <w:t>В) +1 год</w:t>
      </w:r>
    </w:p>
    <w:p w:rsidR="0043780C" w:rsidRPr="00F93DD4" w:rsidRDefault="0043780C" w:rsidP="00F74DB0">
      <w:r w:rsidRPr="00F93DD4">
        <w:t>Г) 6 месяцев</w:t>
      </w:r>
    </w:p>
    <w:p w:rsidR="0043780C" w:rsidRPr="00F93DD4" w:rsidRDefault="0043780C" w:rsidP="00F74DB0">
      <w:r w:rsidRPr="00F93DD4">
        <w:t>Д) бессрочно</w:t>
      </w:r>
    </w:p>
    <w:p w:rsidR="0043780C" w:rsidRPr="00F93DD4" w:rsidRDefault="0043780C" w:rsidP="00F74DB0"/>
    <w:p w:rsidR="0043780C" w:rsidRPr="00F93DD4" w:rsidRDefault="008252F1" w:rsidP="00F74DB0">
      <w:r>
        <w:t>341</w:t>
      </w:r>
      <w:r w:rsidR="0043780C" w:rsidRPr="00F93DD4">
        <w:t>. Предварительным медицинским осмотрам подлежат</w:t>
      </w:r>
    </w:p>
    <w:p w:rsidR="0043780C" w:rsidRPr="00F93DD4" w:rsidRDefault="0043780C" w:rsidP="00F74DB0">
      <w:r w:rsidRPr="00F93DD4">
        <w:t>А) лица, имеющие хронические заболевания</w:t>
      </w:r>
    </w:p>
    <w:p w:rsidR="0043780C" w:rsidRPr="00F93DD4" w:rsidRDefault="0043780C" w:rsidP="00F74DB0">
      <w:r w:rsidRPr="00F93DD4">
        <w:t>Б) лица, имеющие острые заболевания  производственными факторами,</w:t>
      </w:r>
    </w:p>
    <w:p w:rsidR="0043780C" w:rsidRPr="00F93DD4" w:rsidRDefault="0043780C" w:rsidP="00F74DB0">
      <w:r w:rsidRPr="00F93DD4">
        <w:t>предусмотренными в специальных перечнях</w:t>
      </w:r>
    </w:p>
    <w:p w:rsidR="0043780C" w:rsidRPr="00F93DD4" w:rsidRDefault="0043780C" w:rsidP="00F74DB0">
      <w:r w:rsidRPr="00F93DD4">
        <w:t>В) +лица, поступающие на работу с опасными, вредными веществами и</w:t>
      </w:r>
    </w:p>
    <w:p w:rsidR="0043780C" w:rsidRPr="00F93DD4" w:rsidRDefault="0043780C" w:rsidP="00F74DB0">
      <w:r w:rsidRPr="00F93DD4">
        <w:t>неблагоприятными  производственными факторами, предусмотренными в</w:t>
      </w:r>
    </w:p>
    <w:p w:rsidR="0043780C" w:rsidRPr="00F93DD4" w:rsidRDefault="0043780C" w:rsidP="00F74DB0">
      <w:r w:rsidRPr="00F93DD4">
        <w:t>специальных перечнях</w:t>
      </w:r>
    </w:p>
    <w:p w:rsidR="0043780C" w:rsidRPr="00F93DD4" w:rsidRDefault="0043780C" w:rsidP="00F74DB0">
      <w:r w:rsidRPr="00F93DD4">
        <w:t>Г) все вновь принимаемые на предприятие работники</w:t>
      </w:r>
    </w:p>
    <w:p w:rsidR="0043780C" w:rsidRPr="00F93DD4" w:rsidRDefault="0043780C" w:rsidP="00F74DB0">
      <w:r w:rsidRPr="00F93DD4">
        <w:t>Д) лица, принимаемые на административную должность</w:t>
      </w:r>
    </w:p>
    <w:p w:rsidR="0043780C" w:rsidRPr="00F93DD4" w:rsidRDefault="0043780C" w:rsidP="00F74DB0"/>
    <w:p w:rsidR="0043780C" w:rsidRPr="00F93DD4" w:rsidRDefault="008252F1" w:rsidP="00F74DB0">
      <w:r>
        <w:t>342</w:t>
      </w:r>
      <w:r w:rsidR="0043780C" w:rsidRPr="00F93DD4">
        <w:t>. Назовите этапы гигиенического нормирования вредных веществ</w:t>
      </w:r>
    </w:p>
    <w:p w:rsidR="0043780C" w:rsidRPr="00F93DD4" w:rsidRDefault="0043780C" w:rsidP="00F74DB0">
      <w:r w:rsidRPr="00F93DD4">
        <w:t>А)+ обоснование ОБУВ</w:t>
      </w:r>
    </w:p>
    <w:p w:rsidR="0043780C" w:rsidRPr="00F93DD4" w:rsidRDefault="0043780C" w:rsidP="00F74DB0">
      <w:r w:rsidRPr="00F93DD4">
        <w:t>Б) + обоснование ПДУ</w:t>
      </w:r>
    </w:p>
    <w:p w:rsidR="0043780C" w:rsidRPr="00F93DD4" w:rsidRDefault="0043780C" w:rsidP="00F74DB0">
      <w:r w:rsidRPr="00F93DD4">
        <w:t>В) + корректирование ПДК</w:t>
      </w:r>
    </w:p>
    <w:p w:rsidR="0043780C" w:rsidRPr="00F93DD4" w:rsidRDefault="0043780C" w:rsidP="00F74DB0">
      <w:r w:rsidRPr="00F93DD4">
        <w:t>Г) корректирование ОБУВ</w:t>
      </w:r>
    </w:p>
    <w:p w:rsidR="0043780C" w:rsidRPr="00F93DD4" w:rsidRDefault="0043780C" w:rsidP="00F74DB0">
      <w:r w:rsidRPr="00F93DD4">
        <w:t>Д) +обоснование ПДК</w:t>
      </w:r>
    </w:p>
    <w:p w:rsidR="0043780C" w:rsidRPr="00F93DD4" w:rsidRDefault="0043780C" w:rsidP="00F74DB0"/>
    <w:p w:rsidR="0043780C" w:rsidRPr="00F93DD4" w:rsidRDefault="008252F1" w:rsidP="00F74DB0">
      <w:r>
        <w:t>343</w:t>
      </w:r>
      <w:r w:rsidR="0043780C" w:rsidRPr="00F93DD4">
        <w:t>. Перегрузки подразделяются на.</w:t>
      </w:r>
    </w:p>
    <w:p w:rsidR="0043780C" w:rsidRPr="00F93DD4" w:rsidRDefault="0043780C" w:rsidP="00F74DB0">
      <w:r w:rsidRPr="00F93DD4">
        <w:t>А)+ статические</w:t>
      </w:r>
    </w:p>
    <w:p w:rsidR="0043780C" w:rsidRPr="00F93DD4" w:rsidRDefault="0043780C" w:rsidP="00F74DB0">
      <w:r w:rsidRPr="00F93DD4">
        <w:t>Б) + динамические</w:t>
      </w:r>
    </w:p>
    <w:p w:rsidR="0043780C" w:rsidRPr="00F93DD4" w:rsidRDefault="0043780C" w:rsidP="00F74DB0">
      <w:r w:rsidRPr="00F93DD4">
        <w:t>В) легкие</w:t>
      </w:r>
    </w:p>
    <w:p w:rsidR="0043780C" w:rsidRPr="00F93DD4" w:rsidRDefault="0043780C" w:rsidP="00F74DB0">
      <w:r w:rsidRPr="00F93DD4">
        <w:t>Г) тяжелые</w:t>
      </w:r>
    </w:p>
    <w:p w:rsidR="0043780C" w:rsidRPr="00F93DD4" w:rsidRDefault="0043780C" w:rsidP="00F74DB0">
      <w:r w:rsidRPr="00F93DD4">
        <w:t>Д) патологические</w:t>
      </w:r>
    </w:p>
    <w:p w:rsidR="0043780C" w:rsidRPr="00F93DD4" w:rsidRDefault="0043780C" w:rsidP="00F74DB0"/>
    <w:p w:rsidR="0043780C" w:rsidRPr="00F93DD4" w:rsidRDefault="008252F1" w:rsidP="00F74DB0">
      <w:r>
        <w:t>344</w:t>
      </w:r>
      <w:r w:rsidR="0043780C" w:rsidRPr="00F93DD4">
        <w:t>. В соответствии со стандартом опасные и вредные факторы подразделяются на...</w:t>
      </w:r>
    </w:p>
    <w:p w:rsidR="0043780C" w:rsidRPr="00F93DD4" w:rsidRDefault="0043780C" w:rsidP="00F74DB0">
      <w:r w:rsidRPr="00F93DD4">
        <w:t>А) промышленные</w:t>
      </w:r>
    </w:p>
    <w:p w:rsidR="0043780C" w:rsidRPr="00F93DD4" w:rsidRDefault="0043780C" w:rsidP="00F74DB0">
      <w:r w:rsidRPr="00F93DD4">
        <w:t>Б) бытовые</w:t>
      </w:r>
    </w:p>
    <w:p w:rsidR="0043780C" w:rsidRPr="00F93DD4" w:rsidRDefault="0043780C" w:rsidP="00F74DB0">
      <w:r w:rsidRPr="00F93DD4">
        <w:t>В)+ физические</w:t>
      </w:r>
    </w:p>
    <w:p w:rsidR="0043780C" w:rsidRPr="00F93DD4" w:rsidRDefault="0043780C" w:rsidP="00F74DB0">
      <w:r w:rsidRPr="00F93DD4">
        <w:t>Г) + химические</w:t>
      </w:r>
    </w:p>
    <w:p w:rsidR="0043780C" w:rsidRPr="00F93DD4" w:rsidRDefault="0043780C" w:rsidP="00F74DB0">
      <w:r w:rsidRPr="00F93DD4">
        <w:t>Д)+ биологические</w:t>
      </w:r>
    </w:p>
    <w:p w:rsidR="0043780C" w:rsidRPr="00F93DD4" w:rsidRDefault="0043780C" w:rsidP="00F74DB0"/>
    <w:p w:rsidR="0043780C" w:rsidRPr="00F93DD4" w:rsidRDefault="008252F1" w:rsidP="00F74DB0">
      <w:r>
        <w:t>345</w:t>
      </w:r>
      <w:r w:rsidR="0043780C" w:rsidRPr="00F93DD4">
        <w:t xml:space="preserve"> Акт санитарного обследования - это...</w:t>
      </w:r>
    </w:p>
    <w:p w:rsidR="0043780C" w:rsidRPr="00F93DD4" w:rsidRDefault="0043780C" w:rsidP="00F74DB0">
      <w:r w:rsidRPr="00F93DD4">
        <w:t>А)+ учетный документ</w:t>
      </w:r>
    </w:p>
    <w:p w:rsidR="0043780C" w:rsidRPr="00F93DD4" w:rsidRDefault="0043780C" w:rsidP="00F74DB0">
      <w:r w:rsidRPr="00F93DD4">
        <w:t>Б) + оперативный документ</w:t>
      </w:r>
    </w:p>
    <w:p w:rsidR="0043780C" w:rsidRPr="00F93DD4" w:rsidRDefault="0043780C" w:rsidP="00F74DB0">
      <w:r w:rsidRPr="00F93DD4">
        <w:t>В)+ юридический документ</w:t>
      </w:r>
    </w:p>
    <w:p w:rsidR="0043780C" w:rsidRPr="00F93DD4" w:rsidRDefault="0043780C" w:rsidP="00F74DB0">
      <w:r w:rsidRPr="00F93DD4">
        <w:t>Г) законодательный документ</w:t>
      </w:r>
    </w:p>
    <w:p w:rsidR="0043780C" w:rsidRPr="00F93DD4" w:rsidRDefault="0043780C" w:rsidP="00F74DB0">
      <w:r w:rsidRPr="00F93DD4">
        <w:t>Д) нормативный документ</w:t>
      </w:r>
    </w:p>
    <w:p w:rsidR="0043780C" w:rsidRPr="00F93DD4" w:rsidRDefault="0043780C" w:rsidP="00F74DB0"/>
    <w:p w:rsidR="0043780C" w:rsidRPr="00F93DD4" w:rsidRDefault="008252F1" w:rsidP="00F74DB0">
      <w:r>
        <w:t>346</w:t>
      </w:r>
      <w:r w:rsidR="0043780C" w:rsidRPr="00F93DD4">
        <w:t>. У рабочих каких производств развивается талькоз</w:t>
      </w:r>
    </w:p>
    <w:p w:rsidR="0043780C" w:rsidRPr="00F93DD4" w:rsidRDefault="0043780C" w:rsidP="00F74DB0">
      <w:r w:rsidRPr="00F93DD4">
        <w:t>А)+ текстильной</w:t>
      </w:r>
    </w:p>
    <w:p w:rsidR="0043780C" w:rsidRPr="00F93DD4" w:rsidRDefault="0043780C" w:rsidP="00F74DB0">
      <w:r w:rsidRPr="00F93DD4">
        <w:t>Б) + бумажной</w:t>
      </w:r>
    </w:p>
    <w:p w:rsidR="0043780C" w:rsidRPr="00F93DD4" w:rsidRDefault="0043780C" w:rsidP="00F74DB0">
      <w:r w:rsidRPr="00F93DD4">
        <w:t>В) угледобывающей</w:t>
      </w:r>
    </w:p>
    <w:p w:rsidR="0043780C" w:rsidRPr="00F93DD4" w:rsidRDefault="0043780C" w:rsidP="00F74DB0">
      <w:r w:rsidRPr="00F93DD4">
        <w:t>Г) нефтеперерабатывающей</w:t>
      </w:r>
    </w:p>
    <w:p w:rsidR="0043780C" w:rsidRPr="00F93DD4" w:rsidRDefault="0043780C" w:rsidP="00F74DB0">
      <w:r w:rsidRPr="00F93DD4">
        <w:t>Д) строительной</w:t>
      </w:r>
    </w:p>
    <w:p w:rsidR="0043780C" w:rsidRPr="00F93DD4" w:rsidRDefault="0043780C" w:rsidP="00F74DB0"/>
    <w:p w:rsidR="0043780C" w:rsidRPr="00F93DD4" w:rsidRDefault="008252F1" w:rsidP="00F74DB0">
      <w:r>
        <w:t>347</w:t>
      </w:r>
      <w:r w:rsidR="0043780C" w:rsidRPr="00F93DD4">
        <w:t>. Какие показатели характеризуют тепловое состояние человека при применении спецодежды?</w:t>
      </w:r>
    </w:p>
    <w:p w:rsidR="0043780C" w:rsidRPr="00F93DD4" w:rsidRDefault="0043780C" w:rsidP="00F74DB0">
      <w:r w:rsidRPr="00F93DD4">
        <w:t>А) + относительная влажность воздуха пододежного пространства</w:t>
      </w:r>
    </w:p>
    <w:p w:rsidR="0043780C" w:rsidRPr="00F93DD4" w:rsidRDefault="0043780C" w:rsidP="00F74DB0">
      <w:r w:rsidRPr="00F93DD4">
        <w:t>Б) + температура воздуха пододежного пространства</w:t>
      </w:r>
    </w:p>
    <w:p w:rsidR="0043780C" w:rsidRPr="00F93DD4" w:rsidRDefault="0043780C" w:rsidP="00F74DB0">
      <w:r w:rsidRPr="00F93DD4">
        <w:t>В) размер спец.одежды</w:t>
      </w:r>
    </w:p>
    <w:p w:rsidR="0043780C" w:rsidRPr="00F93DD4" w:rsidRDefault="0043780C" w:rsidP="00F74DB0">
      <w:r w:rsidRPr="00F93DD4">
        <w:t>Г) конструкция спецодежды</w:t>
      </w:r>
    </w:p>
    <w:p w:rsidR="0043780C" w:rsidRPr="00F93DD4" w:rsidRDefault="0043780C" w:rsidP="00F74DB0">
      <w:r w:rsidRPr="00F93DD4">
        <w:t>Д) сопротивление на износ</w:t>
      </w:r>
    </w:p>
    <w:p w:rsidR="0043780C" w:rsidRPr="00F93DD4" w:rsidRDefault="0043780C" w:rsidP="00F74DB0"/>
    <w:p w:rsidR="0043780C" w:rsidRPr="00F93DD4" w:rsidRDefault="008252F1" w:rsidP="00F74DB0">
      <w:r>
        <w:t>348</w:t>
      </w:r>
      <w:r w:rsidR="0043780C" w:rsidRPr="00F93DD4">
        <w:t>. Для защиты от электромагнитных полей используются костюмы из тканей, содержащих:</w:t>
      </w:r>
    </w:p>
    <w:p w:rsidR="0043780C" w:rsidRPr="00F93DD4" w:rsidRDefault="0043780C" w:rsidP="00F74DB0">
      <w:r w:rsidRPr="00F93DD4">
        <w:t>А) асбестовое волокно</w:t>
      </w:r>
    </w:p>
    <w:p w:rsidR="0043780C" w:rsidRPr="00F93DD4" w:rsidRDefault="0043780C" w:rsidP="00F74DB0">
      <w:r w:rsidRPr="00F93DD4">
        <w:t>Б) шерстяные нити</w:t>
      </w:r>
    </w:p>
    <w:p w:rsidR="0043780C" w:rsidRPr="00F93DD4" w:rsidRDefault="0043780C" w:rsidP="00F74DB0">
      <w:r w:rsidRPr="00F93DD4">
        <w:t>В) + металлические нити</w:t>
      </w:r>
    </w:p>
    <w:p w:rsidR="0043780C" w:rsidRPr="00F93DD4" w:rsidRDefault="0043780C" w:rsidP="00F74DB0">
      <w:r w:rsidRPr="00F93DD4">
        <w:t>Г) стекловолокно</w:t>
      </w:r>
    </w:p>
    <w:p w:rsidR="0043780C" w:rsidRPr="00F93DD4" w:rsidRDefault="0043780C" w:rsidP="00F74DB0">
      <w:r w:rsidRPr="00F93DD4">
        <w:t>Д) шелковые нити</w:t>
      </w:r>
    </w:p>
    <w:p w:rsidR="0043780C" w:rsidRPr="00F93DD4" w:rsidRDefault="0043780C" w:rsidP="00F74DB0"/>
    <w:p w:rsidR="0043780C" w:rsidRPr="00F93DD4" w:rsidRDefault="008252F1" w:rsidP="00F74DB0">
      <w:r>
        <w:lastRenderedPageBreak/>
        <w:t>349</w:t>
      </w:r>
      <w:r w:rsidR="0043780C" w:rsidRPr="00F93DD4">
        <w:t>. Какие СИЗОД используются независимо от состава окружающей  среды?</w:t>
      </w:r>
    </w:p>
    <w:p w:rsidR="0043780C" w:rsidRPr="00F93DD4" w:rsidRDefault="0043780C" w:rsidP="00F74DB0">
      <w:r w:rsidRPr="00F93DD4">
        <w:t>А) фильтрующие респираторы и противогазы</w:t>
      </w:r>
    </w:p>
    <w:p w:rsidR="0043780C" w:rsidRPr="00F93DD4" w:rsidRDefault="0043780C" w:rsidP="00F74DB0">
      <w:r w:rsidRPr="00F93DD4">
        <w:t>Б) + шланговые дыхательные аппараты</w:t>
      </w:r>
    </w:p>
    <w:p w:rsidR="0043780C" w:rsidRPr="00F93DD4" w:rsidRDefault="0043780C" w:rsidP="00F74DB0">
      <w:r w:rsidRPr="00F93DD4">
        <w:t>В) противопылевые респираторы</w:t>
      </w:r>
    </w:p>
    <w:p w:rsidR="0043780C" w:rsidRPr="00F93DD4" w:rsidRDefault="0043780C" w:rsidP="00F74DB0">
      <w:r w:rsidRPr="00F93DD4">
        <w:t>Г) пневмокостюмы</w:t>
      </w:r>
    </w:p>
    <w:p w:rsidR="0043780C" w:rsidRPr="00F93DD4" w:rsidRDefault="0043780C" w:rsidP="00F74DB0">
      <w:r w:rsidRPr="00F93DD4">
        <w:t>Д) рукавные</w:t>
      </w:r>
    </w:p>
    <w:p w:rsidR="0043780C" w:rsidRPr="00F93DD4" w:rsidRDefault="0043780C" w:rsidP="00F74DB0"/>
    <w:p w:rsidR="0043780C" w:rsidRPr="00F93DD4" w:rsidRDefault="008252F1" w:rsidP="00F74DB0">
      <w:r>
        <w:t>350</w:t>
      </w:r>
      <w:r w:rsidR="0043780C" w:rsidRPr="00F93DD4">
        <w:t>. Фильтрующий противогаз с коэффициентом защиты 100 относятся к СИЗОД:</w:t>
      </w:r>
    </w:p>
    <w:p w:rsidR="0043780C" w:rsidRPr="00F93DD4" w:rsidRDefault="0043780C" w:rsidP="00F74DB0">
      <w:r w:rsidRPr="00F93DD4">
        <w:t>А)+ 1-й степени защиты</w:t>
      </w:r>
    </w:p>
    <w:p w:rsidR="0043780C" w:rsidRPr="00F93DD4" w:rsidRDefault="0043780C" w:rsidP="00F74DB0">
      <w:r w:rsidRPr="00F93DD4">
        <w:t>Б) 2-й степени защиты</w:t>
      </w:r>
    </w:p>
    <w:p w:rsidR="0043780C" w:rsidRPr="00F93DD4" w:rsidRDefault="0043780C" w:rsidP="00F74DB0">
      <w:r w:rsidRPr="00F93DD4">
        <w:t>В) 3-й степени защиты</w:t>
      </w:r>
    </w:p>
    <w:p w:rsidR="0043780C" w:rsidRPr="00F93DD4" w:rsidRDefault="0043780C" w:rsidP="00F74DB0">
      <w:r w:rsidRPr="00F93DD4">
        <w:t>Г) 4-й степени защиты</w:t>
      </w:r>
    </w:p>
    <w:p w:rsidR="0043780C" w:rsidRPr="00F93DD4" w:rsidRDefault="0043780C" w:rsidP="00F74DB0">
      <w:r w:rsidRPr="00F93DD4">
        <w:t>Д) 5-й степени защиты</w:t>
      </w:r>
    </w:p>
    <w:p w:rsidR="0043780C" w:rsidRPr="00F93DD4" w:rsidRDefault="0043780C" w:rsidP="00F74DB0"/>
    <w:p w:rsidR="0043780C" w:rsidRPr="00F93DD4" w:rsidRDefault="008252F1" w:rsidP="00F74DB0">
      <w:r>
        <w:t>351</w:t>
      </w:r>
      <w:r w:rsidR="0043780C" w:rsidRPr="00F93DD4">
        <w:t xml:space="preserve"> Целью применения СИЗ является:</w:t>
      </w:r>
    </w:p>
    <w:p w:rsidR="0043780C" w:rsidRPr="00F93DD4" w:rsidRDefault="0043780C" w:rsidP="00F74DB0">
      <w:r w:rsidRPr="00F93DD4">
        <w:t>А)+ снижение до допустимого действия вредных производственных факторов на</w:t>
      </w:r>
    </w:p>
    <w:p w:rsidR="0043780C" w:rsidRPr="00F93DD4" w:rsidRDefault="0043780C" w:rsidP="00F74DB0">
      <w:r w:rsidRPr="00F93DD4">
        <w:t>Б) + полное предотвращение действия вредных производственных факторов на</w:t>
      </w:r>
    </w:p>
    <w:p w:rsidR="0043780C" w:rsidRPr="00F93DD4" w:rsidRDefault="0043780C" w:rsidP="00F74DB0">
      <w:r w:rsidRPr="00F93DD4">
        <w:t>В) + создание оптимальных условий труда на производстве</w:t>
      </w:r>
    </w:p>
    <w:p w:rsidR="0043780C" w:rsidRPr="00F93DD4" w:rsidRDefault="0043780C" w:rsidP="00F74DB0">
      <w:r w:rsidRPr="00F93DD4">
        <w:t>Г) + предупреждение вредного влияния факторов производственной среды</w:t>
      </w:r>
    </w:p>
    <w:p w:rsidR="0043780C" w:rsidRPr="00F93DD4" w:rsidRDefault="0043780C" w:rsidP="00F74DB0">
      <w:r w:rsidRPr="00F93DD4">
        <w:t>Д) определение проф.пригодности</w:t>
      </w:r>
    </w:p>
    <w:p w:rsidR="0043780C" w:rsidRPr="00F93DD4" w:rsidRDefault="0043780C" w:rsidP="00F74DB0"/>
    <w:p w:rsidR="0043780C" w:rsidRPr="00F93DD4" w:rsidRDefault="006F7027" w:rsidP="00F74DB0">
      <w:r>
        <w:t>352</w:t>
      </w:r>
      <w:r w:rsidR="0043780C" w:rsidRPr="00F93DD4">
        <w:t>. Оплачивают ли рабочие, выданные СИЗ?</w:t>
      </w:r>
    </w:p>
    <w:p w:rsidR="0043780C" w:rsidRPr="00F93DD4" w:rsidRDefault="0043780C" w:rsidP="00F74DB0">
      <w:r w:rsidRPr="00F93DD4">
        <w:t>А) оплачивают с зароботной платы</w:t>
      </w:r>
    </w:p>
    <w:p w:rsidR="0043780C" w:rsidRPr="00F93DD4" w:rsidRDefault="0043780C" w:rsidP="00F74DB0">
      <w:r w:rsidRPr="00F93DD4">
        <w:t>Б) + ни в коем случае</w:t>
      </w:r>
    </w:p>
    <w:p w:rsidR="0043780C" w:rsidRPr="00F93DD4" w:rsidRDefault="0043780C" w:rsidP="00F74DB0">
      <w:r w:rsidRPr="00F93DD4">
        <w:t>В) частично</w:t>
      </w:r>
    </w:p>
    <w:p w:rsidR="0043780C" w:rsidRPr="00F93DD4" w:rsidRDefault="0043780C" w:rsidP="00F74DB0">
      <w:r w:rsidRPr="00F93DD4">
        <w:t>Г) по желанию</w:t>
      </w:r>
    </w:p>
    <w:p w:rsidR="0043780C" w:rsidRPr="00F93DD4" w:rsidRDefault="0043780C" w:rsidP="00F74DB0">
      <w:r w:rsidRPr="00F93DD4">
        <w:t>Д) по требованию администрации</w:t>
      </w:r>
    </w:p>
    <w:p w:rsidR="0043780C" w:rsidRPr="00F93DD4" w:rsidRDefault="0043780C" w:rsidP="00F74DB0"/>
    <w:p w:rsidR="0043780C" w:rsidRPr="00F93DD4" w:rsidRDefault="006F7027" w:rsidP="00F74DB0">
      <w:r>
        <w:t>353</w:t>
      </w:r>
      <w:r w:rsidR="0043780C" w:rsidRPr="00F93DD4">
        <w:t>. Ответственность за своевременное обеспечение и правильное применение СИЗ несет:</w:t>
      </w:r>
    </w:p>
    <w:p w:rsidR="0043780C" w:rsidRPr="00F93DD4" w:rsidRDefault="0043780C" w:rsidP="00F74DB0">
      <w:r w:rsidRPr="00F93DD4">
        <w:t>А)+ администрация предприятия</w:t>
      </w:r>
    </w:p>
    <w:p w:rsidR="0043780C" w:rsidRPr="00F93DD4" w:rsidRDefault="0043780C" w:rsidP="00F74DB0">
      <w:r w:rsidRPr="00F93DD4">
        <w:t>Б) работник предприятия</w:t>
      </w:r>
    </w:p>
    <w:p w:rsidR="0043780C" w:rsidRPr="00F93DD4" w:rsidRDefault="0043780C" w:rsidP="00F74DB0">
      <w:r w:rsidRPr="00F93DD4">
        <w:t>В) профсоюзная организация</w:t>
      </w:r>
    </w:p>
    <w:p w:rsidR="0043780C" w:rsidRPr="00F93DD4" w:rsidRDefault="0043780C" w:rsidP="00F74DB0">
      <w:r w:rsidRPr="00F93DD4">
        <w:t>Г) органы правопорядка</w:t>
      </w:r>
    </w:p>
    <w:p w:rsidR="0043780C" w:rsidRPr="00F93DD4" w:rsidRDefault="0043780C" w:rsidP="00F74DB0">
      <w:r w:rsidRPr="00F93DD4">
        <w:t>Д) СЭС</w:t>
      </w:r>
    </w:p>
    <w:p w:rsidR="0043780C" w:rsidRPr="00F93DD4" w:rsidRDefault="0043780C" w:rsidP="00F74DB0"/>
    <w:p w:rsidR="0043780C" w:rsidRPr="00F93DD4" w:rsidRDefault="0043780C" w:rsidP="00F74DB0"/>
    <w:p w:rsidR="0043780C" w:rsidRPr="00F93DD4" w:rsidRDefault="006F7027" w:rsidP="00F74DB0">
      <w:r>
        <w:t>354</w:t>
      </w:r>
      <w:r w:rsidR="0043780C" w:rsidRPr="00F93DD4">
        <w:t>. До какой величины допускается снижение работоспособности при постоянном использовании</w:t>
      </w:r>
    </w:p>
    <w:p w:rsidR="0043780C" w:rsidRPr="00F93DD4" w:rsidRDefault="0043780C" w:rsidP="00F74DB0">
      <w:r w:rsidRPr="00F93DD4">
        <w:t>СИЗ в течении рабочего дня</w:t>
      </w:r>
    </w:p>
    <w:p w:rsidR="0043780C" w:rsidRPr="00F93DD4" w:rsidRDefault="0043780C" w:rsidP="00F74DB0">
      <w:r w:rsidRPr="00F93DD4">
        <w:t>А) менее 50 %</w:t>
      </w:r>
    </w:p>
    <w:p w:rsidR="0043780C" w:rsidRPr="00F93DD4" w:rsidRDefault="0043780C" w:rsidP="00F74DB0">
      <w:r w:rsidRPr="00F93DD4">
        <w:t>Б) менее 40 %</w:t>
      </w:r>
    </w:p>
    <w:p w:rsidR="0043780C" w:rsidRPr="00F93DD4" w:rsidRDefault="0043780C" w:rsidP="00F74DB0">
      <w:r w:rsidRPr="00F93DD4">
        <w:t>В) менее 30 %</w:t>
      </w:r>
    </w:p>
    <w:p w:rsidR="0043780C" w:rsidRPr="00F93DD4" w:rsidRDefault="0043780C" w:rsidP="00F74DB0">
      <w:r w:rsidRPr="00F93DD4">
        <w:t>Г)+менее 20 %</w:t>
      </w:r>
    </w:p>
    <w:p w:rsidR="0043780C" w:rsidRPr="00F93DD4" w:rsidRDefault="0043780C" w:rsidP="00F74DB0">
      <w:r w:rsidRPr="00F93DD4">
        <w:t>Д) менее 70%</w:t>
      </w:r>
    </w:p>
    <w:p w:rsidR="0043780C" w:rsidRPr="00F93DD4" w:rsidRDefault="0043780C" w:rsidP="00F74DB0"/>
    <w:p w:rsidR="0043780C" w:rsidRPr="00F93DD4" w:rsidRDefault="006F7027" w:rsidP="00F74DB0">
      <w:r>
        <w:t>355</w:t>
      </w:r>
      <w:r w:rsidR="0043780C" w:rsidRPr="00F93DD4">
        <w:t>. Фильтрующие СИЗОД применяются при содержании кислорода в воздухе?</w:t>
      </w:r>
    </w:p>
    <w:p w:rsidR="0043780C" w:rsidRPr="00F93DD4" w:rsidRDefault="0043780C" w:rsidP="00F74DB0">
      <w:r w:rsidRPr="00F93DD4">
        <w:t>А)+ не менее 18 %</w:t>
      </w:r>
    </w:p>
    <w:p w:rsidR="0043780C" w:rsidRPr="00F93DD4" w:rsidRDefault="0043780C" w:rsidP="00F74DB0">
      <w:r w:rsidRPr="00F93DD4">
        <w:t>Б) не менее 16 %</w:t>
      </w:r>
    </w:p>
    <w:p w:rsidR="0043780C" w:rsidRPr="00F93DD4" w:rsidRDefault="0043780C" w:rsidP="00F74DB0">
      <w:r w:rsidRPr="00F93DD4">
        <w:t>В) не менее 15 %</w:t>
      </w:r>
    </w:p>
    <w:p w:rsidR="0043780C" w:rsidRPr="00F93DD4" w:rsidRDefault="0043780C" w:rsidP="00F74DB0">
      <w:r w:rsidRPr="00F93DD4">
        <w:t>Г) не менее 10 %</w:t>
      </w:r>
    </w:p>
    <w:p w:rsidR="0043780C" w:rsidRPr="00F93DD4" w:rsidRDefault="0043780C" w:rsidP="00F74DB0">
      <w:r w:rsidRPr="00F93DD4">
        <w:t>Д) не менее 25%</w:t>
      </w:r>
    </w:p>
    <w:p w:rsidR="0043780C" w:rsidRPr="00F93DD4" w:rsidRDefault="0043780C" w:rsidP="00F74DB0"/>
    <w:p w:rsidR="0043780C" w:rsidRPr="00F93DD4" w:rsidRDefault="006F7027" w:rsidP="00F74DB0">
      <w:r>
        <w:t>356</w:t>
      </w:r>
      <w:r w:rsidR="0043780C" w:rsidRPr="00F93DD4">
        <w:t>. Покрой одежды рабочих, подвергающихся воздействию конвекционного тепла, должен быть:</w:t>
      </w:r>
    </w:p>
    <w:p w:rsidR="0043780C" w:rsidRPr="00F93DD4" w:rsidRDefault="0043780C" w:rsidP="00F74DB0">
      <w:r w:rsidRPr="00F93DD4">
        <w:t>А) по возможности более герметично, укрывающий тело</w:t>
      </w:r>
    </w:p>
    <w:p w:rsidR="0043780C" w:rsidRPr="00F93DD4" w:rsidRDefault="0043780C" w:rsidP="00F74DB0">
      <w:r w:rsidRPr="00F93DD4">
        <w:t>Б) + свободный</w:t>
      </w:r>
    </w:p>
    <w:p w:rsidR="0043780C" w:rsidRPr="00F93DD4" w:rsidRDefault="0043780C" w:rsidP="00F74DB0">
      <w:r w:rsidRPr="00F93DD4">
        <w:t>В) плотный</w:t>
      </w:r>
    </w:p>
    <w:p w:rsidR="0043780C" w:rsidRPr="00F93DD4" w:rsidRDefault="0043780C" w:rsidP="00F74DB0">
      <w:r w:rsidRPr="00F93DD4">
        <w:t>Г) узкий</w:t>
      </w:r>
    </w:p>
    <w:p w:rsidR="0043780C" w:rsidRPr="00F93DD4" w:rsidRDefault="0043780C" w:rsidP="00F74DB0">
      <w:r w:rsidRPr="00F93DD4">
        <w:t>Д) синтетический</w:t>
      </w:r>
    </w:p>
    <w:p w:rsidR="0043780C" w:rsidRPr="00F93DD4" w:rsidRDefault="0043780C" w:rsidP="00F74DB0"/>
    <w:p w:rsidR="0043780C" w:rsidRPr="00F93DD4" w:rsidRDefault="006F7027" w:rsidP="00F74DB0">
      <w:r>
        <w:t>357</w:t>
      </w:r>
      <w:r w:rsidR="0043780C" w:rsidRPr="00F93DD4">
        <w:t>. Для защиты от конвекционного тепла следует применять ткани:</w:t>
      </w:r>
    </w:p>
    <w:p w:rsidR="0043780C" w:rsidRPr="00F93DD4" w:rsidRDefault="0043780C" w:rsidP="00F74DB0">
      <w:r w:rsidRPr="00F93DD4">
        <w:t>А) отражательные</w:t>
      </w:r>
    </w:p>
    <w:p w:rsidR="0043780C" w:rsidRPr="00F93DD4" w:rsidRDefault="0043780C" w:rsidP="00F74DB0">
      <w:r w:rsidRPr="00F93DD4">
        <w:t>Б) асбестовые</w:t>
      </w:r>
    </w:p>
    <w:p w:rsidR="0043780C" w:rsidRPr="00F93DD4" w:rsidRDefault="0043780C" w:rsidP="00F74DB0">
      <w:r w:rsidRPr="00F93DD4">
        <w:t>В) + льняные и хлопчатобумажные</w:t>
      </w:r>
    </w:p>
    <w:p w:rsidR="0043780C" w:rsidRPr="00F93DD4" w:rsidRDefault="0043780C" w:rsidP="00F74DB0">
      <w:r w:rsidRPr="00F93DD4">
        <w:t>Г) шинельное сукно</w:t>
      </w:r>
    </w:p>
    <w:p w:rsidR="0043780C" w:rsidRPr="00F93DD4" w:rsidRDefault="0043780C" w:rsidP="00F74DB0">
      <w:r w:rsidRPr="00F93DD4">
        <w:t>Д) с металлической нитью</w:t>
      </w:r>
    </w:p>
    <w:p w:rsidR="0043780C" w:rsidRPr="00F93DD4" w:rsidRDefault="0043780C" w:rsidP="00F74DB0"/>
    <w:p w:rsidR="0043780C" w:rsidRPr="00F93DD4" w:rsidRDefault="00495C4D" w:rsidP="00F74DB0">
      <w:r>
        <w:t>358</w:t>
      </w:r>
      <w:r w:rsidR="0043780C" w:rsidRPr="00F93DD4">
        <w:t>. Ткань спецодежды для защиты тела работающих от действия лучистой энергии должна:</w:t>
      </w:r>
    </w:p>
    <w:p w:rsidR="0043780C" w:rsidRPr="00F93DD4" w:rsidRDefault="0043780C" w:rsidP="00F74DB0">
      <w:r w:rsidRPr="00F93DD4">
        <w:t>А)+ отражать падающие лучи</w:t>
      </w:r>
    </w:p>
    <w:p w:rsidR="0043780C" w:rsidRPr="00F93DD4" w:rsidRDefault="0043780C" w:rsidP="00F74DB0">
      <w:r w:rsidRPr="00F93DD4">
        <w:t>Б) поглощать падающие лучи</w:t>
      </w:r>
    </w:p>
    <w:p w:rsidR="0043780C" w:rsidRPr="00F93DD4" w:rsidRDefault="0043780C" w:rsidP="00F74DB0">
      <w:r w:rsidRPr="00F93DD4">
        <w:t>В) испускать тепло</w:t>
      </w:r>
    </w:p>
    <w:p w:rsidR="0043780C" w:rsidRPr="00F93DD4" w:rsidRDefault="0043780C" w:rsidP="00F74DB0">
      <w:r w:rsidRPr="00F93DD4">
        <w:t>Г) охлаждаться</w:t>
      </w:r>
    </w:p>
    <w:p w:rsidR="0043780C" w:rsidRPr="00F93DD4" w:rsidRDefault="0043780C" w:rsidP="00F74DB0">
      <w:r w:rsidRPr="00F93DD4">
        <w:t>Д) кумулировать тепло</w:t>
      </w:r>
    </w:p>
    <w:p w:rsidR="0043780C" w:rsidRPr="00F93DD4" w:rsidRDefault="0043780C" w:rsidP="00F74DB0"/>
    <w:p w:rsidR="0043780C" w:rsidRPr="00F93DD4" w:rsidRDefault="00495C4D" w:rsidP="00F74DB0">
      <w:r>
        <w:t>359</w:t>
      </w:r>
      <w:r w:rsidR="0043780C" w:rsidRPr="00F93DD4">
        <w:t>. Защитные костюмы от пыли изготавливаются:</w:t>
      </w:r>
    </w:p>
    <w:p w:rsidR="0043780C" w:rsidRPr="00F93DD4" w:rsidRDefault="0043780C" w:rsidP="00F74DB0">
      <w:r w:rsidRPr="00F93DD4">
        <w:t>А) из шерсти</w:t>
      </w:r>
    </w:p>
    <w:p w:rsidR="0043780C" w:rsidRPr="00F93DD4" w:rsidRDefault="0043780C" w:rsidP="00F74DB0">
      <w:r w:rsidRPr="00F93DD4">
        <w:t>Б) из полиэтилена</w:t>
      </w:r>
    </w:p>
    <w:p w:rsidR="0043780C" w:rsidRPr="00F93DD4" w:rsidRDefault="0043780C" w:rsidP="00F74DB0">
      <w:r w:rsidRPr="00F93DD4">
        <w:t>В) + из молескина</w:t>
      </w:r>
    </w:p>
    <w:p w:rsidR="0043780C" w:rsidRPr="00F93DD4" w:rsidRDefault="0043780C" w:rsidP="00F74DB0">
      <w:r w:rsidRPr="00F93DD4">
        <w:t>Г) из шелка</w:t>
      </w:r>
    </w:p>
    <w:p w:rsidR="0043780C" w:rsidRPr="00F93DD4" w:rsidRDefault="0043780C" w:rsidP="00F74DB0">
      <w:r w:rsidRPr="00F93DD4">
        <w:t>Д) из брезента</w:t>
      </w:r>
    </w:p>
    <w:p w:rsidR="0043780C" w:rsidRPr="00F93DD4" w:rsidRDefault="0043780C" w:rsidP="00F74DB0"/>
    <w:p w:rsidR="0043780C" w:rsidRPr="00F93DD4" w:rsidRDefault="00495C4D" w:rsidP="00F74DB0">
      <w:r>
        <w:t>360</w:t>
      </w:r>
      <w:r w:rsidR="0043780C" w:rsidRPr="00F93DD4">
        <w:t>. Все средства защиты органов дыхания подразделяются на две группы:</w:t>
      </w:r>
    </w:p>
    <w:p w:rsidR="0043780C" w:rsidRPr="00F93DD4" w:rsidRDefault="0043780C" w:rsidP="00F74DB0">
      <w:r w:rsidRPr="00F93DD4">
        <w:t>А)+ фильтрующие и изолирующие</w:t>
      </w:r>
    </w:p>
    <w:p w:rsidR="0043780C" w:rsidRPr="00F93DD4" w:rsidRDefault="0043780C" w:rsidP="00F74DB0">
      <w:r w:rsidRPr="00F93DD4">
        <w:t>Б) шланговые и кислородные</w:t>
      </w:r>
    </w:p>
    <w:p w:rsidR="0043780C" w:rsidRPr="00F93DD4" w:rsidRDefault="0043780C" w:rsidP="00F74DB0">
      <w:r w:rsidRPr="00F93DD4">
        <w:t>В) изолирующие и противогазы</w:t>
      </w:r>
    </w:p>
    <w:p w:rsidR="0043780C" w:rsidRPr="00F93DD4" w:rsidRDefault="0043780C" w:rsidP="00F74DB0">
      <w:r w:rsidRPr="00F93DD4">
        <w:t>Г) углекислородные и автономные</w:t>
      </w:r>
    </w:p>
    <w:p w:rsidR="0043780C" w:rsidRPr="00F93DD4" w:rsidRDefault="0043780C" w:rsidP="00F74DB0">
      <w:r w:rsidRPr="00F93DD4">
        <w:t>Д) очищающие и увлажняющие</w:t>
      </w:r>
    </w:p>
    <w:p w:rsidR="0043780C" w:rsidRPr="00F93DD4" w:rsidRDefault="0043780C" w:rsidP="00F74DB0"/>
    <w:p w:rsidR="0043780C" w:rsidRPr="00F93DD4" w:rsidRDefault="00495C4D" w:rsidP="00F74DB0">
      <w:r>
        <w:t>361</w:t>
      </w:r>
      <w:r w:rsidR="0043780C" w:rsidRPr="00F93DD4">
        <w:t>. Эффективность респиратора "Лепесток" составляет:</w:t>
      </w:r>
    </w:p>
    <w:p w:rsidR="0043780C" w:rsidRPr="00F93DD4" w:rsidRDefault="0043780C" w:rsidP="00F74DB0">
      <w:r w:rsidRPr="00F93DD4">
        <w:t>А) 66 %</w:t>
      </w:r>
    </w:p>
    <w:p w:rsidR="0043780C" w:rsidRPr="00F93DD4" w:rsidRDefault="0043780C" w:rsidP="00F74DB0">
      <w:r w:rsidRPr="00F93DD4">
        <w:t>Б) 87 %</w:t>
      </w:r>
    </w:p>
    <w:p w:rsidR="0043780C" w:rsidRPr="00F93DD4" w:rsidRDefault="0043780C" w:rsidP="00F74DB0">
      <w:r w:rsidRPr="00F93DD4">
        <w:t>В) + 99,9 %</w:t>
      </w:r>
    </w:p>
    <w:p w:rsidR="0043780C" w:rsidRPr="00F93DD4" w:rsidRDefault="0043780C" w:rsidP="00F74DB0">
      <w:r w:rsidRPr="00F93DD4">
        <w:t>Г) 50%</w:t>
      </w:r>
    </w:p>
    <w:p w:rsidR="0043780C" w:rsidRPr="00F93DD4" w:rsidRDefault="0043780C" w:rsidP="00F74DB0">
      <w:r w:rsidRPr="00F93DD4">
        <w:t>Д) 77%</w:t>
      </w:r>
    </w:p>
    <w:p w:rsidR="0043780C" w:rsidRPr="00F93DD4" w:rsidRDefault="0043780C" w:rsidP="00F74DB0"/>
    <w:p w:rsidR="0043780C" w:rsidRPr="00F93DD4" w:rsidRDefault="00495C4D" w:rsidP="00F74DB0">
      <w:r>
        <w:t>362</w:t>
      </w:r>
      <w:r w:rsidR="0043780C" w:rsidRPr="00F93DD4">
        <w:t>. Заглушающая способность противошумов возрастает по мере перехода:</w:t>
      </w:r>
    </w:p>
    <w:p w:rsidR="0043780C" w:rsidRPr="00F93DD4" w:rsidRDefault="0043780C" w:rsidP="00F74DB0">
      <w:r w:rsidRPr="00F93DD4">
        <w:t>А)+ от низких тонов к высоким</w:t>
      </w:r>
    </w:p>
    <w:p w:rsidR="0043780C" w:rsidRPr="00F93DD4" w:rsidRDefault="0043780C" w:rsidP="00F74DB0">
      <w:r w:rsidRPr="00F93DD4">
        <w:t>Б) от высоких тонов к низким</w:t>
      </w:r>
    </w:p>
    <w:p w:rsidR="0043780C" w:rsidRPr="00F93DD4" w:rsidRDefault="0043780C" w:rsidP="00F74DB0">
      <w:r w:rsidRPr="00F93DD4">
        <w:t>В) от одной октавы к другой</w:t>
      </w:r>
    </w:p>
    <w:p w:rsidR="0043780C" w:rsidRPr="00F93DD4" w:rsidRDefault="0043780C" w:rsidP="00F74DB0">
      <w:r w:rsidRPr="00F93DD4">
        <w:t>Г) от одной частоты к другой</w:t>
      </w:r>
    </w:p>
    <w:p w:rsidR="0043780C" w:rsidRPr="00F93DD4" w:rsidRDefault="0043780C" w:rsidP="00F74DB0">
      <w:r w:rsidRPr="00F93DD4">
        <w:t>Д) от одного ускорения звука к другой</w:t>
      </w:r>
    </w:p>
    <w:p w:rsidR="0043780C" w:rsidRPr="00F93DD4" w:rsidRDefault="0043780C" w:rsidP="00F74DB0"/>
    <w:p w:rsidR="0043780C" w:rsidRPr="00F93DD4" w:rsidRDefault="00495C4D" w:rsidP="00F74DB0">
      <w:r>
        <w:lastRenderedPageBreak/>
        <w:t>363</w:t>
      </w:r>
      <w:r w:rsidR="0043780C" w:rsidRPr="00F93DD4">
        <w:t>. Цвет наружного круга СИЗ ОД-ФП-110 ШБ-1, "Лепесток" должен быть</w:t>
      </w:r>
    </w:p>
    <w:p w:rsidR="0043780C" w:rsidRPr="00F93DD4" w:rsidRDefault="0043780C" w:rsidP="00F74DB0">
      <w:r w:rsidRPr="00F93DD4">
        <w:t>А)+ белый</w:t>
      </w:r>
    </w:p>
    <w:p w:rsidR="0043780C" w:rsidRPr="00F93DD4" w:rsidRDefault="0043780C" w:rsidP="00F74DB0">
      <w:r w:rsidRPr="00F93DD4">
        <w:t>Б) + голубой</w:t>
      </w:r>
    </w:p>
    <w:p w:rsidR="0043780C" w:rsidRPr="00F93DD4" w:rsidRDefault="0043780C" w:rsidP="00F74DB0">
      <w:r w:rsidRPr="00F93DD4">
        <w:t>В) оранжевый</w:t>
      </w:r>
    </w:p>
    <w:p w:rsidR="0043780C" w:rsidRPr="00F93DD4" w:rsidRDefault="0043780C" w:rsidP="00F74DB0">
      <w:r w:rsidRPr="00F93DD4">
        <w:t>Г) розовый</w:t>
      </w:r>
    </w:p>
    <w:p w:rsidR="0043780C" w:rsidRPr="00F93DD4" w:rsidRDefault="0043780C" w:rsidP="00F74DB0">
      <w:r w:rsidRPr="00F93DD4">
        <w:t>Д) пурпурный</w:t>
      </w:r>
    </w:p>
    <w:p w:rsidR="0043780C" w:rsidRPr="00F93DD4" w:rsidRDefault="0043780C" w:rsidP="00F74DB0"/>
    <w:p w:rsidR="0043780C" w:rsidRPr="00F93DD4" w:rsidRDefault="00495C4D" w:rsidP="00F74DB0">
      <w:r>
        <w:t>364</w:t>
      </w:r>
      <w:r w:rsidR="0043780C" w:rsidRPr="00F93DD4">
        <w:t>.Минимальное содержание кислорода (объемный процент) в воздухе рабочей зоны при</w:t>
      </w:r>
    </w:p>
    <w:p w:rsidR="0043780C" w:rsidRPr="00F93DD4" w:rsidRDefault="0043780C" w:rsidP="00F74DB0">
      <w:r w:rsidRPr="00F93DD4">
        <w:t>использовании СИЗ органов дыхания</w:t>
      </w:r>
    </w:p>
    <w:p w:rsidR="0043780C" w:rsidRPr="00F93DD4" w:rsidRDefault="0043780C" w:rsidP="00F74DB0">
      <w:r w:rsidRPr="00F93DD4">
        <w:t>А) 21%</w:t>
      </w:r>
    </w:p>
    <w:p w:rsidR="0043780C" w:rsidRPr="00F93DD4" w:rsidRDefault="0043780C" w:rsidP="00F74DB0">
      <w:r w:rsidRPr="00F93DD4">
        <w:t>Б) + 18%</w:t>
      </w:r>
    </w:p>
    <w:p w:rsidR="0043780C" w:rsidRPr="00F93DD4" w:rsidRDefault="0043780C" w:rsidP="00F74DB0">
      <w:r w:rsidRPr="00F93DD4">
        <w:t>В) 16%</w:t>
      </w:r>
    </w:p>
    <w:p w:rsidR="0043780C" w:rsidRPr="00F93DD4" w:rsidRDefault="0043780C" w:rsidP="00F74DB0">
      <w:r w:rsidRPr="00F93DD4">
        <w:t>Г) 15%</w:t>
      </w:r>
    </w:p>
    <w:p w:rsidR="0043780C" w:rsidRPr="00F93DD4" w:rsidRDefault="0043780C" w:rsidP="00F74DB0">
      <w:r w:rsidRPr="00F93DD4">
        <w:t>Д) 10%</w:t>
      </w:r>
    </w:p>
    <w:p w:rsidR="00893DFC" w:rsidRDefault="00893DFC" w:rsidP="00F74DB0"/>
    <w:p w:rsidR="00893DFC" w:rsidRPr="00F93DD4" w:rsidRDefault="00495C4D" w:rsidP="00495C4D">
      <w:pPr>
        <w:pStyle w:val="af9"/>
        <w:rPr>
          <w:rFonts w:ascii="Times New Roman" w:eastAsia="Times New Roman" w:hAnsi="Times New Roman"/>
          <w:szCs w:val="24"/>
          <w:lang w:val="ru-RU"/>
        </w:rPr>
      </w:pPr>
      <w:r>
        <w:rPr>
          <w:rFonts w:ascii="Times New Roman" w:hAnsi="Times New Roman"/>
          <w:szCs w:val="24"/>
          <w:lang w:val="ru-RU"/>
        </w:rPr>
        <w:t xml:space="preserve">365 </w:t>
      </w:r>
      <w:r w:rsidR="00893DFC" w:rsidRPr="00F93DD4">
        <w:rPr>
          <w:rFonts w:ascii="Times New Roman" w:hAnsi="Times New Roman"/>
          <w:szCs w:val="24"/>
          <w:lang w:val="ru-RU"/>
        </w:rPr>
        <w:t xml:space="preserve"> </w:t>
      </w:r>
      <w:r w:rsidR="00893DFC" w:rsidRPr="00F93DD4">
        <w:rPr>
          <w:rFonts w:ascii="Times New Roman" w:eastAsia="Times New Roman" w:hAnsi="Times New Roman"/>
          <w:szCs w:val="24"/>
          <w:lang w:val="ru-RU"/>
        </w:rPr>
        <w:t>Какие технологические процессы химических производств исключают поступление вредных веществ в воздухе рабочей зоны?</w:t>
      </w:r>
    </w:p>
    <w:p w:rsidR="00893DFC" w:rsidRPr="00F93DD4" w:rsidRDefault="00893DFC" w:rsidP="000412BC">
      <w:pPr>
        <w:pStyle w:val="af9"/>
        <w:numPr>
          <w:ilvl w:val="0"/>
          <w:numId w:val="289"/>
        </w:numPr>
        <w:rPr>
          <w:rFonts w:ascii="Times New Roman" w:eastAsia="Times New Roman" w:hAnsi="Times New Roman"/>
          <w:szCs w:val="24"/>
          <w:lang w:val="ru-RU"/>
        </w:rPr>
      </w:pPr>
      <w:r w:rsidRPr="00F93DD4">
        <w:rPr>
          <w:rFonts w:ascii="Times New Roman" w:eastAsia="Times New Roman" w:hAnsi="Times New Roman"/>
          <w:szCs w:val="24"/>
          <w:lang w:val="ru-RU"/>
        </w:rPr>
        <w:t>многостадийные</w:t>
      </w:r>
    </w:p>
    <w:p w:rsidR="00893DFC" w:rsidRPr="00F93DD4" w:rsidRDefault="00893DFC" w:rsidP="000412BC">
      <w:pPr>
        <w:pStyle w:val="af9"/>
        <w:numPr>
          <w:ilvl w:val="0"/>
          <w:numId w:val="28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периодические </w:t>
      </w:r>
    </w:p>
    <w:p w:rsidR="00893DFC" w:rsidRPr="00F93DD4" w:rsidRDefault="00AB4260" w:rsidP="000412BC">
      <w:pPr>
        <w:pStyle w:val="af9"/>
        <w:numPr>
          <w:ilvl w:val="0"/>
          <w:numId w:val="289"/>
        </w:numPr>
        <w:rPr>
          <w:rFonts w:ascii="Times New Roman" w:eastAsia="Times New Roman" w:hAnsi="Times New Roman"/>
          <w:szCs w:val="24"/>
          <w:lang w:val="ru-RU"/>
        </w:rPr>
      </w:pPr>
      <w:r>
        <w:rPr>
          <w:rFonts w:ascii="Times New Roman" w:eastAsia="Times New Roman" w:hAnsi="Times New Roman"/>
          <w:szCs w:val="24"/>
          <w:lang w:val="ru-RU"/>
        </w:rPr>
        <w:t>+н</w:t>
      </w:r>
      <w:r w:rsidR="00893DFC" w:rsidRPr="00F93DD4">
        <w:rPr>
          <w:rFonts w:ascii="Times New Roman" w:eastAsia="Times New Roman" w:hAnsi="Times New Roman"/>
          <w:szCs w:val="24"/>
          <w:lang w:val="ru-RU"/>
        </w:rPr>
        <w:t xml:space="preserve">епрерывные </w:t>
      </w:r>
    </w:p>
    <w:p w:rsidR="00893DFC" w:rsidRPr="00F93DD4" w:rsidRDefault="00893DFC" w:rsidP="000412BC">
      <w:pPr>
        <w:pStyle w:val="af9"/>
        <w:numPr>
          <w:ilvl w:val="0"/>
          <w:numId w:val="28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горизонтальные </w:t>
      </w:r>
    </w:p>
    <w:p w:rsidR="00893DFC" w:rsidRPr="00F93DD4" w:rsidRDefault="00893DFC" w:rsidP="000412BC">
      <w:pPr>
        <w:pStyle w:val="af9"/>
        <w:numPr>
          <w:ilvl w:val="0"/>
          <w:numId w:val="28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вертикальные </w:t>
      </w:r>
    </w:p>
    <w:p w:rsidR="00893DFC" w:rsidRPr="00F93DD4" w:rsidRDefault="00495C4D" w:rsidP="000412BC">
      <w:pPr>
        <w:pStyle w:val="af9"/>
        <w:numPr>
          <w:ilvl w:val="0"/>
          <w:numId w:val="376"/>
        </w:numPr>
        <w:rPr>
          <w:rFonts w:ascii="Times New Roman" w:eastAsia="Times New Roman" w:hAnsi="Times New Roman"/>
          <w:szCs w:val="24"/>
          <w:lang w:val="ru-RU"/>
        </w:rPr>
      </w:pPr>
      <w:r>
        <w:rPr>
          <w:rFonts w:ascii="Times New Roman" w:eastAsia="Times New Roman" w:hAnsi="Times New Roman"/>
          <w:szCs w:val="24"/>
          <w:lang w:val="ru-RU"/>
        </w:rPr>
        <w:t xml:space="preserve"> </w:t>
      </w:r>
      <w:r w:rsidR="00893DFC" w:rsidRPr="00F93DD4">
        <w:rPr>
          <w:rFonts w:ascii="Times New Roman" w:eastAsia="Times New Roman" w:hAnsi="Times New Roman"/>
          <w:szCs w:val="24"/>
          <w:lang w:val="ru-RU"/>
        </w:rPr>
        <w:t>Назовите экспресс- метод определение вредных веществ:</w:t>
      </w:r>
    </w:p>
    <w:p w:rsidR="00893DFC" w:rsidRPr="00F93DD4" w:rsidRDefault="00893DFC" w:rsidP="000412BC">
      <w:pPr>
        <w:pStyle w:val="af9"/>
        <w:numPr>
          <w:ilvl w:val="0"/>
          <w:numId w:val="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аспирационный </w:t>
      </w:r>
    </w:p>
    <w:p w:rsidR="00893DFC" w:rsidRPr="00F93DD4" w:rsidRDefault="00893DFC" w:rsidP="000412BC">
      <w:pPr>
        <w:pStyle w:val="af9"/>
        <w:numPr>
          <w:ilvl w:val="0"/>
          <w:numId w:val="3"/>
        </w:numPr>
        <w:rPr>
          <w:rFonts w:ascii="Times New Roman" w:eastAsia="Times New Roman" w:hAnsi="Times New Roman"/>
          <w:szCs w:val="24"/>
          <w:lang w:val="ru-RU"/>
        </w:rPr>
      </w:pPr>
      <w:r w:rsidRPr="00F93DD4">
        <w:rPr>
          <w:rFonts w:ascii="Times New Roman" w:eastAsia="Times New Roman" w:hAnsi="Times New Roman"/>
          <w:szCs w:val="24"/>
          <w:lang w:val="ru-RU"/>
        </w:rPr>
        <w:t>ваккумный</w:t>
      </w:r>
    </w:p>
    <w:p w:rsidR="00893DFC" w:rsidRPr="00F93DD4" w:rsidRDefault="00893DFC" w:rsidP="000412BC">
      <w:pPr>
        <w:pStyle w:val="af9"/>
        <w:numPr>
          <w:ilvl w:val="0"/>
          <w:numId w:val="3"/>
        </w:numPr>
        <w:rPr>
          <w:rFonts w:ascii="Times New Roman" w:eastAsia="Times New Roman" w:hAnsi="Times New Roman"/>
          <w:szCs w:val="24"/>
          <w:lang w:val="ru-RU"/>
        </w:rPr>
      </w:pPr>
      <w:r w:rsidRPr="00F93DD4">
        <w:rPr>
          <w:rFonts w:ascii="Times New Roman" w:eastAsia="Times New Roman" w:hAnsi="Times New Roman"/>
          <w:szCs w:val="24"/>
          <w:lang w:val="ru-RU"/>
        </w:rPr>
        <w:t>+индикаторные бумаги.</w:t>
      </w:r>
    </w:p>
    <w:p w:rsidR="00893DFC" w:rsidRPr="00F93DD4" w:rsidRDefault="00893DFC" w:rsidP="000412BC">
      <w:pPr>
        <w:pStyle w:val="af9"/>
        <w:numPr>
          <w:ilvl w:val="0"/>
          <w:numId w:val="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счетный </w:t>
      </w:r>
    </w:p>
    <w:p w:rsidR="00893DFC" w:rsidRPr="00F93DD4" w:rsidRDefault="00893DFC" w:rsidP="000412BC">
      <w:pPr>
        <w:pStyle w:val="af9"/>
        <w:numPr>
          <w:ilvl w:val="0"/>
          <w:numId w:val="3"/>
        </w:numPr>
        <w:rPr>
          <w:rFonts w:ascii="Times New Roman" w:eastAsia="Times New Roman" w:hAnsi="Times New Roman"/>
          <w:szCs w:val="24"/>
          <w:lang w:val="ru-RU"/>
        </w:rPr>
      </w:pPr>
      <w:r w:rsidRPr="00F93DD4">
        <w:rPr>
          <w:rFonts w:ascii="Times New Roman" w:eastAsia="Times New Roman" w:hAnsi="Times New Roman"/>
          <w:szCs w:val="24"/>
          <w:lang w:val="ru-RU"/>
        </w:rPr>
        <w:t>общеобменный.</w:t>
      </w:r>
    </w:p>
    <w:p w:rsidR="00893DFC" w:rsidRPr="00F93DD4" w:rsidRDefault="00495C4D" w:rsidP="000412BC">
      <w:pPr>
        <w:pStyle w:val="af9"/>
        <w:numPr>
          <w:ilvl w:val="0"/>
          <w:numId w:val="376"/>
        </w:numPr>
        <w:rPr>
          <w:rFonts w:ascii="Times New Roman" w:eastAsia="Times New Roman" w:hAnsi="Times New Roman"/>
          <w:szCs w:val="24"/>
          <w:lang w:val="ru-RU"/>
        </w:rPr>
      </w:pPr>
      <w:r>
        <w:rPr>
          <w:rFonts w:ascii="Times New Roman" w:eastAsia="Times New Roman" w:hAnsi="Times New Roman"/>
          <w:szCs w:val="24"/>
          <w:lang w:val="ru-RU"/>
        </w:rPr>
        <w:t xml:space="preserve"> </w:t>
      </w:r>
      <w:r w:rsidR="00893DFC" w:rsidRPr="00F93DD4">
        <w:rPr>
          <w:rFonts w:ascii="Times New Roman" w:eastAsia="Times New Roman" w:hAnsi="Times New Roman"/>
          <w:szCs w:val="24"/>
          <w:lang w:val="ru-RU"/>
        </w:rPr>
        <w:t>Назовите методы отбора проб воздуха?</w:t>
      </w:r>
    </w:p>
    <w:p w:rsidR="00893DFC" w:rsidRPr="00F93DD4" w:rsidRDefault="00893DFC" w:rsidP="000412BC">
      <w:pPr>
        <w:pStyle w:val="af9"/>
        <w:numPr>
          <w:ilvl w:val="0"/>
          <w:numId w:val="4"/>
        </w:numPr>
        <w:rPr>
          <w:rFonts w:ascii="Times New Roman" w:eastAsia="Times New Roman" w:hAnsi="Times New Roman"/>
          <w:szCs w:val="24"/>
          <w:lang w:val="ru-RU"/>
        </w:rPr>
      </w:pPr>
      <w:r w:rsidRPr="00F93DD4">
        <w:rPr>
          <w:rFonts w:ascii="Times New Roman" w:eastAsia="Times New Roman" w:hAnsi="Times New Roman"/>
          <w:szCs w:val="24"/>
          <w:lang w:val="ru-RU"/>
        </w:rPr>
        <w:t>+отбор проб воздуха в стеклянные посуды.</w:t>
      </w:r>
    </w:p>
    <w:p w:rsidR="00893DFC" w:rsidRPr="00F93DD4" w:rsidRDefault="00893DFC" w:rsidP="000412BC">
      <w:pPr>
        <w:pStyle w:val="af9"/>
        <w:numPr>
          <w:ilvl w:val="0"/>
          <w:numId w:val="4"/>
        </w:numPr>
        <w:rPr>
          <w:rFonts w:ascii="Times New Roman" w:eastAsia="Times New Roman" w:hAnsi="Times New Roman"/>
          <w:szCs w:val="24"/>
          <w:lang w:val="ru-RU"/>
        </w:rPr>
      </w:pPr>
      <w:r w:rsidRPr="00F93DD4">
        <w:rPr>
          <w:rFonts w:ascii="Times New Roman" w:eastAsia="Times New Roman" w:hAnsi="Times New Roman"/>
          <w:szCs w:val="24"/>
          <w:lang w:val="ru-RU"/>
        </w:rPr>
        <w:t>отбор проб воздуха в чашки Петри.</w:t>
      </w:r>
    </w:p>
    <w:p w:rsidR="00893DFC" w:rsidRPr="00F93DD4" w:rsidRDefault="00893DFC" w:rsidP="000412BC">
      <w:pPr>
        <w:pStyle w:val="af9"/>
        <w:numPr>
          <w:ilvl w:val="0"/>
          <w:numId w:val="4"/>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отбор проб воздуха в жидкости </w:t>
      </w:r>
    </w:p>
    <w:p w:rsidR="00893DFC" w:rsidRPr="00F93DD4" w:rsidRDefault="00893DFC" w:rsidP="000412BC">
      <w:pPr>
        <w:pStyle w:val="af9"/>
        <w:numPr>
          <w:ilvl w:val="0"/>
          <w:numId w:val="4"/>
        </w:numPr>
        <w:rPr>
          <w:rFonts w:ascii="Times New Roman" w:eastAsia="Times New Roman" w:hAnsi="Times New Roman"/>
          <w:szCs w:val="24"/>
          <w:lang w:val="ru-RU"/>
        </w:rPr>
      </w:pPr>
      <w:r w:rsidRPr="00F93DD4">
        <w:rPr>
          <w:rFonts w:ascii="Times New Roman" w:eastAsia="Times New Roman" w:hAnsi="Times New Roman"/>
          <w:szCs w:val="24"/>
          <w:lang w:val="ru-RU"/>
        </w:rPr>
        <w:t>+отбор проб воздуха в сорбент</w:t>
      </w:r>
    </w:p>
    <w:p w:rsidR="00893DFC" w:rsidRPr="00F93DD4" w:rsidRDefault="00893DFC" w:rsidP="000412BC">
      <w:pPr>
        <w:pStyle w:val="af9"/>
        <w:numPr>
          <w:ilvl w:val="0"/>
          <w:numId w:val="4"/>
        </w:numPr>
        <w:rPr>
          <w:rFonts w:ascii="Times New Roman" w:eastAsia="Times New Roman" w:hAnsi="Times New Roman"/>
          <w:szCs w:val="24"/>
          <w:lang w:val="ru-RU"/>
        </w:rPr>
      </w:pPr>
      <w:r w:rsidRPr="00F93DD4">
        <w:rPr>
          <w:rFonts w:ascii="Times New Roman" w:eastAsia="Times New Roman" w:hAnsi="Times New Roman"/>
          <w:szCs w:val="24"/>
          <w:lang w:val="ru-RU"/>
        </w:rPr>
        <w:t>отбор проб воздуха газопоглотители.</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Назовите приборы для отбора проб воздуха?</w:t>
      </w:r>
    </w:p>
    <w:p w:rsidR="00893DFC" w:rsidRPr="00F93DD4" w:rsidRDefault="00893DFC" w:rsidP="000412BC">
      <w:pPr>
        <w:pStyle w:val="af9"/>
        <w:numPr>
          <w:ilvl w:val="0"/>
          <w:numId w:val="5"/>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ИШВ-1</w:t>
      </w:r>
    </w:p>
    <w:p w:rsidR="00893DFC" w:rsidRPr="00F93DD4" w:rsidRDefault="00893DFC" w:rsidP="000412BC">
      <w:pPr>
        <w:pStyle w:val="af9"/>
        <w:numPr>
          <w:ilvl w:val="0"/>
          <w:numId w:val="5"/>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аспираторы </w:t>
      </w:r>
    </w:p>
    <w:p w:rsidR="00893DFC" w:rsidRPr="00F93DD4" w:rsidRDefault="00893DFC" w:rsidP="000412BC">
      <w:pPr>
        <w:pStyle w:val="af9"/>
        <w:numPr>
          <w:ilvl w:val="0"/>
          <w:numId w:val="5"/>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Анемометры </w:t>
      </w:r>
    </w:p>
    <w:p w:rsidR="00893DFC" w:rsidRPr="00F93DD4" w:rsidRDefault="00893DFC" w:rsidP="000412BC">
      <w:pPr>
        <w:pStyle w:val="af9"/>
        <w:numPr>
          <w:ilvl w:val="0"/>
          <w:numId w:val="5"/>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пылесосы </w:t>
      </w:r>
    </w:p>
    <w:p w:rsidR="00893DFC" w:rsidRPr="00F93DD4" w:rsidRDefault="00893DFC" w:rsidP="000412BC">
      <w:pPr>
        <w:pStyle w:val="af9"/>
        <w:numPr>
          <w:ilvl w:val="0"/>
          <w:numId w:val="5"/>
        </w:numPr>
        <w:rPr>
          <w:rFonts w:ascii="Times New Roman" w:eastAsia="Times New Roman" w:hAnsi="Times New Roman"/>
          <w:szCs w:val="24"/>
          <w:lang w:val="ru-RU"/>
        </w:rPr>
      </w:pPr>
      <w:r w:rsidRPr="00F93DD4">
        <w:rPr>
          <w:rFonts w:ascii="Times New Roman" w:eastAsia="Times New Roman" w:hAnsi="Times New Roman"/>
          <w:szCs w:val="24"/>
          <w:lang w:val="ru-RU"/>
        </w:rPr>
        <w:t>+ ручные насосы</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Класс опасности вредных веществ устанавливают в зависимости от норм и показателей </w:t>
      </w:r>
    </w:p>
    <w:p w:rsidR="00893DFC" w:rsidRPr="00F93DD4" w:rsidRDefault="00893DFC" w:rsidP="000412BC">
      <w:pPr>
        <w:pStyle w:val="af9"/>
        <w:numPr>
          <w:ilvl w:val="0"/>
          <w:numId w:val="6"/>
        </w:numPr>
        <w:rPr>
          <w:rFonts w:ascii="Times New Roman" w:eastAsia="Times New Roman" w:hAnsi="Times New Roman"/>
          <w:szCs w:val="24"/>
          <w:lang w:val="ru-RU"/>
        </w:rPr>
      </w:pPr>
      <w:r w:rsidRPr="00F93DD4">
        <w:rPr>
          <w:rFonts w:ascii="Times New Roman" w:eastAsia="Times New Roman" w:hAnsi="Times New Roman"/>
          <w:szCs w:val="24"/>
          <w:lang w:val="ru-RU"/>
        </w:rPr>
        <w:t>+ПДК</w:t>
      </w:r>
    </w:p>
    <w:p w:rsidR="00893DFC" w:rsidRPr="00F93DD4" w:rsidRDefault="00893DFC" w:rsidP="000412BC">
      <w:pPr>
        <w:pStyle w:val="af9"/>
        <w:numPr>
          <w:ilvl w:val="0"/>
          <w:numId w:val="6"/>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ОБУВ</w:t>
      </w:r>
    </w:p>
    <w:p w:rsidR="00893DFC" w:rsidRPr="00F93DD4" w:rsidRDefault="00893DFC" w:rsidP="000412BC">
      <w:pPr>
        <w:pStyle w:val="af9"/>
        <w:numPr>
          <w:ilvl w:val="0"/>
          <w:numId w:val="6"/>
        </w:numPr>
        <w:rPr>
          <w:rFonts w:ascii="Times New Roman" w:eastAsia="Times New Roman" w:hAnsi="Times New Roman"/>
          <w:szCs w:val="24"/>
          <w:lang w:val="ru-RU"/>
        </w:rPr>
      </w:pPr>
      <w:r w:rsidRPr="00F93DD4">
        <w:rPr>
          <w:rFonts w:ascii="Times New Roman" w:eastAsia="Times New Roman" w:hAnsi="Times New Roman"/>
          <w:szCs w:val="24"/>
          <w:lang w:val="ru-RU"/>
        </w:rPr>
        <w:t>+</w:t>
      </w:r>
      <w:r w:rsidRPr="00F93DD4">
        <w:rPr>
          <w:rFonts w:ascii="Times New Roman" w:eastAsia="Times New Roman" w:hAnsi="Times New Roman"/>
          <w:szCs w:val="24"/>
        </w:rPr>
        <w:t>LD</w:t>
      </w:r>
      <w:r w:rsidRPr="00F93DD4">
        <w:rPr>
          <w:rFonts w:ascii="Times New Roman" w:eastAsia="Times New Roman" w:hAnsi="Times New Roman"/>
          <w:szCs w:val="24"/>
          <w:lang w:val="ru-RU"/>
        </w:rPr>
        <w:t>-50</w:t>
      </w:r>
    </w:p>
    <w:p w:rsidR="00893DFC" w:rsidRPr="00F93DD4" w:rsidRDefault="00893DFC" w:rsidP="000412BC">
      <w:pPr>
        <w:pStyle w:val="af9"/>
        <w:numPr>
          <w:ilvl w:val="0"/>
          <w:numId w:val="6"/>
        </w:numPr>
        <w:rPr>
          <w:rFonts w:ascii="Times New Roman" w:eastAsia="Times New Roman" w:hAnsi="Times New Roman"/>
          <w:szCs w:val="24"/>
          <w:lang w:val="ru-RU"/>
        </w:rPr>
      </w:pPr>
      <w:r w:rsidRPr="00F93DD4">
        <w:rPr>
          <w:rFonts w:ascii="Times New Roman" w:eastAsia="Times New Roman" w:hAnsi="Times New Roman"/>
          <w:szCs w:val="24"/>
        </w:rPr>
        <w:t>Z</w:t>
      </w:r>
      <w:r w:rsidRPr="00F93DD4">
        <w:rPr>
          <w:rFonts w:ascii="Times New Roman" w:eastAsia="Times New Roman" w:hAnsi="Times New Roman"/>
          <w:szCs w:val="24"/>
          <w:lang w:val="ru-RU"/>
        </w:rPr>
        <w:t xml:space="preserve"> биологического действия.</w:t>
      </w:r>
    </w:p>
    <w:p w:rsidR="00893DFC" w:rsidRPr="00F93DD4" w:rsidRDefault="00893DFC" w:rsidP="000412BC">
      <w:pPr>
        <w:pStyle w:val="af9"/>
        <w:numPr>
          <w:ilvl w:val="0"/>
          <w:numId w:val="6"/>
        </w:numPr>
        <w:rPr>
          <w:rFonts w:ascii="Times New Roman" w:eastAsia="Times New Roman" w:hAnsi="Times New Roman"/>
          <w:szCs w:val="24"/>
          <w:lang w:val="ru-RU"/>
        </w:rPr>
      </w:pPr>
      <w:r w:rsidRPr="00F93DD4">
        <w:rPr>
          <w:rFonts w:ascii="Times New Roman" w:eastAsia="Times New Roman" w:hAnsi="Times New Roman"/>
          <w:szCs w:val="24"/>
          <w:lang w:val="ru-RU"/>
        </w:rPr>
        <w:t>+КВИО</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По степени воздействия на организм вредные вещества подразделяются на:</w:t>
      </w:r>
    </w:p>
    <w:p w:rsidR="00893DFC" w:rsidRPr="00F93DD4" w:rsidRDefault="00893DFC" w:rsidP="000412BC">
      <w:pPr>
        <w:pStyle w:val="af9"/>
        <w:numPr>
          <w:ilvl w:val="0"/>
          <w:numId w:val="7"/>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3 класса опасности </w:t>
      </w:r>
    </w:p>
    <w:p w:rsidR="00893DFC" w:rsidRPr="00F93DD4" w:rsidRDefault="00893DFC" w:rsidP="000412BC">
      <w:pPr>
        <w:pStyle w:val="af9"/>
        <w:numPr>
          <w:ilvl w:val="0"/>
          <w:numId w:val="7"/>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5 класса опасности</w:t>
      </w:r>
    </w:p>
    <w:p w:rsidR="00893DFC" w:rsidRPr="00F93DD4" w:rsidRDefault="00893DFC" w:rsidP="000412BC">
      <w:pPr>
        <w:pStyle w:val="af9"/>
        <w:numPr>
          <w:ilvl w:val="0"/>
          <w:numId w:val="7"/>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6 классов опасности</w:t>
      </w:r>
    </w:p>
    <w:p w:rsidR="00893DFC" w:rsidRPr="00F93DD4" w:rsidRDefault="00893DFC" w:rsidP="000412BC">
      <w:pPr>
        <w:pStyle w:val="af9"/>
        <w:numPr>
          <w:ilvl w:val="0"/>
          <w:numId w:val="7"/>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 4 класса опасности</w:t>
      </w:r>
    </w:p>
    <w:p w:rsidR="00893DFC" w:rsidRPr="00F93DD4" w:rsidRDefault="00893DFC" w:rsidP="000412BC">
      <w:pPr>
        <w:pStyle w:val="af9"/>
        <w:numPr>
          <w:ilvl w:val="0"/>
          <w:numId w:val="7"/>
        </w:numPr>
        <w:rPr>
          <w:rFonts w:ascii="Times New Roman" w:eastAsia="Times New Roman" w:hAnsi="Times New Roman"/>
          <w:szCs w:val="24"/>
          <w:lang w:val="ru-RU"/>
        </w:rPr>
      </w:pPr>
      <w:r w:rsidRPr="00F93DD4">
        <w:rPr>
          <w:rFonts w:ascii="Times New Roman" w:eastAsia="Times New Roman" w:hAnsi="Times New Roman"/>
          <w:szCs w:val="24"/>
          <w:lang w:val="ru-RU"/>
        </w:rPr>
        <w:t>2 класса опасности</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Контроль за содержанием в воздухе химических производств вредных веществ 1,2 классов опасности должен осуществляться?</w:t>
      </w:r>
    </w:p>
    <w:p w:rsidR="00893DFC" w:rsidRPr="00F93DD4" w:rsidRDefault="00893DFC" w:rsidP="000412BC">
      <w:pPr>
        <w:pStyle w:val="af9"/>
        <w:numPr>
          <w:ilvl w:val="0"/>
          <w:numId w:val="8"/>
        </w:numPr>
        <w:rPr>
          <w:rFonts w:ascii="Times New Roman" w:eastAsia="Times New Roman" w:hAnsi="Times New Roman"/>
          <w:szCs w:val="24"/>
          <w:lang w:val="ru-RU"/>
        </w:rPr>
      </w:pPr>
      <w:r w:rsidRPr="00F93DD4">
        <w:rPr>
          <w:rFonts w:ascii="Times New Roman" w:eastAsia="Times New Roman" w:hAnsi="Times New Roman"/>
          <w:szCs w:val="24"/>
          <w:lang w:val="ru-RU"/>
        </w:rPr>
        <w:t>+ непрерывно с помощью газоанализаторов автоматического действия</w:t>
      </w:r>
    </w:p>
    <w:p w:rsidR="00893DFC" w:rsidRPr="00F93DD4" w:rsidRDefault="00893DFC" w:rsidP="000412BC">
      <w:pPr>
        <w:pStyle w:val="af9"/>
        <w:numPr>
          <w:ilvl w:val="0"/>
          <w:numId w:val="8"/>
        </w:numPr>
        <w:rPr>
          <w:rFonts w:ascii="Times New Roman" w:eastAsia="Times New Roman" w:hAnsi="Times New Roman"/>
          <w:szCs w:val="24"/>
          <w:lang w:val="ru-RU"/>
        </w:rPr>
      </w:pPr>
      <w:r w:rsidRPr="00F93DD4">
        <w:rPr>
          <w:rFonts w:ascii="Times New Roman" w:eastAsia="Times New Roman" w:hAnsi="Times New Roman"/>
          <w:szCs w:val="24"/>
          <w:lang w:val="ru-RU"/>
        </w:rPr>
        <w:t>периодически</w:t>
      </w:r>
    </w:p>
    <w:p w:rsidR="00893DFC" w:rsidRPr="00F93DD4" w:rsidRDefault="00893DFC" w:rsidP="000412BC">
      <w:pPr>
        <w:pStyle w:val="af9"/>
        <w:numPr>
          <w:ilvl w:val="0"/>
          <w:numId w:val="8"/>
        </w:numPr>
        <w:rPr>
          <w:rFonts w:ascii="Times New Roman" w:eastAsia="Times New Roman" w:hAnsi="Times New Roman"/>
          <w:szCs w:val="24"/>
          <w:lang w:val="ru-RU"/>
        </w:rPr>
      </w:pPr>
      <w:r w:rsidRPr="00F93DD4">
        <w:rPr>
          <w:rFonts w:ascii="Times New Roman" w:eastAsia="Times New Roman" w:hAnsi="Times New Roman"/>
          <w:szCs w:val="24"/>
          <w:lang w:val="ru-RU"/>
        </w:rPr>
        <w:t>1 раз в неделю</w:t>
      </w:r>
    </w:p>
    <w:p w:rsidR="00893DFC" w:rsidRPr="00F93DD4" w:rsidRDefault="00893DFC" w:rsidP="000412BC">
      <w:pPr>
        <w:pStyle w:val="af9"/>
        <w:numPr>
          <w:ilvl w:val="0"/>
          <w:numId w:val="8"/>
        </w:numPr>
        <w:rPr>
          <w:rFonts w:ascii="Times New Roman" w:eastAsia="Times New Roman" w:hAnsi="Times New Roman"/>
          <w:szCs w:val="24"/>
          <w:lang w:val="ru-RU"/>
        </w:rPr>
      </w:pPr>
      <w:r w:rsidRPr="00F93DD4">
        <w:rPr>
          <w:rFonts w:ascii="Times New Roman" w:eastAsia="Times New Roman" w:hAnsi="Times New Roman"/>
          <w:szCs w:val="24"/>
          <w:lang w:val="ru-RU"/>
        </w:rPr>
        <w:t>по требованию органов ГСН.</w:t>
      </w:r>
    </w:p>
    <w:p w:rsidR="00893DFC" w:rsidRPr="00F93DD4" w:rsidRDefault="00893DFC" w:rsidP="000412BC">
      <w:pPr>
        <w:pStyle w:val="af9"/>
        <w:numPr>
          <w:ilvl w:val="0"/>
          <w:numId w:val="8"/>
        </w:numPr>
        <w:rPr>
          <w:rFonts w:ascii="Times New Roman" w:eastAsia="Times New Roman" w:hAnsi="Times New Roman"/>
          <w:szCs w:val="24"/>
          <w:lang w:val="ru-RU"/>
        </w:rPr>
      </w:pPr>
      <w:r w:rsidRPr="00F93DD4">
        <w:rPr>
          <w:rFonts w:ascii="Times New Roman" w:eastAsia="Times New Roman" w:hAnsi="Times New Roman"/>
          <w:szCs w:val="24"/>
          <w:lang w:val="ru-RU"/>
        </w:rPr>
        <w:t>1 раз в смену.</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Для определения средней максимально разовой концентрации вредных веществ в рабочей зоне время непрерывного или последовательного отбора должно составлять:</w:t>
      </w:r>
    </w:p>
    <w:p w:rsidR="00893DFC" w:rsidRPr="00F93DD4" w:rsidRDefault="00893DFC" w:rsidP="000412BC">
      <w:pPr>
        <w:pStyle w:val="af9"/>
        <w:numPr>
          <w:ilvl w:val="0"/>
          <w:numId w:val="9"/>
        </w:numPr>
        <w:rPr>
          <w:rFonts w:ascii="Times New Roman" w:eastAsia="Times New Roman" w:hAnsi="Times New Roman"/>
          <w:szCs w:val="24"/>
          <w:lang w:val="ru-RU"/>
        </w:rPr>
      </w:pPr>
      <w:r w:rsidRPr="00F93DD4">
        <w:rPr>
          <w:rFonts w:ascii="Times New Roman" w:eastAsia="Times New Roman" w:hAnsi="Times New Roman"/>
          <w:szCs w:val="24"/>
          <w:lang w:val="ru-RU"/>
        </w:rPr>
        <w:t>10 минут</w:t>
      </w:r>
    </w:p>
    <w:p w:rsidR="00893DFC" w:rsidRPr="00F93DD4" w:rsidRDefault="00893DFC" w:rsidP="000412BC">
      <w:pPr>
        <w:pStyle w:val="af9"/>
        <w:numPr>
          <w:ilvl w:val="0"/>
          <w:numId w:val="9"/>
        </w:numPr>
        <w:rPr>
          <w:rFonts w:ascii="Times New Roman" w:eastAsia="Times New Roman" w:hAnsi="Times New Roman"/>
          <w:szCs w:val="24"/>
          <w:lang w:val="ru-RU"/>
        </w:rPr>
      </w:pPr>
      <w:r w:rsidRPr="00F93DD4">
        <w:rPr>
          <w:rFonts w:ascii="Times New Roman" w:eastAsia="Times New Roman" w:hAnsi="Times New Roman"/>
          <w:szCs w:val="24"/>
          <w:lang w:val="ru-RU"/>
        </w:rPr>
        <w:t>5 минут</w:t>
      </w:r>
    </w:p>
    <w:p w:rsidR="00893DFC" w:rsidRPr="00F93DD4" w:rsidRDefault="00893DFC" w:rsidP="000412BC">
      <w:pPr>
        <w:pStyle w:val="af9"/>
        <w:numPr>
          <w:ilvl w:val="0"/>
          <w:numId w:val="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1 час </w:t>
      </w:r>
    </w:p>
    <w:p w:rsidR="00893DFC" w:rsidRPr="00F93DD4" w:rsidRDefault="00893DFC" w:rsidP="000412BC">
      <w:pPr>
        <w:pStyle w:val="af9"/>
        <w:numPr>
          <w:ilvl w:val="0"/>
          <w:numId w:val="9"/>
        </w:numPr>
        <w:rPr>
          <w:rFonts w:ascii="Times New Roman" w:eastAsia="Times New Roman" w:hAnsi="Times New Roman"/>
          <w:szCs w:val="24"/>
          <w:lang w:val="ru-RU"/>
        </w:rPr>
      </w:pPr>
      <w:r w:rsidRPr="00F93DD4">
        <w:rPr>
          <w:rFonts w:ascii="Times New Roman" w:eastAsia="Times New Roman" w:hAnsi="Times New Roman"/>
          <w:szCs w:val="24"/>
          <w:lang w:val="ru-RU"/>
        </w:rPr>
        <w:t>2 часа</w:t>
      </w:r>
    </w:p>
    <w:p w:rsidR="00893DFC" w:rsidRPr="00F93DD4" w:rsidRDefault="00893DFC" w:rsidP="000412BC">
      <w:pPr>
        <w:pStyle w:val="af9"/>
        <w:numPr>
          <w:ilvl w:val="0"/>
          <w:numId w:val="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15-30 минут.</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Для веществ с остронаправленным механизмом действия время отбора и регистрации не должно  превышать…</w:t>
      </w:r>
    </w:p>
    <w:p w:rsidR="00893DFC" w:rsidRPr="00F93DD4" w:rsidRDefault="00893DFC" w:rsidP="000412BC">
      <w:pPr>
        <w:pStyle w:val="af9"/>
        <w:numPr>
          <w:ilvl w:val="0"/>
          <w:numId w:val="10"/>
        </w:numPr>
        <w:rPr>
          <w:rFonts w:ascii="Times New Roman" w:eastAsia="Times New Roman" w:hAnsi="Times New Roman"/>
          <w:szCs w:val="24"/>
          <w:lang w:val="ru-RU"/>
        </w:rPr>
      </w:pPr>
      <w:r w:rsidRPr="00F93DD4">
        <w:rPr>
          <w:rFonts w:ascii="Times New Roman" w:eastAsia="Times New Roman" w:hAnsi="Times New Roman"/>
          <w:szCs w:val="24"/>
          <w:lang w:val="ru-RU"/>
        </w:rPr>
        <w:t>3 минут</w:t>
      </w:r>
    </w:p>
    <w:p w:rsidR="00893DFC" w:rsidRPr="00F93DD4" w:rsidRDefault="00893DFC" w:rsidP="000412BC">
      <w:pPr>
        <w:pStyle w:val="af9"/>
        <w:numPr>
          <w:ilvl w:val="0"/>
          <w:numId w:val="10"/>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5 минут </w:t>
      </w:r>
    </w:p>
    <w:p w:rsidR="00893DFC" w:rsidRPr="00F93DD4" w:rsidRDefault="00893DFC" w:rsidP="000412BC">
      <w:pPr>
        <w:pStyle w:val="af9"/>
        <w:numPr>
          <w:ilvl w:val="0"/>
          <w:numId w:val="10"/>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15 минут </w:t>
      </w:r>
    </w:p>
    <w:p w:rsidR="00893DFC" w:rsidRPr="00F93DD4" w:rsidRDefault="00893DFC" w:rsidP="000412BC">
      <w:pPr>
        <w:pStyle w:val="af9"/>
        <w:numPr>
          <w:ilvl w:val="0"/>
          <w:numId w:val="10"/>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20 минут </w:t>
      </w:r>
    </w:p>
    <w:p w:rsidR="00893DFC" w:rsidRPr="00F93DD4" w:rsidRDefault="00893DFC" w:rsidP="000412BC">
      <w:pPr>
        <w:pStyle w:val="af9"/>
        <w:numPr>
          <w:ilvl w:val="0"/>
          <w:numId w:val="10"/>
        </w:numPr>
        <w:rPr>
          <w:rFonts w:ascii="Times New Roman" w:eastAsia="Times New Roman" w:hAnsi="Times New Roman"/>
          <w:szCs w:val="24"/>
          <w:lang w:val="ru-RU"/>
        </w:rPr>
      </w:pPr>
      <w:r w:rsidRPr="00F93DD4">
        <w:rPr>
          <w:rFonts w:ascii="Times New Roman" w:eastAsia="Times New Roman" w:hAnsi="Times New Roman"/>
          <w:szCs w:val="24"/>
          <w:lang w:val="ru-RU"/>
        </w:rPr>
        <w:t>25 минут</w:t>
      </w:r>
    </w:p>
    <w:p w:rsidR="00893DFC" w:rsidRPr="00F93DD4" w:rsidRDefault="00893DFC" w:rsidP="00893DFC">
      <w:pPr>
        <w:pStyle w:val="af9"/>
        <w:ind w:left="1440"/>
        <w:rPr>
          <w:rFonts w:ascii="Times New Roman" w:eastAsia="Times New Roman" w:hAnsi="Times New Roman"/>
          <w:szCs w:val="24"/>
          <w:lang w:val="ru-RU"/>
        </w:rPr>
      </w:pP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На каком уровне производится отбор проб воздуха на содержание вредных веществ?</w:t>
      </w:r>
    </w:p>
    <w:p w:rsidR="00893DFC" w:rsidRPr="00F93DD4" w:rsidRDefault="00893DFC" w:rsidP="000412BC">
      <w:pPr>
        <w:pStyle w:val="af9"/>
        <w:numPr>
          <w:ilvl w:val="0"/>
          <w:numId w:val="11"/>
        </w:numPr>
        <w:rPr>
          <w:rFonts w:ascii="Times New Roman" w:hAnsi="Times New Roman"/>
          <w:szCs w:val="24"/>
          <w:lang w:val="ru-RU"/>
        </w:rPr>
      </w:pPr>
      <w:r w:rsidRPr="00F93DD4">
        <w:rPr>
          <w:rFonts w:ascii="Times New Roman" w:hAnsi="Times New Roman"/>
          <w:szCs w:val="24"/>
          <w:lang w:val="ru-RU"/>
        </w:rPr>
        <w:t>На высоте 2м от пола</w:t>
      </w:r>
    </w:p>
    <w:p w:rsidR="00893DFC" w:rsidRPr="00F93DD4" w:rsidRDefault="00893DFC" w:rsidP="000412BC">
      <w:pPr>
        <w:pStyle w:val="af9"/>
        <w:numPr>
          <w:ilvl w:val="0"/>
          <w:numId w:val="11"/>
        </w:numPr>
        <w:rPr>
          <w:rFonts w:ascii="Times New Roman" w:hAnsi="Times New Roman"/>
          <w:szCs w:val="24"/>
          <w:lang w:val="ru-RU"/>
        </w:rPr>
      </w:pPr>
      <w:r w:rsidRPr="00F93DD4">
        <w:rPr>
          <w:rFonts w:ascii="Times New Roman" w:hAnsi="Times New Roman"/>
          <w:szCs w:val="24"/>
          <w:lang w:val="ru-RU"/>
        </w:rPr>
        <w:t>На высоте 1м от пола</w:t>
      </w:r>
    </w:p>
    <w:p w:rsidR="00893DFC" w:rsidRPr="00F93DD4" w:rsidRDefault="00893DFC" w:rsidP="000412BC">
      <w:pPr>
        <w:pStyle w:val="af9"/>
        <w:numPr>
          <w:ilvl w:val="0"/>
          <w:numId w:val="11"/>
        </w:numPr>
        <w:rPr>
          <w:rFonts w:ascii="Times New Roman" w:hAnsi="Times New Roman"/>
          <w:szCs w:val="24"/>
          <w:lang w:val="ru-RU"/>
        </w:rPr>
      </w:pPr>
      <w:r w:rsidRPr="00F93DD4">
        <w:rPr>
          <w:rFonts w:ascii="Times New Roman" w:hAnsi="Times New Roman"/>
          <w:szCs w:val="24"/>
          <w:lang w:val="ru-RU"/>
        </w:rPr>
        <w:t>+На высоте 1,5м от пола</w:t>
      </w:r>
    </w:p>
    <w:p w:rsidR="00893DFC" w:rsidRPr="00F93DD4" w:rsidRDefault="00893DFC" w:rsidP="000412BC">
      <w:pPr>
        <w:pStyle w:val="af9"/>
        <w:numPr>
          <w:ilvl w:val="0"/>
          <w:numId w:val="11"/>
        </w:numPr>
        <w:rPr>
          <w:rFonts w:ascii="Times New Roman" w:hAnsi="Times New Roman"/>
          <w:szCs w:val="24"/>
          <w:lang w:val="ru-RU"/>
        </w:rPr>
      </w:pPr>
      <w:r w:rsidRPr="00F93DD4">
        <w:rPr>
          <w:rFonts w:ascii="Times New Roman" w:hAnsi="Times New Roman"/>
          <w:szCs w:val="24"/>
          <w:lang w:val="ru-RU"/>
        </w:rPr>
        <w:t>На высоте 0,5м от пола</w:t>
      </w:r>
    </w:p>
    <w:p w:rsidR="00893DFC" w:rsidRPr="00F93DD4" w:rsidRDefault="00893DFC" w:rsidP="000412BC">
      <w:pPr>
        <w:pStyle w:val="af9"/>
        <w:numPr>
          <w:ilvl w:val="0"/>
          <w:numId w:val="11"/>
        </w:numPr>
        <w:rPr>
          <w:rFonts w:ascii="Times New Roman" w:hAnsi="Times New Roman"/>
          <w:szCs w:val="24"/>
          <w:lang w:val="ru-RU"/>
        </w:rPr>
      </w:pPr>
      <w:r w:rsidRPr="00F93DD4">
        <w:rPr>
          <w:rFonts w:ascii="Times New Roman" w:hAnsi="Times New Roman"/>
          <w:szCs w:val="24"/>
          <w:lang w:val="ru-RU"/>
        </w:rPr>
        <w:t>На высоте 2,5м от пола</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метод отбора проб воздуха чаще всего используется в практике санитарного врача?</w:t>
      </w:r>
    </w:p>
    <w:p w:rsidR="00893DFC" w:rsidRPr="00F93DD4" w:rsidRDefault="00893DFC" w:rsidP="000412BC">
      <w:pPr>
        <w:pStyle w:val="af9"/>
        <w:numPr>
          <w:ilvl w:val="0"/>
          <w:numId w:val="12"/>
        </w:numPr>
        <w:rPr>
          <w:rFonts w:ascii="Times New Roman" w:hAnsi="Times New Roman"/>
          <w:szCs w:val="24"/>
          <w:lang w:val="ru-RU"/>
        </w:rPr>
      </w:pPr>
      <w:r w:rsidRPr="00F93DD4">
        <w:rPr>
          <w:rFonts w:ascii="Times New Roman" w:hAnsi="Times New Roman"/>
          <w:szCs w:val="24"/>
          <w:lang w:val="ru-RU"/>
        </w:rPr>
        <w:t xml:space="preserve"> седиментационнный;</w:t>
      </w:r>
    </w:p>
    <w:p w:rsidR="00893DFC" w:rsidRPr="00F93DD4" w:rsidRDefault="00893DFC" w:rsidP="000412BC">
      <w:pPr>
        <w:pStyle w:val="af9"/>
        <w:numPr>
          <w:ilvl w:val="0"/>
          <w:numId w:val="12"/>
        </w:numPr>
        <w:rPr>
          <w:rFonts w:ascii="Times New Roman" w:hAnsi="Times New Roman"/>
          <w:szCs w:val="24"/>
          <w:lang w:val="ru-RU"/>
        </w:rPr>
      </w:pPr>
      <w:r w:rsidRPr="00F93DD4">
        <w:rPr>
          <w:rFonts w:ascii="Times New Roman" w:hAnsi="Times New Roman"/>
          <w:szCs w:val="24"/>
          <w:lang w:val="ru-RU"/>
        </w:rPr>
        <w:t>+аспирационный</w:t>
      </w:r>
    </w:p>
    <w:p w:rsidR="00893DFC" w:rsidRPr="00F93DD4" w:rsidRDefault="00893DFC" w:rsidP="000412BC">
      <w:pPr>
        <w:pStyle w:val="af9"/>
        <w:numPr>
          <w:ilvl w:val="0"/>
          <w:numId w:val="12"/>
        </w:numPr>
        <w:rPr>
          <w:rFonts w:ascii="Times New Roman" w:hAnsi="Times New Roman"/>
          <w:szCs w:val="24"/>
          <w:lang w:val="ru-RU"/>
        </w:rPr>
      </w:pPr>
      <w:r w:rsidRPr="00F93DD4">
        <w:rPr>
          <w:rFonts w:ascii="Times New Roman" w:hAnsi="Times New Roman"/>
          <w:szCs w:val="24"/>
          <w:lang w:val="ru-RU"/>
        </w:rPr>
        <w:t>гравиметрический.</w:t>
      </w:r>
    </w:p>
    <w:p w:rsidR="00893DFC" w:rsidRPr="00F93DD4" w:rsidRDefault="00893DFC" w:rsidP="000412BC">
      <w:pPr>
        <w:pStyle w:val="af9"/>
        <w:numPr>
          <w:ilvl w:val="0"/>
          <w:numId w:val="12"/>
        </w:numPr>
        <w:rPr>
          <w:rFonts w:ascii="Times New Roman" w:hAnsi="Times New Roman"/>
          <w:szCs w:val="24"/>
          <w:lang w:val="ru-RU"/>
        </w:rPr>
      </w:pPr>
      <w:r w:rsidRPr="00F93DD4">
        <w:rPr>
          <w:rFonts w:ascii="Times New Roman" w:hAnsi="Times New Roman"/>
          <w:szCs w:val="24"/>
          <w:lang w:val="ru-RU"/>
        </w:rPr>
        <w:t xml:space="preserve">металлургический </w:t>
      </w:r>
    </w:p>
    <w:p w:rsidR="00893DFC" w:rsidRPr="00F93DD4" w:rsidRDefault="00893DFC" w:rsidP="000412BC">
      <w:pPr>
        <w:pStyle w:val="af9"/>
        <w:numPr>
          <w:ilvl w:val="0"/>
          <w:numId w:val="12"/>
        </w:numPr>
        <w:rPr>
          <w:rFonts w:ascii="Times New Roman" w:hAnsi="Times New Roman"/>
          <w:szCs w:val="24"/>
          <w:lang w:val="ru-RU"/>
        </w:rPr>
      </w:pPr>
      <w:r w:rsidRPr="00F93DD4">
        <w:rPr>
          <w:rFonts w:ascii="Times New Roman" w:hAnsi="Times New Roman"/>
          <w:szCs w:val="24"/>
          <w:lang w:val="ru-RU"/>
        </w:rPr>
        <w:t>фотометрический</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 называется прибор для определения обьема протянутого воздуха?</w:t>
      </w:r>
    </w:p>
    <w:p w:rsidR="00893DFC" w:rsidRPr="00F93DD4" w:rsidRDefault="00893DFC" w:rsidP="000412BC">
      <w:pPr>
        <w:pStyle w:val="af9"/>
        <w:numPr>
          <w:ilvl w:val="0"/>
          <w:numId w:val="13"/>
        </w:numPr>
        <w:rPr>
          <w:rFonts w:ascii="Times New Roman" w:hAnsi="Times New Roman"/>
          <w:szCs w:val="24"/>
          <w:lang w:val="ru-RU"/>
        </w:rPr>
      </w:pPr>
      <w:r w:rsidRPr="00F93DD4">
        <w:rPr>
          <w:rFonts w:ascii="Times New Roman" w:hAnsi="Times New Roman"/>
          <w:szCs w:val="24"/>
          <w:lang w:val="ru-RU"/>
        </w:rPr>
        <w:t>перколятор</w:t>
      </w:r>
    </w:p>
    <w:p w:rsidR="00893DFC" w:rsidRPr="00F93DD4" w:rsidRDefault="00893DFC" w:rsidP="000412BC">
      <w:pPr>
        <w:pStyle w:val="af9"/>
        <w:numPr>
          <w:ilvl w:val="0"/>
          <w:numId w:val="13"/>
        </w:numPr>
        <w:rPr>
          <w:rFonts w:ascii="Times New Roman" w:hAnsi="Times New Roman"/>
          <w:szCs w:val="24"/>
          <w:lang w:val="ru-RU"/>
        </w:rPr>
      </w:pPr>
      <w:r w:rsidRPr="00F93DD4">
        <w:rPr>
          <w:rFonts w:ascii="Times New Roman" w:hAnsi="Times New Roman"/>
          <w:szCs w:val="24"/>
          <w:lang w:val="ru-RU"/>
        </w:rPr>
        <w:t>денсиметр</w:t>
      </w:r>
    </w:p>
    <w:p w:rsidR="00893DFC" w:rsidRPr="00F93DD4" w:rsidRDefault="00893DFC" w:rsidP="000412BC">
      <w:pPr>
        <w:pStyle w:val="af9"/>
        <w:numPr>
          <w:ilvl w:val="0"/>
          <w:numId w:val="13"/>
        </w:numPr>
        <w:rPr>
          <w:rFonts w:ascii="Times New Roman" w:hAnsi="Times New Roman"/>
          <w:szCs w:val="24"/>
          <w:lang w:val="ru-RU"/>
        </w:rPr>
      </w:pPr>
      <w:r w:rsidRPr="00F93DD4">
        <w:rPr>
          <w:rFonts w:ascii="Times New Roman" w:hAnsi="Times New Roman"/>
          <w:szCs w:val="24"/>
          <w:lang w:val="ru-RU"/>
        </w:rPr>
        <w:t>+ ротаметр</w:t>
      </w:r>
    </w:p>
    <w:p w:rsidR="00893DFC" w:rsidRPr="00F93DD4" w:rsidRDefault="00893DFC" w:rsidP="000412BC">
      <w:pPr>
        <w:pStyle w:val="af9"/>
        <w:numPr>
          <w:ilvl w:val="0"/>
          <w:numId w:val="13"/>
        </w:numPr>
        <w:rPr>
          <w:rFonts w:ascii="Times New Roman" w:hAnsi="Times New Roman"/>
          <w:szCs w:val="24"/>
          <w:lang w:val="ru-RU"/>
        </w:rPr>
      </w:pPr>
      <w:r w:rsidRPr="00F93DD4">
        <w:rPr>
          <w:rFonts w:ascii="Times New Roman" w:hAnsi="Times New Roman"/>
          <w:szCs w:val="24"/>
          <w:lang w:val="ru-RU"/>
        </w:rPr>
        <w:t>ареометр</w:t>
      </w:r>
    </w:p>
    <w:p w:rsidR="00893DFC" w:rsidRPr="00F93DD4" w:rsidRDefault="00893DFC" w:rsidP="000412BC">
      <w:pPr>
        <w:pStyle w:val="af9"/>
        <w:numPr>
          <w:ilvl w:val="0"/>
          <w:numId w:val="13"/>
        </w:numPr>
        <w:rPr>
          <w:rFonts w:ascii="Times New Roman" w:hAnsi="Times New Roman"/>
          <w:szCs w:val="24"/>
          <w:lang w:val="ru-RU"/>
        </w:rPr>
      </w:pPr>
      <w:r w:rsidRPr="00F93DD4">
        <w:rPr>
          <w:rFonts w:ascii="Times New Roman" w:hAnsi="Times New Roman"/>
          <w:szCs w:val="24"/>
          <w:lang w:val="ru-RU"/>
        </w:rPr>
        <w:t>+ газовые часы</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ие фильтры рекомендуются для отбора проб воздуха на содержание аэрозолей?</w:t>
      </w:r>
    </w:p>
    <w:p w:rsidR="00893DFC" w:rsidRPr="00F93DD4" w:rsidRDefault="00893DFC" w:rsidP="000412BC">
      <w:pPr>
        <w:pStyle w:val="af9"/>
        <w:numPr>
          <w:ilvl w:val="0"/>
          <w:numId w:val="14"/>
        </w:numPr>
        <w:rPr>
          <w:rFonts w:ascii="Times New Roman" w:hAnsi="Times New Roman"/>
          <w:szCs w:val="24"/>
          <w:lang w:val="ru-RU"/>
        </w:rPr>
      </w:pPr>
      <w:r w:rsidRPr="00F93DD4">
        <w:rPr>
          <w:rFonts w:ascii="Times New Roman" w:hAnsi="Times New Roman"/>
          <w:szCs w:val="24"/>
          <w:lang w:val="ru-RU"/>
        </w:rPr>
        <w:t xml:space="preserve"> ватные</w:t>
      </w:r>
    </w:p>
    <w:p w:rsidR="00893DFC" w:rsidRPr="00F93DD4" w:rsidRDefault="00893DFC" w:rsidP="000412BC">
      <w:pPr>
        <w:pStyle w:val="af9"/>
        <w:numPr>
          <w:ilvl w:val="0"/>
          <w:numId w:val="14"/>
        </w:numPr>
        <w:rPr>
          <w:rFonts w:ascii="Times New Roman" w:hAnsi="Times New Roman"/>
          <w:szCs w:val="24"/>
          <w:lang w:val="ru-RU"/>
        </w:rPr>
      </w:pPr>
      <w:r w:rsidRPr="00F93DD4">
        <w:rPr>
          <w:rFonts w:ascii="Times New Roman" w:hAnsi="Times New Roman"/>
          <w:szCs w:val="24"/>
          <w:lang w:val="ru-RU"/>
        </w:rPr>
        <w:t xml:space="preserve">бумажные </w:t>
      </w:r>
    </w:p>
    <w:p w:rsidR="00893DFC" w:rsidRPr="00F93DD4" w:rsidRDefault="00893DFC" w:rsidP="000412BC">
      <w:pPr>
        <w:pStyle w:val="af9"/>
        <w:numPr>
          <w:ilvl w:val="0"/>
          <w:numId w:val="14"/>
        </w:numPr>
        <w:rPr>
          <w:rFonts w:ascii="Times New Roman" w:hAnsi="Times New Roman"/>
          <w:szCs w:val="24"/>
          <w:lang w:val="ru-RU"/>
        </w:rPr>
      </w:pPr>
      <w:r w:rsidRPr="00F93DD4">
        <w:rPr>
          <w:rFonts w:ascii="Times New Roman" w:hAnsi="Times New Roman"/>
          <w:szCs w:val="24"/>
          <w:lang w:val="ru-RU"/>
        </w:rPr>
        <w:t>сетчатые</w:t>
      </w:r>
    </w:p>
    <w:p w:rsidR="00893DFC" w:rsidRPr="00F93DD4" w:rsidRDefault="00893DFC" w:rsidP="000412BC">
      <w:pPr>
        <w:pStyle w:val="af9"/>
        <w:numPr>
          <w:ilvl w:val="0"/>
          <w:numId w:val="14"/>
        </w:numPr>
        <w:rPr>
          <w:rFonts w:ascii="Times New Roman" w:hAnsi="Times New Roman"/>
          <w:szCs w:val="24"/>
          <w:lang w:val="ru-RU"/>
        </w:rPr>
      </w:pPr>
      <w:r w:rsidRPr="00F93DD4">
        <w:rPr>
          <w:rFonts w:ascii="Times New Roman" w:hAnsi="Times New Roman"/>
          <w:szCs w:val="24"/>
          <w:lang w:val="ru-RU"/>
        </w:rPr>
        <w:t>+из ткани ФПП-15</w:t>
      </w:r>
    </w:p>
    <w:p w:rsidR="00893DFC" w:rsidRPr="00F93DD4" w:rsidRDefault="00893DFC" w:rsidP="000412BC">
      <w:pPr>
        <w:pStyle w:val="af9"/>
        <w:numPr>
          <w:ilvl w:val="0"/>
          <w:numId w:val="14"/>
        </w:numPr>
        <w:rPr>
          <w:rFonts w:ascii="Times New Roman" w:hAnsi="Times New Roman"/>
          <w:szCs w:val="24"/>
          <w:lang w:val="ru-RU"/>
        </w:rPr>
      </w:pPr>
      <w:r w:rsidRPr="00F93DD4">
        <w:rPr>
          <w:rFonts w:ascii="Times New Roman" w:hAnsi="Times New Roman"/>
          <w:szCs w:val="24"/>
          <w:lang w:val="ru-RU"/>
        </w:rPr>
        <w:t>пористые</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ие поглотительные приборы рекомендуются для улавливания тумана серной, азотной и соляной кислот?</w:t>
      </w:r>
    </w:p>
    <w:p w:rsidR="00893DFC" w:rsidRPr="00F93DD4" w:rsidRDefault="00893DFC" w:rsidP="000412BC">
      <w:pPr>
        <w:pStyle w:val="af9"/>
        <w:numPr>
          <w:ilvl w:val="0"/>
          <w:numId w:val="15"/>
        </w:numPr>
        <w:rPr>
          <w:rFonts w:ascii="Times New Roman" w:hAnsi="Times New Roman"/>
          <w:szCs w:val="24"/>
          <w:lang w:val="ru-RU"/>
        </w:rPr>
      </w:pPr>
      <w:r w:rsidRPr="00F93DD4">
        <w:rPr>
          <w:rFonts w:ascii="Times New Roman" w:hAnsi="Times New Roman"/>
          <w:szCs w:val="24"/>
          <w:lang w:val="ru-RU"/>
        </w:rPr>
        <w:lastRenderedPageBreak/>
        <w:t xml:space="preserve">приборы с жидким поглотительным </w:t>
      </w:r>
    </w:p>
    <w:p w:rsidR="00893DFC" w:rsidRPr="00F93DD4" w:rsidRDefault="00893DFC" w:rsidP="000412BC">
      <w:pPr>
        <w:pStyle w:val="af9"/>
        <w:numPr>
          <w:ilvl w:val="0"/>
          <w:numId w:val="15"/>
        </w:numPr>
        <w:rPr>
          <w:rFonts w:ascii="Times New Roman" w:hAnsi="Times New Roman"/>
          <w:szCs w:val="24"/>
          <w:lang w:val="ru-RU"/>
        </w:rPr>
      </w:pPr>
      <w:r w:rsidRPr="00F93DD4">
        <w:rPr>
          <w:rFonts w:ascii="Times New Roman" w:hAnsi="Times New Roman"/>
          <w:szCs w:val="24"/>
          <w:lang w:val="ru-RU"/>
        </w:rPr>
        <w:t xml:space="preserve"> мембранные фильтры из ткани ФПП-15</w:t>
      </w:r>
    </w:p>
    <w:p w:rsidR="00893DFC" w:rsidRPr="00F93DD4" w:rsidRDefault="00893DFC" w:rsidP="000412BC">
      <w:pPr>
        <w:pStyle w:val="af9"/>
        <w:numPr>
          <w:ilvl w:val="0"/>
          <w:numId w:val="15"/>
        </w:numPr>
        <w:rPr>
          <w:rFonts w:ascii="Times New Roman" w:hAnsi="Times New Roman"/>
          <w:szCs w:val="24"/>
          <w:lang w:val="ru-RU"/>
        </w:rPr>
      </w:pPr>
      <w:r w:rsidRPr="00F93DD4">
        <w:rPr>
          <w:rFonts w:ascii="Times New Roman" w:hAnsi="Times New Roman"/>
          <w:szCs w:val="24"/>
          <w:lang w:val="ru-RU"/>
        </w:rPr>
        <w:t>+поглотители со стеклянными пористыми пластинками.</w:t>
      </w:r>
    </w:p>
    <w:p w:rsidR="00893DFC" w:rsidRPr="00F93DD4" w:rsidRDefault="00893DFC" w:rsidP="000412BC">
      <w:pPr>
        <w:pStyle w:val="af9"/>
        <w:numPr>
          <w:ilvl w:val="0"/>
          <w:numId w:val="15"/>
        </w:numPr>
        <w:rPr>
          <w:rFonts w:ascii="Times New Roman" w:hAnsi="Times New Roman"/>
          <w:szCs w:val="24"/>
          <w:lang w:val="ru-RU"/>
        </w:rPr>
      </w:pPr>
      <w:r w:rsidRPr="00F93DD4">
        <w:rPr>
          <w:rFonts w:ascii="Times New Roman" w:hAnsi="Times New Roman"/>
          <w:szCs w:val="24"/>
          <w:lang w:val="ru-RU"/>
        </w:rPr>
        <w:t xml:space="preserve"> силикагелевые поглотители.</w:t>
      </w:r>
    </w:p>
    <w:p w:rsidR="00893DFC" w:rsidRPr="00F93DD4" w:rsidRDefault="00893DFC" w:rsidP="000412BC">
      <w:pPr>
        <w:pStyle w:val="af9"/>
        <w:numPr>
          <w:ilvl w:val="0"/>
          <w:numId w:val="15"/>
        </w:numPr>
        <w:rPr>
          <w:rFonts w:ascii="Times New Roman" w:hAnsi="Times New Roman"/>
          <w:szCs w:val="24"/>
          <w:lang w:val="ru-RU"/>
        </w:rPr>
      </w:pPr>
      <w:r w:rsidRPr="00F93DD4">
        <w:rPr>
          <w:rFonts w:ascii="Times New Roman" w:hAnsi="Times New Roman"/>
          <w:szCs w:val="24"/>
          <w:lang w:val="ru-RU"/>
        </w:rPr>
        <w:t>поглотители с активированным углем.</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 выделяется спектр определенной длины волны в спектрофотометре?</w:t>
      </w:r>
    </w:p>
    <w:p w:rsidR="00893DFC" w:rsidRPr="00F93DD4" w:rsidRDefault="00893DFC" w:rsidP="000412BC">
      <w:pPr>
        <w:pStyle w:val="af9"/>
        <w:numPr>
          <w:ilvl w:val="0"/>
          <w:numId w:val="16"/>
        </w:numPr>
        <w:rPr>
          <w:rFonts w:ascii="Times New Roman" w:hAnsi="Times New Roman"/>
          <w:szCs w:val="24"/>
        </w:rPr>
      </w:pPr>
      <w:r w:rsidRPr="00F93DD4">
        <w:rPr>
          <w:rFonts w:ascii="Times New Roman" w:hAnsi="Times New Roman"/>
          <w:szCs w:val="24"/>
        </w:rPr>
        <w:t xml:space="preserve">с помощью светофильтра </w:t>
      </w:r>
    </w:p>
    <w:p w:rsidR="00893DFC" w:rsidRPr="00F93DD4" w:rsidRDefault="00893DFC" w:rsidP="000412BC">
      <w:pPr>
        <w:pStyle w:val="af9"/>
        <w:numPr>
          <w:ilvl w:val="0"/>
          <w:numId w:val="16"/>
        </w:numPr>
        <w:rPr>
          <w:rFonts w:ascii="Times New Roman" w:hAnsi="Times New Roman"/>
          <w:szCs w:val="24"/>
          <w:lang w:val="ru-RU"/>
        </w:rPr>
      </w:pPr>
      <w:r w:rsidRPr="00F93DD4">
        <w:rPr>
          <w:rFonts w:ascii="Times New Roman" w:hAnsi="Times New Roman"/>
          <w:szCs w:val="24"/>
          <w:lang w:val="ru-RU"/>
        </w:rPr>
        <w:t xml:space="preserve">с помощью специальной лампы </w:t>
      </w:r>
    </w:p>
    <w:p w:rsidR="00893DFC" w:rsidRPr="00F93DD4" w:rsidRDefault="00893DFC" w:rsidP="000412BC">
      <w:pPr>
        <w:pStyle w:val="af9"/>
        <w:numPr>
          <w:ilvl w:val="0"/>
          <w:numId w:val="16"/>
        </w:numPr>
        <w:rPr>
          <w:rFonts w:ascii="Times New Roman" w:hAnsi="Times New Roman"/>
          <w:szCs w:val="24"/>
          <w:lang w:val="ru-RU"/>
        </w:rPr>
      </w:pPr>
      <w:r w:rsidRPr="00F93DD4">
        <w:rPr>
          <w:rFonts w:ascii="Times New Roman" w:hAnsi="Times New Roman"/>
          <w:szCs w:val="24"/>
          <w:lang w:val="ru-RU"/>
        </w:rPr>
        <w:t>+с помощью преломляющей призмы(монохроматор)</w:t>
      </w:r>
    </w:p>
    <w:p w:rsidR="00893DFC" w:rsidRPr="00F93DD4" w:rsidRDefault="00893DFC" w:rsidP="000412BC">
      <w:pPr>
        <w:pStyle w:val="af9"/>
        <w:numPr>
          <w:ilvl w:val="0"/>
          <w:numId w:val="16"/>
        </w:numPr>
        <w:rPr>
          <w:rFonts w:ascii="Times New Roman" w:hAnsi="Times New Roman"/>
          <w:szCs w:val="24"/>
          <w:lang w:val="ru-RU"/>
        </w:rPr>
      </w:pPr>
      <w:r w:rsidRPr="00F93DD4">
        <w:rPr>
          <w:rFonts w:ascii="Times New Roman" w:hAnsi="Times New Roman"/>
          <w:szCs w:val="24"/>
          <w:lang w:val="ru-RU"/>
        </w:rPr>
        <w:t>с помощью дифракционной решетки</w:t>
      </w:r>
    </w:p>
    <w:p w:rsidR="00893DFC" w:rsidRPr="00F93DD4" w:rsidRDefault="00893DFC" w:rsidP="000412BC">
      <w:pPr>
        <w:pStyle w:val="af9"/>
        <w:numPr>
          <w:ilvl w:val="0"/>
          <w:numId w:val="16"/>
        </w:numPr>
        <w:rPr>
          <w:rFonts w:ascii="Times New Roman" w:hAnsi="Times New Roman"/>
          <w:szCs w:val="24"/>
          <w:lang w:val="ru-RU"/>
        </w:rPr>
      </w:pPr>
      <w:r w:rsidRPr="00F93DD4">
        <w:rPr>
          <w:rFonts w:ascii="Times New Roman" w:hAnsi="Times New Roman"/>
          <w:szCs w:val="24"/>
          <w:lang w:val="ru-RU"/>
        </w:rPr>
        <w:t>с помощью шторно-щелевого устройства</w:t>
      </w:r>
    </w:p>
    <w:p w:rsidR="00893DFC" w:rsidRPr="00F93DD4" w:rsidRDefault="00893DFC" w:rsidP="00893DFC">
      <w:pPr>
        <w:pStyle w:val="af9"/>
        <w:ind w:left="1440"/>
        <w:rPr>
          <w:rFonts w:ascii="Times New Roman" w:hAnsi="Times New Roman"/>
          <w:szCs w:val="24"/>
          <w:lang w:val="ru-RU"/>
        </w:rPr>
      </w:pP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ая деталь спектрофотометра наиболее чувствительна и быстрее других выходит из строя?</w:t>
      </w:r>
    </w:p>
    <w:p w:rsidR="00893DFC" w:rsidRPr="00F93DD4" w:rsidRDefault="00893DFC" w:rsidP="000412BC">
      <w:pPr>
        <w:pStyle w:val="af9"/>
        <w:numPr>
          <w:ilvl w:val="1"/>
          <w:numId w:val="284"/>
        </w:numPr>
        <w:rPr>
          <w:rFonts w:ascii="Times New Roman" w:hAnsi="Times New Roman"/>
          <w:szCs w:val="24"/>
          <w:lang w:val="ru-RU"/>
        </w:rPr>
      </w:pPr>
      <w:r w:rsidRPr="00F93DD4">
        <w:rPr>
          <w:rFonts w:ascii="Times New Roman" w:hAnsi="Times New Roman"/>
          <w:szCs w:val="24"/>
          <w:lang w:val="ru-RU"/>
        </w:rPr>
        <w:t>кюветодержатель</w:t>
      </w:r>
    </w:p>
    <w:p w:rsidR="00893DFC" w:rsidRPr="00F93DD4" w:rsidRDefault="00893DFC" w:rsidP="000412BC">
      <w:pPr>
        <w:pStyle w:val="af9"/>
        <w:numPr>
          <w:ilvl w:val="1"/>
          <w:numId w:val="284"/>
        </w:numPr>
        <w:rPr>
          <w:rFonts w:ascii="Times New Roman" w:hAnsi="Times New Roman"/>
          <w:szCs w:val="24"/>
          <w:lang w:val="ru-RU"/>
        </w:rPr>
      </w:pPr>
      <w:r w:rsidRPr="00F93DD4">
        <w:rPr>
          <w:rFonts w:ascii="Times New Roman" w:hAnsi="Times New Roman"/>
          <w:szCs w:val="24"/>
          <w:lang w:val="ru-RU"/>
        </w:rPr>
        <w:t>лампа накаливания</w:t>
      </w:r>
    </w:p>
    <w:p w:rsidR="00893DFC" w:rsidRPr="00F93DD4" w:rsidRDefault="00893DFC" w:rsidP="000412BC">
      <w:pPr>
        <w:pStyle w:val="af9"/>
        <w:numPr>
          <w:ilvl w:val="1"/>
          <w:numId w:val="284"/>
        </w:numPr>
        <w:rPr>
          <w:rFonts w:ascii="Times New Roman" w:hAnsi="Times New Roman"/>
          <w:szCs w:val="24"/>
          <w:lang w:val="ru-RU"/>
        </w:rPr>
      </w:pPr>
      <w:r w:rsidRPr="00F93DD4">
        <w:rPr>
          <w:rFonts w:ascii="Times New Roman" w:hAnsi="Times New Roman"/>
          <w:szCs w:val="24"/>
          <w:lang w:val="ru-RU"/>
        </w:rPr>
        <w:t>ультрафиолетовая  лампа</w:t>
      </w:r>
    </w:p>
    <w:p w:rsidR="00893DFC" w:rsidRPr="00F93DD4" w:rsidRDefault="00893DFC" w:rsidP="000412BC">
      <w:pPr>
        <w:pStyle w:val="af9"/>
        <w:numPr>
          <w:ilvl w:val="1"/>
          <w:numId w:val="284"/>
        </w:numPr>
        <w:rPr>
          <w:rFonts w:ascii="Times New Roman" w:hAnsi="Times New Roman"/>
          <w:szCs w:val="24"/>
          <w:lang w:val="ru-RU"/>
        </w:rPr>
      </w:pPr>
      <w:r w:rsidRPr="00F93DD4">
        <w:rPr>
          <w:rFonts w:ascii="Times New Roman" w:hAnsi="Times New Roman"/>
          <w:szCs w:val="24"/>
          <w:lang w:val="ru-RU"/>
        </w:rPr>
        <w:t xml:space="preserve"> выпрямитель</w:t>
      </w:r>
    </w:p>
    <w:p w:rsidR="00893DFC" w:rsidRPr="00F93DD4" w:rsidRDefault="00893DFC" w:rsidP="000412BC">
      <w:pPr>
        <w:pStyle w:val="af9"/>
        <w:numPr>
          <w:ilvl w:val="1"/>
          <w:numId w:val="284"/>
        </w:numPr>
        <w:rPr>
          <w:rFonts w:ascii="Times New Roman" w:hAnsi="Times New Roman"/>
          <w:szCs w:val="24"/>
          <w:lang w:val="ru-RU"/>
        </w:rPr>
      </w:pPr>
      <w:r w:rsidRPr="00F93DD4">
        <w:rPr>
          <w:rFonts w:ascii="Times New Roman" w:hAnsi="Times New Roman"/>
          <w:szCs w:val="24"/>
          <w:lang w:val="ru-RU"/>
        </w:rPr>
        <w:t>+фотоэлемент</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метод анализа чаще других применяется в санитарно-химической практике?</w:t>
      </w:r>
    </w:p>
    <w:p w:rsidR="00893DFC" w:rsidRPr="00F93DD4" w:rsidRDefault="00893DFC" w:rsidP="000412BC">
      <w:pPr>
        <w:pStyle w:val="af9"/>
        <w:numPr>
          <w:ilvl w:val="0"/>
          <w:numId w:val="285"/>
        </w:numPr>
        <w:rPr>
          <w:rFonts w:ascii="Times New Roman" w:hAnsi="Times New Roman"/>
          <w:szCs w:val="24"/>
          <w:lang w:val="ru-RU"/>
        </w:rPr>
      </w:pPr>
      <w:r w:rsidRPr="00F93DD4">
        <w:rPr>
          <w:rFonts w:ascii="Times New Roman" w:hAnsi="Times New Roman"/>
          <w:szCs w:val="24"/>
          <w:lang w:val="ru-RU"/>
        </w:rPr>
        <w:t>турбидиметрический</w:t>
      </w:r>
    </w:p>
    <w:p w:rsidR="00893DFC" w:rsidRPr="00F93DD4" w:rsidRDefault="00893DFC" w:rsidP="000412BC">
      <w:pPr>
        <w:pStyle w:val="af9"/>
        <w:numPr>
          <w:ilvl w:val="0"/>
          <w:numId w:val="285"/>
        </w:numPr>
        <w:rPr>
          <w:rFonts w:ascii="Times New Roman" w:hAnsi="Times New Roman"/>
          <w:szCs w:val="24"/>
          <w:lang w:val="ru-RU"/>
        </w:rPr>
      </w:pPr>
      <w:r w:rsidRPr="00F93DD4">
        <w:rPr>
          <w:rFonts w:ascii="Times New Roman" w:hAnsi="Times New Roman"/>
          <w:szCs w:val="24"/>
          <w:lang w:val="ru-RU"/>
        </w:rPr>
        <w:t>+ спектрофотометрический</w:t>
      </w:r>
    </w:p>
    <w:p w:rsidR="00893DFC" w:rsidRPr="00F93DD4" w:rsidRDefault="00893DFC" w:rsidP="000412BC">
      <w:pPr>
        <w:pStyle w:val="af9"/>
        <w:numPr>
          <w:ilvl w:val="0"/>
          <w:numId w:val="285"/>
        </w:numPr>
        <w:rPr>
          <w:rFonts w:ascii="Times New Roman" w:hAnsi="Times New Roman"/>
          <w:szCs w:val="24"/>
          <w:lang w:val="ru-RU"/>
        </w:rPr>
      </w:pPr>
      <w:r w:rsidRPr="00F93DD4">
        <w:rPr>
          <w:rFonts w:ascii="Times New Roman" w:hAnsi="Times New Roman"/>
          <w:szCs w:val="24"/>
          <w:lang w:val="ru-RU"/>
        </w:rPr>
        <w:t xml:space="preserve"> нефелометрический </w:t>
      </w:r>
    </w:p>
    <w:p w:rsidR="00893DFC" w:rsidRPr="00F93DD4" w:rsidRDefault="00893DFC" w:rsidP="000412BC">
      <w:pPr>
        <w:pStyle w:val="af9"/>
        <w:numPr>
          <w:ilvl w:val="0"/>
          <w:numId w:val="285"/>
        </w:numPr>
        <w:rPr>
          <w:rFonts w:ascii="Times New Roman" w:hAnsi="Times New Roman"/>
          <w:szCs w:val="24"/>
          <w:lang w:val="ru-RU"/>
        </w:rPr>
      </w:pPr>
      <w:r w:rsidRPr="00F93DD4">
        <w:rPr>
          <w:rFonts w:ascii="Times New Roman" w:hAnsi="Times New Roman"/>
          <w:szCs w:val="24"/>
          <w:lang w:val="ru-RU"/>
        </w:rPr>
        <w:t>люминесцентный</w:t>
      </w:r>
    </w:p>
    <w:p w:rsidR="00893DFC" w:rsidRPr="00F93DD4" w:rsidRDefault="00893DFC" w:rsidP="000412BC">
      <w:pPr>
        <w:pStyle w:val="af9"/>
        <w:numPr>
          <w:ilvl w:val="0"/>
          <w:numId w:val="285"/>
        </w:numPr>
        <w:rPr>
          <w:rFonts w:ascii="Times New Roman" w:hAnsi="Times New Roman"/>
          <w:szCs w:val="24"/>
          <w:lang w:val="ru-RU"/>
        </w:rPr>
      </w:pPr>
      <w:r w:rsidRPr="00F93DD4">
        <w:rPr>
          <w:rFonts w:ascii="Times New Roman" w:hAnsi="Times New Roman"/>
          <w:szCs w:val="24"/>
          <w:lang w:val="ru-RU"/>
        </w:rPr>
        <w:t xml:space="preserve"> гравиметрический</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 xml:space="preserve"> На каком принципе основан турбидиметрический метод анализа?</w:t>
      </w:r>
    </w:p>
    <w:p w:rsidR="00893DFC" w:rsidRPr="00F93DD4" w:rsidRDefault="00893DFC" w:rsidP="000412BC">
      <w:pPr>
        <w:pStyle w:val="af9"/>
        <w:numPr>
          <w:ilvl w:val="0"/>
          <w:numId w:val="17"/>
        </w:numPr>
        <w:rPr>
          <w:rFonts w:ascii="Times New Roman" w:hAnsi="Times New Roman"/>
          <w:szCs w:val="24"/>
          <w:lang w:val="ru-RU"/>
        </w:rPr>
      </w:pPr>
      <w:r w:rsidRPr="00F93DD4">
        <w:rPr>
          <w:rFonts w:ascii="Times New Roman" w:hAnsi="Times New Roman"/>
          <w:szCs w:val="24"/>
          <w:lang w:val="ru-RU"/>
        </w:rPr>
        <w:t>на определении интенсивности окраски</w:t>
      </w:r>
    </w:p>
    <w:p w:rsidR="00893DFC" w:rsidRPr="00F93DD4" w:rsidRDefault="00893DFC" w:rsidP="000412BC">
      <w:pPr>
        <w:pStyle w:val="af9"/>
        <w:numPr>
          <w:ilvl w:val="0"/>
          <w:numId w:val="17"/>
        </w:numPr>
        <w:rPr>
          <w:rFonts w:ascii="Times New Roman" w:hAnsi="Times New Roman"/>
          <w:szCs w:val="24"/>
          <w:lang w:val="ru-RU"/>
        </w:rPr>
      </w:pPr>
      <w:r w:rsidRPr="00F93DD4">
        <w:rPr>
          <w:rFonts w:ascii="Times New Roman" w:hAnsi="Times New Roman"/>
          <w:szCs w:val="24"/>
          <w:lang w:val="ru-RU"/>
        </w:rPr>
        <w:t>+ на определении  мутности раствора</w:t>
      </w:r>
    </w:p>
    <w:p w:rsidR="00893DFC" w:rsidRPr="00F93DD4" w:rsidRDefault="00893DFC" w:rsidP="000412BC">
      <w:pPr>
        <w:pStyle w:val="af9"/>
        <w:numPr>
          <w:ilvl w:val="0"/>
          <w:numId w:val="17"/>
        </w:numPr>
        <w:rPr>
          <w:rFonts w:ascii="Times New Roman" w:hAnsi="Times New Roman"/>
          <w:szCs w:val="24"/>
          <w:lang w:val="ru-RU"/>
        </w:rPr>
      </w:pPr>
      <w:r w:rsidRPr="00F93DD4">
        <w:rPr>
          <w:rFonts w:ascii="Times New Roman" w:hAnsi="Times New Roman"/>
          <w:szCs w:val="24"/>
          <w:lang w:val="ru-RU"/>
        </w:rPr>
        <w:t>на определении  свечения раствора</w:t>
      </w:r>
    </w:p>
    <w:p w:rsidR="00893DFC" w:rsidRPr="00F93DD4" w:rsidRDefault="00893DFC" w:rsidP="000412BC">
      <w:pPr>
        <w:pStyle w:val="af9"/>
        <w:numPr>
          <w:ilvl w:val="0"/>
          <w:numId w:val="17"/>
        </w:numPr>
        <w:rPr>
          <w:rFonts w:ascii="Times New Roman" w:hAnsi="Times New Roman"/>
          <w:szCs w:val="24"/>
          <w:lang w:val="ru-RU"/>
        </w:rPr>
      </w:pPr>
      <w:r w:rsidRPr="00F93DD4">
        <w:rPr>
          <w:rFonts w:ascii="Times New Roman" w:hAnsi="Times New Roman"/>
          <w:szCs w:val="24"/>
          <w:lang w:val="ru-RU"/>
        </w:rPr>
        <w:t>на основе определения веса осадка</w:t>
      </w:r>
    </w:p>
    <w:p w:rsidR="00893DFC" w:rsidRPr="00F93DD4" w:rsidRDefault="00893DFC" w:rsidP="000412BC">
      <w:pPr>
        <w:pStyle w:val="af9"/>
        <w:numPr>
          <w:ilvl w:val="0"/>
          <w:numId w:val="17"/>
        </w:numPr>
        <w:rPr>
          <w:rFonts w:ascii="Times New Roman" w:hAnsi="Times New Roman"/>
          <w:szCs w:val="24"/>
          <w:lang w:val="ru-RU"/>
        </w:rPr>
      </w:pPr>
      <w:r w:rsidRPr="00F93DD4">
        <w:rPr>
          <w:rFonts w:ascii="Times New Roman" w:hAnsi="Times New Roman"/>
          <w:szCs w:val="24"/>
          <w:lang w:val="ru-RU"/>
        </w:rPr>
        <w:t>на определении  электропроводности раствора.</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ая лампа, кроме лампы накаливания применяется в спектрофотометре как источник излучения?</w:t>
      </w:r>
    </w:p>
    <w:p w:rsidR="00893DFC" w:rsidRPr="00F93DD4" w:rsidRDefault="00893DFC" w:rsidP="000412BC">
      <w:pPr>
        <w:pStyle w:val="af9"/>
        <w:numPr>
          <w:ilvl w:val="0"/>
          <w:numId w:val="18"/>
        </w:numPr>
        <w:rPr>
          <w:rFonts w:ascii="Times New Roman" w:hAnsi="Times New Roman"/>
          <w:szCs w:val="24"/>
          <w:lang w:val="ru-RU"/>
        </w:rPr>
      </w:pPr>
      <w:r w:rsidRPr="00F93DD4">
        <w:rPr>
          <w:rFonts w:ascii="Times New Roman" w:hAnsi="Times New Roman"/>
          <w:szCs w:val="24"/>
          <w:lang w:val="ru-RU"/>
        </w:rPr>
        <w:t xml:space="preserve">+лампа ультрафиолетового излучения </w:t>
      </w:r>
    </w:p>
    <w:p w:rsidR="00893DFC" w:rsidRPr="00F93DD4" w:rsidRDefault="00893DFC" w:rsidP="000412BC">
      <w:pPr>
        <w:pStyle w:val="af9"/>
        <w:numPr>
          <w:ilvl w:val="0"/>
          <w:numId w:val="18"/>
        </w:numPr>
        <w:rPr>
          <w:rFonts w:ascii="Times New Roman" w:hAnsi="Times New Roman"/>
          <w:szCs w:val="24"/>
          <w:lang w:val="ru-RU"/>
        </w:rPr>
      </w:pPr>
      <w:r w:rsidRPr="00F93DD4">
        <w:rPr>
          <w:rFonts w:ascii="Times New Roman" w:hAnsi="Times New Roman"/>
          <w:szCs w:val="24"/>
          <w:lang w:val="ru-RU"/>
        </w:rPr>
        <w:t>газоразрядная лампа</w:t>
      </w:r>
    </w:p>
    <w:p w:rsidR="00893DFC" w:rsidRPr="00F93DD4" w:rsidRDefault="00893DFC" w:rsidP="000412BC">
      <w:pPr>
        <w:pStyle w:val="af9"/>
        <w:numPr>
          <w:ilvl w:val="0"/>
          <w:numId w:val="18"/>
        </w:numPr>
        <w:rPr>
          <w:rFonts w:ascii="Times New Roman" w:hAnsi="Times New Roman"/>
          <w:szCs w:val="24"/>
          <w:lang w:val="ru-RU"/>
        </w:rPr>
      </w:pPr>
      <w:r w:rsidRPr="00F93DD4">
        <w:rPr>
          <w:rFonts w:ascii="Times New Roman" w:hAnsi="Times New Roman"/>
          <w:szCs w:val="24"/>
          <w:lang w:val="ru-RU"/>
        </w:rPr>
        <w:t xml:space="preserve"> ртутная лампа</w:t>
      </w:r>
    </w:p>
    <w:p w:rsidR="00893DFC" w:rsidRPr="00F93DD4" w:rsidRDefault="00893DFC" w:rsidP="000412BC">
      <w:pPr>
        <w:pStyle w:val="af9"/>
        <w:numPr>
          <w:ilvl w:val="0"/>
          <w:numId w:val="18"/>
        </w:numPr>
        <w:rPr>
          <w:rFonts w:ascii="Times New Roman" w:hAnsi="Times New Roman"/>
          <w:szCs w:val="24"/>
          <w:lang w:val="ru-RU"/>
        </w:rPr>
      </w:pPr>
      <w:r w:rsidRPr="00F93DD4">
        <w:rPr>
          <w:rFonts w:ascii="Times New Roman" w:hAnsi="Times New Roman"/>
          <w:szCs w:val="24"/>
          <w:lang w:val="ru-RU"/>
        </w:rPr>
        <w:t xml:space="preserve">неоновая лампа </w:t>
      </w:r>
    </w:p>
    <w:p w:rsidR="00893DFC" w:rsidRPr="00F93DD4" w:rsidRDefault="00893DFC" w:rsidP="000412BC">
      <w:pPr>
        <w:pStyle w:val="af9"/>
        <w:numPr>
          <w:ilvl w:val="0"/>
          <w:numId w:val="18"/>
        </w:numPr>
        <w:rPr>
          <w:rFonts w:ascii="Times New Roman" w:hAnsi="Times New Roman"/>
          <w:szCs w:val="24"/>
          <w:lang w:val="ru-RU"/>
        </w:rPr>
      </w:pPr>
      <w:r w:rsidRPr="00F93DD4">
        <w:rPr>
          <w:rFonts w:ascii="Times New Roman" w:hAnsi="Times New Roman"/>
          <w:szCs w:val="24"/>
          <w:lang w:val="ru-RU"/>
        </w:rPr>
        <w:t xml:space="preserve"> ксеноновая лампа.</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прибор применяется для оценки интенсивности люминесценции?</w:t>
      </w:r>
    </w:p>
    <w:p w:rsidR="00893DFC" w:rsidRPr="00F93DD4" w:rsidRDefault="00893DFC" w:rsidP="000412BC">
      <w:pPr>
        <w:pStyle w:val="af9"/>
        <w:numPr>
          <w:ilvl w:val="0"/>
          <w:numId w:val="19"/>
        </w:numPr>
        <w:rPr>
          <w:rFonts w:ascii="Times New Roman" w:hAnsi="Times New Roman"/>
          <w:szCs w:val="24"/>
          <w:lang w:val="ru-RU"/>
        </w:rPr>
      </w:pPr>
      <w:r w:rsidRPr="00F93DD4">
        <w:rPr>
          <w:rFonts w:ascii="Times New Roman" w:hAnsi="Times New Roman"/>
          <w:szCs w:val="24"/>
          <w:lang w:val="ru-RU"/>
        </w:rPr>
        <w:t>спектрофотометр</w:t>
      </w:r>
    </w:p>
    <w:p w:rsidR="00893DFC" w:rsidRPr="00F93DD4" w:rsidRDefault="00893DFC" w:rsidP="000412BC">
      <w:pPr>
        <w:pStyle w:val="af9"/>
        <w:numPr>
          <w:ilvl w:val="0"/>
          <w:numId w:val="19"/>
        </w:numPr>
        <w:rPr>
          <w:rFonts w:ascii="Times New Roman" w:hAnsi="Times New Roman"/>
          <w:szCs w:val="24"/>
          <w:lang w:val="ru-RU"/>
        </w:rPr>
      </w:pPr>
      <w:r w:rsidRPr="00F93DD4">
        <w:rPr>
          <w:rFonts w:ascii="Times New Roman" w:hAnsi="Times New Roman"/>
          <w:szCs w:val="24"/>
          <w:lang w:val="ru-RU"/>
        </w:rPr>
        <w:t>фотоэлектрокалориметр</w:t>
      </w:r>
    </w:p>
    <w:p w:rsidR="00893DFC" w:rsidRPr="00F93DD4" w:rsidRDefault="00893DFC" w:rsidP="000412BC">
      <w:pPr>
        <w:pStyle w:val="af9"/>
        <w:numPr>
          <w:ilvl w:val="0"/>
          <w:numId w:val="19"/>
        </w:numPr>
        <w:rPr>
          <w:rFonts w:ascii="Times New Roman" w:hAnsi="Times New Roman"/>
          <w:szCs w:val="24"/>
          <w:lang w:val="ru-RU"/>
        </w:rPr>
      </w:pPr>
      <w:r w:rsidRPr="00F93DD4">
        <w:rPr>
          <w:rFonts w:ascii="Times New Roman" w:hAnsi="Times New Roman"/>
          <w:szCs w:val="24"/>
          <w:lang w:val="ru-RU"/>
        </w:rPr>
        <w:t>денситометр</w:t>
      </w:r>
    </w:p>
    <w:p w:rsidR="00893DFC" w:rsidRPr="00F93DD4" w:rsidRDefault="00893DFC" w:rsidP="000412BC">
      <w:pPr>
        <w:pStyle w:val="af9"/>
        <w:numPr>
          <w:ilvl w:val="0"/>
          <w:numId w:val="19"/>
        </w:numPr>
        <w:rPr>
          <w:rFonts w:ascii="Times New Roman" w:hAnsi="Times New Roman"/>
          <w:szCs w:val="24"/>
          <w:lang w:val="ru-RU"/>
        </w:rPr>
      </w:pPr>
      <w:r w:rsidRPr="00F93DD4">
        <w:rPr>
          <w:rFonts w:ascii="Times New Roman" w:hAnsi="Times New Roman"/>
          <w:szCs w:val="24"/>
          <w:lang w:val="ru-RU"/>
        </w:rPr>
        <w:t>+ флюориметр</w:t>
      </w:r>
    </w:p>
    <w:p w:rsidR="00893DFC" w:rsidRPr="00F93DD4" w:rsidRDefault="00893DFC" w:rsidP="000412BC">
      <w:pPr>
        <w:pStyle w:val="af9"/>
        <w:numPr>
          <w:ilvl w:val="0"/>
          <w:numId w:val="19"/>
        </w:numPr>
        <w:rPr>
          <w:rFonts w:ascii="Times New Roman" w:hAnsi="Times New Roman"/>
          <w:szCs w:val="24"/>
          <w:lang w:val="ru-RU"/>
        </w:rPr>
      </w:pPr>
      <w:r w:rsidRPr="00F93DD4">
        <w:rPr>
          <w:rFonts w:ascii="Times New Roman" w:hAnsi="Times New Roman"/>
          <w:szCs w:val="24"/>
          <w:lang w:val="ru-RU"/>
        </w:rPr>
        <w:t xml:space="preserve">нефелометр  </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В какой стране открыта хроматография?</w:t>
      </w:r>
    </w:p>
    <w:p w:rsidR="00893DFC" w:rsidRPr="00F93DD4" w:rsidRDefault="00893DFC" w:rsidP="000412BC">
      <w:pPr>
        <w:pStyle w:val="af9"/>
        <w:numPr>
          <w:ilvl w:val="1"/>
          <w:numId w:val="20"/>
        </w:numPr>
        <w:rPr>
          <w:rFonts w:ascii="Times New Roman" w:hAnsi="Times New Roman"/>
          <w:szCs w:val="24"/>
          <w:lang w:val="ru-RU"/>
        </w:rPr>
      </w:pPr>
      <w:r w:rsidRPr="00F93DD4">
        <w:rPr>
          <w:rFonts w:ascii="Times New Roman" w:hAnsi="Times New Roman"/>
          <w:szCs w:val="24"/>
          <w:lang w:val="ru-RU"/>
        </w:rPr>
        <w:t>В США</w:t>
      </w:r>
    </w:p>
    <w:p w:rsidR="00893DFC" w:rsidRPr="00F93DD4" w:rsidRDefault="00893DFC" w:rsidP="000412BC">
      <w:pPr>
        <w:pStyle w:val="af9"/>
        <w:numPr>
          <w:ilvl w:val="1"/>
          <w:numId w:val="20"/>
        </w:numPr>
        <w:rPr>
          <w:rFonts w:ascii="Times New Roman" w:hAnsi="Times New Roman"/>
          <w:szCs w:val="24"/>
          <w:lang w:val="ru-RU"/>
        </w:rPr>
      </w:pPr>
      <w:r w:rsidRPr="00F93DD4">
        <w:rPr>
          <w:rFonts w:ascii="Times New Roman" w:hAnsi="Times New Roman"/>
          <w:szCs w:val="24"/>
          <w:lang w:val="ru-RU"/>
        </w:rPr>
        <w:t>В Германии</w:t>
      </w:r>
    </w:p>
    <w:p w:rsidR="00893DFC" w:rsidRPr="00F93DD4" w:rsidRDefault="00893DFC" w:rsidP="000412BC">
      <w:pPr>
        <w:pStyle w:val="af9"/>
        <w:numPr>
          <w:ilvl w:val="1"/>
          <w:numId w:val="20"/>
        </w:numPr>
        <w:rPr>
          <w:rFonts w:ascii="Times New Roman" w:hAnsi="Times New Roman"/>
          <w:szCs w:val="24"/>
          <w:lang w:val="ru-RU"/>
        </w:rPr>
      </w:pPr>
      <w:r w:rsidRPr="00F93DD4">
        <w:rPr>
          <w:rFonts w:ascii="Times New Roman" w:hAnsi="Times New Roman"/>
          <w:szCs w:val="24"/>
          <w:lang w:val="ru-RU"/>
        </w:rPr>
        <w:t>+В России</w:t>
      </w:r>
    </w:p>
    <w:p w:rsidR="00893DFC" w:rsidRPr="00F93DD4" w:rsidRDefault="00893DFC" w:rsidP="000412BC">
      <w:pPr>
        <w:pStyle w:val="af9"/>
        <w:numPr>
          <w:ilvl w:val="1"/>
          <w:numId w:val="20"/>
        </w:numPr>
        <w:rPr>
          <w:rFonts w:ascii="Times New Roman" w:hAnsi="Times New Roman"/>
          <w:szCs w:val="24"/>
          <w:lang w:val="ru-RU"/>
        </w:rPr>
      </w:pPr>
      <w:r w:rsidRPr="00F93DD4">
        <w:rPr>
          <w:rFonts w:ascii="Times New Roman" w:hAnsi="Times New Roman"/>
          <w:szCs w:val="24"/>
          <w:lang w:val="ru-RU"/>
        </w:rPr>
        <w:t>В Англии</w:t>
      </w:r>
    </w:p>
    <w:p w:rsidR="00893DFC" w:rsidRPr="00F93DD4" w:rsidRDefault="00893DFC" w:rsidP="000412BC">
      <w:pPr>
        <w:pStyle w:val="af9"/>
        <w:numPr>
          <w:ilvl w:val="1"/>
          <w:numId w:val="20"/>
        </w:numPr>
        <w:rPr>
          <w:rFonts w:ascii="Times New Roman" w:hAnsi="Times New Roman"/>
          <w:szCs w:val="24"/>
          <w:lang w:val="ru-RU"/>
        </w:rPr>
      </w:pPr>
      <w:r w:rsidRPr="00F93DD4">
        <w:rPr>
          <w:rFonts w:ascii="Times New Roman" w:hAnsi="Times New Roman"/>
          <w:szCs w:val="24"/>
          <w:lang w:val="ru-RU"/>
        </w:rPr>
        <w:t>В Испании</w:t>
      </w:r>
    </w:p>
    <w:p w:rsidR="00893DFC" w:rsidRPr="00F93DD4" w:rsidRDefault="00893DFC" w:rsidP="00893DFC">
      <w:pPr>
        <w:pStyle w:val="af9"/>
        <w:rPr>
          <w:rFonts w:ascii="Times New Roman" w:hAnsi="Times New Roman"/>
          <w:szCs w:val="24"/>
          <w:lang w:val="ru-RU"/>
        </w:rPr>
      </w:pP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Сколько фаз носителей используются в хроматографии?</w:t>
      </w:r>
    </w:p>
    <w:p w:rsidR="00893DFC" w:rsidRPr="00F93DD4" w:rsidRDefault="00893DFC" w:rsidP="000412BC">
      <w:pPr>
        <w:pStyle w:val="af9"/>
        <w:numPr>
          <w:ilvl w:val="0"/>
          <w:numId w:val="21"/>
        </w:numPr>
        <w:rPr>
          <w:rFonts w:ascii="Times New Roman" w:hAnsi="Times New Roman"/>
          <w:szCs w:val="24"/>
          <w:lang w:val="ru-RU"/>
        </w:rPr>
      </w:pPr>
      <w:r w:rsidRPr="00F93DD4">
        <w:rPr>
          <w:rFonts w:ascii="Times New Roman" w:hAnsi="Times New Roman"/>
          <w:szCs w:val="24"/>
          <w:lang w:val="ru-RU"/>
        </w:rPr>
        <w:t>4</w:t>
      </w:r>
    </w:p>
    <w:p w:rsidR="00893DFC" w:rsidRPr="00F93DD4" w:rsidRDefault="00893DFC" w:rsidP="000412BC">
      <w:pPr>
        <w:pStyle w:val="af9"/>
        <w:numPr>
          <w:ilvl w:val="0"/>
          <w:numId w:val="21"/>
        </w:numPr>
        <w:rPr>
          <w:rFonts w:ascii="Times New Roman" w:hAnsi="Times New Roman"/>
          <w:szCs w:val="24"/>
          <w:lang w:val="ru-RU"/>
        </w:rPr>
      </w:pPr>
      <w:r w:rsidRPr="00F93DD4">
        <w:rPr>
          <w:rFonts w:ascii="Times New Roman" w:hAnsi="Times New Roman"/>
          <w:szCs w:val="24"/>
          <w:lang w:val="ru-RU"/>
        </w:rPr>
        <w:t>3</w:t>
      </w:r>
    </w:p>
    <w:p w:rsidR="00893DFC" w:rsidRPr="00F93DD4" w:rsidRDefault="00893DFC" w:rsidP="000412BC">
      <w:pPr>
        <w:pStyle w:val="af9"/>
        <w:numPr>
          <w:ilvl w:val="0"/>
          <w:numId w:val="21"/>
        </w:numPr>
        <w:rPr>
          <w:rFonts w:ascii="Times New Roman" w:hAnsi="Times New Roman"/>
          <w:szCs w:val="24"/>
          <w:lang w:val="ru-RU"/>
        </w:rPr>
      </w:pPr>
      <w:r w:rsidRPr="00F93DD4">
        <w:rPr>
          <w:rFonts w:ascii="Times New Roman" w:hAnsi="Times New Roman"/>
          <w:szCs w:val="24"/>
          <w:lang w:val="ru-RU"/>
        </w:rPr>
        <w:t>+2</w:t>
      </w:r>
    </w:p>
    <w:p w:rsidR="00893DFC" w:rsidRPr="00F93DD4" w:rsidRDefault="00893DFC" w:rsidP="000412BC">
      <w:pPr>
        <w:pStyle w:val="af9"/>
        <w:numPr>
          <w:ilvl w:val="0"/>
          <w:numId w:val="21"/>
        </w:numPr>
        <w:rPr>
          <w:rFonts w:ascii="Times New Roman" w:hAnsi="Times New Roman"/>
          <w:szCs w:val="24"/>
          <w:lang w:val="ru-RU"/>
        </w:rPr>
      </w:pPr>
      <w:r w:rsidRPr="00F93DD4">
        <w:rPr>
          <w:rFonts w:ascii="Times New Roman" w:hAnsi="Times New Roman"/>
          <w:szCs w:val="24"/>
          <w:lang w:val="ru-RU"/>
        </w:rPr>
        <w:t>5</w:t>
      </w:r>
    </w:p>
    <w:p w:rsidR="00893DFC" w:rsidRPr="00F93DD4" w:rsidRDefault="00893DFC" w:rsidP="000412BC">
      <w:pPr>
        <w:pStyle w:val="af9"/>
        <w:numPr>
          <w:ilvl w:val="0"/>
          <w:numId w:val="21"/>
        </w:numPr>
        <w:rPr>
          <w:rFonts w:ascii="Times New Roman" w:hAnsi="Times New Roman"/>
          <w:szCs w:val="24"/>
          <w:lang w:val="ru-RU"/>
        </w:rPr>
      </w:pPr>
      <w:r w:rsidRPr="00F93DD4">
        <w:rPr>
          <w:rFonts w:ascii="Times New Roman" w:hAnsi="Times New Roman"/>
          <w:szCs w:val="24"/>
          <w:lang w:val="ru-RU"/>
        </w:rPr>
        <w:t>1</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основной принцип лежит в основе хроматографического анализа?</w:t>
      </w:r>
    </w:p>
    <w:p w:rsidR="00893DFC" w:rsidRPr="00F93DD4" w:rsidRDefault="00893DFC" w:rsidP="000412BC">
      <w:pPr>
        <w:pStyle w:val="af9"/>
        <w:numPr>
          <w:ilvl w:val="0"/>
          <w:numId w:val="22"/>
        </w:numPr>
        <w:rPr>
          <w:rFonts w:ascii="Times New Roman" w:hAnsi="Times New Roman"/>
          <w:szCs w:val="24"/>
          <w:lang w:val="ru-RU"/>
        </w:rPr>
      </w:pPr>
      <w:r w:rsidRPr="00F93DD4">
        <w:rPr>
          <w:rFonts w:ascii="Times New Roman" w:hAnsi="Times New Roman"/>
          <w:szCs w:val="24"/>
          <w:lang w:val="ru-RU"/>
        </w:rPr>
        <w:t>Разделение смеси веществ по  их удельному весу.</w:t>
      </w:r>
    </w:p>
    <w:p w:rsidR="00893DFC" w:rsidRPr="00F93DD4" w:rsidRDefault="00893DFC" w:rsidP="000412BC">
      <w:pPr>
        <w:pStyle w:val="af9"/>
        <w:numPr>
          <w:ilvl w:val="0"/>
          <w:numId w:val="22"/>
        </w:numPr>
        <w:rPr>
          <w:rFonts w:ascii="Times New Roman" w:hAnsi="Times New Roman"/>
          <w:szCs w:val="24"/>
          <w:lang w:val="ru-RU"/>
        </w:rPr>
      </w:pPr>
      <w:r w:rsidRPr="00F93DD4">
        <w:rPr>
          <w:rFonts w:ascii="Times New Roman" w:hAnsi="Times New Roman"/>
          <w:szCs w:val="24"/>
          <w:lang w:val="ru-RU"/>
        </w:rPr>
        <w:t>Разделение смеси веществ по  агрегатному состоянию</w:t>
      </w:r>
    </w:p>
    <w:p w:rsidR="00893DFC" w:rsidRPr="00F93DD4" w:rsidRDefault="00893DFC" w:rsidP="000412BC">
      <w:pPr>
        <w:pStyle w:val="af9"/>
        <w:numPr>
          <w:ilvl w:val="0"/>
          <w:numId w:val="22"/>
        </w:numPr>
        <w:rPr>
          <w:rFonts w:ascii="Times New Roman" w:hAnsi="Times New Roman"/>
          <w:szCs w:val="24"/>
          <w:lang w:val="ru-RU"/>
        </w:rPr>
      </w:pPr>
      <w:r w:rsidRPr="00F93DD4">
        <w:rPr>
          <w:rFonts w:ascii="Times New Roman" w:hAnsi="Times New Roman"/>
          <w:szCs w:val="24"/>
          <w:lang w:val="ru-RU"/>
        </w:rPr>
        <w:t>+Разделение смеси веществ по  скорости движения между двумя фазами</w:t>
      </w:r>
    </w:p>
    <w:p w:rsidR="00893DFC" w:rsidRPr="00F93DD4" w:rsidRDefault="00893DFC" w:rsidP="000412BC">
      <w:pPr>
        <w:pStyle w:val="af9"/>
        <w:numPr>
          <w:ilvl w:val="0"/>
          <w:numId w:val="22"/>
        </w:numPr>
        <w:rPr>
          <w:rFonts w:ascii="Times New Roman" w:hAnsi="Times New Roman"/>
          <w:szCs w:val="24"/>
          <w:lang w:val="ru-RU"/>
        </w:rPr>
      </w:pPr>
      <w:r w:rsidRPr="00F93DD4">
        <w:rPr>
          <w:rFonts w:ascii="Times New Roman" w:hAnsi="Times New Roman"/>
          <w:szCs w:val="24"/>
          <w:lang w:val="ru-RU"/>
        </w:rPr>
        <w:t>Разделение смеси веществ по  характеру электрического заряда</w:t>
      </w:r>
    </w:p>
    <w:p w:rsidR="00893DFC" w:rsidRPr="00F93DD4" w:rsidRDefault="00893DFC" w:rsidP="000412BC">
      <w:pPr>
        <w:pStyle w:val="af9"/>
        <w:numPr>
          <w:ilvl w:val="0"/>
          <w:numId w:val="22"/>
        </w:numPr>
        <w:rPr>
          <w:rFonts w:ascii="Times New Roman" w:hAnsi="Times New Roman"/>
          <w:szCs w:val="24"/>
          <w:lang w:val="ru-RU"/>
        </w:rPr>
      </w:pPr>
      <w:r w:rsidRPr="00F93DD4">
        <w:rPr>
          <w:rFonts w:ascii="Times New Roman" w:hAnsi="Times New Roman"/>
          <w:szCs w:val="24"/>
          <w:lang w:val="ru-RU"/>
        </w:rPr>
        <w:t xml:space="preserve"> Разделение смеси веществ по  температуре плавления</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По какому признаку различается газо-абсорбционная, газо-жидкостная и капиллярная хроматография?</w:t>
      </w:r>
    </w:p>
    <w:p w:rsidR="00893DFC" w:rsidRPr="00F93DD4" w:rsidRDefault="00893DFC" w:rsidP="000412BC">
      <w:pPr>
        <w:pStyle w:val="af9"/>
        <w:numPr>
          <w:ilvl w:val="0"/>
          <w:numId w:val="23"/>
        </w:numPr>
        <w:rPr>
          <w:rFonts w:ascii="Times New Roman" w:hAnsi="Times New Roman"/>
          <w:szCs w:val="24"/>
          <w:lang w:val="ru-RU"/>
        </w:rPr>
      </w:pPr>
      <w:r w:rsidRPr="00F93DD4">
        <w:rPr>
          <w:rFonts w:ascii="Times New Roman" w:hAnsi="Times New Roman"/>
          <w:szCs w:val="24"/>
          <w:lang w:val="ru-RU"/>
        </w:rPr>
        <w:t>по характеру анализируемых смесей.</w:t>
      </w:r>
    </w:p>
    <w:p w:rsidR="00893DFC" w:rsidRPr="00F93DD4" w:rsidRDefault="00893DFC" w:rsidP="000412BC">
      <w:pPr>
        <w:pStyle w:val="af9"/>
        <w:numPr>
          <w:ilvl w:val="0"/>
          <w:numId w:val="23"/>
        </w:numPr>
        <w:rPr>
          <w:rFonts w:ascii="Times New Roman" w:hAnsi="Times New Roman"/>
          <w:szCs w:val="24"/>
          <w:lang w:val="ru-RU"/>
        </w:rPr>
      </w:pPr>
      <w:r w:rsidRPr="00F93DD4">
        <w:rPr>
          <w:rFonts w:ascii="Times New Roman" w:hAnsi="Times New Roman"/>
          <w:szCs w:val="24"/>
          <w:lang w:val="ru-RU"/>
        </w:rPr>
        <w:t>по способу нанесения вещества на сорбент.</w:t>
      </w:r>
    </w:p>
    <w:p w:rsidR="00893DFC" w:rsidRPr="00F93DD4" w:rsidRDefault="00893DFC" w:rsidP="000412BC">
      <w:pPr>
        <w:pStyle w:val="af9"/>
        <w:numPr>
          <w:ilvl w:val="0"/>
          <w:numId w:val="23"/>
        </w:numPr>
        <w:rPr>
          <w:rFonts w:ascii="Times New Roman" w:hAnsi="Times New Roman"/>
          <w:szCs w:val="24"/>
          <w:lang w:val="ru-RU"/>
        </w:rPr>
      </w:pPr>
      <w:r w:rsidRPr="00F93DD4">
        <w:rPr>
          <w:rFonts w:ascii="Times New Roman" w:hAnsi="Times New Roman"/>
          <w:szCs w:val="24"/>
          <w:lang w:val="ru-RU"/>
        </w:rPr>
        <w:t>по скорости прохождения анализируемых компонентов.</w:t>
      </w:r>
    </w:p>
    <w:p w:rsidR="00893DFC" w:rsidRPr="00F93DD4" w:rsidRDefault="00893DFC" w:rsidP="000412BC">
      <w:pPr>
        <w:pStyle w:val="af9"/>
        <w:numPr>
          <w:ilvl w:val="0"/>
          <w:numId w:val="23"/>
        </w:numPr>
        <w:rPr>
          <w:rFonts w:ascii="Times New Roman" w:hAnsi="Times New Roman"/>
          <w:szCs w:val="24"/>
          <w:lang w:val="ru-RU"/>
        </w:rPr>
      </w:pPr>
      <w:r w:rsidRPr="00F93DD4">
        <w:rPr>
          <w:rFonts w:ascii="Times New Roman" w:hAnsi="Times New Roman"/>
          <w:szCs w:val="24"/>
          <w:lang w:val="ru-RU"/>
        </w:rPr>
        <w:t>+по природе используемого сорбента.</w:t>
      </w:r>
    </w:p>
    <w:p w:rsidR="00893DFC" w:rsidRPr="00F93DD4" w:rsidRDefault="00893DFC" w:rsidP="000412BC">
      <w:pPr>
        <w:pStyle w:val="af9"/>
        <w:numPr>
          <w:ilvl w:val="0"/>
          <w:numId w:val="23"/>
        </w:numPr>
        <w:rPr>
          <w:rFonts w:ascii="Times New Roman" w:hAnsi="Times New Roman"/>
          <w:szCs w:val="24"/>
          <w:lang w:val="ru-RU"/>
        </w:rPr>
      </w:pPr>
      <w:r w:rsidRPr="00F93DD4">
        <w:rPr>
          <w:rFonts w:ascii="Times New Roman" w:hAnsi="Times New Roman"/>
          <w:szCs w:val="24"/>
          <w:lang w:val="ru-RU"/>
        </w:rPr>
        <w:t>по характеру применяемого растворителя.</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ие вещества являются сорбентами в ионообменной хроматографии.?</w:t>
      </w:r>
    </w:p>
    <w:p w:rsidR="00893DFC" w:rsidRPr="00F93DD4" w:rsidRDefault="00893DFC" w:rsidP="000412BC">
      <w:pPr>
        <w:pStyle w:val="af9"/>
        <w:numPr>
          <w:ilvl w:val="0"/>
          <w:numId w:val="24"/>
        </w:numPr>
        <w:rPr>
          <w:rFonts w:ascii="Times New Roman" w:hAnsi="Times New Roman"/>
          <w:szCs w:val="24"/>
          <w:lang w:val="ru-RU"/>
        </w:rPr>
      </w:pPr>
      <w:r w:rsidRPr="00F93DD4">
        <w:rPr>
          <w:rFonts w:ascii="Times New Roman" w:hAnsi="Times New Roman"/>
          <w:szCs w:val="24"/>
          <w:lang w:val="ru-RU"/>
        </w:rPr>
        <w:t xml:space="preserve"> жидкости.</w:t>
      </w:r>
    </w:p>
    <w:p w:rsidR="00893DFC" w:rsidRPr="00F93DD4" w:rsidRDefault="00893DFC" w:rsidP="000412BC">
      <w:pPr>
        <w:pStyle w:val="af9"/>
        <w:numPr>
          <w:ilvl w:val="0"/>
          <w:numId w:val="24"/>
        </w:numPr>
        <w:rPr>
          <w:rFonts w:ascii="Times New Roman" w:hAnsi="Times New Roman"/>
          <w:szCs w:val="24"/>
          <w:lang w:val="ru-RU"/>
        </w:rPr>
      </w:pPr>
      <w:r w:rsidRPr="00F93DD4">
        <w:rPr>
          <w:rFonts w:ascii="Times New Roman" w:hAnsi="Times New Roman"/>
          <w:szCs w:val="24"/>
          <w:lang w:val="ru-RU"/>
        </w:rPr>
        <w:t>твердые вещества.</w:t>
      </w:r>
    </w:p>
    <w:p w:rsidR="00893DFC" w:rsidRPr="00F93DD4" w:rsidRDefault="00893DFC" w:rsidP="000412BC">
      <w:pPr>
        <w:pStyle w:val="af9"/>
        <w:numPr>
          <w:ilvl w:val="0"/>
          <w:numId w:val="24"/>
        </w:numPr>
        <w:rPr>
          <w:rFonts w:ascii="Times New Roman" w:hAnsi="Times New Roman"/>
          <w:szCs w:val="24"/>
          <w:lang w:val="ru-RU"/>
        </w:rPr>
      </w:pPr>
      <w:r w:rsidRPr="00F93DD4">
        <w:rPr>
          <w:rFonts w:ascii="Times New Roman" w:hAnsi="Times New Roman"/>
          <w:szCs w:val="24"/>
          <w:lang w:val="ru-RU"/>
        </w:rPr>
        <w:t>+в аниониты и катиониты</w:t>
      </w:r>
    </w:p>
    <w:p w:rsidR="00893DFC" w:rsidRPr="00F93DD4" w:rsidRDefault="00893DFC" w:rsidP="000412BC">
      <w:pPr>
        <w:pStyle w:val="af9"/>
        <w:numPr>
          <w:ilvl w:val="0"/>
          <w:numId w:val="24"/>
        </w:numPr>
        <w:rPr>
          <w:rFonts w:ascii="Times New Roman" w:hAnsi="Times New Roman"/>
          <w:szCs w:val="24"/>
          <w:lang w:val="ru-RU"/>
        </w:rPr>
      </w:pPr>
      <w:r w:rsidRPr="00F93DD4">
        <w:rPr>
          <w:rFonts w:ascii="Times New Roman" w:hAnsi="Times New Roman"/>
          <w:szCs w:val="24"/>
          <w:lang w:val="ru-RU"/>
        </w:rPr>
        <w:t xml:space="preserve">газы </w:t>
      </w:r>
    </w:p>
    <w:p w:rsidR="00893DFC" w:rsidRPr="00F93DD4" w:rsidRDefault="00893DFC" w:rsidP="000412BC">
      <w:pPr>
        <w:pStyle w:val="af9"/>
        <w:numPr>
          <w:ilvl w:val="0"/>
          <w:numId w:val="24"/>
        </w:numPr>
        <w:rPr>
          <w:rFonts w:ascii="Times New Roman" w:hAnsi="Times New Roman"/>
          <w:szCs w:val="24"/>
          <w:lang w:val="ru-RU"/>
        </w:rPr>
      </w:pPr>
      <w:r w:rsidRPr="00F93DD4">
        <w:rPr>
          <w:rFonts w:ascii="Times New Roman" w:hAnsi="Times New Roman"/>
          <w:szCs w:val="24"/>
          <w:lang w:val="ru-RU"/>
        </w:rPr>
        <w:t xml:space="preserve"> металлы</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Из какого сырья получают фосфорные минеральные удобрения?</w:t>
      </w:r>
    </w:p>
    <w:p w:rsidR="00893DFC" w:rsidRPr="00F93DD4" w:rsidRDefault="00893DFC" w:rsidP="000412BC">
      <w:pPr>
        <w:pStyle w:val="af9"/>
        <w:numPr>
          <w:ilvl w:val="0"/>
          <w:numId w:val="25"/>
        </w:numPr>
        <w:rPr>
          <w:rFonts w:ascii="Times New Roman" w:hAnsi="Times New Roman"/>
          <w:szCs w:val="24"/>
          <w:lang w:val="ru-RU"/>
        </w:rPr>
      </w:pPr>
      <w:r w:rsidRPr="00F93DD4">
        <w:rPr>
          <w:rFonts w:ascii="Times New Roman" w:hAnsi="Times New Roman"/>
          <w:szCs w:val="24"/>
          <w:lang w:val="ru-RU"/>
        </w:rPr>
        <w:t xml:space="preserve"> из алунитов</w:t>
      </w:r>
    </w:p>
    <w:p w:rsidR="00893DFC" w:rsidRPr="00F93DD4" w:rsidRDefault="00893DFC" w:rsidP="000412BC">
      <w:pPr>
        <w:pStyle w:val="af9"/>
        <w:numPr>
          <w:ilvl w:val="0"/>
          <w:numId w:val="25"/>
        </w:numPr>
        <w:rPr>
          <w:rFonts w:ascii="Times New Roman" w:hAnsi="Times New Roman"/>
          <w:szCs w:val="24"/>
          <w:lang w:val="ru-RU"/>
        </w:rPr>
      </w:pPr>
      <w:r w:rsidRPr="00F93DD4">
        <w:rPr>
          <w:rFonts w:ascii="Times New Roman" w:hAnsi="Times New Roman"/>
          <w:szCs w:val="24"/>
          <w:lang w:val="ru-RU"/>
        </w:rPr>
        <w:t xml:space="preserve"> из бокситов </w:t>
      </w:r>
    </w:p>
    <w:p w:rsidR="00893DFC" w:rsidRPr="00F93DD4" w:rsidRDefault="00893DFC" w:rsidP="000412BC">
      <w:pPr>
        <w:pStyle w:val="af9"/>
        <w:numPr>
          <w:ilvl w:val="0"/>
          <w:numId w:val="25"/>
        </w:numPr>
        <w:rPr>
          <w:rFonts w:ascii="Times New Roman" w:hAnsi="Times New Roman"/>
          <w:szCs w:val="24"/>
          <w:lang w:val="ru-RU"/>
        </w:rPr>
      </w:pPr>
      <w:r w:rsidRPr="00F93DD4">
        <w:rPr>
          <w:rFonts w:ascii="Times New Roman" w:hAnsi="Times New Roman"/>
          <w:szCs w:val="24"/>
          <w:lang w:val="ru-RU"/>
        </w:rPr>
        <w:t>+из фосфоритов</w:t>
      </w:r>
    </w:p>
    <w:p w:rsidR="00893DFC" w:rsidRPr="00F93DD4" w:rsidRDefault="00893DFC" w:rsidP="000412BC">
      <w:pPr>
        <w:pStyle w:val="af9"/>
        <w:numPr>
          <w:ilvl w:val="0"/>
          <w:numId w:val="25"/>
        </w:numPr>
        <w:rPr>
          <w:rFonts w:ascii="Times New Roman" w:hAnsi="Times New Roman"/>
          <w:szCs w:val="24"/>
          <w:lang w:val="ru-RU"/>
        </w:rPr>
      </w:pPr>
      <w:r w:rsidRPr="00F93DD4">
        <w:rPr>
          <w:rFonts w:ascii="Times New Roman" w:hAnsi="Times New Roman"/>
          <w:szCs w:val="24"/>
          <w:lang w:val="ru-RU"/>
        </w:rPr>
        <w:t>+из апатитов</w:t>
      </w:r>
    </w:p>
    <w:p w:rsidR="00893DFC" w:rsidRPr="00F93DD4" w:rsidRDefault="00893DFC" w:rsidP="000412BC">
      <w:pPr>
        <w:pStyle w:val="af9"/>
        <w:numPr>
          <w:ilvl w:val="0"/>
          <w:numId w:val="25"/>
        </w:numPr>
        <w:rPr>
          <w:rFonts w:ascii="Times New Roman" w:hAnsi="Times New Roman"/>
          <w:szCs w:val="24"/>
          <w:lang w:val="ru-RU"/>
        </w:rPr>
      </w:pPr>
      <w:r w:rsidRPr="00F93DD4">
        <w:rPr>
          <w:rFonts w:ascii="Times New Roman" w:hAnsi="Times New Roman"/>
          <w:szCs w:val="24"/>
          <w:lang w:val="ru-RU"/>
        </w:rPr>
        <w:t>из доломита</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Чем обрабатывается фосфорит для получения простого суперфосфата?</w:t>
      </w:r>
    </w:p>
    <w:p w:rsidR="00893DFC" w:rsidRPr="00F93DD4" w:rsidRDefault="00893DFC" w:rsidP="000412BC">
      <w:pPr>
        <w:pStyle w:val="af9"/>
        <w:numPr>
          <w:ilvl w:val="0"/>
          <w:numId w:val="270"/>
        </w:numPr>
        <w:rPr>
          <w:rFonts w:ascii="Times New Roman" w:hAnsi="Times New Roman"/>
          <w:szCs w:val="24"/>
          <w:lang w:val="ru-RU"/>
        </w:rPr>
      </w:pPr>
      <w:r w:rsidRPr="00F93DD4">
        <w:rPr>
          <w:rFonts w:ascii="Times New Roman" w:hAnsi="Times New Roman"/>
          <w:szCs w:val="24"/>
          <w:lang w:val="ru-RU"/>
        </w:rPr>
        <w:t xml:space="preserve">щелочью </w:t>
      </w:r>
    </w:p>
    <w:p w:rsidR="00893DFC" w:rsidRPr="00F93DD4" w:rsidRDefault="00893DFC" w:rsidP="000412BC">
      <w:pPr>
        <w:pStyle w:val="af9"/>
        <w:numPr>
          <w:ilvl w:val="0"/>
          <w:numId w:val="270"/>
        </w:numPr>
        <w:rPr>
          <w:rFonts w:ascii="Times New Roman" w:hAnsi="Times New Roman"/>
          <w:szCs w:val="24"/>
          <w:lang w:val="ru-RU"/>
        </w:rPr>
      </w:pPr>
      <w:r w:rsidRPr="00F93DD4">
        <w:rPr>
          <w:rFonts w:ascii="Times New Roman" w:hAnsi="Times New Roman"/>
          <w:szCs w:val="24"/>
          <w:lang w:val="ru-RU"/>
        </w:rPr>
        <w:t>азотных кислотой</w:t>
      </w:r>
    </w:p>
    <w:p w:rsidR="00893DFC" w:rsidRPr="00F93DD4" w:rsidRDefault="00893DFC" w:rsidP="000412BC">
      <w:pPr>
        <w:pStyle w:val="af9"/>
        <w:numPr>
          <w:ilvl w:val="0"/>
          <w:numId w:val="270"/>
        </w:numPr>
        <w:rPr>
          <w:rFonts w:ascii="Times New Roman" w:hAnsi="Times New Roman"/>
          <w:szCs w:val="24"/>
          <w:lang w:val="ru-RU"/>
        </w:rPr>
      </w:pPr>
      <w:r w:rsidRPr="00F93DD4">
        <w:rPr>
          <w:rFonts w:ascii="Times New Roman" w:hAnsi="Times New Roman"/>
          <w:szCs w:val="24"/>
          <w:lang w:val="ru-RU"/>
        </w:rPr>
        <w:t>+серной кислотой</w:t>
      </w:r>
    </w:p>
    <w:p w:rsidR="00893DFC" w:rsidRPr="00F93DD4" w:rsidRDefault="00893DFC" w:rsidP="000412BC">
      <w:pPr>
        <w:pStyle w:val="af9"/>
        <w:numPr>
          <w:ilvl w:val="0"/>
          <w:numId w:val="270"/>
        </w:numPr>
        <w:rPr>
          <w:rFonts w:ascii="Times New Roman" w:hAnsi="Times New Roman"/>
          <w:szCs w:val="24"/>
          <w:lang w:val="ru-RU"/>
        </w:rPr>
      </w:pPr>
      <w:r w:rsidRPr="00F93DD4">
        <w:rPr>
          <w:rFonts w:ascii="Times New Roman" w:hAnsi="Times New Roman"/>
          <w:szCs w:val="24"/>
          <w:lang w:val="ru-RU"/>
        </w:rPr>
        <w:t>соляной кислотой</w:t>
      </w:r>
    </w:p>
    <w:p w:rsidR="00893DFC" w:rsidRPr="00F93DD4" w:rsidRDefault="00893DFC" w:rsidP="000412BC">
      <w:pPr>
        <w:pStyle w:val="af9"/>
        <w:numPr>
          <w:ilvl w:val="0"/>
          <w:numId w:val="270"/>
        </w:numPr>
        <w:rPr>
          <w:rFonts w:ascii="Times New Roman" w:hAnsi="Times New Roman"/>
          <w:szCs w:val="24"/>
          <w:lang w:val="ru-RU"/>
        </w:rPr>
      </w:pPr>
      <w:r w:rsidRPr="00F93DD4">
        <w:rPr>
          <w:rFonts w:ascii="Times New Roman" w:hAnsi="Times New Roman"/>
          <w:szCs w:val="24"/>
          <w:lang w:val="ru-RU"/>
        </w:rPr>
        <w:t>фосфорной кислотой</w:t>
      </w:r>
    </w:p>
    <w:p w:rsidR="00893DFC" w:rsidRPr="00F93DD4" w:rsidRDefault="00893DFC" w:rsidP="00893DFC">
      <w:pPr>
        <w:pStyle w:val="af9"/>
        <w:ind w:left="720"/>
        <w:rPr>
          <w:rFonts w:ascii="Times New Roman" w:hAnsi="Times New Roman"/>
          <w:szCs w:val="24"/>
          <w:lang w:val="ru-RU"/>
        </w:rPr>
      </w:pP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Чем обрабатывается фосфорит для получения двойного суперфосфата?</w:t>
      </w:r>
    </w:p>
    <w:p w:rsidR="00893DFC" w:rsidRPr="00F93DD4" w:rsidRDefault="00893DFC" w:rsidP="000412BC">
      <w:pPr>
        <w:pStyle w:val="af9"/>
        <w:numPr>
          <w:ilvl w:val="0"/>
          <w:numId w:val="26"/>
        </w:numPr>
        <w:rPr>
          <w:rFonts w:ascii="Times New Roman" w:hAnsi="Times New Roman"/>
          <w:szCs w:val="24"/>
          <w:lang w:val="ru-RU"/>
        </w:rPr>
      </w:pPr>
      <w:r w:rsidRPr="00F93DD4">
        <w:rPr>
          <w:rFonts w:ascii="Times New Roman" w:hAnsi="Times New Roman"/>
          <w:szCs w:val="24"/>
          <w:lang w:val="ru-RU"/>
        </w:rPr>
        <w:t>щелочью</w:t>
      </w:r>
    </w:p>
    <w:p w:rsidR="00893DFC" w:rsidRPr="00F93DD4" w:rsidRDefault="00893DFC" w:rsidP="000412BC">
      <w:pPr>
        <w:pStyle w:val="af9"/>
        <w:numPr>
          <w:ilvl w:val="0"/>
          <w:numId w:val="26"/>
        </w:numPr>
        <w:rPr>
          <w:rFonts w:ascii="Times New Roman" w:hAnsi="Times New Roman"/>
          <w:szCs w:val="24"/>
          <w:lang w:val="ru-RU"/>
        </w:rPr>
      </w:pPr>
      <w:r w:rsidRPr="00F93DD4">
        <w:rPr>
          <w:rFonts w:ascii="Times New Roman" w:hAnsi="Times New Roman"/>
          <w:szCs w:val="24"/>
          <w:lang w:val="ru-RU"/>
        </w:rPr>
        <w:t>азотной кислотой</w:t>
      </w:r>
    </w:p>
    <w:p w:rsidR="00893DFC" w:rsidRPr="00F93DD4" w:rsidRDefault="00893DFC" w:rsidP="000412BC">
      <w:pPr>
        <w:pStyle w:val="af9"/>
        <w:numPr>
          <w:ilvl w:val="0"/>
          <w:numId w:val="26"/>
        </w:numPr>
        <w:rPr>
          <w:rFonts w:ascii="Times New Roman" w:hAnsi="Times New Roman"/>
          <w:szCs w:val="24"/>
          <w:lang w:val="ru-RU"/>
        </w:rPr>
      </w:pPr>
      <w:r w:rsidRPr="00F93DD4">
        <w:rPr>
          <w:rFonts w:ascii="Times New Roman" w:hAnsi="Times New Roman"/>
          <w:szCs w:val="24"/>
          <w:lang w:val="ru-RU"/>
        </w:rPr>
        <w:t>серной кислотой</w:t>
      </w:r>
    </w:p>
    <w:p w:rsidR="00893DFC" w:rsidRPr="00F93DD4" w:rsidRDefault="00893DFC" w:rsidP="000412BC">
      <w:pPr>
        <w:pStyle w:val="af9"/>
        <w:numPr>
          <w:ilvl w:val="0"/>
          <w:numId w:val="26"/>
        </w:numPr>
        <w:rPr>
          <w:rFonts w:ascii="Times New Roman" w:hAnsi="Times New Roman"/>
          <w:szCs w:val="24"/>
          <w:lang w:val="ru-RU"/>
        </w:rPr>
      </w:pPr>
      <w:r w:rsidRPr="00F93DD4">
        <w:rPr>
          <w:rFonts w:ascii="Times New Roman" w:hAnsi="Times New Roman"/>
          <w:szCs w:val="24"/>
          <w:lang w:val="ru-RU"/>
        </w:rPr>
        <w:t>соляной кислотой</w:t>
      </w:r>
    </w:p>
    <w:p w:rsidR="00893DFC" w:rsidRPr="00F93DD4" w:rsidRDefault="00893DFC" w:rsidP="000412BC">
      <w:pPr>
        <w:pStyle w:val="af9"/>
        <w:numPr>
          <w:ilvl w:val="0"/>
          <w:numId w:val="26"/>
        </w:numPr>
        <w:rPr>
          <w:rFonts w:ascii="Times New Roman" w:hAnsi="Times New Roman"/>
          <w:szCs w:val="24"/>
          <w:lang w:val="ru-RU"/>
        </w:rPr>
      </w:pPr>
      <w:r w:rsidRPr="00F93DD4">
        <w:rPr>
          <w:rFonts w:ascii="Times New Roman" w:hAnsi="Times New Roman"/>
          <w:szCs w:val="24"/>
          <w:lang w:val="ru-RU"/>
        </w:rPr>
        <w:t>+фосфорной кислотой</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На каких производствах в больших количествах выделяется Н</w:t>
      </w:r>
      <w:r w:rsidRPr="00F93DD4">
        <w:rPr>
          <w:rFonts w:ascii="Times New Roman" w:hAnsi="Times New Roman"/>
          <w:szCs w:val="24"/>
        </w:rPr>
        <w:t>F</w:t>
      </w:r>
      <w:r w:rsidRPr="00F93DD4">
        <w:rPr>
          <w:rFonts w:ascii="Times New Roman" w:hAnsi="Times New Roman"/>
          <w:szCs w:val="24"/>
          <w:lang w:val="ru-RU"/>
        </w:rPr>
        <w:t>?</w:t>
      </w:r>
    </w:p>
    <w:p w:rsidR="00893DFC" w:rsidRPr="00F93DD4" w:rsidRDefault="00893DFC" w:rsidP="000412BC">
      <w:pPr>
        <w:pStyle w:val="af9"/>
        <w:numPr>
          <w:ilvl w:val="0"/>
          <w:numId w:val="27"/>
        </w:numPr>
        <w:rPr>
          <w:rFonts w:ascii="Times New Roman" w:hAnsi="Times New Roman"/>
          <w:szCs w:val="24"/>
          <w:lang w:val="ru-RU"/>
        </w:rPr>
      </w:pPr>
      <w:r w:rsidRPr="00F93DD4">
        <w:rPr>
          <w:rFonts w:ascii="Times New Roman" w:hAnsi="Times New Roman"/>
          <w:szCs w:val="24"/>
          <w:lang w:val="ru-RU"/>
        </w:rPr>
        <w:t>дробление руды</w:t>
      </w:r>
    </w:p>
    <w:p w:rsidR="00893DFC" w:rsidRPr="00F93DD4" w:rsidRDefault="00893DFC" w:rsidP="000412BC">
      <w:pPr>
        <w:pStyle w:val="af9"/>
        <w:numPr>
          <w:ilvl w:val="0"/>
          <w:numId w:val="27"/>
        </w:numPr>
        <w:rPr>
          <w:rFonts w:ascii="Times New Roman" w:hAnsi="Times New Roman"/>
          <w:szCs w:val="24"/>
          <w:lang w:val="ru-RU"/>
        </w:rPr>
      </w:pPr>
      <w:r w:rsidRPr="00F93DD4">
        <w:rPr>
          <w:rFonts w:ascii="Times New Roman" w:hAnsi="Times New Roman"/>
          <w:szCs w:val="24"/>
          <w:lang w:val="ru-RU"/>
        </w:rPr>
        <w:t>электролитическая очистка меди.</w:t>
      </w:r>
    </w:p>
    <w:p w:rsidR="00893DFC" w:rsidRPr="00F93DD4" w:rsidRDefault="00893DFC" w:rsidP="000412BC">
      <w:pPr>
        <w:pStyle w:val="af9"/>
        <w:numPr>
          <w:ilvl w:val="0"/>
          <w:numId w:val="27"/>
        </w:numPr>
        <w:rPr>
          <w:rFonts w:ascii="Times New Roman" w:hAnsi="Times New Roman"/>
          <w:szCs w:val="24"/>
          <w:lang w:val="ru-RU"/>
        </w:rPr>
      </w:pPr>
      <w:r w:rsidRPr="00F93DD4">
        <w:rPr>
          <w:rFonts w:ascii="Times New Roman" w:hAnsi="Times New Roman"/>
          <w:szCs w:val="24"/>
          <w:lang w:val="ru-RU"/>
        </w:rPr>
        <w:t>+электролитическое получение алюминия.</w:t>
      </w:r>
    </w:p>
    <w:p w:rsidR="00893DFC" w:rsidRPr="00F93DD4" w:rsidRDefault="00893DFC" w:rsidP="000412BC">
      <w:pPr>
        <w:pStyle w:val="af9"/>
        <w:numPr>
          <w:ilvl w:val="0"/>
          <w:numId w:val="27"/>
        </w:numPr>
        <w:rPr>
          <w:rFonts w:ascii="Times New Roman" w:hAnsi="Times New Roman"/>
          <w:szCs w:val="24"/>
          <w:lang w:val="ru-RU"/>
        </w:rPr>
      </w:pPr>
      <w:r w:rsidRPr="00F93DD4">
        <w:rPr>
          <w:rFonts w:ascii="Times New Roman" w:hAnsi="Times New Roman"/>
          <w:szCs w:val="24"/>
          <w:lang w:val="ru-RU"/>
        </w:rPr>
        <w:t>электролитическая очистка цинка.</w:t>
      </w:r>
    </w:p>
    <w:p w:rsidR="00893DFC" w:rsidRPr="00F93DD4" w:rsidRDefault="00893DFC" w:rsidP="000412BC">
      <w:pPr>
        <w:pStyle w:val="af9"/>
        <w:numPr>
          <w:ilvl w:val="0"/>
          <w:numId w:val="27"/>
        </w:numPr>
        <w:rPr>
          <w:rFonts w:ascii="Times New Roman" w:hAnsi="Times New Roman"/>
          <w:szCs w:val="24"/>
          <w:lang w:val="ru-RU"/>
        </w:rPr>
      </w:pPr>
      <w:r w:rsidRPr="00F93DD4">
        <w:rPr>
          <w:rFonts w:ascii="Times New Roman" w:hAnsi="Times New Roman"/>
          <w:szCs w:val="24"/>
          <w:lang w:val="ru-RU"/>
        </w:rPr>
        <w:lastRenderedPageBreak/>
        <w:t>флотационное обогащение руд</w:t>
      </w:r>
    </w:p>
    <w:p w:rsidR="00893DFC" w:rsidRPr="00F93DD4" w:rsidRDefault="00893DFC" w:rsidP="000412BC">
      <w:pPr>
        <w:pStyle w:val="af9"/>
        <w:numPr>
          <w:ilvl w:val="0"/>
          <w:numId w:val="376"/>
        </w:numPr>
        <w:rPr>
          <w:rFonts w:ascii="Times New Roman" w:hAnsi="Times New Roman"/>
          <w:szCs w:val="24"/>
          <w:lang w:val="kk-KZ"/>
        </w:rPr>
      </w:pPr>
      <w:r w:rsidRPr="00F93DD4">
        <w:rPr>
          <w:rFonts w:ascii="Times New Roman" w:hAnsi="Times New Roman"/>
          <w:szCs w:val="24"/>
          <w:lang w:val="ru-RU"/>
        </w:rPr>
        <w:t>Какой химический метод определения  аниона фосфорной кислоты предпочтителен при проведении анализов?</w:t>
      </w:r>
    </w:p>
    <w:p w:rsidR="00893DFC" w:rsidRPr="00F93DD4" w:rsidRDefault="00893DFC" w:rsidP="000412BC">
      <w:pPr>
        <w:pStyle w:val="af9"/>
        <w:numPr>
          <w:ilvl w:val="0"/>
          <w:numId w:val="28"/>
        </w:numPr>
        <w:rPr>
          <w:rFonts w:ascii="Times New Roman" w:hAnsi="Times New Roman"/>
          <w:szCs w:val="24"/>
          <w:lang w:val="ru-RU"/>
        </w:rPr>
      </w:pPr>
      <w:r w:rsidRPr="00F93DD4">
        <w:rPr>
          <w:rFonts w:ascii="Times New Roman" w:hAnsi="Times New Roman"/>
          <w:szCs w:val="24"/>
          <w:lang w:val="ru-RU"/>
        </w:rPr>
        <w:t>хроматографический</w:t>
      </w:r>
    </w:p>
    <w:p w:rsidR="00893DFC" w:rsidRPr="00F93DD4" w:rsidRDefault="00893DFC" w:rsidP="000412BC">
      <w:pPr>
        <w:pStyle w:val="af9"/>
        <w:numPr>
          <w:ilvl w:val="0"/>
          <w:numId w:val="28"/>
        </w:numPr>
        <w:rPr>
          <w:rFonts w:ascii="Times New Roman" w:hAnsi="Times New Roman"/>
          <w:szCs w:val="24"/>
          <w:lang w:val="ru-RU"/>
        </w:rPr>
      </w:pPr>
      <w:r w:rsidRPr="00F93DD4">
        <w:rPr>
          <w:rFonts w:ascii="Times New Roman" w:hAnsi="Times New Roman"/>
          <w:szCs w:val="24"/>
          <w:lang w:val="ru-RU"/>
        </w:rPr>
        <w:t>+с применением молибденового реактива</w:t>
      </w:r>
    </w:p>
    <w:p w:rsidR="00893DFC" w:rsidRPr="00F93DD4" w:rsidRDefault="00893DFC" w:rsidP="000412BC">
      <w:pPr>
        <w:pStyle w:val="af9"/>
        <w:numPr>
          <w:ilvl w:val="0"/>
          <w:numId w:val="28"/>
        </w:numPr>
        <w:rPr>
          <w:rFonts w:ascii="Times New Roman" w:hAnsi="Times New Roman"/>
          <w:szCs w:val="24"/>
          <w:lang w:val="ru-RU"/>
        </w:rPr>
      </w:pPr>
      <w:r w:rsidRPr="00F93DD4">
        <w:rPr>
          <w:rFonts w:ascii="Times New Roman" w:hAnsi="Times New Roman"/>
          <w:szCs w:val="24"/>
          <w:lang w:val="ru-RU"/>
        </w:rPr>
        <w:t>с использованием дитизона</w:t>
      </w:r>
    </w:p>
    <w:p w:rsidR="00893DFC" w:rsidRPr="00F93DD4" w:rsidRDefault="00893DFC" w:rsidP="000412BC">
      <w:pPr>
        <w:pStyle w:val="af9"/>
        <w:numPr>
          <w:ilvl w:val="0"/>
          <w:numId w:val="28"/>
        </w:numPr>
        <w:rPr>
          <w:rFonts w:ascii="Times New Roman" w:hAnsi="Times New Roman"/>
          <w:szCs w:val="24"/>
          <w:lang w:val="ru-RU"/>
        </w:rPr>
      </w:pPr>
      <w:r w:rsidRPr="00F93DD4">
        <w:rPr>
          <w:rFonts w:ascii="Times New Roman" w:hAnsi="Times New Roman"/>
          <w:szCs w:val="24"/>
          <w:lang w:val="ru-RU"/>
        </w:rPr>
        <w:t>с использованием дитиокарбамата</w:t>
      </w:r>
    </w:p>
    <w:p w:rsidR="00893DFC" w:rsidRPr="00F93DD4" w:rsidRDefault="00893DFC" w:rsidP="000412BC">
      <w:pPr>
        <w:pStyle w:val="af9"/>
        <w:numPr>
          <w:ilvl w:val="0"/>
          <w:numId w:val="28"/>
        </w:numPr>
        <w:rPr>
          <w:rFonts w:ascii="Times New Roman" w:hAnsi="Times New Roman"/>
          <w:szCs w:val="24"/>
          <w:lang w:val="ru-RU"/>
        </w:rPr>
      </w:pPr>
      <w:r w:rsidRPr="00F93DD4">
        <w:rPr>
          <w:rFonts w:ascii="Times New Roman" w:hAnsi="Times New Roman"/>
          <w:szCs w:val="24"/>
          <w:lang w:val="ru-RU"/>
        </w:rPr>
        <w:t>с использованием хлористого бария</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 ведет себя фтор в окружающей среде?</w:t>
      </w:r>
    </w:p>
    <w:p w:rsidR="00893DFC" w:rsidRPr="00F93DD4" w:rsidRDefault="00893DFC" w:rsidP="000412BC">
      <w:pPr>
        <w:pStyle w:val="af9"/>
        <w:numPr>
          <w:ilvl w:val="0"/>
          <w:numId w:val="29"/>
        </w:numPr>
        <w:rPr>
          <w:rFonts w:ascii="Times New Roman" w:hAnsi="Times New Roman"/>
          <w:szCs w:val="24"/>
          <w:lang w:val="ru-RU"/>
        </w:rPr>
      </w:pPr>
      <w:r w:rsidRPr="00F93DD4">
        <w:rPr>
          <w:rFonts w:ascii="Times New Roman" w:hAnsi="Times New Roman"/>
          <w:szCs w:val="24"/>
          <w:lang w:val="ru-RU"/>
        </w:rPr>
        <w:t>сохраняется в виде чистого элемента</w:t>
      </w:r>
    </w:p>
    <w:p w:rsidR="00893DFC" w:rsidRPr="00F93DD4" w:rsidRDefault="00893DFC" w:rsidP="000412BC">
      <w:pPr>
        <w:pStyle w:val="af9"/>
        <w:numPr>
          <w:ilvl w:val="0"/>
          <w:numId w:val="29"/>
        </w:numPr>
        <w:rPr>
          <w:rFonts w:ascii="Times New Roman" w:hAnsi="Times New Roman"/>
          <w:szCs w:val="24"/>
          <w:lang w:val="ru-RU"/>
        </w:rPr>
      </w:pPr>
      <w:r w:rsidRPr="00F93DD4">
        <w:rPr>
          <w:rFonts w:ascii="Times New Roman" w:hAnsi="Times New Roman"/>
          <w:szCs w:val="24"/>
          <w:lang w:val="ru-RU"/>
        </w:rPr>
        <w:t>+быстро вступает в реакцию со многими веществами</w:t>
      </w:r>
    </w:p>
    <w:p w:rsidR="00893DFC" w:rsidRPr="00F93DD4" w:rsidRDefault="00893DFC" w:rsidP="000412BC">
      <w:pPr>
        <w:pStyle w:val="af9"/>
        <w:numPr>
          <w:ilvl w:val="0"/>
          <w:numId w:val="29"/>
        </w:numPr>
        <w:rPr>
          <w:rFonts w:ascii="Times New Roman" w:hAnsi="Times New Roman"/>
          <w:szCs w:val="24"/>
          <w:lang w:val="ru-RU"/>
        </w:rPr>
      </w:pPr>
      <w:r w:rsidRPr="00F93DD4">
        <w:rPr>
          <w:rFonts w:ascii="Times New Roman" w:hAnsi="Times New Roman"/>
          <w:szCs w:val="24"/>
          <w:lang w:val="ru-RU"/>
        </w:rPr>
        <w:t>медленно окисляется</w:t>
      </w:r>
    </w:p>
    <w:p w:rsidR="00893DFC" w:rsidRPr="00F93DD4" w:rsidRDefault="00893DFC" w:rsidP="000412BC">
      <w:pPr>
        <w:pStyle w:val="af9"/>
        <w:numPr>
          <w:ilvl w:val="0"/>
          <w:numId w:val="29"/>
        </w:numPr>
        <w:rPr>
          <w:rFonts w:ascii="Times New Roman" w:hAnsi="Times New Roman"/>
          <w:szCs w:val="24"/>
          <w:lang w:val="ru-RU"/>
        </w:rPr>
      </w:pPr>
      <w:r w:rsidRPr="00F93DD4">
        <w:rPr>
          <w:rFonts w:ascii="Times New Roman" w:hAnsi="Times New Roman"/>
          <w:szCs w:val="24"/>
          <w:lang w:val="ru-RU"/>
        </w:rPr>
        <w:t>быстро окисляется</w:t>
      </w:r>
    </w:p>
    <w:p w:rsidR="00893DFC" w:rsidRPr="00F93DD4" w:rsidRDefault="00893DFC" w:rsidP="000412BC">
      <w:pPr>
        <w:pStyle w:val="af9"/>
        <w:numPr>
          <w:ilvl w:val="0"/>
          <w:numId w:val="29"/>
        </w:numPr>
        <w:rPr>
          <w:rFonts w:ascii="Times New Roman" w:hAnsi="Times New Roman"/>
          <w:szCs w:val="24"/>
          <w:lang w:val="ru-RU"/>
        </w:rPr>
      </w:pPr>
      <w:r w:rsidRPr="00F93DD4">
        <w:rPr>
          <w:rFonts w:ascii="Times New Roman" w:hAnsi="Times New Roman"/>
          <w:szCs w:val="24"/>
          <w:lang w:val="ru-RU"/>
        </w:rPr>
        <w:t>медленно растворяется</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 ведут себя неорганические соединения фосфора в окружающей среде?</w:t>
      </w:r>
    </w:p>
    <w:p w:rsidR="00893DFC" w:rsidRPr="00F93DD4" w:rsidRDefault="00893DFC" w:rsidP="000412BC">
      <w:pPr>
        <w:pStyle w:val="af9"/>
        <w:numPr>
          <w:ilvl w:val="0"/>
          <w:numId w:val="30"/>
        </w:numPr>
        <w:rPr>
          <w:rFonts w:ascii="Times New Roman" w:hAnsi="Times New Roman"/>
          <w:szCs w:val="24"/>
          <w:lang w:val="ru-RU"/>
        </w:rPr>
      </w:pPr>
      <w:r w:rsidRPr="00F93DD4">
        <w:rPr>
          <w:rFonts w:ascii="Times New Roman" w:hAnsi="Times New Roman"/>
          <w:szCs w:val="24"/>
          <w:lang w:val="ru-RU"/>
        </w:rPr>
        <w:t>долго сохраняются в неизменном виде</w:t>
      </w:r>
    </w:p>
    <w:p w:rsidR="00893DFC" w:rsidRPr="00F93DD4" w:rsidRDefault="00893DFC" w:rsidP="000412BC">
      <w:pPr>
        <w:pStyle w:val="af9"/>
        <w:numPr>
          <w:ilvl w:val="0"/>
          <w:numId w:val="30"/>
        </w:numPr>
        <w:rPr>
          <w:rFonts w:ascii="Times New Roman" w:hAnsi="Times New Roman"/>
          <w:szCs w:val="24"/>
          <w:lang w:val="ru-RU"/>
        </w:rPr>
      </w:pPr>
      <w:r w:rsidRPr="00F93DD4">
        <w:rPr>
          <w:rFonts w:ascii="Times New Roman" w:hAnsi="Times New Roman"/>
          <w:szCs w:val="24"/>
          <w:lang w:val="ru-RU"/>
        </w:rPr>
        <w:t>соединяется со многими веществами</w:t>
      </w:r>
    </w:p>
    <w:p w:rsidR="00893DFC" w:rsidRPr="00F93DD4" w:rsidRDefault="00893DFC" w:rsidP="000412BC">
      <w:pPr>
        <w:pStyle w:val="af9"/>
        <w:numPr>
          <w:ilvl w:val="0"/>
          <w:numId w:val="30"/>
        </w:numPr>
        <w:rPr>
          <w:rFonts w:ascii="Times New Roman" w:hAnsi="Times New Roman"/>
          <w:szCs w:val="24"/>
          <w:lang w:val="ru-RU"/>
        </w:rPr>
      </w:pPr>
      <w:r w:rsidRPr="00F93DD4">
        <w:rPr>
          <w:rFonts w:ascii="Times New Roman" w:hAnsi="Times New Roman"/>
          <w:szCs w:val="24"/>
          <w:lang w:val="ru-RU"/>
        </w:rPr>
        <w:t>+постепенно окисляется до фосфорной кислоты</w:t>
      </w:r>
    </w:p>
    <w:p w:rsidR="00893DFC" w:rsidRPr="00F93DD4" w:rsidRDefault="00893DFC" w:rsidP="000412BC">
      <w:pPr>
        <w:pStyle w:val="af9"/>
        <w:numPr>
          <w:ilvl w:val="0"/>
          <w:numId w:val="30"/>
        </w:numPr>
        <w:rPr>
          <w:rFonts w:ascii="Times New Roman" w:hAnsi="Times New Roman"/>
          <w:szCs w:val="24"/>
          <w:lang w:val="ru-RU"/>
        </w:rPr>
      </w:pPr>
      <w:r w:rsidRPr="00F93DD4">
        <w:rPr>
          <w:rFonts w:ascii="Times New Roman" w:hAnsi="Times New Roman"/>
          <w:szCs w:val="24"/>
          <w:lang w:val="ru-RU"/>
        </w:rPr>
        <w:t>разлагаются до летучих соединений</w:t>
      </w:r>
    </w:p>
    <w:p w:rsidR="00893DFC" w:rsidRPr="00F93DD4" w:rsidRDefault="00893DFC" w:rsidP="000412BC">
      <w:pPr>
        <w:pStyle w:val="af9"/>
        <w:numPr>
          <w:ilvl w:val="0"/>
          <w:numId w:val="30"/>
        </w:numPr>
        <w:rPr>
          <w:rFonts w:ascii="Times New Roman" w:hAnsi="Times New Roman"/>
          <w:szCs w:val="24"/>
          <w:lang w:val="ru-RU"/>
        </w:rPr>
      </w:pPr>
      <w:r w:rsidRPr="00F93DD4">
        <w:rPr>
          <w:rFonts w:ascii="Times New Roman" w:hAnsi="Times New Roman"/>
          <w:szCs w:val="24"/>
          <w:lang w:val="ru-RU"/>
        </w:rPr>
        <w:t>восстанавливаются до элементарного фосфора</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С какой целью при получении фосфора из фосфоритов применяется коксик?</w:t>
      </w:r>
    </w:p>
    <w:p w:rsidR="00893DFC" w:rsidRPr="00F93DD4" w:rsidRDefault="00893DFC" w:rsidP="000412BC">
      <w:pPr>
        <w:pStyle w:val="af9"/>
        <w:numPr>
          <w:ilvl w:val="0"/>
          <w:numId w:val="31"/>
        </w:numPr>
        <w:rPr>
          <w:rFonts w:ascii="Times New Roman" w:hAnsi="Times New Roman"/>
          <w:szCs w:val="24"/>
          <w:lang w:val="ru-RU"/>
        </w:rPr>
      </w:pPr>
      <w:r w:rsidRPr="00F93DD4">
        <w:rPr>
          <w:rFonts w:ascii="Times New Roman" w:hAnsi="Times New Roman"/>
          <w:szCs w:val="24"/>
          <w:lang w:val="ru-RU"/>
        </w:rPr>
        <w:t>с целью разогрева шихты</w:t>
      </w:r>
    </w:p>
    <w:p w:rsidR="00893DFC" w:rsidRPr="00F93DD4" w:rsidRDefault="00893DFC" w:rsidP="000412BC">
      <w:pPr>
        <w:pStyle w:val="af9"/>
        <w:numPr>
          <w:ilvl w:val="0"/>
          <w:numId w:val="31"/>
        </w:numPr>
        <w:rPr>
          <w:rFonts w:ascii="Times New Roman" w:hAnsi="Times New Roman"/>
          <w:szCs w:val="24"/>
          <w:lang w:val="ru-RU"/>
        </w:rPr>
      </w:pPr>
      <w:r w:rsidRPr="00F93DD4">
        <w:rPr>
          <w:rFonts w:ascii="Times New Roman" w:hAnsi="Times New Roman"/>
          <w:szCs w:val="24"/>
          <w:lang w:val="ru-RU"/>
        </w:rPr>
        <w:t>с целью стабилизации горения</w:t>
      </w:r>
    </w:p>
    <w:p w:rsidR="00893DFC" w:rsidRPr="00F93DD4" w:rsidRDefault="00893DFC" w:rsidP="000412BC">
      <w:pPr>
        <w:pStyle w:val="af9"/>
        <w:numPr>
          <w:ilvl w:val="0"/>
          <w:numId w:val="31"/>
        </w:numPr>
        <w:rPr>
          <w:rFonts w:ascii="Times New Roman" w:hAnsi="Times New Roman"/>
          <w:szCs w:val="24"/>
          <w:lang w:val="ru-RU"/>
        </w:rPr>
      </w:pPr>
      <w:r w:rsidRPr="00F93DD4">
        <w:rPr>
          <w:rFonts w:ascii="Times New Roman" w:hAnsi="Times New Roman"/>
          <w:szCs w:val="24"/>
          <w:lang w:val="ru-RU"/>
        </w:rPr>
        <w:t>+с целью восстановления фтор апатита до белого фосфора</w:t>
      </w:r>
    </w:p>
    <w:p w:rsidR="00893DFC" w:rsidRPr="00F93DD4" w:rsidRDefault="00893DFC" w:rsidP="000412BC">
      <w:pPr>
        <w:pStyle w:val="af9"/>
        <w:numPr>
          <w:ilvl w:val="0"/>
          <w:numId w:val="31"/>
        </w:numPr>
        <w:rPr>
          <w:rFonts w:ascii="Times New Roman" w:hAnsi="Times New Roman"/>
          <w:szCs w:val="24"/>
          <w:lang w:val="ru-RU"/>
        </w:rPr>
      </w:pPr>
      <w:r w:rsidRPr="00F93DD4">
        <w:rPr>
          <w:rFonts w:ascii="Times New Roman" w:hAnsi="Times New Roman"/>
          <w:szCs w:val="24"/>
          <w:lang w:val="ru-RU"/>
        </w:rPr>
        <w:t>с целью расплавить шихту</w:t>
      </w:r>
    </w:p>
    <w:p w:rsidR="00893DFC" w:rsidRPr="00F93DD4" w:rsidRDefault="00893DFC" w:rsidP="000412BC">
      <w:pPr>
        <w:pStyle w:val="af9"/>
        <w:numPr>
          <w:ilvl w:val="0"/>
          <w:numId w:val="31"/>
        </w:numPr>
        <w:rPr>
          <w:rFonts w:ascii="Times New Roman" w:hAnsi="Times New Roman"/>
          <w:szCs w:val="24"/>
          <w:lang w:val="ru-RU"/>
        </w:rPr>
      </w:pPr>
      <w:r w:rsidRPr="00F93DD4">
        <w:rPr>
          <w:rFonts w:ascii="Times New Roman" w:hAnsi="Times New Roman"/>
          <w:szCs w:val="24"/>
          <w:lang w:val="ru-RU"/>
        </w:rPr>
        <w:t>с целью переохладить шихта</w:t>
      </w:r>
    </w:p>
    <w:p w:rsidR="00893DFC" w:rsidRPr="00F93DD4" w:rsidRDefault="00893DFC" w:rsidP="00893DFC">
      <w:pPr>
        <w:pStyle w:val="af9"/>
        <w:ind w:left="1440"/>
        <w:rPr>
          <w:rFonts w:ascii="Times New Roman" w:hAnsi="Times New Roman"/>
          <w:szCs w:val="24"/>
          <w:lang w:val="ru-RU"/>
        </w:rPr>
      </w:pPr>
    </w:p>
    <w:p w:rsidR="00893DFC" w:rsidRPr="00F93DD4" w:rsidRDefault="00893DFC" w:rsidP="000412BC">
      <w:pPr>
        <w:pStyle w:val="af9"/>
        <w:numPr>
          <w:ilvl w:val="0"/>
          <w:numId w:val="376"/>
        </w:numPr>
        <w:rPr>
          <w:rFonts w:ascii="Times New Roman" w:hAnsi="Times New Roman"/>
          <w:szCs w:val="24"/>
          <w:lang w:val="kk-KZ"/>
        </w:rPr>
      </w:pPr>
      <w:r w:rsidRPr="00F93DD4">
        <w:rPr>
          <w:rFonts w:ascii="Times New Roman" w:hAnsi="Times New Roman"/>
          <w:szCs w:val="24"/>
          <w:lang w:val="ru-RU"/>
        </w:rPr>
        <w:t>Почему в печных цехах при получении фосфора выделяется большое количество угарного газа?</w:t>
      </w:r>
    </w:p>
    <w:p w:rsidR="00893DFC" w:rsidRPr="00F93DD4" w:rsidRDefault="00893DFC" w:rsidP="000412BC">
      <w:pPr>
        <w:pStyle w:val="af9"/>
        <w:numPr>
          <w:ilvl w:val="0"/>
          <w:numId w:val="32"/>
        </w:numPr>
        <w:rPr>
          <w:rFonts w:ascii="Times New Roman" w:hAnsi="Times New Roman"/>
          <w:szCs w:val="24"/>
          <w:lang w:val="kk-KZ"/>
        </w:rPr>
      </w:pPr>
      <w:r w:rsidRPr="00F93DD4">
        <w:rPr>
          <w:rFonts w:ascii="Times New Roman" w:hAnsi="Times New Roman"/>
          <w:szCs w:val="24"/>
          <w:lang w:val="ru-RU"/>
        </w:rPr>
        <w:t xml:space="preserve">+в силу неполного сгорания коксика при восстановлении фосфорита до белого фосфора? </w:t>
      </w:r>
    </w:p>
    <w:p w:rsidR="00893DFC" w:rsidRPr="00F93DD4" w:rsidRDefault="00893DFC" w:rsidP="000412BC">
      <w:pPr>
        <w:pStyle w:val="af9"/>
        <w:numPr>
          <w:ilvl w:val="0"/>
          <w:numId w:val="32"/>
        </w:numPr>
        <w:rPr>
          <w:rFonts w:ascii="Times New Roman" w:hAnsi="Times New Roman"/>
          <w:szCs w:val="24"/>
          <w:lang w:val="ru-RU"/>
        </w:rPr>
      </w:pPr>
      <w:r w:rsidRPr="00F93DD4">
        <w:rPr>
          <w:rFonts w:ascii="Times New Roman" w:hAnsi="Times New Roman"/>
          <w:szCs w:val="24"/>
          <w:lang w:val="ru-RU"/>
        </w:rPr>
        <w:t>вследствие разложения фосфорита</w:t>
      </w:r>
    </w:p>
    <w:p w:rsidR="00893DFC" w:rsidRPr="00F93DD4" w:rsidRDefault="00893DFC" w:rsidP="000412BC">
      <w:pPr>
        <w:pStyle w:val="af9"/>
        <w:numPr>
          <w:ilvl w:val="0"/>
          <w:numId w:val="32"/>
        </w:numPr>
        <w:rPr>
          <w:rFonts w:ascii="Times New Roman" w:hAnsi="Times New Roman"/>
          <w:szCs w:val="24"/>
          <w:lang w:val="ru-RU"/>
        </w:rPr>
      </w:pPr>
      <w:r w:rsidRPr="00F93DD4">
        <w:rPr>
          <w:rFonts w:ascii="Times New Roman" w:hAnsi="Times New Roman"/>
          <w:szCs w:val="24"/>
          <w:lang w:val="ru-RU"/>
        </w:rPr>
        <w:t>вследствие повышения давлении в фосфорной печи</w:t>
      </w:r>
    </w:p>
    <w:p w:rsidR="00893DFC" w:rsidRPr="00F93DD4" w:rsidRDefault="00893DFC" w:rsidP="000412BC">
      <w:pPr>
        <w:pStyle w:val="af9"/>
        <w:numPr>
          <w:ilvl w:val="0"/>
          <w:numId w:val="32"/>
        </w:numPr>
        <w:rPr>
          <w:rFonts w:ascii="Times New Roman" w:hAnsi="Times New Roman"/>
          <w:szCs w:val="24"/>
          <w:lang w:val="ru-RU"/>
        </w:rPr>
      </w:pPr>
      <w:r w:rsidRPr="00F93DD4">
        <w:rPr>
          <w:rFonts w:ascii="Times New Roman" w:hAnsi="Times New Roman"/>
          <w:szCs w:val="24"/>
          <w:lang w:val="ru-RU"/>
        </w:rPr>
        <w:t>вследствие пониженного давления в фосфорной печи</w:t>
      </w:r>
    </w:p>
    <w:p w:rsidR="00893DFC" w:rsidRPr="00F93DD4" w:rsidRDefault="00893DFC" w:rsidP="000412BC">
      <w:pPr>
        <w:pStyle w:val="af9"/>
        <w:numPr>
          <w:ilvl w:val="0"/>
          <w:numId w:val="32"/>
        </w:numPr>
        <w:rPr>
          <w:rFonts w:ascii="Times New Roman" w:hAnsi="Times New Roman"/>
          <w:szCs w:val="24"/>
          <w:lang w:val="ru-RU"/>
        </w:rPr>
      </w:pPr>
      <w:r w:rsidRPr="00F93DD4">
        <w:rPr>
          <w:rFonts w:ascii="Times New Roman" w:hAnsi="Times New Roman"/>
          <w:szCs w:val="24"/>
          <w:lang w:val="ru-RU"/>
        </w:rPr>
        <w:t>вследствие получения фосфорита</w:t>
      </w:r>
    </w:p>
    <w:p w:rsidR="00893DFC" w:rsidRPr="00F93DD4" w:rsidRDefault="00893DFC" w:rsidP="000412BC">
      <w:pPr>
        <w:pStyle w:val="af9"/>
        <w:numPr>
          <w:ilvl w:val="0"/>
          <w:numId w:val="376"/>
        </w:numPr>
        <w:rPr>
          <w:rFonts w:ascii="Times New Roman" w:hAnsi="Times New Roman"/>
          <w:szCs w:val="24"/>
          <w:lang w:val="kk-KZ"/>
        </w:rPr>
      </w:pPr>
      <w:r w:rsidRPr="00F93DD4">
        <w:rPr>
          <w:rFonts w:ascii="Times New Roman" w:hAnsi="Times New Roman"/>
          <w:szCs w:val="24"/>
          <w:lang w:val="ru-RU"/>
        </w:rPr>
        <w:t xml:space="preserve">По какой причине хладагенты в стратосфере разлагаются до фтористого </w:t>
      </w:r>
    </w:p>
    <w:p w:rsidR="00893DFC" w:rsidRPr="00F93DD4" w:rsidRDefault="00893DFC" w:rsidP="00893DFC">
      <w:pPr>
        <w:pStyle w:val="af9"/>
        <w:ind w:left="720"/>
        <w:rPr>
          <w:rFonts w:ascii="Times New Roman" w:hAnsi="Times New Roman"/>
          <w:szCs w:val="24"/>
          <w:lang w:val="ru-RU"/>
        </w:rPr>
      </w:pPr>
      <w:r w:rsidRPr="00F93DD4">
        <w:rPr>
          <w:rFonts w:ascii="Times New Roman" w:hAnsi="Times New Roman"/>
          <w:szCs w:val="24"/>
          <w:lang w:val="ru-RU"/>
        </w:rPr>
        <w:t>водорода?</w:t>
      </w:r>
    </w:p>
    <w:p w:rsidR="00893DFC" w:rsidRPr="00F93DD4" w:rsidRDefault="00893DFC" w:rsidP="000412BC">
      <w:pPr>
        <w:pStyle w:val="af9"/>
        <w:numPr>
          <w:ilvl w:val="0"/>
          <w:numId w:val="33"/>
        </w:numPr>
        <w:rPr>
          <w:rFonts w:ascii="Times New Roman" w:hAnsi="Times New Roman"/>
          <w:szCs w:val="24"/>
          <w:lang w:val="ru-RU"/>
        </w:rPr>
      </w:pPr>
      <w:r w:rsidRPr="00F93DD4">
        <w:rPr>
          <w:rFonts w:ascii="Times New Roman" w:hAnsi="Times New Roman"/>
          <w:szCs w:val="24"/>
          <w:lang w:val="ru-RU"/>
        </w:rPr>
        <w:t>от низкой температуры</w:t>
      </w:r>
    </w:p>
    <w:p w:rsidR="00893DFC" w:rsidRPr="00F93DD4" w:rsidRDefault="00893DFC" w:rsidP="000412BC">
      <w:pPr>
        <w:pStyle w:val="af9"/>
        <w:numPr>
          <w:ilvl w:val="0"/>
          <w:numId w:val="33"/>
        </w:numPr>
        <w:rPr>
          <w:rFonts w:ascii="Times New Roman" w:hAnsi="Times New Roman"/>
          <w:szCs w:val="24"/>
          <w:lang w:val="ru-RU"/>
        </w:rPr>
      </w:pPr>
      <w:r w:rsidRPr="00F93DD4">
        <w:rPr>
          <w:rFonts w:ascii="Times New Roman" w:hAnsi="Times New Roman"/>
          <w:szCs w:val="24"/>
          <w:lang w:val="ru-RU"/>
        </w:rPr>
        <w:t>+от действия жесткого ультрафиолетового излучения</w:t>
      </w:r>
    </w:p>
    <w:p w:rsidR="00893DFC" w:rsidRPr="00F93DD4" w:rsidRDefault="00893DFC" w:rsidP="000412BC">
      <w:pPr>
        <w:pStyle w:val="af9"/>
        <w:numPr>
          <w:ilvl w:val="0"/>
          <w:numId w:val="33"/>
        </w:numPr>
        <w:rPr>
          <w:rFonts w:ascii="Times New Roman" w:hAnsi="Times New Roman"/>
          <w:szCs w:val="24"/>
          <w:lang w:val="ru-RU"/>
        </w:rPr>
      </w:pPr>
      <w:r w:rsidRPr="00F93DD4">
        <w:rPr>
          <w:rFonts w:ascii="Times New Roman" w:hAnsi="Times New Roman"/>
          <w:szCs w:val="24"/>
          <w:lang w:val="ru-RU"/>
        </w:rPr>
        <w:t>от действия ионизирующего излучения</w:t>
      </w:r>
    </w:p>
    <w:p w:rsidR="00893DFC" w:rsidRPr="00F93DD4" w:rsidRDefault="00893DFC" w:rsidP="000412BC">
      <w:pPr>
        <w:pStyle w:val="af9"/>
        <w:numPr>
          <w:ilvl w:val="0"/>
          <w:numId w:val="33"/>
        </w:numPr>
        <w:rPr>
          <w:rFonts w:ascii="Times New Roman" w:hAnsi="Times New Roman"/>
          <w:szCs w:val="24"/>
          <w:lang w:val="ru-RU"/>
        </w:rPr>
      </w:pPr>
      <w:r w:rsidRPr="00F93DD4">
        <w:rPr>
          <w:rFonts w:ascii="Times New Roman" w:hAnsi="Times New Roman"/>
          <w:szCs w:val="24"/>
          <w:lang w:val="ru-RU"/>
        </w:rPr>
        <w:t>от повышенного атмосферного давления</w:t>
      </w:r>
    </w:p>
    <w:p w:rsidR="00893DFC" w:rsidRPr="00F93DD4" w:rsidRDefault="00893DFC" w:rsidP="000412BC">
      <w:pPr>
        <w:pStyle w:val="af9"/>
        <w:numPr>
          <w:ilvl w:val="0"/>
          <w:numId w:val="33"/>
        </w:numPr>
        <w:rPr>
          <w:rFonts w:ascii="Times New Roman" w:hAnsi="Times New Roman"/>
          <w:szCs w:val="24"/>
          <w:lang w:val="ru-RU"/>
        </w:rPr>
      </w:pPr>
      <w:r w:rsidRPr="00F93DD4">
        <w:rPr>
          <w:rFonts w:ascii="Times New Roman" w:hAnsi="Times New Roman"/>
          <w:szCs w:val="24"/>
          <w:lang w:val="ru-RU"/>
        </w:rPr>
        <w:t>от высокой температуры</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 xml:space="preserve"> Где встречается меркаптаны?</w:t>
      </w:r>
    </w:p>
    <w:p w:rsidR="00893DFC" w:rsidRPr="00F93DD4" w:rsidRDefault="00893DFC" w:rsidP="000412BC">
      <w:pPr>
        <w:pStyle w:val="af9"/>
        <w:numPr>
          <w:ilvl w:val="0"/>
          <w:numId w:val="34"/>
        </w:numPr>
        <w:rPr>
          <w:rFonts w:ascii="Times New Roman" w:hAnsi="Times New Roman"/>
          <w:szCs w:val="24"/>
          <w:lang w:val="ru-RU"/>
        </w:rPr>
      </w:pPr>
      <w:r w:rsidRPr="00F93DD4">
        <w:rPr>
          <w:rFonts w:ascii="Times New Roman" w:hAnsi="Times New Roman"/>
          <w:szCs w:val="24"/>
          <w:lang w:val="ru-RU"/>
        </w:rPr>
        <w:t xml:space="preserve">при добыче руд </w:t>
      </w:r>
    </w:p>
    <w:p w:rsidR="00893DFC" w:rsidRPr="00F93DD4" w:rsidRDefault="00893DFC" w:rsidP="000412BC">
      <w:pPr>
        <w:pStyle w:val="af9"/>
        <w:numPr>
          <w:ilvl w:val="0"/>
          <w:numId w:val="34"/>
        </w:numPr>
        <w:rPr>
          <w:rFonts w:ascii="Times New Roman" w:hAnsi="Times New Roman"/>
          <w:szCs w:val="24"/>
          <w:lang w:val="ru-RU"/>
        </w:rPr>
      </w:pPr>
      <w:r w:rsidRPr="00F93DD4">
        <w:rPr>
          <w:rFonts w:ascii="Times New Roman" w:hAnsi="Times New Roman"/>
          <w:szCs w:val="24"/>
          <w:lang w:val="ru-RU"/>
        </w:rPr>
        <w:t>при плавке металлов</w:t>
      </w:r>
    </w:p>
    <w:p w:rsidR="00893DFC" w:rsidRPr="00F93DD4" w:rsidRDefault="00893DFC" w:rsidP="000412BC">
      <w:pPr>
        <w:pStyle w:val="af9"/>
        <w:numPr>
          <w:ilvl w:val="0"/>
          <w:numId w:val="34"/>
        </w:numPr>
        <w:rPr>
          <w:rFonts w:ascii="Times New Roman" w:hAnsi="Times New Roman"/>
          <w:szCs w:val="24"/>
          <w:lang w:val="ru-RU"/>
        </w:rPr>
      </w:pPr>
      <w:r w:rsidRPr="00F93DD4">
        <w:rPr>
          <w:rFonts w:ascii="Times New Roman" w:hAnsi="Times New Roman"/>
          <w:szCs w:val="24"/>
          <w:lang w:val="ru-RU"/>
        </w:rPr>
        <w:t>+в высокосернистой нефти</w:t>
      </w:r>
    </w:p>
    <w:p w:rsidR="00893DFC" w:rsidRPr="00F93DD4" w:rsidRDefault="00893DFC" w:rsidP="000412BC">
      <w:pPr>
        <w:pStyle w:val="af9"/>
        <w:numPr>
          <w:ilvl w:val="0"/>
          <w:numId w:val="34"/>
        </w:numPr>
        <w:rPr>
          <w:rFonts w:ascii="Times New Roman" w:hAnsi="Times New Roman"/>
          <w:szCs w:val="24"/>
          <w:lang w:val="ru-RU"/>
        </w:rPr>
      </w:pPr>
      <w:r w:rsidRPr="00F93DD4">
        <w:rPr>
          <w:rFonts w:ascii="Times New Roman" w:hAnsi="Times New Roman"/>
          <w:szCs w:val="24"/>
          <w:lang w:val="ru-RU"/>
        </w:rPr>
        <w:t>в производстве минеральных удобрении</w:t>
      </w:r>
    </w:p>
    <w:p w:rsidR="00893DFC" w:rsidRPr="00F93DD4" w:rsidRDefault="00893DFC" w:rsidP="000412BC">
      <w:pPr>
        <w:pStyle w:val="af9"/>
        <w:numPr>
          <w:ilvl w:val="0"/>
          <w:numId w:val="34"/>
        </w:numPr>
        <w:rPr>
          <w:rFonts w:ascii="Times New Roman" w:hAnsi="Times New Roman"/>
          <w:szCs w:val="24"/>
          <w:lang w:val="ru-RU"/>
        </w:rPr>
      </w:pPr>
      <w:r w:rsidRPr="00F93DD4">
        <w:rPr>
          <w:rFonts w:ascii="Times New Roman" w:hAnsi="Times New Roman"/>
          <w:szCs w:val="24"/>
          <w:lang w:val="ru-RU"/>
        </w:rPr>
        <w:t>при электролизе меди</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Чем обусловлено выделение сернистого газа в плавильном производстве?</w:t>
      </w:r>
    </w:p>
    <w:p w:rsidR="00893DFC" w:rsidRPr="00F93DD4" w:rsidRDefault="00893DFC" w:rsidP="000412BC">
      <w:pPr>
        <w:pStyle w:val="af9"/>
        <w:numPr>
          <w:ilvl w:val="0"/>
          <w:numId w:val="35"/>
        </w:numPr>
        <w:rPr>
          <w:rFonts w:ascii="Times New Roman" w:hAnsi="Times New Roman"/>
          <w:szCs w:val="24"/>
          <w:lang w:val="ru-RU"/>
        </w:rPr>
      </w:pPr>
      <w:r w:rsidRPr="00F93DD4">
        <w:rPr>
          <w:rFonts w:ascii="Times New Roman" w:hAnsi="Times New Roman"/>
          <w:szCs w:val="24"/>
          <w:lang w:val="ru-RU"/>
        </w:rPr>
        <w:t>добавкой содержащих серу флюсов</w:t>
      </w:r>
    </w:p>
    <w:p w:rsidR="00893DFC" w:rsidRPr="00F93DD4" w:rsidRDefault="00893DFC" w:rsidP="000412BC">
      <w:pPr>
        <w:pStyle w:val="af9"/>
        <w:numPr>
          <w:ilvl w:val="0"/>
          <w:numId w:val="35"/>
        </w:numPr>
        <w:rPr>
          <w:rFonts w:ascii="Times New Roman" w:hAnsi="Times New Roman"/>
          <w:szCs w:val="24"/>
          <w:lang w:val="ru-RU"/>
        </w:rPr>
      </w:pPr>
      <w:r w:rsidRPr="00F93DD4">
        <w:rPr>
          <w:rFonts w:ascii="Times New Roman" w:hAnsi="Times New Roman"/>
          <w:szCs w:val="24"/>
          <w:lang w:val="ru-RU"/>
        </w:rPr>
        <w:lastRenderedPageBreak/>
        <w:t>окислением сероводорода</w:t>
      </w:r>
    </w:p>
    <w:p w:rsidR="00893DFC" w:rsidRPr="00F93DD4" w:rsidRDefault="00893DFC" w:rsidP="000412BC">
      <w:pPr>
        <w:pStyle w:val="af9"/>
        <w:numPr>
          <w:ilvl w:val="0"/>
          <w:numId w:val="35"/>
        </w:numPr>
        <w:rPr>
          <w:rFonts w:ascii="Times New Roman" w:hAnsi="Times New Roman"/>
          <w:szCs w:val="24"/>
          <w:lang w:val="ru-RU"/>
        </w:rPr>
      </w:pPr>
      <w:r w:rsidRPr="00F93DD4">
        <w:rPr>
          <w:rFonts w:ascii="Times New Roman" w:hAnsi="Times New Roman"/>
          <w:szCs w:val="24"/>
          <w:lang w:val="ru-RU"/>
        </w:rPr>
        <w:t>+тем, что металлы в рудах чаще всего бывают в виде сульфидов</w:t>
      </w:r>
    </w:p>
    <w:p w:rsidR="00893DFC" w:rsidRPr="00F93DD4" w:rsidRDefault="00893DFC" w:rsidP="000412BC">
      <w:pPr>
        <w:pStyle w:val="af9"/>
        <w:numPr>
          <w:ilvl w:val="0"/>
          <w:numId w:val="35"/>
        </w:numPr>
        <w:rPr>
          <w:rFonts w:ascii="Times New Roman" w:hAnsi="Times New Roman"/>
          <w:szCs w:val="24"/>
          <w:lang w:val="ru-RU"/>
        </w:rPr>
      </w:pPr>
      <w:r w:rsidRPr="00F93DD4">
        <w:rPr>
          <w:rFonts w:ascii="Times New Roman" w:hAnsi="Times New Roman"/>
          <w:szCs w:val="24"/>
          <w:lang w:val="ru-RU"/>
        </w:rPr>
        <w:t>восстановлением серной кислоты</w:t>
      </w:r>
    </w:p>
    <w:p w:rsidR="00893DFC" w:rsidRPr="00F93DD4" w:rsidRDefault="00893DFC" w:rsidP="000412BC">
      <w:pPr>
        <w:pStyle w:val="af9"/>
        <w:numPr>
          <w:ilvl w:val="0"/>
          <w:numId w:val="35"/>
        </w:numPr>
        <w:rPr>
          <w:rFonts w:ascii="Times New Roman" w:hAnsi="Times New Roman"/>
          <w:szCs w:val="24"/>
          <w:lang w:val="ru-RU"/>
        </w:rPr>
      </w:pPr>
      <w:r w:rsidRPr="00F93DD4">
        <w:rPr>
          <w:rFonts w:ascii="Times New Roman" w:hAnsi="Times New Roman"/>
          <w:szCs w:val="24"/>
          <w:lang w:val="ru-RU"/>
        </w:rPr>
        <w:t>примесью элементарной серы в породах</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им ядом является сероводород?</w:t>
      </w:r>
    </w:p>
    <w:p w:rsidR="00893DFC" w:rsidRPr="00F93DD4" w:rsidRDefault="00893DFC" w:rsidP="000412BC">
      <w:pPr>
        <w:pStyle w:val="af9"/>
        <w:numPr>
          <w:ilvl w:val="0"/>
          <w:numId w:val="36"/>
        </w:numPr>
        <w:rPr>
          <w:rFonts w:ascii="Times New Roman" w:hAnsi="Times New Roman"/>
          <w:szCs w:val="24"/>
          <w:lang w:val="ru-RU"/>
        </w:rPr>
      </w:pPr>
      <w:r w:rsidRPr="00F93DD4">
        <w:rPr>
          <w:rFonts w:ascii="Times New Roman" w:hAnsi="Times New Roman"/>
          <w:szCs w:val="24"/>
          <w:lang w:val="ru-RU"/>
        </w:rPr>
        <w:t>нервно -паралитическим</w:t>
      </w:r>
    </w:p>
    <w:p w:rsidR="00893DFC" w:rsidRPr="00F93DD4" w:rsidRDefault="00893DFC" w:rsidP="000412BC">
      <w:pPr>
        <w:pStyle w:val="af9"/>
        <w:numPr>
          <w:ilvl w:val="0"/>
          <w:numId w:val="36"/>
        </w:numPr>
        <w:rPr>
          <w:rFonts w:ascii="Times New Roman" w:hAnsi="Times New Roman"/>
          <w:szCs w:val="24"/>
          <w:lang w:val="ru-RU"/>
        </w:rPr>
      </w:pPr>
      <w:r w:rsidRPr="00F93DD4">
        <w:rPr>
          <w:rFonts w:ascii="Times New Roman" w:hAnsi="Times New Roman"/>
          <w:szCs w:val="24"/>
          <w:lang w:val="ru-RU"/>
        </w:rPr>
        <w:t xml:space="preserve">+остро направленного действия </w:t>
      </w:r>
    </w:p>
    <w:p w:rsidR="00893DFC" w:rsidRPr="00F93DD4" w:rsidRDefault="00893DFC" w:rsidP="000412BC">
      <w:pPr>
        <w:pStyle w:val="af9"/>
        <w:numPr>
          <w:ilvl w:val="0"/>
          <w:numId w:val="36"/>
        </w:numPr>
        <w:rPr>
          <w:rFonts w:ascii="Times New Roman" w:hAnsi="Times New Roman"/>
          <w:szCs w:val="24"/>
          <w:lang w:val="ru-RU"/>
        </w:rPr>
      </w:pPr>
      <w:r w:rsidRPr="00F93DD4">
        <w:rPr>
          <w:rFonts w:ascii="Times New Roman" w:hAnsi="Times New Roman"/>
          <w:szCs w:val="24"/>
          <w:lang w:val="ru-RU"/>
        </w:rPr>
        <w:t>фиброгенным</w:t>
      </w:r>
    </w:p>
    <w:p w:rsidR="00893DFC" w:rsidRPr="00F93DD4" w:rsidRDefault="00893DFC" w:rsidP="000412BC">
      <w:pPr>
        <w:pStyle w:val="af9"/>
        <w:numPr>
          <w:ilvl w:val="0"/>
          <w:numId w:val="36"/>
        </w:numPr>
        <w:rPr>
          <w:rFonts w:ascii="Times New Roman" w:hAnsi="Times New Roman"/>
          <w:szCs w:val="24"/>
          <w:lang w:val="ru-RU"/>
        </w:rPr>
      </w:pPr>
      <w:r w:rsidRPr="00F93DD4">
        <w:rPr>
          <w:rFonts w:ascii="Times New Roman" w:hAnsi="Times New Roman"/>
          <w:szCs w:val="24"/>
          <w:lang w:val="ru-RU"/>
        </w:rPr>
        <w:t>гемолитическим</w:t>
      </w:r>
    </w:p>
    <w:p w:rsidR="00893DFC" w:rsidRPr="00F93DD4" w:rsidRDefault="00893DFC" w:rsidP="000412BC">
      <w:pPr>
        <w:pStyle w:val="af9"/>
        <w:numPr>
          <w:ilvl w:val="0"/>
          <w:numId w:val="36"/>
        </w:numPr>
        <w:rPr>
          <w:rFonts w:ascii="Times New Roman" w:hAnsi="Times New Roman"/>
          <w:szCs w:val="24"/>
          <w:lang w:val="ru-RU"/>
        </w:rPr>
      </w:pPr>
      <w:r w:rsidRPr="00F93DD4">
        <w:rPr>
          <w:rFonts w:ascii="Times New Roman" w:hAnsi="Times New Roman"/>
          <w:szCs w:val="24"/>
          <w:lang w:val="ru-RU"/>
        </w:rPr>
        <w:t>+общетоксическим</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элемент кроме серы часто присутствует в сульфидных рудах?</w:t>
      </w:r>
    </w:p>
    <w:p w:rsidR="00893DFC" w:rsidRPr="00F93DD4" w:rsidRDefault="00893DFC" w:rsidP="000412BC">
      <w:pPr>
        <w:pStyle w:val="af9"/>
        <w:numPr>
          <w:ilvl w:val="0"/>
          <w:numId w:val="37"/>
        </w:numPr>
        <w:rPr>
          <w:rFonts w:ascii="Times New Roman" w:hAnsi="Times New Roman"/>
          <w:szCs w:val="24"/>
          <w:lang w:val="ru-RU"/>
        </w:rPr>
      </w:pPr>
      <w:r w:rsidRPr="00F93DD4">
        <w:rPr>
          <w:rFonts w:ascii="Times New Roman" w:hAnsi="Times New Roman"/>
          <w:szCs w:val="24"/>
          <w:lang w:val="ru-RU"/>
        </w:rPr>
        <w:t>азот</w:t>
      </w:r>
    </w:p>
    <w:p w:rsidR="00893DFC" w:rsidRPr="00F93DD4" w:rsidRDefault="00893DFC" w:rsidP="000412BC">
      <w:pPr>
        <w:pStyle w:val="af9"/>
        <w:numPr>
          <w:ilvl w:val="0"/>
          <w:numId w:val="37"/>
        </w:numPr>
        <w:rPr>
          <w:rFonts w:ascii="Times New Roman" w:hAnsi="Times New Roman"/>
          <w:szCs w:val="24"/>
          <w:lang w:val="ru-RU"/>
        </w:rPr>
      </w:pPr>
      <w:r w:rsidRPr="00F93DD4">
        <w:rPr>
          <w:rFonts w:ascii="Times New Roman" w:hAnsi="Times New Roman"/>
          <w:szCs w:val="24"/>
          <w:lang w:val="ru-RU"/>
        </w:rPr>
        <w:t>хлор</w:t>
      </w:r>
    </w:p>
    <w:p w:rsidR="00893DFC" w:rsidRPr="00F93DD4" w:rsidRDefault="00893DFC" w:rsidP="000412BC">
      <w:pPr>
        <w:pStyle w:val="af9"/>
        <w:numPr>
          <w:ilvl w:val="0"/>
          <w:numId w:val="37"/>
        </w:numPr>
        <w:rPr>
          <w:rFonts w:ascii="Times New Roman" w:hAnsi="Times New Roman"/>
          <w:szCs w:val="24"/>
          <w:lang w:val="ru-RU"/>
        </w:rPr>
      </w:pPr>
      <w:r w:rsidRPr="00F93DD4">
        <w:rPr>
          <w:rFonts w:ascii="Times New Roman" w:hAnsi="Times New Roman"/>
          <w:szCs w:val="24"/>
          <w:lang w:val="ru-RU"/>
        </w:rPr>
        <w:t>+селен</w:t>
      </w:r>
    </w:p>
    <w:p w:rsidR="00893DFC" w:rsidRPr="00F93DD4" w:rsidRDefault="00893DFC" w:rsidP="000412BC">
      <w:pPr>
        <w:pStyle w:val="af9"/>
        <w:numPr>
          <w:ilvl w:val="0"/>
          <w:numId w:val="37"/>
        </w:numPr>
        <w:rPr>
          <w:rFonts w:ascii="Times New Roman" w:hAnsi="Times New Roman"/>
          <w:szCs w:val="24"/>
          <w:lang w:val="ru-RU"/>
        </w:rPr>
      </w:pPr>
      <w:r w:rsidRPr="00F93DD4">
        <w:rPr>
          <w:rFonts w:ascii="Times New Roman" w:hAnsi="Times New Roman"/>
          <w:szCs w:val="24"/>
          <w:lang w:val="ru-RU"/>
        </w:rPr>
        <w:t>фосфор</w:t>
      </w:r>
    </w:p>
    <w:p w:rsidR="00893DFC" w:rsidRPr="00F93DD4" w:rsidRDefault="00893DFC" w:rsidP="000412BC">
      <w:pPr>
        <w:pStyle w:val="af9"/>
        <w:numPr>
          <w:ilvl w:val="0"/>
          <w:numId w:val="37"/>
        </w:numPr>
        <w:rPr>
          <w:rFonts w:ascii="Times New Roman" w:hAnsi="Times New Roman"/>
          <w:szCs w:val="24"/>
          <w:lang w:val="ru-RU"/>
        </w:rPr>
      </w:pPr>
      <w:r w:rsidRPr="00F93DD4">
        <w:rPr>
          <w:rFonts w:ascii="Times New Roman" w:hAnsi="Times New Roman"/>
          <w:szCs w:val="24"/>
          <w:lang w:val="ru-RU"/>
        </w:rPr>
        <w:t>фтор</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Где применяется монохлористая сера?</w:t>
      </w:r>
    </w:p>
    <w:p w:rsidR="00893DFC" w:rsidRPr="00F93DD4" w:rsidRDefault="00893DFC" w:rsidP="000412BC">
      <w:pPr>
        <w:pStyle w:val="af9"/>
        <w:numPr>
          <w:ilvl w:val="0"/>
          <w:numId w:val="38"/>
        </w:numPr>
        <w:rPr>
          <w:rFonts w:ascii="Times New Roman" w:hAnsi="Times New Roman"/>
          <w:szCs w:val="24"/>
          <w:lang w:val="ru-RU"/>
        </w:rPr>
      </w:pPr>
      <w:r w:rsidRPr="00F93DD4">
        <w:rPr>
          <w:rFonts w:ascii="Times New Roman" w:hAnsi="Times New Roman"/>
          <w:szCs w:val="24"/>
          <w:lang w:val="ru-RU"/>
        </w:rPr>
        <w:t>для разбавления красок</w:t>
      </w:r>
    </w:p>
    <w:p w:rsidR="00893DFC" w:rsidRPr="00F93DD4" w:rsidRDefault="00893DFC" w:rsidP="000412BC">
      <w:pPr>
        <w:pStyle w:val="af9"/>
        <w:numPr>
          <w:ilvl w:val="0"/>
          <w:numId w:val="38"/>
        </w:numPr>
        <w:rPr>
          <w:rFonts w:ascii="Times New Roman" w:hAnsi="Times New Roman"/>
          <w:szCs w:val="24"/>
          <w:lang w:val="ru-RU"/>
        </w:rPr>
      </w:pPr>
      <w:r w:rsidRPr="00F93DD4">
        <w:rPr>
          <w:rFonts w:ascii="Times New Roman" w:hAnsi="Times New Roman"/>
          <w:szCs w:val="24"/>
          <w:lang w:val="ru-RU"/>
        </w:rPr>
        <w:t>для получения сероводорода</w:t>
      </w:r>
    </w:p>
    <w:p w:rsidR="00893DFC" w:rsidRPr="00F93DD4" w:rsidRDefault="00893DFC" w:rsidP="000412BC">
      <w:pPr>
        <w:pStyle w:val="af9"/>
        <w:numPr>
          <w:ilvl w:val="0"/>
          <w:numId w:val="38"/>
        </w:numPr>
        <w:rPr>
          <w:rFonts w:ascii="Times New Roman" w:hAnsi="Times New Roman"/>
          <w:szCs w:val="24"/>
          <w:lang w:val="ru-RU"/>
        </w:rPr>
      </w:pPr>
      <w:r w:rsidRPr="00F93DD4">
        <w:rPr>
          <w:rFonts w:ascii="Times New Roman" w:hAnsi="Times New Roman"/>
          <w:szCs w:val="24"/>
          <w:lang w:val="ru-RU"/>
        </w:rPr>
        <w:t>для получения хлора</w:t>
      </w:r>
    </w:p>
    <w:p w:rsidR="00893DFC" w:rsidRPr="00F93DD4" w:rsidRDefault="00893DFC" w:rsidP="000412BC">
      <w:pPr>
        <w:pStyle w:val="af9"/>
        <w:numPr>
          <w:ilvl w:val="0"/>
          <w:numId w:val="38"/>
        </w:numPr>
        <w:rPr>
          <w:rFonts w:ascii="Times New Roman" w:hAnsi="Times New Roman"/>
          <w:szCs w:val="24"/>
          <w:lang w:val="ru-RU"/>
        </w:rPr>
      </w:pPr>
      <w:r w:rsidRPr="00F93DD4">
        <w:rPr>
          <w:rFonts w:ascii="Times New Roman" w:hAnsi="Times New Roman"/>
          <w:szCs w:val="24"/>
          <w:lang w:val="ru-RU"/>
        </w:rPr>
        <w:t>+при вулканизации каучука</w:t>
      </w:r>
    </w:p>
    <w:p w:rsidR="00893DFC" w:rsidRPr="00F93DD4" w:rsidRDefault="00893DFC" w:rsidP="000412BC">
      <w:pPr>
        <w:pStyle w:val="af9"/>
        <w:numPr>
          <w:ilvl w:val="0"/>
          <w:numId w:val="38"/>
        </w:numPr>
        <w:rPr>
          <w:rFonts w:ascii="Times New Roman" w:hAnsi="Times New Roman"/>
          <w:szCs w:val="24"/>
          <w:lang w:val="ru-RU"/>
        </w:rPr>
      </w:pPr>
      <w:r w:rsidRPr="00F93DD4">
        <w:rPr>
          <w:rFonts w:ascii="Times New Roman" w:hAnsi="Times New Roman"/>
          <w:szCs w:val="24"/>
          <w:lang w:val="ru-RU"/>
        </w:rPr>
        <w:t>+как инсектицид</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Оксид углерода и диоксид углерода образуются:</w:t>
      </w:r>
    </w:p>
    <w:p w:rsidR="00893DFC" w:rsidRPr="00F93DD4" w:rsidRDefault="00893DFC" w:rsidP="000412BC">
      <w:pPr>
        <w:pStyle w:val="af9"/>
        <w:numPr>
          <w:ilvl w:val="0"/>
          <w:numId w:val="39"/>
        </w:numPr>
        <w:rPr>
          <w:rFonts w:ascii="Times New Roman" w:hAnsi="Times New Roman"/>
          <w:szCs w:val="24"/>
          <w:lang w:val="ru-RU"/>
        </w:rPr>
      </w:pPr>
      <w:r w:rsidRPr="00F93DD4">
        <w:rPr>
          <w:rFonts w:ascii="Times New Roman" w:hAnsi="Times New Roman"/>
          <w:szCs w:val="24"/>
          <w:lang w:val="ru-RU"/>
        </w:rPr>
        <w:t>+при сжигании любого топлива;</w:t>
      </w:r>
    </w:p>
    <w:p w:rsidR="00893DFC" w:rsidRPr="00F93DD4" w:rsidRDefault="00893DFC" w:rsidP="000412BC">
      <w:pPr>
        <w:pStyle w:val="af9"/>
        <w:numPr>
          <w:ilvl w:val="0"/>
          <w:numId w:val="39"/>
        </w:numPr>
        <w:rPr>
          <w:rFonts w:ascii="Times New Roman" w:hAnsi="Times New Roman"/>
          <w:szCs w:val="24"/>
          <w:lang w:val="ru-RU"/>
        </w:rPr>
      </w:pPr>
      <w:r w:rsidRPr="00F93DD4">
        <w:rPr>
          <w:rFonts w:ascii="Times New Roman" w:hAnsi="Times New Roman"/>
          <w:szCs w:val="24"/>
          <w:lang w:val="ru-RU"/>
        </w:rPr>
        <w:t>+при восстановительной плавке металлов;</w:t>
      </w:r>
    </w:p>
    <w:p w:rsidR="00893DFC" w:rsidRPr="00F93DD4" w:rsidRDefault="00893DFC" w:rsidP="000412BC">
      <w:pPr>
        <w:pStyle w:val="af9"/>
        <w:numPr>
          <w:ilvl w:val="0"/>
          <w:numId w:val="39"/>
        </w:numPr>
        <w:rPr>
          <w:rFonts w:ascii="Times New Roman" w:hAnsi="Times New Roman"/>
          <w:szCs w:val="24"/>
          <w:lang w:val="ru-RU"/>
        </w:rPr>
      </w:pPr>
      <w:r w:rsidRPr="00F93DD4">
        <w:rPr>
          <w:rFonts w:ascii="Times New Roman" w:hAnsi="Times New Roman"/>
          <w:szCs w:val="24"/>
          <w:lang w:val="ru-RU"/>
        </w:rPr>
        <w:t>+при получении желтого фосфора;</w:t>
      </w:r>
    </w:p>
    <w:p w:rsidR="00893DFC" w:rsidRPr="00F93DD4" w:rsidRDefault="00893DFC" w:rsidP="000412BC">
      <w:pPr>
        <w:pStyle w:val="af9"/>
        <w:numPr>
          <w:ilvl w:val="0"/>
          <w:numId w:val="39"/>
        </w:numPr>
        <w:rPr>
          <w:rFonts w:ascii="Times New Roman" w:hAnsi="Times New Roman"/>
          <w:szCs w:val="24"/>
          <w:lang w:val="ru-RU"/>
        </w:rPr>
      </w:pPr>
      <w:r w:rsidRPr="00F93DD4">
        <w:rPr>
          <w:rFonts w:ascii="Times New Roman" w:hAnsi="Times New Roman"/>
          <w:szCs w:val="24"/>
          <w:lang w:val="ru-RU"/>
        </w:rPr>
        <w:t>+при работе двигателей внутреннего сгорания;</w:t>
      </w:r>
    </w:p>
    <w:p w:rsidR="00893DFC" w:rsidRPr="00F93DD4" w:rsidRDefault="00893DFC" w:rsidP="000412BC">
      <w:pPr>
        <w:pStyle w:val="af9"/>
        <w:numPr>
          <w:ilvl w:val="0"/>
          <w:numId w:val="39"/>
        </w:numPr>
        <w:rPr>
          <w:rFonts w:ascii="Times New Roman" w:hAnsi="Times New Roman"/>
          <w:szCs w:val="24"/>
          <w:lang w:val="ru-RU"/>
        </w:rPr>
      </w:pPr>
      <w:r w:rsidRPr="00F93DD4">
        <w:rPr>
          <w:rFonts w:ascii="Times New Roman" w:hAnsi="Times New Roman"/>
          <w:szCs w:val="24"/>
          <w:lang w:val="ru-RU"/>
        </w:rPr>
        <w:t>при электролитических процессах</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Мышьяк и его соединения встречаются:</w:t>
      </w:r>
    </w:p>
    <w:p w:rsidR="00893DFC" w:rsidRPr="00F93DD4" w:rsidRDefault="00893DFC" w:rsidP="000412BC">
      <w:pPr>
        <w:pStyle w:val="af9"/>
        <w:numPr>
          <w:ilvl w:val="0"/>
          <w:numId w:val="40"/>
        </w:numPr>
        <w:rPr>
          <w:rFonts w:ascii="Times New Roman" w:hAnsi="Times New Roman"/>
          <w:szCs w:val="24"/>
          <w:lang w:val="ru-RU"/>
        </w:rPr>
      </w:pPr>
      <w:r w:rsidRPr="00F93DD4">
        <w:rPr>
          <w:rFonts w:ascii="Times New Roman" w:hAnsi="Times New Roman"/>
          <w:szCs w:val="24"/>
          <w:lang w:val="ru-RU"/>
        </w:rPr>
        <w:t>+при плавке руд цветных металлов;</w:t>
      </w:r>
    </w:p>
    <w:p w:rsidR="00893DFC" w:rsidRPr="00F93DD4" w:rsidRDefault="00893DFC" w:rsidP="000412BC">
      <w:pPr>
        <w:pStyle w:val="af9"/>
        <w:numPr>
          <w:ilvl w:val="0"/>
          <w:numId w:val="40"/>
        </w:numPr>
        <w:rPr>
          <w:rFonts w:ascii="Times New Roman" w:hAnsi="Times New Roman"/>
          <w:szCs w:val="24"/>
          <w:lang w:val="ru-RU"/>
        </w:rPr>
      </w:pPr>
      <w:r w:rsidRPr="00F93DD4">
        <w:rPr>
          <w:rFonts w:ascii="Times New Roman" w:hAnsi="Times New Roman"/>
          <w:szCs w:val="24"/>
          <w:lang w:val="ru-RU"/>
        </w:rPr>
        <w:t>+при обжиге руд металлов,  где содержится мышьяк;</w:t>
      </w:r>
    </w:p>
    <w:p w:rsidR="00893DFC" w:rsidRPr="00F93DD4" w:rsidRDefault="00893DFC" w:rsidP="000412BC">
      <w:pPr>
        <w:pStyle w:val="af9"/>
        <w:numPr>
          <w:ilvl w:val="0"/>
          <w:numId w:val="40"/>
        </w:numPr>
        <w:rPr>
          <w:rFonts w:ascii="Times New Roman" w:hAnsi="Times New Roman"/>
          <w:szCs w:val="24"/>
          <w:lang w:val="ru-RU"/>
        </w:rPr>
      </w:pPr>
      <w:r w:rsidRPr="00F93DD4">
        <w:rPr>
          <w:rFonts w:ascii="Times New Roman" w:hAnsi="Times New Roman"/>
          <w:szCs w:val="24"/>
          <w:lang w:val="ru-RU"/>
        </w:rPr>
        <w:t>+в отвалах обогатительных фабрик и предприятий цветной металлургий в виде отходов.</w:t>
      </w:r>
    </w:p>
    <w:p w:rsidR="00893DFC" w:rsidRPr="00F93DD4" w:rsidRDefault="00893DFC" w:rsidP="000412BC">
      <w:pPr>
        <w:pStyle w:val="af9"/>
        <w:numPr>
          <w:ilvl w:val="0"/>
          <w:numId w:val="40"/>
        </w:numPr>
        <w:rPr>
          <w:rFonts w:ascii="Times New Roman" w:hAnsi="Times New Roman"/>
          <w:szCs w:val="24"/>
          <w:lang w:val="kk-KZ"/>
        </w:rPr>
      </w:pPr>
      <w:r w:rsidRPr="00F93DD4">
        <w:rPr>
          <w:rFonts w:ascii="Times New Roman" w:hAnsi="Times New Roman"/>
          <w:szCs w:val="24"/>
          <w:lang w:val="ru-RU"/>
        </w:rPr>
        <w:t>+при использований соединений мышьяка в качестве пестицидов</w:t>
      </w:r>
    </w:p>
    <w:p w:rsidR="00893DFC" w:rsidRPr="00F93DD4" w:rsidRDefault="00893DFC" w:rsidP="000412BC">
      <w:pPr>
        <w:pStyle w:val="af9"/>
        <w:numPr>
          <w:ilvl w:val="0"/>
          <w:numId w:val="40"/>
        </w:numPr>
        <w:rPr>
          <w:rFonts w:ascii="Times New Roman" w:hAnsi="Times New Roman"/>
          <w:szCs w:val="24"/>
          <w:lang w:val="kk-KZ"/>
        </w:rPr>
      </w:pPr>
      <w:r w:rsidRPr="00F93DD4">
        <w:rPr>
          <w:rFonts w:ascii="Times New Roman" w:hAnsi="Times New Roman"/>
          <w:szCs w:val="24"/>
          <w:lang w:val="kk-KZ"/>
        </w:rPr>
        <w:t>в прозводстве черной металлургий</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Селен и его соединения встречаются:</w:t>
      </w:r>
    </w:p>
    <w:p w:rsidR="00893DFC" w:rsidRPr="00F93DD4" w:rsidRDefault="00893DFC" w:rsidP="000412BC">
      <w:pPr>
        <w:pStyle w:val="af9"/>
        <w:numPr>
          <w:ilvl w:val="0"/>
          <w:numId w:val="41"/>
        </w:numPr>
        <w:rPr>
          <w:rFonts w:ascii="Times New Roman" w:hAnsi="Times New Roman"/>
          <w:szCs w:val="24"/>
          <w:lang w:val="ru-RU"/>
        </w:rPr>
      </w:pPr>
      <w:r w:rsidRPr="00F93DD4">
        <w:rPr>
          <w:rFonts w:ascii="Times New Roman" w:hAnsi="Times New Roman"/>
          <w:szCs w:val="24"/>
          <w:lang w:val="ru-RU"/>
        </w:rPr>
        <w:t>+в шламах и отходах металлургических предприятий</w:t>
      </w:r>
    </w:p>
    <w:p w:rsidR="00893DFC" w:rsidRPr="00F93DD4" w:rsidRDefault="00893DFC" w:rsidP="000412BC">
      <w:pPr>
        <w:pStyle w:val="af9"/>
        <w:numPr>
          <w:ilvl w:val="0"/>
          <w:numId w:val="41"/>
        </w:numPr>
        <w:rPr>
          <w:rFonts w:ascii="Times New Roman" w:hAnsi="Times New Roman"/>
          <w:szCs w:val="24"/>
          <w:lang w:val="ru-RU"/>
        </w:rPr>
      </w:pPr>
      <w:r w:rsidRPr="00F93DD4">
        <w:rPr>
          <w:rFonts w:ascii="Times New Roman" w:hAnsi="Times New Roman"/>
          <w:szCs w:val="24"/>
          <w:lang w:val="ru-RU"/>
        </w:rPr>
        <w:t>+при использований соединений селена в качестве пестицидов.</w:t>
      </w:r>
    </w:p>
    <w:p w:rsidR="00893DFC" w:rsidRPr="00F93DD4" w:rsidRDefault="00893DFC" w:rsidP="000412BC">
      <w:pPr>
        <w:pStyle w:val="af9"/>
        <w:numPr>
          <w:ilvl w:val="0"/>
          <w:numId w:val="41"/>
        </w:numPr>
        <w:rPr>
          <w:rFonts w:ascii="Times New Roman" w:hAnsi="Times New Roman"/>
          <w:szCs w:val="24"/>
          <w:lang w:val="ru-RU"/>
        </w:rPr>
      </w:pPr>
      <w:r w:rsidRPr="00F93DD4">
        <w:rPr>
          <w:rFonts w:ascii="Times New Roman" w:hAnsi="Times New Roman"/>
          <w:szCs w:val="24"/>
          <w:lang w:val="ru-RU"/>
        </w:rPr>
        <w:t>+в производстве полупроводников и красителей.</w:t>
      </w:r>
    </w:p>
    <w:p w:rsidR="00893DFC" w:rsidRPr="00F93DD4" w:rsidRDefault="00893DFC" w:rsidP="000412BC">
      <w:pPr>
        <w:pStyle w:val="af9"/>
        <w:numPr>
          <w:ilvl w:val="0"/>
          <w:numId w:val="41"/>
        </w:numPr>
        <w:rPr>
          <w:rFonts w:ascii="Times New Roman" w:hAnsi="Times New Roman"/>
          <w:szCs w:val="24"/>
          <w:lang w:val="ru-RU"/>
        </w:rPr>
      </w:pPr>
      <w:r w:rsidRPr="00F93DD4">
        <w:rPr>
          <w:rFonts w:ascii="Times New Roman" w:hAnsi="Times New Roman"/>
          <w:szCs w:val="24"/>
          <w:lang w:val="ru-RU"/>
        </w:rPr>
        <w:t>+в сульфидных рудах</w:t>
      </w:r>
    </w:p>
    <w:p w:rsidR="00893DFC" w:rsidRPr="00F93DD4" w:rsidRDefault="00893DFC" w:rsidP="000412BC">
      <w:pPr>
        <w:pStyle w:val="af9"/>
        <w:numPr>
          <w:ilvl w:val="0"/>
          <w:numId w:val="41"/>
        </w:numPr>
        <w:rPr>
          <w:rFonts w:ascii="Times New Roman" w:hAnsi="Times New Roman"/>
          <w:szCs w:val="24"/>
          <w:lang w:val="ru-RU"/>
        </w:rPr>
      </w:pPr>
      <w:r w:rsidRPr="00F93DD4">
        <w:rPr>
          <w:rFonts w:ascii="Times New Roman" w:hAnsi="Times New Roman"/>
          <w:szCs w:val="24"/>
          <w:lang w:val="ru-RU"/>
        </w:rPr>
        <w:t xml:space="preserve">нигде не встречаются  </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 выделяются из организма соединения мышьяка?</w:t>
      </w:r>
    </w:p>
    <w:p w:rsidR="00893DFC" w:rsidRPr="00F93DD4" w:rsidRDefault="00893DFC" w:rsidP="000412BC">
      <w:pPr>
        <w:pStyle w:val="af9"/>
        <w:numPr>
          <w:ilvl w:val="0"/>
          <w:numId w:val="42"/>
        </w:numPr>
        <w:rPr>
          <w:rFonts w:ascii="Times New Roman" w:hAnsi="Times New Roman"/>
          <w:szCs w:val="24"/>
          <w:lang w:val="ru-RU"/>
        </w:rPr>
      </w:pPr>
      <w:r w:rsidRPr="00F93DD4">
        <w:rPr>
          <w:rFonts w:ascii="Times New Roman" w:hAnsi="Times New Roman"/>
          <w:szCs w:val="24"/>
          <w:lang w:val="ru-RU"/>
        </w:rPr>
        <w:t>+в основном с мочой;</w:t>
      </w:r>
    </w:p>
    <w:p w:rsidR="00893DFC" w:rsidRPr="00F93DD4" w:rsidRDefault="00893DFC" w:rsidP="000412BC">
      <w:pPr>
        <w:pStyle w:val="af9"/>
        <w:numPr>
          <w:ilvl w:val="0"/>
          <w:numId w:val="42"/>
        </w:numPr>
        <w:rPr>
          <w:rFonts w:ascii="Times New Roman" w:hAnsi="Times New Roman"/>
          <w:szCs w:val="24"/>
          <w:lang w:val="ru-RU"/>
        </w:rPr>
      </w:pPr>
      <w:r w:rsidRPr="00F93DD4">
        <w:rPr>
          <w:rFonts w:ascii="Times New Roman" w:hAnsi="Times New Roman"/>
          <w:szCs w:val="24"/>
          <w:lang w:val="ru-RU"/>
        </w:rPr>
        <w:t>в основном с калом;</w:t>
      </w:r>
    </w:p>
    <w:p w:rsidR="00893DFC" w:rsidRPr="00F93DD4" w:rsidRDefault="00893DFC" w:rsidP="000412BC">
      <w:pPr>
        <w:pStyle w:val="af9"/>
        <w:numPr>
          <w:ilvl w:val="0"/>
          <w:numId w:val="42"/>
        </w:numPr>
        <w:rPr>
          <w:rFonts w:ascii="Times New Roman" w:hAnsi="Times New Roman"/>
          <w:szCs w:val="24"/>
          <w:lang w:val="ru-RU"/>
        </w:rPr>
      </w:pPr>
      <w:r w:rsidRPr="00F93DD4">
        <w:rPr>
          <w:rFonts w:ascii="Times New Roman" w:hAnsi="Times New Roman"/>
          <w:szCs w:val="24"/>
          <w:lang w:val="ru-RU"/>
        </w:rPr>
        <w:t>с выдыхаемым воздухом;</w:t>
      </w:r>
    </w:p>
    <w:p w:rsidR="00893DFC" w:rsidRPr="00F93DD4" w:rsidRDefault="00893DFC" w:rsidP="000412BC">
      <w:pPr>
        <w:pStyle w:val="af9"/>
        <w:numPr>
          <w:ilvl w:val="0"/>
          <w:numId w:val="42"/>
        </w:numPr>
        <w:rPr>
          <w:rFonts w:ascii="Times New Roman" w:hAnsi="Times New Roman"/>
          <w:szCs w:val="24"/>
          <w:lang w:val="ru-RU"/>
        </w:rPr>
      </w:pPr>
      <w:r w:rsidRPr="00F93DD4">
        <w:rPr>
          <w:rFonts w:ascii="Times New Roman" w:hAnsi="Times New Roman"/>
          <w:szCs w:val="24"/>
          <w:lang w:val="ru-RU"/>
        </w:rPr>
        <w:t>всеми тремя путями поровну</w:t>
      </w:r>
    </w:p>
    <w:p w:rsidR="00893DFC" w:rsidRPr="00F93DD4" w:rsidRDefault="00893DFC" w:rsidP="000412BC">
      <w:pPr>
        <w:pStyle w:val="af9"/>
        <w:numPr>
          <w:ilvl w:val="0"/>
          <w:numId w:val="42"/>
        </w:numPr>
        <w:rPr>
          <w:rFonts w:ascii="Times New Roman" w:hAnsi="Times New Roman"/>
          <w:szCs w:val="24"/>
          <w:lang w:val="ru-RU"/>
        </w:rPr>
      </w:pPr>
      <w:r w:rsidRPr="00F93DD4">
        <w:rPr>
          <w:rFonts w:ascii="Times New Roman" w:hAnsi="Times New Roman"/>
          <w:szCs w:val="24"/>
          <w:lang w:val="ru-RU"/>
        </w:rPr>
        <w:t>с потом</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 выводятся из организма соединения селена?</w:t>
      </w:r>
    </w:p>
    <w:p w:rsidR="00893DFC" w:rsidRPr="00F93DD4" w:rsidRDefault="00893DFC" w:rsidP="000412BC">
      <w:pPr>
        <w:pStyle w:val="af9"/>
        <w:numPr>
          <w:ilvl w:val="0"/>
          <w:numId w:val="43"/>
        </w:numPr>
        <w:rPr>
          <w:rFonts w:ascii="Times New Roman" w:hAnsi="Times New Roman"/>
          <w:szCs w:val="24"/>
          <w:lang w:val="ru-RU"/>
        </w:rPr>
      </w:pPr>
      <w:r w:rsidRPr="00F93DD4">
        <w:rPr>
          <w:rFonts w:ascii="Times New Roman" w:hAnsi="Times New Roman"/>
          <w:szCs w:val="24"/>
          <w:lang w:val="ru-RU"/>
        </w:rPr>
        <w:t>+в основном с мочой;</w:t>
      </w:r>
    </w:p>
    <w:p w:rsidR="00893DFC" w:rsidRPr="00F93DD4" w:rsidRDefault="00893DFC" w:rsidP="000412BC">
      <w:pPr>
        <w:pStyle w:val="af9"/>
        <w:numPr>
          <w:ilvl w:val="0"/>
          <w:numId w:val="43"/>
        </w:numPr>
        <w:rPr>
          <w:rFonts w:ascii="Times New Roman" w:hAnsi="Times New Roman"/>
          <w:szCs w:val="24"/>
          <w:lang w:val="ru-RU"/>
        </w:rPr>
      </w:pPr>
      <w:r w:rsidRPr="00F93DD4">
        <w:rPr>
          <w:rFonts w:ascii="Times New Roman" w:hAnsi="Times New Roman"/>
          <w:szCs w:val="24"/>
          <w:lang w:val="ru-RU"/>
        </w:rPr>
        <w:t>в основном с калом;</w:t>
      </w:r>
    </w:p>
    <w:p w:rsidR="00893DFC" w:rsidRPr="00F93DD4" w:rsidRDefault="00893DFC" w:rsidP="000412BC">
      <w:pPr>
        <w:pStyle w:val="af9"/>
        <w:numPr>
          <w:ilvl w:val="0"/>
          <w:numId w:val="43"/>
        </w:numPr>
        <w:rPr>
          <w:rFonts w:ascii="Times New Roman" w:hAnsi="Times New Roman"/>
          <w:szCs w:val="24"/>
          <w:lang w:val="ru-RU"/>
        </w:rPr>
      </w:pPr>
      <w:r w:rsidRPr="00F93DD4">
        <w:rPr>
          <w:rFonts w:ascii="Times New Roman" w:hAnsi="Times New Roman"/>
          <w:szCs w:val="24"/>
          <w:lang w:val="ru-RU"/>
        </w:rPr>
        <w:lastRenderedPageBreak/>
        <w:t>+некоторая часть выводится с выдыхаемым воздухом;</w:t>
      </w:r>
    </w:p>
    <w:p w:rsidR="00893DFC" w:rsidRPr="00F93DD4" w:rsidRDefault="00893DFC" w:rsidP="000412BC">
      <w:pPr>
        <w:pStyle w:val="af9"/>
        <w:numPr>
          <w:ilvl w:val="0"/>
          <w:numId w:val="43"/>
        </w:numPr>
        <w:rPr>
          <w:rFonts w:ascii="Times New Roman" w:hAnsi="Times New Roman"/>
          <w:szCs w:val="24"/>
          <w:lang w:val="ru-RU"/>
        </w:rPr>
      </w:pPr>
      <w:r w:rsidRPr="00F93DD4">
        <w:rPr>
          <w:rFonts w:ascii="Times New Roman" w:hAnsi="Times New Roman"/>
          <w:szCs w:val="24"/>
          <w:lang w:val="ru-RU"/>
        </w:rPr>
        <w:t>равномерно всеми названными путями;</w:t>
      </w:r>
    </w:p>
    <w:p w:rsidR="00893DFC" w:rsidRPr="00F93DD4" w:rsidRDefault="00893DFC" w:rsidP="000412BC">
      <w:pPr>
        <w:pStyle w:val="af9"/>
        <w:numPr>
          <w:ilvl w:val="0"/>
          <w:numId w:val="43"/>
        </w:numPr>
        <w:rPr>
          <w:rFonts w:ascii="Times New Roman" w:hAnsi="Times New Roman"/>
          <w:szCs w:val="24"/>
          <w:lang w:val="ru-RU"/>
        </w:rPr>
      </w:pPr>
      <w:r w:rsidRPr="00F93DD4">
        <w:rPr>
          <w:rFonts w:ascii="Times New Roman" w:hAnsi="Times New Roman"/>
          <w:szCs w:val="24"/>
          <w:lang w:val="ru-RU"/>
        </w:rPr>
        <w:t>в основном с выдыхаемым воздухом;</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Методом выбора атомно-абсорбционная спектроскопия является:</w:t>
      </w:r>
    </w:p>
    <w:p w:rsidR="00893DFC" w:rsidRPr="00F93DD4" w:rsidRDefault="00893DFC" w:rsidP="000412BC">
      <w:pPr>
        <w:pStyle w:val="af9"/>
        <w:numPr>
          <w:ilvl w:val="0"/>
          <w:numId w:val="44"/>
        </w:numPr>
        <w:rPr>
          <w:rFonts w:ascii="Times New Roman" w:hAnsi="Times New Roman"/>
          <w:szCs w:val="24"/>
          <w:lang w:val="ru-RU"/>
        </w:rPr>
      </w:pPr>
      <w:r w:rsidRPr="00F93DD4">
        <w:rPr>
          <w:rFonts w:ascii="Times New Roman" w:hAnsi="Times New Roman"/>
          <w:szCs w:val="24"/>
          <w:lang w:val="ru-RU"/>
        </w:rPr>
        <w:t>при анализе органических соединений.</w:t>
      </w:r>
    </w:p>
    <w:p w:rsidR="00893DFC" w:rsidRPr="00F93DD4" w:rsidRDefault="00893DFC" w:rsidP="000412BC">
      <w:pPr>
        <w:pStyle w:val="af9"/>
        <w:numPr>
          <w:ilvl w:val="0"/>
          <w:numId w:val="44"/>
        </w:numPr>
        <w:rPr>
          <w:rFonts w:ascii="Times New Roman" w:hAnsi="Times New Roman"/>
          <w:szCs w:val="24"/>
          <w:lang w:val="ru-RU"/>
        </w:rPr>
      </w:pPr>
      <w:r w:rsidRPr="00F93DD4">
        <w:rPr>
          <w:rFonts w:ascii="Times New Roman" w:hAnsi="Times New Roman"/>
          <w:szCs w:val="24"/>
          <w:lang w:val="ru-RU"/>
        </w:rPr>
        <w:t>при анализе вредных газов .</w:t>
      </w:r>
    </w:p>
    <w:p w:rsidR="00893DFC" w:rsidRPr="00F93DD4" w:rsidRDefault="00893DFC" w:rsidP="000412BC">
      <w:pPr>
        <w:pStyle w:val="af9"/>
        <w:numPr>
          <w:ilvl w:val="0"/>
          <w:numId w:val="44"/>
        </w:numPr>
        <w:rPr>
          <w:rFonts w:ascii="Times New Roman" w:hAnsi="Times New Roman"/>
          <w:szCs w:val="24"/>
          <w:lang w:val="ru-RU"/>
        </w:rPr>
      </w:pPr>
      <w:r w:rsidRPr="00F93DD4">
        <w:rPr>
          <w:rFonts w:ascii="Times New Roman" w:hAnsi="Times New Roman"/>
          <w:szCs w:val="24"/>
          <w:lang w:val="ru-RU"/>
        </w:rPr>
        <w:t>+при анализе тяжелых металлов.</w:t>
      </w:r>
    </w:p>
    <w:p w:rsidR="00893DFC" w:rsidRPr="00F93DD4" w:rsidRDefault="00893DFC" w:rsidP="000412BC">
      <w:pPr>
        <w:pStyle w:val="af9"/>
        <w:numPr>
          <w:ilvl w:val="0"/>
          <w:numId w:val="44"/>
        </w:numPr>
        <w:rPr>
          <w:rFonts w:ascii="Times New Roman" w:hAnsi="Times New Roman"/>
          <w:szCs w:val="24"/>
          <w:lang w:val="ru-RU"/>
        </w:rPr>
      </w:pPr>
      <w:r w:rsidRPr="00F93DD4">
        <w:rPr>
          <w:rFonts w:ascii="Times New Roman" w:hAnsi="Times New Roman"/>
          <w:szCs w:val="24"/>
          <w:lang w:val="ru-RU"/>
        </w:rPr>
        <w:t>при анализе дымов.</w:t>
      </w:r>
    </w:p>
    <w:p w:rsidR="00893DFC" w:rsidRPr="00F93DD4" w:rsidRDefault="00893DFC" w:rsidP="000412BC">
      <w:pPr>
        <w:pStyle w:val="af9"/>
        <w:numPr>
          <w:ilvl w:val="0"/>
          <w:numId w:val="44"/>
        </w:numPr>
        <w:rPr>
          <w:rFonts w:ascii="Times New Roman" w:hAnsi="Times New Roman"/>
          <w:szCs w:val="24"/>
          <w:lang w:val="ru-RU"/>
        </w:rPr>
      </w:pPr>
      <w:r w:rsidRPr="00F93DD4">
        <w:rPr>
          <w:rFonts w:ascii="Times New Roman" w:hAnsi="Times New Roman"/>
          <w:szCs w:val="24"/>
          <w:lang w:val="ru-RU"/>
        </w:rPr>
        <w:t>при анализе неорганических соединений</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ва степень острой токсичности свинца?</w:t>
      </w:r>
    </w:p>
    <w:p w:rsidR="00893DFC" w:rsidRPr="00F93DD4" w:rsidRDefault="00893DFC" w:rsidP="000412BC">
      <w:pPr>
        <w:pStyle w:val="af9"/>
        <w:numPr>
          <w:ilvl w:val="0"/>
          <w:numId w:val="45"/>
        </w:numPr>
        <w:rPr>
          <w:rFonts w:ascii="Times New Roman" w:hAnsi="Times New Roman"/>
          <w:szCs w:val="24"/>
          <w:lang w:val="ru-RU"/>
        </w:rPr>
      </w:pPr>
      <w:r w:rsidRPr="00F93DD4">
        <w:rPr>
          <w:rFonts w:ascii="Times New Roman" w:hAnsi="Times New Roman"/>
          <w:szCs w:val="24"/>
          <w:lang w:val="ru-RU"/>
        </w:rPr>
        <w:t xml:space="preserve">высокая </w:t>
      </w:r>
    </w:p>
    <w:p w:rsidR="00893DFC" w:rsidRPr="00F93DD4" w:rsidRDefault="00893DFC" w:rsidP="000412BC">
      <w:pPr>
        <w:pStyle w:val="af9"/>
        <w:numPr>
          <w:ilvl w:val="0"/>
          <w:numId w:val="45"/>
        </w:numPr>
        <w:rPr>
          <w:rFonts w:ascii="Times New Roman" w:hAnsi="Times New Roman"/>
          <w:szCs w:val="24"/>
          <w:lang w:val="ru-RU"/>
        </w:rPr>
      </w:pPr>
      <w:r w:rsidRPr="00F93DD4">
        <w:rPr>
          <w:rFonts w:ascii="Times New Roman" w:hAnsi="Times New Roman"/>
          <w:szCs w:val="24"/>
          <w:lang w:val="ru-RU"/>
        </w:rPr>
        <w:t>умеренная</w:t>
      </w:r>
    </w:p>
    <w:p w:rsidR="00893DFC" w:rsidRPr="00F93DD4" w:rsidRDefault="00893DFC" w:rsidP="000412BC">
      <w:pPr>
        <w:pStyle w:val="af9"/>
        <w:numPr>
          <w:ilvl w:val="0"/>
          <w:numId w:val="45"/>
        </w:numPr>
        <w:rPr>
          <w:rFonts w:ascii="Times New Roman" w:hAnsi="Times New Roman"/>
          <w:szCs w:val="24"/>
          <w:lang w:val="ru-RU"/>
        </w:rPr>
      </w:pPr>
      <w:r w:rsidRPr="00F93DD4">
        <w:rPr>
          <w:rFonts w:ascii="Times New Roman" w:hAnsi="Times New Roman"/>
          <w:szCs w:val="24"/>
          <w:lang w:val="ru-RU"/>
        </w:rPr>
        <w:t>+небольшая</w:t>
      </w:r>
    </w:p>
    <w:p w:rsidR="00893DFC" w:rsidRPr="00F93DD4" w:rsidRDefault="00893DFC" w:rsidP="000412BC">
      <w:pPr>
        <w:pStyle w:val="af9"/>
        <w:numPr>
          <w:ilvl w:val="0"/>
          <w:numId w:val="45"/>
        </w:numPr>
        <w:rPr>
          <w:rFonts w:ascii="Times New Roman" w:hAnsi="Times New Roman"/>
          <w:szCs w:val="24"/>
          <w:lang w:val="ru-RU"/>
        </w:rPr>
      </w:pPr>
      <w:r w:rsidRPr="00F93DD4">
        <w:rPr>
          <w:rFonts w:ascii="Times New Roman" w:hAnsi="Times New Roman"/>
          <w:szCs w:val="24"/>
          <w:lang w:val="ru-RU"/>
        </w:rPr>
        <w:t>средняя</w:t>
      </w:r>
    </w:p>
    <w:p w:rsidR="00893DFC" w:rsidRPr="00F93DD4" w:rsidRDefault="00893DFC" w:rsidP="000412BC">
      <w:pPr>
        <w:pStyle w:val="af9"/>
        <w:numPr>
          <w:ilvl w:val="0"/>
          <w:numId w:val="45"/>
        </w:numPr>
        <w:rPr>
          <w:rFonts w:ascii="Times New Roman" w:hAnsi="Times New Roman"/>
          <w:szCs w:val="24"/>
          <w:lang w:val="ru-RU"/>
        </w:rPr>
      </w:pPr>
      <w:r w:rsidRPr="00F93DD4">
        <w:rPr>
          <w:rFonts w:ascii="Times New Roman" w:hAnsi="Times New Roman"/>
          <w:szCs w:val="24"/>
          <w:lang w:val="ru-RU"/>
        </w:rPr>
        <w:t>очень высокая</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путь попадания металлической ртути в организм наиболее опасен?</w:t>
      </w:r>
    </w:p>
    <w:p w:rsidR="00893DFC" w:rsidRPr="00F93DD4" w:rsidRDefault="00893DFC" w:rsidP="000412BC">
      <w:pPr>
        <w:pStyle w:val="af9"/>
        <w:numPr>
          <w:ilvl w:val="0"/>
          <w:numId w:val="46"/>
        </w:numPr>
        <w:rPr>
          <w:rFonts w:ascii="Times New Roman" w:hAnsi="Times New Roman"/>
          <w:szCs w:val="24"/>
          <w:lang w:val="ru-RU"/>
        </w:rPr>
      </w:pPr>
      <w:r w:rsidRPr="00F93DD4">
        <w:rPr>
          <w:rFonts w:ascii="Times New Roman" w:hAnsi="Times New Roman"/>
          <w:szCs w:val="24"/>
          <w:lang w:val="ru-RU"/>
        </w:rPr>
        <w:t>пероральный;</w:t>
      </w:r>
    </w:p>
    <w:p w:rsidR="00893DFC" w:rsidRPr="00F93DD4" w:rsidRDefault="00893DFC" w:rsidP="000412BC">
      <w:pPr>
        <w:pStyle w:val="af9"/>
        <w:numPr>
          <w:ilvl w:val="0"/>
          <w:numId w:val="46"/>
        </w:numPr>
        <w:rPr>
          <w:rFonts w:ascii="Times New Roman" w:hAnsi="Times New Roman"/>
          <w:szCs w:val="24"/>
          <w:lang w:val="ru-RU"/>
        </w:rPr>
      </w:pPr>
      <w:r w:rsidRPr="00F93DD4">
        <w:rPr>
          <w:rFonts w:ascii="Times New Roman" w:hAnsi="Times New Roman"/>
          <w:szCs w:val="24"/>
          <w:lang w:val="ru-RU"/>
        </w:rPr>
        <w:t>через кожу;</w:t>
      </w:r>
    </w:p>
    <w:p w:rsidR="00893DFC" w:rsidRPr="00F93DD4" w:rsidRDefault="00893DFC" w:rsidP="000412BC">
      <w:pPr>
        <w:pStyle w:val="af9"/>
        <w:numPr>
          <w:ilvl w:val="0"/>
          <w:numId w:val="46"/>
        </w:numPr>
        <w:rPr>
          <w:rFonts w:ascii="Times New Roman" w:hAnsi="Times New Roman"/>
          <w:szCs w:val="24"/>
          <w:lang w:val="ru-RU"/>
        </w:rPr>
      </w:pPr>
      <w:r w:rsidRPr="00F93DD4">
        <w:rPr>
          <w:rFonts w:ascii="Times New Roman" w:hAnsi="Times New Roman"/>
          <w:szCs w:val="24"/>
          <w:lang w:val="ru-RU"/>
        </w:rPr>
        <w:t>+ингаляционный;</w:t>
      </w:r>
    </w:p>
    <w:p w:rsidR="00893DFC" w:rsidRPr="00F93DD4" w:rsidRDefault="00893DFC" w:rsidP="000412BC">
      <w:pPr>
        <w:pStyle w:val="af9"/>
        <w:numPr>
          <w:ilvl w:val="0"/>
          <w:numId w:val="46"/>
        </w:numPr>
        <w:rPr>
          <w:rFonts w:ascii="Times New Roman" w:hAnsi="Times New Roman"/>
          <w:szCs w:val="24"/>
          <w:lang w:val="ru-RU"/>
        </w:rPr>
      </w:pPr>
      <w:r w:rsidRPr="00F93DD4">
        <w:rPr>
          <w:rFonts w:ascii="Times New Roman" w:hAnsi="Times New Roman"/>
          <w:szCs w:val="24"/>
          <w:lang w:val="ru-RU"/>
        </w:rPr>
        <w:t>алиментарный</w:t>
      </w:r>
    </w:p>
    <w:p w:rsidR="00893DFC" w:rsidRPr="00F93DD4" w:rsidRDefault="00893DFC" w:rsidP="000412BC">
      <w:pPr>
        <w:pStyle w:val="af9"/>
        <w:numPr>
          <w:ilvl w:val="0"/>
          <w:numId w:val="46"/>
        </w:numPr>
        <w:rPr>
          <w:rFonts w:ascii="Times New Roman" w:hAnsi="Times New Roman"/>
          <w:szCs w:val="24"/>
          <w:lang w:val="ru-RU"/>
        </w:rPr>
      </w:pPr>
      <w:r w:rsidRPr="00F93DD4">
        <w:rPr>
          <w:rFonts w:ascii="Times New Roman" w:hAnsi="Times New Roman"/>
          <w:szCs w:val="24"/>
          <w:lang w:val="ru-RU"/>
        </w:rPr>
        <w:t>через слизистую оболочку</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С каким элементом кадмий имеет близкие химические и физические свойства?</w:t>
      </w:r>
    </w:p>
    <w:p w:rsidR="00893DFC" w:rsidRPr="00F93DD4" w:rsidRDefault="00893DFC" w:rsidP="000412BC">
      <w:pPr>
        <w:pStyle w:val="af9"/>
        <w:numPr>
          <w:ilvl w:val="0"/>
          <w:numId w:val="47"/>
        </w:numPr>
        <w:rPr>
          <w:rFonts w:ascii="Times New Roman" w:hAnsi="Times New Roman"/>
          <w:szCs w:val="24"/>
          <w:lang w:val="ru-RU"/>
        </w:rPr>
      </w:pPr>
      <w:r w:rsidRPr="00F93DD4">
        <w:rPr>
          <w:rFonts w:ascii="Times New Roman" w:hAnsi="Times New Roman"/>
          <w:szCs w:val="24"/>
          <w:lang w:val="ru-RU"/>
        </w:rPr>
        <w:t>с  кальцием;</w:t>
      </w:r>
    </w:p>
    <w:p w:rsidR="00893DFC" w:rsidRPr="00F93DD4" w:rsidRDefault="00893DFC" w:rsidP="000412BC">
      <w:pPr>
        <w:pStyle w:val="af9"/>
        <w:numPr>
          <w:ilvl w:val="0"/>
          <w:numId w:val="47"/>
        </w:numPr>
        <w:rPr>
          <w:rFonts w:ascii="Times New Roman" w:hAnsi="Times New Roman"/>
          <w:szCs w:val="24"/>
          <w:lang w:val="ru-RU"/>
        </w:rPr>
      </w:pPr>
      <w:r w:rsidRPr="00F93DD4">
        <w:rPr>
          <w:rFonts w:ascii="Times New Roman" w:hAnsi="Times New Roman"/>
          <w:szCs w:val="24"/>
          <w:lang w:val="ru-RU"/>
        </w:rPr>
        <w:t>с медью;</w:t>
      </w:r>
    </w:p>
    <w:p w:rsidR="00893DFC" w:rsidRPr="00F93DD4" w:rsidRDefault="00893DFC" w:rsidP="000412BC">
      <w:pPr>
        <w:pStyle w:val="af9"/>
        <w:numPr>
          <w:ilvl w:val="0"/>
          <w:numId w:val="47"/>
        </w:numPr>
        <w:rPr>
          <w:rFonts w:ascii="Times New Roman" w:hAnsi="Times New Roman"/>
          <w:szCs w:val="24"/>
          <w:lang w:val="ru-RU"/>
        </w:rPr>
      </w:pPr>
      <w:r w:rsidRPr="00F93DD4">
        <w:rPr>
          <w:rFonts w:ascii="Times New Roman" w:hAnsi="Times New Roman"/>
          <w:szCs w:val="24"/>
          <w:lang w:val="ru-RU"/>
        </w:rPr>
        <w:t>+с цинком;</w:t>
      </w:r>
    </w:p>
    <w:p w:rsidR="00893DFC" w:rsidRPr="00F93DD4" w:rsidRDefault="00893DFC" w:rsidP="000412BC">
      <w:pPr>
        <w:pStyle w:val="af9"/>
        <w:numPr>
          <w:ilvl w:val="0"/>
          <w:numId w:val="47"/>
        </w:numPr>
        <w:rPr>
          <w:rFonts w:ascii="Times New Roman" w:hAnsi="Times New Roman"/>
          <w:szCs w:val="24"/>
          <w:lang w:val="ru-RU"/>
        </w:rPr>
      </w:pPr>
      <w:r w:rsidRPr="00F93DD4">
        <w:rPr>
          <w:rFonts w:ascii="Times New Roman" w:hAnsi="Times New Roman"/>
          <w:szCs w:val="24"/>
          <w:lang w:val="ru-RU"/>
        </w:rPr>
        <w:t>со свинцом;</w:t>
      </w:r>
    </w:p>
    <w:p w:rsidR="00893DFC" w:rsidRPr="00F93DD4" w:rsidRDefault="00893DFC" w:rsidP="000412BC">
      <w:pPr>
        <w:pStyle w:val="af9"/>
        <w:numPr>
          <w:ilvl w:val="0"/>
          <w:numId w:val="47"/>
        </w:numPr>
        <w:rPr>
          <w:rFonts w:ascii="Times New Roman" w:hAnsi="Times New Roman"/>
          <w:szCs w:val="24"/>
          <w:lang w:val="ru-RU"/>
        </w:rPr>
      </w:pPr>
      <w:r w:rsidRPr="00F93DD4">
        <w:rPr>
          <w:rFonts w:ascii="Times New Roman" w:hAnsi="Times New Roman"/>
          <w:szCs w:val="24"/>
          <w:lang w:val="ru-RU"/>
        </w:rPr>
        <w:t>со ртутью;</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В каком органе в первую очередь накапливается ионизированная ртуть?</w:t>
      </w:r>
    </w:p>
    <w:p w:rsidR="00893DFC" w:rsidRPr="00F93DD4" w:rsidRDefault="00893DFC" w:rsidP="000412BC">
      <w:pPr>
        <w:pStyle w:val="af9"/>
        <w:numPr>
          <w:ilvl w:val="0"/>
          <w:numId w:val="48"/>
        </w:numPr>
        <w:rPr>
          <w:rFonts w:ascii="Times New Roman" w:hAnsi="Times New Roman"/>
          <w:szCs w:val="24"/>
          <w:lang w:val="ru-RU"/>
        </w:rPr>
      </w:pPr>
      <w:r w:rsidRPr="00F93DD4">
        <w:rPr>
          <w:rFonts w:ascii="Times New Roman" w:hAnsi="Times New Roman"/>
          <w:szCs w:val="24"/>
          <w:lang w:val="ru-RU"/>
        </w:rPr>
        <w:t>В костях;</w:t>
      </w:r>
    </w:p>
    <w:p w:rsidR="00893DFC" w:rsidRPr="00F93DD4" w:rsidRDefault="00893DFC" w:rsidP="000412BC">
      <w:pPr>
        <w:pStyle w:val="af9"/>
        <w:numPr>
          <w:ilvl w:val="0"/>
          <w:numId w:val="48"/>
        </w:numPr>
        <w:rPr>
          <w:rFonts w:ascii="Times New Roman" w:hAnsi="Times New Roman"/>
          <w:szCs w:val="24"/>
          <w:lang w:val="ru-RU"/>
        </w:rPr>
      </w:pPr>
      <w:r w:rsidRPr="00F93DD4">
        <w:rPr>
          <w:rFonts w:ascii="Times New Roman" w:hAnsi="Times New Roman"/>
          <w:szCs w:val="24"/>
          <w:lang w:val="ru-RU"/>
        </w:rPr>
        <w:t>В мозге;</w:t>
      </w:r>
    </w:p>
    <w:p w:rsidR="00893DFC" w:rsidRPr="00F93DD4" w:rsidRDefault="00893DFC" w:rsidP="000412BC">
      <w:pPr>
        <w:pStyle w:val="af9"/>
        <w:numPr>
          <w:ilvl w:val="0"/>
          <w:numId w:val="48"/>
        </w:numPr>
        <w:rPr>
          <w:rFonts w:ascii="Times New Roman" w:hAnsi="Times New Roman"/>
          <w:szCs w:val="24"/>
          <w:lang w:val="ru-RU"/>
        </w:rPr>
      </w:pPr>
      <w:r w:rsidRPr="00F93DD4">
        <w:rPr>
          <w:rFonts w:ascii="Times New Roman" w:hAnsi="Times New Roman"/>
          <w:szCs w:val="24"/>
          <w:lang w:val="ru-RU"/>
        </w:rPr>
        <w:t>+В почках;</w:t>
      </w:r>
    </w:p>
    <w:p w:rsidR="00893DFC" w:rsidRPr="00F93DD4" w:rsidRDefault="00893DFC" w:rsidP="000412BC">
      <w:pPr>
        <w:pStyle w:val="af9"/>
        <w:numPr>
          <w:ilvl w:val="0"/>
          <w:numId w:val="48"/>
        </w:numPr>
        <w:rPr>
          <w:rFonts w:ascii="Times New Roman" w:hAnsi="Times New Roman"/>
          <w:szCs w:val="24"/>
          <w:lang w:val="ru-RU"/>
        </w:rPr>
      </w:pPr>
      <w:r w:rsidRPr="00F93DD4">
        <w:rPr>
          <w:rFonts w:ascii="Times New Roman" w:hAnsi="Times New Roman"/>
          <w:szCs w:val="24"/>
          <w:lang w:val="ru-RU"/>
        </w:rPr>
        <w:t>В кишечнике;</w:t>
      </w:r>
    </w:p>
    <w:p w:rsidR="00893DFC" w:rsidRPr="00F93DD4" w:rsidRDefault="00893DFC" w:rsidP="000412BC">
      <w:pPr>
        <w:pStyle w:val="af9"/>
        <w:numPr>
          <w:ilvl w:val="0"/>
          <w:numId w:val="48"/>
        </w:numPr>
        <w:rPr>
          <w:rFonts w:ascii="Times New Roman" w:hAnsi="Times New Roman"/>
          <w:szCs w:val="24"/>
          <w:lang w:val="ru-RU"/>
        </w:rPr>
      </w:pPr>
      <w:r w:rsidRPr="00F93DD4">
        <w:rPr>
          <w:rFonts w:ascii="Times New Roman" w:hAnsi="Times New Roman"/>
          <w:szCs w:val="24"/>
          <w:lang w:val="ru-RU"/>
        </w:rPr>
        <w:t>В печени;</w:t>
      </w:r>
    </w:p>
    <w:p w:rsidR="00893DFC" w:rsidRPr="00F93DD4" w:rsidRDefault="00893DFC" w:rsidP="000412BC">
      <w:pPr>
        <w:pStyle w:val="af9"/>
        <w:numPr>
          <w:ilvl w:val="0"/>
          <w:numId w:val="376"/>
        </w:numPr>
        <w:rPr>
          <w:rFonts w:ascii="Times New Roman" w:hAnsi="Times New Roman"/>
          <w:szCs w:val="24"/>
          <w:lang w:val="kk-KZ"/>
        </w:rPr>
      </w:pPr>
      <w:r w:rsidRPr="00F93DD4">
        <w:rPr>
          <w:rFonts w:ascii="Times New Roman" w:hAnsi="Times New Roman"/>
          <w:szCs w:val="24"/>
          <w:lang w:val="kk-KZ"/>
        </w:rPr>
        <w:t>В качестве каких пестицидов применяются в основном хлорорганические пестициды?</w:t>
      </w:r>
    </w:p>
    <w:p w:rsidR="00893DFC" w:rsidRPr="00F93DD4" w:rsidRDefault="00893DFC" w:rsidP="000412BC">
      <w:pPr>
        <w:pStyle w:val="af9"/>
        <w:numPr>
          <w:ilvl w:val="0"/>
          <w:numId w:val="49"/>
        </w:numPr>
        <w:rPr>
          <w:rFonts w:ascii="Times New Roman" w:hAnsi="Times New Roman"/>
          <w:szCs w:val="24"/>
          <w:lang w:val="kk-KZ"/>
        </w:rPr>
      </w:pPr>
      <w:r w:rsidRPr="00F93DD4">
        <w:rPr>
          <w:rFonts w:ascii="Times New Roman" w:hAnsi="Times New Roman"/>
          <w:szCs w:val="24"/>
          <w:lang w:val="kk-KZ"/>
        </w:rPr>
        <w:t>фунгицидов</w:t>
      </w:r>
    </w:p>
    <w:p w:rsidR="00893DFC" w:rsidRPr="00F93DD4" w:rsidRDefault="00893DFC" w:rsidP="000412BC">
      <w:pPr>
        <w:pStyle w:val="af9"/>
        <w:numPr>
          <w:ilvl w:val="0"/>
          <w:numId w:val="49"/>
        </w:numPr>
        <w:rPr>
          <w:rFonts w:ascii="Times New Roman" w:hAnsi="Times New Roman"/>
          <w:szCs w:val="24"/>
          <w:lang w:val="kk-KZ"/>
        </w:rPr>
      </w:pPr>
      <w:r w:rsidRPr="00F93DD4">
        <w:rPr>
          <w:rFonts w:ascii="Times New Roman" w:hAnsi="Times New Roman"/>
          <w:szCs w:val="24"/>
          <w:lang w:val="kk-KZ"/>
        </w:rPr>
        <w:t xml:space="preserve">дефолиантов </w:t>
      </w:r>
    </w:p>
    <w:p w:rsidR="00893DFC" w:rsidRPr="00F93DD4" w:rsidRDefault="00893DFC" w:rsidP="000412BC">
      <w:pPr>
        <w:pStyle w:val="af9"/>
        <w:numPr>
          <w:ilvl w:val="0"/>
          <w:numId w:val="49"/>
        </w:numPr>
        <w:rPr>
          <w:rFonts w:ascii="Times New Roman" w:hAnsi="Times New Roman"/>
          <w:szCs w:val="24"/>
          <w:lang w:val="kk-KZ"/>
        </w:rPr>
      </w:pPr>
      <w:r w:rsidRPr="00F93DD4">
        <w:rPr>
          <w:rFonts w:ascii="Times New Roman" w:hAnsi="Times New Roman"/>
          <w:szCs w:val="24"/>
          <w:lang w:val="kk-KZ"/>
        </w:rPr>
        <w:t>+ инсектицидов</w:t>
      </w:r>
    </w:p>
    <w:p w:rsidR="00893DFC" w:rsidRPr="00F93DD4" w:rsidRDefault="00893DFC" w:rsidP="000412BC">
      <w:pPr>
        <w:pStyle w:val="af9"/>
        <w:numPr>
          <w:ilvl w:val="0"/>
          <w:numId w:val="49"/>
        </w:numPr>
        <w:rPr>
          <w:rFonts w:ascii="Times New Roman" w:hAnsi="Times New Roman"/>
          <w:szCs w:val="24"/>
          <w:lang w:val="kk-KZ"/>
        </w:rPr>
      </w:pPr>
      <w:r w:rsidRPr="00F93DD4">
        <w:rPr>
          <w:rFonts w:ascii="Times New Roman" w:hAnsi="Times New Roman"/>
          <w:szCs w:val="24"/>
          <w:lang w:val="kk-KZ"/>
        </w:rPr>
        <w:t>Гербицидов</w:t>
      </w:r>
    </w:p>
    <w:p w:rsidR="00893DFC" w:rsidRPr="00F93DD4" w:rsidRDefault="00893DFC" w:rsidP="000412BC">
      <w:pPr>
        <w:pStyle w:val="af9"/>
        <w:numPr>
          <w:ilvl w:val="0"/>
          <w:numId w:val="49"/>
        </w:numPr>
        <w:rPr>
          <w:rFonts w:ascii="Times New Roman" w:hAnsi="Times New Roman"/>
          <w:szCs w:val="24"/>
          <w:lang w:val="kk-KZ"/>
        </w:rPr>
      </w:pPr>
      <w:r w:rsidRPr="00F93DD4">
        <w:rPr>
          <w:rFonts w:ascii="Times New Roman" w:hAnsi="Times New Roman"/>
          <w:szCs w:val="24"/>
          <w:lang w:val="kk-KZ"/>
        </w:rPr>
        <w:t>репеллентов</w:t>
      </w:r>
    </w:p>
    <w:p w:rsidR="00893DFC" w:rsidRPr="00F93DD4" w:rsidRDefault="00893DFC" w:rsidP="000412BC">
      <w:pPr>
        <w:pStyle w:val="af9"/>
        <w:numPr>
          <w:ilvl w:val="0"/>
          <w:numId w:val="376"/>
        </w:numPr>
        <w:rPr>
          <w:rFonts w:ascii="Times New Roman" w:hAnsi="Times New Roman"/>
          <w:szCs w:val="24"/>
          <w:lang w:val="kk-KZ"/>
        </w:rPr>
      </w:pPr>
      <w:r w:rsidRPr="00F93DD4">
        <w:rPr>
          <w:rFonts w:ascii="Times New Roman" w:hAnsi="Times New Roman"/>
          <w:szCs w:val="24"/>
          <w:lang w:val="kk-KZ"/>
        </w:rPr>
        <w:t>В качестве какого пестицида применяется фосфорорганический пестицид  карбофос?</w:t>
      </w:r>
    </w:p>
    <w:p w:rsidR="00893DFC" w:rsidRPr="00F93DD4" w:rsidRDefault="00893DFC" w:rsidP="000412BC">
      <w:pPr>
        <w:pStyle w:val="af9"/>
        <w:numPr>
          <w:ilvl w:val="0"/>
          <w:numId w:val="50"/>
        </w:numPr>
        <w:rPr>
          <w:rFonts w:ascii="Times New Roman" w:hAnsi="Times New Roman"/>
          <w:szCs w:val="24"/>
          <w:lang w:val="kk-KZ"/>
        </w:rPr>
      </w:pPr>
      <w:r w:rsidRPr="00F93DD4">
        <w:rPr>
          <w:rFonts w:ascii="Times New Roman" w:hAnsi="Times New Roman"/>
          <w:szCs w:val="24"/>
          <w:lang w:val="kk-KZ"/>
        </w:rPr>
        <w:t>акарицид</w:t>
      </w:r>
    </w:p>
    <w:p w:rsidR="00893DFC" w:rsidRPr="00F93DD4" w:rsidRDefault="00893DFC" w:rsidP="000412BC">
      <w:pPr>
        <w:pStyle w:val="af9"/>
        <w:numPr>
          <w:ilvl w:val="0"/>
          <w:numId w:val="50"/>
        </w:numPr>
        <w:rPr>
          <w:rFonts w:ascii="Times New Roman" w:hAnsi="Times New Roman"/>
          <w:szCs w:val="24"/>
          <w:lang w:val="kk-KZ"/>
        </w:rPr>
      </w:pPr>
      <w:r w:rsidRPr="00F93DD4">
        <w:rPr>
          <w:rFonts w:ascii="Times New Roman" w:hAnsi="Times New Roman"/>
          <w:szCs w:val="24"/>
          <w:lang w:val="kk-KZ"/>
        </w:rPr>
        <w:t xml:space="preserve">+инсектицид </w:t>
      </w:r>
    </w:p>
    <w:p w:rsidR="00893DFC" w:rsidRPr="00F93DD4" w:rsidRDefault="00893DFC" w:rsidP="000412BC">
      <w:pPr>
        <w:pStyle w:val="af9"/>
        <w:numPr>
          <w:ilvl w:val="0"/>
          <w:numId w:val="50"/>
        </w:numPr>
        <w:rPr>
          <w:rFonts w:ascii="Times New Roman" w:hAnsi="Times New Roman"/>
          <w:szCs w:val="24"/>
          <w:lang w:val="kk-KZ"/>
        </w:rPr>
      </w:pPr>
      <w:r w:rsidRPr="00F93DD4">
        <w:rPr>
          <w:rFonts w:ascii="Times New Roman" w:hAnsi="Times New Roman"/>
          <w:szCs w:val="24"/>
          <w:lang w:val="kk-KZ"/>
        </w:rPr>
        <w:t>фунгицид</w:t>
      </w:r>
    </w:p>
    <w:p w:rsidR="00893DFC" w:rsidRPr="00F93DD4" w:rsidRDefault="00893DFC" w:rsidP="000412BC">
      <w:pPr>
        <w:pStyle w:val="af9"/>
        <w:numPr>
          <w:ilvl w:val="0"/>
          <w:numId w:val="50"/>
        </w:numPr>
        <w:rPr>
          <w:rFonts w:ascii="Times New Roman" w:hAnsi="Times New Roman"/>
          <w:szCs w:val="24"/>
          <w:lang w:val="kk-KZ"/>
        </w:rPr>
      </w:pPr>
      <w:r w:rsidRPr="00F93DD4">
        <w:rPr>
          <w:rFonts w:ascii="Times New Roman" w:hAnsi="Times New Roman"/>
          <w:szCs w:val="24"/>
          <w:lang w:val="kk-KZ"/>
        </w:rPr>
        <w:t>гербицид</w:t>
      </w:r>
    </w:p>
    <w:p w:rsidR="00893DFC" w:rsidRPr="00F93DD4" w:rsidRDefault="00893DFC" w:rsidP="000412BC">
      <w:pPr>
        <w:pStyle w:val="af9"/>
        <w:numPr>
          <w:ilvl w:val="0"/>
          <w:numId w:val="50"/>
        </w:numPr>
        <w:rPr>
          <w:rFonts w:ascii="Times New Roman" w:hAnsi="Times New Roman"/>
          <w:szCs w:val="24"/>
          <w:lang w:val="kk-KZ"/>
        </w:rPr>
      </w:pPr>
      <w:r w:rsidRPr="00F93DD4">
        <w:rPr>
          <w:rFonts w:ascii="Times New Roman" w:hAnsi="Times New Roman"/>
          <w:szCs w:val="24"/>
          <w:lang w:val="kk-KZ"/>
        </w:rPr>
        <w:t>дефолиант</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kk-KZ"/>
        </w:rPr>
        <w:t>В какое время суток следует прозводить обработку растений пестицидами</w:t>
      </w:r>
      <w:r w:rsidRPr="00F93DD4">
        <w:rPr>
          <w:rFonts w:ascii="Times New Roman" w:hAnsi="Times New Roman"/>
          <w:szCs w:val="24"/>
          <w:lang w:val="ru-RU"/>
        </w:rPr>
        <w:t>?</w:t>
      </w:r>
    </w:p>
    <w:p w:rsidR="00893DFC" w:rsidRPr="00F93DD4" w:rsidRDefault="00893DFC" w:rsidP="000412BC">
      <w:pPr>
        <w:pStyle w:val="af9"/>
        <w:numPr>
          <w:ilvl w:val="0"/>
          <w:numId w:val="51"/>
        </w:numPr>
        <w:rPr>
          <w:rFonts w:ascii="Times New Roman" w:hAnsi="Times New Roman"/>
          <w:szCs w:val="24"/>
          <w:lang w:val="ru-RU"/>
        </w:rPr>
      </w:pPr>
      <w:r w:rsidRPr="00F93DD4">
        <w:rPr>
          <w:rFonts w:ascii="Times New Roman" w:hAnsi="Times New Roman"/>
          <w:szCs w:val="24"/>
          <w:lang w:val="ru-RU"/>
        </w:rPr>
        <w:t>+  в наиболее прохладное время суток при минимальной скорости ветра;</w:t>
      </w:r>
    </w:p>
    <w:p w:rsidR="00893DFC" w:rsidRPr="00F93DD4" w:rsidRDefault="00893DFC" w:rsidP="000412BC">
      <w:pPr>
        <w:pStyle w:val="af9"/>
        <w:numPr>
          <w:ilvl w:val="0"/>
          <w:numId w:val="51"/>
        </w:numPr>
        <w:rPr>
          <w:rFonts w:ascii="Times New Roman" w:hAnsi="Times New Roman"/>
          <w:szCs w:val="24"/>
          <w:lang w:val="ru-RU"/>
        </w:rPr>
      </w:pPr>
      <w:r w:rsidRPr="00F93DD4">
        <w:rPr>
          <w:rFonts w:ascii="Times New Roman" w:hAnsi="Times New Roman"/>
          <w:szCs w:val="24"/>
          <w:lang w:val="ru-RU"/>
        </w:rPr>
        <w:t>в наиболее жаркое время суток</w:t>
      </w:r>
    </w:p>
    <w:p w:rsidR="00893DFC" w:rsidRPr="00F93DD4" w:rsidRDefault="00893DFC" w:rsidP="000412BC">
      <w:pPr>
        <w:pStyle w:val="af9"/>
        <w:numPr>
          <w:ilvl w:val="0"/>
          <w:numId w:val="51"/>
        </w:numPr>
        <w:rPr>
          <w:rFonts w:ascii="Times New Roman" w:hAnsi="Times New Roman"/>
          <w:szCs w:val="24"/>
          <w:lang w:val="ru-RU"/>
        </w:rPr>
      </w:pPr>
      <w:r w:rsidRPr="00F93DD4">
        <w:rPr>
          <w:rFonts w:ascii="Times New Roman" w:hAnsi="Times New Roman"/>
          <w:szCs w:val="24"/>
          <w:lang w:val="ru-RU"/>
        </w:rPr>
        <w:t xml:space="preserve">в любое время суток </w:t>
      </w:r>
    </w:p>
    <w:p w:rsidR="00893DFC" w:rsidRPr="00F93DD4" w:rsidRDefault="00893DFC" w:rsidP="000412BC">
      <w:pPr>
        <w:pStyle w:val="af9"/>
        <w:numPr>
          <w:ilvl w:val="0"/>
          <w:numId w:val="51"/>
        </w:numPr>
        <w:rPr>
          <w:rFonts w:ascii="Times New Roman" w:hAnsi="Times New Roman"/>
          <w:szCs w:val="24"/>
          <w:lang w:val="ru-RU"/>
        </w:rPr>
      </w:pPr>
      <w:r w:rsidRPr="00F93DD4">
        <w:rPr>
          <w:rFonts w:ascii="Times New Roman" w:hAnsi="Times New Roman"/>
          <w:szCs w:val="24"/>
          <w:lang w:val="ru-RU"/>
        </w:rPr>
        <w:t xml:space="preserve">поздно вечером </w:t>
      </w:r>
    </w:p>
    <w:p w:rsidR="00893DFC" w:rsidRPr="00F93DD4" w:rsidRDefault="00893DFC" w:rsidP="000412BC">
      <w:pPr>
        <w:pStyle w:val="af9"/>
        <w:numPr>
          <w:ilvl w:val="0"/>
          <w:numId w:val="51"/>
        </w:numPr>
        <w:rPr>
          <w:rFonts w:ascii="Times New Roman" w:hAnsi="Times New Roman"/>
          <w:szCs w:val="24"/>
          <w:lang w:val="ru-RU"/>
        </w:rPr>
      </w:pPr>
      <w:r w:rsidRPr="00F93DD4">
        <w:rPr>
          <w:rFonts w:ascii="Times New Roman" w:hAnsi="Times New Roman"/>
          <w:szCs w:val="24"/>
          <w:lang w:val="ru-RU"/>
        </w:rPr>
        <w:lastRenderedPageBreak/>
        <w:t>на рассвете</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 какому классу по степени стойкости в окружающей среде относятся хлорорганические пестициды(ДДТ)?</w:t>
      </w:r>
    </w:p>
    <w:p w:rsidR="00893DFC" w:rsidRPr="00F93DD4" w:rsidRDefault="00893DFC" w:rsidP="000412BC">
      <w:pPr>
        <w:pStyle w:val="af9"/>
        <w:numPr>
          <w:ilvl w:val="0"/>
          <w:numId w:val="52"/>
        </w:numPr>
        <w:rPr>
          <w:rFonts w:ascii="Times New Roman" w:hAnsi="Times New Roman"/>
          <w:szCs w:val="24"/>
          <w:lang w:val="kk-KZ"/>
        </w:rPr>
      </w:pPr>
      <w:r w:rsidRPr="00F93DD4">
        <w:rPr>
          <w:rFonts w:ascii="Times New Roman" w:hAnsi="Times New Roman"/>
          <w:szCs w:val="24"/>
          <w:lang w:val="kk-KZ"/>
        </w:rPr>
        <w:t>малостойкие;</w:t>
      </w:r>
    </w:p>
    <w:p w:rsidR="00893DFC" w:rsidRPr="00F93DD4" w:rsidRDefault="00893DFC" w:rsidP="000412BC">
      <w:pPr>
        <w:pStyle w:val="af9"/>
        <w:numPr>
          <w:ilvl w:val="0"/>
          <w:numId w:val="52"/>
        </w:numPr>
        <w:rPr>
          <w:rFonts w:ascii="Times New Roman" w:hAnsi="Times New Roman"/>
          <w:szCs w:val="24"/>
          <w:lang w:val="kk-KZ"/>
        </w:rPr>
      </w:pPr>
      <w:r w:rsidRPr="00F93DD4">
        <w:rPr>
          <w:rFonts w:ascii="Times New Roman" w:hAnsi="Times New Roman"/>
          <w:szCs w:val="24"/>
          <w:lang w:val="kk-KZ"/>
        </w:rPr>
        <w:t>умеренно стойкие;</w:t>
      </w:r>
    </w:p>
    <w:p w:rsidR="00893DFC" w:rsidRPr="00F93DD4" w:rsidRDefault="00893DFC" w:rsidP="000412BC">
      <w:pPr>
        <w:pStyle w:val="af9"/>
        <w:numPr>
          <w:ilvl w:val="0"/>
          <w:numId w:val="52"/>
        </w:numPr>
        <w:rPr>
          <w:rFonts w:ascii="Times New Roman" w:hAnsi="Times New Roman"/>
          <w:szCs w:val="24"/>
          <w:lang w:val="kk-KZ"/>
        </w:rPr>
      </w:pPr>
      <w:r w:rsidRPr="00F93DD4">
        <w:rPr>
          <w:rFonts w:ascii="Times New Roman" w:hAnsi="Times New Roman"/>
          <w:szCs w:val="24"/>
          <w:lang w:val="kk-KZ"/>
        </w:rPr>
        <w:t>стойкие;</w:t>
      </w:r>
    </w:p>
    <w:p w:rsidR="00893DFC" w:rsidRPr="00F93DD4" w:rsidRDefault="00893DFC" w:rsidP="000412BC">
      <w:pPr>
        <w:pStyle w:val="af9"/>
        <w:numPr>
          <w:ilvl w:val="0"/>
          <w:numId w:val="52"/>
        </w:numPr>
        <w:rPr>
          <w:rFonts w:ascii="Times New Roman" w:hAnsi="Times New Roman"/>
          <w:szCs w:val="24"/>
          <w:lang w:val="kk-KZ"/>
        </w:rPr>
      </w:pPr>
      <w:r w:rsidRPr="00F93DD4">
        <w:rPr>
          <w:rFonts w:ascii="Times New Roman" w:hAnsi="Times New Roman"/>
          <w:szCs w:val="24"/>
          <w:lang w:val="kk-KZ"/>
        </w:rPr>
        <w:t>+очень стойкие;</w:t>
      </w:r>
    </w:p>
    <w:p w:rsidR="00893DFC" w:rsidRPr="00F93DD4" w:rsidRDefault="00893DFC" w:rsidP="000412BC">
      <w:pPr>
        <w:pStyle w:val="af9"/>
        <w:numPr>
          <w:ilvl w:val="0"/>
          <w:numId w:val="52"/>
        </w:numPr>
        <w:rPr>
          <w:rFonts w:ascii="Times New Roman" w:hAnsi="Times New Roman"/>
          <w:szCs w:val="24"/>
          <w:lang w:val="kk-KZ"/>
        </w:rPr>
      </w:pPr>
      <w:r w:rsidRPr="00F93DD4">
        <w:rPr>
          <w:rFonts w:ascii="Times New Roman" w:hAnsi="Times New Roman"/>
          <w:szCs w:val="24"/>
          <w:lang w:val="kk-KZ"/>
        </w:rPr>
        <w:t>нестойкие</w:t>
      </w:r>
    </w:p>
    <w:p w:rsidR="00893DFC" w:rsidRPr="00F93DD4" w:rsidRDefault="00893DFC" w:rsidP="000412BC">
      <w:pPr>
        <w:pStyle w:val="af9"/>
        <w:numPr>
          <w:ilvl w:val="0"/>
          <w:numId w:val="376"/>
        </w:numPr>
        <w:rPr>
          <w:rFonts w:ascii="Times New Roman" w:hAnsi="Times New Roman"/>
          <w:szCs w:val="24"/>
          <w:lang w:val="kk-KZ"/>
        </w:rPr>
      </w:pPr>
      <w:r w:rsidRPr="00F93DD4">
        <w:rPr>
          <w:rFonts w:ascii="Times New Roman" w:hAnsi="Times New Roman"/>
          <w:szCs w:val="24"/>
          <w:lang w:val="kk-KZ"/>
        </w:rPr>
        <w:t>Каково время разложения на нетоксичные составные части для очень стойких пестицидов?</w:t>
      </w:r>
    </w:p>
    <w:p w:rsidR="00893DFC" w:rsidRPr="00F93DD4" w:rsidRDefault="00893DFC" w:rsidP="000412BC">
      <w:pPr>
        <w:pStyle w:val="af9"/>
        <w:numPr>
          <w:ilvl w:val="0"/>
          <w:numId w:val="53"/>
        </w:numPr>
        <w:rPr>
          <w:rFonts w:ascii="Times New Roman" w:hAnsi="Times New Roman"/>
          <w:szCs w:val="24"/>
          <w:lang w:val="kk-KZ"/>
        </w:rPr>
      </w:pPr>
      <w:r w:rsidRPr="00F93DD4">
        <w:rPr>
          <w:rFonts w:ascii="Times New Roman" w:hAnsi="Times New Roman"/>
          <w:szCs w:val="24"/>
          <w:lang w:val="kk-KZ"/>
        </w:rPr>
        <w:t>от 0,5-2 лет</w:t>
      </w:r>
    </w:p>
    <w:p w:rsidR="00893DFC" w:rsidRPr="00F93DD4" w:rsidRDefault="00893DFC" w:rsidP="000412BC">
      <w:pPr>
        <w:pStyle w:val="af9"/>
        <w:numPr>
          <w:ilvl w:val="0"/>
          <w:numId w:val="53"/>
        </w:numPr>
        <w:rPr>
          <w:rFonts w:ascii="Times New Roman" w:hAnsi="Times New Roman"/>
          <w:szCs w:val="24"/>
          <w:lang w:val="kk-KZ"/>
        </w:rPr>
      </w:pPr>
      <w:r w:rsidRPr="00F93DD4">
        <w:rPr>
          <w:rFonts w:ascii="Times New Roman" w:hAnsi="Times New Roman"/>
          <w:szCs w:val="24"/>
          <w:lang w:val="kk-KZ"/>
        </w:rPr>
        <w:t>более 2 лет</w:t>
      </w:r>
    </w:p>
    <w:p w:rsidR="00893DFC" w:rsidRPr="00F93DD4" w:rsidRDefault="00893DFC" w:rsidP="000412BC">
      <w:pPr>
        <w:pStyle w:val="af9"/>
        <w:numPr>
          <w:ilvl w:val="0"/>
          <w:numId w:val="53"/>
        </w:numPr>
        <w:rPr>
          <w:rFonts w:ascii="Times New Roman" w:hAnsi="Times New Roman"/>
          <w:szCs w:val="24"/>
          <w:lang w:val="kk-KZ"/>
        </w:rPr>
      </w:pPr>
      <w:r w:rsidRPr="00F93DD4">
        <w:rPr>
          <w:rFonts w:ascii="Times New Roman" w:hAnsi="Times New Roman"/>
          <w:szCs w:val="24"/>
          <w:lang w:val="kk-KZ"/>
        </w:rPr>
        <w:t>от 1 до 6 мес</w:t>
      </w:r>
    </w:p>
    <w:p w:rsidR="00893DFC" w:rsidRPr="00F93DD4" w:rsidRDefault="00893DFC" w:rsidP="000412BC">
      <w:pPr>
        <w:pStyle w:val="af9"/>
        <w:numPr>
          <w:ilvl w:val="0"/>
          <w:numId w:val="53"/>
        </w:numPr>
        <w:rPr>
          <w:rFonts w:ascii="Times New Roman" w:hAnsi="Times New Roman"/>
          <w:szCs w:val="24"/>
          <w:lang w:val="kk-KZ"/>
        </w:rPr>
      </w:pPr>
      <w:r w:rsidRPr="00F93DD4">
        <w:rPr>
          <w:rFonts w:ascii="Times New Roman" w:hAnsi="Times New Roman"/>
          <w:szCs w:val="24"/>
          <w:lang w:val="kk-KZ"/>
        </w:rPr>
        <w:t>до 1 месяца</w:t>
      </w:r>
    </w:p>
    <w:p w:rsidR="00893DFC" w:rsidRPr="00F93DD4" w:rsidRDefault="00893DFC" w:rsidP="000412BC">
      <w:pPr>
        <w:pStyle w:val="af9"/>
        <w:numPr>
          <w:ilvl w:val="0"/>
          <w:numId w:val="53"/>
        </w:numPr>
        <w:rPr>
          <w:rFonts w:ascii="Times New Roman" w:hAnsi="Times New Roman"/>
          <w:szCs w:val="24"/>
          <w:lang w:val="kk-KZ"/>
        </w:rPr>
      </w:pPr>
      <w:r w:rsidRPr="00F93DD4">
        <w:rPr>
          <w:rFonts w:ascii="Times New Roman" w:hAnsi="Times New Roman"/>
          <w:szCs w:val="24"/>
          <w:lang w:val="kk-KZ"/>
        </w:rPr>
        <w:t>+до 10 лет</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ие органы повреждаются в первую очередь при вдыхании бериллия?</w:t>
      </w:r>
    </w:p>
    <w:p w:rsidR="00893DFC" w:rsidRPr="00F93DD4" w:rsidRDefault="00893DFC" w:rsidP="000412BC">
      <w:pPr>
        <w:pStyle w:val="af9"/>
        <w:numPr>
          <w:ilvl w:val="0"/>
          <w:numId w:val="54"/>
        </w:numPr>
        <w:rPr>
          <w:rFonts w:ascii="Times New Roman" w:hAnsi="Times New Roman"/>
          <w:szCs w:val="24"/>
          <w:lang w:val="ru-RU"/>
        </w:rPr>
      </w:pPr>
      <w:r w:rsidRPr="00F93DD4">
        <w:rPr>
          <w:rFonts w:ascii="Times New Roman" w:hAnsi="Times New Roman"/>
          <w:szCs w:val="24"/>
          <w:lang w:val="ru-RU"/>
        </w:rPr>
        <w:t>желудочно-кишечный тракт;</w:t>
      </w:r>
    </w:p>
    <w:p w:rsidR="00893DFC" w:rsidRPr="00F93DD4" w:rsidRDefault="00893DFC" w:rsidP="000412BC">
      <w:pPr>
        <w:pStyle w:val="af9"/>
        <w:numPr>
          <w:ilvl w:val="0"/>
          <w:numId w:val="54"/>
        </w:numPr>
        <w:rPr>
          <w:rFonts w:ascii="Times New Roman" w:hAnsi="Times New Roman"/>
          <w:szCs w:val="24"/>
          <w:lang w:val="ru-RU"/>
        </w:rPr>
      </w:pPr>
      <w:r w:rsidRPr="00F93DD4">
        <w:rPr>
          <w:rFonts w:ascii="Times New Roman" w:hAnsi="Times New Roman"/>
          <w:szCs w:val="24"/>
          <w:lang w:val="ru-RU"/>
        </w:rPr>
        <w:t>сердечно-сосудистая система;</w:t>
      </w:r>
    </w:p>
    <w:p w:rsidR="00893DFC" w:rsidRPr="00F93DD4" w:rsidRDefault="00893DFC" w:rsidP="000412BC">
      <w:pPr>
        <w:pStyle w:val="af9"/>
        <w:numPr>
          <w:ilvl w:val="0"/>
          <w:numId w:val="54"/>
        </w:numPr>
        <w:rPr>
          <w:rFonts w:ascii="Times New Roman" w:hAnsi="Times New Roman"/>
          <w:szCs w:val="24"/>
          <w:lang w:val="ru-RU"/>
        </w:rPr>
      </w:pPr>
      <w:r w:rsidRPr="00F93DD4">
        <w:rPr>
          <w:rFonts w:ascii="Times New Roman" w:hAnsi="Times New Roman"/>
          <w:szCs w:val="24"/>
          <w:lang w:val="ru-RU"/>
        </w:rPr>
        <w:t>почки;</w:t>
      </w:r>
    </w:p>
    <w:p w:rsidR="00893DFC" w:rsidRPr="00F93DD4" w:rsidRDefault="00893DFC" w:rsidP="000412BC">
      <w:pPr>
        <w:pStyle w:val="af9"/>
        <w:numPr>
          <w:ilvl w:val="0"/>
          <w:numId w:val="54"/>
        </w:numPr>
        <w:rPr>
          <w:rFonts w:ascii="Times New Roman" w:hAnsi="Times New Roman"/>
          <w:szCs w:val="24"/>
          <w:lang w:val="ru-RU"/>
        </w:rPr>
      </w:pPr>
      <w:r w:rsidRPr="00F93DD4">
        <w:rPr>
          <w:rFonts w:ascii="Times New Roman" w:hAnsi="Times New Roman"/>
          <w:szCs w:val="24"/>
          <w:lang w:val="ru-RU"/>
        </w:rPr>
        <w:t>+ органы дыхания;</w:t>
      </w:r>
    </w:p>
    <w:p w:rsidR="00893DFC" w:rsidRPr="00F93DD4" w:rsidRDefault="00893DFC" w:rsidP="000412BC">
      <w:pPr>
        <w:pStyle w:val="af9"/>
        <w:numPr>
          <w:ilvl w:val="0"/>
          <w:numId w:val="54"/>
        </w:numPr>
        <w:rPr>
          <w:rFonts w:ascii="Times New Roman" w:hAnsi="Times New Roman"/>
          <w:szCs w:val="24"/>
          <w:lang w:val="ru-RU"/>
        </w:rPr>
      </w:pPr>
      <w:r w:rsidRPr="00F93DD4">
        <w:rPr>
          <w:rFonts w:ascii="Times New Roman" w:hAnsi="Times New Roman"/>
          <w:szCs w:val="24"/>
          <w:lang w:val="ru-RU"/>
        </w:rPr>
        <w:t>печень.</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Имеет ли определяющее значение концентрация соединений бериллия в воздухе для развития интоксикации?</w:t>
      </w:r>
    </w:p>
    <w:p w:rsidR="00893DFC" w:rsidRPr="00F93DD4" w:rsidRDefault="00893DFC" w:rsidP="000412BC">
      <w:pPr>
        <w:pStyle w:val="af9"/>
        <w:numPr>
          <w:ilvl w:val="0"/>
          <w:numId w:val="55"/>
        </w:numPr>
        <w:rPr>
          <w:rFonts w:ascii="Times New Roman" w:hAnsi="Times New Roman"/>
          <w:szCs w:val="24"/>
          <w:lang w:val="ru-RU"/>
        </w:rPr>
      </w:pPr>
      <w:r w:rsidRPr="00F93DD4">
        <w:rPr>
          <w:rFonts w:ascii="Times New Roman" w:hAnsi="Times New Roman"/>
          <w:szCs w:val="24"/>
          <w:lang w:val="ru-RU"/>
        </w:rPr>
        <w:t xml:space="preserve">имеет большое значение </w:t>
      </w:r>
    </w:p>
    <w:p w:rsidR="00893DFC" w:rsidRPr="00F93DD4" w:rsidRDefault="00893DFC" w:rsidP="000412BC">
      <w:pPr>
        <w:pStyle w:val="af9"/>
        <w:numPr>
          <w:ilvl w:val="0"/>
          <w:numId w:val="55"/>
        </w:numPr>
        <w:rPr>
          <w:rFonts w:ascii="Times New Roman" w:hAnsi="Times New Roman"/>
          <w:szCs w:val="24"/>
          <w:lang w:val="ru-RU"/>
        </w:rPr>
      </w:pPr>
      <w:r w:rsidRPr="00F93DD4">
        <w:rPr>
          <w:rFonts w:ascii="Times New Roman" w:hAnsi="Times New Roman"/>
          <w:szCs w:val="24"/>
          <w:lang w:val="ru-RU"/>
        </w:rPr>
        <w:t>+ имеет малое значение</w:t>
      </w:r>
    </w:p>
    <w:p w:rsidR="00893DFC" w:rsidRPr="00F93DD4" w:rsidRDefault="00893DFC" w:rsidP="000412BC">
      <w:pPr>
        <w:pStyle w:val="af9"/>
        <w:numPr>
          <w:ilvl w:val="0"/>
          <w:numId w:val="55"/>
        </w:numPr>
        <w:rPr>
          <w:rFonts w:ascii="Times New Roman" w:hAnsi="Times New Roman"/>
          <w:szCs w:val="24"/>
          <w:lang w:val="ru-RU"/>
        </w:rPr>
      </w:pPr>
      <w:r w:rsidRPr="00F93DD4">
        <w:rPr>
          <w:rFonts w:ascii="Times New Roman" w:hAnsi="Times New Roman"/>
          <w:szCs w:val="24"/>
          <w:lang w:val="ru-RU"/>
        </w:rPr>
        <w:t>имеет определяющее значение</w:t>
      </w:r>
    </w:p>
    <w:p w:rsidR="00893DFC" w:rsidRPr="00F93DD4" w:rsidRDefault="00893DFC" w:rsidP="000412BC">
      <w:pPr>
        <w:pStyle w:val="af9"/>
        <w:numPr>
          <w:ilvl w:val="0"/>
          <w:numId w:val="55"/>
        </w:numPr>
        <w:rPr>
          <w:rFonts w:ascii="Times New Roman" w:hAnsi="Times New Roman"/>
          <w:szCs w:val="24"/>
          <w:lang w:val="ru-RU"/>
        </w:rPr>
      </w:pPr>
      <w:r w:rsidRPr="00F93DD4">
        <w:rPr>
          <w:rFonts w:ascii="Times New Roman" w:hAnsi="Times New Roman"/>
          <w:szCs w:val="24"/>
          <w:lang w:val="ru-RU"/>
        </w:rPr>
        <w:t>не имеет значения.</w:t>
      </w:r>
    </w:p>
    <w:p w:rsidR="00893DFC" w:rsidRPr="00F93DD4" w:rsidRDefault="00893DFC" w:rsidP="000412BC">
      <w:pPr>
        <w:pStyle w:val="af9"/>
        <w:numPr>
          <w:ilvl w:val="0"/>
          <w:numId w:val="55"/>
        </w:numPr>
        <w:rPr>
          <w:rFonts w:ascii="Times New Roman" w:hAnsi="Times New Roman"/>
          <w:szCs w:val="24"/>
          <w:lang w:val="ru-RU"/>
        </w:rPr>
      </w:pPr>
      <w:r w:rsidRPr="00F93DD4">
        <w:rPr>
          <w:rFonts w:ascii="Times New Roman" w:hAnsi="Times New Roman"/>
          <w:szCs w:val="24"/>
          <w:lang w:val="ru-RU"/>
        </w:rPr>
        <w:t>имеет не большое значение</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ва степень токсичности стронция при пероральном введении?</w:t>
      </w:r>
    </w:p>
    <w:p w:rsidR="00893DFC" w:rsidRPr="00F93DD4" w:rsidRDefault="00893DFC" w:rsidP="000412BC">
      <w:pPr>
        <w:pStyle w:val="af9"/>
        <w:numPr>
          <w:ilvl w:val="0"/>
          <w:numId w:val="56"/>
        </w:numPr>
        <w:rPr>
          <w:rFonts w:ascii="Times New Roman" w:hAnsi="Times New Roman"/>
          <w:szCs w:val="24"/>
          <w:lang w:val="ru-RU"/>
        </w:rPr>
      </w:pPr>
      <w:r w:rsidRPr="00F93DD4">
        <w:rPr>
          <w:rFonts w:ascii="Times New Roman" w:hAnsi="Times New Roman"/>
          <w:szCs w:val="24"/>
          <w:lang w:val="ru-RU"/>
        </w:rPr>
        <w:t>высокотоксичен</w:t>
      </w:r>
    </w:p>
    <w:p w:rsidR="00893DFC" w:rsidRPr="00F93DD4" w:rsidRDefault="00893DFC" w:rsidP="000412BC">
      <w:pPr>
        <w:pStyle w:val="af9"/>
        <w:numPr>
          <w:ilvl w:val="0"/>
          <w:numId w:val="56"/>
        </w:numPr>
        <w:rPr>
          <w:rFonts w:ascii="Times New Roman" w:hAnsi="Times New Roman"/>
          <w:szCs w:val="24"/>
          <w:lang w:val="ru-RU"/>
        </w:rPr>
      </w:pPr>
      <w:r w:rsidRPr="00F93DD4">
        <w:rPr>
          <w:rFonts w:ascii="Times New Roman" w:hAnsi="Times New Roman"/>
          <w:szCs w:val="24"/>
          <w:lang w:val="ru-RU"/>
        </w:rPr>
        <w:t>умеренно токсичен</w:t>
      </w:r>
    </w:p>
    <w:p w:rsidR="00893DFC" w:rsidRPr="00F93DD4" w:rsidRDefault="00893DFC" w:rsidP="000412BC">
      <w:pPr>
        <w:pStyle w:val="af9"/>
        <w:numPr>
          <w:ilvl w:val="0"/>
          <w:numId w:val="56"/>
        </w:numPr>
        <w:rPr>
          <w:rFonts w:ascii="Times New Roman" w:hAnsi="Times New Roman"/>
          <w:szCs w:val="24"/>
          <w:lang w:val="ru-RU"/>
        </w:rPr>
      </w:pPr>
      <w:r w:rsidRPr="00F93DD4">
        <w:rPr>
          <w:rFonts w:ascii="Times New Roman" w:hAnsi="Times New Roman"/>
          <w:szCs w:val="24"/>
          <w:lang w:val="ru-RU"/>
        </w:rPr>
        <w:t>+  малотоксичен</w:t>
      </w:r>
    </w:p>
    <w:p w:rsidR="00893DFC" w:rsidRPr="00F93DD4" w:rsidRDefault="00893DFC" w:rsidP="000412BC">
      <w:pPr>
        <w:pStyle w:val="af9"/>
        <w:numPr>
          <w:ilvl w:val="0"/>
          <w:numId w:val="56"/>
        </w:numPr>
        <w:rPr>
          <w:rFonts w:ascii="Times New Roman" w:hAnsi="Times New Roman"/>
          <w:szCs w:val="24"/>
          <w:lang w:val="ru-RU"/>
        </w:rPr>
      </w:pPr>
      <w:r w:rsidRPr="00F93DD4">
        <w:rPr>
          <w:rFonts w:ascii="Times New Roman" w:hAnsi="Times New Roman"/>
          <w:szCs w:val="24"/>
          <w:lang w:val="ru-RU"/>
        </w:rPr>
        <w:t>нетоксичен</w:t>
      </w:r>
    </w:p>
    <w:p w:rsidR="00893DFC" w:rsidRPr="00F93DD4" w:rsidRDefault="00893DFC" w:rsidP="000412BC">
      <w:pPr>
        <w:pStyle w:val="af9"/>
        <w:numPr>
          <w:ilvl w:val="0"/>
          <w:numId w:val="56"/>
        </w:numPr>
        <w:rPr>
          <w:rFonts w:ascii="Times New Roman" w:hAnsi="Times New Roman"/>
          <w:szCs w:val="24"/>
          <w:lang w:val="ru-RU"/>
        </w:rPr>
      </w:pPr>
      <w:r w:rsidRPr="00F93DD4">
        <w:rPr>
          <w:rFonts w:ascii="Times New Roman" w:hAnsi="Times New Roman"/>
          <w:szCs w:val="24"/>
          <w:lang w:val="ru-RU"/>
        </w:rPr>
        <w:t>среднетоксичен</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На что прежде всего действуют растворимые соединения бария?</w:t>
      </w:r>
    </w:p>
    <w:p w:rsidR="00893DFC" w:rsidRPr="00F93DD4" w:rsidRDefault="00893DFC" w:rsidP="000412BC">
      <w:pPr>
        <w:pStyle w:val="af9"/>
        <w:numPr>
          <w:ilvl w:val="0"/>
          <w:numId w:val="57"/>
        </w:numPr>
        <w:rPr>
          <w:rFonts w:ascii="Times New Roman" w:hAnsi="Times New Roman"/>
          <w:szCs w:val="24"/>
          <w:lang w:val="ru-RU"/>
        </w:rPr>
      </w:pPr>
      <w:r w:rsidRPr="00F93DD4">
        <w:rPr>
          <w:rFonts w:ascii="Times New Roman" w:hAnsi="Times New Roman"/>
          <w:szCs w:val="24"/>
          <w:lang w:val="ru-RU"/>
        </w:rPr>
        <w:t>+ на головной мозг;</w:t>
      </w:r>
    </w:p>
    <w:p w:rsidR="00893DFC" w:rsidRPr="00F93DD4" w:rsidRDefault="00893DFC" w:rsidP="000412BC">
      <w:pPr>
        <w:pStyle w:val="af9"/>
        <w:numPr>
          <w:ilvl w:val="0"/>
          <w:numId w:val="57"/>
        </w:numPr>
        <w:rPr>
          <w:rFonts w:ascii="Times New Roman" w:hAnsi="Times New Roman"/>
          <w:szCs w:val="24"/>
          <w:lang w:val="ru-RU"/>
        </w:rPr>
      </w:pPr>
      <w:r w:rsidRPr="00F93DD4">
        <w:rPr>
          <w:rFonts w:ascii="Times New Roman" w:hAnsi="Times New Roman"/>
          <w:szCs w:val="24"/>
          <w:lang w:val="ru-RU"/>
        </w:rPr>
        <w:t>на гладкую и сердечную мускулатуру</w:t>
      </w:r>
    </w:p>
    <w:p w:rsidR="00893DFC" w:rsidRPr="00F93DD4" w:rsidRDefault="00893DFC" w:rsidP="000412BC">
      <w:pPr>
        <w:pStyle w:val="af9"/>
        <w:numPr>
          <w:ilvl w:val="0"/>
          <w:numId w:val="57"/>
        </w:numPr>
        <w:rPr>
          <w:rFonts w:ascii="Times New Roman" w:hAnsi="Times New Roman"/>
          <w:szCs w:val="24"/>
          <w:lang w:val="ru-RU"/>
        </w:rPr>
      </w:pPr>
      <w:r w:rsidRPr="00F93DD4">
        <w:rPr>
          <w:rFonts w:ascii="Times New Roman" w:hAnsi="Times New Roman"/>
          <w:szCs w:val="24"/>
          <w:lang w:val="ru-RU"/>
        </w:rPr>
        <w:t>на почки</w:t>
      </w:r>
    </w:p>
    <w:p w:rsidR="00893DFC" w:rsidRPr="00F93DD4" w:rsidRDefault="00893DFC" w:rsidP="000412BC">
      <w:pPr>
        <w:pStyle w:val="af9"/>
        <w:numPr>
          <w:ilvl w:val="0"/>
          <w:numId w:val="57"/>
        </w:numPr>
        <w:rPr>
          <w:rFonts w:ascii="Times New Roman" w:hAnsi="Times New Roman"/>
          <w:szCs w:val="24"/>
          <w:lang w:val="ru-RU"/>
        </w:rPr>
      </w:pPr>
      <w:r w:rsidRPr="00F93DD4">
        <w:rPr>
          <w:rFonts w:ascii="Times New Roman" w:hAnsi="Times New Roman"/>
          <w:szCs w:val="24"/>
          <w:lang w:val="ru-RU"/>
        </w:rPr>
        <w:t>на кости</w:t>
      </w:r>
    </w:p>
    <w:p w:rsidR="00893DFC" w:rsidRPr="00F93DD4" w:rsidRDefault="00893DFC" w:rsidP="000412BC">
      <w:pPr>
        <w:pStyle w:val="af9"/>
        <w:numPr>
          <w:ilvl w:val="0"/>
          <w:numId w:val="57"/>
        </w:numPr>
        <w:rPr>
          <w:rFonts w:ascii="Times New Roman" w:hAnsi="Times New Roman"/>
          <w:szCs w:val="24"/>
          <w:lang w:val="ru-RU"/>
        </w:rPr>
      </w:pPr>
      <w:r w:rsidRPr="00F93DD4">
        <w:rPr>
          <w:rFonts w:ascii="Times New Roman" w:hAnsi="Times New Roman"/>
          <w:szCs w:val="24"/>
          <w:lang w:val="ru-RU"/>
        </w:rPr>
        <w:t>на глаза.</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е соединение бария является нетоксичным?</w:t>
      </w:r>
    </w:p>
    <w:p w:rsidR="00893DFC" w:rsidRPr="00F93DD4" w:rsidRDefault="00893DFC" w:rsidP="000412BC">
      <w:pPr>
        <w:pStyle w:val="af9"/>
        <w:numPr>
          <w:ilvl w:val="0"/>
          <w:numId w:val="58"/>
        </w:numPr>
        <w:rPr>
          <w:rFonts w:ascii="Times New Roman" w:hAnsi="Times New Roman"/>
          <w:szCs w:val="24"/>
          <w:lang w:val="ru-RU"/>
        </w:rPr>
      </w:pPr>
      <w:r w:rsidRPr="00F93DD4">
        <w:rPr>
          <w:rFonts w:ascii="Times New Roman" w:hAnsi="Times New Roman"/>
          <w:szCs w:val="24"/>
          <w:lang w:val="ru-RU"/>
        </w:rPr>
        <w:t>хлористый барий</w:t>
      </w:r>
    </w:p>
    <w:p w:rsidR="00893DFC" w:rsidRPr="00F93DD4" w:rsidRDefault="00893DFC" w:rsidP="000412BC">
      <w:pPr>
        <w:pStyle w:val="af9"/>
        <w:numPr>
          <w:ilvl w:val="0"/>
          <w:numId w:val="58"/>
        </w:numPr>
        <w:rPr>
          <w:rFonts w:ascii="Times New Roman" w:hAnsi="Times New Roman"/>
          <w:szCs w:val="24"/>
          <w:lang w:val="ru-RU"/>
        </w:rPr>
      </w:pPr>
      <w:r w:rsidRPr="00F93DD4">
        <w:rPr>
          <w:rFonts w:ascii="Times New Roman" w:hAnsi="Times New Roman"/>
          <w:szCs w:val="24"/>
          <w:lang w:val="ru-RU"/>
        </w:rPr>
        <w:t>углекислый барий</w:t>
      </w:r>
    </w:p>
    <w:p w:rsidR="00893DFC" w:rsidRPr="00F93DD4" w:rsidRDefault="00893DFC" w:rsidP="000412BC">
      <w:pPr>
        <w:pStyle w:val="af9"/>
        <w:numPr>
          <w:ilvl w:val="0"/>
          <w:numId w:val="58"/>
        </w:numPr>
        <w:rPr>
          <w:rFonts w:ascii="Times New Roman" w:hAnsi="Times New Roman"/>
          <w:szCs w:val="24"/>
          <w:lang w:val="ru-RU"/>
        </w:rPr>
      </w:pPr>
      <w:r w:rsidRPr="00F93DD4">
        <w:rPr>
          <w:rFonts w:ascii="Times New Roman" w:hAnsi="Times New Roman"/>
          <w:szCs w:val="24"/>
          <w:lang w:val="ru-RU"/>
        </w:rPr>
        <w:t>гидрат окиси бария</w:t>
      </w:r>
    </w:p>
    <w:p w:rsidR="00893DFC" w:rsidRPr="00F93DD4" w:rsidRDefault="00893DFC" w:rsidP="000412BC">
      <w:pPr>
        <w:pStyle w:val="af9"/>
        <w:numPr>
          <w:ilvl w:val="0"/>
          <w:numId w:val="58"/>
        </w:numPr>
        <w:rPr>
          <w:rFonts w:ascii="Times New Roman" w:hAnsi="Times New Roman"/>
          <w:szCs w:val="24"/>
          <w:lang w:val="ru-RU"/>
        </w:rPr>
      </w:pPr>
      <w:r w:rsidRPr="00F93DD4">
        <w:rPr>
          <w:rFonts w:ascii="Times New Roman" w:hAnsi="Times New Roman"/>
          <w:szCs w:val="24"/>
          <w:lang w:val="ru-RU"/>
        </w:rPr>
        <w:t>сернистый барий</w:t>
      </w:r>
    </w:p>
    <w:p w:rsidR="00893DFC" w:rsidRPr="00F93DD4" w:rsidRDefault="00893DFC" w:rsidP="000412BC">
      <w:pPr>
        <w:pStyle w:val="af9"/>
        <w:numPr>
          <w:ilvl w:val="0"/>
          <w:numId w:val="58"/>
        </w:numPr>
        <w:rPr>
          <w:rFonts w:ascii="Times New Roman" w:hAnsi="Times New Roman"/>
          <w:szCs w:val="24"/>
          <w:lang w:val="ru-RU"/>
        </w:rPr>
      </w:pPr>
      <w:r w:rsidRPr="00F93DD4">
        <w:rPr>
          <w:rFonts w:ascii="Times New Roman" w:hAnsi="Times New Roman"/>
          <w:szCs w:val="24"/>
          <w:lang w:val="ru-RU"/>
        </w:rPr>
        <w:t>+ сернокислый барий.</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Где в основном депонируется бор при хранической интоксикаций?</w:t>
      </w:r>
    </w:p>
    <w:p w:rsidR="00893DFC" w:rsidRPr="00F93DD4" w:rsidRDefault="00893DFC" w:rsidP="000412BC">
      <w:pPr>
        <w:pStyle w:val="af9"/>
        <w:numPr>
          <w:ilvl w:val="0"/>
          <w:numId w:val="5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в печени </w:t>
      </w:r>
    </w:p>
    <w:p w:rsidR="00893DFC" w:rsidRPr="00F93DD4" w:rsidRDefault="00893DFC" w:rsidP="000412BC">
      <w:pPr>
        <w:pStyle w:val="af9"/>
        <w:numPr>
          <w:ilvl w:val="0"/>
          <w:numId w:val="5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в почках </w:t>
      </w:r>
    </w:p>
    <w:p w:rsidR="00893DFC" w:rsidRPr="00F93DD4" w:rsidRDefault="00893DFC" w:rsidP="000412BC">
      <w:pPr>
        <w:pStyle w:val="af9"/>
        <w:numPr>
          <w:ilvl w:val="0"/>
          <w:numId w:val="59"/>
        </w:numPr>
        <w:rPr>
          <w:rFonts w:ascii="Times New Roman" w:eastAsia="Times New Roman" w:hAnsi="Times New Roman"/>
          <w:szCs w:val="24"/>
          <w:lang w:val="ru-RU"/>
        </w:rPr>
      </w:pPr>
      <w:r w:rsidRPr="00F93DD4">
        <w:rPr>
          <w:rFonts w:ascii="Times New Roman" w:eastAsia="Times New Roman" w:hAnsi="Times New Roman"/>
          <w:szCs w:val="24"/>
          <w:lang w:val="ru-RU"/>
        </w:rPr>
        <w:t>+в костях</w:t>
      </w:r>
    </w:p>
    <w:p w:rsidR="00893DFC" w:rsidRPr="00F93DD4" w:rsidRDefault="00893DFC" w:rsidP="000412BC">
      <w:pPr>
        <w:pStyle w:val="af9"/>
        <w:numPr>
          <w:ilvl w:val="0"/>
          <w:numId w:val="5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в мозге </w:t>
      </w:r>
    </w:p>
    <w:p w:rsidR="00893DFC" w:rsidRPr="00F93DD4" w:rsidRDefault="00893DFC" w:rsidP="000412BC">
      <w:pPr>
        <w:pStyle w:val="af9"/>
        <w:numPr>
          <w:ilvl w:val="0"/>
          <w:numId w:val="59"/>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 xml:space="preserve">в мышцах </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Каким путем выделяется из организма борная кислота?</w:t>
      </w:r>
    </w:p>
    <w:p w:rsidR="00893DFC" w:rsidRPr="00F93DD4" w:rsidRDefault="00893DFC" w:rsidP="000412BC">
      <w:pPr>
        <w:pStyle w:val="af9"/>
        <w:numPr>
          <w:ilvl w:val="0"/>
          <w:numId w:val="60"/>
        </w:numPr>
        <w:rPr>
          <w:rFonts w:ascii="Times New Roman" w:eastAsia="Times New Roman" w:hAnsi="Times New Roman"/>
          <w:szCs w:val="24"/>
          <w:lang w:val="ru-RU"/>
        </w:rPr>
      </w:pPr>
      <w:r w:rsidRPr="00F93DD4">
        <w:rPr>
          <w:rFonts w:ascii="Times New Roman" w:eastAsia="Times New Roman" w:hAnsi="Times New Roman"/>
          <w:szCs w:val="24"/>
          <w:lang w:val="ru-RU"/>
        </w:rPr>
        <w:t>главным образом с калом;</w:t>
      </w:r>
    </w:p>
    <w:p w:rsidR="00893DFC" w:rsidRPr="00F93DD4" w:rsidRDefault="00893DFC" w:rsidP="000412BC">
      <w:pPr>
        <w:pStyle w:val="af9"/>
        <w:numPr>
          <w:ilvl w:val="0"/>
          <w:numId w:val="60"/>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главным образом с потом </w:t>
      </w:r>
    </w:p>
    <w:p w:rsidR="00893DFC" w:rsidRPr="00F93DD4" w:rsidRDefault="00893DFC" w:rsidP="000412BC">
      <w:pPr>
        <w:pStyle w:val="af9"/>
        <w:numPr>
          <w:ilvl w:val="0"/>
          <w:numId w:val="60"/>
        </w:numPr>
        <w:rPr>
          <w:rFonts w:ascii="Times New Roman" w:eastAsia="Times New Roman" w:hAnsi="Times New Roman"/>
          <w:szCs w:val="24"/>
          <w:lang w:val="ru-RU"/>
        </w:rPr>
      </w:pPr>
      <w:r w:rsidRPr="00F93DD4">
        <w:rPr>
          <w:rFonts w:ascii="Times New Roman" w:eastAsia="Times New Roman" w:hAnsi="Times New Roman"/>
          <w:szCs w:val="24"/>
          <w:lang w:val="ru-RU"/>
        </w:rPr>
        <w:t>+главным образом  с мочой</w:t>
      </w:r>
    </w:p>
    <w:p w:rsidR="00893DFC" w:rsidRPr="00F93DD4" w:rsidRDefault="00893DFC" w:rsidP="000412BC">
      <w:pPr>
        <w:pStyle w:val="af9"/>
        <w:numPr>
          <w:ilvl w:val="0"/>
          <w:numId w:val="60"/>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главным образом с выдыхаемым воздухом </w:t>
      </w:r>
    </w:p>
    <w:p w:rsidR="00893DFC" w:rsidRPr="00F93DD4" w:rsidRDefault="00893DFC" w:rsidP="000412BC">
      <w:pPr>
        <w:pStyle w:val="af9"/>
        <w:numPr>
          <w:ilvl w:val="0"/>
          <w:numId w:val="60"/>
        </w:numPr>
        <w:rPr>
          <w:rFonts w:ascii="Times New Roman" w:eastAsia="Times New Roman" w:hAnsi="Times New Roman"/>
          <w:szCs w:val="24"/>
          <w:lang w:val="ru-RU"/>
        </w:rPr>
      </w:pPr>
      <w:r w:rsidRPr="00F93DD4">
        <w:rPr>
          <w:rFonts w:ascii="Times New Roman" w:eastAsia="Times New Roman" w:hAnsi="Times New Roman"/>
          <w:szCs w:val="24"/>
          <w:lang w:val="ru-RU"/>
        </w:rPr>
        <w:t>не выделяется из организма</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Как называется заболевание при отравлении цинком? </w:t>
      </w:r>
    </w:p>
    <w:p w:rsidR="00893DFC" w:rsidRPr="00F93DD4" w:rsidRDefault="00893DFC" w:rsidP="000412BC">
      <w:pPr>
        <w:pStyle w:val="af9"/>
        <w:numPr>
          <w:ilvl w:val="0"/>
          <w:numId w:val="6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цинковый пневмонит </w:t>
      </w:r>
    </w:p>
    <w:p w:rsidR="00893DFC" w:rsidRPr="00F93DD4" w:rsidRDefault="00893DFC" w:rsidP="000412BC">
      <w:pPr>
        <w:pStyle w:val="af9"/>
        <w:numPr>
          <w:ilvl w:val="0"/>
          <w:numId w:val="61"/>
        </w:numPr>
        <w:rPr>
          <w:rFonts w:ascii="Times New Roman" w:eastAsia="Times New Roman" w:hAnsi="Times New Roman"/>
          <w:szCs w:val="24"/>
          <w:lang w:val="ru-RU"/>
        </w:rPr>
      </w:pPr>
      <w:r w:rsidRPr="00F93DD4">
        <w:rPr>
          <w:rFonts w:ascii="Times New Roman" w:eastAsia="Times New Roman" w:hAnsi="Times New Roman"/>
          <w:szCs w:val="24"/>
          <w:lang w:val="ru-RU"/>
        </w:rPr>
        <w:t>+литейная лихорадка;</w:t>
      </w:r>
    </w:p>
    <w:p w:rsidR="00893DFC" w:rsidRPr="00F93DD4" w:rsidRDefault="00893DFC" w:rsidP="000412BC">
      <w:pPr>
        <w:pStyle w:val="af9"/>
        <w:numPr>
          <w:ilvl w:val="0"/>
          <w:numId w:val="6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цинковый психоз </w:t>
      </w:r>
    </w:p>
    <w:p w:rsidR="00893DFC" w:rsidRPr="00F93DD4" w:rsidRDefault="00893DFC" w:rsidP="000412BC">
      <w:pPr>
        <w:pStyle w:val="af9"/>
        <w:numPr>
          <w:ilvl w:val="0"/>
          <w:numId w:val="6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цинковая энцефалопатия </w:t>
      </w:r>
    </w:p>
    <w:p w:rsidR="00893DFC" w:rsidRPr="00F93DD4" w:rsidRDefault="00893DFC" w:rsidP="000412BC">
      <w:pPr>
        <w:pStyle w:val="af9"/>
        <w:numPr>
          <w:ilvl w:val="0"/>
          <w:numId w:val="6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цинковая диарея </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Антагонистом какого микроэлемента в организме является цинк?</w:t>
      </w:r>
    </w:p>
    <w:p w:rsidR="00893DFC" w:rsidRPr="00F93DD4" w:rsidRDefault="00893DFC" w:rsidP="000412BC">
      <w:pPr>
        <w:pStyle w:val="af9"/>
        <w:numPr>
          <w:ilvl w:val="0"/>
          <w:numId w:val="62"/>
        </w:numPr>
        <w:rPr>
          <w:rFonts w:ascii="Times New Roman" w:eastAsia="Times New Roman" w:hAnsi="Times New Roman"/>
          <w:szCs w:val="24"/>
          <w:lang w:val="ru-RU"/>
        </w:rPr>
      </w:pPr>
      <w:r w:rsidRPr="00F93DD4">
        <w:rPr>
          <w:rFonts w:ascii="Times New Roman" w:eastAsia="Times New Roman" w:hAnsi="Times New Roman"/>
          <w:szCs w:val="24"/>
          <w:lang w:val="ru-RU"/>
        </w:rPr>
        <w:t>марганца</w:t>
      </w:r>
    </w:p>
    <w:p w:rsidR="00893DFC" w:rsidRPr="00F93DD4" w:rsidRDefault="00893DFC" w:rsidP="000412BC">
      <w:pPr>
        <w:pStyle w:val="af9"/>
        <w:numPr>
          <w:ilvl w:val="0"/>
          <w:numId w:val="6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молибдена </w:t>
      </w:r>
    </w:p>
    <w:p w:rsidR="00893DFC" w:rsidRPr="00F93DD4" w:rsidRDefault="00893DFC" w:rsidP="000412BC">
      <w:pPr>
        <w:pStyle w:val="af9"/>
        <w:numPr>
          <w:ilvl w:val="0"/>
          <w:numId w:val="6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меди </w:t>
      </w:r>
    </w:p>
    <w:p w:rsidR="00893DFC" w:rsidRPr="00F93DD4" w:rsidRDefault="00893DFC" w:rsidP="000412BC">
      <w:pPr>
        <w:pStyle w:val="af9"/>
        <w:numPr>
          <w:ilvl w:val="0"/>
          <w:numId w:val="6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кобальта </w:t>
      </w:r>
    </w:p>
    <w:p w:rsidR="00893DFC" w:rsidRPr="00F93DD4" w:rsidRDefault="00893DFC" w:rsidP="000412BC">
      <w:pPr>
        <w:pStyle w:val="af9"/>
        <w:numPr>
          <w:ilvl w:val="0"/>
          <w:numId w:val="6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магния </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В развитии какого заболевания предполагают участие алюминия?</w:t>
      </w:r>
    </w:p>
    <w:p w:rsidR="00893DFC" w:rsidRPr="00F93DD4" w:rsidRDefault="00893DFC" w:rsidP="000412BC">
      <w:pPr>
        <w:pStyle w:val="af9"/>
        <w:numPr>
          <w:ilvl w:val="0"/>
          <w:numId w:val="6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депрессивный психоз   </w:t>
      </w:r>
    </w:p>
    <w:p w:rsidR="00893DFC" w:rsidRPr="00F93DD4" w:rsidRDefault="00893DFC" w:rsidP="000412BC">
      <w:pPr>
        <w:pStyle w:val="af9"/>
        <w:numPr>
          <w:ilvl w:val="0"/>
          <w:numId w:val="6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болезнь Альцгеймера     </w:t>
      </w:r>
    </w:p>
    <w:p w:rsidR="00893DFC" w:rsidRPr="00F93DD4" w:rsidRDefault="00893DFC" w:rsidP="000412BC">
      <w:pPr>
        <w:pStyle w:val="af9"/>
        <w:numPr>
          <w:ilvl w:val="0"/>
          <w:numId w:val="6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полиартрит </w:t>
      </w:r>
    </w:p>
    <w:p w:rsidR="00893DFC" w:rsidRPr="00F93DD4" w:rsidRDefault="00893DFC" w:rsidP="000412BC">
      <w:pPr>
        <w:pStyle w:val="af9"/>
        <w:numPr>
          <w:ilvl w:val="0"/>
          <w:numId w:val="63"/>
        </w:numPr>
        <w:rPr>
          <w:rFonts w:ascii="Times New Roman" w:eastAsia="Times New Roman" w:hAnsi="Times New Roman"/>
          <w:szCs w:val="24"/>
          <w:lang w:val="ru-RU"/>
        </w:rPr>
      </w:pPr>
      <w:r w:rsidRPr="00F93DD4">
        <w:rPr>
          <w:rFonts w:ascii="Times New Roman" w:eastAsia="Times New Roman" w:hAnsi="Times New Roman"/>
          <w:szCs w:val="24"/>
          <w:lang w:val="ru-RU"/>
        </w:rPr>
        <w:t>старческая слепота</w:t>
      </w:r>
    </w:p>
    <w:p w:rsidR="00893DFC" w:rsidRPr="00F93DD4" w:rsidRDefault="00893DFC" w:rsidP="000412BC">
      <w:pPr>
        <w:pStyle w:val="af9"/>
        <w:numPr>
          <w:ilvl w:val="0"/>
          <w:numId w:val="6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пиэлонефрит  </w:t>
      </w:r>
    </w:p>
    <w:p w:rsidR="00893DFC" w:rsidRPr="00F93DD4" w:rsidRDefault="00893DFC" w:rsidP="00893DFC">
      <w:pPr>
        <w:pStyle w:val="af9"/>
        <w:ind w:left="105"/>
        <w:rPr>
          <w:rFonts w:ascii="Times New Roman" w:eastAsia="Times New Roman" w:hAnsi="Times New Roman"/>
          <w:szCs w:val="24"/>
          <w:lang w:val="ru-RU"/>
        </w:rPr>
      </w:pP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Какое профессиональное  заболевание наиболее часто встречается у работающих в контакте с шестивалентным хромом?</w:t>
      </w:r>
    </w:p>
    <w:p w:rsidR="00893DFC" w:rsidRPr="00F93DD4" w:rsidRDefault="00893DFC" w:rsidP="000412BC">
      <w:pPr>
        <w:pStyle w:val="af9"/>
        <w:numPr>
          <w:ilvl w:val="0"/>
          <w:numId w:val="64"/>
        </w:numPr>
        <w:rPr>
          <w:rFonts w:ascii="Times New Roman" w:eastAsia="Times New Roman" w:hAnsi="Times New Roman"/>
          <w:szCs w:val="24"/>
          <w:lang w:val="ru-RU"/>
        </w:rPr>
      </w:pPr>
      <w:r w:rsidRPr="00F93DD4">
        <w:rPr>
          <w:rFonts w:ascii="Times New Roman" w:eastAsia="Times New Roman" w:hAnsi="Times New Roman"/>
          <w:szCs w:val="24"/>
          <w:lang w:val="ru-RU"/>
        </w:rPr>
        <w:t>Пневмокониоз</w:t>
      </w:r>
    </w:p>
    <w:p w:rsidR="00893DFC" w:rsidRPr="00F93DD4" w:rsidRDefault="00893DFC" w:rsidP="000412BC">
      <w:pPr>
        <w:pStyle w:val="af9"/>
        <w:numPr>
          <w:ilvl w:val="0"/>
          <w:numId w:val="64"/>
        </w:numPr>
        <w:rPr>
          <w:rFonts w:ascii="Times New Roman" w:eastAsia="Times New Roman" w:hAnsi="Times New Roman"/>
          <w:szCs w:val="24"/>
          <w:lang w:val="ru-RU"/>
        </w:rPr>
      </w:pPr>
      <w:r w:rsidRPr="00F93DD4">
        <w:rPr>
          <w:rFonts w:ascii="Times New Roman" w:eastAsia="Times New Roman" w:hAnsi="Times New Roman"/>
          <w:szCs w:val="24"/>
          <w:lang w:val="ru-RU"/>
        </w:rPr>
        <w:t>Энцефалопатия</w:t>
      </w:r>
    </w:p>
    <w:p w:rsidR="00893DFC" w:rsidRPr="00F93DD4" w:rsidRDefault="00893DFC" w:rsidP="000412BC">
      <w:pPr>
        <w:pStyle w:val="af9"/>
        <w:numPr>
          <w:ilvl w:val="0"/>
          <w:numId w:val="64"/>
        </w:numPr>
        <w:rPr>
          <w:rFonts w:ascii="Times New Roman" w:eastAsia="Times New Roman" w:hAnsi="Times New Roman"/>
          <w:szCs w:val="24"/>
          <w:lang w:val="ru-RU"/>
        </w:rPr>
      </w:pPr>
      <w:r w:rsidRPr="00F93DD4">
        <w:rPr>
          <w:rFonts w:ascii="Times New Roman" w:eastAsia="Times New Roman" w:hAnsi="Times New Roman"/>
          <w:szCs w:val="24"/>
          <w:lang w:val="ru-RU"/>
        </w:rPr>
        <w:t>+перфорация носовой перогодки</w:t>
      </w:r>
    </w:p>
    <w:p w:rsidR="00893DFC" w:rsidRPr="00F93DD4" w:rsidRDefault="00893DFC" w:rsidP="000412BC">
      <w:pPr>
        <w:pStyle w:val="af9"/>
        <w:numPr>
          <w:ilvl w:val="0"/>
          <w:numId w:val="64"/>
        </w:numPr>
        <w:rPr>
          <w:rFonts w:ascii="Times New Roman" w:eastAsia="Times New Roman" w:hAnsi="Times New Roman"/>
          <w:szCs w:val="24"/>
          <w:lang w:val="ru-RU"/>
        </w:rPr>
      </w:pPr>
      <w:r w:rsidRPr="00F93DD4">
        <w:rPr>
          <w:rFonts w:ascii="Times New Roman" w:eastAsia="Times New Roman" w:hAnsi="Times New Roman"/>
          <w:szCs w:val="24"/>
          <w:lang w:val="ru-RU"/>
        </w:rPr>
        <w:t>токсический гепатит</w:t>
      </w:r>
    </w:p>
    <w:p w:rsidR="00893DFC" w:rsidRPr="00F93DD4" w:rsidRDefault="00893DFC" w:rsidP="000412BC">
      <w:pPr>
        <w:pStyle w:val="af9"/>
        <w:numPr>
          <w:ilvl w:val="0"/>
          <w:numId w:val="64"/>
        </w:numPr>
        <w:rPr>
          <w:rFonts w:ascii="Times New Roman" w:eastAsia="Times New Roman" w:hAnsi="Times New Roman"/>
          <w:szCs w:val="24"/>
          <w:lang w:val="ru-RU"/>
        </w:rPr>
      </w:pPr>
      <w:r w:rsidRPr="00F93DD4">
        <w:rPr>
          <w:rFonts w:ascii="Times New Roman" w:eastAsia="Times New Roman" w:hAnsi="Times New Roman"/>
          <w:szCs w:val="24"/>
          <w:lang w:val="ru-RU"/>
        </w:rPr>
        <w:t>анемия</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Какой орган поражается хромом при остром отравлении?</w:t>
      </w:r>
    </w:p>
    <w:p w:rsidR="00893DFC" w:rsidRPr="00F93DD4" w:rsidRDefault="00893DFC" w:rsidP="000412BC">
      <w:pPr>
        <w:pStyle w:val="af9"/>
        <w:numPr>
          <w:ilvl w:val="0"/>
          <w:numId w:val="65"/>
        </w:numPr>
        <w:rPr>
          <w:rFonts w:ascii="Times New Roman" w:eastAsia="Times New Roman" w:hAnsi="Times New Roman"/>
          <w:szCs w:val="24"/>
          <w:lang w:val="ru-RU"/>
        </w:rPr>
      </w:pPr>
      <w:r w:rsidRPr="00F93DD4">
        <w:rPr>
          <w:rFonts w:ascii="Times New Roman" w:eastAsia="Times New Roman" w:hAnsi="Times New Roman"/>
          <w:szCs w:val="24"/>
          <w:lang w:val="ru-RU"/>
        </w:rPr>
        <w:t>печень</w:t>
      </w:r>
    </w:p>
    <w:p w:rsidR="00893DFC" w:rsidRPr="00F93DD4" w:rsidRDefault="00893DFC" w:rsidP="000412BC">
      <w:pPr>
        <w:pStyle w:val="af9"/>
        <w:numPr>
          <w:ilvl w:val="0"/>
          <w:numId w:val="65"/>
        </w:numPr>
        <w:rPr>
          <w:rFonts w:ascii="Times New Roman" w:eastAsia="Times New Roman" w:hAnsi="Times New Roman"/>
          <w:szCs w:val="24"/>
          <w:lang w:val="ru-RU"/>
        </w:rPr>
      </w:pPr>
      <w:r w:rsidRPr="00F93DD4">
        <w:rPr>
          <w:rFonts w:ascii="Times New Roman" w:eastAsia="Times New Roman" w:hAnsi="Times New Roman"/>
          <w:szCs w:val="24"/>
          <w:lang w:val="ru-RU"/>
        </w:rPr>
        <w:t>сердце</w:t>
      </w:r>
    </w:p>
    <w:p w:rsidR="00893DFC" w:rsidRPr="00F93DD4" w:rsidRDefault="00893DFC" w:rsidP="000412BC">
      <w:pPr>
        <w:pStyle w:val="af9"/>
        <w:numPr>
          <w:ilvl w:val="0"/>
          <w:numId w:val="65"/>
        </w:numPr>
        <w:rPr>
          <w:rFonts w:ascii="Times New Roman" w:eastAsia="Times New Roman" w:hAnsi="Times New Roman"/>
          <w:szCs w:val="24"/>
          <w:lang w:val="ru-RU"/>
        </w:rPr>
      </w:pPr>
      <w:r w:rsidRPr="00F93DD4">
        <w:rPr>
          <w:rFonts w:ascii="Times New Roman" w:eastAsia="Times New Roman" w:hAnsi="Times New Roman"/>
          <w:szCs w:val="24"/>
          <w:lang w:val="ru-RU"/>
        </w:rPr>
        <w:t>+почки</w:t>
      </w:r>
    </w:p>
    <w:p w:rsidR="00893DFC" w:rsidRPr="00F93DD4" w:rsidRDefault="00893DFC" w:rsidP="000412BC">
      <w:pPr>
        <w:pStyle w:val="af9"/>
        <w:numPr>
          <w:ilvl w:val="0"/>
          <w:numId w:val="65"/>
        </w:numPr>
        <w:rPr>
          <w:rFonts w:ascii="Times New Roman" w:eastAsia="Times New Roman" w:hAnsi="Times New Roman"/>
          <w:szCs w:val="24"/>
          <w:lang w:val="ru-RU"/>
        </w:rPr>
      </w:pPr>
      <w:r w:rsidRPr="00F93DD4">
        <w:rPr>
          <w:rFonts w:ascii="Times New Roman" w:eastAsia="Times New Roman" w:hAnsi="Times New Roman"/>
          <w:szCs w:val="24"/>
          <w:lang w:val="ru-RU"/>
        </w:rPr>
        <w:t>глаза</w:t>
      </w:r>
    </w:p>
    <w:p w:rsidR="00893DFC" w:rsidRPr="00F93DD4" w:rsidRDefault="00893DFC" w:rsidP="000412BC">
      <w:pPr>
        <w:pStyle w:val="af9"/>
        <w:numPr>
          <w:ilvl w:val="0"/>
          <w:numId w:val="65"/>
        </w:numPr>
        <w:rPr>
          <w:rFonts w:ascii="Times New Roman" w:eastAsia="Times New Roman" w:hAnsi="Times New Roman"/>
          <w:szCs w:val="24"/>
          <w:lang w:val="ru-RU"/>
        </w:rPr>
      </w:pPr>
      <w:r w:rsidRPr="00F93DD4">
        <w:rPr>
          <w:rFonts w:ascii="Times New Roman" w:eastAsia="Times New Roman" w:hAnsi="Times New Roman"/>
          <w:szCs w:val="24"/>
          <w:lang w:val="ru-RU"/>
        </w:rPr>
        <w:t>легкие</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Назовите основную сферу применения молибдена и вольфрама?</w:t>
      </w:r>
    </w:p>
    <w:p w:rsidR="00893DFC" w:rsidRPr="00F93DD4" w:rsidRDefault="00893DFC" w:rsidP="000412BC">
      <w:pPr>
        <w:pStyle w:val="af9"/>
        <w:numPr>
          <w:ilvl w:val="0"/>
          <w:numId w:val="66"/>
        </w:numPr>
        <w:rPr>
          <w:rFonts w:ascii="Times New Roman" w:eastAsia="Times New Roman" w:hAnsi="Times New Roman"/>
          <w:szCs w:val="24"/>
          <w:lang w:val="ru-RU"/>
        </w:rPr>
      </w:pPr>
      <w:r w:rsidRPr="00F93DD4">
        <w:rPr>
          <w:rFonts w:ascii="Times New Roman" w:eastAsia="Times New Roman" w:hAnsi="Times New Roman"/>
          <w:szCs w:val="24"/>
          <w:lang w:val="ru-RU"/>
        </w:rPr>
        <w:t>производство  красителей</w:t>
      </w:r>
    </w:p>
    <w:p w:rsidR="00893DFC" w:rsidRPr="00F93DD4" w:rsidRDefault="00893DFC" w:rsidP="000412BC">
      <w:pPr>
        <w:pStyle w:val="af9"/>
        <w:numPr>
          <w:ilvl w:val="0"/>
          <w:numId w:val="66"/>
        </w:numPr>
        <w:rPr>
          <w:rFonts w:ascii="Times New Roman" w:eastAsia="Times New Roman" w:hAnsi="Times New Roman"/>
          <w:szCs w:val="24"/>
          <w:lang w:val="ru-RU"/>
        </w:rPr>
      </w:pPr>
      <w:r w:rsidRPr="00F93DD4">
        <w:rPr>
          <w:rFonts w:ascii="Times New Roman" w:eastAsia="Times New Roman" w:hAnsi="Times New Roman"/>
          <w:szCs w:val="24"/>
          <w:lang w:val="ru-RU"/>
        </w:rPr>
        <w:t>+производство  легированных сталей</w:t>
      </w:r>
    </w:p>
    <w:p w:rsidR="00893DFC" w:rsidRPr="00F93DD4" w:rsidRDefault="00893DFC" w:rsidP="000412BC">
      <w:pPr>
        <w:pStyle w:val="af9"/>
        <w:numPr>
          <w:ilvl w:val="0"/>
          <w:numId w:val="66"/>
        </w:numPr>
        <w:rPr>
          <w:rFonts w:ascii="Times New Roman" w:eastAsia="Times New Roman" w:hAnsi="Times New Roman"/>
          <w:szCs w:val="24"/>
          <w:lang w:val="ru-RU"/>
        </w:rPr>
      </w:pPr>
      <w:r w:rsidRPr="00F93DD4">
        <w:rPr>
          <w:rFonts w:ascii="Times New Roman" w:eastAsia="Times New Roman" w:hAnsi="Times New Roman"/>
          <w:szCs w:val="24"/>
          <w:lang w:val="ru-RU"/>
        </w:rPr>
        <w:t>производство  пестицидов</w:t>
      </w:r>
    </w:p>
    <w:p w:rsidR="00893DFC" w:rsidRPr="00F93DD4" w:rsidRDefault="00893DFC" w:rsidP="000412BC">
      <w:pPr>
        <w:pStyle w:val="af9"/>
        <w:numPr>
          <w:ilvl w:val="0"/>
          <w:numId w:val="66"/>
        </w:numPr>
        <w:rPr>
          <w:rFonts w:ascii="Times New Roman" w:eastAsia="Times New Roman" w:hAnsi="Times New Roman"/>
          <w:szCs w:val="24"/>
          <w:lang w:val="ru-RU"/>
        </w:rPr>
      </w:pPr>
      <w:r w:rsidRPr="00F93DD4">
        <w:rPr>
          <w:rFonts w:ascii="Times New Roman" w:eastAsia="Times New Roman" w:hAnsi="Times New Roman"/>
          <w:szCs w:val="24"/>
          <w:lang w:val="ru-RU"/>
        </w:rPr>
        <w:t>производство  катализаторов</w:t>
      </w:r>
    </w:p>
    <w:p w:rsidR="00893DFC" w:rsidRPr="00F93DD4" w:rsidRDefault="00893DFC" w:rsidP="000412BC">
      <w:pPr>
        <w:pStyle w:val="af9"/>
        <w:numPr>
          <w:ilvl w:val="0"/>
          <w:numId w:val="66"/>
        </w:numPr>
        <w:rPr>
          <w:rFonts w:ascii="Times New Roman" w:eastAsia="Times New Roman" w:hAnsi="Times New Roman"/>
          <w:szCs w:val="24"/>
          <w:lang w:val="ru-RU"/>
        </w:rPr>
      </w:pPr>
      <w:r w:rsidRPr="00F93DD4">
        <w:rPr>
          <w:rFonts w:ascii="Times New Roman" w:eastAsia="Times New Roman" w:hAnsi="Times New Roman"/>
          <w:szCs w:val="24"/>
          <w:lang w:val="ru-RU"/>
        </w:rPr>
        <w:t>производство  боеприпасов</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Какую болезнь напоминают проявления хронической интоксикации молибденом у человека?</w:t>
      </w:r>
    </w:p>
    <w:p w:rsidR="00893DFC" w:rsidRPr="00F93DD4" w:rsidRDefault="00893DFC" w:rsidP="000412BC">
      <w:pPr>
        <w:pStyle w:val="af9"/>
        <w:numPr>
          <w:ilvl w:val="0"/>
          <w:numId w:val="67"/>
        </w:numPr>
        <w:rPr>
          <w:rFonts w:ascii="Times New Roman" w:eastAsia="Times New Roman" w:hAnsi="Times New Roman"/>
          <w:szCs w:val="24"/>
          <w:lang w:val="ru-RU"/>
        </w:rPr>
      </w:pPr>
      <w:r w:rsidRPr="00F93DD4">
        <w:rPr>
          <w:rFonts w:ascii="Times New Roman" w:eastAsia="Times New Roman" w:hAnsi="Times New Roman"/>
          <w:szCs w:val="24"/>
          <w:lang w:val="ru-RU"/>
        </w:rPr>
        <w:t>Пневмокониоз</w:t>
      </w:r>
    </w:p>
    <w:p w:rsidR="00893DFC" w:rsidRPr="00F93DD4" w:rsidRDefault="00893DFC" w:rsidP="000412BC">
      <w:pPr>
        <w:pStyle w:val="af9"/>
        <w:numPr>
          <w:ilvl w:val="0"/>
          <w:numId w:val="67"/>
        </w:numPr>
        <w:rPr>
          <w:rFonts w:ascii="Times New Roman" w:eastAsia="Times New Roman" w:hAnsi="Times New Roman"/>
          <w:szCs w:val="24"/>
          <w:lang w:val="ru-RU"/>
        </w:rPr>
      </w:pPr>
      <w:r w:rsidRPr="00F93DD4">
        <w:rPr>
          <w:rFonts w:ascii="Times New Roman" w:eastAsia="Times New Roman" w:hAnsi="Times New Roman"/>
          <w:szCs w:val="24"/>
          <w:lang w:val="ru-RU"/>
        </w:rPr>
        <w:t>пиелонефрит</w:t>
      </w:r>
    </w:p>
    <w:p w:rsidR="00893DFC" w:rsidRPr="00F93DD4" w:rsidRDefault="00893DFC" w:rsidP="000412BC">
      <w:pPr>
        <w:pStyle w:val="af9"/>
        <w:numPr>
          <w:ilvl w:val="0"/>
          <w:numId w:val="67"/>
        </w:numPr>
        <w:rPr>
          <w:rFonts w:ascii="Times New Roman" w:eastAsia="Times New Roman" w:hAnsi="Times New Roman"/>
          <w:szCs w:val="24"/>
          <w:lang w:val="ru-RU"/>
        </w:rPr>
      </w:pPr>
      <w:r w:rsidRPr="00F93DD4">
        <w:rPr>
          <w:rFonts w:ascii="Times New Roman" w:eastAsia="Times New Roman" w:hAnsi="Times New Roman"/>
          <w:szCs w:val="24"/>
          <w:lang w:val="ru-RU"/>
        </w:rPr>
        <w:t>+подагру</w:t>
      </w:r>
    </w:p>
    <w:p w:rsidR="00893DFC" w:rsidRPr="00F93DD4" w:rsidRDefault="00893DFC" w:rsidP="000412BC">
      <w:pPr>
        <w:pStyle w:val="af9"/>
        <w:numPr>
          <w:ilvl w:val="0"/>
          <w:numId w:val="67"/>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хронический колит</w:t>
      </w:r>
    </w:p>
    <w:p w:rsidR="00893DFC" w:rsidRPr="00F93DD4" w:rsidRDefault="00893DFC" w:rsidP="000412BC">
      <w:pPr>
        <w:pStyle w:val="af9"/>
        <w:numPr>
          <w:ilvl w:val="0"/>
          <w:numId w:val="67"/>
        </w:numPr>
        <w:rPr>
          <w:rFonts w:ascii="Times New Roman" w:eastAsia="Times New Roman" w:hAnsi="Times New Roman"/>
          <w:szCs w:val="24"/>
          <w:lang w:val="ru-RU"/>
        </w:rPr>
      </w:pPr>
      <w:r w:rsidRPr="00F93DD4">
        <w:rPr>
          <w:rFonts w:ascii="Times New Roman" w:eastAsia="Times New Roman" w:hAnsi="Times New Roman"/>
          <w:szCs w:val="24"/>
          <w:lang w:val="ru-RU"/>
        </w:rPr>
        <w:t>стенокардию</w:t>
      </w: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Какой вид животных наиболее чувствителен к молибдену?</w:t>
      </w:r>
    </w:p>
    <w:p w:rsidR="00893DFC" w:rsidRPr="00F93DD4" w:rsidRDefault="00893DFC" w:rsidP="000412BC">
      <w:pPr>
        <w:pStyle w:val="af9"/>
        <w:numPr>
          <w:ilvl w:val="0"/>
          <w:numId w:val="68"/>
        </w:numPr>
        <w:rPr>
          <w:rFonts w:ascii="Times New Roman" w:eastAsia="Times New Roman" w:hAnsi="Times New Roman"/>
          <w:szCs w:val="24"/>
          <w:lang w:val="ru-RU"/>
        </w:rPr>
      </w:pPr>
      <w:r w:rsidRPr="00F93DD4">
        <w:rPr>
          <w:rFonts w:ascii="Times New Roman" w:eastAsia="Times New Roman" w:hAnsi="Times New Roman"/>
          <w:szCs w:val="24"/>
          <w:lang w:val="ru-RU"/>
        </w:rPr>
        <w:t>кошки</w:t>
      </w:r>
    </w:p>
    <w:p w:rsidR="00893DFC" w:rsidRPr="00F93DD4" w:rsidRDefault="00893DFC" w:rsidP="000412BC">
      <w:pPr>
        <w:pStyle w:val="af9"/>
        <w:numPr>
          <w:ilvl w:val="0"/>
          <w:numId w:val="68"/>
        </w:numPr>
        <w:rPr>
          <w:rFonts w:ascii="Times New Roman" w:eastAsia="Times New Roman" w:hAnsi="Times New Roman"/>
          <w:szCs w:val="24"/>
          <w:lang w:val="ru-RU"/>
        </w:rPr>
      </w:pPr>
      <w:r w:rsidRPr="00F93DD4">
        <w:rPr>
          <w:rFonts w:ascii="Times New Roman" w:eastAsia="Times New Roman" w:hAnsi="Times New Roman"/>
          <w:szCs w:val="24"/>
          <w:lang w:val="ru-RU"/>
        </w:rPr>
        <w:t>кролики</w:t>
      </w:r>
    </w:p>
    <w:p w:rsidR="00893DFC" w:rsidRPr="00F93DD4" w:rsidRDefault="00893DFC" w:rsidP="000412BC">
      <w:pPr>
        <w:pStyle w:val="af9"/>
        <w:numPr>
          <w:ilvl w:val="0"/>
          <w:numId w:val="68"/>
        </w:numPr>
        <w:rPr>
          <w:rFonts w:ascii="Times New Roman" w:eastAsia="Times New Roman" w:hAnsi="Times New Roman"/>
          <w:szCs w:val="24"/>
          <w:lang w:val="ru-RU"/>
        </w:rPr>
      </w:pPr>
      <w:r w:rsidRPr="00F93DD4">
        <w:rPr>
          <w:rFonts w:ascii="Times New Roman" w:eastAsia="Times New Roman" w:hAnsi="Times New Roman"/>
          <w:szCs w:val="24"/>
          <w:lang w:val="ru-RU"/>
        </w:rPr>
        <w:t>+крупный и мелкий рогатый скот</w:t>
      </w:r>
    </w:p>
    <w:p w:rsidR="00893DFC" w:rsidRPr="00F93DD4" w:rsidRDefault="00893DFC" w:rsidP="000412BC">
      <w:pPr>
        <w:pStyle w:val="af9"/>
        <w:numPr>
          <w:ilvl w:val="0"/>
          <w:numId w:val="68"/>
        </w:numPr>
        <w:rPr>
          <w:rFonts w:ascii="Times New Roman" w:eastAsia="Times New Roman" w:hAnsi="Times New Roman"/>
          <w:szCs w:val="24"/>
          <w:lang w:val="ru-RU"/>
        </w:rPr>
      </w:pPr>
      <w:r w:rsidRPr="00F93DD4">
        <w:rPr>
          <w:rFonts w:ascii="Times New Roman" w:eastAsia="Times New Roman" w:hAnsi="Times New Roman"/>
          <w:szCs w:val="24"/>
          <w:lang w:val="ru-RU"/>
        </w:rPr>
        <w:t>лошади</w:t>
      </w:r>
    </w:p>
    <w:p w:rsidR="00893DFC" w:rsidRPr="00F93DD4" w:rsidRDefault="00893DFC" w:rsidP="000412BC">
      <w:pPr>
        <w:pStyle w:val="af9"/>
        <w:numPr>
          <w:ilvl w:val="0"/>
          <w:numId w:val="68"/>
        </w:numPr>
        <w:rPr>
          <w:rFonts w:ascii="Times New Roman" w:eastAsia="Times New Roman" w:hAnsi="Times New Roman"/>
          <w:szCs w:val="24"/>
          <w:lang w:val="ru-RU"/>
        </w:rPr>
      </w:pPr>
      <w:r w:rsidRPr="00F93DD4">
        <w:rPr>
          <w:rFonts w:ascii="Times New Roman" w:eastAsia="Times New Roman" w:hAnsi="Times New Roman"/>
          <w:szCs w:val="24"/>
          <w:lang w:val="ru-RU"/>
        </w:rPr>
        <w:t>морские свинки</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Слышимая область звука находится в пределах частот:</w:t>
      </w:r>
    </w:p>
    <w:p w:rsidR="00893DFC" w:rsidRPr="00F93DD4" w:rsidRDefault="00893DFC" w:rsidP="000412BC">
      <w:pPr>
        <w:pStyle w:val="af9"/>
        <w:numPr>
          <w:ilvl w:val="0"/>
          <w:numId w:val="69"/>
        </w:numPr>
        <w:rPr>
          <w:rFonts w:ascii="Times New Roman" w:hAnsi="Times New Roman"/>
          <w:szCs w:val="24"/>
          <w:lang w:val="ru-RU"/>
        </w:rPr>
      </w:pPr>
      <w:r w:rsidRPr="00F93DD4">
        <w:rPr>
          <w:rFonts w:ascii="Times New Roman" w:hAnsi="Times New Roman"/>
          <w:szCs w:val="24"/>
          <w:lang w:val="ru-RU"/>
        </w:rPr>
        <w:t>7 – 20 Гц;</w:t>
      </w:r>
    </w:p>
    <w:p w:rsidR="00893DFC" w:rsidRPr="00F93DD4" w:rsidRDefault="00893DFC" w:rsidP="000412BC">
      <w:pPr>
        <w:pStyle w:val="af9"/>
        <w:numPr>
          <w:ilvl w:val="0"/>
          <w:numId w:val="69"/>
        </w:numPr>
        <w:rPr>
          <w:rFonts w:ascii="Times New Roman" w:hAnsi="Times New Roman"/>
          <w:szCs w:val="24"/>
          <w:lang w:val="ru-RU"/>
        </w:rPr>
      </w:pPr>
      <w:r w:rsidRPr="00F93DD4">
        <w:rPr>
          <w:rFonts w:ascii="Times New Roman" w:hAnsi="Times New Roman"/>
          <w:szCs w:val="24"/>
          <w:lang w:val="ru-RU"/>
        </w:rPr>
        <w:t>+20 Гц – 20000 Гц;</w:t>
      </w:r>
    </w:p>
    <w:p w:rsidR="00893DFC" w:rsidRPr="00F93DD4" w:rsidRDefault="00893DFC" w:rsidP="000412BC">
      <w:pPr>
        <w:pStyle w:val="af9"/>
        <w:numPr>
          <w:ilvl w:val="0"/>
          <w:numId w:val="69"/>
        </w:numPr>
        <w:rPr>
          <w:rFonts w:ascii="Times New Roman" w:hAnsi="Times New Roman"/>
          <w:szCs w:val="24"/>
          <w:lang w:val="ru-RU"/>
        </w:rPr>
      </w:pPr>
      <w:r w:rsidRPr="00F93DD4">
        <w:rPr>
          <w:rFonts w:ascii="Times New Roman" w:hAnsi="Times New Roman"/>
          <w:szCs w:val="24"/>
          <w:lang w:val="ru-RU"/>
        </w:rPr>
        <w:t>20000 Гц и более;</w:t>
      </w:r>
    </w:p>
    <w:p w:rsidR="00893DFC" w:rsidRPr="00F93DD4" w:rsidRDefault="00893DFC" w:rsidP="000412BC">
      <w:pPr>
        <w:pStyle w:val="af9"/>
        <w:numPr>
          <w:ilvl w:val="0"/>
          <w:numId w:val="69"/>
        </w:numPr>
        <w:rPr>
          <w:rFonts w:ascii="Times New Roman" w:hAnsi="Times New Roman"/>
          <w:szCs w:val="24"/>
          <w:lang w:val="ru-RU"/>
        </w:rPr>
      </w:pPr>
      <w:r w:rsidRPr="00F93DD4">
        <w:rPr>
          <w:rFonts w:ascii="Times New Roman" w:hAnsi="Times New Roman"/>
          <w:szCs w:val="24"/>
          <w:lang w:val="ru-RU"/>
        </w:rPr>
        <w:t>менее 20 Гц;</w:t>
      </w:r>
    </w:p>
    <w:p w:rsidR="00893DFC" w:rsidRPr="00F93DD4" w:rsidRDefault="00893DFC" w:rsidP="000412BC">
      <w:pPr>
        <w:pStyle w:val="af9"/>
        <w:numPr>
          <w:ilvl w:val="0"/>
          <w:numId w:val="69"/>
        </w:numPr>
        <w:rPr>
          <w:rFonts w:ascii="Times New Roman" w:hAnsi="Times New Roman"/>
          <w:szCs w:val="24"/>
          <w:lang w:val="ru-RU"/>
        </w:rPr>
      </w:pPr>
      <w:r w:rsidRPr="00F93DD4">
        <w:rPr>
          <w:rFonts w:ascii="Times New Roman" w:hAnsi="Times New Roman"/>
          <w:szCs w:val="24"/>
          <w:lang w:val="ru-RU"/>
        </w:rPr>
        <w:t>более 20Гц</w:t>
      </w:r>
    </w:p>
    <w:p w:rsidR="00893DFC" w:rsidRPr="00F93DD4" w:rsidRDefault="00893DFC" w:rsidP="000412BC">
      <w:pPr>
        <w:pStyle w:val="af9"/>
        <w:numPr>
          <w:ilvl w:val="0"/>
          <w:numId w:val="376"/>
        </w:numPr>
        <w:rPr>
          <w:rFonts w:ascii="Times New Roman" w:hAnsi="Times New Roman"/>
          <w:szCs w:val="24"/>
          <w:lang w:val="ru-RU"/>
        </w:rPr>
      </w:pPr>
      <w:r w:rsidRPr="00F93DD4">
        <w:rPr>
          <w:rFonts w:ascii="Times New Roman" w:hAnsi="Times New Roman"/>
          <w:szCs w:val="24"/>
          <w:lang w:val="ru-RU"/>
        </w:rPr>
        <w:t>Какой частотой колебаний характеризуется среднечастотный шум?</w:t>
      </w:r>
    </w:p>
    <w:p w:rsidR="00893DFC" w:rsidRPr="00F93DD4" w:rsidRDefault="00893DFC" w:rsidP="000412BC">
      <w:pPr>
        <w:pStyle w:val="af9"/>
        <w:numPr>
          <w:ilvl w:val="0"/>
          <w:numId w:val="70"/>
        </w:numPr>
        <w:rPr>
          <w:rFonts w:ascii="Times New Roman" w:hAnsi="Times New Roman"/>
          <w:szCs w:val="24"/>
          <w:lang w:val="ru-RU"/>
        </w:rPr>
      </w:pPr>
      <w:r w:rsidRPr="00F93DD4">
        <w:rPr>
          <w:rFonts w:ascii="Times New Roman" w:hAnsi="Times New Roman"/>
          <w:szCs w:val="24"/>
          <w:lang w:val="ru-RU"/>
        </w:rPr>
        <w:t>До 20 Гц;</w:t>
      </w:r>
    </w:p>
    <w:p w:rsidR="00893DFC" w:rsidRPr="00F93DD4" w:rsidRDefault="00893DFC" w:rsidP="000412BC">
      <w:pPr>
        <w:pStyle w:val="af9"/>
        <w:numPr>
          <w:ilvl w:val="0"/>
          <w:numId w:val="70"/>
        </w:numPr>
        <w:rPr>
          <w:rFonts w:ascii="Times New Roman" w:hAnsi="Times New Roman"/>
          <w:szCs w:val="24"/>
          <w:lang w:val="ru-RU"/>
        </w:rPr>
      </w:pPr>
      <w:r w:rsidRPr="00F93DD4">
        <w:rPr>
          <w:rFonts w:ascii="Times New Roman" w:hAnsi="Times New Roman"/>
          <w:szCs w:val="24"/>
          <w:lang w:val="ru-RU"/>
        </w:rPr>
        <w:t>от 7 Гц и ниже;</w:t>
      </w:r>
    </w:p>
    <w:p w:rsidR="00893DFC" w:rsidRPr="00F93DD4" w:rsidRDefault="00893DFC" w:rsidP="000412BC">
      <w:pPr>
        <w:pStyle w:val="af9"/>
        <w:numPr>
          <w:ilvl w:val="0"/>
          <w:numId w:val="70"/>
        </w:numPr>
        <w:rPr>
          <w:rFonts w:ascii="Times New Roman" w:hAnsi="Times New Roman"/>
          <w:szCs w:val="24"/>
          <w:lang w:val="ru-RU"/>
        </w:rPr>
      </w:pPr>
      <w:r w:rsidRPr="00F93DD4">
        <w:rPr>
          <w:rFonts w:ascii="Times New Roman" w:hAnsi="Times New Roman"/>
          <w:szCs w:val="24"/>
          <w:lang w:val="ru-RU"/>
        </w:rPr>
        <w:t>+350 – 800 Гц;</w:t>
      </w:r>
    </w:p>
    <w:p w:rsidR="00893DFC" w:rsidRPr="00F93DD4" w:rsidRDefault="00893DFC" w:rsidP="000412BC">
      <w:pPr>
        <w:pStyle w:val="af9"/>
        <w:numPr>
          <w:ilvl w:val="0"/>
          <w:numId w:val="70"/>
        </w:numPr>
        <w:rPr>
          <w:rFonts w:ascii="Times New Roman" w:hAnsi="Times New Roman"/>
          <w:szCs w:val="24"/>
          <w:lang w:val="ru-RU"/>
        </w:rPr>
      </w:pPr>
      <w:r w:rsidRPr="00F93DD4">
        <w:rPr>
          <w:rFonts w:ascii="Times New Roman" w:hAnsi="Times New Roman"/>
          <w:szCs w:val="24"/>
          <w:lang w:val="ru-RU"/>
        </w:rPr>
        <w:t>до 350 Гц;</w:t>
      </w:r>
    </w:p>
    <w:p w:rsidR="00893DFC" w:rsidRPr="00F93DD4" w:rsidRDefault="00893DFC" w:rsidP="000412BC">
      <w:pPr>
        <w:pStyle w:val="af9"/>
        <w:numPr>
          <w:ilvl w:val="0"/>
          <w:numId w:val="70"/>
        </w:numPr>
        <w:rPr>
          <w:rFonts w:ascii="Times New Roman" w:hAnsi="Times New Roman"/>
          <w:szCs w:val="24"/>
          <w:lang w:val="ru-RU"/>
        </w:rPr>
      </w:pPr>
      <w:r w:rsidRPr="00F93DD4">
        <w:rPr>
          <w:rFonts w:ascii="Times New Roman" w:hAnsi="Times New Roman"/>
          <w:szCs w:val="24"/>
          <w:lang w:val="ru-RU"/>
        </w:rPr>
        <w:t>свыше 800 Гц;</w:t>
      </w:r>
    </w:p>
    <w:p w:rsidR="00893DFC" w:rsidRPr="00F93DD4" w:rsidRDefault="00893DFC" w:rsidP="00893DFC">
      <w:pPr>
        <w:pStyle w:val="af9"/>
        <w:ind w:left="1440"/>
        <w:rPr>
          <w:rFonts w:ascii="Times New Roman" w:hAnsi="Times New Roman"/>
          <w:szCs w:val="24"/>
          <w:lang w:val="ru-RU"/>
        </w:rPr>
      </w:pPr>
    </w:p>
    <w:p w:rsidR="00893DFC" w:rsidRPr="00F93DD4" w:rsidRDefault="00893DFC" w:rsidP="000412BC">
      <w:pPr>
        <w:pStyle w:val="af9"/>
        <w:numPr>
          <w:ilvl w:val="0"/>
          <w:numId w:val="376"/>
        </w:numPr>
        <w:rPr>
          <w:rFonts w:ascii="Times New Roman" w:eastAsia="Times New Roman" w:hAnsi="Times New Roman"/>
          <w:szCs w:val="24"/>
          <w:lang w:val="ru-RU"/>
        </w:rPr>
      </w:pPr>
      <w:r w:rsidRPr="00F93DD4">
        <w:rPr>
          <w:rFonts w:ascii="Times New Roman" w:eastAsia="Times New Roman" w:hAnsi="Times New Roman"/>
          <w:szCs w:val="24"/>
          <w:lang w:val="ru-RU"/>
        </w:rPr>
        <w:t>Назовите методы анализа проб воздуха:</w:t>
      </w:r>
    </w:p>
    <w:p w:rsidR="00893DFC" w:rsidRPr="00F93DD4" w:rsidRDefault="00893DFC" w:rsidP="000412BC">
      <w:pPr>
        <w:pStyle w:val="af9"/>
        <w:numPr>
          <w:ilvl w:val="0"/>
          <w:numId w:val="1"/>
        </w:numPr>
        <w:rPr>
          <w:rFonts w:ascii="Times New Roman" w:eastAsia="Times New Roman" w:hAnsi="Times New Roman"/>
          <w:szCs w:val="24"/>
          <w:lang w:val="ru-RU"/>
        </w:rPr>
      </w:pPr>
      <w:r w:rsidRPr="00F93DD4">
        <w:rPr>
          <w:rFonts w:ascii="Times New Roman" w:eastAsia="Times New Roman" w:hAnsi="Times New Roman"/>
          <w:szCs w:val="24"/>
          <w:lang w:val="ru-RU"/>
        </w:rPr>
        <w:t>+ фотометрический</w:t>
      </w:r>
    </w:p>
    <w:p w:rsidR="00893DFC" w:rsidRPr="00F93DD4" w:rsidRDefault="00893DFC" w:rsidP="000412BC">
      <w:pPr>
        <w:pStyle w:val="af9"/>
        <w:numPr>
          <w:ilvl w:val="0"/>
          <w:numId w:val="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физико-химической </w:t>
      </w:r>
    </w:p>
    <w:p w:rsidR="00893DFC" w:rsidRPr="00F93DD4" w:rsidRDefault="00893DFC" w:rsidP="000412BC">
      <w:pPr>
        <w:pStyle w:val="af9"/>
        <w:numPr>
          <w:ilvl w:val="0"/>
          <w:numId w:val="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Спектральный </w:t>
      </w:r>
    </w:p>
    <w:p w:rsidR="00893DFC" w:rsidRPr="00F93DD4" w:rsidRDefault="00893DFC" w:rsidP="000412BC">
      <w:pPr>
        <w:pStyle w:val="af9"/>
        <w:numPr>
          <w:ilvl w:val="0"/>
          <w:numId w:val="1"/>
        </w:numPr>
        <w:rPr>
          <w:rFonts w:ascii="Times New Roman" w:eastAsia="Times New Roman" w:hAnsi="Times New Roman"/>
          <w:szCs w:val="24"/>
          <w:lang w:val="ru-RU"/>
        </w:rPr>
      </w:pPr>
      <w:r w:rsidRPr="00F93DD4">
        <w:rPr>
          <w:rFonts w:ascii="Times New Roman" w:eastAsia="Times New Roman" w:hAnsi="Times New Roman"/>
          <w:szCs w:val="24"/>
          <w:lang w:val="ru-RU"/>
        </w:rPr>
        <w:t>+электрохимической</w:t>
      </w:r>
    </w:p>
    <w:p w:rsidR="00893DFC" w:rsidRPr="00F93DD4" w:rsidRDefault="00893DFC" w:rsidP="000412BC">
      <w:pPr>
        <w:pStyle w:val="af9"/>
        <w:numPr>
          <w:ilvl w:val="0"/>
          <w:numId w:val="1"/>
        </w:numPr>
        <w:rPr>
          <w:rFonts w:ascii="Times New Roman" w:eastAsia="Times New Roman" w:hAnsi="Times New Roman"/>
          <w:szCs w:val="24"/>
          <w:lang w:val="ru-RU"/>
        </w:rPr>
      </w:pPr>
      <w:r w:rsidRPr="00F93DD4">
        <w:rPr>
          <w:rFonts w:ascii="Times New Roman" w:eastAsia="Times New Roman" w:hAnsi="Times New Roman"/>
          <w:szCs w:val="24"/>
          <w:lang w:val="ru-RU"/>
        </w:rPr>
        <w:t>Каталитический</w:t>
      </w:r>
    </w:p>
    <w:p w:rsidR="00893DFC" w:rsidRPr="00F93DD4" w:rsidRDefault="00495C4D" w:rsidP="00495C4D">
      <w:pPr>
        <w:pStyle w:val="af9"/>
        <w:rPr>
          <w:rFonts w:ascii="Times New Roman" w:eastAsia="Times New Roman" w:hAnsi="Times New Roman"/>
          <w:szCs w:val="24"/>
          <w:lang w:val="ru-RU"/>
        </w:rPr>
      </w:pPr>
      <w:r>
        <w:rPr>
          <w:rFonts w:ascii="Times New Roman" w:eastAsia="Times New Roman" w:hAnsi="Times New Roman"/>
          <w:szCs w:val="24"/>
          <w:lang w:val="ru-RU"/>
        </w:rPr>
        <w:t xml:space="preserve">    438</w:t>
      </w:r>
      <w:r w:rsidR="00893DFC" w:rsidRPr="00F93DD4">
        <w:rPr>
          <w:rFonts w:ascii="Times New Roman" w:eastAsia="Times New Roman" w:hAnsi="Times New Roman"/>
          <w:szCs w:val="24"/>
          <w:lang w:val="ru-RU"/>
        </w:rPr>
        <w:t>Экспресс методы анализа вредных веществ могут осуществляться путем:</w:t>
      </w:r>
    </w:p>
    <w:p w:rsidR="00893DFC" w:rsidRPr="00F93DD4" w:rsidRDefault="00893DFC" w:rsidP="000412BC">
      <w:pPr>
        <w:pStyle w:val="af9"/>
        <w:numPr>
          <w:ilvl w:val="0"/>
          <w:numId w:val="2"/>
        </w:numPr>
        <w:rPr>
          <w:rFonts w:ascii="Times New Roman" w:eastAsia="Times New Roman" w:hAnsi="Times New Roman"/>
          <w:szCs w:val="24"/>
          <w:lang w:val="ru-RU"/>
        </w:rPr>
      </w:pPr>
      <w:r w:rsidRPr="00F93DD4">
        <w:rPr>
          <w:rFonts w:ascii="Times New Roman" w:eastAsia="Times New Roman" w:hAnsi="Times New Roman"/>
          <w:szCs w:val="24"/>
          <w:lang w:val="ru-RU"/>
        </w:rPr>
        <w:t>тонкослойной хроматографии</w:t>
      </w:r>
    </w:p>
    <w:p w:rsidR="00893DFC" w:rsidRPr="00F93DD4" w:rsidRDefault="00893DFC" w:rsidP="000412BC">
      <w:pPr>
        <w:pStyle w:val="af9"/>
        <w:numPr>
          <w:ilvl w:val="0"/>
          <w:numId w:val="2"/>
        </w:numPr>
        <w:rPr>
          <w:rFonts w:ascii="Times New Roman" w:eastAsia="Times New Roman" w:hAnsi="Times New Roman"/>
          <w:szCs w:val="24"/>
          <w:lang w:val="ru-RU"/>
        </w:rPr>
      </w:pPr>
      <w:r w:rsidRPr="00F93DD4">
        <w:rPr>
          <w:rFonts w:ascii="Times New Roman" w:eastAsia="Times New Roman" w:hAnsi="Times New Roman"/>
          <w:szCs w:val="24"/>
          <w:lang w:val="ru-RU"/>
        </w:rPr>
        <w:t>+ колориметрии с применением реактивной бумаги</w:t>
      </w:r>
    </w:p>
    <w:p w:rsidR="00893DFC" w:rsidRPr="00F93DD4" w:rsidRDefault="00893DFC" w:rsidP="000412BC">
      <w:pPr>
        <w:pStyle w:val="af9"/>
        <w:numPr>
          <w:ilvl w:val="0"/>
          <w:numId w:val="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газовой хроматографии </w:t>
      </w:r>
    </w:p>
    <w:p w:rsidR="00893DFC" w:rsidRPr="00F93DD4" w:rsidRDefault="00893DFC" w:rsidP="000412BC">
      <w:pPr>
        <w:pStyle w:val="af9"/>
        <w:numPr>
          <w:ilvl w:val="0"/>
          <w:numId w:val="2"/>
        </w:numPr>
        <w:rPr>
          <w:rFonts w:ascii="Times New Roman" w:eastAsia="Times New Roman" w:hAnsi="Times New Roman"/>
          <w:szCs w:val="24"/>
          <w:lang w:val="ru-RU"/>
        </w:rPr>
      </w:pPr>
      <w:r w:rsidRPr="00F93DD4">
        <w:rPr>
          <w:rFonts w:ascii="Times New Roman" w:eastAsia="Times New Roman" w:hAnsi="Times New Roman"/>
          <w:szCs w:val="24"/>
          <w:lang w:val="ru-RU"/>
        </w:rPr>
        <w:t>+колориметрии растворов по стандартным шкалам</w:t>
      </w:r>
    </w:p>
    <w:p w:rsidR="00893DFC" w:rsidRPr="00F93DD4" w:rsidRDefault="00893DFC" w:rsidP="000412BC">
      <w:pPr>
        <w:pStyle w:val="af9"/>
        <w:numPr>
          <w:ilvl w:val="0"/>
          <w:numId w:val="2"/>
        </w:numPr>
        <w:rPr>
          <w:rFonts w:ascii="Times New Roman" w:eastAsia="Times New Roman" w:hAnsi="Times New Roman"/>
          <w:szCs w:val="24"/>
          <w:lang w:val="ru-RU"/>
        </w:rPr>
      </w:pPr>
      <w:r w:rsidRPr="00F93DD4">
        <w:rPr>
          <w:rFonts w:ascii="Times New Roman" w:eastAsia="Times New Roman" w:hAnsi="Times New Roman"/>
          <w:szCs w:val="24"/>
          <w:lang w:val="ru-RU"/>
        </w:rPr>
        <w:t>+линейно- колориметрическим с применением реактивных трубок.</w:t>
      </w:r>
    </w:p>
    <w:p w:rsidR="00893DFC" w:rsidRPr="00F93DD4" w:rsidRDefault="00893DFC" w:rsidP="00893DFC">
      <w:pPr>
        <w:pStyle w:val="af9"/>
        <w:ind w:left="1440"/>
        <w:rPr>
          <w:rFonts w:ascii="Times New Roman" w:hAnsi="Times New Roman"/>
          <w:szCs w:val="24"/>
          <w:lang w:val="ru-RU"/>
        </w:rPr>
      </w:pP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439</w:t>
      </w:r>
      <w:r w:rsidR="00893DFC" w:rsidRPr="00F93DD4">
        <w:rPr>
          <w:rFonts w:ascii="Times New Roman" w:hAnsi="Times New Roman"/>
          <w:szCs w:val="24"/>
          <w:lang w:val="ru-RU"/>
        </w:rPr>
        <w:t>. Какой уровень шума при длительном воздействии приводит к возникновению кохлеарного неврита?</w:t>
      </w:r>
    </w:p>
    <w:p w:rsidR="00893DFC" w:rsidRPr="00F93DD4" w:rsidRDefault="00893DFC" w:rsidP="000412BC">
      <w:pPr>
        <w:pStyle w:val="af9"/>
        <w:numPr>
          <w:ilvl w:val="0"/>
          <w:numId w:val="71"/>
        </w:numPr>
        <w:rPr>
          <w:rFonts w:ascii="Times New Roman" w:hAnsi="Times New Roman"/>
          <w:szCs w:val="24"/>
          <w:lang w:val="ru-RU"/>
        </w:rPr>
      </w:pPr>
      <w:r w:rsidRPr="00F93DD4">
        <w:rPr>
          <w:rFonts w:ascii="Times New Roman" w:hAnsi="Times New Roman"/>
          <w:szCs w:val="24"/>
          <w:lang w:val="ru-RU"/>
        </w:rPr>
        <w:t>менее 80 дБ;</w:t>
      </w:r>
    </w:p>
    <w:p w:rsidR="00893DFC" w:rsidRPr="00F93DD4" w:rsidRDefault="00893DFC" w:rsidP="000412BC">
      <w:pPr>
        <w:pStyle w:val="af9"/>
        <w:numPr>
          <w:ilvl w:val="0"/>
          <w:numId w:val="71"/>
        </w:numPr>
        <w:rPr>
          <w:rFonts w:ascii="Times New Roman" w:hAnsi="Times New Roman"/>
          <w:szCs w:val="24"/>
          <w:lang w:val="ru-RU"/>
        </w:rPr>
      </w:pPr>
      <w:r w:rsidRPr="00F93DD4">
        <w:rPr>
          <w:rFonts w:ascii="Times New Roman" w:hAnsi="Times New Roman"/>
          <w:szCs w:val="24"/>
          <w:lang w:val="ru-RU"/>
        </w:rPr>
        <w:t>80 дБ и более;</w:t>
      </w:r>
    </w:p>
    <w:p w:rsidR="00893DFC" w:rsidRPr="00F93DD4" w:rsidRDefault="00893DFC" w:rsidP="000412BC">
      <w:pPr>
        <w:pStyle w:val="af9"/>
        <w:numPr>
          <w:ilvl w:val="0"/>
          <w:numId w:val="71"/>
        </w:numPr>
        <w:rPr>
          <w:rFonts w:ascii="Times New Roman" w:hAnsi="Times New Roman"/>
          <w:szCs w:val="24"/>
          <w:lang w:val="ru-RU"/>
        </w:rPr>
      </w:pPr>
      <w:r w:rsidRPr="00F93DD4">
        <w:rPr>
          <w:rFonts w:ascii="Times New Roman" w:hAnsi="Times New Roman"/>
          <w:szCs w:val="24"/>
          <w:lang w:val="ru-RU"/>
        </w:rPr>
        <w:t>+100 дБ и более;</w:t>
      </w:r>
    </w:p>
    <w:p w:rsidR="00893DFC" w:rsidRPr="00F93DD4" w:rsidRDefault="00893DFC" w:rsidP="000412BC">
      <w:pPr>
        <w:pStyle w:val="af9"/>
        <w:numPr>
          <w:ilvl w:val="0"/>
          <w:numId w:val="71"/>
        </w:numPr>
        <w:rPr>
          <w:rFonts w:ascii="Times New Roman" w:hAnsi="Times New Roman"/>
          <w:szCs w:val="24"/>
          <w:lang w:val="ru-RU"/>
        </w:rPr>
      </w:pPr>
      <w:r w:rsidRPr="00F93DD4">
        <w:rPr>
          <w:rFonts w:ascii="Times New Roman" w:hAnsi="Times New Roman"/>
          <w:szCs w:val="24"/>
          <w:lang w:val="ru-RU"/>
        </w:rPr>
        <w:t>менее 100 дБ;</w:t>
      </w:r>
    </w:p>
    <w:p w:rsidR="00893DFC" w:rsidRPr="00F93DD4" w:rsidRDefault="00893DFC" w:rsidP="000412BC">
      <w:pPr>
        <w:pStyle w:val="af9"/>
        <w:numPr>
          <w:ilvl w:val="0"/>
          <w:numId w:val="71"/>
        </w:numPr>
        <w:rPr>
          <w:rFonts w:ascii="Times New Roman" w:hAnsi="Times New Roman"/>
          <w:szCs w:val="24"/>
          <w:lang w:val="ru-RU"/>
        </w:rPr>
      </w:pPr>
      <w:r w:rsidRPr="00F93DD4">
        <w:rPr>
          <w:rFonts w:ascii="Times New Roman" w:hAnsi="Times New Roman"/>
          <w:szCs w:val="24"/>
          <w:lang w:val="ru-RU"/>
        </w:rPr>
        <w:t>более 70 дБ;</w:t>
      </w:r>
    </w:p>
    <w:p w:rsidR="00893DFC" w:rsidRPr="00F93DD4" w:rsidRDefault="00893DFC" w:rsidP="00893DFC">
      <w:pPr>
        <w:pStyle w:val="af9"/>
        <w:rPr>
          <w:rFonts w:ascii="Times New Roman" w:hAnsi="Times New Roman"/>
          <w:szCs w:val="24"/>
          <w:lang w:val="ru-RU"/>
        </w:rPr>
      </w:pPr>
      <w:r w:rsidRPr="00F93DD4">
        <w:rPr>
          <w:rFonts w:ascii="Times New Roman" w:hAnsi="Times New Roman"/>
          <w:szCs w:val="24"/>
          <w:lang w:val="ru-RU"/>
        </w:rPr>
        <w:t xml:space="preserve"> </w:t>
      </w:r>
      <w:r w:rsidR="00495C4D">
        <w:rPr>
          <w:rFonts w:ascii="Times New Roman" w:hAnsi="Times New Roman"/>
          <w:szCs w:val="24"/>
          <w:lang w:val="ru-RU"/>
        </w:rPr>
        <w:t xml:space="preserve">   440</w:t>
      </w:r>
      <w:r w:rsidRPr="00F93DD4">
        <w:rPr>
          <w:rFonts w:ascii="Times New Roman" w:hAnsi="Times New Roman"/>
          <w:szCs w:val="24"/>
          <w:lang w:val="ru-RU"/>
        </w:rPr>
        <w:t>. Назовите ведущий симптом вибрационной болезни?</w:t>
      </w:r>
    </w:p>
    <w:p w:rsidR="00893DFC" w:rsidRPr="00F93DD4" w:rsidRDefault="00893DFC" w:rsidP="000412BC">
      <w:pPr>
        <w:pStyle w:val="af9"/>
        <w:numPr>
          <w:ilvl w:val="0"/>
          <w:numId w:val="72"/>
        </w:numPr>
        <w:rPr>
          <w:rFonts w:ascii="Times New Roman" w:hAnsi="Times New Roman"/>
          <w:szCs w:val="24"/>
          <w:lang w:val="ru-RU"/>
        </w:rPr>
      </w:pPr>
      <w:r w:rsidRPr="00F93DD4">
        <w:rPr>
          <w:rFonts w:ascii="Times New Roman" w:hAnsi="Times New Roman"/>
          <w:szCs w:val="24"/>
          <w:lang w:val="ru-RU"/>
        </w:rPr>
        <w:t>аритмия сердечных сокращений;</w:t>
      </w:r>
    </w:p>
    <w:p w:rsidR="00893DFC" w:rsidRPr="00F93DD4" w:rsidRDefault="00893DFC" w:rsidP="000412BC">
      <w:pPr>
        <w:pStyle w:val="af9"/>
        <w:numPr>
          <w:ilvl w:val="0"/>
          <w:numId w:val="72"/>
        </w:numPr>
        <w:rPr>
          <w:rFonts w:ascii="Times New Roman" w:hAnsi="Times New Roman"/>
          <w:szCs w:val="24"/>
          <w:lang w:val="ru-RU"/>
        </w:rPr>
      </w:pPr>
      <w:r w:rsidRPr="00F93DD4">
        <w:rPr>
          <w:rFonts w:ascii="Times New Roman" w:hAnsi="Times New Roman"/>
          <w:szCs w:val="24"/>
          <w:lang w:val="ru-RU"/>
        </w:rPr>
        <w:t>+нарушение кровообращения прекапиллярного и капиллярного русла;</w:t>
      </w:r>
    </w:p>
    <w:p w:rsidR="00893DFC" w:rsidRPr="00F93DD4" w:rsidRDefault="00893DFC" w:rsidP="000412BC">
      <w:pPr>
        <w:pStyle w:val="af9"/>
        <w:numPr>
          <w:ilvl w:val="0"/>
          <w:numId w:val="72"/>
        </w:numPr>
        <w:rPr>
          <w:rFonts w:ascii="Times New Roman" w:hAnsi="Times New Roman"/>
          <w:szCs w:val="24"/>
          <w:lang w:val="ru-RU"/>
        </w:rPr>
      </w:pPr>
      <w:r w:rsidRPr="00F93DD4">
        <w:rPr>
          <w:rFonts w:ascii="Times New Roman" w:hAnsi="Times New Roman"/>
          <w:szCs w:val="24"/>
          <w:lang w:val="ru-RU"/>
        </w:rPr>
        <w:t>бронхитичесие явления;</w:t>
      </w:r>
    </w:p>
    <w:p w:rsidR="00893DFC" w:rsidRPr="00F93DD4" w:rsidRDefault="00893DFC" w:rsidP="000412BC">
      <w:pPr>
        <w:pStyle w:val="af9"/>
        <w:numPr>
          <w:ilvl w:val="0"/>
          <w:numId w:val="72"/>
        </w:numPr>
        <w:rPr>
          <w:rFonts w:ascii="Times New Roman" w:hAnsi="Times New Roman"/>
          <w:szCs w:val="24"/>
          <w:lang w:val="ru-RU"/>
        </w:rPr>
      </w:pPr>
      <w:r w:rsidRPr="00F93DD4">
        <w:rPr>
          <w:rFonts w:ascii="Times New Roman" w:hAnsi="Times New Roman"/>
          <w:szCs w:val="24"/>
          <w:lang w:val="ru-RU"/>
        </w:rPr>
        <w:t>ригидность мыщц;</w:t>
      </w:r>
    </w:p>
    <w:p w:rsidR="00893DFC" w:rsidRPr="00F93DD4" w:rsidRDefault="00893DFC" w:rsidP="000412BC">
      <w:pPr>
        <w:pStyle w:val="af9"/>
        <w:numPr>
          <w:ilvl w:val="0"/>
          <w:numId w:val="72"/>
        </w:numPr>
        <w:rPr>
          <w:rFonts w:ascii="Times New Roman" w:hAnsi="Times New Roman"/>
          <w:szCs w:val="24"/>
          <w:lang w:val="ru-RU"/>
        </w:rPr>
      </w:pPr>
      <w:r w:rsidRPr="00F93DD4">
        <w:rPr>
          <w:rFonts w:ascii="Times New Roman" w:hAnsi="Times New Roman"/>
          <w:szCs w:val="24"/>
          <w:lang w:val="ru-RU"/>
        </w:rPr>
        <w:t>диспептический синдром;</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1</w:t>
      </w:r>
      <w:r w:rsidR="00893DFC" w:rsidRPr="00F93DD4">
        <w:rPr>
          <w:rFonts w:ascii="Times New Roman" w:hAnsi="Times New Roman"/>
          <w:szCs w:val="24"/>
          <w:lang w:val="ru-RU"/>
        </w:rPr>
        <w:t>. Сколько стадий наблюдается в течении вибрационной болезни от локальной вибрации?</w:t>
      </w:r>
    </w:p>
    <w:p w:rsidR="00893DFC" w:rsidRPr="00F93DD4" w:rsidRDefault="00893DFC" w:rsidP="000412BC">
      <w:pPr>
        <w:pStyle w:val="af9"/>
        <w:numPr>
          <w:ilvl w:val="0"/>
          <w:numId w:val="73"/>
        </w:numPr>
        <w:rPr>
          <w:rFonts w:ascii="Times New Roman" w:hAnsi="Times New Roman"/>
          <w:szCs w:val="24"/>
          <w:lang w:val="ru-RU"/>
        </w:rPr>
      </w:pPr>
      <w:r w:rsidRPr="00F93DD4">
        <w:rPr>
          <w:rFonts w:ascii="Times New Roman" w:hAnsi="Times New Roman"/>
          <w:szCs w:val="24"/>
          <w:lang w:val="ru-RU"/>
        </w:rPr>
        <w:t>две;</w:t>
      </w:r>
    </w:p>
    <w:p w:rsidR="00893DFC" w:rsidRPr="00F93DD4" w:rsidRDefault="00893DFC" w:rsidP="000412BC">
      <w:pPr>
        <w:pStyle w:val="af9"/>
        <w:numPr>
          <w:ilvl w:val="0"/>
          <w:numId w:val="73"/>
        </w:numPr>
        <w:rPr>
          <w:rFonts w:ascii="Times New Roman" w:hAnsi="Times New Roman"/>
          <w:szCs w:val="24"/>
          <w:lang w:val="ru-RU"/>
        </w:rPr>
      </w:pPr>
      <w:r w:rsidRPr="00F93DD4">
        <w:rPr>
          <w:rFonts w:ascii="Times New Roman" w:hAnsi="Times New Roman"/>
          <w:szCs w:val="24"/>
          <w:lang w:val="ru-RU"/>
        </w:rPr>
        <w:t>три;</w:t>
      </w:r>
    </w:p>
    <w:p w:rsidR="00893DFC" w:rsidRPr="00F93DD4" w:rsidRDefault="00893DFC" w:rsidP="000412BC">
      <w:pPr>
        <w:pStyle w:val="af9"/>
        <w:numPr>
          <w:ilvl w:val="0"/>
          <w:numId w:val="73"/>
        </w:numPr>
        <w:rPr>
          <w:rFonts w:ascii="Times New Roman" w:hAnsi="Times New Roman"/>
          <w:szCs w:val="24"/>
          <w:lang w:val="ru-RU"/>
        </w:rPr>
      </w:pPr>
      <w:r w:rsidRPr="00F93DD4">
        <w:rPr>
          <w:rFonts w:ascii="Times New Roman" w:hAnsi="Times New Roman"/>
          <w:szCs w:val="24"/>
          <w:lang w:val="ru-RU"/>
        </w:rPr>
        <w:lastRenderedPageBreak/>
        <w:t>+четыре;</w:t>
      </w:r>
    </w:p>
    <w:p w:rsidR="00893DFC" w:rsidRPr="00F93DD4" w:rsidRDefault="00893DFC" w:rsidP="000412BC">
      <w:pPr>
        <w:pStyle w:val="af9"/>
        <w:numPr>
          <w:ilvl w:val="0"/>
          <w:numId w:val="73"/>
        </w:numPr>
        <w:rPr>
          <w:rFonts w:ascii="Times New Roman" w:hAnsi="Times New Roman"/>
          <w:szCs w:val="24"/>
          <w:lang w:val="ru-RU"/>
        </w:rPr>
      </w:pPr>
      <w:r w:rsidRPr="00F93DD4">
        <w:rPr>
          <w:rFonts w:ascii="Times New Roman" w:hAnsi="Times New Roman"/>
          <w:szCs w:val="24"/>
          <w:lang w:val="ru-RU"/>
        </w:rPr>
        <w:t>пять;</w:t>
      </w:r>
    </w:p>
    <w:p w:rsidR="00893DFC" w:rsidRPr="00F93DD4" w:rsidRDefault="00893DFC" w:rsidP="000412BC">
      <w:pPr>
        <w:pStyle w:val="af9"/>
        <w:numPr>
          <w:ilvl w:val="0"/>
          <w:numId w:val="73"/>
        </w:numPr>
        <w:rPr>
          <w:rFonts w:ascii="Times New Roman" w:hAnsi="Times New Roman"/>
          <w:szCs w:val="24"/>
          <w:lang w:val="ru-RU"/>
        </w:rPr>
      </w:pPr>
      <w:r w:rsidRPr="00F93DD4">
        <w:rPr>
          <w:rFonts w:ascii="Times New Roman" w:hAnsi="Times New Roman"/>
          <w:szCs w:val="24"/>
          <w:lang w:val="ru-RU"/>
        </w:rPr>
        <w:t>шесть:</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2</w:t>
      </w:r>
      <w:r w:rsidR="00893DFC" w:rsidRPr="00F93DD4">
        <w:rPr>
          <w:rFonts w:ascii="Times New Roman" w:hAnsi="Times New Roman"/>
          <w:szCs w:val="24"/>
          <w:lang w:val="ru-RU"/>
        </w:rPr>
        <w:t>. Между длиной волны и частотой электромагнитных колебаний существует зависимость:</w:t>
      </w:r>
    </w:p>
    <w:p w:rsidR="00893DFC" w:rsidRPr="00F93DD4" w:rsidRDefault="00893DFC" w:rsidP="000412BC">
      <w:pPr>
        <w:pStyle w:val="af9"/>
        <w:numPr>
          <w:ilvl w:val="0"/>
          <w:numId w:val="74"/>
        </w:numPr>
        <w:rPr>
          <w:rFonts w:ascii="Times New Roman" w:hAnsi="Times New Roman"/>
          <w:szCs w:val="24"/>
          <w:lang w:val="ru-RU"/>
        </w:rPr>
      </w:pPr>
      <w:r w:rsidRPr="00F93DD4">
        <w:rPr>
          <w:rFonts w:ascii="Times New Roman" w:hAnsi="Times New Roman"/>
          <w:szCs w:val="24"/>
          <w:lang w:val="ru-RU"/>
        </w:rPr>
        <w:t>прямая</w:t>
      </w:r>
    </w:p>
    <w:p w:rsidR="00893DFC" w:rsidRPr="00F93DD4" w:rsidRDefault="00893DFC" w:rsidP="000412BC">
      <w:pPr>
        <w:pStyle w:val="af9"/>
        <w:numPr>
          <w:ilvl w:val="0"/>
          <w:numId w:val="74"/>
        </w:numPr>
        <w:rPr>
          <w:rFonts w:ascii="Times New Roman" w:hAnsi="Times New Roman"/>
          <w:szCs w:val="24"/>
          <w:lang w:val="ru-RU"/>
        </w:rPr>
      </w:pPr>
      <w:r w:rsidRPr="00F93DD4">
        <w:rPr>
          <w:rFonts w:ascii="Times New Roman" w:hAnsi="Times New Roman"/>
          <w:szCs w:val="24"/>
          <w:lang w:val="ru-RU"/>
        </w:rPr>
        <w:t>экспоненциальная</w:t>
      </w:r>
    </w:p>
    <w:p w:rsidR="00893DFC" w:rsidRPr="00F93DD4" w:rsidRDefault="00893DFC" w:rsidP="000412BC">
      <w:pPr>
        <w:pStyle w:val="af9"/>
        <w:numPr>
          <w:ilvl w:val="0"/>
          <w:numId w:val="74"/>
        </w:numPr>
        <w:rPr>
          <w:rFonts w:ascii="Times New Roman" w:hAnsi="Times New Roman"/>
          <w:szCs w:val="24"/>
          <w:lang w:val="ru-RU"/>
        </w:rPr>
      </w:pPr>
      <w:r w:rsidRPr="00F93DD4">
        <w:rPr>
          <w:rFonts w:ascii="Times New Roman" w:hAnsi="Times New Roman"/>
          <w:szCs w:val="24"/>
          <w:lang w:val="ru-RU"/>
        </w:rPr>
        <w:t xml:space="preserve">+обратная </w:t>
      </w:r>
    </w:p>
    <w:p w:rsidR="00893DFC" w:rsidRPr="00F93DD4" w:rsidRDefault="00893DFC" w:rsidP="000412BC">
      <w:pPr>
        <w:pStyle w:val="af9"/>
        <w:numPr>
          <w:ilvl w:val="0"/>
          <w:numId w:val="74"/>
        </w:numPr>
        <w:rPr>
          <w:rFonts w:ascii="Times New Roman" w:hAnsi="Times New Roman"/>
          <w:szCs w:val="24"/>
          <w:lang w:val="ru-RU"/>
        </w:rPr>
      </w:pPr>
      <w:r w:rsidRPr="00F93DD4">
        <w:rPr>
          <w:rFonts w:ascii="Times New Roman" w:hAnsi="Times New Roman"/>
          <w:szCs w:val="24"/>
          <w:lang w:val="ru-RU"/>
        </w:rPr>
        <w:t>нет зависимости</w:t>
      </w:r>
    </w:p>
    <w:p w:rsidR="00893DFC" w:rsidRPr="00F93DD4" w:rsidRDefault="00893DFC" w:rsidP="000412BC">
      <w:pPr>
        <w:pStyle w:val="af9"/>
        <w:numPr>
          <w:ilvl w:val="0"/>
          <w:numId w:val="74"/>
        </w:numPr>
        <w:rPr>
          <w:rFonts w:ascii="Times New Roman" w:hAnsi="Times New Roman"/>
          <w:szCs w:val="24"/>
          <w:lang w:val="ru-RU"/>
        </w:rPr>
      </w:pPr>
      <w:r w:rsidRPr="00F93DD4">
        <w:rPr>
          <w:rFonts w:ascii="Times New Roman" w:hAnsi="Times New Roman"/>
          <w:szCs w:val="24"/>
          <w:lang w:val="ru-RU"/>
        </w:rPr>
        <w:t xml:space="preserve">не прямая </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3</w:t>
      </w:r>
      <w:r w:rsidR="00893DFC" w:rsidRPr="00F93DD4">
        <w:rPr>
          <w:rFonts w:ascii="Times New Roman" w:hAnsi="Times New Roman"/>
          <w:szCs w:val="24"/>
          <w:lang w:val="ru-RU"/>
        </w:rPr>
        <w:t>. Сверхвысокочастотный диапазон радиочастот имеет длину волн:</w:t>
      </w:r>
    </w:p>
    <w:p w:rsidR="00893DFC" w:rsidRPr="00F93DD4" w:rsidRDefault="00893DFC" w:rsidP="000412BC">
      <w:pPr>
        <w:pStyle w:val="af9"/>
        <w:numPr>
          <w:ilvl w:val="0"/>
          <w:numId w:val="75"/>
        </w:numPr>
        <w:rPr>
          <w:rFonts w:ascii="Times New Roman" w:hAnsi="Times New Roman"/>
          <w:szCs w:val="24"/>
          <w:lang w:val="ru-RU"/>
        </w:rPr>
      </w:pPr>
      <w:r w:rsidRPr="00F93DD4">
        <w:rPr>
          <w:rFonts w:ascii="Times New Roman" w:hAnsi="Times New Roman"/>
          <w:szCs w:val="24"/>
          <w:lang w:val="ru-RU"/>
        </w:rPr>
        <w:t>от  10м до 3000м</w:t>
      </w:r>
    </w:p>
    <w:p w:rsidR="00893DFC" w:rsidRPr="00F93DD4" w:rsidRDefault="00893DFC" w:rsidP="000412BC">
      <w:pPr>
        <w:pStyle w:val="af9"/>
        <w:numPr>
          <w:ilvl w:val="0"/>
          <w:numId w:val="75"/>
        </w:numPr>
        <w:rPr>
          <w:rFonts w:ascii="Times New Roman" w:hAnsi="Times New Roman"/>
          <w:szCs w:val="24"/>
          <w:lang w:val="ru-RU"/>
        </w:rPr>
      </w:pPr>
      <w:r w:rsidRPr="00F93DD4">
        <w:rPr>
          <w:rFonts w:ascii="Times New Roman" w:hAnsi="Times New Roman"/>
          <w:szCs w:val="24"/>
          <w:lang w:val="ru-RU"/>
        </w:rPr>
        <w:t>от 1м до 10м</w:t>
      </w:r>
    </w:p>
    <w:p w:rsidR="00893DFC" w:rsidRPr="00F93DD4" w:rsidRDefault="00893DFC" w:rsidP="000412BC">
      <w:pPr>
        <w:pStyle w:val="af9"/>
        <w:numPr>
          <w:ilvl w:val="0"/>
          <w:numId w:val="75"/>
        </w:numPr>
        <w:rPr>
          <w:rFonts w:ascii="Times New Roman" w:hAnsi="Times New Roman"/>
          <w:szCs w:val="24"/>
          <w:lang w:val="ru-RU"/>
        </w:rPr>
      </w:pPr>
      <w:r w:rsidRPr="00F93DD4">
        <w:rPr>
          <w:rFonts w:ascii="Times New Roman" w:hAnsi="Times New Roman"/>
          <w:szCs w:val="24"/>
          <w:lang w:val="ru-RU"/>
        </w:rPr>
        <w:t>+от 1мм до 1м</w:t>
      </w:r>
    </w:p>
    <w:p w:rsidR="00893DFC" w:rsidRPr="00F93DD4" w:rsidRDefault="00893DFC" w:rsidP="000412BC">
      <w:pPr>
        <w:pStyle w:val="af9"/>
        <w:numPr>
          <w:ilvl w:val="0"/>
          <w:numId w:val="75"/>
        </w:numPr>
        <w:rPr>
          <w:rFonts w:ascii="Times New Roman" w:hAnsi="Times New Roman"/>
          <w:szCs w:val="24"/>
          <w:lang w:val="ru-RU"/>
        </w:rPr>
      </w:pPr>
      <w:r w:rsidRPr="00F93DD4">
        <w:rPr>
          <w:rFonts w:ascii="Times New Roman" w:hAnsi="Times New Roman"/>
          <w:szCs w:val="24"/>
          <w:lang w:val="ru-RU"/>
        </w:rPr>
        <w:t>от 3мм до14м</w:t>
      </w:r>
    </w:p>
    <w:p w:rsidR="00893DFC" w:rsidRPr="00F93DD4" w:rsidRDefault="00893DFC" w:rsidP="000412BC">
      <w:pPr>
        <w:pStyle w:val="af9"/>
        <w:numPr>
          <w:ilvl w:val="0"/>
          <w:numId w:val="75"/>
        </w:numPr>
        <w:rPr>
          <w:rFonts w:ascii="Times New Roman" w:hAnsi="Times New Roman"/>
          <w:szCs w:val="24"/>
          <w:lang w:val="ru-RU"/>
        </w:rPr>
      </w:pPr>
      <w:r w:rsidRPr="00F93DD4">
        <w:rPr>
          <w:rFonts w:ascii="Times New Roman" w:hAnsi="Times New Roman"/>
          <w:szCs w:val="24"/>
          <w:lang w:val="ru-RU"/>
        </w:rPr>
        <w:t>от 10мм до 10м</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4</w:t>
      </w:r>
      <w:r w:rsidR="00893DFC" w:rsidRPr="00F93DD4">
        <w:rPr>
          <w:rFonts w:ascii="Times New Roman" w:hAnsi="Times New Roman"/>
          <w:szCs w:val="24"/>
          <w:lang w:val="ru-RU"/>
        </w:rPr>
        <w:t>. Поражения глаз возникают при воздействии неионизирующих излучений :</w:t>
      </w:r>
    </w:p>
    <w:p w:rsidR="00893DFC" w:rsidRPr="00F93DD4" w:rsidRDefault="00893DFC" w:rsidP="000412BC">
      <w:pPr>
        <w:pStyle w:val="af9"/>
        <w:numPr>
          <w:ilvl w:val="0"/>
          <w:numId w:val="76"/>
        </w:numPr>
        <w:rPr>
          <w:rFonts w:ascii="Times New Roman" w:hAnsi="Times New Roman"/>
          <w:szCs w:val="24"/>
          <w:lang w:val="ru-RU"/>
        </w:rPr>
      </w:pPr>
      <w:r w:rsidRPr="00F93DD4">
        <w:rPr>
          <w:rFonts w:ascii="Times New Roman" w:hAnsi="Times New Roman"/>
          <w:szCs w:val="24"/>
          <w:lang w:val="ru-RU"/>
        </w:rPr>
        <w:t>СВЧ</w:t>
      </w:r>
    </w:p>
    <w:p w:rsidR="00893DFC" w:rsidRPr="00F93DD4" w:rsidRDefault="00893DFC" w:rsidP="000412BC">
      <w:pPr>
        <w:pStyle w:val="af9"/>
        <w:numPr>
          <w:ilvl w:val="0"/>
          <w:numId w:val="76"/>
        </w:numPr>
        <w:rPr>
          <w:rFonts w:ascii="Times New Roman" w:hAnsi="Times New Roman"/>
          <w:szCs w:val="24"/>
          <w:lang w:val="ru-RU"/>
        </w:rPr>
      </w:pPr>
      <w:r w:rsidRPr="00F93DD4">
        <w:rPr>
          <w:rFonts w:ascii="Times New Roman" w:hAnsi="Times New Roman"/>
          <w:szCs w:val="24"/>
          <w:lang w:val="ru-RU"/>
        </w:rPr>
        <w:t>УВЧ</w:t>
      </w:r>
    </w:p>
    <w:p w:rsidR="00893DFC" w:rsidRPr="00F93DD4" w:rsidRDefault="00893DFC" w:rsidP="000412BC">
      <w:pPr>
        <w:pStyle w:val="af9"/>
        <w:numPr>
          <w:ilvl w:val="0"/>
          <w:numId w:val="76"/>
        </w:numPr>
        <w:rPr>
          <w:rFonts w:ascii="Times New Roman" w:hAnsi="Times New Roman"/>
          <w:szCs w:val="24"/>
          <w:lang w:val="ru-RU"/>
        </w:rPr>
      </w:pPr>
      <w:r w:rsidRPr="00F93DD4">
        <w:rPr>
          <w:rFonts w:ascii="Times New Roman" w:hAnsi="Times New Roman"/>
          <w:szCs w:val="24"/>
          <w:lang w:val="ru-RU"/>
        </w:rPr>
        <w:t>ВЧ</w:t>
      </w:r>
    </w:p>
    <w:p w:rsidR="00893DFC" w:rsidRPr="00F93DD4" w:rsidRDefault="00893DFC" w:rsidP="000412BC">
      <w:pPr>
        <w:pStyle w:val="af9"/>
        <w:numPr>
          <w:ilvl w:val="0"/>
          <w:numId w:val="76"/>
        </w:numPr>
        <w:rPr>
          <w:rFonts w:ascii="Times New Roman" w:hAnsi="Times New Roman"/>
          <w:szCs w:val="24"/>
          <w:lang w:val="ru-RU"/>
        </w:rPr>
      </w:pPr>
      <w:r w:rsidRPr="00F93DD4">
        <w:rPr>
          <w:rFonts w:ascii="Times New Roman" w:hAnsi="Times New Roman"/>
          <w:szCs w:val="24"/>
          <w:lang w:val="ru-RU"/>
        </w:rPr>
        <w:t>+Ультрафиолетовое излучение</w:t>
      </w:r>
    </w:p>
    <w:p w:rsidR="00893DFC" w:rsidRPr="00F93DD4" w:rsidRDefault="00893DFC" w:rsidP="000412BC">
      <w:pPr>
        <w:pStyle w:val="af9"/>
        <w:numPr>
          <w:ilvl w:val="0"/>
          <w:numId w:val="76"/>
        </w:numPr>
        <w:rPr>
          <w:rFonts w:ascii="Times New Roman" w:hAnsi="Times New Roman"/>
          <w:szCs w:val="24"/>
          <w:lang w:val="ru-RU"/>
        </w:rPr>
      </w:pPr>
      <w:r w:rsidRPr="00F93DD4">
        <w:rPr>
          <w:rFonts w:ascii="Times New Roman" w:hAnsi="Times New Roman"/>
          <w:szCs w:val="24"/>
          <w:lang w:val="ru-RU"/>
        </w:rPr>
        <w:t>Инфракрасное излучение</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5</w:t>
      </w:r>
      <w:r w:rsidR="00893DFC" w:rsidRPr="00F93DD4">
        <w:rPr>
          <w:rFonts w:ascii="Times New Roman" w:hAnsi="Times New Roman"/>
          <w:szCs w:val="24"/>
          <w:lang w:val="ru-RU"/>
        </w:rPr>
        <w:t>. Первичными биологическими эффектами при действии на организм лазерного излучения являются:</w:t>
      </w:r>
    </w:p>
    <w:p w:rsidR="00893DFC" w:rsidRPr="00F93DD4" w:rsidRDefault="00893DFC" w:rsidP="000412BC">
      <w:pPr>
        <w:pStyle w:val="af9"/>
        <w:numPr>
          <w:ilvl w:val="0"/>
          <w:numId w:val="77"/>
        </w:numPr>
        <w:rPr>
          <w:rFonts w:ascii="Times New Roman" w:hAnsi="Times New Roman"/>
          <w:szCs w:val="24"/>
          <w:lang w:val="ru-RU"/>
        </w:rPr>
      </w:pPr>
      <w:r w:rsidRPr="00F93DD4">
        <w:rPr>
          <w:rFonts w:ascii="Times New Roman" w:hAnsi="Times New Roman"/>
          <w:szCs w:val="24"/>
          <w:lang w:val="ru-RU"/>
        </w:rPr>
        <w:t>Неспецифические изменения органического характера</w:t>
      </w:r>
    </w:p>
    <w:p w:rsidR="00893DFC" w:rsidRPr="00F93DD4" w:rsidRDefault="00893DFC" w:rsidP="000412BC">
      <w:pPr>
        <w:pStyle w:val="af9"/>
        <w:numPr>
          <w:ilvl w:val="0"/>
          <w:numId w:val="77"/>
        </w:numPr>
        <w:rPr>
          <w:rFonts w:ascii="Times New Roman" w:hAnsi="Times New Roman"/>
          <w:szCs w:val="24"/>
          <w:lang w:val="ru-RU"/>
        </w:rPr>
      </w:pPr>
      <w:r w:rsidRPr="00F93DD4">
        <w:rPr>
          <w:rFonts w:ascii="Times New Roman" w:hAnsi="Times New Roman"/>
          <w:szCs w:val="24"/>
          <w:lang w:val="ru-RU"/>
        </w:rPr>
        <w:t>Специфические изменения функционального характера</w:t>
      </w:r>
    </w:p>
    <w:p w:rsidR="00893DFC" w:rsidRPr="00F93DD4" w:rsidRDefault="00893DFC" w:rsidP="000412BC">
      <w:pPr>
        <w:pStyle w:val="af9"/>
        <w:numPr>
          <w:ilvl w:val="0"/>
          <w:numId w:val="77"/>
        </w:numPr>
        <w:rPr>
          <w:rFonts w:ascii="Times New Roman" w:hAnsi="Times New Roman"/>
          <w:szCs w:val="24"/>
          <w:lang w:val="ru-RU"/>
        </w:rPr>
      </w:pPr>
      <w:r w:rsidRPr="00F93DD4">
        <w:rPr>
          <w:rFonts w:ascii="Times New Roman" w:hAnsi="Times New Roman"/>
          <w:szCs w:val="24"/>
          <w:lang w:val="ru-RU"/>
        </w:rPr>
        <w:t>Специфические изменения органического характера</w:t>
      </w:r>
    </w:p>
    <w:p w:rsidR="00893DFC" w:rsidRPr="00F93DD4" w:rsidRDefault="00893DFC" w:rsidP="000412BC">
      <w:pPr>
        <w:pStyle w:val="af9"/>
        <w:numPr>
          <w:ilvl w:val="0"/>
          <w:numId w:val="77"/>
        </w:numPr>
        <w:rPr>
          <w:rFonts w:ascii="Times New Roman" w:hAnsi="Times New Roman"/>
          <w:szCs w:val="24"/>
          <w:lang w:val="ru-RU"/>
        </w:rPr>
      </w:pPr>
      <w:r w:rsidRPr="00F93DD4">
        <w:rPr>
          <w:rFonts w:ascii="Times New Roman" w:hAnsi="Times New Roman"/>
          <w:szCs w:val="24"/>
          <w:lang w:val="ru-RU"/>
        </w:rPr>
        <w:t>+Неспецифические изменения функционального характера</w:t>
      </w:r>
    </w:p>
    <w:p w:rsidR="00893DFC" w:rsidRPr="00F93DD4" w:rsidRDefault="00893DFC" w:rsidP="000412BC">
      <w:pPr>
        <w:pStyle w:val="af9"/>
        <w:numPr>
          <w:ilvl w:val="0"/>
          <w:numId w:val="77"/>
        </w:numPr>
        <w:rPr>
          <w:rFonts w:ascii="Times New Roman" w:hAnsi="Times New Roman"/>
          <w:szCs w:val="24"/>
          <w:lang w:val="ru-RU"/>
        </w:rPr>
      </w:pPr>
      <w:r w:rsidRPr="00F93DD4">
        <w:rPr>
          <w:rFonts w:ascii="Times New Roman" w:hAnsi="Times New Roman"/>
          <w:szCs w:val="24"/>
          <w:lang w:val="ru-RU"/>
        </w:rPr>
        <w:t>Специфические изменения неорганического характера</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6</w:t>
      </w:r>
      <w:r w:rsidR="00893DFC" w:rsidRPr="00F93DD4">
        <w:rPr>
          <w:rFonts w:ascii="Times New Roman" w:hAnsi="Times New Roman"/>
          <w:szCs w:val="24"/>
          <w:lang w:val="ru-RU"/>
        </w:rPr>
        <w:t>. Лазерное излучение видимой и ближней инфракрасной области спектра достигает в органе зрения:</w:t>
      </w:r>
    </w:p>
    <w:p w:rsidR="00893DFC" w:rsidRPr="00F93DD4" w:rsidRDefault="00893DFC" w:rsidP="000412BC">
      <w:pPr>
        <w:pStyle w:val="af9"/>
        <w:numPr>
          <w:ilvl w:val="0"/>
          <w:numId w:val="78"/>
        </w:numPr>
        <w:rPr>
          <w:rFonts w:ascii="Times New Roman" w:hAnsi="Times New Roman"/>
          <w:szCs w:val="24"/>
          <w:lang w:val="ru-RU"/>
        </w:rPr>
      </w:pPr>
      <w:r w:rsidRPr="00F93DD4">
        <w:rPr>
          <w:rFonts w:ascii="Times New Roman" w:hAnsi="Times New Roman"/>
          <w:szCs w:val="24"/>
          <w:lang w:val="ru-RU"/>
        </w:rPr>
        <w:t>Конъюнктивы</w:t>
      </w:r>
    </w:p>
    <w:p w:rsidR="00893DFC" w:rsidRPr="00F93DD4" w:rsidRDefault="00893DFC" w:rsidP="000412BC">
      <w:pPr>
        <w:pStyle w:val="af9"/>
        <w:numPr>
          <w:ilvl w:val="0"/>
          <w:numId w:val="78"/>
        </w:numPr>
        <w:rPr>
          <w:rFonts w:ascii="Times New Roman" w:hAnsi="Times New Roman"/>
          <w:szCs w:val="24"/>
          <w:lang w:val="ru-RU"/>
        </w:rPr>
      </w:pPr>
      <w:r w:rsidRPr="00F93DD4">
        <w:rPr>
          <w:rFonts w:ascii="Times New Roman" w:hAnsi="Times New Roman"/>
          <w:szCs w:val="24"/>
          <w:lang w:val="ru-RU"/>
        </w:rPr>
        <w:t>+Сетчатки</w:t>
      </w:r>
    </w:p>
    <w:p w:rsidR="00893DFC" w:rsidRPr="00F93DD4" w:rsidRDefault="00893DFC" w:rsidP="000412BC">
      <w:pPr>
        <w:pStyle w:val="af9"/>
        <w:numPr>
          <w:ilvl w:val="0"/>
          <w:numId w:val="78"/>
        </w:numPr>
        <w:rPr>
          <w:rFonts w:ascii="Times New Roman" w:hAnsi="Times New Roman"/>
          <w:szCs w:val="24"/>
          <w:lang w:val="ru-RU"/>
        </w:rPr>
      </w:pPr>
      <w:r w:rsidRPr="00F93DD4">
        <w:rPr>
          <w:rFonts w:ascii="Times New Roman" w:hAnsi="Times New Roman"/>
          <w:szCs w:val="24"/>
          <w:lang w:val="ru-RU"/>
        </w:rPr>
        <w:t>Роговицы</w:t>
      </w:r>
    </w:p>
    <w:p w:rsidR="00893DFC" w:rsidRPr="00F93DD4" w:rsidRDefault="00893DFC" w:rsidP="000412BC">
      <w:pPr>
        <w:pStyle w:val="af9"/>
        <w:numPr>
          <w:ilvl w:val="0"/>
          <w:numId w:val="78"/>
        </w:numPr>
        <w:rPr>
          <w:rFonts w:ascii="Times New Roman" w:hAnsi="Times New Roman"/>
          <w:szCs w:val="24"/>
          <w:lang w:val="ru-RU"/>
        </w:rPr>
      </w:pPr>
      <w:r w:rsidRPr="00F93DD4">
        <w:rPr>
          <w:rFonts w:ascii="Times New Roman" w:hAnsi="Times New Roman"/>
          <w:szCs w:val="24"/>
          <w:lang w:val="ru-RU"/>
        </w:rPr>
        <w:t>Хрусталика</w:t>
      </w:r>
    </w:p>
    <w:p w:rsidR="00893DFC" w:rsidRPr="00F93DD4" w:rsidRDefault="00893DFC" w:rsidP="000412BC">
      <w:pPr>
        <w:pStyle w:val="af9"/>
        <w:numPr>
          <w:ilvl w:val="0"/>
          <w:numId w:val="78"/>
        </w:numPr>
        <w:rPr>
          <w:rFonts w:ascii="Times New Roman" w:hAnsi="Times New Roman"/>
          <w:szCs w:val="24"/>
          <w:lang w:val="ru-RU"/>
        </w:rPr>
      </w:pPr>
      <w:r w:rsidRPr="00F93DD4">
        <w:rPr>
          <w:rFonts w:ascii="Times New Roman" w:hAnsi="Times New Roman"/>
          <w:szCs w:val="24"/>
          <w:lang w:val="ru-RU"/>
        </w:rPr>
        <w:t>Слепое пятно</w:t>
      </w:r>
    </w:p>
    <w:p w:rsidR="00893DFC" w:rsidRPr="00F93DD4" w:rsidRDefault="00893DFC" w:rsidP="00893DFC">
      <w:pPr>
        <w:pStyle w:val="af9"/>
        <w:rPr>
          <w:rFonts w:ascii="Times New Roman" w:hAnsi="Times New Roman"/>
          <w:szCs w:val="24"/>
          <w:lang w:val="ru-RU"/>
        </w:rPr>
      </w:pPr>
      <w:r w:rsidRPr="00F93DD4">
        <w:rPr>
          <w:rFonts w:ascii="Times New Roman" w:hAnsi="Times New Roman"/>
          <w:szCs w:val="24"/>
          <w:lang w:val="ru-RU"/>
        </w:rPr>
        <w:t xml:space="preserve">  </w:t>
      </w:r>
      <w:r w:rsidR="00495C4D">
        <w:rPr>
          <w:rFonts w:ascii="Times New Roman" w:hAnsi="Times New Roman"/>
          <w:szCs w:val="24"/>
          <w:lang w:val="ru-RU"/>
        </w:rPr>
        <w:t xml:space="preserve">   447</w:t>
      </w:r>
      <w:r w:rsidRPr="00F93DD4">
        <w:rPr>
          <w:rFonts w:ascii="Times New Roman" w:hAnsi="Times New Roman"/>
          <w:szCs w:val="24"/>
          <w:lang w:val="ru-RU"/>
        </w:rPr>
        <w:t>. Что делать в первую очередь если в глаза попало едкое вещество ( кислота, щелочь)</w:t>
      </w:r>
    </w:p>
    <w:p w:rsidR="00893DFC" w:rsidRPr="00F93DD4" w:rsidRDefault="00893DFC" w:rsidP="000412BC">
      <w:pPr>
        <w:pStyle w:val="af9"/>
        <w:numPr>
          <w:ilvl w:val="0"/>
          <w:numId w:val="79"/>
        </w:numPr>
        <w:rPr>
          <w:rFonts w:ascii="Times New Roman" w:hAnsi="Times New Roman"/>
          <w:szCs w:val="24"/>
          <w:lang w:val="ru-RU"/>
        </w:rPr>
      </w:pPr>
      <w:r w:rsidRPr="00F93DD4">
        <w:rPr>
          <w:rFonts w:ascii="Times New Roman" w:hAnsi="Times New Roman"/>
          <w:szCs w:val="24"/>
          <w:lang w:val="ru-RU"/>
        </w:rPr>
        <w:t>вызвать врача;</w:t>
      </w:r>
    </w:p>
    <w:p w:rsidR="00893DFC" w:rsidRPr="00F93DD4" w:rsidRDefault="00893DFC" w:rsidP="000412BC">
      <w:pPr>
        <w:pStyle w:val="af9"/>
        <w:numPr>
          <w:ilvl w:val="0"/>
          <w:numId w:val="79"/>
        </w:numPr>
        <w:rPr>
          <w:rFonts w:ascii="Times New Roman" w:hAnsi="Times New Roman"/>
          <w:szCs w:val="24"/>
          <w:lang w:val="ru-RU"/>
        </w:rPr>
      </w:pPr>
      <w:r w:rsidRPr="00F93DD4">
        <w:rPr>
          <w:rFonts w:ascii="Times New Roman" w:hAnsi="Times New Roman"/>
          <w:szCs w:val="24"/>
          <w:lang w:val="ru-RU"/>
        </w:rPr>
        <w:t xml:space="preserve">вытереть глаза носовым платком </w:t>
      </w:r>
    </w:p>
    <w:p w:rsidR="00893DFC" w:rsidRPr="00F93DD4" w:rsidRDefault="00893DFC" w:rsidP="000412BC">
      <w:pPr>
        <w:pStyle w:val="af9"/>
        <w:numPr>
          <w:ilvl w:val="0"/>
          <w:numId w:val="79"/>
        </w:numPr>
        <w:rPr>
          <w:rFonts w:ascii="Times New Roman" w:hAnsi="Times New Roman"/>
          <w:szCs w:val="24"/>
          <w:lang w:val="ru-RU"/>
        </w:rPr>
      </w:pPr>
      <w:r w:rsidRPr="00F93DD4">
        <w:rPr>
          <w:rFonts w:ascii="Times New Roman" w:hAnsi="Times New Roman"/>
          <w:szCs w:val="24"/>
          <w:lang w:val="ru-RU"/>
        </w:rPr>
        <w:t>+промывать глаза проточной водой из крана не менее 15мин</w:t>
      </w:r>
    </w:p>
    <w:p w:rsidR="00893DFC" w:rsidRPr="00F93DD4" w:rsidRDefault="00893DFC" w:rsidP="000412BC">
      <w:pPr>
        <w:pStyle w:val="af9"/>
        <w:numPr>
          <w:ilvl w:val="0"/>
          <w:numId w:val="79"/>
        </w:numPr>
        <w:rPr>
          <w:rFonts w:ascii="Times New Roman" w:hAnsi="Times New Roman"/>
          <w:szCs w:val="24"/>
          <w:lang w:val="ru-RU"/>
        </w:rPr>
      </w:pPr>
      <w:r w:rsidRPr="00F93DD4">
        <w:rPr>
          <w:rFonts w:ascii="Times New Roman" w:hAnsi="Times New Roman"/>
          <w:szCs w:val="24"/>
          <w:lang w:val="ru-RU"/>
        </w:rPr>
        <w:t>промыть глаза небольшим количеством воды</w:t>
      </w:r>
    </w:p>
    <w:p w:rsidR="00893DFC" w:rsidRPr="00F93DD4" w:rsidRDefault="00893DFC" w:rsidP="000412BC">
      <w:pPr>
        <w:pStyle w:val="af9"/>
        <w:numPr>
          <w:ilvl w:val="0"/>
          <w:numId w:val="79"/>
        </w:numPr>
        <w:rPr>
          <w:rFonts w:ascii="Times New Roman" w:hAnsi="Times New Roman"/>
          <w:szCs w:val="24"/>
          <w:lang w:val="ru-RU"/>
        </w:rPr>
      </w:pPr>
      <w:r w:rsidRPr="00F93DD4">
        <w:rPr>
          <w:rFonts w:ascii="Times New Roman" w:hAnsi="Times New Roman"/>
          <w:szCs w:val="24"/>
          <w:lang w:val="ru-RU"/>
        </w:rPr>
        <w:t>промыть глаза слабым раствором кислоты или щелочи</w:t>
      </w:r>
    </w:p>
    <w:p w:rsidR="00893DFC" w:rsidRPr="00F93DD4" w:rsidRDefault="00893DFC" w:rsidP="00893DFC">
      <w:pPr>
        <w:pStyle w:val="af9"/>
        <w:ind w:left="1440"/>
        <w:rPr>
          <w:rFonts w:ascii="Times New Roman" w:hAnsi="Times New Roman"/>
          <w:szCs w:val="24"/>
          <w:lang w:val="ru-RU"/>
        </w:rPr>
      </w:pP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8</w:t>
      </w:r>
      <w:r w:rsidR="00893DFC" w:rsidRPr="00F93DD4">
        <w:rPr>
          <w:rFonts w:ascii="Times New Roman" w:hAnsi="Times New Roman"/>
          <w:szCs w:val="24"/>
          <w:lang w:val="ru-RU"/>
        </w:rPr>
        <w:t>. Как действует щелочь при попадании в глаз?</w:t>
      </w:r>
    </w:p>
    <w:p w:rsidR="00893DFC" w:rsidRPr="00F93DD4" w:rsidRDefault="00893DFC" w:rsidP="000412BC">
      <w:pPr>
        <w:pStyle w:val="af9"/>
        <w:numPr>
          <w:ilvl w:val="0"/>
          <w:numId w:val="80"/>
        </w:numPr>
        <w:rPr>
          <w:rFonts w:ascii="Times New Roman" w:hAnsi="Times New Roman"/>
          <w:szCs w:val="24"/>
          <w:lang w:val="ru-RU"/>
        </w:rPr>
      </w:pPr>
      <w:r w:rsidRPr="00F93DD4">
        <w:rPr>
          <w:rFonts w:ascii="Times New Roman" w:hAnsi="Times New Roman"/>
          <w:szCs w:val="24"/>
          <w:lang w:val="ru-RU"/>
        </w:rPr>
        <w:t>вызывает поверхностный струп</w:t>
      </w:r>
    </w:p>
    <w:p w:rsidR="00893DFC" w:rsidRPr="00F93DD4" w:rsidRDefault="00893DFC" w:rsidP="000412BC">
      <w:pPr>
        <w:pStyle w:val="af9"/>
        <w:numPr>
          <w:ilvl w:val="0"/>
          <w:numId w:val="80"/>
        </w:numPr>
        <w:rPr>
          <w:rFonts w:ascii="Times New Roman" w:hAnsi="Times New Roman"/>
          <w:szCs w:val="24"/>
          <w:lang w:val="ru-RU"/>
        </w:rPr>
      </w:pPr>
      <w:r w:rsidRPr="00F93DD4">
        <w:rPr>
          <w:rFonts w:ascii="Times New Roman" w:hAnsi="Times New Roman"/>
          <w:szCs w:val="24"/>
          <w:lang w:val="ru-RU"/>
        </w:rPr>
        <w:t>+проникает внутрь глаза вследствие образование растворимого альбумината щелочного металла(натрия идр.)</w:t>
      </w:r>
    </w:p>
    <w:p w:rsidR="00893DFC" w:rsidRPr="00F93DD4" w:rsidRDefault="00893DFC" w:rsidP="000412BC">
      <w:pPr>
        <w:pStyle w:val="af9"/>
        <w:numPr>
          <w:ilvl w:val="0"/>
          <w:numId w:val="80"/>
        </w:numPr>
        <w:rPr>
          <w:rFonts w:ascii="Times New Roman" w:hAnsi="Times New Roman"/>
          <w:szCs w:val="24"/>
          <w:lang w:val="ru-RU"/>
        </w:rPr>
      </w:pPr>
      <w:r w:rsidRPr="00F93DD4">
        <w:rPr>
          <w:rFonts w:ascii="Times New Roman" w:hAnsi="Times New Roman"/>
          <w:szCs w:val="24"/>
          <w:lang w:val="ru-RU"/>
        </w:rPr>
        <w:t>вызывает раздражение без заметных последствий.</w:t>
      </w:r>
    </w:p>
    <w:p w:rsidR="00893DFC" w:rsidRPr="00F93DD4" w:rsidRDefault="00893DFC" w:rsidP="000412BC">
      <w:pPr>
        <w:pStyle w:val="af9"/>
        <w:numPr>
          <w:ilvl w:val="0"/>
          <w:numId w:val="80"/>
        </w:numPr>
        <w:rPr>
          <w:rFonts w:ascii="Times New Roman" w:hAnsi="Times New Roman"/>
          <w:szCs w:val="24"/>
          <w:lang w:val="ru-RU"/>
        </w:rPr>
      </w:pPr>
      <w:r w:rsidRPr="00F93DD4">
        <w:rPr>
          <w:rFonts w:ascii="Times New Roman" w:hAnsi="Times New Roman"/>
          <w:szCs w:val="24"/>
          <w:lang w:val="ru-RU"/>
        </w:rPr>
        <w:t>вызывает  аллергическую реакцию.</w:t>
      </w:r>
    </w:p>
    <w:p w:rsidR="00893DFC" w:rsidRPr="00F93DD4" w:rsidRDefault="00893DFC" w:rsidP="000412BC">
      <w:pPr>
        <w:pStyle w:val="af9"/>
        <w:numPr>
          <w:ilvl w:val="0"/>
          <w:numId w:val="80"/>
        </w:numPr>
        <w:rPr>
          <w:rFonts w:ascii="Times New Roman" w:hAnsi="Times New Roman"/>
          <w:szCs w:val="24"/>
          <w:lang w:val="ru-RU"/>
        </w:rPr>
      </w:pPr>
      <w:r w:rsidRPr="00F93DD4">
        <w:rPr>
          <w:rFonts w:ascii="Times New Roman" w:hAnsi="Times New Roman"/>
          <w:szCs w:val="24"/>
          <w:lang w:val="ru-RU"/>
        </w:rPr>
        <w:t>не действует</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49</w:t>
      </w:r>
      <w:r w:rsidR="00893DFC" w:rsidRPr="00F93DD4">
        <w:rPr>
          <w:rFonts w:ascii="Times New Roman" w:hAnsi="Times New Roman"/>
          <w:szCs w:val="24"/>
          <w:lang w:val="ru-RU"/>
        </w:rPr>
        <w:t>. Зависимость болевых ощущений от концентрации щелочи:</w:t>
      </w:r>
    </w:p>
    <w:p w:rsidR="00893DFC" w:rsidRPr="00F93DD4" w:rsidRDefault="00893DFC" w:rsidP="000412BC">
      <w:pPr>
        <w:pStyle w:val="af9"/>
        <w:numPr>
          <w:ilvl w:val="0"/>
          <w:numId w:val="81"/>
        </w:numPr>
        <w:rPr>
          <w:rFonts w:ascii="Times New Roman" w:hAnsi="Times New Roman"/>
          <w:szCs w:val="24"/>
          <w:lang w:val="ru-RU"/>
        </w:rPr>
      </w:pPr>
      <w:r w:rsidRPr="00F93DD4">
        <w:rPr>
          <w:rFonts w:ascii="Times New Roman" w:hAnsi="Times New Roman"/>
          <w:szCs w:val="24"/>
          <w:lang w:val="ru-RU"/>
        </w:rPr>
        <w:lastRenderedPageBreak/>
        <w:t>чем крепче раствор, тем сильнее болевые ощущения</w:t>
      </w:r>
    </w:p>
    <w:p w:rsidR="00893DFC" w:rsidRPr="00F93DD4" w:rsidRDefault="00893DFC" w:rsidP="000412BC">
      <w:pPr>
        <w:pStyle w:val="af9"/>
        <w:numPr>
          <w:ilvl w:val="0"/>
          <w:numId w:val="81"/>
        </w:numPr>
        <w:rPr>
          <w:rFonts w:ascii="Times New Roman" w:hAnsi="Times New Roman"/>
          <w:szCs w:val="24"/>
          <w:lang w:val="ru-RU"/>
        </w:rPr>
      </w:pPr>
      <w:r w:rsidRPr="00F93DD4">
        <w:rPr>
          <w:rFonts w:ascii="Times New Roman" w:hAnsi="Times New Roman"/>
          <w:szCs w:val="24"/>
          <w:lang w:val="ru-RU"/>
        </w:rPr>
        <w:t>болевые ощущение не зависит от концентрации</w:t>
      </w:r>
    </w:p>
    <w:p w:rsidR="00893DFC" w:rsidRPr="00F93DD4" w:rsidRDefault="00893DFC" w:rsidP="000412BC">
      <w:pPr>
        <w:pStyle w:val="af9"/>
        <w:numPr>
          <w:ilvl w:val="0"/>
          <w:numId w:val="81"/>
        </w:numPr>
        <w:rPr>
          <w:rFonts w:ascii="Times New Roman" w:hAnsi="Times New Roman"/>
          <w:szCs w:val="24"/>
          <w:lang w:val="ru-RU"/>
        </w:rPr>
      </w:pPr>
      <w:r w:rsidRPr="00F93DD4">
        <w:rPr>
          <w:rFonts w:ascii="Times New Roman" w:hAnsi="Times New Roman"/>
          <w:szCs w:val="24"/>
          <w:lang w:val="ru-RU"/>
        </w:rPr>
        <w:t>+слабые растворы дают более сильное болевое ощущение, чем концентрированные</w:t>
      </w:r>
    </w:p>
    <w:p w:rsidR="00893DFC" w:rsidRPr="00F93DD4" w:rsidRDefault="00893DFC" w:rsidP="000412BC">
      <w:pPr>
        <w:pStyle w:val="af9"/>
        <w:numPr>
          <w:ilvl w:val="0"/>
          <w:numId w:val="81"/>
        </w:numPr>
        <w:rPr>
          <w:rFonts w:ascii="Times New Roman" w:hAnsi="Times New Roman"/>
          <w:szCs w:val="24"/>
          <w:lang w:val="ru-RU"/>
        </w:rPr>
      </w:pPr>
      <w:r w:rsidRPr="00F93DD4">
        <w:rPr>
          <w:rFonts w:ascii="Times New Roman" w:hAnsi="Times New Roman"/>
          <w:szCs w:val="24"/>
          <w:lang w:val="ru-RU"/>
        </w:rPr>
        <w:t>чем крепче раствор, тем слабее болевые ощущение</w:t>
      </w:r>
    </w:p>
    <w:p w:rsidR="00893DFC" w:rsidRPr="00F93DD4" w:rsidRDefault="00893DFC" w:rsidP="000412BC">
      <w:pPr>
        <w:pStyle w:val="af9"/>
        <w:numPr>
          <w:ilvl w:val="0"/>
          <w:numId w:val="81"/>
        </w:numPr>
        <w:rPr>
          <w:rFonts w:ascii="Times New Roman" w:hAnsi="Times New Roman"/>
          <w:szCs w:val="24"/>
          <w:lang w:val="ru-RU"/>
        </w:rPr>
      </w:pPr>
      <w:r w:rsidRPr="00F93DD4">
        <w:rPr>
          <w:rFonts w:ascii="Times New Roman" w:hAnsi="Times New Roman"/>
          <w:szCs w:val="24"/>
          <w:lang w:val="ru-RU"/>
        </w:rPr>
        <w:t>концентрированные растворы дают сильное болевое ощущение</w:t>
      </w:r>
    </w:p>
    <w:p w:rsidR="00893DFC" w:rsidRPr="00F93DD4" w:rsidRDefault="00893DFC" w:rsidP="00893DFC">
      <w:pPr>
        <w:pStyle w:val="af9"/>
        <w:ind w:left="1440"/>
        <w:rPr>
          <w:rFonts w:ascii="Times New Roman" w:hAnsi="Times New Roman"/>
          <w:szCs w:val="24"/>
          <w:lang w:val="ru-RU"/>
        </w:rPr>
      </w:pP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 xml:space="preserve">       450</w:t>
      </w:r>
      <w:r w:rsidR="00893DFC" w:rsidRPr="00F93DD4">
        <w:rPr>
          <w:rFonts w:ascii="Times New Roman" w:hAnsi="Times New Roman"/>
          <w:szCs w:val="24"/>
          <w:lang w:val="ru-RU"/>
        </w:rPr>
        <w:t>. Что предпочтительнее делать при ограниченном возгораний горючей жидкости в лаборатории на плоской поверхности?</w:t>
      </w:r>
    </w:p>
    <w:p w:rsidR="00893DFC" w:rsidRPr="00F93DD4" w:rsidRDefault="00893DFC" w:rsidP="000412BC">
      <w:pPr>
        <w:pStyle w:val="af9"/>
        <w:numPr>
          <w:ilvl w:val="0"/>
          <w:numId w:val="82"/>
        </w:numPr>
        <w:rPr>
          <w:rFonts w:ascii="Times New Roman" w:hAnsi="Times New Roman"/>
          <w:szCs w:val="24"/>
          <w:lang w:val="ru-RU"/>
        </w:rPr>
      </w:pPr>
      <w:r w:rsidRPr="00F93DD4">
        <w:rPr>
          <w:rFonts w:ascii="Times New Roman" w:hAnsi="Times New Roman"/>
          <w:szCs w:val="24"/>
          <w:lang w:val="ru-RU"/>
        </w:rPr>
        <w:t>залить водой</w:t>
      </w:r>
    </w:p>
    <w:p w:rsidR="00893DFC" w:rsidRPr="00F93DD4" w:rsidRDefault="00893DFC" w:rsidP="000412BC">
      <w:pPr>
        <w:pStyle w:val="af9"/>
        <w:numPr>
          <w:ilvl w:val="0"/>
          <w:numId w:val="82"/>
        </w:numPr>
        <w:rPr>
          <w:rFonts w:ascii="Times New Roman" w:hAnsi="Times New Roman"/>
          <w:szCs w:val="24"/>
          <w:lang w:val="ru-RU"/>
        </w:rPr>
      </w:pPr>
      <w:r w:rsidRPr="00F93DD4">
        <w:rPr>
          <w:rFonts w:ascii="Times New Roman" w:hAnsi="Times New Roman"/>
          <w:szCs w:val="24"/>
          <w:lang w:val="ru-RU"/>
        </w:rPr>
        <w:t>+накрыть плотной шерстяной тканью</w:t>
      </w:r>
    </w:p>
    <w:p w:rsidR="00893DFC" w:rsidRPr="00F93DD4" w:rsidRDefault="00893DFC" w:rsidP="000412BC">
      <w:pPr>
        <w:pStyle w:val="af9"/>
        <w:numPr>
          <w:ilvl w:val="0"/>
          <w:numId w:val="82"/>
        </w:numPr>
        <w:rPr>
          <w:rFonts w:ascii="Times New Roman" w:hAnsi="Times New Roman"/>
          <w:szCs w:val="24"/>
          <w:lang w:val="ru-RU"/>
        </w:rPr>
      </w:pPr>
      <w:r w:rsidRPr="00F93DD4">
        <w:rPr>
          <w:rFonts w:ascii="Times New Roman" w:hAnsi="Times New Roman"/>
          <w:szCs w:val="24"/>
          <w:lang w:val="ru-RU"/>
        </w:rPr>
        <w:t>использовать огнетушитель</w:t>
      </w:r>
    </w:p>
    <w:p w:rsidR="00893DFC" w:rsidRPr="00F93DD4" w:rsidRDefault="00893DFC" w:rsidP="000412BC">
      <w:pPr>
        <w:pStyle w:val="af9"/>
        <w:numPr>
          <w:ilvl w:val="0"/>
          <w:numId w:val="82"/>
        </w:numPr>
        <w:rPr>
          <w:rFonts w:ascii="Times New Roman" w:hAnsi="Times New Roman"/>
          <w:szCs w:val="24"/>
          <w:lang w:val="ru-RU"/>
        </w:rPr>
      </w:pPr>
      <w:r w:rsidRPr="00F93DD4">
        <w:rPr>
          <w:rFonts w:ascii="Times New Roman" w:hAnsi="Times New Roman"/>
          <w:szCs w:val="24"/>
          <w:lang w:val="ru-RU"/>
        </w:rPr>
        <w:t>засыпать песком</w:t>
      </w:r>
    </w:p>
    <w:p w:rsidR="00893DFC" w:rsidRPr="00F93DD4" w:rsidRDefault="00893DFC" w:rsidP="000412BC">
      <w:pPr>
        <w:pStyle w:val="af9"/>
        <w:numPr>
          <w:ilvl w:val="0"/>
          <w:numId w:val="82"/>
        </w:numPr>
        <w:rPr>
          <w:rFonts w:ascii="Times New Roman" w:hAnsi="Times New Roman"/>
          <w:szCs w:val="24"/>
          <w:lang w:val="ru-RU"/>
        </w:rPr>
      </w:pPr>
      <w:r w:rsidRPr="00F93DD4">
        <w:rPr>
          <w:rFonts w:ascii="Times New Roman" w:hAnsi="Times New Roman"/>
          <w:szCs w:val="24"/>
          <w:lang w:val="ru-RU"/>
        </w:rPr>
        <w:t>вызвать пожарную службу</w:t>
      </w:r>
    </w:p>
    <w:p w:rsidR="00893DFC" w:rsidRPr="00F93DD4" w:rsidRDefault="00495C4D" w:rsidP="00893DFC">
      <w:pPr>
        <w:pStyle w:val="af9"/>
        <w:ind w:left="567"/>
        <w:rPr>
          <w:rFonts w:ascii="Times New Roman" w:hAnsi="Times New Roman"/>
          <w:szCs w:val="24"/>
          <w:lang w:val="ru-RU"/>
        </w:rPr>
      </w:pPr>
      <w:r>
        <w:rPr>
          <w:rFonts w:ascii="Times New Roman" w:hAnsi="Times New Roman"/>
          <w:szCs w:val="24"/>
          <w:lang w:val="ru-RU"/>
        </w:rPr>
        <w:t>451</w:t>
      </w:r>
      <w:r w:rsidR="00893DFC" w:rsidRPr="00F93DD4">
        <w:rPr>
          <w:rFonts w:ascii="Times New Roman" w:hAnsi="Times New Roman"/>
          <w:szCs w:val="24"/>
          <w:lang w:val="ru-RU"/>
        </w:rPr>
        <w:t>.  Почему нельзя работать в лаборатории с запертой дверью?</w:t>
      </w:r>
    </w:p>
    <w:p w:rsidR="00893DFC" w:rsidRPr="00F93DD4" w:rsidRDefault="00893DFC" w:rsidP="000412BC">
      <w:pPr>
        <w:pStyle w:val="af9"/>
        <w:numPr>
          <w:ilvl w:val="0"/>
          <w:numId w:val="83"/>
        </w:numPr>
        <w:rPr>
          <w:rFonts w:ascii="Times New Roman" w:hAnsi="Times New Roman"/>
          <w:szCs w:val="24"/>
          <w:lang w:val="ru-RU"/>
        </w:rPr>
      </w:pPr>
      <w:r w:rsidRPr="00F93DD4">
        <w:rPr>
          <w:rFonts w:ascii="Times New Roman" w:hAnsi="Times New Roman"/>
          <w:szCs w:val="24"/>
          <w:lang w:val="ru-RU"/>
        </w:rPr>
        <w:t>+чтобы при необходимости (выделение в воздух больного количества раздражающих или ядовитых газов и т.д.) безпрепятственно можно было покинуть помещение лаборатории.</w:t>
      </w:r>
    </w:p>
    <w:p w:rsidR="00893DFC" w:rsidRPr="00F93DD4" w:rsidRDefault="00893DFC" w:rsidP="000412BC">
      <w:pPr>
        <w:pStyle w:val="af9"/>
        <w:numPr>
          <w:ilvl w:val="0"/>
          <w:numId w:val="83"/>
        </w:numPr>
        <w:rPr>
          <w:rFonts w:ascii="Times New Roman" w:hAnsi="Times New Roman"/>
          <w:szCs w:val="24"/>
          <w:lang w:val="ru-RU"/>
        </w:rPr>
      </w:pPr>
      <w:r w:rsidRPr="00F93DD4">
        <w:rPr>
          <w:rFonts w:ascii="Times New Roman" w:hAnsi="Times New Roman"/>
          <w:szCs w:val="24"/>
          <w:lang w:val="ru-RU"/>
        </w:rPr>
        <w:t>+чтобы при криках о помощи в лабораторию могли войти люди, способные оказать помощь</w:t>
      </w:r>
    </w:p>
    <w:p w:rsidR="00893DFC" w:rsidRPr="00F93DD4" w:rsidRDefault="00893DFC" w:rsidP="000412BC">
      <w:pPr>
        <w:pStyle w:val="af9"/>
        <w:numPr>
          <w:ilvl w:val="0"/>
          <w:numId w:val="83"/>
        </w:numPr>
        <w:rPr>
          <w:rFonts w:ascii="Times New Roman" w:hAnsi="Times New Roman"/>
          <w:szCs w:val="24"/>
          <w:lang w:val="ru-RU"/>
        </w:rPr>
      </w:pPr>
      <w:r w:rsidRPr="00F93DD4">
        <w:rPr>
          <w:rFonts w:ascii="Times New Roman" w:hAnsi="Times New Roman"/>
          <w:szCs w:val="24"/>
          <w:lang w:val="ru-RU"/>
        </w:rPr>
        <w:t>чтобы было видно, что в лаборатории есть люди</w:t>
      </w:r>
    </w:p>
    <w:p w:rsidR="00893DFC" w:rsidRPr="00F93DD4" w:rsidRDefault="00893DFC" w:rsidP="000412BC">
      <w:pPr>
        <w:pStyle w:val="af9"/>
        <w:numPr>
          <w:ilvl w:val="0"/>
          <w:numId w:val="83"/>
        </w:numPr>
        <w:rPr>
          <w:rFonts w:ascii="Times New Roman" w:hAnsi="Times New Roman"/>
          <w:szCs w:val="24"/>
          <w:lang w:val="ru-RU"/>
        </w:rPr>
      </w:pPr>
      <w:r w:rsidRPr="00F93DD4">
        <w:rPr>
          <w:rFonts w:ascii="Times New Roman" w:hAnsi="Times New Roman"/>
          <w:szCs w:val="24"/>
          <w:lang w:val="ru-RU"/>
        </w:rPr>
        <w:t>можно работать в лабораторий с запертой дверью</w:t>
      </w:r>
    </w:p>
    <w:p w:rsidR="00893DFC" w:rsidRPr="00F93DD4" w:rsidRDefault="00893DFC" w:rsidP="000412BC">
      <w:pPr>
        <w:pStyle w:val="af9"/>
        <w:numPr>
          <w:ilvl w:val="0"/>
          <w:numId w:val="83"/>
        </w:numPr>
        <w:rPr>
          <w:rFonts w:ascii="Times New Roman" w:hAnsi="Times New Roman"/>
          <w:szCs w:val="24"/>
          <w:lang w:val="ru-RU"/>
        </w:rPr>
      </w:pPr>
      <w:r w:rsidRPr="00F93DD4">
        <w:rPr>
          <w:rFonts w:ascii="Times New Roman" w:hAnsi="Times New Roman"/>
          <w:szCs w:val="24"/>
          <w:lang w:val="ru-RU"/>
        </w:rPr>
        <w:t>чтобы было видно что в лабораторий ведутся работы.</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452</w:t>
      </w:r>
      <w:r w:rsidR="00893DFC" w:rsidRPr="00F93DD4">
        <w:rPr>
          <w:rFonts w:ascii="Times New Roman" w:hAnsi="Times New Roman"/>
          <w:szCs w:val="24"/>
          <w:lang w:val="ru-RU"/>
        </w:rPr>
        <w:t>. Как должны быть отделаны стены лаборатории?</w:t>
      </w:r>
    </w:p>
    <w:p w:rsidR="00893DFC" w:rsidRPr="00F93DD4" w:rsidRDefault="00893DFC" w:rsidP="000412BC">
      <w:pPr>
        <w:pStyle w:val="af9"/>
        <w:numPr>
          <w:ilvl w:val="0"/>
          <w:numId w:val="84"/>
        </w:numPr>
        <w:rPr>
          <w:rFonts w:ascii="Times New Roman" w:hAnsi="Times New Roman"/>
          <w:szCs w:val="24"/>
          <w:lang w:val="ru-RU"/>
        </w:rPr>
      </w:pPr>
      <w:r w:rsidRPr="00F93DD4">
        <w:rPr>
          <w:rFonts w:ascii="Times New Roman" w:hAnsi="Times New Roman"/>
          <w:szCs w:val="24"/>
          <w:lang w:val="ru-RU"/>
        </w:rPr>
        <w:t>побелены</w:t>
      </w:r>
    </w:p>
    <w:p w:rsidR="00893DFC" w:rsidRPr="00F93DD4" w:rsidRDefault="00893DFC" w:rsidP="000412BC">
      <w:pPr>
        <w:pStyle w:val="af9"/>
        <w:numPr>
          <w:ilvl w:val="0"/>
          <w:numId w:val="84"/>
        </w:numPr>
        <w:rPr>
          <w:rFonts w:ascii="Times New Roman" w:hAnsi="Times New Roman"/>
          <w:szCs w:val="24"/>
          <w:lang w:val="ru-RU"/>
        </w:rPr>
      </w:pPr>
      <w:r w:rsidRPr="00F93DD4">
        <w:rPr>
          <w:rFonts w:ascii="Times New Roman" w:hAnsi="Times New Roman"/>
          <w:szCs w:val="24"/>
          <w:lang w:val="ru-RU"/>
        </w:rPr>
        <w:t xml:space="preserve">покрыты обоями </w:t>
      </w:r>
    </w:p>
    <w:p w:rsidR="00893DFC" w:rsidRPr="00F93DD4" w:rsidRDefault="00893DFC" w:rsidP="000412BC">
      <w:pPr>
        <w:pStyle w:val="af9"/>
        <w:numPr>
          <w:ilvl w:val="0"/>
          <w:numId w:val="84"/>
        </w:numPr>
        <w:rPr>
          <w:rFonts w:ascii="Times New Roman" w:hAnsi="Times New Roman"/>
          <w:szCs w:val="24"/>
          <w:lang w:val="ru-RU"/>
        </w:rPr>
      </w:pPr>
      <w:r w:rsidRPr="00F93DD4">
        <w:rPr>
          <w:rFonts w:ascii="Times New Roman" w:hAnsi="Times New Roman"/>
          <w:szCs w:val="24"/>
          <w:lang w:val="ru-RU"/>
        </w:rPr>
        <w:t>+покрыты масляной краской</w:t>
      </w:r>
    </w:p>
    <w:p w:rsidR="00893DFC" w:rsidRPr="00F93DD4" w:rsidRDefault="00893DFC" w:rsidP="000412BC">
      <w:pPr>
        <w:pStyle w:val="af9"/>
        <w:numPr>
          <w:ilvl w:val="0"/>
          <w:numId w:val="84"/>
        </w:numPr>
        <w:rPr>
          <w:rFonts w:ascii="Times New Roman" w:hAnsi="Times New Roman"/>
          <w:szCs w:val="24"/>
          <w:lang w:val="ru-RU"/>
        </w:rPr>
      </w:pPr>
      <w:r w:rsidRPr="00F93DD4">
        <w:rPr>
          <w:rFonts w:ascii="Times New Roman" w:hAnsi="Times New Roman"/>
          <w:szCs w:val="24"/>
          <w:lang w:val="ru-RU"/>
        </w:rPr>
        <w:t>+покрыты керамической плиткой</w:t>
      </w:r>
    </w:p>
    <w:p w:rsidR="00893DFC" w:rsidRPr="00F93DD4" w:rsidRDefault="00893DFC" w:rsidP="000412BC">
      <w:pPr>
        <w:pStyle w:val="af9"/>
        <w:numPr>
          <w:ilvl w:val="0"/>
          <w:numId w:val="84"/>
        </w:numPr>
        <w:rPr>
          <w:rFonts w:ascii="Times New Roman" w:hAnsi="Times New Roman"/>
          <w:szCs w:val="24"/>
          <w:lang w:val="ru-RU"/>
        </w:rPr>
      </w:pPr>
      <w:r w:rsidRPr="00F93DD4">
        <w:rPr>
          <w:rFonts w:ascii="Times New Roman" w:hAnsi="Times New Roman"/>
          <w:szCs w:val="24"/>
          <w:lang w:val="ru-RU"/>
        </w:rPr>
        <w:t>покрыты водоэмульсией</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453</w:t>
      </w:r>
      <w:r w:rsidR="00893DFC" w:rsidRPr="00F93DD4">
        <w:rPr>
          <w:rFonts w:ascii="Times New Roman" w:hAnsi="Times New Roman"/>
          <w:szCs w:val="24"/>
          <w:lang w:val="ru-RU"/>
        </w:rPr>
        <w:t>. Какова максимальная продолжительность работы в лаборатории при манипуляциях с кислотами, щелочами, растворителями?</w:t>
      </w:r>
    </w:p>
    <w:p w:rsidR="00893DFC" w:rsidRPr="00F93DD4" w:rsidRDefault="00893DFC" w:rsidP="000412BC">
      <w:pPr>
        <w:pStyle w:val="af9"/>
        <w:numPr>
          <w:ilvl w:val="0"/>
          <w:numId w:val="85"/>
        </w:numPr>
        <w:rPr>
          <w:rFonts w:ascii="Times New Roman" w:hAnsi="Times New Roman"/>
          <w:szCs w:val="24"/>
          <w:lang w:val="ru-RU"/>
        </w:rPr>
      </w:pPr>
      <w:r w:rsidRPr="00F93DD4">
        <w:rPr>
          <w:rFonts w:ascii="Times New Roman" w:hAnsi="Times New Roman"/>
          <w:szCs w:val="24"/>
          <w:lang w:val="ru-RU"/>
        </w:rPr>
        <w:t>8 часов</w:t>
      </w:r>
    </w:p>
    <w:p w:rsidR="00893DFC" w:rsidRPr="00F93DD4" w:rsidRDefault="00893DFC" w:rsidP="000412BC">
      <w:pPr>
        <w:pStyle w:val="af9"/>
        <w:numPr>
          <w:ilvl w:val="0"/>
          <w:numId w:val="85"/>
        </w:numPr>
        <w:rPr>
          <w:rFonts w:ascii="Times New Roman" w:hAnsi="Times New Roman"/>
          <w:szCs w:val="24"/>
          <w:lang w:val="ru-RU"/>
        </w:rPr>
      </w:pPr>
      <w:r w:rsidRPr="00F93DD4">
        <w:rPr>
          <w:rFonts w:ascii="Times New Roman" w:hAnsi="Times New Roman"/>
          <w:szCs w:val="24"/>
          <w:lang w:val="ru-RU"/>
        </w:rPr>
        <w:t>+6 часов</w:t>
      </w:r>
    </w:p>
    <w:p w:rsidR="00893DFC" w:rsidRPr="00F93DD4" w:rsidRDefault="00893DFC" w:rsidP="000412BC">
      <w:pPr>
        <w:pStyle w:val="af9"/>
        <w:numPr>
          <w:ilvl w:val="0"/>
          <w:numId w:val="85"/>
        </w:numPr>
        <w:rPr>
          <w:rFonts w:ascii="Times New Roman" w:hAnsi="Times New Roman"/>
          <w:szCs w:val="24"/>
          <w:lang w:val="ru-RU"/>
        </w:rPr>
      </w:pPr>
      <w:r w:rsidRPr="00F93DD4">
        <w:rPr>
          <w:rFonts w:ascii="Times New Roman" w:hAnsi="Times New Roman"/>
          <w:szCs w:val="24"/>
          <w:lang w:val="ru-RU"/>
        </w:rPr>
        <w:t>4 часа</w:t>
      </w:r>
    </w:p>
    <w:p w:rsidR="00893DFC" w:rsidRPr="00F93DD4" w:rsidRDefault="00893DFC" w:rsidP="000412BC">
      <w:pPr>
        <w:pStyle w:val="af9"/>
        <w:numPr>
          <w:ilvl w:val="0"/>
          <w:numId w:val="85"/>
        </w:numPr>
        <w:rPr>
          <w:rFonts w:ascii="Times New Roman" w:hAnsi="Times New Roman"/>
          <w:szCs w:val="24"/>
          <w:lang w:val="ru-RU"/>
        </w:rPr>
      </w:pPr>
      <w:r w:rsidRPr="00F93DD4">
        <w:rPr>
          <w:rFonts w:ascii="Times New Roman" w:hAnsi="Times New Roman"/>
          <w:szCs w:val="24"/>
          <w:lang w:val="ru-RU"/>
        </w:rPr>
        <w:t xml:space="preserve">2 часа   </w:t>
      </w:r>
    </w:p>
    <w:p w:rsidR="00893DFC" w:rsidRPr="00F93DD4" w:rsidRDefault="00893DFC" w:rsidP="000412BC">
      <w:pPr>
        <w:pStyle w:val="af9"/>
        <w:numPr>
          <w:ilvl w:val="0"/>
          <w:numId w:val="85"/>
        </w:numPr>
        <w:rPr>
          <w:rFonts w:ascii="Times New Roman" w:hAnsi="Times New Roman"/>
          <w:szCs w:val="24"/>
          <w:lang w:val="ru-RU"/>
        </w:rPr>
      </w:pPr>
      <w:r w:rsidRPr="00F93DD4">
        <w:rPr>
          <w:rFonts w:ascii="Times New Roman" w:hAnsi="Times New Roman"/>
          <w:szCs w:val="24"/>
          <w:lang w:val="ru-RU"/>
        </w:rPr>
        <w:t>7 часов</w:t>
      </w:r>
    </w:p>
    <w:p w:rsidR="00893DFC" w:rsidRPr="00F93DD4" w:rsidRDefault="00495C4D" w:rsidP="00893DFC">
      <w:pPr>
        <w:pStyle w:val="af9"/>
        <w:rPr>
          <w:rFonts w:ascii="Times New Roman" w:hAnsi="Times New Roman"/>
          <w:szCs w:val="24"/>
          <w:lang w:val="ru-RU"/>
        </w:rPr>
      </w:pPr>
      <w:r>
        <w:rPr>
          <w:rFonts w:ascii="Times New Roman" w:hAnsi="Times New Roman"/>
          <w:szCs w:val="24"/>
          <w:lang w:val="ru-RU"/>
        </w:rPr>
        <w:t>454</w:t>
      </w:r>
      <w:r w:rsidR="00893DFC" w:rsidRPr="00F93DD4">
        <w:rPr>
          <w:rFonts w:ascii="Times New Roman" w:hAnsi="Times New Roman"/>
          <w:szCs w:val="24"/>
          <w:lang w:val="ru-RU"/>
        </w:rPr>
        <w:t>. Какова длительность работы аспиратора Мигунова:</w:t>
      </w:r>
    </w:p>
    <w:p w:rsidR="00893DFC" w:rsidRPr="00F93DD4" w:rsidRDefault="00893DFC" w:rsidP="000412BC">
      <w:pPr>
        <w:pStyle w:val="af9"/>
        <w:numPr>
          <w:ilvl w:val="0"/>
          <w:numId w:val="86"/>
        </w:numPr>
        <w:rPr>
          <w:rFonts w:ascii="Times New Roman" w:hAnsi="Times New Roman"/>
          <w:szCs w:val="24"/>
          <w:lang w:val="ru-RU"/>
        </w:rPr>
      </w:pPr>
      <w:r w:rsidRPr="00F93DD4">
        <w:rPr>
          <w:rFonts w:ascii="Times New Roman" w:hAnsi="Times New Roman"/>
          <w:szCs w:val="24"/>
          <w:lang w:val="ru-RU"/>
        </w:rPr>
        <w:t>1000 часов;</w:t>
      </w:r>
    </w:p>
    <w:p w:rsidR="00893DFC" w:rsidRPr="00F93DD4" w:rsidRDefault="00893DFC" w:rsidP="000412BC">
      <w:pPr>
        <w:pStyle w:val="af9"/>
        <w:numPr>
          <w:ilvl w:val="0"/>
          <w:numId w:val="86"/>
        </w:numPr>
        <w:rPr>
          <w:rFonts w:ascii="Times New Roman" w:hAnsi="Times New Roman"/>
          <w:szCs w:val="24"/>
          <w:lang w:val="ru-RU"/>
        </w:rPr>
      </w:pPr>
      <w:r w:rsidRPr="00F93DD4">
        <w:rPr>
          <w:rFonts w:ascii="Times New Roman" w:hAnsi="Times New Roman"/>
          <w:szCs w:val="24"/>
          <w:lang w:val="ru-RU"/>
        </w:rPr>
        <w:t>2000 часов;</w:t>
      </w:r>
    </w:p>
    <w:p w:rsidR="00893DFC" w:rsidRPr="00F93DD4" w:rsidRDefault="00893DFC" w:rsidP="000412BC">
      <w:pPr>
        <w:pStyle w:val="af9"/>
        <w:numPr>
          <w:ilvl w:val="0"/>
          <w:numId w:val="86"/>
        </w:numPr>
        <w:rPr>
          <w:rFonts w:ascii="Times New Roman" w:hAnsi="Times New Roman"/>
          <w:szCs w:val="24"/>
          <w:lang w:val="ru-RU"/>
        </w:rPr>
      </w:pPr>
      <w:r w:rsidRPr="00F93DD4">
        <w:rPr>
          <w:rFonts w:ascii="Times New Roman" w:hAnsi="Times New Roman"/>
          <w:szCs w:val="24"/>
          <w:lang w:val="ru-RU"/>
        </w:rPr>
        <w:t>3000 часов;</w:t>
      </w:r>
    </w:p>
    <w:p w:rsidR="00893DFC" w:rsidRPr="00F93DD4" w:rsidRDefault="00893DFC" w:rsidP="000412BC">
      <w:pPr>
        <w:pStyle w:val="af9"/>
        <w:numPr>
          <w:ilvl w:val="0"/>
          <w:numId w:val="86"/>
        </w:numPr>
        <w:rPr>
          <w:rFonts w:ascii="Times New Roman" w:hAnsi="Times New Roman"/>
          <w:szCs w:val="24"/>
          <w:lang w:val="ru-RU"/>
        </w:rPr>
      </w:pPr>
      <w:r w:rsidRPr="00F93DD4">
        <w:rPr>
          <w:rFonts w:ascii="Times New Roman" w:hAnsi="Times New Roman"/>
          <w:szCs w:val="24"/>
          <w:lang w:val="ru-RU"/>
        </w:rPr>
        <w:t>+500 часов;</w:t>
      </w:r>
    </w:p>
    <w:p w:rsidR="00893DFC" w:rsidRPr="00F93DD4" w:rsidRDefault="00893DFC" w:rsidP="000412BC">
      <w:pPr>
        <w:pStyle w:val="af9"/>
        <w:numPr>
          <w:ilvl w:val="0"/>
          <w:numId w:val="86"/>
        </w:numPr>
        <w:rPr>
          <w:rFonts w:ascii="Times New Roman" w:hAnsi="Times New Roman"/>
          <w:szCs w:val="24"/>
          <w:lang w:val="ru-RU"/>
        </w:rPr>
      </w:pPr>
      <w:r w:rsidRPr="00F93DD4">
        <w:rPr>
          <w:rFonts w:ascii="Times New Roman" w:hAnsi="Times New Roman"/>
          <w:szCs w:val="24"/>
          <w:lang w:val="ru-RU"/>
        </w:rPr>
        <w:t>300 часов;</w:t>
      </w:r>
    </w:p>
    <w:p w:rsidR="00893DFC" w:rsidRPr="00F93DD4" w:rsidRDefault="00495C4D" w:rsidP="00893DFC">
      <w:pPr>
        <w:pStyle w:val="af9"/>
        <w:rPr>
          <w:rFonts w:ascii="Times New Roman" w:hAnsi="Times New Roman"/>
          <w:szCs w:val="24"/>
          <w:lang w:val="ru-RU"/>
        </w:rPr>
      </w:pPr>
      <w:r>
        <w:rPr>
          <w:rFonts w:ascii="Times New Roman" w:hAnsi="Times New Roman"/>
          <w:color w:val="0D0D0D" w:themeColor="text1" w:themeTint="F2"/>
          <w:szCs w:val="24"/>
          <w:lang w:val="ru-RU"/>
        </w:rPr>
        <w:t>455</w:t>
      </w:r>
      <w:r w:rsidR="00893DFC" w:rsidRPr="00F93DD4">
        <w:rPr>
          <w:rFonts w:ascii="Times New Roman" w:hAnsi="Times New Roman"/>
          <w:color w:val="0D0D0D" w:themeColor="text1" w:themeTint="F2"/>
          <w:szCs w:val="24"/>
          <w:lang w:val="ru-RU"/>
        </w:rPr>
        <w:t xml:space="preserve">. </w:t>
      </w:r>
      <w:r w:rsidR="00893DFC" w:rsidRPr="00F93DD4">
        <w:rPr>
          <w:rFonts w:ascii="Times New Roman" w:hAnsi="Times New Roman"/>
          <w:szCs w:val="24"/>
          <w:lang w:val="ru-RU"/>
        </w:rPr>
        <w:t>Почему при отборе проб воздуха в поглотители не применяют высоких скоростей протягивания воздуха?</w:t>
      </w:r>
    </w:p>
    <w:p w:rsidR="00893DFC" w:rsidRPr="00F93DD4" w:rsidRDefault="00893DFC" w:rsidP="000412BC">
      <w:pPr>
        <w:pStyle w:val="af9"/>
        <w:numPr>
          <w:ilvl w:val="0"/>
          <w:numId w:val="87"/>
        </w:numPr>
        <w:rPr>
          <w:rFonts w:ascii="Times New Roman" w:hAnsi="Times New Roman"/>
          <w:szCs w:val="24"/>
          <w:lang w:val="ru-RU"/>
        </w:rPr>
      </w:pPr>
      <w:r w:rsidRPr="00F93DD4">
        <w:rPr>
          <w:rFonts w:ascii="Times New Roman" w:hAnsi="Times New Roman"/>
          <w:szCs w:val="24"/>
          <w:lang w:val="ru-RU"/>
        </w:rPr>
        <w:t>чтобы не разбрызгивался поглотительный раствор;</w:t>
      </w:r>
    </w:p>
    <w:p w:rsidR="00893DFC" w:rsidRPr="00F93DD4" w:rsidRDefault="00893DFC" w:rsidP="000412BC">
      <w:pPr>
        <w:pStyle w:val="af9"/>
        <w:numPr>
          <w:ilvl w:val="0"/>
          <w:numId w:val="87"/>
        </w:numPr>
        <w:rPr>
          <w:rFonts w:ascii="Times New Roman" w:hAnsi="Times New Roman"/>
          <w:szCs w:val="24"/>
          <w:lang w:val="ru-RU"/>
        </w:rPr>
      </w:pPr>
      <w:r w:rsidRPr="00F93DD4">
        <w:rPr>
          <w:rFonts w:ascii="Times New Roman" w:hAnsi="Times New Roman"/>
          <w:szCs w:val="24"/>
          <w:lang w:val="ru-RU"/>
        </w:rPr>
        <w:t>чтобы не перегружать аспиратор;</w:t>
      </w:r>
    </w:p>
    <w:p w:rsidR="00893DFC" w:rsidRPr="00F93DD4" w:rsidRDefault="00893DFC" w:rsidP="000412BC">
      <w:pPr>
        <w:pStyle w:val="af9"/>
        <w:numPr>
          <w:ilvl w:val="0"/>
          <w:numId w:val="87"/>
        </w:numPr>
        <w:rPr>
          <w:rFonts w:ascii="Times New Roman" w:hAnsi="Times New Roman"/>
          <w:szCs w:val="24"/>
          <w:lang w:val="ru-RU"/>
        </w:rPr>
      </w:pPr>
      <w:r w:rsidRPr="00F93DD4">
        <w:rPr>
          <w:rFonts w:ascii="Times New Roman" w:hAnsi="Times New Roman"/>
          <w:szCs w:val="24"/>
          <w:lang w:val="ru-RU"/>
        </w:rPr>
        <w:t>чтобы не пересыщался поглощающий раствор;</w:t>
      </w:r>
    </w:p>
    <w:p w:rsidR="00893DFC" w:rsidRPr="00F93DD4" w:rsidRDefault="00893DFC" w:rsidP="000412BC">
      <w:pPr>
        <w:pStyle w:val="af9"/>
        <w:numPr>
          <w:ilvl w:val="0"/>
          <w:numId w:val="87"/>
        </w:numPr>
        <w:rPr>
          <w:rFonts w:ascii="Times New Roman" w:hAnsi="Times New Roman"/>
          <w:szCs w:val="24"/>
          <w:lang w:val="ru-RU"/>
        </w:rPr>
      </w:pPr>
      <w:r w:rsidRPr="00F93DD4">
        <w:rPr>
          <w:rFonts w:ascii="Times New Roman" w:hAnsi="Times New Roman"/>
          <w:szCs w:val="24"/>
          <w:lang w:val="ru-RU"/>
        </w:rPr>
        <w:t>чтобы не перегружался поглотительный аппарат;</w:t>
      </w:r>
    </w:p>
    <w:p w:rsidR="00893DFC" w:rsidRPr="00F93DD4" w:rsidRDefault="00893DFC" w:rsidP="000412BC">
      <w:pPr>
        <w:pStyle w:val="af9"/>
        <w:numPr>
          <w:ilvl w:val="0"/>
          <w:numId w:val="87"/>
        </w:numPr>
        <w:rPr>
          <w:rFonts w:ascii="Times New Roman" w:hAnsi="Times New Roman"/>
          <w:szCs w:val="24"/>
          <w:lang w:val="ru-RU"/>
        </w:rPr>
      </w:pPr>
      <w:r w:rsidRPr="00F93DD4">
        <w:rPr>
          <w:rFonts w:ascii="Times New Roman" w:hAnsi="Times New Roman"/>
          <w:szCs w:val="24"/>
          <w:lang w:val="ru-RU"/>
        </w:rPr>
        <w:t xml:space="preserve">+чтобы обеспечить более длительный контакт воздуха с поглащающим раствором.    </w:t>
      </w:r>
    </w:p>
    <w:p w:rsidR="00893DFC" w:rsidRPr="00F93DD4" w:rsidRDefault="00A15F41" w:rsidP="00893DFC">
      <w:pPr>
        <w:pStyle w:val="af9"/>
        <w:rPr>
          <w:rFonts w:ascii="Times New Roman" w:hAnsi="Times New Roman"/>
          <w:szCs w:val="24"/>
          <w:lang w:val="ru-RU"/>
        </w:rPr>
      </w:pPr>
      <w:r>
        <w:rPr>
          <w:rFonts w:ascii="Times New Roman" w:hAnsi="Times New Roman"/>
          <w:szCs w:val="24"/>
          <w:lang w:val="ru-RU"/>
        </w:rPr>
        <w:t>456</w:t>
      </w:r>
      <w:r w:rsidR="00893DFC" w:rsidRPr="00F93DD4">
        <w:rPr>
          <w:rFonts w:ascii="Times New Roman" w:hAnsi="Times New Roman"/>
          <w:szCs w:val="24"/>
          <w:lang w:val="ru-RU"/>
        </w:rPr>
        <w:t>.  Какие фильтры для отбора проб воздуха на запыленность не всасывают влагу, поэтому их можно не высушивать до постоянного веса?</w:t>
      </w:r>
    </w:p>
    <w:p w:rsidR="00893DFC" w:rsidRPr="00F93DD4" w:rsidRDefault="00893DFC" w:rsidP="000412BC">
      <w:pPr>
        <w:pStyle w:val="af9"/>
        <w:numPr>
          <w:ilvl w:val="0"/>
          <w:numId w:val="88"/>
        </w:numPr>
        <w:rPr>
          <w:rFonts w:ascii="Times New Roman" w:hAnsi="Times New Roman"/>
          <w:szCs w:val="24"/>
          <w:lang w:val="ru-RU"/>
        </w:rPr>
      </w:pPr>
      <w:r w:rsidRPr="00F93DD4">
        <w:rPr>
          <w:rFonts w:ascii="Times New Roman" w:hAnsi="Times New Roman"/>
          <w:szCs w:val="24"/>
          <w:lang w:val="ru-RU"/>
        </w:rPr>
        <w:lastRenderedPageBreak/>
        <w:t>из ваты;</w:t>
      </w:r>
    </w:p>
    <w:p w:rsidR="00893DFC" w:rsidRPr="00F93DD4" w:rsidRDefault="00893DFC" w:rsidP="000412BC">
      <w:pPr>
        <w:pStyle w:val="af9"/>
        <w:numPr>
          <w:ilvl w:val="0"/>
          <w:numId w:val="88"/>
        </w:numPr>
        <w:rPr>
          <w:rFonts w:ascii="Times New Roman" w:hAnsi="Times New Roman"/>
          <w:szCs w:val="24"/>
          <w:lang w:val="ru-RU"/>
        </w:rPr>
      </w:pPr>
      <w:r w:rsidRPr="00F93DD4">
        <w:rPr>
          <w:rFonts w:ascii="Times New Roman" w:hAnsi="Times New Roman"/>
          <w:szCs w:val="24"/>
          <w:lang w:val="ru-RU"/>
        </w:rPr>
        <w:t>из стекловаты;</w:t>
      </w:r>
    </w:p>
    <w:p w:rsidR="00893DFC" w:rsidRPr="00F93DD4" w:rsidRDefault="00893DFC" w:rsidP="000412BC">
      <w:pPr>
        <w:pStyle w:val="af9"/>
        <w:numPr>
          <w:ilvl w:val="0"/>
          <w:numId w:val="88"/>
        </w:numPr>
        <w:rPr>
          <w:rFonts w:ascii="Times New Roman" w:hAnsi="Times New Roman"/>
          <w:szCs w:val="24"/>
          <w:lang w:val="ru-RU"/>
        </w:rPr>
      </w:pPr>
      <w:r w:rsidRPr="00F93DD4">
        <w:rPr>
          <w:rFonts w:ascii="Times New Roman" w:hAnsi="Times New Roman"/>
          <w:szCs w:val="24"/>
          <w:lang w:val="ru-RU"/>
        </w:rPr>
        <w:t>+из ткани ФПП – 15;</w:t>
      </w:r>
    </w:p>
    <w:p w:rsidR="00893DFC" w:rsidRPr="00F93DD4" w:rsidRDefault="00893DFC" w:rsidP="000412BC">
      <w:pPr>
        <w:pStyle w:val="af9"/>
        <w:numPr>
          <w:ilvl w:val="0"/>
          <w:numId w:val="88"/>
        </w:numPr>
        <w:rPr>
          <w:rFonts w:ascii="Times New Roman" w:hAnsi="Times New Roman"/>
          <w:szCs w:val="24"/>
          <w:lang w:val="ru-RU"/>
        </w:rPr>
      </w:pPr>
      <w:r w:rsidRPr="00F93DD4">
        <w:rPr>
          <w:rFonts w:ascii="Times New Roman" w:hAnsi="Times New Roman"/>
          <w:szCs w:val="24"/>
          <w:lang w:val="ru-RU"/>
        </w:rPr>
        <w:t>из бумаги;</w:t>
      </w:r>
    </w:p>
    <w:p w:rsidR="00893DFC" w:rsidRPr="00F93DD4" w:rsidRDefault="00893DFC" w:rsidP="000412BC">
      <w:pPr>
        <w:pStyle w:val="af9"/>
        <w:numPr>
          <w:ilvl w:val="0"/>
          <w:numId w:val="88"/>
        </w:numPr>
        <w:rPr>
          <w:rFonts w:ascii="Times New Roman" w:hAnsi="Times New Roman"/>
          <w:szCs w:val="24"/>
          <w:lang w:val="ru-RU"/>
        </w:rPr>
      </w:pPr>
      <w:r w:rsidRPr="00F93DD4">
        <w:rPr>
          <w:rFonts w:ascii="Times New Roman" w:hAnsi="Times New Roman"/>
          <w:szCs w:val="24"/>
          <w:lang w:val="ru-RU"/>
        </w:rPr>
        <w:t>из сетки;</w:t>
      </w:r>
    </w:p>
    <w:p w:rsidR="00893DFC" w:rsidRPr="00F93DD4" w:rsidRDefault="00A15F41" w:rsidP="00A15F41">
      <w:pPr>
        <w:pStyle w:val="af9"/>
        <w:ind w:left="360"/>
        <w:rPr>
          <w:rFonts w:ascii="Times New Roman" w:hAnsi="Times New Roman"/>
          <w:szCs w:val="24"/>
          <w:lang w:val="ru-RU"/>
        </w:rPr>
      </w:pPr>
      <w:r>
        <w:rPr>
          <w:rFonts w:ascii="Times New Roman" w:hAnsi="Times New Roman"/>
          <w:szCs w:val="24"/>
          <w:lang w:val="ru-RU"/>
        </w:rPr>
        <w:t xml:space="preserve">457 </w:t>
      </w:r>
      <w:r w:rsidR="00893DFC" w:rsidRPr="00F93DD4">
        <w:rPr>
          <w:rFonts w:ascii="Times New Roman" w:hAnsi="Times New Roman"/>
          <w:szCs w:val="24"/>
          <w:lang w:val="ru-RU"/>
        </w:rPr>
        <w:t>Сколько проб воздуха можно одномоментно отбирать с помощью аспиратора Мигунова?</w:t>
      </w:r>
    </w:p>
    <w:p w:rsidR="00893DFC" w:rsidRPr="00F93DD4" w:rsidRDefault="00893DFC" w:rsidP="000412BC">
      <w:pPr>
        <w:pStyle w:val="af9"/>
        <w:numPr>
          <w:ilvl w:val="0"/>
          <w:numId w:val="89"/>
        </w:numPr>
        <w:rPr>
          <w:rFonts w:ascii="Times New Roman" w:hAnsi="Times New Roman"/>
          <w:szCs w:val="24"/>
          <w:lang w:val="ru-RU"/>
        </w:rPr>
      </w:pPr>
      <w:r w:rsidRPr="00F93DD4">
        <w:rPr>
          <w:rFonts w:ascii="Times New Roman" w:hAnsi="Times New Roman"/>
          <w:szCs w:val="24"/>
          <w:lang w:val="ru-RU"/>
        </w:rPr>
        <w:t>десять;</w:t>
      </w:r>
    </w:p>
    <w:p w:rsidR="00893DFC" w:rsidRPr="00F93DD4" w:rsidRDefault="00893DFC" w:rsidP="000412BC">
      <w:pPr>
        <w:pStyle w:val="af9"/>
        <w:numPr>
          <w:ilvl w:val="0"/>
          <w:numId w:val="89"/>
        </w:numPr>
        <w:rPr>
          <w:rFonts w:ascii="Times New Roman" w:hAnsi="Times New Roman"/>
          <w:szCs w:val="24"/>
          <w:lang w:val="ru-RU"/>
        </w:rPr>
      </w:pPr>
      <w:r w:rsidRPr="00F93DD4">
        <w:rPr>
          <w:rFonts w:ascii="Times New Roman" w:hAnsi="Times New Roman"/>
          <w:szCs w:val="24"/>
          <w:lang w:val="ru-RU"/>
        </w:rPr>
        <w:t>шесть;</w:t>
      </w:r>
    </w:p>
    <w:p w:rsidR="00893DFC" w:rsidRPr="00F93DD4" w:rsidRDefault="00893DFC" w:rsidP="000412BC">
      <w:pPr>
        <w:pStyle w:val="af9"/>
        <w:numPr>
          <w:ilvl w:val="0"/>
          <w:numId w:val="89"/>
        </w:numPr>
        <w:rPr>
          <w:rFonts w:ascii="Times New Roman" w:hAnsi="Times New Roman"/>
          <w:szCs w:val="24"/>
          <w:lang w:val="ru-RU"/>
        </w:rPr>
      </w:pPr>
      <w:r w:rsidRPr="00F93DD4">
        <w:rPr>
          <w:rFonts w:ascii="Times New Roman" w:hAnsi="Times New Roman"/>
          <w:szCs w:val="24"/>
          <w:lang w:val="ru-RU"/>
        </w:rPr>
        <w:t>+четыре;</w:t>
      </w:r>
    </w:p>
    <w:p w:rsidR="00893DFC" w:rsidRPr="00F93DD4" w:rsidRDefault="00893DFC" w:rsidP="000412BC">
      <w:pPr>
        <w:pStyle w:val="af9"/>
        <w:numPr>
          <w:ilvl w:val="0"/>
          <w:numId w:val="89"/>
        </w:numPr>
        <w:rPr>
          <w:rFonts w:ascii="Times New Roman" w:hAnsi="Times New Roman"/>
          <w:szCs w:val="24"/>
          <w:lang w:val="ru-RU"/>
        </w:rPr>
      </w:pPr>
      <w:r w:rsidRPr="00F93DD4">
        <w:rPr>
          <w:rFonts w:ascii="Times New Roman" w:hAnsi="Times New Roman"/>
          <w:szCs w:val="24"/>
          <w:lang w:val="ru-RU"/>
        </w:rPr>
        <w:t>две;</w:t>
      </w:r>
    </w:p>
    <w:p w:rsidR="00893DFC" w:rsidRPr="00F93DD4" w:rsidRDefault="00893DFC" w:rsidP="000412BC">
      <w:pPr>
        <w:pStyle w:val="af9"/>
        <w:numPr>
          <w:ilvl w:val="0"/>
          <w:numId w:val="89"/>
        </w:numPr>
        <w:rPr>
          <w:rFonts w:ascii="Times New Roman" w:hAnsi="Times New Roman"/>
          <w:szCs w:val="24"/>
          <w:lang w:val="ru-RU"/>
        </w:rPr>
      </w:pPr>
      <w:r w:rsidRPr="00F93DD4">
        <w:rPr>
          <w:rFonts w:ascii="Times New Roman" w:hAnsi="Times New Roman"/>
          <w:szCs w:val="24"/>
          <w:lang w:val="ru-RU"/>
        </w:rPr>
        <w:t>восемь;</w:t>
      </w:r>
    </w:p>
    <w:p w:rsidR="00893DFC" w:rsidRPr="00F93DD4" w:rsidRDefault="00A15F41" w:rsidP="00A15F41">
      <w:pPr>
        <w:pStyle w:val="af9"/>
        <w:rPr>
          <w:rFonts w:ascii="Times New Roman" w:hAnsi="Times New Roman"/>
          <w:szCs w:val="24"/>
          <w:lang w:val="ru-RU"/>
        </w:rPr>
      </w:pPr>
      <w:r>
        <w:rPr>
          <w:rFonts w:ascii="Times New Roman" w:hAnsi="Times New Roman"/>
          <w:szCs w:val="24"/>
          <w:lang w:val="ru-RU"/>
        </w:rPr>
        <w:t>458</w:t>
      </w:r>
      <w:r w:rsidR="00893DFC" w:rsidRPr="00F93DD4">
        <w:rPr>
          <w:rFonts w:ascii="Times New Roman" w:hAnsi="Times New Roman"/>
          <w:szCs w:val="24"/>
          <w:lang w:val="ru-RU"/>
        </w:rPr>
        <w:t xml:space="preserve"> </w:t>
      </w:r>
      <w:r w:rsidR="00604969">
        <w:rPr>
          <w:rFonts w:ascii="Times New Roman" w:hAnsi="Times New Roman"/>
          <w:szCs w:val="24"/>
          <w:lang w:val="ru-RU"/>
        </w:rPr>
        <w:t xml:space="preserve"> </w:t>
      </w:r>
      <w:r w:rsidR="00893DFC" w:rsidRPr="00F93DD4">
        <w:rPr>
          <w:rFonts w:ascii="Times New Roman" w:hAnsi="Times New Roman"/>
          <w:szCs w:val="24"/>
          <w:lang w:val="ru-RU"/>
        </w:rPr>
        <w:t xml:space="preserve">Как часто надо проверять наличие масла в аспираторе Мигунова? </w:t>
      </w:r>
    </w:p>
    <w:p w:rsidR="00893DFC" w:rsidRPr="00F93DD4" w:rsidRDefault="00893DFC" w:rsidP="000412BC">
      <w:pPr>
        <w:pStyle w:val="af9"/>
        <w:numPr>
          <w:ilvl w:val="0"/>
          <w:numId w:val="90"/>
        </w:numPr>
        <w:rPr>
          <w:rFonts w:ascii="Times New Roman" w:hAnsi="Times New Roman"/>
          <w:szCs w:val="24"/>
          <w:lang w:val="ru-RU"/>
        </w:rPr>
      </w:pPr>
      <w:r w:rsidRPr="00F93DD4">
        <w:rPr>
          <w:rFonts w:ascii="Times New Roman" w:hAnsi="Times New Roman"/>
          <w:szCs w:val="24"/>
          <w:lang w:val="ru-RU"/>
        </w:rPr>
        <w:t xml:space="preserve">раз в год; </w:t>
      </w:r>
    </w:p>
    <w:p w:rsidR="00893DFC" w:rsidRPr="00F93DD4" w:rsidRDefault="00893DFC" w:rsidP="000412BC">
      <w:pPr>
        <w:pStyle w:val="af9"/>
        <w:numPr>
          <w:ilvl w:val="0"/>
          <w:numId w:val="90"/>
        </w:numPr>
        <w:rPr>
          <w:rFonts w:ascii="Times New Roman" w:hAnsi="Times New Roman"/>
          <w:szCs w:val="24"/>
          <w:lang w:val="ru-RU"/>
        </w:rPr>
      </w:pPr>
      <w:r w:rsidRPr="00F93DD4">
        <w:rPr>
          <w:rFonts w:ascii="Times New Roman" w:hAnsi="Times New Roman"/>
          <w:szCs w:val="24"/>
          <w:lang w:val="ru-RU"/>
        </w:rPr>
        <w:t>раз в квартал;</w:t>
      </w:r>
    </w:p>
    <w:p w:rsidR="00893DFC" w:rsidRPr="00F93DD4" w:rsidRDefault="00893DFC" w:rsidP="000412BC">
      <w:pPr>
        <w:pStyle w:val="af9"/>
        <w:numPr>
          <w:ilvl w:val="0"/>
          <w:numId w:val="90"/>
        </w:numPr>
        <w:rPr>
          <w:rFonts w:ascii="Times New Roman" w:hAnsi="Times New Roman"/>
          <w:szCs w:val="24"/>
          <w:lang w:val="ru-RU"/>
        </w:rPr>
      </w:pPr>
      <w:r w:rsidRPr="00F93DD4">
        <w:rPr>
          <w:rFonts w:ascii="Times New Roman" w:hAnsi="Times New Roman"/>
          <w:szCs w:val="24"/>
          <w:lang w:val="ru-RU"/>
        </w:rPr>
        <w:t>раз а месяц;</w:t>
      </w:r>
    </w:p>
    <w:p w:rsidR="00893DFC" w:rsidRPr="00F93DD4" w:rsidRDefault="00893DFC" w:rsidP="000412BC">
      <w:pPr>
        <w:pStyle w:val="af9"/>
        <w:numPr>
          <w:ilvl w:val="0"/>
          <w:numId w:val="90"/>
        </w:numPr>
        <w:rPr>
          <w:rFonts w:ascii="Times New Roman" w:hAnsi="Times New Roman"/>
          <w:szCs w:val="24"/>
          <w:lang w:val="ru-RU"/>
        </w:rPr>
      </w:pPr>
      <w:r w:rsidRPr="00F93DD4">
        <w:rPr>
          <w:rFonts w:ascii="Times New Roman" w:hAnsi="Times New Roman"/>
          <w:szCs w:val="24"/>
          <w:lang w:val="ru-RU"/>
        </w:rPr>
        <w:t>раз а неделю;</w:t>
      </w:r>
    </w:p>
    <w:p w:rsidR="00893DFC" w:rsidRPr="00F93DD4" w:rsidRDefault="00893DFC" w:rsidP="000412BC">
      <w:pPr>
        <w:pStyle w:val="af9"/>
        <w:numPr>
          <w:ilvl w:val="0"/>
          <w:numId w:val="90"/>
        </w:numPr>
        <w:rPr>
          <w:rFonts w:ascii="Times New Roman" w:hAnsi="Times New Roman"/>
          <w:szCs w:val="24"/>
          <w:lang w:val="ru-RU"/>
        </w:rPr>
      </w:pPr>
      <w:r w:rsidRPr="00F93DD4">
        <w:rPr>
          <w:rFonts w:ascii="Times New Roman" w:hAnsi="Times New Roman"/>
          <w:szCs w:val="24"/>
          <w:lang w:val="ru-RU"/>
        </w:rPr>
        <w:t>+ежедневно;</w:t>
      </w:r>
    </w:p>
    <w:p w:rsidR="00893DFC" w:rsidRPr="00F93DD4" w:rsidRDefault="00604969" w:rsidP="00604969">
      <w:pPr>
        <w:pStyle w:val="af9"/>
        <w:rPr>
          <w:rFonts w:ascii="Times New Roman" w:eastAsia="Times New Roman" w:hAnsi="Times New Roman"/>
          <w:szCs w:val="24"/>
          <w:lang w:val="ru-RU"/>
        </w:rPr>
      </w:pPr>
      <w:r>
        <w:rPr>
          <w:rFonts w:ascii="Times New Roman" w:eastAsia="Times New Roman" w:hAnsi="Times New Roman"/>
          <w:szCs w:val="24"/>
          <w:lang w:val="ru-RU"/>
        </w:rPr>
        <w:t xml:space="preserve">              459   </w:t>
      </w:r>
      <w:r w:rsidR="00893DFC" w:rsidRPr="00F93DD4">
        <w:rPr>
          <w:rFonts w:ascii="Times New Roman" w:eastAsia="Times New Roman" w:hAnsi="Times New Roman"/>
          <w:szCs w:val="24"/>
          <w:lang w:val="ru-RU"/>
        </w:rPr>
        <w:t>Что определяется при анализе на спектрофотометре?</w:t>
      </w:r>
    </w:p>
    <w:p w:rsidR="00893DFC" w:rsidRPr="00F93DD4" w:rsidRDefault="00893DFC" w:rsidP="000412BC">
      <w:pPr>
        <w:pStyle w:val="af9"/>
        <w:numPr>
          <w:ilvl w:val="0"/>
          <w:numId w:val="91"/>
        </w:numPr>
        <w:rPr>
          <w:rFonts w:ascii="Times New Roman" w:eastAsia="Times New Roman" w:hAnsi="Times New Roman"/>
          <w:szCs w:val="24"/>
          <w:lang w:val="ru-RU"/>
        </w:rPr>
      </w:pPr>
      <w:r w:rsidRPr="00F93DD4">
        <w:rPr>
          <w:rFonts w:ascii="Times New Roman" w:eastAsia="Times New Roman" w:hAnsi="Times New Roman"/>
          <w:szCs w:val="24"/>
          <w:lang w:val="ru-RU"/>
        </w:rPr>
        <w:t>+степень интенсивности определенной окраски раствора;</w:t>
      </w:r>
    </w:p>
    <w:p w:rsidR="00893DFC" w:rsidRPr="00F93DD4" w:rsidRDefault="00893DFC" w:rsidP="000412BC">
      <w:pPr>
        <w:pStyle w:val="af9"/>
        <w:numPr>
          <w:ilvl w:val="0"/>
          <w:numId w:val="91"/>
        </w:numPr>
        <w:rPr>
          <w:rFonts w:ascii="Times New Roman" w:eastAsia="Times New Roman" w:hAnsi="Times New Roman"/>
          <w:szCs w:val="24"/>
          <w:lang w:val="ru-RU"/>
        </w:rPr>
      </w:pPr>
      <w:r w:rsidRPr="00F93DD4">
        <w:rPr>
          <w:rFonts w:ascii="Times New Roman" w:eastAsia="Times New Roman" w:hAnsi="Times New Roman"/>
          <w:szCs w:val="24"/>
          <w:lang w:val="ru-RU"/>
        </w:rPr>
        <w:t>степень рассеивания световых лучей;</w:t>
      </w:r>
    </w:p>
    <w:p w:rsidR="00893DFC" w:rsidRPr="00F93DD4" w:rsidRDefault="00893DFC" w:rsidP="000412BC">
      <w:pPr>
        <w:pStyle w:val="af9"/>
        <w:numPr>
          <w:ilvl w:val="0"/>
          <w:numId w:val="91"/>
        </w:numPr>
        <w:rPr>
          <w:rFonts w:ascii="Times New Roman" w:eastAsia="Times New Roman" w:hAnsi="Times New Roman"/>
          <w:szCs w:val="24"/>
          <w:lang w:val="ru-RU"/>
        </w:rPr>
      </w:pPr>
      <w:r w:rsidRPr="00F93DD4">
        <w:rPr>
          <w:rFonts w:ascii="Times New Roman" w:eastAsia="Times New Roman" w:hAnsi="Times New Roman"/>
          <w:szCs w:val="24"/>
          <w:lang w:val="ru-RU"/>
        </w:rPr>
        <w:t>степень мутности раствора;</w:t>
      </w:r>
    </w:p>
    <w:p w:rsidR="00893DFC" w:rsidRPr="00F93DD4" w:rsidRDefault="00893DFC" w:rsidP="000412BC">
      <w:pPr>
        <w:pStyle w:val="af9"/>
        <w:numPr>
          <w:ilvl w:val="0"/>
          <w:numId w:val="91"/>
        </w:numPr>
        <w:rPr>
          <w:rFonts w:ascii="Times New Roman" w:eastAsia="Times New Roman" w:hAnsi="Times New Roman"/>
          <w:szCs w:val="24"/>
          <w:lang w:val="ru-RU"/>
        </w:rPr>
      </w:pPr>
      <w:r w:rsidRPr="00F93DD4">
        <w:rPr>
          <w:rFonts w:ascii="Times New Roman" w:eastAsia="Times New Roman" w:hAnsi="Times New Roman"/>
          <w:szCs w:val="24"/>
          <w:lang w:val="ru-RU"/>
        </w:rPr>
        <w:t>степень интенсивности электромагнитных лучей;</w:t>
      </w:r>
    </w:p>
    <w:p w:rsidR="00893DFC" w:rsidRPr="00F93DD4" w:rsidRDefault="00893DFC" w:rsidP="000412BC">
      <w:pPr>
        <w:pStyle w:val="af9"/>
        <w:numPr>
          <w:ilvl w:val="0"/>
          <w:numId w:val="91"/>
        </w:numPr>
        <w:rPr>
          <w:rFonts w:ascii="Times New Roman" w:eastAsia="Times New Roman" w:hAnsi="Times New Roman"/>
          <w:szCs w:val="24"/>
          <w:lang w:val="ru-RU"/>
        </w:rPr>
      </w:pPr>
      <w:r w:rsidRPr="00F93DD4">
        <w:rPr>
          <w:rFonts w:ascii="Times New Roman" w:eastAsia="Times New Roman" w:hAnsi="Times New Roman"/>
          <w:szCs w:val="24"/>
          <w:lang w:val="ru-RU"/>
        </w:rPr>
        <w:t>степень рассеивания элементов  раствора</w:t>
      </w:r>
    </w:p>
    <w:p w:rsidR="00893DFC" w:rsidRPr="00F93DD4" w:rsidRDefault="00604969" w:rsidP="00604969">
      <w:pPr>
        <w:pStyle w:val="af9"/>
        <w:ind w:left="360"/>
        <w:rPr>
          <w:rFonts w:ascii="Times New Roman" w:eastAsia="Times New Roman" w:hAnsi="Times New Roman"/>
          <w:szCs w:val="24"/>
          <w:lang w:val="ru-RU"/>
        </w:rPr>
      </w:pPr>
      <w:r>
        <w:rPr>
          <w:rFonts w:ascii="Times New Roman" w:eastAsia="Times New Roman" w:hAnsi="Times New Roman"/>
          <w:szCs w:val="24"/>
          <w:lang w:val="ru-RU"/>
        </w:rPr>
        <w:t xml:space="preserve">460  </w:t>
      </w:r>
      <w:r w:rsidR="00893DFC" w:rsidRPr="00F93DD4">
        <w:rPr>
          <w:rFonts w:ascii="Times New Roman" w:eastAsia="Times New Roman" w:hAnsi="Times New Roman"/>
          <w:szCs w:val="24"/>
          <w:lang w:val="ru-RU"/>
        </w:rPr>
        <w:t>Каким устройством в спектрофотометре свет превращается в электрический ток?</w:t>
      </w:r>
    </w:p>
    <w:p w:rsidR="00893DFC" w:rsidRPr="00F93DD4" w:rsidRDefault="00893DFC" w:rsidP="00615C36">
      <w:pPr>
        <w:pStyle w:val="af9"/>
        <w:ind w:left="720"/>
        <w:rPr>
          <w:rFonts w:ascii="Times New Roman" w:eastAsia="Times New Roman" w:hAnsi="Times New Roman"/>
          <w:szCs w:val="24"/>
          <w:lang w:val="ru-RU"/>
        </w:rPr>
      </w:pPr>
      <w:r w:rsidRPr="00F93DD4">
        <w:rPr>
          <w:rFonts w:ascii="Times New Roman" w:eastAsia="Times New Roman" w:hAnsi="Times New Roman"/>
          <w:szCs w:val="24"/>
          <w:lang w:val="ru-RU"/>
        </w:rPr>
        <w:t xml:space="preserve">      лампой накаливания;</w:t>
      </w:r>
    </w:p>
    <w:p w:rsidR="00893DFC" w:rsidRPr="00F93DD4" w:rsidRDefault="00893DFC" w:rsidP="000412BC">
      <w:pPr>
        <w:pStyle w:val="af9"/>
        <w:numPr>
          <w:ilvl w:val="0"/>
          <w:numId w:val="92"/>
        </w:numPr>
        <w:rPr>
          <w:rFonts w:ascii="Times New Roman" w:eastAsia="Times New Roman" w:hAnsi="Times New Roman"/>
          <w:szCs w:val="24"/>
          <w:lang w:val="ru-RU"/>
        </w:rPr>
      </w:pPr>
      <w:r w:rsidRPr="00F93DD4">
        <w:rPr>
          <w:rFonts w:ascii="Times New Roman" w:eastAsia="Times New Roman" w:hAnsi="Times New Roman"/>
          <w:szCs w:val="24"/>
          <w:lang w:val="ru-RU"/>
        </w:rPr>
        <w:t>ультрафиолетовой лампой;</w:t>
      </w:r>
    </w:p>
    <w:p w:rsidR="00893DFC" w:rsidRPr="00F93DD4" w:rsidRDefault="00893DFC" w:rsidP="000412BC">
      <w:pPr>
        <w:pStyle w:val="af9"/>
        <w:numPr>
          <w:ilvl w:val="0"/>
          <w:numId w:val="92"/>
        </w:numPr>
        <w:rPr>
          <w:rFonts w:ascii="Times New Roman" w:eastAsia="Times New Roman" w:hAnsi="Times New Roman"/>
          <w:szCs w:val="24"/>
          <w:lang w:val="ru-RU"/>
        </w:rPr>
      </w:pPr>
      <w:r w:rsidRPr="00F93DD4">
        <w:rPr>
          <w:rFonts w:ascii="Times New Roman" w:eastAsia="Times New Roman" w:hAnsi="Times New Roman"/>
          <w:szCs w:val="24"/>
          <w:lang w:val="ru-RU"/>
        </w:rPr>
        <w:t>+фотоэлементом;</w:t>
      </w:r>
    </w:p>
    <w:p w:rsidR="00893DFC" w:rsidRPr="00F93DD4" w:rsidRDefault="00893DFC" w:rsidP="000412BC">
      <w:pPr>
        <w:pStyle w:val="af9"/>
        <w:numPr>
          <w:ilvl w:val="0"/>
          <w:numId w:val="92"/>
        </w:numPr>
        <w:rPr>
          <w:rFonts w:ascii="Times New Roman" w:eastAsia="Times New Roman" w:hAnsi="Times New Roman"/>
          <w:szCs w:val="24"/>
          <w:lang w:val="ru-RU"/>
        </w:rPr>
      </w:pPr>
      <w:r w:rsidRPr="00F93DD4">
        <w:rPr>
          <w:rFonts w:ascii="Times New Roman" w:eastAsia="Times New Roman" w:hAnsi="Times New Roman"/>
          <w:szCs w:val="24"/>
          <w:lang w:val="ru-RU"/>
        </w:rPr>
        <w:t>выпрямителем;</w:t>
      </w:r>
    </w:p>
    <w:p w:rsidR="00893DFC" w:rsidRPr="00F93DD4" w:rsidRDefault="00893DFC" w:rsidP="000412BC">
      <w:pPr>
        <w:pStyle w:val="af9"/>
        <w:numPr>
          <w:ilvl w:val="0"/>
          <w:numId w:val="9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призмой;</w:t>
      </w:r>
    </w:p>
    <w:p w:rsidR="00893DFC" w:rsidRPr="00F93DD4" w:rsidRDefault="00A30117" w:rsidP="00A30117">
      <w:pPr>
        <w:pStyle w:val="af9"/>
        <w:rPr>
          <w:rFonts w:ascii="Times New Roman" w:eastAsia="Times New Roman" w:hAnsi="Times New Roman"/>
          <w:szCs w:val="24"/>
          <w:lang w:val="ru-RU"/>
        </w:rPr>
      </w:pPr>
      <w:r>
        <w:rPr>
          <w:rFonts w:ascii="Times New Roman" w:eastAsia="Times New Roman" w:hAnsi="Times New Roman"/>
          <w:szCs w:val="24"/>
          <w:lang w:val="ru-RU"/>
        </w:rPr>
        <w:t xml:space="preserve">     461 </w:t>
      </w:r>
      <w:r w:rsidR="00893DFC" w:rsidRPr="00F93DD4">
        <w:rPr>
          <w:rFonts w:ascii="Times New Roman" w:eastAsia="Times New Roman" w:hAnsi="Times New Roman"/>
          <w:szCs w:val="24"/>
          <w:lang w:val="ru-RU"/>
        </w:rPr>
        <w:t>Как на спектрофотометре устанавливается необходимая часть светового спектра?</w:t>
      </w:r>
    </w:p>
    <w:p w:rsidR="00893DFC" w:rsidRPr="00F93DD4" w:rsidRDefault="00893DFC" w:rsidP="000412BC">
      <w:pPr>
        <w:pStyle w:val="af9"/>
        <w:numPr>
          <w:ilvl w:val="0"/>
          <w:numId w:val="93"/>
        </w:numPr>
        <w:rPr>
          <w:rFonts w:ascii="Times New Roman" w:eastAsia="Times New Roman" w:hAnsi="Times New Roman"/>
          <w:szCs w:val="24"/>
          <w:lang w:val="ru-RU"/>
        </w:rPr>
      </w:pPr>
      <w:r w:rsidRPr="00F93DD4">
        <w:rPr>
          <w:rFonts w:ascii="Times New Roman" w:eastAsia="Times New Roman" w:hAnsi="Times New Roman"/>
          <w:szCs w:val="24"/>
          <w:lang w:val="ru-RU"/>
        </w:rPr>
        <w:t>с помощью светофильтров;</w:t>
      </w:r>
    </w:p>
    <w:p w:rsidR="00893DFC" w:rsidRPr="00F93DD4" w:rsidRDefault="00893DFC" w:rsidP="000412BC">
      <w:pPr>
        <w:pStyle w:val="af9"/>
        <w:numPr>
          <w:ilvl w:val="0"/>
          <w:numId w:val="93"/>
        </w:numPr>
        <w:rPr>
          <w:rFonts w:ascii="Times New Roman" w:eastAsia="Times New Roman" w:hAnsi="Times New Roman"/>
          <w:szCs w:val="24"/>
          <w:lang w:val="ru-RU"/>
        </w:rPr>
      </w:pPr>
      <w:r w:rsidRPr="00F93DD4">
        <w:rPr>
          <w:rFonts w:ascii="Times New Roman" w:eastAsia="Times New Roman" w:hAnsi="Times New Roman"/>
          <w:szCs w:val="24"/>
          <w:lang w:val="ru-RU"/>
        </w:rPr>
        <w:t>+с помощью призмы(монохроматора);</w:t>
      </w:r>
    </w:p>
    <w:p w:rsidR="00893DFC" w:rsidRPr="00F93DD4" w:rsidRDefault="00893DFC" w:rsidP="000412BC">
      <w:pPr>
        <w:pStyle w:val="af9"/>
        <w:numPr>
          <w:ilvl w:val="0"/>
          <w:numId w:val="93"/>
        </w:numPr>
        <w:rPr>
          <w:rFonts w:ascii="Times New Roman" w:eastAsia="Times New Roman" w:hAnsi="Times New Roman"/>
          <w:szCs w:val="24"/>
          <w:lang w:val="ru-RU"/>
        </w:rPr>
      </w:pPr>
      <w:r w:rsidRPr="00F93DD4">
        <w:rPr>
          <w:rFonts w:ascii="Times New Roman" w:eastAsia="Times New Roman" w:hAnsi="Times New Roman"/>
          <w:szCs w:val="24"/>
          <w:lang w:val="ru-RU"/>
        </w:rPr>
        <w:t>с помощью зеркала;</w:t>
      </w:r>
    </w:p>
    <w:p w:rsidR="00893DFC" w:rsidRPr="00F93DD4" w:rsidRDefault="00893DFC" w:rsidP="000412BC">
      <w:pPr>
        <w:pStyle w:val="af9"/>
        <w:numPr>
          <w:ilvl w:val="0"/>
          <w:numId w:val="93"/>
        </w:numPr>
        <w:rPr>
          <w:rFonts w:ascii="Times New Roman" w:eastAsia="Times New Roman" w:hAnsi="Times New Roman"/>
          <w:szCs w:val="24"/>
          <w:lang w:val="ru-RU"/>
        </w:rPr>
      </w:pPr>
      <w:r w:rsidRPr="00F93DD4">
        <w:rPr>
          <w:rFonts w:ascii="Times New Roman" w:eastAsia="Times New Roman" w:hAnsi="Times New Roman"/>
          <w:szCs w:val="24"/>
          <w:lang w:val="ru-RU"/>
        </w:rPr>
        <w:t>с помощью фотоэлемента</w:t>
      </w:r>
    </w:p>
    <w:p w:rsidR="00893DFC" w:rsidRPr="00F93DD4" w:rsidRDefault="00893DFC" w:rsidP="000412BC">
      <w:pPr>
        <w:pStyle w:val="af9"/>
        <w:numPr>
          <w:ilvl w:val="0"/>
          <w:numId w:val="93"/>
        </w:numPr>
        <w:rPr>
          <w:rFonts w:ascii="Times New Roman" w:eastAsia="Times New Roman" w:hAnsi="Times New Roman"/>
          <w:szCs w:val="24"/>
          <w:lang w:val="ru-RU"/>
        </w:rPr>
      </w:pPr>
      <w:r w:rsidRPr="00F93DD4">
        <w:rPr>
          <w:rFonts w:ascii="Times New Roman" w:eastAsia="Times New Roman" w:hAnsi="Times New Roman"/>
          <w:szCs w:val="24"/>
          <w:lang w:val="ru-RU"/>
        </w:rPr>
        <w:t>с помощью лампы</w:t>
      </w:r>
    </w:p>
    <w:p w:rsidR="00893DFC" w:rsidRPr="00F93DD4" w:rsidRDefault="00A30117" w:rsidP="000412BC">
      <w:pPr>
        <w:pStyle w:val="af9"/>
        <w:numPr>
          <w:ilvl w:val="0"/>
          <w:numId w:val="377"/>
        </w:numPr>
        <w:rPr>
          <w:rFonts w:ascii="Times New Roman" w:eastAsia="Times New Roman" w:hAnsi="Times New Roman"/>
          <w:szCs w:val="24"/>
          <w:lang w:val="ru-RU"/>
        </w:rPr>
      </w:pPr>
      <w:r>
        <w:rPr>
          <w:rFonts w:ascii="Times New Roman" w:eastAsia="Times New Roman" w:hAnsi="Times New Roman"/>
          <w:szCs w:val="24"/>
          <w:lang w:val="ru-RU"/>
        </w:rPr>
        <w:t xml:space="preserve">  </w:t>
      </w:r>
      <w:r w:rsidR="00893DFC" w:rsidRPr="00F93DD4">
        <w:rPr>
          <w:rFonts w:ascii="Times New Roman" w:eastAsia="Times New Roman" w:hAnsi="Times New Roman"/>
          <w:szCs w:val="24"/>
          <w:lang w:val="ru-RU"/>
        </w:rPr>
        <w:t>Сколько времени можно держать открытой световую щель в спектрофотомере и фотоэлектроколориметре?</w:t>
      </w:r>
    </w:p>
    <w:p w:rsidR="00893DFC" w:rsidRPr="00F93DD4" w:rsidRDefault="00893DFC" w:rsidP="000412BC">
      <w:pPr>
        <w:pStyle w:val="af9"/>
        <w:numPr>
          <w:ilvl w:val="0"/>
          <w:numId w:val="94"/>
        </w:numPr>
        <w:rPr>
          <w:rFonts w:ascii="Times New Roman" w:eastAsia="Times New Roman" w:hAnsi="Times New Roman"/>
          <w:szCs w:val="24"/>
          <w:lang w:val="ru-RU"/>
        </w:rPr>
      </w:pPr>
      <w:r w:rsidRPr="00F93DD4">
        <w:rPr>
          <w:rFonts w:ascii="Times New Roman" w:eastAsia="Times New Roman" w:hAnsi="Times New Roman"/>
          <w:szCs w:val="24"/>
          <w:lang w:val="ru-RU"/>
        </w:rPr>
        <w:t>сколько угодно;</w:t>
      </w:r>
    </w:p>
    <w:p w:rsidR="00893DFC" w:rsidRPr="00F93DD4" w:rsidRDefault="00893DFC" w:rsidP="000412BC">
      <w:pPr>
        <w:pStyle w:val="af9"/>
        <w:numPr>
          <w:ilvl w:val="0"/>
          <w:numId w:val="94"/>
        </w:numPr>
        <w:rPr>
          <w:rFonts w:ascii="Times New Roman" w:eastAsia="Times New Roman" w:hAnsi="Times New Roman"/>
          <w:szCs w:val="24"/>
          <w:lang w:val="ru-RU"/>
        </w:rPr>
      </w:pPr>
      <w:r w:rsidRPr="00F93DD4">
        <w:rPr>
          <w:rFonts w:ascii="Times New Roman" w:eastAsia="Times New Roman" w:hAnsi="Times New Roman"/>
          <w:szCs w:val="24"/>
          <w:lang w:val="ru-RU"/>
        </w:rPr>
        <w:t>+только на время, необходимое для считывания показания;</w:t>
      </w:r>
    </w:p>
    <w:p w:rsidR="00893DFC" w:rsidRPr="00F93DD4" w:rsidRDefault="00893DFC" w:rsidP="000412BC">
      <w:pPr>
        <w:pStyle w:val="af9"/>
        <w:numPr>
          <w:ilvl w:val="0"/>
          <w:numId w:val="94"/>
        </w:numPr>
        <w:rPr>
          <w:rFonts w:ascii="Times New Roman" w:eastAsia="Times New Roman" w:hAnsi="Times New Roman"/>
          <w:szCs w:val="24"/>
          <w:lang w:val="ru-RU"/>
        </w:rPr>
      </w:pPr>
      <w:r w:rsidRPr="00F93DD4">
        <w:rPr>
          <w:rFonts w:ascii="Times New Roman" w:eastAsia="Times New Roman" w:hAnsi="Times New Roman"/>
          <w:szCs w:val="24"/>
          <w:lang w:val="ru-RU"/>
        </w:rPr>
        <w:t>в течении 10 секунд;</w:t>
      </w:r>
    </w:p>
    <w:p w:rsidR="00893DFC" w:rsidRPr="00F93DD4" w:rsidRDefault="00893DFC" w:rsidP="000412BC">
      <w:pPr>
        <w:pStyle w:val="af9"/>
        <w:numPr>
          <w:ilvl w:val="0"/>
          <w:numId w:val="94"/>
        </w:numPr>
        <w:rPr>
          <w:rFonts w:ascii="Times New Roman" w:eastAsia="Times New Roman" w:hAnsi="Times New Roman"/>
          <w:szCs w:val="24"/>
          <w:lang w:val="ru-RU"/>
        </w:rPr>
      </w:pPr>
      <w:r w:rsidRPr="00F93DD4">
        <w:rPr>
          <w:rFonts w:ascii="Times New Roman" w:eastAsia="Times New Roman" w:hAnsi="Times New Roman"/>
          <w:szCs w:val="24"/>
          <w:lang w:val="ru-RU"/>
        </w:rPr>
        <w:t>в течении  30 секунд;</w:t>
      </w:r>
    </w:p>
    <w:p w:rsidR="00893DFC" w:rsidRPr="00F93DD4" w:rsidRDefault="00893DFC" w:rsidP="000412BC">
      <w:pPr>
        <w:pStyle w:val="af9"/>
        <w:numPr>
          <w:ilvl w:val="0"/>
          <w:numId w:val="94"/>
        </w:numPr>
        <w:rPr>
          <w:rFonts w:ascii="Times New Roman" w:eastAsia="Times New Roman" w:hAnsi="Times New Roman"/>
          <w:szCs w:val="24"/>
          <w:lang w:val="ru-RU"/>
        </w:rPr>
      </w:pPr>
      <w:r w:rsidRPr="00F93DD4">
        <w:rPr>
          <w:rFonts w:ascii="Times New Roman" w:eastAsia="Times New Roman" w:hAnsi="Times New Roman"/>
          <w:szCs w:val="24"/>
          <w:lang w:val="ru-RU"/>
        </w:rPr>
        <w:t>в течений 1 минуты;</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Какая лампа применяется в спектрофотомере для генерации ультрафиолетового излучения? </w:t>
      </w:r>
    </w:p>
    <w:p w:rsidR="00893DFC" w:rsidRPr="00F93DD4" w:rsidRDefault="00893DFC" w:rsidP="000412BC">
      <w:pPr>
        <w:pStyle w:val="af9"/>
        <w:numPr>
          <w:ilvl w:val="0"/>
          <w:numId w:val="95"/>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триод; </w:t>
      </w:r>
    </w:p>
    <w:p w:rsidR="00893DFC" w:rsidRPr="00F93DD4" w:rsidRDefault="00893DFC" w:rsidP="000412BC">
      <w:pPr>
        <w:pStyle w:val="af9"/>
        <w:numPr>
          <w:ilvl w:val="0"/>
          <w:numId w:val="95"/>
        </w:numPr>
        <w:rPr>
          <w:rFonts w:ascii="Times New Roman" w:eastAsia="Times New Roman" w:hAnsi="Times New Roman"/>
          <w:szCs w:val="24"/>
          <w:lang w:val="ru-RU"/>
        </w:rPr>
      </w:pPr>
      <w:r w:rsidRPr="00F93DD4">
        <w:rPr>
          <w:rFonts w:ascii="Times New Roman" w:eastAsia="Times New Roman" w:hAnsi="Times New Roman"/>
          <w:szCs w:val="24"/>
          <w:lang w:val="ru-RU"/>
        </w:rPr>
        <w:t>пентод;</w:t>
      </w:r>
    </w:p>
    <w:p w:rsidR="00893DFC" w:rsidRPr="00F93DD4" w:rsidRDefault="00893DFC" w:rsidP="000412BC">
      <w:pPr>
        <w:pStyle w:val="af9"/>
        <w:numPr>
          <w:ilvl w:val="0"/>
          <w:numId w:val="95"/>
        </w:numPr>
        <w:rPr>
          <w:rFonts w:ascii="Times New Roman" w:eastAsia="Times New Roman" w:hAnsi="Times New Roman"/>
          <w:szCs w:val="24"/>
          <w:lang w:val="ru-RU"/>
        </w:rPr>
      </w:pPr>
      <w:r w:rsidRPr="00F93DD4">
        <w:rPr>
          <w:rFonts w:ascii="Times New Roman" w:eastAsia="Times New Roman" w:hAnsi="Times New Roman"/>
          <w:szCs w:val="24"/>
          <w:lang w:val="ru-RU"/>
        </w:rPr>
        <w:t>+водородная лампа;</w:t>
      </w:r>
    </w:p>
    <w:p w:rsidR="00893DFC" w:rsidRPr="00F93DD4" w:rsidRDefault="00893DFC" w:rsidP="000412BC">
      <w:pPr>
        <w:pStyle w:val="af9"/>
        <w:numPr>
          <w:ilvl w:val="0"/>
          <w:numId w:val="95"/>
        </w:numPr>
        <w:rPr>
          <w:rFonts w:ascii="Times New Roman" w:eastAsia="Times New Roman" w:hAnsi="Times New Roman"/>
          <w:szCs w:val="24"/>
          <w:lang w:val="ru-RU"/>
        </w:rPr>
      </w:pPr>
      <w:r w:rsidRPr="00F93DD4">
        <w:rPr>
          <w:rFonts w:ascii="Times New Roman" w:eastAsia="Times New Roman" w:hAnsi="Times New Roman"/>
          <w:szCs w:val="24"/>
          <w:lang w:val="ru-RU"/>
        </w:rPr>
        <w:t>ртутная лампа;</w:t>
      </w:r>
    </w:p>
    <w:p w:rsidR="00893DFC" w:rsidRPr="00F93DD4" w:rsidRDefault="00893DFC" w:rsidP="000412BC">
      <w:pPr>
        <w:pStyle w:val="af9"/>
        <w:numPr>
          <w:ilvl w:val="0"/>
          <w:numId w:val="95"/>
        </w:numPr>
        <w:rPr>
          <w:rFonts w:ascii="Times New Roman" w:eastAsia="Times New Roman" w:hAnsi="Times New Roman"/>
          <w:szCs w:val="24"/>
          <w:lang w:val="ru-RU"/>
        </w:rPr>
      </w:pPr>
      <w:r w:rsidRPr="00F93DD4">
        <w:rPr>
          <w:rFonts w:ascii="Times New Roman" w:eastAsia="Times New Roman" w:hAnsi="Times New Roman"/>
          <w:szCs w:val="24"/>
          <w:lang w:val="ru-RU"/>
        </w:rPr>
        <w:t>неоновая лампа;</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В чем проводят бумажную хроматографию:</w:t>
      </w:r>
    </w:p>
    <w:p w:rsidR="00893DFC" w:rsidRPr="00F93DD4" w:rsidRDefault="00893DFC" w:rsidP="000412BC">
      <w:pPr>
        <w:pStyle w:val="af9"/>
        <w:numPr>
          <w:ilvl w:val="0"/>
          <w:numId w:val="96"/>
        </w:numPr>
        <w:rPr>
          <w:rFonts w:ascii="Times New Roman" w:hAnsi="Times New Roman"/>
          <w:szCs w:val="24"/>
          <w:lang w:val="ru-RU"/>
        </w:rPr>
      </w:pPr>
      <w:r w:rsidRPr="00F93DD4">
        <w:rPr>
          <w:rFonts w:ascii="Times New Roman" w:hAnsi="Times New Roman"/>
          <w:szCs w:val="24"/>
          <w:lang w:val="ru-RU"/>
        </w:rPr>
        <w:t>в вытяжном шкафу;</w:t>
      </w:r>
    </w:p>
    <w:p w:rsidR="00893DFC" w:rsidRPr="00F93DD4" w:rsidRDefault="00893DFC" w:rsidP="000412BC">
      <w:pPr>
        <w:pStyle w:val="af9"/>
        <w:numPr>
          <w:ilvl w:val="0"/>
          <w:numId w:val="96"/>
        </w:numPr>
        <w:rPr>
          <w:rFonts w:ascii="Times New Roman" w:hAnsi="Times New Roman"/>
          <w:szCs w:val="24"/>
          <w:lang w:val="ru-RU"/>
        </w:rPr>
      </w:pPr>
      <w:r w:rsidRPr="00F93DD4">
        <w:rPr>
          <w:rFonts w:ascii="Times New Roman" w:hAnsi="Times New Roman"/>
          <w:szCs w:val="24"/>
          <w:lang w:val="ru-RU"/>
        </w:rPr>
        <w:lastRenderedPageBreak/>
        <w:t>в специальных боксах;</w:t>
      </w:r>
    </w:p>
    <w:p w:rsidR="00893DFC" w:rsidRPr="00F93DD4" w:rsidRDefault="00893DFC" w:rsidP="000412BC">
      <w:pPr>
        <w:pStyle w:val="af9"/>
        <w:numPr>
          <w:ilvl w:val="0"/>
          <w:numId w:val="96"/>
        </w:numPr>
        <w:rPr>
          <w:rFonts w:ascii="Times New Roman" w:hAnsi="Times New Roman"/>
          <w:szCs w:val="24"/>
          <w:lang w:val="ru-RU"/>
        </w:rPr>
      </w:pPr>
      <w:r w:rsidRPr="00F93DD4">
        <w:rPr>
          <w:rFonts w:ascii="Times New Roman" w:hAnsi="Times New Roman"/>
          <w:szCs w:val="24"/>
          <w:lang w:val="ru-RU"/>
        </w:rPr>
        <w:t>+в герметичных вертикально расположенных сосудах;</w:t>
      </w:r>
    </w:p>
    <w:p w:rsidR="00893DFC" w:rsidRPr="00F93DD4" w:rsidRDefault="00893DFC" w:rsidP="000412BC">
      <w:pPr>
        <w:pStyle w:val="af9"/>
        <w:numPr>
          <w:ilvl w:val="0"/>
          <w:numId w:val="96"/>
        </w:numPr>
        <w:rPr>
          <w:rFonts w:ascii="Times New Roman" w:hAnsi="Times New Roman"/>
          <w:szCs w:val="24"/>
          <w:lang w:val="ru-RU"/>
        </w:rPr>
      </w:pPr>
      <w:r w:rsidRPr="00F93DD4">
        <w:rPr>
          <w:rFonts w:ascii="Times New Roman" w:hAnsi="Times New Roman"/>
          <w:szCs w:val="24"/>
          <w:lang w:val="ru-RU"/>
        </w:rPr>
        <w:t>на лабораторном столе;</w:t>
      </w:r>
    </w:p>
    <w:p w:rsidR="00893DFC" w:rsidRPr="00F93DD4" w:rsidRDefault="00893DFC" w:rsidP="000412BC">
      <w:pPr>
        <w:pStyle w:val="af9"/>
        <w:numPr>
          <w:ilvl w:val="0"/>
          <w:numId w:val="96"/>
        </w:numPr>
        <w:rPr>
          <w:rFonts w:ascii="Times New Roman" w:hAnsi="Times New Roman"/>
          <w:szCs w:val="24"/>
          <w:lang w:val="ru-RU"/>
        </w:rPr>
      </w:pPr>
      <w:r w:rsidRPr="00F93DD4">
        <w:rPr>
          <w:rFonts w:ascii="Times New Roman" w:hAnsi="Times New Roman"/>
          <w:szCs w:val="24"/>
          <w:lang w:val="ru-RU"/>
        </w:rPr>
        <w:t>в варочном шкафу;</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й сорбент чаще всего применятся при тонкослойной хроматографии?</w:t>
      </w:r>
    </w:p>
    <w:p w:rsidR="00893DFC" w:rsidRPr="00F93DD4" w:rsidRDefault="00893DFC" w:rsidP="000412BC">
      <w:pPr>
        <w:pStyle w:val="af9"/>
        <w:numPr>
          <w:ilvl w:val="0"/>
          <w:numId w:val="97"/>
        </w:numPr>
        <w:rPr>
          <w:rFonts w:ascii="Times New Roman" w:hAnsi="Times New Roman"/>
          <w:szCs w:val="24"/>
          <w:lang w:val="ru-RU"/>
        </w:rPr>
      </w:pPr>
      <w:r w:rsidRPr="00F93DD4">
        <w:rPr>
          <w:rFonts w:ascii="Times New Roman" w:hAnsi="Times New Roman"/>
          <w:szCs w:val="24"/>
          <w:lang w:val="ru-RU"/>
        </w:rPr>
        <w:t>силикогель</w:t>
      </w:r>
    </w:p>
    <w:p w:rsidR="00893DFC" w:rsidRPr="00F93DD4" w:rsidRDefault="00893DFC" w:rsidP="000412BC">
      <w:pPr>
        <w:pStyle w:val="af9"/>
        <w:numPr>
          <w:ilvl w:val="0"/>
          <w:numId w:val="97"/>
        </w:numPr>
        <w:rPr>
          <w:rFonts w:ascii="Times New Roman" w:hAnsi="Times New Roman"/>
          <w:szCs w:val="24"/>
          <w:lang w:val="ru-RU"/>
        </w:rPr>
      </w:pPr>
      <w:r w:rsidRPr="00F93DD4">
        <w:rPr>
          <w:rFonts w:ascii="Times New Roman" w:hAnsi="Times New Roman"/>
          <w:szCs w:val="24"/>
          <w:lang w:val="ru-RU"/>
        </w:rPr>
        <w:t>активированный уголь;</w:t>
      </w:r>
    </w:p>
    <w:p w:rsidR="00893DFC" w:rsidRPr="00F93DD4" w:rsidRDefault="00893DFC" w:rsidP="000412BC">
      <w:pPr>
        <w:pStyle w:val="af9"/>
        <w:numPr>
          <w:ilvl w:val="0"/>
          <w:numId w:val="97"/>
        </w:numPr>
        <w:rPr>
          <w:rFonts w:ascii="Times New Roman" w:hAnsi="Times New Roman"/>
          <w:szCs w:val="24"/>
          <w:lang w:val="ru-RU"/>
        </w:rPr>
      </w:pPr>
      <w:r w:rsidRPr="00F93DD4">
        <w:rPr>
          <w:rFonts w:ascii="Times New Roman" w:hAnsi="Times New Roman"/>
          <w:szCs w:val="24"/>
        </w:rPr>
        <w:t>+</w:t>
      </w:r>
      <w:r w:rsidRPr="00F93DD4">
        <w:rPr>
          <w:rFonts w:ascii="Times New Roman" w:hAnsi="Times New Roman"/>
          <w:szCs w:val="24"/>
          <w:lang w:val="ru-RU"/>
        </w:rPr>
        <w:t>окись алюминия;</w:t>
      </w:r>
    </w:p>
    <w:p w:rsidR="00893DFC" w:rsidRPr="00F93DD4" w:rsidRDefault="00893DFC" w:rsidP="000412BC">
      <w:pPr>
        <w:pStyle w:val="af9"/>
        <w:numPr>
          <w:ilvl w:val="0"/>
          <w:numId w:val="97"/>
        </w:numPr>
        <w:rPr>
          <w:rFonts w:ascii="Times New Roman" w:hAnsi="Times New Roman"/>
          <w:szCs w:val="24"/>
          <w:lang w:val="ru-RU"/>
        </w:rPr>
      </w:pPr>
      <w:r w:rsidRPr="00F93DD4">
        <w:rPr>
          <w:rFonts w:ascii="Times New Roman" w:hAnsi="Times New Roman"/>
          <w:szCs w:val="24"/>
          <w:lang w:val="ru-RU"/>
        </w:rPr>
        <w:t>хлористый натрий;</w:t>
      </w:r>
    </w:p>
    <w:p w:rsidR="00893DFC" w:rsidRPr="00F93DD4" w:rsidRDefault="00893DFC" w:rsidP="000412BC">
      <w:pPr>
        <w:pStyle w:val="af9"/>
        <w:numPr>
          <w:ilvl w:val="0"/>
          <w:numId w:val="97"/>
        </w:numPr>
        <w:rPr>
          <w:rFonts w:ascii="Times New Roman" w:hAnsi="Times New Roman"/>
          <w:szCs w:val="24"/>
          <w:lang w:val="ru-RU"/>
        </w:rPr>
      </w:pPr>
      <w:r w:rsidRPr="00F93DD4">
        <w:rPr>
          <w:rFonts w:ascii="Times New Roman" w:hAnsi="Times New Roman"/>
          <w:szCs w:val="24"/>
          <w:lang w:val="ru-RU"/>
        </w:rPr>
        <w:t>окись свинца;</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Как идентифицируют вещество на хроматограмме?</w:t>
      </w:r>
    </w:p>
    <w:p w:rsidR="00893DFC" w:rsidRPr="00F93DD4" w:rsidRDefault="00893DFC" w:rsidP="000412BC">
      <w:pPr>
        <w:pStyle w:val="af9"/>
        <w:numPr>
          <w:ilvl w:val="0"/>
          <w:numId w:val="98"/>
        </w:numPr>
        <w:rPr>
          <w:rFonts w:ascii="Times New Roman" w:hAnsi="Times New Roman"/>
          <w:szCs w:val="24"/>
          <w:lang w:val="ru-RU"/>
        </w:rPr>
      </w:pPr>
      <w:r w:rsidRPr="00F93DD4">
        <w:rPr>
          <w:rFonts w:ascii="Times New Roman" w:hAnsi="Times New Roman"/>
          <w:szCs w:val="24"/>
          <w:lang w:val="ru-RU"/>
        </w:rPr>
        <w:t>по степени интенсивности окраски;</w:t>
      </w:r>
    </w:p>
    <w:p w:rsidR="00893DFC" w:rsidRPr="00F93DD4" w:rsidRDefault="00893DFC" w:rsidP="000412BC">
      <w:pPr>
        <w:pStyle w:val="af9"/>
        <w:numPr>
          <w:ilvl w:val="0"/>
          <w:numId w:val="98"/>
        </w:numPr>
        <w:rPr>
          <w:rFonts w:ascii="Times New Roman" w:hAnsi="Times New Roman"/>
          <w:szCs w:val="24"/>
          <w:lang w:val="ru-RU"/>
        </w:rPr>
      </w:pPr>
      <w:r w:rsidRPr="00F93DD4">
        <w:rPr>
          <w:rFonts w:ascii="Times New Roman" w:hAnsi="Times New Roman"/>
          <w:szCs w:val="24"/>
          <w:lang w:val="ru-RU"/>
        </w:rPr>
        <w:t>по времени прохождения по неподвижному носителю;</w:t>
      </w:r>
    </w:p>
    <w:p w:rsidR="00893DFC" w:rsidRPr="00F93DD4" w:rsidRDefault="00893DFC" w:rsidP="000412BC">
      <w:pPr>
        <w:pStyle w:val="af9"/>
        <w:numPr>
          <w:ilvl w:val="0"/>
          <w:numId w:val="98"/>
        </w:numPr>
        <w:rPr>
          <w:rFonts w:ascii="Times New Roman" w:hAnsi="Times New Roman"/>
          <w:szCs w:val="24"/>
          <w:lang w:val="ru-RU"/>
        </w:rPr>
      </w:pPr>
      <w:r w:rsidRPr="00F93DD4">
        <w:rPr>
          <w:rFonts w:ascii="Times New Roman" w:hAnsi="Times New Roman"/>
          <w:szCs w:val="24"/>
          <w:lang w:val="ru-RU"/>
        </w:rPr>
        <w:t>+путем сравнения с хроматограммой стандартных веществ – свидетелей;</w:t>
      </w:r>
    </w:p>
    <w:p w:rsidR="00893DFC" w:rsidRPr="00F93DD4" w:rsidRDefault="00893DFC" w:rsidP="000412BC">
      <w:pPr>
        <w:pStyle w:val="af9"/>
        <w:numPr>
          <w:ilvl w:val="0"/>
          <w:numId w:val="98"/>
        </w:numPr>
        <w:rPr>
          <w:rFonts w:ascii="Times New Roman" w:hAnsi="Times New Roman"/>
          <w:szCs w:val="24"/>
          <w:lang w:val="ru-RU"/>
        </w:rPr>
      </w:pPr>
      <w:r w:rsidRPr="00F93DD4">
        <w:rPr>
          <w:rFonts w:ascii="Times New Roman" w:hAnsi="Times New Roman"/>
          <w:szCs w:val="24"/>
          <w:lang w:val="ru-RU"/>
        </w:rPr>
        <w:t>по степени всасываемости окраски;</w:t>
      </w:r>
    </w:p>
    <w:p w:rsidR="00893DFC" w:rsidRPr="00F93DD4" w:rsidRDefault="00893DFC" w:rsidP="000412BC">
      <w:pPr>
        <w:pStyle w:val="af9"/>
        <w:numPr>
          <w:ilvl w:val="0"/>
          <w:numId w:val="98"/>
        </w:numPr>
        <w:rPr>
          <w:rFonts w:ascii="Times New Roman" w:hAnsi="Times New Roman"/>
          <w:szCs w:val="24"/>
          <w:lang w:val="ru-RU"/>
        </w:rPr>
      </w:pPr>
      <w:r w:rsidRPr="00F93DD4">
        <w:rPr>
          <w:rFonts w:ascii="Times New Roman" w:hAnsi="Times New Roman"/>
          <w:szCs w:val="24"/>
          <w:lang w:val="ru-RU"/>
        </w:rPr>
        <w:t>по цвету окраски;</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ва влияние размера молекулы вещества на степень адсорбции?</w:t>
      </w:r>
    </w:p>
    <w:p w:rsidR="00893DFC" w:rsidRPr="00F93DD4" w:rsidRDefault="00893DFC" w:rsidP="000412BC">
      <w:pPr>
        <w:pStyle w:val="af9"/>
        <w:numPr>
          <w:ilvl w:val="0"/>
          <w:numId w:val="99"/>
        </w:numPr>
        <w:rPr>
          <w:rFonts w:ascii="Times New Roman" w:hAnsi="Times New Roman"/>
          <w:szCs w:val="24"/>
          <w:lang w:val="ru-RU"/>
        </w:rPr>
      </w:pPr>
      <w:r w:rsidRPr="00F93DD4">
        <w:rPr>
          <w:rFonts w:ascii="Times New Roman" w:hAnsi="Times New Roman"/>
          <w:szCs w:val="24"/>
          <w:lang w:val="ru-RU"/>
        </w:rPr>
        <w:t>+решающее;</w:t>
      </w:r>
    </w:p>
    <w:p w:rsidR="00893DFC" w:rsidRPr="00F93DD4" w:rsidRDefault="00893DFC" w:rsidP="000412BC">
      <w:pPr>
        <w:pStyle w:val="af9"/>
        <w:numPr>
          <w:ilvl w:val="0"/>
          <w:numId w:val="99"/>
        </w:numPr>
        <w:rPr>
          <w:rFonts w:ascii="Times New Roman" w:hAnsi="Times New Roman"/>
          <w:szCs w:val="24"/>
          <w:lang w:val="ru-RU"/>
        </w:rPr>
      </w:pPr>
      <w:r w:rsidRPr="00F93DD4">
        <w:rPr>
          <w:rFonts w:ascii="Times New Roman" w:hAnsi="Times New Roman"/>
          <w:szCs w:val="24"/>
          <w:lang w:val="ru-RU"/>
        </w:rPr>
        <w:t>заметное;</w:t>
      </w:r>
    </w:p>
    <w:p w:rsidR="00893DFC" w:rsidRPr="00F93DD4" w:rsidRDefault="00893DFC" w:rsidP="000412BC">
      <w:pPr>
        <w:pStyle w:val="af9"/>
        <w:numPr>
          <w:ilvl w:val="0"/>
          <w:numId w:val="99"/>
        </w:numPr>
        <w:rPr>
          <w:rFonts w:ascii="Times New Roman" w:hAnsi="Times New Roman"/>
          <w:szCs w:val="24"/>
          <w:lang w:val="ru-RU"/>
        </w:rPr>
      </w:pPr>
      <w:r w:rsidRPr="00F93DD4">
        <w:rPr>
          <w:rFonts w:ascii="Times New Roman" w:hAnsi="Times New Roman"/>
          <w:szCs w:val="24"/>
          <w:lang w:val="ru-RU"/>
        </w:rPr>
        <w:t>незначительное;</w:t>
      </w:r>
    </w:p>
    <w:p w:rsidR="00893DFC" w:rsidRPr="00F93DD4" w:rsidRDefault="00893DFC" w:rsidP="000412BC">
      <w:pPr>
        <w:pStyle w:val="af9"/>
        <w:numPr>
          <w:ilvl w:val="0"/>
          <w:numId w:val="99"/>
        </w:numPr>
        <w:rPr>
          <w:rFonts w:ascii="Times New Roman" w:hAnsi="Times New Roman"/>
          <w:szCs w:val="24"/>
          <w:lang w:val="ru-RU"/>
        </w:rPr>
      </w:pPr>
      <w:r w:rsidRPr="00F93DD4">
        <w:rPr>
          <w:rFonts w:ascii="Times New Roman" w:hAnsi="Times New Roman"/>
          <w:szCs w:val="24"/>
          <w:lang w:val="ru-RU"/>
        </w:rPr>
        <w:t>отсутствует;</w:t>
      </w:r>
    </w:p>
    <w:p w:rsidR="00893DFC" w:rsidRPr="00F93DD4" w:rsidRDefault="00893DFC" w:rsidP="000412BC">
      <w:pPr>
        <w:pStyle w:val="af9"/>
        <w:numPr>
          <w:ilvl w:val="0"/>
          <w:numId w:val="99"/>
        </w:numPr>
        <w:rPr>
          <w:rFonts w:ascii="Times New Roman" w:hAnsi="Times New Roman"/>
          <w:szCs w:val="24"/>
          <w:lang w:val="ru-RU"/>
        </w:rPr>
      </w:pPr>
      <w:r w:rsidRPr="00F93DD4">
        <w:rPr>
          <w:rFonts w:ascii="Times New Roman" w:hAnsi="Times New Roman"/>
          <w:szCs w:val="24"/>
          <w:lang w:val="ru-RU"/>
        </w:rPr>
        <w:t>непостоянное;</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Количественное содержание вещества на бумажной хроматограмме определяют:</w:t>
      </w:r>
    </w:p>
    <w:p w:rsidR="00893DFC" w:rsidRPr="00F93DD4" w:rsidRDefault="00893DFC" w:rsidP="000412BC">
      <w:pPr>
        <w:pStyle w:val="af9"/>
        <w:numPr>
          <w:ilvl w:val="0"/>
          <w:numId w:val="100"/>
        </w:numPr>
        <w:rPr>
          <w:rFonts w:ascii="Times New Roman" w:hAnsi="Times New Roman"/>
          <w:szCs w:val="24"/>
          <w:lang w:val="ru-RU"/>
        </w:rPr>
      </w:pPr>
      <w:r w:rsidRPr="00F93DD4">
        <w:rPr>
          <w:rFonts w:ascii="Times New Roman" w:hAnsi="Times New Roman"/>
          <w:szCs w:val="24"/>
          <w:lang w:val="ru-RU"/>
        </w:rPr>
        <w:t xml:space="preserve">+путем элюирования окрашенного вещества из вырезанного участка бумаги где содержится вещество, с последующей оценкой на спектрофотометре; </w:t>
      </w:r>
    </w:p>
    <w:p w:rsidR="00893DFC" w:rsidRPr="00F93DD4" w:rsidRDefault="00893DFC" w:rsidP="000412BC">
      <w:pPr>
        <w:pStyle w:val="af9"/>
        <w:numPr>
          <w:ilvl w:val="0"/>
          <w:numId w:val="100"/>
        </w:numPr>
        <w:rPr>
          <w:rFonts w:ascii="Times New Roman" w:hAnsi="Times New Roman"/>
          <w:szCs w:val="24"/>
          <w:lang w:val="ru-RU"/>
        </w:rPr>
      </w:pPr>
      <w:r w:rsidRPr="00F93DD4">
        <w:rPr>
          <w:rFonts w:ascii="Times New Roman" w:hAnsi="Times New Roman"/>
          <w:szCs w:val="24"/>
          <w:lang w:val="ru-RU"/>
        </w:rPr>
        <w:t>по размеру пятна;</w:t>
      </w:r>
    </w:p>
    <w:p w:rsidR="00893DFC" w:rsidRPr="00F93DD4" w:rsidRDefault="00893DFC" w:rsidP="000412BC">
      <w:pPr>
        <w:pStyle w:val="af9"/>
        <w:numPr>
          <w:ilvl w:val="0"/>
          <w:numId w:val="100"/>
        </w:numPr>
        <w:rPr>
          <w:rFonts w:ascii="Times New Roman" w:hAnsi="Times New Roman"/>
          <w:szCs w:val="24"/>
          <w:lang w:val="ru-RU"/>
        </w:rPr>
      </w:pPr>
      <w:r w:rsidRPr="00F93DD4">
        <w:rPr>
          <w:rFonts w:ascii="Times New Roman" w:hAnsi="Times New Roman"/>
          <w:szCs w:val="24"/>
          <w:lang w:val="ru-RU"/>
        </w:rPr>
        <w:t>по четкости пятна;</w:t>
      </w:r>
    </w:p>
    <w:p w:rsidR="00893DFC" w:rsidRPr="00F93DD4" w:rsidRDefault="00893DFC" w:rsidP="000412BC">
      <w:pPr>
        <w:pStyle w:val="af9"/>
        <w:numPr>
          <w:ilvl w:val="0"/>
          <w:numId w:val="100"/>
        </w:numPr>
        <w:rPr>
          <w:rFonts w:ascii="Times New Roman" w:hAnsi="Times New Roman"/>
          <w:szCs w:val="24"/>
          <w:lang w:val="ru-RU"/>
        </w:rPr>
      </w:pPr>
      <w:r w:rsidRPr="00F93DD4">
        <w:rPr>
          <w:rFonts w:ascii="Times New Roman" w:hAnsi="Times New Roman"/>
          <w:szCs w:val="24"/>
          <w:lang w:val="ru-RU"/>
        </w:rPr>
        <w:t>по размеру спектрофотометра,по цвету пятна;</w:t>
      </w:r>
    </w:p>
    <w:p w:rsidR="00893DFC" w:rsidRPr="00F93DD4" w:rsidRDefault="00893DFC" w:rsidP="000412BC">
      <w:pPr>
        <w:pStyle w:val="af9"/>
        <w:numPr>
          <w:ilvl w:val="0"/>
          <w:numId w:val="100"/>
        </w:numPr>
        <w:rPr>
          <w:rFonts w:ascii="Times New Roman" w:hAnsi="Times New Roman"/>
          <w:szCs w:val="24"/>
          <w:lang w:val="ru-RU"/>
        </w:rPr>
      </w:pPr>
      <w:r w:rsidRPr="00F93DD4">
        <w:rPr>
          <w:rFonts w:ascii="Times New Roman" w:hAnsi="Times New Roman"/>
          <w:szCs w:val="24"/>
          <w:lang w:val="ru-RU"/>
        </w:rPr>
        <w:t>по площади окрашенной бумаги;</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Почему при получений простого  и двойного суперфосфата образуется фтористый водород? </w:t>
      </w:r>
    </w:p>
    <w:p w:rsidR="00893DFC" w:rsidRPr="00F93DD4" w:rsidRDefault="00893DFC" w:rsidP="000412BC">
      <w:pPr>
        <w:pStyle w:val="af9"/>
        <w:numPr>
          <w:ilvl w:val="0"/>
          <w:numId w:val="101"/>
        </w:numPr>
        <w:rPr>
          <w:rFonts w:ascii="Times New Roman" w:hAnsi="Times New Roman"/>
          <w:szCs w:val="24"/>
          <w:lang w:val="ru-RU"/>
        </w:rPr>
      </w:pPr>
      <w:r w:rsidRPr="00F93DD4">
        <w:rPr>
          <w:rFonts w:ascii="Times New Roman" w:hAnsi="Times New Roman"/>
          <w:szCs w:val="24"/>
          <w:lang w:val="ru-RU"/>
        </w:rPr>
        <w:t xml:space="preserve">фтористоводородная кислота применяются в технологическом процессе. </w:t>
      </w:r>
    </w:p>
    <w:p w:rsidR="00893DFC" w:rsidRPr="00F93DD4" w:rsidRDefault="00893DFC" w:rsidP="000412BC">
      <w:pPr>
        <w:pStyle w:val="af9"/>
        <w:numPr>
          <w:ilvl w:val="0"/>
          <w:numId w:val="101"/>
        </w:numPr>
        <w:rPr>
          <w:rFonts w:ascii="Times New Roman" w:hAnsi="Times New Roman"/>
          <w:szCs w:val="24"/>
          <w:lang w:val="ru-RU"/>
        </w:rPr>
      </w:pPr>
      <w:r w:rsidRPr="00F93DD4">
        <w:rPr>
          <w:rFonts w:ascii="Times New Roman" w:hAnsi="Times New Roman"/>
          <w:szCs w:val="24"/>
          <w:lang w:val="ru-RU"/>
        </w:rPr>
        <w:t xml:space="preserve">+Вследствие разложения фторапатита   серной или фосфорной кислотой. </w:t>
      </w:r>
    </w:p>
    <w:p w:rsidR="00893DFC" w:rsidRPr="00F93DD4" w:rsidRDefault="00893DFC" w:rsidP="000412BC">
      <w:pPr>
        <w:pStyle w:val="af9"/>
        <w:numPr>
          <w:ilvl w:val="0"/>
          <w:numId w:val="101"/>
        </w:numPr>
        <w:rPr>
          <w:rFonts w:ascii="Times New Roman" w:hAnsi="Times New Roman"/>
          <w:szCs w:val="24"/>
          <w:lang w:val="ru-RU"/>
        </w:rPr>
      </w:pPr>
      <w:r w:rsidRPr="00F93DD4">
        <w:rPr>
          <w:rFonts w:ascii="Times New Roman" w:hAnsi="Times New Roman"/>
          <w:szCs w:val="24"/>
          <w:lang w:val="ru-RU"/>
        </w:rPr>
        <w:t>Вследствие загрязнений применяемых кислот.</w:t>
      </w:r>
    </w:p>
    <w:p w:rsidR="00893DFC" w:rsidRPr="00F93DD4" w:rsidRDefault="00893DFC" w:rsidP="000412BC">
      <w:pPr>
        <w:pStyle w:val="af9"/>
        <w:numPr>
          <w:ilvl w:val="0"/>
          <w:numId w:val="101"/>
        </w:numPr>
        <w:rPr>
          <w:rFonts w:ascii="Times New Roman" w:hAnsi="Times New Roman"/>
          <w:szCs w:val="24"/>
          <w:lang w:val="ru-RU"/>
        </w:rPr>
      </w:pPr>
      <w:r w:rsidRPr="00F93DD4">
        <w:rPr>
          <w:rFonts w:ascii="Times New Roman" w:hAnsi="Times New Roman"/>
          <w:szCs w:val="24"/>
          <w:lang w:val="ru-RU"/>
        </w:rPr>
        <w:t>Вследствий разогрева смеси.</w:t>
      </w:r>
    </w:p>
    <w:p w:rsidR="00893DFC" w:rsidRPr="00F93DD4" w:rsidRDefault="00893DFC" w:rsidP="000412BC">
      <w:pPr>
        <w:pStyle w:val="af9"/>
        <w:numPr>
          <w:ilvl w:val="0"/>
          <w:numId w:val="101"/>
        </w:numPr>
        <w:rPr>
          <w:rFonts w:ascii="Times New Roman" w:hAnsi="Times New Roman"/>
          <w:szCs w:val="24"/>
          <w:lang w:val="ru-RU"/>
        </w:rPr>
      </w:pPr>
      <w:r w:rsidRPr="00F93DD4">
        <w:rPr>
          <w:rFonts w:ascii="Times New Roman" w:hAnsi="Times New Roman"/>
          <w:szCs w:val="24"/>
          <w:lang w:val="ru-RU"/>
        </w:rPr>
        <w:t>Вследствие измения кислотности смеси.</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е соединение образуется при определении фосфорной кислоты и фосфатов с помощью молибденового реакива?</w:t>
      </w:r>
    </w:p>
    <w:p w:rsidR="00893DFC" w:rsidRPr="00F93DD4" w:rsidRDefault="00893DFC" w:rsidP="000412BC">
      <w:pPr>
        <w:pStyle w:val="af9"/>
        <w:numPr>
          <w:ilvl w:val="0"/>
          <w:numId w:val="102"/>
        </w:numPr>
        <w:rPr>
          <w:rFonts w:ascii="Times New Roman" w:hAnsi="Times New Roman"/>
          <w:szCs w:val="24"/>
          <w:lang w:val="ru-RU"/>
        </w:rPr>
      </w:pPr>
      <w:r w:rsidRPr="00F93DD4">
        <w:rPr>
          <w:rFonts w:ascii="Times New Roman" w:hAnsi="Times New Roman"/>
          <w:szCs w:val="24"/>
          <w:lang w:val="ru-RU"/>
        </w:rPr>
        <w:t>молибдат аммония</w:t>
      </w:r>
    </w:p>
    <w:p w:rsidR="00893DFC" w:rsidRPr="00F93DD4" w:rsidRDefault="00893DFC" w:rsidP="000412BC">
      <w:pPr>
        <w:pStyle w:val="af9"/>
        <w:numPr>
          <w:ilvl w:val="0"/>
          <w:numId w:val="102"/>
        </w:numPr>
        <w:rPr>
          <w:rFonts w:ascii="Times New Roman" w:hAnsi="Times New Roman"/>
          <w:szCs w:val="24"/>
          <w:lang w:val="ru-RU"/>
        </w:rPr>
      </w:pPr>
      <w:r w:rsidRPr="00F93DD4">
        <w:rPr>
          <w:rFonts w:ascii="Times New Roman" w:hAnsi="Times New Roman"/>
          <w:szCs w:val="24"/>
          <w:lang w:val="ru-RU"/>
        </w:rPr>
        <w:t>трехсернистый молибден</w:t>
      </w:r>
    </w:p>
    <w:p w:rsidR="00893DFC" w:rsidRPr="00F93DD4" w:rsidRDefault="00893DFC" w:rsidP="000412BC">
      <w:pPr>
        <w:pStyle w:val="af9"/>
        <w:numPr>
          <w:ilvl w:val="0"/>
          <w:numId w:val="102"/>
        </w:numPr>
        <w:rPr>
          <w:rFonts w:ascii="Times New Roman" w:hAnsi="Times New Roman"/>
          <w:szCs w:val="24"/>
          <w:lang w:val="ru-RU"/>
        </w:rPr>
      </w:pPr>
      <w:r w:rsidRPr="00F93DD4">
        <w:rPr>
          <w:rFonts w:ascii="Times New Roman" w:hAnsi="Times New Roman"/>
          <w:szCs w:val="24"/>
          <w:lang w:val="ru-RU"/>
        </w:rPr>
        <w:t>+синий фосфорно-молибденовый комплекс</w:t>
      </w:r>
    </w:p>
    <w:p w:rsidR="00893DFC" w:rsidRPr="00F93DD4" w:rsidRDefault="00893DFC" w:rsidP="000412BC">
      <w:pPr>
        <w:pStyle w:val="af9"/>
        <w:numPr>
          <w:ilvl w:val="0"/>
          <w:numId w:val="102"/>
        </w:numPr>
        <w:rPr>
          <w:rFonts w:ascii="Times New Roman" w:hAnsi="Times New Roman"/>
          <w:szCs w:val="24"/>
          <w:lang w:val="ru-RU"/>
        </w:rPr>
      </w:pPr>
      <w:r w:rsidRPr="00F93DD4">
        <w:rPr>
          <w:rFonts w:ascii="Times New Roman" w:hAnsi="Times New Roman"/>
          <w:szCs w:val="24"/>
          <w:lang w:val="ru-RU"/>
        </w:rPr>
        <w:t>окись молибдена</w:t>
      </w:r>
    </w:p>
    <w:p w:rsidR="00893DFC" w:rsidRPr="00F93DD4" w:rsidRDefault="00893DFC" w:rsidP="000412BC">
      <w:pPr>
        <w:pStyle w:val="af9"/>
        <w:numPr>
          <w:ilvl w:val="0"/>
          <w:numId w:val="102"/>
        </w:numPr>
        <w:rPr>
          <w:rFonts w:ascii="Times New Roman" w:hAnsi="Times New Roman"/>
          <w:szCs w:val="24"/>
          <w:lang w:val="ru-RU"/>
        </w:rPr>
      </w:pPr>
      <w:r w:rsidRPr="00F93DD4">
        <w:rPr>
          <w:rFonts w:ascii="Times New Roman" w:hAnsi="Times New Roman"/>
          <w:szCs w:val="24"/>
          <w:lang w:val="ru-RU"/>
        </w:rPr>
        <w:t>фосфорный комплекс</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С чем сравнивают интенсивность окраски пробы при колориметрических методах анализа?</w:t>
      </w:r>
    </w:p>
    <w:p w:rsidR="00893DFC" w:rsidRPr="00F93DD4" w:rsidRDefault="00893DFC" w:rsidP="000412BC">
      <w:pPr>
        <w:pStyle w:val="af9"/>
        <w:numPr>
          <w:ilvl w:val="0"/>
          <w:numId w:val="103"/>
        </w:numPr>
        <w:rPr>
          <w:rFonts w:ascii="Times New Roman" w:hAnsi="Times New Roman"/>
          <w:szCs w:val="24"/>
          <w:lang w:val="ru-RU"/>
        </w:rPr>
      </w:pPr>
      <w:r w:rsidRPr="00F93DD4">
        <w:rPr>
          <w:rFonts w:ascii="Times New Roman" w:hAnsi="Times New Roman"/>
          <w:szCs w:val="24"/>
          <w:lang w:val="ru-RU"/>
        </w:rPr>
        <w:t>+со шкалой окрасок, полученной с применением определяемого соединения</w:t>
      </w:r>
    </w:p>
    <w:p w:rsidR="00893DFC" w:rsidRPr="00F93DD4" w:rsidRDefault="00893DFC" w:rsidP="000412BC">
      <w:pPr>
        <w:pStyle w:val="af9"/>
        <w:numPr>
          <w:ilvl w:val="0"/>
          <w:numId w:val="103"/>
        </w:numPr>
        <w:rPr>
          <w:rFonts w:ascii="Times New Roman" w:hAnsi="Times New Roman"/>
          <w:szCs w:val="24"/>
          <w:lang w:val="ru-RU"/>
        </w:rPr>
      </w:pPr>
      <w:r w:rsidRPr="00F93DD4">
        <w:rPr>
          <w:rFonts w:ascii="Times New Roman" w:hAnsi="Times New Roman"/>
          <w:szCs w:val="24"/>
          <w:lang w:val="ru-RU"/>
        </w:rPr>
        <w:t>+со шкалой окрасок, имитирующих цвет пробы</w:t>
      </w:r>
    </w:p>
    <w:p w:rsidR="00893DFC" w:rsidRPr="00F93DD4" w:rsidRDefault="00893DFC" w:rsidP="000412BC">
      <w:pPr>
        <w:pStyle w:val="af9"/>
        <w:numPr>
          <w:ilvl w:val="0"/>
          <w:numId w:val="103"/>
        </w:numPr>
        <w:rPr>
          <w:rFonts w:ascii="Times New Roman" w:hAnsi="Times New Roman"/>
          <w:szCs w:val="24"/>
          <w:lang w:val="ru-RU"/>
        </w:rPr>
      </w:pPr>
      <w:r w:rsidRPr="00F93DD4">
        <w:rPr>
          <w:rFonts w:ascii="Times New Roman" w:hAnsi="Times New Roman"/>
          <w:szCs w:val="24"/>
          <w:lang w:val="ru-RU"/>
        </w:rPr>
        <w:t>+интенсивность окраски определяют по графику, построенному с помощью стандартной шкалы, после получения показаний прибора</w:t>
      </w:r>
    </w:p>
    <w:p w:rsidR="00893DFC" w:rsidRPr="00F93DD4" w:rsidRDefault="00893DFC" w:rsidP="000412BC">
      <w:pPr>
        <w:pStyle w:val="af9"/>
        <w:numPr>
          <w:ilvl w:val="0"/>
          <w:numId w:val="103"/>
        </w:numPr>
        <w:rPr>
          <w:rFonts w:ascii="Times New Roman" w:hAnsi="Times New Roman"/>
          <w:szCs w:val="24"/>
          <w:lang w:val="ru-RU"/>
        </w:rPr>
      </w:pPr>
      <w:r w:rsidRPr="00F93DD4">
        <w:rPr>
          <w:rFonts w:ascii="Times New Roman" w:hAnsi="Times New Roman"/>
          <w:szCs w:val="24"/>
          <w:lang w:val="ru-RU"/>
        </w:rPr>
        <w:t>со шкалой калориметра</w:t>
      </w:r>
    </w:p>
    <w:p w:rsidR="00893DFC" w:rsidRPr="00F93DD4" w:rsidRDefault="00893DFC" w:rsidP="000412BC">
      <w:pPr>
        <w:pStyle w:val="af9"/>
        <w:numPr>
          <w:ilvl w:val="0"/>
          <w:numId w:val="103"/>
        </w:numPr>
        <w:rPr>
          <w:rFonts w:ascii="Times New Roman" w:hAnsi="Times New Roman"/>
          <w:szCs w:val="24"/>
          <w:lang w:val="ru-RU"/>
        </w:rPr>
      </w:pPr>
      <w:r w:rsidRPr="00F93DD4">
        <w:rPr>
          <w:rFonts w:ascii="Times New Roman" w:hAnsi="Times New Roman"/>
          <w:szCs w:val="24"/>
          <w:lang w:val="ru-RU"/>
        </w:rPr>
        <w:t>с графиком окрасок</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lastRenderedPageBreak/>
        <w:t xml:space="preserve">Как образуется тетрафторид кремния при отборе проб фтористого водорода в стеклянные поглотители с дистиллированной водой? </w:t>
      </w:r>
    </w:p>
    <w:p w:rsidR="00893DFC" w:rsidRPr="00F93DD4" w:rsidRDefault="00893DFC" w:rsidP="000412BC">
      <w:pPr>
        <w:pStyle w:val="af9"/>
        <w:numPr>
          <w:ilvl w:val="0"/>
          <w:numId w:val="104"/>
        </w:numPr>
        <w:rPr>
          <w:rFonts w:ascii="Times New Roman" w:hAnsi="Times New Roman"/>
          <w:szCs w:val="24"/>
          <w:lang w:val="ru-RU"/>
        </w:rPr>
      </w:pPr>
      <w:r w:rsidRPr="00F93DD4">
        <w:rPr>
          <w:rFonts w:ascii="Times New Roman" w:hAnsi="Times New Roman"/>
          <w:szCs w:val="24"/>
          <w:lang w:val="ru-RU"/>
        </w:rPr>
        <w:t>+за счет реакции фтористого водорода со стеклом поглотителя</w:t>
      </w:r>
    </w:p>
    <w:p w:rsidR="00893DFC" w:rsidRPr="00F93DD4" w:rsidRDefault="00893DFC" w:rsidP="000412BC">
      <w:pPr>
        <w:pStyle w:val="af9"/>
        <w:numPr>
          <w:ilvl w:val="0"/>
          <w:numId w:val="104"/>
        </w:numPr>
        <w:rPr>
          <w:rFonts w:ascii="Times New Roman" w:hAnsi="Times New Roman"/>
          <w:szCs w:val="24"/>
          <w:lang w:val="ru-RU"/>
        </w:rPr>
      </w:pPr>
      <w:r w:rsidRPr="00F93DD4">
        <w:rPr>
          <w:rFonts w:ascii="Times New Roman" w:hAnsi="Times New Roman"/>
          <w:szCs w:val="24"/>
          <w:lang w:val="ru-RU"/>
        </w:rPr>
        <w:t>за счет взаимодействия с реактивами в процесс анализа</w:t>
      </w:r>
    </w:p>
    <w:p w:rsidR="00893DFC" w:rsidRPr="00F93DD4" w:rsidRDefault="00893DFC" w:rsidP="000412BC">
      <w:pPr>
        <w:pStyle w:val="af9"/>
        <w:numPr>
          <w:ilvl w:val="0"/>
          <w:numId w:val="104"/>
        </w:numPr>
        <w:rPr>
          <w:rFonts w:ascii="Times New Roman" w:hAnsi="Times New Roman"/>
          <w:szCs w:val="24"/>
          <w:lang w:val="ru-RU"/>
        </w:rPr>
      </w:pPr>
      <w:r w:rsidRPr="00F93DD4">
        <w:rPr>
          <w:rFonts w:ascii="Times New Roman" w:hAnsi="Times New Roman"/>
          <w:szCs w:val="24"/>
          <w:lang w:val="ru-RU"/>
        </w:rPr>
        <w:t>в случае загрязнения посуды, в которой проводится реакция</w:t>
      </w:r>
    </w:p>
    <w:p w:rsidR="00893DFC" w:rsidRPr="00F93DD4" w:rsidRDefault="00893DFC" w:rsidP="000412BC">
      <w:pPr>
        <w:pStyle w:val="af9"/>
        <w:numPr>
          <w:ilvl w:val="0"/>
          <w:numId w:val="104"/>
        </w:numPr>
        <w:rPr>
          <w:rFonts w:ascii="Times New Roman" w:hAnsi="Times New Roman"/>
          <w:szCs w:val="24"/>
          <w:lang w:val="ru-RU"/>
        </w:rPr>
      </w:pPr>
      <w:r w:rsidRPr="00F93DD4">
        <w:rPr>
          <w:rFonts w:ascii="Times New Roman" w:hAnsi="Times New Roman"/>
          <w:szCs w:val="24"/>
          <w:lang w:val="ru-RU"/>
        </w:rPr>
        <w:t>за счет реакции фтора с сернистым ангидридом</w:t>
      </w:r>
    </w:p>
    <w:p w:rsidR="00893DFC" w:rsidRPr="00F93DD4" w:rsidRDefault="00893DFC" w:rsidP="000412BC">
      <w:pPr>
        <w:pStyle w:val="af9"/>
        <w:numPr>
          <w:ilvl w:val="0"/>
          <w:numId w:val="104"/>
        </w:numPr>
        <w:rPr>
          <w:rFonts w:ascii="Times New Roman" w:hAnsi="Times New Roman"/>
          <w:szCs w:val="24"/>
          <w:lang w:val="ru-RU"/>
        </w:rPr>
      </w:pPr>
      <w:r w:rsidRPr="00F93DD4">
        <w:rPr>
          <w:rFonts w:ascii="Times New Roman" w:hAnsi="Times New Roman"/>
          <w:szCs w:val="24"/>
          <w:lang w:val="ru-RU"/>
        </w:rPr>
        <w:t>за счет взаимодействия катализаторов</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Почему образуется фтористый водород в процессе электролитического получения алюминия?</w:t>
      </w:r>
    </w:p>
    <w:p w:rsidR="00893DFC" w:rsidRPr="00F93DD4" w:rsidRDefault="00893DFC" w:rsidP="000412BC">
      <w:pPr>
        <w:pStyle w:val="af9"/>
        <w:numPr>
          <w:ilvl w:val="0"/>
          <w:numId w:val="105"/>
        </w:numPr>
        <w:rPr>
          <w:rFonts w:ascii="Times New Roman" w:hAnsi="Times New Roman"/>
          <w:szCs w:val="24"/>
          <w:lang w:val="ru-RU"/>
        </w:rPr>
      </w:pPr>
      <w:r w:rsidRPr="00F93DD4">
        <w:rPr>
          <w:rFonts w:ascii="Times New Roman" w:hAnsi="Times New Roman"/>
          <w:szCs w:val="24"/>
          <w:lang w:val="ru-RU"/>
        </w:rPr>
        <w:t xml:space="preserve">глинозем загрязнен фторидами </w:t>
      </w:r>
    </w:p>
    <w:p w:rsidR="00893DFC" w:rsidRPr="00F93DD4" w:rsidRDefault="00893DFC" w:rsidP="000412BC">
      <w:pPr>
        <w:pStyle w:val="af9"/>
        <w:numPr>
          <w:ilvl w:val="0"/>
          <w:numId w:val="105"/>
        </w:numPr>
        <w:rPr>
          <w:rFonts w:ascii="Times New Roman" w:hAnsi="Times New Roman"/>
          <w:szCs w:val="24"/>
          <w:lang w:val="ru-RU"/>
        </w:rPr>
      </w:pPr>
      <w:r w:rsidRPr="00F93DD4">
        <w:rPr>
          <w:rFonts w:ascii="Times New Roman" w:hAnsi="Times New Roman"/>
          <w:szCs w:val="24"/>
          <w:lang w:val="ru-RU"/>
        </w:rPr>
        <w:t>+вследствие выделения фтористого водорода из ванны с расплавленным креолитом</w:t>
      </w:r>
    </w:p>
    <w:p w:rsidR="00893DFC" w:rsidRPr="00F93DD4" w:rsidRDefault="00893DFC" w:rsidP="000412BC">
      <w:pPr>
        <w:pStyle w:val="af9"/>
        <w:numPr>
          <w:ilvl w:val="0"/>
          <w:numId w:val="105"/>
        </w:numPr>
        <w:rPr>
          <w:rFonts w:ascii="Times New Roman" w:hAnsi="Times New Roman"/>
          <w:szCs w:val="24"/>
          <w:u w:val="single"/>
          <w:lang w:val="ru-RU"/>
        </w:rPr>
      </w:pPr>
      <w:r w:rsidRPr="00F93DD4">
        <w:rPr>
          <w:rFonts w:ascii="Times New Roman" w:hAnsi="Times New Roman"/>
          <w:szCs w:val="24"/>
          <w:lang w:val="ru-RU"/>
        </w:rPr>
        <w:t>электроды загрязнены фторидами</w:t>
      </w:r>
    </w:p>
    <w:p w:rsidR="00893DFC" w:rsidRPr="00F93DD4" w:rsidRDefault="00893DFC" w:rsidP="000412BC">
      <w:pPr>
        <w:pStyle w:val="af9"/>
        <w:numPr>
          <w:ilvl w:val="0"/>
          <w:numId w:val="105"/>
        </w:numPr>
        <w:rPr>
          <w:rFonts w:ascii="Times New Roman" w:hAnsi="Times New Roman"/>
          <w:szCs w:val="24"/>
          <w:lang w:val="ru-RU"/>
        </w:rPr>
      </w:pPr>
      <w:r w:rsidRPr="00F93DD4">
        <w:rPr>
          <w:rFonts w:ascii="Times New Roman" w:hAnsi="Times New Roman"/>
          <w:szCs w:val="24"/>
          <w:lang w:val="ru-RU"/>
        </w:rPr>
        <w:t>вследствие загрязнения  катода фторидами.</w:t>
      </w:r>
    </w:p>
    <w:p w:rsidR="00893DFC" w:rsidRPr="00F93DD4" w:rsidRDefault="00893DFC" w:rsidP="000412BC">
      <w:pPr>
        <w:pStyle w:val="af9"/>
        <w:numPr>
          <w:ilvl w:val="0"/>
          <w:numId w:val="105"/>
        </w:numPr>
        <w:rPr>
          <w:rFonts w:ascii="Times New Roman" w:hAnsi="Times New Roman"/>
          <w:szCs w:val="24"/>
          <w:lang w:val="ru-RU"/>
        </w:rPr>
      </w:pPr>
      <w:r w:rsidRPr="00F93DD4">
        <w:rPr>
          <w:rFonts w:ascii="Times New Roman" w:hAnsi="Times New Roman"/>
          <w:szCs w:val="24"/>
          <w:lang w:val="ru-RU"/>
        </w:rPr>
        <w:t>вследствий сгорания электрода</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 каким веществам по способу действия относится сернистый ангидрид?</w:t>
      </w:r>
    </w:p>
    <w:p w:rsidR="00893DFC" w:rsidRPr="00F93DD4" w:rsidRDefault="00893DFC" w:rsidP="000412BC">
      <w:pPr>
        <w:pStyle w:val="af9"/>
        <w:numPr>
          <w:ilvl w:val="0"/>
          <w:numId w:val="106"/>
        </w:numPr>
        <w:rPr>
          <w:rFonts w:ascii="Times New Roman" w:hAnsi="Times New Roman"/>
          <w:szCs w:val="24"/>
          <w:lang w:val="ru-RU"/>
        </w:rPr>
      </w:pPr>
      <w:r w:rsidRPr="00F93DD4">
        <w:rPr>
          <w:rFonts w:ascii="Times New Roman" w:hAnsi="Times New Roman"/>
          <w:szCs w:val="24"/>
          <w:lang w:val="ru-RU"/>
        </w:rPr>
        <w:t>к антихолинэстеразным ядам</w:t>
      </w:r>
    </w:p>
    <w:p w:rsidR="00893DFC" w:rsidRPr="00F93DD4" w:rsidRDefault="00893DFC" w:rsidP="000412BC">
      <w:pPr>
        <w:pStyle w:val="af9"/>
        <w:numPr>
          <w:ilvl w:val="0"/>
          <w:numId w:val="106"/>
        </w:numPr>
        <w:rPr>
          <w:rFonts w:ascii="Times New Roman" w:hAnsi="Times New Roman"/>
          <w:szCs w:val="24"/>
          <w:lang w:val="ru-RU"/>
        </w:rPr>
      </w:pPr>
      <w:r w:rsidRPr="00F93DD4">
        <w:rPr>
          <w:rFonts w:ascii="Times New Roman" w:hAnsi="Times New Roman"/>
          <w:szCs w:val="24"/>
          <w:lang w:val="ru-RU"/>
        </w:rPr>
        <w:t>+к ядам остронаправленного действия;</w:t>
      </w:r>
    </w:p>
    <w:p w:rsidR="00893DFC" w:rsidRPr="00F93DD4" w:rsidRDefault="00893DFC" w:rsidP="000412BC">
      <w:pPr>
        <w:pStyle w:val="af9"/>
        <w:numPr>
          <w:ilvl w:val="0"/>
          <w:numId w:val="106"/>
        </w:numPr>
        <w:rPr>
          <w:rFonts w:ascii="Times New Roman" w:hAnsi="Times New Roman"/>
          <w:szCs w:val="24"/>
          <w:lang w:val="ru-RU"/>
        </w:rPr>
      </w:pPr>
      <w:r w:rsidRPr="00F93DD4">
        <w:rPr>
          <w:rFonts w:ascii="Times New Roman" w:hAnsi="Times New Roman"/>
          <w:szCs w:val="24"/>
          <w:lang w:val="ru-RU"/>
        </w:rPr>
        <w:t>к тиоловым ядам;</w:t>
      </w:r>
    </w:p>
    <w:p w:rsidR="00893DFC" w:rsidRPr="00F93DD4" w:rsidRDefault="00893DFC" w:rsidP="000412BC">
      <w:pPr>
        <w:pStyle w:val="af9"/>
        <w:numPr>
          <w:ilvl w:val="0"/>
          <w:numId w:val="106"/>
        </w:numPr>
        <w:rPr>
          <w:rFonts w:ascii="Times New Roman" w:hAnsi="Times New Roman"/>
          <w:szCs w:val="24"/>
          <w:lang w:val="ru-RU"/>
        </w:rPr>
      </w:pPr>
      <w:r w:rsidRPr="00F93DD4">
        <w:rPr>
          <w:rFonts w:ascii="Times New Roman" w:hAnsi="Times New Roman"/>
          <w:szCs w:val="24"/>
          <w:lang w:val="ru-RU"/>
        </w:rPr>
        <w:t>к гепатотропнымм;</w:t>
      </w:r>
    </w:p>
    <w:p w:rsidR="00893DFC" w:rsidRPr="00F93DD4" w:rsidRDefault="00893DFC" w:rsidP="000412BC">
      <w:pPr>
        <w:pStyle w:val="af9"/>
        <w:numPr>
          <w:ilvl w:val="0"/>
          <w:numId w:val="106"/>
        </w:numPr>
        <w:rPr>
          <w:rFonts w:ascii="Times New Roman" w:hAnsi="Times New Roman"/>
          <w:szCs w:val="24"/>
          <w:lang w:val="ru-RU"/>
        </w:rPr>
      </w:pPr>
      <w:r w:rsidRPr="00F93DD4">
        <w:rPr>
          <w:rFonts w:ascii="Times New Roman" w:hAnsi="Times New Roman"/>
          <w:szCs w:val="24"/>
          <w:lang w:val="ru-RU"/>
        </w:rPr>
        <w:t>к кровяным ядам;</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Что образуется при реакции серной кислоты с хлористым барием?</w:t>
      </w:r>
    </w:p>
    <w:p w:rsidR="00893DFC" w:rsidRPr="00F93DD4" w:rsidRDefault="00893DFC" w:rsidP="000412BC">
      <w:pPr>
        <w:pStyle w:val="af9"/>
        <w:numPr>
          <w:ilvl w:val="0"/>
          <w:numId w:val="107"/>
        </w:numPr>
        <w:rPr>
          <w:rFonts w:ascii="Times New Roman" w:hAnsi="Times New Roman"/>
          <w:szCs w:val="24"/>
          <w:lang w:val="ru-RU"/>
        </w:rPr>
      </w:pPr>
      <w:r w:rsidRPr="00F93DD4">
        <w:rPr>
          <w:rFonts w:ascii="Times New Roman" w:hAnsi="Times New Roman"/>
          <w:szCs w:val="24"/>
          <w:lang w:val="ru-RU"/>
        </w:rPr>
        <w:t>окрашенный раствор;</w:t>
      </w:r>
    </w:p>
    <w:p w:rsidR="00893DFC" w:rsidRPr="00F93DD4" w:rsidRDefault="00893DFC" w:rsidP="000412BC">
      <w:pPr>
        <w:pStyle w:val="af9"/>
        <w:numPr>
          <w:ilvl w:val="0"/>
          <w:numId w:val="107"/>
        </w:numPr>
        <w:rPr>
          <w:rFonts w:ascii="Times New Roman" w:hAnsi="Times New Roman"/>
          <w:szCs w:val="24"/>
          <w:lang w:val="ru-RU"/>
        </w:rPr>
      </w:pPr>
      <w:r w:rsidRPr="00F93DD4">
        <w:rPr>
          <w:rFonts w:ascii="Times New Roman" w:hAnsi="Times New Roman"/>
          <w:szCs w:val="24"/>
          <w:lang w:val="ru-RU"/>
        </w:rPr>
        <w:t>+осадок сернокислого бария;</w:t>
      </w:r>
    </w:p>
    <w:p w:rsidR="00893DFC" w:rsidRPr="00F93DD4" w:rsidRDefault="00893DFC" w:rsidP="000412BC">
      <w:pPr>
        <w:pStyle w:val="af9"/>
        <w:numPr>
          <w:ilvl w:val="0"/>
          <w:numId w:val="107"/>
        </w:numPr>
        <w:rPr>
          <w:rFonts w:ascii="Times New Roman" w:hAnsi="Times New Roman"/>
          <w:szCs w:val="24"/>
          <w:lang w:val="ru-RU"/>
        </w:rPr>
      </w:pPr>
      <w:r w:rsidRPr="00F93DD4">
        <w:rPr>
          <w:rFonts w:ascii="Times New Roman" w:hAnsi="Times New Roman"/>
          <w:szCs w:val="24"/>
          <w:lang w:val="ru-RU"/>
        </w:rPr>
        <w:t>обесцвеченный раствор;</w:t>
      </w:r>
    </w:p>
    <w:p w:rsidR="00893DFC" w:rsidRPr="00F93DD4" w:rsidRDefault="00893DFC" w:rsidP="000412BC">
      <w:pPr>
        <w:pStyle w:val="af9"/>
        <w:numPr>
          <w:ilvl w:val="0"/>
          <w:numId w:val="107"/>
        </w:numPr>
        <w:rPr>
          <w:rFonts w:ascii="Times New Roman" w:hAnsi="Times New Roman"/>
          <w:szCs w:val="24"/>
          <w:lang w:val="ru-RU"/>
        </w:rPr>
      </w:pPr>
      <w:r w:rsidRPr="00F93DD4">
        <w:rPr>
          <w:rFonts w:ascii="Times New Roman" w:hAnsi="Times New Roman"/>
          <w:szCs w:val="24"/>
          <w:lang w:val="ru-RU"/>
        </w:rPr>
        <w:t>кислород;</w:t>
      </w:r>
    </w:p>
    <w:p w:rsidR="00893DFC" w:rsidRPr="00F93DD4" w:rsidRDefault="00893DFC" w:rsidP="000412BC">
      <w:pPr>
        <w:pStyle w:val="af9"/>
        <w:numPr>
          <w:ilvl w:val="0"/>
          <w:numId w:val="107"/>
        </w:numPr>
        <w:rPr>
          <w:rFonts w:ascii="Times New Roman" w:hAnsi="Times New Roman"/>
          <w:szCs w:val="24"/>
          <w:lang w:val="ru-RU"/>
        </w:rPr>
      </w:pPr>
      <w:r w:rsidRPr="00F93DD4">
        <w:rPr>
          <w:rFonts w:ascii="Times New Roman" w:hAnsi="Times New Roman"/>
          <w:szCs w:val="24"/>
          <w:lang w:val="ru-RU"/>
        </w:rPr>
        <w:t>осадок серы;</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Почему сернистый ангидрид является универсальным промышленным ядом?</w:t>
      </w:r>
    </w:p>
    <w:p w:rsidR="00893DFC" w:rsidRPr="00F93DD4" w:rsidRDefault="00893DFC" w:rsidP="000412BC">
      <w:pPr>
        <w:pStyle w:val="af9"/>
        <w:numPr>
          <w:ilvl w:val="0"/>
          <w:numId w:val="108"/>
        </w:numPr>
        <w:rPr>
          <w:rFonts w:ascii="Times New Roman" w:hAnsi="Times New Roman"/>
          <w:szCs w:val="24"/>
          <w:lang w:val="ru-RU"/>
        </w:rPr>
      </w:pPr>
      <w:r w:rsidRPr="00F93DD4">
        <w:rPr>
          <w:rFonts w:ascii="Times New Roman" w:hAnsi="Times New Roman"/>
          <w:szCs w:val="24"/>
          <w:lang w:val="ru-RU"/>
        </w:rPr>
        <w:t>+потому, что он образуется при обжиге руд, плавке металлов, сжигании ископаемых топлив;</w:t>
      </w:r>
    </w:p>
    <w:p w:rsidR="00893DFC" w:rsidRPr="00F93DD4" w:rsidRDefault="00893DFC" w:rsidP="000412BC">
      <w:pPr>
        <w:pStyle w:val="af9"/>
        <w:numPr>
          <w:ilvl w:val="0"/>
          <w:numId w:val="108"/>
        </w:numPr>
        <w:rPr>
          <w:rFonts w:ascii="Times New Roman" w:hAnsi="Times New Roman"/>
          <w:szCs w:val="24"/>
          <w:lang w:val="ru-RU"/>
        </w:rPr>
      </w:pPr>
      <w:r w:rsidRPr="00F93DD4">
        <w:rPr>
          <w:rFonts w:ascii="Times New Roman" w:hAnsi="Times New Roman"/>
          <w:szCs w:val="24"/>
          <w:lang w:val="ru-RU"/>
        </w:rPr>
        <w:t xml:space="preserve">потому что он долго сохраняется в атмосфере; </w:t>
      </w:r>
    </w:p>
    <w:p w:rsidR="00893DFC" w:rsidRPr="00F93DD4" w:rsidRDefault="00893DFC" w:rsidP="000412BC">
      <w:pPr>
        <w:pStyle w:val="af9"/>
        <w:numPr>
          <w:ilvl w:val="0"/>
          <w:numId w:val="108"/>
        </w:numPr>
        <w:rPr>
          <w:rFonts w:ascii="Times New Roman" w:hAnsi="Times New Roman"/>
          <w:szCs w:val="24"/>
          <w:lang w:val="ru-RU"/>
        </w:rPr>
      </w:pPr>
      <w:r w:rsidRPr="00F93DD4">
        <w:rPr>
          <w:rFonts w:ascii="Times New Roman" w:hAnsi="Times New Roman"/>
          <w:szCs w:val="24"/>
          <w:lang w:val="ru-RU"/>
        </w:rPr>
        <w:t>потому что он очень токсичен;</w:t>
      </w:r>
    </w:p>
    <w:p w:rsidR="00893DFC" w:rsidRPr="00F93DD4" w:rsidRDefault="00893DFC" w:rsidP="000412BC">
      <w:pPr>
        <w:pStyle w:val="af9"/>
        <w:numPr>
          <w:ilvl w:val="0"/>
          <w:numId w:val="108"/>
        </w:numPr>
        <w:rPr>
          <w:rFonts w:ascii="Times New Roman" w:hAnsi="Times New Roman"/>
          <w:szCs w:val="24"/>
          <w:lang w:val="ru-RU"/>
        </w:rPr>
      </w:pPr>
      <w:r w:rsidRPr="00F93DD4">
        <w:rPr>
          <w:rFonts w:ascii="Times New Roman" w:hAnsi="Times New Roman"/>
          <w:szCs w:val="24"/>
          <w:lang w:val="ru-RU"/>
        </w:rPr>
        <w:t>потому что он кумулятивен;</w:t>
      </w:r>
    </w:p>
    <w:p w:rsidR="00893DFC" w:rsidRPr="00F93DD4" w:rsidRDefault="00893DFC" w:rsidP="000412BC">
      <w:pPr>
        <w:pStyle w:val="af9"/>
        <w:numPr>
          <w:ilvl w:val="0"/>
          <w:numId w:val="108"/>
        </w:numPr>
        <w:rPr>
          <w:rFonts w:ascii="Times New Roman" w:hAnsi="Times New Roman"/>
          <w:szCs w:val="24"/>
          <w:lang w:val="ru-RU"/>
        </w:rPr>
      </w:pPr>
      <w:r w:rsidRPr="00F93DD4">
        <w:rPr>
          <w:rFonts w:ascii="Times New Roman" w:hAnsi="Times New Roman"/>
          <w:szCs w:val="24"/>
          <w:lang w:val="ru-RU"/>
        </w:rPr>
        <w:t>потому что его элиминация в организме продолжительна;</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До каких соединений разлагаются ксантогенаты?</w:t>
      </w:r>
    </w:p>
    <w:p w:rsidR="00893DFC" w:rsidRPr="00F93DD4" w:rsidRDefault="00893DFC" w:rsidP="000412BC">
      <w:pPr>
        <w:pStyle w:val="af9"/>
        <w:numPr>
          <w:ilvl w:val="0"/>
          <w:numId w:val="109"/>
        </w:numPr>
        <w:rPr>
          <w:rFonts w:ascii="Times New Roman" w:hAnsi="Times New Roman"/>
          <w:szCs w:val="24"/>
          <w:lang w:val="ru-RU"/>
        </w:rPr>
      </w:pPr>
      <w:r w:rsidRPr="00F93DD4">
        <w:rPr>
          <w:rFonts w:ascii="Times New Roman" w:hAnsi="Times New Roman"/>
          <w:szCs w:val="24"/>
          <w:lang w:val="ru-RU"/>
        </w:rPr>
        <w:t>до сернистого газа и щелочи;</w:t>
      </w:r>
    </w:p>
    <w:p w:rsidR="00893DFC" w:rsidRPr="00F93DD4" w:rsidRDefault="00893DFC" w:rsidP="000412BC">
      <w:pPr>
        <w:pStyle w:val="af9"/>
        <w:numPr>
          <w:ilvl w:val="0"/>
          <w:numId w:val="109"/>
        </w:numPr>
        <w:rPr>
          <w:rFonts w:ascii="Times New Roman" w:hAnsi="Times New Roman"/>
          <w:szCs w:val="24"/>
          <w:lang w:val="ru-RU"/>
        </w:rPr>
      </w:pPr>
      <w:r w:rsidRPr="00F93DD4">
        <w:rPr>
          <w:rFonts w:ascii="Times New Roman" w:hAnsi="Times New Roman"/>
          <w:szCs w:val="24"/>
          <w:lang w:val="ru-RU"/>
        </w:rPr>
        <w:t>+до сероуглерода и соответствующего спирта;</w:t>
      </w:r>
    </w:p>
    <w:p w:rsidR="00893DFC" w:rsidRPr="00F93DD4" w:rsidRDefault="00893DFC" w:rsidP="000412BC">
      <w:pPr>
        <w:pStyle w:val="af9"/>
        <w:numPr>
          <w:ilvl w:val="0"/>
          <w:numId w:val="109"/>
        </w:numPr>
        <w:rPr>
          <w:rFonts w:ascii="Times New Roman" w:hAnsi="Times New Roman"/>
          <w:szCs w:val="24"/>
          <w:lang w:val="ru-RU"/>
        </w:rPr>
      </w:pPr>
      <w:r w:rsidRPr="00F93DD4">
        <w:rPr>
          <w:rFonts w:ascii="Times New Roman" w:hAnsi="Times New Roman"/>
          <w:szCs w:val="24"/>
          <w:lang w:val="ru-RU"/>
        </w:rPr>
        <w:t>до углекислого газа и сернистого газа;</w:t>
      </w:r>
    </w:p>
    <w:p w:rsidR="00893DFC" w:rsidRPr="00F93DD4" w:rsidRDefault="00893DFC" w:rsidP="000412BC">
      <w:pPr>
        <w:pStyle w:val="af9"/>
        <w:numPr>
          <w:ilvl w:val="0"/>
          <w:numId w:val="109"/>
        </w:numPr>
        <w:rPr>
          <w:rFonts w:ascii="Times New Roman" w:hAnsi="Times New Roman"/>
          <w:szCs w:val="24"/>
          <w:lang w:val="ru-RU"/>
        </w:rPr>
      </w:pPr>
      <w:r w:rsidRPr="00F93DD4">
        <w:rPr>
          <w:rFonts w:ascii="Times New Roman" w:hAnsi="Times New Roman"/>
          <w:szCs w:val="24"/>
          <w:lang w:val="ru-RU"/>
        </w:rPr>
        <w:t>до сернистого газа и кислорода;</w:t>
      </w:r>
    </w:p>
    <w:p w:rsidR="00893DFC" w:rsidRPr="00F93DD4" w:rsidRDefault="00893DFC" w:rsidP="000412BC">
      <w:pPr>
        <w:pStyle w:val="af9"/>
        <w:numPr>
          <w:ilvl w:val="0"/>
          <w:numId w:val="109"/>
        </w:numPr>
        <w:rPr>
          <w:rFonts w:ascii="Times New Roman" w:hAnsi="Times New Roman"/>
          <w:szCs w:val="24"/>
          <w:lang w:val="ru-RU"/>
        </w:rPr>
      </w:pPr>
      <w:r w:rsidRPr="00F93DD4">
        <w:rPr>
          <w:rFonts w:ascii="Times New Roman" w:hAnsi="Times New Roman"/>
          <w:szCs w:val="24"/>
          <w:lang w:val="ru-RU"/>
        </w:rPr>
        <w:t>до углекислого газа и хлора;</w:t>
      </w:r>
    </w:p>
    <w:p w:rsidR="00893DFC" w:rsidRPr="00F93DD4" w:rsidRDefault="00893DFC" w:rsidP="00893DFC">
      <w:pPr>
        <w:pStyle w:val="af9"/>
        <w:ind w:left="1440"/>
        <w:rPr>
          <w:rFonts w:ascii="Times New Roman" w:hAnsi="Times New Roman"/>
          <w:szCs w:val="24"/>
          <w:lang w:val="ru-RU"/>
        </w:rPr>
      </w:pPr>
    </w:p>
    <w:p w:rsidR="00893DFC" w:rsidRPr="00F93DD4" w:rsidRDefault="00893DFC" w:rsidP="00893DFC">
      <w:pPr>
        <w:pStyle w:val="af9"/>
        <w:rPr>
          <w:rFonts w:ascii="Times New Roman" w:hAnsi="Times New Roman"/>
          <w:szCs w:val="24"/>
          <w:lang w:val="ru-RU"/>
        </w:rPr>
      </w:pP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При каких производственных процессах используют ксантогеной калия? </w:t>
      </w:r>
    </w:p>
    <w:p w:rsidR="00893DFC" w:rsidRPr="00F93DD4" w:rsidRDefault="00893DFC" w:rsidP="000412BC">
      <w:pPr>
        <w:pStyle w:val="af9"/>
        <w:numPr>
          <w:ilvl w:val="0"/>
          <w:numId w:val="110"/>
        </w:numPr>
        <w:rPr>
          <w:rFonts w:ascii="Times New Roman" w:hAnsi="Times New Roman"/>
          <w:szCs w:val="24"/>
          <w:lang w:val="ru-RU"/>
        </w:rPr>
      </w:pPr>
      <w:r w:rsidRPr="00F93DD4">
        <w:rPr>
          <w:rFonts w:ascii="Times New Roman" w:hAnsi="Times New Roman"/>
          <w:szCs w:val="24"/>
          <w:lang w:val="ru-RU"/>
        </w:rPr>
        <w:t xml:space="preserve">при обжиге руды; </w:t>
      </w:r>
    </w:p>
    <w:p w:rsidR="00893DFC" w:rsidRPr="00F93DD4" w:rsidRDefault="00893DFC" w:rsidP="000412BC">
      <w:pPr>
        <w:pStyle w:val="af9"/>
        <w:numPr>
          <w:ilvl w:val="0"/>
          <w:numId w:val="110"/>
        </w:numPr>
        <w:rPr>
          <w:rFonts w:ascii="Times New Roman" w:hAnsi="Times New Roman"/>
          <w:szCs w:val="24"/>
          <w:lang w:val="ru-RU"/>
        </w:rPr>
      </w:pPr>
      <w:r w:rsidRPr="00F93DD4">
        <w:rPr>
          <w:rFonts w:ascii="Times New Roman" w:hAnsi="Times New Roman"/>
          <w:szCs w:val="24"/>
          <w:lang w:val="ru-RU"/>
        </w:rPr>
        <w:t>+при обогащении руды;</w:t>
      </w:r>
    </w:p>
    <w:p w:rsidR="00893DFC" w:rsidRPr="00F93DD4" w:rsidRDefault="00893DFC" w:rsidP="000412BC">
      <w:pPr>
        <w:pStyle w:val="af9"/>
        <w:numPr>
          <w:ilvl w:val="0"/>
          <w:numId w:val="110"/>
        </w:numPr>
        <w:rPr>
          <w:rFonts w:ascii="Times New Roman" w:hAnsi="Times New Roman"/>
          <w:szCs w:val="24"/>
          <w:lang w:val="ru-RU"/>
        </w:rPr>
      </w:pPr>
      <w:r w:rsidRPr="00F93DD4">
        <w:rPr>
          <w:rFonts w:ascii="Times New Roman" w:hAnsi="Times New Roman"/>
          <w:szCs w:val="24"/>
          <w:lang w:val="ru-RU"/>
        </w:rPr>
        <w:t>при рафинировании меди;</w:t>
      </w:r>
    </w:p>
    <w:p w:rsidR="00893DFC" w:rsidRPr="00F93DD4" w:rsidRDefault="00893DFC" w:rsidP="000412BC">
      <w:pPr>
        <w:pStyle w:val="af9"/>
        <w:numPr>
          <w:ilvl w:val="0"/>
          <w:numId w:val="110"/>
        </w:numPr>
        <w:rPr>
          <w:rFonts w:ascii="Times New Roman" w:hAnsi="Times New Roman"/>
          <w:szCs w:val="24"/>
          <w:lang w:val="ru-RU"/>
        </w:rPr>
      </w:pPr>
      <w:r w:rsidRPr="00F93DD4">
        <w:rPr>
          <w:rFonts w:ascii="Times New Roman" w:hAnsi="Times New Roman"/>
          <w:szCs w:val="24"/>
          <w:lang w:val="ru-RU"/>
        </w:rPr>
        <w:t>при плавлении стали;</w:t>
      </w:r>
    </w:p>
    <w:p w:rsidR="00893DFC" w:rsidRPr="00F93DD4" w:rsidRDefault="00893DFC" w:rsidP="000412BC">
      <w:pPr>
        <w:pStyle w:val="af9"/>
        <w:numPr>
          <w:ilvl w:val="0"/>
          <w:numId w:val="110"/>
        </w:numPr>
        <w:rPr>
          <w:rFonts w:ascii="Times New Roman" w:hAnsi="Times New Roman"/>
          <w:szCs w:val="24"/>
          <w:lang w:val="ru-RU"/>
        </w:rPr>
      </w:pPr>
      <w:r w:rsidRPr="00F93DD4">
        <w:rPr>
          <w:rFonts w:ascii="Times New Roman" w:hAnsi="Times New Roman"/>
          <w:szCs w:val="24"/>
          <w:lang w:val="ru-RU"/>
        </w:rPr>
        <w:t>при электролизе алюминия;</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Чем отличается селен от многих других элементов?</w:t>
      </w:r>
    </w:p>
    <w:p w:rsidR="00893DFC" w:rsidRPr="00F93DD4" w:rsidRDefault="00893DFC" w:rsidP="000412BC">
      <w:pPr>
        <w:pStyle w:val="af9"/>
        <w:numPr>
          <w:ilvl w:val="0"/>
          <w:numId w:val="111"/>
        </w:numPr>
        <w:rPr>
          <w:rFonts w:ascii="Times New Roman" w:hAnsi="Times New Roman"/>
          <w:szCs w:val="24"/>
          <w:lang w:val="ru-RU"/>
        </w:rPr>
      </w:pPr>
      <w:r w:rsidRPr="00F93DD4">
        <w:rPr>
          <w:rFonts w:ascii="Times New Roman" w:hAnsi="Times New Roman"/>
          <w:szCs w:val="24"/>
          <w:lang w:val="ru-RU"/>
        </w:rPr>
        <w:t>реакционной способностью</w:t>
      </w:r>
    </w:p>
    <w:p w:rsidR="00893DFC" w:rsidRPr="00F93DD4" w:rsidRDefault="00893DFC" w:rsidP="000412BC">
      <w:pPr>
        <w:pStyle w:val="af9"/>
        <w:numPr>
          <w:ilvl w:val="0"/>
          <w:numId w:val="111"/>
        </w:numPr>
        <w:rPr>
          <w:rFonts w:ascii="Times New Roman" w:hAnsi="Times New Roman"/>
          <w:szCs w:val="24"/>
          <w:lang w:val="ru-RU"/>
        </w:rPr>
      </w:pPr>
      <w:r w:rsidRPr="00F93DD4">
        <w:rPr>
          <w:rFonts w:ascii="Times New Roman" w:hAnsi="Times New Roman"/>
          <w:szCs w:val="24"/>
          <w:lang w:val="ru-RU"/>
        </w:rPr>
        <w:t>химической устойчивостью</w:t>
      </w:r>
    </w:p>
    <w:p w:rsidR="00893DFC" w:rsidRPr="00F93DD4" w:rsidRDefault="00893DFC" w:rsidP="000412BC">
      <w:pPr>
        <w:pStyle w:val="af9"/>
        <w:numPr>
          <w:ilvl w:val="0"/>
          <w:numId w:val="111"/>
        </w:numPr>
        <w:rPr>
          <w:rFonts w:ascii="Times New Roman" w:hAnsi="Times New Roman"/>
          <w:szCs w:val="24"/>
          <w:lang w:val="ru-RU"/>
        </w:rPr>
      </w:pPr>
      <w:r w:rsidRPr="00F93DD4">
        <w:rPr>
          <w:rFonts w:ascii="Times New Roman" w:hAnsi="Times New Roman"/>
          <w:szCs w:val="24"/>
          <w:lang w:val="ru-RU"/>
        </w:rPr>
        <w:lastRenderedPageBreak/>
        <w:t>+светочувствительностью</w:t>
      </w:r>
    </w:p>
    <w:p w:rsidR="00893DFC" w:rsidRPr="00F93DD4" w:rsidRDefault="00893DFC" w:rsidP="000412BC">
      <w:pPr>
        <w:pStyle w:val="af9"/>
        <w:numPr>
          <w:ilvl w:val="0"/>
          <w:numId w:val="111"/>
        </w:numPr>
        <w:rPr>
          <w:rFonts w:ascii="Times New Roman" w:hAnsi="Times New Roman"/>
          <w:szCs w:val="24"/>
          <w:lang w:val="ru-RU"/>
        </w:rPr>
      </w:pPr>
      <w:r w:rsidRPr="00F93DD4">
        <w:rPr>
          <w:rFonts w:ascii="Times New Roman" w:hAnsi="Times New Roman"/>
          <w:szCs w:val="24"/>
          <w:lang w:val="ru-RU"/>
        </w:rPr>
        <w:t>химической неустойчивостью</w:t>
      </w:r>
    </w:p>
    <w:p w:rsidR="00893DFC" w:rsidRPr="00F93DD4" w:rsidRDefault="00893DFC" w:rsidP="000412BC">
      <w:pPr>
        <w:pStyle w:val="af9"/>
        <w:numPr>
          <w:ilvl w:val="0"/>
          <w:numId w:val="111"/>
        </w:numPr>
        <w:rPr>
          <w:rFonts w:ascii="Times New Roman" w:hAnsi="Times New Roman"/>
          <w:szCs w:val="24"/>
          <w:lang w:val="ru-RU"/>
        </w:rPr>
      </w:pPr>
      <w:r w:rsidRPr="00F93DD4">
        <w:rPr>
          <w:rFonts w:ascii="Times New Roman" w:hAnsi="Times New Roman"/>
          <w:szCs w:val="24"/>
          <w:lang w:val="ru-RU"/>
        </w:rPr>
        <w:t>токсичностью</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ПДК бериллия:</w:t>
      </w:r>
    </w:p>
    <w:p w:rsidR="00893DFC" w:rsidRPr="00F93DD4" w:rsidRDefault="00893DFC" w:rsidP="000412BC">
      <w:pPr>
        <w:pStyle w:val="af9"/>
        <w:numPr>
          <w:ilvl w:val="0"/>
          <w:numId w:val="287"/>
        </w:numPr>
        <w:rPr>
          <w:rFonts w:ascii="Times New Roman" w:hAnsi="Times New Roman"/>
          <w:szCs w:val="24"/>
          <w:lang w:val="ru-RU"/>
        </w:rPr>
      </w:pPr>
      <w:r w:rsidRPr="00F93DD4">
        <w:rPr>
          <w:rFonts w:ascii="Times New Roman" w:hAnsi="Times New Roman"/>
          <w:szCs w:val="24"/>
          <w:lang w:val="ru-RU"/>
        </w:rPr>
        <w:t>0,02</w:t>
      </w:r>
      <w:r w:rsidRPr="00F93DD4">
        <w:rPr>
          <w:rFonts w:ascii="Times New Roman" w:hAnsi="Times New Roman"/>
          <w:szCs w:val="24"/>
          <w:lang w:val="kk-KZ"/>
        </w:rPr>
        <w:t xml:space="preserve"> мг/м3</w:t>
      </w:r>
    </w:p>
    <w:p w:rsidR="00893DFC" w:rsidRPr="00F93DD4" w:rsidRDefault="00893DFC" w:rsidP="000412BC">
      <w:pPr>
        <w:pStyle w:val="af9"/>
        <w:numPr>
          <w:ilvl w:val="0"/>
          <w:numId w:val="287"/>
        </w:numPr>
        <w:rPr>
          <w:rFonts w:ascii="Times New Roman" w:hAnsi="Times New Roman"/>
          <w:szCs w:val="24"/>
          <w:lang w:val="ru-RU"/>
        </w:rPr>
      </w:pPr>
      <w:r w:rsidRPr="00F93DD4">
        <w:rPr>
          <w:rFonts w:ascii="Times New Roman" w:hAnsi="Times New Roman"/>
          <w:szCs w:val="24"/>
          <w:lang w:val="kk-KZ"/>
        </w:rPr>
        <w:t>0,0001 мг/м3</w:t>
      </w:r>
    </w:p>
    <w:p w:rsidR="00893DFC" w:rsidRPr="00F93DD4" w:rsidRDefault="00893DFC" w:rsidP="000412BC">
      <w:pPr>
        <w:pStyle w:val="af9"/>
        <w:numPr>
          <w:ilvl w:val="0"/>
          <w:numId w:val="287"/>
        </w:numPr>
        <w:rPr>
          <w:rFonts w:ascii="Times New Roman" w:hAnsi="Times New Roman"/>
          <w:szCs w:val="24"/>
          <w:lang w:val="ru-RU"/>
        </w:rPr>
      </w:pPr>
      <w:r w:rsidRPr="00F93DD4">
        <w:rPr>
          <w:rFonts w:ascii="Times New Roman" w:hAnsi="Times New Roman"/>
          <w:szCs w:val="24"/>
          <w:lang w:val="ru-RU"/>
        </w:rPr>
        <w:t>0,01</w:t>
      </w:r>
      <w:r w:rsidRPr="00F93DD4">
        <w:rPr>
          <w:rFonts w:ascii="Times New Roman" w:hAnsi="Times New Roman"/>
          <w:szCs w:val="24"/>
          <w:lang w:val="kk-KZ"/>
        </w:rPr>
        <w:t xml:space="preserve"> мг/м3</w:t>
      </w:r>
    </w:p>
    <w:p w:rsidR="00893DFC" w:rsidRPr="00F93DD4" w:rsidRDefault="00893DFC" w:rsidP="000412BC">
      <w:pPr>
        <w:pStyle w:val="af9"/>
        <w:numPr>
          <w:ilvl w:val="0"/>
          <w:numId w:val="287"/>
        </w:numPr>
        <w:rPr>
          <w:rFonts w:ascii="Times New Roman" w:hAnsi="Times New Roman"/>
          <w:szCs w:val="24"/>
          <w:lang w:val="ru-RU"/>
        </w:rPr>
      </w:pPr>
      <w:r w:rsidRPr="00F93DD4">
        <w:rPr>
          <w:rFonts w:ascii="Times New Roman" w:hAnsi="Times New Roman"/>
          <w:szCs w:val="24"/>
          <w:lang w:val="ru-RU"/>
        </w:rPr>
        <w:t>+0,001</w:t>
      </w:r>
      <w:r w:rsidRPr="00F93DD4">
        <w:rPr>
          <w:rFonts w:ascii="Times New Roman" w:hAnsi="Times New Roman"/>
          <w:szCs w:val="24"/>
          <w:lang w:val="kk-KZ"/>
        </w:rPr>
        <w:t xml:space="preserve"> мг/м3</w:t>
      </w:r>
    </w:p>
    <w:p w:rsidR="00893DFC" w:rsidRPr="00F93DD4" w:rsidRDefault="00893DFC" w:rsidP="000412BC">
      <w:pPr>
        <w:pStyle w:val="af9"/>
        <w:numPr>
          <w:ilvl w:val="0"/>
          <w:numId w:val="287"/>
        </w:numPr>
        <w:rPr>
          <w:rFonts w:ascii="Times New Roman" w:hAnsi="Times New Roman"/>
          <w:szCs w:val="24"/>
          <w:lang w:val="ru-RU"/>
        </w:rPr>
      </w:pPr>
      <w:r w:rsidRPr="00F93DD4">
        <w:rPr>
          <w:rFonts w:ascii="Times New Roman" w:hAnsi="Times New Roman"/>
          <w:szCs w:val="24"/>
          <w:lang w:val="ru-RU"/>
        </w:rPr>
        <w:t>0,1</w:t>
      </w:r>
      <w:r w:rsidRPr="00F93DD4">
        <w:rPr>
          <w:rFonts w:ascii="Times New Roman" w:hAnsi="Times New Roman"/>
          <w:szCs w:val="24"/>
          <w:lang w:val="kk-KZ"/>
        </w:rPr>
        <w:t xml:space="preserve"> мг/м3</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В чем различие количеств получаемого и используемого мышьяка?</w:t>
      </w:r>
    </w:p>
    <w:p w:rsidR="00893DFC" w:rsidRPr="00F93DD4" w:rsidRDefault="00893DFC" w:rsidP="000412BC">
      <w:pPr>
        <w:pStyle w:val="af9"/>
        <w:numPr>
          <w:ilvl w:val="0"/>
          <w:numId w:val="112"/>
        </w:numPr>
        <w:rPr>
          <w:rFonts w:ascii="Times New Roman" w:hAnsi="Times New Roman"/>
          <w:szCs w:val="24"/>
          <w:lang w:val="ru-RU"/>
        </w:rPr>
      </w:pPr>
      <w:r w:rsidRPr="00F93DD4">
        <w:rPr>
          <w:rFonts w:ascii="Times New Roman" w:hAnsi="Times New Roman"/>
          <w:szCs w:val="24"/>
          <w:lang w:val="ru-RU"/>
        </w:rPr>
        <w:t>мышьяка требуется больше, чем его производят</w:t>
      </w:r>
    </w:p>
    <w:p w:rsidR="00893DFC" w:rsidRPr="00F93DD4" w:rsidRDefault="00893DFC" w:rsidP="000412BC">
      <w:pPr>
        <w:pStyle w:val="af9"/>
        <w:numPr>
          <w:ilvl w:val="0"/>
          <w:numId w:val="112"/>
        </w:numPr>
        <w:rPr>
          <w:rFonts w:ascii="Times New Roman" w:hAnsi="Times New Roman"/>
          <w:szCs w:val="24"/>
          <w:lang w:val="ru-RU"/>
        </w:rPr>
      </w:pPr>
      <w:r w:rsidRPr="00F93DD4">
        <w:rPr>
          <w:rFonts w:ascii="Times New Roman" w:hAnsi="Times New Roman"/>
          <w:szCs w:val="24"/>
          <w:lang w:val="ru-RU"/>
        </w:rPr>
        <w:t>производство мышьяка соответствует его необходимому количеству</w:t>
      </w:r>
    </w:p>
    <w:p w:rsidR="00893DFC" w:rsidRPr="00F93DD4" w:rsidRDefault="00893DFC" w:rsidP="000412BC">
      <w:pPr>
        <w:pStyle w:val="af9"/>
        <w:numPr>
          <w:ilvl w:val="0"/>
          <w:numId w:val="112"/>
        </w:numPr>
        <w:rPr>
          <w:rFonts w:ascii="Times New Roman" w:hAnsi="Times New Roman"/>
          <w:szCs w:val="24"/>
          <w:lang w:val="ru-RU"/>
        </w:rPr>
      </w:pPr>
      <w:r w:rsidRPr="00F93DD4">
        <w:rPr>
          <w:rFonts w:ascii="Times New Roman" w:hAnsi="Times New Roman"/>
          <w:szCs w:val="24"/>
          <w:lang w:val="ru-RU"/>
        </w:rPr>
        <w:t>+мышьяка получают больше, чем его нужно</w:t>
      </w:r>
    </w:p>
    <w:p w:rsidR="00893DFC" w:rsidRPr="00F93DD4" w:rsidRDefault="00893DFC" w:rsidP="000412BC">
      <w:pPr>
        <w:pStyle w:val="af9"/>
        <w:numPr>
          <w:ilvl w:val="0"/>
          <w:numId w:val="112"/>
        </w:numPr>
        <w:rPr>
          <w:rFonts w:ascii="Times New Roman" w:hAnsi="Times New Roman"/>
          <w:szCs w:val="24"/>
          <w:lang w:val="ru-RU"/>
        </w:rPr>
      </w:pPr>
      <w:r w:rsidRPr="00F93DD4">
        <w:rPr>
          <w:rFonts w:ascii="Times New Roman" w:hAnsi="Times New Roman"/>
          <w:szCs w:val="24"/>
          <w:lang w:val="ru-RU"/>
        </w:rPr>
        <w:t>мышьяк не требуется в производстве</w:t>
      </w:r>
    </w:p>
    <w:p w:rsidR="00893DFC" w:rsidRPr="00F93DD4" w:rsidRDefault="00893DFC" w:rsidP="000412BC">
      <w:pPr>
        <w:pStyle w:val="af9"/>
        <w:numPr>
          <w:ilvl w:val="0"/>
          <w:numId w:val="112"/>
        </w:numPr>
        <w:rPr>
          <w:rFonts w:ascii="Times New Roman" w:hAnsi="Times New Roman"/>
          <w:szCs w:val="24"/>
          <w:lang w:val="ru-RU"/>
        </w:rPr>
      </w:pPr>
      <w:r w:rsidRPr="00F93DD4">
        <w:rPr>
          <w:rFonts w:ascii="Times New Roman" w:hAnsi="Times New Roman"/>
          <w:szCs w:val="24"/>
          <w:lang w:val="ru-RU"/>
        </w:rPr>
        <w:t>получаемое и производимое количество мышьяка равно.</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огда наблюдается образования оксида углерода?</w:t>
      </w:r>
    </w:p>
    <w:p w:rsidR="00893DFC" w:rsidRPr="00F93DD4" w:rsidRDefault="00893DFC" w:rsidP="000412BC">
      <w:pPr>
        <w:pStyle w:val="af9"/>
        <w:numPr>
          <w:ilvl w:val="0"/>
          <w:numId w:val="113"/>
        </w:numPr>
        <w:rPr>
          <w:rFonts w:ascii="Times New Roman" w:hAnsi="Times New Roman"/>
          <w:szCs w:val="24"/>
          <w:lang w:val="ru-RU"/>
        </w:rPr>
      </w:pPr>
      <w:r w:rsidRPr="00F93DD4">
        <w:rPr>
          <w:rFonts w:ascii="Times New Roman" w:hAnsi="Times New Roman"/>
          <w:szCs w:val="24"/>
          <w:lang w:val="ru-RU"/>
        </w:rPr>
        <w:t>при нахождении угля во влажной среде</w:t>
      </w:r>
    </w:p>
    <w:p w:rsidR="00893DFC" w:rsidRPr="00F93DD4" w:rsidRDefault="00893DFC" w:rsidP="000412BC">
      <w:pPr>
        <w:pStyle w:val="af9"/>
        <w:numPr>
          <w:ilvl w:val="0"/>
          <w:numId w:val="113"/>
        </w:numPr>
        <w:rPr>
          <w:rFonts w:ascii="Times New Roman" w:hAnsi="Times New Roman"/>
          <w:szCs w:val="24"/>
          <w:lang w:val="ru-RU"/>
        </w:rPr>
      </w:pPr>
      <w:r w:rsidRPr="00F93DD4">
        <w:rPr>
          <w:rFonts w:ascii="Times New Roman" w:hAnsi="Times New Roman"/>
          <w:szCs w:val="24"/>
          <w:lang w:val="ru-RU"/>
        </w:rPr>
        <w:t>+во всех случаях сгорания топлива или нагревания угля при недостатке кислорода</w:t>
      </w:r>
    </w:p>
    <w:p w:rsidR="00893DFC" w:rsidRPr="00F93DD4" w:rsidRDefault="00893DFC" w:rsidP="000412BC">
      <w:pPr>
        <w:pStyle w:val="af9"/>
        <w:numPr>
          <w:ilvl w:val="0"/>
          <w:numId w:val="113"/>
        </w:numPr>
        <w:rPr>
          <w:rFonts w:ascii="Times New Roman" w:hAnsi="Times New Roman"/>
          <w:szCs w:val="24"/>
          <w:lang w:val="ru-RU"/>
        </w:rPr>
      </w:pPr>
      <w:r w:rsidRPr="00F93DD4">
        <w:rPr>
          <w:rFonts w:ascii="Times New Roman" w:hAnsi="Times New Roman"/>
          <w:szCs w:val="24"/>
          <w:lang w:val="ru-RU"/>
        </w:rPr>
        <w:t>при рафинирований металлов</w:t>
      </w:r>
    </w:p>
    <w:p w:rsidR="00893DFC" w:rsidRPr="00F93DD4" w:rsidRDefault="00893DFC" w:rsidP="000412BC">
      <w:pPr>
        <w:pStyle w:val="af9"/>
        <w:numPr>
          <w:ilvl w:val="0"/>
          <w:numId w:val="113"/>
        </w:numPr>
        <w:rPr>
          <w:rFonts w:ascii="Times New Roman" w:hAnsi="Times New Roman"/>
          <w:szCs w:val="24"/>
          <w:lang w:val="ru-RU"/>
        </w:rPr>
      </w:pPr>
      <w:r w:rsidRPr="00F93DD4">
        <w:rPr>
          <w:rFonts w:ascii="Times New Roman" w:hAnsi="Times New Roman"/>
          <w:szCs w:val="24"/>
          <w:lang w:val="ru-RU"/>
        </w:rPr>
        <w:t>при обжиге руд</w:t>
      </w:r>
    </w:p>
    <w:p w:rsidR="00893DFC" w:rsidRPr="00F93DD4" w:rsidRDefault="00893DFC" w:rsidP="000412BC">
      <w:pPr>
        <w:pStyle w:val="af9"/>
        <w:numPr>
          <w:ilvl w:val="0"/>
          <w:numId w:val="113"/>
        </w:numPr>
        <w:rPr>
          <w:rFonts w:ascii="Times New Roman" w:hAnsi="Times New Roman"/>
          <w:szCs w:val="24"/>
          <w:lang w:val="ru-RU"/>
        </w:rPr>
      </w:pPr>
      <w:r w:rsidRPr="00F93DD4">
        <w:rPr>
          <w:rFonts w:ascii="Times New Roman" w:hAnsi="Times New Roman"/>
          <w:szCs w:val="24"/>
          <w:lang w:val="ru-RU"/>
        </w:rPr>
        <w:t>при плавке металлов</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 протекает острое отравление селенистым водородам и чем кончается?</w:t>
      </w:r>
    </w:p>
    <w:p w:rsidR="00893DFC" w:rsidRPr="00F93DD4" w:rsidRDefault="00893DFC" w:rsidP="000412BC">
      <w:pPr>
        <w:pStyle w:val="af9"/>
        <w:numPr>
          <w:ilvl w:val="0"/>
          <w:numId w:val="114"/>
        </w:numPr>
        <w:rPr>
          <w:rFonts w:ascii="Times New Roman" w:hAnsi="Times New Roman"/>
          <w:szCs w:val="24"/>
          <w:lang w:val="ru-RU"/>
        </w:rPr>
      </w:pPr>
      <w:r w:rsidRPr="00F93DD4">
        <w:rPr>
          <w:rFonts w:ascii="Times New Roman" w:hAnsi="Times New Roman"/>
          <w:szCs w:val="24"/>
          <w:lang w:val="ru-RU"/>
        </w:rPr>
        <w:t>течет остро и кончается смертью</w:t>
      </w:r>
    </w:p>
    <w:p w:rsidR="00893DFC" w:rsidRPr="00F93DD4" w:rsidRDefault="00893DFC" w:rsidP="000412BC">
      <w:pPr>
        <w:pStyle w:val="af9"/>
        <w:numPr>
          <w:ilvl w:val="0"/>
          <w:numId w:val="114"/>
        </w:numPr>
        <w:rPr>
          <w:rFonts w:ascii="Times New Roman" w:hAnsi="Times New Roman"/>
          <w:szCs w:val="24"/>
          <w:lang w:val="ru-RU"/>
        </w:rPr>
      </w:pPr>
      <w:r w:rsidRPr="00F93DD4">
        <w:rPr>
          <w:rFonts w:ascii="Times New Roman" w:hAnsi="Times New Roman"/>
          <w:szCs w:val="24"/>
          <w:lang w:val="ru-RU"/>
        </w:rPr>
        <w:t>+течет остро и кончается полным выздоровлением</w:t>
      </w:r>
    </w:p>
    <w:p w:rsidR="00893DFC" w:rsidRPr="00F93DD4" w:rsidRDefault="00893DFC" w:rsidP="000412BC">
      <w:pPr>
        <w:pStyle w:val="af9"/>
        <w:numPr>
          <w:ilvl w:val="0"/>
          <w:numId w:val="114"/>
        </w:numPr>
        <w:rPr>
          <w:rFonts w:ascii="Times New Roman" w:hAnsi="Times New Roman"/>
          <w:szCs w:val="24"/>
          <w:lang w:val="ru-RU"/>
        </w:rPr>
      </w:pPr>
      <w:r w:rsidRPr="00F93DD4">
        <w:rPr>
          <w:rFonts w:ascii="Times New Roman" w:hAnsi="Times New Roman"/>
          <w:szCs w:val="24"/>
          <w:lang w:val="ru-RU"/>
        </w:rPr>
        <w:t>течет вяло и до конца не вылечивается</w:t>
      </w:r>
    </w:p>
    <w:p w:rsidR="00893DFC" w:rsidRPr="00F93DD4" w:rsidRDefault="00893DFC" w:rsidP="000412BC">
      <w:pPr>
        <w:pStyle w:val="af9"/>
        <w:numPr>
          <w:ilvl w:val="0"/>
          <w:numId w:val="114"/>
        </w:numPr>
        <w:rPr>
          <w:rFonts w:ascii="Times New Roman" w:hAnsi="Times New Roman"/>
          <w:szCs w:val="24"/>
          <w:lang w:val="ru-RU"/>
        </w:rPr>
      </w:pPr>
      <w:r w:rsidRPr="00F93DD4">
        <w:rPr>
          <w:rFonts w:ascii="Times New Roman" w:hAnsi="Times New Roman"/>
          <w:szCs w:val="24"/>
          <w:lang w:val="ru-RU"/>
        </w:rPr>
        <w:t>течет вяло и вылечивается</w:t>
      </w:r>
    </w:p>
    <w:p w:rsidR="00893DFC" w:rsidRPr="00F93DD4" w:rsidRDefault="00893DFC" w:rsidP="000412BC">
      <w:pPr>
        <w:pStyle w:val="af9"/>
        <w:numPr>
          <w:ilvl w:val="0"/>
          <w:numId w:val="114"/>
        </w:numPr>
        <w:rPr>
          <w:rFonts w:ascii="Times New Roman" w:hAnsi="Times New Roman"/>
          <w:szCs w:val="24"/>
          <w:lang w:val="ru-RU"/>
        </w:rPr>
      </w:pPr>
      <w:r w:rsidRPr="00F93DD4">
        <w:rPr>
          <w:rFonts w:ascii="Times New Roman" w:hAnsi="Times New Roman"/>
          <w:szCs w:val="24"/>
          <w:lang w:val="ru-RU"/>
        </w:rPr>
        <w:t>течет вяло и кончается смертью</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е действия на человека оказывает углекислый газ?</w:t>
      </w:r>
    </w:p>
    <w:p w:rsidR="00893DFC" w:rsidRPr="00F93DD4" w:rsidRDefault="00893DFC" w:rsidP="000412BC">
      <w:pPr>
        <w:pStyle w:val="af9"/>
        <w:numPr>
          <w:ilvl w:val="0"/>
          <w:numId w:val="115"/>
        </w:numPr>
        <w:rPr>
          <w:rFonts w:ascii="Times New Roman" w:hAnsi="Times New Roman"/>
          <w:szCs w:val="24"/>
          <w:lang w:val="ru-RU"/>
        </w:rPr>
      </w:pPr>
      <w:r w:rsidRPr="00F93DD4">
        <w:rPr>
          <w:rFonts w:ascii="Times New Roman" w:hAnsi="Times New Roman"/>
          <w:szCs w:val="24"/>
          <w:lang w:val="ru-RU"/>
        </w:rPr>
        <w:t>гепатотоксическое</w:t>
      </w:r>
    </w:p>
    <w:p w:rsidR="00893DFC" w:rsidRPr="00F93DD4" w:rsidRDefault="00893DFC" w:rsidP="000412BC">
      <w:pPr>
        <w:pStyle w:val="af9"/>
        <w:numPr>
          <w:ilvl w:val="0"/>
          <w:numId w:val="115"/>
        </w:numPr>
        <w:rPr>
          <w:rFonts w:ascii="Times New Roman" w:hAnsi="Times New Roman"/>
          <w:szCs w:val="24"/>
          <w:lang w:val="ru-RU"/>
        </w:rPr>
      </w:pPr>
      <w:r w:rsidRPr="00F93DD4">
        <w:rPr>
          <w:rFonts w:ascii="Times New Roman" w:hAnsi="Times New Roman"/>
          <w:szCs w:val="24"/>
          <w:lang w:val="ru-RU"/>
        </w:rPr>
        <w:t>мочегонное</w:t>
      </w:r>
    </w:p>
    <w:p w:rsidR="00893DFC" w:rsidRPr="00F93DD4" w:rsidRDefault="00893DFC" w:rsidP="000412BC">
      <w:pPr>
        <w:pStyle w:val="af9"/>
        <w:numPr>
          <w:ilvl w:val="0"/>
          <w:numId w:val="115"/>
        </w:numPr>
        <w:rPr>
          <w:rFonts w:ascii="Times New Roman" w:hAnsi="Times New Roman"/>
          <w:szCs w:val="24"/>
          <w:lang w:val="ru-RU"/>
        </w:rPr>
      </w:pPr>
      <w:r w:rsidRPr="00F93DD4">
        <w:rPr>
          <w:rFonts w:ascii="Times New Roman" w:hAnsi="Times New Roman"/>
          <w:szCs w:val="24"/>
          <w:lang w:val="ru-RU"/>
        </w:rPr>
        <w:t>+наркотическое</w:t>
      </w:r>
    </w:p>
    <w:p w:rsidR="00893DFC" w:rsidRPr="00F93DD4" w:rsidRDefault="00893DFC" w:rsidP="000412BC">
      <w:pPr>
        <w:pStyle w:val="af9"/>
        <w:numPr>
          <w:ilvl w:val="0"/>
          <w:numId w:val="115"/>
        </w:numPr>
        <w:rPr>
          <w:rFonts w:ascii="Times New Roman" w:hAnsi="Times New Roman"/>
          <w:szCs w:val="24"/>
          <w:lang w:val="ru-RU"/>
        </w:rPr>
      </w:pPr>
      <w:r w:rsidRPr="00F93DD4">
        <w:rPr>
          <w:rFonts w:ascii="Times New Roman" w:hAnsi="Times New Roman"/>
          <w:szCs w:val="24"/>
          <w:lang w:val="ru-RU"/>
        </w:rPr>
        <w:t>раздражающее</w:t>
      </w:r>
    </w:p>
    <w:p w:rsidR="00893DFC" w:rsidRPr="00F93DD4" w:rsidRDefault="00893DFC" w:rsidP="000412BC">
      <w:pPr>
        <w:pStyle w:val="af9"/>
        <w:numPr>
          <w:ilvl w:val="0"/>
          <w:numId w:val="115"/>
        </w:numPr>
        <w:rPr>
          <w:rFonts w:ascii="Times New Roman" w:hAnsi="Times New Roman"/>
          <w:szCs w:val="24"/>
          <w:lang w:val="ru-RU"/>
        </w:rPr>
      </w:pPr>
      <w:r w:rsidRPr="00F93DD4">
        <w:rPr>
          <w:rFonts w:ascii="Times New Roman" w:hAnsi="Times New Roman"/>
          <w:szCs w:val="24"/>
          <w:lang w:val="ru-RU"/>
        </w:rPr>
        <w:t>возбуждающее</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ими должны быть  материалы которые используют при изготовлении вкладышов в герметичных сосудах для минерализации?</w:t>
      </w:r>
    </w:p>
    <w:p w:rsidR="00893DFC" w:rsidRPr="00F93DD4" w:rsidRDefault="00893DFC" w:rsidP="000412BC">
      <w:pPr>
        <w:pStyle w:val="af9"/>
        <w:numPr>
          <w:ilvl w:val="0"/>
          <w:numId w:val="116"/>
        </w:numPr>
        <w:rPr>
          <w:rFonts w:ascii="Times New Roman" w:hAnsi="Times New Roman"/>
          <w:szCs w:val="24"/>
          <w:lang w:val="ru-RU"/>
        </w:rPr>
      </w:pPr>
      <w:r w:rsidRPr="00F93DD4">
        <w:rPr>
          <w:rFonts w:ascii="Times New Roman" w:hAnsi="Times New Roman"/>
          <w:szCs w:val="24"/>
          <w:lang w:val="ru-RU"/>
        </w:rPr>
        <w:t>химически активные</w:t>
      </w:r>
    </w:p>
    <w:p w:rsidR="00893DFC" w:rsidRPr="00F93DD4" w:rsidRDefault="00893DFC" w:rsidP="000412BC">
      <w:pPr>
        <w:pStyle w:val="af9"/>
        <w:numPr>
          <w:ilvl w:val="0"/>
          <w:numId w:val="116"/>
        </w:numPr>
        <w:rPr>
          <w:rFonts w:ascii="Times New Roman" w:hAnsi="Times New Roman"/>
          <w:szCs w:val="24"/>
          <w:lang w:val="ru-RU"/>
        </w:rPr>
      </w:pPr>
      <w:r w:rsidRPr="00F93DD4">
        <w:rPr>
          <w:rFonts w:ascii="Times New Roman" w:hAnsi="Times New Roman"/>
          <w:szCs w:val="24"/>
          <w:lang w:val="ru-RU"/>
        </w:rPr>
        <w:t>кислотоустойчивые</w:t>
      </w:r>
    </w:p>
    <w:p w:rsidR="00893DFC" w:rsidRPr="00F93DD4" w:rsidRDefault="00893DFC" w:rsidP="000412BC">
      <w:pPr>
        <w:pStyle w:val="af9"/>
        <w:numPr>
          <w:ilvl w:val="0"/>
          <w:numId w:val="116"/>
        </w:numPr>
        <w:rPr>
          <w:rFonts w:ascii="Times New Roman" w:hAnsi="Times New Roman"/>
          <w:szCs w:val="24"/>
          <w:lang w:val="ru-RU"/>
        </w:rPr>
      </w:pPr>
      <w:r w:rsidRPr="00F93DD4">
        <w:rPr>
          <w:rFonts w:ascii="Times New Roman" w:hAnsi="Times New Roman"/>
          <w:szCs w:val="24"/>
          <w:lang w:val="ru-RU"/>
        </w:rPr>
        <w:t>+химически инертные и термостойкие</w:t>
      </w:r>
    </w:p>
    <w:p w:rsidR="00893DFC" w:rsidRPr="00F93DD4" w:rsidRDefault="00893DFC" w:rsidP="000412BC">
      <w:pPr>
        <w:pStyle w:val="af9"/>
        <w:numPr>
          <w:ilvl w:val="0"/>
          <w:numId w:val="116"/>
        </w:numPr>
        <w:rPr>
          <w:rFonts w:ascii="Times New Roman" w:hAnsi="Times New Roman"/>
          <w:szCs w:val="24"/>
          <w:lang w:val="ru-RU"/>
        </w:rPr>
      </w:pPr>
      <w:r w:rsidRPr="00F93DD4">
        <w:rPr>
          <w:rFonts w:ascii="Times New Roman" w:hAnsi="Times New Roman"/>
          <w:szCs w:val="24"/>
          <w:lang w:val="ru-RU"/>
        </w:rPr>
        <w:t>щелочеустойчивые</w:t>
      </w:r>
    </w:p>
    <w:p w:rsidR="00893DFC" w:rsidRPr="00F93DD4" w:rsidRDefault="00893DFC" w:rsidP="000412BC">
      <w:pPr>
        <w:pStyle w:val="af9"/>
        <w:numPr>
          <w:ilvl w:val="0"/>
          <w:numId w:val="116"/>
        </w:numPr>
        <w:rPr>
          <w:rFonts w:ascii="Times New Roman" w:hAnsi="Times New Roman"/>
          <w:szCs w:val="24"/>
          <w:lang w:val="ru-RU"/>
        </w:rPr>
      </w:pPr>
      <w:r w:rsidRPr="00F93DD4">
        <w:rPr>
          <w:rFonts w:ascii="Times New Roman" w:hAnsi="Times New Roman"/>
          <w:szCs w:val="24"/>
          <w:lang w:val="ru-RU"/>
        </w:rPr>
        <w:t>ударостойкие</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В чем преимущество минерализации в герметичных сосудах перед  другими видами минерализации?</w:t>
      </w:r>
    </w:p>
    <w:p w:rsidR="00893DFC" w:rsidRPr="00F93DD4" w:rsidRDefault="00893DFC" w:rsidP="000412BC">
      <w:pPr>
        <w:pStyle w:val="af9"/>
        <w:numPr>
          <w:ilvl w:val="0"/>
          <w:numId w:val="117"/>
        </w:numPr>
        <w:rPr>
          <w:rFonts w:ascii="Times New Roman" w:hAnsi="Times New Roman"/>
          <w:szCs w:val="24"/>
          <w:lang w:val="ru-RU"/>
        </w:rPr>
      </w:pPr>
      <w:r w:rsidRPr="00F93DD4">
        <w:rPr>
          <w:rFonts w:ascii="Times New Roman" w:hAnsi="Times New Roman"/>
          <w:szCs w:val="24"/>
          <w:lang w:val="ru-RU"/>
        </w:rPr>
        <w:t>+минимальная возможность потерь и загрязнений</w:t>
      </w:r>
    </w:p>
    <w:p w:rsidR="00893DFC" w:rsidRPr="00F93DD4" w:rsidRDefault="00893DFC" w:rsidP="000412BC">
      <w:pPr>
        <w:pStyle w:val="af9"/>
        <w:numPr>
          <w:ilvl w:val="0"/>
          <w:numId w:val="117"/>
        </w:numPr>
        <w:rPr>
          <w:rFonts w:ascii="Times New Roman" w:hAnsi="Times New Roman"/>
          <w:szCs w:val="24"/>
          <w:lang w:val="ru-RU"/>
        </w:rPr>
      </w:pPr>
      <w:r w:rsidRPr="00F93DD4">
        <w:rPr>
          <w:rFonts w:ascii="Times New Roman" w:hAnsi="Times New Roman"/>
          <w:szCs w:val="24"/>
          <w:lang w:val="ru-RU"/>
        </w:rPr>
        <w:t>безопасное проведение минерализации</w:t>
      </w:r>
    </w:p>
    <w:p w:rsidR="00893DFC" w:rsidRPr="00F93DD4" w:rsidRDefault="00893DFC" w:rsidP="000412BC">
      <w:pPr>
        <w:pStyle w:val="af9"/>
        <w:numPr>
          <w:ilvl w:val="0"/>
          <w:numId w:val="117"/>
        </w:numPr>
        <w:rPr>
          <w:rFonts w:ascii="Times New Roman" w:hAnsi="Times New Roman"/>
          <w:szCs w:val="24"/>
          <w:lang w:val="ru-RU"/>
        </w:rPr>
      </w:pPr>
      <w:r w:rsidRPr="00F93DD4">
        <w:rPr>
          <w:rFonts w:ascii="Times New Roman" w:hAnsi="Times New Roman"/>
          <w:szCs w:val="24"/>
          <w:lang w:val="ru-RU"/>
        </w:rPr>
        <w:t>легкая доступность герметичных сосудов</w:t>
      </w:r>
    </w:p>
    <w:p w:rsidR="00893DFC" w:rsidRPr="00F93DD4" w:rsidRDefault="00893DFC" w:rsidP="000412BC">
      <w:pPr>
        <w:pStyle w:val="af9"/>
        <w:numPr>
          <w:ilvl w:val="0"/>
          <w:numId w:val="117"/>
        </w:numPr>
        <w:rPr>
          <w:rFonts w:ascii="Times New Roman" w:hAnsi="Times New Roman"/>
          <w:szCs w:val="24"/>
          <w:lang w:val="ru-RU"/>
        </w:rPr>
      </w:pPr>
      <w:r w:rsidRPr="00F93DD4">
        <w:rPr>
          <w:rFonts w:ascii="Times New Roman" w:hAnsi="Times New Roman"/>
          <w:szCs w:val="24"/>
          <w:lang w:val="ru-RU"/>
        </w:rPr>
        <w:t xml:space="preserve">малая продолжительность минерализации </w:t>
      </w:r>
    </w:p>
    <w:p w:rsidR="00893DFC" w:rsidRPr="00F93DD4" w:rsidRDefault="00893DFC" w:rsidP="000412BC">
      <w:pPr>
        <w:pStyle w:val="af9"/>
        <w:numPr>
          <w:ilvl w:val="0"/>
          <w:numId w:val="117"/>
        </w:numPr>
        <w:rPr>
          <w:rFonts w:ascii="Times New Roman" w:hAnsi="Times New Roman"/>
          <w:szCs w:val="24"/>
          <w:lang w:val="ru-RU"/>
        </w:rPr>
      </w:pPr>
      <w:r w:rsidRPr="00F93DD4">
        <w:rPr>
          <w:rFonts w:ascii="Times New Roman" w:hAnsi="Times New Roman"/>
          <w:szCs w:val="24"/>
          <w:lang w:val="ru-RU"/>
        </w:rPr>
        <w:t>взрывоопасность в процессе минерализации</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ие методы анализа предпочтительнее при определении тяжелых металлов?</w:t>
      </w:r>
    </w:p>
    <w:p w:rsidR="00893DFC" w:rsidRPr="00F93DD4" w:rsidRDefault="00893DFC" w:rsidP="000412BC">
      <w:pPr>
        <w:pStyle w:val="af9"/>
        <w:numPr>
          <w:ilvl w:val="0"/>
          <w:numId w:val="118"/>
        </w:numPr>
        <w:rPr>
          <w:rFonts w:ascii="Times New Roman" w:hAnsi="Times New Roman"/>
          <w:szCs w:val="24"/>
          <w:lang w:val="ru-RU"/>
        </w:rPr>
      </w:pPr>
      <w:r w:rsidRPr="00F93DD4">
        <w:rPr>
          <w:rFonts w:ascii="Times New Roman" w:hAnsi="Times New Roman"/>
          <w:szCs w:val="24"/>
          <w:lang w:val="ru-RU"/>
        </w:rPr>
        <w:t xml:space="preserve">колориметрические </w:t>
      </w:r>
    </w:p>
    <w:p w:rsidR="00893DFC" w:rsidRPr="00F93DD4" w:rsidRDefault="00893DFC" w:rsidP="000412BC">
      <w:pPr>
        <w:pStyle w:val="af9"/>
        <w:numPr>
          <w:ilvl w:val="0"/>
          <w:numId w:val="118"/>
        </w:numPr>
        <w:rPr>
          <w:rFonts w:ascii="Times New Roman" w:hAnsi="Times New Roman"/>
          <w:szCs w:val="24"/>
          <w:lang w:val="ru-RU"/>
        </w:rPr>
      </w:pPr>
      <w:r w:rsidRPr="00F93DD4">
        <w:rPr>
          <w:rFonts w:ascii="Times New Roman" w:hAnsi="Times New Roman"/>
          <w:szCs w:val="24"/>
          <w:lang w:val="ru-RU"/>
        </w:rPr>
        <w:t>полярографические</w:t>
      </w:r>
    </w:p>
    <w:p w:rsidR="00893DFC" w:rsidRPr="00F93DD4" w:rsidRDefault="00893DFC" w:rsidP="000412BC">
      <w:pPr>
        <w:pStyle w:val="af9"/>
        <w:numPr>
          <w:ilvl w:val="0"/>
          <w:numId w:val="118"/>
        </w:numPr>
        <w:rPr>
          <w:rFonts w:ascii="Times New Roman" w:hAnsi="Times New Roman"/>
          <w:szCs w:val="24"/>
          <w:lang w:val="ru-RU"/>
        </w:rPr>
      </w:pPr>
      <w:r w:rsidRPr="00F93DD4">
        <w:rPr>
          <w:rFonts w:ascii="Times New Roman" w:hAnsi="Times New Roman"/>
          <w:szCs w:val="24"/>
          <w:lang w:val="ru-RU"/>
        </w:rPr>
        <w:lastRenderedPageBreak/>
        <w:t>+спектроскопические</w:t>
      </w:r>
    </w:p>
    <w:p w:rsidR="00893DFC" w:rsidRPr="00F93DD4" w:rsidRDefault="00893DFC" w:rsidP="000412BC">
      <w:pPr>
        <w:pStyle w:val="af9"/>
        <w:numPr>
          <w:ilvl w:val="0"/>
          <w:numId w:val="118"/>
        </w:numPr>
        <w:rPr>
          <w:rFonts w:ascii="Times New Roman" w:hAnsi="Times New Roman"/>
          <w:szCs w:val="24"/>
          <w:lang w:val="ru-RU"/>
        </w:rPr>
      </w:pPr>
      <w:r w:rsidRPr="00F93DD4">
        <w:rPr>
          <w:rFonts w:ascii="Times New Roman" w:hAnsi="Times New Roman"/>
          <w:szCs w:val="24"/>
          <w:lang w:val="ru-RU"/>
        </w:rPr>
        <w:t>спектрофотометрические</w:t>
      </w:r>
    </w:p>
    <w:p w:rsidR="00893DFC" w:rsidRPr="00F93DD4" w:rsidRDefault="00893DFC" w:rsidP="000412BC">
      <w:pPr>
        <w:pStyle w:val="af9"/>
        <w:numPr>
          <w:ilvl w:val="0"/>
          <w:numId w:val="118"/>
        </w:numPr>
        <w:rPr>
          <w:rFonts w:ascii="Times New Roman" w:hAnsi="Times New Roman"/>
          <w:szCs w:val="24"/>
          <w:lang w:val="ru-RU"/>
        </w:rPr>
      </w:pPr>
      <w:r w:rsidRPr="00F93DD4">
        <w:rPr>
          <w:rFonts w:ascii="Times New Roman" w:hAnsi="Times New Roman"/>
          <w:szCs w:val="24"/>
          <w:lang w:val="ru-RU"/>
        </w:rPr>
        <w:t>хроматографические</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ие элементы определяются методом атомной абсорбции в наименьших количествах?</w:t>
      </w:r>
    </w:p>
    <w:p w:rsidR="00893DFC" w:rsidRPr="00F93DD4" w:rsidRDefault="00893DFC" w:rsidP="000412BC">
      <w:pPr>
        <w:pStyle w:val="af9"/>
        <w:numPr>
          <w:ilvl w:val="0"/>
          <w:numId w:val="119"/>
        </w:numPr>
        <w:rPr>
          <w:rFonts w:ascii="Times New Roman" w:hAnsi="Times New Roman"/>
          <w:szCs w:val="24"/>
          <w:lang w:val="ru-RU"/>
        </w:rPr>
      </w:pPr>
      <w:r w:rsidRPr="00F93DD4">
        <w:rPr>
          <w:rFonts w:ascii="Times New Roman" w:hAnsi="Times New Roman"/>
          <w:szCs w:val="24"/>
          <w:lang w:val="ru-RU"/>
        </w:rPr>
        <w:t>медь и кобальт</w:t>
      </w:r>
    </w:p>
    <w:p w:rsidR="00893DFC" w:rsidRPr="00F93DD4" w:rsidRDefault="00893DFC" w:rsidP="000412BC">
      <w:pPr>
        <w:pStyle w:val="af9"/>
        <w:numPr>
          <w:ilvl w:val="0"/>
          <w:numId w:val="119"/>
        </w:numPr>
        <w:rPr>
          <w:rFonts w:ascii="Times New Roman" w:hAnsi="Times New Roman"/>
          <w:szCs w:val="24"/>
          <w:lang w:val="ru-RU"/>
        </w:rPr>
      </w:pPr>
      <w:r w:rsidRPr="00F93DD4">
        <w:rPr>
          <w:rFonts w:ascii="Times New Roman" w:hAnsi="Times New Roman"/>
          <w:szCs w:val="24"/>
          <w:lang w:val="ru-RU"/>
        </w:rPr>
        <w:t>свинец и марганец</w:t>
      </w:r>
    </w:p>
    <w:p w:rsidR="00893DFC" w:rsidRPr="00F93DD4" w:rsidRDefault="00893DFC" w:rsidP="000412BC">
      <w:pPr>
        <w:pStyle w:val="af9"/>
        <w:numPr>
          <w:ilvl w:val="0"/>
          <w:numId w:val="119"/>
        </w:numPr>
        <w:rPr>
          <w:rFonts w:ascii="Times New Roman" w:hAnsi="Times New Roman"/>
          <w:szCs w:val="24"/>
          <w:lang w:val="ru-RU"/>
        </w:rPr>
      </w:pPr>
      <w:r w:rsidRPr="00F93DD4">
        <w:rPr>
          <w:rFonts w:ascii="Times New Roman" w:hAnsi="Times New Roman"/>
          <w:szCs w:val="24"/>
          <w:lang w:val="ru-RU"/>
        </w:rPr>
        <w:t>+цинк и кадмий</w:t>
      </w:r>
    </w:p>
    <w:p w:rsidR="00893DFC" w:rsidRPr="00F93DD4" w:rsidRDefault="00893DFC" w:rsidP="000412BC">
      <w:pPr>
        <w:pStyle w:val="af9"/>
        <w:numPr>
          <w:ilvl w:val="0"/>
          <w:numId w:val="119"/>
        </w:numPr>
        <w:rPr>
          <w:rFonts w:ascii="Times New Roman" w:hAnsi="Times New Roman"/>
          <w:szCs w:val="24"/>
          <w:lang w:val="ru-RU"/>
        </w:rPr>
      </w:pPr>
      <w:r w:rsidRPr="00F93DD4">
        <w:rPr>
          <w:rFonts w:ascii="Times New Roman" w:hAnsi="Times New Roman"/>
          <w:szCs w:val="24"/>
          <w:lang w:val="ru-RU"/>
        </w:rPr>
        <w:t>ртуть и свинец</w:t>
      </w:r>
    </w:p>
    <w:p w:rsidR="00893DFC" w:rsidRPr="00F93DD4" w:rsidRDefault="00893DFC" w:rsidP="000412BC">
      <w:pPr>
        <w:pStyle w:val="af9"/>
        <w:numPr>
          <w:ilvl w:val="0"/>
          <w:numId w:val="119"/>
        </w:numPr>
        <w:rPr>
          <w:rFonts w:ascii="Times New Roman" w:hAnsi="Times New Roman"/>
          <w:szCs w:val="24"/>
          <w:lang w:val="ru-RU"/>
        </w:rPr>
      </w:pPr>
      <w:r w:rsidRPr="00F93DD4">
        <w:rPr>
          <w:rFonts w:ascii="Times New Roman" w:hAnsi="Times New Roman"/>
          <w:szCs w:val="24"/>
          <w:lang w:val="ru-RU"/>
        </w:rPr>
        <w:t>мышьяк и селен</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Чем опасен ДДТ?</w:t>
      </w:r>
    </w:p>
    <w:p w:rsidR="00893DFC" w:rsidRPr="00F93DD4" w:rsidRDefault="00893DFC" w:rsidP="000412BC">
      <w:pPr>
        <w:pStyle w:val="af9"/>
        <w:numPr>
          <w:ilvl w:val="0"/>
          <w:numId w:val="120"/>
        </w:numPr>
        <w:rPr>
          <w:rFonts w:ascii="Times New Roman" w:hAnsi="Times New Roman"/>
          <w:szCs w:val="24"/>
          <w:lang w:val="ru-RU"/>
        </w:rPr>
      </w:pPr>
      <w:r w:rsidRPr="00F93DD4">
        <w:rPr>
          <w:rFonts w:ascii="Times New Roman" w:hAnsi="Times New Roman"/>
          <w:szCs w:val="24"/>
          <w:lang w:val="ru-RU"/>
        </w:rPr>
        <w:t xml:space="preserve">является очень стойким пестицидом </w:t>
      </w:r>
    </w:p>
    <w:p w:rsidR="00893DFC" w:rsidRPr="00F93DD4" w:rsidRDefault="00893DFC" w:rsidP="000412BC">
      <w:pPr>
        <w:pStyle w:val="af9"/>
        <w:numPr>
          <w:ilvl w:val="0"/>
          <w:numId w:val="120"/>
        </w:numPr>
        <w:rPr>
          <w:rFonts w:ascii="Times New Roman" w:hAnsi="Times New Roman"/>
          <w:szCs w:val="24"/>
          <w:lang w:val="ru-RU"/>
        </w:rPr>
      </w:pPr>
      <w:r w:rsidRPr="00F93DD4">
        <w:rPr>
          <w:rFonts w:ascii="Times New Roman" w:hAnsi="Times New Roman"/>
          <w:szCs w:val="24"/>
          <w:lang w:val="ru-RU"/>
        </w:rPr>
        <w:t xml:space="preserve">+может вызвать рак печени </w:t>
      </w:r>
    </w:p>
    <w:p w:rsidR="00893DFC" w:rsidRPr="00F93DD4" w:rsidRDefault="00893DFC" w:rsidP="000412BC">
      <w:pPr>
        <w:pStyle w:val="af9"/>
        <w:numPr>
          <w:ilvl w:val="0"/>
          <w:numId w:val="120"/>
        </w:numPr>
        <w:rPr>
          <w:rFonts w:ascii="Times New Roman" w:hAnsi="Times New Roman"/>
          <w:szCs w:val="24"/>
          <w:lang w:val="ru-RU"/>
        </w:rPr>
      </w:pPr>
      <w:r w:rsidRPr="00F93DD4">
        <w:rPr>
          <w:rFonts w:ascii="Times New Roman" w:hAnsi="Times New Roman"/>
          <w:szCs w:val="24"/>
          <w:lang w:val="ru-RU"/>
        </w:rPr>
        <w:t>разлагается до более токсичных веществ</w:t>
      </w:r>
    </w:p>
    <w:p w:rsidR="00893DFC" w:rsidRPr="00F93DD4" w:rsidRDefault="00893DFC" w:rsidP="000412BC">
      <w:pPr>
        <w:pStyle w:val="af9"/>
        <w:numPr>
          <w:ilvl w:val="0"/>
          <w:numId w:val="120"/>
        </w:numPr>
        <w:rPr>
          <w:rFonts w:ascii="Times New Roman" w:hAnsi="Times New Roman"/>
          <w:szCs w:val="24"/>
          <w:lang w:val="ru-RU"/>
        </w:rPr>
      </w:pPr>
      <w:r w:rsidRPr="00F93DD4">
        <w:rPr>
          <w:rFonts w:ascii="Times New Roman" w:hAnsi="Times New Roman"/>
          <w:szCs w:val="24"/>
          <w:lang w:val="ru-RU"/>
        </w:rPr>
        <w:t>может вызвать анафилактическии шок</w:t>
      </w:r>
    </w:p>
    <w:p w:rsidR="00893DFC" w:rsidRPr="00F93DD4" w:rsidRDefault="00893DFC" w:rsidP="000412BC">
      <w:pPr>
        <w:pStyle w:val="af9"/>
        <w:numPr>
          <w:ilvl w:val="0"/>
          <w:numId w:val="120"/>
        </w:numPr>
        <w:rPr>
          <w:rFonts w:ascii="Times New Roman" w:hAnsi="Times New Roman"/>
          <w:szCs w:val="24"/>
          <w:lang w:val="ru-RU"/>
        </w:rPr>
      </w:pPr>
      <w:r w:rsidRPr="00F93DD4">
        <w:rPr>
          <w:rFonts w:ascii="Times New Roman" w:hAnsi="Times New Roman"/>
          <w:szCs w:val="24"/>
          <w:lang w:val="ru-RU"/>
        </w:rPr>
        <w:t>замедленным действием</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Что образуется при разложении алдрина в почве?</w:t>
      </w:r>
    </w:p>
    <w:p w:rsidR="00893DFC" w:rsidRPr="00F93DD4" w:rsidRDefault="00893DFC" w:rsidP="000412BC">
      <w:pPr>
        <w:pStyle w:val="af9"/>
        <w:numPr>
          <w:ilvl w:val="0"/>
          <w:numId w:val="121"/>
        </w:numPr>
        <w:rPr>
          <w:rFonts w:ascii="Times New Roman" w:hAnsi="Times New Roman"/>
          <w:szCs w:val="24"/>
          <w:lang w:val="ru-RU"/>
        </w:rPr>
      </w:pPr>
      <w:r w:rsidRPr="00F93DD4">
        <w:rPr>
          <w:rFonts w:ascii="Times New Roman" w:hAnsi="Times New Roman"/>
          <w:szCs w:val="24"/>
          <w:lang w:val="ru-RU"/>
        </w:rPr>
        <w:t xml:space="preserve">гексахлоран </w:t>
      </w:r>
    </w:p>
    <w:p w:rsidR="00893DFC" w:rsidRPr="00F93DD4" w:rsidRDefault="00893DFC" w:rsidP="000412BC">
      <w:pPr>
        <w:pStyle w:val="af9"/>
        <w:numPr>
          <w:ilvl w:val="0"/>
          <w:numId w:val="121"/>
        </w:numPr>
        <w:rPr>
          <w:rFonts w:ascii="Times New Roman" w:hAnsi="Times New Roman"/>
          <w:szCs w:val="24"/>
          <w:lang w:val="ru-RU"/>
        </w:rPr>
      </w:pPr>
      <w:r w:rsidRPr="00F93DD4">
        <w:rPr>
          <w:rFonts w:ascii="Times New Roman" w:hAnsi="Times New Roman"/>
          <w:szCs w:val="24"/>
          <w:lang w:val="ru-RU"/>
        </w:rPr>
        <w:t xml:space="preserve">+дильдрин   </w:t>
      </w:r>
    </w:p>
    <w:p w:rsidR="00893DFC" w:rsidRPr="00F93DD4" w:rsidRDefault="00893DFC" w:rsidP="000412BC">
      <w:pPr>
        <w:pStyle w:val="af9"/>
        <w:numPr>
          <w:ilvl w:val="0"/>
          <w:numId w:val="121"/>
        </w:numPr>
        <w:rPr>
          <w:rFonts w:ascii="Times New Roman" w:hAnsi="Times New Roman"/>
          <w:szCs w:val="24"/>
          <w:lang w:val="ru-RU"/>
        </w:rPr>
      </w:pPr>
      <w:r w:rsidRPr="00F93DD4">
        <w:rPr>
          <w:rFonts w:ascii="Times New Roman" w:hAnsi="Times New Roman"/>
          <w:szCs w:val="24"/>
          <w:lang w:val="ru-RU"/>
        </w:rPr>
        <w:t xml:space="preserve">гептохлор </w:t>
      </w:r>
    </w:p>
    <w:p w:rsidR="00893DFC" w:rsidRPr="00F93DD4" w:rsidRDefault="00893DFC" w:rsidP="000412BC">
      <w:pPr>
        <w:pStyle w:val="af9"/>
        <w:numPr>
          <w:ilvl w:val="0"/>
          <w:numId w:val="121"/>
        </w:numPr>
        <w:rPr>
          <w:rFonts w:ascii="Times New Roman" w:hAnsi="Times New Roman"/>
          <w:szCs w:val="24"/>
          <w:lang w:val="ru-RU"/>
        </w:rPr>
      </w:pPr>
      <w:r w:rsidRPr="00F93DD4">
        <w:rPr>
          <w:rFonts w:ascii="Times New Roman" w:hAnsi="Times New Roman"/>
          <w:szCs w:val="24"/>
          <w:lang w:val="ru-RU"/>
        </w:rPr>
        <w:t>карбамат</w:t>
      </w:r>
    </w:p>
    <w:p w:rsidR="00893DFC" w:rsidRPr="00F93DD4" w:rsidRDefault="00893DFC" w:rsidP="000412BC">
      <w:pPr>
        <w:pStyle w:val="af9"/>
        <w:numPr>
          <w:ilvl w:val="0"/>
          <w:numId w:val="121"/>
        </w:numPr>
        <w:rPr>
          <w:rFonts w:ascii="Times New Roman" w:hAnsi="Times New Roman"/>
          <w:szCs w:val="24"/>
          <w:lang w:val="ru-RU"/>
        </w:rPr>
      </w:pPr>
      <w:r w:rsidRPr="00F93DD4">
        <w:rPr>
          <w:rFonts w:ascii="Times New Roman" w:hAnsi="Times New Roman"/>
          <w:szCs w:val="24"/>
          <w:lang w:val="ru-RU"/>
        </w:rPr>
        <w:t>фосфин</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Методы выбора при определений хлорорганических пестицидов</w:t>
      </w:r>
    </w:p>
    <w:p w:rsidR="00893DFC" w:rsidRPr="00F93DD4" w:rsidRDefault="00893DFC" w:rsidP="000412BC">
      <w:pPr>
        <w:pStyle w:val="af9"/>
        <w:numPr>
          <w:ilvl w:val="0"/>
          <w:numId w:val="122"/>
        </w:numPr>
        <w:rPr>
          <w:rFonts w:ascii="Times New Roman" w:hAnsi="Times New Roman"/>
          <w:szCs w:val="24"/>
          <w:lang w:val="ru-RU"/>
        </w:rPr>
      </w:pPr>
      <w:r w:rsidRPr="00F93DD4">
        <w:rPr>
          <w:rFonts w:ascii="Times New Roman" w:hAnsi="Times New Roman"/>
          <w:szCs w:val="24"/>
          <w:lang w:val="ru-RU"/>
        </w:rPr>
        <w:t xml:space="preserve">+по хлору титриметрическим или калориметрическим методом </w:t>
      </w:r>
    </w:p>
    <w:p w:rsidR="00893DFC" w:rsidRPr="00F93DD4" w:rsidRDefault="00893DFC" w:rsidP="000412BC">
      <w:pPr>
        <w:pStyle w:val="af9"/>
        <w:numPr>
          <w:ilvl w:val="0"/>
          <w:numId w:val="122"/>
        </w:numPr>
        <w:rPr>
          <w:rFonts w:ascii="Times New Roman" w:hAnsi="Times New Roman"/>
          <w:szCs w:val="24"/>
          <w:lang w:val="ru-RU"/>
        </w:rPr>
      </w:pPr>
      <w:r w:rsidRPr="00F93DD4">
        <w:rPr>
          <w:rFonts w:ascii="Times New Roman" w:hAnsi="Times New Roman"/>
          <w:szCs w:val="24"/>
          <w:lang w:val="ru-RU"/>
        </w:rPr>
        <w:t xml:space="preserve">тонкослойная хроматография </w:t>
      </w:r>
    </w:p>
    <w:p w:rsidR="00893DFC" w:rsidRPr="00F93DD4" w:rsidRDefault="00893DFC" w:rsidP="000412BC">
      <w:pPr>
        <w:pStyle w:val="af9"/>
        <w:numPr>
          <w:ilvl w:val="0"/>
          <w:numId w:val="122"/>
        </w:numPr>
        <w:rPr>
          <w:rFonts w:ascii="Times New Roman" w:hAnsi="Times New Roman"/>
          <w:szCs w:val="24"/>
          <w:lang w:val="ru-RU"/>
        </w:rPr>
      </w:pPr>
      <w:r w:rsidRPr="00F93DD4">
        <w:rPr>
          <w:rFonts w:ascii="Times New Roman" w:hAnsi="Times New Roman"/>
          <w:szCs w:val="24"/>
          <w:lang w:val="ru-RU"/>
        </w:rPr>
        <w:t xml:space="preserve">ферментный метод </w:t>
      </w:r>
    </w:p>
    <w:p w:rsidR="00893DFC" w:rsidRPr="00F93DD4" w:rsidRDefault="00893DFC" w:rsidP="000412BC">
      <w:pPr>
        <w:pStyle w:val="af9"/>
        <w:numPr>
          <w:ilvl w:val="0"/>
          <w:numId w:val="122"/>
        </w:numPr>
        <w:rPr>
          <w:rFonts w:ascii="Times New Roman" w:hAnsi="Times New Roman"/>
          <w:szCs w:val="24"/>
          <w:lang w:val="ru-RU"/>
        </w:rPr>
      </w:pPr>
      <w:r w:rsidRPr="00F93DD4">
        <w:rPr>
          <w:rFonts w:ascii="Times New Roman" w:hAnsi="Times New Roman"/>
          <w:szCs w:val="24"/>
          <w:lang w:val="ru-RU"/>
        </w:rPr>
        <w:t>спектральный</w:t>
      </w:r>
    </w:p>
    <w:p w:rsidR="00893DFC" w:rsidRPr="00F93DD4" w:rsidRDefault="00893DFC" w:rsidP="000412BC">
      <w:pPr>
        <w:pStyle w:val="af9"/>
        <w:numPr>
          <w:ilvl w:val="0"/>
          <w:numId w:val="122"/>
        </w:numPr>
        <w:rPr>
          <w:rFonts w:ascii="Times New Roman" w:hAnsi="Times New Roman"/>
          <w:szCs w:val="24"/>
          <w:lang w:val="ru-RU"/>
        </w:rPr>
      </w:pPr>
      <w:r w:rsidRPr="00F93DD4">
        <w:rPr>
          <w:rFonts w:ascii="Times New Roman" w:hAnsi="Times New Roman"/>
          <w:szCs w:val="24"/>
          <w:lang w:val="ru-RU"/>
        </w:rPr>
        <w:t>колориметрический</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Какими веществами наполняют колонку при ионообменной хроматографий </w:t>
      </w:r>
    </w:p>
    <w:p w:rsidR="00893DFC" w:rsidRPr="00F93DD4" w:rsidRDefault="00893DFC" w:rsidP="000412BC">
      <w:pPr>
        <w:pStyle w:val="af9"/>
        <w:numPr>
          <w:ilvl w:val="0"/>
          <w:numId w:val="123"/>
        </w:numPr>
        <w:rPr>
          <w:rFonts w:ascii="Times New Roman" w:hAnsi="Times New Roman"/>
          <w:szCs w:val="24"/>
          <w:lang w:val="ru-RU"/>
        </w:rPr>
      </w:pPr>
      <w:r w:rsidRPr="00F93DD4">
        <w:rPr>
          <w:rFonts w:ascii="Times New Roman" w:hAnsi="Times New Roman"/>
          <w:szCs w:val="24"/>
          <w:lang w:val="ru-RU"/>
        </w:rPr>
        <w:t xml:space="preserve">окисью алюминия </w:t>
      </w:r>
    </w:p>
    <w:p w:rsidR="00893DFC" w:rsidRPr="00F93DD4" w:rsidRDefault="00893DFC" w:rsidP="000412BC">
      <w:pPr>
        <w:pStyle w:val="af9"/>
        <w:numPr>
          <w:ilvl w:val="0"/>
          <w:numId w:val="123"/>
        </w:numPr>
        <w:rPr>
          <w:rFonts w:ascii="Times New Roman" w:hAnsi="Times New Roman"/>
          <w:szCs w:val="24"/>
          <w:lang w:val="ru-RU"/>
        </w:rPr>
      </w:pPr>
      <w:r w:rsidRPr="00F93DD4">
        <w:rPr>
          <w:rFonts w:ascii="Times New Roman" w:hAnsi="Times New Roman"/>
          <w:szCs w:val="24"/>
          <w:lang w:val="ru-RU"/>
        </w:rPr>
        <w:t xml:space="preserve">силикагелем </w:t>
      </w:r>
    </w:p>
    <w:p w:rsidR="00893DFC" w:rsidRPr="00F93DD4" w:rsidRDefault="00893DFC" w:rsidP="000412BC">
      <w:pPr>
        <w:pStyle w:val="af9"/>
        <w:numPr>
          <w:ilvl w:val="0"/>
          <w:numId w:val="123"/>
        </w:numPr>
        <w:rPr>
          <w:rFonts w:ascii="Times New Roman" w:hAnsi="Times New Roman"/>
          <w:szCs w:val="24"/>
          <w:lang w:val="ru-RU"/>
        </w:rPr>
      </w:pPr>
      <w:r w:rsidRPr="00F93DD4">
        <w:rPr>
          <w:rFonts w:ascii="Times New Roman" w:hAnsi="Times New Roman"/>
          <w:szCs w:val="24"/>
          <w:lang w:val="ru-RU"/>
        </w:rPr>
        <w:t xml:space="preserve">+ионитами   </w:t>
      </w:r>
    </w:p>
    <w:p w:rsidR="00893DFC" w:rsidRPr="00F93DD4" w:rsidRDefault="00893DFC" w:rsidP="000412BC">
      <w:pPr>
        <w:pStyle w:val="af9"/>
        <w:numPr>
          <w:ilvl w:val="0"/>
          <w:numId w:val="123"/>
        </w:numPr>
        <w:rPr>
          <w:rFonts w:ascii="Times New Roman" w:hAnsi="Times New Roman"/>
          <w:szCs w:val="24"/>
          <w:lang w:val="ru-RU"/>
        </w:rPr>
      </w:pPr>
      <w:r w:rsidRPr="00F93DD4">
        <w:rPr>
          <w:rFonts w:ascii="Times New Roman" w:hAnsi="Times New Roman"/>
          <w:szCs w:val="24"/>
          <w:lang w:val="ru-RU"/>
        </w:rPr>
        <w:t>воздухом</w:t>
      </w:r>
    </w:p>
    <w:p w:rsidR="00893DFC" w:rsidRPr="00F93DD4" w:rsidRDefault="00893DFC" w:rsidP="000412BC">
      <w:pPr>
        <w:pStyle w:val="af9"/>
        <w:numPr>
          <w:ilvl w:val="0"/>
          <w:numId w:val="123"/>
        </w:numPr>
        <w:rPr>
          <w:rFonts w:ascii="Times New Roman" w:hAnsi="Times New Roman"/>
          <w:szCs w:val="24"/>
          <w:lang w:val="ru-RU"/>
        </w:rPr>
      </w:pPr>
      <w:r w:rsidRPr="00F93DD4">
        <w:rPr>
          <w:rFonts w:ascii="Times New Roman" w:hAnsi="Times New Roman"/>
          <w:szCs w:val="24"/>
          <w:lang w:val="ru-RU"/>
        </w:rPr>
        <w:t>водой</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е вещество применяется  в качестве проявителя фосфамида  на тонкослойной хроматограмме?</w:t>
      </w:r>
    </w:p>
    <w:p w:rsidR="00893DFC" w:rsidRPr="00F93DD4" w:rsidRDefault="00893DFC" w:rsidP="000412BC">
      <w:pPr>
        <w:pStyle w:val="af9"/>
        <w:numPr>
          <w:ilvl w:val="0"/>
          <w:numId w:val="124"/>
        </w:numPr>
        <w:rPr>
          <w:rFonts w:ascii="Times New Roman" w:hAnsi="Times New Roman"/>
          <w:szCs w:val="24"/>
          <w:lang w:val="ru-RU"/>
        </w:rPr>
      </w:pPr>
      <w:r w:rsidRPr="00F93DD4">
        <w:rPr>
          <w:rFonts w:ascii="Times New Roman" w:hAnsi="Times New Roman"/>
          <w:szCs w:val="24"/>
          <w:lang w:val="ru-RU"/>
        </w:rPr>
        <w:t xml:space="preserve">нингидрин </w:t>
      </w:r>
    </w:p>
    <w:p w:rsidR="00893DFC" w:rsidRPr="00F93DD4" w:rsidRDefault="00893DFC" w:rsidP="000412BC">
      <w:pPr>
        <w:pStyle w:val="af9"/>
        <w:numPr>
          <w:ilvl w:val="0"/>
          <w:numId w:val="124"/>
        </w:numPr>
        <w:rPr>
          <w:rFonts w:ascii="Times New Roman" w:hAnsi="Times New Roman"/>
          <w:szCs w:val="24"/>
          <w:lang w:val="ru-RU"/>
        </w:rPr>
      </w:pPr>
      <w:r w:rsidRPr="00F93DD4">
        <w:rPr>
          <w:rFonts w:ascii="Times New Roman" w:hAnsi="Times New Roman"/>
          <w:szCs w:val="24"/>
        </w:rPr>
        <w:t>+</w:t>
      </w:r>
      <w:r w:rsidRPr="00F93DD4">
        <w:rPr>
          <w:rFonts w:ascii="Times New Roman" w:hAnsi="Times New Roman"/>
          <w:szCs w:val="24"/>
          <w:lang w:val="ru-RU"/>
        </w:rPr>
        <w:t xml:space="preserve">хлорид палладия </w:t>
      </w:r>
    </w:p>
    <w:p w:rsidR="00893DFC" w:rsidRPr="00F93DD4" w:rsidRDefault="00893DFC" w:rsidP="000412BC">
      <w:pPr>
        <w:pStyle w:val="af9"/>
        <w:numPr>
          <w:ilvl w:val="0"/>
          <w:numId w:val="124"/>
        </w:numPr>
        <w:rPr>
          <w:rFonts w:ascii="Times New Roman" w:hAnsi="Times New Roman"/>
          <w:szCs w:val="24"/>
          <w:lang w:val="ru-RU"/>
        </w:rPr>
      </w:pPr>
      <w:r w:rsidRPr="00F93DD4">
        <w:rPr>
          <w:rFonts w:ascii="Times New Roman" w:hAnsi="Times New Roman"/>
          <w:szCs w:val="24"/>
          <w:lang w:val="ru-RU"/>
        </w:rPr>
        <w:t xml:space="preserve">эозин </w:t>
      </w:r>
    </w:p>
    <w:p w:rsidR="00893DFC" w:rsidRPr="00F93DD4" w:rsidRDefault="00893DFC" w:rsidP="000412BC">
      <w:pPr>
        <w:pStyle w:val="af9"/>
        <w:numPr>
          <w:ilvl w:val="0"/>
          <w:numId w:val="124"/>
        </w:numPr>
        <w:rPr>
          <w:rFonts w:ascii="Times New Roman" w:hAnsi="Times New Roman"/>
          <w:szCs w:val="24"/>
          <w:lang w:val="ru-RU"/>
        </w:rPr>
      </w:pPr>
      <w:r w:rsidRPr="00F93DD4">
        <w:rPr>
          <w:rFonts w:ascii="Times New Roman" w:hAnsi="Times New Roman"/>
          <w:szCs w:val="24"/>
          <w:lang w:val="ru-RU"/>
        </w:rPr>
        <w:t>сурьма</w:t>
      </w:r>
    </w:p>
    <w:p w:rsidR="00893DFC" w:rsidRPr="00F93DD4" w:rsidRDefault="00893DFC" w:rsidP="000412BC">
      <w:pPr>
        <w:pStyle w:val="af9"/>
        <w:numPr>
          <w:ilvl w:val="0"/>
          <w:numId w:val="124"/>
        </w:numPr>
        <w:rPr>
          <w:rFonts w:ascii="Times New Roman" w:hAnsi="Times New Roman"/>
          <w:szCs w:val="24"/>
          <w:lang w:val="ru-RU"/>
        </w:rPr>
      </w:pPr>
      <w:r w:rsidRPr="00F93DD4">
        <w:rPr>
          <w:rFonts w:ascii="Times New Roman" w:hAnsi="Times New Roman"/>
          <w:szCs w:val="24"/>
          <w:lang w:val="ru-RU"/>
        </w:rPr>
        <w:t>фосфор</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й метод определения стронция предпочтительнее?</w:t>
      </w:r>
    </w:p>
    <w:p w:rsidR="00893DFC" w:rsidRPr="00F93DD4" w:rsidRDefault="00893DFC" w:rsidP="000412BC">
      <w:pPr>
        <w:pStyle w:val="af9"/>
        <w:numPr>
          <w:ilvl w:val="0"/>
          <w:numId w:val="125"/>
        </w:numPr>
        <w:rPr>
          <w:rFonts w:ascii="Times New Roman" w:hAnsi="Times New Roman"/>
          <w:szCs w:val="24"/>
          <w:lang w:val="ru-RU"/>
        </w:rPr>
      </w:pPr>
      <w:r w:rsidRPr="00F93DD4">
        <w:rPr>
          <w:rFonts w:ascii="Times New Roman" w:hAnsi="Times New Roman"/>
          <w:szCs w:val="24"/>
          <w:lang w:val="ru-RU"/>
        </w:rPr>
        <w:t xml:space="preserve">колорометрический </w:t>
      </w:r>
    </w:p>
    <w:p w:rsidR="00893DFC" w:rsidRPr="00F93DD4" w:rsidRDefault="00893DFC" w:rsidP="000412BC">
      <w:pPr>
        <w:pStyle w:val="af9"/>
        <w:numPr>
          <w:ilvl w:val="0"/>
          <w:numId w:val="125"/>
        </w:numPr>
        <w:rPr>
          <w:rFonts w:ascii="Times New Roman" w:hAnsi="Times New Roman"/>
          <w:szCs w:val="24"/>
          <w:lang w:val="ru-RU"/>
        </w:rPr>
      </w:pPr>
      <w:r w:rsidRPr="00F93DD4">
        <w:rPr>
          <w:rFonts w:ascii="Times New Roman" w:hAnsi="Times New Roman"/>
          <w:szCs w:val="24"/>
          <w:lang w:val="ru-RU"/>
        </w:rPr>
        <w:t>спектрографически</w:t>
      </w:r>
    </w:p>
    <w:p w:rsidR="00893DFC" w:rsidRPr="00F93DD4" w:rsidRDefault="00893DFC" w:rsidP="000412BC">
      <w:pPr>
        <w:pStyle w:val="af9"/>
        <w:numPr>
          <w:ilvl w:val="0"/>
          <w:numId w:val="125"/>
        </w:numPr>
        <w:rPr>
          <w:rFonts w:ascii="Times New Roman" w:hAnsi="Times New Roman"/>
          <w:szCs w:val="24"/>
          <w:lang w:val="ru-RU"/>
        </w:rPr>
      </w:pPr>
      <w:r w:rsidRPr="00F93DD4">
        <w:rPr>
          <w:rFonts w:ascii="Times New Roman" w:hAnsi="Times New Roman"/>
          <w:szCs w:val="24"/>
          <w:lang w:val="ru-RU"/>
        </w:rPr>
        <w:t>+метод пламенной фотометрии</w:t>
      </w:r>
    </w:p>
    <w:p w:rsidR="00893DFC" w:rsidRPr="00F93DD4" w:rsidRDefault="00893DFC" w:rsidP="000412BC">
      <w:pPr>
        <w:pStyle w:val="af9"/>
        <w:numPr>
          <w:ilvl w:val="0"/>
          <w:numId w:val="125"/>
        </w:numPr>
        <w:rPr>
          <w:rFonts w:ascii="Times New Roman" w:hAnsi="Times New Roman"/>
          <w:szCs w:val="24"/>
          <w:lang w:val="ru-RU"/>
        </w:rPr>
      </w:pPr>
      <w:r w:rsidRPr="00F93DD4">
        <w:rPr>
          <w:rFonts w:ascii="Times New Roman" w:hAnsi="Times New Roman"/>
          <w:szCs w:val="24"/>
          <w:lang w:val="ru-RU"/>
        </w:rPr>
        <w:t>хроматографический</w:t>
      </w:r>
    </w:p>
    <w:p w:rsidR="00893DFC" w:rsidRPr="00F93DD4" w:rsidRDefault="00893DFC" w:rsidP="000412BC">
      <w:pPr>
        <w:pStyle w:val="af9"/>
        <w:numPr>
          <w:ilvl w:val="0"/>
          <w:numId w:val="125"/>
        </w:numPr>
        <w:rPr>
          <w:rFonts w:ascii="Times New Roman" w:hAnsi="Times New Roman"/>
          <w:szCs w:val="24"/>
          <w:lang w:val="ru-RU"/>
        </w:rPr>
      </w:pPr>
      <w:r w:rsidRPr="00F93DD4">
        <w:rPr>
          <w:rFonts w:ascii="Times New Roman" w:hAnsi="Times New Roman"/>
          <w:szCs w:val="24"/>
          <w:lang w:val="ru-RU"/>
        </w:rPr>
        <w:t xml:space="preserve">фотометрический </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 определяется карбонат бария в воздухе?</w:t>
      </w:r>
    </w:p>
    <w:p w:rsidR="00893DFC" w:rsidRPr="00F93DD4" w:rsidRDefault="00893DFC" w:rsidP="000412BC">
      <w:pPr>
        <w:pStyle w:val="af9"/>
        <w:numPr>
          <w:ilvl w:val="0"/>
          <w:numId w:val="126"/>
        </w:numPr>
        <w:rPr>
          <w:rFonts w:ascii="Times New Roman" w:hAnsi="Times New Roman"/>
          <w:szCs w:val="24"/>
          <w:lang w:val="ru-RU"/>
        </w:rPr>
      </w:pPr>
      <w:r w:rsidRPr="00F93DD4">
        <w:rPr>
          <w:rFonts w:ascii="Times New Roman" w:hAnsi="Times New Roman"/>
          <w:szCs w:val="24"/>
          <w:lang w:val="ru-RU"/>
        </w:rPr>
        <w:t xml:space="preserve">спектрофотометрическим методом </w:t>
      </w:r>
    </w:p>
    <w:p w:rsidR="00893DFC" w:rsidRPr="00F93DD4" w:rsidRDefault="00893DFC" w:rsidP="000412BC">
      <w:pPr>
        <w:pStyle w:val="af9"/>
        <w:numPr>
          <w:ilvl w:val="0"/>
          <w:numId w:val="126"/>
        </w:numPr>
        <w:rPr>
          <w:rFonts w:ascii="Times New Roman" w:hAnsi="Times New Roman"/>
          <w:szCs w:val="24"/>
          <w:lang w:val="ru-RU"/>
        </w:rPr>
      </w:pPr>
      <w:r w:rsidRPr="00F93DD4">
        <w:rPr>
          <w:rFonts w:ascii="Times New Roman" w:hAnsi="Times New Roman"/>
          <w:szCs w:val="24"/>
          <w:lang w:val="ru-RU"/>
        </w:rPr>
        <w:t xml:space="preserve">+весовым методам </w:t>
      </w:r>
    </w:p>
    <w:p w:rsidR="00893DFC" w:rsidRPr="00F93DD4" w:rsidRDefault="00893DFC" w:rsidP="000412BC">
      <w:pPr>
        <w:pStyle w:val="af9"/>
        <w:numPr>
          <w:ilvl w:val="0"/>
          <w:numId w:val="126"/>
        </w:numPr>
        <w:rPr>
          <w:rFonts w:ascii="Times New Roman" w:hAnsi="Times New Roman"/>
          <w:szCs w:val="24"/>
          <w:lang w:val="ru-RU"/>
        </w:rPr>
      </w:pPr>
      <w:r w:rsidRPr="00F93DD4">
        <w:rPr>
          <w:rFonts w:ascii="Times New Roman" w:hAnsi="Times New Roman"/>
          <w:szCs w:val="24"/>
          <w:lang w:val="ru-RU"/>
        </w:rPr>
        <w:t>газохроматографическим методом</w:t>
      </w:r>
    </w:p>
    <w:p w:rsidR="00893DFC" w:rsidRPr="00F93DD4" w:rsidRDefault="00893DFC" w:rsidP="000412BC">
      <w:pPr>
        <w:pStyle w:val="af9"/>
        <w:numPr>
          <w:ilvl w:val="0"/>
          <w:numId w:val="126"/>
        </w:numPr>
        <w:rPr>
          <w:rFonts w:ascii="Times New Roman" w:hAnsi="Times New Roman"/>
          <w:szCs w:val="24"/>
          <w:lang w:val="ru-RU"/>
        </w:rPr>
      </w:pPr>
      <w:r w:rsidRPr="00F93DD4">
        <w:rPr>
          <w:rFonts w:ascii="Times New Roman" w:hAnsi="Times New Roman"/>
          <w:szCs w:val="24"/>
          <w:lang w:val="ru-RU"/>
        </w:rPr>
        <w:lastRenderedPageBreak/>
        <w:t xml:space="preserve"> калориметрическим методом</w:t>
      </w:r>
    </w:p>
    <w:p w:rsidR="00893DFC" w:rsidRPr="00F93DD4" w:rsidRDefault="00893DFC" w:rsidP="000412BC">
      <w:pPr>
        <w:pStyle w:val="af9"/>
        <w:numPr>
          <w:ilvl w:val="0"/>
          <w:numId w:val="126"/>
        </w:numPr>
        <w:rPr>
          <w:rFonts w:ascii="Times New Roman" w:hAnsi="Times New Roman"/>
          <w:szCs w:val="24"/>
          <w:lang w:val="ru-RU"/>
        </w:rPr>
      </w:pPr>
      <w:r w:rsidRPr="00F93DD4">
        <w:rPr>
          <w:rFonts w:ascii="Times New Roman" w:hAnsi="Times New Roman"/>
          <w:szCs w:val="24"/>
          <w:lang w:val="ru-RU"/>
        </w:rPr>
        <w:t xml:space="preserve">седиментационным методом </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Как называется заболевание, вызванное бериллием, у жителей домов, расположенных вблизи от предприятия, получающего бериллий? </w:t>
      </w:r>
    </w:p>
    <w:p w:rsidR="00893DFC" w:rsidRPr="00F93DD4" w:rsidRDefault="00893DFC" w:rsidP="000412BC">
      <w:pPr>
        <w:pStyle w:val="af9"/>
        <w:numPr>
          <w:ilvl w:val="0"/>
          <w:numId w:val="127"/>
        </w:numPr>
        <w:rPr>
          <w:rFonts w:ascii="Times New Roman" w:hAnsi="Times New Roman"/>
          <w:szCs w:val="24"/>
          <w:lang w:val="ru-RU"/>
        </w:rPr>
      </w:pPr>
      <w:r w:rsidRPr="00F93DD4">
        <w:rPr>
          <w:rFonts w:ascii="Times New Roman" w:hAnsi="Times New Roman"/>
          <w:szCs w:val="24"/>
          <w:lang w:val="ru-RU"/>
        </w:rPr>
        <w:t xml:space="preserve">+соседский бериллиоз  </w:t>
      </w:r>
    </w:p>
    <w:p w:rsidR="00893DFC" w:rsidRPr="00F93DD4" w:rsidRDefault="00893DFC" w:rsidP="000412BC">
      <w:pPr>
        <w:pStyle w:val="af9"/>
        <w:numPr>
          <w:ilvl w:val="0"/>
          <w:numId w:val="127"/>
        </w:numPr>
        <w:rPr>
          <w:rFonts w:ascii="Times New Roman" w:hAnsi="Times New Roman"/>
          <w:szCs w:val="24"/>
          <w:lang w:val="ru-RU"/>
        </w:rPr>
      </w:pPr>
      <w:r w:rsidRPr="00F93DD4">
        <w:rPr>
          <w:rFonts w:ascii="Times New Roman" w:hAnsi="Times New Roman"/>
          <w:szCs w:val="24"/>
          <w:lang w:val="ru-RU"/>
        </w:rPr>
        <w:t xml:space="preserve">непрофессиональный бериллоз </w:t>
      </w:r>
    </w:p>
    <w:p w:rsidR="00893DFC" w:rsidRPr="00F93DD4" w:rsidRDefault="00893DFC" w:rsidP="000412BC">
      <w:pPr>
        <w:pStyle w:val="af9"/>
        <w:numPr>
          <w:ilvl w:val="0"/>
          <w:numId w:val="127"/>
        </w:numPr>
        <w:rPr>
          <w:rFonts w:ascii="Times New Roman" w:hAnsi="Times New Roman"/>
          <w:szCs w:val="24"/>
          <w:lang w:val="ru-RU"/>
        </w:rPr>
      </w:pPr>
      <w:r w:rsidRPr="00F93DD4">
        <w:rPr>
          <w:rFonts w:ascii="Times New Roman" w:hAnsi="Times New Roman"/>
          <w:szCs w:val="24"/>
          <w:lang w:val="ru-RU"/>
        </w:rPr>
        <w:t xml:space="preserve">случайный бериллиоз </w:t>
      </w:r>
    </w:p>
    <w:p w:rsidR="00893DFC" w:rsidRPr="00F93DD4" w:rsidRDefault="00893DFC" w:rsidP="000412BC">
      <w:pPr>
        <w:pStyle w:val="af9"/>
        <w:numPr>
          <w:ilvl w:val="0"/>
          <w:numId w:val="127"/>
        </w:numPr>
        <w:rPr>
          <w:rFonts w:ascii="Times New Roman" w:hAnsi="Times New Roman"/>
          <w:szCs w:val="24"/>
          <w:lang w:val="ru-RU"/>
        </w:rPr>
      </w:pPr>
      <w:r w:rsidRPr="00F93DD4">
        <w:rPr>
          <w:rFonts w:ascii="Times New Roman" w:hAnsi="Times New Roman"/>
          <w:szCs w:val="24"/>
          <w:lang w:val="ru-RU"/>
        </w:rPr>
        <w:t>профессиональный бериллиоз</w:t>
      </w:r>
    </w:p>
    <w:p w:rsidR="00893DFC" w:rsidRPr="00F93DD4" w:rsidRDefault="00893DFC" w:rsidP="000412BC">
      <w:pPr>
        <w:pStyle w:val="af9"/>
        <w:numPr>
          <w:ilvl w:val="0"/>
          <w:numId w:val="127"/>
        </w:numPr>
        <w:rPr>
          <w:rFonts w:ascii="Times New Roman" w:hAnsi="Times New Roman"/>
          <w:szCs w:val="24"/>
          <w:lang w:val="ru-RU"/>
        </w:rPr>
      </w:pPr>
      <w:r w:rsidRPr="00F93DD4">
        <w:rPr>
          <w:rFonts w:ascii="Times New Roman" w:hAnsi="Times New Roman"/>
          <w:szCs w:val="24"/>
          <w:lang w:val="ru-RU"/>
        </w:rPr>
        <w:t>спонтанный бериллиоз</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Один из путей загрязнения атмосферы бериллием </w:t>
      </w:r>
    </w:p>
    <w:p w:rsidR="00893DFC" w:rsidRPr="00F93DD4" w:rsidRDefault="00893DFC" w:rsidP="000412BC">
      <w:pPr>
        <w:pStyle w:val="af9"/>
        <w:numPr>
          <w:ilvl w:val="0"/>
          <w:numId w:val="128"/>
        </w:numPr>
        <w:rPr>
          <w:rFonts w:ascii="Times New Roman" w:hAnsi="Times New Roman"/>
          <w:szCs w:val="24"/>
          <w:lang w:val="ru-RU"/>
        </w:rPr>
      </w:pPr>
      <w:r w:rsidRPr="00F93DD4">
        <w:rPr>
          <w:rFonts w:ascii="Times New Roman" w:hAnsi="Times New Roman"/>
          <w:szCs w:val="24"/>
          <w:lang w:val="ru-RU"/>
        </w:rPr>
        <w:t xml:space="preserve">взрывные работы </w:t>
      </w:r>
    </w:p>
    <w:p w:rsidR="00893DFC" w:rsidRPr="00F93DD4" w:rsidRDefault="00893DFC" w:rsidP="000412BC">
      <w:pPr>
        <w:pStyle w:val="af9"/>
        <w:numPr>
          <w:ilvl w:val="0"/>
          <w:numId w:val="128"/>
        </w:numPr>
        <w:rPr>
          <w:rFonts w:ascii="Times New Roman" w:hAnsi="Times New Roman"/>
          <w:szCs w:val="24"/>
          <w:lang w:val="ru-RU"/>
        </w:rPr>
      </w:pPr>
      <w:r w:rsidRPr="00F93DD4">
        <w:rPr>
          <w:rFonts w:ascii="Times New Roman" w:hAnsi="Times New Roman"/>
          <w:szCs w:val="24"/>
          <w:lang w:val="ru-RU"/>
        </w:rPr>
        <w:t xml:space="preserve">+сжигание угля и нефти </w:t>
      </w:r>
    </w:p>
    <w:p w:rsidR="00893DFC" w:rsidRPr="00F93DD4" w:rsidRDefault="00893DFC" w:rsidP="000412BC">
      <w:pPr>
        <w:pStyle w:val="af9"/>
        <w:numPr>
          <w:ilvl w:val="0"/>
          <w:numId w:val="128"/>
        </w:numPr>
        <w:rPr>
          <w:rFonts w:ascii="Times New Roman" w:hAnsi="Times New Roman"/>
          <w:szCs w:val="24"/>
          <w:lang w:val="ru-RU"/>
        </w:rPr>
      </w:pPr>
      <w:r w:rsidRPr="00F93DD4">
        <w:rPr>
          <w:rFonts w:ascii="Times New Roman" w:hAnsi="Times New Roman"/>
          <w:szCs w:val="24"/>
          <w:lang w:val="ru-RU"/>
        </w:rPr>
        <w:t>выделение из отвалов металлургических производств</w:t>
      </w:r>
    </w:p>
    <w:p w:rsidR="00893DFC" w:rsidRPr="00F93DD4" w:rsidRDefault="00893DFC" w:rsidP="000412BC">
      <w:pPr>
        <w:pStyle w:val="af9"/>
        <w:numPr>
          <w:ilvl w:val="0"/>
          <w:numId w:val="128"/>
        </w:numPr>
        <w:rPr>
          <w:rFonts w:ascii="Times New Roman" w:hAnsi="Times New Roman"/>
          <w:szCs w:val="24"/>
          <w:lang w:val="ru-RU"/>
        </w:rPr>
      </w:pPr>
      <w:r w:rsidRPr="00F93DD4">
        <w:rPr>
          <w:rFonts w:ascii="Times New Roman" w:hAnsi="Times New Roman"/>
          <w:szCs w:val="24"/>
          <w:lang w:val="ru-RU"/>
        </w:rPr>
        <w:t>при обогащении руды</w:t>
      </w:r>
    </w:p>
    <w:p w:rsidR="00893DFC" w:rsidRPr="00F93DD4" w:rsidRDefault="00893DFC" w:rsidP="000412BC">
      <w:pPr>
        <w:pStyle w:val="af9"/>
        <w:numPr>
          <w:ilvl w:val="0"/>
          <w:numId w:val="128"/>
        </w:numPr>
        <w:rPr>
          <w:rFonts w:ascii="Times New Roman" w:hAnsi="Times New Roman"/>
          <w:szCs w:val="24"/>
          <w:lang w:val="ru-RU"/>
        </w:rPr>
      </w:pPr>
      <w:r w:rsidRPr="00F93DD4">
        <w:rPr>
          <w:rFonts w:ascii="Times New Roman" w:hAnsi="Times New Roman"/>
          <w:szCs w:val="24"/>
          <w:lang w:val="ru-RU"/>
        </w:rPr>
        <w:t>при топлений металла</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Главный путь выделения стронция из организма </w:t>
      </w:r>
    </w:p>
    <w:p w:rsidR="00893DFC" w:rsidRPr="00F93DD4" w:rsidRDefault="00893DFC" w:rsidP="000412BC">
      <w:pPr>
        <w:pStyle w:val="af9"/>
        <w:numPr>
          <w:ilvl w:val="0"/>
          <w:numId w:val="129"/>
        </w:numPr>
        <w:rPr>
          <w:rFonts w:ascii="Times New Roman" w:hAnsi="Times New Roman"/>
          <w:szCs w:val="24"/>
          <w:lang w:val="ru-RU"/>
        </w:rPr>
      </w:pPr>
      <w:r w:rsidRPr="00F93DD4">
        <w:rPr>
          <w:rFonts w:ascii="Times New Roman" w:hAnsi="Times New Roman"/>
          <w:szCs w:val="24"/>
          <w:lang w:val="ru-RU"/>
        </w:rPr>
        <w:t xml:space="preserve">с мочой </w:t>
      </w:r>
    </w:p>
    <w:p w:rsidR="00893DFC" w:rsidRPr="00F93DD4" w:rsidRDefault="00893DFC" w:rsidP="000412BC">
      <w:pPr>
        <w:pStyle w:val="af9"/>
        <w:numPr>
          <w:ilvl w:val="0"/>
          <w:numId w:val="129"/>
        </w:numPr>
        <w:rPr>
          <w:rFonts w:ascii="Times New Roman" w:hAnsi="Times New Roman"/>
          <w:szCs w:val="24"/>
          <w:lang w:val="ru-RU"/>
        </w:rPr>
      </w:pPr>
      <w:r w:rsidRPr="00F93DD4">
        <w:rPr>
          <w:rFonts w:ascii="Times New Roman" w:hAnsi="Times New Roman"/>
          <w:szCs w:val="24"/>
          <w:lang w:val="ru-RU"/>
        </w:rPr>
        <w:t xml:space="preserve">+через толстый кишечник </w:t>
      </w:r>
    </w:p>
    <w:p w:rsidR="00893DFC" w:rsidRPr="00F93DD4" w:rsidRDefault="00893DFC" w:rsidP="000412BC">
      <w:pPr>
        <w:pStyle w:val="af9"/>
        <w:numPr>
          <w:ilvl w:val="0"/>
          <w:numId w:val="129"/>
        </w:numPr>
        <w:rPr>
          <w:rFonts w:ascii="Times New Roman" w:hAnsi="Times New Roman"/>
          <w:szCs w:val="24"/>
          <w:lang w:val="ru-RU"/>
        </w:rPr>
      </w:pPr>
      <w:r w:rsidRPr="00F93DD4">
        <w:rPr>
          <w:rFonts w:ascii="Times New Roman" w:hAnsi="Times New Roman"/>
          <w:szCs w:val="24"/>
          <w:lang w:val="ru-RU"/>
        </w:rPr>
        <w:t xml:space="preserve">с выдыхаемым воздухом  </w:t>
      </w:r>
    </w:p>
    <w:p w:rsidR="00893DFC" w:rsidRPr="00F93DD4" w:rsidRDefault="00893DFC" w:rsidP="000412BC">
      <w:pPr>
        <w:pStyle w:val="af9"/>
        <w:numPr>
          <w:ilvl w:val="0"/>
          <w:numId w:val="129"/>
        </w:numPr>
        <w:rPr>
          <w:rFonts w:ascii="Times New Roman" w:hAnsi="Times New Roman"/>
          <w:szCs w:val="24"/>
          <w:lang w:val="ru-RU"/>
        </w:rPr>
      </w:pPr>
      <w:r w:rsidRPr="00F93DD4">
        <w:rPr>
          <w:rFonts w:ascii="Times New Roman" w:hAnsi="Times New Roman"/>
          <w:szCs w:val="24"/>
          <w:lang w:val="ru-RU"/>
        </w:rPr>
        <w:t>через кожу</w:t>
      </w:r>
    </w:p>
    <w:p w:rsidR="0050038E" w:rsidRPr="00F93DD4" w:rsidRDefault="00893DFC" w:rsidP="000412BC">
      <w:pPr>
        <w:pStyle w:val="af9"/>
        <w:numPr>
          <w:ilvl w:val="0"/>
          <w:numId w:val="129"/>
        </w:numPr>
        <w:rPr>
          <w:rFonts w:ascii="Times New Roman" w:hAnsi="Times New Roman"/>
          <w:szCs w:val="24"/>
          <w:lang w:val="ru-RU"/>
        </w:rPr>
      </w:pPr>
      <w:r w:rsidRPr="00F93DD4">
        <w:rPr>
          <w:rFonts w:ascii="Times New Roman" w:hAnsi="Times New Roman"/>
          <w:szCs w:val="24"/>
          <w:lang w:val="ru-RU"/>
        </w:rPr>
        <w:t>с потом</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ая болезнь возникает при избытке в среде стронция?</w:t>
      </w:r>
    </w:p>
    <w:p w:rsidR="00893DFC" w:rsidRPr="00F93DD4" w:rsidRDefault="00893DFC" w:rsidP="000412BC">
      <w:pPr>
        <w:pStyle w:val="af9"/>
        <w:numPr>
          <w:ilvl w:val="0"/>
          <w:numId w:val="130"/>
        </w:numPr>
        <w:rPr>
          <w:rFonts w:ascii="Times New Roman" w:hAnsi="Times New Roman"/>
          <w:szCs w:val="24"/>
          <w:lang w:val="ru-RU"/>
        </w:rPr>
      </w:pPr>
      <w:r w:rsidRPr="00F93DD4">
        <w:rPr>
          <w:rFonts w:ascii="Times New Roman" w:hAnsi="Times New Roman"/>
          <w:szCs w:val="24"/>
          <w:lang w:val="ru-RU"/>
        </w:rPr>
        <w:t>эндемический зоб</w:t>
      </w:r>
    </w:p>
    <w:p w:rsidR="00893DFC" w:rsidRPr="00F93DD4" w:rsidRDefault="00893DFC" w:rsidP="000412BC">
      <w:pPr>
        <w:pStyle w:val="af9"/>
        <w:numPr>
          <w:ilvl w:val="0"/>
          <w:numId w:val="130"/>
        </w:numPr>
        <w:rPr>
          <w:rFonts w:ascii="Times New Roman" w:hAnsi="Times New Roman"/>
          <w:szCs w:val="24"/>
          <w:lang w:val="ru-RU"/>
        </w:rPr>
      </w:pPr>
      <w:r w:rsidRPr="00F93DD4">
        <w:rPr>
          <w:rFonts w:ascii="Times New Roman" w:hAnsi="Times New Roman"/>
          <w:szCs w:val="24"/>
          <w:lang w:val="ru-RU"/>
        </w:rPr>
        <w:t>+уровская болезнь</w:t>
      </w:r>
    </w:p>
    <w:p w:rsidR="00893DFC" w:rsidRPr="00F93DD4" w:rsidRDefault="00893DFC" w:rsidP="000412BC">
      <w:pPr>
        <w:pStyle w:val="af9"/>
        <w:numPr>
          <w:ilvl w:val="0"/>
          <w:numId w:val="130"/>
        </w:numPr>
        <w:rPr>
          <w:rFonts w:ascii="Times New Roman" w:hAnsi="Times New Roman"/>
          <w:szCs w:val="24"/>
          <w:lang w:val="ru-RU"/>
        </w:rPr>
      </w:pPr>
      <w:r w:rsidRPr="00F93DD4">
        <w:rPr>
          <w:rFonts w:ascii="Times New Roman" w:hAnsi="Times New Roman"/>
          <w:szCs w:val="24"/>
          <w:lang w:val="ru-RU"/>
        </w:rPr>
        <w:t>анемия</w:t>
      </w:r>
    </w:p>
    <w:p w:rsidR="00893DFC" w:rsidRPr="00F93DD4" w:rsidRDefault="00893DFC" w:rsidP="000412BC">
      <w:pPr>
        <w:pStyle w:val="af9"/>
        <w:numPr>
          <w:ilvl w:val="0"/>
          <w:numId w:val="130"/>
        </w:numPr>
        <w:rPr>
          <w:rFonts w:ascii="Times New Roman" w:hAnsi="Times New Roman"/>
          <w:szCs w:val="24"/>
          <w:lang w:val="ru-RU"/>
        </w:rPr>
      </w:pPr>
      <w:r w:rsidRPr="00F93DD4">
        <w:rPr>
          <w:rFonts w:ascii="Times New Roman" w:hAnsi="Times New Roman"/>
          <w:szCs w:val="24"/>
          <w:lang w:val="ru-RU"/>
        </w:rPr>
        <w:t>квашиоркор</w:t>
      </w:r>
    </w:p>
    <w:p w:rsidR="00893DFC" w:rsidRPr="00F93DD4" w:rsidRDefault="00893DFC" w:rsidP="000412BC">
      <w:pPr>
        <w:pStyle w:val="af9"/>
        <w:numPr>
          <w:ilvl w:val="0"/>
          <w:numId w:val="130"/>
        </w:numPr>
        <w:rPr>
          <w:rFonts w:ascii="Times New Roman" w:hAnsi="Times New Roman"/>
          <w:szCs w:val="24"/>
          <w:lang w:val="ru-RU"/>
        </w:rPr>
      </w:pPr>
      <w:r w:rsidRPr="00F93DD4">
        <w:rPr>
          <w:rFonts w:ascii="Times New Roman" w:hAnsi="Times New Roman"/>
          <w:szCs w:val="24"/>
          <w:lang w:val="ru-RU"/>
        </w:rPr>
        <w:t>итай-итай</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Что бывает при недостатке цинка?</w:t>
      </w:r>
    </w:p>
    <w:p w:rsidR="00893DFC" w:rsidRPr="00F93DD4" w:rsidRDefault="00893DFC" w:rsidP="000412BC">
      <w:pPr>
        <w:pStyle w:val="af9"/>
        <w:numPr>
          <w:ilvl w:val="0"/>
          <w:numId w:val="131"/>
        </w:numPr>
        <w:rPr>
          <w:rFonts w:ascii="Times New Roman" w:hAnsi="Times New Roman"/>
          <w:szCs w:val="24"/>
          <w:lang w:val="ru-RU"/>
        </w:rPr>
      </w:pPr>
      <w:r w:rsidRPr="00F93DD4">
        <w:rPr>
          <w:rFonts w:ascii="Times New Roman" w:hAnsi="Times New Roman"/>
          <w:szCs w:val="24"/>
          <w:lang w:val="ru-RU"/>
        </w:rPr>
        <w:t>остеопороз</w:t>
      </w:r>
    </w:p>
    <w:p w:rsidR="00893DFC" w:rsidRPr="00F93DD4" w:rsidRDefault="00893DFC" w:rsidP="000412BC">
      <w:pPr>
        <w:pStyle w:val="af9"/>
        <w:numPr>
          <w:ilvl w:val="0"/>
          <w:numId w:val="131"/>
        </w:numPr>
        <w:rPr>
          <w:rFonts w:ascii="Times New Roman" w:hAnsi="Times New Roman"/>
          <w:szCs w:val="24"/>
          <w:lang w:val="ru-RU"/>
        </w:rPr>
      </w:pPr>
      <w:r w:rsidRPr="00F93DD4">
        <w:rPr>
          <w:rFonts w:ascii="Times New Roman" w:hAnsi="Times New Roman"/>
          <w:szCs w:val="24"/>
          <w:lang w:val="ru-RU"/>
        </w:rPr>
        <w:t>+инфантилизм у молодых мужчин</w:t>
      </w:r>
    </w:p>
    <w:p w:rsidR="00893DFC" w:rsidRPr="00F93DD4" w:rsidRDefault="00893DFC" w:rsidP="000412BC">
      <w:pPr>
        <w:pStyle w:val="af9"/>
        <w:numPr>
          <w:ilvl w:val="0"/>
          <w:numId w:val="131"/>
        </w:numPr>
        <w:rPr>
          <w:rFonts w:ascii="Times New Roman" w:hAnsi="Times New Roman"/>
          <w:szCs w:val="24"/>
          <w:lang w:val="ru-RU"/>
        </w:rPr>
      </w:pPr>
      <w:r w:rsidRPr="00F93DD4">
        <w:rPr>
          <w:rFonts w:ascii="Times New Roman" w:hAnsi="Times New Roman"/>
          <w:szCs w:val="24"/>
          <w:lang w:val="ru-RU"/>
        </w:rPr>
        <w:t>ожирение</w:t>
      </w:r>
    </w:p>
    <w:p w:rsidR="00893DFC" w:rsidRPr="00F93DD4" w:rsidRDefault="00893DFC" w:rsidP="000412BC">
      <w:pPr>
        <w:pStyle w:val="af9"/>
        <w:numPr>
          <w:ilvl w:val="0"/>
          <w:numId w:val="131"/>
        </w:numPr>
        <w:rPr>
          <w:rFonts w:ascii="Times New Roman" w:hAnsi="Times New Roman"/>
          <w:szCs w:val="24"/>
          <w:lang w:val="ru-RU"/>
        </w:rPr>
      </w:pPr>
      <w:r w:rsidRPr="00F93DD4">
        <w:rPr>
          <w:rFonts w:ascii="Times New Roman" w:hAnsi="Times New Roman"/>
          <w:szCs w:val="24"/>
          <w:lang w:val="ru-RU"/>
        </w:rPr>
        <w:t>цинга</w:t>
      </w:r>
    </w:p>
    <w:p w:rsidR="00893DFC" w:rsidRPr="00F93DD4" w:rsidRDefault="00893DFC" w:rsidP="000412BC">
      <w:pPr>
        <w:pStyle w:val="af9"/>
        <w:numPr>
          <w:ilvl w:val="0"/>
          <w:numId w:val="131"/>
        </w:numPr>
        <w:rPr>
          <w:rFonts w:ascii="Times New Roman" w:hAnsi="Times New Roman"/>
          <w:szCs w:val="24"/>
          <w:lang w:val="ru-RU"/>
        </w:rPr>
      </w:pPr>
      <w:r w:rsidRPr="00F93DD4">
        <w:rPr>
          <w:rFonts w:ascii="Times New Roman" w:hAnsi="Times New Roman"/>
          <w:szCs w:val="24"/>
          <w:lang w:val="ru-RU"/>
        </w:rPr>
        <w:t>флюороз</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Во сколько раз увеличивается содержание алюминия в легких к 70 годам?</w:t>
      </w:r>
    </w:p>
    <w:p w:rsidR="00893DFC" w:rsidRPr="00F93DD4" w:rsidRDefault="00893DFC" w:rsidP="000412BC">
      <w:pPr>
        <w:pStyle w:val="af9"/>
        <w:numPr>
          <w:ilvl w:val="0"/>
          <w:numId w:val="132"/>
        </w:numPr>
        <w:rPr>
          <w:rFonts w:ascii="Times New Roman" w:hAnsi="Times New Roman"/>
          <w:szCs w:val="24"/>
          <w:lang w:val="ru-RU"/>
        </w:rPr>
      </w:pPr>
      <w:r w:rsidRPr="00F93DD4">
        <w:rPr>
          <w:rFonts w:ascii="Times New Roman" w:hAnsi="Times New Roman"/>
          <w:szCs w:val="24"/>
          <w:lang w:val="ru-RU"/>
        </w:rPr>
        <w:t>вдвое</w:t>
      </w:r>
    </w:p>
    <w:p w:rsidR="00893DFC" w:rsidRPr="00F93DD4" w:rsidRDefault="00893DFC" w:rsidP="000412BC">
      <w:pPr>
        <w:pStyle w:val="af9"/>
        <w:numPr>
          <w:ilvl w:val="0"/>
          <w:numId w:val="132"/>
        </w:numPr>
        <w:rPr>
          <w:rFonts w:ascii="Times New Roman" w:hAnsi="Times New Roman"/>
          <w:szCs w:val="24"/>
          <w:lang w:val="ru-RU"/>
        </w:rPr>
      </w:pPr>
      <w:r w:rsidRPr="00F93DD4">
        <w:rPr>
          <w:rFonts w:ascii="Times New Roman" w:hAnsi="Times New Roman"/>
          <w:szCs w:val="24"/>
          <w:lang w:val="ru-RU"/>
        </w:rPr>
        <w:t>втрое</w:t>
      </w:r>
    </w:p>
    <w:p w:rsidR="00893DFC" w:rsidRPr="00F93DD4" w:rsidRDefault="00893DFC" w:rsidP="000412BC">
      <w:pPr>
        <w:pStyle w:val="af9"/>
        <w:numPr>
          <w:ilvl w:val="0"/>
          <w:numId w:val="132"/>
        </w:numPr>
        <w:rPr>
          <w:rFonts w:ascii="Times New Roman" w:hAnsi="Times New Roman"/>
          <w:szCs w:val="24"/>
          <w:lang w:val="ru-RU"/>
        </w:rPr>
      </w:pPr>
      <w:r w:rsidRPr="00F93DD4">
        <w:rPr>
          <w:rFonts w:ascii="Times New Roman" w:hAnsi="Times New Roman"/>
          <w:szCs w:val="24"/>
          <w:lang w:val="ru-RU"/>
        </w:rPr>
        <w:t>+в десять раз</w:t>
      </w:r>
    </w:p>
    <w:p w:rsidR="00893DFC" w:rsidRPr="00F93DD4" w:rsidRDefault="00893DFC" w:rsidP="000412BC">
      <w:pPr>
        <w:pStyle w:val="af9"/>
        <w:numPr>
          <w:ilvl w:val="0"/>
          <w:numId w:val="132"/>
        </w:numPr>
        <w:rPr>
          <w:rFonts w:ascii="Times New Roman" w:hAnsi="Times New Roman"/>
          <w:szCs w:val="24"/>
          <w:lang w:val="ru-RU"/>
        </w:rPr>
      </w:pPr>
      <w:r w:rsidRPr="00F93DD4">
        <w:rPr>
          <w:rFonts w:ascii="Times New Roman" w:hAnsi="Times New Roman"/>
          <w:szCs w:val="24"/>
          <w:lang w:val="ru-RU"/>
        </w:rPr>
        <w:t>в пять раз</w:t>
      </w:r>
    </w:p>
    <w:p w:rsidR="00893DFC" w:rsidRPr="00F93DD4" w:rsidRDefault="00893DFC" w:rsidP="000412BC">
      <w:pPr>
        <w:pStyle w:val="af9"/>
        <w:numPr>
          <w:ilvl w:val="0"/>
          <w:numId w:val="132"/>
        </w:numPr>
        <w:rPr>
          <w:rFonts w:ascii="Times New Roman" w:hAnsi="Times New Roman"/>
          <w:szCs w:val="24"/>
          <w:lang w:val="ru-RU"/>
        </w:rPr>
      </w:pPr>
      <w:r w:rsidRPr="00F93DD4">
        <w:rPr>
          <w:rFonts w:ascii="Times New Roman" w:hAnsi="Times New Roman"/>
          <w:szCs w:val="24"/>
          <w:lang w:val="ru-RU"/>
        </w:rPr>
        <w:t>в семь раз</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Что такое  диализная энцефалопатия?</w:t>
      </w:r>
    </w:p>
    <w:p w:rsidR="00893DFC" w:rsidRPr="00F93DD4" w:rsidRDefault="00893DFC" w:rsidP="000412BC">
      <w:pPr>
        <w:pStyle w:val="af9"/>
        <w:numPr>
          <w:ilvl w:val="0"/>
          <w:numId w:val="133"/>
        </w:numPr>
        <w:rPr>
          <w:rFonts w:ascii="Times New Roman" w:hAnsi="Times New Roman"/>
          <w:szCs w:val="24"/>
          <w:lang w:val="ru-RU"/>
        </w:rPr>
      </w:pPr>
      <w:r w:rsidRPr="00F93DD4">
        <w:rPr>
          <w:rFonts w:ascii="Times New Roman" w:hAnsi="Times New Roman"/>
          <w:szCs w:val="24"/>
          <w:lang w:val="ru-RU"/>
        </w:rPr>
        <w:t>+энцефалопатия, возникающая в процесс гемодиализа вследствие увеличения содержания алюминия в крови.</w:t>
      </w:r>
    </w:p>
    <w:p w:rsidR="00893DFC" w:rsidRPr="00F93DD4" w:rsidRDefault="00893DFC" w:rsidP="000412BC">
      <w:pPr>
        <w:pStyle w:val="af9"/>
        <w:numPr>
          <w:ilvl w:val="0"/>
          <w:numId w:val="133"/>
        </w:numPr>
        <w:rPr>
          <w:rFonts w:ascii="Times New Roman" w:hAnsi="Times New Roman"/>
          <w:szCs w:val="24"/>
          <w:lang w:val="ru-RU"/>
        </w:rPr>
      </w:pPr>
      <w:r w:rsidRPr="00F93DD4">
        <w:rPr>
          <w:rFonts w:ascii="Times New Roman" w:hAnsi="Times New Roman"/>
          <w:szCs w:val="24"/>
          <w:lang w:val="ru-RU"/>
        </w:rPr>
        <w:t>энцефалопатия, возникающая вследствие нарушения кислотно-щелочного равновесия в крови при гемодиализе.</w:t>
      </w:r>
    </w:p>
    <w:p w:rsidR="00893DFC" w:rsidRPr="00F93DD4" w:rsidRDefault="00893DFC" w:rsidP="000412BC">
      <w:pPr>
        <w:pStyle w:val="af9"/>
        <w:numPr>
          <w:ilvl w:val="0"/>
          <w:numId w:val="133"/>
        </w:numPr>
        <w:rPr>
          <w:rFonts w:ascii="Times New Roman" w:hAnsi="Times New Roman"/>
          <w:szCs w:val="24"/>
          <w:lang w:val="ru-RU"/>
        </w:rPr>
      </w:pPr>
      <w:r w:rsidRPr="00F93DD4">
        <w:rPr>
          <w:rFonts w:ascii="Times New Roman" w:hAnsi="Times New Roman"/>
          <w:szCs w:val="24"/>
          <w:lang w:val="ru-RU"/>
        </w:rPr>
        <w:t>энцефалопатия, вызванная явлениями гемолиза при гемодиализе.</w:t>
      </w:r>
    </w:p>
    <w:p w:rsidR="00893DFC" w:rsidRPr="00F93DD4" w:rsidRDefault="00893DFC" w:rsidP="000412BC">
      <w:pPr>
        <w:pStyle w:val="af9"/>
        <w:numPr>
          <w:ilvl w:val="0"/>
          <w:numId w:val="133"/>
        </w:numPr>
        <w:rPr>
          <w:rFonts w:ascii="Times New Roman" w:hAnsi="Times New Roman"/>
          <w:szCs w:val="24"/>
          <w:lang w:val="ru-RU"/>
        </w:rPr>
      </w:pPr>
      <w:r w:rsidRPr="00F93DD4">
        <w:rPr>
          <w:rFonts w:ascii="Times New Roman" w:hAnsi="Times New Roman"/>
          <w:szCs w:val="24"/>
          <w:lang w:val="ru-RU"/>
        </w:rPr>
        <w:t xml:space="preserve">энцефалопатия, возникающая вследствие обезвоживаний организма </w:t>
      </w:r>
    </w:p>
    <w:p w:rsidR="00893DFC" w:rsidRPr="00F93DD4" w:rsidRDefault="00893DFC" w:rsidP="000412BC">
      <w:pPr>
        <w:pStyle w:val="af9"/>
        <w:numPr>
          <w:ilvl w:val="0"/>
          <w:numId w:val="133"/>
        </w:numPr>
        <w:rPr>
          <w:rFonts w:ascii="Times New Roman" w:hAnsi="Times New Roman"/>
          <w:szCs w:val="24"/>
          <w:lang w:val="ru-RU"/>
        </w:rPr>
      </w:pPr>
      <w:r w:rsidRPr="00F93DD4">
        <w:rPr>
          <w:rFonts w:ascii="Times New Roman" w:hAnsi="Times New Roman"/>
          <w:szCs w:val="24"/>
          <w:lang w:val="ru-RU"/>
        </w:rPr>
        <w:t xml:space="preserve">энцефалопатия, вызванная ионным дисбалансом </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го типа энцефалопатия от избытка алюминия ассоциирует с симптомами слабоумия?</w:t>
      </w:r>
    </w:p>
    <w:p w:rsidR="00893DFC" w:rsidRPr="00F93DD4" w:rsidRDefault="00893DFC" w:rsidP="000412BC">
      <w:pPr>
        <w:pStyle w:val="af9"/>
        <w:numPr>
          <w:ilvl w:val="0"/>
          <w:numId w:val="134"/>
        </w:numPr>
        <w:rPr>
          <w:rFonts w:ascii="Times New Roman" w:hAnsi="Times New Roman"/>
          <w:szCs w:val="24"/>
          <w:lang w:val="ru-RU"/>
        </w:rPr>
      </w:pPr>
      <w:r w:rsidRPr="00F93DD4">
        <w:rPr>
          <w:rFonts w:ascii="Times New Roman" w:hAnsi="Times New Roman"/>
          <w:szCs w:val="24"/>
          <w:lang w:val="ru-RU"/>
        </w:rPr>
        <w:t>миоклоническая энцефалопатия</w:t>
      </w:r>
    </w:p>
    <w:p w:rsidR="00893DFC" w:rsidRPr="00F93DD4" w:rsidRDefault="00893DFC" w:rsidP="000412BC">
      <w:pPr>
        <w:pStyle w:val="af9"/>
        <w:numPr>
          <w:ilvl w:val="0"/>
          <w:numId w:val="134"/>
        </w:numPr>
        <w:rPr>
          <w:rFonts w:ascii="Times New Roman" w:hAnsi="Times New Roman"/>
          <w:szCs w:val="24"/>
          <w:lang w:val="ru-RU"/>
        </w:rPr>
      </w:pPr>
      <w:r w:rsidRPr="00F93DD4">
        <w:rPr>
          <w:rFonts w:ascii="Times New Roman" w:hAnsi="Times New Roman"/>
          <w:szCs w:val="24"/>
          <w:lang w:val="ru-RU"/>
        </w:rPr>
        <w:t>диализная энцефалопатия</w:t>
      </w:r>
    </w:p>
    <w:p w:rsidR="00893DFC" w:rsidRPr="00F93DD4" w:rsidRDefault="00893DFC" w:rsidP="000412BC">
      <w:pPr>
        <w:pStyle w:val="af9"/>
        <w:numPr>
          <w:ilvl w:val="0"/>
          <w:numId w:val="134"/>
        </w:numPr>
        <w:rPr>
          <w:rFonts w:ascii="Times New Roman" w:hAnsi="Times New Roman"/>
          <w:szCs w:val="24"/>
          <w:lang w:val="ru-RU"/>
        </w:rPr>
      </w:pPr>
      <w:r w:rsidRPr="00F93DD4">
        <w:rPr>
          <w:rFonts w:ascii="Times New Roman" w:hAnsi="Times New Roman"/>
          <w:szCs w:val="24"/>
          <w:lang w:val="ru-RU"/>
        </w:rPr>
        <w:lastRenderedPageBreak/>
        <w:t>энцефалопатия, возникающая от нарушения проницаемости сосудов</w:t>
      </w:r>
    </w:p>
    <w:p w:rsidR="00893DFC" w:rsidRPr="00F93DD4" w:rsidRDefault="00893DFC" w:rsidP="000412BC">
      <w:pPr>
        <w:pStyle w:val="af9"/>
        <w:numPr>
          <w:ilvl w:val="0"/>
          <w:numId w:val="134"/>
        </w:numPr>
        <w:rPr>
          <w:rFonts w:ascii="Times New Roman" w:hAnsi="Times New Roman"/>
          <w:szCs w:val="24"/>
          <w:lang w:val="ru-RU"/>
        </w:rPr>
      </w:pPr>
      <w:r w:rsidRPr="00F93DD4">
        <w:rPr>
          <w:rFonts w:ascii="Times New Roman" w:hAnsi="Times New Roman"/>
          <w:szCs w:val="24"/>
          <w:lang w:val="ru-RU"/>
        </w:rPr>
        <w:t>+старческая энцефалопатия</w:t>
      </w:r>
    </w:p>
    <w:p w:rsidR="00893DFC" w:rsidRPr="00F93DD4" w:rsidRDefault="00893DFC" w:rsidP="000412BC">
      <w:pPr>
        <w:pStyle w:val="af9"/>
        <w:numPr>
          <w:ilvl w:val="0"/>
          <w:numId w:val="134"/>
        </w:numPr>
        <w:rPr>
          <w:rFonts w:ascii="Times New Roman" w:hAnsi="Times New Roman"/>
          <w:szCs w:val="24"/>
          <w:lang w:val="ru-RU"/>
        </w:rPr>
      </w:pPr>
      <w:r w:rsidRPr="00F93DD4">
        <w:rPr>
          <w:rFonts w:ascii="Times New Roman" w:hAnsi="Times New Roman"/>
          <w:szCs w:val="24"/>
          <w:lang w:val="ru-RU"/>
        </w:rPr>
        <w:t>постинтоксикационная энцефалопатия</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В какой валентности хром наиболее устойчив?</w:t>
      </w:r>
    </w:p>
    <w:p w:rsidR="00893DFC" w:rsidRPr="00F93DD4" w:rsidRDefault="00893DFC" w:rsidP="000412BC">
      <w:pPr>
        <w:pStyle w:val="af9"/>
        <w:numPr>
          <w:ilvl w:val="0"/>
          <w:numId w:val="135"/>
        </w:numPr>
        <w:rPr>
          <w:rFonts w:ascii="Times New Roman" w:hAnsi="Times New Roman"/>
          <w:szCs w:val="24"/>
          <w:lang w:val="ru-RU"/>
        </w:rPr>
      </w:pPr>
      <w:r w:rsidRPr="00F93DD4">
        <w:rPr>
          <w:rFonts w:ascii="Times New Roman" w:hAnsi="Times New Roman"/>
          <w:szCs w:val="24"/>
          <w:lang w:val="ru-RU"/>
        </w:rPr>
        <w:t>+ +6</w:t>
      </w:r>
    </w:p>
    <w:p w:rsidR="00893DFC" w:rsidRPr="00F93DD4" w:rsidRDefault="00893DFC" w:rsidP="000412BC">
      <w:pPr>
        <w:pStyle w:val="af9"/>
        <w:numPr>
          <w:ilvl w:val="0"/>
          <w:numId w:val="135"/>
        </w:numPr>
        <w:rPr>
          <w:rFonts w:ascii="Times New Roman" w:hAnsi="Times New Roman"/>
          <w:szCs w:val="24"/>
          <w:lang w:val="ru-RU"/>
        </w:rPr>
      </w:pPr>
      <w:r w:rsidRPr="00F93DD4">
        <w:rPr>
          <w:rFonts w:ascii="Times New Roman" w:hAnsi="Times New Roman"/>
          <w:szCs w:val="24"/>
          <w:lang w:val="ru-RU"/>
        </w:rPr>
        <w:t>+4</w:t>
      </w:r>
    </w:p>
    <w:p w:rsidR="00893DFC" w:rsidRPr="00F93DD4" w:rsidRDefault="00893DFC" w:rsidP="000412BC">
      <w:pPr>
        <w:pStyle w:val="af9"/>
        <w:numPr>
          <w:ilvl w:val="0"/>
          <w:numId w:val="135"/>
        </w:numPr>
        <w:rPr>
          <w:rFonts w:ascii="Times New Roman" w:hAnsi="Times New Roman"/>
          <w:szCs w:val="24"/>
          <w:lang w:val="ru-RU"/>
        </w:rPr>
      </w:pPr>
      <w:r w:rsidRPr="00F93DD4">
        <w:rPr>
          <w:rFonts w:ascii="Times New Roman" w:hAnsi="Times New Roman"/>
          <w:szCs w:val="24"/>
          <w:lang w:val="ru-RU"/>
        </w:rPr>
        <w:t>+3</w:t>
      </w:r>
    </w:p>
    <w:p w:rsidR="00893DFC" w:rsidRPr="00F93DD4" w:rsidRDefault="00893DFC" w:rsidP="000412BC">
      <w:pPr>
        <w:pStyle w:val="af9"/>
        <w:numPr>
          <w:ilvl w:val="0"/>
          <w:numId w:val="135"/>
        </w:numPr>
        <w:rPr>
          <w:rFonts w:ascii="Times New Roman" w:hAnsi="Times New Roman"/>
          <w:szCs w:val="24"/>
          <w:lang w:val="ru-RU"/>
        </w:rPr>
      </w:pPr>
      <w:r w:rsidRPr="00F93DD4">
        <w:rPr>
          <w:rFonts w:ascii="Times New Roman" w:hAnsi="Times New Roman"/>
          <w:szCs w:val="24"/>
          <w:lang w:val="ru-RU"/>
        </w:rPr>
        <w:t>+2</w:t>
      </w:r>
    </w:p>
    <w:p w:rsidR="00893DFC" w:rsidRPr="00F93DD4" w:rsidRDefault="00893DFC" w:rsidP="000412BC">
      <w:pPr>
        <w:pStyle w:val="af9"/>
        <w:numPr>
          <w:ilvl w:val="0"/>
          <w:numId w:val="135"/>
        </w:numPr>
        <w:rPr>
          <w:rFonts w:ascii="Times New Roman" w:hAnsi="Times New Roman"/>
          <w:szCs w:val="24"/>
          <w:lang w:val="ru-RU"/>
        </w:rPr>
      </w:pPr>
      <w:r w:rsidRPr="00F93DD4">
        <w:rPr>
          <w:rFonts w:ascii="Times New Roman" w:hAnsi="Times New Roman"/>
          <w:szCs w:val="24"/>
          <w:lang w:val="ru-RU"/>
        </w:rPr>
        <w:t>+5</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Какой элемент физиологически более активен?</w:t>
      </w:r>
    </w:p>
    <w:p w:rsidR="00893DFC" w:rsidRPr="00F93DD4" w:rsidRDefault="00893DFC" w:rsidP="000412BC">
      <w:pPr>
        <w:pStyle w:val="af9"/>
        <w:numPr>
          <w:ilvl w:val="0"/>
          <w:numId w:val="136"/>
        </w:numPr>
        <w:rPr>
          <w:rFonts w:ascii="Times New Roman" w:hAnsi="Times New Roman"/>
          <w:szCs w:val="24"/>
          <w:lang w:val="ru-RU"/>
        </w:rPr>
      </w:pPr>
      <w:r w:rsidRPr="00F93DD4">
        <w:rPr>
          <w:rFonts w:ascii="Times New Roman" w:hAnsi="Times New Roman"/>
          <w:szCs w:val="24"/>
          <w:lang w:val="ru-RU"/>
        </w:rPr>
        <w:t>хром</w:t>
      </w:r>
    </w:p>
    <w:p w:rsidR="00893DFC" w:rsidRPr="00F93DD4" w:rsidRDefault="00893DFC" w:rsidP="000412BC">
      <w:pPr>
        <w:pStyle w:val="af9"/>
        <w:numPr>
          <w:ilvl w:val="0"/>
          <w:numId w:val="136"/>
        </w:numPr>
        <w:rPr>
          <w:rFonts w:ascii="Times New Roman" w:hAnsi="Times New Roman"/>
          <w:szCs w:val="24"/>
          <w:lang w:val="ru-RU"/>
        </w:rPr>
      </w:pPr>
      <w:r w:rsidRPr="00F93DD4">
        <w:rPr>
          <w:rFonts w:ascii="Times New Roman" w:hAnsi="Times New Roman"/>
          <w:szCs w:val="24"/>
          <w:lang w:val="ru-RU"/>
        </w:rPr>
        <w:t xml:space="preserve">+молибден </w:t>
      </w:r>
    </w:p>
    <w:p w:rsidR="00893DFC" w:rsidRPr="00F93DD4" w:rsidRDefault="00893DFC" w:rsidP="000412BC">
      <w:pPr>
        <w:pStyle w:val="af9"/>
        <w:numPr>
          <w:ilvl w:val="0"/>
          <w:numId w:val="136"/>
        </w:numPr>
        <w:rPr>
          <w:rFonts w:ascii="Times New Roman" w:hAnsi="Times New Roman"/>
          <w:szCs w:val="24"/>
          <w:lang w:val="ru-RU"/>
        </w:rPr>
      </w:pPr>
      <w:r w:rsidRPr="00F93DD4">
        <w:rPr>
          <w:rFonts w:ascii="Times New Roman" w:hAnsi="Times New Roman"/>
          <w:szCs w:val="24"/>
          <w:lang w:val="ru-RU"/>
        </w:rPr>
        <w:t>вольфрам</w:t>
      </w:r>
    </w:p>
    <w:p w:rsidR="00893DFC" w:rsidRPr="00F93DD4" w:rsidRDefault="00893DFC" w:rsidP="000412BC">
      <w:pPr>
        <w:pStyle w:val="af9"/>
        <w:numPr>
          <w:ilvl w:val="0"/>
          <w:numId w:val="136"/>
        </w:numPr>
        <w:rPr>
          <w:rFonts w:ascii="Times New Roman" w:hAnsi="Times New Roman"/>
          <w:szCs w:val="24"/>
          <w:lang w:val="ru-RU"/>
        </w:rPr>
      </w:pPr>
      <w:r w:rsidRPr="00F93DD4">
        <w:rPr>
          <w:rFonts w:ascii="Times New Roman" w:hAnsi="Times New Roman"/>
          <w:szCs w:val="24"/>
          <w:lang w:val="ru-RU"/>
        </w:rPr>
        <w:t>свинец</w:t>
      </w:r>
    </w:p>
    <w:p w:rsidR="00893DFC" w:rsidRPr="00F93DD4" w:rsidRDefault="00893DFC" w:rsidP="000412BC">
      <w:pPr>
        <w:pStyle w:val="af9"/>
        <w:numPr>
          <w:ilvl w:val="0"/>
          <w:numId w:val="136"/>
        </w:numPr>
        <w:rPr>
          <w:rFonts w:ascii="Times New Roman" w:hAnsi="Times New Roman"/>
          <w:szCs w:val="24"/>
          <w:lang w:val="ru-RU"/>
        </w:rPr>
      </w:pPr>
      <w:r w:rsidRPr="00F93DD4">
        <w:rPr>
          <w:rFonts w:ascii="Times New Roman" w:hAnsi="Times New Roman"/>
          <w:szCs w:val="24"/>
          <w:lang w:val="ru-RU"/>
        </w:rPr>
        <w:t>ртуть</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Для определения какого элемента (</w:t>
      </w:r>
      <w:r w:rsidRPr="00F93DD4">
        <w:rPr>
          <w:rFonts w:ascii="Times New Roman" w:hAnsi="Times New Roman"/>
          <w:szCs w:val="24"/>
        </w:rPr>
        <w:t>Cr</w:t>
      </w:r>
      <w:r w:rsidRPr="00F93DD4">
        <w:rPr>
          <w:rFonts w:ascii="Times New Roman" w:hAnsi="Times New Roman"/>
          <w:szCs w:val="24"/>
          <w:lang w:val="ru-RU"/>
        </w:rPr>
        <w:t>,</w:t>
      </w:r>
      <w:r w:rsidRPr="00F93DD4">
        <w:rPr>
          <w:rFonts w:ascii="Times New Roman" w:hAnsi="Times New Roman"/>
          <w:szCs w:val="24"/>
        </w:rPr>
        <w:t>Mo</w:t>
      </w:r>
      <w:r w:rsidRPr="00F93DD4">
        <w:rPr>
          <w:rFonts w:ascii="Times New Roman" w:hAnsi="Times New Roman"/>
          <w:szCs w:val="24"/>
          <w:lang w:val="ru-RU"/>
        </w:rPr>
        <w:t>,</w:t>
      </w:r>
      <w:r w:rsidRPr="00F93DD4">
        <w:rPr>
          <w:rFonts w:ascii="Times New Roman" w:hAnsi="Times New Roman"/>
          <w:szCs w:val="24"/>
        </w:rPr>
        <w:t>W</w:t>
      </w:r>
      <w:r w:rsidRPr="00F93DD4">
        <w:rPr>
          <w:rFonts w:ascii="Times New Roman" w:hAnsi="Times New Roman"/>
          <w:szCs w:val="24"/>
          <w:lang w:val="ru-RU"/>
        </w:rPr>
        <w:t>) используется метод атомноабсорбционной спектрофотометрии?</w:t>
      </w:r>
    </w:p>
    <w:p w:rsidR="00893DFC" w:rsidRPr="00F93DD4" w:rsidRDefault="00893DFC" w:rsidP="000412BC">
      <w:pPr>
        <w:pStyle w:val="af9"/>
        <w:numPr>
          <w:ilvl w:val="0"/>
          <w:numId w:val="137"/>
        </w:numPr>
        <w:rPr>
          <w:rFonts w:ascii="Times New Roman" w:hAnsi="Times New Roman"/>
          <w:szCs w:val="24"/>
          <w:lang w:val="ru-RU"/>
        </w:rPr>
      </w:pPr>
      <w:r w:rsidRPr="00F93DD4">
        <w:rPr>
          <w:rFonts w:ascii="Times New Roman" w:hAnsi="Times New Roman"/>
          <w:szCs w:val="24"/>
          <w:lang w:val="ru-RU"/>
        </w:rPr>
        <w:t>+</w:t>
      </w:r>
      <w:r w:rsidRPr="00F93DD4">
        <w:rPr>
          <w:rFonts w:ascii="Times New Roman" w:hAnsi="Times New Roman"/>
          <w:szCs w:val="24"/>
        </w:rPr>
        <w:t>Mo</w:t>
      </w:r>
    </w:p>
    <w:p w:rsidR="00893DFC" w:rsidRPr="00F93DD4" w:rsidRDefault="00893DFC" w:rsidP="000412BC">
      <w:pPr>
        <w:pStyle w:val="af9"/>
        <w:numPr>
          <w:ilvl w:val="0"/>
          <w:numId w:val="137"/>
        </w:numPr>
        <w:rPr>
          <w:rFonts w:ascii="Times New Roman" w:hAnsi="Times New Roman"/>
          <w:szCs w:val="24"/>
          <w:lang w:val="ru-RU"/>
        </w:rPr>
      </w:pPr>
      <w:r w:rsidRPr="00F93DD4">
        <w:rPr>
          <w:rFonts w:ascii="Times New Roman" w:hAnsi="Times New Roman"/>
          <w:szCs w:val="24"/>
        </w:rPr>
        <w:t>W</w:t>
      </w:r>
    </w:p>
    <w:p w:rsidR="00893DFC" w:rsidRPr="00F93DD4" w:rsidRDefault="00893DFC" w:rsidP="000412BC">
      <w:pPr>
        <w:pStyle w:val="af9"/>
        <w:numPr>
          <w:ilvl w:val="0"/>
          <w:numId w:val="137"/>
        </w:numPr>
        <w:rPr>
          <w:rFonts w:ascii="Times New Roman" w:hAnsi="Times New Roman"/>
          <w:szCs w:val="24"/>
          <w:lang w:val="ru-RU"/>
        </w:rPr>
      </w:pPr>
      <w:r w:rsidRPr="00F93DD4">
        <w:rPr>
          <w:rFonts w:ascii="Times New Roman" w:hAnsi="Times New Roman"/>
          <w:szCs w:val="24"/>
        </w:rPr>
        <w:t>Cr</w:t>
      </w:r>
    </w:p>
    <w:p w:rsidR="00893DFC" w:rsidRPr="00F93DD4" w:rsidRDefault="00893DFC" w:rsidP="000412BC">
      <w:pPr>
        <w:pStyle w:val="af9"/>
        <w:numPr>
          <w:ilvl w:val="0"/>
          <w:numId w:val="137"/>
        </w:numPr>
        <w:rPr>
          <w:rFonts w:ascii="Times New Roman" w:hAnsi="Times New Roman"/>
          <w:szCs w:val="24"/>
          <w:lang w:val="ru-RU"/>
        </w:rPr>
      </w:pPr>
      <w:r w:rsidRPr="00F93DD4">
        <w:rPr>
          <w:rFonts w:ascii="Times New Roman" w:hAnsi="Times New Roman"/>
          <w:szCs w:val="24"/>
          <w:lang w:val="ru-RU"/>
        </w:rPr>
        <w:t>Р</w:t>
      </w:r>
      <w:r w:rsidRPr="00F93DD4">
        <w:rPr>
          <w:rFonts w:ascii="Times New Roman" w:hAnsi="Times New Roman"/>
          <w:szCs w:val="24"/>
        </w:rPr>
        <w:t>b</w:t>
      </w:r>
    </w:p>
    <w:p w:rsidR="00893DFC" w:rsidRPr="00F93DD4" w:rsidRDefault="00893DFC" w:rsidP="000412BC">
      <w:pPr>
        <w:pStyle w:val="af9"/>
        <w:numPr>
          <w:ilvl w:val="0"/>
          <w:numId w:val="137"/>
        </w:numPr>
        <w:rPr>
          <w:rFonts w:ascii="Times New Roman" w:hAnsi="Times New Roman"/>
          <w:szCs w:val="24"/>
          <w:lang w:val="ru-RU"/>
        </w:rPr>
      </w:pPr>
      <w:r w:rsidRPr="00F93DD4">
        <w:rPr>
          <w:rFonts w:ascii="Times New Roman" w:hAnsi="Times New Roman"/>
          <w:szCs w:val="24"/>
          <w:lang w:val="ru-RU"/>
        </w:rPr>
        <w:t>Н</w:t>
      </w:r>
      <w:r w:rsidRPr="00F93DD4">
        <w:rPr>
          <w:rFonts w:ascii="Times New Roman" w:hAnsi="Times New Roman"/>
          <w:szCs w:val="24"/>
        </w:rPr>
        <w:t>g</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Между какими элементами (</w:t>
      </w:r>
      <w:r w:rsidRPr="00F93DD4">
        <w:rPr>
          <w:rFonts w:ascii="Times New Roman" w:hAnsi="Times New Roman"/>
          <w:szCs w:val="24"/>
        </w:rPr>
        <w:t>Mo</w:t>
      </w:r>
      <w:r w:rsidRPr="00F93DD4">
        <w:rPr>
          <w:rFonts w:ascii="Times New Roman" w:hAnsi="Times New Roman"/>
          <w:szCs w:val="24"/>
          <w:lang w:val="ru-RU"/>
        </w:rPr>
        <w:t>,</w:t>
      </w:r>
      <w:r w:rsidRPr="00F93DD4">
        <w:rPr>
          <w:rFonts w:ascii="Times New Roman" w:hAnsi="Times New Roman"/>
          <w:szCs w:val="24"/>
        </w:rPr>
        <w:t>W</w:t>
      </w:r>
      <w:r w:rsidRPr="00F93DD4">
        <w:rPr>
          <w:rFonts w:ascii="Times New Roman" w:hAnsi="Times New Roman"/>
          <w:szCs w:val="24"/>
          <w:lang w:val="ru-RU"/>
        </w:rPr>
        <w:t>,</w:t>
      </w:r>
      <w:r w:rsidRPr="00F93DD4">
        <w:rPr>
          <w:rFonts w:ascii="Times New Roman" w:hAnsi="Times New Roman"/>
          <w:szCs w:val="24"/>
        </w:rPr>
        <w:t>Cr</w:t>
      </w:r>
      <w:r w:rsidRPr="00F93DD4">
        <w:rPr>
          <w:rFonts w:ascii="Times New Roman" w:hAnsi="Times New Roman"/>
          <w:szCs w:val="24"/>
          <w:lang w:val="ru-RU"/>
        </w:rPr>
        <w:t>) в организме человека существует метоболитический антогонизм?</w:t>
      </w:r>
    </w:p>
    <w:p w:rsidR="00893DFC" w:rsidRPr="00F93DD4" w:rsidRDefault="00893DFC" w:rsidP="000412BC">
      <w:pPr>
        <w:pStyle w:val="af9"/>
        <w:numPr>
          <w:ilvl w:val="0"/>
          <w:numId w:val="138"/>
        </w:numPr>
        <w:rPr>
          <w:rFonts w:ascii="Times New Roman" w:hAnsi="Times New Roman"/>
          <w:szCs w:val="24"/>
          <w:lang w:val="ru-RU"/>
        </w:rPr>
      </w:pPr>
      <w:r w:rsidRPr="00F93DD4">
        <w:rPr>
          <w:rFonts w:ascii="Times New Roman" w:hAnsi="Times New Roman"/>
          <w:szCs w:val="24"/>
        </w:rPr>
        <w:t>Cr</w:t>
      </w:r>
      <w:r w:rsidRPr="00F93DD4">
        <w:rPr>
          <w:rFonts w:ascii="Times New Roman" w:hAnsi="Times New Roman"/>
          <w:szCs w:val="24"/>
          <w:lang w:val="ru-RU"/>
        </w:rPr>
        <w:t xml:space="preserve"> и </w:t>
      </w:r>
      <w:r w:rsidRPr="00F93DD4">
        <w:rPr>
          <w:rFonts w:ascii="Times New Roman" w:hAnsi="Times New Roman"/>
          <w:szCs w:val="24"/>
        </w:rPr>
        <w:t>Mo</w:t>
      </w:r>
    </w:p>
    <w:p w:rsidR="00893DFC" w:rsidRPr="00F93DD4" w:rsidRDefault="00893DFC" w:rsidP="000412BC">
      <w:pPr>
        <w:pStyle w:val="af9"/>
        <w:numPr>
          <w:ilvl w:val="0"/>
          <w:numId w:val="138"/>
        </w:numPr>
        <w:rPr>
          <w:rFonts w:ascii="Times New Roman" w:hAnsi="Times New Roman"/>
          <w:szCs w:val="24"/>
          <w:lang w:val="ru-RU"/>
        </w:rPr>
      </w:pPr>
      <w:r w:rsidRPr="00F93DD4">
        <w:rPr>
          <w:rFonts w:ascii="Times New Roman" w:hAnsi="Times New Roman"/>
          <w:szCs w:val="24"/>
          <w:lang w:val="kk-KZ"/>
        </w:rPr>
        <w:t>+</w:t>
      </w:r>
      <w:r w:rsidRPr="00F93DD4">
        <w:rPr>
          <w:rFonts w:ascii="Times New Roman" w:hAnsi="Times New Roman"/>
          <w:szCs w:val="24"/>
        </w:rPr>
        <w:t>Mo</w:t>
      </w:r>
      <w:r w:rsidRPr="00F93DD4">
        <w:rPr>
          <w:rFonts w:ascii="Times New Roman" w:hAnsi="Times New Roman"/>
          <w:szCs w:val="24"/>
          <w:lang w:val="ru-RU"/>
        </w:rPr>
        <w:t xml:space="preserve"> и </w:t>
      </w:r>
      <w:r w:rsidRPr="00F93DD4">
        <w:rPr>
          <w:rFonts w:ascii="Times New Roman" w:hAnsi="Times New Roman"/>
          <w:szCs w:val="24"/>
        </w:rPr>
        <w:t>W</w:t>
      </w:r>
    </w:p>
    <w:p w:rsidR="00893DFC" w:rsidRPr="00F93DD4" w:rsidRDefault="00893DFC" w:rsidP="000412BC">
      <w:pPr>
        <w:pStyle w:val="af9"/>
        <w:numPr>
          <w:ilvl w:val="0"/>
          <w:numId w:val="138"/>
        </w:numPr>
        <w:rPr>
          <w:rFonts w:ascii="Times New Roman" w:hAnsi="Times New Roman"/>
          <w:szCs w:val="24"/>
          <w:lang w:val="ru-RU"/>
        </w:rPr>
      </w:pPr>
      <w:r w:rsidRPr="00F93DD4">
        <w:rPr>
          <w:rFonts w:ascii="Times New Roman" w:hAnsi="Times New Roman"/>
          <w:szCs w:val="24"/>
        </w:rPr>
        <w:t>W</w:t>
      </w:r>
      <w:r w:rsidRPr="00F93DD4">
        <w:rPr>
          <w:rFonts w:ascii="Times New Roman" w:hAnsi="Times New Roman"/>
          <w:szCs w:val="24"/>
          <w:lang w:val="ru-RU"/>
        </w:rPr>
        <w:t xml:space="preserve"> и </w:t>
      </w:r>
      <w:r w:rsidRPr="00F93DD4">
        <w:rPr>
          <w:rFonts w:ascii="Times New Roman" w:hAnsi="Times New Roman"/>
          <w:szCs w:val="24"/>
        </w:rPr>
        <w:t>Cr</w:t>
      </w:r>
    </w:p>
    <w:p w:rsidR="00893DFC" w:rsidRPr="00F93DD4" w:rsidRDefault="00893DFC" w:rsidP="000412BC">
      <w:pPr>
        <w:pStyle w:val="af9"/>
        <w:numPr>
          <w:ilvl w:val="0"/>
          <w:numId w:val="138"/>
        </w:numPr>
        <w:rPr>
          <w:rFonts w:ascii="Times New Roman" w:hAnsi="Times New Roman"/>
          <w:szCs w:val="24"/>
          <w:lang w:val="ru-RU"/>
        </w:rPr>
      </w:pPr>
      <w:r w:rsidRPr="00F93DD4">
        <w:rPr>
          <w:rFonts w:ascii="Times New Roman" w:hAnsi="Times New Roman"/>
          <w:szCs w:val="24"/>
        </w:rPr>
        <w:t xml:space="preserve">Cr  </w:t>
      </w:r>
      <w:r w:rsidRPr="00F93DD4">
        <w:rPr>
          <w:rFonts w:ascii="Times New Roman" w:hAnsi="Times New Roman"/>
          <w:szCs w:val="24"/>
          <w:lang w:val="ru-RU"/>
        </w:rPr>
        <w:t xml:space="preserve">и </w:t>
      </w:r>
      <w:r w:rsidRPr="00F93DD4">
        <w:rPr>
          <w:rFonts w:ascii="Times New Roman" w:hAnsi="Times New Roman"/>
          <w:szCs w:val="24"/>
        </w:rPr>
        <w:t>Pb</w:t>
      </w:r>
    </w:p>
    <w:p w:rsidR="00893DFC" w:rsidRPr="00F93DD4" w:rsidRDefault="00893DFC" w:rsidP="000412BC">
      <w:pPr>
        <w:pStyle w:val="af9"/>
        <w:numPr>
          <w:ilvl w:val="0"/>
          <w:numId w:val="138"/>
        </w:numPr>
        <w:rPr>
          <w:rFonts w:ascii="Times New Roman" w:hAnsi="Times New Roman"/>
          <w:szCs w:val="24"/>
          <w:lang w:val="ru-RU"/>
        </w:rPr>
      </w:pPr>
      <w:r w:rsidRPr="00F93DD4">
        <w:rPr>
          <w:rFonts w:ascii="Times New Roman" w:hAnsi="Times New Roman"/>
          <w:szCs w:val="24"/>
        </w:rPr>
        <w:t xml:space="preserve">Hg </w:t>
      </w:r>
      <w:r w:rsidRPr="00F93DD4">
        <w:rPr>
          <w:rFonts w:ascii="Times New Roman" w:hAnsi="Times New Roman"/>
          <w:szCs w:val="24"/>
          <w:lang w:val="ru-RU"/>
        </w:rPr>
        <w:t>и</w:t>
      </w:r>
      <w:r w:rsidRPr="00F93DD4">
        <w:rPr>
          <w:rFonts w:ascii="Times New Roman" w:hAnsi="Times New Roman"/>
          <w:szCs w:val="24"/>
        </w:rPr>
        <w:t xml:space="preserve"> Cr</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В каком органе максимально накапливается вольфрам?</w:t>
      </w:r>
    </w:p>
    <w:p w:rsidR="00893DFC" w:rsidRPr="00F93DD4" w:rsidRDefault="00893DFC" w:rsidP="000412BC">
      <w:pPr>
        <w:pStyle w:val="af9"/>
        <w:numPr>
          <w:ilvl w:val="0"/>
          <w:numId w:val="139"/>
        </w:numPr>
        <w:rPr>
          <w:rFonts w:ascii="Times New Roman" w:hAnsi="Times New Roman"/>
          <w:szCs w:val="24"/>
          <w:lang w:val="ru-RU"/>
        </w:rPr>
      </w:pPr>
      <w:r w:rsidRPr="00F93DD4">
        <w:rPr>
          <w:rFonts w:ascii="Times New Roman" w:hAnsi="Times New Roman"/>
          <w:szCs w:val="24"/>
          <w:lang w:val="ru-RU"/>
        </w:rPr>
        <w:t>печень</w:t>
      </w:r>
    </w:p>
    <w:p w:rsidR="00893DFC" w:rsidRPr="00F93DD4" w:rsidRDefault="00893DFC" w:rsidP="000412BC">
      <w:pPr>
        <w:pStyle w:val="af9"/>
        <w:numPr>
          <w:ilvl w:val="0"/>
          <w:numId w:val="139"/>
        </w:numPr>
        <w:rPr>
          <w:rFonts w:ascii="Times New Roman" w:hAnsi="Times New Roman"/>
          <w:szCs w:val="24"/>
          <w:lang w:val="ru-RU"/>
        </w:rPr>
      </w:pPr>
      <w:r w:rsidRPr="00F93DD4">
        <w:rPr>
          <w:rFonts w:ascii="Times New Roman" w:hAnsi="Times New Roman"/>
          <w:szCs w:val="24"/>
          <w:lang w:val="ru-RU"/>
        </w:rPr>
        <w:t>почки</w:t>
      </w:r>
    </w:p>
    <w:p w:rsidR="00893DFC" w:rsidRPr="00F93DD4" w:rsidRDefault="00893DFC" w:rsidP="000412BC">
      <w:pPr>
        <w:pStyle w:val="af9"/>
        <w:numPr>
          <w:ilvl w:val="0"/>
          <w:numId w:val="139"/>
        </w:numPr>
        <w:rPr>
          <w:rFonts w:ascii="Times New Roman" w:hAnsi="Times New Roman"/>
          <w:szCs w:val="24"/>
          <w:lang w:val="ru-RU"/>
        </w:rPr>
      </w:pPr>
      <w:r w:rsidRPr="00F93DD4">
        <w:rPr>
          <w:rFonts w:ascii="Times New Roman" w:hAnsi="Times New Roman"/>
          <w:szCs w:val="24"/>
          <w:lang w:val="ru-RU"/>
        </w:rPr>
        <w:t>селезенка</w:t>
      </w:r>
    </w:p>
    <w:p w:rsidR="00893DFC" w:rsidRPr="00F93DD4" w:rsidRDefault="00893DFC" w:rsidP="000412BC">
      <w:pPr>
        <w:pStyle w:val="af9"/>
        <w:numPr>
          <w:ilvl w:val="0"/>
          <w:numId w:val="139"/>
        </w:numPr>
        <w:rPr>
          <w:rFonts w:ascii="Times New Roman" w:hAnsi="Times New Roman"/>
          <w:szCs w:val="24"/>
          <w:lang w:val="ru-RU"/>
        </w:rPr>
      </w:pPr>
      <w:r w:rsidRPr="00F93DD4">
        <w:rPr>
          <w:rFonts w:ascii="Times New Roman" w:hAnsi="Times New Roman"/>
          <w:szCs w:val="24"/>
          <w:lang w:val="ru-RU"/>
        </w:rPr>
        <w:t>мозг</w:t>
      </w:r>
    </w:p>
    <w:p w:rsidR="00893DFC" w:rsidRPr="00F93DD4" w:rsidRDefault="00893DFC" w:rsidP="000412BC">
      <w:pPr>
        <w:pStyle w:val="af9"/>
        <w:numPr>
          <w:ilvl w:val="0"/>
          <w:numId w:val="139"/>
        </w:numPr>
        <w:rPr>
          <w:rFonts w:ascii="Times New Roman" w:hAnsi="Times New Roman"/>
          <w:szCs w:val="24"/>
          <w:lang w:val="ru-RU"/>
        </w:rPr>
      </w:pPr>
      <w:r w:rsidRPr="00F93DD4">
        <w:rPr>
          <w:rFonts w:ascii="Times New Roman" w:hAnsi="Times New Roman"/>
          <w:szCs w:val="24"/>
          <w:lang w:val="ru-RU"/>
        </w:rPr>
        <w:t>+кишечник</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От чего зависит степень чувствительности организма к вибрации?</w:t>
      </w:r>
    </w:p>
    <w:p w:rsidR="00893DFC" w:rsidRPr="00F93DD4" w:rsidRDefault="00893DFC" w:rsidP="000412BC">
      <w:pPr>
        <w:pStyle w:val="af9"/>
        <w:numPr>
          <w:ilvl w:val="0"/>
          <w:numId w:val="140"/>
        </w:numPr>
        <w:rPr>
          <w:rFonts w:ascii="Times New Roman" w:hAnsi="Times New Roman"/>
          <w:szCs w:val="24"/>
          <w:lang w:val="ru-RU"/>
        </w:rPr>
      </w:pPr>
      <w:r w:rsidRPr="00F93DD4">
        <w:rPr>
          <w:rFonts w:ascii="Times New Roman" w:hAnsi="Times New Roman"/>
          <w:szCs w:val="24"/>
          <w:lang w:val="ru-RU"/>
        </w:rPr>
        <w:t>от температуры воздуха;</w:t>
      </w:r>
    </w:p>
    <w:p w:rsidR="00893DFC" w:rsidRPr="00F93DD4" w:rsidRDefault="00893DFC" w:rsidP="000412BC">
      <w:pPr>
        <w:pStyle w:val="af9"/>
        <w:numPr>
          <w:ilvl w:val="0"/>
          <w:numId w:val="140"/>
        </w:numPr>
        <w:rPr>
          <w:rFonts w:ascii="Times New Roman" w:hAnsi="Times New Roman"/>
          <w:szCs w:val="24"/>
          <w:lang w:val="ru-RU"/>
        </w:rPr>
      </w:pPr>
      <w:r w:rsidRPr="00F93DD4">
        <w:rPr>
          <w:rFonts w:ascii="Times New Roman" w:hAnsi="Times New Roman"/>
          <w:szCs w:val="24"/>
          <w:lang w:val="ru-RU"/>
        </w:rPr>
        <w:t>от частотной характеристики вибрации</w:t>
      </w:r>
    </w:p>
    <w:p w:rsidR="00893DFC" w:rsidRPr="00F93DD4" w:rsidRDefault="00893DFC" w:rsidP="000412BC">
      <w:pPr>
        <w:pStyle w:val="af9"/>
        <w:numPr>
          <w:ilvl w:val="0"/>
          <w:numId w:val="140"/>
        </w:numPr>
        <w:rPr>
          <w:rFonts w:ascii="Times New Roman" w:hAnsi="Times New Roman"/>
          <w:szCs w:val="24"/>
          <w:lang w:val="ru-RU"/>
        </w:rPr>
      </w:pPr>
      <w:r w:rsidRPr="00F93DD4">
        <w:rPr>
          <w:rFonts w:ascii="Times New Roman" w:hAnsi="Times New Roman"/>
          <w:szCs w:val="24"/>
          <w:lang w:val="ru-RU"/>
        </w:rPr>
        <w:t>+от функционального состояния коры больших полушарии мозга</w:t>
      </w:r>
    </w:p>
    <w:p w:rsidR="00893DFC" w:rsidRPr="00F93DD4" w:rsidRDefault="00893DFC" w:rsidP="000412BC">
      <w:pPr>
        <w:pStyle w:val="af9"/>
        <w:numPr>
          <w:ilvl w:val="0"/>
          <w:numId w:val="140"/>
        </w:numPr>
        <w:rPr>
          <w:rFonts w:ascii="Times New Roman" w:hAnsi="Times New Roman"/>
          <w:szCs w:val="24"/>
          <w:lang w:val="ru-RU"/>
        </w:rPr>
      </w:pPr>
      <w:r w:rsidRPr="00F93DD4">
        <w:rPr>
          <w:rFonts w:ascii="Times New Roman" w:hAnsi="Times New Roman"/>
          <w:szCs w:val="24"/>
          <w:lang w:val="ru-RU"/>
        </w:rPr>
        <w:t>от движения воздуха</w:t>
      </w:r>
    </w:p>
    <w:p w:rsidR="00893DFC" w:rsidRPr="00F93DD4" w:rsidRDefault="00893DFC" w:rsidP="000412BC">
      <w:pPr>
        <w:pStyle w:val="af9"/>
        <w:numPr>
          <w:ilvl w:val="0"/>
          <w:numId w:val="140"/>
        </w:numPr>
        <w:rPr>
          <w:rFonts w:ascii="Times New Roman" w:hAnsi="Times New Roman"/>
          <w:szCs w:val="24"/>
          <w:lang w:val="ru-RU"/>
        </w:rPr>
      </w:pPr>
      <w:r w:rsidRPr="00F93DD4">
        <w:rPr>
          <w:rFonts w:ascii="Times New Roman" w:hAnsi="Times New Roman"/>
          <w:szCs w:val="24"/>
          <w:lang w:val="ru-RU"/>
        </w:rPr>
        <w:t>от диапазона шума</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Легко ли различить действие шума и инфразвука на производстве?</w:t>
      </w:r>
    </w:p>
    <w:p w:rsidR="00893DFC" w:rsidRPr="00F93DD4" w:rsidRDefault="00893DFC" w:rsidP="000412BC">
      <w:pPr>
        <w:pStyle w:val="af9"/>
        <w:numPr>
          <w:ilvl w:val="0"/>
          <w:numId w:val="141"/>
        </w:numPr>
        <w:rPr>
          <w:rFonts w:ascii="Times New Roman" w:hAnsi="Times New Roman"/>
          <w:szCs w:val="24"/>
          <w:lang w:val="ru-RU"/>
        </w:rPr>
      </w:pPr>
      <w:r w:rsidRPr="00F93DD4">
        <w:rPr>
          <w:rFonts w:ascii="Times New Roman" w:hAnsi="Times New Roman"/>
          <w:szCs w:val="24"/>
          <w:lang w:val="ru-RU"/>
        </w:rPr>
        <w:t>легко</w:t>
      </w:r>
    </w:p>
    <w:p w:rsidR="00893DFC" w:rsidRPr="00F93DD4" w:rsidRDefault="00893DFC" w:rsidP="000412BC">
      <w:pPr>
        <w:pStyle w:val="af9"/>
        <w:numPr>
          <w:ilvl w:val="0"/>
          <w:numId w:val="141"/>
        </w:numPr>
        <w:rPr>
          <w:rFonts w:ascii="Times New Roman" w:hAnsi="Times New Roman"/>
          <w:szCs w:val="24"/>
          <w:lang w:val="ru-RU"/>
        </w:rPr>
      </w:pPr>
      <w:r w:rsidRPr="00F93DD4">
        <w:rPr>
          <w:rFonts w:ascii="Times New Roman" w:hAnsi="Times New Roman"/>
          <w:szCs w:val="24"/>
          <w:lang w:val="ru-RU"/>
        </w:rPr>
        <w:t>невозможно</w:t>
      </w:r>
    </w:p>
    <w:p w:rsidR="00893DFC" w:rsidRPr="00F93DD4" w:rsidRDefault="00893DFC" w:rsidP="000412BC">
      <w:pPr>
        <w:pStyle w:val="af9"/>
        <w:numPr>
          <w:ilvl w:val="0"/>
          <w:numId w:val="141"/>
        </w:numPr>
        <w:rPr>
          <w:rFonts w:ascii="Times New Roman" w:hAnsi="Times New Roman"/>
          <w:szCs w:val="24"/>
          <w:lang w:val="ru-RU"/>
        </w:rPr>
      </w:pPr>
      <w:r w:rsidRPr="00F93DD4">
        <w:rPr>
          <w:rFonts w:ascii="Times New Roman" w:hAnsi="Times New Roman"/>
          <w:szCs w:val="24"/>
          <w:lang w:val="ru-RU"/>
        </w:rPr>
        <w:t xml:space="preserve">+затруднительно, поскольку шум и инфразвук часто сочетаются </w:t>
      </w:r>
    </w:p>
    <w:p w:rsidR="00893DFC" w:rsidRPr="00F93DD4" w:rsidRDefault="00893DFC" w:rsidP="000412BC">
      <w:pPr>
        <w:pStyle w:val="af9"/>
        <w:numPr>
          <w:ilvl w:val="0"/>
          <w:numId w:val="141"/>
        </w:numPr>
        <w:rPr>
          <w:rFonts w:ascii="Times New Roman" w:hAnsi="Times New Roman"/>
          <w:szCs w:val="24"/>
          <w:lang w:val="ru-RU"/>
        </w:rPr>
      </w:pPr>
      <w:r w:rsidRPr="00F93DD4">
        <w:rPr>
          <w:rFonts w:ascii="Times New Roman" w:hAnsi="Times New Roman"/>
          <w:szCs w:val="24"/>
          <w:lang w:val="ru-RU"/>
        </w:rPr>
        <w:t>нелегко</w:t>
      </w:r>
    </w:p>
    <w:p w:rsidR="00893DFC" w:rsidRPr="00F93DD4" w:rsidRDefault="00893DFC" w:rsidP="000412BC">
      <w:pPr>
        <w:pStyle w:val="af9"/>
        <w:numPr>
          <w:ilvl w:val="0"/>
          <w:numId w:val="141"/>
        </w:numPr>
        <w:rPr>
          <w:rFonts w:ascii="Times New Roman" w:hAnsi="Times New Roman"/>
          <w:szCs w:val="24"/>
          <w:lang w:val="ru-RU"/>
        </w:rPr>
      </w:pPr>
      <w:r w:rsidRPr="00F93DD4">
        <w:rPr>
          <w:rFonts w:ascii="Times New Roman" w:hAnsi="Times New Roman"/>
          <w:szCs w:val="24"/>
          <w:lang w:val="ru-RU"/>
        </w:rPr>
        <w:t>возможно</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В каких единицах измеряется уровень шума</w:t>
      </w:r>
    </w:p>
    <w:p w:rsidR="00893DFC" w:rsidRPr="00F93DD4" w:rsidRDefault="00893DFC" w:rsidP="000412BC">
      <w:pPr>
        <w:pStyle w:val="af9"/>
        <w:numPr>
          <w:ilvl w:val="0"/>
          <w:numId w:val="142"/>
        </w:numPr>
        <w:rPr>
          <w:rFonts w:ascii="Times New Roman" w:hAnsi="Times New Roman"/>
          <w:szCs w:val="24"/>
          <w:lang w:val="ru-RU"/>
        </w:rPr>
      </w:pPr>
      <w:r w:rsidRPr="00F93DD4">
        <w:rPr>
          <w:rFonts w:ascii="Times New Roman" w:hAnsi="Times New Roman"/>
          <w:szCs w:val="24"/>
          <w:lang w:val="ru-RU"/>
        </w:rPr>
        <w:t>в паскалях</w:t>
      </w:r>
    </w:p>
    <w:p w:rsidR="00893DFC" w:rsidRPr="00F93DD4" w:rsidRDefault="00893DFC" w:rsidP="000412BC">
      <w:pPr>
        <w:pStyle w:val="af9"/>
        <w:numPr>
          <w:ilvl w:val="0"/>
          <w:numId w:val="142"/>
        </w:numPr>
        <w:rPr>
          <w:rFonts w:ascii="Times New Roman" w:hAnsi="Times New Roman"/>
          <w:szCs w:val="24"/>
          <w:lang w:val="ru-RU"/>
        </w:rPr>
      </w:pPr>
      <w:r w:rsidRPr="00F93DD4">
        <w:rPr>
          <w:rFonts w:ascii="Times New Roman" w:hAnsi="Times New Roman"/>
          <w:szCs w:val="24"/>
          <w:lang w:val="ru-RU"/>
        </w:rPr>
        <w:t>+в децибелах</w:t>
      </w:r>
    </w:p>
    <w:p w:rsidR="00893DFC" w:rsidRPr="00F93DD4" w:rsidRDefault="00893DFC" w:rsidP="000412BC">
      <w:pPr>
        <w:pStyle w:val="af9"/>
        <w:numPr>
          <w:ilvl w:val="0"/>
          <w:numId w:val="142"/>
        </w:numPr>
        <w:rPr>
          <w:rFonts w:ascii="Times New Roman" w:hAnsi="Times New Roman"/>
          <w:szCs w:val="24"/>
          <w:lang w:val="ru-RU"/>
        </w:rPr>
      </w:pPr>
      <w:r w:rsidRPr="00F93DD4">
        <w:rPr>
          <w:rFonts w:ascii="Times New Roman" w:hAnsi="Times New Roman"/>
          <w:szCs w:val="24"/>
          <w:lang w:val="ru-RU"/>
        </w:rPr>
        <w:lastRenderedPageBreak/>
        <w:t>в герцах</w:t>
      </w:r>
    </w:p>
    <w:p w:rsidR="00893DFC" w:rsidRPr="00F93DD4" w:rsidRDefault="00893DFC" w:rsidP="000412BC">
      <w:pPr>
        <w:pStyle w:val="af9"/>
        <w:numPr>
          <w:ilvl w:val="0"/>
          <w:numId w:val="142"/>
        </w:numPr>
        <w:rPr>
          <w:rFonts w:ascii="Times New Roman" w:hAnsi="Times New Roman"/>
          <w:szCs w:val="24"/>
          <w:lang w:val="ru-RU"/>
        </w:rPr>
      </w:pPr>
      <w:r w:rsidRPr="00F93DD4">
        <w:rPr>
          <w:rFonts w:ascii="Times New Roman" w:hAnsi="Times New Roman"/>
          <w:szCs w:val="24"/>
          <w:lang w:val="ru-RU"/>
        </w:rPr>
        <w:t>в калориях</w:t>
      </w:r>
    </w:p>
    <w:p w:rsidR="00893DFC" w:rsidRPr="00F93DD4" w:rsidRDefault="00893DFC" w:rsidP="000412BC">
      <w:pPr>
        <w:pStyle w:val="af9"/>
        <w:numPr>
          <w:ilvl w:val="0"/>
          <w:numId w:val="142"/>
        </w:numPr>
        <w:rPr>
          <w:rFonts w:ascii="Times New Roman" w:hAnsi="Times New Roman"/>
          <w:szCs w:val="24"/>
          <w:lang w:val="ru-RU"/>
        </w:rPr>
      </w:pPr>
      <w:r w:rsidRPr="00F93DD4">
        <w:rPr>
          <w:rFonts w:ascii="Times New Roman" w:hAnsi="Times New Roman"/>
          <w:szCs w:val="24"/>
          <w:lang w:val="ru-RU"/>
        </w:rPr>
        <w:t>в люменах</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Что является основным синдромом вибрационной болезни?</w:t>
      </w:r>
    </w:p>
    <w:p w:rsidR="00893DFC" w:rsidRPr="00F93DD4" w:rsidRDefault="00893DFC" w:rsidP="000412BC">
      <w:pPr>
        <w:pStyle w:val="af9"/>
        <w:numPr>
          <w:ilvl w:val="0"/>
          <w:numId w:val="143"/>
        </w:numPr>
        <w:rPr>
          <w:rFonts w:ascii="Times New Roman" w:hAnsi="Times New Roman"/>
          <w:szCs w:val="24"/>
          <w:lang w:val="ru-RU"/>
        </w:rPr>
      </w:pPr>
      <w:r w:rsidRPr="00F93DD4">
        <w:rPr>
          <w:rFonts w:ascii="Times New Roman" w:hAnsi="Times New Roman"/>
          <w:szCs w:val="24"/>
          <w:lang w:val="ru-RU"/>
        </w:rPr>
        <w:t xml:space="preserve">поражение  органа слуха </w:t>
      </w:r>
    </w:p>
    <w:p w:rsidR="00893DFC" w:rsidRPr="00F93DD4" w:rsidRDefault="00893DFC" w:rsidP="000412BC">
      <w:pPr>
        <w:pStyle w:val="af9"/>
        <w:numPr>
          <w:ilvl w:val="0"/>
          <w:numId w:val="143"/>
        </w:numPr>
        <w:rPr>
          <w:rFonts w:ascii="Times New Roman" w:hAnsi="Times New Roman"/>
          <w:szCs w:val="24"/>
          <w:lang w:val="ru-RU"/>
        </w:rPr>
      </w:pPr>
      <w:r w:rsidRPr="00F93DD4">
        <w:rPr>
          <w:rFonts w:ascii="Times New Roman" w:hAnsi="Times New Roman"/>
          <w:szCs w:val="24"/>
          <w:lang w:val="ru-RU"/>
        </w:rPr>
        <w:t>энцефалопатия</w:t>
      </w:r>
    </w:p>
    <w:p w:rsidR="00893DFC" w:rsidRPr="00F93DD4" w:rsidRDefault="00893DFC" w:rsidP="000412BC">
      <w:pPr>
        <w:pStyle w:val="af9"/>
        <w:numPr>
          <w:ilvl w:val="0"/>
          <w:numId w:val="143"/>
        </w:numPr>
        <w:rPr>
          <w:rFonts w:ascii="Times New Roman" w:hAnsi="Times New Roman"/>
          <w:szCs w:val="24"/>
          <w:lang w:val="ru-RU"/>
        </w:rPr>
      </w:pPr>
      <w:r w:rsidRPr="00F93DD4">
        <w:rPr>
          <w:rFonts w:ascii="Times New Roman" w:hAnsi="Times New Roman"/>
          <w:szCs w:val="24"/>
          <w:lang w:val="ru-RU"/>
        </w:rPr>
        <w:t>+сосудистый вегетативный полиневрит</w:t>
      </w:r>
    </w:p>
    <w:p w:rsidR="00893DFC" w:rsidRPr="00F93DD4" w:rsidRDefault="00893DFC" w:rsidP="000412BC">
      <w:pPr>
        <w:pStyle w:val="af9"/>
        <w:numPr>
          <w:ilvl w:val="0"/>
          <w:numId w:val="143"/>
        </w:numPr>
        <w:rPr>
          <w:rFonts w:ascii="Times New Roman" w:hAnsi="Times New Roman"/>
          <w:szCs w:val="24"/>
          <w:lang w:val="ru-RU"/>
        </w:rPr>
      </w:pPr>
      <w:r w:rsidRPr="00F93DD4">
        <w:rPr>
          <w:rFonts w:ascii="Times New Roman" w:hAnsi="Times New Roman"/>
          <w:szCs w:val="24"/>
          <w:lang w:val="ru-RU"/>
        </w:rPr>
        <w:t xml:space="preserve">поражение кожи </w:t>
      </w:r>
    </w:p>
    <w:p w:rsidR="00893DFC" w:rsidRPr="00F93DD4" w:rsidRDefault="00893DFC" w:rsidP="000412BC">
      <w:pPr>
        <w:pStyle w:val="af9"/>
        <w:numPr>
          <w:ilvl w:val="0"/>
          <w:numId w:val="143"/>
        </w:numPr>
        <w:rPr>
          <w:rFonts w:ascii="Times New Roman" w:hAnsi="Times New Roman"/>
          <w:szCs w:val="24"/>
          <w:lang w:val="ru-RU"/>
        </w:rPr>
      </w:pPr>
      <w:r w:rsidRPr="00F93DD4">
        <w:rPr>
          <w:rFonts w:ascii="Times New Roman" w:hAnsi="Times New Roman"/>
          <w:szCs w:val="24"/>
          <w:lang w:val="ru-RU"/>
        </w:rPr>
        <w:t>поражение глаз</w:t>
      </w:r>
    </w:p>
    <w:p w:rsidR="00893DFC" w:rsidRPr="00F93DD4" w:rsidRDefault="00893DFC" w:rsidP="000412BC">
      <w:pPr>
        <w:pStyle w:val="af9"/>
        <w:numPr>
          <w:ilvl w:val="0"/>
          <w:numId w:val="377"/>
        </w:numPr>
        <w:rPr>
          <w:rFonts w:ascii="Times New Roman" w:hAnsi="Times New Roman"/>
          <w:szCs w:val="24"/>
          <w:lang w:val="ru-RU"/>
        </w:rPr>
      </w:pPr>
      <w:r w:rsidRPr="00F93DD4">
        <w:rPr>
          <w:rFonts w:ascii="Times New Roman" w:hAnsi="Times New Roman"/>
          <w:szCs w:val="24"/>
          <w:lang w:val="ru-RU"/>
        </w:rPr>
        <w:t xml:space="preserve"> Какие изменения в тканях вызывает ультразвук высокой интенсивности?</w:t>
      </w:r>
    </w:p>
    <w:p w:rsidR="00893DFC" w:rsidRPr="00F93DD4" w:rsidRDefault="00893DFC" w:rsidP="000412BC">
      <w:pPr>
        <w:pStyle w:val="af9"/>
        <w:numPr>
          <w:ilvl w:val="0"/>
          <w:numId w:val="144"/>
        </w:numPr>
        <w:rPr>
          <w:rFonts w:ascii="Times New Roman" w:hAnsi="Times New Roman"/>
          <w:szCs w:val="24"/>
          <w:lang w:val="ru-RU"/>
        </w:rPr>
      </w:pPr>
      <w:r w:rsidRPr="00F93DD4">
        <w:rPr>
          <w:rFonts w:ascii="Times New Roman" w:hAnsi="Times New Roman"/>
          <w:szCs w:val="24"/>
          <w:lang w:val="ru-RU"/>
        </w:rPr>
        <w:t>ускоряет обменные процессы</w:t>
      </w:r>
    </w:p>
    <w:p w:rsidR="00893DFC" w:rsidRPr="00F93DD4" w:rsidRDefault="00893DFC" w:rsidP="000412BC">
      <w:pPr>
        <w:pStyle w:val="af9"/>
        <w:numPr>
          <w:ilvl w:val="0"/>
          <w:numId w:val="144"/>
        </w:numPr>
        <w:rPr>
          <w:rFonts w:ascii="Times New Roman" w:hAnsi="Times New Roman"/>
          <w:szCs w:val="24"/>
          <w:lang w:val="ru-RU"/>
        </w:rPr>
      </w:pPr>
      <w:r w:rsidRPr="00F93DD4">
        <w:rPr>
          <w:rFonts w:ascii="Times New Roman" w:hAnsi="Times New Roman"/>
          <w:szCs w:val="24"/>
          <w:lang w:val="ru-RU"/>
        </w:rPr>
        <w:t xml:space="preserve">вызывает обратимые изменения </w:t>
      </w:r>
    </w:p>
    <w:p w:rsidR="00893DFC" w:rsidRPr="00F93DD4" w:rsidRDefault="00893DFC" w:rsidP="000412BC">
      <w:pPr>
        <w:pStyle w:val="af9"/>
        <w:numPr>
          <w:ilvl w:val="0"/>
          <w:numId w:val="144"/>
        </w:numPr>
        <w:rPr>
          <w:rFonts w:ascii="Times New Roman" w:hAnsi="Times New Roman"/>
          <w:szCs w:val="24"/>
          <w:lang w:val="ru-RU"/>
        </w:rPr>
      </w:pPr>
      <w:r w:rsidRPr="00F93DD4">
        <w:rPr>
          <w:rFonts w:ascii="Times New Roman" w:hAnsi="Times New Roman"/>
          <w:szCs w:val="24"/>
          <w:lang w:val="ru-RU"/>
        </w:rPr>
        <w:t xml:space="preserve">+вызывает необратимые процессы, переходящие в полное разрушение тканей </w:t>
      </w:r>
    </w:p>
    <w:p w:rsidR="00893DFC" w:rsidRPr="00F93DD4" w:rsidRDefault="00893DFC" w:rsidP="000412BC">
      <w:pPr>
        <w:pStyle w:val="af9"/>
        <w:numPr>
          <w:ilvl w:val="0"/>
          <w:numId w:val="144"/>
        </w:numPr>
        <w:rPr>
          <w:rFonts w:ascii="Times New Roman" w:hAnsi="Times New Roman"/>
          <w:szCs w:val="24"/>
          <w:lang w:val="ru-RU"/>
        </w:rPr>
      </w:pPr>
      <w:r w:rsidRPr="00F93DD4">
        <w:rPr>
          <w:rFonts w:ascii="Times New Roman" w:hAnsi="Times New Roman"/>
          <w:szCs w:val="24"/>
          <w:lang w:val="ru-RU"/>
        </w:rPr>
        <w:t>ускоряет необратимые изменения</w:t>
      </w:r>
    </w:p>
    <w:p w:rsidR="00893DFC" w:rsidRPr="00F93DD4" w:rsidRDefault="00893DFC" w:rsidP="000412BC">
      <w:pPr>
        <w:pStyle w:val="af9"/>
        <w:numPr>
          <w:ilvl w:val="0"/>
          <w:numId w:val="144"/>
        </w:numPr>
        <w:rPr>
          <w:rFonts w:ascii="Times New Roman" w:hAnsi="Times New Roman"/>
          <w:szCs w:val="24"/>
          <w:lang w:val="ru-RU"/>
        </w:rPr>
      </w:pPr>
      <w:r w:rsidRPr="00F93DD4">
        <w:rPr>
          <w:rFonts w:ascii="Times New Roman" w:hAnsi="Times New Roman"/>
          <w:szCs w:val="24"/>
          <w:lang w:val="ru-RU"/>
        </w:rPr>
        <w:t xml:space="preserve"> не вызывает изменения</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Что по сути своей представляет лазер?</w:t>
      </w:r>
    </w:p>
    <w:p w:rsidR="00893DFC" w:rsidRPr="00F93DD4" w:rsidRDefault="00893DFC" w:rsidP="000412BC">
      <w:pPr>
        <w:pStyle w:val="af9"/>
        <w:numPr>
          <w:ilvl w:val="0"/>
          <w:numId w:val="145"/>
        </w:numPr>
        <w:rPr>
          <w:rFonts w:ascii="Times New Roman" w:eastAsia="Times New Roman" w:hAnsi="Times New Roman"/>
          <w:szCs w:val="24"/>
          <w:lang w:val="ru-RU"/>
        </w:rPr>
      </w:pPr>
      <w:r w:rsidRPr="00F93DD4">
        <w:rPr>
          <w:rFonts w:ascii="Times New Roman" w:eastAsia="Times New Roman" w:hAnsi="Times New Roman"/>
          <w:szCs w:val="24"/>
          <w:lang w:val="ru-RU"/>
        </w:rPr>
        <w:t>радиолампа;</w:t>
      </w:r>
    </w:p>
    <w:p w:rsidR="00893DFC" w:rsidRPr="00F93DD4" w:rsidRDefault="00893DFC" w:rsidP="000412BC">
      <w:pPr>
        <w:pStyle w:val="af9"/>
        <w:numPr>
          <w:ilvl w:val="0"/>
          <w:numId w:val="145"/>
        </w:numPr>
        <w:rPr>
          <w:rFonts w:ascii="Times New Roman" w:eastAsia="Times New Roman" w:hAnsi="Times New Roman"/>
          <w:szCs w:val="24"/>
          <w:lang w:val="ru-RU"/>
        </w:rPr>
      </w:pPr>
      <w:r w:rsidRPr="00F93DD4">
        <w:rPr>
          <w:rFonts w:ascii="Times New Roman" w:eastAsia="Times New Roman" w:hAnsi="Times New Roman"/>
          <w:szCs w:val="24"/>
          <w:lang w:val="ru-RU"/>
        </w:rPr>
        <w:t>излучатель радиоволн;</w:t>
      </w:r>
    </w:p>
    <w:p w:rsidR="00893DFC" w:rsidRPr="00F93DD4" w:rsidRDefault="00893DFC" w:rsidP="000412BC">
      <w:pPr>
        <w:pStyle w:val="af9"/>
        <w:numPr>
          <w:ilvl w:val="0"/>
          <w:numId w:val="145"/>
        </w:numPr>
        <w:rPr>
          <w:rFonts w:ascii="Times New Roman" w:eastAsia="Times New Roman" w:hAnsi="Times New Roman"/>
          <w:szCs w:val="24"/>
          <w:lang w:val="ru-RU"/>
        </w:rPr>
      </w:pPr>
      <w:r w:rsidRPr="00F93DD4">
        <w:rPr>
          <w:rFonts w:ascii="Times New Roman" w:eastAsia="Times New Roman" w:hAnsi="Times New Roman"/>
          <w:szCs w:val="24"/>
          <w:lang w:val="ru-RU"/>
        </w:rPr>
        <w:t>+оптический квантовый генератор;</w:t>
      </w:r>
    </w:p>
    <w:p w:rsidR="00893DFC" w:rsidRPr="00F93DD4" w:rsidRDefault="00893DFC" w:rsidP="000412BC">
      <w:pPr>
        <w:pStyle w:val="af9"/>
        <w:numPr>
          <w:ilvl w:val="0"/>
          <w:numId w:val="145"/>
        </w:numPr>
        <w:rPr>
          <w:rFonts w:ascii="Times New Roman" w:eastAsia="Times New Roman" w:hAnsi="Times New Roman"/>
          <w:szCs w:val="24"/>
          <w:lang w:val="ru-RU"/>
        </w:rPr>
      </w:pPr>
      <w:r w:rsidRPr="00F93DD4">
        <w:rPr>
          <w:rFonts w:ascii="Times New Roman" w:eastAsia="Times New Roman" w:hAnsi="Times New Roman"/>
          <w:szCs w:val="24"/>
          <w:lang w:val="ru-RU"/>
        </w:rPr>
        <w:t>лампа накаливания</w:t>
      </w:r>
    </w:p>
    <w:p w:rsidR="00893DFC" w:rsidRPr="00F93DD4" w:rsidRDefault="00893DFC" w:rsidP="000412BC">
      <w:pPr>
        <w:pStyle w:val="af9"/>
        <w:numPr>
          <w:ilvl w:val="0"/>
          <w:numId w:val="145"/>
        </w:numPr>
        <w:rPr>
          <w:rFonts w:ascii="Times New Roman" w:eastAsia="Times New Roman" w:hAnsi="Times New Roman"/>
          <w:szCs w:val="24"/>
          <w:lang w:val="ru-RU"/>
        </w:rPr>
      </w:pPr>
      <w:r w:rsidRPr="00F93DD4">
        <w:rPr>
          <w:rFonts w:ascii="Times New Roman" w:eastAsia="Times New Roman" w:hAnsi="Times New Roman"/>
          <w:szCs w:val="24"/>
          <w:lang w:val="ru-RU"/>
        </w:rPr>
        <w:t>коллаэдр</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Какого рода нарушения в организме возникают от воздействия статических электрических полей?</w:t>
      </w:r>
    </w:p>
    <w:p w:rsidR="00893DFC" w:rsidRPr="00F93DD4" w:rsidRDefault="00893DFC" w:rsidP="000412BC">
      <w:pPr>
        <w:pStyle w:val="af9"/>
        <w:numPr>
          <w:ilvl w:val="0"/>
          <w:numId w:val="146"/>
        </w:numPr>
        <w:rPr>
          <w:rFonts w:ascii="Times New Roman" w:eastAsia="Times New Roman" w:hAnsi="Times New Roman"/>
          <w:szCs w:val="24"/>
          <w:lang w:val="ru-RU"/>
        </w:rPr>
      </w:pPr>
      <w:r w:rsidRPr="00F93DD4">
        <w:rPr>
          <w:rFonts w:ascii="Times New Roman" w:eastAsia="Times New Roman" w:hAnsi="Times New Roman"/>
          <w:szCs w:val="24"/>
          <w:lang w:val="ru-RU"/>
        </w:rPr>
        <w:t>органические ;</w:t>
      </w:r>
    </w:p>
    <w:p w:rsidR="00893DFC" w:rsidRPr="00F93DD4" w:rsidRDefault="00893DFC" w:rsidP="000412BC">
      <w:pPr>
        <w:pStyle w:val="af9"/>
        <w:numPr>
          <w:ilvl w:val="0"/>
          <w:numId w:val="146"/>
        </w:numPr>
        <w:rPr>
          <w:rFonts w:ascii="Times New Roman" w:eastAsia="Times New Roman" w:hAnsi="Times New Roman"/>
          <w:szCs w:val="24"/>
          <w:lang w:val="ru-RU"/>
        </w:rPr>
      </w:pPr>
      <w:r w:rsidRPr="00F93DD4">
        <w:rPr>
          <w:rFonts w:ascii="Times New Roman" w:eastAsia="Times New Roman" w:hAnsi="Times New Roman"/>
          <w:szCs w:val="24"/>
          <w:lang w:val="ru-RU"/>
        </w:rPr>
        <w:t>некротические;</w:t>
      </w:r>
    </w:p>
    <w:p w:rsidR="00893DFC" w:rsidRPr="00F93DD4" w:rsidRDefault="00893DFC" w:rsidP="000412BC">
      <w:pPr>
        <w:pStyle w:val="af9"/>
        <w:numPr>
          <w:ilvl w:val="0"/>
          <w:numId w:val="146"/>
        </w:numPr>
        <w:rPr>
          <w:rFonts w:ascii="Times New Roman" w:eastAsia="Times New Roman" w:hAnsi="Times New Roman"/>
          <w:szCs w:val="24"/>
          <w:lang w:val="ru-RU"/>
        </w:rPr>
      </w:pPr>
      <w:r w:rsidRPr="00F93DD4">
        <w:rPr>
          <w:rFonts w:ascii="Times New Roman" w:eastAsia="Times New Roman" w:hAnsi="Times New Roman"/>
          <w:szCs w:val="24"/>
          <w:lang w:val="ru-RU"/>
        </w:rPr>
        <w:t>+ функциональные;</w:t>
      </w:r>
    </w:p>
    <w:p w:rsidR="00893DFC" w:rsidRPr="00F93DD4" w:rsidRDefault="00893DFC" w:rsidP="000412BC">
      <w:pPr>
        <w:pStyle w:val="af9"/>
        <w:numPr>
          <w:ilvl w:val="0"/>
          <w:numId w:val="146"/>
        </w:numPr>
        <w:rPr>
          <w:rFonts w:ascii="Times New Roman" w:eastAsia="Times New Roman" w:hAnsi="Times New Roman"/>
          <w:szCs w:val="24"/>
          <w:lang w:val="ru-RU"/>
        </w:rPr>
      </w:pPr>
      <w:r w:rsidRPr="00F93DD4">
        <w:rPr>
          <w:rFonts w:ascii="Times New Roman" w:eastAsia="Times New Roman" w:hAnsi="Times New Roman"/>
          <w:szCs w:val="24"/>
          <w:lang w:val="ru-RU"/>
        </w:rPr>
        <w:t>неврологические</w:t>
      </w:r>
    </w:p>
    <w:p w:rsidR="00893DFC" w:rsidRPr="00F93DD4" w:rsidRDefault="00893DFC" w:rsidP="000412BC">
      <w:pPr>
        <w:pStyle w:val="af9"/>
        <w:numPr>
          <w:ilvl w:val="0"/>
          <w:numId w:val="146"/>
        </w:numPr>
        <w:rPr>
          <w:rFonts w:ascii="Times New Roman" w:eastAsia="Times New Roman" w:hAnsi="Times New Roman"/>
          <w:szCs w:val="24"/>
          <w:lang w:val="ru-RU"/>
        </w:rPr>
      </w:pPr>
      <w:r w:rsidRPr="00F93DD4">
        <w:rPr>
          <w:rFonts w:ascii="Times New Roman" w:eastAsia="Times New Roman" w:hAnsi="Times New Roman"/>
          <w:szCs w:val="24"/>
          <w:lang w:val="ru-RU"/>
        </w:rPr>
        <w:t>гемолиз</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В каких единицах выражается плотность магнитного потока постоянного магнитного поля</w:t>
      </w:r>
    </w:p>
    <w:p w:rsidR="00893DFC" w:rsidRPr="00F93DD4" w:rsidRDefault="00893DFC" w:rsidP="000412BC">
      <w:pPr>
        <w:pStyle w:val="af9"/>
        <w:numPr>
          <w:ilvl w:val="0"/>
          <w:numId w:val="147"/>
        </w:numPr>
        <w:rPr>
          <w:rFonts w:ascii="Times New Roman" w:eastAsia="Times New Roman" w:hAnsi="Times New Roman"/>
          <w:szCs w:val="24"/>
          <w:lang w:val="ru-RU"/>
        </w:rPr>
      </w:pPr>
      <w:r w:rsidRPr="00F93DD4">
        <w:rPr>
          <w:rFonts w:ascii="Times New Roman" w:eastAsia="Times New Roman" w:hAnsi="Times New Roman"/>
          <w:szCs w:val="24"/>
          <w:lang w:val="ru-RU"/>
        </w:rPr>
        <w:t>Ампер на метр</w:t>
      </w:r>
    </w:p>
    <w:p w:rsidR="00893DFC" w:rsidRPr="00F93DD4" w:rsidRDefault="00893DFC" w:rsidP="000412BC">
      <w:pPr>
        <w:pStyle w:val="af9"/>
        <w:numPr>
          <w:ilvl w:val="0"/>
          <w:numId w:val="147"/>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Тесла     </w:t>
      </w:r>
    </w:p>
    <w:p w:rsidR="00893DFC" w:rsidRPr="00F93DD4" w:rsidRDefault="00893DFC" w:rsidP="000412BC">
      <w:pPr>
        <w:pStyle w:val="af9"/>
        <w:numPr>
          <w:ilvl w:val="0"/>
          <w:numId w:val="147"/>
        </w:numPr>
        <w:rPr>
          <w:rFonts w:ascii="Times New Roman" w:eastAsia="Times New Roman" w:hAnsi="Times New Roman"/>
          <w:szCs w:val="24"/>
          <w:lang w:val="ru-RU"/>
        </w:rPr>
      </w:pPr>
      <w:r w:rsidRPr="00F93DD4">
        <w:rPr>
          <w:rFonts w:ascii="Times New Roman" w:eastAsia="Times New Roman" w:hAnsi="Times New Roman"/>
          <w:szCs w:val="24"/>
          <w:lang w:val="ru-RU"/>
        </w:rPr>
        <w:t>Вольт</w:t>
      </w:r>
    </w:p>
    <w:p w:rsidR="00893DFC" w:rsidRPr="00F93DD4" w:rsidRDefault="00893DFC" w:rsidP="000412BC">
      <w:pPr>
        <w:pStyle w:val="af9"/>
        <w:numPr>
          <w:ilvl w:val="0"/>
          <w:numId w:val="147"/>
        </w:numPr>
        <w:rPr>
          <w:rFonts w:ascii="Times New Roman" w:eastAsia="Times New Roman" w:hAnsi="Times New Roman"/>
          <w:szCs w:val="24"/>
          <w:lang w:val="ru-RU"/>
        </w:rPr>
      </w:pPr>
      <w:r w:rsidRPr="00F93DD4">
        <w:rPr>
          <w:rFonts w:ascii="Times New Roman" w:eastAsia="Times New Roman" w:hAnsi="Times New Roman"/>
          <w:szCs w:val="24"/>
          <w:lang w:val="ru-RU"/>
        </w:rPr>
        <w:t>Ватт</w:t>
      </w:r>
    </w:p>
    <w:p w:rsidR="00893DFC" w:rsidRPr="00F93DD4" w:rsidRDefault="00893DFC" w:rsidP="000412BC">
      <w:pPr>
        <w:pStyle w:val="af9"/>
        <w:numPr>
          <w:ilvl w:val="0"/>
          <w:numId w:val="147"/>
        </w:numPr>
        <w:rPr>
          <w:rFonts w:ascii="Times New Roman" w:eastAsia="Times New Roman" w:hAnsi="Times New Roman"/>
          <w:szCs w:val="24"/>
          <w:lang w:val="ru-RU"/>
        </w:rPr>
      </w:pPr>
      <w:r w:rsidRPr="00F93DD4">
        <w:rPr>
          <w:rFonts w:ascii="Times New Roman" w:eastAsia="Times New Roman" w:hAnsi="Times New Roman"/>
          <w:szCs w:val="24"/>
          <w:lang w:val="ru-RU"/>
        </w:rPr>
        <w:t>Джоуль</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Какой бытовой аппарат излучает электромагнитные поля радиочастотного диапазона?</w:t>
      </w:r>
    </w:p>
    <w:p w:rsidR="00893DFC" w:rsidRPr="00F93DD4" w:rsidRDefault="00893DFC" w:rsidP="000412BC">
      <w:pPr>
        <w:pStyle w:val="af9"/>
        <w:numPr>
          <w:ilvl w:val="0"/>
          <w:numId w:val="148"/>
        </w:numPr>
        <w:rPr>
          <w:rFonts w:ascii="Times New Roman" w:eastAsia="Times New Roman" w:hAnsi="Times New Roman"/>
          <w:szCs w:val="24"/>
          <w:lang w:val="ru-RU"/>
        </w:rPr>
      </w:pPr>
      <w:r w:rsidRPr="00F93DD4">
        <w:rPr>
          <w:rFonts w:ascii="Times New Roman" w:eastAsia="Times New Roman" w:hAnsi="Times New Roman"/>
          <w:szCs w:val="24"/>
          <w:lang w:val="ru-RU"/>
        </w:rPr>
        <w:t>радиоприемник</w:t>
      </w:r>
    </w:p>
    <w:p w:rsidR="00893DFC" w:rsidRPr="00F93DD4" w:rsidRDefault="00893DFC" w:rsidP="000412BC">
      <w:pPr>
        <w:pStyle w:val="af9"/>
        <w:numPr>
          <w:ilvl w:val="0"/>
          <w:numId w:val="148"/>
        </w:numPr>
        <w:rPr>
          <w:rFonts w:ascii="Times New Roman" w:eastAsia="Times New Roman" w:hAnsi="Times New Roman"/>
          <w:szCs w:val="24"/>
          <w:lang w:val="ru-RU"/>
        </w:rPr>
      </w:pPr>
      <w:r w:rsidRPr="00F93DD4">
        <w:rPr>
          <w:rFonts w:ascii="Times New Roman" w:eastAsia="Times New Roman" w:hAnsi="Times New Roman"/>
          <w:szCs w:val="24"/>
          <w:lang w:val="ru-RU"/>
        </w:rPr>
        <w:t>+видеодисплей терминалов персональных компьютеров.</w:t>
      </w:r>
    </w:p>
    <w:p w:rsidR="00893DFC" w:rsidRPr="00F93DD4" w:rsidRDefault="00893DFC" w:rsidP="000412BC">
      <w:pPr>
        <w:pStyle w:val="af9"/>
        <w:numPr>
          <w:ilvl w:val="0"/>
          <w:numId w:val="148"/>
        </w:numPr>
        <w:rPr>
          <w:rFonts w:ascii="Times New Roman" w:eastAsia="Times New Roman" w:hAnsi="Times New Roman"/>
          <w:szCs w:val="24"/>
          <w:lang w:val="ru-RU"/>
        </w:rPr>
      </w:pPr>
      <w:r w:rsidRPr="00F93DD4">
        <w:rPr>
          <w:rFonts w:ascii="Times New Roman" w:eastAsia="Times New Roman" w:hAnsi="Times New Roman"/>
          <w:szCs w:val="24"/>
          <w:lang w:val="ru-RU"/>
        </w:rPr>
        <w:t>холодильник</w:t>
      </w:r>
    </w:p>
    <w:p w:rsidR="00893DFC" w:rsidRPr="00F93DD4" w:rsidRDefault="00893DFC" w:rsidP="000412BC">
      <w:pPr>
        <w:pStyle w:val="af9"/>
        <w:numPr>
          <w:ilvl w:val="0"/>
          <w:numId w:val="148"/>
        </w:numPr>
        <w:rPr>
          <w:rFonts w:ascii="Times New Roman" w:eastAsia="Times New Roman" w:hAnsi="Times New Roman"/>
          <w:szCs w:val="24"/>
          <w:lang w:val="ru-RU"/>
        </w:rPr>
      </w:pPr>
      <w:r w:rsidRPr="00F93DD4">
        <w:rPr>
          <w:rFonts w:ascii="Times New Roman" w:eastAsia="Times New Roman" w:hAnsi="Times New Roman"/>
          <w:szCs w:val="24"/>
          <w:lang w:val="ru-RU"/>
        </w:rPr>
        <w:t>телевизор</w:t>
      </w:r>
    </w:p>
    <w:p w:rsidR="00893DFC" w:rsidRPr="00F93DD4" w:rsidRDefault="00893DFC" w:rsidP="000412BC">
      <w:pPr>
        <w:pStyle w:val="af9"/>
        <w:numPr>
          <w:ilvl w:val="0"/>
          <w:numId w:val="148"/>
        </w:numPr>
        <w:rPr>
          <w:rFonts w:ascii="Times New Roman" w:eastAsia="Times New Roman" w:hAnsi="Times New Roman"/>
          <w:szCs w:val="24"/>
          <w:lang w:val="ru-RU"/>
        </w:rPr>
      </w:pPr>
      <w:r w:rsidRPr="00F93DD4">
        <w:rPr>
          <w:rFonts w:ascii="Times New Roman" w:eastAsia="Times New Roman" w:hAnsi="Times New Roman"/>
          <w:szCs w:val="24"/>
          <w:lang w:val="ru-RU"/>
        </w:rPr>
        <w:t>стиральная машина</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Наибольшей фиброгенной активностью обладают пылевые  аэрозоли:</w:t>
      </w:r>
    </w:p>
    <w:p w:rsidR="00893DFC" w:rsidRPr="00F93DD4" w:rsidRDefault="00893DFC" w:rsidP="000412BC">
      <w:pPr>
        <w:pStyle w:val="af9"/>
        <w:numPr>
          <w:ilvl w:val="0"/>
          <w:numId w:val="149"/>
        </w:numPr>
        <w:rPr>
          <w:rFonts w:ascii="Times New Roman" w:eastAsia="Times New Roman" w:hAnsi="Times New Roman"/>
          <w:szCs w:val="24"/>
          <w:lang w:val="ru-RU"/>
        </w:rPr>
      </w:pPr>
      <w:r w:rsidRPr="00F93DD4">
        <w:rPr>
          <w:rFonts w:ascii="Times New Roman" w:eastAsia="Times New Roman" w:hAnsi="Times New Roman"/>
          <w:szCs w:val="24"/>
          <w:lang w:val="ru-RU"/>
        </w:rPr>
        <w:t>+ содержащие  свободный диоксид кремния.</w:t>
      </w:r>
    </w:p>
    <w:p w:rsidR="00893DFC" w:rsidRPr="00F93DD4" w:rsidRDefault="00893DFC" w:rsidP="000412BC">
      <w:pPr>
        <w:pStyle w:val="af9"/>
        <w:numPr>
          <w:ilvl w:val="0"/>
          <w:numId w:val="149"/>
        </w:numPr>
        <w:rPr>
          <w:rFonts w:ascii="Times New Roman" w:eastAsia="Times New Roman" w:hAnsi="Times New Roman"/>
          <w:szCs w:val="24"/>
          <w:lang w:val="ru-RU"/>
        </w:rPr>
      </w:pPr>
      <w:r w:rsidRPr="00F93DD4">
        <w:rPr>
          <w:rFonts w:ascii="Times New Roman" w:eastAsia="Times New Roman" w:hAnsi="Times New Roman"/>
          <w:szCs w:val="24"/>
          <w:lang w:val="ru-RU"/>
        </w:rPr>
        <w:t>содержащие  соли кремниевой кислоты.</w:t>
      </w:r>
    </w:p>
    <w:p w:rsidR="00893DFC" w:rsidRPr="00F93DD4" w:rsidRDefault="00893DFC" w:rsidP="000412BC">
      <w:pPr>
        <w:pStyle w:val="af9"/>
        <w:numPr>
          <w:ilvl w:val="0"/>
          <w:numId w:val="149"/>
        </w:numPr>
        <w:rPr>
          <w:rFonts w:ascii="Times New Roman" w:eastAsia="Times New Roman" w:hAnsi="Times New Roman"/>
          <w:szCs w:val="24"/>
          <w:lang w:val="ru-RU"/>
        </w:rPr>
      </w:pPr>
      <w:r w:rsidRPr="00F93DD4">
        <w:rPr>
          <w:rFonts w:ascii="Times New Roman" w:eastAsia="Times New Roman" w:hAnsi="Times New Roman"/>
          <w:szCs w:val="24"/>
          <w:lang w:val="ru-RU"/>
        </w:rPr>
        <w:t>не содержащие  диоксида кремния.</w:t>
      </w:r>
    </w:p>
    <w:p w:rsidR="00893DFC" w:rsidRPr="00F93DD4" w:rsidRDefault="00893DFC" w:rsidP="000412BC">
      <w:pPr>
        <w:pStyle w:val="af9"/>
        <w:numPr>
          <w:ilvl w:val="0"/>
          <w:numId w:val="149"/>
        </w:numPr>
        <w:rPr>
          <w:rFonts w:ascii="Times New Roman" w:eastAsia="Times New Roman" w:hAnsi="Times New Roman"/>
          <w:szCs w:val="24"/>
          <w:lang w:val="ru-RU"/>
        </w:rPr>
      </w:pPr>
      <w:r w:rsidRPr="00F93DD4">
        <w:rPr>
          <w:rFonts w:ascii="Times New Roman" w:eastAsia="Times New Roman" w:hAnsi="Times New Roman"/>
          <w:szCs w:val="24"/>
          <w:lang w:val="ru-RU"/>
        </w:rPr>
        <w:t>органические пыли.</w:t>
      </w:r>
    </w:p>
    <w:p w:rsidR="00893DFC" w:rsidRPr="00F93DD4" w:rsidRDefault="00893DFC" w:rsidP="000412BC">
      <w:pPr>
        <w:pStyle w:val="af9"/>
        <w:numPr>
          <w:ilvl w:val="0"/>
          <w:numId w:val="149"/>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аэрозоли конденсации. </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Какие мероприятия являются самыми радикальными при борьбе с пылью?</w:t>
      </w:r>
    </w:p>
    <w:p w:rsidR="00893DFC" w:rsidRPr="00F93DD4" w:rsidRDefault="00893DFC" w:rsidP="000412BC">
      <w:pPr>
        <w:pStyle w:val="af9"/>
        <w:numPr>
          <w:ilvl w:val="0"/>
          <w:numId w:val="150"/>
        </w:numPr>
        <w:rPr>
          <w:rFonts w:ascii="Times New Roman" w:eastAsia="Times New Roman" w:hAnsi="Times New Roman"/>
          <w:szCs w:val="24"/>
          <w:lang w:val="ru-RU"/>
        </w:rPr>
      </w:pPr>
      <w:r w:rsidRPr="00F93DD4">
        <w:rPr>
          <w:rFonts w:ascii="Times New Roman" w:eastAsia="Times New Roman" w:hAnsi="Times New Roman"/>
          <w:szCs w:val="24"/>
          <w:lang w:val="ru-RU"/>
        </w:rPr>
        <w:t>+ технологические.</w:t>
      </w:r>
    </w:p>
    <w:p w:rsidR="00893DFC" w:rsidRPr="00F93DD4" w:rsidRDefault="00893DFC" w:rsidP="000412BC">
      <w:pPr>
        <w:pStyle w:val="af9"/>
        <w:numPr>
          <w:ilvl w:val="0"/>
          <w:numId w:val="150"/>
        </w:numPr>
        <w:rPr>
          <w:rFonts w:ascii="Times New Roman" w:eastAsia="Times New Roman" w:hAnsi="Times New Roman"/>
          <w:szCs w:val="24"/>
          <w:lang w:val="ru-RU"/>
        </w:rPr>
      </w:pPr>
      <w:r w:rsidRPr="00F93DD4">
        <w:rPr>
          <w:rFonts w:ascii="Times New Roman" w:eastAsia="Times New Roman" w:hAnsi="Times New Roman"/>
          <w:szCs w:val="24"/>
          <w:lang w:val="ru-RU"/>
        </w:rPr>
        <w:t>технические.</w:t>
      </w:r>
    </w:p>
    <w:p w:rsidR="00893DFC" w:rsidRPr="00F93DD4" w:rsidRDefault="00893DFC" w:rsidP="000412BC">
      <w:pPr>
        <w:pStyle w:val="af9"/>
        <w:numPr>
          <w:ilvl w:val="0"/>
          <w:numId w:val="150"/>
        </w:numPr>
        <w:rPr>
          <w:rFonts w:ascii="Times New Roman" w:eastAsia="Times New Roman" w:hAnsi="Times New Roman"/>
          <w:szCs w:val="24"/>
          <w:lang w:val="ru-RU"/>
        </w:rPr>
      </w:pPr>
      <w:r w:rsidRPr="00F93DD4">
        <w:rPr>
          <w:rFonts w:ascii="Times New Roman" w:eastAsia="Times New Roman" w:hAnsi="Times New Roman"/>
          <w:szCs w:val="24"/>
          <w:lang w:val="ru-RU"/>
        </w:rPr>
        <w:t>санитарно-технические.</w:t>
      </w:r>
    </w:p>
    <w:p w:rsidR="00893DFC" w:rsidRPr="00F93DD4" w:rsidRDefault="00893DFC" w:rsidP="000412BC">
      <w:pPr>
        <w:pStyle w:val="af9"/>
        <w:numPr>
          <w:ilvl w:val="0"/>
          <w:numId w:val="150"/>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применение средств индивидуальной защиты.</w:t>
      </w:r>
    </w:p>
    <w:p w:rsidR="00893DFC" w:rsidRPr="00F93DD4" w:rsidRDefault="00893DFC" w:rsidP="000412BC">
      <w:pPr>
        <w:pStyle w:val="af9"/>
        <w:numPr>
          <w:ilvl w:val="0"/>
          <w:numId w:val="150"/>
        </w:numPr>
        <w:rPr>
          <w:rFonts w:ascii="Times New Roman" w:eastAsia="Times New Roman" w:hAnsi="Times New Roman"/>
          <w:szCs w:val="24"/>
          <w:lang w:val="ru-RU"/>
        </w:rPr>
      </w:pPr>
      <w:r w:rsidRPr="00F93DD4">
        <w:rPr>
          <w:rFonts w:ascii="Times New Roman" w:eastAsia="Times New Roman" w:hAnsi="Times New Roman"/>
          <w:szCs w:val="24"/>
          <w:lang w:val="ru-RU"/>
        </w:rPr>
        <w:t>лечебно-профилактические.</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К какому виду мер борьбы с шумом относится замена клепки гидравлическим соединением, штамповки– прессованием?</w:t>
      </w:r>
    </w:p>
    <w:p w:rsidR="00893DFC" w:rsidRPr="00F93DD4" w:rsidRDefault="00893DFC" w:rsidP="000412BC">
      <w:pPr>
        <w:pStyle w:val="af9"/>
        <w:numPr>
          <w:ilvl w:val="0"/>
          <w:numId w:val="151"/>
        </w:numPr>
        <w:rPr>
          <w:rFonts w:ascii="Times New Roman" w:eastAsia="Times New Roman" w:hAnsi="Times New Roman"/>
          <w:szCs w:val="24"/>
          <w:lang w:val="ru-RU"/>
        </w:rPr>
      </w:pPr>
      <w:r w:rsidRPr="00F93DD4">
        <w:rPr>
          <w:rFonts w:ascii="Times New Roman" w:eastAsia="Times New Roman" w:hAnsi="Times New Roman"/>
          <w:szCs w:val="24"/>
          <w:lang w:val="ru-RU"/>
        </w:rPr>
        <w:t>+уменьшение шума в источнике образования.</w:t>
      </w:r>
    </w:p>
    <w:p w:rsidR="00893DFC" w:rsidRPr="00F93DD4" w:rsidRDefault="00893DFC" w:rsidP="000412BC">
      <w:pPr>
        <w:pStyle w:val="af9"/>
        <w:numPr>
          <w:ilvl w:val="0"/>
          <w:numId w:val="151"/>
        </w:numPr>
        <w:rPr>
          <w:rFonts w:ascii="Times New Roman" w:eastAsia="Times New Roman" w:hAnsi="Times New Roman"/>
          <w:szCs w:val="24"/>
          <w:lang w:val="ru-RU"/>
        </w:rPr>
      </w:pPr>
      <w:r w:rsidRPr="00F93DD4">
        <w:rPr>
          <w:rFonts w:ascii="Times New Roman" w:eastAsia="Times New Roman" w:hAnsi="Times New Roman"/>
          <w:szCs w:val="24"/>
          <w:lang w:val="ru-RU"/>
        </w:rPr>
        <w:t>звукоизоляция.</w:t>
      </w:r>
    </w:p>
    <w:p w:rsidR="00893DFC" w:rsidRPr="00F93DD4" w:rsidRDefault="00893DFC" w:rsidP="000412BC">
      <w:pPr>
        <w:pStyle w:val="af9"/>
        <w:numPr>
          <w:ilvl w:val="0"/>
          <w:numId w:val="151"/>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звукопоглощение. </w:t>
      </w:r>
    </w:p>
    <w:p w:rsidR="00893DFC" w:rsidRPr="00F93DD4" w:rsidRDefault="00893DFC" w:rsidP="000412BC">
      <w:pPr>
        <w:pStyle w:val="af9"/>
        <w:numPr>
          <w:ilvl w:val="0"/>
          <w:numId w:val="151"/>
        </w:numPr>
        <w:rPr>
          <w:rFonts w:ascii="Times New Roman" w:eastAsia="Times New Roman" w:hAnsi="Times New Roman"/>
          <w:szCs w:val="24"/>
          <w:lang w:val="ru-RU"/>
        </w:rPr>
      </w:pPr>
      <w:r w:rsidRPr="00F93DD4">
        <w:rPr>
          <w:rFonts w:ascii="Times New Roman" w:eastAsia="Times New Roman" w:hAnsi="Times New Roman"/>
          <w:szCs w:val="24"/>
          <w:lang w:val="ru-RU"/>
        </w:rPr>
        <w:t>лечебно-профилактические</w:t>
      </w:r>
    </w:p>
    <w:p w:rsidR="00893DFC" w:rsidRPr="00F93DD4" w:rsidRDefault="00893DFC" w:rsidP="000412BC">
      <w:pPr>
        <w:pStyle w:val="af9"/>
        <w:numPr>
          <w:ilvl w:val="0"/>
          <w:numId w:val="151"/>
        </w:numPr>
        <w:rPr>
          <w:rFonts w:ascii="Times New Roman" w:eastAsia="Times New Roman" w:hAnsi="Times New Roman"/>
          <w:szCs w:val="24"/>
          <w:lang w:val="ru-RU"/>
        </w:rPr>
      </w:pPr>
      <w:r w:rsidRPr="00F93DD4">
        <w:rPr>
          <w:rFonts w:ascii="Times New Roman" w:eastAsia="Times New Roman" w:hAnsi="Times New Roman"/>
          <w:szCs w:val="24"/>
          <w:lang w:val="ru-RU"/>
        </w:rPr>
        <w:t>сиз</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Источником транспортно-технологической вибрации может быть:</w:t>
      </w:r>
    </w:p>
    <w:p w:rsidR="00893DFC" w:rsidRPr="00F93DD4" w:rsidRDefault="00893DFC" w:rsidP="000412BC">
      <w:pPr>
        <w:pStyle w:val="af9"/>
        <w:numPr>
          <w:ilvl w:val="0"/>
          <w:numId w:val="152"/>
        </w:numPr>
        <w:rPr>
          <w:rFonts w:ascii="Times New Roman" w:eastAsia="Times New Roman" w:hAnsi="Times New Roman"/>
          <w:szCs w:val="24"/>
          <w:lang w:val="ru-RU"/>
        </w:rPr>
      </w:pPr>
      <w:r w:rsidRPr="00F93DD4">
        <w:rPr>
          <w:rFonts w:ascii="Times New Roman" w:eastAsia="Times New Roman" w:hAnsi="Times New Roman"/>
          <w:szCs w:val="24"/>
          <w:lang w:val="ru-RU"/>
        </w:rPr>
        <w:t>подьемный кран</w:t>
      </w:r>
    </w:p>
    <w:p w:rsidR="00893DFC" w:rsidRPr="00F93DD4" w:rsidRDefault="00893DFC" w:rsidP="000412BC">
      <w:pPr>
        <w:pStyle w:val="af9"/>
        <w:numPr>
          <w:ilvl w:val="0"/>
          <w:numId w:val="152"/>
        </w:numPr>
        <w:rPr>
          <w:rFonts w:ascii="Times New Roman" w:eastAsia="Times New Roman" w:hAnsi="Times New Roman"/>
          <w:szCs w:val="24"/>
          <w:lang w:val="ru-RU"/>
        </w:rPr>
      </w:pPr>
      <w:r w:rsidRPr="00F93DD4">
        <w:rPr>
          <w:rFonts w:ascii="Times New Roman" w:eastAsia="Times New Roman" w:hAnsi="Times New Roman"/>
          <w:szCs w:val="24"/>
          <w:lang w:val="ru-RU"/>
        </w:rPr>
        <w:t>+ самосвал</w:t>
      </w:r>
    </w:p>
    <w:p w:rsidR="00893DFC" w:rsidRPr="00F93DD4" w:rsidRDefault="00893DFC" w:rsidP="000412BC">
      <w:pPr>
        <w:pStyle w:val="af9"/>
        <w:numPr>
          <w:ilvl w:val="0"/>
          <w:numId w:val="15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токарный станок </w:t>
      </w:r>
    </w:p>
    <w:p w:rsidR="00893DFC" w:rsidRPr="00F93DD4" w:rsidRDefault="00893DFC" w:rsidP="000412BC">
      <w:pPr>
        <w:pStyle w:val="af9"/>
        <w:numPr>
          <w:ilvl w:val="0"/>
          <w:numId w:val="15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ванна для плавки металлов</w:t>
      </w:r>
    </w:p>
    <w:p w:rsidR="00893DFC" w:rsidRPr="00F93DD4" w:rsidRDefault="00893DFC" w:rsidP="000412BC">
      <w:pPr>
        <w:pStyle w:val="af9"/>
        <w:numPr>
          <w:ilvl w:val="0"/>
          <w:numId w:val="152"/>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дробление металлов</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Электромагнитные волны, используемые для термической обработки металлов (индукционный нагрев)относятся:</w:t>
      </w:r>
    </w:p>
    <w:p w:rsidR="00893DFC" w:rsidRPr="00F93DD4" w:rsidRDefault="00893DFC" w:rsidP="000412BC">
      <w:pPr>
        <w:pStyle w:val="af9"/>
        <w:numPr>
          <w:ilvl w:val="0"/>
          <w:numId w:val="153"/>
        </w:numPr>
        <w:rPr>
          <w:rFonts w:ascii="Times New Roman" w:eastAsia="Times New Roman" w:hAnsi="Times New Roman"/>
          <w:szCs w:val="24"/>
          <w:lang w:val="ru-RU"/>
        </w:rPr>
      </w:pPr>
      <w:r w:rsidRPr="00F93DD4">
        <w:rPr>
          <w:rFonts w:ascii="Times New Roman" w:eastAsia="Times New Roman" w:hAnsi="Times New Roman"/>
          <w:szCs w:val="24"/>
          <w:lang w:val="ru-RU"/>
        </w:rPr>
        <w:t>+ к ВЧ- диапазону.</w:t>
      </w:r>
    </w:p>
    <w:p w:rsidR="00893DFC" w:rsidRPr="00F93DD4" w:rsidRDefault="00893DFC" w:rsidP="000412BC">
      <w:pPr>
        <w:pStyle w:val="af9"/>
        <w:numPr>
          <w:ilvl w:val="0"/>
          <w:numId w:val="153"/>
        </w:numPr>
        <w:rPr>
          <w:rFonts w:ascii="Times New Roman" w:eastAsia="Times New Roman" w:hAnsi="Times New Roman"/>
          <w:szCs w:val="24"/>
          <w:lang w:val="ru-RU"/>
        </w:rPr>
      </w:pPr>
      <w:r w:rsidRPr="00F93DD4">
        <w:rPr>
          <w:rFonts w:ascii="Times New Roman" w:eastAsia="Times New Roman" w:hAnsi="Times New Roman"/>
          <w:szCs w:val="24"/>
          <w:lang w:val="ru-RU"/>
        </w:rPr>
        <w:t>к УВЧ- диапазону.</w:t>
      </w:r>
    </w:p>
    <w:p w:rsidR="00893DFC" w:rsidRPr="00F93DD4" w:rsidRDefault="00893DFC" w:rsidP="000412BC">
      <w:pPr>
        <w:pStyle w:val="af9"/>
        <w:numPr>
          <w:ilvl w:val="0"/>
          <w:numId w:val="15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к СВЧ- диапазону  </w:t>
      </w:r>
    </w:p>
    <w:p w:rsidR="00893DFC" w:rsidRPr="00F93DD4" w:rsidRDefault="00893DFC" w:rsidP="000412BC">
      <w:pPr>
        <w:pStyle w:val="af9"/>
        <w:numPr>
          <w:ilvl w:val="0"/>
          <w:numId w:val="153"/>
        </w:numPr>
        <w:rPr>
          <w:rFonts w:ascii="Times New Roman" w:eastAsia="Times New Roman" w:hAnsi="Times New Roman"/>
          <w:szCs w:val="24"/>
          <w:lang w:val="ru-RU"/>
        </w:rPr>
      </w:pPr>
      <w:r w:rsidRPr="00F93DD4">
        <w:rPr>
          <w:rFonts w:ascii="Times New Roman" w:eastAsia="Times New Roman" w:hAnsi="Times New Roman"/>
          <w:szCs w:val="24"/>
          <w:lang w:val="ru-RU"/>
        </w:rPr>
        <w:t>к УФ-диапазону</w:t>
      </w:r>
    </w:p>
    <w:p w:rsidR="00893DFC" w:rsidRPr="00F93DD4" w:rsidRDefault="00893DFC" w:rsidP="000412BC">
      <w:pPr>
        <w:pStyle w:val="af9"/>
        <w:numPr>
          <w:ilvl w:val="0"/>
          <w:numId w:val="153"/>
        </w:numPr>
        <w:rPr>
          <w:rFonts w:ascii="Times New Roman" w:eastAsia="Times New Roman" w:hAnsi="Times New Roman"/>
          <w:szCs w:val="24"/>
          <w:lang w:val="ru-RU"/>
        </w:rPr>
      </w:pPr>
      <w:r w:rsidRPr="00F93DD4">
        <w:rPr>
          <w:rFonts w:ascii="Times New Roman" w:eastAsia="Times New Roman" w:hAnsi="Times New Roman"/>
          <w:szCs w:val="24"/>
          <w:lang w:val="ru-RU"/>
        </w:rPr>
        <w:t>к ИК-диапазону</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Каким прибором можно измерить относительную влажность воздуха?</w:t>
      </w:r>
    </w:p>
    <w:p w:rsidR="00893DFC" w:rsidRPr="00F93DD4" w:rsidRDefault="00893DFC" w:rsidP="000412BC">
      <w:pPr>
        <w:pStyle w:val="af9"/>
        <w:numPr>
          <w:ilvl w:val="0"/>
          <w:numId w:val="154"/>
        </w:numPr>
        <w:rPr>
          <w:rFonts w:ascii="Times New Roman" w:eastAsia="Times New Roman" w:hAnsi="Times New Roman"/>
          <w:szCs w:val="24"/>
          <w:lang w:val="ru-RU"/>
        </w:rPr>
      </w:pPr>
      <w:r w:rsidRPr="00F93DD4">
        <w:rPr>
          <w:rFonts w:ascii="Times New Roman" w:eastAsia="Times New Roman" w:hAnsi="Times New Roman"/>
          <w:szCs w:val="24"/>
          <w:lang w:val="ru-RU"/>
        </w:rPr>
        <w:t>термоанемометром</w:t>
      </w:r>
    </w:p>
    <w:p w:rsidR="00893DFC" w:rsidRPr="00F93DD4" w:rsidRDefault="00893DFC" w:rsidP="000412BC">
      <w:pPr>
        <w:pStyle w:val="af9"/>
        <w:numPr>
          <w:ilvl w:val="0"/>
          <w:numId w:val="154"/>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психрометром </w:t>
      </w:r>
    </w:p>
    <w:p w:rsidR="00893DFC" w:rsidRPr="00F93DD4" w:rsidRDefault="00893DFC" w:rsidP="000412BC">
      <w:pPr>
        <w:pStyle w:val="af9"/>
        <w:numPr>
          <w:ilvl w:val="0"/>
          <w:numId w:val="154"/>
        </w:numPr>
        <w:rPr>
          <w:rFonts w:ascii="Times New Roman" w:eastAsia="Times New Roman" w:hAnsi="Times New Roman"/>
          <w:szCs w:val="24"/>
          <w:lang w:val="ru-RU"/>
        </w:rPr>
      </w:pPr>
      <w:r w:rsidRPr="00F93DD4">
        <w:rPr>
          <w:rFonts w:ascii="Times New Roman" w:eastAsia="Times New Roman" w:hAnsi="Times New Roman"/>
          <w:szCs w:val="24"/>
          <w:lang w:val="ru-RU"/>
        </w:rPr>
        <w:t>кататермометром</w:t>
      </w:r>
    </w:p>
    <w:p w:rsidR="00893DFC" w:rsidRPr="00F93DD4" w:rsidRDefault="00893DFC" w:rsidP="000412BC">
      <w:pPr>
        <w:pStyle w:val="af9"/>
        <w:numPr>
          <w:ilvl w:val="0"/>
          <w:numId w:val="154"/>
        </w:numPr>
        <w:rPr>
          <w:rFonts w:ascii="Times New Roman" w:eastAsia="Times New Roman" w:hAnsi="Times New Roman"/>
          <w:szCs w:val="24"/>
          <w:lang w:val="ru-RU"/>
        </w:rPr>
      </w:pPr>
      <w:r w:rsidRPr="00F93DD4">
        <w:rPr>
          <w:rFonts w:ascii="Times New Roman" w:eastAsia="Times New Roman" w:hAnsi="Times New Roman"/>
          <w:szCs w:val="24"/>
          <w:lang w:val="ru-RU"/>
        </w:rPr>
        <w:t>радиометром</w:t>
      </w:r>
    </w:p>
    <w:p w:rsidR="00893DFC" w:rsidRPr="00F93DD4" w:rsidRDefault="00893DFC" w:rsidP="000412BC">
      <w:pPr>
        <w:pStyle w:val="af9"/>
        <w:numPr>
          <w:ilvl w:val="0"/>
          <w:numId w:val="154"/>
        </w:numPr>
        <w:rPr>
          <w:rFonts w:ascii="Times New Roman" w:eastAsia="Times New Roman" w:hAnsi="Times New Roman"/>
          <w:szCs w:val="24"/>
          <w:lang w:val="ru-RU"/>
        </w:rPr>
      </w:pPr>
      <w:r w:rsidRPr="00F93DD4">
        <w:rPr>
          <w:rFonts w:ascii="Times New Roman" w:eastAsia="Times New Roman" w:hAnsi="Times New Roman"/>
          <w:szCs w:val="24"/>
          <w:lang w:val="ru-RU"/>
        </w:rPr>
        <w:t>актинометром</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Действие инфракрасного излучения на организм в большей степени зависит от:</w:t>
      </w:r>
    </w:p>
    <w:p w:rsidR="00893DFC" w:rsidRPr="00F93DD4" w:rsidRDefault="00893DFC" w:rsidP="000412BC">
      <w:pPr>
        <w:pStyle w:val="af9"/>
        <w:numPr>
          <w:ilvl w:val="0"/>
          <w:numId w:val="155"/>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состояния окружающей среды (температуры, влажности, скорости движения </w:t>
      </w:r>
    </w:p>
    <w:p w:rsidR="00893DFC" w:rsidRPr="00F93DD4" w:rsidRDefault="00893DFC" w:rsidP="00893DFC">
      <w:pPr>
        <w:pStyle w:val="af9"/>
        <w:ind w:left="1440"/>
        <w:rPr>
          <w:rFonts w:ascii="Times New Roman" w:eastAsia="Times New Roman" w:hAnsi="Times New Roman"/>
          <w:szCs w:val="24"/>
          <w:lang w:val="ru-RU"/>
        </w:rPr>
      </w:pPr>
      <w:r w:rsidRPr="00F93DD4">
        <w:rPr>
          <w:rFonts w:ascii="Times New Roman" w:eastAsia="Times New Roman" w:hAnsi="Times New Roman"/>
          <w:szCs w:val="24"/>
          <w:lang w:val="ru-RU"/>
        </w:rPr>
        <w:t>воздуха);</w:t>
      </w:r>
    </w:p>
    <w:p w:rsidR="00893DFC" w:rsidRPr="00F93DD4" w:rsidRDefault="00893DFC" w:rsidP="000412BC">
      <w:pPr>
        <w:pStyle w:val="af9"/>
        <w:numPr>
          <w:ilvl w:val="0"/>
          <w:numId w:val="155"/>
        </w:numPr>
        <w:rPr>
          <w:rFonts w:ascii="Times New Roman" w:eastAsia="Times New Roman" w:hAnsi="Times New Roman"/>
          <w:szCs w:val="24"/>
          <w:lang w:val="ru-RU"/>
        </w:rPr>
      </w:pPr>
      <w:r w:rsidRPr="00F93DD4">
        <w:rPr>
          <w:rFonts w:ascii="Times New Roman" w:eastAsia="Times New Roman" w:hAnsi="Times New Roman"/>
          <w:szCs w:val="24"/>
          <w:lang w:val="ru-RU"/>
        </w:rPr>
        <w:t>резистентности организма</w:t>
      </w:r>
    </w:p>
    <w:p w:rsidR="00893DFC" w:rsidRPr="00F93DD4" w:rsidRDefault="00893DFC" w:rsidP="000412BC">
      <w:pPr>
        <w:pStyle w:val="af9"/>
        <w:numPr>
          <w:ilvl w:val="0"/>
          <w:numId w:val="155"/>
        </w:numPr>
        <w:rPr>
          <w:rFonts w:ascii="Times New Roman" w:eastAsia="Times New Roman" w:hAnsi="Times New Roman"/>
          <w:szCs w:val="24"/>
          <w:lang w:val="ru-RU"/>
        </w:rPr>
      </w:pPr>
      <w:r w:rsidRPr="00F93DD4">
        <w:rPr>
          <w:rFonts w:ascii="Times New Roman" w:eastAsia="Times New Roman" w:hAnsi="Times New Roman"/>
          <w:szCs w:val="24"/>
          <w:lang w:val="ru-RU"/>
        </w:rPr>
        <w:t>+ характера излучения (интенсивности, спектра времени действия;</w:t>
      </w:r>
    </w:p>
    <w:p w:rsidR="00893DFC" w:rsidRPr="00F93DD4" w:rsidRDefault="00893DFC" w:rsidP="000412BC">
      <w:pPr>
        <w:pStyle w:val="af9"/>
        <w:numPr>
          <w:ilvl w:val="0"/>
          <w:numId w:val="155"/>
        </w:numPr>
        <w:rPr>
          <w:rFonts w:ascii="Times New Roman" w:eastAsia="Times New Roman" w:hAnsi="Times New Roman"/>
          <w:szCs w:val="24"/>
          <w:lang w:val="ru-RU"/>
        </w:rPr>
      </w:pPr>
      <w:r w:rsidRPr="00F93DD4">
        <w:rPr>
          <w:rFonts w:ascii="Times New Roman" w:eastAsia="Times New Roman" w:hAnsi="Times New Roman"/>
          <w:szCs w:val="24"/>
          <w:lang w:val="ru-RU"/>
        </w:rPr>
        <w:t>состояния тренированности в условиях облучения.</w:t>
      </w:r>
    </w:p>
    <w:p w:rsidR="00893DFC" w:rsidRPr="00F93DD4" w:rsidRDefault="00893DFC" w:rsidP="000412BC">
      <w:pPr>
        <w:pStyle w:val="af9"/>
        <w:numPr>
          <w:ilvl w:val="0"/>
          <w:numId w:val="155"/>
        </w:numPr>
        <w:rPr>
          <w:rFonts w:ascii="Times New Roman" w:eastAsia="Times New Roman" w:hAnsi="Times New Roman"/>
          <w:szCs w:val="24"/>
          <w:lang w:val="ru-RU"/>
        </w:rPr>
      </w:pPr>
      <w:r w:rsidRPr="00F93DD4">
        <w:rPr>
          <w:rFonts w:ascii="Times New Roman" w:eastAsia="Times New Roman" w:hAnsi="Times New Roman"/>
          <w:szCs w:val="24"/>
          <w:lang w:val="ru-RU"/>
        </w:rPr>
        <w:t>состояние микроклимата в помещений</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Для защиты органов дыхания пескоструйщиков от пыли, содержащий диоксид кремния в значительном количестве, применяется:</w:t>
      </w:r>
    </w:p>
    <w:p w:rsidR="00893DFC" w:rsidRPr="00F93DD4" w:rsidRDefault="00893DFC" w:rsidP="000412BC">
      <w:pPr>
        <w:pStyle w:val="af9"/>
        <w:numPr>
          <w:ilvl w:val="0"/>
          <w:numId w:val="156"/>
        </w:numPr>
        <w:rPr>
          <w:rFonts w:ascii="Times New Roman" w:eastAsia="Times New Roman" w:hAnsi="Times New Roman"/>
          <w:szCs w:val="24"/>
          <w:lang w:val="ru-RU"/>
        </w:rPr>
      </w:pPr>
      <w:r w:rsidRPr="00F93DD4">
        <w:rPr>
          <w:rFonts w:ascii="Times New Roman" w:eastAsia="Times New Roman" w:hAnsi="Times New Roman"/>
          <w:szCs w:val="24"/>
          <w:lang w:val="ru-RU"/>
        </w:rPr>
        <w:t>+ шлем «Миот»</w:t>
      </w:r>
    </w:p>
    <w:p w:rsidR="00893DFC" w:rsidRPr="00F93DD4" w:rsidRDefault="00893DFC" w:rsidP="000412BC">
      <w:pPr>
        <w:pStyle w:val="af9"/>
        <w:numPr>
          <w:ilvl w:val="0"/>
          <w:numId w:val="156"/>
        </w:numPr>
        <w:rPr>
          <w:rFonts w:ascii="Times New Roman" w:eastAsia="Times New Roman" w:hAnsi="Times New Roman"/>
          <w:szCs w:val="24"/>
          <w:lang w:val="ru-RU"/>
        </w:rPr>
      </w:pPr>
      <w:r w:rsidRPr="00F93DD4">
        <w:rPr>
          <w:rFonts w:ascii="Times New Roman" w:eastAsia="Times New Roman" w:hAnsi="Times New Roman"/>
          <w:szCs w:val="24"/>
          <w:lang w:val="ru-RU"/>
        </w:rPr>
        <w:t>респиратор «Лепесток»</w:t>
      </w:r>
    </w:p>
    <w:p w:rsidR="00893DFC" w:rsidRPr="00F93DD4" w:rsidRDefault="00893DFC" w:rsidP="000412BC">
      <w:pPr>
        <w:pStyle w:val="af9"/>
        <w:numPr>
          <w:ilvl w:val="0"/>
          <w:numId w:val="156"/>
        </w:numPr>
        <w:rPr>
          <w:rFonts w:ascii="Times New Roman" w:eastAsia="Times New Roman" w:hAnsi="Times New Roman"/>
          <w:szCs w:val="24"/>
          <w:lang w:val="ru-RU"/>
        </w:rPr>
      </w:pPr>
      <w:r w:rsidRPr="00F93DD4">
        <w:rPr>
          <w:rFonts w:ascii="Times New Roman" w:eastAsia="Times New Roman" w:hAnsi="Times New Roman"/>
          <w:szCs w:val="24"/>
          <w:lang w:val="ru-RU"/>
        </w:rPr>
        <w:t>респиратор «РПГ-67»</w:t>
      </w:r>
    </w:p>
    <w:p w:rsidR="00893DFC" w:rsidRPr="00F93DD4" w:rsidRDefault="00893DFC" w:rsidP="000412BC">
      <w:pPr>
        <w:pStyle w:val="af9"/>
        <w:numPr>
          <w:ilvl w:val="0"/>
          <w:numId w:val="156"/>
        </w:numPr>
        <w:rPr>
          <w:rFonts w:ascii="Times New Roman" w:eastAsia="Times New Roman" w:hAnsi="Times New Roman"/>
          <w:szCs w:val="24"/>
          <w:lang w:val="ru-RU"/>
        </w:rPr>
      </w:pPr>
      <w:r w:rsidRPr="00F93DD4">
        <w:rPr>
          <w:rFonts w:ascii="Times New Roman" w:eastAsia="Times New Roman" w:hAnsi="Times New Roman"/>
          <w:szCs w:val="24"/>
          <w:lang w:val="ru-RU"/>
        </w:rPr>
        <w:t>шлем «ПРГ-2»</w:t>
      </w:r>
    </w:p>
    <w:p w:rsidR="00893DFC" w:rsidRPr="00F93DD4" w:rsidRDefault="00893DFC" w:rsidP="000412BC">
      <w:pPr>
        <w:pStyle w:val="af9"/>
        <w:numPr>
          <w:ilvl w:val="0"/>
          <w:numId w:val="156"/>
        </w:numPr>
        <w:rPr>
          <w:rFonts w:ascii="Times New Roman" w:eastAsia="Times New Roman" w:hAnsi="Times New Roman"/>
          <w:szCs w:val="24"/>
          <w:lang w:val="ru-RU"/>
        </w:rPr>
      </w:pPr>
      <w:r w:rsidRPr="00F93DD4">
        <w:rPr>
          <w:rFonts w:ascii="Times New Roman" w:eastAsia="Times New Roman" w:hAnsi="Times New Roman"/>
          <w:szCs w:val="24"/>
          <w:lang w:val="ru-RU"/>
        </w:rPr>
        <w:t>марлевый респиратор</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Интенсивность звука субьективно воспринимаются как:</w:t>
      </w:r>
    </w:p>
    <w:p w:rsidR="00893DFC" w:rsidRPr="00F93DD4" w:rsidRDefault="00893DFC" w:rsidP="000412BC">
      <w:pPr>
        <w:pStyle w:val="af9"/>
        <w:numPr>
          <w:ilvl w:val="0"/>
          <w:numId w:val="157"/>
        </w:numPr>
        <w:rPr>
          <w:rFonts w:ascii="Times New Roman" w:eastAsia="Times New Roman" w:hAnsi="Times New Roman"/>
          <w:szCs w:val="24"/>
          <w:lang w:val="ru-RU"/>
        </w:rPr>
      </w:pPr>
      <w:r w:rsidRPr="00F93DD4">
        <w:rPr>
          <w:rFonts w:ascii="Times New Roman" w:eastAsia="Times New Roman" w:hAnsi="Times New Roman"/>
          <w:szCs w:val="24"/>
          <w:lang w:val="ru-RU"/>
        </w:rPr>
        <w:t>+ громкость</w:t>
      </w:r>
    </w:p>
    <w:p w:rsidR="00893DFC" w:rsidRPr="00F93DD4" w:rsidRDefault="00893DFC" w:rsidP="000412BC">
      <w:pPr>
        <w:pStyle w:val="af9"/>
        <w:numPr>
          <w:ilvl w:val="0"/>
          <w:numId w:val="157"/>
        </w:numPr>
        <w:rPr>
          <w:rFonts w:ascii="Times New Roman" w:eastAsia="Times New Roman" w:hAnsi="Times New Roman"/>
          <w:szCs w:val="24"/>
          <w:lang w:val="ru-RU"/>
        </w:rPr>
      </w:pPr>
      <w:r w:rsidRPr="00F93DD4">
        <w:rPr>
          <w:rFonts w:ascii="Times New Roman" w:eastAsia="Times New Roman" w:hAnsi="Times New Roman"/>
          <w:szCs w:val="24"/>
          <w:lang w:val="ru-RU"/>
        </w:rPr>
        <w:t>тембр</w:t>
      </w:r>
    </w:p>
    <w:p w:rsidR="00893DFC" w:rsidRPr="00F93DD4" w:rsidRDefault="00893DFC" w:rsidP="000412BC">
      <w:pPr>
        <w:pStyle w:val="af9"/>
        <w:numPr>
          <w:ilvl w:val="0"/>
          <w:numId w:val="157"/>
        </w:numPr>
        <w:rPr>
          <w:rFonts w:ascii="Times New Roman" w:eastAsia="Times New Roman" w:hAnsi="Times New Roman"/>
          <w:szCs w:val="24"/>
          <w:lang w:val="ru-RU"/>
        </w:rPr>
      </w:pPr>
      <w:r w:rsidRPr="00F93DD4">
        <w:rPr>
          <w:rFonts w:ascii="Times New Roman" w:eastAsia="Times New Roman" w:hAnsi="Times New Roman"/>
          <w:szCs w:val="24"/>
          <w:lang w:val="ru-RU"/>
        </w:rPr>
        <w:t>высота</w:t>
      </w:r>
    </w:p>
    <w:p w:rsidR="00893DFC" w:rsidRPr="00F93DD4" w:rsidRDefault="00893DFC" w:rsidP="000412BC">
      <w:pPr>
        <w:pStyle w:val="af9"/>
        <w:numPr>
          <w:ilvl w:val="0"/>
          <w:numId w:val="157"/>
        </w:numPr>
        <w:rPr>
          <w:rFonts w:ascii="Times New Roman" w:eastAsia="Times New Roman" w:hAnsi="Times New Roman"/>
          <w:szCs w:val="24"/>
          <w:lang w:val="ru-RU"/>
        </w:rPr>
      </w:pPr>
      <w:r w:rsidRPr="00F93DD4">
        <w:rPr>
          <w:rFonts w:ascii="Times New Roman" w:eastAsia="Times New Roman" w:hAnsi="Times New Roman"/>
          <w:szCs w:val="24"/>
          <w:lang w:val="ru-RU"/>
        </w:rPr>
        <w:t>монотонность</w:t>
      </w:r>
    </w:p>
    <w:p w:rsidR="00893DFC" w:rsidRPr="00F93DD4" w:rsidRDefault="00893DFC" w:rsidP="000412BC">
      <w:pPr>
        <w:pStyle w:val="af9"/>
        <w:numPr>
          <w:ilvl w:val="0"/>
          <w:numId w:val="157"/>
        </w:numPr>
        <w:rPr>
          <w:rFonts w:ascii="Times New Roman" w:eastAsia="Times New Roman" w:hAnsi="Times New Roman"/>
          <w:szCs w:val="24"/>
          <w:lang w:val="ru-RU"/>
        </w:rPr>
      </w:pPr>
      <w:r w:rsidRPr="00F93DD4">
        <w:rPr>
          <w:rFonts w:ascii="Times New Roman" w:eastAsia="Times New Roman" w:hAnsi="Times New Roman"/>
          <w:szCs w:val="24"/>
          <w:lang w:val="ru-RU"/>
        </w:rPr>
        <w:t>длительность</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Сколько повторностей анализа вредного и опасного производственного фактора в лабораторий следует делать?</w:t>
      </w:r>
    </w:p>
    <w:p w:rsidR="00893DFC" w:rsidRPr="00F93DD4" w:rsidRDefault="00893DFC" w:rsidP="000412BC">
      <w:pPr>
        <w:pStyle w:val="af9"/>
        <w:numPr>
          <w:ilvl w:val="0"/>
          <w:numId w:val="158"/>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 три</w:t>
      </w:r>
    </w:p>
    <w:p w:rsidR="00893DFC" w:rsidRPr="00F93DD4" w:rsidRDefault="00893DFC" w:rsidP="000412BC">
      <w:pPr>
        <w:pStyle w:val="af9"/>
        <w:numPr>
          <w:ilvl w:val="0"/>
          <w:numId w:val="158"/>
        </w:numPr>
        <w:rPr>
          <w:rFonts w:ascii="Times New Roman" w:eastAsia="Times New Roman" w:hAnsi="Times New Roman"/>
          <w:szCs w:val="24"/>
          <w:lang w:val="ru-RU"/>
        </w:rPr>
      </w:pPr>
      <w:r w:rsidRPr="00F93DD4">
        <w:rPr>
          <w:rFonts w:ascii="Times New Roman" w:eastAsia="Times New Roman" w:hAnsi="Times New Roman"/>
          <w:szCs w:val="24"/>
          <w:lang w:val="ru-RU"/>
        </w:rPr>
        <w:t>две</w:t>
      </w:r>
    </w:p>
    <w:p w:rsidR="00893DFC" w:rsidRPr="00F93DD4" w:rsidRDefault="00893DFC" w:rsidP="000412BC">
      <w:pPr>
        <w:pStyle w:val="af9"/>
        <w:numPr>
          <w:ilvl w:val="0"/>
          <w:numId w:val="158"/>
        </w:numPr>
        <w:rPr>
          <w:rFonts w:ascii="Times New Roman" w:eastAsia="Times New Roman" w:hAnsi="Times New Roman"/>
          <w:szCs w:val="24"/>
          <w:lang w:val="ru-RU"/>
        </w:rPr>
      </w:pPr>
      <w:r w:rsidRPr="00F93DD4">
        <w:rPr>
          <w:rFonts w:ascii="Times New Roman" w:eastAsia="Times New Roman" w:hAnsi="Times New Roman"/>
          <w:szCs w:val="24"/>
          <w:lang w:val="ru-RU"/>
        </w:rPr>
        <w:t>пять</w:t>
      </w:r>
    </w:p>
    <w:p w:rsidR="00893DFC" w:rsidRPr="00F93DD4" w:rsidRDefault="00893DFC" w:rsidP="000412BC">
      <w:pPr>
        <w:pStyle w:val="af9"/>
        <w:numPr>
          <w:ilvl w:val="0"/>
          <w:numId w:val="158"/>
        </w:numPr>
        <w:rPr>
          <w:rFonts w:ascii="Times New Roman" w:eastAsia="Times New Roman" w:hAnsi="Times New Roman"/>
          <w:szCs w:val="24"/>
          <w:lang w:val="ru-RU"/>
        </w:rPr>
      </w:pPr>
      <w:r w:rsidRPr="00F93DD4">
        <w:rPr>
          <w:rFonts w:ascii="Times New Roman" w:eastAsia="Times New Roman" w:hAnsi="Times New Roman"/>
          <w:szCs w:val="24"/>
          <w:lang w:val="ru-RU"/>
        </w:rPr>
        <w:t>шесть</w:t>
      </w:r>
    </w:p>
    <w:p w:rsidR="00893DFC" w:rsidRPr="00F93DD4" w:rsidRDefault="00893DFC" w:rsidP="000412BC">
      <w:pPr>
        <w:pStyle w:val="af9"/>
        <w:numPr>
          <w:ilvl w:val="0"/>
          <w:numId w:val="158"/>
        </w:numPr>
        <w:rPr>
          <w:rFonts w:ascii="Times New Roman" w:eastAsia="Times New Roman" w:hAnsi="Times New Roman"/>
          <w:szCs w:val="24"/>
          <w:lang w:val="ru-RU"/>
        </w:rPr>
      </w:pPr>
      <w:r w:rsidRPr="00F93DD4">
        <w:rPr>
          <w:rFonts w:ascii="Times New Roman" w:eastAsia="Times New Roman" w:hAnsi="Times New Roman"/>
          <w:szCs w:val="24"/>
          <w:lang w:val="ru-RU"/>
        </w:rPr>
        <w:t>четыре</w:t>
      </w:r>
    </w:p>
    <w:p w:rsidR="00893DFC" w:rsidRPr="00F93DD4" w:rsidRDefault="00893DFC" w:rsidP="000412BC">
      <w:pPr>
        <w:pStyle w:val="af9"/>
        <w:numPr>
          <w:ilvl w:val="0"/>
          <w:numId w:val="377"/>
        </w:numPr>
        <w:rPr>
          <w:rFonts w:ascii="Times New Roman" w:eastAsia="Times New Roman" w:hAnsi="Times New Roman"/>
          <w:szCs w:val="24"/>
          <w:lang w:val="ru-RU"/>
        </w:rPr>
      </w:pPr>
      <w:r w:rsidRPr="00F93DD4">
        <w:rPr>
          <w:rFonts w:ascii="Times New Roman" w:eastAsia="Times New Roman" w:hAnsi="Times New Roman"/>
          <w:szCs w:val="24"/>
          <w:lang w:val="ru-RU"/>
        </w:rPr>
        <w:t>Каким свойством обладает методика, если с ее помощью избирательно определяется только одно вещество?</w:t>
      </w:r>
    </w:p>
    <w:p w:rsidR="00893DFC" w:rsidRPr="00F93DD4" w:rsidRDefault="00893DFC" w:rsidP="000412BC">
      <w:pPr>
        <w:pStyle w:val="af9"/>
        <w:numPr>
          <w:ilvl w:val="0"/>
          <w:numId w:val="159"/>
        </w:numPr>
        <w:rPr>
          <w:rFonts w:ascii="Times New Roman" w:eastAsia="Times New Roman" w:hAnsi="Times New Roman"/>
          <w:szCs w:val="24"/>
          <w:lang w:val="ru-RU"/>
        </w:rPr>
      </w:pPr>
      <w:r w:rsidRPr="00F93DD4">
        <w:rPr>
          <w:rFonts w:ascii="Times New Roman" w:eastAsia="Times New Roman" w:hAnsi="Times New Roman"/>
          <w:szCs w:val="24"/>
          <w:lang w:val="ru-RU"/>
        </w:rPr>
        <w:t>точностью;</w:t>
      </w:r>
    </w:p>
    <w:p w:rsidR="00893DFC" w:rsidRPr="00F93DD4" w:rsidRDefault="00893DFC" w:rsidP="000412BC">
      <w:pPr>
        <w:pStyle w:val="af9"/>
        <w:numPr>
          <w:ilvl w:val="0"/>
          <w:numId w:val="159"/>
        </w:numPr>
        <w:rPr>
          <w:rFonts w:ascii="Times New Roman" w:eastAsia="Times New Roman" w:hAnsi="Times New Roman"/>
          <w:szCs w:val="24"/>
          <w:lang w:val="ru-RU"/>
        </w:rPr>
      </w:pPr>
      <w:r w:rsidRPr="00F93DD4">
        <w:rPr>
          <w:rFonts w:ascii="Times New Roman" w:eastAsia="Times New Roman" w:hAnsi="Times New Roman"/>
          <w:szCs w:val="24"/>
          <w:lang w:val="ru-RU"/>
        </w:rPr>
        <w:t>чувствительностью;</w:t>
      </w:r>
    </w:p>
    <w:p w:rsidR="00893DFC" w:rsidRPr="00F93DD4" w:rsidRDefault="00893DFC" w:rsidP="000412BC">
      <w:pPr>
        <w:pStyle w:val="af9"/>
        <w:numPr>
          <w:ilvl w:val="0"/>
          <w:numId w:val="159"/>
        </w:numPr>
        <w:rPr>
          <w:rFonts w:ascii="Times New Roman" w:eastAsia="Times New Roman" w:hAnsi="Times New Roman"/>
          <w:szCs w:val="24"/>
          <w:lang w:val="ru-RU"/>
        </w:rPr>
      </w:pPr>
      <w:r w:rsidRPr="00F93DD4">
        <w:rPr>
          <w:rFonts w:ascii="Times New Roman" w:eastAsia="Times New Roman" w:hAnsi="Times New Roman"/>
          <w:szCs w:val="24"/>
          <w:lang w:val="ru-RU"/>
        </w:rPr>
        <w:t>+селективностью;</w:t>
      </w:r>
    </w:p>
    <w:p w:rsidR="00893DFC" w:rsidRPr="00F93DD4" w:rsidRDefault="00893DFC" w:rsidP="000412BC">
      <w:pPr>
        <w:pStyle w:val="af9"/>
        <w:numPr>
          <w:ilvl w:val="0"/>
          <w:numId w:val="159"/>
        </w:numPr>
        <w:rPr>
          <w:rFonts w:ascii="Times New Roman" w:eastAsia="Times New Roman" w:hAnsi="Times New Roman"/>
          <w:szCs w:val="24"/>
          <w:lang w:val="ru-RU"/>
        </w:rPr>
      </w:pPr>
      <w:r w:rsidRPr="00F93DD4">
        <w:rPr>
          <w:rFonts w:ascii="Times New Roman" w:eastAsia="Times New Roman" w:hAnsi="Times New Roman"/>
          <w:szCs w:val="24"/>
          <w:lang w:val="ru-RU"/>
        </w:rPr>
        <w:t>воспроизводимостью;</w:t>
      </w:r>
    </w:p>
    <w:p w:rsidR="00893DFC" w:rsidRPr="00F93DD4" w:rsidRDefault="00893DFC" w:rsidP="000412BC">
      <w:pPr>
        <w:pStyle w:val="af9"/>
        <w:numPr>
          <w:ilvl w:val="0"/>
          <w:numId w:val="159"/>
        </w:numPr>
        <w:rPr>
          <w:rFonts w:ascii="Times New Roman" w:eastAsia="Times New Roman" w:hAnsi="Times New Roman"/>
          <w:szCs w:val="24"/>
          <w:lang w:val="ru-RU"/>
        </w:rPr>
      </w:pPr>
      <w:r w:rsidRPr="00F93DD4">
        <w:rPr>
          <w:rFonts w:ascii="Times New Roman" w:eastAsia="Times New Roman" w:hAnsi="Times New Roman"/>
          <w:szCs w:val="24"/>
          <w:lang w:val="ru-RU"/>
        </w:rPr>
        <w:t>эффективностью</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29</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Гигиенические критерии – это:</w:t>
      </w:r>
    </w:p>
    <w:p w:rsidR="00893DFC" w:rsidRPr="00F93DD4" w:rsidRDefault="00893DFC" w:rsidP="000412BC">
      <w:pPr>
        <w:pStyle w:val="af9"/>
        <w:numPr>
          <w:ilvl w:val="0"/>
          <w:numId w:val="160"/>
        </w:numPr>
        <w:rPr>
          <w:rFonts w:ascii="Times New Roman" w:hAnsi="Times New Roman"/>
          <w:szCs w:val="24"/>
          <w:lang w:val="ru-RU"/>
        </w:rPr>
      </w:pPr>
      <w:r w:rsidRPr="00F93DD4">
        <w:rPr>
          <w:rFonts w:ascii="Times New Roman" w:hAnsi="Times New Roman"/>
          <w:szCs w:val="24"/>
          <w:lang w:val="ru-RU"/>
        </w:rPr>
        <w:t>+показатели, позволяющие оценить степень отклонений параметров производственной среды и трудового процесса от действующих гигиенических нормативов</w:t>
      </w:r>
    </w:p>
    <w:p w:rsidR="00893DFC" w:rsidRPr="00F93DD4" w:rsidRDefault="00893DFC" w:rsidP="000412BC">
      <w:pPr>
        <w:pStyle w:val="af9"/>
        <w:numPr>
          <w:ilvl w:val="0"/>
          <w:numId w:val="160"/>
        </w:numPr>
        <w:rPr>
          <w:rFonts w:ascii="Times New Roman" w:hAnsi="Times New Roman"/>
          <w:szCs w:val="24"/>
          <w:lang w:val="ru-RU"/>
        </w:rPr>
      </w:pPr>
      <w:r w:rsidRPr="00F93DD4">
        <w:rPr>
          <w:rFonts w:ascii="Times New Roman" w:hAnsi="Times New Roman"/>
          <w:szCs w:val="24"/>
          <w:lang w:val="ru-RU"/>
        </w:rPr>
        <w:t>показатели профессиональной заболеваемости</w:t>
      </w:r>
    </w:p>
    <w:p w:rsidR="00893DFC" w:rsidRPr="00F93DD4" w:rsidRDefault="00893DFC" w:rsidP="000412BC">
      <w:pPr>
        <w:pStyle w:val="af9"/>
        <w:numPr>
          <w:ilvl w:val="0"/>
          <w:numId w:val="160"/>
        </w:numPr>
        <w:rPr>
          <w:rFonts w:ascii="Times New Roman" w:hAnsi="Times New Roman"/>
          <w:szCs w:val="24"/>
          <w:lang w:val="ru-RU"/>
        </w:rPr>
      </w:pPr>
      <w:r w:rsidRPr="00F93DD4">
        <w:rPr>
          <w:rFonts w:ascii="Times New Roman" w:hAnsi="Times New Roman"/>
          <w:szCs w:val="24"/>
          <w:lang w:val="ru-RU"/>
        </w:rPr>
        <w:t>показатели уровня вредных факторов ниже ПДК и ПДУ</w:t>
      </w:r>
    </w:p>
    <w:p w:rsidR="00893DFC" w:rsidRPr="00F93DD4" w:rsidRDefault="00893DFC" w:rsidP="000412BC">
      <w:pPr>
        <w:pStyle w:val="af9"/>
        <w:numPr>
          <w:ilvl w:val="0"/>
          <w:numId w:val="160"/>
        </w:numPr>
        <w:rPr>
          <w:rFonts w:ascii="Times New Roman" w:hAnsi="Times New Roman"/>
          <w:szCs w:val="24"/>
          <w:lang w:val="ru-RU"/>
        </w:rPr>
      </w:pPr>
      <w:r w:rsidRPr="00F93DD4">
        <w:rPr>
          <w:rFonts w:ascii="Times New Roman" w:hAnsi="Times New Roman"/>
          <w:szCs w:val="24"/>
          <w:lang w:val="ru-RU"/>
        </w:rPr>
        <w:t>показатели, дающие право обязательно принимать санкции к  нарушителям</w:t>
      </w:r>
    </w:p>
    <w:p w:rsidR="00893DFC" w:rsidRPr="00F93DD4" w:rsidRDefault="00893DFC" w:rsidP="000412BC">
      <w:pPr>
        <w:pStyle w:val="af9"/>
        <w:numPr>
          <w:ilvl w:val="0"/>
          <w:numId w:val="160"/>
        </w:numPr>
        <w:rPr>
          <w:rFonts w:ascii="Times New Roman" w:hAnsi="Times New Roman"/>
          <w:szCs w:val="24"/>
          <w:lang w:val="ru-RU"/>
        </w:rPr>
      </w:pPr>
      <w:r w:rsidRPr="00F93DD4">
        <w:rPr>
          <w:rFonts w:ascii="Times New Roman" w:hAnsi="Times New Roman"/>
          <w:szCs w:val="24"/>
          <w:lang w:val="ru-RU"/>
        </w:rPr>
        <w:t>рекомендательные величины</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0</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Вредными производственными факторами могут быть:</w:t>
      </w:r>
    </w:p>
    <w:p w:rsidR="00893DFC" w:rsidRPr="00F93DD4" w:rsidRDefault="00893DFC" w:rsidP="000412BC">
      <w:pPr>
        <w:pStyle w:val="af9"/>
        <w:numPr>
          <w:ilvl w:val="0"/>
          <w:numId w:val="161"/>
        </w:numPr>
        <w:rPr>
          <w:rFonts w:ascii="Times New Roman" w:hAnsi="Times New Roman"/>
          <w:szCs w:val="24"/>
          <w:lang w:val="ru-RU"/>
        </w:rPr>
      </w:pPr>
      <w:r w:rsidRPr="00F93DD4">
        <w:rPr>
          <w:rFonts w:ascii="Times New Roman" w:hAnsi="Times New Roman"/>
          <w:szCs w:val="24"/>
          <w:lang w:val="ru-RU"/>
        </w:rPr>
        <w:t>+физические</w:t>
      </w:r>
    </w:p>
    <w:p w:rsidR="00893DFC" w:rsidRPr="00F93DD4" w:rsidRDefault="00893DFC" w:rsidP="000412BC">
      <w:pPr>
        <w:pStyle w:val="af9"/>
        <w:numPr>
          <w:ilvl w:val="0"/>
          <w:numId w:val="161"/>
        </w:numPr>
        <w:rPr>
          <w:rFonts w:ascii="Times New Roman" w:hAnsi="Times New Roman"/>
          <w:szCs w:val="24"/>
          <w:lang w:val="ru-RU"/>
        </w:rPr>
      </w:pPr>
      <w:r w:rsidRPr="00F93DD4">
        <w:rPr>
          <w:rFonts w:ascii="Times New Roman" w:hAnsi="Times New Roman"/>
          <w:szCs w:val="24"/>
          <w:lang w:val="ru-RU"/>
        </w:rPr>
        <w:t>+биологические</w:t>
      </w:r>
    </w:p>
    <w:p w:rsidR="00893DFC" w:rsidRPr="00F93DD4" w:rsidRDefault="00893DFC" w:rsidP="000412BC">
      <w:pPr>
        <w:pStyle w:val="af9"/>
        <w:numPr>
          <w:ilvl w:val="0"/>
          <w:numId w:val="161"/>
        </w:numPr>
        <w:rPr>
          <w:rFonts w:ascii="Times New Roman" w:hAnsi="Times New Roman"/>
          <w:szCs w:val="24"/>
          <w:lang w:val="ru-RU"/>
        </w:rPr>
      </w:pPr>
      <w:r w:rsidRPr="00F93DD4">
        <w:rPr>
          <w:rFonts w:ascii="Times New Roman" w:hAnsi="Times New Roman"/>
          <w:szCs w:val="24"/>
          <w:lang w:val="ru-RU"/>
        </w:rPr>
        <w:t>+химические</w:t>
      </w:r>
    </w:p>
    <w:p w:rsidR="00893DFC" w:rsidRPr="00F93DD4" w:rsidRDefault="00893DFC" w:rsidP="000412BC">
      <w:pPr>
        <w:pStyle w:val="af9"/>
        <w:numPr>
          <w:ilvl w:val="0"/>
          <w:numId w:val="161"/>
        </w:numPr>
        <w:rPr>
          <w:rFonts w:ascii="Times New Roman" w:hAnsi="Times New Roman"/>
          <w:szCs w:val="24"/>
          <w:lang w:val="ru-RU"/>
        </w:rPr>
      </w:pPr>
      <w:r w:rsidRPr="00F93DD4">
        <w:rPr>
          <w:rFonts w:ascii="Times New Roman" w:hAnsi="Times New Roman"/>
          <w:szCs w:val="24"/>
          <w:lang w:val="ru-RU"/>
        </w:rPr>
        <w:t>+факторы трудового процесса</w:t>
      </w:r>
    </w:p>
    <w:p w:rsidR="00893DFC" w:rsidRPr="00F93DD4" w:rsidRDefault="00893DFC" w:rsidP="000412BC">
      <w:pPr>
        <w:pStyle w:val="af9"/>
        <w:numPr>
          <w:ilvl w:val="0"/>
          <w:numId w:val="161"/>
        </w:numPr>
        <w:rPr>
          <w:rFonts w:ascii="Times New Roman" w:hAnsi="Times New Roman"/>
          <w:szCs w:val="24"/>
          <w:lang w:val="ru-RU"/>
        </w:rPr>
      </w:pPr>
      <w:r w:rsidRPr="00F93DD4">
        <w:rPr>
          <w:rFonts w:ascii="Times New Roman" w:hAnsi="Times New Roman"/>
          <w:szCs w:val="24"/>
          <w:lang w:val="ru-RU"/>
        </w:rPr>
        <w:t>неорганические</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1</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Гигиенические нормативы условий труда – это:</w:t>
      </w:r>
    </w:p>
    <w:p w:rsidR="00893DFC" w:rsidRPr="00F93DD4" w:rsidRDefault="00893DFC" w:rsidP="000412BC">
      <w:pPr>
        <w:pStyle w:val="af9"/>
        <w:numPr>
          <w:ilvl w:val="0"/>
          <w:numId w:val="27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 ПДК</w:t>
      </w:r>
    </w:p>
    <w:p w:rsidR="00893DFC" w:rsidRPr="00F93DD4" w:rsidRDefault="00893DFC" w:rsidP="000412BC">
      <w:pPr>
        <w:pStyle w:val="af9"/>
        <w:numPr>
          <w:ilvl w:val="0"/>
          <w:numId w:val="27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ПДУ</w:t>
      </w:r>
    </w:p>
    <w:p w:rsidR="00893DFC" w:rsidRPr="00F93DD4" w:rsidRDefault="00893DFC" w:rsidP="000412BC">
      <w:pPr>
        <w:pStyle w:val="af9"/>
        <w:numPr>
          <w:ilvl w:val="0"/>
          <w:numId w:val="27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ОБУВ</w:t>
      </w:r>
    </w:p>
    <w:p w:rsidR="00893DFC" w:rsidRPr="00F93DD4" w:rsidRDefault="00893DFC" w:rsidP="000412BC">
      <w:pPr>
        <w:pStyle w:val="af9"/>
        <w:numPr>
          <w:ilvl w:val="0"/>
          <w:numId w:val="27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СанПиН</w:t>
      </w:r>
    </w:p>
    <w:p w:rsidR="00893DFC" w:rsidRPr="00F93DD4" w:rsidRDefault="00893DFC" w:rsidP="000412BC">
      <w:pPr>
        <w:pStyle w:val="af9"/>
        <w:numPr>
          <w:ilvl w:val="0"/>
          <w:numId w:val="27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СНиП</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2</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Укажите градации (классы) условий труда:</w:t>
      </w:r>
    </w:p>
    <w:p w:rsidR="00893DFC" w:rsidRPr="00F93DD4" w:rsidRDefault="00893DFC" w:rsidP="000412BC">
      <w:pPr>
        <w:pStyle w:val="af9"/>
        <w:numPr>
          <w:ilvl w:val="0"/>
          <w:numId w:val="162"/>
        </w:numPr>
        <w:rPr>
          <w:rFonts w:ascii="Times New Roman" w:hAnsi="Times New Roman"/>
          <w:szCs w:val="24"/>
          <w:lang w:val="ru-RU"/>
        </w:rPr>
      </w:pPr>
      <w:r w:rsidRPr="00F93DD4">
        <w:rPr>
          <w:rFonts w:ascii="Times New Roman" w:hAnsi="Times New Roman"/>
          <w:szCs w:val="24"/>
          <w:lang w:val="ru-RU"/>
        </w:rPr>
        <w:t>+оптимальные</w:t>
      </w:r>
    </w:p>
    <w:p w:rsidR="00893DFC" w:rsidRPr="00F93DD4" w:rsidRDefault="00893DFC" w:rsidP="000412BC">
      <w:pPr>
        <w:pStyle w:val="af9"/>
        <w:numPr>
          <w:ilvl w:val="0"/>
          <w:numId w:val="162"/>
        </w:numPr>
        <w:rPr>
          <w:rFonts w:ascii="Times New Roman" w:hAnsi="Times New Roman"/>
          <w:szCs w:val="24"/>
          <w:lang w:val="ru-RU"/>
        </w:rPr>
      </w:pPr>
      <w:r w:rsidRPr="00F93DD4">
        <w:rPr>
          <w:rFonts w:ascii="Times New Roman" w:hAnsi="Times New Roman"/>
          <w:szCs w:val="24"/>
          <w:lang w:val="ru-RU"/>
        </w:rPr>
        <w:t>+допустимые</w:t>
      </w:r>
    </w:p>
    <w:p w:rsidR="00893DFC" w:rsidRPr="00F93DD4" w:rsidRDefault="00893DFC" w:rsidP="000412BC">
      <w:pPr>
        <w:pStyle w:val="af9"/>
        <w:numPr>
          <w:ilvl w:val="0"/>
          <w:numId w:val="162"/>
        </w:numPr>
        <w:rPr>
          <w:rFonts w:ascii="Times New Roman" w:hAnsi="Times New Roman"/>
          <w:szCs w:val="24"/>
          <w:lang w:val="ru-RU"/>
        </w:rPr>
      </w:pPr>
      <w:r w:rsidRPr="00F93DD4">
        <w:rPr>
          <w:rFonts w:ascii="Times New Roman" w:hAnsi="Times New Roman"/>
          <w:szCs w:val="24"/>
          <w:lang w:val="ru-RU"/>
        </w:rPr>
        <w:t>+вредные</w:t>
      </w:r>
    </w:p>
    <w:p w:rsidR="00893DFC" w:rsidRPr="00F93DD4" w:rsidRDefault="00893DFC" w:rsidP="000412BC">
      <w:pPr>
        <w:pStyle w:val="af9"/>
        <w:numPr>
          <w:ilvl w:val="0"/>
          <w:numId w:val="162"/>
        </w:numPr>
        <w:rPr>
          <w:rFonts w:ascii="Times New Roman" w:hAnsi="Times New Roman"/>
          <w:szCs w:val="24"/>
          <w:lang w:val="ru-RU"/>
        </w:rPr>
      </w:pPr>
      <w:r w:rsidRPr="00F93DD4">
        <w:rPr>
          <w:rFonts w:ascii="Times New Roman" w:hAnsi="Times New Roman"/>
          <w:szCs w:val="24"/>
          <w:lang w:val="ru-RU"/>
        </w:rPr>
        <w:t>+опасные</w:t>
      </w:r>
    </w:p>
    <w:p w:rsidR="00893DFC" w:rsidRPr="00F93DD4" w:rsidRDefault="00893DFC" w:rsidP="000412BC">
      <w:pPr>
        <w:pStyle w:val="af9"/>
        <w:numPr>
          <w:ilvl w:val="0"/>
          <w:numId w:val="162"/>
        </w:numPr>
        <w:rPr>
          <w:rFonts w:ascii="Times New Roman" w:hAnsi="Times New Roman"/>
          <w:szCs w:val="24"/>
          <w:lang w:val="ru-RU"/>
        </w:rPr>
      </w:pPr>
      <w:r w:rsidRPr="00F93DD4">
        <w:rPr>
          <w:rFonts w:ascii="Times New Roman" w:hAnsi="Times New Roman"/>
          <w:szCs w:val="24"/>
          <w:lang w:val="ru-RU"/>
        </w:rPr>
        <w:t>дозные</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3</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 xml:space="preserve">Периодичность контроля за содержанием веществ 1-ого класса опасности </w:t>
      </w:r>
    </w:p>
    <w:p w:rsidR="00893DFC" w:rsidRPr="00F93DD4" w:rsidRDefault="00893DFC" w:rsidP="00893DFC">
      <w:pPr>
        <w:pStyle w:val="af9"/>
        <w:ind w:left="720"/>
        <w:rPr>
          <w:rFonts w:ascii="Times New Roman" w:hAnsi="Times New Roman"/>
          <w:szCs w:val="24"/>
          <w:lang w:val="ru-RU"/>
        </w:rPr>
      </w:pPr>
      <w:r w:rsidRPr="00F93DD4">
        <w:rPr>
          <w:rFonts w:ascii="Times New Roman" w:hAnsi="Times New Roman"/>
          <w:szCs w:val="24"/>
          <w:lang w:val="ru-RU"/>
        </w:rPr>
        <w:t xml:space="preserve">      а)   1 раз в месяц </w:t>
      </w:r>
    </w:p>
    <w:p w:rsidR="00893DFC" w:rsidRPr="00F93DD4" w:rsidRDefault="00893DFC" w:rsidP="00893DFC">
      <w:pPr>
        <w:pStyle w:val="af9"/>
        <w:ind w:left="1080"/>
        <w:rPr>
          <w:rFonts w:ascii="Times New Roman" w:hAnsi="Times New Roman"/>
          <w:szCs w:val="24"/>
          <w:lang w:val="ru-RU"/>
        </w:rPr>
      </w:pPr>
      <w:r w:rsidRPr="00F93DD4">
        <w:rPr>
          <w:rFonts w:ascii="Times New Roman" w:hAnsi="Times New Roman"/>
          <w:szCs w:val="24"/>
        </w:rPr>
        <w:t>b</w:t>
      </w:r>
      <w:r w:rsidRPr="00F93DD4">
        <w:rPr>
          <w:rFonts w:ascii="Times New Roman" w:hAnsi="Times New Roman"/>
          <w:szCs w:val="24"/>
          <w:lang w:val="ru-RU"/>
        </w:rPr>
        <w:t xml:space="preserve">)   1 раз в квартал </w:t>
      </w:r>
    </w:p>
    <w:p w:rsidR="00893DFC" w:rsidRPr="00F93DD4" w:rsidRDefault="00893DFC" w:rsidP="00893DFC">
      <w:pPr>
        <w:pStyle w:val="af9"/>
        <w:ind w:left="1080"/>
        <w:rPr>
          <w:rFonts w:ascii="Times New Roman" w:hAnsi="Times New Roman"/>
          <w:szCs w:val="24"/>
          <w:lang w:val="ru-RU"/>
        </w:rPr>
      </w:pPr>
      <w:r w:rsidRPr="00F93DD4">
        <w:rPr>
          <w:rFonts w:ascii="Times New Roman" w:hAnsi="Times New Roman"/>
          <w:szCs w:val="24"/>
        </w:rPr>
        <w:t>c</w:t>
      </w:r>
      <w:r w:rsidRPr="00F93DD4">
        <w:rPr>
          <w:rFonts w:ascii="Times New Roman" w:hAnsi="Times New Roman"/>
          <w:szCs w:val="24"/>
          <w:lang w:val="ru-RU"/>
        </w:rPr>
        <w:t>)   1 раз в 6 месяцев</w:t>
      </w:r>
    </w:p>
    <w:p w:rsidR="00893DFC" w:rsidRPr="00F93DD4" w:rsidRDefault="00893DFC" w:rsidP="00893DFC">
      <w:pPr>
        <w:pStyle w:val="af9"/>
        <w:rPr>
          <w:rFonts w:ascii="Times New Roman" w:hAnsi="Times New Roman"/>
          <w:szCs w:val="24"/>
          <w:lang w:val="ru-RU"/>
        </w:rPr>
      </w:pPr>
      <w:r w:rsidRPr="00F93DD4">
        <w:rPr>
          <w:rFonts w:ascii="Times New Roman" w:hAnsi="Times New Roman"/>
          <w:szCs w:val="24"/>
          <w:lang w:val="ru-RU"/>
        </w:rPr>
        <w:t xml:space="preserve">                </w:t>
      </w:r>
      <w:r w:rsidRPr="00F93DD4">
        <w:rPr>
          <w:rFonts w:ascii="Times New Roman" w:hAnsi="Times New Roman"/>
          <w:szCs w:val="24"/>
        </w:rPr>
        <w:t>d</w:t>
      </w:r>
      <w:r w:rsidRPr="00F93DD4">
        <w:rPr>
          <w:rFonts w:ascii="Times New Roman" w:hAnsi="Times New Roman"/>
          <w:szCs w:val="24"/>
          <w:lang w:val="ru-RU"/>
        </w:rPr>
        <w:t>)  +1 раз в 10 дней</w:t>
      </w:r>
    </w:p>
    <w:p w:rsidR="00893DFC" w:rsidRPr="00F93DD4" w:rsidRDefault="00893DFC" w:rsidP="00893DFC">
      <w:pPr>
        <w:pStyle w:val="af9"/>
        <w:ind w:left="1080"/>
        <w:rPr>
          <w:rFonts w:ascii="Times New Roman" w:hAnsi="Times New Roman"/>
          <w:szCs w:val="24"/>
          <w:lang w:val="ru-RU"/>
        </w:rPr>
      </w:pPr>
      <w:r w:rsidRPr="00F93DD4">
        <w:rPr>
          <w:rFonts w:ascii="Times New Roman" w:hAnsi="Times New Roman"/>
          <w:szCs w:val="24"/>
        </w:rPr>
        <w:t>e</w:t>
      </w:r>
      <w:r w:rsidRPr="00F93DD4">
        <w:rPr>
          <w:rFonts w:ascii="Times New Roman" w:hAnsi="Times New Roman"/>
          <w:szCs w:val="24"/>
          <w:lang w:val="ru-RU"/>
        </w:rPr>
        <w:t>)   1 раз в неделю</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4</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Измерение среднесменных концентрации вредных веществ в воздухе рабочей зоны проводится:</w:t>
      </w:r>
    </w:p>
    <w:p w:rsidR="00893DFC" w:rsidRPr="00F93DD4" w:rsidRDefault="00893DFC" w:rsidP="000412BC">
      <w:pPr>
        <w:pStyle w:val="af9"/>
        <w:numPr>
          <w:ilvl w:val="0"/>
          <w:numId w:val="272"/>
        </w:numPr>
        <w:rPr>
          <w:rFonts w:ascii="Times New Roman" w:eastAsia="Times New Roman" w:hAnsi="Times New Roman"/>
          <w:snapToGrid w:val="0"/>
          <w:szCs w:val="24"/>
          <w:lang w:val="ru-RU"/>
        </w:rPr>
      </w:pPr>
      <w:r w:rsidRPr="00F93DD4">
        <w:rPr>
          <w:rFonts w:ascii="Times New Roman" w:eastAsia="Times New Roman" w:hAnsi="Times New Roman"/>
          <w:szCs w:val="24"/>
          <w:lang w:val="ru-RU"/>
        </w:rPr>
        <w:t>+  в течении всей смены</w:t>
      </w:r>
    </w:p>
    <w:p w:rsidR="00893DFC" w:rsidRPr="00F93DD4" w:rsidRDefault="00893DFC" w:rsidP="000412BC">
      <w:pPr>
        <w:pStyle w:val="af9"/>
        <w:numPr>
          <w:ilvl w:val="0"/>
          <w:numId w:val="272"/>
        </w:numPr>
        <w:rPr>
          <w:rFonts w:ascii="Times New Roman" w:hAnsi="Times New Roman"/>
          <w:szCs w:val="24"/>
          <w:lang w:val="ru-RU"/>
        </w:rPr>
      </w:pPr>
      <w:r w:rsidRPr="00F93DD4">
        <w:rPr>
          <w:rFonts w:ascii="Times New Roman" w:hAnsi="Times New Roman"/>
          <w:szCs w:val="24"/>
          <w:lang w:val="ru-RU"/>
        </w:rPr>
        <w:t>+ не менее 75% длительности смены</w:t>
      </w:r>
    </w:p>
    <w:p w:rsidR="00893DFC" w:rsidRPr="00F93DD4" w:rsidRDefault="00893DFC" w:rsidP="000412BC">
      <w:pPr>
        <w:pStyle w:val="af9"/>
        <w:numPr>
          <w:ilvl w:val="0"/>
          <w:numId w:val="272"/>
        </w:numPr>
        <w:rPr>
          <w:rFonts w:ascii="Times New Roman" w:hAnsi="Times New Roman"/>
          <w:szCs w:val="24"/>
          <w:lang w:val="ru-RU"/>
        </w:rPr>
      </w:pPr>
      <w:r w:rsidRPr="00F93DD4">
        <w:rPr>
          <w:rFonts w:ascii="Times New Roman" w:hAnsi="Times New Roman"/>
          <w:szCs w:val="24"/>
          <w:lang w:val="ru-RU"/>
        </w:rPr>
        <w:t xml:space="preserve"> не менее 50% длительности смены</w:t>
      </w:r>
    </w:p>
    <w:p w:rsidR="00893DFC" w:rsidRPr="00F93DD4" w:rsidRDefault="00893DFC" w:rsidP="000412BC">
      <w:pPr>
        <w:pStyle w:val="af9"/>
        <w:numPr>
          <w:ilvl w:val="0"/>
          <w:numId w:val="272"/>
        </w:numPr>
        <w:rPr>
          <w:rFonts w:ascii="Times New Roman" w:eastAsia="Times New Roman" w:hAnsi="Times New Roman"/>
          <w:snapToGrid w:val="0"/>
          <w:szCs w:val="24"/>
          <w:lang w:val="ru-RU"/>
        </w:rPr>
      </w:pPr>
      <w:r w:rsidRPr="00F93DD4">
        <w:rPr>
          <w:rFonts w:ascii="Times New Roman" w:eastAsia="Times New Roman" w:hAnsi="Times New Roman"/>
          <w:szCs w:val="24"/>
          <w:lang w:val="ru-RU"/>
        </w:rPr>
        <w:t xml:space="preserve"> в начале и конце смены</w:t>
      </w:r>
    </w:p>
    <w:p w:rsidR="00893DFC" w:rsidRPr="00F93DD4" w:rsidRDefault="00893DFC" w:rsidP="000412BC">
      <w:pPr>
        <w:pStyle w:val="af9"/>
        <w:numPr>
          <w:ilvl w:val="0"/>
          <w:numId w:val="272"/>
        </w:numPr>
        <w:rPr>
          <w:rFonts w:ascii="Times New Roman" w:hAnsi="Times New Roman"/>
          <w:szCs w:val="24"/>
          <w:lang w:val="ru-RU"/>
        </w:rPr>
      </w:pPr>
      <w:r w:rsidRPr="00F93DD4">
        <w:rPr>
          <w:rFonts w:ascii="Times New Roman" w:hAnsi="Times New Roman"/>
          <w:szCs w:val="24"/>
          <w:lang w:val="ru-RU"/>
        </w:rPr>
        <w:lastRenderedPageBreak/>
        <w:t xml:space="preserve"> 5 раз за смену</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6</w:t>
      </w:r>
      <w:r w:rsidR="00893DFC" w:rsidRPr="00F93DD4">
        <w:rPr>
          <w:rFonts w:ascii="Times New Roman" w:hAnsi="Times New Roman"/>
          <w:szCs w:val="24"/>
          <w:lang w:val="ru-RU"/>
        </w:rPr>
        <w:t>.</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Для достоверной характеристики воздушной среды по среднесменным  концентрациям необходимо получить данные не менее, чем:</w:t>
      </w:r>
    </w:p>
    <w:p w:rsidR="00893DFC" w:rsidRPr="00F93DD4" w:rsidRDefault="00893DFC" w:rsidP="000412BC">
      <w:pPr>
        <w:pStyle w:val="af9"/>
        <w:numPr>
          <w:ilvl w:val="0"/>
          <w:numId w:val="163"/>
        </w:numPr>
        <w:rPr>
          <w:rFonts w:ascii="Times New Roman" w:hAnsi="Times New Roman"/>
          <w:szCs w:val="24"/>
          <w:lang w:val="ru-RU"/>
        </w:rPr>
      </w:pPr>
      <w:r w:rsidRPr="00F93DD4">
        <w:rPr>
          <w:rFonts w:ascii="Times New Roman" w:hAnsi="Times New Roman"/>
          <w:szCs w:val="24"/>
          <w:lang w:val="ru-RU"/>
        </w:rPr>
        <w:t>по 2 сменам</w:t>
      </w:r>
    </w:p>
    <w:p w:rsidR="00893DFC" w:rsidRPr="00F93DD4" w:rsidRDefault="00893DFC" w:rsidP="000412BC">
      <w:pPr>
        <w:pStyle w:val="af9"/>
        <w:numPr>
          <w:ilvl w:val="0"/>
          <w:numId w:val="163"/>
        </w:numPr>
        <w:rPr>
          <w:rFonts w:ascii="Times New Roman" w:hAnsi="Times New Roman"/>
          <w:szCs w:val="24"/>
          <w:lang w:val="ru-RU"/>
        </w:rPr>
      </w:pPr>
      <w:r w:rsidRPr="00F93DD4">
        <w:rPr>
          <w:rFonts w:ascii="Times New Roman" w:hAnsi="Times New Roman"/>
          <w:szCs w:val="24"/>
          <w:lang w:val="ru-RU"/>
        </w:rPr>
        <w:t>+по 3 сменам</w:t>
      </w:r>
    </w:p>
    <w:p w:rsidR="00893DFC" w:rsidRPr="00F93DD4" w:rsidRDefault="00893DFC" w:rsidP="000412BC">
      <w:pPr>
        <w:pStyle w:val="af9"/>
        <w:numPr>
          <w:ilvl w:val="0"/>
          <w:numId w:val="163"/>
        </w:numPr>
        <w:rPr>
          <w:rFonts w:ascii="Times New Roman" w:hAnsi="Times New Roman"/>
          <w:szCs w:val="24"/>
          <w:lang w:val="ru-RU"/>
        </w:rPr>
      </w:pPr>
      <w:r w:rsidRPr="00F93DD4">
        <w:rPr>
          <w:rFonts w:ascii="Times New Roman" w:hAnsi="Times New Roman"/>
          <w:szCs w:val="24"/>
          <w:lang w:val="ru-RU"/>
        </w:rPr>
        <w:t>по 5 сменам</w:t>
      </w:r>
    </w:p>
    <w:p w:rsidR="00893DFC" w:rsidRPr="00F93DD4" w:rsidRDefault="00893DFC" w:rsidP="000412BC">
      <w:pPr>
        <w:pStyle w:val="af9"/>
        <w:numPr>
          <w:ilvl w:val="0"/>
          <w:numId w:val="163"/>
        </w:numPr>
        <w:rPr>
          <w:rFonts w:ascii="Times New Roman" w:hAnsi="Times New Roman"/>
          <w:szCs w:val="24"/>
          <w:lang w:val="ru-RU"/>
        </w:rPr>
      </w:pPr>
      <w:r w:rsidRPr="00F93DD4">
        <w:rPr>
          <w:rFonts w:ascii="Times New Roman" w:hAnsi="Times New Roman"/>
          <w:szCs w:val="24"/>
          <w:lang w:val="ru-RU"/>
        </w:rPr>
        <w:t>по 8 сменам</w:t>
      </w:r>
    </w:p>
    <w:p w:rsidR="00893DFC" w:rsidRPr="00F93DD4" w:rsidRDefault="00893DFC" w:rsidP="000412BC">
      <w:pPr>
        <w:pStyle w:val="af9"/>
        <w:numPr>
          <w:ilvl w:val="0"/>
          <w:numId w:val="163"/>
        </w:numPr>
        <w:rPr>
          <w:rFonts w:ascii="Times New Roman" w:hAnsi="Times New Roman"/>
          <w:szCs w:val="24"/>
          <w:lang w:val="ru-RU"/>
        </w:rPr>
      </w:pPr>
      <w:r w:rsidRPr="00F93DD4">
        <w:rPr>
          <w:rFonts w:ascii="Times New Roman" w:hAnsi="Times New Roman"/>
          <w:szCs w:val="24"/>
          <w:lang w:val="ru-RU"/>
        </w:rPr>
        <w:t>в течение 1-ого месяца</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7</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Периодичность контроля среднесменных концентрации должна составлять:</w:t>
      </w:r>
    </w:p>
    <w:p w:rsidR="00893DFC" w:rsidRPr="00F93DD4" w:rsidRDefault="00893DFC" w:rsidP="000412BC">
      <w:pPr>
        <w:pStyle w:val="af9"/>
        <w:numPr>
          <w:ilvl w:val="0"/>
          <w:numId w:val="164"/>
        </w:numPr>
        <w:rPr>
          <w:rFonts w:ascii="Times New Roman" w:hAnsi="Times New Roman"/>
          <w:szCs w:val="24"/>
          <w:lang w:val="ru-RU"/>
        </w:rPr>
      </w:pPr>
      <w:r w:rsidRPr="00F93DD4">
        <w:rPr>
          <w:rFonts w:ascii="Times New Roman" w:hAnsi="Times New Roman"/>
          <w:szCs w:val="24"/>
          <w:lang w:val="ru-RU"/>
        </w:rPr>
        <w:t>1 раз в месяц</w:t>
      </w:r>
    </w:p>
    <w:p w:rsidR="00893DFC" w:rsidRPr="00F93DD4" w:rsidRDefault="00893DFC" w:rsidP="000412BC">
      <w:pPr>
        <w:pStyle w:val="af9"/>
        <w:numPr>
          <w:ilvl w:val="0"/>
          <w:numId w:val="164"/>
        </w:numPr>
        <w:rPr>
          <w:rFonts w:ascii="Times New Roman" w:hAnsi="Times New Roman"/>
          <w:szCs w:val="24"/>
          <w:lang w:val="ru-RU"/>
        </w:rPr>
      </w:pPr>
      <w:r w:rsidRPr="00F93DD4">
        <w:rPr>
          <w:rFonts w:ascii="Times New Roman" w:hAnsi="Times New Roman"/>
          <w:szCs w:val="24"/>
          <w:lang w:val="ru-RU"/>
        </w:rPr>
        <w:t>2 раза в месяц</w:t>
      </w:r>
    </w:p>
    <w:p w:rsidR="00893DFC" w:rsidRPr="00F93DD4" w:rsidRDefault="00893DFC" w:rsidP="000412BC">
      <w:pPr>
        <w:pStyle w:val="af9"/>
        <w:numPr>
          <w:ilvl w:val="0"/>
          <w:numId w:val="164"/>
        </w:numPr>
        <w:rPr>
          <w:rFonts w:ascii="Times New Roman" w:hAnsi="Times New Roman"/>
          <w:szCs w:val="24"/>
          <w:lang w:val="ru-RU"/>
        </w:rPr>
      </w:pPr>
      <w:r w:rsidRPr="00F93DD4">
        <w:rPr>
          <w:rFonts w:ascii="Times New Roman" w:hAnsi="Times New Roman"/>
          <w:szCs w:val="24"/>
          <w:lang w:val="ru-RU"/>
        </w:rPr>
        <w:t>1 раз в квартал</w:t>
      </w:r>
    </w:p>
    <w:p w:rsidR="00893DFC" w:rsidRPr="00F93DD4" w:rsidRDefault="00893DFC" w:rsidP="000412BC">
      <w:pPr>
        <w:pStyle w:val="af9"/>
        <w:numPr>
          <w:ilvl w:val="0"/>
          <w:numId w:val="164"/>
        </w:numPr>
        <w:rPr>
          <w:rFonts w:ascii="Times New Roman" w:hAnsi="Times New Roman"/>
          <w:szCs w:val="24"/>
          <w:lang w:val="ru-RU"/>
        </w:rPr>
      </w:pPr>
      <w:r w:rsidRPr="00F93DD4">
        <w:rPr>
          <w:rFonts w:ascii="Times New Roman" w:hAnsi="Times New Roman"/>
          <w:szCs w:val="24"/>
          <w:lang w:val="ru-RU"/>
        </w:rPr>
        <w:t>+соответствовать периодичности медицинского осмотра рабочих</w:t>
      </w:r>
    </w:p>
    <w:p w:rsidR="00893DFC" w:rsidRPr="00F93DD4" w:rsidRDefault="00893DFC" w:rsidP="000412BC">
      <w:pPr>
        <w:pStyle w:val="af9"/>
        <w:numPr>
          <w:ilvl w:val="0"/>
          <w:numId w:val="164"/>
        </w:numPr>
        <w:rPr>
          <w:rFonts w:ascii="Times New Roman" w:hAnsi="Times New Roman"/>
          <w:szCs w:val="24"/>
          <w:lang w:val="ru-RU"/>
        </w:rPr>
      </w:pPr>
      <w:r w:rsidRPr="00F93DD4">
        <w:rPr>
          <w:rFonts w:ascii="Times New Roman" w:hAnsi="Times New Roman"/>
          <w:szCs w:val="24"/>
          <w:lang w:val="ru-RU"/>
        </w:rPr>
        <w:t>1 раз в год</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8</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В каких единицах выражается ПДУ шума:</w:t>
      </w:r>
    </w:p>
    <w:p w:rsidR="00893DFC" w:rsidRPr="00F93DD4" w:rsidRDefault="00893DFC" w:rsidP="000412BC">
      <w:pPr>
        <w:pStyle w:val="af9"/>
        <w:numPr>
          <w:ilvl w:val="0"/>
          <w:numId w:val="165"/>
        </w:numPr>
        <w:rPr>
          <w:rFonts w:ascii="Times New Roman" w:hAnsi="Times New Roman"/>
          <w:szCs w:val="24"/>
          <w:lang w:val="ru-RU"/>
        </w:rPr>
      </w:pPr>
      <w:r w:rsidRPr="00F93DD4">
        <w:rPr>
          <w:rFonts w:ascii="Times New Roman" w:hAnsi="Times New Roman"/>
          <w:szCs w:val="24"/>
          <w:lang w:val="ru-RU"/>
        </w:rPr>
        <w:t>мт/куб.м</w:t>
      </w:r>
    </w:p>
    <w:p w:rsidR="00893DFC" w:rsidRPr="00F93DD4" w:rsidRDefault="00893DFC" w:rsidP="000412BC">
      <w:pPr>
        <w:pStyle w:val="af9"/>
        <w:numPr>
          <w:ilvl w:val="0"/>
          <w:numId w:val="165"/>
        </w:numPr>
        <w:rPr>
          <w:rFonts w:ascii="Times New Roman" w:hAnsi="Times New Roman"/>
          <w:szCs w:val="24"/>
          <w:lang w:val="ru-RU"/>
        </w:rPr>
      </w:pPr>
      <w:r w:rsidRPr="00F93DD4">
        <w:rPr>
          <w:rFonts w:ascii="Times New Roman" w:hAnsi="Times New Roman"/>
          <w:szCs w:val="24"/>
          <w:lang w:val="ru-RU"/>
        </w:rPr>
        <w:t>люкс</w:t>
      </w:r>
    </w:p>
    <w:p w:rsidR="00893DFC" w:rsidRPr="00F93DD4" w:rsidRDefault="00893DFC" w:rsidP="000412BC">
      <w:pPr>
        <w:pStyle w:val="af9"/>
        <w:numPr>
          <w:ilvl w:val="0"/>
          <w:numId w:val="165"/>
        </w:numPr>
        <w:rPr>
          <w:rFonts w:ascii="Times New Roman" w:hAnsi="Times New Roman"/>
          <w:szCs w:val="24"/>
          <w:lang w:val="ru-RU"/>
        </w:rPr>
      </w:pPr>
      <w:r w:rsidRPr="00F93DD4">
        <w:rPr>
          <w:rFonts w:ascii="Times New Roman" w:hAnsi="Times New Roman"/>
          <w:szCs w:val="24"/>
          <w:lang w:val="ru-RU"/>
        </w:rPr>
        <w:t>+дБ</w:t>
      </w:r>
    </w:p>
    <w:p w:rsidR="00893DFC" w:rsidRPr="00F93DD4" w:rsidRDefault="00893DFC" w:rsidP="000412BC">
      <w:pPr>
        <w:pStyle w:val="af9"/>
        <w:numPr>
          <w:ilvl w:val="0"/>
          <w:numId w:val="165"/>
        </w:numPr>
        <w:rPr>
          <w:rFonts w:ascii="Times New Roman" w:hAnsi="Times New Roman"/>
          <w:szCs w:val="24"/>
          <w:lang w:val="ru-RU"/>
        </w:rPr>
      </w:pPr>
      <w:r w:rsidRPr="00F93DD4">
        <w:rPr>
          <w:rFonts w:ascii="Times New Roman" w:hAnsi="Times New Roman"/>
          <w:szCs w:val="24"/>
          <w:lang w:val="ru-RU"/>
        </w:rPr>
        <w:t>Зв</w:t>
      </w:r>
    </w:p>
    <w:p w:rsidR="00893DFC" w:rsidRPr="00F93DD4" w:rsidRDefault="00893DFC" w:rsidP="000412BC">
      <w:pPr>
        <w:pStyle w:val="af9"/>
        <w:numPr>
          <w:ilvl w:val="0"/>
          <w:numId w:val="165"/>
        </w:numPr>
        <w:rPr>
          <w:rFonts w:ascii="Times New Roman" w:hAnsi="Times New Roman"/>
          <w:szCs w:val="24"/>
          <w:lang w:val="ru-RU"/>
        </w:rPr>
      </w:pPr>
      <w:r w:rsidRPr="00F93DD4">
        <w:rPr>
          <w:rFonts w:ascii="Times New Roman" w:hAnsi="Times New Roman"/>
          <w:szCs w:val="24"/>
          <w:lang w:val="ru-RU"/>
        </w:rPr>
        <w:t>Вт/кв.м</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39</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К тяжелому труду для мужчин (степень вредности 3.2) относится труд по перемещению суммарной массы грузов в течение каждого часа с рабочей поверхности</w:t>
      </w:r>
    </w:p>
    <w:p w:rsidR="00893DFC" w:rsidRPr="00F93DD4" w:rsidRDefault="00893DFC" w:rsidP="000412BC">
      <w:pPr>
        <w:pStyle w:val="af9"/>
        <w:numPr>
          <w:ilvl w:val="0"/>
          <w:numId w:val="166"/>
        </w:numPr>
        <w:rPr>
          <w:rFonts w:ascii="Times New Roman" w:hAnsi="Times New Roman"/>
          <w:szCs w:val="24"/>
          <w:lang w:val="ru-RU"/>
        </w:rPr>
      </w:pPr>
      <w:r w:rsidRPr="00F93DD4">
        <w:rPr>
          <w:rFonts w:ascii="Times New Roman" w:hAnsi="Times New Roman"/>
          <w:szCs w:val="24"/>
          <w:lang w:val="ru-RU"/>
        </w:rPr>
        <w:t>до 250 кг</w:t>
      </w:r>
    </w:p>
    <w:p w:rsidR="00893DFC" w:rsidRPr="00F93DD4" w:rsidRDefault="00893DFC" w:rsidP="000412BC">
      <w:pPr>
        <w:pStyle w:val="af9"/>
        <w:numPr>
          <w:ilvl w:val="0"/>
          <w:numId w:val="166"/>
        </w:numPr>
        <w:rPr>
          <w:rFonts w:ascii="Times New Roman" w:hAnsi="Times New Roman"/>
          <w:szCs w:val="24"/>
          <w:lang w:val="ru-RU"/>
        </w:rPr>
      </w:pPr>
      <w:r w:rsidRPr="00F93DD4">
        <w:rPr>
          <w:rFonts w:ascii="Times New Roman" w:hAnsi="Times New Roman"/>
          <w:szCs w:val="24"/>
          <w:lang w:val="ru-RU"/>
        </w:rPr>
        <w:t>до 500 кг</w:t>
      </w:r>
    </w:p>
    <w:p w:rsidR="00893DFC" w:rsidRPr="00F93DD4" w:rsidRDefault="00893DFC" w:rsidP="000412BC">
      <w:pPr>
        <w:pStyle w:val="af9"/>
        <w:numPr>
          <w:ilvl w:val="0"/>
          <w:numId w:val="166"/>
        </w:numPr>
        <w:rPr>
          <w:rFonts w:ascii="Times New Roman" w:hAnsi="Times New Roman"/>
          <w:szCs w:val="24"/>
          <w:lang w:val="ru-RU"/>
        </w:rPr>
      </w:pPr>
      <w:r w:rsidRPr="00F93DD4">
        <w:rPr>
          <w:rFonts w:ascii="Times New Roman" w:hAnsi="Times New Roman"/>
          <w:szCs w:val="24"/>
          <w:lang w:val="ru-RU"/>
        </w:rPr>
        <w:t>до 1000 кг</w:t>
      </w:r>
    </w:p>
    <w:p w:rsidR="00893DFC" w:rsidRPr="00F93DD4" w:rsidRDefault="00893DFC" w:rsidP="000412BC">
      <w:pPr>
        <w:pStyle w:val="af9"/>
        <w:numPr>
          <w:ilvl w:val="0"/>
          <w:numId w:val="166"/>
        </w:numPr>
        <w:rPr>
          <w:rFonts w:ascii="Times New Roman" w:hAnsi="Times New Roman"/>
          <w:szCs w:val="24"/>
          <w:lang w:val="ru-RU"/>
        </w:rPr>
      </w:pPr>
      <w:r w:rsidRPr="00F93DD4">
        <w:rPr>
          <w:rFonts w:ascii="Times New Roman" w:hAnsi="Times New Roman"/>
          <w:szCs w:val="24"/>
          <w:lang w:val="ru-RU"/>
        </w:rPr>
        <w:t>до 600 кг</w:t>
      </w:r>
    </w:p>
    <w:p w:rsidR="00893DFC" w:rsidRPr="00F93DD4" w:rsidRDefault="00893DFC" w:rsidP="000412BC">
      <w:pPr>
        <w:pStyle w:val="af9"/>
        <w:numPr>
          <w:ilvl w:val="0"/>
          <w:numId w:val="166"/>
        </w:numPr>
        <w:rPr>
          <w:rFonts w:ascii="Times New Roman" w:hAnsi="Times New Roman"/>
          <w:szCs w:val="24"/>
          <w:lang w:val="ru-RU"/>
        </w:rPr>
      </w:pPr>
      <w:r w:rsidRPr="00F93DD4">
        <w:rPr>
          <w:rFonts w:ascii="Times New Roman" w:hAnsi="Times New Roman"/>
          <w:szCs w:val="24"/>
          <w:lang w:val="ru-RU"/>
        </w:rPr>
        <w:t>+до 1500 кг</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0</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Двухсменная работа (без ночной смены) относится к классу:</w:t>
      </w:r>
    </w:p>
    <w:p w:rsidR="00893DFC" w:rsidRPr="00F93DD4" w:rsidRDefault="00893DFC" w:rsidP="000412BC">
      <w:pPr>
        <w:pStyle w:val="af9"/>
        <w:numPr>
          <w:ilvl w:val="0"/>
          <w:numId w:val="167"/>
        </w:numPr>
        <w:rPr>
          <w:rFonts w:ascii="Times New Roman" w:hAnsi="Times New Roman"/>
          <w:szCs w:val="24"/>
          <w:lang w:val="ru-RU"/>
        </w:rPr>
      </w:pPr>
      <w:r w:rsidRPr="00F93DD4">
        <w:rPr>
          <w:rFonts w:ascii="Times New Roman" w:hAnsi="Times New Roman"/>
          <w:szCs w:val="24"/>
          <w:lang w:val="ru-RU"/>
        </w:rPr>
        <w:t>оптимальной</w:t>
      </w:r>
    </w:p>
    <w:p w:rsidR="00893DFC" w:rsidRPr="00F93DD4" w:rsidRDefault="00893DFC" w:rsidP="000412BC">
      <w:pPr>
        <w:pStyle w:val="af9"/>
        <w:numPr>
          <w:ilvl w:val="0"/>
          <w:numId w:val="167"/>
        </w:numPr>
        <w:rPr>
          <w:rFonts w:ascii="Times New Roman" w:hAnsi="Times New Roman"/>
          <w:szCs w:val="24"/>
          <w:lang w:val="ru-RU"/>
        </w:rPr>
      </w:pPr>
      <w:r w:rsidRPr="00F93DD4">
        <w:rPr>
          <w:rFonts w:ascii="Times New Roman" w:hAnsi="Times New Roman"/>
          <w:szCs w:val="24"/>
          <w:lang w:val="ru-RU"/>
        </w:rPr>
        <w:t>+допустимой</w:t>
      </w:r>
    </w:p>
    <w:p w:rsidR="00893DFC" w:rsidRPr="00F93DD4" w:rsidRDefault="00893DFC" w:rsidP="000412BC">
      <w:pPr>
        <w:pStyle w:val="af9"/>
        <w:numPr>
          <w:ilvl w:val="0"/>
          <w:numId w:val="167"/>
        </w:numPr>
        <w:rPr>
          <w:rFonts w:ascii="Times New Roman" w:hAnsi="Times New Roman"/>
          <w:szCs w:val="24"/>
          <w:lang w:val="ru-RU"/>
        </w:rPr>
      </w:pPr>
      <w:r w:rsidRPr="00F93DD4">
        <w:rPr>
          <w:rFonts w:ascii="Times New Roman" w:hAnsi="Times New Roman"/>
          <w:szCs w:val="24"/>
          <w:lang w:val="ru-RU"/>
        </w:rPr>
        <w:t>к классу «вредной 3.1 степени»</w:t>
      </w:r>
    </w:p>
    <w:p w:rsidR="00893DFC" w:rsidRPr="00F93DD4" w:rsidRDefault="00893DFC" w:rsidP="000412BC">
      <w:pPr>
        <w:pStyle w:val="af9"/>
        <w:numPr>
          <w:ilvl w:val="0"/>
          <w:numId w:val="167"/>
        </w:numPr>
        <w:rPr>
          <w:rFonts w:ascii="Times New Roman" w:hAnsi="Times New Roman"/>
          <w:szCs w:val="24"/>
          <w:lang w:val="ru-RU"/>
        </w:rPr>
      </w:pPr>
      <w:r w:rsidRPr="00F93DD4">
        <w:rPr>
          <w:rFonts w:ascii="Times New Roman" w:hAnsi="Times New Roman"/>
          <w:szCs w:val="24"/>
          <w:lang w:val="ru-RU"/>
        </w:rPr>
        <w:t>к классу «вредной 3.2 степени»</w:t>
      </w:r>
    </w:p>
    <w:p w:rsidR="00893DFC" w:rsidRPr="00F93DD4" w:rsidRDefault="00893DFC" w:rsidP="000412BC">
      <w:pPr>
        <w:pStyle w:val="af9"/>
        <w:numPr>
          <w:ilvl w:val="0"/>
          <w:numId w:val="167"/>
        </w:numPr>
        <w:rPr>
          <w:rFonts w:ascii="Times New Roman" w:hAnsi="Times New Roman"/>
          <w:szCs w:val="24"/>
          <w:lang w:val="ru-RU"/>
        </w:rPr>
      </w:pPr>
      <w:r w:rsidRPr="00F93DD4">
        <w:rPr>
          <w:rFonts w:ascii="Times New Roman" w:hAnsi="Times New Roman"/>
          <w:szCs w:val="24"/>
          <w:lang w:val="ru-RU"/>
        </w:rPr>
        <w:t>сверхнапряженной.</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1</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Трехсменная работа (с работой в ночную смену) относится к классу:</w:t>
      </w:r>
    </w:p>
    <w:p w:rsidR="00893DFC" w:rsidRPr="00F93DD4" w:rsidRDefault="00893DFC" w:rsidP="000412BC">
      <w:pPr>
        <w:pStyle w:val="af9"/>
        <w:numPr>
          <w:ilvl w:val="0"/>
          <w:numId w:val="168"/>
        </w:numPr>
        <w:rPr>
          <w:rFonts w:ascii="Times New Roman" w:hAnsi="Times New Roman"/>
          <w:szCs w:val="24"/>
          <w:lang w:val="ru-RU"/>
        </w:rPr>
      </w:pPr>
      <w:r w:rsidRPr="00F93DD4">
        <w:rPr>
          <w:rFonts w:ascii="Times New Roman" w:hAnsi="Times New Roman"/>
          <w:szCs w:val="24"/>
          <w:lang w:val="ru-RU"/>
        </w:rPr>
        <w:t>оптимальной</w:t>
      </w:r>
    </w:p>
    <w:p w:rsidR="00893DFC" w:rsidRPr="00F93DD4" w:rsidRDefault="00893DFC" w:rsidP="000412BC">
      <w:pPr>
        <w:pStyle w:val="af9"/>
        <w:numPr>
          <w:ilvl w:val="0"/>
          <w:numId w:val="168"/>
        </w:numPr>
        <w:rPr>
          <w:rFonts w:ascii="Times New Roman" w:hAnsi="Times New Roman"/>
          <w:szCs w:val="24"/>
          <w:lang w:val="ru-RU"/>
        </w:rPr>
      </w:pPr>
      <w:r w:rsidRPr="00F93DD4">
        <w:rPr>
          <w:rFonts w:ascii="Times New Roman" w:hAnsi="Times New Roman"/>
          <w:szCs w:val="24"/>
          <w:lang w:val="ru-RU"/>
        </w:rPr>
        <w:t>допустимой</w:t>
      </w:r>
    </w:p>
    <w:p w:rsidR="00893DFC" w:rsidRPr="00F93DD4" w:rsidRDefault="00893DFC" w:rsidP="000412BC">
      <w:pPr>
        <w:pStyle w:val="af9"/>
        <w:numPr>
          <w:ilvl w:val="0"/>
          <w:numId w:val="168"/>
        </w:numPr>
        <w:rPr>
          <w:rFonts w:ascii="Times New Roman" w:hAnsi="Times New Roman"/>
          <w:szCs w:val="24"/>
          <w:lang w:val="ru-RU"/>
        </w:rPr>
      </w:pPr>
      <w:r w:rsidRPr="00F93DD4">
        <w:rPr>
          <w:rFonts w:ascii="Times New Roman" w:hAnsi="Times New Roman"/>
          <w:szCs w:val="24"/>
          <w:lang w:val="ru-RU"/>
        </w:rPr>
        <w:t>+к классу «вредная 3.1 степени»</w:t>
      </w:r>
    </w:p>
    <w:p w:rsidR="00893DFC" w:rsidRPr="00F93DD4" w:rsidRDefault="00893DFC" w:rsidP="000412BC">
      <w:pPr>
        <w:pStyle w:val="af9"/>
        <w:numPr>
          <w:ilvl w:val="0"/>
          <w:numId w:val="168"/>
        </w:numPr>
        <w:rPr>
          <w:rFonts w:ascii="Times New Roman" w:hAnsi="Times New Roman"/>
          <w:szCs w:val="24"/>
          <w:lang w:val="ru-RU"/>
        </w:rPr>
      </w:pPr>
      <w:r w:rsidRPr="00F93DD4">
        <w:rPr>
          <w:rFonts w:ascii="Times New Roman" w:hAnsi="Times New Roman"/>
          <w:szCs w:val="24"/>
          <w:lang w:val="ru-RU"/>
        </w:rPr>
        <w:t>к классу «вредная 3.1 степени»</w:t>
      </w:r>
    </w:p>
    <w:p w:rsidR="00893DFC" w:rsidRPr="00F93DD4" w:rsidRDefault="00893DFC" w:rsidP="000412BC">
      <w:pPr>
        <w:pStyle w:val="af9"/>
        <w:numPr>
          <w:ilvl w:val="0"/>
          <w:numId w:val="168"/>
        </w:numPr>
        <w:rPr>
          <w:rFonts w:ascii="Times New Roman" w:hAnsi="Times New Roman"/>
          <w:szCs w:val="24"/>
          <w:lang w:val="ru-RU"/>
        </w:rPr>
      </w:pPr>
      <w:r w:rsidRPr="00F93DD4">
        <w:rPr>
          <w:rFonts w:ascii="Times New Roman" w:hAnsi="Times New Roman"/>
          <w:szCs w:val="24"/>
          <w:lang w:val="ru-RU"/>
        </w:rPr>
        <w:t>к классу сверхнапряженной</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2</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Нерегулярная сменность с работой в ночное время относится к классу:</w:t>
      </w:r>
    </w:p>
    <w:p w:rsidR="00893DFC" w:rsidRPr="00F93DD4" w:rsidRDefault="00893DFC" w:rsidP="000412BC">
      <w:pPr>
        <w:pStyle w:val="af9"/>
        <w:numPr>
          <w:ilvl w:val="0"/>
          <w:numId w:val="169"/>
        </w:numPr>
        <w:rPr>
          <w:rFonts w:ascii="Times New Roman" w:hAnsi="Times New Roman"/>
          <w:szCs w:val="24"/>
          <w:lang w:val="ru-RU"/>
        </w:rPr>
      </w:pPr>
      <w:r w:rsidRPr="00F93DD4">
        <w:rPr>
          <w:rFonts w:ascii="Times New Roman" w:hAnsi="Times New Roman"/>
          <w:szCs w:val="24"/>
          <w:lang w:val="ru-RU"/>
        </w:rPr>
        <w:t xml:space="preserve">оптимальной </w:t>
      </w:r>
    </w:p>
    <w:p w:rsidR="00893DFC" w:rsidRPr="00F93DD4" w:rsidRDefault="00893DFC" w:rsidP="000412BC">
      <w:pPr>
        <w:pStyle w:val="af9"/>
        <w:numPr>
          <w:ilvl w:val="0"/>
          <w:numId w:val="169"/>
        </w:numPr>
        <w:rPr>
          <w:rFonts w:ascii="Times New Roman" w:hAnsi="Times New Roman"/>
          <w:szCs w:val="24"/>
          <w:lang w:val="ru-RU"/>
        </w:rPr>
      </w:pPr>
      <w:r w:rsidRPr="00F93DD4">
        <w:rPr>
          <w:rFonts w:ascii="Times New Roman" w:hAnsi="Times New Roman"/>
          <w:szCs w:val="24"/>
          <w:lang w:val="ru-RU"/>
        </w:rPr>
        <w:t>допустимой</w:t>
      </w:r>
    </w:p>
    <w:p w:rsidR="00893DFC" w:rsidRPr="00F93DD4" w:rsidRDefault="00893DFC" w:rsidP="000412BC">
      <w:pPr>
        <w:pStyle w:val="af9"/>
        <w:numPr>
          <w:ilvl w:val="0"/>
          <w:numId w:val="169"/>
        </w:numPr>
        <w:rPr>
          <w:rFonts w:ascii="Times New Roman" w:hAnsi="Times New Roman"/>
          <w:szCs w:val="24"/>
          <w:lang w:val="ru-RU"/>
        </w:rPr>
      </w:pPr>
      <w:r w:rsidRPr="00F93DD4">
        <w:rPr>
          <w:rFonts w:ascii="Times New Roman" w:hAnsi="Times New Roman"/>
          <w:szCs w:val="24"/>
          <w:lang w:val="ru-RU"/>
        </w:rPr>
        <w:t>к классу «вредный 3.1 степени»</w:t>
      </w:r>
    </w:p>
    <w:p w:rsidR="00893DFC" w:rsidRPr="00F93DD4" w:rsidRDefault="00893DFC" w:rsidP="000412BC">
      <w:pPr>
        <w:pStyle w:val="af9"/>
        <w:numPr>
          <w:ilvl w:val="0"/>
          <w:numId w:val="169"/>
        </w:numPr>
        <w:rPr>
          <w:rFonts w:ascii="Times New Roman" w:hAnsi="Times New Roman"/>
          <w:szCs w:val="24"/>
          <w:lang w:val="ru-RU"/>
        </w:rPr>
      </w:pPr>
      <w:r w:rsidRPr="00F93DD4">
        <w:rPr>
          <w:rFonts w:ascii="Times New Roman" w:hAnsi="Times New Roman"/>
          <w:szCs w:val="24"/>
          <w:lang w:val="ru-RU"/>
        </w:rPr>
        <w:t>+к классу «вредный 3.2 степени»</w:t>
      </w:r>
    </w:p>
    <w:p w:rsidR="00893DFC" w:rsidRPr="00F93DD4" w:rsidRDefault="00893DFC" w:rsidP="000412BC">
      <w:pPr>
        <w:pStyle w:val="af9"/>
        <w:numPr>
          <w:ilvl w:val="0"/>
          <w:numId w:val="169"/>
        </w:numPr>
        <w:rPr>
          <w:rFonts w:ascii="Times New Roman" w:hAnsi="Times New Roman"/>
          <w:szCs w:val="24"/>
          <w:lang w:val="ru-RU"/>
        </w:rPr>
      </w:pPr>
      <w:r w:rsidRPr="00F93DD4">
        <w:rPr>
          <w:rFonts w:ascii="Times New Roman" w:hAnsi="Times New Roman"/>
          <w:szCs w:val="24"/>
          <w:lang w:val="ru-RU"/>
        </w:rPr>
        <w:t>сверхнапряженной</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3</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Общая оценка условий труда по степени вредности и опасности  устанавливается:</w:t>
      </w:r>
    </w:p>
    <w:p w:rsidR="00893DFC" w:rsidRPr="00F93DD4" w:rsidRDefault="00893DFC" w:rsidP="000412BC">
      <w:pPr>
        <w:pStyle w:val="af9"/>
        <w:numPr>
          <w:ilvl w:val="0"/>
          <w:numId w:val="170"/>
        </w:numPr>
        <w:rPr>
          <w:rFonts w:ascii="Times New Roman" w:hAnsi="Times New Roman"/>
          <w:szCs w:val="24"/>
          <w:lang w:val="ru-RU"/>
        </w:rPr>
      </w:pPr>
      <w:r w:rsidRPr="00F93DD4">
        <w:rPr>
          <w:rFonts w:ascii="Times New Roman" w:hAnsi="Times New Roman"/>
          <w:szCs w:val="24"/>
          <w:lang w:val="ru-RU"/>
        </w:rPr>
        <w:t xml:space="preserve">+ по наиболее высокому классу и степени вредности </w:t>
      </w:r>
    </w:p>
    <w:p w:rsidR="00893DFC" w:rsidRPr="00F93DD4" w:rsidRDefault="00893DFC" w:rsidP="000412BC">
      <w:pPr>
        <w:pStyle w:val="af9"/>
        <w:numPr>
          <w:ilvl w:val="0"/>
          <w:numId w:val="170"/>
        </w:numPr>
        <w:rPr>
          <w:rFonts w:ascii="Times New Roman" w:hAnsi="Times New Roman"/>
          <w:szCs w:val="24"/>
          <w:lang w:val="ru-RU"/>
        </w:rPr>
      </w:pPr>
      <w:r w:rsidRPr="00F93DD4">
        <w:rPr>
          <w:rFonts w:ascii="Times New Roman" w:hAnsi="Times New Roman"/>
          <w:szCs w:val="24"/>
          <w:lang w:val="ru-RU"/>
        </w:rPr>
        <w:t>по совокупности классов</w:t>
      </w:r>
    </w:p>
    <w:p w:rsidR="00893DFC" w:rsidRPr="00F93DD4" w:rsidRDefault="00893DFC" w:rsidP="000412BC">
      <w:pPr>
        <w:pStyle w:val="af9"/>
        <w:numPr>
          <w:ilvl w:val="0"/>
          <w:numId w:val="170"/>
        </w:numPr>
        <w:rPr>
          <w:rFonts w:ascii="Times New Roman" w:hAnsi="Times New Roman"/>
          <w:szCs w:val="24"/>
          <w:lang w:val="ru-RU"/>
        </w:rPr>
      </w:pPr>
      <w:r w:rsidRPr="00F93DD4">
        <w:rPr>
          <w:rFonts w:ascii="Times New Roman" w:hAnsi="Times New Roman"/>
          <w:szCs w:val="24"/>
          <w:lang w:val="ru-RU"/>
        </w:rPr>
        <w:t>по средней из суммы классов</w:t>
      </w:r>
    </w:p>
    <w:p w:rsidR="00893DFC" w:rsidRPr="00F93DD4" w:rsidRDefault="00893DFC" w:rsidP="000412BC">
      <w:pPr>
        <w:pStyle w:val="af9"/>
        <w:numPr>
          <w:ilvl w:val="0"/>
          <w:numId w:val="170"/>
        </w:numPr>
        <w:rPr>
          <w:rFonts w:ascii="Times New Roman" w:hAnsi="Times New Roman"/>
          <w:szCs w:val="24"/>
          <w:lang w:val="ru-RU"/>
        </w:rPr>
      </w:pPr>
      <w:r w:rsidRPr="00F93DD4">
        <w:rPr>
          <w:rFonts w:ascii="Times New Roman" w:hAnsi="Times New Roman"/>
          <w:szCs w:val="24"/>
          <w:lang w:val="ru-RU"/>
        </w:rPr>
        <w:t>по разнице между классами</w:t>
      </w:r>
    </w:p>
    <w:p w:rsidR="00893DFC" w:rsidRPr="00F93DD4" w:rsidRDefault="00893DFC" w:rsidP="000412BC">
      <w:pPr>
        <w:pStyle w:val="af9"/>
        <w:numPr>
          <w:ilvl w:val="0"/>
          <w:numId w:val="170"/>
        </w:numPr>
        <w:rPr>
          <w:rFonts w:ascii="Times New Roman" w:hAnsi="Times New Roman"/>
          <w:szCs w:val="24"/>
          <w:lang w:val="ru-RU"/>
        </w:rPr>
      </w:pPr>
      <w:r w:rsidRPr="00F93DD4">
        <w:rPr>
          <w:rFonts w:ascii="Times New Roman" w:hAnsi="Times New Roman"/>
          <w:szCs w:val="24"/>
          <w:lang w:val="ru-RU"/>
        </w:rPr>
        <w:lastRenderedPageBreak/>
        <w:t>по сумме низких классов</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4</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Общая оценка труда по степени вредности и опасности в случае сочетанного действия 3 и более факторов, относящихся к классу 3.1 соответствует:</w:t>
      </w:r>
    </w:p>
    <w:p w:rsidR="00893DFC" w:rsidRPr="00F93DD4" w:rsidRDefault="00893DFC" w:rsidP="000412BC">
      <w:pPr>
        <w:pStyle w:val="af9"/>
        <w:numPr>
          <w:ilvl w:val="0"/>
          <w:numId w:val="171"/>
        </w:numPr>
        <w:rPr>
          <w:rFonts w:ascii="Times New Roman" w:hAnsi="Times New Roman"/>
          <w:szCs w:val="24"/>
          <w:lang w:val="ru-RU"/>
        </w:rPr>
      </w:pPr>
      <w:r w:rsidRPr="00F93DD4">
        <w:rPr>
          <w:rFonts w:ascii="Times New Roman" w:hAnsi="Times New Roman"/>
          <w:szCs w:val="24"/>
          <w:lang w:val="ru-RU"/>
        </w:rPr>
        <w:t>классу 3.1</w:t>
      </w:r>
    </w:p>
    <w:p w:rsidR="00893DFC" w:rsidRPr="00F93DD4" w:rsidRDefault="00893DFC" w:rsidP="000412BC">
      <w:pPr>
        <w:pStyle w:val="af9"/>
        <w:numPr>
          <w:ilvl w:val="0"/>
          <w:numId w:val="171"/>
        </w:numPr>
        <w:rPr>
          <w:rFonts w:ascii="Times New Roman" w:hAnsi="Times New Roman"/>
          <w:szCs w:val="24"/>
          <w:lang w:val="ru-RU"/>
        </w:rPr>
      </w:pPr>
      <w:r w:rsidRPr="00F93DD4">
        <w:rPr>
          <w:rFonts w:ascii="Times New Roman" w:hAnsi="Times New Roman"/>
          <w:szCs w:val="24"/>
          <w:lang w:val="ru-RU"/>
        </w:rPr>
        <w:t>+классу 3.2</w:t>
      </w:r>
    </w:p>
    <w:p w:rsidR="00893DFC" w:rsidRPr="00F93DD4" w:rsidRDefault="00893DFC" w:rsidP="000412BC">
      <w:pPr>
        <w:pStyle w:val="af9"/>
        <w:numPr>
          <w:ilvl w:val="0"/>
          <w:numId w:val="171"/>
        </w:numPr>
        <w:rPr>
          <w:rFonts w:ascii="Times New Roman" w:hAnsi="Times New Roman"/>
          <w:szCs w:val="24"/>
          <w:lang w:val="ru-RU"/>
        </w:rPr>
      </w:pPr>
      <w:r w:rsidRPr="00F93DD4">
        <w:rPr>
          <w:rFonts w:ascii="Times New Roman" w:hAnsi="Times New Roman"/>
          <w:szCs w:val="24"/>
          <w:lang w:val="ru-RU"/>
        </w:rPr>
        <w:t>классу 3.3</w:t>
      </w:r>
    </w:p>
    <w:p w:rsidR="00893DFC" w:rsidRPr="00F93DD4" w:rsidRDefault="00893DFC" w:rsidP="000412BC">
      <w:pPr>
        <w:pStyle w:val="af9"/>
        <w:numPr>
          <w:ilvl w:val="0"/>
          <w:numId w:val="171"/>
        </w:numPr>
        <w:rPr>
          <w:rFonts w:ascii="Times New Roman" w:hAnsi="Times New Roman"/>
          <w:szCs w:val="24"/>
          <w:lang w:val="ru-RU"/>
        </w:rPr>
      </w:pPr>
      <w:r w:rsidRPr="00F93DD4">
        <w:rPr>
          <w:rFonts w:ascii="Times New Roman" w:hAnsi="Times New Roman"/>
          <w:szCs w:val="24"/>
          <w:lang w:val="ru-RU"/>
        </w:rPr>
        <w:t>классу 3.4</w:t>
      </w:r>
    </w:p>
    <w:p w:rsidR="00893DFC" w:rsidRPr="00F93DD4" w:rsidRDefault="00893DFC" w:rsidP="000412BC">
      <w:pPr>
        <w:pStyle w:val="af9"/>
        <w:numPr>
          <w:ilvl w:val="0"/>
          <w:numId w:val="171"/>
        </w:numPr>
        <w:rPr>
          <w:rFonts w:ascii="Times New Roman" w:hAnsi="Times New Roman"/>
          <w:szCs w:val="24"/>
          <w:lang w:val="ru-RU"/>
        </w:rPr>
      </w:pPr>
      <w:r w:rsidRPr="00F93DD4">
        <w:rPr>
          <w:rFonts w:ascii="Times New Roman" w:hAnsi="Times New Roman"/>
          <w:szCs w:val="24"/>
          <w:lang w:val="ru-RU"/>
        </w:rPr>
        <w:t>классу 4.0</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5</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Общая оценка условий труда по степени вредности и опасности в случае сочетанного действия 2-х и более факторов классов 3.2, 3.3, 3.4 повышается:</w:t>
      </w:r>
    </w:p>
    <w:p w:rsidR="00893DFC" w:rsidRPr="00F93DD4" w:rsidRDefault="00893DFC" w:rsidP="000412BC">
      <w:pPr>
        <w:pStyle w:val="af9"/>
        <w:numPr>
          <w:ilvl w:val="0"/>
          <w:numId w:val="172"/>
        </w:numPr>
        <w:rPr>
          <w:rFonts w:ascii="Times New Roman" w:hAnsi="Times New Roman"/>
          <w:szCs w:val="24"/>
          <w:lang w:val="ru-RU"/>
        </w:rPr>
      </w:pPr>
      <w:r w:rsidRPr="00F93DD4">
        <w:rPr>
          <w:rFonts w:ascii="Times New Roman" w:hAnsi="Times New Roman"/>
          <w:szCs w:val="24"/>
          <w:lang w:val="ru-RU"/>
        </w:rPr>
        <w:t>+на 1 ступень выше</w:t>
      </w:r>
    </w:p>
    <w:p w:rsidR="00893DFC" w:rsidRPr="00F93DD4" w:rsidRDefault="00893DFC" w:rsidP="000412BC">
      <w:pPr>
        <w:pStyle w:val="af9"/>
        <w:numPr>
          <w:ilvl w:val="0"/>
          <w:numId w:val="172"/>
        </w:numPr>
        <w:rPr>
          <w:rFonts w:ascii="Times New Roman" w:hAnsi="Times New Roman"/>
          <w:szCs w:val="24"/>
          <w:lang w:val="ru-RU"/>
        </w:rPr>
      </w:pPr>
      <w:r w:rsidRPr="00F93DD4">
        <w:rPr>
          <w:rFonts w:ascii="Times New Roman" w:hAnsi="Times New Roman"/>
          <w:szCs w:val="24"/>
          <w:lang w:val="ru-RU"/>
        </w:rPr>
        <w:t>на 2 ступени выше</w:t>
      </w:r>
    </w:p>
    <w:p w:rsidR="00893DFC" w:rsidRPr="00F93DD4" w:rsidRDefault="00893DFC" w:rsidP="000412BC">
      <w:pPr>
        <w:pStyle w:val="af9"/>
        <w:numPr>
          <w:ilvl w:val="0"/>
          <w:numId w:val="172"/>
        </w:numPr>
        <w:rPr>
          <w:rFonts w:ascii="Times New Roman" w:hAnsi="Times New Roman"/>
          <w:szCs w:val="24"/>
          <w:lang w:val="ru-RU"/>
        </w:rPr>
      </w:pPr>
      <w:r w:rsidRPr="00F93DD4">
        <w:rPr>
          <w:rFonts w:ascii="Times New Roman" w:hAnsi="Times New Roman"/>
          <w:szCs w:val="24"/>
          <w:lang w:val="ru-RU"/>
        </w:rPr>
        <w:t>на 3 ступени выше</w:t>
      </w:r>
    </w:p>
    <w:p w:rsidR="00893DFC" w:rsidRPr="00F93DD4" w:rsidRDefault="00893DFC" w:rsidP="000412BC">
      <w:pPr>
        <w:pStyle w:val="af9"/>
        <w:numPr>
          <w:ilvl w:val="0"/>
          <w:numId w:val="172"/>
        </w:numPr>
        <w:rPr>
          <w:rFonts w:ascii="Times New Roman" w:hAnsi="Times New Roman"/>
          <w:szCs w:val="24"/>
          <w:lang w:val="ru-RU"/>
        </w:rPr>
      </w:pPr>
      <w:r w:rsidRPr="00F93DD4">
        <w:rPr>
          <w:rFonts w:ascii="Times New Roman" w:hAnsi="Times New Roman"/>
          <w:szCs w:val="24"/>
          <w:lang w:val="ru-RU"/>
        </w:rPr>
        <w:t>оценивается как 4.0 класс</w:t>
      </w:r>
    </w:p>
    <w:p w:rsidR="00893DFC" w:rsidRPr="00F93DD4" w:rsidRDefault="00893DFC" w:rsidP="000412BC">
      <w:pPr>
        <w:pStyle w:val="af9"/>
        <w:numPr>
          <w:ilvl w:val="0"/>
          <w:numId w:val="172"/>
        </w:numPr>
        <w:rPr>
          <w:rFonts w:ascii="Times New Roman" w:hAnsi="Times New Roman"/>
          <w:szCs w:val="24"/>
          <w:lang w:val="ru-RU"/>
        </w:rPr>
      </w:pPr>
      <w:r w:rsidRPr="00F93DD4">
        <w:rPr>
          <w:rFonts w:ascii="Times New Roman" w:hAnsi="Times New Roman"/>
          <w:szCs w:val="24"/>
          <w:lang w:val="ru-RU"/>
        </w:rPr>
        <w:t>по согласованию с органами ГСН</w:t>
      </w:r>
    </w:p>
    <w:p w:rsidR="00893DFC" w:rsidRPr="00F93DD4" w:rsidRDefault="008B5101" w:rsidP="0050038E">
      <w:pPr>
        <w:pStyle w:val="af9"/>
        <w:rPr>
          <w:rFonts w:ascii="Times New Roman" w:hAnsi="Times New Roman"/>
          <w:szCs w:val="24"/>
          <w:lang w:val="ru-RU"/>
        </w:rPr>
      </w:pPr>
      <w:r>
        <w:rPr>
          <w:rFonts w:ascii="Times New Roman" w:hAnsi="Times New Roman"/>
          <w:szCs w:val="24"/>
          <w:lang w:val="ru-RU"/>
        </w:rPr>
        <w:t>546</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Продолжительность отдыха между сменами должна быть:</w:t>
      </w:r>
    </w:p>
    <w:p w:rsidR="00893DFC" w:rsidRPr="00F93DD4" w:rsidRDefault="00893DFC" w:rsidP="000412BC">
      <w:pPr>
        <w:pStyle w:val="af9"/>
        <w:numPr>
          <w:ilvl w:val="0"/>
          <w:numId w:val="173"/>
        </w:numPr>
        <w:rPr>
          <w:rFonts w:ascii="Times New Roman" w:hAnsi="Times New Roman"/>
          <w:szCs w:val="24"/>
          <w:lang w:val="ru-RU"/>
        </w:rPr>
      </w:pPr>
      <w:r w:rsidRPr="00F93DD4">
        <w:rPr>
          <w:rFonts w:ascii="Times New Roman" w:hAnsi="Times New Roman"/>
          <w:szCs w:val="24"/>
          <w:lang w:val="ru-RU"/>
        </w:rPr>
        <w:t>не менее 8 часов</w:t>
      </w:r>
    </w:p>
    <w:p w:rsidR="00893DFC" w:rsidRPr="00F93DD4" w:rsidRDefault="00893DFC" w:rsidP="000412BC">
      <w:pPr>
        <w:pStyle w:val="af9"/>
        <w:numPr>
          <w:ilvl w:val="0"/>
          <w:numId w:val="173"/>
        </w:numPr>
        <w:rPr>
          <w:rFonts w:ascii="Times New Roman" w:hAnsi="Times New Roman"/>
          <w:szCs w:val="24"/>
          <w:lang w:val="ru-RU"/>
        </w:rPr>
      </w:pPr>
      <w:r w:rsidRPr="00F93DD4">
        <w:rPr>
          <w:rFonts w:ascii="Times New Roman" w:hAnsi="Times New Roman"/>
          <w:szCs w:val="24"/>
          <w:lang w:val="ru-RU"/>
        </w:rPr>
        <w:t>+не менее 12 часов</w:t>
      </w:r>
    </w:p>
    <w:p w:rsidR="00893DFC" w:rsidRPr="00F93DD4" w:rsidRDefault="00893DFC" w:rsidP="000412BC">
      <w:pPr>
        <w:pStyle w:val="af9"/>
        <w:numPr>
          <w:ilvl w:val="0"/>
          <w:numId w:val="173"/>
        </w:numPr>
        <w:rPr>
          <w:rFonts w:ascii="Times New Roman" w:hAnsi="Times New Roman"/>
          <w:szCs w:val="24"/>
          <w:lang w:val="ru-RU"/>
        </w:rPr>
      </w:pPr>
      <w:r w:rsidRPr="00F93DD4">
        <w:rPr>
          <w:rFonts w:ascii="Times New Roman" w:hAnsi="Times New Roman"/>
          <w:szCs w:val="24"/>
          <w:lang w:val="ru-RU"/>
        </w:rPr>
        <w:t>не менее 10 часов</w:t>
      </w:r>
    </w:p>
    <w:p w:rsidR="00893DFC" w:rsidRPr="00F93DD4" w:rsidRDefault="00893DFC" w:rsidP="000412BC">
      <w:pPr>
        <w:pStyle w:val="af9"/>
        <w:numPr>
          <w:ilvl w:val="0"/>
          <w:numId w:val="173"/>
        </w:numPr>
        <w:rPr>
          <w:rFonts w:ascii="Times New Roman" w:hAnsi="Times New Roman"/>
          <w:szCs w:val="24"/>
          <w:lang w:val="ru-RU"/>
        </w:rPr>
      </w:pPr>
      <w:r w:rsidRPr="00F93DD4">
        <w:rPr>
          <w:rFonts w:ascii="Times New Roman" w:hAnsi="Times New Roman"/>
          <w:szCs w:val="24"/>
          <w:lang w:val="ru-RU"/>
        </w:rPr>
        <w:t>не менее 14 часов</w:t>
      </w:r>
    </w:p>
    <w:p w:rsidR="00893DFC" w:rsidRPr="00F93DD4" w:rsidRDefault="00893DFC" w:rsidP="00893DFC">
      <w:pPr>
        <w:pStyle w:val="af9"/>
        <w:ind w:left="1080"/>
        <w:rPr>
          <w:rFonts w:ascii="Times New Roman" w:hAnsi="Times New Roman"/>
          <w:b/>
          <w:i/>
          <w:szCs w:val="24"/>
          <w:u w:val="single"/>
          <w:lang w:val="ru-RU"/>
        </w:rPr>
      </w:pPr>
      <w:r w:rsidRPr="00F93DD4">
        <w:rPr>
          <w:rFonts w:ascii="Times New Roman" w:hAnsi="Times New Roman"/>
          <w:szCs w:val="24"/>
        </w:rPr>
        <w:t xml:space="preserve">e)   </w:t>
      </w:r>
      <w:r w:rsidRPr="00F93DD4">
        <w:rPr>
          <w:rFonts w:ascii="Times New Roman" w:hAnsi="Times New Roman"/>
          <w:szCs w:val="24"/>
          <w:lang w:val="ru-RU"/>
        </w:rPr>
        <w:t>не регламентируется</w:t>
      </w:r>
    </w:p>
    <w:p w:rsidR="00893DFC" w:rsidRPr="00F93DD4" w:rsidRDefault="008B5101" w:rsidP="0050038E">
      <w:pPr>
        <w:pStyle w:val="af9"/>
        <w:rPr>
          <w:rFonts w:ascii="Times New Roman" w:eastAsia="Times New Roman" w:hAnsi="Times New Roman"/>
          <w:szCs w:val="24"/>
          <w:lang w:val="ru-RU"/>
        </w:rPr>
      </w:pPr>
      <w:r>
        <w:rPr>
          <w:rFonts w:ascii="Times New Roman" w:eastAsia="Times New Roman" w:hAnsi="Times New Roman"/>
          <w:szCs w:val="24"/>
          <w:lang w:val="ru-RU"/>
        </w:rPr>
        <w:t>547</w:t>
      </w:r>
      <w:r w:rsidR="0050038E" w:rsidRPr="00F93DD4">
        <w:rPr>
          <w:rFonts w:ascii="Times New Roman" w:eastAsia="Times New Roman" w:hAnsi="Times New Roman"/>
          <w:szCs w:val="24"/>
          <w:lang w:val="ru-RU"/>
        </w:rPr>
        <w:t xml:space="preserve">. </w:t>
      </w:r>
      <w:r w:rsidR="00893DFC" w:rsidRPr="00F93DD4">
        <w:rPr>
          <w:rFonts w:ascii="Times New Roman" w:eastAsia="Times New Roman" w:hAnsi="Times New Roman"/>
          <w:szCs w:val="24"/>
          <w:lang w:val="ru-RU"/>
        </w:rPr>
        <w:t>Какой прибор служит для измерения инфракрасного излучения:</w:t>
      </w:r>
    </w:p>
    <w:p w:rsidR="00893DFC" w:rsidRPr="00F93DD4" w:rsidRDefault="00893DFC" w:rsidP="000412BC">
      <w:pPr>
        <w:pStyle w:val="af9"/>
        <w:numPr>
          <w:ilvl w:val="0"/>
          <w:numId w:val="174"/>
        </w:numPr>
        <w:rPr>
          <w:rFonts w:ascii="Times New Roman" w:eastAsia="Times New Roman" w:hAnsi="Times New Roman"/>
          <w:szCs w:val="24"/>
          <w:lang w:val="ru-RU"/>
        </w:rPr>
      </w:pPr>
      <w:r w:rsidRPr="00F93DD4">
        <w:rPr>
          <w:rFonts w:ascii="Times New Roman" w:eastAsia="Times New Roman" w:hAnsi="Times New Roman"/>
          <w:szCs w:val="24"/>
          <w:lang w:val="ru-RU"/>
        </w:rPr>
        <w:t>анемометр</w:t>
      </w:r>
    </w:p>
    <w:p w:rsidR="00893DFC" w:rsidRPr="00F93DD4" w:rsidRDefault="00893DFC" w:rsidP="000412BC">
      <w:pPr>
        <w:pStyle w:val="af9"/>
        <w:numPr>
          <w:ilvl w:val="0"/>
          <w:numId w:val="174"/>
        </w:numPr>
        <w:rPr>
          <w:rFonts w:ascii="Times New Roman" w:eastAsia="Times New Roman" w:hAnsi="Times New Roman"/>
          <w:szCs w:val="24"/>
          <w:lang w:val="ru-RU"/>
        </w:rPr>
      </w:pPr>
      <w:r w:rsidRPr="00F93DD4">
        <w:rPr>
          <w:rFonts w:ascii="Times New Roman" w:eastAsia="Times New Roman" w:hAnsi="Times New Roman"/>
          <w:szCs w:val="24"/>
          <w:lang w:val="ru-RU"/>
        </w:rPr>
        <w:t>+ актинометр</w:t>
      </w:r>
    </w:p>
    <w:p w:rsidR="00893DFC" w:rsidRPr="00F93DD4" w:rsidRDefault="00893DFC" w:rsidP="000412BC">
      <w:pPr>
        <w:pStyle w:val="af9"/>
        <w:numPr>
          <w:ilvl w:val="0"/>
          <w:numId w:val="174"/>
        </w:numPr>
        <w:rPr>
          <w:rFonts w:ascii="Times New Roman" w:eastAsia="Times New Roman" w:hAnsi="Times New Roman"/>
          <w:szCs w:val="24"/>
          <w:lang w:val="ru-RU"/>
        </w:rPr>
      </w:pPr>
      <w:r w:rsidRPr="00F93DD4">
        <w:rPr>
          <w:rFonts w:ascii="Times New Roman" w:eastAsia="Times New Roman" w:hAnsi="Times New Roman"/>
          <w:szCs w:val="24"/>
          <w:lang w:val="ru-RU"/>
        </w:rPr>
        <w:t>термометр</w:t>
      </w:r>
    </w:p>
    <w:p w:rsidR="00893DFC" w:rsidRPr="00F93DD4" w:rsidRDefault="00893DFC" w:rsidP="000412BC">
      <w:pPr>
        <w:pStyle w:val="af9"/>
        <w:numPr>
          <w:ilvl w:val="0"/>
          <w:numId w:val="174"/>
        </w:numPr>
        <w:rPr>
          <w:rFonts w:ascii="Times New Roman" w:eastAsia="Times New Roman" w:hAnsi="Times New Roman"/>
          <w:szCs w:val="24"/>
          <w:lang w:val="ru-RU"/>
        </w:rPr>
      </w:pPr>
      <w:r w:rsidRPr="00F93DD4">
        <w:rPr>
          <w:rFonts w:ascii="Times New Roman" w:eastAsia="Times New Roman" w:hAnsi="Times New Roman"/>
          <w:szCs w:val="24"/>
          <w:lang w:val="ru-RU"/>
        </w:rPr>
        <w:t>психрометр</w:t>
      </w:r>
    </w:p>
    <w:p w:rsidR="0050038E" w:rsidRPr="00F93DD4" w:rsidRDefault="00893DFC" w:rsidP="000412BC">
      <w:pPr>
        <w:pStyle w:val="af9"/>
        <w:numPr>
          <w:ilvl w:val="0"/>
          <w:numId w:val="174"/>
        </w:numPr>
        <w:rPr>
          <w:rFonts w:ascii="Times New Roman" w:eastAsia="Times New Roman" w:hAnsi="Times New Roman"/>
          <w:szCs w:val="24"/>
          <w:lang w:val="ru-RU"/>
        </w:rPr>
      </w:pPr>
      <w:r w:rsidRPr="00F93DD4">
        <w:rPr>
          <w:rFonts w:ascii="Times New Roman" w:eastAsia="Times New Roman" w:hAnsi="Times New Roman"/>
          <w:szCs w:val="24"/>
          <w:lang w:val="ru-RU"/>
        </w:rPr>
        <w:t>люксметр</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Какой природы могут быть пестициды:</w:t>
      </w:r>
    </w:p>
    <w:p w:rsidR="00893DFC" w:rsidRPr="00F93DD4" w:rsidRDefault="00893DFC" w:rsidP="000412BC">
      <w:pPr>
        <w:pStyle w:val="af9"/>
        <w:numPr>
          <w:ilvl w:val="0"/>
          <w:numId w:val="273"/>
        </w:numPr>
        <w:rPr>
          <w:rFonts w:ascii="Times New Roman" w:eastAsia="Times New Roman" w:hAnsi="Times New Roman"/>
          <w:snapToGrid w:val="0"/>
          <w:szCs w:val="24"/>
          <w:lang w:val="ru-RU"/>
        </w:rPr>
      </w:pPr>
      <w:r w:rsidRPr="00F93DD4">
        <w:rPr>
          <w:rFonts w:ascii="Times New Roman" w:eastAsia="Times New Roman" w:hAnsi="Times New Roman"/>
          <w:szCs w:val="24"/>
          <w:lang w:val="ru-RU"/>
        </w:rPr>
        <w:t>+химической</w:t>
      </w:r>
    </w:p>
    <w:p w:rsidR="00893DFC" w:rsidRPr="00F93DD4" w:rsidRDefault="00893DFC" w:rsidP="000412BC">
      <w:pPr>
        <w:pStyle w:val="af9"/>
        <w:numPr>
          <w:ilvl w:val="0"/>
          <w:numId w:val="273"/>
        </w:numPr>
        <w:rPr>
          <w:rFonts w:ascii="Times New Roman" w:eastAsia="Times New Roman" w:hAnsi="Times New Roman"/>
          <w:szCs w:val="24"/>
          <w:lang w:val="ru-RU"/>
        </w:rPr>
      </w:pPr>
      <w:r w:rsidRPr="00F93DD4">
        <w:rPr>
          <w:rFonts w:ascii="Times New Roman" w:eastAsia="Times New Roman" w:hAnsi="Times New Roman"/>
          <w:szCs w:val="24"/>
          <w:lang w:val="ru-RU"/>
        </w:rPr>
        <w:t>+биологической</w:t>
      </w:r>
    </w:p>
    <w:p w:rsidR="00893DFC" w:rsidRPr="00F93DD4" w:rsidRDefault="00893DFC" w:rsidP="000412BC">
      <w:pPr>
        <w:pStyle w:val="af9"/>
        <w:numPr>
          <w:ilvl w:val="0"/>
          <w:numId w:val="273"/>
        </w:numPr>
        <w:rPr>
          <w:rFonts w:ascii="Times New Roman" w:hAnsi="Times New Roman"/>
          <w:szCs w:val="24"/>
          <w:lang w:val="ru-RU"/>
        </w:rPr>
      </w:pPr>
      <w:r w:rsidRPr="00F93DD4">
        <w:rPr>
          <w:rFonts w:ascii="Times New Roman" w:hAnsi="Times New Roman"/>
          <w:szCs w:val="24"/>
          <w:lang w:val="ru-RU"/>
        </w:rPr>
        <w:t>физической</w:t>
      </w:r>
    </w:p>
    <w:p w:rsidR="00893DFC" w:rsidRPr="00F93DD4" w:rsidRDefault="00893DFC" w:rsidP="000412BC">
      <w:pPr>
        <w:pStyle w:val="af9"/>
        <w:numPr>
          <w:ilvl w:val="0"/>
          <w:numId w:val="273"/>
        </w:numPr>
        <w:rPr>
          <w:rFonts w:ascii="Times New Roman" w:eastAsia="Times New Roman" w:hAnsi="Times New Roman"/>
          <w:szCs w:val="24"/>
          <w:lang w:val="ru-RU"/>
        </w:rPr>
      </w:pPr>
      <w:r w:rsidRPr="00F93DD4">
        <w:rPr>
          <w:rFonts w:ascii="Times New Roman" w:eastAsia="Times New Roman" w:hAnsi="Times New Roman"/>
          <w:szCs w:val="24"/>
          <w:lang w:val="ru-RU"/>
        </w:rPr>
        <w:t>радиоизотопной</w:t>
      </w:r>
    </w:p>
    <w:p w:rsidR="00893DFC" w:rsidRPr="00F93DD4" w:rsidRDefault="00893DFC" w:rsidP="000412BC">
      <w:pPr>
        <w:pStyle w:val="af9"/>
        <w:numPr>
          <w:ilvl w:val="0"/>
          <w:numId w:val="273"/>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 морфологической </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По степени опасности для организма пестициды делятся на:</w:t>
      </w:r>
    </w:p>
    <w:p w:rsidR="00893DFC" w:rsidRPr="00F93DD4" w:rsidRDefault="00893DFC" w:rsidP="000412BC">
      <w:pPr>
        <w:pStyle w:val="af9"/>
        <w:numPr>
          <w:ilvl w:val="0"/>
          <w:numId w:val="175"/>
        </w:numPr>
        <w:rPr>
          <w:rFonts w:ascii="Times New Roman" w:eastAsia="Times New Roman" w:hAnsi="Times New Roman"/>
          <w:szCs w:val="24"/>
          <w:lang w:val="ru-RU"/>
        </w:rPr>
      </w:pPr>
      <w:r w:rsidRPr="00F93DD4">
        <w:rPr>
          <w:rFonts w:ascii="Times New Roman" w:eastAsia="Times New Roman" w:hAnsi="Times New Roman"/>
          <w:szCs w:val="24"/>
          <w:lang w:val="ru-RU"/>
        </w:rPr>
        <w:t>5 классов</w:t>
      </w:r>
    </w:p>
    <w:p w:rsidR="00893DFC" w:rsidRPr="00F93DD4" w:rsidRDefault="00893DFC" w:rsidP="000412BC">
      <w:pPr>
        <w:pStyle w:val="af9"/>
        <w:numPr>
          <w:ilvl w:val="0"/>
          <w:numId w:val="175"/>
        </w:numPr>
        <w:rPr>
          <w:rFonts w:ascii="Times New Roman" w:eastAsia="Times New Roman" w:hAnsi="Times New Roman"/>
          <w:szCs w:val="24"/>
          <w:lang w:val="ru-RU"/>
        </w:rPr>
      </w:pPr>
      <w:r w:rsidRPr="00F93DD4">
        <w:rPr>
          <w:rFonts w:ascii="Times New Roman" w:eastAsia="Times New Roman" w:hAnsi="Times New Roman"/>
          <w:szCs w:val="24"/>
          <w:lang w:val="ru-RU"/>
        </w:rPr>
        <w:t>+ 4 класса</w:t>
      </w:r>
    </w:p>
    <w:p w:rsidR="00893DFC" w:rsidRPr="00F93DD4" w:rsidRDefault="00893DFC" w:rsidP="000412BC">
      <w:pPr>
        <w:pStyle w:val="af9"/>
        <w:numPr>
          <w:ilvl w:val="0"/>
          <w:numId w:val="175"/>
        </w:numPr>
        <w:rPr>
          <w:rFonts w:ascii="Times New Roman" w:eastAsia="Times New Roman" w:hAnsi="Times New Roman"/>
          <w:szCs w:val="24"/>
          <w:lang w:val="ru-RU"/>
        </w:rPr>
      </w:pPr>
      <w:r w:rsidRPr="00F93DD4">
        <w:rPr>
          <w:rFonts w:ascii="Times New Roman" w:eastAsia="Times New Roman" w:hAnsi="Times New Roman"/>
          <w:szCs w:val="24"/>
          <w:lang w:val="ru-RU"/>
        </w:rPr>
        <w:t>3 класса</w:t>
      </w:r>
    </w:p>
    <w:p w:rsidR="00893DFC" w:rsidRPr="00F93DD4" w:rsidRDefault="00893DFC" w:rsidP="000412BC">
      <w:pPr>
        <w:pStyle w:val="af9"/>
        <w:numPr>
          <w:ilvl w:val="0"/>
          <w:numId w:val="175"/>
        </w:numPr>
        <w:rPr>
          <w:rFonts w:ascii="Times New Roman" w:eastAsia="Times New Roman" w:hAnsi="Times New Roman"/>
          <w:szCs w:val="24"/>
          <w:lang w:val="ru-RU"/>
        </w:rPr>
      </w:pPr>
      <w:r w:rsidRPr="00F93DD4">
        <w:rPr>
          <w:rFonts w:ascii="Times New Roman" w:eastAsia="Times New Roman" w:hAnsi="Times New Roman"/>
          <w:szCs w:val="24"/>
          <w:lang w:val="ru-RU"/>
        </w:rPr>
        <w:t>2 класса</w:t>
      </w:r>
    </w:p>
    <w:p w:rsidR="00893DFC" w:rsidRPr="00F93DD4" w:rsidRDefault="00893DFC" w:rsidP="000412BC">
      <w:pPr>
        <w:pStyle w:val="af9"/>
        <w:numPr>
          <w:ilvl w:val="0"/>
          <w:numId w:val="175"/>
        </w:numPr>
        <w:rPr>
          <w:rFonts w:ascii="Times New Roman" w:eastAsia="Times New Roman" w:hAnsi="Times New Roman"/>
          <w:szCs w:val="24"/>
          <w:lang w:val="ru-RU"/>
        </w:rPr>
      </w:pPr>
      <w:r w:rsidRPr="00F93DD4">
        <w:rPr>
          <w:rFonts w:ascii="Times New Roman" w:eastAsia="Times New Roman" w:hAnsi="Times New Roman"/>
          <w:szCs w:val="24"/>
          <w:lang w:val="ru-RU"/>
        </w:rPr>
        <w:t>не делятся на классы</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Концентрация пестицидов в воздухе рабочей зоны выражается:</w:t>
      </w:r>
    </w:p>
    <w:p w:rsidR="00893DFC" w:rsidRPr="00F93DD4" w:rsidRDefault="00893DFC" w:rsidP="000412BC">
      <w:pPr>
        <w:pStyle w:val="af9"/>
        <w:numPr>
          <w:ilvl w:val="0"/>
          <w:numId w:val="176"/>
        </w:numPr>
        <w:rPr>
          <w:rFonts w:ascii="Times New Roman" w:eastAsia="Times New Roman" w:hAnsi="Times New Roman"/>
          <w:szCs w:val="24"/>
          <w:lang w:val="ru-RU"/>
        </w:rPr>
      </w:pPr>
      <w:r w:rsidRPr="00F93DD4">
        <w:rPr>
          <w:rFonts w:ascii="Times New Roman" w:eastAsia="Times New Roman" w:hAnsi="Times New Roman"/>
          <w:szCs w:val="24"/>
          <w:lang w:val="ru-RU"/>
        </w:rPr>
        <w:t>мг/л</w:t>
      </w:r>
    </w:p>
    <w:p w:rsidR="00893DFC" w:rsidRPr="00F93DD4" w:rsidRDefault="00893DFC" w:rsidP="000412BC">
      <w:pPr>
        <w:pStyle w:val="af9"/>
        <w:numPr>
          <w:ilvl w:val="0"/>
          <w:numId w:val="176"/>
        </w:numPr>
        <w:rPr>
          <w:rFonts w:ascii="Times New Roman" w:eastAsia="Times New Roman" w:hAnsi="Times New Roman"/>
          <w:szCs w:val="24"/>
          <w:lang w:val="ru-RU"/>
        </w:rPr>
      </w:pPr>
      <w:r w:rsidRPr="00F93DD4">
        <w:rPr>
          <w:rFonts w:ascii="Times New Roman" w:eastAsia="Times New Roman" w:hAnsi="Times New Roman"/>
          <w:szCs w:val="24"/>
          <w:lang w:val="ru-RU"/>
        </w:rPr>
        <w:t>+ мг/м3</w:t>
      </w:r>
    </w:p>
    <w:p w:rsidR="00893DFC" w:rsidRPr="00F93DD4" w:rsidRDefault="00893DFC" w:rsidP="000412BC">
      <w:pPr>
        <w:pStyle w:val="af9"/>
        <w:numPr>
          <w:ilvl w:val="0"/>
          <w:numId w:val="176"/>
        </w:numPr>
        <w:rPr>
          <w:rFonts w:ascii="Times New Roman" w:eastAsia="Times New Roman" w:hAnsi="Times New Roman"/>
          <w:szCs w:val="24"/>
          <w:lang w:val="ru-RU"/>
        </w:rPr>
      </w:pPr>
      <w:r w:rsidRPr="00F93DD4">
        <w:rPr>
          <w:rFonts w:ascii="Times New Roman" w:eastAsia="Times New Roman" w:hAnsi="Times New Roman"/>
          <w:szCs w:val="24"/>
          <w:lang w:val="ru-RU"/>
        </w:rPr>
        <w:t>мг/см2</w:t>
      </w:r>
    </w:p>
    <w:p w:rsidR="00893DFC" w:rsidRPr="00F93DD4" w:rsidRDefault="00893DFC" w:rsidP="000412BC">
      <w:pPr>
        <w:pStyle w:val="af9"/>
        <w:numPr>
          <w:ilvl w:val="0"/>
          <w:numId w:val="176"/>
        </w:numPr>
        <w:rPr>
          <w:rFonts w:ascii="Times New Roman" w:eastAsia="Times New Roman" w:hAnsi="Times New Roman"/>
          <w:szCs w:val="24"/>
          <w:lang w:val="ru-RU"/>
        </w:rPr>
      </w:pPr>
      <w:r w:rsidRPr="00F93DD4">
        <w:rPr>
          <w:rFonts w:ascii="Times New Roman" w:eastAsia="Times New Roman" w:hAnsi="Times New Roman"/>
          <w:szCs w:val="24"/>
          <w:lang w:val="ru-RU"/>
        </w:rPr>
        <w:t>вт/см2</w:t>
      </w:r>
    </w:p>
    <w:p w:rsidR="00893DFC" w:rsidRPr="00F93DD4" w:rsidRDefault="00893DFC" w:rsidP="000412BC">
      <w:pPr>
        <w:pStyle w:val="af9"/>
        <w:numPr>
          <w:ilvl w:val="0"/>
          <w:numId w:val="176"/>
        </w:numPr>
        <w:rPr>
          <w:rFonts w:ascii="Times New Roman" w:eastAsia="Times New Roman" w:hAnsi="Times New Roman"/>
          <w:szCs w:val="24"/>
          <w:lang w:val="ru-RU"/>
        </w:rPr>
      </w:pPr>
      <w:r w:rsidRPr="00F93DD4">
        <w:rPr>
          <w:rFonts w:ascii="Times New Roman" w:eastAsia="Times New Roman" w:hAnsi="Times New Roman"/>
          <w:szCs w:val="24"/>
          <w:lang w:val="ru-RU"/>
        </w:rPr>
        <w:t>мг/дм2</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К очень стойким пестицидам относятся вещества, время разложения которых на нетоксические компоненты составляет:     </w:t>
      </w:r>
    </w:p>
    <w:p w:rsidR="00893DFC" w:rsidRPr="00F93DD4" w:rsidRDefault="00893DFC" w:rsidP="000412BC">
      <w:pPr>
        <w:pStyle w:val="af9"/>
        <w:numPr>
          <w:ilvl w:val="0"/>
          <w:numId w:val="177"/>
        </w:numPr>
        <w:rPr>
          <w:rFonts w:ascii="Times New Roman" w:eastAsia="Times New Roman" w:hAnsi="Times New Roman"/>
          <w:szCs w:val="24"/>
          <w:lang w:val="ru-RU"/>
        </w:rPr>
      </w:pPr>
      <w:r w:rsidRPr="00F93DD4">
        <w:rPr>
          <w:rFonts w:ascii="Times New Roman" w:eastAsia="Times New Roman" w:hAnsi="Times New Roman"/>
          <w:szCs w:val="24"/>
          <w:lang w:val="ru-RU"/>
        </w:rPr>
        <w:t>+ свыше 2-х лет</w:t>
      </w:r>
    </w:p>
    <w:p w:rsidR="00893DFC" w:rsidRPr="00F93DD4" w:rsidRDefault="00893DFC" w:rsidP="000412BC">
      <w:pPr>
        <w:pStyle w:val="af9"/>
        <w:numPr>
          <w:ilvl w:val="0"/>
          <w:numId w:val="177"/>
        </w:numPr>
        <w:rPr>
          <w:rFonts w:ascii="Times New Roman" w:eastAsia="Times New Roman" w:hAnsi="Times New Roman"/>
          <w:szCs w:val="24"/>
          <w:lang w:val="ru-RU"/>
        </w:rPr>
      </w:pPr>
      <w:r w:rsidRPr="00F93DD4">
        <w:rPr>
          <w:rFonts w:ascii="Times New Roman" w:eastAsia="Times New Roman" w:hAnsi="Times New Roman"/>
          <w:szCs w:val="24"/>
          <w:lang w:val="ru-RU"/>
        </w:rPr>
        <w:t>свыше 1.5-2 лет</w:t>
      </w:r>
    </w:p>
    <w:p w:rsidR="00893DFC" w:rsidRPr="00F93DD4" w:rsidRDefault="00893DFC" w:rsidP="000412BC">
      <w:pPr>
        <w:pStyle w:val="af9"/>
        <w:numPr>
          <w:ilvl w:val="0"/>
          <w:numId w:val="177"/>
        </w:numPr>
        <w:rPr>
          <w:rFonts w:ascii="Times New Roman" w:eastAsia="Times New Roman" w:hAnsi="Times New Roman"/>
          <w:szCs w:val="24"/>
          <w:lang w:val="ru-RU"/>
        </w:rPr>
      </w:pPr>
      <w:r w:rsidRPr="00F93DD4">
        <w:rPr>
          <w:rFonts w:ascii="Times New Roman" w:eastAsia="Times New Roman" w:hAnsi="Times New Roman"/>
          <w:szCs w:val="24"/>
          <w:lang w:val="ru-RU"/>
        </w:rPr>
        <w:t>свыше 0.5-1года</w:t>
      </w:r>
    </w:p>
    <w:p w:rsidR="00893DFC" w:rsidRPr="00F93DD4" w:rsidRDefault="00893DFC" w:rsidP="000412BC">
      <w:pPr>
        <w:pStyle w:val="af9"/>
        <w:numPr>
          <w:ilvl w:val="0"/>
          <w:numId w:val="177"/>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свыше 6 месяцев</w:t>
      </w:r>
    </w:p>
    <w:p w:rsidR="00893DFC" w:rsidRPr="00F93DD4" w:rsidRDefault="00893DFC" w:rsidP="000412BC">
      <w:pPr>
        <w:pStyle w:val="af9"/>
        <w:numPr>
          <w:ilvl w:val="0"/>
          <w:numId w:val="177"/>
        </w:numPr>
        <w:rPr>
          <w:rFonts w:ascii="Times New Roman" w:eastAsia="Times New Roman" w:hAnsi="Times New Roman"/>
          <w:szCs w:val="24"/>
          <w:lang w:val="ru-RU"/>
        </w:rPr>
      </w:pPr>
      <w:r w:rsidRPr="00F93DD4">
        <w:rPr>
          <w:rFonts w:ascii="Times New Roman" w:eastAsia="Times New Roman" w:hAnsi="Times New Roman"/>
          <w:szCs w:val="24"/>
          <w:lang w:val="ru-RU"/>
        </w:rPr>
        <w:t>свыше 3 лет</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Не допускаются к применению   пестициды с установленной:</w:t>
      </w:r>
    </w:p>
    <w:p w:rsidR="00893DFC" w:rsidRPr="00F93DD4" w:rsidRDefault="00893DFC" w:rsidP="000412BC">
      <w:pPr>
        <w:pStyle w:val="af9"/>
        <w:numPr>
          <w:ilvl w:val="0"/>
          <w:numId w:val="178"/>
        </w:numPr>
        <w:rPr>
          <w:rFonts w:ascii="Times New Roman" w:eastAsia="Times New Roman" w:hAnsi="Times New Roman"/>
          <w:szCs w:val="24"/>
          <w:lang w:val="ru-RU"/>
        </w:rPr>
      </w:pPr>
      <w:r w:rsidRPr="00F93DD4">
        <w:rPr>
          <w:rFonts w:ascii="Times New Roman" w:eastAsia="Times New Roman" w:hAnsi="Times New Roman"/>
          <w:szCs w:val="24"/>
          <w:lang w:val="ru-RU"/>
        </w:rPr>
        <w:t>+канцерогенностью</w:t>
      </w:r>
    </w:p>
    <w:p w:rsidR="00893DFC" w:rsidRPr="00F93DD4" w:rsidRDefault="00893DFC" w:rsidP="000412BC">
      <w:pPr>
        <w:pStyle w:val="af9"/>
        <w:numPr>
          <w:ilvl w:val="0"/>
          <w:numId w:val="178"/>
        </w:numPr>
        <w:rPr>
          <w:rFonts w:ascii="Times New Roman" w:eastAsia="Times New Roman" w:hAnsi="Times New Roman"/>
          <w:szCs w:val="24"/>
          <w:lang w:val="ru-RU"/>
        </w:rPr>
      </w:pPr>
      <w:r w:rsidRPr="00F93DD4">
        <w:rPr>
          <w:rFonts w:ascii="Times New Roman" w:eastAsia="Times New Roman" w:hAnsi="Times New Roman"/>
          <w:szCs w:val="24"/>
          <w:lang w:val="ru-RU"/>
        </w:rPr>
        <w:t>+мутагенностью</w:t>
      </w:r>
    </w:p>
    <w:p w:rsidR="00893DFC" w:rsidRPr="00F93DD4" w:rsidRDefault="00893DFC" w:rsidP="000412BC">
      <w:pPr>
        <w:pStyle w:val="af9"/>
        <w:numPr>
          <w:ilvl w:val="0"/>
          <w:numId w:val="178"/>
        </w:numPr>
        <w:rPr>
          <w:rFonts w:ascii="Times New Roman" w:eastAsia="Times New Roman" w:hAnsi="Times New Roman"/>
          <w:szCs w:val="24"/>
          <w:lang w:val="ru-RU"/>
        </w:rPr>
      </w:pPr>
      <w:r w:rsidRPr="00F93DD4">
        <w:rPr>
          <w:rFonts w:ascii="Times New Roman" w:eastAsia="Times New Roman" w:hAnsi="Times New Roman"/>
          <w:szCs w:val="24"/>
          <w:lang w:val="ru-RU"/>
        </w:rPr>
        <w:t xml:space="preserve">+тератогенностью </w:t>
      </w:r>
    </w:p>
    <w:p w:rsidR="00893DFC" w:rsidRPr="00F93DD4" w:rsidRDefault="00893DFC" w:rsidP="000412BC">
      <w:pPr>
        <w:pStyle w:val="af9"/>
        <w:numPr>
          <w:ilvl w:val="0"/>
          <w:numId w:val="178"/>
        </w:numPr>
        <w:rPr>
          <w:rFonts w:ascii="Times New Roman" w:eastAsia="Times New Roman" w:hAnsi="Times New Roman"/>
          <w:szCs w:val="24"/>
          <w:lang w:val="ru-RU"/>
        </w:rPr>
      </w:pPr>
      <w:r w:rsidRPr="00F93DD4">
        <w:rPr>
          <w:rFonts w:ascii="Times New Roman" w:eastAsia="Times New Roman" w:hAnsi="Times New Roman"/>
          <w:szCs w:val="24"/>
          <w:lang w:val="ru-RU"/>
        </w:rPr>
        <w:t>+бластомогенностью</w:t>
      </w:r>
    </w:p>
    <w:p w:rsidR="00893DFC" w:rsidRPr="00F93DD4" w:rsidRDefault="00893DFC" w:rsidP="000412BC">
      <w:pPr>
        <w:pStyle w:val="af9"/>
        <w:numPr>
          <w:ilvl w:val="0"/>
          <w:numId w:val="178"/>
        </w:numPr>
        <w:rPr>
          <w:rFonts w:ascii="Times New Roman" w:eastAsia="Times New Roman" w:hAnsi="Times New Roman"/>
          <w:szCs w:val="24"/>
          <w:lang w:val="ru-RU"/>
        </w:rPr>
      </w:pPr>
      <w:r w:rsidRPr="00F93DD4">
        <w:rPr>
          <w:rFonts w:ascii="Times New Roman" w:eastAsia="Times New Roman" w:hAnsi="Times New Roman"/>
          <w:szCs w:val="24"/>
          <w:lang w:val="ru-RU"/>
        </w:rPr>
        <w:t>агентностью</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Могут ли применяться в сельском хозяйстве пестициды 1-го класса опасности?</w:t>
      </w:r>
    </w:p>
    <w:p w:rsidR="00893DFC" w:rsidRPr="00F93DD4" w:rsidRDefault="00893DFC" w:rsidP="000412BC">
      <w:pPr>
        <w:pStyle w:val="af9"/>
        <w:numPr>
          <w:ilvl w:val="0"/>
          <w:numId w:val="179"/>
        </w:numPr>
        <w:rPr>
          <w:rFonts w:ascii="Times New Roman" w:eastAsia="Times New Roman" w:hAnsi="Times New Roman"/>
          <w:szCs w:val="24"/>
          <w:lang w:val="ru-RU"/>
        </w:rPr>
      </w:pPr>
      <w:r w:rsidRPr="00F93DD4">
        <w:rPr>
          <w:rFonts w:ascii="Times New Roman" w:eastAsia="Times New Roman" w:hAnsi="Times New Roman"/>
          <w:szCs w:val="24"/>
          <w:lang w:val="ru-RU"/>
        </w:rPr>
        <w:t>Да</w:t>
      </w:r>
    </w:p>
    <w:p w:rsidR="00893DFC" w:rsidRPr="00F93DD4" w:rsidRDefault="00893DFC" w:rsidP="000412BC">
      <w:pPr>
        <w:pStyle w:val="af9"/>
        <w:numPr>
          <w:ilvl w:val="0"/>
          <w:numId w:val="179"/>
        </w:numPr>
        <w:rPr>
          <w:rFonts w:ascii="Times New Roman" w:eastAsia="Times New Roman" w:hAnsi="Times New Roman"/>
          <w:szCs w:val="24"/>
          <w:lang w:val="ru-RU"/>
        </w:rPr>
      </w:pPr>
      <w:r w:rsidRPr="00F93DD4">
        <w:rPr>
          <w:rFonts w:ascii="Times New Roman" w:eastAsia="Times New Roman" w:hAnsi="Times New Roman"/>
          <w:szCs w:val="24"/>
          <w:lang w:val="ru-RU"/>
        </w:rPr>
        <w:t>+ нет</w:t>
      </w:r>
    </w:p>
    <w:p w:rsidR="00893DFC" w:rsidRPr="00F93DD4" w:rsidRDefault="00893DFC" w:rsidP="000412BC">
      <w:pPr>
        <w:pStyle w:val="af9"/>
        <w:numPr>
          <w:ilvl w:val="0"/>
          <w:numId w:val="179"/>
        </w:numPr>
        <w:rPr>
          <w:rFonts w:ascii="Times New Roman" w:eastAsia="Times New Roman" w:hAnsi="Times New Roman"/>
          <w:szCs w:val="24"/>
          <w:lang w:val="ru-RU"/>
        </w:rPr>
      </w:pPr>
      <w:r w:rsidRPr="00F93DD4">
        <w:rPr>
          <w:rFonts w:ascii="Times New Roman" w:eastAsia="Times New Roman" w:hAnsi="Times New Roman"/>
          <w:szCs w:val="24"/>
          <w:lang w:val="ru-RU"/>
        </w:rPr>
        <w:t>ограничено</w:t>
      </w:r>
    </w:p>
    <w:p w:rsidR="00893DFC" w:rsidRPr="00F93DD4" w:rsidRDefault="00893DFC" w:rsidP="000412BC">
      <w:pPr>
        <w:pStyle w:val="af9"/>
        <w:numPr>
          <w:ilvl w:val="0"/>
          <w:numId w:val="179"/>
        </w:numPr>
        <w:rPr>
          <w:rFonts w:ascii="Times New Roman" w:eastAsia="Times New Roman" w:hAnsi="Times New Roman"/>
          <w:szCs w:val="24"/>
          <w:lang w:val="ru-RU"/>
        </w:rPr>
      </w:pPr>
      <w:r w:rsidRPr="00F93DD4">
        <w:rPr>
          <w:rFonts w:ascii="Times New Roman" w:eastAsia="Times New Roman" w:hAnsi="Times New Roman"/>
          <w:szCs w:val="24"/>
          <w:lang w:val="ru-RU"/>
        </w:rPr>
        <w:t>с разрешения СЭС</w:t>
      </w:r>
    </w:p>
    <w:p w:rsidR="00893DFC" w:rsidRPr="00F93DD4" w:rsidRDefault="00893DFC" w:rsidP="000412BC">
      <w:pPr>
        <w:pStyle w:val="af9"/>
        <w:numPr>
          <w:ilvl w:val="0"/>
          <w:numId w:val="179"/>
        </w:numPr>
        <w:rPr>
          <w:rFonts w:ascii="Times New Roman" w:eastAsia="Times New Roman" w:hAnsi="Times New Roman"/>
          <w:szCs w:val="24"/>
          <w:lang w:val="ru-RU"/>
        </w:rPr>
      </w:pPr>
      <w:r w:rsidRPr="00F93DD4">
        <w:rPr>
          <w:rFonts w:ascii="Times New Roman" w:eastAsia="Times New Roman" w:hAnsi="Times New Roman"/>
          <w:szCs w:val="24"/>
          <w:lang w:val="ru-RU"/>
        </w:rPr>
        <w:t>с разрешения правительства</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В качестве чего используются пестициды?</w:t>
      </w:r>
    </w:p>
    <w:p w:rsidR="00893DFC" w:rsidRPr="00F93DD4" w:rsidRDefault="00893DFC" w:rsidP="000412BC">
      <w:pPr>
        <w:pStyle w:val="af9"/>
        <w:numPr>
          <w:ilvl w:val="0"/>
          <w:numId w:val="274"/>
        </w:numPr>
        <w:rPr>
          <w:rFonts w:ascii="Times New Roman" w:eastAsia="Times New Roman" w:hAnsi="Times New Roman"/>
          <w:szCs w:val="24"/>
          <w:lang w:val="ru-RU"/>
        </w:rPr>
      </w:pPr>
      <w:r w:rsidRPr="00F93DD4">
        <w:rPr>
          <w:rFonts w:ascii="Times New Roman" w:eastAsia="Times New Roman" w:hAnsi="Times New Roman"/>
          <w:szCs w:val="24"/>
          <w:lang w:val="ru-RU"/>
        </w:rPr>
        <w:t>+Инсектициды</w:t>
      </w:r>
    </w:p>
    <w:p w:rsidR="00893DFC" w:rsidRPr="00F93DD4" w:rsidRDefault="00893DFC" w:rsidP="000412BC">
      <w:pPr>
        <w:pStyle w:val="af9"/>
        <w:numPr>
          <w:ilvl w:val="0"/>
          <w:numId w:val="274"/>
        </w:numPr>
        <w:rPr>
          <w:rFonts w:ascii="Times New Roman" w:eastAsia="Times New Roman" w:hAnsi="Times New Roman"/>
          <w:szCs w:val="24"/>
          <w:lang w:val="ru-RU"/>
        </w:rPr>
      </w:pPr>
      <w:r w:rsidRPr="00F93DD4">
        <w:rPr>
          <w:rFonts w:ascii="Times New Roman" w:eastAsia="Times New Roman" w:hAnsi="Times New Roman"/>
          <w:szCs w:val="24"/>
          <w:lang w:val="ru-RU"/>
        </w:rPr>
        <w:t>+Акарациды</w:t>
      </w:r>
    </w:p>
    <w:p w:rsidR="00893DFC" w:rsidRPr="00F93DD4" w:rsidRDefault="00893DFC" w:rsidP="000412BC">
      <w:pPr>
        <w:pStyle w:val="af9"/>
        <w:numPr>
          <w:ilvl w:val="0"/>
          <w:numId w:val="274"/>
        </w:numPr>
        <w:rPr>
          <w:rFonts w:ascii="Times New Roman" w:hAnsi="Times New Roman"/>
          <w:szCs w:val="24"/>
          <w:lang w:val="ru-RU"/>
        </w:rPr>
      </w:pPr>
      <w:r w:rsidRPr="00F93DD4">
        <w:rPr>
          <w:rFonts w:ascii="Times New Roman" w:hAnsi="Times New Roman"/>
          <w:szCs w:val="24"/>
          <w:lang w:val="ru-RU"/>
        </w:rPr>
        <w:t>+Дефолианты</w:t>
      </w:r>
    </w:p>
    <w:p w:rsidR="00893DFC" w:rsidRPr="00F93DD4" w:rsidRDefault="00893DFC" w:rsidP="000412BC">
      <w:pPr>
        <w:pStyle w:val="af9"/>
        <w:numPr>
          <w:ilvl w:val="0"/>
          <w:numId w:val="274"/>
        </w:numPr>
        <w:rPr>
          <w:rFonts w:ascii="Times New Roman" w:eastAsia="Times New Roman" w:hAnsi="Times New Roman"/>
          <w:szCs w:val="24"/>
          <w:lang w:val="ru-RU"/>
        </w:rPr>
      </w:pPr>
      <w:r w:rsidRPr="00F93DD4">
        <w:rPr>
          <w:rFonts w:ascii="Times New Roman" w:eastAsia="Times New Roman" w:hAnsi="Times New Roman"/>
          <w:szCs w:val="24"/>
          <w:lang w:val="ru-RU"/>
        </w:rPr>
        <w:t>+Зооциды</w:t>
      </w:r>
    </w:p>
    <w:p w:rsidR="00893DFC" w:rsidRPr="00F93DD4" w:rsidRDefault="00893DFC" w:rsidP="000412BC">
      <w:pPr>
        <w:pStyle w:val="af9"/>
        <w:numPr>
          <w:ilvl w:val="0"/>
          <w:numId w:val="274"/>
        </w:numPr>
        <w:rPr>
          <w:rFonts w:ascii="Times New Roman" w:eastAsia="Times New Roman" w:hAnsi="Times New Roman"/>
          <w:szCs w:val="24"/>
          <w:lang w:val="ru-RU"/>
        </w:rPr>
      </w:pPr>
      <w:r w:rsidRPr="00F93DD4">
        <w:rPr>
          <w:rFonts w:ascii="Times New Roman" w:eastAsia="Times New Roman" w:hAnsi="Times New Roman"/>
          <w:szCs w:val="24"/>
          <w:lang w:val="ru-RU"/>
        </w:rPr>
        <w:t>фунгициды</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Большинство ФОС пестицидов относятся к веществам:</w:t>
      </w:r>
    </w:p>
    <w:p w:rsidR="00893DFC" w:rsidRPr="00F93DD4" w:rsidRDefault="00893DFC" w:rsidP="000412BC">
      <w:pPr>
        <w:pStyle w:val="af9"/>
        <w:numPr>
          <w:ilvl w:val="0"/>
          <w:numId w:val="180"/>
        </w:numPr>
        <w:rPr>
          <w:rFonts w:ascii="Times New Roman" w:eastAsia="Times New Roman" w:hAnsi="Times New Roman"/>
          <w:szCs w:val="24"/>
          <w:lang w:val="ru-RU"/>
        </w:rPr>
      </w:pPr>
      <w:r w:rsidRPr="00F93DD4">
        <w:rPr>
          <w:rFonts w:ascii="Times New Roman" w:eastAsia="Times New Roman" w:hAnsi="Times New Roman"/>
          <w:szCs w:val="24"/>
          <w:lang w:val="ru-RU"/>
        </w:rPr>
        <w:t>малотоксичным</w:t>
      </w:r>
    </w:p>
    <w:p w:rsidR="00893DFC" w:rsidRPr="00F93DD4" w:rsidRDefault="00893DFC" w:rsidP="000412BC">
      <w:pPr>
        <w:pStyle w:val="af9"/>
        <w:numPr>
          <w:ilvl w:val="0"/>
          <w:numId w:val="180"/>
        </w:numPr>
        <w:rPr>
          <w:rFonts w:ascii="Times New Roman" w:eastAsia="Times New Roman" w:hAnsi="Times New Roman"/>
          <w:szCs w:val="24"/>
          <w:lang w:val="ru-RU"/>
        </w:rPr>
      </w:pPr>
      <w:r w:rsidRPr="00F93DD4">
        <w:rPr>
          <w:rFonts w:ascii="Times New Roman" w:eastAsia="Times New Roman" w:hAnsi="Times New Roman"/>
          <w:szCs w:val="24"/>
          <w:lang w:val="ru-RU"/>
        </w:rPr>
        <w:t>нетоксичным</w:t>
      </w:r>
    </w:p>
    <w:p w:rsidR="00893DFC" w:rsidRPr="00F93DD4" w:rsidRDefault="00893DFC" w:rsidP="000412BC">
      <w:pPr>
        <w:pStyle w:val="af9"/>
        <w:numPr>
          <w:ilvl w:val="0"/>
          <w:numId w:val="180"/>
        </w:numPr>
        <w:rPr>
          <w:rFonts w:ascii="Times New Roman" w:eastAsia="Times New Roman" w:hAnsi="Times New Roman"/>
          <w:szCs w:val="24"/>
          <w:lang w:val="ru-RU"/>
        </w:rPr>
      </w:pPr>
      <w:r w:rsidRPr="00F93DD4">
        <w:rPr>
          <w:rFonts w:ascii="Times New Roman" w:eastAsia="Times New Roman" w:hAnsi="Times New Roman"/>
          <w:szCs w:val="24"/>
          <w:lang w:val="ru-RU"/>
        </w:rPr>
        <w:t>+ среднетоксичным</w:t>
      </w:r>
    </w:p>
    <w:p w:rsidR="00893DFC" w:rsidRPr="00F93DD4" w:rsidRDefault="00893DFC" w:rsidP="000412BC">
      <w:pPr>
        <w:pStyle w:val="af9"/>
        <w:numPr>
          <w:ilvl w:val="0"/>
          <w:numId w:val="180"/>
        </w:numPr>
        <w:rPr>
          <w:rFonts w:ascii="Times New Roman" w:eastAsia="Times New Roman" w:hAnsi="Times New Roman"/>
          <w:szCs w:val="24"/>
          <w:lang w:val="ru-RU"/>
        </w:rPr>
      </w:pPr>
      <w:r w:rsidRPr="00F93DD4">
        <w:rPr>
          <w:rFonts w:ascii="Times New Roman" w:eastAsia="Times New Roman" w:hAnsi="Times New Roman"/>
          <w:szCs w:val="24"/>
          <w:lang w:val="ru-RU"/>
        </w:rPr>
        <w:t>условно токсичным</w:t>
      </w:r>
    </w:p>
    <w:p w:rsidR="00893DFC" w:rsidRPr="00F93DD4" w:rsidRDefault="00893DFC" w:rsidP="000412BC">
      <w:pPr>
        <w:pStyle w:val="af9"/>
        <w:numPr>
          <w:ilvl w:val="0"/>
          <w:numId w:val="180"/>
        </w:numPr>
        <w:rPr>
          <w:rFonts w:ascii="Times New Roman" w:eastAsia="Times New Roman" w:hAnsi="Times New Roman"/>
          <w:szCs w:val="24"/>
          <w:lang w:val="ru-RU"/>
        </w:rPr>
      </w:pPr>
      <w:r w:rsidRPr="00F93DD4">
        <w:rPr>
          <w:rFonts w:ascii="Times New Roman" w:eastAsia="Times New Roman" w:hAnsi="Times New Roman"/>
          <w:szCs w:val="24"/>
          <w:lang w:val="ru-RU"/>
        </w:rPr>
        <w:t>не нормируются</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ХОС пестициды накапливаются:</w:t>
      </w:r>
    </w:p>
    <w:p w:rsidR="00893DFC" w:rsidRPr="00F93DD4" w:rsidRDefault="00893DFC" w:rsidP="000412BC">
      <w:pPr>
        <w:pStyle w:val="af9"/>
        <w:numPr>
          <w:ilvl w:val="0"/>
          <w:numId w:val="181"/>
        </w:numPr>
        <w:rPr>
          <w:rFonts w:ascii="Times New Roman" w:eastAsia="Times New Roman" w:hAnsi="Times New Roman"/>
          <w:szCs w:val="24"/>
          <w:lang w:val="ru-RU"/>
        </w:rPr>
      </w:pPr>
      <w:r w:rsidRPr="00F93DD4">
        <w:rPr>
          <w:rFonts w:ascii="Times New Roman" w:eastAsia="Times New Roman" w:hAnsi="Times New Roman"/>
          <w:szCs w:val="24"/>
          <w:lang w:val="ru-RU"/>
        </w:rPr>
        <w:t>+ в органах и тканях, богатых жиром и липидами</w:t>
      </w:r>
    </w:p>
    <w:p w:rsidR="00893DFC" w:rsidRPr="00F93DD4" w:rsidRDefault="00893DFC" w:rsidP="000412BC">
      <w:pPr>
        <w:pStyle w:val="af9"/>
        <w:numPr>
          <w:ilvl w:val="0"/>
          <w:numId w:val="181"/>
        </w:numPr>
        <w:rPr>
          <w:rFonts w:ascii="Times New Roman" w:eastAsia="Times New Roman" w:hAnsi="Times New Roman"/>
          <w:szCs w:val="24"/>
          <w:lang w:val="ru-RU"/>
        </w:rPr>
      </w:pPr>
      <w:r w:rsidRPr="00F93DD4">
        <w:rPr>
          <w:rFonts w:ascii="Times New Roman" w:eastAsia="Times New Roman" w:hAnsi="Times New Roman"/>
          <w:szCs w:val="24"/>
          <w:lang w:val="ru-RU"/>
        </w:rPr>
        <w:t>в костной ткани</w:t>
      </w:r>
    </w:p>
    <w:p w:rsidR="00893DFC" w:rsidRPr="00F93DD4" w:rsidRDefault="00893DFC" w:rsidP="000412BC">
      <w:pPr>
        <w:pStyle w:val="af9"/>
        <w:numPr>
          <w:ilvl w:val="0"/>
          <w:numId w:val="181"/>
        </w:numPr>
        <w:rPr>
          <w:rFonts w:ascii="Times New Roman" w:eastAsia="Times New Roman" w:hAnsi="Times New Roman"/>
          <w:szCs w:val="24"/>
          <w:lang w:val="ru-RU"/>
        </w:rPr>
      </w:pPr>
      <w:r w:rsidRPr="00F93DD4">
        <w:rPr>
          <w:rFonts w:ascii="Times New Roman" w:eastAsia="Times New Roman" w:hAnsi="Times New Roman"/>
          <w:szCs w:val="24"/>
          <w:lang w:val="ru-RU"/>
        </w:rPr>
        <w:t>в жидких средах организма</w:t>
      </w:r>
    </w:p>
    <w:p w:rsidR="00893DFC" w:rsidRPr="00F93DD4" w:rsidRDefault="00893DFC" w:rsidP="000412BC">
      <w:pPr>
        <w:pStyle w:val="af9"/>
        <w:numPr>
          <w:ilvl w:val="0"/>
          <w:numId w:val="181"/>
        </w:numPr>
        <w:rPr>
          <w:rFonts w:ascii="Times New Roman" w:eastAsia="Times New Roman" w:hAnsi="Times New Roman"/>
          <w:szCs w:val="24"/>
          <w:lang w:val="ru-RU"/>
        </w:rPr>
      </w:pPr>
      <w:r w:rsidRPr="00F93DD4">
        <w:rPr>
          <w:rFonts w:ascii="Times New Roman" w:eastAsia="Times New Roman" w:hAnsi="Times New Roman"/>
          <w:szCs w:val="24"/>
          <w:lang w:val="ru-RU"/>
        </w:rPr>
        <w:t>в кожных покровах</w:t>
      </w:r>
    </w:p>
    <w:p w:rsidR="00893DFC" w:rsidRPr="00F93DD4" w:rsidRDefault="00893DFC" w:rsidP="000412BC">
      <w:pPr>
        <w:pStyle w:val="af9"/>
        <w:numPr>
          <w:ilvl w:val="0"/>
          <w:numId w:val="181"/>
        </w:numPr>
        <w:rPr>
          <w:rFonts w:ascii="Times New Roman" w:eastAsia="Times New Roman" w:hAnsi="Times New Roman"/>
          <w:szCs w:val="24"/>
          <w:lang w:val="ru-RU"/>
        </w:rPr>
      </w:pPr>
      <w:r w:rsidRPr="00F93DD4">
        <w:rPr>
          <w:rFonts w:ascii="Times New Roman" w:eastAsia="Times New Roman" w:hAnsi="Times New Roman"/>
          <w:szCs w:val="24"/>
          <w:lang w:val="ru-RU"/>
        </w:rPr>
        <w:t>в клетках эпителия</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Обладают ли ХОС- пестициды выраженными кумулятивными свойствами:</w:t>
      </w:r>
    </w:p>
    <w:p w:rsidR="00893DFC" w:rsidRPr="00F93DD4" w:rsidRDefault="00893DFC" w:rsidP="000412BC">
      <w:pPr>
        <w:pStyle w:val="af9"/>
        <w:numPr>
          <w:ilvl w:val="0"/>
          <w:numId w:val="182"/>
        </w:numPr>
        <w:rPr>
          <w:rFonts w:ascii="Times New Roman" w:eastAsia="Times New Roman" w:hAnsi="Times New Roman"/>
          <w:szCs w:val="24"/>
          <w:lang w:val="ru-RU"/>
        </w:rPr>
      </w:pPr>
      <w:r w:rsidRPr="00F93DD4">
        <w:rPr>
          <w:rFonts w:ascii="Times New Roman" w:eastAsia="Times New Roman" w:hAnsi="Times New Roman"/>
          <w:szCs w:val="24"/>
          <w:lang w:val="ru-RU"/>
        </w:rPr>
        <w:t>+ да</w:t>
      </w:r>
    </w:p>
    <w:p w:rsidR="00893DFC" w:rsidRPr="00F93DD4" w:rsidRDefault="00893DFC" w:rsidP="000412BC">
      <w:pPr>
        <w:pStyle w:val="af9"/>
        <w:numPr>
          <w:ilvl w:val="0"/>
          <w:numId w:val="182"/>
        </w:numPr>
        <w:rPr>
          <w:rFonts w:ascii="Times New Roman" w:eastAsia="Times New Roman" w:hAnsi="Times New Roman"/>
          <w:szCs w:val="24"/>
          <w:lang w:val="ru-RU"/>
        </w:rPr>
      </w:pPr>
      <w:r w:rsidRPr="00F93DD4">
        <w:rPr>
          <w:rFonts w:ascii="Times New Roman" w:eastAsia="Times New Roman" w:hAnsi="Times New Roman"/>
          <w:szCs w:val="24"/>
          <w:lang w:val="ru-RU"/>
        </w:rPr>
        <w:t>нет</w:t>
      </w:r>
    </w:p>
    <w:p w:rsidR="00893DFC" w:rsidRPr="00F93DD4" w:rsidRDefault="00893DFC" w:rsidP="000412BC">
      <w:pPr>
        <w:pStyle w:val="af9"/>
        <w:numPr>
          <w:ilvl w:val="0"/>
          <w:numId w:val="182"/>
        </w:numPr>
        <w:rPr>
          <w:rFonts w:ascii="Times New Roman" w:eastAsia="Times New Roman" w:hAnsi="Times New Roman"/>
          <w:szCs w:val="24"/>
          <w:lang w:val="ru-RU"/>
        </w:rPr>
      </w:pPr>
      <w:r w:rsidRPr="00F93DD4">
        <w:rPr>
          <w:rFonts w:ascii="Times New Roman" w:eastAsia="Times New Roman" w:hAnsi="Times New Roman"/>
          <w:szCs w:val="24"/>
          <w:lang w:val="ru-RU"/>
        </w:rPr>
        <w:t>не установлено</w:t>
      </w:r>
    </w:p>
    <w:p w:rsidR="00893DFC" w:rsidRPr="00F93DD4" w:rsidRDefault="00893DFC" w:rsidP="000412BC">
      <w:pPr>
        <w:pStyle w:val="af9"/>
        <w:numPr>
          <w:ilvl w:val="0"/>
          <w:numId w:val="182"/>
        </w:numPr>
        <w:rPr>
          <w:rFonts w:ascii="Times New Roman" w:eastAsia="Times New Roman" w:hAnsi="Times New Roman"/>
          <w:szCs w:val="24"/>
          <w:lang w:val="ru-RU"/>
        </w:rPr>
      </w:pPr>
      <w:r w:rsidRPr="00F93DD4">
        <w:rPr>
          <w:rFonts w:ascii="Times New Roman" w:eastAsia="Times New Roman" w:hAnsi="Times New Roman"/>
          <w:szCs w:val="24"/>
          <w:lang w:val="ru-RU"/>
        </w:rPr>
        <w:t>возможно</w:t>
      </w:r>
    </w:p>
    <w:p w:rsidR="00893DFC" w:rsidRPr="00F93DD4" w:rsidRDefault="00893DFC" w:rsidP="000412BC">
      <w:pPr>
        <w:pStyle w:val="af9"/>
        <w:numPr>
          <w:ilvl w:val="0"/>
          <w:numId w:val="182"/>
        </w:numPr>
        <w:rPr>
          <w:rFonts w:ascii="Times New Roman" w:eastAsia="Times New Roman" w:hAnsi="Times New Roman"/>
          <w:szCs w:val="24"/>
          <w:lang w:val="ru-RU"/>
        </w:rPr>
      </w:pPr>
      <w:r w:rsidRPr="00F93DD4">
        <w:rPr>
          <w:rFonts w:ascii="Times New Roman" w:eastAsia="Times New Roman" w:hAnsi="Times New Roman"/>
          <w:szCs w:val="24"/>
          <w:lang w:val="ru-RU"/>
        </w:rPr>
        <w:t>обладают некоторые из них</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РОС – пестициды используются в качестве:</w:t>
      </w:r>
    </w:p>
    <w:p w:rsidR="00893DFC" w:rsidRPr="00F93DD4" w:rsidRDefault="00893DFC" w:rsidP="000412BC">
      <w:pPr>
        <w:pStyle w:val="af9"/>
        <w:numPr>
          <w:ilvl w:val="0"/>
          <w:numId w:val="183"/>
        </w:numPr>
        <w:rPr>
          <w:rFonts w:ascii="Times New Roman" w:eastAsia="Times New Roman" w:hAnsi="Times New Roman"/>
          <w:szCs w:val="24"/>
          <w:lang w:val="ru-RU"/>
        </w:rPr>
      </w:pPr>
      <w:r w:rsidRPr="00F93DD4">
        <w:rPr>
          <w:rFonts w:ascii="Times New Roman" w:eastAsia="Times New Roman" w:hAnsi="Times New Roman"/>
          <w:szCs w:val="24"/>
          <w:lang w:val="ru-RU"/>
        </w:rPr>
        <w:t>+протравитель семян</w:t>
      </w:r>
    </w:p>
    <w:p w:rsidR="00893DFC" w:rsidRPr="00F93DD4" w:rsidRDefault="00893DFC" w:rsidP="000412BC">
      <w:pPr>
        <w:pStyle w:val="af9"/>
        <w:numPr>
          <w:ilvl w:val="0"/>
          <w:numId w:val="183"/>
        </w:numPr>
        <w:rPr>
          <w:rFonts w:ascii="Times New Roman" w:eastAsia="Times New Roman" w:hAnsi="Times New Roman"/>
          <w:szCs w:val="24"/>
          <w:lang w:val="ru-RU"/>
        </w:rPr>
      </w:pPr>
      <w:r w:rsidRPr="00F93DD4">
        <w:rPr>
          <w:rFonts w:ascii="Times New Roman" w:eastAsia="Times New Roman" w:hAnsi="Times New Roman"/>
          <w:szCs w:val="24"/>
          <w:lang w:val="ru-RU"/>
        </w:rPr>
        <w:t>+фунгицидов</w:t>
      </w:r>
    </w:p>
    <w:p w:rsidR="00893DFC" w:rsidRPr="00F93DD4" w:rsidRDefault="00893DFC" w:rsidP="000412BC">
      <w:pPr>
        <w:pStyle w:val="af9"/>
        <w:numPr>
          <w:ilvl w:val="0"/>
          <w:numId w:val="183"/>
        </w:numPr>
        <w:rPr>
          <w:rFonts w:ascii="Times New Roman" w:eastAsia="Times New Roman" w:hAnsi="Times New Roman"/>
          <w:szCs w:val="24"/>
          <w:lang w:val="ru-RU"/>
        </w:rPr>
      </w:pPr>
      <w:r w:rsidRPr="00F93DD4">
        <w:rPr>
          <w:rFonts w:ascii="Times New Roman" w:eastAsia="Times New Roman" w:hAnsi="Times New Roman"/>
          <w:szCs w:val="24"/>
          <w:lang w:val="ru-RU"/>
        </w:rPr>
        <w:t>+инсектицидов</w:t>
      </w:r>
    </w:p>
    <w:p w:rsidR="00893DFC" w:rsidRPr="00F93DD4" w:rsidRDefault="00893DFC" w:rsidP="000412BC">
      <w:pPr>
        <w:pStyle w:val="af9"/>
        <w:numPr>
          <w:ilvl w:val="0"/>
          <w:numId w:val="183"/>
        </w:numPr>
        <w:rPr>
          <w:rFonts w:ascii="Times New Roman" w:eastAsia="Times New Roman" w:hAnsi="Times New Roman"/>
          <w:szCs w:val="24"/>
          <w:lang w:val="ru-RU"/>
        </w:rPr>
      </w:pPr>
      <w:r w:rsidRPr="00F93DD4">
        <w:rPr>
          <w:rFonts w:ascii="Times New Roman" w:eastAsia="Times New Roman" w:hAnsi="Times New Roman"/>
          <w:szCs w:val="24"/>
          <w:lang w:val="ru-RU"/>
        </w:rPr>
        <w:t>+бактерицидов</w:t>
      </w:r>
    </w:p>
    <w:p w:rsidR="00893DFC" w:rsidRPr="00F93DD4" w:rsidRDefault="00893DFC" w:rsidP="000412BC">
      <w:pPr>
        <w:pStyle w:val="af9"/>
        <w:numPr>
          <w:ilvl w:val="0"/>
          <w:numId w:val="183"/>
        </w:numPr>
        <w:rPr>
          <w:rFonts w:ascii="Times New Roman" w:eastAsia="Times New Roman" w:hAnsi="Times New Roman"/>
          <w:szCs w:val="24"/>
          <w:lang w:val="ru-RU"/>
        </w:rPr>
      </w:pPr>
      <w:r w:rsidRPr="00F93DD4">
        <w:rPr>
          <w:rFonts w:ascii="Times New Roman" w:eastAsia="Times New Roman" w:hAnsi="Times New Roman"/>
          <w:szCs w:val="24"/>
          <w:lang w:val="ru-RU"/>
        </w:rPr>
        <w:t>аттрактантов</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К какому классу пестицидов относится препарат гранозан</w:t>
      </w:r>
    </w:p>
    <w:p w:rsidR="00893DFC" w:rsidRPr="00F93DD4" w:rsidRDefault="00893DFC" w:rsidP="000412BC">
      <w:pPr>
        <w:pStyle w:val="af9"/>
        <w:numPr>
          <w:ilvl w:val="0"/>
          <w:numId w:val="184"/>
        </w:numPr>
        <w:rPr>
          <w:rFonts w:ascii="Times New Roman" w:eastAsia="Times New Roman" w:hAnsi="Times New Roman"/>
          <w:szCs w:val="24"/>
          <w:lang w:val="ru-RU"/>
        </w:rPr>
      </w:pPr>
      <w:r w:rsidRPr="00F93DD4">
        <w:rPr>
          <w:rFonts w:ascii="Times New Roman" w:eastAsia="Times New Roman" w:hAnsi="Times New Roman"/>
          <w:szCs w:val="24"/>
          <w:lang w:val="ru-RU"/>
        </w:rPr>
        <w:t>ФОС</w:t>
      </w:r>
    </w:p>
    <w:p w:rsidR="00893DFC" w:rsidRPr="00F93DD4" w:rsidRDefault="00893DFC" w:rsidP="000412BC">
      <w:pPr>
        <w:pStyle w:val="af9"/>
        <w:numPr>
          <w:ilvl w:val="0"/>
          <w:numId w:val="184"/>
        </w:numPr>
        <w:rPr>
          <w:rFonts w:ascii="Times New Roman" w:eastAsia="Times New Roman" w:hAnsi="Times New Roman"/>
          <w:szCs w:val="24"/>
          <w:lang w:val="ru-RU"/>
        </w:rPr>
      </w:pPr>
      <w:r w:rsidRPr="00F93DD4">
        <w:rPr>
          <w:rFonts w:ascii="Times New Roman" w:eastAsia="Times New Roman" w:hAnsi="Times New Roman"/>
          <w:szCs w:val="24"/>
          <w:lang w:val="ru-RU"/>
        </w:rPr>
        <w:t>ХОС</w:t>
      </w:r>
    </w:p>
    <w:p w:rsidR="00893DFC" w:rsidRPr="00F93DD4" w:rsidRDefault="00893DFC" w:rsidP="000412BC">
      <w:pPr>
        <w:pStyle w:val="af9"/>
        <w:numPr>
          <w:ilvl w:val="0"/>
          <w:numId w:val="184"/>
        </w:numPr>
        <w:rPr>
          <w:rFonts w:ascii="Times New Roman" w:eastAsia="Times New Roman" w:hAnsi="Times New Roman"/>
          <w:szCs w:val="24"/>
          <w:lang w:val="ru-RU"/>
        </w:rPr>
      </w:pPr>
      <w:r w:rsidRPr="00F93DD4">
        <w:rPr>
          <w:rFonts w:ascii="Times New Roman" w:eastAsia="Times New Roman" w:hAnsi="Times New Roman"/>
          <w:szCs w:val="24"/>
          <w:lang w:val="ru-RU"/>
        </w:rPr>
        <w:t>+ РОС</w:t>
      </w:r>
    </w:p>
    <w:p w:rsidR="00893DFC" w:rsidRPr="00F93DD4" w:rsidRDefault="00893DFC" w:rsidP="000412BC">
      <w:pPr>
        <w:pStyle w:val="af9"/>
        <w:numPr>
          <w:ilvl w:val="0"/>
          <w:numId w:val="184"/>
        </w:numPr>
        <w:rPr>
          <w:rFonts w:ascii="Times New Roman" w:eastAsia="Times New Roman" w:hAnsi="Times New Roman"/>
          <w:szCs w:val="24"/>
          <w:lang w:val="ru-RU"/>
        </w:rPr>
      </w:pPr>
      <w:r w:rsidRPr="00F93DD4">
        <w:rPr>
          <w:rFonts w:ascii="Times New Roman" w:eastAsia="Times New Roman" w:hAnsi="Times New Roman"/>
          <w:szCs w:val="24"/>
          <w:lang w:val="ru-RU"/>
        </w:rPr>
        <w:t>фунгициды</w:t>
      </w:r>
    </w:p>
    <w:p w:rsidR="00893DFC" w:rsidRPr="00F93DD4" w:rsidRDefault="00893DFC" w:rsidP="000412BC">
      <w:pPr>
        <w:pStyle w:val="af9"/>
        <w:numPr>
          <w:ilvl w:val="0"/>
          <w:numId w:val="184"/>
        </w:numPr>
        <w:rPr>
          <w:rFonts w:ascii="Times New Roman" w:eastAsia="Times New Roman" w:hAnsi="Times New Roman"/>
          <w:szCs w:val="24"/>
          <w:lang w:val="ru-RU"/>
        </w:rPr>
      </w:pPr>
      <w:r w:rsidRPr="00F93DD4">
        <w:rPr>
          <w:rFonts w:ascii="Times New Roman" w:eastAsia="Times New Roman" w:hAnsi="Times New Roman"/>
          <w:szCs w:val="24"/>
          <w:lang w:val="ru-RU"/>
        </w:rPr>
        <w:t>дефолианты</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При хронической интоксикации РОС пестицидами ранними признаками являются:</w:t>
      </w:r>
    </w:p>
    <w:p w:rsidR="00893DFC" w:rsidRPr="00F93DD4" w:rsidRDefault="00893DFC" w:rsidP="000412BC">
      <w:pPr>
        <w:pStyle w:val="af9"/>
        <w:numPr>
          <w:ilvl w:val="0"/>
          <w:numId w:val="185"/>
        </w:numPr>
        <w:rPr>
          <w:rFonts w:ascii="Times New Roman" w:eastAsia="Times New Roman" w:hAnsi="Times New Roman"/>
          <w:szCs w:val="24"/>
          <w:lang w:val="ru-RU"/>
        </w:rPr>
      </w:pPr>
      <w:r w:rsidRPr="00F93DD4">
        <w:rPr>
          <w:rFonts w:ascii="Times New Roman" w:eastAsia="Times New Roman" w:hAnsi="Times New Roman"/>
          <w:szCs w:val="24"/>
          <w:lang w:val="ru-RU"/>
        </w:rPr>
        <w:t>+стоматит, гингивит</w:t>
      </w:r>
    </w:p>
    <w:p w:rsidR="00893DFC" w:rsidRPr="00F93DD4" w:rsidRDefault="00893DFC" w:rsidP="000412BC">
      <w:pPr>
        <w:pStyle w:val="af9"/>
        <w:numPr>
          <w:ilvl w:val="0"/>
          <w:numId w:val="185"/>
        </w:numPr>
        <w:rPr>
          <w:rFonts w:ascii="Times New Roman" w:eastAsia="Times New Roman" w:hAnsi="Times New Roman"/>
          <w:szCs w:val="24"/>
          <w:lang w:val="ru-RU"/>
        </w:rPr>
      </w:pPr>
      <w:r w:rsidRPr="00F93DD4">
        <w:rPr>
          <w:rFonts w:ascii="Times New Roman" w:eastAsia="Times New Roman" w:hAnsi="Times New Roman"/>
          <w:szCs w:val="24"/>
          <w:lang w:val="ru-RU"/>
        </w:rPr>
        <w:t>+носовые кровотечения</w:t>
      </w:r>
    </w:p>
    <w:p w:rsidR="00893DFC" w:rsidRPr="00F93DD4" w:rsidRDefault="00893DFC" w:rsidP="000412BC">
      <w:pPr>
        <w:pStyle w:val="af9"/>
        <w:numPr>
          <w:ilvl w:val="0"/>
          <w:numId w:val="185"/>
        </w:numPr>
        <w:rPr>
          <w:rFonts w:ascii="Times New Roman" w:eastAsia="Times New Roman" w:hAnsi="Times New Roman"/>
          <w:szCs w:val="24"/>
          <w:lang w:val="ru-RU"/>
        </w:rPr>
      </w:pPr>
      <w:r w:rsidRPr="00F93DD4">
        <w:rPr>
          <w:rFonts w:ascii="Times New Roman" w:eastAsia="Times New Roman" w:hAnsi="Times New Roman"/>
          <w:szCs w:val="24"/>
          <w:lang w:val="ru-RU"/>
        </w:rPr>
        <w:t>+астено – вегетативный синдром</w:t>
      </w:r>
    </w:p>
    <w:p w:rsidR="00893DFC" w:rsidRPr="00F93DD4" w:rsidRDefault="00893DFC" w:rsidP="000412BC">
      <w:pPr>
        <w:pStyle w:val="af9"/>
        <w:numPr>
          <w:ilvl w:val="0"/>
          <w:numId w:val="185"/>
        </w:numPr>
        <w:rPr>
          <w:rFonts w:ascii="Times New Roman" w:eastAsia="Times New Roman" w:hAnsi="Times New Roman"/>
          <w:szCs w:val="24"/>
          <w:lang w:val="ru-RU"/>
        </w:rPr>
      </w:pPr>
      <w:r w:rsidRPr="00F93DD4">
        <w:rPr>
          <w:rFonts w:ascii="Times New Roman" w:eastAsia="Times New Roman" w:hAnsi="Times New Roman"/>
          <w:szCs w:val="24"/>
          <w:lang w:val="ru-RU"/>
        </w:rPr>
        <w:t>+вегетативно – сенюрный полиневрит</w:t>
      </w:r>
    </w:p>
    <w:p w:rsidR="00893DFC" w:rsidRPr="00F93DD4" w:rsidRDefault="00893DFC" w:rsidP="000412BC">
      <w:pPr>
        <w:pStyle w:val="af9"/>
        <w:numPr>
          <w:ilvl w:val="0"/>
          <w:numId w:val="185"/>
        </w:numPr>
        <w:rPr>
          <w:rFonts w:ascii="Times New Roman" w:eastAsia="Times New Roman" w:hAnsi="Times New Roman"/>
          <w:szCs w:val="24"/>
          <w:lang w:val="ru-RU"/>
        </w:rPr>
      </w:pPr>
      <w:r w:rsidRPr="00F93DD4">
        <w:rPr>
          <w:rFonts w:ascii="Times New Roman" w:eastAsia="Times New Roman" w:hAnsi="Times New Roman"/>
          <w:szCs w:val="24"/>
          <w:lang w:val="ru-RU"/>
        </w:rPr>
        <w:t>Ригидность мыщц</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Меднопротравная лихорадка» наблюдается при отравлении препаратами:</w:t>
      </w:r>
    </w:p>
    <w:p w:rsidR="00893DFC" w:rsidRPr="00F93DD4" w:rsidRDefault="00893DFC" w:rsidP="000412BC">
      <w:pPr>
        <w:pStyle w:val="af9"/>
        <w:numPr>
          <w:ilvl w:val="0"/>
          <w:numId w:val="186"/>
        </w:numPr>
        <w:rPr>
          <w:rFonts w:ascii="Times New Roman" w:eastAsia="Times New Roman" w:hAnsi="Times New Roman"/>
          <w:szCs w:val="24"/>
          <w:lang w:val="ru-RU"/>
        </w:rPr>
      </w:pPr>
      <w:r w:rsidRPr="00F93DD4">
        <w:rPr>
          <w:rFonts w:ascii="Times New Roman" w:eastAsia="Times New Roman" w:hAnsi="Times New Roman"/>
          <w:szCs w:val="24"/>
          <w:lang w:val="ru-RU"/>
        </w:rPr>
        <w:t>ФОС</w:t>
      </w:r>
    </w:p>
    <w:p w:rsidR="00893DFC" w:rsidRPr="00F93DD4" w:rsidRDefault="00893DFC" w:rsidP="000412BC">
      <w:pPr>
        <w:pStyle w:val="af9"/>
        <w:numPr>
          <w:ilvl w:val="0"/>
          <w:numId w:val="186"/>
        </w:numPr>
        <w:rPr>
          <w:rFonts w:ascii="Times New Roman" w:eastAsia="Times New Roman" w:hAnsi="Times New Roman"/>
          <w:szCs w:val="24"/>
          <w:lang w:val="ru-RU"/>
        </w:rPr>
      </w:pPr>
      <w:r w:rsidRPr="00F93DD4">
        <w:rPr>
          <w:rFonts w:ascii="Times New Roman" w:eastAsia="Times New Roman" w:hAnsi="Times New Roman"/>
          <w:szCs w:val="24"/>
          <w:lang w:val="ru-RU"/>
        </w:rPr>
        <w:t>ХОС</w:t>
      </w:r>
    </w:p>
    <w:p w:rsidR="00893DFC" w:rsidRPr="00F93DD4" w:rsidRDefault="00893DFC" w:rsidP="000412BC">
      <w:pPr>
        <w:pStyle w:val="af9"/>
        <w:numPr>
          <w:ilvl w:val="0"/>
          <w:numId w:val="186"/>
        </w:numPr>
        <w:rPr>
          <w:rFonts w:ascii="Times New Roman" w:eastAsia="Times New Roman" w:hAnsi="Times New Roman"/>
          <w:szCs w:val="24"/>
          <w:lang w:val="ru-RU"/>
        </w:rPr>
      </w:pPr>
      <w:r w:rsidRPr="00F93DD4">
        <w:rPr>
          <w:rFonts w:ascii="Times New Roman" w:eastAsia="Times New Roman" w:hAnsi="Times New Roman"/>
          <w:szCs w:val="24"/>
          <w:lang w:val="ru-RU"/>
        </w:rPr>
        <w:t>РОС</w:t>
      </w:r>
    </w:p>
    <w:p w:rsidR="00893DFC" w:rsidRPr="00F93DD4" w:rsidRDefault="00893DFC" w:rsidP="000412BC">
      <w:pPr>
        <w:pStyle w:val="af9"/>
        <w:numPr>
          <w:ilvl w:val="0"/>
          <w:numId w:val="186"/>
        </w:numPr>
        <w:rPr>
          <w:rFonts w:ascii="Times New Roman" w:eastAsia="Times New Roman" w:hAnsi="Times New Roman"/>
          <w:szCs w:val="24"/>
          <w:lang w:val="ru-RU"/>
        </w:rPr>
      </w:pPr>
      <w:r w:rsidRPr="00F93DD4">
        <w:rPr>
          <w:rFonts w:ascii="Times New Roman" w:eastAsia="Times New Roman" w:hAnsi="Times New Roman"/>
          <w:szCs w:val="24"/>
          <w:lang w:val="ru-RU"/>
        </w:rPr>
        <w:t>+ медесодержащими пестицидами</w:t>
      </w:r>
    </w:p>
    <w:p w:rsidR="00893DFC" w:rsidRPr="00F93DD4" w:rsidRDefault="00893DFC" w:rsidP="000412BC">
      <w:pPr>
        <w:pStyle w:val="af9"/>
        <w:numPr>
          <w:ilvl w:val="0"/>
          <w:numId w:val="186"/>
        </w:numPr>
        <w:rPr>
          <w:rFonts w:ascii="Times New Roman" w:eastAsia="Times New Roman" w:hAnsi="Times New Roman"/>
          <w:szCs w:val="24"/>
          <w:lang w:val="ru-RU"/>
        </w:rPr>
      </w:pPr>
      <w:r w:rsidRPr="00F93DD4">
        <w:rPr>
          <w:rFonts w:ascii="Times New Roman" w:eastAsia="Times New Roman" w:hAnsi="Times New Roman"/>
          <w:szCs w:val="24"/>
          <w:lang w:val="ru-RU"/>
        </w:rPr>
        <w:t>карбофосом</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Санитарно – защитная зона для складов пестицидов с объемом до 20т должна составлять:</w:t>
      </w:r>
    </w:p>
    <w:p w:rsidR="00893DFC" w:rsidRPr="00F93DD4" w:rsidRDefault="00893DFC" w:rsidP="000412BC">
      <w:pPr>
        <w:pStyle w:val="af9"/>
        <w:numPr>
          <w:ilvl w:val="0"/>
          <w:numId w:val="187"/>
        </w:numPr>
        <w:rPr>
          <w:rFonts w:ascii="Times New Roman" w:eastAsia="Times New Roman" w:hAnsi="Times New Roman"/>
          <w:szCs w:val="24"/>
          <w:lang w:val="ru-RU"/>
        </w:rPr>
      </w:pPr>
      <w:r w:rsidRPr="00F93DD4">
        <w:rPr>
          <w:rFonts w:ascii="Times New Roman" w:eastAsia="Times New Roman" w:hAnsi="Times New Roman"/>
          <w:szCs w:val="24"/>
          <w:lang w:val="ru-RU"/>
        </w:rPr>
        <w:t>+ 200м</w:t>
      </w:r>
    </w:p>
    <w:p w:rsidR="00893DFC" w:rsidRPr="00F93DD4" w:rsidRDefault="00893DFC" w:rsidP="000412BC">
      <w:pPr>
        <w:pStyle w:val="af9"/>
        <w:numPr>
          <w:ilvl w:val="0"/>
          <w:numId w:val="187"/>
        </w:numPr>
        <w:rPr>
          <w:rFonts w:ascii="Times New Roman" w:eastAsia="Times New Roman" w:hAnsi="Times New Roman"/>
          <w:szCs w:val="24"/>
          <w:lang w:val="ru-RU"/>
        </w:rPr>
      </w:pPr>
      <w:r w:rsidRPr="00F93DD4">
        <w:rPr>
          <w:rFonts w:ascii="Times New Roman" w:eastAsia="Times New Roman" w:hAnsi="Times New Roman"/>
          <w:szCs w:val="24"/>
          <w:lang w:val="ru-RU"/>
        </w:rPr>
        <w:t>250м</w:t>
      </w:r>
    </w:p>
    <w:p w:rsidR="00893DFC" w:rsidRPr="00F93DD4" w:rsidRDefault="00893DFC" w:rsidP="000412BC">
      <w:pPr>
        <w:pStyle w:val="af9"/>
        <w:numPr>
          <w:ilvl w:val="0"/>
          <w:numId w:val="187"/>
        </w:numPr>
        <w:rPr>
          <w:rFonts w:ascii="Times New Roman" w:eastAsia="Times New Roman" w:hAnsi="Times New Roman"/>
          <w:szCs w:val="24"/>
          <w:lang w:val="ru-RU"/>
        </w:rPr>
      </w:pPr>
      <w:r w:rsidRPr="00F93DD4">
        <w:rPr>
          <w:rFonts w:ascii="Times New Roman" w:eastAsia="Times New Roman" w:hAnsi="Times New Roman"/>
          <w:szCs w:val="24"/>
          <w:lang w:val="ru-RU"/>
        </w:rPr>
        <w:t>300 м</w:t>
      </w:r>
    </w:p>
    <w:p w:rsidR="00893DFC" w:rsidRPr="00F93DD4" w:rsidRDefault="00893DFC" w:rsidP="000412BC">
      <w:pPr>
        <w:pStyle w:val="af9"/>
        <w:numPr>
          <w:ilvl w:val="0"/>
          <w:numId w:val="187"/>
        </w:numPr>
        <w:rPr>
          <w:rFonts w:ascii="Times New Roman" w:eastAsia="Times New Roman" w:hAnsi="Times New Roman"/>
          <w:szCs w:val="24"/>
          <w:lang w:val="ru-RU"/>
        </w:rPr>
      </w:pPr>
      <w:r w:rsidRPr="00F93DD4">
        <w:rPr>
          <w:rFonts w:ascii="Times New Roman" w:eastAsia="Times New Roman" w:hAnsi="Times New Roman"/>
          <w:szCs w:val="24"/>
          <w:lang w:val="ru-RU"/>
        </w:rPr>
        <w:t>400м</w:t>
      </w:r>
    </w:p>
    <w:p w:rsidR="00893DFC" w:rsidRPr="00F93DD4" w:rsidRDefault="00893DFC" w:rsidP="000412BC">
      <w:pPr>
        <w:pStyle w:val="af9"/>
        <w:numPr>
          <w:ilvl w:val="0"/>
          <w:numId w:val="187"/>
        </w:numPr>
        <w:rPr>
          <w:rFonts w:ascii="Times New Roman" w:eastAsia="Times New Roman" w:hAnsi="Times New Roman"/>
          <w:szCs w:val="24"/>
          <w:lang w:val="ru-RU"/>
        </w:rPr>
      </w:pPr>
      <w:r w:rsidRPr="00F93DD4">
        <w:rPr>
          <w:rFonts w:ascii="Times New Roman" w:eastAsia="Times New Roman" w:hAnsi="Times New Roman"/>
          <w:szCs w:val="24"/>
          <w:lang w:val="ru-RU"/>
        </w:rPr>
        <w:t>500м</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Растворно – заправочный узел для заправки транспорта пестицидами должен располагаться от населенных пунктов, водо - источников не ближе:</w:t>
      </w:r>
    </w:p>
    <w:p w:rsidR="00893DFC" w:rsidRPr="00F93DD4" w:rsidRDefault="00893DFC" w:rsidP="000412BC">
      <w:pPr>
        <w:pStyle w:val="af9"/>
        <w:numPr>
          <w:ilvl w:val="0"/>
          <w:numId w:val="188"/>
        </w:numPr>
        <w:rPr>
          <w:rFonts w:ascii="Times New Roman" w:eastAsia="Times New Roman" w:hAnsi="Times New Roman"/>
          <w:szCs w:val="24"/>
          <w:lang w:val="ru-RU"/>
        </w:rPr>
      </w:pPr>
      <w:r w:rsidRPr="00F93DD4">
        <w:rPr>
          <w:rFonts w:ascii="Times New Roman" w:eastAsia="Times New Roman" w:hAnsi="Times New Roman"/>
          <w:szCs w:val="24"/>
          <w:lang w:val="ru-RU"/>
        </w:rPr>
        <w:t>1000м</w:t>
      </w:r>
    </w:p>
    <w:p w:rsidR="00893DFC" w:rsidRPr="00F93DD4" w:rsidRDefault="00893DFC" w:rsidP="000412BC">
      <w:pPr>
        <w:pStyle w:val="af9"/>
        <w:numPr>
          <w:ilvl w:val="0"/>
          <w:numId w:val="188"/>
        </w:numPr>
        <w:rPr>
          <w:rFonts w:ascii="Times New Roman" w:eastAsia="Times New Roman" w:hAnsi="Times New Roman"/>
          <w:szCs w:val="24"/>
          <w:lang w:val="ru-RU"/>
        </w:rPr>
      </w:pPr>
      <w:r w:rsidRPr="00F93DD4">
        <w:rPr>
          <w:rFonts w:ascii="Times New Roman" w:eastAsia="Times New Roman" w:hAnsi="Times New Roman"/>
          <w:szCs w:val="24"/>
          <w:lang w:val="ru-RU"/>
        </w:rPr>
        <w:t>800м</w:t>
      </w:r>
    </w:p>
    <w:p w:rsidR="00893DFC" w:rsidRPr="00F93DD4" w:rsidRDefault="00893DFC" w:rsidP="000412BC">
      <w:pPr>
        <w:pStyle w:val="af9"/>
        <w:numPr>
          <w:ilvl w:val="0"/>
          <w:numId w:val="188"/>
        </w:numPr>
        <w:rPr>
          <w:rFonts w:ascii="Times New Roman" w:eastAsia="Times New Roman" w:hAnsi="Times New Roman"/>
          <w:szCs w:val="24"/>
          <w:lang w:val="ru-RU"/>
        </w:rPr>
      </w:pPr>
      <w:r w:rsidRPr="00F93DD4">
        <w:rPr>
          <w:rFonts w:ascii="Times New Roman" w:eastAsia="Times New Roman" w:hAnsi="Times New Roman"/>
          <w:szCs w:val="24"/>
          <w:lang w:val="ru-RU"/>
        </w:rPr>
        <w:t>500м</w:t>
      </w:r>
    </w:p>
    <w:p w:rsidR="00893DFC" w:rsidRPr="00F93DD4" w:rsidRDefault="00893DFC" w:rsidP="000412BC">
      <w:pPr>
        <w:pStyle w:val="af9"/>
        <w:numPr>
          <w:ilvl w:val="0"/>
          <w:numId w:val="188"/>
        </w:numPr>
        <w:rPr>
          <w:rFonts w:ascii="Times New Roman" w:eastAsia="Times New Roman" w:hAnsi="Times New Roman"/>
          <w:szCs w:val="24"/>
          <w:lang w:val="ru-RU"/>
        </w:rPr>
      </w:pPr>
      <w:r w:rsidRPr="00F93DD4">
        <w:rPr>
          <w:rFonts w:ascii="Times New Roman" w:eastAsia="Times New Roman" w:hAnsi="Times New Roman"/>
          <w:szCs w:val="24"/>
          <w:lang w:val="ru-RU"/>
        </w:rPr>
        <w:t>+300м</w:t>
      </w:r>
    </w:p>
    <w:p w:rsidR="00893DFC" w:rsidRPr="00F93DD4" w:rsidRDefault="00893DFC" w:rsidP="000412BC">
      <w:pPr>
        <w:pStyle w:val="af9"/>
        <w:numPr>
          <w:ilvl w:val="0"/>
          <w:numId w:val="188"/>
        </w:numPr>
        <w:rPr>
          <w:rFonts w:ascii="Times New Roman" w:eastAsia="Times New Roman" w:hAnsi="Times New Roman"/>
          <w:szCs w:val="24"/>
          <w:lang w:val="ru-RU"/>
        </w:rPr>
      </w:pPr>
      <w:r w:rsidRPr="00F93DD4">
        <w:rPr>
          <w:rFonts w:ascii="Times New Roman" w:eastAsia="Times New Roman" w:hAnsi="Times New Roman"/>
          <w:szCs w:val="24"/>
          <w:lang w:val="ru-RU"/>
        </w:rPr>
        <w:t>200м</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Высоко объемное опрыскивание пестицидами характеризуются расходом жидкости</w:t>
      </w:r>
    </w:p>
    <w:p w:rsidR="00893DFC" w:rsidRPr="00F93DD4" w:rsidRDefault="00893DFC" w:rsidP="000412BC">
      <w:pPr>
        <w:pStyle w:val="af9"/>
        <w:numPr>
          <w:ilvl w:val="0"/>
          <w:numId w:val="189"/>
        </w:numPr>
        <w:rPr>
          <w:rFonts w:ascii="Times New Roman" w:eastAsia="Times New Roman" w:hAnsi="Times New Roman"/>
          <w:szCs w:val="24"/>
          <w:lang w:val="ru-RU"/>
        </w:rPr>
      </w:pPr>
      <w:r w:rsidRPr="00F93DD4">
        <w:rPr>
          <w:rFonts w:ascii="Times New Roman" w:eastAsia="Times New Roman" w:hAnsi="Times New Roman"/>
          <w:szCs w:val="24"/>
          <w:lang w:val="ru-RU"/>
        </w:rPr>
        <w:t>100л/га</w:t>
      </w:r>
    </w:p>
    <w:p w:rsidR="00893DFC" w:rsidRPr="00F93DD4" w:rsidRDefault="00893DFC" w:rsidP="000412BC">
      <w:pPr>
        <w:pStyle w:val="af9"/>
        <w:numPr>
          <w:ilvl w:val="0"/>
          <w:numId w:val="189"/>
        </w:numPr>
        <w:rPr>
          <w:rFonts w:ascii="Times New Roman" w:eastAsia="Times New Roman" w:hAnsi="Times New Roman"/>
          <w:szCs w:val="24"/>
          <w:lang w:val="ru-RU"/>
        </w:rPr>
      </w:pPr>
      <w:r w:rsidRPr="00F93DD4">
        <w:rPr>
          <w:rFonts w:ascii="Times New Roman" w:eastAsia="Times New Roman" w:hAnsi="Times New Roman"/>
          <w:szCs w:val="24"/>
          <w:lang w:val="ru-RU"/>
        </w:rPr>
        <w:t>200л/га</w:t>
      </w:r>
    </w:p>
    <w:p w:rsidR="00893DFC" w:rsidRPr="00F93DD4" w:rsidRDefault="00893DFC" w:rsidP="000412BC">
      <w:pPr>
        <w:pStyle w:val="af9"/>
        <w:numPr>
          <w:ilvl w:val="0"/>
          <w:numId w:val="189"/>
        </w:numPr>
        <w:rPr>
          <w:rFonts w:ascii="Times New Roman" w:eastAsia="Times New Roman" w:hAnsi="Times New Roman"/>
          <w:szCs w:val="24"/>
          <w:lang w:val="ru-RU"/>
        </w:rPr>
      </w:pPr>
      <w:r w:rsidRPr="00F93DD4">
        <w:rPr>
          <w:rFonts w:ascii="Times New Roman" w:eastAsia="Times New Roman" w:hAnsi="Times New Roman"/>
          <w:szCs w:val="24"/>
          <w:lang w:val="ru-RU"/>
        </w:rPr>
        <w:t>300л/га</w:t>
      </w:r>
    </w:p>
    <w:p w:rsidR="00893DFC" w:rsidRPr="00F93DD4" w:rsidRDefault="00893DFC" w:rsidP="000412BC">
      <w:pPr>
        <w:pStyle w:val="af9"/>
        <w:numPr>
          <w:ilvl w:val="0"/>
          <w:numId w:val="189"/>
        </w:numPr>
        <w:rPr>
          <w:rFonts w:ascii="Times New Roman" w:eastAsia="Times New Roman" w:hAnsi="Times New Roman"/>
          <w:szCs w:val="24"/>
          <w:lang w:val="ru-RU"/>
        </w:rPr>
      </w:pPr>
      <w:r w:rsidRPr="00F93DD4">
        <w:rPr>
          <w:rFonts w:ascii="Times New Roman" w:eastAsia="Times New Roman" w:hAnsi="Times New Roman"/>
          <w:szCs w:val="24"/>
          <w:lang w:val="ru-RU"/>
        </w:rPr>
        <w:t>+400-500л/га</w:t>
      </w:r>
    </w:p>
    <w:p w:rsidR="00893DFC" w:rsidRPr="00F93DD4" w:rsidRDefault="00893DFC" w:rsidP="000412BC">
      <w:pPr>
        <w:pStyle w:val="af9"/>
        <w:numPr>
          <w:ilvl w:val="0"/>
          <w:numId w:val="189"/>
        </w:numPr>
        <w:rPr>
          <w:rFonts w:ascii="Times New Roman" w:eastAsia="Times New Roman" w:hAnsi="Times New Roman"/>
          <w:szCs w:val="24"/>
          <w:lang w:val="ru-RU"/>
        </w:rPr>
      </w:pPr>
      <w:r w:rsidRPr="00F93DD4">
        <w:rPr>
          <w:rFonts w:ascii="Times New Roman" w:eastAsia="Times New Roman" w:hAnsi="Times New Roman"/>
          <w:szCs w:val="24"/>
          <w:lang w:val="ru-RU"/>
        </w:rPr>
        <w:t>1000л/га</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Ультраобъемное опрыскивание пестицидами характеризуется расходом жидкости:</w:t>
      </w:r>
    </w:p>
    <w:p w:rsidR="00893DFC" w:rsidRPr="00F93DD4" w:rsidRDefault="00893DFC" w:rsidP="000412BC">
      <w:pPr>
        <w:pStyle w:val="af9"/>
        <w:numPr>
          <w:ilvl w:val="0"/>
          <w:numId w:val="190"/>
        </w:numPr>
        <w:rPr>
          <w:rFonts w:ascii="Times New Roman" w:eastAsia="Times New Roman" w:hAnsi="Times New Roman"/>
          <w:szCs w:val="24"/>
          <w:lang w:val="ru-RU"/>
        </w:rPr>
      </w:pPr>
      <w:r w:rsidRPr="00F93DD4">
        <w:rPr>
          <w:rFonts w:ascii="Times New Roman" w:eastAsia="Times New Roman" w:hAnsi="Times New Roman"/>
          <w:szCs w:val="24"/>
          <w:lang w:val="ru-RU"/>
        </w:rPr>
        <w:t>100л/га</w:t>
      </w:r>
    </w:p>
    <w:p w:rsidR="00893DFC" w:rsidRPr="00F93DD4" w:rsidRDefault="00893DFC" w:rsidP="000412BC">
      <w:pPr>
        <w:pStyle w:val="af9"/>
        <w:numPr>
          <w:ilvl w:val="0"/>
          <w:numId w:val="190"/>
        </w:numPr>
        <w:rPr>
          <w:rFonts w:ascii="Times New Roman" w:eastAsia="Times New Roman" w:hAnsi="Times New Roman"/>
          <w:szCs w:val="24"/>
          <w:lang w:val="ru-RU"/>
        </w:rPr>
      </w:pPr>
      <w:r w:rsidRPr="00F93DD4">
        <w:rPr>
          <w:rFonts w:ascii="Times New Roman" w:eastAsia="Times New Roman" w:hAnsi="Times New Roman"/>
          <w:szCs w:val="24"/>
          <w:lang w:val="ru-RU"/>
        </w:rPr>
        <w:t>80л/га</w:t>
      </w:r>
    </w:p>
    <w:p w:rsidR="00893DFC" w:rsidRPr="00F93DD4" w:rsidRDefault="00893DFC" w:rsidP="000412BC">
      <w:pPr>
        <w:pStyle w:val="af9"/>
        <w:numPr>
          <w:ilvl w:val="0"/>
          <w:numId w:val="190"/>
        </w:numPr>
        <w:rPr>
          <w:rFonts w:ascii="Times New Roman" w:eastAsia="Times New Roman" w:hAnsi="Times New Roman"/>
          <w:szCs w:val="24"/>
          <w:lang w:val="ru-RU"/>
        </w:rPr>
      </w:pPr>
      <w:r w:rsidRPr="00F93DD4">
        <w:rPr>
          <w:rFonts w:ascii="Times New Roman" w:eastAsia="Times New Roman" w:hAnsi="Times New Roman"/>
          <w:szCs w:val="24"/>
          <w:lang w:val="ru-RU"/>
        </w:rPr>
        <w:t>90л/га</w:t>
      </w:r>
    </w:p>
    <w:p w:rsidR="00893DFC" w:rsidRPr="00F93DD4" w:rsidRDefault="00893DFC" w:rsidP="000412BC">
      <w:pPr>
        <w:pStyle w:val="af9"/>
        <w:numPr>
          <w:ilvl w:val="0"/>
          <w:numId w:val="190"/>
        </w:numPr>
        <w:rPr>
          <w:rFonts w:ascii="Times New Roman" w:eastAsia="Times New Roman" w:hAnsi="Times New Roman"/>
          <w:szCs w:val="24"/>
          <w:lang w:val="ru-RU"/>
        </w:rPr>
      </w:pPr>
      <w:r w:rsidRPr="00F93DD4">
        <w:rPr>
          <w:rFonts w:ascii="Times New Roman" w:eastAsia="Times New Roman" w:hAnsi="Times New Roman"/>
          <w:szCs w:val="24"/>
          <w:lang w:val="ru-RU"/>
        </w:rPr>
        <w:t>30л/га</w:t>
      </w:r>
    </w:p>
    <w:p w:rsidR="00893DFC" w:rsidRPr="00F93DD4" w:rsidRDefault="00893DFC" w:rsidP="000412BC">
      <w:pPr>
        <w:pStyle w:val="af9"/>
        <w:numPr>
          <w:ilvl w:val="0"/>
          <w:numId w:val="190"/>
        </w:numPr>
        <w:rPr>
          <w:rFonts w:ascii="Times New Roman" w:eastAsia="Times New Roman" w:hAnsi="Times New Roman"/>
          <w:szCs w:val="24"/>
          <w:lang w:val="ru-RU"/>
        </w:rPr>
      </w:pPr>
      <w:r w:rsidRPr="00F93DD4">
        <w:rPr>
          <w:rFonts w:ascii="Times New Roman" w:eastAsia="Times New Roman" w:hAnsi="Times New Roman"/>
          <w:szCs w:val="24"/>
          <w:lang w:val="ru-RU"/>
        </w:rPr>
        <w:t>+10л/га</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Нельзя проводить мелкокапельное опрыскивание и опыливания посевов при скорости ветров(неземным способом):</w:t>
      </w:r>
    </w:p>
    <w:p w:rsidR="00893DFC" w:rsidRPr="00F93DD4" w:rsidRDefault="00893DFC" w:rsidP="000412BC">
      <w:pPr>
        <w:pStyle w:val="af9"/>
        <w:numPr>
          <w:ilvl w:val="0"/>
          <w:numId w:val="191"/>
        </w:numPr>
        <w:rPr>
          <w:rFonts w:ascii="Times New Roman" w:eastAsia="Times New Roman" w:hAnsi="Times New Roman"/>
          <w:szCs w:val="24"/>
          <w:lang w:val="ru-RU"/>
        </w:rPr>
      </w:pPr>
      <w:r w:rsidRPr="00F93DD4">
        <w:rPr>
          <w:rFonts w:ascii="Times New Roman" w:eastAsia="Times New Roman" w:hAnsi="Times New Roman"/>
          <w:szCs w:val="24"/>
          <w:lang w:val="ru-RU"/>
        </w:rPr>
        <w:t>более 5м/с</w:t>
      </w:r>
    </w:p>
    <w:p w:rsidR="00893DFC" w:rsidRPr="00F93DD4" w:rsidRDefault="00893DFC" w:rsidP="000412BC">
      <w:pPr>
        <w:pStyle w:val="af9"/>
        <w:numPr>
          <w:ilvl w:val="0"/>
          <w:numId w:val="191"/>
        </w:numPr>
        <w:rPr>
          <w:rFonts w:ascii="Times New Roman" w:eastAsia="Times New Roman" w:hAnsi="Times New Roman"/>
          <w:szCs w:val="24"/>
          <w:lang w:val="ru-RU"/>
        </w:rPr>
      </w:pPr>
      <w:r w:rsidRPr="00F93DD4">
        <w:rPr>
          <w:rFonts w:ascii="Times New Roman" w:eastAsia="Times New Roman" w:hAnsi="Times New Roman"/>
          <w:szCs w:val="24"/>
          <w:lang w:val="ru-RU"/>
        </w:rPr>
        <w:t>+ более 3м/с</w:t>
      </w:r>
    </w:p>
    <w:p w:rsidR="00893DFC" w:rsidRPr="00F93DD4" w:rsidRDefault="00893DFC" w:rsidP="000412BC">
      <w:pPr>
        <w:pStyle w:val="af9"/>
        <w:numPr>
          <w:ilvl w:val="0"/>
          <w:numId w:val="191"/>
        </w:numPr>
        <w:rPr>
          <w:rFonts w:ascii="Times New Roman" w:eastAsia="Times New Roman" w:hAnsi="Times New Roman"/>
          <w:szCs w:val="24"/>
          <w:lang w:val="ru-RU"/>
        </w:rPr>
      </w:pPr>
      <w:r w:rsidRPr="00F93DD4">
        <w:rPr>
          <w:rFonts w:ascii="Times New Roman" w:eastAsia="Times New Roman" w:hAnsi="Times New Roman"/>
          <w:szCs w:val="24"/>
          <w:lang w:val="ru-RU"/>
        </w:rPr>
        <w:t>более 2м/с</w:t>
      </w:r>
    </w:p>
    <w:p w:rsidR="00893DFC" w:rsidRPr="00F93DD4" w:rsidRDefault="00893DFC" w:rsidP="000412BC">
      <w:pPr>
        <w:pStyle w:val="af9"/>
        <w:numPr>
          <w:ilvl w:val="0"/>
          <w:numId w:val="191"/>
        </w:numPr>
        <w:rPr>
          <w:rFonts w:ascii="Times New Roman" w:eastAsia="Times New Roman" w:hAnsi="Times New Roman"/>
          <w:szCs w:val="24"/>
          <w:lang w:val="ru-RU"/>
        </w:rPr>
      </w:pPr>
      <w:r w:rsidRPr="00F93DD4">
        <w:rPr>
          <w:rFonts w:ascii="Times New Roman" w:eastAsia="Times New Roman" w:hAnsi="Times New Roman"/>
          <w:szCs w:val="24"/>
          <w:lang w:val="ru-RU"/>
        </w:rPr>
        <w:t>более1м/с</w:t>
      </w:r>
    </w:p>
    <w:p w:rsidR="00893DFC" w:rsidRPr="00F93DD4" w:rsidRDefault="00893DFC" w:rsidP="000412BC">
      <w:pPr>
        <w:pStyle w:val="af9"/>
        <w:numPr>
          <w:ilvl w:val="0"/>
          <w:numId w:val="191"/>
        </w:numPr>
        <w:rPr>
          <w:rFonts w:ascii="Times New Roman" w:eastAsia="Times New Roman" w:hAnsi="Times New Roman"/>
          <w:szCs w:val="24"/>
          <w:lang w:val="ru-RU"/>
        </w:rPr>
      </w:pPr>
      <w:r w:rsidRPr="00F93DD4">
        <w:rPr>
          <w:rFonts w:ascii="Times New Roman" w:eastAsia="Times New Roman" w:hAnsi="Times New Roman"/>
          <w:szCs w:val="24"/>
          <w:lang w:val="ru-RU"/>
        </w:rPr>
        <w:t>более 4 м/с</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Высота полета самолета при химической обработке полей должна быть в пределах:</w:t>
      </w:r>
    </w:p>
    <w:p w:rsidR="00893DFC" w:rsidRPr="00F93DD4" w:rsidRDefault="00893DFC" w:rsidP="000412BC">
      <w:pPr>
        <w:pStyle w:val="af9"/>
        <w:numPr>
          <w:ilvl w:val="0"/>
          <w:numId w:val="192"/>
        </w:numPr>
        <w:rPr>
          <w:rFonts w:ascii="Times New Roman" w:eastAsia="Times New Roman" w:hAnsi="Times New Roman"/>
          <w:szCs w:val="24"/>
          <w:lang w:val="ru-RU"/>
        </w:rPr>
      </w:pPr>
      <w:r w:rsidRPr="00F93DD4">
        <w:rPr>
          <w:rFonts w:ascii="Times New Roman" w:eastAsia="Times New Roman" w:hAnsi="Times New Roman"/>
          <w:szCs w:val="24"/>
          <w:lang w:val="ru-RU"/>
        </w:rPr>
        <w:t>2-3м</w:t>
      </w:r>
    </w:p>
    <w:p w:rsidR="00893DFC" w:rsidRPr="00F93DD4" w:rsidRDefault="00893DFC" w:rsidP="000412BC">
      <w:pPr>
        <w:pStyle w:val="af9"/>
        <w:numPr>
          <w:ilvl w:val="0"/>
          <w:numId w:val="192"/>
        </w:numPr>
        <w:rPr>
          <w:rFonts w:ascii="Times New Roman" w:eastAsia="Times New Roman" w:hAnsi="Times New Roman"/>
          <w:szCs w:val="24"/>
          <w:lang w:val="ru-RU"/>
        </w:rPr>
      </w:pPr>
      <w:r w:rsidRPr="00F93DD4">
        <w:rPr>
          <w:rFonts w:ascii="Times New Roman" w:eastAsia="Times New Roman" w:hAnsi="Times New Roman"/>
          <w:szCs w:val="24"/>
          <w:lang w:val="ru-RU"/>
        </w:rPr>
        <w:t>3-5м</w:t>
      </w:r>
    </w:p>
    <w:p w:rsidR="00893DFC" w:rsidRPr="00F93DD4" w:rsidRDefault="00893DFC" w:rsidP="000412BC">
      <w:pPr>
        <w:pStyle w:val="af9"/>
        <w:numPr>
          <w:ilvl w:val="0"/>
          <w:numId w:val="192"/>
        </w:numPr>
        <w:rPr>
          <w:rFonts w:ascii="Times New Roman" w:eastAsia="Times New Roman" w:hAnsi="Times New Roman"/>
          <w:szCs w:val="24"/>
          <w:lang w:val="ru-RU"/>
        </w:rPr>
      </w:pPr>
      <w:r w:rsidRPr="00F93DD4">
        <w:rPr>
          <w:rFonts w:ascii="Times New Roman" w:eastAsia="Times New Roman" w:hAnsi="Times New Roman"/>
          <w:szCs w:val="24"/>
          <w:lang w:val="ru-RU"/>
        </w:rPr>
        <w:t>+5-7м</w:t>
      </w:r>
    </w:p>
    <w:p w:rsidR="00893DFC" w:rsidRPr="00F93DD4" w:rsidRDefault="00893DFC" w:rsidP="000412BC">
      <w:pPr>
        <w:pStyle w:val="af9"/>
        <w:numPr>
          <w:ilvl w:val="0"/>
          <w:numId w:val="192"/>
        </w:numPr>
        <w:rPr>
          <w:rFonts w:ascii="Times New Roman" w:eastAsia="Times New Roman" w:hAnsi="Times New Roman"/>
          <w:szCs w:val="24"/>
          <w:lang w:val="ru-RU"/>
        </w:rPr>
      </w:pPr>
      <w:r w:rsidRPr="00F93DD4">
        <w:rPr>
          <w:rFonts w:ascii="Times New Roman" w:eastAsia="Times New Roman" w:hAnsi="Times New Roman"/>
          <w:szCs w:val="24"/>
          <w:lang w:val="ru-RU"/>
        </w:rPr>
        <w:t>7-10м</w:t>
      </w:r>
    </w:p>
    <w:p w:rsidR="00893DFC" w:rsidRPr="00F93DD4" w:rsidRDefault="00893DFC" w:rsidP="000412BC">
      <w:pPr>
        <w:pStyle w:val="af9"/>
        <w:numPr>
          <w:ilvl w:val="0"/>
          <w:numId w:val="192"/>
        </w:numPr>
        <w:rPr>
          <w:rFonts w:ascii="Times New Roman" w:eastAsia="Times New Roman" w:hAnsi="Times New Roman"/>
          <w:szCs w:val="24"/>
          <w:lang w:val="ru-RU"/>
        </w:rPr>
      </w:pPr>
      <w:r w:rsidRPr="00F93DD4">
        <w:rPr>
          <w:rFonts w:ascii="Times New Roman" w:eastAsia="Times New Roman" w:hAnsi="Times New Roman"/>
          <w:szCs w:val="24"/>
          <w:lang w:val="ru-RU"/>
        </w:rPr>
        <w:t>20-25м</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Запрещается авиахимическая обработка пестицидами участков, расположенных от населенных пунктов ближе:</w:t>
      </w:r>
    </w:p>
    <w:p w:rsidR="00893DFC" w:rsidRPr="00F93DD4" w:rsidRDefault="00893DFC" w:rsidP="000412BC">
      <w:pPr>
        <w:pStyle w:val="af9"/>
        <w:numPr>
          <w:ilvl w:val="0"/>
          <w:numId w:val="193"/>
        </w:numPr>
        <w:rPr>
          <w:rFonts w:ascii="Times New Roman" w:eastAsia="Times New Roman" w:hAnsi="Times New Roman"/>
          <w:szCs w:val="24"/>
          <w:lang w:val="ru-RU"/>
        </w:rPr>
      </w:pPr>
      <w:r w:rsidRPr="00F93DD4">
        <w:rPr>
          <w:rFonts w:ascii="Times New Roman" w:eastAsia="Times New Roman" w:hAnsi="Times New Roman"/>
          <w:szCs w:val="24"/>
          <w:lang w:val="ru-RU"/>
        </w:rPr>
        <w:t>2км</w:t>
      </w:r>
    </w:p>
    <w:p w:rsidR="00893DFC" w:rsidRPr="00F93DD4" w:rsidRDefault="00893DFC" w:rsidP="000412BC">
      <w:pPr>
        <w:pStyle w:val="af9"/>
        <w:numPr>
          <w:ilvl w:val="0"/>
          <w:numId w:val="193"/>
        </w:numPr>
        <w:rPr>
          <w:rFonts w:ascii="Times New Roman" w:eastAsia="Times New Roman" w:hAnsi="Times New Roman"/>
          <w:szCs w:val="24"/>
          <w:lang w:val="ru-RU"/>
        </w:rPr>
      </w:pPr>
      <w:r w:rsidRPr="00F93DD4">
        <w:rPr>
          <w:rFonts w:ascii="Times New Roman" w:eastAsia="Times New Roman" w:hAnsi="Times New Roman"/>
          <w:szCs w:val="24"/>
          <w:lang w:val="ru-RU"/>
        </w:rPr>
        <w:t>+ 1км</w:t>
      </w:r>
    </w:p>
    <w:p w:rsidR="00893DFC" w:rsidRPr="00F93DD4" w:rsidRDefault="00893DFC" w:rsidP="000412BC">
      <w:pPr>
        <w:pStyle w:val="af9"/>
        <w:numPr>
          <w:ilvl w:val="0"/>
          <w:numId w:val="193"/>
        </w:numPr>
        <w:rPr>
          <w:rFonts w:ascii="Times New Roman" w:eastAsia="Times New Roman" w:hAnsi="Times New Roman"/>
          <w:szCs w:val="24"/>
          <w:lang w:val="ru-RU"/>
        </w:rPr>
      </w:pPr>
      <w:r w:rsidRPr="00F93DD4">
        <w:rPr>
          <w:rFonts w:ascii="Times New Roman" w:eastAsia="Times New Roman" w:hAnsi="Times New Roman"/>
          <w:szCs w:val="24"/>
          <w:lang w:val="ru-RU"/>
        </w:rPr>
        <w:t>500м</w:t>
      </w:r>
    </w:p>
    <w:p w:rsidR="00893DFC" w:rsidRPr="00F93DD4" w:rsidRDefault="00893DFC" w:rsidP="000412BC">
      <w:pPr>
        <w:pStyle w:val="af9"/>
        <w:numPr>
          <w:ilvl w:val="0"/>
          <w:numId w:val="193"/>
        </w:numPr>
        <w:rPr>
          <w:rFonts w:ascii="Times New Roman" w:eastAsia="Times New Roman" w:hAnsi="Times New Roman"/>
          <w:szCs w:val="24"/>
          <w:lang w:val="ru-RU"/>
        </w:rPr>
      </w:pPr>
      <w:r w:rsidRPr="00F93DD4">
        <w:rPr>
          <w:rFonts w:ascii="Times New Roman" w:eastAsia="Times New Roman" w:hAnsi="Times New Roman"/>
          <w:szCs w:val="24"/>
          <w:lang w:val="ru-RU"/>
        </w:rPr>
        <w:t>300м</w:t>
      </w:r>
    </w:p>
    <w:p w:rsidR="00893DFC" w:rsidRPr="00F93DD4" w:rsidRDefault="00893DFC" w:rsidP="000412BC">
      <w:pPr>
        <w:pStyle w:val="af9"/>
        <w:numPr>
          <w:ilvl w:val="0"/>
          <w:numId w:val="193"/>
        </w:numPr>
        <w:rPr>
          <w:rFonts w:ascii="Times New Roman" w:eastAsia="Times New Roman" w:hAnsi="Times New Roman"/>
          <w:szCs w:val="24"/>
          <w:lang w:val="ru-RU"/>
        </w:rPr>
      </w:pPr>
      <w:r w:rsidRPr="00F93DD4">
        <w:rPr>
          <w:rFonts w:ascii="Times New Roman" w:eastAsia="Times New Roman" w:hAnsi="Times New Roman"/>
          <w:szCs w:val="24"/>
          <w:lang w:val="ru-RU"/>
        </w:rPr>
        <w:t>200</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Авиаопыливания пестицидами разрешается при скорости ветра не более:</w:t>
      </w:r>
    </w:p>
    <w:p w:rsidR="00893DFC" w:rsidRPr="00F93DD4" w:rsidRDefault="00893DFC" w:rsidP="000412BC">
      <w:pPr>
        <w:pStyle w:val="af9"/>
        <w:numPr>
          <w:ilvl w:val="0"/>
          <w:numId w:val="194"/>
        </w:numPr>
        <w:rPr>
          <w:rFonts w:ascii="Times New Roman" w:eastAsia="Times New Roman" w:hAnsi="Times New Roman"/>
          <w:szCs w:val="24"/>
          <w:lang w:val="ru-RU"/>
        </w:rPr>
      </w:pPr>
      <w:r w:rsidRPr="00F93DD4">
        <w:rPr>
          <w:rFonts w:ascii="Times New Roman" w:eastAsia="Times New Roman" w:hAnsi="Times New Roman"/>
          <w:szCs w:val="24"/>
          <w:lang w:val="ru-RU"/>
        </w:rPr>
        <w:t>1м/с</w:t>
      </w:r>
    </w:p>
    <w:p w:rsidR="00893DFC" w:rsidRPr="00F93DD4" w:rsidRDefault="00893DFC" w:rsidP="000412BC">
      <w:pPr>
        <w:pStyle w:val="af9"/>
        <w:numPr>
          <w:ilvl w:val="0"/>
          <w:numId w:val="194"/>
        </w:numPr>
        <w:rPr>
          <w:rFonts w:ascii="Times New Roman" w:eastAsia="Times New Roman" w:hAnsi="Times New Roman"/>
          <w:szCs w:val="24"/>
          <w:lang w:val="ru-RU"/>
        </w:rPr>
      </w:pPr>
      <w:r w:rsidRPr="00F93DD4">
        <w:rPr>
          <w:rFonts w:ascii="Times New Roman" w:eastAsia="Times New Roman" w:hAnsi="Times New Roman"/>
          <w:szCs w:val="24"/>
          <w:lang w:val="ru-RU"/>
        </w:rPr>
        <w:t>+2м/с</w:t>
      </w:r>
    </w:p>
    <w:p w:rsidR="00893DFC" w:rsidRPr="00F93DD4" w:rsidRDefault="00893DFC" w:rsidP="000412BC">
      <w:pPr>
        <w:pStyle w:val="af9"/>
        <w:numPr>
          <w:ilvl w:val="0"/>
          <w:numId w:val="194"/>
        </w:numPr>
        <w:rPr>
          <w:rFonts w:ascii="Times New Roman" w:eastAsia="Times New Roman" w:hAnsi="Times New Roman"/>
          <w:szCs w:val="24"/>
          <w:lang w:val="ru-RU"/>
        </w:rPr>
      </w:pPr>
      <w:r w:rsidRPr="00F93DD4">
        <w:rPr>
          <w:rFonts w:ascii="Times New Roman" w:eastAsia="Times New Roman" w:hAnsi="Times New Roman"/>
          <w:szCs w:val="24"/>
          <w:lang w:val="ru-RU"/>
        </w:rPr>
        <w:t>3м/с</w:t>
      </w:r>
    </w:p>
    <w:p w:rsidR="00893DFC" w:rsidRPr="00F93DD4" w:rsidRDefault="00893DFC" w:rsidP="000412BC">
      <w:pPr>
        <w:pStyle w:val="af9"/>
        <w:numPr>
          <w:ilvl w:val="0"/>
          <w:numId w:val="194"/>
        </w:numPr>
        <w:rPr>
          <w:rFonts w:ascii="Times New Roman" w:eastAsia="Times New Roman" w:hAnsi="Times New Roman"/>
          <w:szCs w:val="24"/>
          <w:lang w:val="ru-RU"/>
        </w:rPr>
      </w:pPr>
      <w:r w:rsidRPr="00F93DD4">
        <w:rPr>
          <w:rFonts w:ascii="Times New Roman" w:eastAsia="Times New Roman" w:hAnsi="Times New Roman"/>
          <w:szCs w:val="24"/>
          <w:lang w:val="ru-RU"/>
        </w:rPr>
        <w:t>4м/с</w:t>
      </w:r>
    </w:p>
    <w:p w:rsidR="00893DFC" w:rsidRPr="00F93DD4" w:rsidRDefault="00893DFC" w:rsidP="000412BC">
      <w:pPr>
        <w:pStyle w:val="af9"/>
        <w:numPr>
          <w:ilvl w:val="0"/>
          <w:numId w:val="194"/>
        </w:numPr>
        <w:rPr>
          <w:rFonts w:ascii="Times New Roman" w:eastAsia="Times New Roman" w:hAnsi="Times New Roman"/>
          <w:szCs w:val="24"/>
          <w:lang w:val="ru-RU"/>
        </w:rPr>
      </w:pPr>
      <w:r w:rsidRPr="00F93DD4">
        <w:rPr>
          <w:rFonts w:ascii="Times New Roman" w:eastAsia="Times New Roman" w:hAnsi="Times New Roman"/>
          <w:szCs w:val="24"/>
          <w:lang w:val="ru-RU"/>
        </w:rPr>
        <w:t>5м/с</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color w:val="0D0D0D" w:themeColor="text1" w:themeTint="F2"/>
          <w:szCs w:val="24"/>
          <w:lang w:val="ru-RU"/>
        </w:rPr>
        <w:t>С</w:t>
      </w:r>
      <w:r w:rsidRPr="00F93DD4">
        <w:rPr>
          <w:rFonts w:ascii="Times New Roman" w:eastAsia="Times New Roman" w:hAnsi="Times New Roman"/>
          <w:szCs w:val="24"/>
          <w:lang w:val="ru-RU"/>
        </w:rPr>
        <w:t xml:space="preserve"> гигиенической точки зрения является целесообразным протравливание семян:</w:t>
      </w:r>
    </w:p>
    <w:p w:rsidR="00893DFC" w:rsidRPr="00F93DD4" w:rsidRDefault="00893DFC" w:rsidP="000412BC">
      <w:pPr>
        <w:pStyle w:val="af9"/>
        <w:numPr>
          <w:ilvl w:val="0"/>
          <w:numId w:val="195"/>
        </w:numPr>
        <w:rPr>
          <w:rFonts w:ascii="Times New Roman" w:eastAsia="Times New Roman" w:hAnsi="Times New Roman"/>
          <w:szCs w:val="24"/>
          <w:lang w:val="ru-RU"/>
        </w:rPr>
      </w:pPr>
      <w:r w:rsidRPr="00F93DD4">
        <w:rPr>
          <w:rFonts w:ascii="Times New Roman" w:eastAsia="Times New Roman" w:hAnsi="Times New Roman"/>
          <w:szCs w:val="24"/>
          <w:lang w:val="ru-RU"/>
        </w:rPr>
        <w:t>+ централизованным способом</w:t>
      </w:r>
    </w:p>
    <w:p w:rsidR="00893DFC" w:rsidRPr="00F93DD4" w:rsidRDefault="00893DFC" w:rsidP="000412BC">
      <w:pPr>
        <w:pStyle w:val="af9"/>
        <w:numPr>
          <w:ilvl w:val="0"/>
          <w:numId w:val="195"/>
        </w:numPr>
        <w:rPr>
          <w:rFonts w:ascii="Times New Roman" w:eastAsia="Times New Roman" w:hAnsi="Times New Roman"/>
          <w:szCs w:val="24"/>
          <w:lang w:val="ru-RU"/>
        </w:rPr>
      </w:pPr>
      <w:r w:rsidRPr="00F93DD4">
        <w:rPr>
          <w:rFonts w:ascii="Times New Roman" w:eastAsia="Times New Roman" w:hAnsi="Times New Roman"/>
          <w:szCs w:val="24"/>
          <w:lang w:val="ru-RU"/>
        </w:rPr>
        <w:t>децентрализованным способом</w:t>
      </w:r>
    </w:p>
    <w:p w:rsidR="00893DFC" w:rsidRPr="00F93DD4" w:rsidRDefault="00893DFC" w:rsidP="000412BC">
      <w:pPr>
        <w:pStyle w:val="af9"/>
        <w:numPr>
          <w:ilvl w:val="0"/>
          <w:numId w:val="195"/>
        </w:numPr>
        <w:rPr>
          <w:rFonts w:ascii="Times New Roman" w:eastAsia="Times New Roman" w:hAnsi="Times New Roman"/>
          <w:szCs w:val="24"/>
          <w:lang w:val="ru-RU"/>
        </w:rPr>
      </w:pPr>
      <w:r w:rsidRPr="00F93DD4">
        <w:rPr>
          <w:rFonts w:ascii="Times New Roman" w:eastAsia="Times New Roman" w:hAnsi="Times New Roman"/>
          <w:szCs w:val="24"/>
          <w:lang w:val="ru-RU"/>
        </w:rPr>
        <w:t>не имеет значения</w:t>
      </w:r>
    </w:p>
    <w:p w:rsidR="00893DFC" w:rsidRPr="00F93DD4" w:rsidRDefault="00893DFC" w:rsidP="000412BC">
      <w:pPr>
        <w:pStyle w:val="af9"/>
        <w:numPr>
          <w:ilvl w:val="0"/>
          <w:numId w:val="195"/>
        </w:numPr>
        <w:rPr>
          <w:rFonts w:ascii="Times New Roman" w:eastAsia="Times New Roman" w:hAnsi="Times New Roman"/>
          <w:szCs w:val="24"/>
          <w:lang w:val="ru-RU"/>
        </w:rPr>
      </w:pPr>
      <w:r w:rsidRPr="00F93DD4">
        <w:rPr>
          <w:rFonts w:ascii="Times New Roman" w:eastAsia="Times New Roman" w:hAnsi="Times New Roman"/>
          <w:szCs w:val="24"/>
          <w:lang w:val="ru-RU"/>
        </w:rPr>
        <w:t>спектральным способом</w:t>
      </w:r>
    </w:p>
    <w:p w:rsidR="00893DFC" w:rsidRPr="00F93DD4" w:rsidRDefault="00893DFC" w:rsidP="000412BC">
      <w:pPr>
        <w:pStyle w:val="af9"/>
        <w:numPr>
          <w:ilvl w:val="0"/>
          <w:numId w:val="195"/>
        </w:numPr>
        <w:rPr>
          <w:rFonts w:ascii="Times New Roman" w:eastAsia="Times New Roman" w:hAnsi="Times New Roman"/>
          <w:szCs w:val="24"/>
          <w:lang w:val="ru-RU"/>
        </w:rPr>
      </w:pPr>
      <w:r w:rsidRPr="00F93DD4">
        <w:rPr>
          <w:rFonts w:ascii="Times New Roman" w:eastAsia="Times New Roman" w:hAnsi="Times New Roman"/>
          <w:szCs w:val="24"/>
          <w:lang w:val="ru-RU"/>
        </w:rPr>
        <w:t>минерализационным способом</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Протравливание семян проводится:</w:t>
      </w:r>
    </w:p>
    <w:p w:rsidR="00893DFC" w:rsidRPr="00F93DD4" w:rsidRDefault="00893DFC" w:rsidP="000412BC">
      <w:pPr>
        <w:pStyle w:val="af9"/>
        <w:numPr>
          <w:ilvl w:val="0"/>
          <w:numId w:val="275"/>
        </w:numPr>
        <w:rPr>
          <w:rFonts w:ascii="Times New Roman" w:eastAsia="Times New Roman" w:hAnsi="Times New Roman"/>
          <w:szCs w:val="24"/>
          <w:lang w:val="ru-RU"/>
        </w:rPr>
      </w:pPr>
      <w:r w:rsidRPr="00F93DD4">
        <w:rPr>
          <w:rFonts w:ascii="Times New Roman" w:eastAsia="Times New Roman" w:hAnsi="Times New Roman"/>
          <w:szCs w:val="24"/>
          <w:lang w:val="ru-RU"/>
        </w:rPr>
        <w:t>+сухим способом</w:t>
      </w:r>
    </w:p>
    <w:p w:rsidR="00893DFC" w:rsidRPr="00F93DD4" w:rsidRDefault="00893DFC" w:rsidP="000412BC">
      <w:pPr>
        <w:pStyle w:val="af9"/>
        <w:numPr>
          <w:ilvl w:val="0"/>
          <w:numId w:val="275"/>
        </w:numPr>
        <w:rPr>
          <w:rFonts w:ascii="Times New Roman" w:eastAsia="Times New Roman" w:hAnsi="Times New Roman"/>
          <w:szCs w:val="24"/>
          <w:lang w:val="ru-RU"/>
        </w:rPr>
      </w:pPr>
      <w:r w:rsidRPr="00F93DD4">
        <w:rPr>
          <w:rFonts w:ascii="Times New Roman" w:eastAsia="Times New Roman" w:hAnsi="Times New Roman"/>
          <w:szCs w:val="24"/>
          <w:lang w:val="ru-RU"/>
        </w:rPr>
        <w:t>+полусухим способом</w:t>
      </w:r>
    </w:p>
    <w:p w:rsidR="00893DFC" w:rsidRPr="00F93DD4" w:rsidRDefault="00893DFC" w:rsidP="000412BC">
      <w:pPr>
        <w:pStyle w:val="af9"/>
        <w:numPr>
          <w:ilvl w:val="0"/>
          <w:numId w:val="275"/>
        </w:numPr>
        <w:rPr>
          <w:rFonts w:ascii="Times New Roman" w:eastAsia="Times New Roman" w:hAnsi="Times New Roman"/>
          <w:szCs w:val="24"/>
          <w:lang w:val="ru-RU"/>
        </w:rPr>
      </w:pPr>
      <w:r w:rsidRPr="00F93DD4">
        <w:rPr>
          <w:rFonts w:ascii="Times New Roman" w:eastAsia="Times New Roman" w:hAnsi="Times New Roman"/>
          <w:szCs w:val="24"/>
          <w:lang w:val="ru-RU"/>
        </w:rPr>
        <w:t>+мокрым способом</w:t>
      </w:r>
    </w:p>
    <w:p w:rsidR="00893DFC" w:rsidRPr="00F93DD4" w:rsidRDefault="00893DFC" w:rsidP="000412BC">
      <w:pPr>
        <w:pStyle w:val="af9"/>
        <w:numPr>
          <w:ilvl w:val="0"/>
          <w:numId w:val="275"/>
        </w:numPr>
        <w:rPr>
          <w:rFonts w:ascii="Times New Roman" w:eastAsia="Times New Roman" w:hAnsi="Times New Roman"/>
          <w:szCs w:val="24"/>
          <w:lang w:val="ru-RU"/>
        </w:rPr>
      </w:pPr>
      <w:r w:rsidRPr="00F93DD4">
        <w:rPr>
          <w:rFonts w:ascii="Times New Roman" w:eastAsia="Times New Roman" w:hAnsi="Times New Roman"/>
          <w:szCs w:val="24"/>
          <w:lang w:val="ru-RU"/>
        </w:rPr>
        <w:t>воздушным способом</w:t>
      </w:r>
    </w:p>
    <w:p w:rsidR="00893DFC" w:rsidRPr="00F93DD4" w:rsidRDefault="00893DFC" w:rsidP="000412BC">
      <w:pPr>
        <w:pStyle w:val="af9"/>
        <w:numPr>
          <w:ilvl w:val="0"/>
          <w:numId w:val="275"/>
        </w:numPr>
        <w:rPr>
          <w:rFonts w:ascii="Times New Roman" w:eastAsia="Times New Roman" w:hAnsi="Times New Roman"/>
          <w:szCs w:val="24"/>
          <w:lang w:val="ru-RU"/>
        </w:rPr>
      </w:pPr>
      <w:r w:rsidRPr="00F93DD4">
        <w:rPr>
          <w:rFonts w:ascii="Times New Roman" w:eastAsia="Times New Roman" w:hAnsi="Times New Roman"/>
          <w:szCs w:val="24"/>
          <w:lang w:val="ru-RU"/>
        </w:rPr>
        <w:t>рафинированным способом</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Срок безопасного выхода людей на поле после их химической обработки устанавливается на основании данных:</w:t>
      </w:r>
    </w:p>
    <w:p w:rsidR="00893DFC" w:rsidRPr="00F93DD4" w:rsidRDefault="00893DFC" w:rsidP="000412BC">
      <w:pPr>
        <w:pStyle w:val="af9"/>
        <w:numPr>
          <w:ilvl w:val="0"/>
          <w:numId w:val="196"/>
        </w:numPr>
        <w:rPr>
          <w:rFonts w:ascii="Times New Roman" w:eastAsia="Times New Roman" w:hAnsi="Times New Roman"/>
          <w:szCs w:val="24"/>
          <w:lang w:val="ru-RU"/>
        </w:rPr>
      </w:pPr>
      <w:r w:rsidRPr="00F93DD4">
        <w:rPr>
          <w:rFonts w:ascii="Times New Roman" w:eastAsia="Times New Roman" w:hAnsi="Times New Roman"/>
          <w:szCs w:val="24"/>
          <w:lang w:val="ru-RU"/>
        </w:rPr>
        <w:t>+о стойкости пестицидов во внешней среде</w:t>
      </w:r>
    </w:p>
    <w:p w:rsidR="00893DFC" w:rsidRPr="00F93DD4" w:rsidRDefault="00893DFC" w:rsidP="000412BC">
      <w:pPr>
        <w:pStyle w:val="af9"/>
        <w:numPr>
          <w:ilvl w:val="0"/>
          <w:numId w:val="196"/>
        </w:numPr>
        <w:rPr>
          <w:rFonts w:ascii="Times New Roman" w:eastAsia="Times New Roman" w:hAnsi="Times New Roman"/>
          <w:szCs w:val="24"/>
          <w:lang w:val="ru-RU"/>
        </w:rPr>
      </w:pPr>
      <w:r w:rsidRPr="00F93DD4">
        <w:rPr>
          <w:rFonts w:ascii="Times New Roman" w:eastAsia="Times New Roman" w:hAnsi="Times New Roman"/>
          <w:szCs w:val="24"/>
          <w:lang w:val="ru-RU"/>
        </w:rPr>
        <w:t>+о физикохимических свойствах пестицидов</w:t>
      </w:r>
    </w:p>
    <w:p w:rsidR="00893DFC" w:rsidRPr="00F93DD4" w:rsidRDefault="00893DFC" w:rsidP="000412BC">
      <w:pPr>
        <w:pStyle w:val="af9"/>
        <w:numPr>
          <w:ilvl w:val="0"/>
          <w:numId w:val="196"/>
        </w:numPr>
        <w:rPr>
          <w:rFonts w:ascii="Times New Roman" w:eastAsia="Times New Roman" w:hAnsi="Times New Roman"/>
          <w:szCs w:val="24"/>
          <w:lang w:val="ru-RU"/>
        </w:rPr>
      </w:pPr>
      <w:r w:rsidRPr="00F93DD4">
        <w:rPr>
          <w:rFonts w:ascii="Times New Roman" w:eastAsia="Times New Roman" w:hAnsi="Times New Roman"/>
          <w:szCs w:val="24"/>
          <w:lang w:val="ru-RU"/>
        </w:rPr>
        <w:t>+ о характере выполняемых работ</w:t>
      </w:r>
    </w:p>
    <w:p w:rsidR="00893DFC" w:rsidRPr="00F93DD4" w:rsidRDefault="00893DFC" w:rsidP="000412BC">
      <w:pPr>
        <w:pStyle w:val="af9"/>
        <w:numPr>
          <w:ilvl w:val="0"/>
          <w:numId w:val="196"/>
        </w:numPr>
        <w:rPr>
          <w:rFonts w:ascii="Times New Roman" w:eastAsia="Times New Roman" w:hAnsi="Times New Roman"/>
          <w:szCs w:val="24"/>
          <w:lang w:val="ru-RU"/>
        </w:rPr>
      </w:pPr>
      <w:r w:rsidRPr="00F93DD4">
        <w:rPr>
          <w:rFonts w:ascii="Times New Roman" w:eastAsia="Times New Roman" w:hAnsi="Times New Roman"/>
          <w:szCs w:val="24"/>
          <w:lang w:val="ru-RU"/>
        </w:rPr>
        <w:t>+о биологическом действии на организм</w:t>
      </w:r>
    </w:p>
    <w:p w:rsidR="00893DFC" w:rsidRPr="00F93DD4" w:rsidRDefault="00893DFC" w:rsidP="000412BC">
      <w:pPr>
        <w:pStyle w:val="af9"/>
        <w:numPr>
          <w:ilvl w:val="0"/>
          <w:numId w:val="196"/>
        </w:numPr>
        <w:rPr>
          <w:rFonts w:ascii="Times New Roman" w:eastAsia="Times New Roman" w:hAnsi="Times New Roman"/>
          <w:szCs w:val="24"/>
          <w:lang w:val="ru-RU"/>
        </w:rPr>
      </w:pPr>
      <w:r w:rsidRPr="00F93DD4">
        <w:rPr>
          <w:rFonts w:ascii="Times New Roman" w:eastAsia="Times New Roman" w:hAnsi="Times New Roman"/>
          <w:szCs w:val="24"/>
          <w:lang w:val="ru-RU"/>
        </w:rPr>
        <w:t>о химических свойствах внешней среды</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Сроки ожидания – это:</w:t>
      </w:r>
    </w:p>
    <w:p w:rsidR="00893DFC" w:rsidRPr="00F93DD4" w:rsidRDefault="00893DFC" w:rsidP="000412BC">
      <w:pPr>
        <w:pStyle w:val="af9"/>
        <w:numPr>
          <w:ilvl w:val="0"/>
          <w:numId w:val="197"/>
        </w:numPr>
        <w:rPr>
          <w:rFonts w:ascii="Times New Roman" w:eastAsia="Times New Roman" w:hAnsi="Times New Roman"/>
          <w:szCs w:val="24"/>
          <w:lang w:val="ru-RU"/>
        </w:rPr>
      </w:pPr>
      <w:r w:rsidRPr="00F93DD4">
        <w:rPr>
          <w:rFonts w:ascii="Times New Roman" w:eastAsia="Times New Roman" w:hAnsi="Times New Roman"/>
          <w:szCs w:val="24"/>
          <w:lang w:val="ru-RU"/>
        </w:rPr>
        <w:t>+ время между последней обработкой культуры пестицидом и уборкой урожая</w:t>
      </w:r>
    </w:p>
    <w:p w:rsidR="00893DFC" w:rsidRPr="00F93DD4" w:rsidRDefault="00893DFC" w:rsidP="000412BC">
      <w:pPr>
        <w:pStyle w:val="af9"/>
        <w:numPr>
          <w:ilvl w:val="0"/>
          <w:numId w:val="197"/>
        </w:numPr>
        <w:rPr>
          <w:rFonts w:ascii="Times New Roman" w:eastAsia="Times New Roman" w:hAnsi="Times New Roman"/>
          <w:szCs w:val="24"/>
          <w:lang w:val="ru-RU"/>
        </w:rPr>
      </w:pPr>
      <w:r w:rsidRPr="00F93DD4">
        <w:rPr>
          <w:rFonts w:ascii="Times New Roman" w:eastAsia="Times New Roman" w:hAnsi="Times New Roman"/>
          <w:szCs w:val="24"/>
          <w:lang w:val="ru-RU"/>
        </w:rPr>
        <w:t>время разложения пестицида на безопасные компоненты</w:t>
      </w:r>
    </w:p>
    <w:p w:rsidR="00893DFC" w:rsidRPr="00F93DD4" w:rsidRDefault="00893DFC" w:rsidP="000412BC">
      <w:pPr>
        <w:pStyle w:val="af9"/>
        <w:numPr>
          <w:ilvl w:val="0"/>
          <w:numId w:val="197"/>
        </w:numPr>
        <w:rPr>
          <w:rFonts w:ascii="Times New Roman" w:eastAsia="Times New Roman" w:hAnsi="Times New Roman"/>
          <w:szCs w:val="24"/>
          <w:lang w:val="ru-RU"/>
        </w:rPr>
      </w:pPr>
      <w:r w:rsidRPr="00F93DD4">
        <w:rPr>
          <w:rFonts w:ascii="Times New Roman" w:eastAsia="Times New Roman" w:hAnsi="Times New Roman"/>
          <w:szCs w:val="24"/>
          <w:lang w:val="ru-RU"/>
        </w:rPr>
        <w:t>время созревания урожая</w:t>
      </w:r>
    </w:p>
    <w:p w:rsidR="00893DFC" w:rsidRPr="00F93DD4" w:rsidRDefault="00893DFC" w:rsidP="000412BC">
      <w:pPr>
        <w:pStyle w:val="af9"/>
        <w:numPr>
          <w:ilvl w:val="0"/>
          <w:numId w:val="197"/>
        </w:numPr>
        <w:rPr>
          <w:rFonts w:ascii="Times New Roman" w:eastAsia="Times New Roman" w:hAnsi="Times New Roman"/>
          <w:szCs w:val="24"/>
          <w:lang w:val="ru-RU"/>
        </w:rPr>
      </w:pPr>
      <w:r w:rsidRPr="00F93DD4">
        <w:rPr>
          <w:rFonts w:ascii="Times New Roman" w:eastAsia="Times New Roman" w:hAnsi="Times New Roman"/>
          <w:szCs w:val="24"/>
          <w:lang w:val="ru-RU"/>
        </w:rPr>
        <w:t>время действия  пестицида на растения</w:t>
      </w:r>
    </w:p>
    <w:p w:rsidR="00893DFC" w:rsidRPr="00F93DD4" w:rsidRDefault="00893DFC" w:rsidP="000412BC">
      <w:pPr>
        <w:pStyle w:val="af9"/>
        <w:numPr>
          <w:ilvl w:val="0"/>
          <w:numId w:val="197"/>
        </w:numPr>
        <w:rPr>
          <w:rFonts w:ascii="Times New Roman" w:eastAsia="Times New Roman" w:hAnsi="Times New Roman"/>
          <w:szCs w:val="24"/>
          <w:lang w:val="ru-RU"/>
        </w:rPr>
      </w:pPr>
      <w:r w:rsidRPr="00F93DD4">
        <w:rPr>
          <w:rFonts w:ascii="Times New Roman" w:eastAsia="Times New Roman" w:hAnsi="Times New Roman"/>
          <w:szCs w:val="24"/>
          <w:lang w:val="ru-RU"/>
        </w:rPr>
        <w:t>время разложения пестицида на опасные компоненты</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Непосредственная работа с пестицидами не должна превышать в смену:</w:t>
      </w:r>
    </w:p>
    <w:p w:rsidR="00893DFC" w:rsidRPr="00F93DD4" w:rsidRDefault="00893DFC" w:rsidP="000412BC">
      <w:pPr>
        <w:pStyle w:val="af9"/>
        <w:numPr>
          <w:ilvl w:val="0"/>
          <w:numId w:val="198"/>
        </w:numPr>
        <w:rPr>
          <w:rFonts w:ascii="Times New Roman" w:eastAsia="Times New Roman" w:hAnsi="Times New Roman"/>
          <w:szCs w:val="24"/>
          <w:lang w:val="ru-RU"/>
        </w:rPr>
      </w:pPr>
      <w:r w:rsidRPr="00F93DD4">
        <w:rPr>
          <w:rFonts w:ascii="Times New Roman" w:eastAsia="Times New Roman" w:hAnsi="Times New Roman"/>
          <w:szCs w:val="24"/>
          <w:lang w:val="ru-RU"/>
        </w:rPr>
        <w:t>+ 4-6ч</w:t>
      </w:r>
    </w:p>
    <w:p w:rsidR="00893DFC" w:rsidRPr="00F93DD4" w:rsidRDefault="00893DFC" w:rsidP="000412BC">
      <w:pPr>
        <w:pStyle w:val="af9"/>
        <w:numPr>
          <w:ilvl w:val="0"/>
          <w:numId w:val="198"/>
        </w:numPr>
        <w:rPr>
          <w:rFonts w:ascii="Times New Roman" w:eastAsia="Times New Roman" w:hAnsi="Times New Roman"/>
          <w:szCs w:val="24"/>
          <w:lang w:val="ru-RU"/>
        </w:rPr>
      </w:pPr>
      <w:r w:rsidRPr="00F93DD4">
        <w:rPr>
          <w:rFonts w:ascii="Times New Roman" w:eastAsia="Times New Roman" w:hAnsi="Times New Roman"/>
          <w:szCs w:val="24"/>
          <w:lang w:val="ru-RU"/>
        </w:rPr>
        <w:t>8ч</w:t>
      </w:r>
    </w:p>
    <w:p w:rsidR="00893DFC" w:rsidRPr="00F93DD4" w:rsidRDefault="00893DFC" w:rsidP="000412BC">
      <w:pPr>
        <w:pStyle w:val="af9"/>
        <w:numPr>
          <w:ilvl w:val="0"/>
          <w:numId w:val="198"/>
        </w:numPr>
        <w:rPr>
          <w:rFonts w:ascii="Times New Roman" w:eastAsia="Times New Roman" w:hAnsi="Times New Roman"/>
          <w:szCs w:val="24"/>
          <w:lang w:val="ru-RU"/>
        </w:rPr>
      </w:pPr>
      <w:r w:rsidRPr="00F93DD4">
        <w:rPr>
          <w:rFonts w:ascii="Times New Roman" w:eastAsia="Times New Roman" w:hAnsi="Times New Roman"/>
          <w:szCs w:val="24"/>
          <w:lang w:val="ru-RU"/>
        </w:rPr>
        <w:t>10ч</w:t>
      </w:r>
    </w:p>
    <w:p w:rsidR="00893DFC" w:rsidRPr="00F93DD4" w:rsidRDefault="00893DFC" w:rsidP="000412BC">
      <w:pPr>
        <w:pStyle w:val="af9"/>
        <w:numPr>
          <w:ilvl w:val="0"/>
          <w:numId w:val="198"/>
        </w:numPr>
        <w:rPr>
          <w:rFonts w:ascii="Times New Roman" w:eastAsia="Times New Roman" w:hAnsi="Times New Roman"/>
          <w:szCs w:val="24"/>
          <w:lang w:val="ru-RU"/>
        </w:rPr>
      </w:pPr>
      <w:r w:rsidRPr="00F93DD4">
        <w:rPr>
          <w:rFonts w:ascii="Times New Roman" w:eastAsia="Times New Roman" w:hAnsi="Times New Roman"/>
          <w:szCs w:val="24"/>
          <w:lang w:val="ru-RU"/>
        </w:rPr>
        <w:t>3ч</w:t>
      </w:r>
    </w:p>
    <w:p w:rsidR="00893DFC" w:rsidRPr="00F93DD4" w:rsidRDefault="00893DFC" w:rsidP="000412BC">
      <w:pPr>
        <w:pStyle w:val="af9"/>
        <w:numPr>
          <w:ilvl w:val="0"/>
          <w:numId w:val="198"/>
        </w:numPr>
        <w:rPr>
          <w:rFonts w:ascii="Times New Roman" w:eastAsia="Times New Roman" w:hAnsi="Times New Roman"/>
          <w:szCs w:val="24"/>
          <w:lang w:val="ru-RU"/>
        </w:rPr>
      </w:pPr>
      <w:r w:rsidRPr="00F93DD4">
        <w:rPr>
          <w:rFonts w:ascii="Times New Roman" w:eastAsia="Times New Roman" w:hAnsi="Times New Roman"/>
          <w:szCs w:val="24"/>
          <w:lang w:val="ru-RU"/>
        </w:rPr>
        <w:t>2ч</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Что такое максимально – разовая концентрация пыли (МРК):</w:t>
      </w:r>
    </w:p>
    <w:p w:rsidR="00893DFC" w:rsidRPr="00F93DD4" w:rsidRDefault="00893DFC" w:rsidP="000412BC">
      <w:pPr>
        <w:pStyle w:val="af9"/>
        <w:numPr>
          <w:ilvl w:val="0"/>
          <w:numId w:val="199"/>
        </w:numPr>
        <w:rPr>
          <w:rFonts w:ascii="Times New Roman" w:eastAsia="Times New Roman" w:hAnsi="Times New Roman"/>
          <w:szCs w:val="24"/>
          <w:lang w:val="ru-RU"/>
        </w:rPr>
      </w:pPr>
      <w:r w:rsidRPr="00F93DD4">
        <w:rPr>
          <w:rFonts w:ascii="Times New Roman" w:eastAsia="Times New Roman" w:hAnsi="Times New Roman"/>
          <w:szCs w:val="24"/>
          <w:lang w:val="ru-RU"/>
        </w:rPr>
        <w:t>масса частиц пыли, содержащаяся в единице объема воздуха.</w:t>
      </w:r>
    </w:p>
    <w:p w:rsidR="00893DFC" w:rsidRPr="00F93DD4" w:rsidRDefault="00893DFC" w:rsidP="000412BC">
      <w:pPr>
        <w:pStyle w:val="af9"/>
        <w:numPr>
          <w:ilvl w:val="0"/>
          <w:numId w:val="199"/>
        </w:numPr>
        <w:rPr>
          <w:rFonts w:ascii="Times New Roman" w:eastAsia="Times New Roman" w:hAnsi="Times New Roman"/>
          <w:szCs w:val="24"/>
          <w:lang w:val="ru-RU"/>
        </w:rPr>
      </w:pPr>
      <w:r w:rsidRPr="00F93DD4">
        <w:rPr>
          <w:rFonts w:ascii="Times New Roman" w:eastAsia="Times New Roman" w:hAnsi="Times New Roman"/>
          <w:szCs w:val="24"/>
          <w:lang w:val="ru-RU"/>
        </w:rPr>
        <w:t>масса частиц пыли, поступающая в органы дыхания за определенный промежуток времени</w:t>
      </w:r>
    </w:p>
    <w:p w:rsidR="00893DFC" w:rsidRPr="00F93DD4" w:rsidRDefault="00893DFC" w:rsidP="000412BC">
      <w:pPr>
        <w:pStyle w:val="af9"/>
        <w:numPr>
          <w:ilvl w:val="0"/>
          <w:numId w:val="199"/>
        </w:numPr>
        <w:rPr>
          <w:rFonts w:ascii="Times New Roman" w:eastAsia="Times New Roman" w:hAnsi="Times New Roman"/>
          <w:szCs w:val="24"/>
          <w:lang w:val="ru-RU"/>
        </w:rPr>
      </w:pPr>
      <w:r w:rsidRPr="00F93DD4">
        <w:rPr>
          <w:rFonts w:ascii="Times New Roman" w:eastAsia="Times New Roman" w:hAnsi="Times New Roman"/>
          <w:szCs w:val="24"/>
          <w:lang w:val="ru-RU"/>
        </w:rPr>
        <w:t>определенная за промежуток времени, равный не менее 75% рабочей времени</w:t>
      </w:r>
    </w:p>
    <w:p w:rsidR="00893DFC" w:rsidRPr="00F93DD4" w:rsidRDefault="00893DFC" w:rsidP="000412BC">
      <w:pPr>
        <w:pStyle w:val="af9"/>
        <w:numPr>
          <w:ilvl w:val="0"/>
          <w:numId w:val="199"/>
        </w:numPr>
        <w:rPr>
          <w:rFonts w:ascii="Times New Roman" w:eastAsia="Times New Roman" w:hAnsi="Times New Roman"/>
          <w:szCs w:val="24"/>
          <w:lang w:val="ru-RU"/>
        </w:rPr>
      </w:pPr>
      <w:r w:rsidRPr="00F93DD4">
        <w:rPr>
          <w:rFonts w:ascii="Times New Roman" w:eastAsia="Times New Roman" w:hAnsi="Times New Roman"/>
          <w:szCs w:val="24"/>
          <w:lang w:val="ru-RU"/>
        </w:rPr>
        <w:lastRenderedPageBreak/>
        <w:t>+определяемая за промежуток времени, равный 30 мин. в момент максимального пылеобразования</w:t>
      </w:r>
    </w:p>
    <w:p w:rsidR="00893DFC" w:rsidRPr="00F93DD4" w:rsidRDefault="00893DFC" w:rsidP="000412BC">
      <w:pPr>
        <w:pStyle w:val="af9"/>
        <w:numPr>
          <w:ilvl w:val="0"/>
          <w:numId w:val="199"/>
        </w:numPr>
        <w:rPr>
          <w:rFonts w:ascii="Times New Roman" w:eastAsia="Times New Roman" w:hAnsi="Times New Roman"/>
          <w:szCs w:val="24"/>
          <w:lang w:val="ru-RU"/>
        </w:rPr>
      </w:pPr>
      <w:r w:rsidRPr="00F93DD4">
        <w:rPr>
          <w:rFonts w:ascii="Times New Roman" w:eastAsia="Times New Roman" w:hAnsi="Times New Roman"/>
          <w:szCs w:val="24"/>
          <w:lang w:val="ru-RU"/>
        </w:rPr>
        <w:t>концентрация пыли, измеренная за весь период времени</w:t>
      </w:r>
    </w:p>
    <w:p w:rsidR="00893DFC" w:rsidRPr="00F93DD4" w:rsidRDefault="00893DFC" w:rsidP="000412BC">
      <w:pPr>
        <w:pStyle w:val="af9"/>
        <w:numPr>
          <w:ilvl w:val="0"/>
          <w:numId w:val="378"/>
        </w:numPr>
        <w:rPr>
          <w:rFonts w:ascii="Times New Roman" w:eastAsia="Times New Roman" w:hAnsi="Times New Roman"/>
          <w:szCs w:val="24"/>
          <w:lang w:val="ru-RU"/>
        </w:rPr>
      </w:pPr>
      <w:r w:rsidRPr="00F93DD4">
        <w:rPr>
          <w:rFonts w:ascii="Times New Roman" w:eastAsia="Times New Roman" w:hAnsi="Times New Roman"/>
          <w:szCs w:val="24"/>
          <w:lang w:val="ru-RU"/>
        </w:rPr>
        <w:t>Что такое среднесменная концентрация пыли (ССК)</w:t>
      </w:r>
    </w:p>
    <w:p w:rsidR="00893DFC" w:rsidRPr="00F93DD4" w:rsidRDefault="00893DFC" w:rsidP="000412BC">
      <w:pPr>
        <w:pStyle w:val="af9"/>
        <w:numPr>
          <w:ilvl w:val="0"/>
          <w:numId w:val="200"/>
        </w:numPr>
        <w:rPr>
          <w:rFonts w:ascii="Times New Roman" w:eastAsia="Times New Roman" w:hAnsi="Times New Roman"/>
          <w:szCs w:val="24"/>
          <w:lang w:val="ru-RU"/>
        </w:rPr>
      </w:pPr>
      <w:r w:rsidRPr="00F93DD4">
        <w:rPr>
          <w:rFonts w:ascii="Times New Roman" w:eastAsia="Times New Roman" w:hAnsi="Times New Roman"/>
          <w:szCs w:val="24"/>
          <w:lang w:val="ru-RU"/>
        </w:rPr>
        <w:t>масса всех витающих в воздухе частиц в единице объема воздуха</w:t>
      </w:r>
    </w:p>
    <w:p w:rsidR="00893DFC" w:rsidRPr="00F93DD4" w:rsidRDefault="00893DFC" w:rsidP="000412BC">
      <w:pPr>
        <w:pStyle w:val="af9"/>
        <w:numPr>
          <w:ilvl w:val="0"/>
          <w:numId w:val="200"/>
        </w:numPr>
        <w:rPr>
          <w:rFonts w:ascii="Times New Roman" w:eastAsia="Times New Roman" w:hAnsi="Times New Roman"/>
          <w:szCs w:val="24"/>
          <w:lang w:val="ru-RU"/>
        </w:rPr>
      </w:pPr>
      <w:r w:rsidRPr="00F93DD4">
        <w:rPr>
          <w:rFonts w:ascii="Times New Roman" w:eastAsia="Times New Roman" w:hAnsi="Times New Roman"/>
          <w:szCs w:val="24"/>
          <w:lang w:val="ru-RU"/>
        </w:rPr>
        <w:t>+масса пыли определенная за промежуток времени, равный не менее 75% рабочей смены</w:t>
      </w:r>
    </w:p>
    <w:p w:rsidR="00893DFC" w:rsidRPr="00F93DD4" w:rsidRDefault="00893DFC" w:rsidP="000412BC">
      <w:pPr>
        <w:pStyle w:val="af9"/>
        <w:numPr>
          <w:ilvl w:val="0"/>
          <w:numId w:val="200"/>
        </w:numPr>
        <w:rPr>
          <w:rFonts w:ascii="Times New Roman" w:eastAsia="Times New Roman" w:hAnsi="Times New Roman"/>
          <w:szCs w:val="24"/>
          <w:lang w:val="ru-RU"/>
        </w:rPr>
      </w:pPr>
      <w:r w:rsidRPr="00F93DD4">
        <w:rPr>
          <w:rFonts w:ascii="Times New Roman" w:eastAsia="Times New Roman" w:hAnsi="Times New Roman"/>
          <w:szCs w:val="24"/>
          <w:lang w:val="ru-RU"/>
        </w:rPr>
        <w:t>определенная по результатам непрерывного отбора проб в зоне дыхания работающих</w:t>
      </w:r>
    </w:p>
    <w:p w:rsidR="00893DFC" w:rsidRPr="00F93DD4" w:rsidRDefault="00893DFC" w:rsidP="000412BC">
      <w:pPr>
        <w:pStyle w:val="af9"/>
        <w:numPr>
          <w:ilvl w:val="0"/>
          <w:numId w:val="200"/>
        </w:numPr>
        <w:rPr>
          <w:rFonts w:ascii="Times New Roman" w:eastAsia="Times New Roman" w:hAnsi="Times New Roman"/>
          <w:szCs w:val="24"/>
          <w:lang w:val="ru-RU"/>
        </w:rPr>
      </w:pPr>
      <w:r w:rsidRPr="00F93DD4">
        <w:rPr>
          <w:rFonts w:ascii="Times New Roman" w:eastAsia="Times New Roman" w:hAnsi="Times New Roman"/>
          <w:szCs w:val="24"/>
          <w:lang w:val="ru-RU"/>
        </w:rPr>
        <w:t>масса частиц пыли, содержащаяся в единице объема воздуха</w:t>
      </w:r>
    </w:p>
    <w:p w:rsidR="00893DFC" w:rsidRPr="00F93DD4" w:rsidRDefault="00893DFC" w:rsidP="000412BC">
      <w:pPr>
        <w:pStyle w:val="af9"/>
        <w:numPr>
          <w:ilvl w:val="0"/>
          <w:numId w:val="200"/>
        </w:numPr>
        <w:rPr>
          <w:rFonts w:ascii="Times New Roman" w:eastAsia="Times New Roman" w:hAnsi="Times New Roman"/>
          <w:szCs w:val="24"/>
          <w:lang w:val="ru-RU"/>
        </w:rPr>
      </w:pPr>
      <w:r w:rsidRPr="00F93DD4">
        <w:rPr>
          <w:rFonts w:ascii="Times New Roman" w:eastAsia="Times New Roman" w:hAnsi="Times New Roman"/>
          <w:szCs w:val="24"/>
          <w:lang w:val="ru-RU"/>
        </w:rPr>
        <w:t>масса пыли определенная за промежуток времени,равный не более 40% рабочей смены</w:t>
      </w:r>
    </w:p>
    <w:p w:rsidR="00893DFC" w:rsidRPr="00F93DD4" w:rsidRDefault="00810BB7" w:rsidP="0050038E">
      <w:pPr>
        <w:pStyle w:val="af9"/>
        <w:rPr>
          <w:rFonts w:ascii="Times New Roman" w:eastAsia="Times New Roman" w:hAnsi="Times New Roman"/>
          <w:szCs w:val="24"/>
          <w:lang w:val="ru-RU"/>
        </w:rPr>
      </w:pPr>
      <w:r>
        <w:rPr>
          <w:rFonts w:ascii="Times New Roman" w:eastAsia="Times New Roman" w:hAnsi="Times New Roman"/>
          <w:color w:val="0D0D0D" w:themeColor="text1" w:themeTint="F2"/>
          <w:szCs w:val="24"/>
          <w:lang w:val="ru-RU"/>
        </w:rPr>
        <w:t>577</w:t>
      </w:r>
      <w:r w:rsidR="0050038E" w:rsidRPr="00F93DD4">
        <w:rPr>
          <w:rFonts w:ascii="Times New Roman" w:eastAsia="Times New Roman" w:hAnsi="Times New Roman"/>
          <w:color w:val="0D0D0D" w:themeColor="text1" w:themeTint="F2"/>
          <w:szCs w:val="24"/>
          <w:lang w:val="ru-RU"/>
        </w:rPr>
        <w:t xml:space="preserve">. </w:t>
      </w:r>
      <w:r w:rsidR="00893DFC" w:rsidRPr="00F93DD4">
        <w:rPr>
          <w:rFonts w:ascii="Times New Roman" w:eastAsia="Times New Roman" w:hAnsi="Times New Roman"/>
          <w:szCs w:val="24"/>
          <w:lang w:val="ru-RU"/>
        </w:rPr>
        <w:t>ПДК для пыли, содержащей свободную двуокись кремния более 70%</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а) + 1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ind w:left="1080"/>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b</w:t>
      </w:r>
      <w:r w:rsidRPr="00F93DD4">
        <w:rPr>
          <w:rFonts w:ascii="Times New Roman" w:eastAsia="Times New Roman" w:hAnsi="Times New Roman"/>
          <w:szCs w:val="24"/>
          <w:lang w:val="ru-RU"/>
        </w:rPr>
        <w:t>)  2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c</w:t>
      </w:r>
      <w:r w:rsidRPr="00F93DD4">
        <w:rPr>
          <w:rFonts w:ascii="Times New Roman" w:eastAsia="Times New Roman" w:hAnsi="Times New Roman"/>
          <w:szCs w:val="24"/>
          <w:lang w:val="ru-RU"/>
        </w:rPr>
        <w:t>)  3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d</w:t>
      </w:r>
      <w:r w:rsidRPr="00F93DD4">
        <w:rPr>
          <w:rFonts w:ascii="Times New Roman" w:eastAsia="Times New Roman" w:hAnsi="Times New Roman"/>
          <w:szCs w:val="24"/>
          <w:lang w:val="ru-RU"/>
        </w:rPr>
        <w:t>)  4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e</w:t>
      </w:r>
      <w:r w:rsidRPr="00F93DD4">
        <w:rPr>
          <w:rFonts w:ascii="Times New Roman" w:eastAsia="Times New Roman" w:hAnsi="Times New Roman"/>
          <w:szCs w:val="24"/>
          <w:lang w:val="ru-RU"/>
        </w:rPr>
        <w:t>) 10 мг/м</w:t>
      </w:r>
      <w:r w:rsidRPr="00F93DD4">
        <w:rPr>
          <w:rFonts w:ascii="Times New Roman" w:eastAsia="Times New Roman" w:hAnsi="Times New Roman"/>
          <w:szCs w:val="24"/>
          <w:vertAlign w:val="superscript"/>
          <w:lang w:val="ru-RU"/>
        </w:rPr>
        <w:t>3</w:t>
      </w:r>
    </w:p>
    <w:p w:rsidR="00893DFC" w:rsidRPr="00F93DD4" w:rsidRDefault="00810BB7" w:rsidP="0050038E">
      <w:pPr>
        <w:pStyle w:val="af9"/>
        <w:rPr>
          <w:rFonts w:ascii="Times New Roman" w:eastAsia="Times New Roman" w:hAnsi="Times New Roman"/>
          <w:szCs w:val="24"/>
          <w:lang w:val="ru-RU"/>
        </w:rPr>
      </w:pPr>
      <w:r>
        <w:rPr>
          <w:rFonts w:ascii="Times New Roman" w:eastAsia="Times New Roman" w:hAnsi="Times New Roman"/>
          <w:szCs w:val="24"/>
          <w:lang w:val="ru-RU"/>
        </w:rPr>
        <w:t>578</w:t>
      </w:r>
      <w:r w:rsidR="0050038E" w:rsidRPr="00F93DD4">
        <w:rPr>
          <w:rFonts w:ascii="Times New Roman" w:eastAsia="Times New Roman" w:hAnsi="Times New Roman"/>
          <w:szCs w:val="24"/>
          <w:lang w:val="ru-RU"/>
        </w:rPr>
        <w:t xml:space="preserve">. </w:t>
      </w:r>
      <w:r w:rsidR="00893DFC" w:rsidRPr="00F93DD4">
        <w:rPr>
          <w:rFonts w:ascii="Times New Roman" w:eastAsia="Times New Roman" w:hAnsi="Times New Roman"/>
          <w:szCs w:val="24"/>
          <w:lang w:val="ru-RU"/>
        </w:rPr>
        <w:t>ПДК для пыли, содержащей сводную двуокись кремния от 10 до 70% составляет:</w:t>
      </w:r>
    </w:p>
    <w:p w:rsidR="00893DFC" w:rsidRPr="00F93DD4" w:rsidRDefault="00893DFC" w:rsidP="00893DFC">
      <w:pPr>
        <w:pStyle w:val="af9"/>
        <w:ind w:left="1080"/>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a</w:t>
      </w:r>
      <w:r w:rsidRPr="00F93DD4">
        <w:rPr>
          <w:rFonts w:ascii="Times New Roman" w:eastAsia="Times New Roman" w:hAnsi="Times New Roman"/>
          <w:szCs w:val="24"/>
          <w:lang w:val="ru-RU"/>
        </w:rPr>
        <w:t>)  1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b</w:t>
      </w:r>
      <w:r w:rsidRPr="00F93DD4">
        <w:rPr>
          <w:rFonts w:ascii="Times New Roman" w:eastAsia="Times New Roman" w:hAnsi="Times New Roman"/>
          <w:szCs w:val="24"/>
          <w:lang w:val="ru-RU"/>
        </w:rPr>
        <w:t>)  +2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ind w:left="1440"/>
        <w:rPr>
          <w:rFonts w:ascii="Times New Roman" w:eastAsia="Times New Roman" w:hAnsi="Times New Roman"/>
          <w:szCs w:val="24"/>
          <w:vertAlign w:val="superscript"/>
          <w:lang w:val="ru-RU"/>
        </w:rPr>
      </w:pPr>
      <w:r w:rsidRPr="00F93DD4">
        <w:rPr>
          <w:rFonts w:ascii="Times New Roman" w:eastAsia="Times New Roman" w:hAnsi="Times New Roman"/>
          <w:szCs w:val="24"/>
        </w:rPr>
        <w:t>c</w:t>
      </w:r>
      <w:r w:rsidRPr="00F93DD4">
        <w:rPr>
          <w:rFonts w:ascii="Times New Roman" w:eastAsia="Times New Roman" w:hAnsi="Times New Roman"/>
          <w:szCs w:val="24"/>
          <w:lang w:val="ru-RU"/>
        </w:rPr>
        <w:t>)  3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ind w:left="1440"/>
        <w:rPr>
          <w:rFonts w:ascii="Times New Roman" w:eastAsia="Times New Roman" w:hAnsi="Times New Roman"/>
          <w:szCs w:val="24"/>
          <w:vertAlign w:val="superscript"/>
          <w:lang w:val="ru-RU"/>
        </w:rPr>
      </w:pPr>
      <w:r w:rsidRPr="00F93DD4">
        <w:rPr>
          <w:rFonts w:ascii="Times New Roman" w:eastAsia="Times New Roman" w:hAnsi="Times New Roman"/>
          <w:szCs w:val="24"/>
        </w:rPr>
        <w:t>d</w:t>
      </w:r>
      <w:r w:rsidRPr="00F93DD4">
        <w:rPr>
          <w:rFonts w:ascii="Times New Roman" w:eastAsia="Times New Roman" w:hAnsi="Times New Roman"/>
          <w:szCs w:val="24"/>
          <w:lang w:val="ru-RU"/>
        </w:rPr>
        <w:t>)  4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ind w:left="1440"/>
        <w:rPr>
          <w:rFonts w:ascii="Times New Roman" w:eastAsia="Times New Roman" w:hAnsi="Times New Roman"/>
          <w:szCs w:val="24"/>
          <w:lang w:val="ru-RU"/>
        </w:rPr>
      </w:pPr>
      <w:r w:rsidRPr="00F93DD4">
        <w:rPr>
          <w:rFonts w:ascii="Times New Roman" w:eastAsia="Times New Roman" w:hAnsi="Times New Roman"/>
          <w:szCs w:val="24"/>
        </w:rPr>
        <w:t>e</w:t>
      </w:r>
      <w:r w:rsidRPr="00F93DD4">
        <w:rPr>
          <w:rFonts w:ascii="Times New Roman" w:eastAsia="Times New Roman" w:hAnsi="Times New Roman"/>
          <w:szCs w:val="24"/>
          <w:lang w:val="ru-RU"/>
        </w:rPr>
        <w:t>)  10 мг/м</w:t>
      </w:r>
      <w:r w:rsidRPr="00F93DD4">
        <w:rPr>
          <w:rFonts w:ascii="Times New Roman" w:eastAsia="Times New Roman" w:hAnsi="Times New Roman"/>
          <w:szCs w:val="24"/>
          <w:vertAlign w:val="superscript"/>
          <w:lang w:val="ru-RU"/>
        </w:rPr>
        <w:t>3</w:t>
      </w:r>
    </w:p>
    <w:p w:rsidR="00893DFC" w:rsidRPr="00F93DD4" w:rsidRDefault="00810BB7" w:rsidP="0050038E">
      <w:pPr>
        <w:pStyle w:val="af9"/>
        <w:rPr>
          <w:rFonts w:ascii="Times New Roman" w:eastAsia="Times New Roman" w:hAnsi="Times New Roman"/>
          <w:szCs w:val="24"/>
          <w:lang w:val="ru-RU"/>
        </w:rPr>
      </w:pPr>
      <w:r>
        <w:rPr>
          <w:rFonts w:ascii="Times New Roman" w:eastAsia="Times New Roman" w:hAnsi="Times New Roman"/>
          <w:szCs w:val="24"/>
          <w:lang w:val="ru-RU"/>
        </w:rPr>
        <w:t>579</w:t>
      </w:r>
      <w:r w:rsidR="0050038E" w:rsidRPr="00F93DD4">
        <w:rPr>
          <w:rFonts w:ascii="Times New Roman" w:eastAsia="Times New Roman" w:hAnsi="Times New Roman"/>
          <w:szCs w:val="24"/>
          <w:lang w:val="ru-RU"/>
        </w:rPr>
        <w:t xml:space="preserve">. </w:t>
      </w:r>
      <w:r w:rsidR="00893DFC" w:rsidRPr="00F93DD4">
        <w:rPr>
          <w:rFonts w:ascii="Times New Roman" w:eastAsia="Times New Roman" w:hAnsi="Times New Roman"/>
          <w:szCs w:val="24"/>
          <w:lang w:val="ru-RU"/>
        </w:rPr>
        <w:t>ПДК для пыли, содержащей свободную двуокись кремния от 2 % до 10%, составляет:</w:t>
      </w:r>
    </w:p>
    <w:p w:rsidR="00893DFC" w:rsidRPr="00F93DD4" w:rsidRDefault="00893DFC" w:rsidP="000412BC">
      <w:pPr>
        <w:pStyle w:val="af9"/>
        <w:numPr>
          <w:ilvl w:val="0"/>
          <w:numId w:val="201"/>
        </w:numPr>
        <w:rPr>
          <w:rFonts w:ascii="Times New Roman" w:eastAsia="Times New Roman" w:hAnsi="Times New Roman"/>
          <w:szCs w:val="24"/>
          <w:lang w:val="ru-RU"/>
        </w:rPr>
      </w:pPr>
      <w:r w:rsidRPr="00F93DD4">
        <w:rPr>
          <w:rFonts w:ascii="Times New Roman" w:eastAsia="Times New Roman" w:hAnsi="Times New Roman"/>
          <w:szCs w:val="24"/>
          <w:lang w:val="ru-RU"/>
        </w:rPr>
        <w:t>1 мг/м</w:t>
      </w:r>
      <w:r w:rsidRPr="00F93DD4">
        <w:rPr>
          <w:rFonts w:ascii="Times New Roman" w:eastAsia="Times New Roman" w:hAnsi="Times New Roman"/>
          <w:szCs w:val="24"/>
          <w:vertAlign w:val="superscript"/>
          <w:lang w:val="ru-RU"/>
        </w:rPr>
        <w:t>3</w:t>
      </w:r>
    </w:p>
    <w:p w:rsidR="00893DFC" w:rsidRPr="00F93DD4" w:rsidRDefault="00893DFC" w:rsidP="000412BC">
      <w:pPr>
        <w:pStyle w:val="af9"/>
        <w:numPr>
          <w:ilvl w:val="0"/>
          <w:numId w:val="201"/>
        </w:numPr>
        <w:rPr>
          <w:rFonts w:ascii="Times New Roman" w:eastAsia="Times New Roman" w:hAnsi="Times New Roman"/>
          <w:szCs w:val="24"/>
          <w:lang w:val="ru-RU"/>
        </w:rPr>
      </w:pPr>
      <w:r w:rsidRPr="00F93DD4">
        <w:rPr>
          <w:rFonts w:ascii="Times New Roman" w:eastAsia="Times New Roman" w:hAnsi="Times New Roman"/>
          <w:szCs w:val="24"/>
          <w:lang w:val="ru-RU"/>
        </w:rPr>
        <w:t>2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c</w:t>
      </w:r>
      <w:r w:rsidRPr="00F93DD4">
        <w:rPr>
          <w:rFonts w:ascii="Times New Roman" w:eastAsia="Times New Roman" w:hAnsi="Times New Roman"/>
          <w:szCs w:val="24"/>
          <w:lang w:val="ru-RU"/>
        </w:rPr>
        <w:t>)    3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lang w:val="ru-RU"/>
        </w:rPr>
        <w:t xml:space="preserve">                </w:t>
      </w:r>
      <w:r w:rsidRPr="00F93DD4">
        <w:rPr>
          <w:rFonts w:ascii="Times New Roman" w:eastAsia="Times New Roman" w:hAnsi="Times New Roman"/>
          <w:szCs w:val="24"/>
        </w:rPr>
        <w:t>d</w:t>
      </w:r>
      <w:r w:rsidRPr="00F93DD4">
        <w:rPr>
          <w:rFonts w:ascii="Times New Roman" w:eastAsia="Times New Roman" w:hAnsi="Times New Roman"/>
          <w:szCs w:val="24"/>
          <w:lang w:val="ru-RU"/>
        </w:rPr>
        <w:t>)  + 4 мг/м</w:t>
      </w:r>
      <w:r w:rsidRPr="00F93DD4">
        <w:rPr>
          <w:rFonts w:ascii="Times New Roman" w:eastAsia="Times New Roman" w:hAnsi="Times New Roman"/>
          <w:szCs w:val="24"/>
          <w:vertAlign w:val="superscript"/>
          <w:lang w:val="ru-RU"/>
        </w:rPr>
        <w:t>3</w:t>
      </w:r>
    </w:p>
    <w:p w:rsidR="00893DFC" w:rsidRPr="00F93DD4" w:rsidRDefault="00893DFC" w:rsidP="00893DFC">
      <w:pPr>
        <w:pStyle w:val="af9"/>
        <w:rPr>
          <w:rFonts w:ascii="Times New Roman" w:eastAsia="Times New Roman" w:hAnsi="Times New Roman"/>
          <w:szCs w:val="24"/>
          <w:vertAlign w:val="superscript"/>
          <w:lang w:val="ru-RU"/>
        </w:rPr>
      </w:pPr>
      <w:r w:rsidRPr="00F93DD4">
        <w:rPr>
          <w:rFonts w:ascii="Times New Roman" w:eastAsia="Times New Roman" w:hAnsi="Times New Roman"/>
          <w:szCs w:val="24"/>
          <w:vertAlign w:val="superscript"/>
          <w:lang w:val="ru-RU"/>
        </w:rPr>
        <w:t xml:space="preserve">                        </w:t>
      </w:r>
      <w:r w:rsidRPr="00F93DD4">
        <w:rPr>
          <w:rFonts w:ascii="Times New Roman" w:eastAsia="Times New Roman" w:hAnsi="Times New Roman"/>
          <w:szCs w:val="24"/>
        </w:rPr>
        <w:t>e</w:t>
      </w:r>
      <w:r w:rsidRPr="00F93DD4">
        <w:rPr>
          <w:rFonts w:ascii="Times New Roman" w:eastAsia="Times New Roman" w:hAnsi="Times New Roman"/>
          <w:szCs w:val="24"/>
          <w:lang w:val="ru-RU"/>
        </w:rPr>
        <w:t>)   10 мг/м</w:t>
      </w:r>
      <w:r w:rsidRPr="00F93DD4">
        <w:rPr>
          <w:rFonts w:ascii="Times New Roman" w:eastAsia="Times New Roman" w:hAnsi="Times New Roman"/>
          <w:szCs w:val="24"/>
          <w:vertAlign w:val="superscript"/>
          <w:lang w:val="ru-RU"/>
        </w:rPr>
        <w:t>3</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0</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пределите понятие "ультразвук"</w:t>
      </w:r>
    </w:p>
    <w:p w:rsidR="00893DFC" w:rsidRPr="00F93DD4" w:rsidRDefault="00893DFC" w:rsidP="000412BC">
      <w:pPr>
        <w:pStyle w:val="af9"/>
        <w:numPr>
          <w:ilvl w:val="0"/>
          <w:numId w:val="20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в области частот 8000-16000 Гц</w:t>
      </w:r>
    </w:p>
    <w:p w:rsidR="00893DFC" w:rsidRPr="00F93DD4" w:rsidRDefault="00893DFC" w:rsidP="000412BC">
      <w:pPr>
        <w:pStyle w:val="af9"/>
        <w:numPr>
          <w:ilvl w:val="0"/>
          <w:numId w:val="20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ханические колебания упругой среды с частотой превышающей  предел слышимости 20000 Гц</w:t>
      </w:r>
    </w:p>
    <w:p w:rsidR="00893DFC" w:rsidRPr="00F93DD4" w:rsidRDefault="00893DFC" w:rsidP="000412BC">
      <w:pPr>
        <w:pStyle w:val="af9"/>
        <w:numPr>
          <w:ilvl w:val="0"/>
          <w:numId w:val="20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оставляющая электромагнитных колебаний</w:t>
      </w:r>
    </w:p>
    <w:p w:rsidR="00893DFC" w:rsidRPr="00F93DD4" w:rsidRDefault="00893DFC" w:rsidP="000412BC">
      <w:pPr>
        <w:pStyle w:val="af9"/>
        <w:numPr>
          <w:ilvl w:val="0"/>
          <w:numId w:val="20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в области неслышимых частот</w:t>
      </w:r>
    </w:p>
    <w:p w:rsidR="00893DFC" w:rsidRPr="00F93DD4" w:rsidRDefault="00893DFC" w:rsidP="000412BC">
      <w:pPr>
        <w:pStyle w:val="af9"/>
        <w:numPr>
          <w:ilvl w:val="0"/>
          <w:numId w:val="20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в области до 20 Гц</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1</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 xml:space="preserve"> Какими физико-гигиеническими характеристиками оценивается ультразвук</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а) + частотой (Гц)</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b</w:t>
      </w:r>
      <w:r w:rsidRPr="00F93DD4">
        <w:rPr>
          <w:rFonts w:ascii="Times New Roman" w:eastAsia="Times New Roman" w:hAnsi="Times New Roman"/>
          <w:snapToGrid w:val="0"/>
          <w:szCs w:val="24"/>
          <w:lang w:val="ru-RU"/>
        </w:rPr>
        <w:t>)  +интенсивностью (Вт/см)</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c</w:t>
      </w:r>
      <w:r w:rsidRPr="00F93DD4">
        <w:rPr>
          <w:rFonts w:ascii="Times New Roman" w:eastAsia="Times New Roman" w:hAnsi="Times New Roman"/>
          <w:snapToGrid w:val="0"/>
          <w:szCs w:val="24"/>
          <w:lang w:val="ru-RU"/>
        </w:rPr>
        <w:t>)   отражением звуковой волны</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d</w:t>
      </w:r>
      <w:r w:rsidRPr="00F93DD4">
        <w:rPr>
          <w:rFonts w:ascii="Times New Roman" w:eastAsia="Times New Roman" w:hAnsi="Times New Roman"/>
          <w:snapToGrid w:val="0"/>
          <w:szCs w:val="24"/>
          <w:lang w:val="ru-RU"/>
        </w:rPr>
        <w:t>)   эффектом воздействия на материалы</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e</w:t>
      </w:r>
      <w:r w:rsidRPr="00F93DD4">
        <w:rPr>
          <w:rFonts w:ascii="Times New Roman" w:eastAsia="Times New Roman" w:hAnsi="Times New Roman"/>
          <w:snapToGrid w:val="0"/>
          <w:szCs w:val="24"/>
          <w:lang w:val="ru-RU"/>
        </w:rPr>
        <w:t>)   эффектом воздействия на организм</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2</w:t>
      </w:r>
      <w:r w:rsidR="00893DFC" w:rsidRPr="00F93DD4">
        <w:rPr>
          <w:rFonts w:ascii="Times New Roman" w:eastAsia="Times New Roman" w:hAnsi="Times New Roman"/>
          <w:snapToGrid w:val="0"/>
          <w:szCs w:val="24"/>
          <w:lang w:val="ru-RU"/>
        </w:rPr>
        <w:t>.</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каких единицах оценивается интенсивность ультразвука в гигиенической практике</w:t>
      </w:r>
    </w:p>
    <w:p w:rsidR="00893DFC" w:rsidRPr="00F93DD4" w:rsidRDefault="00893DFC" w:rsidP="000412BC">
      <w:pPr>
        <w:pStyle w:val="af9"/>
        <w:numPr>
          <w:ilvl w:val="0"/>
          <w:numId w:val="20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нем звукового давления в дБ</w:t>
      </w:r>
    </w:p>
    <w:p w:rsidR="00893DFC" w:rsidRPr="00F93DD4" w:rsidRDefault="00893DFC" w:rsidP="000412BC">
      <w:pPr>
        <w:pStyle w:val="af9"/>
        <w:numPr>
          <w:ilvl w:val="0"/>
          <w:numId w:val="20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нитах</w:t>
      </w:r>
    </w:p>
    <w:p w:rsidR="00893DFC" w:rsidRPr="00F93DD4" w:rsidRDefault="00893DFC" w:rsidP="000412BC">
      <w:pPr>
        <w:pStyle w:val="af9"/>
        <w:numPr>
          <w:ilvl w:val="0"/>
          <w:numId w:val="20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рентгенах</w:t>
      </w:r>
    </w:p>
    <w:p w:rsidR="00893DFC" w:rsidRPr="00F93DD4" w:rsidRDefault="00893DFC" w:rsidP="000412BC">
      <w:pPr>
        <w:pStyle w:val="af9"/>
        <w:numPr>
          <w:ilvl w:val="0"/>
          <w:numId w:val="20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зивертах</w:t>
      </w:r>
    </w:p>
    <w:p w:rsidR="00893DFC" w:rsidRPr="00F93DD4" w:rsidRDefault="00893DFC" w:rsidP="000412BC">
      <w:pPr>
        <w:pStyle w:val="af9"/>
        <w:numPr>
          <w:ilvl w:val="0"/>
          <w:numId w:val="20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мм.рт.ст.</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3</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На какие диапазоны частот делится ультразвук</w:t>
      </w:r>
    </w:p>
    <w:p w:rsidR="00893DFC" w:rsidRPr="00F93DD4" w:rsidRDefault="00893DFC" w:rsidP="000412BC">
      <w:pPr>
        <w:pStyle w:val="af9"/>
        <w:numPr>
          <w:ilvl w:val="0"/>
          <w:numId w:val="27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lastRenderedPageBreak/>
        <w:t>+</w:t>
      </w:r>
      <w:r w:rsidRPr="00F93DD4">
        <w:rPr>
          <w:rFonts w:ascii="Times New Roman" w:eastAsia="Times New Roman" w:hAnsi="Times New Roman"/>
          <w:snapToGrid w:val="0"/>
          <w:szCs w:val="24"/>
          <w:lang w:val="ru-RU"/>
        </w:rPr>
        <w:t>низкочастотный</w:t>
      </w:r>
    </w:p>
    <w:p w:rsidR="00893DFC" w:rsidRPr="00F93DD4" w:rsidRDefault="00893DFC" w:rsidP="000412BC">
      <w:pPr>
        <w:pStyle w:val="af9"/>
        <w:numPr>
          <w:ilvl w:val="0"/>
          <w:numId w:val="27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высокочастотный</w:t>
      </w:r>
    </w:p>
    <w:p w:rsidR="00893DFC" w:rsidRPr="00F93DD4" w:rsidRDefault="00893DFC" w:rsidP="000412BC">
      <w:pPr>
        <w:pStyle w:val="af9"/>
        <w:numPr>
          <w:ilvl w:val="0"/>
          <w:numId w:val="27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зкополосный</w:t>
      </w:r>
    </w:p>
    <w:p w:rsidR="00893DFC" w:rsidRPr="00F93DD4" w:rsidRDefault="00893DFC" w:rsidP="000412BC">
      <w:pPr>
        <w:pStyle w:val="af9"/>
        <w:numPr>
          <w:ilvl w:val="0"/>
          <w:numId w:val="27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широкополосный</w:t>
      </w:r>
    </w:p>
    <w:p w:rsidR="00893DFC" w:rsidRPr="00F93DD4" w:rsidRDefault="00893DFC" w:rsidP="000412BC">
      <w:pPr>
        <w:pStyle w:val="af9"/>
        <w:numPr>
          <w:ilvl w:val="0"/>
          <w:numId w:val="27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нсивный</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4</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С какой целью используется ультразвук в промышленности</w:t>
      </w:r>
    </w:p>
    <w:p w:rsidR="00893DFC" w:rsidRPr="00F93DD4" w:rsidRDefault="00893DFC" w:rsidP="000412BC">
      <w:pPr>
        <w:pStyle w:val="af9"/>
        <w:numPr>
          <w:ilvl w:val="0"/>
          <w:numId w:val="27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ультразвуковой контроль</w:t>
      </w:r>
    </w:p>
    <w:p w:rsidR="00893DFC" w:rsidRPr="00F93DD4" w:rsidRDefault="00893DFC" w:rsidP="000412BC">
      <w:pPr>
        <w:pStyle w:val="af9"/>
        <w:numPr>
          <w:ilvl w:val="0"/>
          <w:numId w:val="27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ускорение химических реакций</w:t>
      </w:r>
    </w:p>
    <w:p w:rsidR="00893DFC" w:rsidRPr="00F93DD4" w:rsidRDefault="00893DFC" w:rsidP="000412BC">
      <w:pPr>
        <w:pStyle w:val="af9"/>
        <w:numPr>
          <w:ilvl w:val="0"/>
          <w:numId w:val="27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обезжиривание и очистка деталей</w:t>
      </w:r>
    </w:p>
    <w:p w:rsidR="00893DFC" w:rsidRPr="00F93DD4" w:rsidRDefault="00893DFC" w:rsidP="000412BC">
      <w:pPr>
        <w:pStyle w:val="af9"/>
        <w:numPr>
          <w:ilvl w:val="0"/>
          <w:numId w:val="27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покраска </w:t>
      </w:r>
    </w:p>
    <w:p w:rsidR="00893DFC" w:rsidRPr="00F93DD4" w:rsidRDefault="00893DFC" w:rsidP="000412BC">
      <w:pPr>
        <w:pStyle w:val="af9"/>
        <w:numPr>
          <w:ilvl w:val="0"/>
          <w:numId w:val="27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бжиг</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5</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ерез какие среды оказывает влияние на организм работающих низкочастотный ультразвук</w:t>
      </w:r>
    </w:p>
    <w:p w:rsidR="00893DFC" w:rsidRPr="00F93DD4" w:rsidRDefault="00893DFC" w:rsidP="000412BC">
      <w:pPr>
        <w:pStyle w:val="af9"/>
        <w:numPr>
          <w:ilvl w:val="0"/>
          <w:numId w:val="27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 xml:space="preserve"> воздух</w:t>
      </w:r>
    </w:p>
    <w:p w:rsidR="00893DFC" w:rsidRPr="00F93DD4" w:rsidRDefault="00893DFC" w:rsidP="000412BC">
      <w:pPr>
        <w:pStyle w:val="af9"/>
        <w:numPr>
          <w:ilvl w:val="0"/>
          <w:numId w:val="27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ри соприкосновении рук с обрабатываемым материалом</w:t>
      </w:r>
    </w:p>
    <w:p w:rsidR="00893DFC" w:rsidRPr="00F93DD4" w:rsidRDefault="00893DFC" w:rsidP="000412BC">
      <w:pPr>
        <w:pStyle w:val="af9"/>
        <w:numPr>
          <w:ilvl w:val="0"/>
          <w:numId w:val="27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вода</w:t>
      </w:r>
    </w:p>
    <w:p w:rsidR="00893DFC" w:rsidRPr="00F93DD4" w:rsidRDefault="00893DFC" w:rsidP="000412BC">
      <w:pPr>
        <w:pStyle w:val="af9"/>
        <w:numPr>
          <w:ilvl w:val="0"/>
          <w:numId w:val="27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при приеме пищи</w:t>
      </w:r>
    </w:p>
    <w:p w:rsidR="00893DFC" w:rsidRPr="00F93DD4" w:rsidRDefault="00893DFC" w:rsidP="000412BC">
      <w:pPr>
        <w:pStyle w:val="af9"/>
        <w:numPr>
          <w:ilvl w:val="0"/>
          <w:numId w:val="27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 xml:space="preserve"> </w:t>
      </w:r>
      <w:r w:rsidRPr="00F93DD4">
        <w:rPr>
          <w:rFonts w:ascii="Times New Roman" w:eastAsia="Times New Roman" w:hAnsi="Times New Roman"/>
          <w:snapToGrid w:val="0"/>
          <w:szCs w:val="24"/>
          <w:lang w:val="ru-RU"/>
        </w:rPr>
        <w:t>твердые предметы</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6</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 xml:space="preserve">Через какие среды оказывают влияние на организм высокочастотный ультразвук </w:t>
      </w:r>
    </w:p>
    <w:p w:rsidR="00893DFC" w:rsidRPr="00F93DD4" w:rsidRDefault="00893DFC" w:rsidP="00893DFC">
      <w:pPr>
        <w:pStyle w:val="af9"/>
        <w:ind w:left="72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а)  при зрительном напряжении</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b</w:t>
      </w:r>
      <w:r w:rsidRPr="00F93DD4">
        <w:rPr>
          <w:rFonts w:ascii="Times New Roman" w:eastAsia="Times New Roman" w:hAnsi="Times New Roman"/>
          <w:snapToGrid w:val="0"/>
          <w:szCs w:val="24"/>
          <w:lang w:val="ru-RU"/>
        </w:rPr>
        <w:t>)  +при контакте источника ультразвука с телом</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c</w:t>
      </w:r>
      <w:r w:rsidRPr="00F93DD4">
        <w:rPr>
          <w:rFonts w:ascii="Times New Roman" w:eastAsia="Times New Roman" w:hAnsi="Times New Roman"/>
          <w:snapToGrid w:val="0"/>
          <w:szCs w:val="24"/>
          <w:lang w:val="ru-RU"/>
        </w:rPr>
        <w:t>)   при приеме пищи</w:t>
      </w:r>
    </w:p>
    <w:p w:rsidR="00893DFC" w:rsidRPr="00F93DD4" w:rsidRDefault="00893DFC" w:rsidP="00893DFC">
      <w:pPr>
        <w:pStyle w:val="af9"/>
        <w:ind w:left="108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d</w:t>
      </w:r>
      <w:r w:rsidRPr="00F93DD4">
        <w:rPr>
          <w:rFonts w:ascii="Times New Roman" w:eastAsia="Times New Roman" w:hAnsi="Times New Roman"/>
          <w:snapToGrid w:val="0"/>
          <w:szCs w:val="24"/>
          <w:lang w:val="ru-RU"/>
        </w:rPr>
        <w:t>)  через воздух</w:t>
      </w:r>
    </w:p>
    <w:p w:rsidR="00893DFC" w:rsidRPr="00F93DD4" w:rsidRDefault="00893DFC" w:rsidP="00893DFC">
      <w:pPr>
        <w:pStyle w:val="af9"/>
        <w:ind w:left="108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e</w:t>
      </w:r>
      <w:r w:rsidRPr="00F93DD4">
        <w:rPr>
          <w:rFonts w:ascii="Times New Roman" w:eastAsia="Times New Roman" w:hAnsi="Times New Roman"/>
          <w:snapToGrid w:val="0"/>
          <w:szCs w:val="24"/>
          <w:lang w:val="ru-RU"/>
        </w:rPr>
        <w:t xml:space="preserve">)  через воду </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7</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эффекты имеют место при действии ультразвука</w:t>
      </w:r>
    </w:p>
    <w:p w:rsidR="00893DFC" w:rsidRPr="00F93DD4" w:rsidRDefault="00893DFC" w:rsidP="00893DFC">
      <w:pPr>
        <w:pStyle w:val="af9"/>
        <w:ind w:left="36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a</w:t>
      </w:r>
      <w:r w:rsidRPr="00F93DD4">
        <w:rPr>
          <w:rFonts w:ascii="Times New Roman" w:eastAsia="Times New Roman" w:hAnsi="Times New Roman"/>
          <w:snapToGrid w:val="0"/>
          <w:szCs w:val="24"/>
          <w:lang w:val="ru-RU"/>
        </w:rPr>
        <w:t>)   +механически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b</w:t>
      </w:r>
      <w:r w:rsidRPr="00F93DD4">
        <w:rPr>
          <w:rFonts w:ascii="Times New Roman" w:eastAsia="Times New Roman" w:hAnsi="Times New Roman"/>
          <w:snapToGrid w:val="0"/>
          <w:szCs w:val="24"/>
          <w:lang w:val="ru-RU"/>
        </w:rPr>
        <w:t>)  +термически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c</w:t>
      </w:r>
      <w:r w:rsidRPr="00F93DD4">
        <w:rPr>
          <w:rFonts w:ascii="Times New Roman" w:eastAsia="Times New Roman" w:hAnsi="Times New Roman"/>
          <w:snapToGrid w:val="0"/>
          <w:szCs w:val="24"/>
          <w:lang w:val="ru-RU"/>
        </w:rPr>
        <w:t>)  +физико-химическии</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d</w:t>
      </w:r>
      <w:r w:rsidRPr="00F93DD4">
        <w:rPr>
          <w:rFonts w:ascii="Times New Roman" w:eastAsia="Times New Roman" w:hAnsi="Times New Roman"/>
          <w:snapToGrid w:val="0"/>
          <w:szCs w:val="24"/>
          <w:lang w:val="ru-RU"/>
        </w:rPr>
        <w:t>)   радиационны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e</w:t>
      </w:r>
      <w:r w:rsidRPr="00F93DD4">
        <w:rPr>
          <w:rFonts w:ascii="Times New Roman" w:eastAsia="Times New Roman" w:hAnsi="Times New Roman"/>
          <w:snapToGrid w:val="0"/>
          <w:szCs w:val="24"/>
          <w:lang w:val="ru-RU"/>
        </w:rPr>
        <w:t>)   термоядерный</w:t>
      </w:r>
    </w:p>
    <w:p w:rsidR="00893DFC" w:rsidRPr="00F93DD4" w:rsidRDefault="00893DFC" w:rsidP="00893DFC">
      <w:pPr>
        <w:pStyle w:val="af9"/>
        <w:ind w:left="720"/>
        <w:rPr>
          <w:rFonts w:ascii="Times New Roman" w:eastAsia="Times New Roman" w:hAnsi="Times New Roman"/>
          <w:snapToGrid w:val="0"/>
          <w:szCs w:val="24"/>
          <w:lang w:val="ru-RU"/>
        </w:rPr>
      </w:pP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88</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эффекты вызывает воздействие на организм ультразвук малой  интенсивности</w:t>
      </w:r>
    </w:p>
    <w:p w:rsidR="00893DFC" w:rsidRPr="00F93DD4" w:rsidRDefault="00893DFC" w:rsidP="000412BC">
      <w:pPr>
        <w:pStyle w:val="af9"/>
        <w:numPr>
          <w:ilvl w:val="1"/>
          <w:numId w:val="27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 xml:space="preserve"> стимулирующий</w:t>
      </w:r>
    </w:p>
    <w:p w:rsidR="00893DFC" w:rsidRPr="00F93DD4" w:rsidRDefault="00893DFC" w:rsidP="000412BC">
      <w:pPr>
        <w:pStyle w:val="af9"/>
        <w:numPr>
          <w:ilvl w:val="1"/>
          <w:numId w:val="27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 xml:space="preserve"> активирующий</w:t>
      </w:r>
    </w:p>
    <w:p w:rsidR="00893DFC" w:rsidRPr="00F93DD4" w:rsidRDefault="00893DFC" w:rsidP="000412BC">
      <w:pPr>
        <w:pStyle w:val="af9"/>
        <w:numPr>
          <w:ilvl w:val="1"/>
          <w:numId w:val="27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угнетающий</w:t>
      </w:r>
    </w:p>
    <w:p w:rsidR="00893DFC" w:rsidRPr="00F93DD4" w:rsidRDefault="00893DFC" w:rsidP="000412BC">
      <w:pPr>
        <w:pStyle w:val="af9"/>
        <w:numPr>
          <w:ilvl w:val="1"/>
          <w:numId w:val="27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тормозящий</w:t>
      </w:r>
    </w:p>
    <w:p w:rsidR="00893DFC" w:rsidRPr="00F93DD4" w:rsidRDefault="00893DFC" w:rsidP="000412BC">
      <w:pPr>
        <w:pStyle w:val="af9"/>
        <w:numPr>
          <w:ilvl w:val="1"/>
          <w:numId w:val="27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подавляющий</w:t>
      </w:r>
    </w:p>
    <w:p w:rsidR="00893DFC" w:rsidRPr="00F93DD4" w:rsidRDefault="00810BB7" w:rsidP="0050038E">
      <w:pPr>
        <w:pStyle w:val="af9"/>
        <w:rPr>
          <w:rFonts w:ascii="Times New Roman" w:hAnsi="Times New Roman"/>
          <w:szCs w:val="24"/>
          <w:lang w:val="ru-RU"/>
        </w:rPr>
      </w:pPr>
      <w:r>
        <w:rPr>
          <w:rFonts w:ascii="Times New Roman" w:hAnsi="Times New Roman"/>
          <w:szCs w:val="24"/>
          <w:lang w:val="ru-RU"/>
        </w:rPr>
        <w:t>589</w:t>
      </w:r>
      <w:r w:rsidR="0050038E" w:rsidRPr="00F93DD4">
        <w:rPr>
          <w:rFonts w:ascii="Times New Roman" w:hAnsi="Times New Roman"/>
          <w:szCs w:val="24"/>
          <w:lang w:val="ru-RU"/>
        </w:rPr>
        <w:t xml:space="preserve">. </w:t>
      </w:r>
      <w:r w:rsidR="00893DFC" w:rsidRPr="00F93DD4">
        <w:rPr>
          <w:rFonts w:ascii="Times New Roman" w:hAnsi="Times New Roman"/>
          <w:szCs w:val="24"/>
          <w:lang w:val="ru-RU"/>
        </w:rPr>
        <w:t xml:space="preserve">Какие эффекты вызывает воздействие ультразвука высокой интенсивности на организм                                     </w:t>
      </w:r>
    </w:p>
    <w:p w:rsidR="00893DFC" w:rsidRPr="00F93DD4" w:rsidRDefault="00893DFC" w:rsidP="00893DFC">
      <w:pPr>
        <w:pStyle w:val="af9"/>
        <w:ind w:left="36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a</w:t>
      </w:r>
      <w:r w:rsidRPr="00F93DD4">
        <w:rPr>
          <w:rFonts w:ascii="Times New Roman" w:eastAsia="Times New Roman" w:hAnsi="Times New Roman"/>
          <w:snapToGrid w:val="0"/>
          <w:szCs w:val="24"/>
          <w:lang w:val="ru-RU"/>
        </w:rPr>
        <w:t>)     радиационны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b</w:t>
      </w:r>
      <w:r w:rsidRPr="00F93DD4">
        <w:rPr>
          <w:rFonts w:ascii="Times New Roman" w:eastAsia="Times New Roman" w:hAnsi="Times New Roman"/>
          <w:snapToGrid w:val="0"/>
          <w:szCs w:val="24"/>
          <w:lang w:val="ru-RU"/>
        </w:rPr>
        <w:t>)   стимулирующи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c</w:t>
      </w:r>
      <w:r w:rsidRPr="00F93DD4">
        <w:rPr>
          <w:rFonts w:ascii="Times New Roman" w:eastAsia="Times New Roman" w:hAnsi="Times New Roman"/>
          <w:snapToGrid w:val="0"/>
          <w:szCs w:val="24"/>
          <w:lang w:val="ru-RU"/>
        </w:rPr>
        <w:t>)  + угнетающи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d</w:t>
      </w:r>
      <w:r w:rsidRPr="00F93DD4">
        <w:rPr>
          <w:rFonts w:ascii="Times New Roman" w:eastAsia="Times New Roman" w:hAnsi="Times New Roman"/>
          <w:snapToGrid w:val="0"/>
          <w:szCs w:val="24"/>
          <w:lang w:val="ru-RU"/>
        </w:rPr>
        <w:t>)  + тормозящий</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e</w:t>
      </w:r>
      <w:r w:rsidRPr="00F93DD4">
        <w:rPr>
          <w:rFonts w:ascii="Times New Roman" w:eastAsia="Times New Roman" w:hAnsi="Times New Roman"/>
          <w:snapToGrid w:val="0"/>
          <w:szCs w:val="24"/>
          <w:lang w:val="ru-RU"/>
        </w:rPr>
        <w:t>) +  подавляющий</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0</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ую патологию вызывает длительное контактное воздействие уль</w:t>
      </w:r>
      <w:r w:rsidR="00893DFC" w:rsidRPr="00F93DD4">
        <w:rPr>
          <w:rFonts w:ascii="Times New Roman" w:eastAsia="Times New Roman" w:hAnsi="Times New Roman"/>
          <w:snapToGrid w:val="0"/>
          <w:szCs w:val="24"/>
          <w:lang w:val="ru-RU"/>
        </w:rPr>
        <w:softHyphen/>
        <w:t>тразвука на работающих</w:t>
      </w:r>
    </w:p>
    <w:p w:rsidR="00893DFC" w:rsidRPr="00F93DD4" w:rsidRDefault="00893DFC" w:rsidP="00893DFC">
      <w:pPr>
        <w:pStyle w:val="af9"/>
        <w:ind w:left="72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w:t>
      </w:r>
      <w:r w:rsidRPr="00F93DD4">
        <w:rPr>
          <w:rFonts w:ascii="Times New Roman" w:eastAsia="Times New Roman" w:hAnsi="Times New Roman"/>
          <w:snapToGrid w:val="0"/>
          <w:szCs w:val="24"/>
        </w:rPr>
        <w:t>a</w:t>
      </w:r>
      <w:r w:rsidRPr="00F93DD4">
        <w:rPr>
          <w:rFonts w:ascii="Times New Roman" w:eastAsia="Times New Roman" w:hAnsi="Times New Roman"/>
          <w:snapToGrid w:val="0"/>
          <w:szCs w:val="24"/>
          <w:lang w:val="ru-RU"/>
        </w:rPr>
        <w:t>)  + вегетативные полиневриты</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rPr>
        <w:t>b</w:t>
      </w:r>
      <w:r w:rsidRPr="00F93DD4">
        <w:rPr>
          <w:rFonts w:ascii="Times New Roman" w:eastAsia="Times New Roman" w:hAnsi="Times New Roman"/>
          <w:snapToGrid w:val="0"/>
          <w:szCs w:val="24"/>
          <w:lang w:val="ru-RU"/>
        </w:rPr>
        <w:t>)   +парезы пальцев кисти</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rPr>
        <w:t>c</w:t>
      </w:r>
      <w:r w:rsidRPr="00F93DD4">
        <w:rPr>
          <w:rFonts w:ascii="Times New Roman" w:eastAsia="Times New Roman" w:hAnsi="Times New Roman"/>
          <w:snapToGrid w:val="0"/>
          <w:szCs w:val="24"/>
          <w:lang w:val="ru-RU"/>
        </w:rPr>
        <w:t>)    катаракту</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rPr>
        <w:t>d</w:t>
      </w:r>
      <w:r w:rsidRPr="00F93DD4">
        <w:rPr>
          <w:rFonts w:ascii="Times New Roman" w:eastAsia="Times New Roman" w:hAnsi="Times New Roman"/>
          <w:snapToGrid w:val="0"/>
          <w:szCs w:val="24"/>
          <w:lang w:val="ru-RU"/>
        </w:rPr>
        <w:t>)    близорукость</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rPr>
        <w:t>e</w:t>
      </w:r>
      <w:r w:rsidRPr="00F93DD4">
        <w:rPr>
          <w:rFonts w:ascii="Times New Roman" w:eastAsia="Times New Roman" w:hAnsi="Times New Roman"/>
          <w:snapToGrid w:val="0"/>
          <w:szCs w:val="24"/>
          <w:lang w:val="ru-RU"/>
        </w:rPr>
        <w:t>)    шизофрению</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1</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изменения  в  организме возникают при воздушном пути передачи ультразвука</w:t>
      </w:r>
    </w:p>
    <w:p w:rsidR="00893DFC" w:rsidRPr="00F93DD4" w:rsidRDefault="00893DFC" w:rsidP="000412BC">
      <w:pPr>
        <w:pStyle w:val="af9"/>
        <w:numPr>
          <w:ilvl w:val="0"/>
          <w:numId w:val="20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оловная боль</w:t>
      </w:r>
    </w:p>
    <w:p w:rsidR="00893DFC" w:rsidRPr="00F93DD4" w:rsidRDefault="00893DFC" w:rsidP="000412BC">
      <w:pPr>
        <w:pStyle w:val="af9"/>
        <w:numPr>
          <w:ilvl w:val="0"/>
          <w:numId w:val="20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расстройство сна</w:t>
      </w:r>
    </w:p>
    <w:p w:rsidR="00893DFC" w:rsidRPr="00F93DD4" w:rsidRDefault="00893DFC" w:rsidP="000412BC">
      <w:pPr>
        <w:pStyle w:val="af9"/>
        <w:numPr>
          <w:ilvl w:val="0"/>
          <w:numId w:val="20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нижение слуха</w:t>
      </w:r>
    </w:p>
    <w:p w:rsidR="00893DFC" w:rsidRPr="00F93DD4" w:rsidRDefault="00893DFC" w:rsidP="000412BC">
      <w:pPr>
        <w:pStyle w:val="af9"/>
        <w:numPr>
          <w:ilvl w:val="0"/>
          <w:numId w:val="20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естибулярные нарушения</w:t>
      </w:r>
    </w:p>
    <w:p w:rsidR="00893DFC" w:rsidRPr="00F93DD4" w:rsidRDefault="00893DFC" w:rsidP="000412BC">
      <w:pPr>
        <w:pStyle w:val="af9"/>
        <w:numPr>
          <w:ilvl w:val="0"/>
          <w:numId w:val="20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оспаление миндалин</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2</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качестве нормируемого параметра  ультразвука, распространяющегося  контактным путем устанавливается:</w:t>
      </w:r>
    </w:p>
    <w:p w:rsidR="00893DFC" w:rsidRPr="00F93DD4" w:rsidRDefault="00893DFC" w:rsidP="000412BC">
      <w:pPr>
        <w:pStyle w:val="af9"/>
        <w:numPr>
          <w:ilvl w:val="0"/>
          <w:numId w:val="28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пиковое значение виброскорости в полосе частот 0,1 - 10 МГц</w:t>
      </w:r>
    </w:p>
    <w:p w:rsidR="00893DFC" w:rsidRPr="00F93DD4" w:rsidRDefault="00893DFC" w:rsidP="000412BC">
      <w:pPr>
        <w:pStyle w:val="af9"/>
        <w:numPr>
          <w:ilvl w:val="0"/>
          <w:numId w:val="28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логарифмический уровень виброскорости в дБ</w:t>
      </w:r>
    </w:p>
    <w:p w:rsidR="00893DFC" w:rsidRPr="00F93DD4" w:rsidRDefault="00893DFC" w:rsidP="000412BC">
      <w:pPr>
        <w:pStyle w:val="af9"/>
        <w:numPr>
          <w:ilvl w:val="0"/>
          <w:numId w:val="28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 xml:space="preserve">   интенсивность Вт/см</w:t>
      </w:r>
    </w:p>
    <w:p w:rsidR="00893DFC" w:rsidRPr="00F93DD4" w:rsidRDefault="00893DFC" w:rsidP="000412BC">
      <w:pPr>
        <w:pStyle w:val="af9"/>
        <w:numPr>
          <w:ilvl w:val="0"/>
          <w:numId w:val="28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длина волны</w:t>
      </w:r>
    </w:p>
    <w:p w:rsidR="00893DFC" w:rsidRPr="00F93DD4" w:rsidRDefault="00893DFC" w:rsidP="000412BC">
      <w:pPr>
        <w:pStyle w:val="af9"/>
        <w:numPr>
          <w:ilvl w:val="0"/>
          <w:numId w:val="28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частота</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3</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качестве  нормируемого  параметра ультразвука,  распространяющего воздушным путем  устанавливается:</w:t>
      </w:r>
    </w:p>
    <w:p w:rsidR="00893DFC" w:rsidRPr="00F93DD4" w:rsidRDefault="00893DFC" w:rsidP="000412BC">
      <w:pPr>
        <w:pStyle w:val="af9"/>
        <w:numPr>
          <w:ilvl w:val="0"/>
          <w:numId w:val="20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ень звукового давления в (дБ)</w:t>
      </w:r>
    </w:p>
    <w:p w:rsidR="00893DFC" w:rsidRPr="00F93DD4" w:rsidRDefault="00893DFC" w:rsidP="000412BC">
      <w:pPr>
        <w:pStyle w:val="af9"/>
        <w:numPr>
          <w:ilvl w:val="0"/>
          <w:numId w:val="20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ень виброскорости</w:t>
      </w:r>
    </w:p>
    <w:p w:rsidR="00893DFC" w:rsidRPr="00F93DD4" w:rsidRDefault="00893DFC" w:rsidP="000412BC">
      <w:pPr>
        <w:pStyle w:val="af9"/>
        <w:numPr>
          <w:ilvl w:val="0"/>
          <w:numId w:val="20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пряженность электромагнитного поля</w:t>
      </w:r>
    </w:p>
    <w:p w:rsidR="00893DFC" w:rsidRPr="00F93DD4" w:rsidRDefault="00893DFC" w:rsidP="000412BC">
      <w:pPr>
        <w:pStyle w:val="af9"/>
        <w:numPr>
          <w:ilvl w:val="0"/>
          <w:numId w:val="20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ень радиационного поля</w:t>
      </w:r>
    </w:p>
    <w:p w:rsidR="00893DFC" w:rsidRPr="00F93DD4" w:rsidRDefault="00893DFC" w:rsidP="000412BC">
      <w:pPr>
        <w:pStyle w:val="af9"/>
        <w:numPr>
          <w:ilvl w:val="0"/>
          <w:numId w:val="20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пряжение электрического сигнала</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4</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 устанавливаются ультразвуковые установки,  генерирующие ультразвуковые колебания с общим уровнем давления свыше 135 дБ</w:t>
      </w:r>
    </w:p>
    <w:p w:rsidR="00893DFC" w:rsidRPr="00F93DD4" w:rsidRDefault="00893DFC" w:rsidP="000412BC">
      <w:pPr>
        <w:pStyle w:val="af9"/>
        <w:numPr>
          <w:ilvl w:val="3"/>
          <w:numId w:val="281"/>
        </w:numPr>
        <w:ind w:left="1276"/>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шумозаглушающих кабинах</w:t>
      </w:r>
    </w:p>
    <w:p w:rsidR="00893DFC" w:rsidRPr="00F93DD4" w:rsidRDefault="00893DFC" w:rsidP="000412BC">
      <w:pPr>
        <w:pStyle w:val="af9"/>
        <w:numPr>
          <w:ilvl w:val="3"/>
          <w:numId w:val="281"/>
        </w:numPr>
        <w:ind w:left="1276"/>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шумозаглушающих боксах</w:t>
      </w:r>
    </w:p>
    <w:p w:rsidR="00893DFC" w:rsidRPr="00F93DD4" w:rsidRDefault="00893DFC" w:rsidP="000412BC">
      <w:pPr>
        <w:pStyle w:val="af9"/>
        <w:numPr>
          <w:ilvl w:val="3"/>
          <w:numId w:val="281"/>
        </w:numPr>
        <w:ind w:left="1276"/>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шумозаглушающих камерах с дистанционным управлением</w:t>
      </w:r>
    </w:p>
    <w:p w:rsidR="00893DFC" w:rsidRPr="00F93DD4" w:rsidRDefault="00893DFC" w:rsidP="000412BC">
      <w:pPr>
        <w:pStyle w:val="af9"/>
        <w:numPr>
          <w:ilvl w:val="3"/>
          <w:numId w:val="281"/>
        </w:numPr>
        <w:ind w:left="1276"/>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 подвесных опорах</w:t>
      </w:r>
    </w:p>
    <w:p w:rsidR="00893DFC" w:rsidRPr="00F93DD4" w:rsidRDefault="00893DFC" w:rsidP="000412BC">
      <w:pPr>
        <w:pStyle w:val="af9"/>
        <w:numPr>
          <w:ilvl w:val="3"/>
          <w:numId w:val="281"/>
        </w:numPr>
        <w:ind w:left="1276"/>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ез определенных условий</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5</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специалисты  участвуют при периодическом осмотре работающих с контактным  ультразвуком</w:t>
      </w:r>
    </w:p>
    <w:p w:rsidR="00893DFC" w:rsidRPr="00F93DD4" w:rsidRDefault="00893DFC" w:rsidP="000412BC">
      <w:pPr>
        <w:pStyle w:val="af9"/>
        <w:numPr>
          <w:ilvl w:val="0"/>
          <w:numId w:val="20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рапевт</w:t>
      </w:r>
    </w:p>
    <w:p w:rsidR="00893DFC" w:rsidRPr="00F93DD4" w:rsidRDefault="00893DFC" w:rsidP="000412BC">
      <w:pPr>
        <w:pStyle w:val="af9"/>
        <w:numPr>
          <w:ilvl w:val="0"/>
          <w:numId w:val="20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вропатолог</w:t>
      </w:r>
    </w:p>
    <w:p w:rsidR="00893DFC" w:rsidRPr="00F93DD4" w:rsidRDefault="00893DFC" w:rsidP="000412BC">
      <w:pPr>
        <w:pStyle w:val="af9"/>
        <w:numPr>
          <w:ilvl w:val="0"/>
          <w:numId w:val="20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хирург</w:t>
      </w:r>
    </w:p>
    <w:p w:rsidR="00893DFC" w:rsidRPr="00F93DD4" w:rsidRDefault="00893DFC" w:rsidP="000412BC">
      <w:pPr>
        <w:pStyle w:val="af9"/>
        <w:numPr>
          <w:ilvl w:val="0"/>
          <w:numId w:val="20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ориноларинголог</w:t>
      </w:r>
    </w:p>
    <w:p w:rsidR="00893DFC" w:rsidRPr="00F93DD4" w:rsidRDefault="00893DFC" w:rsidP="000412BC">
      <w:pPr>
        <w:pStyle w:val="af9"/>
        <w:numPr>
          <w:ilvl w:val="0"/>
          <w:numId w:val="20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инеколог</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6</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 часто проводятся периодические медосмотры работающих с контакт</w:t>
      </w:r>
      <w:r w:rsidR="00893DFC" w:rsidRPr="00F93DD4">
        <w:rPr>
          <w:rFonts w:ascii="Times New Roman" w:eastAsia="Times New Roman" w:hAnsi="Times New Roman"/>
          <w:snapToGrid w:val="0"/>
          <w:szCs w:val="24"/>
          <w:lang w:val="ru-RU"/>
        </w:rPr>
        <w:softHyphen/>
        <w:t>ным ультразвуком</w:t>
      </w:r>
    </w:p>
    <w:p w:rsidR="00893DFC" w:rsidRPr="00F93DD4" w:rsidRDefault="00893DFC" w:rsidP="000412BC">
      <w:pPr>
        <w:pStyle w:val="af9"/>
        <w:numPr>
          <w:ilvl w:val="0"/>
          <w:numId w:val="20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квартал</w:t>
      </w:r>
    </w:p>
    <w:p w:rsidR="00893DFC" w:rsidRPr="00F93DD4" w:rsidRDefault="00893DFC" w:rsidP="000412BC">
      <w:pPr>
        <w:pStyle w:val="af9"/>
        <w:numPr>
          <w:ilvl w:val="0"/>
          <w:numId w:val="20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полугодие</w:t>
      </w:r>
    </w:p>
    <w:p w:rsidR="00893DFC" w:rsidRPr="00F93DD4" w:rsidRDefault="00893DFC" w:rsidP="000412BC">
      <w:pPr>
        <w:pStyle w:val="af9"/>
        <w:numPr>
          <w:ilvl w:val="0"/>
          <w:numId w:val="20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год</w:t>
      </w:r>
    </w:p>
    <w:p w:rsidR="00893DFC" w:rsidRPr="00F93DD4" w:rsidRDefault="00893DFC" w:rsidP="000412BC">
      <w:pPr>
        <w:pStyle w:val="af9"/>
        <w:numPr>
          <w:ilvl w:val="0"/>
          <w:numId w:val="20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два года</w:t>
      </w:r>
    </w:p>
    <w:p w:rsidR="00893DFC" w:rsidRPr="00F93DD4" w:rsidRDefault="00893DFC" w:rsidP="000412BC">
      <w:pPr>
        <w:pStyle w:val="af9"/>
        <w:numPr>
          <w:ilvl w:val="0"/>
          <w:numId w:val="20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ежемесячно</w:t>
      </w:r>
    </w:p>
    <w:p w:rsidR="00893DFC" w:rsidRPr="00F93DD4" w:rsidRDefault="00810BB7" w:rsidP="00893DFC">
      <w:pPr>
        <w:pStyle w:val="af9"/>
        <w:ind w:left="720"/>
        <w:rPr>
          <w:rFonts w:ascii="Times New Roman" w:eastAsia="Times New Roman" w:hAnsi="Times New Roman"/>
          <w:snapToGrid w:val="0"/>
          <w:szCs w:val="24"/>
          <w:lang w:val="ru-RU"/>
        </w:rPr>
      </w:pPr>
      <w:r>
        <w:rPr>
          <w:rFonts w:ascii="Times New Roman" w:eastAsia="Times New Roman" w:hAnsi="Times New Roman"/>
          <w:snapToGrid w:val="0"/>
          <w:szCs w:val="24"/>
          <w:lang w:val="ru-RU"/>
        </w:rPr>
        <w:t>597</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сопутствующие вредности встречаются при обслуживании ультраз</w:t>
      </w:r>
      <w:r w:rsidR="00893DFC" w:rsidRPr="00F93DD4">
        <w:rPr>
          <w:rFonts w:ascii="Times New Roman" w:eastAsia="Times New Roman" w:hAnsi="Times New Roman"/>
          <w:snapToGrid w:val="0"/>
          <w:szCs w:val="24"/>
          <w:lang w:val="ru-RU"/>
        </w:rPr>
        <w:softHyphen/>
        <w:t>вуковых установок</w:t>
      </w:r>
    </w:p>
    <w:p w:rsidR="00893DFC" w:rsidRPr="00F93DD4" w:rsidRDefault="00893DFC" w:rsidP="000412BC">
      <w:pPr>
        <w:pStyle w:val="af9"/>
        <w:numPr>
          <w:ilvl w:val="0"/>
          <w:numId w:val="20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высокочастотный шум</w:t>
      </w:r>
    </w:p>
    <w:p w:rsidR="00893DFC" w:rsidRPr="00F93DD4" w:rsidRDefault="00893DFC" w:rsidP="000412BC">
      <w:pPr>
        <w:pStyle w:val="af9"/>
        <w:numPr>
          <w:ilvl w:val="0"/>
          <w:numId w:val="20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переутомление опорно-двигательного аппарата</w:t>
      </w:r>
    </w:p>
    <w:p w:rsidR="00893DFC" w:rsidRPr="00F93DD4" w:rsidRDefault="00893DFC" w:rsidP="000412BC">
      <w:pPr>
        <w:pStyle w:val="af9"/>
        <w:numPr>
          <w:ilvl w:val="0"/>
          <w:numId w:val="20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химические растворители</w:t>
      </w:r>
    </w:p>
    <w:p w:rsidR="00893DFC" w:rsidRPr="00F93DD4" w:rsidRDefault="00893DFC" w:rsidP="000412BC">
      <w:pPr>
        <w:pStyle w:val="af9"/>
        <w:numPr>
          <w:ilvl w:val="0"/>
          <w:numId w:val="20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rPr>
        <w:t>+</w:t>
      </w:r>
      <w:r w:rsidRPr="00F93DD4">
        <w:rPr>
          <w:rFonts w:ascii="Times New Roman" w:eastAsia="Times New Roman" w:hAnsi="Times New Roman"/>
          <w:snapToGrid w:val="0"/>
          <w:szCs w:val="24"/>
          <w:lang w:val="ru-RU"/>
        </w:rPr>
        <w:t>утомление зрительного анализатора</w:t>
      </w:r>
    </w:p>
    <w:p w:rsidR="00893DFC" w:rsidRPr="00F93DD4" w:rsidRDefault="00893DFC" w:rsidP="000412BC">
      <w:pPr>
        <w:pStyle w:val="af9"/>
        <w:numPr>
          <w:ilvl w:val="0"/>
          <w:numId w:val="20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изкочастотный шум</w:t>
      </w:r>
    </w:p>
    <w:p w:rsidR="00893DFC" w:rsidRPr="00F93DD4" w:rsidRDefault="00810BB7" w:rsidP="00893DFC">
      <w:pPr>
        <w:pStyle w:val="af9"/>
        <w:ind w:left="720" w:hanging="720"/>
        <w:rPr>
          <w:rFonts w:ascii="Times New Roman" w:hAnsi="Times New Roman"/>
          <w:szCs w:val="24"/>
          <w:lang w:val="kk-KZ"/>
        </w:rPr>
      </w:pPr>
      <w:r>
        <w:rPr>
          <w:rFonts w:ascii="Times New Roman" w:hAnsi="Times New Roman"/>
          <w:szCs w:val="24"/>
          <w:lang w:val="kk-KZ"/>
        </w:rPr>
        <w:t xml:space="preserve">         598</w:t>
      </w:r>
      <w:r w:rsidR="0050038E" w:rsidRPr="00F93DD4">
        <w:rPr>
          <w:rFonts w:ascii="Times New Roman" w:hAnsi="Times New Roman"/>
          <w:szCs w:val="24"/>
          <w:lang w:val="kk-KZ"/>
        </w:rPr>
        <w:t xml:space="preserve">. </w:t>
      </w:r>
      <w:r w:rsidR="00893DFC" w:rsidRPr="00F93DD4">
        <w:rPr>
          <w:rFonts w:ascii="Times New Roman" w:hAnsi="Times New Roman"/>
          <w:szCs w:val="24"/>
          <w:lang w:val="kk-KZ"/>
        </w:rPr>
        <w:t xml:space="preserve"> Входит в свойства кадмия:</w:t>
      </w:r>
    </w:p>
    <w:p w:rsidR="00893DFC" w:rsidRPr="00F93DD4" w:rsidRDefault="00893DFC" w:rsidP="000412BC">
      <w:pPr>
        <w:pStyle w:val="af9"/>
        <w:numPr>
          <w:ilvl w:val="0"/>
          <w:numId w:val="286"/>
        </w:numPr>
        <w:ind w:left="1276"/>
        <w:rPr>
          <w:rFonts w:ascii="Times New Roman" w:hAnsi="Times New Roman"/>
          <w:szCs w:val="24"/>
          <w:lang w:val="kk-KZ"/>
        </w:rPr>
      </w:pPr>
      <w:r w:rsidRPr="00F93DD4">
        <w:rPr>
          <w:rFonts w:ascii="Times New Roman" w:hAnsi="Times New Roman"/>
          <w:szCs w:val="24"/>
          <w:lang w:val="kk-KZ"/>
        </w:rPr>
        <w:t>черный,жидкий металл</w:t>
      </w:r>
    </w:p>
    <w:p w:rsidR="00893DFC" w:rsidRPr="00F93DD4" w:rsidRDefault="00893DFC" w:rsidP="000412BC">
      <w:pPr>
        <w:pStyle w:val="af9"/>
        <w:numPr>
          <w:ilvl w:val="0"/>
          <w:numId w:val="286"/>
        </w:numPr>
        <w:ind w:left="1276"/>
        <w:rPr>
          <w:rFonts w:ascii="Times New Roman" w:hAnsi="Times New Roman"/>
          <w:szCs w:val="24"/>
          <w:lang w:val="kk-KZ"/>
        </w:rPr>
      </w:pPr>
      <w:r w:rsidRPr="00F93DD4">
        <w:rPr>
          <w:rFonts w:ascii="Times New Roman" w:hAnsi="Times New Roman"/>
          <w:szCs w:val="24"/>
          <w:lang w:val="kk-KZ"/>
        </w:rPr>
        <w:t>+белый,тягучий металл</w:t>
      </w:r>
    </w:p>
    <w:p w:rsidR="00893DFC" w:rsidRPr="00F93DD4" w:rsidRDefault="00893DFC" w:rsidP="000412BC">
      <w:pPr>
        <w:pStyle w:val="af9"/>
        <w:numPr>
          <w:ilvl w:val="0"/>
          <w:numId w:val="286"/>
        </w:numPr>
        <w:ind w:left="1276"/>
        <w:rPr>
          <w:rFonts w:ascii="Times New Roman" w:hAnsi="Times New Roman"/>
          <w:szCs w:val="24"/>
          <w:lang w:val="kk-KZ"/>
        </w:rPr>
      </w:pPr>
      <w:r w:rsidRPr="00F93DD4">
        <w:rPr>
          <w:rFonts w:ascii="Times New Roman" w:hAnsi="Times New Roman"/>
          <w:szCs w:val="24"/>
          <w:lang w:val="kk-KZ"/>
        </w:rPr>
        <w:t>+при обычной температуре на воздухе не окисляется</w:t>
      </w:r>
    </w:p>
    <w:p w:rsidR="00893DFC" w:rsidRPr="00F93DD4" w:rsidRDefault="00893DFC" w:rsidP="000412BC">
      <w:pPr>
        <w:pStyle w:val="af9"/>
        <w:numPr>
          <w:ilvl w:val="0"/>
          <w:numId w:val="286"/>
        </w:numPr>
        <w:ind w:left="1276"/>
        <w:rPr>
          <w:rFonts w:ascii="Times New Roman" w:hAnsi="Times New Roman"/>
          <w:szCs w:val="24"/>
          <w:lang w:val="kk-KZ"/>
        </w:rPr>
      </w:pPr>
      <w:r w:rsidRPr="00F93DD4">
        <w:rPr>
          <w:rFonts w:ascii="Times New Roman" w:hAnsi="Times New Roman"/>
          <w:szCs w:val="24"/>
          <w:lang w:val="kk-KZ"/>
        </w:rPr>
        <w:t>при обычной температуре на воздухе  окисляется</w:t>
      </w:r>
    </w:p>
    <w:p w:rsidR="00893DFC" w:rsidRPr="00F93DD4" w:rsidRDefault="00893DFC" w:rsidP="000412BC">
      <w:pPr>
        <w:pStyle w:val="af9"/>
        <w:numPr>
          <w:ilvl w:val="0"/>
          <w:numId w:val="286"/>
        </w:numPr>
        <w:ind w:left="1276"/>
        <w:rPr>
          <w:rFonts w:ascii="Times New Roman" w:hAnsi="Times New Roman"/>
          <w:szCs w:val="24"/>
          <w:lang w:val="kk-KZ"/>
        </w:rPr>
      </w:pPr>
      <w:r w:rsidRPr="00F93DD4">
        <w:rPr>
          <w:rFonts w:ascii="Times New Roman" w:hAnsi="Times New Roman"/>
          <w:szCs w:val="24"/>
          <w:lang w:val="kk-KZ"/>
        </w:rPr>
        <w:lastRenderedPageBreak/>
        <w:t>нерастворим в воде</w:t>
      </w:r>
    </w:p>
    <w:p w:rsidR="00893DFC" w:rsidRPr="00F93DD4" w:rsidRDefault="00893DFC" w:rsidP="00893DFC">
      <w:pPr>
        <w:pStyle w:val="af9"/>
        <w:ind w:left="1440"/>
        <w:rPr>
          <w:rFonts w:ascii="Times New Roman" w:eastAsia="Times New Roman" w:hAnsi="Times New Roman"/>
          <w:snapToGrid w:val="0"/>
          <w:szCs w:val="24"/>
          <w:lang w:val="ru-RU"/>
        </w:rPr>
      </w:pP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599</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пределите понятие "инфразвук"</w:t>
      </w:r>
    </w:p>
    <w:p w:rsidR="00893DFC" w:rsidRPr="00F93DD4" w:rsidRDefault="00893DFC" w:rsidP="000412BC">
      <w:pPr>
        <w:pStyle w:val="af9"/>
        <w:numPr>
          <w:ilvl w:val="0"/>
          <w:numId w:val="20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бласть низкочастотных акустических колебаний в диапазоне ниже 20 Гц</w:t>
      </w:r>
    </w:p>
    <w:p w:rsidR="00893DFC" w:rsidRPr="00F93DD4" w:rsidRDefault="00893DFC" w:rsidP="000412BC">
      <w:pPr>
        <w:pStyle w:val="af9"/>
        <w:numPr>
          <w:ilvl w:val="0"/>
          <w:numId w:val="20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реднечастотные акустические колебания до 100 Гц</w:t>
      </w:r>
    </w:p>
    <w:p w:rsidR="00893DFC" w:rsidRPr="00F93DD4" w:rsidRDefault="00893DFC" w:rsidP="000412BC">
      <w:pPr>
        <w:pStyle w:val="af9"/>
        <w:numPr>
          <w:ilvl w:val="0"/>
          <w:numId w:val="20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ые акустические колебания до 250 Гц</w:t>
      </w:r>
    </w:p>
    <w:p w:rsidR="00893DFC" w:rsidRPr="00F93DD4" w:rsidRDefault="00893DFC" w:rsidP="000412BC">
      <w:pPr>
        <w:pStyle w:val="af9"/>
        <w:numPr>
          <w:ilvl w:val="0"/>
          <w:numId w:val="20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лектромагнитные колебания сверхвысокие</w:t>
      </w:r>
    </w:p>
    <w:p w:rsidR="00893DFC" w:rsidRPr="00F93DD4" w:rsidRDefault="00893DFC" w:rsidP="000412BC">
      <w:pPr>
        <w:pStyle w:val="af9"/>
        <w:numPr>
          <w:ilvl w:val="0"/>
          <w:numId w:val="20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ханические колебания твердого тела</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0</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является источником производственного инфразвука</w:t>
      </w:r>
    </w:p>
    <w:p w:rsidR="00893DFC" w:rsidRPr="00F93DD4" w:rsidRDefault="00893DFC" w:rsidP="000412BC">
      <w:pPr>
        <w:pStyle w:val="af9"/>
        <w:numPr>
          <w:ilvl w:val="0"/>
          <w:numId w:val="21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изели</w:t>
      </w:r>
    </w:p>
    <w:p w:rsidR="00893DFC" w:rsidRPr="00F93DD4" w:rsidRDefault="00893DFC" w:rsidP="000412BC">
      <w:pPr>
        <w:pStyle w:val="af9"/>
        <w:numPr>
          <w:ilvl w:val="0"/>
          <w:numId w:val="21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ощные компрессоры</w:t>
      </w:r>
    </w:p>
    <w:p w:rsidR="00893DFC" w:rsidRPr="00F93DD4" w:rsidRDefault="00893DFC" w:rsidP="000412BC">
      <w:pPr>
        <w:pStyle w:val="af9"/>
        <w:numPr>
          <w:ilvl w:val="0"/>
          <w:numId w:val="21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вигатели самолетов и ракет</w:t>
      </w:r>
    </w:p>
    <w:p w:rsidR="00893DFC" w:rsidRPr="00F93DD4" w:rsidRDefault="00893DFC" w:rsidP="000412BC">
      <w:pPr>
        <w:pStyle w:val="af9"/>
        <w:numPr>
          <w:ilvl w:val="0"/>
          <w:numId w:val="21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ентиляторы</w:t>
      </w:r>
    </w:p>
    <w:p w:rsidR="00893DFC" w:rsidRPr="00F93DD4" w:rsidRDefault="00893DFC" w:rsidP="000412BC">
      <w:pPr>
        <w:pStyle w:val="af9"/>
        <w:numPr>
          <w:ilvl w:val="0"/>
          <w:numId w:val="21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кстильные станки</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1</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чем проявляется вредное воздействие инфразвука на организм</w:t>
      </w:r>
    </w:p>
    <w:p w:rsidR="00893DFC" w:rsidRPr="00F93DD4" w:rsidRDefault="00893DFC" w:rsidP="000412BC">
      <w:pPr>
        <w:pStyle w:val="af9"/>
        <w:numPr>
          <w:ilvl w:val="0"/>
          <w:numId w:val="21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стенический синдром</w:t>
      </w:r>
    </w:p>
    <w:p w:rsidR="00893DFC" w:rsidRPr="00F93DD4" w:rsidRDefault="00893DFC" w:rsidP="000412BC">
      <w:pPr>
        <w:pStyle w:val="af9"/>
        <w:numPr>
          <w:ilvl w:val="0"/>
          <w:numId w:val="21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нижение слуха</w:t>
      </w:r>
    </w:p>
    <w:p w:rsidR="00893DFC" w:rsidRPr="00F93DD4" w:rsidRDefault="00893DFC" w:rsidP="000412BC">
      <w:pPr>
        <w:pStyle w:val="af9"/>
        <w:numPr>
          <w:ilvl w:val="0"/>
          <w:numId w:val="21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раздражение вестибулярного аппарата</w:t>
      </w:r>
    </w:p>
    <w:p w:rsidR="00893DFC" w:rsidRPr="00F93DD4" w:rsidRDefault="00893DFC" w:rsidP="000412BC">
      <w:pPr>
        <w:pStyle w:val="af9"/>
        <w:numPr>
          <w:ilvl w:val="0"/>
          <w:numId w:val="21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рвозность</w:t>
      </w:r>
    </w:p>
    <w:p w:rsidR="00893DFC" w:rsidRPr="00F93DD4" w:rsidRDefault="00893DFC" w:rsidP="000412BC">
      <w:pPr>
        <w:pStyle w:val="af9"/>
        <w:numPr>
          <w:ilvl w:val="0"/>
          <w:numId w:val="21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поражение почки </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2</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является нормируемыми характеристиками  инфразвука  на  рабочих местах</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 частота инфразвука</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б)  длина волны</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уровни виброскорости</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  уровень резонанса</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д) + уровни звукового давления в октавных полосах частот 2,4,8,10 Гц </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3</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существуют меры защиты от производственного инфразвука</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 + снижение его в источнике</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  применение антифонов</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в)  применение лекарственных средств</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 + перерывы в работе</w:t>
      </w:r>
    </w:p>
    <w:p w:rsidR="00893DFC" w:rsidRPr="00F93DD4" w:rsidRDefault="00893DFC" w:rsidP="00893DFC">
      <w:pPr>
        <w:pStyle w:val="af9"/>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е)  использование свинцовых экранов</w:t>
      </w:r>
    </w:p>
    <w:p w:rsidR="00893DFC" w:rsidRPr="00F93DD4" w:rsidRDefault="00810BB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4</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такое "вибрация"</w:t>
      </w:r>
    </w:p>
    <w:p w:rsidR="00893DFC" w:rsidRPr="00F93DD4" w:rsidRDefault="00893DFC" w:rsidP="000412BC">
      <w:pPr>
        <w:pStyle w:val="af9"/>
        <w:numPr>
          <w:ilvl w:val="0"/>
          <w:numId w:val="21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ханические колебания, передающиеся телу человека или отдельным его частям</w:t>
      </w:r>
    </w:p>
    <w:p w:rsidR="00893DFC" w:rsidRPr="00F93DD4" w:rsidRDefault="00893DFC" w:rsidP="000412BC">
      <w:pPr>
        <w:pStyle w:val="af9"/>
        <w:numPr>
          <w:ilvl w:val="0"/>
          <w:numId w:val="21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лектромагнитные колебания в области инфразвуковых частот, передава</w:t>
      </w:r>
      <w:r w:rsidRPr="00F93DD4">
        <w:rPr>
          <w:rFonts w:ascii="Times New Roman" w:eastAsia="Times New Roman" w:hAnsi="Times New Roman"/>
          <w:snapToGrid w:val="0"/>
          <w:szCs w:val="24"/>
          <w:lang w:val="ru-RU"/>
        </w:rPr>
        <w:softHyphen/>
        <w:t>емые через упругую среду человеку</w:t>
      </w:r>
    </w:p>
    <w:p w:rsidR="00893DFC" w:rsidRPr="00F93DD4" w:rsidRDefault="00893DFC" w:rsidP="000412BC">
      <w:pPr>
        <w:pStyle w:val="af9"/>
        <w:numPr>
          <w:ilvl w:val="0"/>
          <w:numId w:val="21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лектромеханические колебания в инфразвуковом диапазоне, воздейству</w:t>
      </w:r>
      <w:r w:rsidRPr="00F93DD4">
        <w:rPr>
          <w:rFonts w:ascii="Times New Roman" w:eastAsia="Times New Roman" w:hAnsi="Times New Roman"/>
          <w:snapToGrid w:val="0"/>
          <w:szCs w:val="24"/>
          <w:lang w:val="ru-RU"/>
        </w:rPr>
        <w:softHyphen/>
        <w:t>ющие на человека</w:t>
      </w:r>
    </w:p>
    <w:p w:rsidR="00893DFC" w:rsidRPr="00F93DD4" w:rsidRDefault="00893DFC" w:rsidP="000412BC">
      <w:pPr>
        <w:pStyle w:val="af9"/>
        <w:numPr>
          <w:ilvl w:val="0"/>
          <w:numId w:val="21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кустические колебания инфразвуковых частот</w:t>
      </w:r>
    </w:p>
    <w:p w:rsidR="00893DFC" w:rsidRPr="00F93DD4" w:rsidRDefault="00893DFC" w:rsidP="000412BC">
      <w:pPr>
        <w:pStyle w:val="af9"/>
        <w:numPr>
          <w:ilvl w:val="0"/>
          <w:numId w:val="21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кустические колебания среднего диапазона частот</w:t>
      </w:r>
    </w:p>
    <w:p w:rsidR="00893DFC" w:rsidRPr="00F93DD4" w:rsidRDefault="00D91AA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5</w:t>
      </w:r>
      <w:r w:rsidR="0050038E"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ми физическими параметрами характеризуется вибрация</w:t>
      </w:r>
    </w:p>
    <w:p w:rsidR="00893DFC" w:rsidRPr="00F93DD4" w:rsidRDefault="00893DFC" w:rsidP="000412BC">
      <w:pPr>
        <w:pStyle w:val="af9"/>
        <w:numPr>
          <w:ilvl w:val="0"/>
          <w:numId w:val="21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частота (Гц)</w:t>
      </w:r>
    </w:p>
    <w:p w:rsidR="00893DFC" w:rsidRPr="00F93DD4" w:rsidRDefault="00893DFC" w:rsidP="000412BC">
      <w:pPr>
        <w:pStyle w:val="af9"/>
        <w:numPr>
          <w:ilvl w:val="0"/>
          <w:numId w:val="21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мплитуда смещения (см)</w:t>
      </w:r>
    </w:p>
    <w:p w:rsidR="00893DFC" w:rsidRPr="00F93DD4" w:rsidRDefault="00893DFC" w:rsidP="000412BC">
      <w:pPr>
        <w:pStyle w:val="af9"/>
        <w:numPr>
          <w:ilvl w:val="0"/>
          <w:numId w:val="21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иброскорость (см/с)</w:t>
      </w:r>
    </w:p>
    <w:p w:rsidR="00893DFC" w:rsidRPr="00F93DD4" w:rsidRDefault="00893DFC" w:rsidP="000412BC">
      <w:pPr>
        <w:pStyle w:val="af9"/>
        <w:numPr>
          <w:ilvl w:val="0"/>
          <w:numId w:val="21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иброускорение (см/секунду в квадрате)</w:t>
      </w:r>
    </w:p>
    <w:p w:rsidR="00893DFC" w:rsidRPr="00F93DD4" w:rsidRDefault="00893DFC" w:rsidP="000412BC">
      <w:pPr>
        <w:pStyle w:val="af9"/>
        <w:numPr>
          <w:ilvl w:val="0"/>
          <w:numId w:val="21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амплитуда окружности(м3) </w:t>
      </w:r>
    </w:p>
    <w:p w:rsidR="00893DFC" w:rsidRPr="00F93DD4" w:rsidRDefault="00D91AA7" w:rsidP="0050038E">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6</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каких относительных логарифмических единицах выражаются  параметры интенсивности вибрации</w:t>
      </w:r>
    </w:p>
    <w:p w:rsidR="00893DFC" w:rsidRPr="00F93DD4" w:rsidRDefault="00893DFC" w:rsidP="000412BC">
      <w:pPr>
        <w:pStyle w:val="af9"/>
        <w:numPr>
          <w:ilvl w:val="0"/>
          <w:numId w:val="28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в дБ вибросмещения</w:t>
      </w:r>
    </w:p>
    <w:p w:rsidR="00893DFC" w:rsidRPr="00F93DD4" w:rsidRDefault="00893DFC" w:rsidP="000412BC">
      <w:pPr>
        <w:pStyle w:val="af9"/>
        <w:numPr>
          <w:ilvl w:val="0"/>
          <w:numId w:val="28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в дБ виброскорости</w:t>
      </w:r>
    </w:p>
    <w:p w:rsidR="00893DFC" w:rsidRPr="00F93DD4" w:rsidRDefault="00893DFC" w:rsidP="000412BC">
      <w:pPr>
        <w:pStyle w:val="af9"/>
        <w:numPr>
          <w:ilvl w:val="0"/>
          <w:numId w:val="28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  в дБ виброускорения</w:t>
      </w:r>
    </w:p>
    <w:p w:rsidR="00893DFC" w:rsidRPr="00F93DD4" w:rsidRDefault="00893DFC" w:rsidP="000412BC">
      <w:pPr>
        <w:pStyle w:val="af9"/>
        <w:numPr>
          <w:ilvl w:val="0"/>
          <w:numId w:val="28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в дБ уровня звукового давления</w:t>
      </w:r>
    </w:p>
    <w:p w:rsidR="00893DFC" w:rsidRPr="00F93DD4" w:rsidRDefault="00893DFC" w:rsidP="000412BC">
      <w:pPr>
        <w:pStyle w:val="af9"/>
        <w:numPr>
          <w:ilvl w:val="0"/>
          <w:numId w:val="28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в октавных полосах частот</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7</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виды вибрации различают в зависимости от способа передачи ее человека</w:t>
      </w:r>
    </w:p>
    <w:p w:rsidR="00893DFC" w:rsidRPr="00F93DD4" w:rsidRDefault="00893DFC" w:rsidP="000412BC">
      <w:pPr>
        <w:pStyle w:val="af9"/>
        <w:numPr>
          <w:ilvl w:val="0"/>
          <w:numId w:val="28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общая</w:t>
      </w:r>
    </w:p>
    <w:p w:rsidR="00893DFC" w:rsidRPr="00F93DD4" w:rsidRDefault="00893DFC" w:rsidP="000412BC">
      <w:pPr>
        <w:pStyle w:val="af9"/>
        <w:numPr>
          <w:ilvl w:val="0"/>
          <w:numId w:val="28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локальная</w:t>
      </w:r>
    </w:p>
    <w:p w:rsidR="00893DFC" w:rsidRPr="00F93DD4" w:rsidRDefault="00893DFC" w:rsidP="000412BC">
      <w:pPr>
        <w:pStyle w:val="af9"/>
        <w:numPr>
          <w:ilvl w:val="0"/>
          <w:numId w:val="28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смешанная</w:t>
      </w:r>
    </w:p>
    <w:p w:rsidR="00893DFC" w:rsidRPr="00F93DD4" w:rsidRDefault="00893DFC" w:rsidP="000412BC">
      <w:pPr>
        <w:pStyle w:val="af9"/>
        <w:numPr>
          <w:ilvl w:val="0"/>
          <w:numId w:val="28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интенсивная</w:t>
      </w:r>
    </w:p>
    <w:p w:rsidR="00893DFC" w:rsidRPr="00F93DD4" w:rsidRDefault="00893DFC" w:rsidP="000412BC">
      <w:pPr>
        <w:pStyle w:val="af9"/>
        <w:numPr>
          <w:ilvl w:val="0"/>
          <w:numId w:val="28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длинноволновая</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8</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 различают вибрацию по частотному диапазону</w:t>
      </w:r>
    </w:p>
    <w:p w:rsidR="00893DFC" w:rsidRPr="00F93DD4" w:rsidRDefault="00893DFC" w:rsidP="000412BC">
      <w:pPr>
        <w:pStyle w:val="af9"/>
        <w:numPr>
          <w:ilvl w:val="0"/>
          <w:numId w:val="21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изкочастотная</w:t>
      </w:r>
    </w:p>
    <w:p w:rsidR="00893DFC" w:rsidRPr="00F93DD4" w:rsidRDefault="00893DFC" w:rsidP="000412BC">
      <w:pPr>
        <w:pStyle w:val="af9"/>
        <w:numPr>
          <w:ilvl w:val="0"/>
          <w:numId w:val="21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реднечастотная</w:t>
      </w:r>
    </w:p>
    <w:p w:rsidR="00893DFC" w:rsidRPr="00F93DD4" w:rsidRDefault="00893DFC" w:rsidP="000412BC">
      <w:pPr>
        <w:pStyle w:val="af9"/>
        <w:numPr>
          <w:ilvl w:val="0"/>
          <w:numId w:val="21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ая</w:t>
      </w:r>
    </w:p>
    <w:p w:rsidR="00893DFC" w:rsidRPr="00F93DD4" w:rsidRDefault="00893DFC" w:rsidP="000412BC">
      <w:pPr>
        <w:pStyle w:val="af9"/>
        <w:numPr>
          <w:ilvl w:val="0"/>
          <w:numId w:val="21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льтравысокочастотная</w:t>
      </w:r>
    </w:p>
    <w:p w:rsidR="00893DFC" w:rsidRPr="00F93DD4" w:rsidRDefault="00893DFC" w:rsidP="000412BC">
      <w:pPr>
        <w:pStyle w:val="af9"/>
        <w:numPr>
          <w:ilvl w:val="0"/>
          <w:numId w:val="21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мешенная</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09</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категории общей вибрации различают в зависимости от  источника возникновения и  возможности регулирования интенсивности</w:t>
      </w:r>
    </w:p>
    <w:p w:rsidR="00893DFC" w:rsidRPr="00F93DD4" w:rsidRDefault="00893DFC" w:rsidP="000412BC">
      <w:pPr>
        <w:pStyle w:val="af9"/>
        <w:numPr>
          <w:ilvl w:val="0"/>
          <w:numId w:val="21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ранспортные</w:t>
      </w:r>
    </w:p>
    <w:p w:rsidR="00893DFC" w:rsidRPr="00F93DD4" w:rsidRDefault="00893DFC" w:rsidP="000412BC">
      <w:pPr>
        <w:pStyle w:val="af9"/>
        <w:numPr>
          <w:ilvl w:val="0"/>
          <w:numId w:val="21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ранспортно-технологические</w:t>
      </w:r>
    </w:p>
    <w:p w:rsidR="00893DFC" w:rsidRPr="00F93DD4" w:rsidRDefault="00893DFC" w:rsidP="000412BC">
      <w:pPr>
        <w:pStyle w:val="af9"/>
        <w:numPr>
          <w:ilvl w:val="0"/>
          <w:numId w:val="21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хнологические</w:t>
      </w:r>
    </w:p>
    <w:p w:rsidR="00893DFC" w:rsidRPr="00F93DD4" w:rsidRDefault="00893DFC" w:rsidP="000412BC">
      <w:pPr>
        <w:pStyle w:val="af9"/>
        <w:numPr>
          <w:ilvl w:val="0"/>
          <w:numId w:val="21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локальные</w:t>
      </w:r>
    </w:p>
    <w:p w:rsidR="00893DFC" w:rsidRPr="00F93DD4" w:rsidRDefault="00893DFC" w:rsidP="000412BC">
      <w:pPr>
        <w:pStyle w:val="af9"/>
        <w:numPr>
          <w:ilvl w:val="0"/>
          <w:numId w:val="21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нсивные</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0</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ой диапазон октавных полос охватывают общие вибрации</w:t>
      </w:r>
    </w:p>
    <w:p w:rsidR="00893DFC" w:rsidRPr="00F93DD4" w:rsidRDefault="00893DFC" w:rsidP="000412BC">
      <w:pPr>
        <w:pStyle w:val="af9"/>
        <w:numPr>
          <w:ilvl w:val="0"/>
          <w:numId w:val="21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63 Гц</w:t>
      </w:r>
    </w:p>
    <w:p w:rsidR="00893DFC" w:rsidRPr="00F93DD4" w:rsidRDefault="00893DFC" w:rsidP="000412BC">
      <w:pPr>
        <w:pStyle w:val="af9"/>
        <w:numPr>
          <w:ilvl w:val="0"/>
          <w:numId w:val="21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0-100 Гц</w:t>
      </w:r>
    </w:p>
    <w:p w:rsidR="00893DFC" w:rsidRPr="00F93DD4" w:rsidRDefault="00893DFC" w:rsidP="000412BC">
      <w:pPr>
        <w:pStyle w:val="af9"/>
        <w:numPr>
          <w:ilvl w:val="0"/>
          <w:numId w:val="21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50-150 Гц</w:t>
      </w:r>
    </w:p>
    <w:p w:rsidR="00893DFC" w:rsidRPr="00F93DD4" w:rsidRDefault="00893DFC" w:rsidP="000412BC">
      <w:pPr>
        <w:pStyle w:val="af9"/>
        <w:numPr>
          <w:ilvl w:val="0"/>
          <w:numId w:val="21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200-500 Гц</w:t>
      </w:r>
    </w:p>
    <w:p w:rsidR="00893DFC" w:rsidRPr="00F93DD4" w:rsidRDefault="00893DFC" w:rsidP="000412BC">
      <w:pPr>
        <w:pStyle w:val="af9"/>
        <w:numPr>
          <w:ilvl w:val="0"/>
          <w:numId w:val="21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800-1600 Гц</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1</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ой диапазон октавных полос охватывают локальные вибрации</w:t>
      </w:r>
    </w:p>
    <w:p w:rsidR="00893DFC" w:rsidRPr="00F93DD4" w:rsidRDefault="00893DFC" w:rsidP="000412BC">
      <w:pPr>
        <w:pStyle w:val="af9"/>
        <w:numPr>
          <w:ilvl w:val="0"/>
          <w:numId w:val="21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8-16 Гц</w:t>
      </w:r>
    </w:p>
    <w:p w:rsidR="00893DFC" w:rsidRPr="00F93DD4" w:rsidRDefault="00893DFC" w:rsidP="000412BC">
      <w:pPr>
        <w:pStyle w:val="af9"/>
        <w:numPr>
          <w:ilvl w:val="0"/>
          <w:numId w:val="21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6-32 Гц</w:t>
      </w:r>
    </w:p>
    <w:p w:rsidR="00893DFC" w:rsidRPr="00F93DD4" w:rsidRDefault="00893DFC" w:rsidP="000412BC">
      <w:pPr>
        <w:pStyle w:val="af9"/>
        <w:numPr>
          <w:ilvl w:val="0"/>
          <w:numId w:val="21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4-8 Гц</w:t>
      </w:r>
    </w:p>
    <w:p w:rsidR="00893DFC" w:rsidRPr="00F93DD4" w:rsidRDefault="00893DFC" w:rsidP="000412BC">
      <w:pPr>
        <w:pStyle w:val="af9"/>
        <w:numPr>
          <w:ilvl w:val="0"/>
          <w:numId w:val="21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8-1000 Гц</w:t>
      </w:r>
    </w:p>
    <w:p w:rsidR="00893DFC" w:rsidRPr="00F93DD4" w:rsidRDefault="00893DFC" w:rsidP="000412BC">
      <w:pPr>
        <w:pStyle w:val="af9"/>
        <w:numPr>
          <w:ilvl w:val="0"/>
          <w:numId w:val="21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выше 1000 Гц</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2</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является воспринимающей частью виброизмерительного прибора</w:t>
      </w:r>
    </w:p>
    <w:p w:rsidR="00893DFC" w:rsidRPr="00F93DD4" w:rsidRDefault="00893DFC" w:rsidP="000412BC">
      <w:pPr>
        <w:pStyle w:val="af9"/>
        <w:numPr>
          <w:ilvl w:val="0"/>
          <w:numId w:val="21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нализатор</w:t>
      </w:r>
    </w:p>
    <w:p w:rsidR="00893DFC" w:rsidRPr="00F93DD4" w:rsidRDefault="00893DFC" w:rsidP="000412BC">
      <w:pPr>
        <w:pStyle w:val="af9"/>
        <w:numPr>
          <w:ilvl w:val="0"/>
          <w:numId w:val="21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онденсатор</w:t>
      </w:r>
    </w:p>
    <w:p w:rsidR="00893DFC" w:rsidRPr="00F93DD4" w:rsidRDefault="00893DFC" w:rsidP="000412BC">
      <w:pPr>
        <w:pStyle w:val="af9"/>
        <w:numPr>
          <w:ilvl w:val="0"/>
          <w:numId w:val="21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ибродатчик</w:t>
      </w:r>
    </w:p>
    <w:p w:rsidR="00893DFC" w:rsidRPr="00F93DD4" w:rsidRDefault="00893DFC" w:rsidP="000412BC">
      <w:pPr>
        <w:pStyle w:val="af9"/>
        <w:numPr>
          <w:ilvl w:val="0"/>
          <w:numId w:val="21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табилизатор</w:t>
      </w:r>
    </w:p>
    <w:p w:rsidR="00893DFC" w:rsidRPr="00F93DD4" w:rsidRDefault="00893DFC" w:rsidP="000412BC">
      <w:pPr>
        <w:pStyle w:val="af9"/>
        <w:numPr>
          <w:ilvl w:val="0"/>
          <w:numId w:val="21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ритель</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3</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ую патологию вызывает у рабочих длительное воздействие вибрации</w:t>
      </w:r>
    </w:p>
    <w:p w:rsidR="00893DFC" w:rsidRPr="00F93DD4" w:rsidRDefault="00893DFC" w:rsidP="000412BC">
      <w:pPr>
        <w:pStyle w:val="af9"/>
        <w:numPr>
          <w:ilvl w:val="0"/>
          <w:numId w:val="21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язвенную болезнь</w:t>
      </w:r>
    </w:p>
    <w:p w:rsidR="00893DFC" w:rsidRPr="00F93DD4" w:rsidRDefault="00893DFC" w:rsidP="000412BC">
      <w:pPr>
        <w:pStyle w:val="af9"/>
        <w:numPr>
          <w:ilvl w:val="0"/>
          <w:numId w:val="21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атаракту</w:t>
      </w:r>
    </w:p>
    <w:p w:rsidR="00893DFC" w:rsidRPr="00F93DD4" w:rsidRDefault="00893DFC" w:rsidP="000412BC">
      <w:pPr>
        <w:pStyle w:val="af9"/>
        <w:numPr>
          <w:ilvl w:val="0"/>
          <w:numId w:val="21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ибрационную болезнь</w:t>
      </w:r>
    </w:p>
    <w:p w:rsidR="00893DFC" w:rsidRPr="00F93DD4" w:rsidRDefault="00893DFC" w:rsidP="000412BC">
      <w:pPr>
        <w:pStyle w:val="af9"/>
        <w:numPr>
          <w:ilvl w:val="0"/>
          <w:numId w:val="21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шумовую болезнь</w:t>
      </w:r>
    </w:p>
    <w:p w:rsidR="00893DFC" w:rsidRPr="00F93DD4" w:rsidRDefault="00893DFC" w:rsidP="000412BC">
      <w:pPr>
        <w:pStyle w:val="af9"/>
        <w:numPr>
          <w:ilvl w:val="0"/>
          <w:numId w:val="21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держание мочи</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4</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ой синдром характерен при вибрационной болезни от воздействия ло</w:t>
      </w:r>
      <w:r w:rsidR="00893DFC" w:rsidRPr="00F93DD4">
        <w:rPr>
          <w:rFonts w:ascii="Times New Roman" w:eastAsia="Times New Roman" w:hAnsi="Times New Roman"/>
          <w:snapToGrid w:val="0"/>
          <w:szCs w:val="24"/>
          <w:lang w:val="ru-RU"/>
        </w:rPr>
        <w:softHyphen/>
        <w:t>кальной вибрации</w:t>
      </w:r>
    </w:p>
    <w:p w:rsidR="00893DFC" w:rsidRPr="00F93DD4" w:rsidRDefault="00893DFC" w:rsidP="000412BC">
      <w:pPr>
        <w:pStyle w:val="af9"/>
        <w:numPr>
          <w:ilvl w:val="0"/>
          <w:numId w:val="22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стенический</w:t>
      </w:r>
    </w:p>
    <w:p w:rsidR="00893DFC" w:rsidRPr="00F93DD4" w:rsidRDefault="00893DFC" w:rsidP="000412BC">
      <w:pPr>
        <w:pStyle w:val="af9"/>
        <w:numPr>
          <w:ilvl w:val="0"/>
          <w:numId w:val="22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индром "белого пальца"</w:t>
      </w:r>
    </w:p>
    <w:p w:rsidR="00893DFC" w:rsidRPr="00F93DD4" w:rsidRDefault="00893DFC" w:rsidP="000412BC">
      <w:pPr>
        <w:pStyle w:val="af9"/>
        <w:numPr>
          <w:ilvl w:val="0"/>
          <w:numId w:val="22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индром Рейно</w:t>
      </w:r>
    </w:p>
    <w:p w:rsidR="00893DFC" w:rsidRPr="00F93DD4" w:rsidRDefault="00893DFC" w:rsidP="000412BC">
      <w:pPr>
        <w:pStyle w:val="af9"/>
        <w:numPr>
          <w:ilvl w:val="0"/>
          <w:numId w:val="22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артрит</w:t>
      </w:r>
    </w:p>
    <w:p w:rsidR="00893DFC" w:rsidRPr="00F93DD4" w:rsidRDefault="00893DFC" w:rsidP="000412BC">
      <w:pPr>
        <w:pStyle w:val="af9"/>
        <w:numPr>
          <w:ilvl w:val="0"/>
          <w:numId w:val="22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ртроз</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5</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методы используются для гигиенической оценки  производственной вибрации</w:t>
      </w:r>
    </w:p>
    <w:p w:rsidR="00893DFC" w:rsidRPr="00F93DD4" w:rsidRDefault="00893DFC" w:rsidP="000412BC">
      <w:pPr>
        <w:pStyle w:val="af9"/>
        <w:numPr>
          <w:ilvl w:val="0"/>
          <w:numId w:val="22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частотный (спектральный) анализ нормируемых величин</w:t>
      </w:r>
    </w:p>
    <w:p w:rsidR="00893DFC" w:rsidRPr="00F93DD4" w:rsidRDefault="00893DFC" w:rsidP="000412BC">
      <w:pPr>
        <w:pStyle w:val="af9"/>
        <w:numPr>
          <w:ilvl w:val="0"/>
          <w:numId w:val="22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гральная оценка по частоте нормируемых параметров</w:t>
      </w:r>
    </w:p>
    <w:p w:rsidR="00893DFC" w:rsidRPr="00F93DD4" w:rsidRDefault="00893DFC" w:rsidP="000412BC">
      <w:pPr>
        <w:pStyle w:val="af9"/>
        <w:numPr>
          <w:ilvl w:val="0"/>
          <w:numId w:val="22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озная оценка</w:t>
      </w:r>
    </w:p>
    <w:p w:rsidR="00893DFC" w:rsidRPr="00F93DD4" w:rsidRDefault="00893DFC" w:rsidP="000412BC">
      <w:pPr>
        <w:pStyle w:val="af9"/>
        <w:numPr>
          <w:ilvl w:val="0"/>
          <w:numId w:val="22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 действию на организм</w:t>
      </w:r>
    </w:p>
    <w:p w:rsidR="00893DFC" w:rsidRPr="00F93DD4" w:rsidRDefault="00893DFC" w:rsidP="000412BC">
      <w:pPr>
        <w:pStyle w:val="af9"/>
        <w:numPr>
          <w:ilvl w:val="0"/>
          <w:numId w:val="22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 осям вибрационного воздействия</w:t>
      </w:r>
    </w:p>
    <w:p w:rsidR="00893DFC" w:rsidRPr="00F93DD4" w:rsidRDefault="00D91AA7" w:rsidP="007F483B">
      <w:pPr>
        <w:pStyle w:val="af9"/>
        <w:rPr>
          <w:rFonts w:ascii="Times New Roman" w:eastAsia="Times New Roman" w:hAnsi="Times New Roman"/>
          <w:snapToGrid w:val="0"/>
          <w:spacing w:val="-20"/>
          <w:szCs w:val="24"/>
          <w:lang w:val="ru-RU"/>
        </w:rPr>
      </w:pPr>
      <w:r>
        <w:rPr>
          <w:rFonts w:ascii="Times New Roman" w:eastAsia="Times New Roman" w:hAnsi="Times New Roman"/>
          <w:snapToGrid w:val="0"/>
          <w:spacing w:val="-20"/>
          <w:szCs w:val="24"/>
          <w:lang w:val="ru-RU"/>
        </w:rPr>
        <w:t>616</w:t>
      </w:r>
      <w:r w:rsidR="007F483B" w:rsidRPr="00F93DD4">
        <w:rPr>
          <w:rFonts w:ascii="Times New Roman" w:eastAsia="Times New Roman" w:hAnsi="Times New Roman"/>
          <w:snapToGrid w:val="0"/>
          <w:spacing w:val="-20"/>
          <w:szCs w:val="24"/>
          <w:lang w:val="ru-RU"/>
        </w:rPr>
        <w:t xml:space="preserve">. </w:t>
      </w:r>
      <w:r w:rsidR="00893DFC" w:rsidRPr="00F93DD4">
        <w:rPr>
          <w:rFonts w:ascii="Times New Roman" w:eastAsia="Times New Roman" w:hAnsi="Times New Roman"/>
          <w:snapToGrid w:val="0"/>
          <w:spacing w:val="-20"/>
          <w:szCs w:val="24"/>
          <w:lang w:val="ru-RU"/>
        </w:rPr>
        <w:t>Какие  сопутствующие профессиональные факторы усугубляют воздействие локальной  вибрации</w:t>
      </w:r>
    </w:p>
    <w:p w:rsidR="00893DFC" w:rsidRPr="00F93DD4" w:rsidRDefault="00893DFC" w:rsidP="000412BC">
      <w:pPr>
        <w:pStyle w:val="af9"/>
        <w:numPr>
          <w:ilvl w:val="0"/>
          <w:numId w:val="22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асса механизма</w:t>
      </w:r>
    </w:p>
    <w:p w:rsidR="00893DFC" w:rsidRPr="00F93DD4" w:rsidRDefault="00893DFC" w:rsidP="000412BC">
      <w:pPr>
        <w:pStyle w:val="af9"/>
        <w:numPr>
          <w:ilvl w:val="0"/>
          <w:numId w:val="22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ила нажатия</w:t>
      </w:r>
    </w:p>
    <w:p w:rsidR="00893DFC" w:rsidRPr="00F93DD4" w:rsidRDefault="00893DFC" w:rsidP="000412BC">
      <w:pPr>
        <w:pStyle w:val="af9"/>
        <w:numPr>
          <w:ilvl w:val="0"/>
          <w:numId w:val="22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хлаждение рук</w:t>
      </w:r>
    </w:p>
    <w:p w:rsidR="00893DFC" w:rsidRPr="00F93DD4" w:rsidRDefault="00893DFC" w:rsidP="000412BC">
      <w:pPr>
        <w:pStyle w:val="af9"/>
        <w:numPr>
          <w:ilvl w:val="0"/>
          <w:numId w:val="22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верхурочные работы</w:t>
      </w:r>
    </w:p>
    <w:p w:rsidR="00893DFC" w:rsidRPr="00F93DD4" w:rsidRDefault="00893DFC" w:rsidP="000412BC">
      <w:pPr>
        <w:pStyle w:val="af9"/>
        <w:numPr>
          <w:ilvl w:val="0"/>
          <w:numId w:val="22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пряжение органа зрения</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7</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Рабочие каких профессий подвергаются преимущественно общей вибрации</w:t>
      </w:r>
    </w:p>
    <w:p w:rsidR="00893DFC" w:rsidRPr="00F93DD4" w:rsidRDefault="00893DFC" w:rsidP="000412BC">
      <w:pPr>
        <w:pStyle w:val="af9"/>
        <w:numPr>
          <w:ilvl w:val="0"/>
          <w:numId w:val="22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лотники</w:t>
      </w:r>
    </w:p>
    <w:p w:rsidR="00893DFC" w:rsidRPr="00F93DD4" w:rsidRDefault="00893DFC" w:rsidP="000412BC">
      <w:pPr>
        <w:pStyle w:val="af9"/>
        <w:numPr>
          <w:ilvl w:val="0"/>
          <w:numId w:val="22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одители автотранспорта</w:t>
      </w:r>
    </w:p>
    <w:p w:rsidR="00893DFC" w:rsidRPr="00F93DD4" w:rsidRDefault="00893DFC" w:rsidP="000412BC">
      <w:pPr>
        <w:pStyle w:val="af9"/>
        <w:numPr>
          <w:ilvl w:val="0"/>
          <w:numId w:val="22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етонщики</w:t>
      </w:r>
    </w:p>
    <w:p w:rsidR="00893DFC" w:rsidRPr="00F93DD4" w:rsidRDefault="00893DFC" w:rsidP="000412BC">
      <w:pPr>
        <w:pStyle w:val="af9"/>
        <w:numPr>
          <w:ilvl w:val="0"/>
          <w:numId w:val="22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лектрики</w:t>
      </w:r>
    </w:p>
    <w:p w:rsidR="00893DFC" w:rsidRPr="00F93DD4" w:rsidRDefault="00893DFC" w:rsidP="000412BC">
      <w:pPr>
        <w:pStyle w:val="af9"/>
        <w:numPr>
          <w:ilvl w:val="0"/>
          <w:numId w:val="22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кскаваторщики</w:t>
      </w:r>
    </w:p>
    <w:p w:rsidR="00893DFC" w:rsidRPr="00F93DD4" w:rsidRDefault="00D91AA7" w:rsidP="007F483B">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8</w:t>
      </w:r>
      <w:r w:rsidR="007F483B"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Рабочие каких профессий подвергаются преимущественно локальной виб</w:t>
      </w:r>
      <w:r w:rsidR="00893DFC" w:rsidRPr="00F93DD4">
        <w:rPr>
          <w:rFonts w:ascii="Times New Roman" w:eastAsia="Times New Roman" w:hAnsi="Times New Roman"/>
          <w:snapToGrid w:val="0"/>
          <w:szCs w:val="24"/>
          <w:lang w:val="ru-RU"/>
        </w:rPr>
        <w:softHyphen/>
        <w:t>рации</w:t>
      </w:r>
    </w:p>
    <w:p w:rsidR="00893DFC" w:rsidRPr="00F93DD4" w:rsidRDefault="00893DFC" w:rsidP="000412BC">
      <w:pPr>
        <w:pStyle w:val="af9"/>
        <w:numPr>
          <w:ilvl w:val="0"/>
          <w:numId w:val="22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лектросварщики</w:t>
      </w:r>
    </w:p>
    <w:p w:rsidR="00893DFC" w:rsidRPr="00F93DD4" w:rsidRDefault="00893DFC" w:rsidP="000412BC">
      <w:pPr>
        <w:pStyle w:val="af9"/>
        <w:numPr>
          <w:ilvl w:val="0"/>
          <w:numId w:val="22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кскаваторщики</w:t>
      </w:r>
    </w:p>
    <w:p w:rsidR="00893DFC" w:rsidRPr="00F93DD4" w:rsidRDefault="00893DFC" w:rsidP="000412BC">
      <w:pPr>
        <w:pStyle w:val="af9"/>
        <w:numPr>
          <w:ilvl w:val="0"/>
          <w:numId w:val="22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урильщики</w:t>
      </w:r>
    </w:p>
    <w:p w:rsidR="00893DFC" w:rsidRPr="00F93DD4" w:rsidRDefault="00893DFC" w:rsidP="000412BC">
      <w:pPr>
        <w:pStyle w:val="af9"/>
        <w:numPr>
          <w:ilvl w:val="0"/>
          <w:numId w:val="22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лепальщики</w:t>
      </w:r>
    </w:p>
    <w:p w:rsidR="00893DFC" w:rsidRPr="00F93DD4" w:rsidRDefault="00893DFC" w:rsidP="000412BC">
      <w:pPr>
        <w:pStyle w:val="af9"/>
        <w:numPr>
          <w:ilvl w:val="0"/>
          <w:numId w:val="22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брубщики</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19</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специалисты принимают участие в медосмотрах лиц, подвергаю</w:t>
      </w:r>
      <w:r w:rsidR="00893DFC" w:rsidRPr="00F93DD4">
        <w:rPr>
          <w:rFonts w:ascii="Times New Roman" w:eastAsia="Times New Roman" w:hAnsi="Times New Roman"/>
          <w:snapToGrid w:val="0"/>
          <w:szCs w:val="24"/>
          <w:lang w:val="ru-RU"/>
        </w:rPr>
        <w:softHyphen/>
        <w:t>щихся воздействию вибрации</w:t>
      </w:r>
    </w:p>
    <w:p w:rsidR="00893DFC" w:rsidRPr="00F93DD4" w:rsidRDefault="00893DFC" w:rsidP="000412BC">
      <w:pPr>
        <w:pStyle w:val="af9"/>
        <w:numPr>
          <w:ilvl w:val="0"/>
          <w:numId w:val="22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ндокринолог</w:t>
      </w:r>
    </w:p>
    <w:p w:rsidR="00893DFC" w:rsidRPr="00F93DD4" w:rsidRDefault="00893DFC" w:rsidP="000412BC">
      <w:pPr>
        <w:pStyle w:val="af9"/>
        <w:numPr>
          <w:ilvl w:val="0"/>
          <w:numId w:val="22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рапевт</w:t>
      </w:r>
    </w:p>
    <w:p w:rsidR="00893DFC" w:rsidRPr="00F93DD4" w:rsidRDefault="00893DFC" w:rsidP="000412BC">
      <w:pPr>
        <w:pStyle w:val="af9"/>
        <w:numPr>
          <w:ilvl w:val="0"/>
          <w:numId w:val="22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вропатолог</w:t>
      </w:r>
    </w:p>
    <w:p w:rsidR="00893DFC" w:rsidRPr="00F93DD4" w:rsidRDefault="00893DFC" w:rsidP="000412BC">
      <w:pPr>
        <w:pStyle w:val="af9"/>
        <w:numPr>
          <w:ilvl w:val="0"/>
          <w:numId w:val="22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ориноларинголог</w:t>
      </w:r>
    </w:p>
    <w:p w:rsidR="00893DFC" w:rsidRPr="00F93DD4" w:rsidRDefault="00893DFC" w:rsidP="000412BC">
      <w:pPr>
        <w:pStyle w:val="af9"/>
        <w:numPr>
          <w:ilvl w:val="0"/>
          <w:numId w:val="22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ардиолог</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0</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методы индивидуальной профилактики неблагоприятного воздейс</w:t>
      </w:r>
      <w:r w:rsidR="00893DFC" w:rsidRPr="00F93DD4">
        <w:rPr>
          <w:rFonts w:ascii="Times New Roman" w:eastAsia="Times New Roman" w:hAnsi="Times New Roman"/>
          <w:snapToGrid w:val="0"/>
          <w:szCs w:val="24"/>
          <w:lang w:val="ru-RU"/>
        </w:rPr>
        <w:softHyphen/>
        <w:t>твия локальной вибрации вы знаете</w:t>
      </w:r>
    </w:p>
    <w:p w:rsidR="00893DFC" w:rsidRPr="00F93DD4" w:rsidRDefault="00893DFC" w:rsidP="000412BC">
      <w:pPr>
        <w:pStyle w:val="af9"/>
        <w:numPr>
          <w:ilvl w:val="0"/>
          <w:numId w:val="22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рименение респиратора</w:t>
      </w:r>
    </w:p>
    <w:p w:rsidR="00893DFC" w:rsidRPr="00F93DD4" w:rsidRDefault="00893DFC" w:rsidP="000412BC">
      <w:pPr>
        <w:pStyle w:val="af9"/>
        <w:numPr>
          <w:ilvl w:val="0"/>
          <w:numId w:val="22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спользование виброгасящих рукавиц</w:t>
      </w:r>
    </w:p>
    <w:p w:rsidR="00893DFC" w:rsidRPr="00F93DD4" w:rsidRDefault="00893DFC" w:rsidP="000412BC">
      <w:pPr>
        <w:pStyle w:val="af9"/>
        <w:numPr>
          <w:ilvl w:val="0"/>
          <w:numId w:val="22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ерерывы в работе</w:t>
      </w:r>
    </w:p>
    <w:p w:rsidR="00893DFC" w:rsidRPr="00F93DD4" w:rsidRDefault="00893DFC" w:rsidP="000412BC">
      <w:pPr>
        <w:pStyle w:val="af9"/>
        <w:numPr>
          <w:ilvl w:val="0"/>
          <w:numId w:val="22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пловые ванночки для рук</w:t>
      </w:r>
    </w:p>
    <w:p w:rsidR="00893DFC" w:rsidRPr="00F93DD4" w:rsidRDefault="00893DFC" w:rsidP="000412BC">
      <w:pPr>
        <w:pStyle w:val="af9"/>
        <w:numPr>
          <w:ilvl w:val="0"/>
          <w:numId w:val="22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истанционное управление</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1</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специальные  противопоказания  существуют к приему на работу, связанную с воздействием производственной вибрации</w:t>
      </w:r>
    </w:p>
    <w:p w:rsidR="00893DFC" w:rsidRPr="00F93DD4" w:rsidRDefault="00893DFC" w:rsidP="000412BC">
      <w:pPr>
        <w:pStyle w:val="af9"/>
        <w:numPr>
          <w:ilvl w:val="0"/>
          <w:numId w:val="22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блитерирующий эндоартериит</w:t>
      </w:r>
    </w:p>
    <w:p w:rsidR="00893DFC" w:rsidRPr="00F93DD4" w:rsidRDefault="00893DFC" w:rsidP="000412BC">
      <w:pPr>
        <w:pStyle w:val="af9"/>
        <w:numPr>
          <w:ilvl w:val="0"/>
          <w:numId w:val="22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олезнь Рейно</w:t>
      </w:r>
    </w:p>
    <w:p w:rsidR="00893DFC" w:rsidRPr="00F93DD4" w:rsidRDefault="00893DFC" w:rsidP="000412BC">
      <w:pPr>
        <w:pStyle w:val="af9"/>
        <w:numPr>
          <w:ilvl w:val="0"/>
          <w:numId w:val="22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олезнь Меньера</w:t>
      </w:r>
    </w:p>
    <w:p w:rsidR="00893DFC" w:rsidRPr="00F93DD4" w:rsidRDefault="00893DFC" w:rsidP="000412BC">
      <w:pPr>
        <w:pStyle w:val="af9"/>
        <w:numPr>
          <w:ilvl w:val="0"/>
          <w:numId w:val="22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номалия женских половых органов</w:t>
      </w:r>
    </w:p>
    <w:p w:rsidR="00893DFC" w:rsidRPr="00F93DD4" w:rsidRDefault="00893DFC" w:rsidP="000412BC">
      <w:pPr>
        <w:pStyle w:val="af9"/>
        <w:numPr>
          <w:ilvl w:val="0"/>
          <w:numId w:val="22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иопия</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2</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пределите понятие "шум" по физической сущности:</w:t>
      </w:r>
    </w:p>
    <w:p w:rsidR="00893DFC" w:rsidRPr="00F93DD4" w:rsidRDefault="00893DFC" w:rsidP="000412BC">
      <w:pPr>
        <w:pStyle w:val="af9"/>
        <w:numPr>
          <w:ilvl w:val="0"/>
          <w:numId w:val="22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ханические случайные, непериодические колебания частиц упругой сре</w:t>
      </w:r>
      <w:r w:rsidRPr="00F93DD4">
        <w:rPr>
          <w:rFonts w:ascii="Times New Roman" w:eastAsia="Times New Roman" w:hAnsi="Times New Roman"/>
          <w:snapToGrid w:val="0"/>
          <w:szCs w:val="24"/>
          <w:lang w:val="ru-RU"/>
        </w:rPr>
        <w:softHyphen/>
        <w:t>ды</w:t>
      </w:r>
    </w:p>
    <w:p w:rsidR="00893DFC" w:rsidRPr="00F93DD4" w:rsidRDefault="00893DFC" w:rsidP="000412BC">
      <w:pPr>
        <w:pStyle w:val="af9"/>
        <w:numPr>
          <w:ilvl w:val="0"/>
          <w:numId w:val="22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ток электромагнитной энергии, вызывающей слуховое ощущение</w:t>
      </w:r>
    </w:p>
    <w:p w:rsidR="00893DFC" w:rsidRPr="00F93DD4" w:rsidRDefault="00893DFC" w:rsidP="000412BC">
      <w:pPr>
        <w:pStyle w:val="af9"/>
        <w:numPr>
          <w:ilvl w:val="0"/>
          <w:numId w:val="22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поток звуковой энергии ,воспринимаемый слуховым анализатором</w:t>
      </w:r>
    </w:p>
    <w:p w:rsidR="00893DFC" w:rsidRPr="00F93DD4" w:rsidRDefault="00893DFC" w:rsidP="000412BC">
      <w:pPr>
        <w:pStyle w:val="af9"/>
        <w:numPr>
          <w:ilvl w:val="0"/>
          <w:numId w:val="22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ток радиационного излучения, воздействующего на организм</w:t>
      </w:r>
    </w:p>
    <w:p w:rsidR="00893DFC" w:rsidRPr="00F93DD4" w:rsidRDefault="00893DFC" w:rsidP="000412BC">
      <w:pPr>
        <w:pStyle w:val="af9"/>
        <w:numPr>
          <w:ilvl w:val="0"/>
          <w:numId w:val="22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ток воздуха, оказывающего влияние на орган слуха</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3</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пределите понятие "шум" в гигиеническом отношении:</w:t>
      </w:r>
    </w:p>
    <w:p w:rsidR="00893DFC" w:rsidRPr="00F93DD4" w:rsidRDefault="00893DFC" w:rsidP="000412BC">
      <w:pPr>
        <w:pStyle w:val="af9"/>
        <w:numPr>
          <w:ilvl w:val="0"/>
          <w:numId w:val="22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любой нежелательный звук или их совокупность, неблагоприятно воздей</w:t>
      </w:r>
      <w:r w:rsidRPr="00F93DD4">
        <w:rPr>
          <w:rFonts w:ascii="Times New Roman" w:eastAsia="Times New Roman" w:hAnsi="Times New Roman"/>
          <w:snapToGrid w:val="0"/>
          <w:szCs w:val="24"/>
          <w:lang w:val="ru-RU"/>
        </w:rPr>
        <w:softHyphen/>
        <w:t>ствующих на организм человека, мешающих его работе и отдыху</w:t>
      </w:r>
    </w:p>
    <w:p w:rsidR="00893DFC" w:rsidRPr="00F93DD4" w:rsidRDefault="00893DFC" w:rsidP="000412BC">
      <w:pPr>
        <w:pStyle w:val="af9"/>
        <w:numPr>
          <w:ilvl w:val="0"/>
          <w:numId w:val="22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с частотой до 20000 Гц</w:t>
      </w:r>
    </w:p>
    <w:p w:rsidR="00893DFC" w:rsidRPr="00F93DD4" w:rsidRDefault="00893DFC" w:rsidP="000412BC">
      <w:pPr>
        <w:pStyle w:val="af9"/>
        <w:numPr>
          <w:ilvl w:val="0"/>
          <w:numId w:val="22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регистрируемые шумомером</w:t>
      </w:r>
    </w:p>
    <w:p w:rsidR="00893DFC" w:rsidRPr="00F93DD4" w:rsidRDefault="00893DFC" w:rsidP="000412BC">
      <w:pPr>
        <w:pStyle w:val="af9"/>
        <w:numPr>
          <w:ilvl w:val="0"/>
          <w:numId w:val="22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сочетающиеся обязательно с электромагнитными</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олнами</w:t>
      </w:r>
    </w:p>
    <w:p w:rsidR="00893DFC" w:rsidRPr="00F93DD4" w:rsidRDefault="00893DFC" w:rsidP="000412BC">
      <w:pPr>
        <w:pStyle w:val="af9"/>
        <w:numPr>
          <w:ilvl w:val="0"/>
          <w:numId w:val="22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пределение отсутствует</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4</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пределите понятие "звуковые частоты"</w:t>
      </w:r>
    </w:p>
    <w:p w:rsidR="00893DFC" w:rsidRPr="00F93DD4" w:rsidRDefault="00893DFC" w:rsidP="000412BC">
      <w:pPr>
        <w:pStyle w:val="af9"/>
        <w:numPr>
          <w:ilvl w:val="0"/>
          <w:numId w:val="23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с частотой от 16 до 20000 Гц, воспринимаемые че</w:t>
      </w:r>
      <w:r w:rsidRPr="00F93DD4">
        <w:rPr>
          <w:rFonts w:ascii="Times New Roman" w:eastAsia="Times New Roman" w:hAnsi="Times New Roman"/>
          <w:snapToGrid w:val="0"/>
          <w:szCs w:val="24"/>
          <w:lang w:val="ru-RU"/>
        </w:rPr>
        <w:softHyphen/>
        <w:t>ловеком с нормальным слухом</w:t>
      </w:r>
    </w:p>
    <w:p w:rsidR="00893DFC" w:rsidRPr="00F93DD4" w:rsidRDefault="00893DFC" w:rsidP="000412BC">
      <w:pPr>
        <w:pStyle w:val="af9"/>
        <w:numPr>
          <w:ilvl w:val="0"/>
          <w:numId w:val="23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свыше 20000 Гц</w:t>
      </w:r>
    </w:p>
    <w:p w:rsidR="00893DFC" w:rsidRPr="00F93DD4" w:rsidRDefault="00893DFC" w:rsidP="000412BC">
      <w:pPr>
        <w:pStyle w:val="af9"/>
        <w:numPr>
          <w:ilvl w:val="0"/>
          <w:numId w:val="23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поддающиеся регистрации измерительным прибором</w:t>
      </w:r>
    </w:p>
    <w:p w:rsidR="00893DFC" w:rsidRPr="00F93DD4" w:rsidRDefault="00893DFC" w:rsidP="000412BC">
      <w:pPr>
        <w:pStyle w:val="af9"/>
        <w:numPr>
          <w:ilvl w:val="0"/>
          <w:numId w:val="23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мешающие работе</w:t>
      </w:r>
    </w:p>
    <w:p w:rsidR="00893DFC" w:rsidRPr="00F93DD4" w:rsidRDefault="00893DFC" w:rsidP="000412BC">
      <w:pPr>
        <w:pStyle w:val="af9"/>
        <w:numPr>
          <w:ilvl w:val="0"/>
          <w:numId w:val="23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ые колебания, вызывающие эффект кавитации</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color w:val="0D0D0D" w:themeColor="text1" w:themeTint="F2"/>
          <w:szCs w:val="24"/>
          <w:lang w:val="ru-RU"/>
        </w:rPr>
        <w:t>625</w:t>
      </w:r>
      <w:r w:rsidR="000A250D" w:rsidRPr="00F93DD4">
        <w:rPr>
          <w:rFonts w:ascii="Times New Roman" w:eastAsia="Times New Roman" w:hAnsi="Times New Roman"/>
          <w:snapToGrid w:val="0"/>
          <w:color w:val="0D0D0D" w:themeColor="text1" w:themeTint="F2"/>
          <w:szCs w:val="24"/>
          <w:lang w:val="ru-RU"/>
        </w:rPr>
        <w:t xml:space="preserve">. </w:t>
      </w:r>
      <w:r w:rsidR="00893DFC" w:rsidRPr="00F93DD4">
        <w:rPr>
          <w:rFonts w:ascii="Times New Roman" w:eastAsia="Times New Roman" w:hAnsi="Times New Roman"/>
          <w:snapToGrid w:val="0"/>
          <w:szCs w:val="24"/>
          <w:lang w:val="ru-RU"/>
        </w:rPr>
        <w:t>Определите основные характеристики шума</w:t>
      </w:r>
    </w:p>
    <w:p w:rsidR="00893DFC" w:rsidRPr="00F93DD4" w:rsidRDefault="00893DFC" w:rsidP="000412BC">
      <w:pPr>
        <w:pStyle w:val="af9"/>
        <w:numPr>
          <w:ilvl w:val="0"/>
          <w:numId w:val="23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лина звуковой волны</w:t>
      </w:r>
    </w:p>
    <w:p w:rsidR="00893DFC" w:rsidRPr="00F93DD4" w:rsidRDefault="00893DFC" w:rsidP="000412BC">
      <w:pPr>
        <w:pStyle w:val="af9"/>
        <w:numPr>
          <w:ilvl w:val="0"/>
          <w:numId w:val="23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корость распространения звуковой волны</w:t>
      </w:r>
    </w:p>
    <w:p w:rsidR="00893DFC" w:rsidRPr="00F93DD4" w:rsidRDefault="00893DFC" w:rsidP="000412BC">
      <w:pPr>
        <w:pStyle w:val="af9"/>
        <w:numPr>
          <w:ilvl w:val="0"/>
          <w:numId w:val="23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интенсивность </w:t>
      </w:r>
    </w:p>
    <w:p w:rsidR="00893DFC" w:rsidRPr="00F93DD4" w:rsidRDefault="00893DFC" w:rsidP="000412BC">
      <w:pPr>
        <w:pStyle w:val="af9"/>
        <w:numPr>
          <w:ilvl w:val="0"/>
          <w:numId w:val="23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частота звука</w:t>
      </w:r>
    </w:p>
    <w:p w:rsidR="00893DFC" w:rsidRPr="00F93DD4" w:rsidRDefault="00893DFC" w:rsidP="000412BC">
      <w:pPr>
        <w:pStyle w:val="af9"/>
        <w:numPr>
          <w:ilvl w:val="0"/>
          <w:numId w:val="23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ая энергия</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6</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пределите понятие "спектр шума"</w:t>
      </w:r>
    </w:p>
    <w:p w:rsidR="00893DFC" w:rsidRPr="00F93DD4" w:rsidRDefault="00893DFC" w:rsidP="000412BC">
      <w:pPr>
        <w:pStyle w:val="af9"/>
        <w:numPr>
          <w:ilvl w:val="0"/>
          <w:numId w:val="23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распределение звуковой энергии по частотам</w:t>
      </w:r>
    </w:p>
    <w:p w:rsidR="00893DFC" w:rsidRPr="00F93DD4" w:rsidRDefault="00893DFC" w:rsidP="000412BC">
      <w:pPr>
        <w:pStyle w:val="af9"/>
        <w:numPr>
          <w:ilvl w:val="0"/>
          <w:numId w:val="23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лышимый диапазон частот</w:t>
      </w:r>
    </w:p>
    <w:p w:rsidR="00893DFC" w:rsidRPr="00F93DD4" w:rsidRDefault="00893DFC" w:rsidP="000412BC">
      <w:pPr>
        <w:pStyle w:val="af9"/>
        <w:numPr>
          <w:ilvl w:val="0"/>
          <w:numId w:val="23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частоты, регистрируемые прибором</w:t>
      </w:r>
    </w:p>
    <w:p w:rsidR="00893DFC" w:rsidRPr="00F93DD4" w:rsidRDefault="00893DFC" w:rsidP="000412BC">
      <w:pPr>
        <w:pStyle w:val="af9"/>
        <w:numPr>
          <w:ilvl w:val="0"/>
          <w:numId w:val="23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овокупность звуковых колебаний</w:t>
      </w:r>
    </w:p>
    <w:p w:rsidR="00893DFC" w:rsidRPr="00F93DD4" w:rsidRDefault="00893DFC" w:rsidP="000412BC">
      <w:pPr>
        <w:pStyle w:val="af9"/>
        <w:numPr>
          <w:ilvl w:val="0"/>
          <w:numId w:val="23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раженная звуковая энергия</w:t>
      </w:r>
    </w:p>
    <w:p w:rsidR="00893DFC" w:rsidRPr="00F93DD4" w:rsidRDefault="00D91AA7" w:rsidP="000A250D">
      <w:pPr>
        <w:pStyle w:val="af9"/>
        <w:rPr>
          <w:rFonts w:ascii="Times New Roman" w:eastAsia="Times New Roman" w:hAnsi="Times New Roman"/>
          <w:snapToGrid w:val="0"/>
          <w:color w:val="0D0D0D" w:themeColor="text1" w:themeTint="F2"/>
          <w:szCs w:val="24"/>
          <w:lang w:val="ru-RU"/>
        </w:rPr>
      </w:pPr>
      <w:r>
        <w:rPr>
          <w:rFonts w:ascii="Times New Roman" w:eastAsia="Times New Roman" w:hAnsi="Times New Roman"/>
          <w:snapToGrid w:val="0"/>
          <w:color w:val="0D0D0D" w:themeColor="text1" w:themeTint="F2"/>
          <w:szCs w:val="24"/>
          <w:lang w:val="ru-RU"/>
        </w:rPr>
        <w:t>627</w:t>
      </w:r>
      <w:r w:rsidR="000A250D" w:rsidRPr="00F93DD4">
        <w:rPr>
          <w:rFonts w:ascii="Times New Roman" w:eastAsia="Times New Roman" w:hAnsi="Times New Roman"/>
          <w:snapToGrid w:val="0"/>
          <w:color w:val="0D0D0D" w:themeColor="text1" w:themeTint="F2"/>
          <w:szCs w:val="24"/>
          <w:lang w:val="ru-RU"/>
        </w:rPr>
        <w:t xml:space="preserve">. </w:t>
      </w:r>
      <w:r w:rsidR="00893DFC" w:rsidRPr="00F93DD4">
        <w:rPr>
          <w:rFonts w:ascii="Times New Roman" w:eastAsia="Times New Roman" w:hAnsi="Times New Roman"/>
          <w:snapToGrid w:val="0"/>
          <w:color w:val="0D0D0D" w:themeColor="text1" w:themeTint="F2"/>
          <w:szCs w:val="24"/>
          <w:lang w:val="ru-RU"/>
        </w:rPr>
        <w:t>На какие диапазоны частот делятся спектры шума</w:t>
      </w:r>
    </w:p>
    <w:p w:rsidR="00893DFC" w:rsidRPr="00F93DD4" w:rsidRDefault="00893DFC" w:rsidP="000412BC">
      <w:pPr>
        <w:pStyle w:val="af9"/>
        <w:numPr>
          <w:ilvl w:val="0"/>
          <w:numId w:val="233"/>
        </w:numPr>
        <w:rPr>
          <w:rFonts w:ascii="Times New Roman" w:eastAsia="Times New Roman" w:hAnsi="Times New Roman"/>
          <w:snapToGrid w:val="0"/>
          <w:szCs w:val="24"/>
          <w:lang w:val="ru-RU"/>
        </w:rPr>
      </w:pPr>
      <w:r w:rsidRPr="00F93DD4">
        <w:rPr>
          <w:rFonts w:ascii="Times New Roman" w:eastAsia="Times New Roman" w:hAnsi="Times New Roman"/>
          <w:snapToGrid w:val="0"/>
          <w:color w:val="0D0D0D" w:themeColor="text1" w:themeTint="F2"/>
          <w:szCs w:val="24"/>
          <w:lang w:val="ru-RU"/>
        </w:rPr>
        <w:t>+</w:t>
      </w:r>
      <w:r w:rsidRPr="00F93DD4">
        <w:rPr>
          <w:rFonts w:ascii="Times New Roman" w:eastAsia="Times New Roman" w:hAnsi="Times New Roman"/>
          <w:snapToGrid w:val="0"/>
          <w:szCs w:val="24"/>
          <w:lang w:val="ru-RU"/>
        </w:rPr>
        <w:t>тональные</w:t>
      </w:r>
    </w:p>
    <w:p w:rsidR="00893DFC" w:rsidRPr="00F93DD4" w:rsidRDefault="00893DFC" w:rsidP="000412BC">
      <w:pPr>
        <w:pStyle w:val="af9"/>
        <w:numPr>
          <w:ilvl w:val="0"/>
          <w:numId w:val="23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изкочастотные</w:t>
      </w:r>
    </w:p>
    <w:p w:rsidR="00893DFC" w:rsidRPr="00F93DD4" w:rsidRDefault="00893DFC" w:rsidP="000412BC">
      <w:pPr>
        <w:pStyle w:val="af9"/>
        <w:numPr>
          <w:ilvl w:val="0"/>
          <w:numId w:val="23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реднечастотные</w:t>
      </w:r>
    </w:p>
    <w:p w:rsidR="00893DFC" w:rsidRPr="00F93DD4" w:rsidRDefault="00893DFC" w:rsidP="000412BC">
      <w:pPr>
        <w:pStyle w:val="af9"/>
        <w:numPr>
          <w:ilvl w:val="0"/>
          <w:numId w:val="23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ые</w:t>
      </w:r>
    </w:p>
    <w:p w:rsidR="00893DFC" w:rsidRPr="00F93DD4" w:rsidRDefault="00893DFC" w:rsidP="000412BC">
      <w:pPr>
        <w:pStyle w:val="af9"/>
        <w:numPr>
          <w:ilvl w:val="0"/>
          <w:numId w:val="23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льтрачастотные</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8</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шумы наиболее вредны для организма человека</w:t>
      </w:r>
    </w:p>
    <w:p w:rsidR="00893DFC" w:rsidRPr="00F93DD4" w:rsidRDefault="00893DFC" w:rsidP="000412BC">
      <w:pPr>
        <w:pStyle w:val="af9"/>
        <w:numPr>
          <w:ilvl w:val="0"/>
          <w:numId w:val="23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ональные</w:t>
      </w:r>
    </w:p>
    <w:p w:rsidR="00893DFC" w:rsidRPr="00F93DD4" w:rsidRDefault="00893DFC" w:rsidP="000412BC">
      <w:pPr>
        <w:pStyle w:val="af9"/>
        <w:numPr>
          <w:ilvl w:val="0"/>
          <w:numId w:val="23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широкополосные</w:t>
      </w:r>
    </w:p>
    <w:p w:rsidR="00893DFC" w:rsidRPr="00F93DD4" w:rsidRDefault="00893DFC" w:rsidP="000412BC">
      <w:pPr>
        <w:pStyle w:val="af9"/>
        <w:numPr>
          <w:ilvl w:val="0"/>
          <w:numId w:val="23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ые</w:t>
      </w:r>
    </w:p>
    <w:p w:rsidR="00893DFC" w:rsidRPr="00F93DD4" w:rsidRDefault="00893DFC" w:rsidP="000412BC">
      <w:pPr>
        <w:pStyle w:val="af9"/>
        <w:numPr>
          <w:ilvl w:val="0"/>
          <w:numId w:val="23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реднечастотные</w:t>
      </w:r>
    </w:p>
    <w:p w:rsidR="00893DFC" w:rsidRPr="00F93DD4" w:rsidRDefault="00893DFC" w:rsidP="000412BC">
      <w:pPr>
        <w:pStyle w:val="af9"/>
        <w:numPr>
          <w:ilvl w:val="0"/>
          <w:numId w:val="23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мпульсные</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29</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 каким частотам наиболее чувствителен слуховой анализатор</w:t>
      </w:r>
    </w:p>
    <w:p w:rsidR="00893DFC" w:rsidRPr="00F93DD4" w:rsidRDefault="00893DFC" w:rsidP="000412BC">
      <w:pPr>
        <w:pStyle w:val="af9"/>
        <w:numPr>
          <w:ilvl w:val="0"/>
          <w:numId w:val="23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10 до 20000 Гц</w:t>
      </w:r>
    </w:p>
    <w:p w:rsidR="00893DFC" w:rsidRPr="00F93DD4" w:rsidRDefault="00893DFC" w:rsidP="000412BC">
      <w:pPr>
        <w:pStyle w:val="af9"/>
        <w:numPr>
          <w:ilvl w:val="0"/>
          <w:numId w:val="23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10 до 20 Гц</w:t>
      </w:r>
    </w:p>
    <w:p w:rsidR="00893DFC" w:rsidRPr="00F93DD4" w:rsidRDefault="00893DFC" w:rsidP="000412BC">
      <w:pPr>
        <w:pStyle w:val="af9"/>
        <w:numPr>
          <w:ilvl w:val="0"/>
          <w:numId w:val="23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20 до 30000 Гц</w:t>
      </w:r>
    </w:p>
    <w:p w:rsidR="00893DFC" w:rsidRPr="00F93DD4" w:rsidRDefault="00893DFC" w:rsidP="000412BC">
      <w:pPr>
        <w:pStyle w:val="af9"/>
        <w:numPr>
          <w:ilvl w:val="0"/>
          <w:numId w:val="23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1000 до 5000 Гц</w:t>
      </w:r>
    </w:p>
    <w:p w:rsidR="00893DFC" w:rsidRPr="00F93DD4" w:rsidRDefault="00893DFC" w:rsidP="000412BC">
      <w:pPr>
        <w:pStyle w:val="af9"/>
        <w:numPr>
          <w:ilvl w:val="0"/>
          <w:numId w:val="23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50 до 100 Гц</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0</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Шум с превалирующей  частотой до 350 Гц относится к:</w:t>
      </w:r>
    </w:p>
    <w:p w:rsidR="00893DFC" w:rsidRPr="00F93DD4" w:rsidRDefault="00893DFC" w:rsidP="000412BC">
      <w:pPr>
        <w:pStyle w:val="af9"/>
        <w:numPr>
          <w:ilvl w:val="0"/>
          <w:numId w:val="23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ому</w:t>
      </w:r>
    </w:p>
    <w:p w:rsidR="00893DFC" w:rsidRPr="00F93DD4" w:rsidRDefault="00893DFC" w:rsidP="000412BC">
      <w:pPr>
        <w:pStyle w:val="af9"/>
        <w:numPr>
          <w:ilvl w:val="0"/>
          <w:numId w:val="23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среднечастотному</w:t>
      </w:r>
    </w:p>
    <w:p w:rsidR="00893DFC" w:rsidRPr="00F93DD4" w:rsidRDefault="00893DFC" w:rsidP="000412BC">
      <w:pPr>
        <w:pStyle w:val="af9"/>
        <w:numPr>
          <w:ilvl w:val="0"/>
          <w:numId w:val="23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изкочастотному</w:t>
      </w:r>
    </w:p>
    <w:p w:rsidR="00893DFC" w:rsidRPr="00F93DD4" w:rsidRDefault="00893DFC" w:rsidP="000412BC">
      <w:pPr>
        <w:pStyle w:val="af9"/>
        <w:numPr>
          <w:ilvl w:val="0"/>
          <w:numId w:val="23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льтразвуку</w:t>
      </w:r>
    </w:p>
    <w:p w:rsidR="00893DFC" w:rsidRPr="00F93DD4" w:rsidRDefault="00893DFC" w:rsidP="000412BC">
      <w:pPr>
        <w:pStyle w:val="af9"/>
        <w:numPr>
          <w:ilvl w:val="0"/>
          <w:numId w:val="23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фразвуку</w:t>
      </w:r>
    </w:p>
    <w:p w:rsidR="00893DFC" w:rsidRPr="00F93DD4" w:rsidRDefault="00D91AA7"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1</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Шум с превалирующими частотами в области 350-800 Гц относится к</w:t>
      </w:r>
    </w:p>
    <w:p w:rsidR="00893DFC" w:rsidRPr="00F93DD4" w:rsidRDefault="00893DFC" w:rsidP="000412BC">
      <w:pPr>
        <w:pStyle w:val="af9"/>
        <w:numPr>
          <w:ilvl w:val="0"/>
          <w:numId w:val="23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фразвуку</w:t>
      </w:r>
    </w:p>
    <w:p w:rsidR="00893DFC" w:rsidRPr="00F93DD4" w:rsidRDefault="00893DFC" w:rsidP="000412BC">
      <w:pPr>
        <w:pStyle w:val="af9"/>
        <w:numPr>
          <w:ilvl w:val="0"/>
          <w:numId w:val="23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льтразвуку</w:t>
      </w:r>
    </w:p>
    <w:p w:rsidR="00893DFC" w:rsidRPr="00F93DD4" w:rsidRDefault="00893DFC" w:rsidP="000412BC">
      <w:pPr>
        <w:pStyle w:val="af9"/>
        <w:numPr>
          <w:ilvl w:val="0"/>
          <w:numId w:val="23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ому</w:t>
      </w:r>
    </w:p>
    <w:p w:rsidR="00893DFC" w:rsidRPr="00F93DD4" w:rsidRDefault="00893DFC" w:rsidP="000412BC">
      <w:pPr>
        <w:pStyle w:val="af9"/>
        <w:numPr>
          <w:ilvl w:val="0"/>
          <w:numId w:val="23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реднечастотному</w:t>
      </w:r>
    </w:p>
    <w:p w:rsidR="00893DFC" w:rsidRPr="00F93DD4" w:rsidRDefault="00893DFC" w:rsidP="000412BC">
      <w:pPr>
        <w:pStyle w:val="af9"/>
        <w:numPr>
          <w:ilvl w:val="0"/>
          <w:numId w:val="23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изкочастотному</w:t>
      </w:r>
    </w:p>
    <w:p w:rsidR="00893DFC" w:rsidRPr="00F93DD4" w:rsidRDefault="00BA5495"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2</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Шум с превалирующей частотой свыше 800 Гц относится к</w:t>
      </w:r>
    </w:p>
    <w:p w:rsidR="00893DFC" w:rsidRPr="00F93DD4" w:rsidRDefault="00893DFC" w:rsidP="000412BC">
      <w:pPr>
        <w:pStyle w:val="af9"/>
        <w:numPr>
          <w:ilvl w:val="0"/>
          <w:numId w:val="23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льтразвуку</w:t>
      </w:r>
    </w:p>
    <w:p w:rsidR="00893DFC" w:rsidRPr="00F93DD4" w:rsidRDefault="00893DFC" w:rsidP="000412BC">
      <w:pPr>
        <w:pStyle w:val="af9"/>
        <w:numPr>
          <w:ilvl w:val="0"/>
          <w:numId w:val="23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ому</w:t>
      </w:r>
    </w:p>
    <w:p w:rsidR="00893DFC" w:rsidRPr="00F93DD4" w:rsidRDefault="00893DFC" w:rsidP="000412BC">
      <w:pPr>
        <w:pStyle w:val="af9"/>
        <w:numPr>
          <w:ilvl w:val="0"/>
          <w:numId w:val="23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реднечастотному</w:t>
      </w:r>
    </w:p>
    <w:p w:rsidR="00893DFC" w:rsidRPr="00F93DD4" w:rsidRDefault="00893DFC" w:rsidP="000412BC">
      <w:pPr>
        <w:pStyle w:val="af9"/>
        <w:numPr>
          <w:ilvl w:val="0"/>
          <w:numId w:val="23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изкочастотному</w:t>
      </w:r>
    </w:p>
    <w:p w:rsidR="00893DFC" w:rsidRPr="00F93DD4" w:rsidRDefault="00893DFC" w:rsidP="000412BC">
      <w:pPr>
        <w:pStyle w:val="af9"/>
        <w:numPr>
          <w:ilvl w:val="0"/>
          <w:numId w:val="23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фразвуку</w:t>
      </w:r>
    </w:p>
    <w:p w:rsidR="00893DFC" w:rsidRPr="00F93DD4" w:rsidRDefault="00BA5495"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3</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каких единицах выражается интенсивность шума</w:t>
      </w:r>
    </w:p>
    <w:p w:rsidR="00893DFC" w:rsidRPr="00F93DD4" w:rsidRDefault="00893DFC" w:rsidP="000412BC">
      <w:pPr>
        <w:pStyle w:val="af9"/>
        <w:numPr>
          <w:ilvl w:val="0"/>
          <w:numId w:val="23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герцах</w:t>
      </w:r>
    </w:p>
    <w:p w:rsidR="00893DFC" w:rsidRPr="00F93DD4" w:rsidRDefault="00893DFC" w:rsidP="000412BC">
      <w:pPr>
        <w:pStyle w:val="af9"/>
        <w:numPr>
          <w:ilvl w:val="0"/>
          <w:numId w:val="23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децибелах</w:t>
      </w:r>
    </w:p>
    <w:p w:rsidR="00893DFC" w:rsidRPr="00F93DD4" w:rsidRDefault="00893DFC" w:rsidP="000412BC">
      <w:pPr>
        <w:pStyle w:val="af9"/>
        <w:numPr>
          <w:ilvl w:val="0"/>
          <w:numId w:val="23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паскалях</w:t>
      </w:r>
    </w:p>
    <w:p w:rsidR="00893DFC" w:rsidRPr="00F93DD4" w:rsidRDefault="00893DFC" w:rsidP="000412BC">
      <w:pPr>
        <w:pStyle w:val="af9"/>
        <w:numPr>
          <w:ilvl w:val="0"/>
          <w:numId w:val="23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мм рт столба</w:t>
      </w:r>
    </w:p>
    <w:p w:rsidR="00893DFC" w:rsidRPr="00F93DD4" w:rsidRDefault="00893DFC" w:rsidP="000412BC">
      <w:pPr>
        <w:pStyle w:val="af9"/>
        <w:numPr>
          <w:ilvl w:val="0"/>
          <w:numId w:val="23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 ваттах</w:t>
      </w:r>
    </w:p>
    <w:p w:rsidR="00893DFC" w:rsidRPr="00F93DD4" w:rsidRDefault="00BA5495"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4</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такое порог слухового восприятия</w:t>
      </w:r>
    </w:p>
    <w:p w:rsidR="00893DFC" w:rsidRPr="00F93DD4" w:rsidRDefault="00893DFC" w:rsidP="000412BC">
      <w:pPr>
        <w:pStyle w:val="af9"/>
        <w:numPr>
          <w:ilvl w:val="0"/>
          <w:numId w:val="24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именьшая интенсивность звука, которая воспринимается слуховым ана</w:t>
      </w:r>
      <w:r w:rsidRPr="00F93DD4">
        <w:rPr>
          <w:rFonts w:ascii="Times New Roman" w:eastAsia="Times New Roman" w:hAnsi="Times New Roman"/>
          <w:snapToGrid w:val="0"/>
          <w:szCs w:val="24"/>
          <w:lang w:val="ru-RU"/>
        </w:rPr>
        <w:softHyphen/>
        <w:t>лизатором человека</w:t>
      </w:r>
    </w:p>
    <w:p w:rsidR="00893DFC" w:rsidRPr="00F93DD4" w:rsidRDefault="00893DFC" w:rsidP="000412BC">
      <w:pPr>
        <w:pStyle w:val="af9"/>
        <w:numPr>
          <w:ilvl w:val="0"/>
          <w:numId w:val="24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именьший уровень шума, регистрируемый прибором</w:t>
      </w:r>
    </w:p>
    <w:p w:rsidR="00893DFC" w:rsidRPr="00F93DD4" w:rsidRDefault="00893DFC" w:rsidP="000412BC">
      <w:pPr>
        <w:pStyle w:val="af9"/>
        <w:numPr>
          <w:ilvl w:val="0"/>
          <w:numId w:val="24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именьший диапазон частот, воспринимаемый ухом</w:t>
      </w:r>
    </w:p>
    <w:p w:rsidR="00893DFC" w:rsidRPr="00F93DD4" w:rsidRDefault="00893DFC" w:rsidP="000412BC">
      <w:pPr>
        <w:pStyle w:val="af9"/>
        <w:numPr>
          <w:ilvl w:val="0"/>
          <w:numId w:val="24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ибольшая интенсивность звука, которая воспринимается ухом</w:t>
      </w:r>
    </w:p>
    <w:p w:rsidR="00893DFC" w:rsidRPr="00F93DD4" w:rsidRDefault="00893DFC" w:rsidP="000412BC">
      <w:pPr>
        <w:pStyle w:val="af9"/>
        <w:numPr>
          <w:ilvl w:val="0"/>
          <w:numId w:val="24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ношение максимальной интенсивности к минимальной</w:t>
      </w:r>
    </w:p>
    <w:p w:rsidR="00893DFC" w:rsidRPr="00F93DD4" w:rsidRDefault="00BA5495"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5</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такое порог болевого ощущения шума</w:t>
      </w:r>
    </w:p>
    <w:p w:rsidR="00893DFC" w:rsidRPr="00F93DD4" w:rsidRDefault="00893DFC" w:rsidP="000412BC">
      <w:pPr>
        <w:pStyle w:val="af9"/>
        <w:numPr>
          <w:ilvl w:val="0"/>
          <w:numId w:val="24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инимальная интенсивность шума вызывающая болевое ощущение в органе слуха</w:t>
      </w:r>
    </w:p>
    <w:p w:rsidR="00893DFC" w:rsidRPr="00F93DD4" w:rsidRDefault="00893DFC" w:rsidP="000412BC">
      <w:pPr>
        <w:pStyle w:val="af9"/>
        <w:numPr>
          <w:ilvl w:val="0"/>
          <w:numId w:val="24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нсивность звука вызывающая слуховое восприятие</w:t>
      </w:r>
    </w:p>
    <w:p w:rsidR="00893DFC" w:rsidRPr="00F93DD4" w:rsidRDefault="00893DFC" w:rsidP="000412BC">
      <w:pPr>
        <w:pStyle w:val="af9"/>
        <w:numPr>
          <w:ilvl w:val="0"/>
          <w:numId w:val="24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нсивность звука которая вызывает болевое ощущение в организме человека</w:t>
      </w:r>
    </w:p>
    <w:p w:rsidR="00893DFC" w:rsidRPr="00F93DD4" w:rsidRDefault="00893DFC" w:rsidP="000412BC">
      <w:pPr>
        <w:pStyle w:val="af9"/>
        <w:numPr>
          <w:ilvl w:val="0"/>
          <w:numId w:val="24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нсивность звука на высоких частотах вызывающая травму органа слуха</w:t>
      </w:r>
    </w:p>
    <w:p w:rsidR="00893DFC" w:rsidRPr="00F93DD4" w:rsidRDefault="00893DFC" w:rsidP="000412BC">
      <w:pPr>
        <w:pStyle w:val="af9"/>
        <w:numPr>
          <w:ilvl w:val="0"/>
          <w:numId w:val="24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нсивность звука на низких частотах вызывающая утомление органи</w:t>
      </w:r>
      <w:r w:rsidRPr="00F93DD4">
        <w:rPr>
          <w:rFonts w:ascii="Times New Roman" w:eastAsia="Times New Roman" w:hAnsi="Times New Roman"/>
          <w:snapToGrid w:val="0"/>
          <w:szCs w:val="24"/>
          <w:lang w:val="ru-RU"/>
        </w:rPr>
        <w:softHyphen/>
        <w:t>зма</w:t>
      </w:r>
    </w:p>
    <w:p w:rsidR="00893DFC" w:rsidRPr="00F93DD4" w:rsidRDefault="00BA5495"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6</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показатели шума нормируются при его гигиенической оценке</w:t>
      </w:r>
    </w:p>
    <w:p w:rsidR="00893DFC" w:rsidRPr="00F93DD4" w:rsidRDefault="00893DFC" w:rsidP="000412BC">
      <w:pPr>
        <w:pStyle w:val="af9"/>
        <w:numPr>
          <w:ilvl w:val="0"/>
          <w:numId w:val="24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частота</w:t>
      </w:r>
    </w:p>
    <w:p w:rsidR="00893DFC" w:rsidRPr="00F93DD4" w:rsidRDefault="00893DFC" w:rsidP="000412BC">
      <w:pPr>
        <w:pStyle w:val="af9"/>
        <w:numPr>
          <w:ilvl w:val="0"/>
          <w:numId w:val="24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ональность</w:t>
      </w:r>
    </w:p>
    <w:p w:rsidR="00893DFC" w:rsidRPr="00F93DD4" w:rsidRDefault="00893DFC" w:rsidP="000412BC">
      <w:pPr>
        <w:pStyle w:val="af9"/>
        <w:numPr>
          <w:ilvl w:val="0"/>
          <w:numId w:val="24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вуковое давление</w:t>
      </w:r>
    </w:p>
    <w:p w:rsidR="00893DFC" w:rsidRPr="00F93DD4" w:rsidRDefault="00893DFC" w:rsidP="000412BC">
      <w:pPr>
        <w:pStyle w:val="af9"/>
        <w:numPr>
          <w:ilvl w:val="0"/>
          <w:numId w:val="24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ень интенсивности</w:t>
      </w:r>
    </w:p>
    <w:p w:rsidR="00893DFC" w:rsidRPr="00F93DD4" w:rsidRDefault="00893DFC" w:rsidP="000412BC">
      <w:pPr>
        <w:pStyle w:val="af9"/>
        <w:numPr>
          <w:ilvl w:val="0"/>
          <w:numId w:val="24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ень звукового давления</w:t>
      </w:r>
    </w:p>
    <w:p w:rsidR="00893DFC" w:rsidRPr="00F93DD4" w:rsidRDefault="00BA5495"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7</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т каких факторов зависит нормирование уровней шума</w:t>
      </w:r>
    </w:p>
    <w:p w:rsidR="00893DFC" w:rsidRPr="00F93DD4" w:rsidRDefault="00893DFC" w:rsidP="000412BC">
      <w:pPr>
        <w:pStyle w:val="af9"/>
        <w:numPr>
          <w:ilvl w:val="0"/>
          <w:numId w:val="24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рабочей смены</w:t>
      </w:r>
    </w:p>
    <w:p w:rsidR="00893DFC" w:rsidRPr="00F93DD4" w:rsidRDefault="00893DFC" w:rsidP="000412BC">
      <w:pPr>
        <w:pStyle w:val="af9"/>
        <w:numPr>
          <w:ilvl w:val="0"/>
          <w:numId w:val="24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частотной характеристики шума</w:t>
      </w:r>
    </w:p>
    <w:p w:rsidR="00893DFC" w:rsidRPr="00F93DD4" w:rsidRDefault="00893DFC" w:rsidP="000412BC">
      <w:pPr>
        <w:pStyle w:val="af9"/>
        <w:numPr>
          <w:ilvl w:val="0"/>
          <w:numId w:val="24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от тяжести и напряженности труда</w:t>
      </w:r>
    </w:p>
    <w:p w:rsidR="00893DFC" w:rsidRPr="00F93DD4" w:rsidRDefault="00893DFC" w:rsidP="000412BC">
      <w:pPr>
        <w:pStyle w:val="af9"/>
        <w:numPr>
          <w:ilvl w:val="0"/>
          <w:numId w:val="24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интенсивности шума</w:t>
      </w:r>
    </w:p>
    <w:p w:rsidR="00893DFC" w:rsidRPr="00F93DD4" w:rsidRDefault="00893DFC" w:rsidP="000412BC">
      <w:pPr>
        <w:pStyle w:val="af9"/>
        <w:numPr>
          <w:ilvl w:val="0"/>
          <w:numId w:val="24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 вида используемого оборудования</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8</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Допустимыми величинами широкополосного шума на рабочих местах являются</w:t>
      </w:r>
    </w:p>
    <w:p w:rsidR="00893DFC" w:rsidRPr="00F93DD4" w:rsidRDefault="00893DFC" w:rsidP="000412BC">
      <w:pPr>
        <w:pStyle w:val="af9"/>
        <w:numPr>
          <w:ilvl w:val="0"/>
          <w:numId w:val="24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ни звуковых давлений в октавных полосах в дБ 31,5 63, 125, 250, 500</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000, 2000, 4000, 8000 Гц СН 1 02 007-94</w:t>
      </w:r>
    </w:p>
    <w:p w:rsidR="00893DFC" w:rsidRPr="00F93DD4" w:rsidRDefault="00893DFC" w:rsidP="000412BC">
      <w:pPr>
        <w:pStyle w:val="af9"/>
        <w:numPr>
          <w:ilvl w:val="0"/>
          <w:numId w:val="24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доза шума</w:t>
      </w:r>
    </w:p>
    <w:p w:rsidR="00893DFC" w:rsidRPr="00F93DD4" w:rsidRDefault="00893DFC" w:rsidP="000412BC">
      <w:pPr>
        <w:pStyle w:val="af9"/>
        <w:numPr>
          <w:ilvl w:val="0"/>
          <w:numId w:val="24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носительная доза шума</w:t>
      </w:r>
    </w:p>
    <w:p w:rsidR="00893DFC" w:rsidRPr="00F93DD4" w:rsidRDefault="00893DFC" w:rsidP="000412BC">
      <w:pPr>
        <w:pStyle w:val="af9"/>
        <w:numPr>
          <w:ilvl w:val="0"/>
          <w:numId w:val="24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ействие шума в течение рабочей смены</w:t>
      </w:r>
    </w:p>
    <w:p w:rsidR="00893DFC" w:rsidRPr="00F93DD4" w:rsidRDefault="00893DFC" w:rsidP="000412BC">
      <w:pPr>
        <w:pStyle w:val="af9"/>
        <w:numPr>
          <w:ilvl w:val="0"/>
          <w:numId w:val="24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ровни шума, вызывающие изменения слуха</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39</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Характеристикой непостоянного шума на рабочих местах является</w:t>
      </w:r>
    </w:p>
    <w:p w:rsidR="00893DFC" w:rsidRPr="00F93DD4" w:rsidRDefault="00893DFC" w:rsidP="000412BC">
      <w:pPr>
        <w:pStyle w:val="af9"/>
        <w:numPr>
          <w:ilvl w:val="0"/>
          <w:numId w:val="24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оза шума</w:t>
      </w:r>
    </w:p>
    <w:p w:rsidR="00893DFC" w:rsidRPr="00F93DD4" w:rsidRDefault="00893DFC" w:rsidP="000412BC">
      <w:pPr>
        <w:pStyle w:val="af9"/>
        <w:numPr>
          <w:ilvl w:val="0"/>
          <w:numId w:val="24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носительная доза шума</w:t>
      </w:r>
    </w:p>
    <w:p w:rsidR="00893DFC" w:rsidRPr="00F93DD4" w:rsidRDefault="00893DFC" w:rsidP="000412BC">
      <w:pPr>
        <w:pStyle w:val="af9"/>
        <w:numPr>
          <w:ilvl w:val="0"/>
          <w:numId w:val="24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квивалентный уровень звука в дБ</w:t>
      </w:r>
    </w:p>
    <w:p w:rsidR="00893DFC" w:rsidRPr="00F93DD4" w:rsidRDefault="00893DFC" w:rsidP="000412BC">
      <w:pPr>
        <w:pStyle w:val="af9"/>
        <w:numPr>
          <w:ilvl w:val="0"/>
          <w:numId w:val="24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нения в нервной системе человека</w:t>
      </w:r>
    </w:p>
    <w:p w:rsidR="00893DFC" w:rsidRPr="00F93DD4" w:rsidRDefault="00893DFC" w:rsidP="000412BC">
      <w:pPr>
        <w:pStyle w:val="af9"/>
        <w:numPr>
          <w:ilvl w:val="0"/>
          <w:numId w:val="24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тепень снижения слуха</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0</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чем проявляется специфическое действие шума у работающих</w:t>
      </w:r>
    </w:p>
    <w:p w:rsidR="00893DFC" w:rsidRPr="00F93DD4" w:rsidRDefault="00893DFC" w:rsidP="000412BC">
      <w:pPr>
        <w:pStyle w:val="af9"/>
        <w:numPr>
          <w:ilvl w:val="0"/>
          <w:numId w:val="24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нения в сердечно-сосудистой системе</w:t>
      </w:r>
    </w:p>
    <w:p w:rsidR="00893DFC" w:rsidRPr="00F93DD4" w:rsidRDefault="00893DFC" w:rsidP="000412BC">
      <w:pPr>
        <w:pStyle w:val="af9"/>
        <w:numPr>
          <w:ilvl w:val="0"/>
          <w:numId w:val="24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нения в органах дыхания</w:t>
      </w:r>
    </w:p>
    <w:p w:rsidR="00893DFC" w:rsidRPr="00F93DD4" w:rsidRDefault="00893DFC" w:rsidP="000412BC">
      <w:pPr>
        <w:pStyle w:val="af9"/>
        <w:numPr>
          <w:ilvl w:val="0"/>
          <w:numId w:val="24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нения в обмене веществ</w:t>
      </w:r>
    </w:p>
    <w:p w:rsidR="00893DFC" w:rsidRPr="00F93DD4" w:rsidRDefault="00893DFC" w:rsidP="000412BC">
      <w:pPr>
        <w:pStyle w:val="af9"/>
        <w:numPr>
          <w:ilvl w:val="0"/>
          <w:numId w:val="24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нения в слуховом анализаторе</w:t>
      </w:r>
    </w:p>
    <w:p w:rsidR="00893DFC" w:rsidRPr="00F93DD4" w:rsidRDefault="00893DFC" w:rsidP="000412BC">
      <w:pPr>
        <w:pStyle w:val="af9"/>
        <w:numPr>
          <w:ilvl w:val="0"/>
          <w:numId w:val="24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охлеарный неврит</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1</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В чем проявляется неспецифическое действие шума</w:t>
      </w:r>
    </w:p>
    <w:p w:rsidR="00893DFC" w:rsidRPr="00F93DD4" w:rsidRDefault="00893DFC" w:rsidP="000412BC">
      <w:pPr>
        <w:pStyle w:val="af9"/>
        <w:numPr>
          <w:ilvl w:val="0"/>
          <w:numId w:val="24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реимущественное поражение центральной нервной системы и слухового анализатора</w:t>
      </w:r>
    </w:p>
    <w:p w:rsidR="00893DFC" w:rsidRPr="00F93DD4" w:rsidRDefault="00893DFC" w:rsidP="000412BC">
      <w:pPr>
        <w:pStyle w:val="af9"/>
        <w:numPr>
          <w:ilvl w:val="0"/>
          <w:numId w:val="24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шумовая болезнь</w:t>
      </w:r>
    </w:p>
    <w:p w:rsidR="00893DFC" w:rsidRPr="00F93DD4" w:rsidRDefault="00893DFC" w:rsidP="000412BC">
      <w:pPr>
        <w:pStyle w:val="af9"/>
        <w:numPr>
          <w:ilvl w:val="0"/>
          <w:numId w:val="24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еремежающая хромата</w:t>
      </w:r>
    </w:p>
    <w:p w:rsidR="00893DFC" w:rsidRPr="00F93DD4" w:rsidRDefault="00893DFC" w:rsidP="000412BC">
      <w:pPr>
        <w:pStyle w:val="af9"/>
        <w:numPr>
          <w:ilvl w:val="0"/>
          <w:numId w:val="24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олезнь Рейно</w:t>
      </w:r>
    </w:p>
    <w:p w:rsidR="00893DFC" w:rsidRPr="00F93DD4" w:rsidRDefault="00893DFC" w:rsidP="000412BC">
      <w:pPr>
        <w:pStyle w:val="af9"/>
        <w:numPr>
          <w:ilvl w:val="0"/>
          <w:numId w:val="24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арушение речи</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2</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то из специалистов обязательно принимает участие в медицинском осмотре лиц подвергающихся воздействию шума</w:t>
      </w:r>
    </w:p>
    <w:p w:rsidR="00893DFC" w:rsidRPr="00F93DD4" w:rsidRDefault="00893DFC" w:rsidP="000412BC">
      <w:pPr>
        <w:pStyle w:val="af9"/>
        <w:numPr>
          <w:ilvl w:val="0"/>
          <w:numId w:val="24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рапевт</w:t>
      </w:r>
    </w:p>
    <w:p w:rsidR="00893DFC" w:rsidRPr="00F93DD4" w:rsidRDefault="00893DFC" w:rsidP="000412BC">
      <w:pPr>
        <w:pStyle w:val="af9"/>
        <w:numPr>
          <w:ilvl w:val="0"/>
          <w:numId w:val="24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толаринголог</w:t>
      </w:r>
    </w:p>
    <w:p w:rsidR="00893DFC" w:rsidRPr="00F93DD4" w:rsidRDefault="00893DFC" w:rsidP="000412BC">
      <w:pPr>
        <w:pStyle w:val="af9"/>
        <w:numPr>
          <w:ilvl w:val="0"/>
          <w:numId w:val="24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хирург</w:t>
      </w:r>
    </w:p>
    <w:p w:rsidR="00893DFC" w:rsidRPr="00F93DD4" w:rsidRDefault="00893DFC" w:rsidP="000412BC">
      <w:pPr>
        <w:pStyle w:val="af9"/>
        <w:numPr>
          <w:ilvl w:val="0"/>
          <w:numId w:val="24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вропатолог</w:t>
      </w:r>
    </w:p>
    <w:p w:rsidR="00893DFC" w:rsidRPr="00F93DD4" w:rsidRDefault="00893DFC" w:rsidP="000412BC">
      <w:pPr>
        <w:pStyle w:val="af9"/>
        <w:numPr>
          <w:ilvl w:val="0"/>
          <w:numId w:val="24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сихиатр</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3</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сновным современным методом оценки выраженности кохлеарного неврита шумовой этиологии является:</w:t>
      </w:r>
    </w:p>
    <w:p w:rsidR="00893DFC" w:rsidRPr="00F93DD4" w:rsidRDefault="00893DFC" w:rsidP="000412BC">
      <w:pPr>
        <w:pStyle w:val="af9"/>
        <w:numPr>
          <w:ilvl w:val="0"/>
          <w:numId w:val="24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пределение частоты звуковых мельканий</w:t>
      </w:r>
    </w:p>
    <w:p w:rsidR="00893DFC" w:rsidRPr="00F93DD4" w:rsidRDefault="00893DFC" w:rsidP="000412BC">
      <w:pPr>
        <w:pStyle w:val="af9"/>
        <w:numPr>
          <w:ilvl w:val="0"/>
          <w:numId w:val="24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удиометрия</w:t>
      </w:r>
    </w:p>
    <w:p w:rsidR="00893DFC" w:rsidRPr="00F93DD4" w:rsidRDefault="00893DFC" w:rsidP="000412BC">
      <w:pPr>
        <w:pStyle w:val="af9"/>
        <w:numPr>
          <w:ilvl w:val="0"/>
          <w:numId w:val="24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реморометрия</w:t>
      </w:r>
    </w:p>
    <w:p w:rsidR="00893DFC" w:rsidRPr="00F93DD4" w:rsidRDefault="00893DFC" w:rsidP="000412BC">
      <w:pPr>
        <w:pStyle w:val="af9"/>
        <w:numPr>
          <w:ilvl w:val="0"/>
          <w:numId w:val="24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пирометрия</w:t>
      </w:r>
    </w:p>
    <w:p w:rsidR="00893DFC" w:rsidRPr="00F93DD4" w:rsidRDefault="00893DFC" w:rsidP="000412BC">
      <w:pPr>
        <w:pStyle w:val="af9"/>
        <w:numPr>
          <w:ilvl w:val="0"/>
          <w:numId w:val="24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ренгенография черепа</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4</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 часто должна проверяться шумоизмерительная аппаратура в органах Госстандарта</w:t>
      </w:r>
    </w:p>
    <w:p w:rsidR="00893DFC" w:rsidRPr="00F93DD4" w:rsidRDefault="00893DFC" w:rsidP="000412BC">
      <w:pPr>
        <w:pStyle w:val="af9"/>
        <w:numPr>
          <w:ilvl w:val="0"/>
          <w:numId w:val="25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квартал</w:t>
      </w:r>
    </w:p>
    <w:p w:rsidR="00893DFC" w:rsidRPr="00F93DD4" w:rsidRDefault="00893DFC" w:rsidP="000412BC">
      <w:pPr>
        <w:pStyle w:val="af9"/>
        <w:numPr>
          <w:ilvl w:val="0"/>
          <w:numId w:val="25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6 месяцев</w:t>
      </w:r>
    </w:p>
    <w:p w:rsidR="00893DFC" w:rsidRPr="00F93DD4" w:rsidRDefault="00893DFC" w:rsidP="000412BC">
      <w:pPr>
        <w:pStyle w:val="af9"/>
        <w:numPr>
          <w:ilvl w:val="0"/>
          <w:numId w:val="25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1 раз в год</w:t>
      </w:r>
    </w:p>
    <w:p w:rsidR="00893DFC" w:rsidRPr="00F93DD4" w:rsidRDefault="00893DFC" w:rsidP="000412BC">
      <w:pPr>
        <w:pStyle w:val="af9"/>
        <w:numPr>
          <w:ilvl w:val="0"/>
          <w:numId w:val="25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сле ремонта</w:t>
      </w:r>
    </w:p>
    <w:p w:rsidR="00893DFC" w:rsidRPr="00F93DD4" w:rsidRDefault="00893DFC" w:rsidP="000412BC">
      <w:pPr>
        <w:pStyle w:val="af9"/>
        <w:numPr>
          <w:ilvl w:val="0"/>
          <w:numId w:val="25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сле механического воздействия</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5</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является воспринимающей частью звукового давления в шумомере</w:t>
      </w:r>
    </w:p>
    <w:p w:rsidR="00893DFC" w:rsidRPr="00F93DD4" w:rsidRDefault="00893DFC" w:rsidP="000412BC">
      <w:pPr>
        <w:pStyle w:val="af9"/>
        <w:numPr>
          <w:ilvl w:val="0"/>
          <w:numId w:val="25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нтегратор</w:t>
      </w:r>
    </w:p>
    <w:p w:rsidR="00893DFC" w:rsidRPr="00F93DD4" w:rsidRDefault="00893DFC" w:rsidP="000412BC">
      <w:pPr>
        <w:pStyle w:val="af9"/>
        <w:numPr>
          <w:ilvl w:val="0"/>
          <w:numId w:val="25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нализатор</w:t>
      </w:r>
    </w:p>
    <w:p w:rsidR="00893DFC" w:rsidRPr="00F93DD4" w:rsidRDefault="00893DFC" w:rsidP="000412BC">
      <w:pPr>
        <w:pStyle w:val="af9"/>
        <w:numPr>
          <w:ilvl w:val="0"/>
          <w:numId w:val="25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икрофон</w:t>
      </w:r>
    </w:p>
    <w:p w:rsidR="00893DFC" w:rsidRPr="00F93DD4" w:rsidRDefault="00893DFC" w:rsidP="000412BC">
      <w:pPr>
        <w:pStyle w:val="af9"/>
        <w:numPr>
          <w:ilvl w:val="0"/>
          <w:numId w:val="25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силитель</w:t>
      </w:r>
    </w:p>
    <w:p w:rsidR="00893DFC" w:rsidRPr="00F93DD4" w:rsidRDefault="00893DFC" w:rsidP="000412BC">
      <w:pPr>
        <w:pStyle w:val="af9"/>
        <w:numPr>
          <w:ilvl w:val="0"/>
          <w:numId w:val="25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онденсатор</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lastRenderedPageBreak/>
        <w:t>646</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На какой частоте наиболее выражено снижается слуховая чувствитель</w:t>
      </w:r>
      <w:r w:rsidR="00893DFC" w:rsidRPr="00F93DD4">
        <w:rPr>
          <w:rFonts w:ascii="Times New Roman" w:eastAsia="Times New Roman" w:hAnsi="Times New Roman"/>
          <w:snapToGrid w:val="0"/>
          <w:szCs w:val="24"/>
          <w:lang w:val="ru-RU"/>
        </w:rPr>
        <w:softHyphen/>
        <w:t>ность при действии шума на орган слуха</w:t>
      </w:r>
    </w:p>
    <w:p w:rsidR="00893DFC" w:rsidRPr="00F93DD4" w:rsidRDefault="00893DFC" w:rsidP="000412BC">
      <w:pPr>
        <w:pStyle w:val="af9"/>
        <w:numPr>
          <w:ilvl w:val="0"/>
          <w:numId w:val="25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2000</w:t>
      </w:r>
      <w:r w:rsidRPr="00F93DD4">
        <w:rPr>
          <w:rFonts w:ascii="Times New Roman" w:eastAsia="Times New Roman" w:hAnsi="Times New Roman"/>
          <w:snapToGrid w:val="0"/>
          <w:szCs w:val="24"/>
          <w:lang w:val="ru-RU"/>
        </w:rPr>
        <w:tab/>
        <w:t>Гц</w:t>
      </w:r>
    </w:p>
    <w:p w:rsidR="00893DFC" w:rsidRPr="00F93DD4" w:rsidRDefault="00893DFC" w:rsidP="000412BC">
      <w:pPr>
        <w:pStyle w:val="af9"/>
        <w:numPr>
          <w:ilvl w:val="0"/>
          <w:numId w:val="25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3000</w:t>
      </w:r>
      <w:r w:rsidRPr="00F93DD4">
        <w:rPr>
          <w:rFonts w:ascii="Times New Roman" w:eastAsia="Times New Roman" w:hAnsi="Times New Roman"/>
          <w:snapToGrid w:val="0"/>
          <w:szCs w:val="24"/>
          <w:lang w:val="ru-RU"/>
        </w:rPr>
        <w:tab/>
        <w:t>Гц</w:t>
      </w:r>
    </w:p>
    <w:p w:rsidR="00893DFC" w:rsidRPr="00F93DD4" w:rsidRDefault="00893DFC" w:rsidP="000412BC">
      <w:pPr>
        <w:pStyle w:val="af9"/>
        <w:numPr>
          <w:ilvl w:val="0"/>
          <w:numId w:val="25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1000</w:t>
      </w:r>
      <w:r w:rsidRPr="00F93DD4">
        <w:rPr>
          <w:rFonts w:ascii="Times New Roman" w:eastAsia="Times New Roman" w:hAnsi="Times New Roman"/>
          <w:snapToGrid w:val="0"/>
          <w:szCs w:val="24"/>
          <w:lang w:val="ru-RU"/>
        </w:rPr>
        <w:tab/>
        <w:t>Гц</w:t>
      </w:r>
    </w:p>
    <w:p w:rsidR="00893DFC" w:rsidRPr="00F93DD4" w:rsidRDefault="00893DFC" w:rsidP="000412BC">
      <w:pPr>
        <w:pStyle w:val="af9"/>
        <w:numPr>
          <w:ilvl w:val="0"/>
          <w:numId w:val="25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4000Гц</w:t>
      </w:r>
    </w:p>
    <w:p w:rsidR="00893DFC" w:rsidRPr="00F93DD4" w:rsidRDefault="00893DFC" w:rsidP="000412BC">
      <w:pPr>
        <w:pStyle w:val="af9"/>
        <w:numPr>
          <w:ilvl w:val="0"/>
          <w:numId w:val="25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 xml:space="preserve"> 8000</w:t>
      </w:r>
      <w:r w:rsidRPr="00F93DD4">
        <w:rPr>
          <w:rFonts w:ascii="Times New Roman" w:eastAsia="Times New Roman" w:hAnsi="Times New Roman"/>
          <w:snapToGrid w:val="0"/>
          <w:szCs w:val="24"/>
          <w:lang w:val="ru-RU"/>
        </w:rPr>
        <w:tab/>
        <w:t>Гц</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7</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При действии общей транспортной и технологической вибрации, как правило, поражаются</w:t>
      </w:r>
    </w:p>
    <w:p w:rsidR="00893DFC" w:rsidRPr="00F93DD4" w:rsidRDefault="00893DFC" w:rsidP="000412BC">
      <w:pPr>
        <w:pStyle w:val="af9"/>
        <w:numPr>
          <w:ilvl w:val="0"/>
          <w:numId w:val="25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центральная нервная система</w:t>
      </w:r>
    </w:p>
    <w:p w:rsidR="00893DFC" w:rsidRPr="00F93DD4" w:rsidRDefault="00893DFC" w:rsidP="000412BC">
      <w:pPr>
        <w:pStyle w:val="af9"/>
        <w:numPr>
          <w:ilvl w:val="0"/>
          <w:numId w:val="25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ериферическая нервная система</w:t>
      </w:r>
    </w:p>
    <w:p w:rsidR="00893DFC" w:rsidRPr="00F93DD4" w:rsidRDefault="00893DFC" w:rsidP="000412BC">
      <w:pPr>
        <w:pStyle w:val="af9"/>
        <w:numPr>
          <w:ilvl w:val="0"/>
          <w:numId w:val="25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ердечно-сосудистая система</w:t>
      </w:r>
    </w:p>
    <w:p w:rsidR="00893DFC" w:rsidRPr="00F93DD4" w:rsidRDefault="00893DFC" w:rsidP="000412BC">
      <w:pPr>
        <w:pStyle w:val="af9"/>
        <w:numPr>
          <w:ilvl w:val="0"/>
          <w:numId w:val="25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рган пищеварения</w:t>
      </w:r>
    </w:p>
    <w:p w:rsidR="00893DFC" w:rsidRPr="00F93DD4" w:rsidRDefault="00893DFC" w:rsidP="000412BC">
      <w:pPr>
        <w:pStyle w:val="af9"/>
        <w:numPr>
          <w:ilvl w:val="0"/>
          <w:numId w:val="25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рган выделения</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48</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Степень распространения механических колебаний по телу человека при контакте с ручным механизированным инструментом (источником вибрации) тем выше, чем</w:t>
      </w:r>
    </w:p>
    <w:p w:rsidR="00893DFC" w:rsidRPr="00F93DD4" w:rsidRDefault="00893DFC" w:rsidP="000412BC">
      <w:pPr>
        <w:pStyle w:val="af9"/>
        <w:numPr>
          <w:ilvl w:val="0"/>
          <w:numId w:val="25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ше частота вибрации</w:t>
      </w:r>
    </w:p>
    <w:p w:rsidR="00893DFC" w:rsidRPr="00F93DD4" w:rsidRDefault="00893DFC" w:rsidP="000412BC">
      <w:pPr>
        <w:pStyle w:val="af9"/>
        <w:numPr>
          <w:ilvl w:val="0"/>
          <w:numId w:val="25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ольше величина статических усилий</w:t>
      </w:r>
    </w:p>
    <w:p w:rsidR="00893DFC" w:rsidRPr="00F93DD4" w:rsidRDefault="00893DFC" w:rsidP="000412BC">
      <w:pPr>
        <w:pStyle w:val="af9"/>
        <w:numPr>
          <w:ilvl w:val="0"/>
          <w:numId w:val="25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ольше виброскорость</w:t>
      </w:r>
    </w:p>
    <w:p w:rsidR="00893DFC" w:rsidRPr="00F93DD4" w:rsidRDefault="00893DFC" w:rsidP="000412BC">
      <w:pPr>
        <w:pStyle w:val="af9"/>
        <w:numPr>
          <w:ilvl w:val="0"/>
          <w:numId w:val="25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ньше виброускорение</w:t>
      </w:r>
    </w:p>
    <w:p w:rsidR="00893DFC" w:rsidRPr="00F93DD4" w:rsidRDefault="00893DFC" w:rsidP="000412BC">
      <w:pPr>
        <w:pStyle w:val="af9"/>
        <w:numPr>
          <w:ilvl w:val="0"/>
          <w:numId w:val="25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ньше величина статических усилий</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color w:val="0D0D0D" w:themeColor="text1" w:themeTint="F2"/>
          <w:szCs w:val="24"/>
          <w:lang w:val="ru-RU"/>
        </w:rPr>
        <w:t>649</w:t>
      </w:r>
      <w:r w:rsidR="000A250D" w:rsidRPr="00F93DD4">
        <w:rPr>
          <w:rFonts w:ascii="Times New Roman" w:eastAsia="Times New Roman" w:hAnsi="Times New Roman"/>
          <w:snapToGrid w:val="0"/>
          <w:color w:val="0D0D0D" w:themeColor="text1" w:themeTint="F2"/>
          <w:szCs w:val="24"/>
          <w:lang w:val="ru-RU"/>
        </w:rPr>
        <w:t xml:space="preserve">. </w:t>
      </w:r>
      <w:r w:rsidR="00893DFC" w:rsidRPr="00F93DD4">
        <w:rPr>
          <w:rFonts w:ascii="Times New Roman" w:eastAsia="Times New Roman" w:hAnsi="Times New Roman"/>
          <w:snapToGrid w:val="0"/>
          <w:color w:val="0D0D0D" w:themeColor="text1" w:themeTint="F2"/>
          <w:szCs w:val="24"/>
          <w:lang w:val="ru-RU"/>
        </w:rPr>
        <w:t>Основным</w:t>
      </w:r>
      <w:r w:rsidR="00893DFC" w:rsidRPr="00F93DD4">
        <w:rPr>
          <w:rFonts w:ascii="Times New Roman" w:eastAsia="Times New Roman" w:hAnsi="Times New Roman"/>
          <w:snapToGrid w:val="0"/>
          <w:szCs w:val="24"/>
          <w:lang w:val="ru-RU"/>
        </w:rPr>
        <w:t xml:space="preserve"> для оценки постоянных вибраций является метод</w:t>
      </w:r>
    </w:p>
    <w:p w:rsidR="00893DFC" w:rsidRPr="00F93DD4" w:rsidRDefault="00893DFC" w:rsidP="000412BC">
      <w:pPr>
        <w:pStyle w:val="af9"/>
        <w:numPr>
          <w:ilvl w:val="0"/>
          <w:numId w:val="25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пектральный</w:t>
      </w:r>
    </w:p>
    <w:p w:rsidR="00893DFC" w:rsidRPr="00F93DD4" w:rsidRDefault="00893DFC" w:rsidP="000412BC">
      <w:pPr>
        <w:pStyle w:val="af9"/>
        <w:numPr>
          <w:ilvl w:val="0"/>
          <w:numId w:val="25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орректированный по частоте</w:t>
      </w:r>
    </w:p>
    <w:p w:rsidR="00893DFC" w:rsidRPr="00F93DD4" w:rsidRDefault="00893DFC" w:rsidP="000412BC">
      <w:pPr>
        <w:pStyle w:val="af9"/>
        <w:numPr>
          <w:ilvl w:val="0"/>
          <w:numId w:val="25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озный</w:t>
      </w:r>
    </w:p>
    <w:p w:rsidR="00893DFC" w:rsidRPr="00F93DD4" w:rsidRDefault="00893DFC" w:rsidP="000412BC">
      <w:pPr>
        <w:pStyle w:val="af9"/>
        <w:numPr>
          <w:ilvl w:val="0"/>
          <w:numId w:val="25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мплитудный</w:t>
      </w:r>
    </w:p>
    <w:p w:rsidR="00893DFC" w:rsidRPr="00F93DD4" w:rsidRDefault="00893DFC" w:rsidP="000412BC">
      <w:pPr>
        <w:pStyle w:val="af9"/>
        <w:numPr>
          <w:ilvl w:val="0"/>
          <w:numId w:val="25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фазный</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color w:val="0D0D0D" w:themeColor="text1" w:themeTint="F2"/>
          <w:szCs w:val="24"/>
          <w:lang w:val="ru-RU"/>
        </w:rPr>
        <w:t>650</w:t>
      </w:r>
      <w:r w:rsidR="000A250D" w:rsidRPr="00F93DD4">
        <w:rPr>
          <w:rFonts w:ascii="Times New Roman" w:eastAsia="Times New Roman" w:hAnsi="Times New Roman"/>
          <w:snapToGrid w:val="0"/>
          <w:color w:val="0D0D0D" w:themeColor="text1" w:themeTint="F2"/>
          <w:szCs w:val="24"/>
          <w:lang w:val="ru-RU"/>
        </w:rPr>
        <w:t xml:space="preserve">. </w:t>
      </w:r>
      <w:r w:rsidR="00893DFC" w:rsidRPr="00F93DD4">
        <w:rPr>
          <w:rFonts w:ascii="Times New Roman" w:eastAsia="Times New Roman" w:hAnsi="Times New Roman"/>
          <w:snapToGrid w:val="0"/>
          <w:szCs w:val="24"/>
          <w:lang w:val="ru-RU"/>
        </w:rPr>
        <w:t>Для предупреждения передачи технологической вибрации на рабочие места наиболее эффективны</w:t>
      </w:r>
    </w:p>
    <w:p w:rsidR="00893DFC" w:rsidRPr="00F93DD4" w:rsidRDefault="00893DFC" w:rsidP="000412BC">
      <w:pPr>
        <w:pStyle w:val="af9"/>
        <w:numPr>
          <w:ilvl w:val="0"/>
          <w:numId w:val="25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становка оборудования на мощный фундамент</w:t>
      </w:r>
    </w:p>
    <w:p w:rsidR="00893DFC" w:rsidRPr="00F93DD4" w:rsidRDefault="00893DFC" w:rsidP="000412BC">
      <w:pPr>
        <w:pStyle w:val="af9"/>
        <w:numPr>
          <w:ilvl w:val="0"/>
          <w:numId w:val="25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становка оборудования на амортизаторы</w:t>
      </w:r>
    </w:p>
    <w:p w:rsidR="00893DFC" w:rsidRPr="00F93DD4" w:rsidRDefault="00893DFC" w:rsidP="000412BC">
      <w:pPr>
        <w:pStyle w:val="af9"/>
        <w:numPr>
          <w:ilvl w:val="0"/>
          <w:numId w:val="25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воевременный ремонт оборудования</w:t>
      </w:r>
    </w:p>
    <w:p w:rsidR="00893DFC" w:rsidRPr="00F93DD4" w:rsidRDefault="00893DFC" w:rsidP="000412BC">
      <w:pPr>
        <w:pStyle w:val="af9"/>
        <w:numPr>
          <w:ilvl w:val="0"/>
          <w:numId w:val="25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иброгасящие настилы на рабочем месте</w:t>
      </w:r>
    </w:p>
    <w:p w:rsidR="00893DFC" w:rsidRPr="00F93DD4" w:rsidRDefault="00893DFC" w:rsidP="000412BC">
      <w:pPr>
        <w:pStyle w:val="af9"/>
        <w:numPr>
          <w:ilvl w:val="0"/>
          <w:numId w:val="25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становление оборудований кондиционирования</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1</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рганами мишенями для лазерного излучения являются</w:t>
      </w:r>
    </w:p>
    <w:p w:rsidR="00893DFC" w:rsidRPr="00F93DD4" w:rsidRDefault="00893DFC" w:rsidP="000412BC">
      <w:pPr>
        <w:pStyle w:val="af9"/>
        <w:numPr>
          <w:ilvl w:val="0"/>
          <w:numId w:val="25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ожа</w:t>
      </w:r>
    </w:p>
    <w:p w:rsidR="00893DFC" w:rsidRPr="00F93DD4" w:rsidRDefault="00893DFC" w:rsidP="000412BC">
      <w:pPr>
        <w:pStyle w:val="af9"/>
        <w:numPr>
          <w:ilvl w:val="0"/>
          <w:numId w:val="25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оловной мозг</w:t>
      </w:r>
    </w:p>
    <w:p w:rsidR="00893DFC" w:rsidRPr="00F93DD4" w:rsidRDefault="00893DFC" w:rsidP="000412BC">
      <w:pPr>
        <w:pStyle w:val="af9"/>
        <w:numPr>
          <w:ilvl w:val="0"/>
          <w:numId w:val="25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остный мозг</w:t>
      </w:r>
    </w:p>
    <w:p w:rsidR="00893DFC" w:rsidRPr="00F93DD4" w:rsidRDefault="00893DFC" w:rsidP="000412BC">
      <w:pPr>
        <w:pStyle w:val="af9"/>
        <w:numPr>
          <w:ilvl w:val="0"/>
          <w:numId w:val="25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онады</w:t>
      </w:r>
    </w:p>
    <w:p w:rsidR="00893DFC" w:rsidRPr="00F93DD4" w:rsidRDefault="00893DFC" w:rsidP="000412BC">
      <w:pPr>
        <w:pStyle w:val="af9"/>
        <w:numPr>
          <w:ilvl w:val="0"/>
          <w:numId w:val="25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лаза</w:t>
      </w:r>
    </w:p>
    <w:p w:rsidR="00893DFC" w:rsidRPr="00F93DD4" w:rsidRDefault="00017C7E" w:rsidP="00893DFC">
      <w:pPr>
        <w:pStyle w:val="af9"/>
        <w:ind w:left="720"/>
        <w:rPr>
          <w:rFonts w:ascii="Times New Roman" w:eastAsia="Times New Roman" w:hAnsi="Times New Roman"/>
          <w:snapToGrid w:val="0"/>
          <w:szCs w:val="24"/>
          <w:lang w:val="ru-RU"/>
        </w:rPr>
      </w:pPr>
      <w:r>
        <w:rPr>
          <w:rFonts w:ascii="Times New Roman" w:eastAsia="Times New Roman" w:hAnsi="Times New Roman"/>
          <w:snapToGrid w:val="0"/>
          <w:szCs w:val="24"/>
          <w:lang w:val="ru-RU"/>
        </w:rPr>
        <w:t>652</w:t>
      </w:r>
      <w:r w:rsidR="00893DFC" w:rsidRPr="00F93DD4">
        <w:rPr>
          <w:rFonts w:ascii="Times New Roman" w:eastAsia="Times New Roman" w:hAnsi="Times New Roman"/>
          <w:snapToGrid w:val="0"/>
          <w:szCs w:val="24"/>
          <w:lang w:val="ru-RU"/>
        </w:rPr>
        <w:t>.Лазер - это:</w:t>
      </w:r>
    </w:p>
    <w:p w:rsidR="00893DFC" w:rsidRPr="00F93DD4" w:rsidRDefault="00893DFC" w:rsidP="000412BC">
      <w:pPr>
        <w:pStyle w:val="af9"/>
        <w:numPr>
          <w:ilvl w:val="0"/>
          <w:numId w:val="25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нератор элетромагнитного излучения оптического диапазона</w:t>
      </w:r>
    </w:p>
    <w:p w:rsidR="00893DFC" w:rsidRPr="00F93DD4" w:rsidRDefault="00893DFC" w:rsidP="000412BC">
      <w:pPr>
        <w:pStyle w:val="af9"/>
        <w:numPr>
          <w:ilvl w:val="0"/>
          <w:numId w:val="25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нератор ультразвуковых колебаний</w:t>
      </w:r>
    </w:p>
    <w:p w:rsidR="00893DFC" w:rsidRPr="00F93DD4" w:rsidRDefault="00893DFC" w:rsidP="000412BC">
      <w:pPr>
        <w:pStyle w:val="af9"/>
        <w:numPr>
          <w:ilvl w:val="0"/>
          <w:numId w:val="25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нератор инфразвуковых колебаний</w:t>
      </w:r>
    </w:p>
    <w:p w:rsidR="00893DFC" w:rsidRPr="00F93DD4" w:rsidRDefault="00893DFC" w:rsidP="000412BC">
      <w:pPr>
        <w:pStyle w:val="af9"/>
        <w:numPr>
          <w:ilvl w:val="0"/>
          <w:numId w:val="25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стройство для регенерации высокочастотной вибрации</w:t>
      </w:r>
    </w:p>
    <w:p w:rsidR="00893DFC" w:rsidRPr="00F93DD4" w:rsidRDefault="00893DFC" w:rsidP="000412BC">
      <w:pPr>
        <w:pStyle w:val="af9"/>
        <w:numPr>
          <w:ilvl w:val="0"/>
          <w:numId w:val="25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нератор сверхзвуковых колебаний</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3</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Основными неблагоприятными факторами при работе с лазерами</w:t>
      </w:r>
    </w:p>
    <w:p w:rsidR="00893DFC" w:rsidRPr="00F93DD4" w:rsidRDefault="00893DFC" w:rsidP="00893DFC">
      <w:pPr>
        <w:pStyle w:val="af9"/>
        <w:ind w:left="72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являются:</w:t>
      </w:r>
    </w:p>
    <w:p w:rsidR="00893DFC" w:rsidRPr="00F93DD4" w:rsidRDefault="00893DFC" w:rsidP="000412BC">
      <w:pPr>
        <w:pStyle w:val="af9"/>
        <w:numPr>
          <w:ilvl w:val="0"/>
          <w:numId w:val="25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рямое излучение</w:t>
      </w:r>
    </w:p>
    <w:p w:rsidR="00893DFC" w:rsidRPr="00F93DD4" w:rsidRDefault="00893DFC" w:rsidP="000412BC">
      <w:pPr>
        <w:pStyle w:val="af9"/>
        <w:numPr>
          <w:ilvl w:val="0"/>
          <w:numId w:val="25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зеркально отраженное и рассеянное излучение</w:t>
      </w:r>
    </w:p>
    <w:p w:rsidR="00893DFC" w:rsidRPr="00F93DD4" w:rsidRDefault="00893DFC" w:rsidP="000412BC">
      <w:pPr>
        <w:pStyle w:val="af9"/>
        <w:numPr>
          <w:ilvl w:val="0"/>
          <w:numId w:val="25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иффузно отраженное излучение</w:t>
      </w:r>
    </w:p>
    <w:p w:rsidR="00893DFC" w:rsidRPr="00F93DD4" w:rsidRDefault="00893DFC" w:rsidP="000412BC">
      <w:pPr>
        <w:pStyle w:val="af9"/>
        <w:numPr>
          <w:ilvl w:val="0"/>
          <w:numId w:val="25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проникающее излучение</w:t>
      </w:r>
    </w:p>
    <w:p w:rsidR="00893DFC" w:rsidRPr="00F93DD4" w:rsidRDefault="00893DFC" w:rsidP="000412BC">
      <w:pPr>
        <w:pStyle w:val="af9"/>
        <w:numPr>
          <w:ilvl w:val="0"/>
          <w:numId w:val="25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глощенное излучение</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4</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Ультрафиолетовое излучение - это:</w:t>
      </w:r>
    </w:p>
    <w:p w:rsidR="00893DFC" w:rsidRPr="00F93DD4" w:rsidRDefault="00893DFC" w:rsidP="000412BC">
      <w:pPr>
        <w:pStyle w:val="af9"/>
        <w:numPr>
          <w:ilvl w:val="0"/>
          <w:numId w:val="26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видимое глазом электромагнитное излучение</w:t>
      </w:r>
    </w:p>
    <w:p w:rsidR="00893DFC" w:rsidRPr="00F93DD4" w:rsidRDefault="00893DFC" w:rsidP="000412BC">
      <w:pPr>
        <w:pStyle w:val="af9"/>
        <w:numPr>
          <w:ilvl w:val="0"/>
          <w:numId w:val="26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сокочастотное колебание упругой среды</w:t>
      </w:r>
    </w:p>
    <w:p w:rsidR="00893DFC" w:rsidRPr="00F93DD4" w:rsidRDefault="00893DFC" w:rsidP="000412BC">
      <w:pPr>
        <w:pStyle w:val="af9"/>
        <w:numPr>
          <w:ilvl w:val="0"/>
          <w:numId w:val="26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идимое световое излучение</w:t>
      </w:r>
    </w:p>
    <w:p w:rsidR="00893DFC" w:rsidRPr="00F93DD4" w:rsidRDefault="00893DFC" w:rsidP="000412BC">
      <w:pPr>
        <w:pStyle w:val="af9"/>
        <w:numPr>
          <w:ilvl w:val="0"/>
          <w:numId w:val="26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МП высоковольтных линий</w:t>
      </w:r>
    </w:p>
    <w:p w:rsidR="00893DFC" w:rsidRPr="00F93DD4" w:rsidRDefault="00893DFC" w:rsidP="000412BC">
      <w:pPr>
        <w:pStyle w:val="af9"/>
        <w:numPr>
          <w:ilvl w:val="0"/>
          <w:numId w:val="260"/>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Не видимое УФИ</w:t>
      </w:r>
    </w:p>
    <w:p w:rsidR="00893DFC" w:rsidRPr="00F93DD4" w:rsidRDefault="00017C7E" w:rsidP="00893DFC">
      <w:pPr>
        <w:pStyle w:val="af9"/>
        <w:rPr>
          <w:rFonts w:ascii="Times New Roman" w:hAnsi="Times New Roman"/>
          <w:szCs w:val="24"/>
          <w:lang w:val="ru-RU"/>
        </w:rPr>
      </w:pPr>
      <w:r>
        <w:rPr>
          <w:rFonts w:ascii="Times New Roman" w:hAnsi="Times New Roman"/>
          <w:szCs w:val="24"/>
          <w:lang w:val="kk-KZ"/>
        </w:rPr>
        <w:t>655</w:t>
      </w:r>
      <w:r w:rsidR="000A250D" w:rsidRPr="00F93DD4">
        <w:rPr>
          <w:rFonts w:ascii="Times New Roman" w:hAnsi="Times New Roman"/>
          <w:szCs w:val="24"/>
          <w:lang w:val="kk-KZ"/>
        </w:rPr>
        <w:t xml:space="preserve">. </w:t>
      </w:r>
      <w:r w:rsidR="00893DFC" w:rsidRPr="00F93DD4">
        <w:rPr>
          <w:rFonts w:ascii="Times New Roman" w:hAnsi="Times New Roman"/>
          <w:szCs w:val="24"/>
          <w:lang w:val="ru-RU"/>
        </w:rPr>
        <w:t>Лазер состоит из следующих составных элементов:</w:t>
      </w:r>
    </w:p>
    <w:p w:rsidR="00893DFC" w:rsidRPr="00F93DD4" w:rsidRDefault="00893DFC" w:rsidP="000412BC">
      <w:pPr>
        <w:pStyle w:val="af9"/>
        <w:numPr>
          <w:ilvl w:val="0"/>
          <w:numId w:val="288"/>
        </w:numPr>
        <w:rPr>
          <w:rFonts w:ascii="Times New Roman" w:hAnsi="Times New Roman"/>
          <w:snapToGrid w:val="0"/>
          <w:szCs w:val="24"/>
        </w:rPr>
      </w:pPr>
      <w:r w:rsidRPr="00F93DD4">
        <w:rPr>
          <w:rFonts w:ascii="Times New Roman" w:hAnsi="Times New Roman"/>
          <w:szCs w:val="24"/>
          <w:lang w:val="kk-KZ"/>
        </w:rPr>
        <w:t>+</w:t>
      </w:r>
      <w:r w:rsidRPr="00F93DD4">
        <w:rPr>
          <w:rFonts w:ascii="Times New Roman" w:hAnsi="Times New Roman"/>
          <w:szCs w:val="24"/>
        </w:rPr>
        <w:t xml:space="preserve"> среда</w:t>
      </w:r>
    </w:p>
    <w:p w:rsidR="00893DFC" w:rsidRPr="00F93DD4" w:rsidRDefault="00893DFC" w:rsidP="000412BC">
      <w:pPr>
        <w:pStyle w:val="af9"/>
        <w:numPr>
          <w:ilvl w:val="0"/>
          <w:numId w:val="288"/>
        </w:numPr>
        <w:rPr>
          <w:rFonts w:ascii="Times New Roman" w:hAnsi="Times New Roman"/>
          <w:snapToGrid w:val="0"/>
          <w:szCs w:val="24"/>
        </w:rPr>
      </w:pPr>
      <w:r w:rsidRPr="00F93DD4">
        <w:rPr>
          <w:rFonts w:ascii="Times New Roman" w:hAnsi="Times New Roman"/>
          <w:szCs w:val="24"/>
          <w:lang w:val="kk-KZ"/>
        </w:rPr>
        <w:t>+</w:t>
      </w:r>
      <w:r w:rsidRPr="00F93DD4">
        <w:rPr>
          <w:rFonts w:ascii="Times New Roman" w:hAnsi="Times New Roman"/>
          <w:szCs w:val="24"/>
        </w:rPr>
        <w:t>система накачки</w:t>
      </w:r>
    </w:p>
    <w:p w:rsidR="00893DFC" w:rsidRPr="00F93DD4" w:rsidRDefault="00893DFC" w:rsidP="000412BC">
      <w:pPr>
        <w:pStyle w:val="af9"/>
        <w:numPr>
          <w:ilvl w:val="0"/>
          <w:numId w:val="288"/>
        </w:numPr>
        <w:rPr>
          <w:rFonts w:ascii="Times New Roman" w:hAnsi="Times New Roman"/>
          <w:szCs w:val="24"/>
          <w:lang w:val="kk-KZ"/>
        </w:rPr>
      </w:pPr>
      <w:r w:rsidRPr="00F93DD4">
        <w:rPr>
          <w:rFonts w:ascii="Times New Roman" w:hAnsi="Times New Roman"/>
          <w:szCs w:val="24"/>
          <w:lang w:val="kk-KZ"/>
        </w:rPr>
        <w:t>+</w:t>
      </w:r>
      <w:r w:rsidRPr="00F93DD4">
        <w:rPr>
          <w:rFonts w:ascii="Times New Roman" w:hAnsi="Times New Roman"/>
          <w:szCs w:val="24"/>
        </w:rPr>
        <w:t>резонатор</w:t>
      </w:r>
    </w:p>
    <w:p w:rsidR="00893DFC" w:rsidRPr="00F93DD4" w:rsidRDefault="00893DFC" w:rsidP="000412BC">
      <w:pPr>
        <w:pStyle w:val="af9"/>
        <w:numPr>
          <w:ilvl w:val="0"/>
          <w:numId w:val="288"/>
        </w:numPr>
        <w:rPr>
          <w:rFonts w:ascii="Times New Roman" w:hAnsi="Times New Roman"/>
          <w:szCs w:val="24"/>
          <w:lang w:val="kk-KZ"/>
        </w:rPr>
      </w:pPr>
      <w:r w:rsidRPr="00F93DD4">
        <w:rPr>
          <w:rFonts w:ascii="Times New Roman" w:hAnsi="Times New Roman"/>
          <w:szCs w:val="24"/>
        </w:rPr>
        <w:t>источник ионизирующего излучения</w:t>
      </w:r>
    </w:p>
    <w:p w:rsidR="00893DFC" w:rsidRPr="00F93DD4" w:rsidRDefault="00893DFC" w:rsidP="000412BC">
      <w:pPr>
        <w:pStyle w:val="af9"/>
        <w:numPr>
          <w:ilvl w:val="0"/>
          <w:numId w:val="288"/>
        </w:numPr>
        <w:rPr>
          <w:rFonts w:ascii="Times New Roman" w:eastAsiaTheme="minorHAnsi" w:hAnsi="Times New Roman"/>
          <w:snapToGrid w:val="0"/>
          <w:szCs w:val="24"/>
          <w:lang w:val="ru-RU"/>
        </w:rPr>
      </w:pPr>
      <w:r w:rsidRPr="00F93DD4">
        <w:rPr>
          <w:rFonts w:ascii="Times New Roman" w:hAnsi="Times New Roman"/>
          <w:szCs w:val="24"/>
        </w:rPr>
        <w:t>набор радиоизотопов</w:t>
      </w:r>
    </w:p>
    <w:p w:rsidR="00893DFC" w:rsidRPr="00F93DD4" w:rsidRDefault="00893DFC" w:rsidP="00893DFC">
      <w:pPr>
        <w:pStyle w:val="af9"/>
        <w:ind w:left="720"/>
        <w:rPr>
          <w:rFonts w:ascii="Times New Roman" w:eastAsiaTheme="minorHAnsi" w:hAnsi="Times New Roman"/>
          <w:snapToGrid w:val="0"/>
          <w:szCs w:val="24"/>
          <w:lang w:val="ru-RU"/>
        </w:rPr>
      </w:pP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6</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УФ-лучи обладают способностью вызывать:</w:t>
      </w:r>
    </w:p>
    <w:p w:rsidR="00893DFC" w:rsidRPr="00F93DD4" w:rsidRDefault="00893DFC" w:rsidP="000412BC">
      <w:pPr>
        <w:pStyle w:val="af9"/>
        <w:numPr>
          <w:ilvl w:val="0"/>
          <w:numId w:val="26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фотоэлектрический эффект</w:t>
      </w:r>
    </w:p>
    <w:p w:rsidR="00893DFC" w:rsidRPr="00F93DD4" w:rsidRDefault="00893DFC" w:rsidP="000412BC">
      <w:pPr>
        <w:pStyle w:val="af9"/>
        <w:numPr>
          <w:ilvl w:val="0"/>
          <w:numId w:val="26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люминесценцию</w:t>
      </w:r>
    </w:p>
    <w:p w:rsidR="00893DFC" w:rsidRPr="00F93DD4" w:rsidRDefault="00893DFC" w:rsidP="000412BC">
      <w:pPr>
        <w:pStyle w:val="af9"/>
        <w:numPr>
          <w:ilvl w:val="0"/>
          <w:numId w:val="26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авитацию</w:t>
      </w:r>
    </w:p>
    <w:p w:rsidR="00893DFC" w:rsidRPr="00F93DD4" w:rsidRDefault="00893DFC" w:rsidP="000412BC">
      <w:pPr>
        <w:pStyle w:val="af9"/>
        <w:numPr>
          <w:ilvl w:val="0"/>
          <w:numId w:val="26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распад атомов</w:t>
      </w:r>
    </w:p>
    <w:p w:rsidR="00893DFC" w:rsidRPr="00F93DD4" w:rsidRDefault="00893DFC" w:rsidP="000412BC">
      <w:pPr>
        <w:pStyle w:val="af9"/>
        <w:numPr>
          <w:ilvl w:val="0"/>
          <w:numId w:val="261"/>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онизацию атомов</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7</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УФ-лучи области А вызывают:</w:t>
      </w:r>
    </w:p>
    <w:p w:rsidR="00893DFC" w:rsidRPr="00F93DD4" w:rsidRDefault="00893DFC" w:rsidP="000412BC">
      <w:pPr>
        <w:pStyle w:val="af9"/>
        <w:numPr>
          <w:ilvl w:val="0"/>
          <w:numId w:val="26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флюоресценцию органических соединений</w:t>
      </w:r>
    </w:p>
    <w:p w:rsidR="00893DFC" w:rsidRPr="00F93DD4" w:rsidRDefault="00893DFC" w:rsidP="000412BC">
      <w:pPr>
        <w:pStyle w:val="af9"/>
        <w:numPr>
          <w:ilvl w:val="0"/>
          <w:numId w:val="26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лабое биологическое действие</w:t>
      </w:r>
    </w:p>
    <w:p w:rsidR="00893DFC" w:rsidRPr="00F93DD4" w:rsidRDefault="00893DFC" w:rsidP="000412BC">
      <w:pPr>
        <w:pStyle w:val="af9"/>
        <w:numPr>
          <w:ilvl w:val="0"/>
          <w:numId w:val="26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молиз</w:t>
      </w:r>
    </w:p>
    <w:p w:rsidR="00893DFC" w:rsidRPr="00F93DD4" w:rsidRDefault="00893DFC" w:rsidP="000412BC">
      <w:pPr>
        <w:pStyle w:val="af9"/>
        <w:numPr>
          <w:ilvl w:val="0"/>
          <w:numId w:val="26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ильное антирахитическое действие</w:t>
      </w:r>
    </w:p>
    <w:p w:rsidR="00893DFC" w:rsidRPr="00F93DD4" w:rsidRDefault="00893DFC" w:rsidP="000412BC">
      <w:pPr>
        <w:pStyle w:val="af9"/>
        <w:numPr>
          <w:ilvl w:val="0"/>
          <w:numId w:val="262"/>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ильное эритемное действие</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8</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УФ-лучи области В вызывают:</w:t>
      </w:r>
    </w:p>
    <w:p w:rsidR="00893DFC" w:rsidRPr="00F93DD4" w:rsidRDefault="00893DFC" w:rsidP="000412BC">
      <w:pPr>
        <w:pStyle w:val="af9"/>
        <w:numPr>
          <w:ilvl w:val="0"/>
          <w:numId w:val="26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ильное эритемное действие</w:t>
      </w:r>
    </w:p>
    <w:p w:rsidR="00893DFC" w:rsidRPr="00F93DD4" w:rsidRDefault="00893DFC" w:rsidP="000412BC">
      <w:pPr>
        <w:pStyle w:val="af9"/>
        <w:numPr>
          <w:ilvl w:val="0"/>
          <w:numId w:val="26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нтирахитическое действие</w:t>
      </w:r>
    </w:p>
    <w:p w:rsidR="00893DFC" w:rsidRPr="00F93DD4" w:rsidRDefault="00893DFC" w:rsidP="000412BC">
      <w:pPr>
        <w:pStyle w:val="af9"/>
        <w:numPr>
          <w:ilvl w:val="0"/>
          <w:numId w:val="26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молиз</w:t>
      </w:r>
    </w:p>
    <w:p w:rsidR="00893DFC" w:rsidRPr="00F93DD4" w:rsidRDefault="00893DFC" w:rsidP="000412BC">
      <w:pPr>
        <w:pStyle w:val="af9"/>
        <w:numPr>
          <w:ilvl w:val="0"/>
          <w:numId w:val="26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авитацию</w:t>
      </w:r>
    </w:p>
    <w:p w:rsidR="00893DFC" w:rsidRPr="00F93DD4" w:rsidRDefault="00893DFC" w:rsidP="000412BC">
      <w:pPr>
        <w:pStyle w:val="af9"/>
        <w:numPr>
          <w:ilvl w:val="0"/>
          <w:numId w:val="263"/>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изменение обмена веществ</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59</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УФ-лучи области С вызывают:</w:t>
      </w:r>
    </w:p>
    <w:p w:rsidR="00893DFC" w:rsidRPr="00F93DD4" w:rsidRDefault="00893DFC" w:rsidP="000412BC">
      <w:pPr>
        <w:pStyle w:val="af9"/>
        <w:numPr>
          <w:ilvl w:val="0"/>
          <w:numId w:val="26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ыраженный антирахитический эффект</w:t>
      </w:r>
    </w:p>
    <w:p w:rsidR="00893DFC" w:rsidRPr="00F93DD4" w:rsidRDefault="00893DFC" w:rsidP="000412BC">
      <w:pPr>
        <w:pStyle w:val="af9"/>
        <w:numPr>
          <w:ilvl w:val="0"/>
          <w:numId w:val="26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гемолиз</w:t>
      </w:r>
    </w:p>
    <w:p w:rsidR="00893DFC" w:rsidRPr="00F93DD4" w:rsidRDefault="00893DFC" w:rsidP="000412BC">
      <w:pPr>
        <w:pStyle w:val="af9"/>
        <w:numPr>
          <w:ilvl w:val="0"/>
          <w:numId w:val="26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активно действует на тканевые белки и липиды</w:t>
      </w:r>
    </w:p>
    <w:p w:rsidR="00893DFC" w:rsidRPr="00F93DD4" w:rsidRDefault="00893DFC" w:rsidP="000412BC">
      <w:pPr>
        <w:pStyle w:val="af9"/>
        <w:numPr>
          <w:ilvl w:val="0"/>
          <w:numId w:val="26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термический эффект</w:t>
      </w:r>
    </w:p>
    <w:p w:rsidR="00893DFC" w:rsidRPr="00F93DD4" w:rsidRDefault="00893DFC" w:rsidP="000412BC">
      <w:pPr>
        <w:pStyle w:val="af9"/>
        <w:numPr>
          <w:ilvl w:val="0"/>
          <w:numId w:val="264"/>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актерицидный эффект</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60</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Интенсивность УФО-излучения оценивается в единицах:</w:t>
      </w:r>
    </w:p>
    <w:p w:rsidR="00893DFC" w:rsidRPr="00F93DD4" w:rsidRDefault="00893DFC" w:rsidP="000412BC">
      <w:pPr>
        <w:pStyle w:val="af9"/>
        <w:numPr>
          <w:ilvl w:val="0"/>
          <w:numId w:val="26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Вт на квадратный метр</w:t>
      </w:r>
    </w:p>
    <w:p w:rsidR="00893DFC" w:rsidRPr="00F93DD4" w:rsidRDefault="00893DFC" w:rsidP="000412BC">
      <w:pPr>
        <w:pStyle w:val="af9"/>
        <w:numPr>
          <w:ilvl w:val="0"/>
          <w:numId w:val="26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Р на квадратный метр</w:t>
      </w:r>
    </w:p>
    <w:p w:rsidR="00893DFC" w:rsidRPr="00F93DD4" w:rsidRDefault="00893DFC" w:rsidP="000412BC">
      <w:pPr>
        <w:pStyle w:val="af9"/>
        <w:numPr>
          <w:ilvl w:val="0"/>
          <w:numId w:val="26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Рентген на метр</w:t>
      </w:r>
    </w:p>
    <w:p w:rsidR="00893DFC" w:rsidRPr="00F93DD4" w:rsidRDefault="00893DFC" w:rsidP="000412BC">
      <w:pPr>
        <w:pStyle w:val="af9"/>
        <w:numPr>
          <w:ilvl w:val="0"/>
          <w:numId w:val="26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Метр в секунду</w:t>
      </w:r>
    </w:p>
    <w:p w:rsidR="00893DFC" w:rsidRPr="00F93DD4" w:rsidRDefault="00893DFC" w:rsidP="000412BC">
      <w:pPr>
        <w:pStyle w:val="af9"/>
        <w:numPr>
          <w:ilvl w:val="0"/>
          <w:numId w:val="265"/>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илограмм на метр</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61</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УФ-излучение при действии на организм вызывает:</w:t>
      </w:r>
    </w:p>
    <w:p w:rsidR="00893DFC" w:rsidRPr="00F93DD4" w:rsidRDefault="00893DFC" w:rsidP="000412BC">
      <w:pPr>
        <w:pStyle w:val="af9"/>
        <w:numPr>
          <w:ilvl w:val="0"/>
          <w:numId w:val="26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электроофтальмия</w:t>
      </w:r>
    </w:p>
    <w:p w:rsidR="00893DFC" w:rsidRPr="00F93DD4" w:rsidRDefault="00893DFC" w:rsidP="000412BC">
      <w:pPr>
        <w:pStyle w:val="af9"/>
        <w:numPr>
          <w:ilvl w:val="0"/>
          <w:numId w:val="26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блефарит</w:t>
      </w:r>
    </w:p>
    <w:p w:rsidR="00893DFC" w:rsidRPr="00F93DD4" w:rsidRDefault="00893DFC" w:rsidP="000412BC">
      <w:pPr>
        <w:pStyle w:val="af9"/>
        <w:numPr>
          <w:ilvl w:val="0"/>
          <w:numId w:val="26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атаракту</w:t>
      </w:r>
    </w:p>
    <w:p w:rsidR="00893DFC" w:rsidRPr="00F93DD4" w:rsidRDefault="00893DFC" w:rsidP="000412BC">
      <w:pPr>
        <w:pStyle w:val="af9"/>
        <w:numPr>
          <w:ilvl w:val="0"/>
          <w:numId w:val="26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рахит</w:t>
      </w:r>
    </w:p>
    <w:p w:rsidR="00893DFC" w:rsidRPr="00F93DD4" w:rsidRDefault="00893DFC" w:rsidP="000412BC">
      <w:pPr>
        <w:pStyle w:val="af9"/>
        <w:numPr>
          <w:ilvl w:val="0"/>
          <w:numId w:val="266"/>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lastRenderedPageBreak/>
        <w:t>препятствует синтезу витамина Д</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62</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При действии на кожу УФ-излучение вызывает:</w:t>
      </w:r>
    </w:p>
    <w:p w:rsidR="00893DFC" w:rsidRPr="00F93DD4" w:rsidRDefault="00893DFC" w:rsidP="000412BC">
      <w:pPr>
        <w:pStyle w:val="af9"/>
        <w:numPr>
          <w:ilvl w:val="0"/>
          <w:numId w:val="26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дерматит</w:t>
      </w:r>
    </w:p>
    <w:p w:rsidR="00893DFC" w:rsidRPr="00F93DD4" w:rsidRDefault="00893DFC" w:rsidP="000412BC">
      <w:pPr>
        <w:pStyle w:val="af9"/>
        <w:numPr>
          <w:ilvl w:val="0"/>
          <w:numId w:val="26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кератоз</w:t>
      </w:r>
    </w:p>
    <w:p w:rsidR="00893DFC" w:rsidRPr="00F93DD4" w:rsidRDefault="00893DFC" w:rsidP="000412BC">
      <w:pPr>
        <w:pStyle w:val="af9"/>
        <w:numPr>
          <w:ilvl w:val="0"/>
          <w:numId w:val="26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олнечный эластоз</w:t>
      </w:r>
    </w:p>
    <w:p w:rsidR="00893DFC" w:rsidRPr="00F93DD4" w:rsidRDefault="00893DFC" w:rsidP="000412BC">
      <w:pPr>
        <w:pStyle w:val="af9"/>
        <w:numPr>
          <w:ilvl w:val="0"/>
          <w:numId w:val="26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лучшение обмена веществ в коже</w:t>
      </w:r>
    </w:p>
    <w:p w:rsidR="00893DFC" w:rsidRPr="00F93DD4" w:rsidRDefault="00893DFC" w:rsidP="000412BC">
      <w:pPr>
        <w:pStyle w:val="af9"/>
        <w:numPr>
          <w:ilvl w:val="0"/>
          <w:numId w:val="267"/>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нижение синтеза витамина Д</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63</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Что понимается под фотосенсибилизацией</w:t>
      </w:r>
    </w:p>
    <w:p w:rsidR="00893DFC" w:rsidRPr="00F93DD4" w:rsidRDefault="00893DFC" w:rsidP="000412BC">
      <w:pPr>
        <w:pStyle w:val="af9"/>
        <w:numPr>
          <w:ilvl w:val="0"/>
          <w:numId w:val="26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вышенная чувствительность организма к свету под действием</w:t>
      </w:r>
    </w:p>
    <w:p w:rsidR="00893DFC" w:rsidRPr="00F93DD4" w:rsidRDefault="00893DFC" w:rsidP="00893DFC">
      <w:pPr>
        <w:pStyle w:val="af9"/>
        <w:ind w:left="1440"/>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фотосенсибилизаторов эндогенного и экзогенного происхождения</w:t>
      </w:r>
    </w:p>
    <w:p w:rsidR="00893DFC" w:rsidRPr="00F93DD4" w:rsidRDefault="00893DFC" w:rsidP="000412BC">
      <w:pPr>
        <w:pStyle w:val="af9"/>
        <w:numPr>
          <w:ilvl w:val="0"/>
          <w:numId w:val="26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вышенная чувствительность глаз к солнечному свету</w:t>
      </w:r>
    </w:p>
    <w:p w:rsidR="00893DFC" w:rsidRPr="00F93DD4" w:rsidRDefault="00893DFC" w:rsidP="000412BC">
      <w:pPr>
        <w:pStyle w:val="af9"/>
        <w:numPr>
          <w:ilvl w:val="0"/>
          <w:numId w:val="26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ниженная чувствительность организма к УФ-излучению области А</w:t>
      </w:r>
    </w:p>
    <w:p w:rsidR="00893DFC" w:rsidRPr="00F93DD4" w:rsidRDefault="00893DFC" w:rsidP="000412BC">
      <w:pPr>
        <w:pStyle w:val="af9"/>
        <w:numPr>
          <w:ilvl w:val="0"/>
          <w:numId w:val="26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вышенная чувствительность организма к УФ-излучению области В</w:t>
      </w:r>
    </w:p>
    <w:p w:rsidR="00893DFC" w:rsidRPr="00F93DD4" w:rsidRDefault="00893DFC" w:rsidP="000412BC">
      <w:pPr>
        <w:pStyle w:val="af9"/>
        <w:numPr>
          <w:ilvl w:val="0"/>
          <w:numId w:val="268"/>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пониженная чувствительность организма к области С</w:t>
      </w:r>
    </w:p>
    <w:p w:rsidR="00893DFC" w:rsidRPr="00F93DD4" w:rsidRDefault="00017C7E" w:rsidP="000A250D">
      <w:pPr>
        <w:pStyle w:val="af9"/>
        <w:rPr>
          <w:rFonts w:ascii="Times New Roman" w:eastAsia="Times New Roman" w:hAnsi="Times New Roman"/>
          <w:snapToGrid w:val="0"/>
          <w:szCs w:val="24"/>
          <w:lang w:val="ru-RU"/>
        </w:rPr>
      </w:pPr>
      <w:r>
        <w:rPr>
          <w:rFonts w:ascii="Times New Roman" w:eastAsia="Times New Roman" w:hAnsi="Times New Roman"/>
          <w:snapToGrid w:val="0"/>
          <w:szCs w:val="24"/>
          <w:lang w:val="ru-RU"/>
        </w:rPr>
        <w:t>664</w:t>
      </w:r>
      <w:r w:rsidR="000A250D" w:rsidRPr="00F93DD4">
        <w:rPr>
          <w:rFonts w:ascii="Times New Roman" w:eastAsia="Times New Roman" w:hAnsi="Times New Roman"/>
          <w:snapToGrid w:val="0"/>
          <w:szCs w:val="24"/>
          <w:lang w:val="ru-RU"/>
        </w:rPr>
        <w:t xml:space="preserve">. </w:t>
      </w:r>
      <w:r w:rsidR="00893DFC" w:rsidRPr="00F93DD4">
        <w:rPr>
          <w:rFonts w:ascii="Times New Roman" w:eastAsia="Times New Roman" w:hAnsi="Times New Roman"/>
          <w:snapToGrid w:val="0"/>
          <w:szCs w:val="24"/>
          <w:lang w:val="ru-RU"/>
        </w:rPr>
        <w:t>Какие газы образуются при ионизации воздуха от УФ-излучения</w:t>
      </w:r>
    </w:p>
    <w:p w:rsidR="00893DFC" w:rsidRPr="00F93DD4" w:rsidRDefault="00893DFC" w:rsidP="000412BC">
      <w:pPr>
        <w:pStyle w:val="af9"/>
        <w:numPr>
          <w:ilvl w:val="0"/>
          <w:numId w:val="26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зон</w:t>
      </w:r>
    </w:p>
    <w:p w:rsidR="00893DFC" w:rsidRPr="00F93DD4" w:rsidRDefault="00893DFC" w:rsidP="000412BC">
      <w:pPr>
        <w:pStyle w:val="af9"/>
        <w:numPr>
          <w:ilvl w:val="0"/>
          <w:numId w:val="26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оксиды азота</w:t>
      </w:r>
    </w:p>
    <w:p w:rsidR="00893DFC" w:rsidRPr="00F93DD4" w:rsidRDefault="00893DFC" w:rsidP="000412BC">
      <w:pPr>
        <w:pStyle w:val="af9"/>
        <w:numPr>
          <w:ilvl w:val="0"/>
          <w:numId w:val="26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сероводород</w:t>
      </w:r>
    </w:p>
    <w:p w:rsidR="00893DFC" w:rsidRPr="00F93DD4" w:rsidRDefault="00893DFC" w:rsidP="000412BC">
      <w:pPr>
        <w:pStyle w:val="af9"/>
        <w:numPr>
          <w:ilvl w:val="0"/>
          <w:numId w:val="26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глекислый газ</w:t>
      </w:r>
    </w:p>
    <w:p w:rsidR="00893DFC" w:rsidRPr="00F93DD4" w:rsidRDefault="00893DFC" w:rsidP="000412BC">
      <w:pPr>
        <w:pStyle w:val="af9"/>
        <w:numPr>
          <w:ilvl w:val="0"/>
          <w:numId w:val="269"/>
        </w:numPr>
        <w:rPr>
          <w:rFonts w:ascii="Times New Roman" w:eastAsia="Times New Roman" w:hAnsi="Times New Roman"/>
          <w:snapToGrid w:val="0"/>
          <w:szCs w:val="24"/>
          <w:lang w:val="ru-RU"/>
        </w:rPr>
      </w:pPr>
      <w:r w:rsidRPr="00F93DD4">
        <w:rPr>
          <w:rFonts w:ascii="Times New Roman" w:eastAsia="Times New Roman" w:hAnsi="Times New Roman"/>
          <w:snapToGrid w:val="0"/>
          <w:szCs w:val="24"/>
          <w:lang w:val="ru-RU"/>
        </w:rPr>
        <w:t>угарный газ</w:t>
      </w: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65</w:t>
      </w:r>
      <w:r w:rsidRPr="00F93DD4">
        <w:rPr>
          <w:rFonts w:ascii="Times New Roman" w:hAnsi="Times New Roman"/>
          <w:sz w:val="24"/>
          <w:szCs w:val="24"/>
        </w:rPr>
        <w:t>Интенсивность теплового излучения определяется:</w:t>
      </w:r>
    </w:p>
    <w:p w:rsidR="004A3F19" w:rsidRPr="00F93DD4" w:rsidRDefault="004A3F19" w:rsidP="000412BC">
      <w:pPr>
        <w:pStyle w:val="afc"/>
        <w:numPr>
          <w:ilvl w:val="0"/>
          <w:numId w:val="32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барометром</w:t>
      </w:r>
    </w:p>
    <w:p w:rsidR="004A3F19" w:rsidRPr="00F93DD4" w:rsidRDefault="004A3F19" w:rsidP="000412BC">
      <w:pPr>
        <w:pStyle w:val="afc"/>
        <w:numPr>
          <w:ilvl w:val="0"/>
          <w:numId w:val="32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кататермометром</w:t>
      </w:r>
    </w:p>
    <w:p w:rsidR="004A3F19" w:rsidRPr="00F93DD4" w:rsidRDefault="004A3F19" w:rsidP="000412BC">
      <w:pPr>
        <w:pStyle w:val="afc"/>
        <w:numPr>
          <w:ilvl w:val="0"/>
          <w:numId w:val="32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актинометром</w:t>
      </w:r>
    </w:p>
    <w:p w:rsidR="004A3F19" w:rsidRPr="00F93DD4" w:rsidRDefault="004A3F19" w:rsidP="000412BC">
      <w:pPr>
        <w:pStyle w:val="afc"/>
        <w:numPr>
          <w:ilvl w:val="0"/>
          <w:numId w:val="32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Радиометром</w:t>
      </w:r>
    </w:p>
    <w:p w:rsidR="004A3F19" w:rsidRPr="00F93DD4" w:rsidRDefault="004A3F19" w:rsidP="000412BC">
      <w:pPr>
        <w:pStyle w:val="afc"/>
        <w:numPr>
          <w:ilvl w:val="0"/>
          <w:numId w:val="32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сихрометром</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66</w:t>
      </w:r>
      <w:r w:rsidRPr="00F93DD4">
        <w:rPr>
          <w:rFonts w:ascii="Times New Roman" w:hAnsi="Times New Roman"/>
          <w:sz w:val="24"/>
          <w:szCs w:val="24"/>
        </w:rPr>
        <w:t xml:space="preserve">Влажность воздуха определяется </w:t>
      </w:r>
    </w:p>
    <w:p w:rsidR="004A3F19" w:rsidRPr="00F93DD4" w:rsidRDefault="004A3F19" w:rsidP="000412BC">
      <w:pPr>
        <w:pStyle w:val="afc"/>
        <w:numPr>
          <w:ilvl w:val="0"/>
          <w:numId w:val="32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сихрометром</w:t>
      </w:r>
    </w:p>
    <w:p w:rsidR="004A3F19" w:rsidRPr="00F93DD4" w:rsidRDefault="004A3F19" w:rsidP="000412BC">
      <w:pPr>
        <w:pStyle w:val="afc"/>
        <w:numPr>
          <w:ilvl w:val="0"/>
          <w:numId w:val="32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радиометром</w:t>
      </w:r>
    </w:p>
    <w:p w:rsidR="004A3F19" w:rsidRPr="00F93DD4" w:rsidRDefault="004A3F19" w:rsidP="000412BC">
      <w:pPr>
        <w:pStyle w:val="afc"/>
        <w:numPr>
          <w:ilvl w:val="0"/>
          <w:numId w:val="32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актинометром</w:t>
      </w:r>
    </w:p>
    <w:p w:rsidR="004A3F19" w:rsidRPr="00F93DD4" w:rsidRDefault="004A3F19" w:rsidP="000412BC">
      <w:pPr>
        <w:pStyle w:val="afc"/>
        <w:numPr>
          <w:ilvl w:val="0"/>
          <w:numId w:val="32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барометром</w:t>
      </w:r>
    </w:p>
    <w:p w:rsidR="004A3F19" w:rsidRPr="00F93DD4" w:rsidRDefault="004A3F19" w:rsidP="000412BC">
      <w:pPr>
        <w:pStyle w:val="afc"/>
        <w:numPr>
          <w:ilvl w:val="0"/>
          <w:numId w:val="32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термометром</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67</w:t>
      </w:r>
      <w:r w:rsidRPr="00F93DD4">
        <w:rPr>
          <w:rFonts w:ascii="Times New Roman" w:hAnsi="Times New Roman"/>
          <w:sz w:val="24"/>
          <w:szCs w:val="24"/>
        </w:rPr>
        <w:t xml:space="preserve"> Устройство аэрации целесообразно в помещениях со значительными:</w:t>
      </w:r>
    </w:p>
    <w:p w:rsidR="004A3F19" w:rsidRPr="00F93DD4" w:rsidRDefault="004A3F19" w:rsidP="000412BC">
      <w:pPr>
        <w:pStyle w:val="afc"/>
        <w:numPr>
          <w:ilvl w:val="0"/>
          <w:numId w:val="32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пылевыделениями</w:t>
      </w:r>
    </w:p>
    <w:p w:rsidR="004A3F19" w:rsidRPr="00F93DD4" w:rsidRDefault="004A3F19" w:rsidP="000412BC">
      <w:pPr>
        <w:pStyle w:val="afc"/>
        <w:numPr>
          <w:ilvl w:val="0"/>
          <w:numId w:val="32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газовыделениями</w:t>
      </w:r>
    </w:p>
    <w:p w:rsidR="004A3F19" w:rsidRPr="00F93DD4" w:rsidRDefault="004A3F19" w:rsidP="000412BC">
      <w:pPr>
        <w:pStyle w:val="afc"/>
        <w:numPr>
          <w:ilvl w:val="0"/>
          <w:numId w:val="32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тепловыделениями</w:t>
      </w:r>
    </w:p>
    <w:p w:rsidR="004A3F19" w:rsidRPr="00F93DD4" w:rsidRDefault="004A3F19" w:rsidP="000412BC">
      <w:pPr>
        <w:pStyle w:val="afc"/>
        <w:numPr>
          <w:ilvl w:val="0"/>
          <w:numId w:val="32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лаговыделения</w:t>
      </w:r>
    </w:p>
    <w:p w:rsidR="004A3F19" w:rsidRPr="00F93DD4" w:rsidRDefault="004A3F19" w:rsidP="000412BC">
      <w:pPr>
        <w:pStyle w:val="afc"/>
        <w:numPr>
          <w:ilvl w:val="0"/>
          <w:numId w:val="32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радиационными выделениями</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68</w:t>
      </w:r>
      <w:r w:rsidRPr="00F93DD4">
        <w:rPr>
          <w:rFonts w:ascii="Times New Roman" w:hAnsi="Times New Roman"/>
          <w:sz w:val="24"/>
          <w:szCs w:val="24"/>
        </w:rPr>
        <w:t>Создание необходимых параметров микроклимата и чистоты воздуха должны достигаться прежде всего за счет:</w:t>
      </w:r>
    </w:p>
    <w:p w:rsidR="004A3F19" w:rsidRPr="00F93DD4" w:rsidRDefault="004A3F19" w:rsidP="000412BC">
      <w:pPr>
        <w:pStyle w:val="afc"/>
        <w:numPr>
          <w:ilvl w:val="0"/>
          <w:numId w:val="32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автоматизацией технологического процесса          </w:t>
      </w:r>
    </w:p>
    <w:p w:rsidR="004A3F19" w:rsidRPr="00F93DD4" w:rsidRDefault="004A3F19" w:rsidP="000412BC">
      <w:pPr>
        <w:pStyle w:val="afc"/>
        <w:numPr>
          <w:ilvl w:val="0"/>
          <w:numId w:val="32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герметизацией технологического оборудования</w:t>
      </w:r>
    </w:p>
    <w:p w:rsidR="004A3F19" w:rsidRPr="00F93DD4" w:rsidRDefault="004A3F19" w:rsidP="000412BC">
      <w:pPr>
        <w:pStyle w:val="afc"/>
        <w:numPr>
          <w:ilvl w:val="0"/>
          <w:numId w:val="32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увлажнение сырья</w:t>
      </w:r>
    </w:p>
    <w:p w:rsidR="004A3F19" w:rsidRPr="00F93DD4" w:rsidRDefault="004A3F19" w:rsidP="000412BC">
      <w:pPr>
        <w:pStyle w:val="afc"/>
        <w:numPr>
          <w:ilvl w:val="0"/>
          <w:numId w:val="32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перехода на непрерывные процессы</w:t>
      </w:r>
    </w:p>
    <w:p w:rsidR="004A3F19" w:rsidRPr="00F93DD4" w:rsidRDefault="004A3F19" w:rsidP="000412BC">
      <w:pPr>
        <w:pStyle w:val="afc"/>
        <w:numPr>
          <w:ilvl w:val="0"/>
          <w:numId w:val="32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использование СИЗ</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lastRenderedPageBreak/>
        <w:t>669</w:t>
      </w:r>
      <w:r w:rsidRPr="00F93DD4">
        <w:rPr>
          <w:rFonts w:ascii="Times New Roman" w:hAnsi="Times New Roman"/>
          <w:sz w:val="24"/>
          <w:szCs w:val="24"/>
        </w:rPr>
        <w:t>Нормальным атмосферным давлением считается:</w:t>
      </w:r>
    </w:p>
    <w:p w:rsidR="004A3F19" w:rsidRPr="00F93DD4" w:rsidRDefault="004A3F19" w:rsidP="000412BC">
      <w:pPr>
        <w:pStyle w:val="afc"/>
        <w:numPr>
          <w:ilvl w:val="0"/>
          <w:numId w:val="32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700 мм.рт.ст.</w:t>
      </w:r>
    </w:p>
    <w:p w:rsidR="004A3F19" w:rsidRPr="00F93DD4" w:rsidRDefault="004A3F19" w:rsidP="000412BC">
      <w:pPr>
        <w:pStyle w:val="afc"/>
        <w:numPr>
          <w:ilvl w:val="0"/>
          <w:numId w:val="32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720 мм.рт.ст.</w:t>
      </w:r>
    </w:p>
    <w:p w:rsidR="004A3F19" w:rsidRPr="00F93DD4" w:rsidRDefault="004A3F19" w:rsidP="000412BC">
      <w:pPr>
        <w:pStyle w:val="afc"/>
        <w:numPr>
          <w:ilvl w:val="0"/>
          <w:numId w:val="32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740 мм рт.ст.</w:t>
      </w:r>
    </w:p>
    <w:p w:rsidR="004A3F19" w:rsidRPr="00F93DD4" w:rsidRDefault="004A3F19" w:rsidP="000412BC">
      <w:pPr>
        <w:pStyle w:val="afc"/>
        <w:numPr>
          <w:ilvl w:val="0"/>
          <w:numId w:val="32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760 мм рт.ст</w:t>
      </w:r>
    </w:p>
    <w:p w:rsidR="004A3F19" w:rsidRPr="00F93DD4" w:rsidRDefault="004A3F19" w:rsidP="000412BC">
      <w:pPr>
        <w:pStyle w:val="afc"/>
        <w:numPr>
          <w:ilvl w:val="0"/>
          <w:numId w:val="32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780 мм.рт.ст</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70</w:t>
      </w:r>
      <w:r w:rsidRPr="00F93DD4">
        <w:rPr>
          <w:rFonts w:ascii="Times New Roman" w:hAnsi="Times New Roman"/>
          <w:sz w:val="24"/>
          <w:szCs w:val="24"/>
        </w:rPr>
        <w:t xml:space="preserve"> Нормальным считается относительная влажность воздуха в пределах:</w:t>
      </w:r>
    </w:p>
    <w:p w:rsidR="004A3F19" w:rsidRPr="00F93DD4" w:rsidRDefault="004A3F19" w:rsidP="000412BC">
      <w:pPr>
        <w:pStyle w:val="afc"/>
        <w:numPr>
          <w:ilvl w:val="0"/>
          <w:numId w:val="32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40-60%</w:t>
      </w:r>
    </w:p>
    <w:p w:rsidR="004A3F19" w:rsidRPr="00F93DD4" w:rsidRDefault="004A3F19" w:rsidP="000412BC">
      <w:pPr>
        <w:pStyle w:val="afc"/>
        <w:numPr>
          <w:ilvl w:val="0"/>
          <w:numId w:val="32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30-70%</w:t>
      </w:r>
    </w:p>
    <w:p w:rsidR="004A3F19" w:rsidRPr="00F93DD4" w:rsidRDefault="004A3F19" w:rsidP="000412BC">
      <w:pPr>
        <w:pStyle w:val="afc"/>
        <w:numPr>
          <w:ilvl w:val="0"/>
          <w:numId w:val="32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65-85%</w:t>
      </w:r>
    </w:p>
    <w:p w:rsidR="004A3F19" w:rsidRPr="00F93DD4" w:rsidRDefault="004A3F19" w:rsidP="000412BC">
      <w:pPr>
        <w:pStyle w:val="afc"/>
        <w:numPr>
          <w:ilvl w:val="0"/>
          <w:numId w:val="32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75-90%</w:t>
      </w:r>
    </w:p>
    <w:p w:rsidR="004A3F19" w:rsidRPr="00F93DD4" w:rsidRDefault="004A3F19" w:rsidP="000412BC">
      <w:pPr>
        <w:pStyle w:val="afc"/>
        <w:numPr>
          <w:ilvl w:val="0"/>
          <w:numId w:val="32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90-100%</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71</w:t>
      </w:r>
      <w:r w:rsidRPr="00F93DD4">
        <w:rPr>
          <w:rFonts w:ascii="Times New Roman" w:hAnsi="Times New Roman"/>
          <w:sz w:val="24"/>
          <w:szCs w:val="24"/>
        </w:rPr>
        <w:t xml:space="preserve"> Измеряющие термометры делятся на:</w:t>
      </w:r>
    </w:p>
    <w:p w:rsidR="004A3F19" w:rsidRPr="00F93DD4" w:rsidRDefault="004A3F19" w:rsidP="000412BC">
      <w:pPr>
        <w:pStyle w:val="afc"/>
        <w:numPr>
          <w:ilvl w:val="0"/>
          <w:numId w:val="29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спиртовые                </w:t>
      </w:r>
    </w:p>
    <w:p w:rsidR="004A3F19" w:rsidRPr="00F93DD4" w:rsidRDefault="004A3F19" w:rsidP="000412BC">
      <w:pPr>
        <w:pStyle w:val="afc"/>
        <w:numPr>
          <w:ilvl w:val="0"/>
          <w:numId w:val="29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ртутные</w:t>
      </w:r>
    </w:p>
    <w:p w:rsidR="004A3F19" w:rsidRPr="00F93DD4" w:rsidRDefault="004A3F19" w:rsidP="000412BC">
      <w:pPr>
        <w:pStyle w:val="afc"/>
        <w:numPr>
          <w:ilvl w:val="0"/>
          <w:numId w:val="29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электрические</w:t>
      </w:r>
    </w:p>
    <w:p w:rsidR="004A3F19" w:rsidRPr="00F93DD4" w:rsidRDefault="004A3F19" w:rsidP="000412BC">
      <w:pPr>
        <w:pStyle w:val="afc"/>
        <w:numPr>
          <w:ilvl w:val="0"/>
          <w:numId w:val="29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инимальные</w:t>
      </w:r>
    </w:p>
    <w:p w:rsidR="004A3F19" w:rsidRPr="00F93DD4" w:rsidRDefault="004A3F19" w:rsidP="000412BC">
      <w:pPr>
        <w:pStyle w:val="afc"/>
        <w:numPr>
          <w:ilvl w:val="0"/>
          <w:numId w:val="29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максимальные</w:t>
      </w:r>
    </w:p>
    <w:p w:rsidR="004A3F19" w:rsidRPr="00F93DD4" w:rsidRDefault="004A3F19" w:rsidP="004A3F19">
      <w:pPr>
        <w:jc w:val="both"/>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72</w:t>
      </w:r>
      <w:r w:rsidRPr="00F93DD4">
        <w:rPr>
          <w:rFonts w:ascii="Times New Roman" w:hAnsi="Times New Roman"/>
          <w:sz w:val="24"/>
          <w:szCs w:val="24"/>
        </w:rPr>
        <w:t xml:space="preserve"> Каким прибором измеряется влажность воздуха?</w:t>
      </w:r>
    </w:p>
    <w:p w:rsidR="004A3F19" w:rsidRPr="00F93DD4" w:rsidRDefault="004A3F19" w:rsidP="000412BC">
      <w:pPr>
        <w:pStyle w:val="afc"/>
        <w:numPr>
          <w:ilvl w:val="0"/>
          <w:numId w:val="32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сихрометром Ассмана</w:t>
      </w:r>
    </w:p>
    <w:p w:rsidR="004A3F19" w:rsidRPr="00F93DD4" w:rsidRDefault="004A3F19" w:rsidP="000412BC">
      <w:pPr>
        <w:pStyle w:val="afc"/>
        <w:numPr>
          <w:ilvl w:val="0"/>
          <w:numId w:val="32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термоанемометром</w:t>
      </w:r>
    </w:p>
    <w:p w:rsidR="004A3F19" w:rsidRPr="00F93DD4" w:rsidRDefault="004A3F19" w:rsidP="000412BC">
      <w:pPr>
        <w:pStyle w:val="afc"/>
        <w:numPr>
          <w:ilvl w:val="0"/>
          <w:numId w:val="32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батометром</w:t>
      </w:r>
    </w:p>
    <w:p w:rsidR="004A3F19" w:rsidRPr="00F93DD4" w:rsidRDefault="004A3F19" w:rsidP="000412BC">
      <w:pPr>
        <w:pStyle w:val="afc"/>
        <w:numPr>
          <w:ilvl w:val="0"/>
          <w:numId w:val="32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барометром</w:t>
      </w:r>
    </w:p>
    <w:p w:rsidR="004A3F19" w:rsidRPr="00F93DD4" w:rsidRDefault="004A3F19" w:rsidP="000412BC">
      <w:pPr>
        <w:pStyle w:val="afc"/>
        <w:numPr>
          <w:ilvl w:val="0"/>
          <w:numId w:val="32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кататермометром</w:t>
      </w:r>
    </w:p>
    <w:p w:rsidR="004A3F19" w:rsidRPr="00F93DD4" w:rsidRDefault="004A3F19" w:rsidP="004A3F19">
      <w:pPr>
        <w:pStyle w:val="afc"/>
        <w:ind w:left="0" w:hanging="284"/>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73</w:t>
      </w:r>
      <w:r w:rsidRPr="00F93DD4">
        <w:rPr>
          <w:rFonts w:ascii="Times New Roman" w:hAnsi="Times New Roman"/>
          <w:sz w:val="24"/>
          <w:szCs w:val="24"/>
        </w:rPr>
        <w:t>Каким прибором измеряется скорость, сила и направление движения воздуха</w:t>
      </w:r>
    </w:p>
    <w:p w:rsidR="004A3F19" w:rsidRPr="00F93DD4" w:rsidRDefault="004A3F19" w:rsidP="000412BC">
      <w:pPr>
        <w:pStyle w:val="afc"/>
        <w:numPr>
          <w:ilvl w:val="0"/>
          <w:numId w:val="33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анемометром                 </w:t>
      </w:r>
    </w:p>
    <w:p w:rsidR="004A3F19" w:rsidRPr="00F93DD4" w:rsidRDefault="004A3F19" w:rsidP="000412BC">
      <w:pPr>
        <w:pStyle w:val="afc"/>
        <w:numPr>
          <w:ilvl w:val="0"/>
          <w:numId w:val="33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флюгером</w:t>
      </w:r>
    </w:p>
    <w:p w:rsidR="004A3F19" w:rsidRPr="00F93DD4" w:rsidRDefault="004A3F19" w:rsidP="000412BC">
      <w:pPr>
        <w:pStyle w:val="afc"/>
        <w:numPr>
          <w:ilvl w:val="0"/>
          <w:numId w:val="33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барометром</w:t>
      </w:r>
    </w:p>
    <w:p w:rsidR="004A3F19" w:rsidRPr="00F93DD4" w:rsidRDefault="004A3F19" w:rsidP="000412BC">
      <w:pPr>
        <w:pStyle w:val="afc"/>
        <w:numPr>
          <w:ilvl w:val="0"/>
          <w:numId w:val="33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сихрометром</w:t>
      </w:r>
    </w:p>
    <w:p w:rsidR="004A3F19" w:rsidRPr="00F93DD4" w:rsidRDefault="004A3F19" w:rsidP="000412BC">
      <w:pPr>
        <w:pStyle w:val="afc"/>
        <w:numPr>
          <w:ilvl w:val="0"/>
          <w:numId w:val="33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термометром</w:t>
      </w:r>
    </w:p>
    <w:p w:rsidR="004A3F19" w:rsidRPr="00F93DD4" w:rsidRDefault="004A3F19" w:rsidP="004A3F19">
      <w:pPr>
        <w:ind w:hanging="284"/>
        <w:jc w:val="both"/>
      </w:pPr>
    </w:p>
    <w:p w:rsidR="004A3F19" w:rsidRPr="00F93DD4" w:rsidRDefault="004A3F19" w:rsidP="004A3F19">
      <w:pPr>
        <w:pStyle w:val="afc"/>
        <w:spacing w:after="0" w:line="240" w:lineRule="auto"/>
        <w:ind w:left="0"/>
        <w:jc w:val="both"/>
        <w:rPr>
          <w:rFonts w:ascii="Times New Roman" w:hAnsi="Times New Roman"/>
          <w:sz w:val="24"/>
          <w:szCs w:val="24"/>
        </w:rPr>
      </w:pPr>
      <w:r>
        <w:rPr>
          <w:rFonts w:ascii="Times New Roman" w:hAnsi="Times New Roman"/>
          <w:sz w:val="24"/>
          <w:szCs w:val="24"/>
        </w:rPr>
        <w:t>674</w:t>
      </w:r>
      <w:r w:rsidRPr="00F93DD4">
        <w:rPr>
          <w:rFonts w:ascii="Times New Roman" w:hAnsi="Times New Roman"/>
          <w:sz w:val="24"/>
          <w:szCs w:val="24"/>
        </w:rPr>
        <w:t xml:space="preserve"> В каких единицах выражается скорость движения воздуха?</w:t>
      </w:r>
    </w:p>
    <w:p w:rsidR="004A3F19" w:rsidRPr="00F93DD4" w:rsidRDefault="004A3F19" w:rsidP="000412BC">
      <w:pPr>
        <w:pStyle w:val="afc"/>
        <w:numPr>
          <w:ilvl w:val="0"/>
          <w:numId w:val="33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с</w:t>
      </w:r>
    </w:p>
    <w:p w:rsidR="004A3F19" w:rsidRPr="00F93DD4" w:rsidRDefault="004A3F19" w:rsidP="000412BC">
      <w:pPr>
        <w:pStyle w:val="afc"/>
        <w:numPr>
          <w:ilvl w:val="0"/>
          <w:numId w:val="33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куб.час</w:t>
      </w:r>
    </w:p>
    <w:p w:rsidR="004A3F19" w:rsidRPr="00F93DD4" w:rsidRDefault="004A3F19" w:rsidP="000412BC">
      <w:pPr>
        <w:pStyle w:val="afc"/>
        <w:numPr>
          <w:ilvl w:val="0"/>
          <w:numId w:val="33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1 м/ кв.сек.</w:t>
      </w:r>
    </w:p>
    <w:p w:rsidR="004A3F19" w:rsidRPr="00F93DD4" w:rsidRDefault="004A3F19" w:rsidP="000412BC">
      <w:pPr>
        <w:pStyle w:val="afc"/>
        <w:numPr>
          <w:ilvl w:val="0"/>
          <w:numId w:val="33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дБ</w:t>
      </w:r>
    </w:p>
    <w:p w:rsidR="004A3F19" w:rsidRPr="00F93DD4" w:rsidRDefault="004A3F19" w:rsidP="000412BC">
      <w:pPr>
        <w:pStyle w:val="afc"/>
        <w:numPr>
          <w:ilvl w:val="0"/>
          <w:numId w:val="33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т/кв.м.</w:t>
      </w:r>
    </w:p>
    <w:p w:rsidR="004A3F19" w:rsidRPr="00F93DD4" w:rsidRDefault="004A3F19" w:rsidP="004A3F19">
      <w:pPr>
        <w:pStyle w:val="afc"/>
        <w:ind w:left="0"/>
        <w:jc w:val="both"/>
        <w:rPr>
          <w:rFonts w:ascii="Times New Roman" w:hAnsi="Times New Roman"/>
          <w:sz w:val="24"/>
          <w:szCs w:val="24"/>
        </w:rPr>
      </w:pPr>
    </w:p>
    <w:p w:rsidR="004A3F19" w:rsidRPr="00F93DD4" w:rsidRDefault="004A3F19" w:rsidP="004A3F19">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75</w:t>
      </w:r>
      <w:r w:rsidRPr="00F93DD4">
        <w:rPr>
          <w:rFonts w:ascii="Times New Roman" w:hAnsi="Times New Roman"/>
          <w:sz w:val="24"/>
          <w:szCs w:val="24"/>
          <w:lang w:val="ru-MO"/>
        </w:rPr>
        <w:t xml:space="preserve"> Производственное освещение это:</w:t>
      </w:r>
    </w:p>
    <w:p w:rsidR="004A3F19" w:rsidRPr="00F93DD4" w:rsidRDefault="004A3F19" w:rsidP="000412BC">
      <w:pPr>
        <w:pStyle w:val="afc"/>
        <w:numPr>
          <w:ilvl w:val="0"/>
          <w:numId w:val="332"/>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использование световой энергии солнца и искусственных источников света для зрительного восприятия окружающего мира</w:t>
      </w:r>
    </w:p>
    <w:p w:rsidR="004A3F19" w:rsidRPr="00F93DD4" w:rsidRDefault="004A3F19" w:rsidP="000412BC">
      <w:pPr>
        <w:pStyle w:val="afc"/>
        <w:numPr>
          <w:ilvl w:val="0"/>
          <w:numId w:val="332"/>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создание хорошей видимости для повышения производительности труда</w:t>
      </w:r>
    </w:p>
    <w:p w:rsidR="004A3F19" w:rsidRPr="00F93DD4" w:rsidRDefault="004A3F19" w:rsidP="000412BC">
      <w:pPr>
        <w:pStyle w:val="afc"/>
        <w:numPr>
          <w:ilvl w:val="0"/>
          <w:numId w:val="332"/>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создание светового фона для УФ-облучения</w:t>
      </w:r>
    </w:p>
    <w:p w:rsidR="004A3F19" w:rsidRPr="00F93DD4" w:rsidRDefault="004A3F19" w:rsidP="000412BC">
      <w:pPr>
        <w:pStyle w:val="afc"/>
        <w:numPr>
          <w:ilvl w:val="0"/>
          <w:numId w:val="332"/>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использование квантов для лазерного луча</w:t>
      </w:r>
    </w:p>
    <w:p w:rsidR="004A3F19" w:rsidRPr="00F93DD4" w:rsidRDefault="004A3F19" w:rsidP="000412BC">
      <w:pPr>
        <w:pStyle w:val="afc"/>
        <w:numPr>
          <w:ilvl w:val="0"/>
          <w:numId w:val="332"/>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использование света для обеззараживания воздуха</w:t>
      </w:r>
    </w:p>
    <w:p w:rsidR="004A3F19" w:rsidRPr="00F93DD4" w:rsidRDefault="004A3F19" w:rsidP="004A3F19">
      <w:pPr>
        <w:pStyle w:val="afc"/>
        <w:ind w:left="0"/>
        <w:jc w:val="both"/>
        <w:rPr>
          <w:rFonts w:ascii="Times New Roman" w:hAnsi="Times New Roman"/>
          <w:sz w:val="24"/>
          <w:szCs w:val="24"/>
          <w:lang w:val="ru-MO"/>
        </w:rPr>
      </w:pPr>
    </w:p>
    <w:p w:rsidR="004A3F19" w:rsidRPr="00F93DD4" w:rsidRDefault="004A3F19" w:rsidP="004A3F19">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76</w:t>
      </w:r>
      <w:r w:rsidRPr="00F93DD4">
        <w:rPr>
          <w:rFonts w:ascii="Times New Roman" w:hAnsi="Times New Roman"/>
          <w:sz w:val="24"/>
          <w:szCs w:val="24"/>
          <w:lang w:val="ru-MO"/>
        </w:rPr>
        <w:t>Как называется единица измерения освещенности</w:t>
      </w:r>
    </w:p>
    <w:p w:rsidR="004A3F19" w:rsidRPr="00F93DD4" w:rsidRDefault="004A3F19" w:rsidP="000412BC">
      <w:pPr>
        <w:pStyle w:val="afc"/>
        <w:numPr>
          <w:ilvl w:val="0"/>
          <w:numId w:val="333"/>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люмен</w:t>
      </w:r>
    </w:p>
    <w:p w:rsidR="004A3F19" w:rsidRPr="00F93DD4" w:rsidRDefault="004A3F19" w:rsidP="000412BC">
      <w:pPr>
        <w:pStyle w:val="afc"/>
        <w:numPr>
          <w:ilvl w:val="0"/>
          <w:numId w:val="333"/>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люкс</w:t>
      </w:r>
    </w:p>
    <w:p w:rsidR="004A3F19" w:rsidRPr="00F93DD4" w:rsidRDefault="004A3F19" w:rsidP="000412BC">
      <w:pPr>
        <w:pStyle w:val="afc"/>
        <w:numPr>
          <w:ilvl w:val="0"/>
          <w:numId w:val="333"/>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 xml:space="preserve">дБ  </w:t>
      </w:r>
    </w:p>
    <w:p w:rsidR="004A3F19" w:rsidRPr="00F93DD4" w:rsidRDefault="004A3F19" w:rsidP="000412BC">
      <w:pPr>
        <w:pStyle w:val="afc"/>
        <w:numPr>
          <w:ilvl w:val="0"/>
          <w:numId w:val="333"/>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канделла</w:t>
      </w:r>
    </w:p>
    <w:p w:rsidR="004A3F19" w:rsidRPr="00F93DD4" w:rsidRDefault="004A3F19" w:rsidP="000412BC">
      <w:pPr>
        <w:pStyle w:val="afc"/>
        <w:numPr>
          <w:ilvl w:val="0"/>
          <w:numId w:val="333"/>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Вт</w:t>
      </w:r>
    </w:p>
    <w:p w:rsidR="004A3F19" w:rsidRPr="00F93DD4" w:rsidRDefault="004A3F19" w:rsidP="004A3F19">
      <w:pPr>
        <w:pStyle w:val="afc"/>
        <w:ind w:left="0"/>
        <w:jc w:val="both"/>
        <w:rPr>
          <w:rFonts w:ascii="Times New Roman" w:hAnsi="Times New Roman"/>
          <w:sz w:val="24"/>
          <w:szCs w:val="24"/>
          <w:lang w:val="ru-MO"/>
        </w:rPr>
      </w:pPr>
    </w:p>
    <w:p w:rsidR="004A3F19" w:rsidRPr="00F93DD4" w:rsidRDefault="004A3F19" w:rsidP="004A3F19">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77</w:t>
      </w:r>
      <w:r w:rsidRPr="00F93DD4">
        <w:rPr>
          <w:rFonts w:ascii="Times New Roman" w:hAnsi="Times New Roman"/>
          <w:sz w:val="24"/>
          <w:szCs w:val="24"/>
          <w:lang w:val="ru-MO"/>
        </w:rPr>
        <w:t>Каким прибором определяется уровень освещенности</w:t>
      </w:r>
    </w:p>
    <w:p w:rsidR="004A3F19" w:rsidRPr="00F93DD4" w:rsidRDefault="004A3F19" w:rsidP="000412BC">
      <w:pPr>
        <w:pStyle w:val="afc"/>
        <w:numPr>
          <w:ilvl w:val="0"/>
          <w:numId w:val="334"/>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анемометр</w:t>
      </w:r>
    </w:p>
    <w:p w:rsidR="004A3F19" w:rsidRPr="00F93DD4" w:rsidRDefault="004A3F19" w:rsidP="000412BC">
      <w:pPr>
        <w:pStyle w:val="afc"/>
        <w:numPr>
          <w:ilvl w:val="0"/>
          <w:numId w:val="334"/>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психрометр</w:t>
      </w:r>
    </w:p>
    <w:p w:rsidR="004A3F19" w:rsidRPr="00F93DD4" w:rsidRDefault="004A3F19" w:rsidP="000412BC">
      <w:pPr>
        <w:pStyle w:val="afc"/>
        <w:numPr>
          <w:ilvl w:val="0"/>
          <w:numId w:val="334"/>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люксметр</w:t>
      </w:r>
    </w:p>
    <w:p w:rsidR="004A3F19" w:rsidRPr="00F93DD4" w:rsidRDefault="004A3F19" w:rsidP="000412BC">
      <w:pPr>
        <w:pStyle w:val="afc"/>
        <w:numPr>
          <w:ilvl w:val="0"/>
          <w:numId w:val="334"/>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актинометр</w:t>
      </w:r>
    </w:p>
    <w:p w:rsidR="004A3F19" w:rsidRPr="00F93DD4" w:rsidRDefault="004A3F19" w:rsidP="000412BC">
      <w:pPr>
        <w:pStyle w:val="afc"/>
        <w:numPr>
          <w:ilvl w:val="0"/>
          <w:numId w:val="334"/>
        </w:numPr>
        <w:spacing w:after="0" w:line="240" w:lineRule="auto"/>
        <w:ind w:left="0" w:hanging="284"/>
        <w:jc w:val="both"/>
        <w:rPr>
          <w:rFonts w:ascii="Times New Roman" w:hAnsi="Times New Roman"/>
          <w:sz w:val="24"/>
          <w:szCs w:val="24"/>
          <w:lang w:val="ru-MO"/>
        </w:rPr>
      </w:pPr>
      <w:r w:rsidRPr="00F93DD4">
        <w:rPr>
          <w:rFonts w:ascii="Times New Roman" w:hAnsi="Times New Roman"/>
          <w:sz w:val="24"/>
          <w:szCs w:val="24"/>
          <w:lang w:val="ru-MO"/>
        </w:rPr>
        <w:t>адаптометр</w:t>
      </w:r>
    </w:p>
    <w:p w:rsidR="004A3F19" w:rsidRPr="00F93DD4" w:rsidRDefault="004A3F19" w:rsidP="004A3F19">
      <w:pPr>
        <w:jc w:val="both"/>
        <w:rPr>
          <w:lang w:val="ru-MO"/>
        </w:rPr>
      </w:pPr>
    </w:p>
    <w:p w:rsidR="004A3F19" w:rsidRPr="00F93DD4" w:rsidRDefault="004A3F19" w:rsidP="004A3F19">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78</w:t>
      </w:r>
      <w:r w:rsidRPr="00F93DD4">
        <w:rPr>
          <w:rFonts w:ascii="Times New Roman" w:hAnsi="Times New Roman"/>
          <w:sz w:val="24"/>
          <w:szCs w:val="24"/>
          <w:lang w:val="ru-MO"/>
        </w:rPr>
        <w:t>К гигиеническим требованиям отражающим качество производственного освещения относится:</w:t>
      </w:r>
    </w:p>
    <w:p w:rsidR="004A3F19" w:rsidRPr="00F93DD4" w:rsidRDefault="004A3F19" w:rsidP="000412BC">
      <w:pPr>
        <w:pStyle w:val="afc"/>
        <w:numPr>
          <w:ilvl w:val="0"/>
          <w:numId w:val="33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равномерное распределение яркостей в поле зрения и ограничение теней</w:t>
      </w:r>
    </w:p>
    <w:p w:rsidR="004A3F19" w:rsidRPr="00F93DD4" w:rsidRDefault="004A3F19" w:rsidP="000412BC">
      <w:pPr>
        <w:pStyle w:val="afc"/>
        <w:numPr>
          <w:ilvl w:val="0"/>
          <w:numId w:val="33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ограничение прямой и отраженной блескости</w:t>
      </w:r>
    </w:p>
    <w:p w:rsidR="004A3F19" w:rsidRPr="00F93DD4" w:rsidRDefault="004A3F19" w:rsidP="000412BC">
      <w:pPr>
        <w:pStyle w:val="afc"/>
        <w:numPr>
          <w:ilvl w:val="0"/>
          <w:numId w:val="33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вограничение или устранение колебаний светового потока</w:t>
      </w:r>
    </w:p>
    <w:p w:rsidR="004A3F19" w:rsidRPr="00F93DD4" w:rsidRDefault="004A3F19" w:rsidP="000412BC">
      <w:pPr>
        <w:pStyle w:val="afc"/>
        <w:numPr>
          <w:ilvl w:val="0"/>
          <w:numId w:val="33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ормальный цветовой фон</w:t>
      </w:r>
    </w:p>
    <w:p w:rsidR="004A3F19" w:rsidRPr="00F93DD4" w:rsidRDefault="004A3F19" w:rsidP="000412BC">
      <w:pPr>
        <w:pStyle w:val="afc"/>
        <w:numPr>
          <w:ilvl w:val="0"/>
          <w:numId w:val="33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достаточная доля УФизлучения              </w:t>
      </w:r>
    </w:p>
    <w:p w:rsidR="004A3F19" w:rsidRPr="00F93DD4" w:rsidRDefault="004A3F19" w:rsidP="004A3F19">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79</w:t>
      </w:r>
      <w:r w:rsidRPr="00F93DD4">
        <w:rPr>
          <w:rFonts w:ascii="Times New Roman" w:hAnsi="Times New Roman"/>
          <w:sz w:val="24"/>
          <w:szCs w:val="24"/>
          <w:lang w:val="ru-MO"/>
        </w:rPr>
        <w:t>Укажите виды производственного освещения</w:t>
      </w:r>
    </w:p>
    <w:p w:rsidR="007809C7" w:rsidRPr="00F93DD4" w:rsidRDefault="007809C7" w:rsidP="000412BC">
      <w:pPr>
        <w:pStyle w:val="afc"/>
        <w:numPr>
          <w:ilvl w:val="0"/>
          <w:numId w:val="33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естественное</w:t>
      </w:r>
    </w:p>
    <w:p w:rsidR="007809C7" w:rsidRPr="00F93DD4" w:rsidRDefault="007809C7" w:rsidP="000412BC">
      <w:pPr>
        <w:pStyle w:val="afc"/>
        <w:numPr>
          <w:ilvl w:val="0"/>
          <w:numId w:val="33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искусственное</w:t>
      </w:r>
    </w:p>
    <w:p w:rsidR="007809C7" w:rsidRPr="00F93DD4" w:rsidRDefault="007809C7" w:rsidP="000412BC">
      <w:pPr>
        <w:pStyle w:val="afc"/>
        <w:numPr>
          <w:ilvl w:val="0"/>
          <w:numId w:val="33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совмещенное</w:t>
      </w:r>
    </w:p>
    <w:p w:rsidR="007809C7" w:rsidRPr="00F93DD4" w:rsidRDefault="007809C7" w:rsidP="000412BC">
      <w:pPr>
        <w:pStyle w:val="afc"/>
        <w:numPr>
          <w:ilvl w:val="0"/>
          <w:numId w:val="33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едостаточное</w:t>
      </w:r>
    </w:p>
    <w:p w:rsidR="007809C7" w:rsidRPr="00F93DD4" w:rsidRDefault="007809C7" w:rsidP="000412BC">
      <w:pPr>
        <w:pStyle w:val="afc"/>
        <w:numPr>
          <w:ilvl w:val="0"/>
          <w:numId w:val="33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допустимые       </w:t>
      </w:r>
    </w:p>
    <w:p w:rsidR="007809C7" w:rsidRPr="00F93DD4" w:rsidRDefault="007809C7" w:rsidP="007809C7">
      <w:pPr>
        <w:pStyle w:val="afc"/>
        <w:ind w:left="0" w:hanging="284"/>
        <w:jc w:val="both"/>
        <w:rPr>
          <w:rFonts w:ascii="Times New Roman" w:hAnsi="Times New Roman"/>
          <w:sz w:val="24"/>
          <w:szCs w:val="24"/>
          <w:lang w:val="ru-MO"/>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0</w:t>
      </w:r>
      <w:r w:rsidRPr="00F93DD4">
        <w:rPr>
          <w:rFonts w:ascii="Times New Roman" w:hAnsi="Times New Roman"/>
          <w:sz w:val="24"/>
          <w:szCs w:val="24"/>
          <w:lang w:val="ru-MO"/>
        </w:rPr>
        <w:t xml:space="preserve"> Укажите системы искусственного освещения</w:t>
      </w:r>
    </w:p>
    <w:p w:rsidR="007809C7" w:rsidRPr="00F93DD4" w:rsidRDefault="007809C7" w:rsidP="000412BC">
      <w:pPr>
        <w:pStyle w:val="afc"/>
        <w:numPr>
          <w:ilvl w:val="0"/>
          <w:numId w:val="33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общие</w:t>
      </w:r>
    </w:p>
    <w:p w:rsidR="007809C7" w:rsidRPr="00F93DD4" w:rsidRDefault="007809C7" w:rsidP="000412BC">
      <w:pPr>
        <w:pStyle w:val="afc"/>
        <w:numPr>
          <w:ilvl w:val="0"/>
          <w:numId w:val="33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комбинированные</w:t>
      </w:r>
    </w:p>
    <w:p w:rsidR="007809C7" w:rsidRPr="00F93DD4" w:rsidRDefault="007809C7" w:rsidP="000412BC">
      <w:pPr>
        <w:pStyle w:val="afc"/>
        <w:numPr>
          <w:ilvl w:val="0"/>
          <w:numId w:val="33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люминисцентные       </w:t>
      </w:r>
    </w:p>
    <w:p w:rsidR="007809C7" w:rsidRPr="00F93DD4" w:rsidRDefault="007809C7" w:rsidP="000412BC">
      <w:pPr>
        <w:pStyle w:val="afc"/>
        <w:numPr>
          <w:ilvl w:val="0"/>
          <w:numId w:val="33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централизованные </w:t>
      </w:r>
    </w:p>
    <w:p w:rsidR="007809C7" w:rsidRPr="00F93DD4" w:rsidRDefault="007809C7" w:rsidP="000412BC">
      <w:pPr>
        <w:pStyle w:val="afc"/>
        <w:numPr>
          <w:ilvl w:val="0"/>
          <w:numId w:val="33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лампы накаливания</w:t>
      </w:r>
    </w:p>
    <w:p w:rsidR="007809C7" w:rsidRPr="00F93DD4" w:rsidRDefault="007809C7" w:rsidP="007809C7">
      <w:pPr>
        <w:ind w:hanging="284"/>
        <w:jc w:val="both"/>
        <w:rPr>
          <w:lang w:val="ru-MO"/>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1</w:t>
      </w:r>
      <w:r w:rsidRPr="00F93DD4">
        <w:rPr>
          <w:rFonts w:ascii="Times New Roman" w:hAnsi="Times New Roman"/>
          <w:sz w:val="24"/>
          <w:szCs w:val="24"/>
          <w:lang w:val="ru-MO"/>
        </w:rPr>
        <w:t>В производственных помещениях используют естественное освещение:</w:t>
      </w:r>
    </w:p>
    <w:p w:rsidR="007809C7" w:rsidRPr="00F93DD4" w:rsidRDefault="007809C7" w:rsidP="000412BC">
      <w:pPr>
        <w:pStyle w:val="afc"/>
        <w:numPr>
          <w:ilvl w:val="0"/>
          <w:numId w:val="33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боковое</w:t>
      </w:r>
    </w:p>
    <w:p w:rsidR="007809C7" w:rsidRPr="00F93DD4" w:rsidRDefault="007809C7" w:rsidP="000412BC">
      <w:pPr>
        <w:pStyle w:val="afc"/>
        <w:numPr>
          <w:ilvl w:val="0"/>
          <w:numId w:val="33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верхнее</w:t>
      </w:r>
    </w:p>
    <w:p w:rsidR="007809C7" w:rsidRPr="00F93DD4" w:rsidRDefault="007809C7" w:rsidP="000412BC">
      <w:pPr>
        <w:pStyle w:val="afc"/>
        <w:numPr>
          <w:ilvl w:val="0"/>
          <w:numId w:val="33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омбинированное       </w:t>
      </w:r>
    </w:p>
    <w:p w:rsidR="007809C7" w:rsidRPr="00F93DD4" w:rsidRDefault="007809C7" w:rsidP="000412BC">
      <w:pPr>
        <w:pStyle w:val="afc"/>
        <w:numPr>
          <w:ilvl w:val="0"/>
          <w:numId w:val="33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открытое </w:t>
      </w:r>
    </w:p>
    <w:p w:rsidR="007809C7" w:rsidRPr="00F93DD4" w:rsidRDefault="007809C7" w:rsidP="000412BC">
      <w:pPr>
        <w:pStyle w:val="afc"/>
        <w:numPr>
          <w:ilvl w:val="0"/>
          <w:numId w:val="33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частичное               </w:t>
      </w:r>
    </w:p>
    <w:p w:rsidR="007809C7" w:rsidRPr="00F93DD4" w:rsidRDefault="007809C7" w:rsidP="007809C7">
      <w:pPr>
        <w:pStyle w:val="afc"/>
        <w:ind w:left="0" w:hanging="284"/>
        <w:jc w:val="both"/>
        <w:rPr>
          <w:rFonts w:ascii="Times New Roman" w:hAnsi="Times New Roman"/>
          <w:sz w:val="24"/>
          <w:szCs w:val="24"/>
          <w:lang w:val="ru-MO"/>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2</w:t>
      </w:r>
      <w:r w:rsidRPr="00F93DD4">
        <w:rPr>
          <w:rFonts w:ascii="Times New Roman" w:hAnsi="Times New Roman"/>
          <w:sz w:val="24"/>
          <w:szCs w:val="24"/>
          <w:lang w:val="ru-MO"/>
        </w:rPr>
        <w:t>В зданиях с недостаточным естественным освещением применяют:</w:t>
      </w:r>
    </w:p>
    <w:p w:rsidR="007809C7" w:rsidRPr="00F93DD4" w:rsidRDefault="007809C7" w:rsidP="000412BC">
      <w:pPr>
        <w:pStyle w:val="afc"/>
        <w:numPr>
          <w:ilvl w:val="0"/>
          <w:numId w:val="33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совмещенное освещение</w:t>
      </w:r>
    </w:p>
    <w:p w:rsidR="007809C7" w:rsidRPr="00F93DD4" w:rsidRDefault="007809C7" w:rsidP="000412BC">
      <w:pPr>
        <w:pStyle w:val="afc"/>
        <w:numPr>
          <w:ilvl w:val="0"/>
          <w:numId w:val="33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сочетание естественного и искусственного света</w:t>
      </w:r>
    </w:p>
    <w:p w:rsidR="007809C7" w:rsidRPr="00F93DD4" w:rsidRDefault="007809C7" w:rsidP="000412BC">
      <w:pPr>
        <w:pStyle w:val="afc"/>
        <w:numPr>
          <w:ilvl w:val="0"/>
          <w:numId w:val="33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стное освещение</w:t>
      </w:r>
    </w:p>
    <w:p w:rsidR="007809C7" w:rsidRPr="00F93DD4" w:rsidRDefault="007809C7" w:rsidP="000412BC">
      <w:pPr>
        <w:pStyle w:val="afc"/>
        <w:numPr>
          <w:ilvl w:val="0"/>
          <w:numId w:val="33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люминисцентное освещение</w:t>
      </w:r>
    </w:p>
    <w:p w:rsidR="007809C7" w:rsidRPr="00F93DD4" w:rsidRDefault="007809C7" w:rsidP="000412BC">
      <w:pPr>
        <w:pStyle w:val="afc"/>
        <w:numPr>
          <w:ilvl w:val="0"/>
          <w:numId w:val="33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lastRenderedPageBreak/>
        <w:t>освещение с лампами накаливания</w:t>
      </w:r>
    </w:p>
    <w:p w:rsidR="007809C7" w:rsidRPr="00F93DD4" w:rsidRDefault="007809C7" w:rsidP="007809C7">
      <w:pPr>
        <w:pStyle w:val="afc"/>
        <w:ind w:left="0" w:hanging="284"/>
        <w:jc w:val="both"/>
        <w:rPr>
          <w:rFonts w:ascii="Times New Roman" w:hAnsi="Times New Roman"/>
          <w:sz w:val="24"/>
          <w:szCs w:val="24"/>
          <w:lang w:val="ru-MO"/>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3</w:t>
      </w:r>
      <w:r w:rsidRPr="00F93DD4">
        <w:rPr>
          <w:rFonts w:ascii="Times New Roman" w:hAnsi="Times New Roman"/>
          <w:sz w:val="24"/>
          <w:szCs w:val="24"/>
          <w:lang w:val="ru-MO"/>
        </w:rPr>
        <w:t>На производстве применяется искусственное освещение:</w:t>
      </w:r>
    </w:p>
    <w:p w:rsidR="007809C7" w:rsidRPr="00F93DD4" w:rsidRDefault="007809C7" w:rsidP="000412BC">
      <w:pPr>
        <w:pStyle w:val="afc"/>
        <w:numPr>
          <w:ilvl w:val="0"/>
          <w:numId w:val="34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бщее и местное освещение</w:t>
      </w:r>
    </w:p>
    <w:p w:rsidR="007809C7" w:rsidRPr="00F93DD4" w:rsidRDefault="007809C7" w:rsidP="000412BC">
      <w:pPr>
        <w:pStyle w:val="afc"/>
        <w:numPr>
          <w:ilvl w:val="0"/>
          <w:numId w:val="34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люминисцентное освещение</w:t>
      </w:r>
    </w:p>
    <w:p w:rsidR="007809C7" w:rsidRPr="00F93DD4" w:rsidRDefault="007809C7" w:rsidP="000412BC">
      <w:pPr>
        <w:pStyle w:val="afc"/>
        <w:numPr>
          <w:ilvl w:val="0"/>
          <w:numId w:val="34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общее освещение       </w:t>
      </w:r>
    </w:p>
    <w:p w:rsidR="007809C7" w:rsidRPr="00F93DD4" w:rsidRDefault="007809C7" w:rsidP="000412BC">
      <w:pPr>
        <w:pStyle w:val="afc"/>
        <w:numPr>
          <w:ilvl w:val="0"/>
          <w:numId w:val="34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местное освещение    </w:t>
      </w:r>
    </w:p>
    <w:p w:rsidR="007809C7" w:rsidRPr="00F93DD4" w:rsidRDefault="007809C7" w:rsidP="000412BC">
      <w:pPr>
        <w:pStyle w:val="afc"/>
        <w:numPr>
          <w:ilvl w:val="0"/>
          <w:numId w:val="34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свещение лампами накаливания и люминисцентными</w:t>
      </w:r>
    </w:p>
    <w:p w:rsidR="007809C7" w:rsidRPr="00F93DD4" w:rsidRDefault="007809C7" w:rsidP="007809C7">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4</w:t>
      </w:r>
      <w:r w:rsidRPr="00F93DD4">
        <w:rPr>
          <w:rFonts w:ascii="Times New Roman" w:hAnsi="Times New Roman"/>
          <w:sz w:val="24"/>
          <w:szCs w:val="24"/>
          <w:lang w:val="ru-MO"/>
        </w:rPr>
        <w:t>Нормативом естественной освещенности является</w:t>
      </w:r>
    </w:p>
    <w:p w:rsidR="007809C7" w:rsidRPr="00F93DD4" w:rsidRDefault="007809C7" w:rsidP="000412BC">
      <w:pPr>
        <w:pStyle w:val="afc"/>
        <w:numPr>
          <w:ilvl w:val="0"/>
          <w:numId w:val="34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уровень освещенности</w:t>
      </w:r>
    </w:p>
    <w:p w:rsidR="007809C7" w:rsidRPr="00F93DD4" w:rsidRDefault="007809C7" w:rsidP="000412BC">
      <w:pPr>
        <w:pStyle w:val="afc"/>
        <w:numPr>
          <w:ilvl w:val="0"/>
          <w:numId w:val="34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уровень яркости</w:t>
      </w:r>
    </w:p>
    <w:p w:rsidR="007809C7" w:rsidRPr="00F93DD4" w:rsidRDefault="007809C7" w:rsidP="000412BC">
      <w:pPr>
        <w:pStyle w:val="afc"/>
        <w:numPr>
          <w:ilvl w:val="0"/>
          <w:numId w:val="34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коэффициент естественной освещенности</w:t>
      </w:r>
    </w:p>
    <w:p w:rsidR="007809C7" w:rsidRPr="00F93DD4" w:rsidRDefault="007809C7" w:rsidP="000412BC">
      <w:pPr>
        <w:pStyle w:val="afc"/>
        <w:numPr>
          <w:ilvl w:val="0"/>
          <w:numId w:val="34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уровень слепимости</w:t>
      </w:r>
    </w:p>
    <w:p w:rsidR="007809C7" w:rsidRPr="00F93DD4" w:rsidRDefault="007809C7" w:rsidP="000412BC">
      <w:pPr>
        <w:pStyle w:val="afc"/>
        <w:numPr>
          <w:ilvl w:val="0"/>
          <w:numId w:val="34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уровень блескости</w:t>
      </w:r>
    </w:p>
    <w:p w:rsidR="007809C7" w:rsidRPr="00F93DD4" w:rsidRDefault="007809C7" w:rsidP="007809C7">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5</w:t>
      </w:r>
      <w:r w:rsidRPr="00F93DD4">
        <w:rPr>
          <w:rFonts w:ascii="Times New Roman" w:hAnsi="Times New Roman"/>
          <w:sz w:val="24"/>
          <w:szCs w:val="24"/>
          <w:lang w:val="ru-MO"/>
        </w:rPr>
        <w:t>Аварийное освещение в производственных помещениях внутри здания должно быть не менее:</w:t>
      </w:r>
    </w:p>
    <w:p w:rsidR="007809C7" w:rsidRPr="00F93DD4" w:rsidRDefault="007809C7" w:rsidP="000412BC">
      <w:pPr>
        <w:pStyle w:val="afc"/>
        <w:numPr>
          <w:ilvl w:val="0"/>
          <w:numId w:val="34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30 люкс</w:t>
      </w:r>
    </w:p>
    <w:p w:rsidR="007809C7" w:rsidRPr="00F93DD4" w:rsidRDefault="007809C7" w:rsidP="000412BC">
      <w:pPr>
        <w:pStyle w:val="afc"/>
        <w:numPr>
          <w:ilvl w:val="0"/>
          <w:numId w:val="34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50 люкс</w:t>
      </w:r>
    </w:p>
    <w:p w:rsidR="007809C7" w:rsidRPr="00F93DD4" w:rsidRDefault="007809C7" w:rsidP="000412BC">
      <w:pPr>
        <w:pStyle w:val="afc"/>
        <w:numPr>
          <w:ilvl w:val="0"/>
          <w:numId w:val="34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20 люкс</w:t>
      </w:r>
    </w:p>
    <w:p w:rsidR="007809C7" w:rsidRPr="00F93DD4" w:rsidRDefault="007809C7" w:rsidP="000412BC">
      <w:pPr>
        <w:pStyle w:val="afc"/>
        <w:numPr>
          <w:ilvl w:val="0"/>
          <w:numId w:val="34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10 люкс</w:t>
      </w:r>
    </w:p>
    <w:p w:rsidR="007809C7" w:rsidRPr="00F93DD4" w:rsidRDefault="007809C7" w:rsidP="000412BC">
      <w:pPr>
        <w:pStyle w:val="afc"/>
        <w:numPr>
          <w:ilvl w:val="0"/>
          <w:numId w:val="34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2 люкс</w:t>
      </w:r>
    </w:p>
    <w:p w:rsidR="007809C7" w:rsidRPr="00F93DD4" w:rsidRDefault="007809C7" w:rsidP="007809C7">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6</w:t>
      </w:r>
      <w:r w:rsidRPr="00F93DD4">
        <w:rPr>
          <w:rFonts w:ascii="Times New Roman" w:hAnsi="Times New Roman"/>
          <w:sz w:val="24"/>
          <w:szCs w:val="24"/>
          <w:lang w:val="ru-MO"/>
        </w:rPr>
        <w:t>Коэффициент отражения это:</w:t>
      </w:r>
    </w:p>
    <w:p w:rsidR="007809C7" w:rsidRPr="00F93DD4" w:rsidRDefault="007809C7" w:rsidP="000412BC">
      <w:pPr>
        <w:pStyle w:val="afc"/>
        <w:numPr>
          <w:ilvl w:val="0"/>
          <w:numId w:val="34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тношение отраженного телом светового потока к падающему на это тело потоку</w:t>
      </w:r>
    </w:p>
    <w:p w:rsidR="007809C7" w:rsidRPr="00F93DD4" w:rsidRDefault="007809C7" w:rsidP="000412BC">
      <w:pPr>
        <w:pStyle w:val="afc"/>
        <w:numPr>
          <w:ilvl w:val="0"/>
          <w:numId w:val="34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тношение поглощенного телом светового потока к падающему на это тело потоку</w:t>
      </w:r>
    </w:p>
    <w:p w:rsidR="007809C7" w:rsidRPr="00F93DD4" w:rsidRDefault="007809C7" w:rsidP="000412BC">
      <w:pPr>
        <w:pStyle w:val="afc"/>
        <w:numPr>
          <w:ilvl w:val="0"/>
          <w:numId w:val="34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световой поток поглощенный светозащитными очками</w:t>
      </w:r>
    </w:p>
    <w:p w:rsidR="007809C7" w:rsidRPr="00F93DD4" w:rsidRDefault="007809C7" w:rsidP="000412BC">
      <w:pPr>
        <w:pStyle w:val="afc"/>
        <w:numPr>
          <w:ilvl w:val="0"/>
          <w:numId w:val="34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световой поток пропущенный светозащитными очками</w:t>
      </w:r>
    </w:p>
    <w:p w:rsidR="007809C7" w:rsidRPr="00F93DD4" w:rsidRDefault="007809C7" w:rsidP="000412BC">
      <w:pPr>
        <w:pStyle w:val="afc"/>
        <w:numPr>
          <w:ilvl w:val="0"/>
          <w:numId w:val="34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тношение светового потока поглощенного светозащитными очками к пропущенными через них световому потоку</w:t>
      </w:r>
    </w:p>
    <w:p w:rsidR="007809C7" w:rsidRPr="00F93DD4" w:rsidRDefault="007809C7" w:rsidP="007809C7">
      <w:pPr>
        <w:pStyle w:val="afc"/>
        <w:ind w:left="0"/>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rPr>
      </w:pPr>
      <w:r>
        <w:rPr>
          <w:rFonts w:ascii="Times New Roman" w:hAnsi="Times New Roman"/>
          <w:sz w:val="24"/>
          <w:szCs w:val="24"/>
        </w:rPr>
        <w:t>687</w:t>
      </w:r>
      <w:r w:rsidRPr="00F93DD4">
        <w:rPr>
          <w:rFonts w:ascii="Times New Roman" w:hAnsi="Times New Roman"/>
          <w:sz w:val="24"/>
          <w:szCs w:val="24"/>
        </w:rPr>
        <w:t>Насколько разрядов разбиты зрительные работы по степени точности</w:t>
      </w:r>
    </w:p>
    <w:p w:rsidR="007809C7" w:rsidRPr="00F93DD4" w:rsidRDefault="007809C7" w:rsidP="000412BC">
      <w:pPr>
        <w:pStyle w:val="afc"/>
        <w:numPr>
          <w:ilvl w:val="0"/>
          <w:numId w:val="34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а 5</w:t>
      </w:r>
    </w:p>
    <w:p w:rsidR="007809C7" w:rsidRPr="00F93DD4" w:rsidRDefault="007809C7" w:rsidP="000412BC">
      <w:pPr>
        <w:pStyle w:val="afc"/>
        <w:numPr>
          <w:ilvl w:val="0"/>
          <w:numId w:val="34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а 6</w:t>
      </w:r>
    </w:p>
    <w:p w:rsidR="007809C7" w:rsidRPr="00F93DD4" w:rsidRDefault="007809C7" w:rsidP="000412BC">
      <w:pPr>
        <w:pStyle w:val="afc"/>
        <w:numPr>
          <w:ilvl w:val="0"/>
          <w:numId w:val="34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на 8</w:t>
      </w:r>
    </w:p>
    <w:p w:rsidR="007809C7" w:rsidRPr="00F93DD4" w:rsidRDefault="007809C7" w:rsidP="000412BC">
      <w:pPr>
        <w:pStyle w:val="afc"/>
        <w:numPr>
          <w:ilvl w:val="0"/>
          <w:numId w:val="34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а 10</w:t>
      </w:r>
    </w:p>
    <w:p w:rsidR="007809C7" w:rsidRPr="00F93DD4" w:rsidRDefault="007809C7" w:rsidP="000412BC">
      <w:pPr>
        <w:pStyle w:val="afc"/>
        <w:numPr>
          <w:ilvl w:val="0"/>
          <w:numId w:val="34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а 15</w:t>
      </w:r>
    </w:p>
    <w:p w:rsidR="007809C7" w:rsidRPr="00F93DD4" w:rsidRDefault="007809C7" w:rsidP="007809C7">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8</w:t>
      </w:r>
      <w:r w:rsidRPr="00F93DD4">
        <w:rPr>
          <w:rFonts w:ascii="Times New Roman" w:hAnsi="Times New Roman"/>
          <w:sz w:val="24"/>
          <w:szCs w:val="24"/>
          <w:lang w:val="ru-MO"/>
        </w:rPr>
        <w:t>Измерение уровня искусственного освещения нужно проводить:</w:t>
      </w:r>
    </w:p>
    <w:p w:rsidR="007809C7" w:rsidRPr="00F93DD4" w:rsidRDefault="007809C7" w:rsidP="000412BC">
      <w:pPr>
        <w:pStyle w:val="afc"/>
        <w:numPr>
          <w:ilvl w:val="0"/>
          <w:numId w:val="34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в темное время суток</w:t>
      </w:r>
    </w:p>
    <w:p w:rsidR="007809C7" w:rsidRPr="00F93DD4" w:rsidRDefault="007809C7" w:rsidP="000412BC">
      <w:pPr>
        <w:pStyle w:val="afc"/>
        <w:numPr>
          <w:ilvl w:val="0"/>
          <w:numId w:val="34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о время рассвета</w:t>
      </w:r>
    </w:p>
    <w:p w:rsidR="007809C7" w:rsidRPr="00F93DD4" w:rsidRDefault="007809C7" w:rsidP="000412BC">
      <w:pPr>
        <w:pStyle w:val="afc"/>
        <w:numPr>
          <w:ilvl w:val="0"/>
          <w:numId w:val="34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во время заката солнца       </w:t>
      </w:r>
    </w:p>
    <w:p w:rsidR="007809C7" w:rsidRPr="00F93DD4" w:rsidRDefault="007809C7" w:rsidP="000412BC">
      <w:pPr>
        <w:pStyle w:val="afc"/>
        <w:numPr>
          <w:ilvl w:val="0"/>
          <w:numId w:val="34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любое время суток</w:t>
      </w:r>
    </w:p>
    <w:p w:rsidR="007809C7" w:rsidRPr="00F93DD4" w:rsidRDefault="007809C7" w:rsidP="000412BC">
      <w:pPr>
        <w:pStyle w:val="afc"/>
        <w:numPr>
          <w:ilvl w:val="0"/>
          <w:numId w:val="34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при исключении естественного освещения</w:t>
      </w:r>
    </w:p>
    <w:p w:rsidR="007809C7" w:rsidRPr="00F93DD4" w:rsidRDefault="007809C7" w:rsidP="007809C7">
      <w:pPr>
        <w:ind w:hanging="284"/>
        <w:jc w:val="both"/>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89</w:t>
      </w:r>
      <w:r w:rsidRPr="00F93DD4">
        <w:rPr>
          <w:rFonts w:ascii="Times New Roman" w:hAnsi="Times New Roman"/>
          <w:sz w:val="24"/>
          <w:szCs w:val="24"/>
          <w:lang w:val="ru-MO"/>
        </w:rPr>
        <w:t>Какие виды освещения объединяет понятие совмещенное освещение</w:t>
      </w:r>
    </w:p>
    <w:p w:rsidR="007809C7" w:rsidRPr="00F93DD4" w:rsidRDefault="007809C7" w:rsidP="000412BC">
      <w:pPr>
        <w:pStyle w:val="afc"/>
        <w:numPr>
          <w:ilvl w:val="0"/>
          <w:numId w:val="34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стное искусственное + общее искусственное</w:t>
      </w:r>
    </w:p>
    <w:p w:rsidR="007809C7" w:rsidRPr="00F93DD4" w:rsidRDefault="007809C7" w:rsidP="000412BC">
      <w:pPr>
        <w:pStyle w:val="afc"/>
        <w:numPr>
          <w:ilvl w:val="0"/>
          <w:numId w:val="34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стное искусственное + общее естественное</w:t>
      </w:r>
    </w:p>
    <w:p w:rsidR="007809C7" w:rsidRPr="00F93DD4" w:rsidRDefault="007809C7" w:rsidP="000412BC">
      <w:pPr>
        <w:pStyle w:val="afc"/>
        <w:numPr>
          <w:ilvl w:val="0"/>
          <w:numId w:val="34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бщее рассеянное + местное направлеенное</w:t>
      </w:r>
    </w:p>
    <w:p w:rsidR="007809C7" w:rsidRPr="00F93DD4" w:rsidRDefault="007809C7" w:rsidP="000412BC">
      <w:pPr>
        <w:pStyle w:val="afc"/>
        <w:numPr>
          <w:ilvl w:val="0"/>
          <w:numId w:val="34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lastRenderedPageBreak/>
        <w:t>использование освещения смежных помещений</w:t>
      </w:r>
    </w:p>
    <w:p w:rsidR="007809C7" w:rsidRPr="00F93DD4" w:rsidRDefault="007809C7" w:rsidP="000412BC">
      <w:pPr>
        <w:pStyle w:val="afc"/>
        <w:numPr>
          <w:ilvl w:val="0"/>
          <w:numId w:val="34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бщее искусственное + общее естественное</w:t>
      </w:r>
    </w:p>
    <w:p w:rsidR="007809C7" w:rsidRPr="00F93DD4" w:rsidRDefault="007809C7" w:rsidP="007809C7">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90</w:t>
      </w:r>
      <w:r w:rsidRPr="00F93DD4">
        <w:rPr>
          <w:rFonts w:ascii="Times New Roman" w:hAnsi="Times New Roman"/>
          <w:sz w:val="24"/>
          <w:szCs w:val="24"/>
          <w:lang w:val="ru-MO"/>
        </w:rPr>
        <w:t>Какие виды освещения объединяет понятие комбинированное искусственное освещение</w:t>
      </w:r>
    </w:p>
    <w:p w:rsidR="007809C7" w:rsidRPr="00F93DD4" w:rsidRDefault="007809C7" w:rsidP="000412BC">
      <w:pPr>
        <w:pStyle w:val="afc"/>
        <w:numPr>
          <w:ilvl w:val="0"/>
          <w:numId w:val="34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стное искусственное + общее искусственное</w:t>
      </w:r>
    </w:p>
    <w:p w:rsidR="007809C7" w:rsidRPr="00F93DD4" w:rsidRDefault="007809C7" w:rsidP="000412BC">
      <w:pPr>
        <w:pStyle w:val="afc"/>
        <w:numPr>
          <w:ilvl w:val="0"/>
          <w:numId w:val="34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стное искусственное + общее естественное</w:t>
      </w:r>
    </w:p>
    <w:p w:rsidR="007809C7" w:rsidRPr="00F93DD4" w:rsidRDefault="007809C7" w:rsidP="000412BC">
      <w:pPr>
        <w:pStyle w:val="afc"/>
        <w:numPr>
          <w:ilvl w:val="0"/>
          <w:numId w:val="34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бщее рассеянное + местное направлеенное</w:t>
      </w:r>
    </w:p>
    <w:p w:rsidR="007809C7" w:rsidRPr="00F93DD4" w:rsidRDefault="007809C7" w:rsidP="000412BC">
      <w:pPr>
        <w:pStyle w:val="afc"/>
        <w:numPr>
          <w:ilvl w:val="0"/>
          <w:numId w:val="34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использование освещения смежных помещений</w:t>
      </w:r>
    </w:p>
    <w:p w:rsidR="007809C7" w:rsidRPr="00F93DD4" w:rsidRDefault="007809C7" w:rsidP="000412BC">
      <w:pPr>
        <w:pStyle w:val="afc"/>
        <w:numPr>
          <w:ilvl w:val="0"/>
          <w:numId w:val="34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бщее искусственное + общее естественное</w:t>
      </w:r>
    </w:p>
    <w:p w:rsidR="007809C7" w:rsidRPr="00F93DD4" w:rsidRDefault="007809C7" w:rsidP="007809C7">
      <w:pPr>
        <w:ind w:hanging="284"/>
        <w:jc w:val="both"/>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91</w:t>
      </w:r>
      <w:r w:rsidRPr="00F93DD4">
        <w:rPr>
          <w:rFonts w:ascii="Times New Roman" w:hAnsi="Times New Roman"/>
          <w:sz w:val="24"/>
          <w:szCs w:val="24"/>
          <w:lang w:val="ru-MO"/>
        </w:rPr>
        <w:t>Допускается ли применение на производстве применение только местного искусственного освещения</w:t>
      </w:r>
    </w:p>
    <w:p w:rsidR="007809C7" w:rsidRPr="00F93DD4" w:rsidRDefault="007809C7" w:rsidP="000412BC">
      <w:pPr>
        <w:pStyle w:val="afc"/>
        <w:numPr>
          <w:ilvl w:val="0"/>
          <w:numId w:val="34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да</w:t>
      </w:r>
    </w:p>
    <w:p w:rsidR="007809C7" w:rsidRPr="00F93DD4" w:rsidRDefault="007809C7" w:rsidP="000412BC">
      <w:pPr>
        <w:pStyle w:val="afc"/>
        <w:numPr>
          <w:ilvl w:val="0"/>
          <w:numId w:val="34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нет</w:t>
      </w:r>
    </w:p>
    <w:p w:rsidR="007809C7" w:rsidRPr="00F93DD4" w:rsidRDefault="007809C7" w:rsidP="000412BC">
      <w:pPr>
        <w:pStyle w:val="afc"/>
        <w:numPr>
          <w:ilvl w:val="0"/>
          <w:numId w:val="34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 согласованию с СЭС</w:t>
      </w:r>
    </w:p>
    <w:p w:rsidR="007809C7" w:rsidRPr="00F93DD4" w:rsidRDefault="007809C7" w:rsidP="000412BC">
      <w:pPr>
        <w:pStyle w:val="afc"/>
        <w:numPr>
          <w:ilvl w:val="0"/>
          <w:numId w:val="34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 согласованию с профсоюзом</w:t>
      </w:r>
    </w:p>
    <w:p w:rsidR="007809C7" w:rsidRPr="00F93DD4" w:rsidRDefault="007809C7" w:rsidP="000412BC">
      <w:pPr>
        <w:pStyle w:val="afc"/>
        <w:numPr>
          <w:ilvl w:val="0"/>
          <w:numId w:val="34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е регламентируется</w:t>
      </w:r>
    </w:p>
    <w:p w:rsidR="007809C7" w:rsidRPr="00F93DD4" w:rsidRDefault="007809C7" w:rsidP="007809C7">
      <w:pPr>
        <w:pStyle w:val="afc"/>
        <w:ind w:left="0" w:hanging="284"/>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92</w:t>
      </w:r>
      <w:r w:rsidRPr="00F93DD4">
        <w:rPr>
          <w:rFonts w:ascii="Times New Roman" w:hAnsi="Times New Roman"/>
          <w:sz w:val="24"/>
          <w:szCs w:val="24"/>
          <w:lang w:val="ru-MO"/>
        </w:rPr>
        <w:t>Светильники для производственного освещения по светораспределнию подразделяются на:</w:t>
      </w:r>
    </w:p>
    <w:p w:rsidR="007809C7" w:rsidRPr="00F93DD4" w:rsidRDefault="007809C7" w:rsidP="000412BC">
      <w:pPr>
        <w:pStyle w:val="afc"/>
        <w:numPr>
          <w:ilvl w:val="0"/>
          <w:numId w:val="34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светильники прямого света</w:t>
      </w:r>
    </w:p>
    <w:p w:rsidR="007809C7" w:rsidRPr="00F93DD4" w:rsidRDefault="007809C7" w:rsidP="000412BC">
      <w:pPr>
        <w:pStyle w:val="afc"/>
        <w:numPr>
          <w:ilvl w:val="0"/>
          <w:numId w:val="34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светильники рассеянного света</w:t>
      </w:r>
    </w:p>
    <w:p w:rsidR="007809C7" w:rsidRPr="00F93DD4" w:rsidRDefault="007809C7" w:rsidP="000412BC">
      <w:pPr>
        <w:pStyle w:val="afc"/>
        <w:numPr>
          <w:ilvl w:val="0"/>
          <w:numId w:val="34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светильники отраженного света</w:t>
      </w:r>
    </w:p>
    <w:p w:rsidR="007809C7" w:rsidRPr="00F93DD4" w:rsidRDefault="007809C7" w:rsidP="000412BC">
      <w:pPr>
        <w:pStyle w:val="afc"/>
        <w:numPr>
          <w:ilvl w:val="0"/>
          <w:numId w:val="34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светильники люминисцентного освещения</w:t>
      </w:r>
    </w:p>
    <w:p w:rsidR="007809C7" w:rsidRPr="00F93DD4" w:rsidRDefault="007809C7" w:rsidP="000412BC">
      <w:pPr>
        <w:pStyle w:val="afc"/>
        <w:numPr>
          <w:ilvl w:val="0"/>
          <w:numId w:val="34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светильники с лампами накаливания</w:t>
      </w:r>
    </w:p>
    <w:p w:rsidR="007809C7" w:rsidRPr="00F93DD4" w:rsidRDefault="007809C7" w:rsidP="007809C7">
      <w:pPr>
        <w:pStyle w:val="afc"/>
        <w:ind w:left="0"/>
        <w:jc w:val="both"/>
        <w:rPr>
          <w:rFonts w:ascii="Times New Roman" w:hAnsi="Times New Roman"/>
          <w:sz w:val="24"/>
          <w:szCs w:val="24"/>
        </w:rPr>
      </w:pPr>
    </w:p>
    <w:p w:rsidR="007809C7" w:rsidRPr="00F93DD4" w:rsidRDefault="007809C7" w:rsidP="007809C7">
      <w:pPr>
        <w:pStyle w:val="afc"/>
        <w:spacing w:after="0" w:line="240" w:lineRule="auto"/>
        <w:ind w:left="0"/>
        <w:jc w:val="both"/>
        <w:rPr>
          <w:rFonts w:ascii="Times New Roman" w:hAnsi="Times New Roman"/>
          <w:sz w:val="24"/>
          <w:szCs w:val="24"/>
          <w:lang w:val="ru-MO"/>
        </w:rPr>
      </w:pPr>
      <w:r>
        <w:rPr>
          <w:rFonts w:ascii="Times New Roman" w:hAnsi="Times New Roman"/>
          <w:sz w:val="24"/>
          <w:szCs w:val="24"/>
          <w:lang w:val="ru-MO"/>
        </w:rPr>
        <w:t>693</w:t>
      </w:r>
      <w:r w:rsidRPr="00F93DD4">
        <w:rPr>
          <w:rFonts w:ascii="Times New Roman" w:hAnsi="Times New Roman"/>
          <w:sz w:val="24"/>
          <w:szCs w:val="24"/>
          <w:lang w:val="ru-MO"/>
        </w:rPr>
        <w:t>Мерой защиты от прямой блескости светильника служат:</w:t>
      </w:r>
    </w:p>
    <w:p w:rsidR="007809C7" w:rsidRPr="00F93DD4" w:rsidRDefault="007809C7" w:rsidP="000412BC">
      <w:pPr>
        <w:pStyle w:val="afc"/>
        <w:numPr>
          <w:ilvl w:val="0"/>
          <w:numId w:val="35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ниженное напряжение тока в сети</w:t>
      </w:r>
    </w:p>
    <w:p w:rsidR="007809C7" w:rsidRPr="00F93DD4" w:rsidRDefault="007809C7" w:rsidP="000412BC">
      <w:pPr>
        <w:pStyle w:val="afc"/>
        <w:numPr>
          <w:ilvl w:val="0"/>
          <w:numId w:val="35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чистка воздуха от пыли</w:t>
      </w:r>
    </w:p>
    <w:p w:rsidR="007809C7" w:rsidRPr="00F93DD4" w:rsidRDefault="007809C7" w:rsidP="000412BC">
      <w:pPr>
        <w:pStyle w:val="afc"/>
        <w:numPr>
          <w:ilvl w:val="0"/>
          <w:numId w:val="35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защитный угол</w:t>
      </w:r>
    </w:p>
    <w:p w:rsidR="007809C7" w:rsidRPr="00F93DD4" w:rsidRDefault="007809C7" w:rsidP="000412BC">
      <w:pPr>
        <w:pStyle w:val="afc"/>
        <w:numPr>
          <w:ilvl w:val="0"/>
          <w:numId w:val="35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экранирующие решетки</w:t>
      </w:r>
    </w:p>
    <w:p w:rsidR="007809C7" w:rsidRPr="00F93DD4" w:rsidRDefault="007809C7" w:rsidP="007809C7">
      <w:pPr>
        <w:pStyle w:val="afc"/>
        <w:ind w:left="0" w:hanging="284"/>
        <w:jc w:val="both"/>
        <w:rPr>
          <w:rFonts w:ascii="Times New Roman" w:hAnsi="Times New Roman"/>
          <w:sz w:val="24"/>
          <w:szCs w:val="24"/>
        </w:rPr>
      </w:pPr>
      <w:r w:rsidRPr="00F93DD4">
        <w:rPr>
          <w:rFonts w:ascii="Times New Roman" w:hAnsi="Times New Roman"/>
          <w:sz w:val="24"/>
          <w:szCs w:val="24"/>
        </w:rPr>
        <w:t>Е) +рассеиватели из прозрачной пластмассы или стекла</w:t>
      </w:r>
    </w:p>
    <w:p w:rsidR="007809C7" w:rsidRPr="00F93DD4" w:rsidRDefault="007809C7" w:rsidP="007809C7">
      <w:pPr>
        <w:jc w:val="both"/>
      </w:pP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694</w:t>
      </w:r>
      <w:r w:rsidRPr="00F93DD4">
        <w:rPr>
          <w:rFonts w:ascii="Times New Roman" w:hAnsi="Times New Roman"/>
          <w:sz w:val="24"/>
          <w:szCs w:val="24"/>
        </w:rPr>
        <w:t>Какое ионизирующее излучение обладает большей проникающей способностью:</w:t>
      </w:r>
    </w:p>
    <w:p w:rsidR="007809C7" w:rsidRPr="00F93DD4" w:rsidRDefault="007809C7" w:rsidP="000412BC">
      <w:pPr>
        <w:pStyle w:val="afc"/>
        <w:numPr>
          <w:ilvl w:val="0"/>
          <w:numId w:val="351"/>
        </w:numPr>
        <w:spacing w:line="240" w:lineRule="auto"/>
        <w:ind w:left="0" w:hanging="284"/>
        <w:rPr>
          <w:rFonts w:ascii="Times New Roman" w:hAnsi="Times New Roman"/>
          <w:sz w:val="24"/>
          <w:szCs w:val="24"/>
        </w:rPr>
      </w:pPr>
      <w:r w:rsidRPr="00F93DD4">
        <w:rPr>
          <w:rFonts w:ascii="Times New Roman" w:hAnsi="Times New Roman"/>
          <w:sz w:val="24"/>
          <w:szCs w:val="24"/>
        </w:rPr>
        <w:t>Альфа</w:t>
      </w:r>
    </w:p>
    <w:p w:rsidR="007809C7" w:rsidRPr="00F93DD4" w:rsidRDefault="007809C7" w:rsidP="000412BC">
      <w:pPr>
        <w:pStyle w:val="afc"/>
        <w:numPr>
          <w:ilvl w:val="0"/>
          <w:numId w:val="351"/>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Бета </w:t>
      </w:r>
    </w:p>
    <w:p w:rsidR="007809C7" w:rsidRPr="00F93DD4" w:rsidRDefault="007809C7" w:rsidP="000412BC">
      <w:pPr>
        <w:pStyle w:val="afc"/>
        <w:numPr>
          <w:ilvl w:val="0"/>
          <w:numId w:val="351"/>
        </w:numPr>
        <w:spacing w:line="240" w:lineRule="auto"/>
        <w:ind w:left="0" w:hanging="284"/>
        <w:rPr>
          <w:rFonts w:ascii="Times New Roman" w:hAnsi="Times New Roman"/>
          <w:sz w:val="24"/>
          <w:szCs w:val="24"/>
        </w:rPr>
      </w:pPr>
      <w:r w:rsidRPr="00F93DD4">
        <w:rPr>
          <w:rFonts w:ascii="Times New Roman" w:hAnsi="Times New Roman"/>
          <w:sz w:val="24"/>
          <w:szCs w:val="24"/>
        </w:rPr>
        <w:t>+Гамма</w:t>
      </w:r>
    </w:p>
    <w:p w:rsidR="007809C7" w:rsidRPr="00F93DD4" w:rsidRDefault="007809C7" w:rsidP="000412BC">
      <w:pPr>
        <w:pStyle w:val="afc"/>
        <w:numPr>
          <w:ilvl w:val="0"/>
          <w:numId w:val="351"/>
        </w:numPr>
        <w:spacing w:line="240" w:lineRule="auto"/>
        <w:ind w:left="0" w:hanging="284"/>
        <w:rPr>
          <w:rFonts w:ascii="Times New Roman" w:hAnsi="Times New Roman"/>
          <w:sz w:val="24"/>
          <w:szCs w:val="24"/>
        </w:rPr>
      </w:pPr>
      <w:r w:rsidRPr="00F93DD4">
        <w:rPr>
          <w:rFonts w:ascii="Times New Roman" w:hAnsi="Times New Roman"/>
          <w:sz w:val="24"/>
          <w:szCs w:val="24"/>
        </w:rPr>
        <w:t>+Рентгеновские лучи</w:t>
      </w:r>
    </w:p>
    <w:p w:rsidR="007809C7" w:rsidRPr="00F93DD4" w:rsidRDefault="007809C7" w:rsidP="000412BC">
      <w:pPr>
        <w:pStyle w:val="afc"/>
        <w:numPr>
          <w:ilvl w:val="0"/>
          <w:numId w:val="351"/>
        </w:numPr>
        <w:spacing w:line="240" w:lineRule="auto"/>
        <w:ind w:left="0" w:hanging="284"/>
        <w:rPr>
          <w:rFonts w:ascii="Times New Roman" w:hAnsi="Times New Roman"/>
          <w:sz w:val="24"/>
          <w:szCs w:val="24"/>
        </w:rPr>
      </w:pPr>
      <w:r w:rsidRPr="00F93DD4">
        <w:rPr>
          <w:rFonts w:ascii="Times New Roman" w:hAnsi="Times New Roman"/>
          <w:sz w:val="24"/>
          <w:szCs w:val="24"/>
        </w:rPr>
        <w:t>Сигма</w:t>
      </w:r>
    </w:p>
    <w:p w:rsidR="007809C7" w:rsidRPr="00F93DD4" w:rsidRDefault="007809C7" w:rsidP="007809C7">
      <w:pPr>
        <w:pStyle w:val="afc"/>
        <w:tabs>
          <w:tab w:val="left" w:pos="3135"/>
        </w:tabs>
        <w:ind w:left="0" w:hanging="284"/>
        <w:rPr>
          <w:rFonts w:ascii="Times New Roman" w:hAnsi="Times New Roman"/>
          <w:sz w:val="24"/>
          <w:szCs w:val="24"/>
        </w:rPr>
      </w:pPr>
      <w:r w:rsidRPr="00F93DD4">
        <w:rPr>
          <w:rFonts w:ascii="Times New Roman" w:hAnsi="Times New Roman"/>
          <w:sz w:val="24"/>
          <w:szCs w:val="24"/>
        </w:rPr>
        <w:tab/>
      </w: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695</w:t>
      </w:r>
      <w:r w:rsidRPr="00F93DD4">
        <w:rPr>
          <w:rFonts w:ascii="Times New Roman" w:hAnsi="Times New Roman"/>
          <w:sz w:val="24"/>
          <w:szCs w:val="24"/>
        </w:rPr>
        <w:t>Какое из видов ионизирующего излучения является корпускулярным?</w:t>
      </w:r>
    </w:p>
    <w:p w:rsidR="007809C7" w:rsidRPr="00F93DD4" w:rsidRDefault="007809C7" w:rsidP="000412BC">
      <w:pPr>
        <w:pStyle w:val="afc"/>
        <w:numPr>
          <w:ilvl w:val="0"/>
          <w:numId w:val="352"/>
        </w:numPr>
        <w:spacing w:line="240" w:lineRule="auto"/>
        <w:ind w:left="0" w:hanging="284"/>
        <w:rPr>
          <w:rFonts w:ascii="Times New Roman" w:hAnsi="Times New Roman"/>
          <w:sz w:val="24"/>
          <w:szCs w:val="24"/>
        </w:rPr>
      </w:pPr>
      <w:r w:rsidRPr="00F93DD4">
        <w:rPr>
          <w:rFonts w:ascii="Times New Roman" w:hAnsi="Times New Roman"/>
          <w:sz w:val="24"/>
          <w:szCs w:val="24"/>
        </w:rPr>
        <w:t>+Альфа</w:t>
      </w:r>
    </w:p>
    <w:p w:rsidR="007809C7" w:rsidRPr="00F93DD4" w:rsidRDefault="007809C7" w:rsidP="000412BC">
      <w:pPr>
        <w:pStyle w:val="afc"/>
        <w:numPr>
          <w:ilvl w:val="0"/>
          <w:numId w:val="352"/>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Бета </w:t>
      </w:r>
    </w:p>
    <w:p w:rsidR="007809C7" w:rsidRPr="00F93DD4" w:rsidRDefault="007809C7" w:rsidP="000412BC">
      <w:pPr>
        <w:pStyle w:val="afc"/>
        <w:numPr>
          <w:ilvl w:val="0"/>
          <w:numId w:val="352"/>
        </w:numPr>
        <w:spacing w:line="240" w:lineRule="auto"/>
        <w:ind w:left="0" w:hanging="284"/>
        <w:rPr>
          <w:rFonts w:ascii="Times New Roman" w:hAnsi="Times New Roman"/>
          <w:sz w:val="24"/>
          <w:szCs w:val="24"/>
        </w:rPr>
      </w:pPr>
      <w:r w:rsidRPr="00F93DD4">
        <w:rPr>
          <w:rFonts w:ascii="Times New Roman" w:hAnsi="Times New Roman"/>
          <w:sz w:val="24"/>
          <w:szCs w:val="24"/>
        </w:rPr>
        <w:t>Гамма</w:t>
      </w:r>
    </w:p>
    <w:p w:rsidR="007809C7" w:rsidRPr="00F93DD4" w:rsidRDefault="007809C7" w:rsidP="000412BC">
      <w:pPr>
        <w:pStyle w:val="afc"/>
        <w:numPr>
          <w:ilvl w:val="0"/>
          <w:numId w:val="352"/>
        </w:numPr>
        <w:spacing w:line="240" w:lineRule="auto"/>
        <w:ind w:left="0" w:hanging="284"/>
        <w:rPr>
          <w:rFonts w:ascii="Times New Roman" w:hAnsi="Times New Roman"/>
          <w:sz w:val="24"/>
          <w:szCs w:val="24"/>
        </w:rPr>
      </w:pPr>
      <w:r w:rsidRPr="00F93DD4">
        <w:rPr>
          <w:rFonts w:ascii="Times New Roman" w:hAnsi="Times New Roman"/>
          <w:sz w:val="24"/>
          <w:szCs w:val="24"/>
        </w:rPr>
        <w:t>Рентгеновские лучи</w:t>
      </w:r>
    </w:p>
    <w:p w:rsidR="007809C7" w:rsidRPr="00F93DD4" w:rsidRDefault="007809C7" w:rsidP="000412BC">
      <w:pPr>
        <w:pStyle w:val="afc"/>
        <w:numPr>
          <w:ilvl w:val="0"/>
          <w:numId w:val="352"/>
        </w:numPr>
        <w:spacing w:line="240" w:lineRule="auto"/>
        <w:ind w:left="0" w:hanging="284"/>
        <w:rPr>
          <w:rFonts w:ascii="Times New Roman" w:hAnsi="Times New Roman"/>
          <w:sz w:val="24"/>
          <w:szCs w:val="24"/>
        </w:rPr>
      </w:pPr>
      <w:r w:rsidRPr="00F93DD4">
        <w:rPr>
          <w:rFonts w:ascii="Times New Roman" w:hAnsi="Times New Roman"/>
          <w:sz w:val="24"/>
          <w:szCs w:val="24"/>
        </w:rPr>
        <w:t>Сигма</w:t>
      </w:r>
    </w:p>
    <w:p w:rsidR="007809C7" w:rsidRPr="00F93DD4" w:rsidRDefault="007809C7" w:rsidP="007809C7">
      <w:pPr>
        <w:pStyle w:val="afc"/>
        <w:ind w:left="0" w:hanging="284"/>
        <w:rPr>
          <w:rFonts w:ascii="Times New Roman" w:hAnsi="Times New Roman"/>
          <w:sz w:val="24"/>
          <w:szCs w:val="24"/>
        </w:rPr>
      </w:pPr>
    </w:p>
    <w:p w:rsidR="007809C7" w:rsidRPr="007809C7" w:rsidRDefault="007809C7" w:rsidP="007809C7">
      <w:r>
        <w:lastRenderedPageBreak/>
        <w:t>696</w:t>
      </w:r>
      <w:r w:rsidRPr="007809C7">
        <w:t>Какие виды ионизирующего излучения наиболее опасны при попадании источника излучения внутрь?</w:t>
      </w:r>
    </w:p>
    <w:p w:rsidR="007809C7" w:rsidRPr="00F93DD4" w:rsidRDefault="007809C7" w:rsidP="000412BC">
      <w:pPr>
        <w:pStyle w:val="afc"/>
        <w:numPr>
          <w:ilvl w:val="0"/>
          <w:numId w:val="353"/>
        </w:numPr>
        <w:spacing w:line="240" w:lineRule="auto"/>
        <w:ind w:left="0" w:hanging="284"/>
        <w:rPr>
          <w:rFonts w:ascii="Times New Roman" w:hAnsi="Times New Roman"/>
          <w:sz w:val="24"/>
          <w:szCs w:val="24"/>
        </w:rPr>
      </w:pPr>
      <w:r w:rsidRPr="00F93DD4">
        <w:rPr>
          <w:rFonts w:ascii="Times New Roman" w:hAnsi="Times New Roman"/>
          <w:sz w:val="24"/>
          <w:szCs w:val="24"/>
        </w:rPr>
        <w:t>Альфа</w:t>
      </w:r>
    </w:p>
    <w:p w:rsidR="007809C7" w:rsidRPr="00F93DD4" w:rsidRDefault="007809C7" w:rsidP="000412BC">
      <w:pPr>
        <w:pStyle w:val="afc"/>
        <w:numPr>
          <w:ilvl w:val="0"/>
          <w:numId w:val="353"/>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Бета </w:t>
      </w:r>
    </w:p>
    <w:p w:rsidR="007809C7" w:rsidRPr="00F93DD4" w:rsidRDefault="007809C7" w:rsidP="000412BC">
      <w:pPr>
        <w:pStyle w:val="afc"/>
        <w:numPr>
          <w:ilvl w:val="0"/>
          <w:numId w:val="353"/>
        </w:numPr>
        <w:spacing w:line="240" w:lineRule="auto"/>
        <w:ind w:left="0" w:hanging="284"/>
        <w:rPr>
          <w:rFonts w:ascii="Times New Roman" w:hAnsi="Times New Roman"/>
          <w:sz w:val="24"/>
          <w:szCs w:val="24"/>
        </w:rPr>
      </w:pPr>
      <w:r w:rsidRPr="00F93DD4">
        <w:rPr>
          <w:rFonts w:ascii="Times New Roman" w:hAnsi="Times New Roman"/>
          <w:sz w:val="24"/>
          <w:szCs w:val="24"/>
        </w:rPr>
        <w:t>Гамма</w:t>
      </w:r>
    </w:p>
    <w:p w:rsidR="007809C7" w:rsidRPr="00F93DD4" w:rsidRDefault="007809C7" w:rsidP="000412BC">
      <w:pPr>
        <w:pStyle w:val="afc"/>
        <w:numPr>
          <w:ilvl w:val="0"/>
          <w:numId w:val="353"/>
        </w:numPr>
        <w:spacing w:line="240" w:lineRule="auto"/>
        <w:ind w:left="0" w:hanging="284"/>
        <w:rPr>
          <w:rFonts w:ascii="Times New Roman" w:hAnsi="Times New Roman"/>
          <w:sz w:val="24"/>
          <w:szCs w:val="24"/>
        </w:rPr>
      </w:pPr>
      <w:r w:rsidRPr="00F93DD4">
        <w:rPr>
          <w:rFonts w:ascii="Times New Roman" w:hAnsi="Times New Roman"/>
          <w:sz w:val="24"/>
          <w:szCs w:val="24"/>
        </w:rPr>
        <w:t>+Рентгеновские лучи</w:t>
      </w:r>
    </w:p>
    <w:p w:rsidR="007809C7" w:rsidRPr="00F93DD4" w:rsidRDefault="007809C7" w:rsidP="000412BC">
      <w:pPr>
        <w:pStyle w:val="afc"/>
        <w:numPr>
          <w:ilvl w:val="0"/>
          <w:numId w:val="353"/>
        </w:numPr>
        <w:spacing w:line="240" w:lineRule="auto"/>
        <w:ind w:left="0" w:hanging="284"/>
        <w:rPr>
          <w:rFonts w:ascii="Times New Roman" w:hAnsi="Times New Roman"/>
          <w:sz w:val="24"/>
          <w:szCs w:val="24"/>
        </w:rPr>
      </w:pPr>
      <w:r w:rsidRPr="00F93DD4">
        <w:rPr>
          <w:rFonts w:ascii="Times New Roman" w:hAnsi="Times New Roman"/>
          <w:sz w:val="24"/>
          <w:szCs w:val="24"/>
        </w:rPr>
        <w:t>Сигма</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after="0" w:line="240" w:lineRule="auto"/>
        <w:ind w:left="0"/>
        <w:rPr>
          <w:rFonts w:ascii="Times New Roman" w:hAnsi="Times New Roman"/>
          <w:sz w:val="24"/>
          <w:szCs w:val="24"/>
        </w:rPr>
      </w:pPr>
      <w:r>
        <w:rPr>
          <w:rFonts w:ascii="Times New Roman" w:hAnsi="Times New Roman"/>
          <w:sz w:val="24"/>
          <w:szCs w:val="24"/>
        </w:rPr>
        <w:t>697</w:t>
      </w:r>
      <w:r w:rsidRPr="00F93DD4">
        <w:rPr>
          <w:rFonts w:ascii="Times New Roman" w:hAnsi="Times New Roman"/>
          <w:sz w:val="24"/>
          <w:szCs w:val="24"/>
        </w:rPr>
        <w:t>Какие органы  и ткани человека наиболее уязвимы для ионизирующей радиации?</w:t>
      </w:r>
    </w:p>
    <w:p w:rsidR="007809C7" w:rsidRPr="00F93DD4" w:rsidRDefault="007809C7" w:rsidP="000412BC">
      <w:pPr>
        <w:pStyle w:val="afc"/>
        <w:numPr>
          <w:ilvl w:val="0"/>
          <w:numId w:val="354"/>
        </w:numPr>
        <w:spacing w:line="240" w:lineRule="auto"/>
        <w:ind w:left="0" w:hanging="284"/>
        <w:rPr>
          <w:rFonts w:ascii="Times New Roman" w:hAnsi="Times New Roman"/>
          <w:sz w:val="24"/>
          <w:szCs w:val="24"/>
        </w:rPr>
      </w:pPr>
      <w:r w:rsidRPr="00F93DD4">
        <w:rPr>
          <w:rFonts w:ascii="Times New Roman" w:hAnsi="Times New Roman"/>
          <w:sz w:val="24"/>
          <w:szCs w:val="24"/>
        </w:rPr>
        <w:t>Печень</w:t>
      </w:r>
    </w:p>
    <w:p w:rsidR="007809C7" w:rsidRPr="00F93DD4" w:rsidRDefault="007809C7" w:rsidP="000412BC">
      <w:pPr>
        <w:pStyle w:val="afc"/>
        <w:numPr>
          <w:ilvl w:val="0"/>
          <w:numId w:val="354"/>
        </w:numPr>
        <w:spacing w:line="240" w:lineRule="auto"/>
        <w:ind w:left="0" w:hanging="284"/>
        <w:rPr>
          <w:rFonts w:ascii="Times New Roman" w:hAnsi="Times New Roman"/>
          <w:sz w:val="24"/>
          <w:szCs w:val="24"/>
        </w:rPr>
      </w:pPr>
      <w:r w:rsidRPr="00F93DD4">
        <w:rPr>
          <w:rFonts w:ascii="Times New Roman" w:hAnsi="Times New Roman"/>
          <w:sz w:val="24"/>
          <w:szCs w:val="24"/>
        </w:rPr>
        <w:t>+Костный мозг</w:t>
      </w:r>
    </w:p>
    <w:p w:rsidR="007809C7" w:rsidRPr="00F93DD4" w:rsidRDefault="007809C7" w:rsidP="000412BC">
      <w:pPr>
        <w:pStyle w:val="afc"/>
        <w:numPr>
          <w:ilvl w:val="0"/>
          <w:numId w:val="354"/>
        </w:numPr>
        <w:spacing w:line="240" w:lineRule="auto"/>
        <w:ind w:left="0" w:hanging="284"/>
        <w:rPr>
          <w:rFonts w:ascii="Times New Roman" w:hAnsi="Times New Roman"/>
          <w:sz w:val="24"/>
          <w:szCs w:val="24"/>
        </w:rPr>
      </w:pPr>
      <w:r w:rsidRPr="00F93DD4">
        <w:rPr>
          <w:rFonts w:ascii="Times New Roman" w:hAnsi="Times New Roman"/>
          <w:sz w:val="24"/>
          <w:szCs w:val="24"/>
        </w:rPr>
        <w:t>+Хрусталик</w:t>
      </w:r>
    </w:p>
    <w:p w:rsidR="007809C7" w:rsidRPr="00F93DD4" w:rsidRDefault="007809C7" w:rsidP="000412BC">
      <w:pPr>
        <w:pStyle w:val="afc"/>
        <w:numPr>
          <w:ilvl w:val="0"/>
          <w:numId w:val="354"/>
        </w:numPr>
        <w:spacing w:line="240" w:lineRule="auto"/>
        <w:ind w:left="0" w:hanging="284"/>
        <w:rPr>
          <w:rFonts w:ascii="Times New Roman" w:hAnsi="Times New Roman"/>
          <w:sz w:val="24"/>
          <w:szCs w:val="24"/>
        </w:rPr>
      </w:pPr>
      <w:r w:rsidRPr="00F93DD4">
        <w:rPr>
          <w:rFonts w:ascii="Times New Roman" w:hAnsi="Times New Roman"/>
          <w:sz w:val="24"/>
          <w:szCs w:val="24"/>
        </w:rPr>
        <w:t>+Репродуктивные органы</w:t>
      </w:r>
    </w:p>
    <w:p w:rsidR="007809C7" w:rsidRPr="00F93DD4" w:rsidRDefault="007809C7" w:rsidP="000412BC">
      <w:pPr>
        <w:pStyle w:val="afc"/>
        <w:numPr>
          <w:ilvl w:val="0"/>
          <w:numId w:val="354"/>
        </w:numPr>
        <w:spacing w:line="240" w:lineRule="auto"/>
        <w:ind w:left="0" w:hanging="284"/>
        <w:rPr>
          <w:rFonts w:ascii="Times New Roman" w:hAnsi="Times New Roman"/>
          <w:sz w:val="24"/>
          <w:szCs w:val="24"/>
        </w:rPr>
      </w:pPr>
      <w:r w:rsidRPr="00F93DD4">
        <w:rPr>
          <w:rFonts w:ascii="Times New Roman" w:hAnsi="Times New Roman"/>
          <w:sz w:val="24"/>
          <w:szCs w:val="24"/>
        </w:rPr>
        <w:t>Сердце</w:t>
      </w:r>
    </w:p>
    <w:p w:rsidR="007809C7" w:rsidRPr="00F93DD4" w:rsidRDefault="007809C7" w:rsidP="007809C7">
      <w:pPr>
        <w:pStyle w:val="afc"/>
        <w:ind w:left="0"/>
        <w:rPr>
          <w:rFonts w:ascii="Times New Roman" w:hAnsi="Times New Roman"/>
          <w:sz w:val="24"/>
          <w:szCs w:val="24"/>
        </w:rPr>
      </w:pPr>
    </w:p>
    <w:p w:rsidR="007809C7" w:rsidRPr="00F93DD4" w:rsidRDefault="007809C7" w:rsidP="007809C7">
      <w:pPr>
        <w:pStyle w:val="afc"/>
        <w:spacing w:after="0" w:line="240" w:lineRule="auto"/>
        <w:ind w:left="0"/>
        <w:rPr>
          <w:rFonts w:ascii="Times New Roman" w:hAnsi="Times New Roman"/>
          <w:sz w:val="24"/>
          <w:szCs w:val="24"/>
        </w:rPr>
      </w:pPr>
      <w:r>
        <w:rPr>
          <w:rFonts w:ascii="Times New Roman" w:hAnsi="Times New Roman"/>
          <w:sz w:val="24"/>
          <w:szCs w:val="24"/>
        </w:rPr>
        <w:t>698</w:t>
      </w:r>
      <w:r w:rsidRPr="00F93DD4">
        <w:rPr>
          <w:rFonts w:ascii="Times New Roman" w:hAnsi="Times New Roman"/>
          <w:sz w:val="24"/>
          <w:szCs w:val="24"/>
        </w:rPr>
        <w:t>Где радон как источник инфекции оказывает на человека наибольшее действие?</w:t>
      </w:r>
    </w:p>
    <w:p w:rsidR="007809C7" w:rsidRPr="00F93DD4" w:rsidRDefault="007809C7" w:rsidP="000412BC">
      <w:pPr>
        <w:pStyle w:val="afc"/>
        <w:numPr>
          <w:ilvl w:val="0"/>
          <w:numId w:val="355"/>
        </w:numPr>
        <w:spacing w:line="240" w:lineRule="auto"/>
        <w:ind w:left="0" w:hanging="284"/>
        <w:rPr>
          <w:rFonts w:ascii="Times New Roman" w:hAnsi="Times New Roman"/>
          <w:sz w:val="24"/>
          <w:szCs w:val="24"/>
        </w:rPr>
      </w:pPr>
      <w:r w:rsidRPr="00F93DD4">
        <w:rPr>
          <w:rFonts w:ascii="Times New Roman" w:hAnsi="Times New Roman"/>
          <w:sz w:val="24"/>
          <w:szCs w:val="24"/>
        </w:rPr>
        <w:t>В производственных условиях</w:t>
      </w:r>
    </w:p>
    <w:p w:rsidR="007809C7" w:rsidRPr="00F93DD4" w:rsidRDefault="007809C7" w:rsidP="000412BC">
      <w:pPr>
        <w:pStyle w:val="afc"/>
        <w:numPr>
          <w:ilvl w:val="0"/>
          <w:numId w:val="355"/>
        </w:numPr>
        <w:spacing w:line="240" w:lineRule="auto"/>
        <w:ind w:left="0" w:hanging="284"/>
        <w:rPr>
          <w:rFonts w:ascii="Times New Roman" w:hAnsi="Times New Roman"/>
          <w:sz w:val="24"/>
          <w:szCs w:val="24"/>
        </w:rPr>
      </w:pPr>
      <w:r w:rsidRPr="00F93DD4">
        <w:rPr>
          <w:rFonts w:ascii="Times New Roman" w:hAnsi="Times New Roman"/>
          <w:sz w:val="24"/>
          <w:szCs w:val="24"/>
        </w:rPr>
        <w:t>+в домашних условиях</w:t>
      </w:r>
    </w:p>
    <w:p w:rsidR="007809C7" w:rsidRPr="00F93DD4" w:rsidRDefault="007809C7" w:rsidP="000412BC">
      <w:pPr>
        <w:pStyle w:val="afc"/>
        <w:numPr>
          <w:ilvl w:val="0"/>
          <w:numId w:val="355"/>
        </w:numPr>
        <w:spacing w:line="240" w:lineRule="auto"/>
        <w:ind w:left="0" w:hanging="284"/>
        <w:rPr>
          <w:rFonts w:ascii="Times New Roman" w:hAnsi="Times New Roman"/>
          <w:sz w:val="24"/>
          <w:szCs w:val="24"/>
        </w:rPr>
      </w:pPr>
      <w:r w:rsidRPr="00F93DD4">
        <w:rPr>
          <w:rFonts w:ascii="Times New Roman" w:hAnsi="Times New Roman"/>
          <w:sz w:val="24"/>
          <w:szCs w:val="24"/>
        </w:rPr>
        <w:t>При пользовании транспортом</w:t>
      </w:r>
    </w:p>
    <w:p w:rsidR="007809C7" w:rsidRPr="00F93DD4" w:rsidRDefault="007809C7" w:rsidP="000412BC">
      <w:pPr>
        <w:pStyle w:val="afc"/>
        <w:numPr>
          <w:ilvl w:val="0"/>
          <w:numId w:val="355"/>
        </w:numPr>
        <w:spacing w:line="240" w:lineRule="auto"/>
        <w:ind w:left="0" w:hanging="284"/>
        <w:rPr>
          <w:rFonts w:ascii="Times New Roman" w:hAnsi="Times New Roman"/>
          <w:sz w:val="24"/>
          <w:szCs w:val="24"/>
        </w:rPr>
      </w:pPr>
      <w:r w:rsidRPr="00F93DD4">
        <w:rPr>
          <w:rFonts w:ascii="Times New Roman" w:hAnsi="Times New Roman"/>
          <w:sz w:val="24"/>
          <w:szCs w:val="24"/>
        </w:rPr>
        <w:t>При нахождении на солнце</w:t>
      </w:r>
    </w:p>
    <w:p w:rsidR="007809C7" w:rsidRPr="00F93DD4" w:rsidRDefault="007809C7" w:rsidP="000412BC">
      <w:pPr>
        <w:pStyle w:val="afc"/>
        <w:numPr>
          <w:ilvl w:val="0"/>
          <w:numId w:val="355"/>
        </w:numPr>
        <w:spacing w:line="240" w:lineRule="auto"/>
        <w:ind w:left="0" w:hanging="284"/>
        <w:rPr>
          <w:rFonts w:ascii="Times New Roman" w:hAnsi="Times New Roman"/>
          <w:sz w:val="24"/>
          <w:szCs w:val="24"/>
        </w:rPr>
      </w:pPr>
      <w:r w:rsidRPr="00F93DD4">
        <w:rPr>
          <w:rFonts w:ascii="Times New Roman" w:hAnsi="Times New Roman"/>
          <w:sz w:val="24"/>
          <w:szCs w:val="24"/>
        </w:rPr>
        <w:t>Во время купания</w:t>
      </w:r>
    </w:p>
    <w:p w:rsidR="007809C7" w:rsidRPr="00F93DD4" w:rsidRDefault="007809C7" w:rsidP="007809C7">
      <w:pPr>
        <w:pStyle w:val="afc"/>
        <w:ind w:left="0"/>
        <w:rPr>
          <w:rFonts w:ascii="Times New Roman" w:hAnsi="Times New Roman"/>
          <w:sz w:val="24"/>
          <w:szCs w:val="24"/>
        </w:rPr>
      </w:pPr>
    </w:p>
    <w:p w:rsidR="007809C7" w:rsidRPr="00F93DD4" w:rsidRDefault="007809C7" w:rsidP="007809C7">
      <w:pPr>
        <w:pStyle w:val="afc"/>
        <w:spacing w:after="0" w:line="240" w:lineRule="auto"/>
        <w:ind w:left="0"/>
        <w:rPr>
          <w:rFonts w:ascii="Times New Roman" w:hAnsi="Times New Roman"/>
          <w:sz w:val="24"/>
          <w:szCs w:val="24"/>
        </w:rPr>
      </w:pPr>
      <w:r>
        <w:rPr>
          <w:rFonts w:ascii="Times New Roman" w:hAnsi="Times New Roman"/>
          <w:sz w:val="24"/>
          <w:szCs w:val="24"/>
        </w:rPr>
        <w:t>699</w:t>
      </w:r>
      <w:r w:rsidRPr="00F93DD4">
        <w:rPr>
          <w:rFonts w:ascii="Times New Roman" w:hAnsi="Times New Roman"/>
          <w:sz w:val="24"/>
          <w:szCs w:val="24"/>
        </w:rPr>
        <w:t>Как называют одновременное воздействие ЭМП от двух и более источников одного частотного диапазона?</w:t>
      </w:r>
    </w:p>
    <w:p w:rsidR="007809C7" w:rsidRPr="00F93DD4" w:rsidRDefault="007809C7" w:rsidP="000412BC">
      <w:pPr>
        <w:pStyle w:val="afc"/>
        <w:numPr>
          <w:ilvl w:val="0"/>
          <w:numId w:val="356"/>
        </w:numPr>
        <w:spacing w:line="240" w:lineRule="auto"/>
        <w:ind w:left="0" w:hanging="284"/>
        <w:rPr>
          <w:rFonts w:ascii="Times New Roman" w:hAnsi="Times New Roman"/>
          <w:sz w:val="24"/>
          <w:szCs w:val="24"/>
        </w:rPr>
      </w:pPr>
      <w:r w:rsidRPr="00F93DD4">
        <w:rPr>
          <w:rFonts w:ascii="Times New Roman" w:hAnsi="Times New Roman"/>
          <w:sz w:val="24"/>
          <w:szCs w:val="24"/>
        </w:rPr>
        <w:t>Изолированным</w:t>
      </w:r>
    </w:p>
    <w:p w:rsidR="007809C7" w:rsidRPr="00F93DD4" w:rsidRDefault="007809C7" w:rsidP="000412BC">
      <w:pPr>
        <w:pStyle w:val="afc"/>
        <w:numPr>
          <w:ilvl w:val="0"/>
          <w:numId w:val="356"/>
        </w:numPr>
        <w:spacing w:line="240" w:lineRule="auto"/>
        <w:ind w:left="0" w:hanging="284"/>
        <w:rPr>
          <w:rFonts w:ascii="Times New Roman" w:hAnsi="Times New Roman"/>
          <w:sz w:val="24"/>
          <w:szCs w:val="24"/>
        </w:rPr>
      </w:pPr>
      <w:r w:rsidRPr="00F93DD4">
        <w:rPr>
          <w:rFonts w:ascii="Times New Roman" w:hAnsi="Times New Roman"/>
          <w:sz w:val="24"/>
          <w:szCs w:val="24"/>
        </w:rPr>
        <w:t>+Сочетанным</w:t>
      </w:r>
    </w:p>
    <w:p w:rsidR="007809C7" w:rsidRPr="00F93DD4" w:rsidRDefault="007809C7" w:rsidP="000412BC">
      <w:pPr>
        <w:pStyle w:val="afc"/>
        <w:numPr>
          <w:ilvl w:val="0"/>
          <w:numId w:val="356"/>
        </w:numPr>
        <w:spacing w:line="240" w:lineRule="auto"/>
        <w:ind w:left="0" w:hanging="284"/>
        <w:rPr>
          <w:rFonts w:ascii="Times New Roman" w:hAnsi="Times New Roman"/>
          <w:sz w:val="24"/>
          <w:szCs w:val="24"/>
        </w:rPr>
      </w:pPr>
      <w:r w:rsidRPr="00F93DD4">
        <w:rPr>
          <w:rFonts w:ascii="Times New Roman" w:hAnsi="Times New Roman"/>
          <w:sz w:val="24"/>
          <w:szCs w:val="24"/>
        </w:rPr>
        <w:t>Смешанным</w:t>
      </w:r>
    </w:p>
    <w:p w:rsidR="007809C7" w:rsidRPr="00F93DD4" w:rsidRDefault="007809C7" w:rsidP="000412BC">
      <w:pPr>
        <w:pStyle w:val="afc"/>
        <w:numPr>
          <w:ilvl w:val="0"/>
          <w:numId w:val="356"/>
        </w:numPr>
        <w:spacing w:line="240" w:lineRule="auto"/>
        <w:ind w:left="0" w:hanging="284"/>
        <w:rPr>
          <w:rFonts w:ascii="Times New Roman" w:hAnsi="Times New Roman"/>
          <w:sz w:val="24"/>
          <w:szCs w:val="24"/>
        </w:rPr>
      </w:pPr>
      <w:r w:rsidRPr="00F93DD4">
        <w:rPr>
          <w:rFonts w:ascii="Times New Roman" w:hAnsi="Times New Roman"/>
          <w:sz w:val="24"/>
          <w:szCs w:val="24"/>
        </w:rPr>
        <w:t>Комбинированным</w:t>
      </w:r>
    </w:p>
    <w:p w:rsidR="007809C7" w:rsidRPr="00F93DD4" w:rsidRDefault="007809C7" w:rsidP="000412BC">
      <w:pPr>
        <w:pStyle w:val="afc"/>
        <w:numPr>
          <w:ilvl w:val="0"/>
          <w:numId w:val="356"/>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Постоянным </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after="0" w:line="240" w:lineRule="auto"/>
        <w:ind w:left="0"/>
        <w:rPr>
          <w:rFonts w:ascii="Times New Roman" w:hAnsi="Times New Roman"/>
          <w:sz w:val="24"/>
          <w:szCs w:val="24"/>
        </w:rPr>
      </w:pPr>
      <w:r>
        <w:rPr>
          <w:rFonts w:ascii="Times New Roman" w:hAnsi="Times New Roman"/>
          <w:sz w:val="24"/>
          <w:szCs w:val="24"/>
        </w:rPr>
        <w:t>700</w:t>
      </w:r>
      <w:r w:rsidRPr="00F93DD4">
        <w:rPr>
          <w:rFonts w:ascii="Times New Roman" w:hAnsi="Times New Roman"/>
          <w:sz w:val="24"/>
          <w:szCs w:val="24"/>
        </w:rPr>
        <w:t>На какие зоны делят ЭМП любого источника?</w:t>
      </w:r>
    </w:p>
    <w:p w:rsidR="007809C7" w:rsidRPr="00F93DD4" w:rsidRDefault="007809C7" w:rsidP="000412BC">
      <w:pPr>
        <w:pStyle w:val="afc"/>
        <w:numPr>
          <w:ilvl w:val="0"/>
          <w:numId w:val="357"/>
        </w:numPr>
        <w:spacing w:line="240" w:lineRule="auto"/>
        <w:ind w:left="0" w:hanging="284"/>
        <w:rPr>
          <w:rFonts w:ascii="Times New Roman" w:hAnsi="Times New Roman"/>
          <w:sz w:val="24"/>
          <w:szCs w:val="24"/>
        </w:rPr>
      </w:pPr>
      <w:r w:rsidRPr="00F93DD4">
        <w:rPr>
          <w:rFonts w:ascii="Times New Roman" w:hAnsi="Times New Roman"/>
          <w:sz w:val="24"/>
          <w:szCs w:val="24"/>
        </w:rPr>
        <w:t>+Ближнюю</w:t>
      </w:r>
    </w:p>
    <w:p w:rsidR="007809C7" w:rsidRPr="00F93DD4" w:rsidRDefault="007809C7" w:rsidP="000412BC">
      <w:pPr>
        <w:pStyle w:val="afc"/>
        <w:numPr>
          <w:ilvl w:val="0"/>
          <w:numId w:val="357"/>
        </w:numPr>
        <w:spacing w:line="240" w:lineRule="auto"/>
        <w:ind w:left="0" w:hanging="284"/>
        <w:rPr>
          <w:rFonts w:ascii="Times New Roman" w:hAnsi="Times New Roman"/>
          <w:sz w:val="24"/>
          <w:szCs w:val="24"/>
        </w:rPr>
      </w:pPr>
      <w:r w:rsidRPr="00F93DD4">
        <w:rPr>
          <w:rFonts w:ascii="Times New Roman" w:hAnsi="Times New Roman"/>
          <w:sz w:val="24"/>
          <w:szCs w:val="24"/>
        </w:rPr>
        <w:t>+Промежуточную</w:t>
      </w:r>
    </w:p>
    <w:p w:rsidR="007809C7" w:rsidRPr="00F93DD4" w:rsidRDefault="007809C7" w:rsidP="000412BC">
      <w:pPr>
        <w:pStyle w:val="afc"/>
        <w:numPr>
          <w:ilvl w:val="0"/>
          <w:numId w:val="357"/>
        </w:numPr>
        <w:spacing w:line="240" w:lineRule="auto"/>
        <w:ind w:left="0" w:hanging="284"/>
        <w:rPr>
          <w:rFonts w:ascii="Times New Roman" w:hAnsi="Times New Roman"/>
          <w:sz w:val="24"/>
          <w:szCs w:val="24"/>
        </w:rPr>
      </w:pPr>
      <w:r w:rsidRPr="00F93DD4">
        <w:rPr>
          <w:rFonts w:ascii="Times New Roman" w:hAnsi="Times New Roman"/>
          <w:sz w:val="24"/>
          <w:szCs w:val="24"/>
        </w:rPr>
        <w:t>Частотную</w:t>
      </w:r>
    </w:p>
    <w:p w:rsidR="007809C7" w:rsidRPr="00F93DD4" w:rsidRDefault="007809C7" w:rsidP="000412BC">
      <w:pPr>
        <w:pStyle w:val="afc"/>
        <w:numPr>
          <w:ilvl w:val="0"/>
          <w:numId w:val="357"/>
        </w:numPr>
        <w:spacing w:line="240" w:lineRule="auto"/>
        <w:ind w:left="0" w:hanging="284"/>
        <w:rPr>
          <w:rFonts w:ascii="Times New Roman" w:hAnsi="Times New Roman"/>
          <w:sz w:val="24"/>
          <w:szCs w:val="24"/>
        </w:rPr>
      </w:pPr>
      <w:r w:rsidRPr="00F93DD4">
        <w:rPr>
          <w:rFonts w:ascii="Times New Roman" w:hAnsi="Times New Roman"/>
          <w:sz w:val="24"/>
          <w:szCs w:val="24"/>
        </w:rPr>
        <w:t>Магнитную</w:t>
      </w:r>
    </w:p>
    <w:p w:rsidR="007809C7" w:rsidRPr="00F93DD4" w:rsidRDefault="007809C7" w:rsidP="000412BC">
      <w:pPr>
        <w:pStyle w:val="afc"/>
        <w:numPr>
          <w:ilvl w:val="0"/>
          <w:numId w:val="357"/>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Волновую </w:t>
      </w:r>
    </w:p>
    <w:p w:rsidR="007809C7" w:rsidRPr="00F93DD4" w:rsidRDefault="007809C7" w:rsidP="007809C7">
      <w:pPr>
        <w:pStyle w:val="afc"/>
        <w:ind w:left="0"/>
        <w:rPr>
          <w:rFonts w:ascii="Times New Roman" w:hAnsi="Times New Roman"/>
          <w:sz w:val="24"/>
          <w:szCs w:val="24"/>
        </w:rPr>
      </w:pPr>
    </w:p>
    <w:p w:rsidR="007809C7" w:rsidRPr="00F93DD4" w:rsidRDefault="007809C7" w:rsidP="007809C7">
      <w:pPr>
        <w:pStyle w:val="afc"/>
        <w:spacing w:after="0" w:line="240" w:lineRule="auto"/>
        <w:ind w:left="0"/>
        <w:rPr>
          <w:rFonts w:ascii="Times New Roman" w:hAnsi="Times New Roman"/>
          <w:sz w:val="24"/>
          <w:szCs w:val="24"/>
        </w:rPr>
      </w:pPr>
      <w:r>
        <w:rPr>
          <w:rFonts w:ascii="Times New Roman" w:hAnsi="Times New Roman"/>
          <w:sz w:val="24"/>
          <w:szCs w:val="24"/>
        </w:rPr>
        <w:t>701</w:t>
      </w:r>
      <w:r w:rsidRPr="00F93DD4">
        <w:rPr>
          <w:rFonts w:ascii="Times New Roman" w:hAnsi="Times New Roman"/>
          <w:sz w:val="24"/>
          <w:szCs w:val="24"/>
        </w:rPr>
        <w:t>Чем характеризуется электростатическое поле?</w:t>
      </w:r>
    </w:p>
    <w:p w:rsidR="007809C7" w:rsidRPr="00F93DD4" w:rsidRDefault="007809C7" w:rsidP="000412BC">
      <w:pPr>
        <w:pStyle w:val="afc"/>
        <w:numPr>
          <w:ilvl w:val="0"/>
          <w:numId w:val="358"/>
        </w:numPr>
        <w:spacing w:line="240" w:lineRule="auto"/>
        <w:ind w:left="0" w:hanging="284"/>
        <w:rPr>
          <w:rFonts w:ascii="Times New Roman" w:hAnsi="Times New Roman"/>
          <w:sz w:val="24"/>
          <w:szCs w:val="24"/>
        </w:rPr>
      </w:pPr>
      <w:r w:rsidRPr="00F93DD4">
        <w:rPr>
          <w:rFonts w:ascii="Times New Roman" w:hAnsi="Times New Roman"/>
          <w:sz w:val="24"/>
          <w:szCs w:val="24"/>
        </w:rPr>
        <w:t>Плотностью тока</w:t>
      </w:r>
    </w:p>
    <w:p w:rsidR="007809C7" w:rsidRPr="00F93DD4" w:rsidRDefault="007809C7" w:rsidP="000412BC">
      <w:pPr>
        <w:pStyle w:val="afc"/>
        <w:numPr>
          <w:ilvl w:val="0"/>
          <w:numId w:val="358"/>
        </w:numPr>
        <w:spacing w:line="240" w:lineRule="auto"/>
        <w:ind w:left="0" w:hanging="284"/>
        <w:rPr>
          <w:rFonts w:ascii="Times New Roman" w:hAnsi="Times New Roman"/>
          <w:sz w:val="24"/>
          <w:szCs w:val="24"/>
        </w:rPr>
      </w:pPr>
      <w:r w:rsidRPr="00F93DD4">
        <w:rPr>
          <w:rFonts w:ascii="Times New Roman" w:hAnsi="Times New Roman"/>
          <w:sz w:val="24"/>
          <w:szCs w:val="24"/>
        </w:rPr>
        <w:t>Длиной волны</w:t>
      </w:r>
    </w:p>
    <w:p w:rsidR="007809C7" w:rsidRPr="00F93DD4" w:rsidRDefault="007809C7" w:rsidP="000412BC">
      <w:pPr>
        <w:pStyle w:val="afc"/>
        <w:numPr>
          <w:ilvl w:val="0"/>
          <w:numId w:val="358"/>
        </w:numPr>
        <w:spacing w:line="240" w:lineRule="auto"/>
        <w:ind w:left="0" w:hanging="284"/>
        <w:rPr>
          <w:rFonts w:ascii="Times New Roman" w:hAnsi="Times New Roman"/>
          <w:sz w:val="24"/>
          <w:szCs w:val="24"/>
        </w:rPr>
      </w:pPr>
      <w:r w:rsidRPr="00F93DD4">
        <w:rPr>
          <w:rFonts w:ascii="Times New Roman" w:hAnsi="Times New Roman"/>
          <w:sz w:val="24"/>
          <w:szCs w:val="24"/>
        </w:rPr>
        <w:t>+Напряженностью</w:t>
      </w:r>
    </w:p>
    <w:p w:rsidR="007809C7" w:rsidRPr="00F93DD4" w:rsidRDefault="007809C7" w:rsidP="000412BC">
      <w:pPr>
        <w:pStyle w:val="afc"/>
        <w:numPr>
          <w:ilvl w:val="0"/>
          <w:numId w:val="358"/>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Частотой </w:t>
      </w:r>
    </w:p>
    <w:p w:rsidR="007809C7" w:rsidRPr="00F93DD4" w:rsidRDefault="007809C7" w:rsidP="000412BC">
      <w:pPr>
        <w:pStyle w:val="afc"/>
        <w:numPr>
          <w:ilvl w:val="0"/>
          <w:numId w:val="358"/>
        </w:numPr>
        <w:spacing w:line="240" w:lineRule="auto"/>
        <w:ind w:left="0" w:hanging="284"/>
        <w:rPr>
          <w:rFonts w:ascii="Times New Roman" w:hAnsi="Times New Roman"/>
          <w:sz w:val="24"/>
          <w:szCs w:val="24"/>
        </w:rPr>
      </w:pPr>
      <w:r w:rsidRPr="00F93DD4">
        <w:rPr>
          <w:rFonts w:ascii="Times New Roman" w:hAnsi="Times New Roman"/>
          <w:sz w:val="24"/>
          <w:szCs w:val="24"/>
        </w:rPr>
        <w:t>Энергией</w:t>
      </w:r>
    </w:p>
    <w:p w:rsidR="007809C7" w:rsidRPr="00F93DD4" w:rsidRDefault="007809C7" w:rsidP="007809C7">
      <w:pPr>
        <w:pStyle w:val="afc"/>
        <w:ind w:left="0" w:hanging="284"/>
        <w:rPr>
          <w:rFonts w:ascii="Times New Roman" w:hAnsi="Times New Roman"/>
          <w:sz w:val="24"/>
          <w:szCs w:val="24"/>
        </w:rPr>
      </w:pPr>
      <w:r w:rsidRPr="00F93DD4">
        <w:rPr>
          <w:rFonts w:ascii="Times New Roman" w:hAnsi="Times New Roman"/>
          <w:sz w:val="24"/>
          <w:szCs w:val="24"/>
        </w:rPr>
        <w:t xml:space="preserve"> </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702</w:t>
      </w:r>
      <w:r w:rsidRPr="00F93DD4">
        <w:rPr>
          <w:rFonts w:ascii="Times New Roman" w:hAnsi="Times New Roman"/>
          <w:sz w:val="24"/>
          <w:szCs w:val="24"/>
        </w:rPr>
        <w:t>Излучением лазеров каких диапазонов поражается сетчатка глаза?</w:t>
      </w:r>
    </w:p>
    <w:p w:rsidR="007809C7" w:rsidRPr="00F93DD4" w:rsidRDefault="007809C7" w:rsidP="000412BC">
      <w:pPr>
        <w:pStyle w:val="afc"/>
        <w:numPr>
          <w:ilvl w:val="0"/>
          <w:numId w:val="359"/>
        </w:numPr>
        <w:spacing w:line="240" w:lineRule="auto"/>
        <w:ind w:left="0" w:hanging="284"/>
        <w:rPr>
          <w:rFonts w:ascii="Times New Roman" w:hAnsi="Times New Roman"/>
          <w:sz w:val="24"/>
          <w:szCs w:val="24"/>
        </w:rPr>
      </w:pPr>
      <w:r w:rsidRPr="00F93DD4">
        <w:rPr>
          <w:rFonts w:ascii="Times New Roman" w:hAnsi="Times New Roman"/>
          <w:sz w:val="24"/>
          <w:szCs w:val="24"/>
        </w:rPr>
        <w:t>Видимого+</w:t>
      </w:r>
    </w:p>
    <w:p w:rsidR="007809C7" w:rsidRPr="00F93DD4" w:rsidRDefault="007809C7" w:rsidP="000412BC">
      <w:pPr>
        <w:pStyle w:val="afc"/>
        <w:numPr>
          <w:ilvl w:val="0"/>
          <w:numId w:val="359"/>
        </w:numPr>
        <w:spacing w:line="240" w:lineRule="auto"/>
        <w:ind w:left="0" w:hanging="284"/>
        <w:rPr>
          <w:rFonts w:ascii="Times New Roman" w:hAnsi="Times New Roman"/>
          <w:sz w:val="24"/>
          <w:szCs w:val="24"/>
        </w:rPr>
      </w:pPr>
      <w:r w:rsidRPr="00F93DD4">
        <w:rPr>
          <w:rFonts w:ascii="Times New Roman" w:hAnsi="Times New Roman"/>
          <w:sz w:val="24"/>
          <w:szCs w:val="24"/>
        </w:rPr>
        <w:t>Ближнего+</w:t>
      </w:r>
    </w:p>
    <w:p w:rsidR="007809C7" w:rsidRPr="00F93DD4" w:rsidRDefault="007809C7" w:rsidP="000412BC">
      <w:pPr>
        <w:pStyle w:val="afc"/>
        <w:numPr>
          <w:ilvl w:val="0"/>
          <w:numId w:val="359"/>
        </w:numPr>
        <w:spacing w:line="240" w:lineRule="auto"/>
        <w:ind w:left="0" w:hanging="284"/>
        <w:rPr>
          <w:rFonts w:ascii="Times New Roman" w:hAnsi="Times New Roman"/>
          <w:sz w:val="24"/>
          <w:szCs w:val="24"/>
        </w:rPr>
      </w:pPr>
      <w:r w:rsidRPr="00F93DD4">
        <w:rPr>
          <w:rFonts w:ascii="Times New Roman" w:hAnsi="Times New Roman"/>
          <w:sz w:val="24"/>
          <w:szCs w:val="24"/>
        </w:rPr>
        <w:t>Ультрафиолетового</w:t>
      </w:r>
    </w:p>
    <w:p w:rsidR="007809C7" w:rsidRPr="00F93DD4" w:rsidRDefault="007809C7" w:rsidP="000412BC">
      <w:pPr>
        <w:pStyle w:val="afc"/>
        <w:numPr>
          <w:ilvl w:val="0"/>
          <w:numId w:val="359"/>
        </w:numPr>
        <w:spacing w:line="240" w:lineRule="auto"/>
        <w:ind w:left="0" w:hanging="284"/>
        <w:rPr>
          <w:rFonts w:ascii="Times New Roman" w:hAnsi="Times New Roman"/>
          <w:sz w:val="24"/>
          <w:szCs w:val="24"/>
        </w:rPr>
      </w:pPr>
      <w:r w:rsidRPr="00F93DD4">
        <w:rPr>
          <w:rFonts w:ascii="Times New Roman" w:hAnsi="Times New Roman"/>
          <w:sz w:val="24"/>
          <w:szCs w:val="24"/>
        </w:rPr>
        <w:lastRenderedPageBreak/>
        <w:t>Дальнего инфракрасного</w:t>
      </w:r>
    </w:p>
    <w:p w:rsidR="007809C7" w:rsidRPr="00F93DD4" w:rsidRDefault="007809C7" w:rsidP="000412BC">
      <w:pPr>
        <w:pStyle w:val="afc"/>
        <w:numPr>
          <w:ilvl w:val="0"/>
          <w:numId w:val="359"/>
        </w:numPr>
        <w:spacing w:line="240" w:lineRule="auto"/>
        <w:ind w:left="0" w:hanging="284"/>
        <w:rPr>
          <w:rFonts w:ascii="Times New Roman" w:hAnsi="Times New Roman"/>
          <w:sz w:val="24"/>
          <w:szCs w:val="24"/>
        </w:rPr>
      </w:pPr>
      <w:r w:rsidRPr="00F93DD4">
        <w:rPr>
          <w:rFonts w:ascii="Times New Roman" w:hAnsi="Times New Roman"/>
          <w:sz w:val="24"/>
          <w:szCs w:val="24"/>
        </w:rPr>
        <w:t>Излучения всех диапазонов</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703</w:t>
      </w:r>
      <w:r w:rsidRPr="00F93DD4">
        <w:rPr>
          <w:rFonts w:ascii="Times New Roman" w:hAnsi="Times New Roman"/>
          <w:sz w:val="24"/>
          <w:szCs w:val="24"/>
        </w:rPr>
        <w:t>Наиболее характерные клинические синдромы, встречающиеся у работающих с лазерами</w:t>
      </w:r>
    </w:p>
    <w:p w:rsidR="007809C7" w:rsidRPr="00F93DD4" w:rsidRDefault="007809C7" w:rsidP="000412BC">
      <w:pPr>
        <w:pStyle w:val="afc"/>
        <w:numPr>
          <w:ilvl w:val="0"/>
          <w:numId w:val="360"/>
        </w:numPr>
        <w:spacing w:line="240" w:lineRule="auto"/>
        <w:ind w:left="0" w:hanging="284"/>
        <w:rPr>
          <w:rFonts w:ascii="Times New Roman" w:hAnsi="Times New Roman"/>
          <w:sz w:val="24"/>
          <w:szCs w:val="24"/>
        </w:rPr>
      </w:pPr>
      <w:r w:rsidRPr="00F93DD4">
        <w:rPr>
          <w:rFonts w:ascii="Times New Roman" w:hAnsi="Times New Roman"/>
          <w:sz w:val="24"/>
          <w:szCs w:val="24"/>
        </w:rPr>
        <w:t>Расстройства желудочно-кишечного тракта</w:t>
      </w:r>
    </w:p>
    <w:p w:rsidR="007809C7" w:rsidRPr="00F93DD4" w:rsidRDefault="007809C7" w:rsidP="000412BC">
      <w:pPr>
        <w:pStyle w:val="afc"/>
        <w:numPr>
          <w:ilvl w:val="0"/>
          <w:numId w:val="360"/>
        </w:numPr>
        <w:spacing w:line="240" w:lineRule="auto"/>
        <w:ind w:left="0" w:hanging="284"/>
        <w:rPr>
          <w:rFonts w:ascii="Times New Roman" w:hAnsi="Times New Roman"/>
          <w:sz w:val="24"/>
          <w:szCs w:val="24"/>
        </w:rPr>
      </w:pPr>
      <w:r w:rsidRPr="00F93DD4">
        <w:rPr>
          <w:rFonts w:ascii="Times New Roman" w:hAnsi="Times New Roman"/>
          <w:sz w:val="24"/>
          <w:szCs w:val="24"/>
        </w:rPr>
        <w:t>Депрессивный синдром</w:t>
      </w:r>
    </w:p>
    <w:p w:rsidR="007809C7" w:rsidRPr="00F93DD4" w:rsidRDefault="007809C7" w:rsidP="000412BC">
      <w:pPr>
        <w:pStyle w:val="afc"/>
        <w:numPr>
          <w:ilvl w:val="0"/>
          <w:numId w:val="360"/>
        </w:numPr>
        <w:spacing w:line="240" w:lineRule="auto"/>
        <w:ind w:left="0" w:hanging="284"/>
        <w:rPr>
          <w:rFonts w:ascii="Times New Roman" w:hAnsi="Times New Roman"/>
          <w:sz w:val="24"/>
          <w:szCs w:val="24"/>
        </w:rPr>
      </w:pPr>
      <w:r w:rsidRPr="00F93DD4">
        <w:rPr>
          <w:rFonts w:ascii="Times New Roman" w:hAnsi="Times New Roman"/>
          <w:sz w:val="24"/>
          <w:szCs w:val="24"/>
        </w:rPr>
        <w:t>Астенический синдром+</w:t>
      </w:r>
    </w:p>
    <w:p w:rsidR="007809C7" w:rsidRPr="00F93DD4" w:rsidRDefault="007809C7" w:rsidP="000412BC">
      <w:pPr>
        <w:pStyle w:val="afc"/>
        <w:numPr>
          <w:ilvl w:val="0"/>
          <w:numId w:val="360"/>
        </w:numPr>
        <w:spacing w:line="240" w:lineRule="auto"/>
        <w:ind w:left="0" w:hanging="284"/>
        <w:rPr>
          <w:rFonts w:ascii="Times New Roman" w:hAnsi="Times New Roman"/>
          <w:sz w:val="24"/>
          <w:szCs w:val="24"/>
        </w:rPr>
      </w:pPr>
      <w:r w:rsidRPr="00F93DD4">
        <w:rPr>
          <w:rFonts w:ascii="Times New Roman" w:hAnsi="Times New Roman"/>
          <w:sz w:val="24"/>
          <w:szCs w:val="24"/>
        </w:rPr>
        <w:t>Астеновегетативный синдром+</w:t>
      </w:r>
    </w:p>
    <w:p w:rsidR="007809C7" w:rsidRPr="00F93DD4" w:rsidRDefault="007809C7" w:rsidP="000412BC">
      <w:pPr>
        <w:pStyle w:val="afc"/>
        <w:numPr>
          <w:ilvl w:val="0"/>
          <w:numId w:val="360"/>
        </w:numPr>
        <w:spacing w:line="240" w:lineRule="auto"/>
        <w:ind w:left="0" w:hanging="284"/>
        <w:rPr>
          <w:rFonts w:ascii="Times New Roman" w:hAnsi="Times New Roman"/>
          <w:sz w:val="24"/>
          <w:szCs w:val="24"/>
        </w:rPr>
      </w:pPr>
      <w:r w:rsidRPr="00F93DD4">
        <w:rPr>
          <w:rFonts w:ascii="Times New Roman" w:hAnsi="Times New Roman"/>
          <w:sz w:val="24"/>
          <w:szCs w:val="24"/>
        </w:rPr>
        <w:t>Вегето-сосудистая дистония+</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704</w:t>
      </w:r>
      <w:r w:rsidRPr="00F93DD4">
        <w:rPr>
          <w:rFonts w:ascii="Times New Roman" w:hAnsi="Times New Roman"/>
          <w:sz w:val="24"/>
          <w:szCs w:val="24"/>
        </w:rPr>
        <w:t>Назовите нормируемые параметры лазерного излучения</w:t>
      </w:r>
    </w:p>
    <w:p w:rsidR="007809C7" w:rsidRPr="00F93DD4" w:rsidRDefault="007809C7" w:rsidP="000412BC">
      <w:pPr>
        <w:pStyle w:val="afc"/>
        <w:numPr>
          <w:ilvl w:val="0"/>
          <w:numId w:val="361"/>
        </w:numPr>
        <w:spacing w:line="240" w:lineRule="auto"/>
        <w:ind w:left="0" w:hanging="284"/>
        <w:rPr>
          <w:rFonts w:ascii="Times New Roman" w:hAnsi="Times New Roman"/>
          <w:sz w:val="24"/>
          <w:szCs w:val="24"/>
        </w:rPr>
      </w:pPr>
      <w:r w:rsidRPr="00F93DD4">
        <w:rPr>
          <w:rFonts w:ascii="Times New Roman" w:hAnsi="Times New Roman"/>
          <w:sz w:val="24"/>
          <w:szCs w:val="24"/>
        </w:rPr>
        <w:t>Энергетическая экспозиция+</w:t>
      </w:r>
    </w:p>
    <w:p w:rsidR="007809C7" w:rsidRPr="00F93DD4" w:rsidRDefault="007809C7" w:rsidP="000412BC">
      <w:pPr>
        <w:pStyle w:val="afc"/>
        <w:numPr>
          <w:ilvl w:val="0"/>
          <w:numId w:val="361"/>
        </w:numPr>
        <w:spacing w:line="240" w:lineRule="auto"/>
        <w:ind w:left="0" w:hanging="284"/>
        <w:rPr>
          <w:rFonts w:ascii="Times New Roman" w:hAnsi="Times New Roman"/>
          <w:sz w:val="24"/>
          <w:szCs w:val="24"/>
        </w:rPr>
      </w:pPr>
      <w:r w:rsidRPr="00F93DD4">
        <w:rPr>
          <w:rFonts w:ascii="Times New Roman" w:hAnsi="Times New Roman"/>
          <w:sz w:val="24"/>
          <w:szCs w:val="24"/>
        </w:rPr>
        <w:t>Облученность +</w:t>
      </w:r>
    </w:p>
    <w:p w:rsidR="007809C7" w:rsidRPr="00F93DD4" w:rsidRDefault="007809C7" w:rsidP="000412BC">
      <w:pPr>
        <w:pStyle w:val="afc"/>
        <w:numPr>
          <w:ilvl w:val="0"/>
          <w:numId w:val="361"/>
        </w:numPr>
        <w:spacing w:line="240" w:lineRule="auto"/>
        <w:ind w:left="0" w:hanging="284"/>
        <w:rPr>
          <w:rFonts w:ascii="Times New Roman" w:hAnsi="Times New Roman"/>
          <w:sz w:val="24"/>
          <w:szCs w:val="24"/>
        </w:rPr>
      </w:pPr>
      <w:r w:rsidRPr="00F93DD4">
        <w:rPr>
          <w:rFonts w:ascii="Times New Roman" w:hAnsi="Times New Roman"/>
          <w:sz w:val="24"/>
          <w:szCs w:val="24"/>
        </w:rPr>
        <w:t>Энергия</w:t>
      </w:r>
    </w:p>
    <w:p w:rsidR="007809C7" w:rsidRPr="00F93DD4" w:rsidRDefault="007809C7" w:rsidP="000412BC">
      <w:pPr>
        <w:pStyle w:val="afc"/>
        <w:numPr>
          <w:ilvl w:val="0"/>
          <w:numId w:val="361"/>
        </w:numPr>
        <w:spacing w:line="240" w:lineRule="auto"/>
        <w:ind w:left="0" w:hanging="284"/>
        <w:rPr>
          <w:rFonts w:ascii="Times New Roman" w:hAnsi="Times New Roman"/>
          <w:sz w:val="24"/>
          <w:szCs w:val="24"/>
        </w:rPr>
      </w:pPr>
      <w:r w:rsidRPr="00F93DD4">
        <w:rPr>
          <w:rFonts w:ascii="Times New Roman" w:hAnsi="Times New Roman"/>
          <w:sz w:val="24"/>
          <w:szCs w:val="24"/>
        </w:rPr>
        <w:t>Мощность +</w:t>
      </w:r>
    </w:p>
    <w:p w:rsidR="007809C7" w:rsidRPr="00F93DD4" w:rsidRDefault="007809C7" w:rsidP="000412BC">
      <w:pPr>
        <w:pStyle w:val="afc"/>
        <w:numPr>
          <w:ilvl w:val="0"/>
          <w:numId w:val="361"/>
        </w:numPr>
        <w:spacing w:line="240" w:lineRule="auto"/>
        <w:ind w:left="0" w:hanging="284"/>
        <w:rPr>
          <w:rFonts w:ascii="Times New Roman" w:hAnsi="Times New Roman"/>
          <w:sz w:val="24"/>
          <w:szCs w:val="24"/>
        </w:rPr>
      </w:pPr>
      <w:r w:rsidRPr="00F93DD4">
        <w:rPr>
          <w:rFonts w:ascii="Times New Roman" w:hAnsi="Times New Roman"/>
          <w:sz w:val="24"/>
          <w:szCs w:val="24"/>
        </w:rPr>
        <w:t>Напряженность</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705</w:t>
      </w:r>
      <w:r w:rsidRPr="00F93DD4">
        <w:rPr>
          <w:rFonts w:ascii="Times New Roman" w:hAnsi="Times New Roman"/>
          <w:sz w:val="24"/>
          <w:szCs w:val="24"/>
        </w:rPr>
        <w:t>Какими процессами определяется поглощение ЭМП в тканях</w:t>
      </w:r>
    </w:p>
    <w:p w:rsidR="007809C7" w:rsidRPr="00F93DD4" w:rsidRDefault="007809C7" w:rsidP="000412BC">
      <w:pPr>
        <w:pStyle w:val="afc"/>
        <w:numPr>
          <w:ilvl w:val="0"/>
          <w:numId w:val="362"/>
        </w:numPr>
        <w:spacing w:line="240" w:lineRule="auto"/>
        <w:ind w:left="0" w:hanging="284"/>
        <w:rPr>
          <w:rFonts w:ascii="Times New Roman" w:hAnsi="Times New Roman"/>
          <w:sz w:val="24"/>
          <w:szCs w:val="24"/>
        </w:rPr>
      </w:pPr>
      <w:r w:rsidRPr="00F93DD4">
        <w:rPr>
          <w:rFonts w:ascii="Times New Roman" w:hAnsi="Times New Roman"/>
          <w:sz w:val="24"/>
          <w:szCs w:val="24"/>
        </w:rPr>
        <w:t>Колебания свободных зарядов+</w:t>
      </w:r>
    </w:p>
    <w:p w:rsidR="007809C7" w:rsidRPr="00F93DD4" w:rsidRDefault="007809C7" w:rsidP="000412BC">
      <w:pPr>
        <w:pStyle w:val="afc"/>
        <w:numPr>
          <w:ilvl w:val="0"/>
          <w:numId w:val="362"/>
        </w:numPr>
        <w:spacing w:line="240" w:lineRule="auto"/>
        <w:ind w:left="0" w:hanging="284"/>
        <w:rPr>
          <w:rFonts w:ascii="Times New Roman" w:hAnsi="Times New Roman"/>
          <w:sz w:val="24"/>
          <w:szCs w:val="24"/>
        </w:rPr>
      </w:pPr>
      <w:r w:rsidRPr="00F93DD4">
        <w:rPr>
          <w:rFonts w:ascii="Times New Roman" w:hAnsi="Times New Roman"/>
          <w:sz w:val="24"/>
          <w:szCs w:val="24"/>
        </w:rPr>
        <w:t>Колебания дипольных зарядов +</w:t>
      </w:r>
    </w:p>
    <w:p w:rsidR="007809C7" w:rsidRPr="00F93DD4" w:rsidRDefault="007809C7" w:rsidP="000412BC">
      <w:pPr>
        <w:pStyle w:val="afc"/>
        <w:numPr>
          <w:ilvl w:val="0"/>
          <w:numId w:val="362"/>
        </w:numPr>
        <w:spacing w:line="240" w:lineRule="auto"/>
        <w:ind w:left="0" w:hanging="284"/>
        <w:rPr>
          <w:rFonts w:ascii="Times New Roman" w:hAnsi="Times New Roman"/>
          <w:sz w:val="24"/>
          <w:szCs w:val="24"/>
        </w:rPr>
      </w:pPr>
      <w:r w:rsidRPr="00F93DD4">
        <w:rPr>
          <w:rFonts w:ascii="Times New Roman" w:hAnsi="Times New Roman"/>
          <w:sz w:val="24"/>
          <w:szCs w:val="24"/>
        </w:rPr>
        <w:t>Резонанс с общим размером тела</w:t>
      </w:r>
    </w:p>
    <w:p w:rsidR="007809C7" w:rsidRPr="00F93DD4" w:rsidRDefault="007809C7" w:rsidP="000412BC">
      <w:pPr>
        <w:pStyle w:val="afc"/>
        <w:numPr>
          <w:ilvl w:val="0"/>
          <w:numId w:val="362"/>
        </w:numPr>
        <w:spacing w:line="240" w:lineRule="auto"/>
        <w:ind w:left="0" w:hanging="284"/>
        <w:rPr>
          <w:rFonts w:ascii="Times New Roman" w:hAnsi="Times New Roman"/>
          <w:sz w:val="24"/>
          <w:szCs w:val="24"/>
        </w:rPr>
      </w:pPr>
      <w:r w:rsidRPr="00F93DD4">
        <w:rPr>
          <w:rFonts w:ascii="Times New Roman" w:hAnsi="Times New Roman"/>
          <w:sz w:val="24"/>
          <w:szCs w:val="24"/>
        </w:rPr>
        <w:t>Интерференционные явления</w:t>
      </w:r>
    </w:p>
    <w:p w:rsidR="007809C7" w:rsidRPr="00F93DD4" w:rsidRDefault="007809C7" w:rsidP="000412BC">
      <w:pPr>
        <w:pStyle w:val="afc"/>
        <w:numPr>
          <w:ilvl w:val="0"/>
          <w:numId w:val="362"/>
        </w:numPr>
        <w:spacing w:line="240" w:lineRule="auto"/>
        <w:ind w:left="0" w:hanging="284"/>
        <w:rPr>
          <w:rFonts w:ascii="Times New Roman" w:hAnsi="Times New Roman"/>
          <w:sz w:val="24"/>
          <w:szCs w:val="24"/>
        </w:rPr>
      </w:pPr>
      <w:r w:rsidRPr="00F93DD4">
        <w:rPr>
          <w:rFonts w:ascii="Times New Roman" w:hAnsi="Times New Roman"/>
          <w:sz w:val="24"/>
          <w:szCs w:val="24"/>
        </w:rPr>
        <w:t>Ионной проводимостью среды</w:t>
      </w:r>
    </w:p>
    <w:p w:rsidR="007809C7" w:rsidRPr="00F93DD4" w:rsidRDefault="007809C7" w:rsidP="007809C7">
      <w:pPr>
        <w:pStyle w:val="afc"/>
        <w:ind w:left="0" w:hanging="284"/>
        <w:rPr>
          <w:rFonts w:ascii="Times New Roman" w:hAnsi="Times New Roman"/>
          <w:sz w:val="24"/>
          <w:szCs w:val="24"/>
        </w:rPr>
      </w:pPr>
    </w:p>
    <w:p w:rsidR="007809C7" w:rsidRPr="00F93DD4" w:rsidRDefault="007809C7" w:rsidP="007809C7">
      <w:pPr>
        <w:pStyle w:val="afc"/>
        <w:spacing w:line="240" w:lineRule="auto"/>
        <w:ind w:left="0"/>
        <w:rPr>
          <w:rFonts w:ascii="Times New Roman" w:hAnsi="Times New Roman"/>
          <w:sz w:val="24"/>
          <w:szCs w:val="24"/>
        </w:rPr>
      </w:pPr>
      <w:r>
        <w:rPr>
          <w:rFonts w:ascii="Times New Roman" w:hAnsi="Times New Roman"/>
          <w:sz w:val="24"/>
          <w:szCs w:val="24"/>
        </w:rPr>
        <w:t>706</w:t>
      </w:r>
      <w:r w:rsidRPr="00F93DD4">
        <w:rPr>
          <w:rFonts w:ascii="Times New Roman" w:hAnsi="Times New Roman"/>
          <w:sz w:val="24"/>
          <w:szCs w:val="24"/>
        </w:rPr>
        <w:t>Как зависит биологическая активность ЭМП радиочастот от  длины волны?</w:t>
      </w:r>
    </w:p>
    <w:p w:rsidR="007809C7" w:rsidRPr="00F93DD4" w:rsidRDefault="007809C7" w:rsidP="000412BC">
      <w:pPr>
        <w:pStyle w:val="afc"/>
        <w:numPr>
          <w:ilvl w:val="0"/>
          <w:numId w:val="363"/>
        </w:numPr>
        <w:spacing w:line="240" w:lineRule="auto"/>
        <w:ind w:left="0" w:hanging="284"/>
        <w:rPr>
          <w:rFonts w:ascii="Times New Roman" w:hAnsi="Times New Roman"/>
          <w:sz w:val="24"/>
          <w:szCs w:val="24"/>
        </w:rPr>
      </w:pPr>
      <w:r w:rsidRPr="00F93DD4">
        <w:rPr>
          <w:rFonts w:ascii="Times New Roman" w:hAnsi="Times New Roman"/>
          <w:sz w:val="24"/>
          <w:szCs w:val="24"/>
        </w:rPr>
        <w:t>Уменьшается с увеличением длины волны+</w:t>
      </w:r>
    </w:p>
    <w:p w:rsidR="007809C7" w:rsidRPr="00F93DD4" w:rsidRDefault="007809C7" w:rsidP="000412BC">
      <w:pPr>
        <w:pStyle w:val="afc"/>
        <w:numPr>
          <w:ilvl w:val="0"/>
          <w:numId w:val="363"/>
        </w:numPr>
        <w:spacing w:line="240" w:lineRule="auto"/>
        <w:ind w:left="0" w:hanging="284"/>
        <w:rPr>
          <w:rFonts w:ascii="Times New Roman" w:hAnsi="Times New Roman"/>
          <w:sz w:val="24"/>
          <w:szCs w:val="24"/>
        </w:rPr>
      </w:pPr>
      <w:r w:rsidRPr="00F93DD4">
        <w:rPr>
          <w:rFonts w:ascii="Times New Roman" w:hAnsi="Times New Roman"/>
          <w:sz w:val="24"/>
          <w:szCs w:val="24"/>
        </w:rPr>
        <w:t>Увеличивается с увеличением длины волны</w:t>
      </w:r>
    </w:p>
    <w:p w:rsidR="007809C7" w:rsidRPr="00F93DD4" w:rsidRDefault="007809C7" w:rsidP="000412BC">
      <w:pPr>
        <w:pStyle w:val="afc"/>
        <w:numPr>
          <w:ilvl w:val="0"/>
          <w:numId w:val="363"/>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Не изменяется </w:t>
      </w:r>
    </w:p>
    <w:p w:rsidR="007809C7" w:rsidRPr="00F93DD4" w:rsidRDefault="007809C7" w:rsidP="000412BC">
      <w:pPr>
        <w:pStyle w:val="afc"/>
        <w:numPr>
          <w:ilvl w:val="0"/>
          <w:numId w:val="363"/>
        </w:numPr>
        <w:spacing w:line="240" w:lineRule="auto"/>
        <w:ind w:left="0" w:hanging="284"/>
        <w:rPr>
          <w:rFonts w:ascii="Times New Roman" w:hAnsi="Times New Roman"/>
          <w:sz w:val="24"/>
          <w:szCs w:val="24"/>
        </w:rPr>
      </w:pPr>
      <w:r w:rsidRPr="00F93DD4">
        <w:rPr>
          <w:rFonts w:ascii="Times New Roman" w:hAnsi="Times New Roman"/>
          <w:sz w:val="24"/>
          <w:szCs w:val="24"/>
        </w:rPr>
        <w:t>Увеличивается  с уменьшением длины волны</w:t>
      </w:r>
    </w:p>
    <w:p w:rsidR="007809C7" w:rsidRPr="00F93DD4" w:rsidRDefault="007809C7" w:rsidP="000412BC">
      <w:pPr>
        <w:pStyle w:val="afc"/>
        <w:numPr>
          <w:ilvl w:val="0"/>
          <w:numId w:val="363"/>
        </w:numPr>
        <w:spacing w:line="240" w:lineRule="auto"/>
        <w:ind w:left="0" w:hanging="284"/>
        <w:rPr>
          <w:rFonts w:ascii="Times New Roman" w:hAnsi="Times New Roman"/>
          <w:sz w:val="24"/>
          <w:szCs w:val="24"/>
        </w:rPr>
      </w:pPr>
      <w:r w:rsidRPr="00F93DD4">
        <w:rPr>
          <w:rFonts w:ascii="Times New Roman" w:hAnsi="Times New Roman"/>
          <w:sz w:val="24"/>
          <w:szCs w:val="24"/>
        </w:rPr>
        <w:t>Уменьшается с уменьшением длины волны</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07</w:t>
      </w:r>
      <w:r w:rsidR="007809C7" w:rsidRPr="00F93DD4">
        <w:rPr>
          <w:rFonts w:ascii="Times New Roman" w:hAnsi="Times New Roman"/>
          <w:sz w:val="24"/>
          <w:szCs w:val="24"/>
        </w:rPr>
        <w:t>Чем характеризуются острые поражения, вызываемые ЭМИРЧ?</w:t>
      </w:r>
    </w:p>
    <w:p w:rsidR="007809C7" w:rsidRPr="00F93DD4" w:rsidRDefault="007809C7" w:rsidP="000412BC">
      <w:pPr>
        <w:pStyle w:val="afc"/>
        <w:numPr>
          <w:ilvl w:val="0"/>
          <w:numId w:val="364"/>
        </w:numPr>
        <w:spacing w:line="240" w:lineRule="auto"/>
        <w:ind w:left="0" w:hanging="284"/>
        <w:rPr>
          <w:rFonts w:ascii="Times New Roman" w:hAnsi="Times New Roman"/>
          <w:sz w:val="24"/>
          <w:szCs w:val="24"/>
        </w:rPr>
      </w:pPr>
      <w:r w:rsidRPr="00F93DD4">
        <w:rPr>
          <w:rFonts w:ascii="Times New Roman" w:hAnsi="Times New Roman"/>
          <w:sz w:val="24"/>
          <w:szCs w:val="24"/>
        </w:rPr>
        <w:t>Полисистемностью нарушений+</w:t>
      </w:r>
    </w:p>
    <w:p w:rsidR="007809C7" w:rsidRPr="00F93DD4" w:rsidRDefault="007809C7" w:rsidP="000412BC">
      <w:pPr>
        <w:pStyle w:val="afc"/>
        <w:numPr>
          <w:ilvl w:val="0"/>
          <w:numId w:val="364"/>
        </w:numPr>
        <w:spacing w:line="240" w:lineRule="auto"/>
        <w:ind w:left="0" w:hanging="284"/>
        <w:rPr>
          <w:rFonts w:ascii="Times New Roman" w:hAnsi="Times New Roman"/>
          <w:sz w:val="24"/>
          <w:szCs w:val="24"/>
        </w:rPr>
      </w:pPr>
      <w:r w:rsidRPr="00F93DD4">
        <w:rPr>
          <w:rFonts w:ascii="Times New Roman" w:hAnsi="Times New Roman"/>
          <w:sz w:val="24"/>
          <w:szCs w:val="24"/>
        </w:rPr>
        <w:t>Астенизацией+</w:t>
      </w:r>
    </w:p>
    <w:p w:rsidR="007809C7" w:rsidRPr="00F93DD4" w:rsidRDefault="007809C7" w:rsidP="000412BC">
      <w:pPr>
        <w:pStyle w:val="afc"/>
        <w:numPr>
          <w:ilvl w:val="0"/>
          <w:numId w:val="364"/>
        </w:numPr>
        <w:spacing w:line="240" w:lineRule="auto"/>
        <w:ind w:left="0" w:hanging="284"/>
        <w:rPr>
          <w:rFonts w:ascii="Times New Roman" w:hAnsi="Times New Roman"/>
          <w:sz w:val="24"/>
          <w:szCs w:val="24"/>
        </w:rPr>
      </w:pPr>
      <w:r w:rsidRPr="00F93DD4">
        <w:rPr>
          <w:rFonts w:ascii="Times New Roman" w:hAnsi="Times New Roman"/>
          <w:sz w:val="24"/>
          <w:szCs w:val="24"/>
        </w:rPr>
        <w:t>Диэнцефальными расстройствами+</w:t>
      </w:r>
    </w:p>
    <w:p w:rsidR="007809C7" w:rsidRPr="00F93DD4" w:rsidRDefault="007809C7" w:rsidP="000412BC">
      <w:pPr>
        <w:pStyle w:val="afc"/>
        <w:numPr>
          <w:ilvl w:val="0"/>
          <w:numId w:val="364"/>
        </w:numPr>
        <w:spacing w:line="240" w:lineRule="auto"/>
        <w:ind w:left="0" w:hanging="284"/>
        <w:rPr>
          <w:rFonts w:ascii="Times New Roman" w:hAnsi="Times New Roman"/>
          <w:sz w:val="24"/>
          <w:szCs w:val="24"/>
        </w:rPr>
      </w:pPr>
      <w:r w:rsidRPr="00F93DD4">
        <w:rPr>
          <w:rFonts w:ascii="Times New Roman" w:hAnsi="Times New Roman"/>
          <w:sz w:val="24"/>
          <w:szCs w:val="24"/>
        </w:rPr>
        <w:t>Угнетением функции половых желез+</w:t>
      </w:r>
    </w:p>
    <w:p w:rsidR="007809C7" w:rsidRPr="00F93DD4" w:rsidRDefault="007809C7" w:rsidP="000412BC">
      <w:pPr>
        <w:pStyle w:val="afc"/>
        <w:numPr>
          <w:ilvl w:val="0"/>
          <w:numId w:val="364"/>
        </w:numPr>
        <w:spacing w:line="240" w:lineRule="auto"/>
        <w:ind w:left="0" w:hanging="284"/>
        <w:rPr>
          <w:rFonts w:ascii="Times New Roman" w:hAnsi="Times New Roman"/>
          <w:sz w:val="24"/>
          <w:szCs w:val="24"/>
        </w:rPr>
      </w:pPr>
      <w:r w:rsidRPr="00F93DD4">
        <w:rPr>
          <w:rFonts w:ascii="Times New Roman" w:hAnsi="Times New Roman"/>
          <w:sz w:val="24"/>
          <w:szCs w:val="24"/>
        </w:rPr>
        <w:t>Бессимптомностью</w:t>
      </w:r>
    </w:p>
    <w:p w:rsidR="007809C7" w:rsidRPr="00F93DD4" w:rsidRDefault="007809C7" w:rsidP="007809C7">
      <w:pPr>
        <w:pStyle w:val="afc"/>
        <w:ind w:left="0"/>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08</w:t>
      </w:r>
      <w:r w:rsidR="007809C7" w:rsidRPr="00F93DD4">
        <w:rPr>
          <w:rFonts w:ascii="Times New Roman" w:hAnsi="Times New Roman"/>
          <w:sz w:val="24"/>
          <w:szCs w:val="24"/>
        </w:rPr>
        <w:t>Какие ведущие симптомы выделяют при хронических поражениях ЭМИ РЧ:</w:t>
      </w:r>
    </w:p>
    <w:p w:rsidR="007809C7" w:rsidRPr="00F93DD4" w:rsidRDefault="007809C7" w:rsidP="000412BC">
      <w:pPr>
        <w:pStyle w:val="afc"/>
        <w:numPr>
          <w:ilvl w:val="0"/>
          <w:numId w:val="365"/>
        </w:numPr>
        <w:spacing w:line="240" w:lineRule="auto"/>
        <w:ind w:left="0" w:hanging="284"/>
        <w:rPr>
          <w:rFonts w:ascii="Times New Roman" w:hAnsi="Times New Roman"/>
          <w:sz w:val="24"/>
          <w:szCs w:val="24"/>
        </w:rPr>
      </w:pPr>
      <w:r w:rsidRPr="00F93DD4">
        <w:rPr>
          <w:rFonts w:ascii="Times New Roman" w:hAnsi="Times New Roman"/>
          <w:sz w:val="24"/>
          <w:szCs w:val="24"/>
        </w:rPr>
        <w:t>Астенический+</w:t>
      </w:r>
    </w:p>
    <w:p w:rsidR="007809C7" w:rsidRPr="00F93DD4" w:rsidRDefault="007809C7" w:rsidP="000412BC">
      <w:pPr>
        <w:pStyle w:val="afc"/>
        <w:numPr>
          <w:ilvl w:val="0"/>
          <w:numId w:val="365"/>
        </w:numPr>
        <w:spacing w:line="240" w:lineRule="auto"/>
        <w:ind w:left="0" w:hanging="284"/>
        <w:rPr>
          <w:rFonts w:ascii="Times New Roman" w:hAnsi="Times New Roman"/>
          <w:sz w:val="24"/>
          <w:szCs w:val="24"/>
        </w:rPr>
      </w:pPr>
      <w:r w:rsidRPr="00F93DD4">
        <w:rPr>
          <w:rFonts w:ascii="Times New Roman" w:hAnsi="Times New Roman"/>
          <w:sz w:val="24"/>
          <w:szCs w:val="24"/>
        </w:rPr>
        <w:t>Астеновегетативный+</w:t>
      </w:r>
    </w:p>
    <w:p w:rsidR="007809C7" w:rsidRPr="00F93DD4" w:rsidRDefault="007809C7" w:rsidP="000412BC">
      <w:pPr>
        <w:pStyle w:val="afc"/>
        <w:numPr>
          <w:ilvl w:val="0"/>
          <w:numId w:val="365"/>
        </w:numPr>
        <w:spacing w:line="240" w:lineRule="auto"/>
        <w:ind w:left="0" w:hanging="284"/>
        <w:rPr>
          <w:rFonts w:ascii="Times New Roman" w:hAnsi="Times New Roman"/>
          <w:sz w:val="24"/>
          <w:szCs w:val="24"/>
        </w:rPr>
      </w:pPr>
      <w:r w:rsidRPr="00F93DD4">
        <w:rPr>
          <w:rFonts w:ascii="Times New Roman" w:hAnsi="Times New Roman"/>
          <w:sz w:val="24"/>
          <w:szCs w:val="24"/>
        </w:rPr>
        <w:t>Гипоталамический+</w:t>
      </w:r>
    </w:p>
    <w:p w:rsidR="007809C7" w:rsidRPr="00F93DD4" w:rsidRDefault="007809C7" w:rsidP="000412BC">
      <w:pPr>
        <w:pStyle w:val="afc"/>
        <w:numPr>
          <w:ilvl w:val="0"/>
          <w:numId w:val="365"/>
        </w:numPr>
        <w:spacing w:line="240" w:lineRule="auto"/>
        <w:ind w:left="0" w:hanging="284"/>
        <w:rPr>
          <w:rFonts w:ascii="Times New Roman" w:hAnsi="Times New Roman"/>
          <w:sz w:val="24"/>
          <w:szCs w:val="24"/>
        </w:rPr>
      </w:pPr>
      <w:r w:rsidRPr="00F93DD4">
        <w:rPr>
          <w:rFonts w:ascii="Times New Roman" w:hAnsi="Times New Roman"/>
          <w:sz w:val="24"/>
          <w:szCs w:val="24"/>
        </w:rPr>
        <w:t>Нефротический</w:t>
      </w:r>
    </w:p>
    <w:p w:rsidR="007809C7" w:rsidRPr="00F93DD4" w:rsidRDefault="007809C7" w:rsidP="000412BC">
      <w:pPr>
        <w:pStyle w:val="afc"/>
        <w:numPr>
          <w:ilvl w:val="0"/>
          <w:numId w:val="365"/>
        </w:numPr>
        <w:spacing w:line="240" w:lineRule="auto"/>
        <w:ind w:left="0" w:hanging="284"/>
        <w:rPr>
          <w:rFonts w:ascii="Times New Roman" w:hAnsi="Times New Roman"/>
          <w:sz w:val="24"/>
          <w:szCs w:val="24"/>
        </w:rPr>
      </w:pPr>
      <w:r w:rsidRPr="00F93DD4">
        <w:rPr>
          <w:rFonts w:ascii="Times New Roman" w:hAnsi="Times New Roman"/>
          <w:sz w:val="24"/>
          <w:szCs w:val="24"/>
        </w:rPr>
        <w:t>Гипотензивный</w:t>
      </w:r>
    </w:p>
    <w:p w:rsidR="007809C7" w:rsidRPr="00F93DD4" w:rsidRDefault="007809C7" w:rsidP="007809C7">
      <w:pPr>
        <w:pStyle w:val="afc"/>
        <w:ind w:left="0"/>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09</w:t>
      </w:r>
      <w:r w:rsidR="007809C7" w:rsidRPr="00F93DD4">
        <w:rPr>
          <w:rFonts w:ascii="Times New Roman" w:hAnsi="Times New Roman"/>
          <w:sz w:val="24"/>
          <w:szCs w:val="24"/>
        </w:rPr>
        <w:t>С  какой целью применяются пестициды?</w:t>
      </w:r>
    </w:p>
    <w:p w:rsidR="007809C7" w:rsidRPr="00F93DD4" w:rsidRDefault="007809C7" w:rsidP="000412BC">
      <w:pPr>
        <w:pStyle w:val="afc"/>
        <w:numPr>
          <w:ilvl w:val="0"/>
          <w:numId w:val="366"/>
        </w:numPr>
        <w:spacing w:line="240" w:lineRule="auto"/>
        <w:ind w:left="0" w:hanging="284"/>
        <w:rPr>
          <w:rFonts w:ascii="Times New Roman" w:hAnsi="Times New Roman"/>
          <w:sz w:val="24"/>
          <w:szCs w:val="24"/>
        </w:rPr>
      </w:pPr>
      <w:r w:rsidRPr="00F93DD4">
        <w:rPr>
          <w:rFonts w:ascii="Times New Roman" w:hAnsi="Times New Roman"/>
          <w:sz w:val="24"/>
          <w:szCs w:val="24"/>
        </w:rPr>
        <w:t>Борьбы с вредителями сельского хозяйства и сорной растительностью+</w:t>
      </w:r>
    </w:p>
    <w:p w:rsidR="007809C7" w:rsidRPr="00F93DD4" w:rsidRDefault="007809C7" w:rsidP="000412BC">
      <w:pPr>
        <w:pStyle w:val="afc"/>
        <w:numPr>
          <w:ilvl w:val="0"/>
          <w:numId w:val="366"/>
        </w:numPr>
        <w:spacing w:line="240" w:lineRule="auto"/>
        <w:ind w:left="0" w:hanging="284"/>
        <w:rPr>
          <w:rFonts w:ascii="Times New Roman" w:hAnsi="Times New Roman"/>
          <w:sz w:val="24"/>
          <w:szCs w:val="24"/>
        </w:rPr>
      </w:pPr>
      <w:r w:rsidRPr="00F93DD4">
        <w:rPr>
          <w:rFonts w:ascii="Times New Roman" w:hAnsi="Times New Roman"/>
          <w:sz w:val="24"/>
          <w:szCs w:val="24"/>
        </w:rPr>
        <w:t>Борьбы с вредными насекомыми и другими организмами+</w:t>
      </w:r>
    </w:p>
    <w:p w:rsidR="007809C7" w:rsidRPr="00F93DD4" w:rsidRDefault="007809C7" w:rsidP="000412BC">
      <w:pPr>
        <w:pStyle w:val="afc"/>
        <w:numPr>
          <w:ilvl w:val="0"/>
          <w:numId w:val="366"/>
        </w:numPr>
        <w:spacing w:line="240" w:lineRule="auto"/>
        <w:ind w:left="0" w:hanging="284"/>
        <w:rPr>
          <w:rFonts w:ascii="Times New Roman" w:hAnsi="Times New Roman"/>
          <w:sz w:val="24"/>
          <w:szCs w:val="24"/>
        </w:rPr>
      </w:pPr>
      <w:r w:rsidRPr="00F93DD4">
        <w:rPr>
          <w:rFonts w:ascii="Times New Roman" w:hAnsi="Times New Roman"/>
          <w:sz w:val="24"/>
          <w:szCs w:val="24"/>
        </w:rPr>
        <w:t>С целью отпугивания насекомых+</w:t>
      </w:r>
    </w:p>
    <w:p w:rsidR="007809C7" w:rsidRPr="00F93DD4" w:rsidRDefault="007809C7" w:rsidP="000412BC">
      <w:pPr>
        <w:pStyle w:val="afc"/>
        <w:numPr>
          <w:ilvl w:val="0"/>
          <w:numId w:val="366"/>
        </w:numPr>
        <w:spacing w:line="240" w:lineRule="auto"/>
        <w:ind w:left="0" w:hanging="284"/>
        <w:rPr>
          <w:rFonts w:ascii="Times New Roman" w:hAnsi="Times New Roman"/>
          <w:sz w:val="24"/>
          <w:szCs w:val="24"/>
        </w:rPr>
      </w:pPr>
      <w:r w:rsidRPr="00F93DD4">
        <w:rPr>
          <w:rFonts w:ascii="Times New Roman" w:hAnsi="Times New Roman"/>
          <w:sz w:val="24"/>
          <w:szCs w:val="24"/>
        </w:rPr>
        <w:lastRenderedPageBreak/>
        <w:t>С целью удобрения почвы</w:t>
      </w:r>
    </w:p>
    <w:p w:rsidR="007809C7" w:rsidRPr="00F93DD4" w:rsidRDefault="007809C7" w:rsidP="000412BC">
      <w:pPr>
        <w:pStyle w:val="afc"/>
        <w:numPr>
          <w:ilvl w:val="0"/>
          <w:numId w:val="366"/>
        </w:numPr>
        <w:spacing w:line="240" w:lineRule="auto"/>
        <w:ind w:left="0" w:hanging="284"/>
        <w:rPr>
          <w:rFonts w:ascii="Times New Roman" w:hAnsi="Times New Roman"/>
          <w:sz w:val="24"/>
          <w:szCs w:val="24"/>
        </w:rPr>
      </w:pPr>
      <w:r w:rsidRPr="00F93DD4">
        <w:rPr>
          <w:rFonts w:ascii="Times New Roman" w:hAnsi="Times New Roman"/>
          <w:sz w:val="24"/>
          <w:szCs w:val="24"/>
        </w:rPr>
        <w:t>С ирригационными целями</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0</w:t>
      </w:r>
      <w:r w:rsidR="007809C7" w:rsidRPr="00F93DD4">
        <w:rPr>
          <w:rFonts w:ascii="Times New Roman" w:hAnsi="Times New Roman"/>
          <w:sz w:val="24"/>
          <w:szCs w:val="24"/>
        </w:rPr>
        <w:t>Что такое срок пережидания?</w:t>
      </w:r>
    </w:p>
    <w:p w:rsidR="007809C7" w:rsidRPr="00F93DD4" w:rsidRDefault="007809C7" w:rsidP="000412BC">
      <w:pPr>
        <w:pStyle w:val="afc"/>
        <w:numPr>
          <w:ilvl w:val="0"/>
          <w:numId w:val="367"/>
        </w:numPr>
        <w:spacing w:line="240" w:lineRule="auto"/>
        <w:ind w:left="0" w:hanging="284"/>
        <w:rPr>
          <w:rFonts w:ascii="Times New Roman" w:hAnsi="Times New Roman"/>
          <w:sz w:val="24"/>
          <w:szCs w:val="24"/>
        </w:rPr>
      </w:pPr>
      <w:r w:rsidRPr="00F93DD4">
        <w:rPr>
          <w:rFonts w:ascii="Times New Roman" w:hAnsi="Times New Roman"/>
          <w:sz w:val="24"/>
          <w:szCs w:val="24"/>
        </w:rPr>
        <w:t>Время, в течение которого применяются пестициды</w:t>
      </w:r>
    </w:p>
    <w:p w:rsidR="007809C7" w:rsidRPr="00F93DD4" w:rsidRDefault="007809C7" w:rsidP="000412BC">
      <w:pPr>
        <w:pStyle w:val="afc"/>
        <w:numPr>
          <w:ilvl w:val="0"/>
          <w:numId w:val="367"/>
        </w:numPr>
        <w:spacing w:line="240" w:lineRule="auto"/>
        <w:ind w:left="0" w:hanging="284"/>
        <w:rPr>
          <w:rFonts w:ascii="Times New Roman" w:hAnsi="Times New Roman"/>
          <w:sz w:val="24"/>
          <w:szCs w:val="24"/>
        </w:rPr>
      </w:pPr>
      <w:r w:rsidRPr="00F93DD4">
        <w:rPr>
          <w:rFonts w:ascii="Times New Roman" w:hAnsi="Times New Roman"/>
          <w:sz w:val="24"/>
          <w:szCs w:val="24"/>
        </w:rPr>
        <w:t>Время, в течение которого пестицид применять рано</w:t>
      </w:r>
    </w:p>
    <w:p w:rsidR="007809C7" w:rsidRPr="00F93DD4" w:rsidRDefault="007809C7" w:rsidP="000412BC">
      <w:pPr>
        <w:pStyle w:val="afc"/>
        <w:numPr>
          <w:ilvl w:val="0"/>
          <w:numId w:val="367"/>
        </w:numPr>
        <w:spacing w:line="240" w:lineRule="auto"/>
        <w:ind w:left="0" w:hanging="284"/>
        <w:rPr>
          <w:rFonts w:ascii="Times New Roman" w:hAnsi="Times New Roman"/>
          <w:sz w:val="24"/>
          <w:szCs w:val="24"/>
        </w:rPr>
      </w:pPr>
      <w:r w:rsidRPr="00F93DD4">
        <w:rPr>
          <w:rFonts w:ascii="Times New Roman" w:hAnsi="Times New Roman"/>
          <w:sz w:val="24"/>
          <w:szCs w:val="24"/>
        </w:rPr>
        <w:t>Срок, через котрый можно применять пестицид повторно</w:t>
      </w:r>
    </w:p>
    <w:p w:rsidR="007809C7" w:rsidRPr="00F93DD4" w:rsidRDefault="007809C7" w:rsidP="000412BC">
      <w:pPr>
        <w:pStyle w:val="afc"/>
        <w:numPr>
          <w:ilvl w:val="0"/>
          <w:numId w:val="367"/>
        </w:numPr>
        <w:spacing w:line="240" w:lineRule="auto"/>
        <w:ind w:left="0" w:hanging="284"/>
        <w:rPr>
          <w:rFonts w:ascii="Times New Roman" w:hAnsi="Times New Roman"/>
          <w:sz w:val="24"/>
          <w:szCs w:val="24"/>
        </w:rPr>
      </w:pPr>
      <w:r w:rsidRPr="00F93DD4">
        <w:rPr>
          <w:rFonts w:ascii="Times New Roman" w:hAnsi="Times New Roman"/>
          <w:sz w:val="24"/>
          <w:szCs w:val="24"/>
        </w:rPr>
        <w:t>Срок, в течение которого после применения пестицида нельзя входить на территорию, обработанную пестицидами+</w:t>
      </w:r>
    </w:p>
    <w:p w:rsidR="007809C7" w:rsidRPr="00F93DD4" w:rsidRDefault="007809C7" w:rsidP="000412BC">
      <w:pPr>
        <w:pStyle w:val="afc"/>
        <w:numPr>
          <w:ilvl w:val="0"/>
          <w:numId w:val="367"/>
        </w:numPr>
        <w:spacing w:line="240" w:lineRule="auto"/>
        <w:ind w:left="0" w:hanging="284"/>
        <w:rPr>
          <w:rFonts w:ascii="Times New Roman" w:hAnsi="Times New Roman"/>
          <w:sz w:val="24"/>
          <w:szCs w:val="24"/>
        </w:rPr>
      </w:pPr>
      <w:r w:rsidRPr="00F93DD4">
        <w:rPr>
          <w:rFonts w:ascii="Times New Roman" w:hAnsi="Times New Roman"/>
          <w:sz w:val="24"/>
          <w:szCs w:val="24"/>
        </w:rPr>
        <w:t>Время, по истечение которого пестицид потеряет активность</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1</w:t>
      </w:r>
      <w:r w:rsidR="007809C7" w:rsidRPr="00F93DD4">
        <w:rPr>
          <w:rFonts w:ascii="Times New Roman" w:hAnsi="Times New Roman"/>
          <w:sz w:val="24"/>
          <w:szCs w:val="24"/>
        </w:rPr>
        <w:t>Допускаются ли к применению пестициды первого класса опасности?</w:t>
      </w:r>
    </w:p>
    <w:p w:rsidR="007809C7" w:rsidRPr="00F93DD4" w:rsidRDefault="007809C7" w:rsidP="000412BC">
      <w:pPr>
        <w:pStyle w:val="afc"/>
        <w:numPr>
          <w:ilvl w:val="0"/>
          <w:numId w:val="368"/>
        </w:numPr>
        <w:spacing w:line="240" w:lineRule="auto"/>
        <w:ind w:left="0" w:hanging="284"/>
        <w:rPr>
          <w:rFonts w:ascii="Times New Roman" w:hAnsi="Times New Roman"/>
          <w:sz w:val="24"/>
          <w:szCs w:val="24"/>
        </w:rPr>
      </w:pPr>
      <w:r w:rsidRPr="00F93DD4">
        <w:rPr>
          <w:rFonts w:ascii="Times New Roman" w:hAnsi="Times New Roman"/>
          <w:sz w:val="24"/>
          <w:szCs w:val="24"/>
        </w:rPr>
        <w:t>Допускается с ограничениями</w:t>
      </w:r>
    </w:p>
    <w:p w:rsidR="007809C7" w:rsidRPr="00F93DD4" w:rsidRDefault="007809C7" w:rsidP="000412BC">
      <w:pPr>
        <w:pStyle w:val="afc"/>
        <w:numPr>
          <w:ilvl w:val="0"/>
          <w:numId w:val="368"/>
        </w:numPr>
        <w:spacing w:line="240" w:lineRule="auto"/>
        <w:ind w:left="0" w:hanging="284"/>
        <w:rPr>
          <w:rFonts w:ascii="Times New Roman" w:hAnsi="Times New Roman"/>
          <w:sz w:val="24"/>
          <w:szCs w:val="24"/>
        </w:rPr>
      </w:pPr>
      <w:r w:rsidRPr="00F93DD4">
        <w:rPr>
          <w:rFonts w:ascii="Times New Roman" w:hAnsi="Times New Roman"/>
          <w:sz w:val="24"/>
          <w:szCs w:val="24"/>
        </w:rPr>
        <w:t>Допускается без ограничения</w:t>
      </w:r>
    </w:p>
    <w:p w:rsidR="007809C7" w:rsidRPr="00F93DD4" w:rsidRDefault="007809C7" w:rsidP="000412BC">
      <w:pPr>
        <w:pStyle w:val="afc"/>
        <w:numPr>
          <w:ilvl w:val="0"/>
          <w:numId w:val="368"/>
        </w:numPr>
        <w:spacing w:line="240" w:lineRule="auto"/>
        <w:ind w:left="0" w:hanging="284"/>
        <w:rPr>
          <w:rFonts w:ascii="Times New Roman" w:hAnsi="Times New Roman"/>
          <w:sz w:val="24"/>
          <w:szCs w:val="24"/>
        </w:rPr>
      </w:pPr>
      <w:r w:rsidRPr="00F93DD4">
        <w:rPr>
          <w:rFonts w:ascii="Times New Roman" w:hAnsi="Times New Roman"/>
          <w:sz w:val="24"/>
          <w:szCs w:val="24"/>
        </w:rPr>
        <w:t>Допускается в исключительных случаях</w:t>
      </w:r>
    </w:p>
    <w:p w:rsidR="007809C7" w:rsidRPr="00F93DD4" w:rsidRDefault="007809C7" w:rsidP="000412BC">
      <w:pPr>
        <w:pStyle w:val="afc"/>
        <w:numPr>
          <w:ilvl w:val="0"/>
          <w:numId w:val="368"/>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Как правило не допускается </w:t>
      </w:r>
    </w:p>
    <w:p w:rsidR="007809C7" w:rsidRPr="00F93DD4" w:rsidRDefault="007809C7" w:rsidP="000412BC">
      <w:pPr>
        <w:pStyle w:val="afc"/>
        <w:numPr>
          <w:ilvl w:val="0"/>
          <w:numId w:val="368"/>
        </w:numPr>
        <w:spacing w:line="240" w:lineRule="auto"/>
        <w:ind w:left="0" w:hanging="284"/>
        <w:rPr>
          <w:rFonts w:ascii="Times New Roman" w:hAnsi="Times New Roman"/>
          <w:sz w:val="24"/>
          <w:szCs w:val="24"/>
        </w:rPr>
      </w:pPr>
      <w:r w:rsidRPr="00F93DD4">
        <w:rPr>
          <w:rFonts w:ascii="Times New Roman" w:hAnsi="Times New Roman"/>
          <w:sz w:val="24"/>
          <w:szCs w:val="24"/>
        </w:rPr>
        <w:t>Применение категорически запрещается+</w:t>
      </w:r>
    </w:p>
    <w:p w:rsidR="007809C7" w:rsidRPr="00F93DD4" w:rsidRDefault="007809C7" w:rsidP="007809C7">
      <w:pPr>
        <w:pStyle w:val="afc"/>
        <w:ind w:left="0"/>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2</w:t>
      </w:r>
      <w:r w:rsidR="007809C7" w:rsidRPr="00F93DD4">
        <w:rPr>
          <w:rFonts w:ascii="Times New Roman" w:hAnsi="Times New Roman"/>
          <w:sz w:val="24"/>
          <w:szCs w:val="24"/>
        </w:rPr>
        <w:t>Возможно обезвреживание пестицидов, пступивших в окружающую среду?</w:t>
      </w:r>
    </w:p>
    <w:p w:rsidR="007809C7" w:rsidRPr="00F93DD4" w:rsidRDefault="007809C7" w:rsidP="000412BC">
      <w:pPr>
        <w:pStyle w:val="afc"/>
        <w:numPr>
          <w:ilvl w:val="0"/>
          <w:numId w:val="369"/>
        </w:numPr>
        <w:spacing w:line="240" w:lineRule="auto"/>
        <w:ind w:left="0" w:hanging="284"/>
        <w:rPr>
          <w:rFonts w:ascii="Times New Roman" w:hAnsi="Times New Roman"/>
          <w:sz w:val="24"/>
          <w:szCs w:val="24"/>
        </w:rPr>
      </w:pPr>
      <w:r w:rsidRPr="00F93DD4">
        <w:rPr>
          <w:rFonts w:ascii="Times New Roman" w:hAnsi="Times New Roman"/>
          <w:sz w:val="24"/>
          <w:szCs w:val="24"/>
        </w:rPr>
        <w:t>Безусловно возможно</w:t>
      </w:r>
    </w:p>
    <w:p w:rsidR="007809C7" w:rsidRPr="00F93DD4" w:rsidRDefault="007809C7" w:rsidP="000412BC">
      <w:pPr>
        <w:pStyle w:val="afc"/>
        <w:numPr>
          <w:ilvl w:val="0"/>
          <w:numId w:val="369"/>
        </w:numPr>
        <w:spacing w:line="240" w:lineRule="auto"/>
        <w:ind w:left="0" w:hanging="284"/>
        <w:rPr>
          <w:rFonts w:ascii="Times New Roman" w:hAnsi="Times New Roman"/>
          <w:sz w:val="24"/>
          <w:szCs w:val="24"/>
        </w:rPr>
      </w:pPr>
      <w:r w:rsidRPr="00F93DD4">
        <w:rPr>
          <w:rFonts w:ascii="Times New Roman" w:hAnsi="Times New Roman"/>
          <w:sz w:val="24"/>
          <w:szCs w:val="24"/>
        </w:rPr>
        <w:t>Невозможно</w:t>
      </w:r>
    </w:p>
    <w:p w:rsidR="007809C7" w:rsidRPr="00F93DD4" w:rsidRDefault="007809C7" w:rsidP="000412BC">
      <w:pPr>
        <w:pStyle w:val="afc"/>
        <w:numPr>
          <w:ilvl w:val="0"/>
          <w:numId w:val="369"/>
        </w:numPr>
        <w:spacing w:line="240" w:lineRule="auto"/>
        <w:ind w:left="0" w:hanging="284"/>
        <w:rPr>
          <w:rFonts w:ascii="Times New Roman" w:hAnsi="Times New Roman"/>
          <w:sz w:val="24"/>
          <w:szCs w:val="24"/>
        </w:rPr>
      </w:pPr>
      <w:r w:rsidRPr="00F93DD4">
        <w:rPr>
          <w:rFonts w:ascii="Times New Roman" w:hAnsi="Times New Roman"/>
          <w:sz w:val="24"/>
          <w:szCs w:val="24"/>
        </w:rPr>
        <w:t>Зависит от химического строения пестицида</w:t>
      </w:r>
    </w:p>
    <w:p w:rsidR="007809C7" w:rsidRPr="00F93DD4" w:rsidRDefault="007809C7" w:rsidP="000412BC">
      <w:pPr>
        <w:pStyle w:val="afc"/>
        <w:numPr>
          <w:ilvl w:val="0"/>
          <w:numId w:val="369"/>
        </w:numPr>
        <w:spacing w:line="240" w:lineRule="auto"/>
        <w:ind w:left="0" w:hanging="284"/>
        <w:rPr>
          <w:rFonts w:ascii="Times New Roman" w:hAnsi="Times New Roman"/>
          <w:sz w:val="24"/>
          <w:szCs w:val="24"/>
        </w:rPr>
      </w:pPr>
      <w:r w:rsidRPr="00F93DD4">
        <w:rPr>
          <w:rFonts w:ascii="Times New Roman" w:hAnsi="Times New Roman"/>
          <w:sz w:val="24"/>
          <w:szCs w:val="24"/>
        </w:rPr>
        <w:t>Зависит от стойкости пестицида в окружающей среде+</w:t>
      </w:r>
    </w:p>
    <w:p w:rsidR="007809C7" w:rsidRPr="00F93DD4" w:rsidRDefault="007809C7" w:rsidP="000412BC">
      <w:pPr>
        <w:pStyle w:val="afc"/>
        <w:numPr>
          <w:ilvl w:val="0"/>
          <w:numId w:val="369"/>
        </w:numPr>
        <w:spacing w:line="240" w:lineRule="auto"/>
        <w:ind w:left="0" w:hanging="284"/>
        <w:rPr>
          <w:rFonts w:ascii="Times New Roman" w:hAnsi="Times New Roman"/>
          <w:sz w:val="24"/>
          <w:szCs w:val="24"/>
        </w:rPr>
      </w:pPr>
      <w:r w:rsidRPr="00F93DD4">
        <w:rPr>
          <w:rFonts w:ascii="Times New Roman" w:hAnsi="Times New Roman"/>
          <w:sz w:val="24"/>
          <w:szCs w:val="24"/>
        </w:rPr>
        <w:t>Зависит от количества внесенного пестицида</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3</w:t>
      </w:r>
      <w:r w:rsidR="007809C7" w:rsidRPr="00F93DD4">
        <w:rPr>
          <w:rFonts w:ascii="Times New Roman" w:hAnsi="Times New Roman"/>
          <w:sz w:val="24"/>
          <w:szCs w:val="24"/>
        </w:rPr>
        <w:t>В течение какого времени препарат ДДт выводится из организма?</w:t>
      </w:r>
    </w:p>
    <w:p w:rsidR="007809C7" w:rsidRPr="00F93DD4" w:rsidRDefault="007809C7" w:rsidP="000412BC">
      <w:pPr>
        <w:pStyle w:val="afc"/>
        <w:numPr>
          <w:ilvl w:val="0"/>
          <w:numId w:val="370"/>
        </w:numPr>
        <w:spacing w:line="240" w:lineRule="auto"/>
        <w:ind w:left="0" w:hanging="284"/>
        <w:rPr>
          <w:rFonts w:ascii="Times New Roman" w:hAnsi="Times New Roman"/>
          <w:sz w:val="24"/>
          <w:szCs w:val="24"/>
        </w:rPr>
      </w:pPr>
      <w:r w:rsidRPr="00F93DD4">
        <w:rPr>
          <w:rFonts w:ascii="Times New Roman" w:hAnsi="Times New Roman"/>
          <w:sz w:val="24"/>
          <w:szCs w:val="24"/>
        </w:rPr>
        <w:t>Несколько часов</w:t>
      </w:r>
    </w:p>
    <w:p w:rsidR="007809C7" w:rsidRPr="00F93DD4" w:rsidRDefault="007809C7" w:rsidP="000412BC">
      <w:pPr>
        <w:pStyle w:val="afc"/>
        <w:numPr>
          <w:ilvl w:val="0"/>
          <w:numId w:val="370"/>
        </w:numPr>
        <w:spacing w:line="240" w:lineRule="auto"/>
        <w:ind w:left="0" w:hanging="284"/>
        <w:rPr>
          <w:rFonts w:ascii="Times New Roman" w:hAnsi="Times New Roman"/>
          <w:sz w:val="24"/>
          <w:szCs w:val="24"/>
        </w:rPr>
      </w:pPr>
      <w:r w:rsidRPr="00F93DD4">
        <w:rPr>
          <w:rFonts w:ascii="Times New Roman" w:hAnsi="Times New Roman"/>
          <w:sz w:val="24"/>
          <w:szCs w:val="24"/>
        </w:rPr>
        <w:t>Несколько дней</w:t>
      </w:r>
    </w:p>
    <w:p w:rsidR="007809C7" w:rsidRPr="00F93DD4" w:rsidRDefault="007809C7" w:rsidP="000412BC">
      <w:pPr>
        <w:pStyle w:val="afc"/>
        <w:numPr>
          <w:ilvl w:val="0"/>
          <w:numId w:val="370"/>
        </w:numPr>
        <w:spacing w:line="240" w:lineRule="auto"/>
        <w:ind w:left="0" w:hanging="284"/>
        <w:rPr>
          <w:rFonts w:ascii="Times New Roman" w:hAnsi="Times New Roman"/>
          <w:sz w:val="24"/>
          <w:szCs w:val="24"/>
        </w:rPr>
      </w:pPr>
      <w:r w:rsidRPr="00F93DD4">
        <w:rPr>
          <w:rFonts w:ascii="Times New Roman" w:hAnsi="Times New Roman"/>
          <w:sz w:val="24"/>
          <w:szCs w:val="24"/>
        </w:rPr>
        <w:t>Несколько месяцв</w:t>
      </w:r>
    </w:p>
    <w:p w:rsidR="007809C7" w:rsidRPr="00F93DD4" w:rsidRDefault="007809C7" w:rsidP="000412BC">
      <w:pPr>
        <w:pStyle w:val="afc"/>
        <w:numPr>
          <w:ilvl w:val="0"/>
          <w:numId w:val="370"/>
        </w:numPr>
        <w:spacing w:line="240" w:lineRule="auto"/>
        <w:ind w:left="0" w:hanging="284"/>
        <w:rPr>
          <w:rFonts w:ascii="Times New Roman" w:hAnsi="Times New Roman"/>
          <w:sz w:val="24"/>
          <w:szCs w:val="24"/>
        </w:rPr>
      </w:pPr>
      <w:r w:rsidRPr="00F93DD4">
        <w:rPr>
          <w:rFonts w:ascii="Times New Roman" w:hAnsi="Times New Roman"/>
          <w:sz w:val="24"/>
          <w:szCs w:val="24"/>
        </w:rPr>
        <w:t>Один год</w:t>
      </w:r>
    </w:p>
    <w:p w:rsidR="007809C7" w:rsidRPr="00F93DD4" w:rsidRDefault="007809C7" w:rsidP="000412BC">
      <w:pPr>
        <w:pStyle w:val="afc"/>
        <w:numPr>
          <w:ilvl w:val="0"/>
          <w:numId w:val="370"/>
        </w:numPr>
        <w:spacing w:line="240" w:lineRule="auto"/>
        <w:ind w:left="0" w:hanging="284"/>
        <w:rPr>
          <w:rFonts w:ascii="Times New Roman" w:hAnsi="Times New Roman"/>
          <w:sz w:val="24"/>
          <w:szCs w:val="24"/>
        </w:rPr>
      </w:pPr>
      <w:r w:rsidRPr="00F93DD4">
        <w:rPr>
          <w:rFonts w:ascii="Times New Roman" w:hAnsi="Times New Roman"/>
          <w:sz w:val="24"/>
          <w:szCs w:val="24"/>
        </w:rPr>
        <w:t>3-4 года+</w:t>
      </w:r>
    </w:p>
    <w:p w:rsidR="007809C7" w:rsidRPr="00F93DD4" w:rsidRDefault="007809C7" w:rsidP="007809C7">
      <w:pPr>
        <w:pStyle w:val="afc"/>
        <w:ind w:left="0"/>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4</w:t>
      </w:r>
      <w:r w:rsidR="007809C7" w:rsidRPr="00F93DD4">
        <w:rPr>
          <w:rFonts w:ascii="Times New Roman" w:hAnsi="Times New Roman"/>
          <w:sz w:val="24"/>
          <w:szCs w:val="24"/>
        </w:rPr>
        <w:t>Как часто определяется активнось холинэстеразы в крови работающих с фосфорорганическими пестицидами</w:t>
      </w:r>
    </w:p>
    <w:p w:rsidR="007809C7" w:rsidRPr="00F93DD4" w:rsidRDefault="007809C7" w:rsidP="000412BC">
      <w:pPr>
        <w:pStyle w:val="afc"/>
        <w:numPr>
          <w:ilvl w:val="0"/>
          <w:numId w:val="371"/>
        </w:numPr>
        <w:spacing w:line="240" w:lineRule="auto"/>
        <w:ind w:left="0" w:hanging="284"/>
        <w:rPr>
          <w:rFonts w:ascii="Times New Roman" w:hAnsi="Times New Roman"/>
          <w:sz w:val="24"/>
          <w:szCs w:val="24"/>
        </w:rPr>
      </w:pPr>
      <w:r w:rsidRPr="00F93DD4">
        <w:rPr>
          <w:rFonts w:ascii="Times New Roman" w:hAnsi="Times New Roman"/>
          <w:sz w:val="24"/>
          <w:szCs w:val="24"/>
        </w:rPr>
        <w:t>Один раз в год</w:t>
      </w:r>
    </w:p>
    <w:p w:rsidR="007809C7" w:rsidRPr="00F93DD4" w:rsidRDefault="007809C7" w:rsidP="000412BC">
      <w:pPr>
        <w:pStyle w:val="afc"/>
        <w:numPr>
          <w:ilvl w:val="0"/>
          <w:numId w:val="371"/>
        </w:numPr>
        <w:spacing w:line="240" w:lineRule="auto"/>
        <w:ind w:left="0" w:hanging="284"/>
        <w:rPr>
          <w:rFonts w:ascii="Times New Roman" w:hAnsi="Times New Roman"/>
          <w:sz w:val="24"/>
          <w:szCs w:val="24"/>
        </w:rPr>
      </w:pPr>
      <w:r w:rsidRPr="00F93DD4">
        <w:rPr>
          <w:rFonts w:ascii="Times New Roman" w:hAnsi="Times New Roman"/>
          <w:sz w:val="24"/>
          <w:szCs w:val="24"/>
        </w:rPr>
        <w:t>Оди раз в полгода</w:t>
      </w:r>
    </w:p>
    <w:p w:rsidR="007809C7" w:rsidRPr="00F93DD4" w:rsidRDefault="007809C7" w:rsidP="000412BC">
      <w:pPr>
        <w:pStyle w:val="afc"/>
        <w:numPr>
          <w:ilvl w:val="0"/>
          <w:numId w:val="371"/>
        </w:numPr>
        <w:spacing w:line="240" w:lineRule="auto"/>
        <w:ind w:left="0" w:hanging="284"/>
        <w:rPr>
          <w:rFonts w:ascii="Times New Roman" w:hAnsi="Times New Roman"/>
          <w:sz w:val="24"/>
          <w:szCs w:val="24"/>
        </w:rPr>
      </w:pPr>
      <w:r w:rsidRPr="00F93DD4">
        <w:rPr>
          <w:rFonts w:ascii="Times New Roman" w:hAnsi="Times New Roman"/>
          <w:sz w:val="24"/>
          <w:szCs w:val="24"/>
        </w:rPr>
        <w:t>Один раз в квартал</w:t>
      </w:r>
    </w:p>
    <w:p w:rsidR="007809C7" w:rsidRPr="00F93DD4" w:rsidRDefault="007809C7" w:rsidP="000412BC">
      <w:pPr>
        <w:pStyle w:val="afc"/>
        <w:numPr>
          <w:ilvl w:val="0"/>
          <w:numId w:val="371"/>
        </w:numPr>
        <w:spacing w:line="240" w:lineRule="auto"/>
        <w:ind w:left="0" w:hanging="284"/>
        <w:rPr>
          <w:rFonts w:ascii="Times New Roman" w:hAnsi="Times New Roman"/>
          <w:sz w:val="24"/>
          <w:szCs w:val="24"/>
        </w:rPr>
      </w:pPr>
      <w:r w:rsidRPr="00F93DD4">
        <w:rPr>
          <w:rFonts w:ascii="Times New Roman" w:hAnsi="Times New Roman"/>
          <w:sz w:val="24"/>
          <w:szCs w:val="24"/>
        </w:rPr>
        <w:t>Один раз в неделю+</w:t>
      </w:r>
    </w:p>
    <w:p w:rsidR="007809C7" w:rsidRPr="00F93DD4" w:rsidRDefault="007809C7" w:rsidP="000412BC">
      <w:pPr>
        <w:pStyle w:val="afc"/>
        <w:numPr>
          <w:ilvl w:val="0"/>
          <w:numId w:val="371"/>
        </w:numPr>
        <w:spacing w:line="240" w:lineRule="auto"/>
        <w:ind w:left="0" w:hanging="284"/>
        <w:rPr>
          <w:rFonts w:ascii="Times New Roman" w:hAnsi="Times New Roman"/>
          <w:sz w:val="24"/>
          <w:szCs w:val="24"/>
        </w:rPr>
      </w:pPr>
      <w:r w:rsidRPr="00F93DD4">
        <w:rPr>
          <w:rFonts w:ascii="Times New Roman" w:hAnsi="Times New Roman"/>
          <w:sz w:val="24"/>
          <w:szCs w:val="24"/>
        </w:rPr>
        <w:t>Один раз в месяц</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5</w:t>
      </w:r>
      <w:r w:rsidR="007809C7" w:rsidRPr="00F93DD4">
        <w:rPr>
          <w:rFonts w:ascii="Times New Roman" w:hAnsi="Times New Roman"/>
          <w:sz w:val="24"/>
          <w:szCs w:val="24"/>
        </w:rPr>
        <w:t>Основной вредный фактор в биотехнологии:</w:t>
      </w:r>
    </w:p>
    <w:p w:rsidR="007809C7" w:rsidRPr="00F93DD4" w:rsidRDefault="007809C7" w:rsidP="000412BC">
      <w:pPr>
        <w:pStyle w:val="afc"/>
        <w:numPr>
          <w:ilvl w:val="0"/>
          <w:numId w:val="372"/>
        </w:numPr>
        <w:spacing w:line="240" w:lineRule="auto"/>
        <w:ind w:left="0" w:hanging="284"/>
        <w:rPr>
          <w:rFonts w:ascii="Times New Roman" w:hAnsi="Times New Roman"/>
          <w:sz w:val="24"/>
          <w:szCs w:val="24"/>
        </w:rPr>
      </w:pPr>
      <w:r w:rsidRPr="00F93DD4">
        <w:rPr>
          <w:rFonts w:ascii="Times New Roman" w:hAnsi="Times New Roman"/>
          <w:sz w:val="24"/>
          <w:szCs w:val="24"/>
        </w:rPr>
        <w:t>Загрязненность воздуха пыью</w:t>
      </w:r>
    </w:p>
    <w:p w:rsidR="007809C7" w:rsidRPr="00F93DD4" w:rsidRDefault="007809C7" w:rsidP="000412BC">
      <w:pPr>
        <w:pStyle w:val="afc"/>
        <w:numPr>
          <w:ilvl w:val="0"/>
          <w:numId w:val="372"/>
        </w:numPr>
        <w:spacing w:line="240" w:lineRule="auto"/>
        <w:ind w:left="0" w:hanging="284"/>
        <w:rPr>
          <w:rFonts w:ascii="Times New Roman" w:hAnsi="Times New Roman"/>
          <w:sz w:val="24"/>
          <w:szCs w:val="24"/>
        </w:rPr>
      </w:pPr>
      <w:r w:rsidRPr="00F93DD4">
        <w:rPr>
          <w:rFonts w:ascii="Times New Roman" w:hAnsi="Times New Roman"/>
          <w:sz w:val="24"/>
          <w:szCs w:val="24"/>
        </w:rPr>
        <w:t>Неблагоприятные микроклиматические условия</w:t>
      </w:r>
    </w:p>
    <w:p w:rsidR="007809C7" w:rsidRPr="00F93DD4" w:rsidRDefault="007809C7" w:rsidP="000412BC">
      <w:pPr>
        <w:pStyle w:val="afc"/>
        <w:numPr>
          <w:ilvl w:val="0"/>
          <w:numId w:val="372"/>
        </w:numPr>
        <w:spacing w:line="240" w:lineRule="auto"/>
        <w:ind w:left="0" w:hanging="284"/>
        <w:rPr>
          <w:rFonts w:ascii="Times New Roman" w:hAnsi="Times New Roman"/>
          <w:sz w:val="24"/>
          <w:szCs w:val="24"/>
        </w:rPr>
      </w:pPr>
      <w:r w:rsidRPr="00F93DD4">
        <w:rPr>
          <w:rFonts w:ascii="Times New Roman" w:hAnsi="Times New Roman"/>
          <w:sz w:val="24"/>
          <w:szCs w:val="24"/>
        </w:rPr>
        <w:t>Высокая относительная влажность воздуха</w:t>
      </w:r>
    </w:p>
    <w:p w:rsidR="007809C7" w:rsidRPr="00F93DD4" w:rsidRDefault="007809C7" w:rsidP="000412BC">
      <w:pPr>
        <w:pStyle w:val="afc"/>
        <w:numPr>
          <w:ilvl w:val="0"/>
          <w:numId w:val="372"/>
        </w:numPr>
        <w:spacing w:line="240" w:lineRule="auto"/>
        <w:ind w:left="0" w:hanging="284"/>
        <w:rPr>
          <w:rFonts w:ascii="Times New Roman" w:hAnsi="Times New Roman"/>
          <w:sz w:val="24"/>
          <w:szCs w:val="24"/>
        </w:rPr>
      </w:pPr>
      <w:r w:rsidRPr="00F93DD4">
        <w:rPr>
          <w:rFonts w:ascii="Times New Roman" w:hAnsi="Times New Roman"/>
          <w:sz w:val="24"/>
          <w:szCs w:val="24"/>
        </w:rPr>
        <w:t>Загрязненность воздуха микроорганизмами+</w:t>
      </w:r>
    </w:p>
    <w:p w:rsidR="007809C7" w:rsidRPr="00F93DD4" w:rsidRDefault="007809C7" w:rsidP="000412BC">
      <w:pPr>
        <w:pStyle w:val="afc"/>
        <w:numPr>
          <w:ilvl w:val="0"/>
          <w:numId w:val="372"/>
        </w:numPr>
        <w:spacing w:line="240" w:lineRule="auto"/>
        <w:ind w:left="0" w:hanging="284"/>
        <w:rPr>
          <w:rFonts w:ascii="Times New Roman" w:hAnsi="Times New Roman"/>
          <w:sz w:val="24"/>
          <w:szCs w:val="24"/>
        </w:rPr>
      </w:pPr>
      <w:r w:rsidRPr="00F93DD4">
        <w:rPr>
          <w:rFonts w:ascii="Times New Roman" w:hAnsi="Times New Roman"/>
          <w:sz w:val="24"/>
          <w:szCs w:val="24"/>
        </w:rPr>
        <w:t>Загрязненность воздуха продуктами биотехнологии</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6</w:t>
      </w:r>
      <w:r w:rsidR="007809C7" w:rsidRPr="00F93DD4">
        <w:rPr>
          <w:rFonts w:ascii="Times New Roman" w:hAnsi="Times New Roman"/>
          <w:sz w:val="24"/>
          <w:szCs w:val="24"/>
        </w:rPr>
        <w:t>На какие ткани и системы рганизма действуют преимущественно продукты микробиологического синтеза?</w:t>
      </w:r>
    </w:p>
    <w:p w:rsidR="007809C7" w:rsidRPr="00F93DD4" w:rsidRDefault="007809C7" w:rsidP="000412BC">
      <w:pPr>
        <w:pStyle w:val="afc"/>
        <w:numPr>
          <w:ilvl w:val="0"/>
          <w:numId w:val="373"/>
        </w:numPr>
        <w:spacing w:line="240" w:lineRule="auto"/>
        <w:ind w:left="0" w:hanging="284"/>
        <w:rPr>
          <w:rFonts w:ascii="Times New Roman" w:hAnsi="Times New Roman"/>
          <w:sz w:val="24"/>
          <w:szCs w:val="24"/>
        </w:rPr>
      </w:pPr>
      <w:r w:rsidRPr="00F93DD4">
        <w:rPr>
          <w:rFonts w:ascii="Times New Roman" w:hAnsi="Times New Roman"/>
          <w:sz w:val="24"/>
          <w:szCs w:val="24"/>
        </w:rPr>
        <w:lastRenderedPageBreak/>
        <w:t>Орган зрения</w:t>
      </w:r>
    </w:p>
    <w:p w:rsidR="007809C7" w:rsidRPr="00F93DD4" w:rsidRDefault="007809C7" w:rsidP="000412BC">
      <w:pPr>
        <w:pStyle w:val="afc"/>
        <w:numPr>
          <w:ilvl w:val="0"/>
          <w:numId w:val="373"/>
        </w:numPr>
        <w:spacing w:line="240" w:lineRule="auto"/>
        <w:ind w:left="0" w:hanging="284"/>
        <w:rPr>
          <w:rFonts w:ascii="Times New Roman" w:hAnsi="Times New Roman"/>
          <w:sz w:val="24"/>
          <w:szCs w:val="24"/>
        </w:rPr>
      </w:pPr>
      <w:r w:rsidRPr="00F93DD4">
        <w:rPr>
          <w:rFonts w:ascii="Times New Roman" w:hAnsi="Times New Roman"/>
          <w:sz w:val="24"/>
          <w:szCs w:val="24"/>
        </w:rPr>
        <w:t>Печень</w:t>
      </w:r>
    </w:p>
    <w:p w:rsidR="007809C7" w:rsidRPr="00F93DD4" w:rsidRDefault="007809C7" w:rsidP="000412BC">
      <w:pPr>
        <w:pStyle w:val="afc"/>
        <w:numPr>
          <w:ilvl w:val="0"/>
          <w:numId w:val="373"/>
        </w:numPr>
        <w:spacing w:line="240" w:lineRule="auto"/>
        <w:ind w:left="0" w:hanging="284"/>
        <w:rPr>
          <w:rFonts w:ascii="Times New Roman" w:hAnsi="Times New Roman"/>
          <w:sz w:val="24"/>
          <w:szCs w:val="24"/>
        </w:rPr>
      </w:pPr>
      <w:r w:rsidRPr="00F93DD4">
        <w:rPr>
          <w:rFonts w:ascii="Times New Roman" w:hAnsi="Times New Roman"/>
          <w:sz w:val="24"/>
          <w:szCs w:val="24"/>
        </w:rPr>
        <w:t>Органы дыхания+</w:t>
      </w:r>
    </w:p>
    <w:p w:rsidR="007809C7" w:rsidRPr="00F93DD4" w:rsidRDefault="007809C7" w:rsidP="000412BC">
      <w:pPr>
        <w:pStyle w:val="afc"/>
        <w:numPr>
          <w:ilvl w:val="0"/>
          <w:numId w:val="373"/>
        </w:numPr>
        <w:spacing w:line="240" w:lineRule="auto"/>
        <w:ind w:left="0" w:hanging="284"/>
        <w:rPr>
          <w:rFonts w:ascii="Times New Roman" w:hAnsi="Times New Roman"/>
          <w:sz w:val="24"/>
          <w:szCs w:val="24"/>
        </w:rPr>
      </w:pPr>
      <w:r w:rsidRPr="00F93DD4">
        <w:rPr>
          <w:rFonts w:ascii="Times New Roman" w:hAnsi="Times New Roman"/>
          <w:sz w:val="24"/>
          <w:szCs w:val="24"/>
        </w:rPr>
        <w:t>Кожа +</w:t>
      </w:r>
    </w:p>
    <w:p w:rsidR="007809C7" w:rsidRPr="00F93DD4" w:rsidRDefault="007809C7" w:rsidP="000412BC">
      <w:pPr>
        <w:pStyle w:val="afc"/>
        <w:numPr>
          <w:ilvl w:val="0"/>
          <w:numId w:val="373"/>
        </w:numPr>
        <w:spacing w:line="240" w:lineRule="auto"/>
        <w:ind w:left="0" w:hanging="284"/>
        <w:rPr>
          <w:rFonts w:ascii="Times New Roman" w:hAnsi="Times New Roman"/>
          <w:sz w:val="24"/>
          <w:szCs w:val="24"/>
        </w:rPr>
      </w:pPr>
      <w:r w:rsidRPr="00F93DD4">
        <w:rPr>
          <w:rFonts w:ascii="Times New Roman" w:hAnsi="Times New Roman"/>
          <w:sz w:val="24"/>
          <w:szCs w:val="24"/>
        </w:rPr>
        <w:t>ССС</w:t>
      </w:r>
    </w:p>
    <w:p w:rsidR="007809C7" w:rsidRPr="00F93DD4" w:rsidRDefault="007809C7" w:rsidP="007809C7">
      <w:pPr>
        <w:pStyle w:val="afc"/>
        <w:ind w:left="0" w:hanging="284"/>
        <w:rPr>
          <w:rFonts w:ascii="Times New Roman" w:hAnsi="Times New Roman"/>
          <w:sz w:val="24"/>
          <w:szCs w:val="24"/>
        </w:rPr>
      </w:pPr>
    </w:p>
    <w:p w:rsidR="007809C7" w:rsidRPr="00F93DD4" w:rsidRDefault="004D5F55" w:rsidP="004D5F55">
      <w:pPr>
        <w:pStyle w:val="afc"/>
        <w:spacing w:line="240" w:lineRule="auto"/>
        <w:ind w:left="0"/>
        <w:rPr>
          <w:rFonts w:ascii="Times New Roman" w:hAnsi="Times New Roman"/>
          <w:sz w:val="24"/>
          <w:szCs w:val="24"/>
        </w:rPr>
      </w:pPr>
      <w:r>
        <w:rPr>
          <w:rFonts w:ascii="Times New Roman" w:hAnsi="Times New Roman"/>
          <w:sz w:val="24"/>
          <w:szCs w:val="24"/>
        </w:rPr>
        <w:t>717</w:t>
      </w:r>
      <w:r w:rsidR="007809C7" w:rsidRPr="00F93DD4">
        <w:rPr>
          <w:rFonts w:ascii="Times New Roman" w:hAnsi="Times New Roman"/>
          <w:sz w:val="24"/>
          <w:szCs w:val="24"/>
        </w:rPr>
        <w:t>Какой путь поступления пестицидов в оганизм наиболее опасен?</w:t>
      </w:r>
    </w:p>
    <w:p w:rsidR="007809C7" w:rsidRPr="00F93DD4" w:rsidRDefault="007809C7" w:rsidP="000412BC">
      <w:pPr>
        <w:pStyle w:val="afc"/>
        <w:numPr>
          <w:ilvl w:val="0"/>
          <w:numId w:val="374"/>
        </w:numPr>
        <w:spacing w:line="240" w:lineRule="auto"/>
        <w:ind w:left="0" w:hanging="284"/>
        <w:rPr>
          <w:rFonts w:ascii="Times New Roman" w:hAnsi="Times New Roman"/>
          <w:sz w:val="24"/>
          <w:szCs w:val="24"/>
        </w:rPr>
      </w:pPr>
      <w:r w:rsidRPr="00F93DD4">
        <w:rPr>
          <w:rFonts w:ascii="Times New Roman" w:hAnsi="Times New Roman"/>
          <w:sz w:val="24"/>
          <w:szCs w:val="24"/>
        </w:rPr>
        <w:t>Через рот</w:t>
      </w:r>
    </w:p>
    <w:p w:rsidR="007809C7" w:rsidRPr="00F93DD4" w:rsidRDefault="007809C7" w:rsidP="000412BC">
      <w:pPr>
        <w:pStyle w:val="afc"/>
        <w:numPr>
          <w:ilvl w:val="0"/>
          <w:numId w:val="374"/>
        </w:numPr>
        <w:spacing w:line="240" w:lineRule="auto"/>
        <w:ind w:left="0" w:hanging="284"/>
        <w:rPr>
          <w:rFonts w:ascii="Times New Roman" w:hAnsi="Times New Roman"/>
          <w:sz w:val="24"/>
          <w:szCs w:val="24"/>
        </w:rPr>
      </w:pPr>
      <w:r w:rsidRPr="00F93DD4">
        <w:rPr>
          <w:rFonts w:ascii="Times New Roman" w:hAnsi="Times New Roman"/>
          <w:sz w:val="24"/>
          <w:szCs w:val="24"/>
        </w:rPr>
        <w:t>Через неповрежденную кожу</w:t>
      </w:r>
    </w:p>
    <w:p w:rsidR="007809C7" w:rsidRPr="00F93DD4" w:rsidRDefault="007809C7" w:rsidP="000412BC">
      <w:pPr>
        <w:pStyle w:val="afc"/>
        <w:numPr>
          <w:ilvl w:val="0"/>
          <w:numId w:val="374"/>
        </w:numPr>
        <w:spacing w:line="240" w:lineRule="auto"/>
        <w:ind w:left="0" w:hanging="284"/>
        <w:rPr>
          <w:rFonts w:ascii="Times New Roman" w:hAnsi="Times New Roman"/>
          <w:sz w:val="24"/>
          <w:szCs w:val="24"/>
        </w:rPr>
      </w:pPr>
      <w:r w:rsidRPr="00F93DD4">
        <w:rPr>
          <w:rFonts w:ascii="Times New Roman" w:hAnsi="Times New Roman"/>
          <w:sz w:val="24"/>
          <w:szCs w:val="24"/>
        </w:rPr>
        <w:t>Через органы дыхания+</w:t>
      </w:r>
    </w:p>
    <w:p w:rsidR="007809C7" w:rsidRPr="00F93DD4" w:rsidRDefault="007809C7" w:rsidP="000412BC">
      <w:pPr>
        <w:pStyle w:val="afc"/>
        <w:numPr>
          <w:ilvl w:val="0"/>
          <w:numId w:val="374"/>
        </w:numPr>
        <w:spacing w:line="240" w:lineRule="auto"/>
        <w:ind w:left="0" w:hanging="284"/>
        <w:rPr>
          <w:rFonts w:ascii="Times New Roman" w:hAnsi="Times New Roman"/>
          <w:sz w:val="24"/>
          <w:szCs w:val="24"/>
        </w:rPr>
      </w:pPr>
      <w:r w:rsidRPr="00F93DD4">
        <w:rPr>
          <w:rFonts w:ascii="Times New Roman" w:hAnsi="Times New Roman"/>
          <w:sz w:val="24"/>
          <w:szCs w:val="24"/>
        </w:rPr>
        <w:t>Все одинаковы опасны</w:t>
      </w:r>
    </w:p>
    <w:p w:rsidR="007809C7" w:rsidRPr="00F93DD4" w:rsidRDefault="007809C7" w:rsidP="000412BC">
      <w:pPr>
        <w:pStyle w:val="afc"/>
        <w:numPr>
          <w:ilvl w:val="0"/>
          <w:numId w:val="374"/>
        </w:numPr>
        <w:spacing w:line="240" w:lineRule="auto"/>
        <w:ind w:left="0" w:hanging="284"/>
        <w:rPr>
          <w:rFonts w:ascii="Times New Roman" w:hAnsi="Times New Roman"/>
          <w:sz w:val="24"/>
          <w:szCs w:val="24"/>
        </w:rPr>
      </w:pPr>
      <w:r w:rsidRPr="00F93DD4">
        <w:rPr>
          <w:rFonts w:ascii="Times New Roman" w:hAnsi="Times New Roman"/>
          <w:sz w:val="24"/>
          <w:szCs w:val="24"/>
        </w:rPr>
        <w:t>Через повреждения на коже</w:t>
      </w:r>
    </w:p>
    <w:p w:rsidR="007809C7" w:rsidRPr="00F93DD4" w:rsidRDefault="007809C7" w:rsidP="007809C7">
      <w:pPr>
        <w:pStyle w:val="afc"/>
        <w:ind w:left="0"/>
        <w:rPr>
          <w:rFonts w:ascii="Times New Roman" w:hAnsi="Times New Roman"/>
          <w:sz w:val="24"/>
          <w:szCs w:val="24"/>
        </w:rPr>
      </w:pPr>
    </w:p>
    <w:p w:rsidR="007809C7" w:rsidRPr="00F93DD4" w:rsidRDefault="004D5F55" w:rsidP="004D5F55">
      <w:pPr>
        <w:pStyle w:val="afc"/>
        <w:spacing w:after="0" w:line="240" w:lineRule="auto"/>
        <w:ind w:left="0"/>
        <w:rPr>
          <w:rFonts w:ascii="Times New Roman" w:hAnsi="Times New Roman"/>
          <w:sz w:val="24"/>
          <w:szCs w:val="24"/>
        </w:rPr>
      </w:pPr>
      <w:r>
        <w:rPr>
          <w:rFonts w:ascii="Times New Roman" w:hAnsi="Times New Roman"/>
          <w:sz w:val="24"/>
          <w:szCs w:val="24"/>
        </w:rPr>
        <w:t>718</w:t>
      </w:r>
      <w:r w:rsidR="007809C7" w:rsidRPr="00F93DD4">
        <w:rPr>
          <w:rFonts w:ascii="Times New Roman" w:hAnsi="Times New Roman"/>
          <w:sz w:val="24"/>
          <w:szCs w:val="24"/>
        </w:rPr>
        <w:t>Минимальное расстояние до селитебной территории при обработке полей пестицидами с самолета?</w:t>
      </w:r>
    </w:p>
    <w:p w:rsidR="007809C7" w:rsidRPr="00F93DD4" w:rsidRDefault="007809C7" w:rsidP="000412BC">
      <w:pPr>
        <w:pStyle w:val="afc"/>
        <w:numPr>
          <w:ilvl w:val="0"/>
          <w:numId w:val="375"/>
        </w:numPr>
        <w:spacing w:line="240" w:lineRule="auto"/>
        <w:ind w:left="0" w:hanging="284"/>
        <w:rPr>
          <w:rFonts w:ascii="Times New Roman" w:hAnsi="Times New Roman"/>
          <w:sz w:val="24"/>
          <w:szCs w:val="24"/>
        </w:rPr>
      </w:pPr>
      <w:r w:rsidRPr="00F93DD4">
        <w:rPr>
          <w:rFonts w:ascii="Times New Roman" w:hAnsi="Times New Roman"/>
          <w:sz w:val="24"/>
          <w:szCs w:val="24"/>
        </w:rPr>
        <w:t>50 м</w:t>
      </w:r>
    </w:p>
    <w:p w:rsidR="007809C7" w:rsidRPr="00F93DD4" w:rsidRDefault="007809C7" w:rsidP="000412BC">
      <w:pPr>
        <w:pStyle w:val="afc"/>
        <w:numPr>
          <w:ilvl w:val="0"/>
          <w:numId w:val="375"/>
        </w:numPr>
        <w:spacing w:line="240" w:lineRule="auto"/>
        <w:ind w:left="0" w:hanging="284"/>
        <w:rPr>
          <w:rFonts w:ascii="Times New Roman" w:hAnsi="Times New Roman"/>
          <w:sz w:val="24"/>
          <w:szCs w:val="24"/>
        </w:rPr>
      </w:pPr>
      <w:r w:rsidRPr="00F93DD4">
        <w:rPr>
          <w:rFonts w:ascii="Times New Roman" w:hAnsi="Times New Roman"/>
          <w:sz w:val="24"/>
          <w:szCs w:val="24"/>
        </w:rPr>
        <w:t>100 м</w:t>
      </w:r>
    </w:p>
    <w:p w:rsidR="007809C7" w:rsidRPr="00F93DD4" w:rsidRDefault="007809C7" w:rsidP="000412BC">
      <w:pPr>
        <w:pStyle w:val="afc"/>
        <w:numPr>
          <w:ilvl w:val="0"/>
          <w:numId w:val="375"/>
        </w:numPr>
        <w:spacing w:line="240" w:lineRule="auto"/>
        <w:ind w:left="0" w:hanging="284"/>
        <w:rPr>
          <w:rFonts w:ascii="Times New Roman" w:hAnsi="Times New Roman"/>
          <w:sz w:val="24"/>
          <w:szCs w:val="24"/>
        </w:rPr>
      </w:pPr>
      <w:r w:rsidRPr="00F93DD4">
        <w:rPr>
          <w:rFonts w:ascii="Times New Roman" w:hAnsi="Times New Roman"/>
          <w:sz w:val="24"/>
          <w:szCs w:val="24"/>
        </w:rPr>
        <w:t>200 м+</w:t>
      </w:r>
    </w:p>
    <w:p w:rsidR="007809C7" w:rsidRPr="00F93DD4" w:rsidRDefault="007809C7" w:rsidP="000412BC">
      <w:pPr>
        <w:pStyle w:val="afc"/>
        <w:numPr>
          <w:ilvl w:val="0"/>
          <w:numId w:val="375"/>
        </w:numPr>
        <w:spacing w:line="240" w:lineRule="auto"/>
        <w:ind w:left="0" w:hanging="284"/>
        <w:rPr>
          <w:rFonts w:ascii="Times New Roman" w:hAnsi="Times New Roman"/>
          <w:sz w:val="24"/>
          <w:szCs w:val="24"/>
        </w:rPr>
      </w:pPr>
      <w:r w:rsidRPr="00F93DD4">
        <w:rPr>
          <w:rFonts w:ascii="Times New Roman" w:hAnsi="Times New Roman"/>
          <w:sz w:val="24"/>
          <w:szCs w:val="24"/>
        </w:rPr>
        <w:t>500 м</w:t>
      </w:r>
    </w:p>
    <w:p w:rsidR="007809C7" w:rsidRPr="00F93DD4" w:rsidRDefault="007809C7" w:rsidP="000412BC">
      <w:pPr>
        <w:pStyle w:val="afc"/>
        <w:numPr>
          <w:ilvl w:val="0"/>
          <w:numId w:val="375"/>
        </w:numPr>
        <w:spacing w:line="240" w:lineRule="auto"/>
        <w:ind w:left="0" w:hanging="284"/>
        <w:rPr>
          <w:rFonts w:ascii="Times New Roman" w:hAnsi="Times New Roman"/>
          <w:sz w:val="24"/>
          <w:szCs w:val="24"/>
        </w:rPr>
      </w:pPr>
      <w:r w:rsidRPr="00F93DD4">
        <w:rPr>
          <w:rFonts w:ascii="Times New Roman" w:hAnsi="Times New Roman"/>
          <w:sz w:val="24"/>
          <w:szCs w:val="24"/>
        </w:rPr>
        <w:t xml:space="preserve">1000м </w:t>
      </w:r>
    </w:p>
    <w:p w:rsidR="007809C7" w:rsidRPr="00F93DD4" w:rsidRDefault="007809C7" w:rsidP="007809C7">
      <w:pPr>
        <w:pStyle w:val="afc"/>
        <w:ind w:left="0" w:hanging="284"/>
        <w:rPr>
          <w:rFonts w:ascii="Times New Roman" w:hAnsi="Times New Roman"/>
          <w:sz w:val="24"/>
          <w:szCs w:val="24"/>
        </w:rPr>
      </w:pPr>
    </w:p>
    <w:p w:rsidR="00FB2212" w:rsidRPr="00F93DD4" w:rsidRDefault="00C64A76" w:rsidP="00C64A76">
      <w:pPr>
        <w:pStyle w:val="afc"/>
        <w:spacing w:after="0" w:line="240" w:lineRule="auto"/>
        <w:ind w:left="0"/>
        <w:jc w:val="both"/>
        <w:rPr>
          <w:rFonts w:ascii="Times New Roman" w:hAnsi="Times New Roman"/>
          <w:sz w:val="24"/>
          <w:szCs w:val="24"/>
        </w:rPr>
      </w:pPr>
      <w:r>
        <w:rPr>
          <w:rFonts w:ascii="Times New Roman" w:hAnsi="Times New Roman"/>
          <w:sz w:val="24"/>
          <w:szCs w:val="24"/>
        </w:rPr>
        <w:t>719</w:t>
      </w:r>
      <w:r w:rsidR="00FB2212" w:rsidRPr="00F93DD4">
        <w:rPr>
          <w:rFonts w:ascii="Times New Roman" w:hAnsi="Times New Roman"/>
          <w:sz w:val="24"/>
          <w:szCs w:val="24"/>
        </w:rPr>
        <w:t>Определите понятие «шум» по физической сущности</w:t>
      </w:r>
    </w:p>
    <w:p w:rsidR="00FB2212" w:rsidRPr="00F93DD4" w:rsidRDefault="00FB2212" w:rsidP="000412BC">
      <w:pPr>
        <w:pStyle w:val="afc"/>
        <w:numPr>
          <w:ilvl w:val="0"/>
          <w:numId w:val="29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ханические (случайные) непериодические колебания частиц упругой среды</w:t>
      </w:r>
    </w:p>
    <w:p w:rsidR="00FB2212" w:rsidRPr="00F93DD4" w:rsidRDefault="00FB2212" w:rsidP="000412BC">
      <w:pPr>
        <w:pStyle w:val="afc"/>
        <w:numPr>
          <w:ilvl w:val="0"/>
          <w:numId w:val="29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ток электромагнитной энергии, вызывающее слуховое ощущение</w:t>
      </w:r>
    </w:p>
    <w:p w:rsidR="00FB2212" w:rsidRPr="00F93DD4" w:rsidRDefault="00FB2212" w:rsidP="000412BC">
      <w:pPr>
        <w:pStyle w:val="afc"/>
        <w:numPr>
          <w:ilvl w:val="0"/>
          <w:numId w:val="29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ток звуковой энергии, воспринимаемое слуховым анализатором</w:t>
      </w:r>
    </w:p>
    <w:p w:rsidR="00FB2212" w:rsidRPr="00F93DD4" w:rsidRDefault="00FB2212" w:rsidP="000412BC">
      <w:pPr>
        <w:pStyle w:val="afc"/>
        <w:numPr>
          <w:ilvl w:val="0"/>
          <w:numId w:val="29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ток радиационного излучения воздействующих на организм</w:t>
      </w:r>
    </w:p>
    <w:p w:rsidR="00FB2212" w:rsidRPr="00F93DD4" w:rsidRDefault="00FB2212" w:rsidP="000412BC">
      <w:pPr>
        <w:pStyle w:val="afc"/>
        <w:numPr>
          <w:ilvl w:val="0"/>
          <w:numId w:val="29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ток воздуха, оказывающего воздействие на орган слуха</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C64A76" w:rsidP="00C64A76">
      <w:pPr>
        <w:pStyle w:val="afc"/>
        <w:spacing w:after="0" w:line="240" w:lineRule="auto"/>
        <w:ind w:left="0"/>
        <w:jc w:val="both"/>
        <w:rPr>
          <w:rFonts w:ascii="Times New Roman" w:hAnsi="Times New Roman"/>
          <w:sz w:val="24"/>
          <w:szCs w:val="24"/>
        </w:rPr>
      </w:pPr>
      <w:r>
        <w:rPr>
          <w:rFonts w:ascii="Times New Roman" w:hAnsi="Times New Roman"/>
          <w:sz w:val="24"/>
          <w:szCs w:val="24"/>
        </w:rPr>
        <w:t>720</w:t>
      </w:r>
      <w:r w:rsidR="00FB2212" w:rsidRPr="00F93DD4">
        <w:rPr>
          <w:rFonts w:ascii="Times New Roman" w:hAnsi="Times New Roman"/>
          <w:sz w:val="24"/>
          <w:szCs w:val="24"/>
        </w:rPr>
        <w:t>Определите понятие «шум» в гигиеническом отношении</w:t>
      </w:r>
    </w:p>
    <w:p w:rsidR="00FB2212" w:rsidRPr="00F93DD4" w:rsidRDefault="00FB2212" w:rsidP="000412BC">
      <w:pPr>
        <w:pStyle w:val="afc"/>
        <w:numPr>
          <w:ilvl w:val="0"/>
          <w:numId w:val="29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любой нежелательный звук или их совокупность неблагоприятно воздействующих на организм человека, мешающих его работе и отдыху</w:t>
      </w:r>
    </w:p>
    <w:p w:rsidR="00FB2212" w:rsidRPr="00F93DD4" w:rsidRDefault="00FB2212" w:rsidP="000412BC">
      <w:pPr>
        <w:pStyle w:val="afc"/>
        <w:numPr>
          <w:ilvl w:val="0"/>
          <w:numId w:val="29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звуковые колебания с частотой до 20 кГЦ</w:t>
      </w:r>
    </w:p>
    <w:p w:rsidR="00FB2212" w:rsidRPr="00F93DD4" w:rsidRDefault="00FB2212" w:rsidP="000412BC">
      <w:pPr>
        <w:pStyle w:val="afc"/>
        <w:numPr>
          <w:ilvl w:val="0"/>
          <w:numId w:val="29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звуковые колебания, регистрируемые шумомером</w:t>
      </w:r>
    </w:p>
    <w:p w:rsidR="00FB2212" w:rsidRPr="00F93DD4" w:rsidRDefault="00FB2212" w:rsidP="000412BC">
      <w:pPr>
        <w:pStyle w:val="afc"/>
        <w:numPr>
          <w:ilvl w:val="0"/>
          <w:numId w:val="29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звуковые колебания обязательно сочетающиеся с ЭМП</w:t>
      </w:r>
    </w:p>
    <w:p w:rsidR="00FB2212" w:rsidRPr="00F93DD4" w:rsidRDefault="00FB2212" w:rsidP="000412BC">
      <w:pPr>
        <w:pStyle w:val="afc"/>
        <w:numPr>
          <w:ilvl w:val="0"/>
          <w:numId w:val="29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ток воздуха, оказывающего воздействие на орган слуха</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C64A76">
      <w:pPr>
        <w:pStyle w:val="afc"/>
        <w:spacing w:after="0" w:line="240" w:lineRule="auto"/>
        <w:ind w:left="0"/>
        <w:jc w:val="both"/>
        <w:rPr>
          <w:rFonts w:ascii="Times New Roman" w:hAnsi="Times New Roman"/>
          <w:sz w:val="24"/>
          <w:szCs w:val="24"/>
        </w:rPr>
      </w:pPr>
      <w:r>
        <w:rPr>
          <w:rFonts w:ascii="Times New Roman" w:hAnsi="Times New Roman"/>
          <w:sz w:val="24"/>
          <w:szCs w:val="24"/>
        </w:rPr>
        <w:t>721</w:t>
      </w:r>
      <w:r w:rsidR="00FB2212" w:rsidRPr="00F93DD4">
        <w:rPr>
          <w:rFonts w:ascii="Times New Roman" w:hAnsi="Times New Roman"/>
          <w:sz w:val="24"/>
          <w:szCs w:val="24"/>
        </w:rPr>
        <w:t>Определите понятие «спектр шума»</w:t>
      </w:r>
    </w:p>
    <w:p w:rsidR="00FB2212" w:rsidRPr="00F93DD4" w:rsidRDefault="00FB2212" w:rsidP="000412BC">
      <w:pPr>
        <w:pStyle w:val="afc"/>
        <w:numPr>
          <w:ilvl w:val="0"/>
          <w:numId w:val="29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распределение звуковой энергии по частотам</w:t>
      </w:r>
    </w:p>
    <w:p w:rsidR="00FB2212" w:rsidRPr="00F93DD4" w:rsidRDefault="00FB2212" w:rsidP="000412BC">
      <w:pPr>
        <w:pStyle w:val="afc"/>
        <w:numPr>
          <w:ilvl w:val="0"/>
          <w:numId w:val="29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слышимый диапазон частот</w:t>
      </w:r>
    </w:p>
    <w:p w:rsidR="00FB2212" w:rsidRPr="00F93DD4" w:rsidRDefault="00FB2212" w:rsidP="000412BC">
      <w:pPr>
        <w:pStyle w:val="afc"/>
        <w:numPr>
          <w:ilvl w:val="0"/>
          <w:numId w:val="29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частоты, регистрируемые приборами</w:t>
      </w:r>
    </w:p>
    <w:p w:rsidR="00FB2212" w:rsidRPr="00F93DD4" w:rsidRDefault="00FB2212" w:rsidP="000412BC">
      <w:pPr>
        <w:pStyle w:val="afc"/>
        <w:numPr>
          <w:ilvl w:val="0"/>
          <w:numId w:val="29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совокупность звуковых колебаний</w:t>
      </w:r>
    </w:p>
    <w:p w:rsidR="00FB2212" w:rsidRPr="00F93DD4" w:rsidRDefault="00FB2212" w:rsidP="000412BC">
      <w:pPr>
        <w:pStyle w:val="afc"/>
        <w:numPr>
          <w:ilvl w:val="0"/>
          <w:numId w:val="29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траженная звуковая волна</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22</w:t>
      </w:r>
      <w:r w:rsidR="00FB2212" w:rsidRPr="00F93DD4">
        <w:rPr>
          <w:rFonts w:ascii="Times New Roman" w:hAnsi="Times New Roman"/>
          <w:sz w:val="24"/>
          <w:szCs w:val="24"/>
        </w:rPr>
        <w:t>В каких единицах выражается интенсивность шума</w:t>
      </w:r>
    </w:p>
    <w:p w:rsidR="00FB2212" w:rsidRPr="00F93DD4" w:rsidRDefault="00FB2212" w:rsidP="000412BC">
      <w:pPr>
        <w:pStyle w:val="afc"/>
        <w:numPr>
          <w:ilvl w:val="0"/>
          <w:numId w:val="29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Гц</w:t>
      </w:r>
    </w:p>
    <w:p w:rsidR="00FB2212" w:rsidRPr="00F93DD4" w:rsidRDefault="00FB2212" w:rsidP="000412BC">
      <w:pPr>
        <w:pStyle w:val="afc"/>
        <w:numPr>
          <w:ilvl w:val="0"/>
          <w:numId w:val="29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дБ</w:t>
      </w:r>
    </w:p>
    <w:p w:rsidR="00FB2212" w:rsidRPr="00F93DD4" w:rsidRDefault="00FB2212" w:rsidP="000412BC">
      <w:pPr>
        <w:pStyle w:val="afc"/>
        <w:numPr>
          <w:ilvl w:val="0"/>
          <w:numId w:val="29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мм.рт.ст</w:t>
      </w:r>
    </w:p>
    <w:p w:rsidR="00FB2212" w:rsidRPr="00F93DD4" w:rsidRDefault="00FB2212" w:rsidP="000412BC">
      <w:pPr>
        <w:pStyle w:val="afc"/>
        <w:numPr>
          <w:ilvl w:val="0"/>
          <w:numId w:val="29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амперах</w:t>
      </w:r>
    </w:p>
    <w:p w:rsidR="00FB2212" w:rsidRPr="00F93DD4" w:rsidRDefault="00FB2212" w:rsidP="000412BC">
      <w:pPr>
        <w:pStyle w:val="afc"/>
        <w:numPr>
          <w:ilvl w:val="0"/>
          <w:numId w:val="29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Ваттах</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23</w:t>
      </w:r>
      <w:r w:rsidR="00FB2212" w:rsidRPr="00F93DD4">
        <w:rPr>
          <w:rFonts w:ascii="Times New Roman" w:hAnsi="Times New Roman"/>
          <w:sz w:val="24"/>
          <w:szCs w:val="24"/>
        </w:rPr>
        <w:t>В каких единицах выражается относительный уровень интенсивности шума</w:t>
      </w:r>
    </w:p>
    <w:p w:rsidR="00FB2212" w:rsidRPr="00F93DD4" w:rsidRDefault="00FB2212" w:rsidP="000412BC">
      <w:pPr>
        <w:pStyle w:val="afc"/>
        <w:numPr>
          <w:ilvl w:val="0"/>
          <w:numId w:val="29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Гц</w:t>
      </w:r>
    </w:p>
    <w:p w:rsidR="00FB2212" w:rsidRPr="00F93DD4" w:rsidRDefault="00FB2212" w:rsidP="000412BC">
      <w:pPr>
        <w:pStyle w:val="afc"/>
        <w:numPr>
          <w:ilvl w:val="0"/>
          <w:numId w:val="29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дБ</w:t>
      </w:r>
    </w:p>
    <w:p w:rsidR="00FB2212" w:rsidRPr="00F93DD4" w:rsidRDefault="00FB2212" w:rsidP="000412BC">
      <w:pPr>
        <w:pStyle w:val="afc"/>
        <w:numPr>
          <w:ilvl w:val="0"/>
          <w:numId w:val="29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Вт</w:t>
      </w:r>
    </w:p>
    <w:p w:rsidR="00FB2212" w:rsidRPr="00F93DD4" w:rsidRDefault="00FB2212" w:rsidP="000412BC">
      <w:pPr>
        <w:pStyle w:val="afc"/>
        <w:numPr>
          <w:ilvl w:val="0"/>
          <w:numId w:val="29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мм.рт.ст</w:t>
      </w:r>
    </w:p>
    <w:p w:rsidR="00FB2212" w:rsidRPr="00F93DD4" w:rsidRDefault="00FB2212" w:rsidP="000412BC">
      <w:pPr>
        <w:pStyle w:val="afc"/>
        <w:numPr>
          <w:ilvl w:val="0"/>
          <w:numId w:val="29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кгм</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24</w:t>
      </w:r>
      <w:r w:rsidR="00FB2212" w:rsidRPr="00F93DD4">
        <w:rPr>
          <w:rFonts w:ascii="Times New Roman" w:hAnsi="Times New Roman"/>
          <w:sz w:val="24"/>
          <w:szCs w:val="24"/>
        </w:rPr>
        <w:t xml:space="preserve">В каких единицах выражается частотная характеристика шума </w:t>
      </w:r>
    </w:p>
    <w:p w:rsidR="00FB2212" w:rsidRPr="00F93DD4" w:rsidRDefault="00FB2212" w:rsidP="000412BC">
      <w:pPr>
        <w:pStyle w:val="afc"/>
        <w:numPr>
          <w:ilvl w:val="0"/>
          <w:numId w:val="29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дБ</w:t>
      </w:r>
    </w:p>
    <w:p w:rsidR="00FB2212" w:rsidRPr="00F93DD4" w:rsidRDefault="00FB2212" w:rsidP="000412BC">
      <w:pPr>
        <w:pStyle w:val="afc"/>
        <w:numPr>
          <w:ilvl w:val="0"/>
          <w:numId w:val="29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фонах</w:t>
      </w:r>
    </w:p>
    <w:p w:rsidR="00FB2212" w:rsidRPr="00F93DD4" w:rsidRDefault="00FB2212" w:rsidP="000412BC">
      <w:pPr>
        <w:pStyle w:val="afc"/>
        <w:numPr>
          <w:ilvl w:val="0"/>
          <w:numId w:val="29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сонах</w:t>
      </w:r>
    </w:p>
    <w:p w:rsidR="00FB2212" w:rsidRPr="00F93DD4" w:rsidRDefault="00FB2212" w:rsidP="000412BC">
      <w:pPr>
        <w:pStyle w:val="afc"/>
        <w:numPr>
          <w:ilvl w:val="0"/>
          <w:numId w:val="29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Вт</w:t>
      </w:r>
    </w:p>
    <w:p w:rsidR="00FB2212" w:rsidRPr="00F93DD4" w:rsidRDefault="00FB2212" w:rsidP="000412BC">
      <w:pPr>
        <w:pStyle w:val="afc"/>
        <w:numPr>
          <w:ilvl w:val="0"/>
          <w:numId w:val="29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в Гц</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25</w:t>
      </w:r>
      <w:r w:rsidR="00FB2212" w:rsidRPr="00F93DD4">
        <w:rPr>
          <w:rFonts w:ascii="Times New Roman" w:hAnsi="Times New Roman"/>
          <w:sz w:val="24"/>
          <w:szCs w:val="24"/>
        </w:rPr>
        <w:t xml:space="preserve"> Какие показатели шума нормируются при его гигиенической оценке</w:t>
      </w:r>
    </w:p>
    <w:p w:rsidR="00FB2212" w:rsidRPr="00F93DD4" w:rsidRDefault="00FB2212" w:rsidP="000412BC">
      <w:pPr>
        <w:pStyle w:val="afc"/>
        <w:numPr>
          <w:ilvl w:val="4"/>
          <w:numId w:val="29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частота</w:t>
      </w:r>
    </w:p>
    <w:p w:rsidR="00FB2212" w:rsidRPr="00F93DD4" w:rsidRDefault="00FB2212" w:rsidP="000412BC">
      <w:pPr>
        <w:pStyle w:val="afc"/>
        <w:numPr>
          <w:ilvl w:val="4"/>
          <w:numId w:val="29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тональность                  </w:t>
      </w:r>
    </w:p>
    <w:p w:rsidR="00FB2212" w:rsidRPr="00F93DD4" w:rsidRDefault="00FB2212" w:rsidP="000412BC">
      <w:pPr>
        <w:pStyle w:val="afc"/>
        <w:numPr>
          <w:ilvl w:val="4"/>
          <w:numId w:val="29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звуковое давление            </w:t>
      </w:r>
    </w:p>
    <w:p w:rsidR="00FB2212" w:rsidRPr="00F93DD4" w:rsidRDefault="00FB2212" w:rsidP="000412BC">
      <w:pPr>
        <w:pStyle w:val="afc"/>
        <w:numPr>
          <w:ilvl w:val="4"/>
          <w:numId w:val="29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уровень интенсивности                </w:t>
      </w:r>
    </w:p>
    <w:p w:rsidR="00FB2212" w:rsidRPr="00F93DD4" w:rsidRDefault="00FB2212" w:rsidP="000412BC">
      <w:pPr>
        <w:pStyle w:val="afc"/>
        <w:numPr>
          <w:ilvl w:val="4"/>
          <w:numId w:val="29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реверберация                     </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26</w:t>
      </w:r>
      <w:r w:rsidR="00FB2212" w:rsidRPr="00F93DD4">
        <w:rPr>
          <w:rFonts w:ascii="Times New Roman" w:hAnsi="Times New Roman"/>
          <w:sz w:val="24"/>
          <w:szCs w:val="24"/>
        </w:rPr>
        <w:t xml:space="preserve"> В чем проявляется неспецифическое действие шума</w:t>
      </w:r>
    </w:p>
    <w:p w:rsidR="00FB2212" w:rsidRPr="00F93DD4" w:rsidRDefault="00FB2212" w:rsidP="000412BC">
      <w:pPr>
        <w:pStyle w:val="afc"/>
        <w:numPr>
          <w:ilvl w:val="0"/>
          <w:numId w:val="29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шумовая болезнь</w:t>
      </w:r>
    </w:p>
    <w:p w:rsidR="00FB2212" w:rsidRPr="00F93DD4" w:rsidRDefault="00FB2212" w:rsidP="000412BC">
      <w:pPr>
        <w:pStyle w:val="afc"/>
        <w:numPr>
          <w:ilvl w:val="0"/>
          <w:numId w:val="29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болезнь Рейно</w:t>
      </w:r>
    </w:p>
    <w:p w:rsidR="00FB2212" w:rsidRPr="00F93DD4" w:rsidRDefault="00FB2212" w:rsidP="000412BC">
      <w:pPr>
        <w:pStyle w:val="afc"/>
        <w:numPr>
          <w:ilvl w:val="0"/>
          <w:numId w:val="29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еремежающая хромата</w:t>
      </w:r>
    </w:p>
    <w:p w:rsidR="00FB2212" w:rsidRPr="00F93DD4" w:rsidRDefault="00FB2212" w:rsidP="000412BC">
      <w:pPr>
        <w:pStyle w:val="afc"/>
        <w:numPr>
          <w:ilvl w:val="0"/>
          <w:numId w:val="29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арушение речи</w:t>
      </w:r>
    </w:p>
    <w:p w:rsidR="00FB2212" w:rsidRPr="00F93DD4" w:rsidRDefault="00FB2212" w:rsidP="000412BC">
      <w:pPr>
        <w:pStyle w:val="afc"/>
        <w:numPr>
          <w:ilvl w:val="0"/>
          <w:numId w:val="29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тугоухость</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27</w:t>
      </w:r>
      <w:r w:rsidR="00FB2212" w:rsidRPr="00F93DD4">
        <w:rPr>
          <w:rFonts w:ascii="Times New Roman" w:hAnsi="Times New Roman"/>
          <w:sz w:val="24"/>
          <w:szCs w:val="24"/>
        </w:rPr>
        <w:t>Наиболее эффективные мероприятия по борьбе с шумом</w:t>
      </w:r>
    </w:p>
    <w:p w:rsidR="00FB2212" w:rsidRPr="00F93DD4" w:rsidRDefault="00FB2212" w:rsidP="000412BC">
      <w:pPr>
        <w:pStyle w:val="afc"/>
        <w:numPr>
          <w:ilvl w:val="0"/>
          <w:numId w:val="29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технологические</w:t>
      </w:r>
    </w:p>
    <w:p w:rsidR="00FB2212" w:rsidRPr="00F93DD4" w:rsidRDefault="00FB2212" w:rsidP="000412BC">
      <w:pPr>
        <w:pStyle w:val="afc"/>
        <w:numPr>
          <w:ilvl w:val="0"/>
          <w:numId w:val="29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рганизационно-технические</w:t>
      </w:r>
    </w:p>
    <w:p w:rsidR="00FB2212" w:rsidRPr="00F93DD4" w:rsidRDefault="00FB2212" w:rsidP="000412BC">
      <w:pPr>
        <w:pStyle w:val="afc"/>
        <w:numPr>
          <w:ilvl w:val="0"/>
          <w:numId w:val="29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лечебно-профилактические</w:t>
      </w:r>
    </w:p>
    <w:p w:rsidR="00FB2212" w:rsidRPr="00F93DD4" w:rsidRDefault="00FB2212" w:rsidP="000412BC">
      <w:pPr>
        <w:pStyle w:val="afc"/>
        <w:numPr>
          <w:ilvl w:val="0"/>
          <w:numId w:val="29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использование противошумов</w:t>
      </w:r>
    </w:p>
    <w:p w:rsidR="00FB2212" w:rsidRPr="00F93DD4" w:rsidRDefault="00FB2212" w:rsidP="000412BC">
      <w:pPr>
        <w:pStyle w:val="afc"/>
        <w:numPr>
          <w:ilvl w:val="0"/>
          <w:numId w:val="29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итаминизация</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line="240" w:lineRule="auto"/>
        <w:ind w:left="0"/>
        <w:rPr>
          <w:rFonts w:ascii="Times New Roman" w:hAnsi="Times New Roman"/>
          <w:sz w:val="24"/>
          <w:szCs w:val="24"/>
        </w:rPr>
      </w:pPr>
      <w:r>
        <w:rPr>
          <w:rFonts w:ascii="Times New Roman" w:hAnsi="Times New Roman"/>
          <w:sz w:val="24"/>
          <w:szCs w:val="24"/>
        </w:rPr>
        <w:t>728</w:t>
      </w:r>
      <w:r w:rsidR="00FB2212" w:rsidRPr="00F93DD4">
        <w:rPr>
          <w:rFonts w:ascii="Times New Roman" w:hAnsi="Times New Roman"/>
          <w:sz w:val="24"/>
          <w:szCs w:val="24"/>
        </w:rPr>
        <w:t>В каких отраслях хозяйства применяется УФ-излучение ?</w:t>
      </w:r>
    </w:p>
    <w:p w:rsidR="00FB2212" w:rsidRPr="00F93DD4" w:rsidRDefault="00FB2212" w:rsidP="000412BC">
      <w:pPr>
        <w:pStyle w:val="afc"/>
        <w:numPr>
          <w:ilvl w:val="0"/>
          <w:numId w:val="300"/>
        </w:numPr>
        <w:spacing w:line="240" w:lineRule="auto"/>
        <w:ind w:left="0" w:hanging="284"/>
        <w:rPr>
          <w:rFonts w:ascii="Times New Roman" w:hAnsi="Times New Roman"/>
          <w:sz w:val="24"/>
          <w:szCs w:val="24"/>
        </w:rPr>
      </w:pPr>
      <w:r w:rsidRPr="00F93DD4">
        <w:rPr>
          <w:rFonts w:ascii="Times New Roman" w:hAnsi="Times New Roman"/>
          <w:sz w:val="24"/>
          <w:szCs w:val="24"/>
        </w:rPr>
        <w:t>В аналитической химии +</w:t>
      </w:r>
    </w:p>
    <w:p w:rsidR="00FB2212" w:rsidRPr="00F93DD4" w:rsidRDefault="00FB2212" w:rsidP="000412BC">
      <w:pPr>
        <w:pStyle w:val="afc"/>
        <w:numPr>
          <w:ilvl w:val="0"/>
          <w:numId w:val="300"/>
        </w:numPr>
        <w:spacing w:line="240" w:lineRule="auto"/>
        <w:ind w:left="0" w:hanging="284"/>
        <w:rPr>
          <w:rFonts w:ascii="Times New Roman" w:hAnsi="Times New Roman"/>
          <w:sz w:val="24"/>
          <w:szCs w:val="24"/>
        </w:rPr>
      </w:pPr>
      <w:r w:rsidRPr="00F93DD4">
        <w:rPr>
          <w:rFonts w:ascii="Times New Roman" w:hAnsi="Times New Roman"/>
          <w:sz w:val="24"/>
          <w:szCs w:val="24"/>
        </w:rPr>
        <w:t>В санитарной химии+</w:t>
      </w:r>
    </w:p>
    <w:p w:rsidR="00FB2212" w:rsidRPr="00F93DD4" w:rsidRDefault="00FB2212" w:rsidP="000412BC">
      <w:pPr>
        <w:pStyle w:val="afc"/>
        <w:numPr>
          <w:ilvl w:val="0"/>
          <w:numId w:val="300"/>
        </w:numPr>
        <w:spacing w:line="240" w:lineRule="auto"/>
        <w:ind w:left="0" w:hanging="284"/>
        <w:rPr>
          <w:rFonts w:ascii="Times New Roman" w:hAnsi="Times New Roman"/>
          <w:sz w:val="24"/>
          <w:szCs w:val="24"/>
        </w:rPr>
      </w:pPr>
      <w:r w:rsidRPr="00F93DD4">
        <w:rPr>
          <w:rFonts w:ascii="Times New Roman" w:hAnsi="Times New Roman"/>
          <w:sz w:val="24"/>
          <w:szCs w:val="24"/>
        </w:rPr>
        <w:t>При дезинфекции воды +</w:t>
      </w:r>
    </w:p>
    <w:p w:rsidR="00FB2212" w:rsidRPr="00F93DD4" w:rsidRDefault="00FB2212" w:rsidP="000412BC">
      <w:pPr>
        <w:pStyle w:val="afc"/>
        <w:numPr>
          <w:ilvl w:val="0"/>
          <w:numId w:val="300"/>
        </w:numPr>
        <w:spacing w:line="240" w:lineRule="auto"/>
        <w:ind w:left="0" w:hanging="284"/>
        <w:rPr>
          <w:rFonts w:ascii="Times New Roman" w:hAnsi="Times New Roman"/>
          <w:sz w:val="24"/>
          <w:szCs w:val="24"/>
        </w:rPr>
      </w:pPr>
      <w:r w:rsidRPr="00F93DD4">
        <w:rPr>
          <w:rFonts w:ascii="Times New Roman" w:hAnsi="Times New Roman"/>
          <w:sz w:val="24"/>
          <w:szCs w:val="24"/>
        </w:rPr>
        <w:t>В сельском хозяйстве</w:t>
      </w:r>
    </w:p>
    <w:p w:rsidR="00FB2212" w:rsidRPr="00F93DD4" w:rsidRDefault="00FB2212" w:rsidP="000412BC">
      <w:pPr>
        <w:pStyle w:val="afc"/>
        <w:numPr>
          <w:ilvl w:val="0"/>
          <w:numId w:val="300"/>
        </w:numPr>
        <w:spacing w:line="240" w:lineRule="auto"/>
        <w:ind w:left="0" w:hanging="284"/>
        <w:rPr>
          <w:rFonts w:ascii="Times New Roman" w:hAnsi="Times New Roman"/>
          <w:sz w:val="24"/>
          <w:szCs w:val="24"/>
        </w:rPr>
      </w:pPr>
      <w:r w:rsidRPr="00F93DD4">
        <w:rPr>
          <w:rFonts w:ascii="Times New Roman" w:hAnsi="Times New Roman"/>
          <w:sz w:val="24"/>
          <w:szCs w:val="24"/>
        </w:rPr>
        <w:t>В печатном деле</w:t>
      </w:r>
    </w:p>
    <w:p w:rsidR="00FB2212" w:rsidRPr="00F93DD4" w:rsidRDefault="00FB2212" w:rsidP="00FB2212">
      <w:pPr>
        <w:pStyle w:val="afc"/>
        <w:ind w:left="0" w:hanging="284"/>
        <w:rPr>
          <w:rFonts w:ascii="Times New Roman" w:hAnsi="Times New Roman"/>
          <w:sz w:val="24"/>
          <w:szCs w:val="24"/>
        </w:rPr>
      </w:pPr>
    </w:p>
    <w:p w:rsidR="00FB2212" w:rsidRPr="00F93DD4" w:rsidRDefault="00E10D25" w:rsidP="00E10D25">
      <w:pPr>
        <w:pStyle w:val="afc"/>
        <w:spacing w:line="240" w:lineRule="auto"/>
        <w:ind w:left="0"/>
        <w:rPr>
          <w:rFonts w:ascii="Times New Roman" w:hAnsi="Times New Roman"/>
          <w:sz w:val="24"/>
          <w:szCs w:val="24"/>
        </w:rPr>
      </w:pPr>
      <w:r>
        <w:rPr>
          <w:rFonts w:ascii="Times New Roman" w:hAnsi="Times New Roman"/>
          <w:sz w:val="24"/>
          <w:szCs w:val="24"/>
        </w:rPr>
        <w:t>729</w:t>
      </w:r>
      <w:r w:rsidR="00FB2212" w:rsidRPr="00F93DD4">
        <w:rPr>
          <w:rFonts w:ascii="Times New Roman" w:hAnsi="Times New Roman"/>
          <w:sz w:val="24"/>
          <w:szCs w:val="24"/>
        </w:rPr>
        <w:t>Какие вещества можно обнаружить, облучив их УФ-излучения?</w:t>
      </w:r>
    </w:p>
    <w:p w:rsidR="00FB2212" w:rsidRPr="00F93DD4" w:rsidRDefault="00FB2212" w:rsidP="000412BC">
      <w:pPr>
        <w:pStyle w:val="afc"/>
        <w:numPr>
          <w:ilvl w:val="0"/>
          <w:numId w:val="301"/>
        </w:numPr>
        <w:spacing w:line="240" w:lineRule="auto"/>
        <w:ind w:left="0" w:hanging="284"/>
        <w:rPr>
          <w:rFonts w:ascii="Times New Roman" w:hAnsi="Times New Roman"/>
          <w:sz w:val="24"/>
          <w:szCs w:val="24"/>
        </w:rPr>
      </w:pPr>
      <w:r w:rsidRPr="00F93DD4">
        <w:rPr>
          <w:rFonts w:ascii="Times New Roman" w:hAnsi="Times New Roman"/>
          <w:sz w:val="24"/>
          <w:szCs w:val="24"/>
        </w:rPr>
        <w:t>Природный газ</w:t>
      </w:r>
    </w:p>
    <w:p w:rsidR="00FB2212" w:rsidRPr="00F93DD4" w:rsidRDefault="00FB2212" w:rsidP="000412BC">
      <w:pPr>
        <w:pStyle w:val="afc"/>
        <w:numPr>
          <w:ilvl w:val="0"/>
          <w:numId w:val="301"/>
        </w:numPr>
        <w:spacing w:line="240" w:lineRule="auto"/>
        <w:ind w:left="0" w:hanging="284"/>
        <w:rPr>
          <w:rFonts w:ascii="Times New Roman" w:hAnsi="Times New Roman"/>
          <w:sz w:val="24"/>
          <w:szCs w:val="24"/>
        </w:rPr>
      </w:pPr>
      <w:r w:rsidRPr="00F93DD4">
        <w:rPr>
          <w:rFonts w:ascii="Times New Roman" w:hAnsi="Times New Roman"/>
          <w:sz w:val="24"/>
          <w:szCs w:val="24"/>
        </w:rPr>
        <w:t>Пары металлической ртути +</w:t>
      </w:r>
    </w:p>
    <w:p w:rsidR="00FB2212" w:rsidRPr="00F93DD4" w:rsidRDefault="00FB2212" w:rsidP="000412BC">
      <w:pPr>
        <w:pStyle w:val="afc"/>
        <w:numPr>
          <w:ilvl w:val="0"/>
          <w:numId w:val="301"/>
        </w:numPr>
        <w:spacing w:line="240" w:lineRule="auto"/>
        <w:ind w:left="0" w:hanging="284"/>
        <w:rPr>
          <w:rFonts w:ascii="Times New Roman" w:hAnsi="Times New Roman"/>
          <w:sz w:val="24"/>
          <w:szCs w:val="24"/>
        </w:rPr>
      </w:pPr>
      <w:r w:rsidRPr="00F93DD4">
        <w:rPr>
          <w:rFonts w:ascii="Times New Roman" w:hAnsi="Times New Roman"/>
          <w:sz w:val="24"/>
          <w:szCs w:val="24"/>
        </w:rPr>
        <w:t>Пары свинца</w:t>
      </w:r>
    </w:p>
    <w:p w:rsidR="00FB2212" w:rsidRPr="00F93DD4" w:rsidRDefault="00FB2212" w:rsidP="000412BC">
      <w:pPr>
        <w:pStyle w:val="afc"/>
        <w:numPr>
          <w:ilvl w:val="0"/>
          <w:numId w:val="301"/>
        </w:numPr>
        <w:spacing w:line="240" w:lineRule="auto"/>
        <w:ind w:left="0" w:hanging="284"/>
        <w:rPr>
          <w:rFonts w:ascii="Times New Roman" w:hAnsi="Times New Roman"/>
          <w:sz w:val="24"/>
          <w:szCs w:val="24"/>
        </w:rPr>
      </w:pPr>
      <w:r w:rsidRPr="00F93DD4">
        <w:rPr>
          <w:rFonts w:ascii="Times New Roman" w:hAnsi="Times New Roman"/>
          <w:sz w:val="24"/>
          <w:szCs w:val="24"/>
        </w:rPr>
        <w:t>Некоторые пестициды на хроматограмме +</w:t>
      </w:r>
    </w:p>
    <w:p w:rsidR="00FB2212" w:rsidRPr="00F93DD4" w:rsidRDefault="00FB2212" w:rsidP="000412BC">
      <w:pPr>
        <w:pStyle w:val="afc"/>
        <w:numPr>
          <w:ilvl w:val="0"/>
          <w:numId w:val="301"/>
        </w:numPr>
        <w:spacing w:line="240" w:lineRule="auto"/>
        <w:ind w:left="0" w:hanging="284"/>
        <w:rPr>
          <w:rFonts w:ascii="Times New Roman" w:hAnsi="Times New Roman"/>
          <w:sz w:val="24"/>
          <w:szCs w:val="24"/>
        </w:rPr>
      </w:pPr>
      <w:r w:rsidRPr="00F93DD4">
        <w:rPr>
          <w:rFonts w:ascii="Times New Roman" w:hAnsi="Times New Roman"/>
          <w:sz w:val="24"/>
          <w:szCs w:val="24"/>
        </w:rPr>
        <w:lastRenderedPageBreak/>
        <w:t>Пары растворителей</w:t>
      </w:r>
    </w:p>
    <w:p w:rsidR="00FB2212" w:rsidRPr="00F93DD4" w:rsidRDefault="00FB2212" w:rsidP="00FB2212">
      <w:pPr>
        <w:pStyle w:val="afc"/>
        <w:ind w:left="0" w:hanging="284"/>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0</w:t>
      </w:r>
      <w:r w:rsidR="00FB2212" w:rsidRPr="00F93DD4">
        <w:rPr>
          <w:rFonts w:ascii="Times New Roman" w:hAnsi="Times New Roman"/>
          <w:sz w:val="24"/>
          <w:szCs w:val="24"/>
        </w:rPr>
        <w:t>Ультразвук оценивается физическими характеристиками</w:t>
      </w:r>
    </w:p>
    <w:p w:rsidR="00FB2212" w:rsidRPr="00F93DD4" w:rsidRDefault="00FB2212" w:rsidP="000412BC">
      <w:pPr>
        <w:pStyle w:val="afc"/>
        <w:numPr>
          <w:ilvl w:val="0"/>
          <w:numId w:val="30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 частоте колебаний и интенсивности</w:t>
      </w:r>
    </w:p>
    <w:p w:rsidR="00FB2212" w:rsidRPr="00F93DD4" w:rsidRDefault="00FB2212" w:rsidP="000412BC">
      <w:pPr>
        <w:pStyle w:val="afc"/>
        <w:numPr>
          <w:ilvl w:val="0"/>
          <w:numId w:val="30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по площади воздействия</w:t>
      </w:r>
    </w:p>
    <w:p w:rsidR="00FB2212" w:rsidRPr="00F93DD4" w:rsidRDefault="00FB2212" w:rsidP="000412BC">
      <w:pPr>
        <w:pStyle w:val="afc"/>
        <w:numPr>
          <w:ilvl w:val="0"/>
          <w:numId w:val="30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 уровню слышимости</w:t>
      </w:r>
    </w:p>
    <w:p w:rsidR="00FB2212" w:rsidRPr="00F93DD4" w:rsidRDefault="00FB2212" w:rsidP="000412BC">
      <w:pPr>
        <w:pStyle w:val="afc"/>
        <w:numPr>
          <w:ilvl w:val="0"/>
          <w:numId w:val="30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 скорости распространения</w:t>
      </w:r>
    </w:p>
    <w:p w:rsidR="00FB2212" w:rsidRPr="00F93DD4" w:rsidRDefault="00FB2212" w:rsidP="000412BC">
      <w:pPr>
        <w:pStyle w:val="afc"/>
        <w:numPr>
          <w:ilvl w:val="0"/>
          <w:numId w:val="30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 суммарному эффекту</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1</w:t>
      </w:r>
      <w:r w:rsidR="00FB2212" w:rsidRPr="00F93DD4">
        <w:rPr>
          <w:rFonts w:ascii="Times New Roman" w:hAnsi="Times New Roman"/>
          <w:sz w:val="24"/>
          <w:szCs w:val="24"/>
        </w:rPr>
        <w:t xml:space="preserve">Воздействие ультразвука на организм осуществляется </w:t>
      </w:r>
    </w:p>
    <w:p w:rsidR="00FB2212" w:rsidRPr="00F93DD4" w:rsidRDefault="00FB2212" w:rsidP="000412BC">
      <w:pPr>
        <w:pStyle w:val="afc"/>
        <w:numPr>
          <w:ilvl w:val="0"/>
          <w:numId w:val="30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путем распространения в воздухе</w:t>
      </w:r>
    </w:p>
    <w:p w:rsidR="00FB2212" w:rsidRPr="00F93DD4" w:rsidRDefault="00FB2212" w:rsidP="000412BC">
      <w:pPr>
        <w:pStyle w:val="afc"/>
        <w:numPr>
          <w:ilvl w:val="0"/>
          <w:numId w:val="30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вследствие контактного облучения рук</w:t>
      </w:r>
    </w:p>
    <w:p w:rsidR="00FB2212" w:rsidRPr="00F93DD4" w:rsidRDefault="00FB2212" w:rsidP="000412BC">
      <w:pPr>
        <w:pStyle w:val="afc"/>
        <w:numPr>
          <w:ilvl w:val="0"/>
          <w:numId w:val="30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ри попадании внутрь организма</w:t>
      </w:r>
    </w:p>
    <w:p w:rsidR="00FB2212" w:rsidRPr="00F93DD4" w:rsidRDefault="00FB2212" w:rsidP="000412BC">
      <w:pPr>
        <w:pStyle w:val="afc"/>
        <w:numPr>
          <w:ilvl w:val="0"/>
          <w:numId w:val="30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утем трансформации в электромагнитное облучения</w:t>
      </w:r>
    </w:p>
    <w:p w:rsidR="00FB2212" w:rsidRPr="00F93DD4" w:rsidRDefault="00FB2212" w:rsidP="000412BC">
      <w:pPr>
        <w:pStyle w:val="afc"/>
        <w:numPr>
          <w:ilvl w:val="0"/>
          <w:numId w:val="30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утем трансформации в радиационное облучение</w:t>
      </w:r>
    </w:p>
    <w:p w:rsidR="00FB2212" w:rsidRPr="00F93DD4" w:rsidRDefault="00FB2212" w:rsidP="00FB2212">
      <w:pPr>
        <w:ind w:hanging="284"/>
        <w:jc w:val="both"/>
      </w:pPr>
    </w:p>
    <w:p w:rsidR="00FB2212" w:rsidRPr="00F93DD4" w:rsidRDefault="00FB2212" w:rsidP="00FB2212">
      <w:pPr>
        <w:ind w:hanging="284"/>
        <w:jc w:val="both"/>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2</w:t>
      </w:r>
      <w:r w:rsidR="00FB2212" w:rsidRPr="00F93DD4">
        <w:rPr>
          <w:rFonts w:ascii="Times New Roman" w:hAnsi="Times New Roman"/>
          <w:sz w:val="24"/>
          <w:szCs w:val="24"/>
        </w:rPr>
        <w:t>Длительная работа с интенсивным ультразвуком при его контактной передаче на руки вызывает</w:t>
      </w:r>
    </w:p>
    <w:p w:rsidR="00FB2212" w:rsidRPr="00F93DD4" w:rsidRDefault="00FB2212" w:rsidP="000412BC">
      <w:pPr>
        <w:pStyle w:val="afc"/>
        <w:numPr>
          <w:ilvl w:val="0"/>
          <w:numId w:val="30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ражение периферического  нейрососудистого  аппарата (вегетативный полиневрит)</w:t>
      </w:r>
    </w:p>
    <w:p w:rsidR="00FB2212" w:rsidRPr="00F93DD4" w:rsidRDefault="00FB2212" w:rsidP="000412BC">
      <w:pPr>
        <w:pStyle w:val="afc"/>
        <w:numPr>
          <w:ilvl w:val="0"/>
          <w:numId w:val="30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парезы пальцев, кистей предплечья</w:t>
      </w:r>
    </w:p>
    <w:p w:rsidR="00FB2212" w:rsidRPr="00F93DD4" w:rsidRDefault="00FB2212" w:rsidP="000412BC">
      <w:pPr>
        <w:pStyle w:val="afc"/>
        <w:numPr>
          <w:ilvl w:val="0"/>
          <w:numId w:val="30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вегетомиофасцикулит рук </w:t>
      </w:r>
    </w:p>
    <w:p w:rsidR="00FB2212" w:rsidRPr="00F93DD4" w:rsidRDefault="00FB2212" w:rsidP="000412BC">
      <w:pPr>
        <w:pStyle w:val="afc"/>
        <w:numPr>
          <w:ilvl w:val="0"/>
          <w:numId w:val="30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егетососудистая дисфункции</w:t>
      </w:r>
    </w:p>
    <w:p w:rsidR="00FB2212" w:rsidRPr="00F93DD4" w:rsidRDefault="00FB2212" w:rsidP="000412BC">
      <w:pPr>
        <w:pStyle w:val="afc"/>
        <w:numPr>
          <w:ilvl w:val="0"/>
          <w:numId w:val="30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аркензанизм</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3</w:t>
      </w:r>
      <w:r w:rsidR="00FB2212" w:rsidRPr="00F93DD4">
        <w:rPr>
          <w:rFonts w:ascii="Times New Roman" w:hAnsi="Times New Roman"/>
          <w:sz w:val="24"/>
          <w:szCs w:val="24"/>
        </w:rPr>
        <w:t>Для защиты от воздействия ультразвука применяют средства защиты</w:t>
      </w:r>
    </w:p>
    <w:p w:rsidR="00FB2212" w:rsidRPr="00F93DD4" w:rsidRDefault="00FB2212" w:rsidP="000412BC">
      <w:pPr>
        <w:pStyle w:val="afc"/>
        <w:numPr>
          <w:ilvl w:val="0"/>
          <w:numId w:val="30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противошумы</w:t>
      </w:r>
    </w:p>
    <w:p w:rsidR="00FB2212" w:rsidRPr="00F93DD4" w:rsidRDefault="00FB2212" w:rsidP="000412BC">
      <w:pPr>
        <w:pStyle w:val="afc"/>
        <w:numPr>
          <w:ilvl w:val="0"/>
          <w:numId w:val="30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резиновые перчатки с хлопчатобумажной прокладкой</w:t>
      </w:r>
    </w:p>
    <w:p w:rsidR="00FB2212" w:rsidRPr="00F93DD4" w:rsidRDefault="00FB2212" w:rsidP="000412BC">
      <w:pPr>
        <w:pStyle w:val="afc"/>
        <w:numPr>
          <w:ilvl w:val="0"/>
          <w:numId w:val="30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мази</w:t>
      </w:r>
    </w:p>
    <w:p w:rsidR="00FB2212" w:rsidRPr="00F93DD4" w:rsidRDefault="00FB2212" w:rsidP="000412BC">
      <w:pPr>
        <w:pStyle w:val="afc"/>
        <w:numPr>
          <w:ilvl w:val="0"/>
          <w:numId w:val="30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иброзащитная обувь                 </w:t>
      </w:r>
    </w:p>
    <w:p w:rsidR="00FB2212" w:rsidRPr="00F93DD4" w:rsidRDefault="00FB2212" w:rsidP="000412BC">
      <w:pPr>
        <w:pStyle w:val="afc"/>
        <w:numPr>
          <w:ilvl w:val="0"/>
          <w:numId w:val="30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ремы </w:t>
      </w:r>
    </w:p>
    <w:p w:rsidR="00FB2212" w:rsidRPr="00F93DD4" w:rsidRDefault="00FB2212" w:rsidP="00FB2212">
      <w:pPr>
        <w:jc w:val="both"/>
      </w:pP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4</w:t>
      </w:r>
      <w:r w:rsidR="00FB2212" w:rsidRPr="00F93DD4">
        <w:rPr>
          <w:rFonts w:ascii="Times New Roman" w:hAnsi="Times New Roman"/>
          <w:sz w:val="24"/>
          <w:szCs w:val="24"/>
        </w:rPr>
        <w:t xml:space="preserve"> Ультразвук, передающийся воздушным путем оценивается</w:t>
      </w:r>
    </w:p>
    <w:p w:rsidR="00FB2212" w:rsidRPr="00F93DD4" w:rsidRDefault="00FB2212" w:rsidP="000412BC">
      <w:pPr>
        <w:pStyle w:val="afc"/>
        <w:numPr>
          <w:ilvl w:val="0"/>
          <w:numId w:val="30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дБ</w:t>
      </w:r>
    </w:p>
    <w:p w:rsidR="00FB2212" w:rsidRPr="00F93DD4" w:rsidRDefault="00FB2212" w:rsidP="000412BC">
      <w:pPr>
        <w:pStyle w:val="afc"/>
        <w:numPr>
          <w:ilvl w:val="0"/>
          <w:numId w:val="30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Гц</w:t>
      </w:r>
    </w:p>
    <w:p w:rsidR="00FB2212" w:rsidRPr="00F93DD4" w:rsidRDefault="00FB2212" w:rsidP="000412BC">
      <w:pPr>
        <w:pStyle w:val="afc"/>
        <w:numPr>
          <w:ilvl w:val="0"/>
          <w:numId w:val="30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Вт</w:t>
      </w:r>
    </w:p>
    <w:p w:rsidR="00FB2212" w:rsidRPr="00F93DD4" w:rsidRDefault="00FB2212" w:rsidP="000412BC">
      <w:pPr>
        <w:pStyle w:val="afc"/>
        <w:numPr>
          <w:ilvl w:val="0"/>
          <w:numId w:val="30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Рн</w:t>
      </w:r>
    </w:p>
    <w:p w:rsidR="00FB2212" w:rsidRPr="00F93DD4" w:rsidRDefault="00FB2212" w:rsidP="000412BC">
      <w:pPr>
        <w:pStyle w:val="afc"/>
        <w:numPr>
          <w:ilvl w:val="0"/>
          <w:numId w:val="30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зивертах</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5</w:t>
      </w:r>
      <w:r w:rsidR="00FB2212" w:rsidRPr="00F93DD4">
        <w:rPr>
          <w:rFonts w:ascii="Times New Roman" w:hAnsi="Times New Roman"/>
          <w:sz w:val="24"/>
          <w:szCs w:val="24"/>
        </w:rPr>
        <w:t>Ультразвук, передающийся контакным путем оценивается</w:t>
      </w:r>
    </w:p>
    <w:p w:rsidR="00FB2212" w:rsidRPr="00F93DD4" w:rsidRDefault="00FB2212" w:rsidP="00FB2212">
      <w:pPr>
        <w:pStyle w:val="afc"/>
        <w:ind w:left="0" w:hanging="284"/>
        <w:jc w:val="both"/>
        <w:rPr>
          <w:rFonts w:ascii="Times New Roman" w:hAnsi="Times New Roman"/>
          <w:sz w:val="24"/>
          <w:szCs w:val="24"/>
        </w:rPr>
      </w:pPr>
      <w:r w:rsidRPr="00F93DD4">
        <w:rPr>
          <w:rFonts w:ascii="Times New Roman" w:hAnsi="Times New Roman"/>
          <w:sz w:val="24"/>
          <w:szCs w:val="24"/>
        </w:rPr>
        <w:t xml:space="preserve"> виброскоростью </w:t>
      </w:r>
    </w:p>
    <w:p w:rsidR="00FB2212" w:rsidRPr="00F93DD4" w:rsidRDefault="00FB2212" w:rsidP="000412BC">
      <w:pPr>
        <w:pStyle w:val="afc"/>
        <w:numPr>
          <w:ilvl w:val="0"/>
          <w:numId w:val="30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т/кв.м</w:t>
      </w:r>
    </w:p>
    <w:p w:rsidR="00FB2212" w:rsidRPr="00F93DD4" w:rsidRDefault="00FB2212" w:rsidP="000412BC">
      <w:pPr>
        <w:pStyle w:val="afc"/>
        <w:numPr>
          <w:ilvl w:val="0"/>
          <w:numId w:val="30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Кюри</w:t>
      </w:r>
    </w:p>
    <w:p w:rsidR="00FB2212" w:rsidRPr="00F93DD4" w:rsidRDefault="00FB2212" w:rsidP="000412BC">
      <w:pPr>
        <w:pStyle w:val="afc"/>
        <w:numPr>
          <w:ilvl w:val="0"/>
          <w:numId w:val="30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дБ</w:t>
      </w:r>
    </w:p>
    <w:p w:rsidR="00FB2212" w:rsidRPr="00F93DD4" w:rsidRDefault="00FB2212" w:rsidP="000412BC">
      <w:pPr>
        <w:pStyle w:val="afc"/>
        <w:numPr>
          <w:ilvl w:val="0"/>
          <w:numId w:val="30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дц</w:t>
      </w:r>
    </w:p>
    <w:p w:rsidR="00FB2212" w:rsidRPr="00F93DD4" w:rsidRDefault="00FB2212" w:rsidP="000412BC">
      <w:pPr>
        <w:pStyle w:val="afc"/>
        <w:numPr>
          <w:ilvl w:val="0"/>
          <w:numId w:val="30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с</w:t>
      </w:r>
    </w:p>
    <w:p w:rsidR="00FB2212" w:rsidRPr="00F93DD4" w:rsidRDefault="00FB2212" w:rsidP="00FB2212">
      <w:pPr>
        <w:ind w:hanging="284"/>
        <w:jc w:val="both"/>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lastRenderedPageBreak/>
        <w:t>736</w:t>
      </w:r>
      <w:r w:rsidR="00FB2212" w:rsidRPr="00F93DD4">
        <w:rPr>
          <w:rFonts w:ascii="Times New Roman" w:hAnsi="Times New Roman"/>
          <w:sz w:val="24"/>
          <w:szCs w:val="24"/>
        </w:rPr>
        <w:t>Инфразвуком называют акустические колебания с частотой</w:t>
      </w:r>
    </w:p>
    <w:p w:rsidR="00FB2212" w:rsidRPr="00F93DD4" w:rsidRDefault="00FB2212" w:rsidP="000412BC">
      <w:pPr>
        <w:pStyle w:val="afc"/>
        <w:numPr>
          <w:ilvl w:val="0"/>
          <w:numId w:val="30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иже 20 Гц</w:t>
      </w:r>
    </w:p>
    <w:p w:rsidR="00FB2212" w:rsidRPr="00F93DD4" w:rsidRDefault="00FB2212" w:rsidP="000412BC">
      <w:pPr>
        <w:pStyle w:val="afc"/>
        <w:numPr>
          <w:ilvl w:val="0"/>
          <w:numId w:val="30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ыше 1000 Гц</w:t>
      </w:r>
    </w:p>
    <w:p w:rsidR="00FB2212" w:rsidRPr="00F93DD4" w:rsidRDefault="00FB2212" w:rsidP="000412BC">
      <w:pPr>
        <w:pStyle w:val="afc"/>
        <w:numPr>
          <w:ilvl w:val="0"/>
          <w:numId w:val="30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ыше 20000 Гц</w:t>
      </w:r>
    </w:p>
    <w:p w:rsidR="00FB2212" w:rsidRPr="00F93DD4" w:rsidRDefault="00FB2212" w:rsidP="000412BC">
      <w:pPr>
        <w:pStyle w:val="afc"/>
        <w:numPr>
          <w:ilvl w:val="0"/>
          <w:numId w:val="30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пределах 20-20000 Гц</w:t>
      </w:r>
    </w:p>
    <w:p w:rsidR="00FB2212" w:rsidRPr="00F93DD4" w:rsidRDefault="00FB2212" w:rsidP="000412BC">
      <w:pPr>
        <w:pStyle w:val="afc"/>
        <w:numPr>
          <w:ilvl w:val="0"/>
          <w:numId w:val="30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пределах 100000 Гц</w:t>
      </w:r>
    </w:p>
    <w:p w:rsidR="00FB2212" w:rsidRPr="00F93DD4" w:rsidRDefault="00FB2212" w:rsidP="00FB2212">
      <w:pPr>
        <w:ind w:hanging="284"/>
        <w:jc w:val="both"/>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7</w:t>
      </w:r>
      <w:r w:rsidR="00FB2212" w:rsidRPr="00F93DD4">
        <w:rPr>
          <w:rFonts w:ascii="Times New Roman" w:hAnsi="Times New Roman"/>
          <w:sz w:val="24"/>
          <w:szCs w:val="24"/>
        </w:rPr>
        <w:t xml:space="preserve"> В каких относительных логарифмических единицах выражаются параметры интенсивности вибрации</w:t>
      </w:r>
    </w:p>
    <w:p w:rsidR="00FB2212" w:rsidRPr="00F93DD4" w:rsidRDefault="00FB2212" w:rsidP="000412BC">
      <w:pPr>
        <w:pStyle w:val="afc"/>
        <w:numPr>
          <w:ilvl w:val="0"/>
          <w:numId w:val="30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дБ вибросмещения       </w:t>
      </w:r>
    </w:p>
    <w:p w:rsidR="00FB2212" w:rsidRPr="00F93DD4" w:rsidRDefault="00FB2212" w:rsidP="000412BC">
      <w:pPr>
        <w:pStyle w:val="afc"/>
        <w:numPr>
          <w:ilvl w:val="0"/>
          <w:numId w:val="30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в дБ виброускорения          </w:t>
      </w:r>
    </w:p>
    <w:p w:rsidR="00FB2212" w:rsidRPr="00F93DD4" w:rsidRDefault="00FB2212" w:rsidP="000412BC">
      <w:pPr>
        <w:pStyle w:val="afc"/>
        <w:numPr>
          <w:ilvl w:val="0"/>
          <w:numId w:val="30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дБ виброскорости           </w:t>
      </w:r>
    </w:p>
    <w:p w:rsidR="00FB2212" w:rsidRPr="00F93DD4" w:rsidRDefault="00FB2212" w:rsidP="000412BC">
      <w:pPr>
        <w:pStyle w:val="afc"/>
        <w:numPr>
          <w:ilvl w:val="0"/>
          <w:numId w:val="30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дБ уровня звукового давления</w:t>
      </w:r>
    </w:p>
    <w:p w:rsidR="00FB2212" w:rsidRPr="00F93DD4" w:rsidRDefault="00FB2212" w:rsidP="000412BC">
      <w:pPr>
        <w:pStyle w:val="afc"/>
        <w:numPr>
          <w:ilvl w:val="0"/>
          <w:numId w:val="30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октавных полосах частот     </w:t>
      </w:r>
    </w:p>
    <w:p w:rsidR="00FB2212" w:rsidRPr="00F93DD4" w:rsidRDefault="00FB2212" w:rsidP="00FB2212">
      <w:pPr>
        <w:jc w:val="both"/>
      </w:pPr>
      <w:r w:rsidRPr="00F93DD4">
        <w:t xml:space="preserve"> </w:t>
      </w: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8</w:t>
      </w:r>
      <w:r w:rsidR="00FB2212" w:rsidRPr="00F93DD4">
        <w:rPr>
          <w:rFonts w:ascii="Times New Roman" w:hAnsi="Times New Roman"/>
          <w:sz w:val="24"/>
          <w:szCs w:val="24"/>
        </w:rPr>
        <w:t>Какие виды вибрации различают в зависимости от способа передачи его человеку</w:t>
      </w:r>
    </w:p>
    <w:p w:rsidR="00FB2212" w:rsidRPr="00F93DD4" w:rsidRDefault="00FB2212" w:rsidP="000412BC">
      <w:pPr>
        <w:pStyle w:val="afc"/>
        <w:numPr>
          <w:ilvl w:val="0"/>
          <w:numId w:val="31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общая</w:t>
      </w:r>
    </w:p>
    <w:p w:rsidR="00FB2212" w:rsidRPr="00F93DD4" w:rsidRDefault="00FB2212" w:rsidP="000412BC">
      <w:pPr>
        <w:pStyle w:val="afc"/>
        <w:numPr>
          <w:ilvl w:val="0"/>
          <w:numId w:val="31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локальная                    </w:t>
      </w:r>
    </w:p>
    <w:p w:rsidR="00FB2212" w:rsidRPr="00F93DD4" w:rsidRDefault="00FB2212" w:rsidP="000412BC">
      <w:pPr>
        <w:pStyle w:val="afc"/>
        <w:numPr>
          <w:ilvl w:val="0"/>
          <w:numId w:val="31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интенсивная                  </w:t>
      </w:r>
    </w:p>
    <w:p w:rsidR="00FB2212" w:rsidRPr="00F93DD4" w:rsidRDefault="00FB2212" w:rsidP="000412BC">
      <w:pPr>
        <w:pStyle w:val="afc"/>
        <w:numPr>
          <w:ilvl w:val="0"/>
          <w:numId w:val="31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смешанная                            </w:t>
      </w:r>
    </w:p>
    <w:p w:rsidR="00FB2212" w:rsidRPr="00F93DD4" w:rsidRDefault="00FB2212" w:rsidP="000412BC">
      <w:pPr>
        <w:pStyle w:val="afc"/>
        <w:numPr>
          <w:ilvl w:val="0"/>
          <w:numId w:val="31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се ответы верны                 </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39</w:t>
      </w:r>
      <w:r w:rsidR="00FB2212" w:rsidRPr="00F93DD4">
        <w:rPr>
          <w:rFonts w:ascii="Times New Roman" w:hAnsi="Times New Roman"/>
          <w:sz w:val="24"/>
          <w:szCs w:val="24"/>
        </w:rPr>
        <w:t xml:space="preserve"> Что такое «вибрация»</w:t>
      </w:r>
    </w:p>
    <w:p w:rsidR="00FB2212" w:rsidRPr="00F93DD4" w:rsidRDefault="00FB2212" w:rsidP="000412BC">
      <w:pPr>
        <w:pStyle w:val="afc"/>
        <w:numPr>
          <w:ilvl w:val="0"/>
          <w:numId w:val="31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еханические колебания, передающиеся телу человека или отдельным его частям</w:t>
      </w:r>
    </w:p>
    <w:p w:rsidR="00FB2212" w:rsidRPr="00F93DD4" w:rsidRDefault="00FB2212" w:rsidP="000412BC">
      <w:pPr>
        <w:pStyle w:val="afc"/>
        <w:numPr>
          <w:ilvl w:val="0"/>
          <w:numId w:val="311"/>
        </w:numPr>
        <w:spacing w:after="0" w:line="240" w:lineRule="auto"/>
        <w:ind w:left="0" w:hanging="284"/>
        <w:jc w:val="both"/>
        <w:rPr>
          <w:rFonts w:ascii="Times New Roman" w:hAnsi="Times New Roman"/>
          <w:sz w:val="24"/>
          <w:szCs w:val="24"/>
        </w:rPr>
      </w:pPr>
      <w:r w:rsidRPr="00F93DD4">
        <w:rPr>
          <w:rFonts w:ascii="Times New Roman" w:hAnsi="Times New Roman"/>
          <w:sz w:val="24"/>
          <w:szCs w:val="24"/>
          <w:lang w:val="kk-KZ"/>
        </w:rPr>
        <w:t xml:space="preserve"> </w:t>
      </w:r>
      <w:r w:rsidRPr="00F93DD4">
        <w:rPr>
          <w:rFonts w:ascii="Times New Roman" w:hAnsi="Times New Roman"/>
          <w:sz w:val="24"/>
          <w:szCs w:val="24"/>
        </w:rPr>
        <w:t>электромагнитные колебания в области инфразвуковых частот</w:t>
      </w:r>
    </w:p>
    <w:p w:rsidR="00FB2212" w:rsidRPr="00F93DD4" w:rsidRDefault="00FB2212" w:rsidP="000412BC">
      <w:pPr>
        <w:pStyle w:val="afc"/>
        <w:numPr>
          <w:ilvl w:val="0"/>
          <w:numId w:val="31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электромеханические колебания в инфразвуковом диапазоне</w:t>
      </w:r>
    </w:p>
    <w:p w:rsidR="00FB2212" w:rsidRPr="00F93DD4" w:rsidRDefault="00FB2212" w:rsidP="000412BC">
      <w:pPr>
        <w:pStyle w:val="afc"/>
        <w:numPr>
          <w:ilvl w:val="0"/>
          <w:numId w:val="31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акустические колебания инфразвуковых частот</w:t>
      </w:r>
    </w:p>
    <w:p w:rsidR="00FB2212" w:rsidRPr="00F93DD4" w:rsidRDefault="00FB2212" w:rsidP="000412BC">
      <w:pPr>
        <w:pStyle w:val="afc"/>
        <w:numPr>
          <w:ilvl w:val="0"/>
          <w:numId w:val="31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ионизирующее излучение</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0</w:t>
      </w:r>
      <w:r w:rsidR="00FB2212" w:rsidRPr="00F93DD4">
        <w:rPr>
          <w:rFonts w:ascii="Times New Roman" w:hAnsi="Times New Roman"/>
          <w:sz w:val="24"/>
          <w:szCs w:val="24"/>
        </w:rPr>
        <w:t>Какими физическими параметрами характеризуется вибрация</w:t>
      </w:r>
    </w:p>
    <w:p w:rsidR="00FB2212" w:rsidRPr="00F93DD4" w:rsidRDefault="00FB2212" w:rsidP="000412BC">
      <w:pPr>
        <w:pStyle w:val="afc"/>
        <w:numPr>
          <w:ilvl w:val="0"/>
          <w:numId w:val="31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частота (Гц)</w:t>
      </w:r>
    </w:p>
    <w:p w:rsidR="00FB2212" w:rsidRPr="00F93DD4" w:rsidRDefault="00FB2212" w:rsidP="000412BC">
      <w:pPr>
        <w:pStyle w:val="afc"/>
        <w:numPr>
          <w:ilvl w:val="0"/>
          <w:numId w:val="31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амплитута смещения (см)</w:t>
      </w:r>
    </w:p>
    <w:p w:rsidR="00FB2212" w:rsidRPr="00F93DD4" w:rsidRDefault="00FB2212" w:rsidP="000412BC">
      <w:pPr>
        <w:pStyle w:val="afc"/>
        <w:numPr>
          <w:ilvl w:val="0"/>
          <w:numId w:val="31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иброскорость (см/с)</w:t>
      </w:r>
    </w:p>
    <w:p w:rsidR="00FB2212" w:rsidRPr="00F93DD4" w:rsidRDefault="00FB2212" w:rsidP="000412BC">
      <w:pPr>
        <w:pStyle w:val="afc"/>
        <w:numPr>
          <w:ilvl w:val="0"/>
          <w:numId w:val="31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иброускорение (см/кв.с)</w:t>
      </w:r>
    </w:p>
    <w:p w:rsidR="00FB2212" w:rsidRPr="00F93DD4" w:rsidRDefault="00FB2212" w:rsidP="000412BC">
      <w:pPr>
        <w:pStyle w:val="afc"/>
        <w:numPr>
          <w:ilvl w:val="0"/>
          <w:numId w:val="31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м/с</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1</w:t>
      </w:r>
      <w:r w:rsidR="00FB2212" w:rsidRPr="00F93DD4">
        <w:rPr>
          <w:rFonts w:ascii="Times New Roman" w:hAnsi="Times New Roman"/>
          <w:sz w:val="24"/>
          <w:szCs w:val="24"/>
        </w:rPr>
        <w:t>Как различают вибрацию по частотному диапазону</w:t>
      </w:r>
    </w:p>
    <w:p w:rsidR="00FB2212" w:rsidRPr="00F93DD4" w:rsidRDefault="00FB2212" w:rsidP="000412BC">
      <w:pPr>
        <w:pStyle w:val="afc"/>
        <w:numPr>
          <w:ilvl w:val="0"/>
          <w:numId w:val="31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низкочастотные           </w:t>
      </w:r>
    </w:p>
    <w:p w:rsidR="00FB2212" w:rsidRPr="00F93DD4" w:rsidRDefault="00FB2212" w:rsidP="000412BC">
      <w:pPr>
        <w:pStyle w:val="afc"/>
        <w:numPr>
          <w:ilvl w:val="0"/>
          <w:numId w:val="31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среднечастотные              </w:t>
      </w:r>
    </w:p>
    <w:p w:rsidR="00FB2212" w:rsidRPr="00F93DD4" w:rsidRDefault="00FB2212" w:rsidP="000412BC">
      <w:pPr>
        <w:pStyle w:val="afc"/>
        <w:numPr>
          <w:ilvl w:val="0"/>
          <w:numId w:val="31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ысокочастотные            </w:t>
      </w:r>
    </w:p>
    <w:p w:rsidR="00FB2212" w:rsidRPr="00F93DD4" w:rsidRDefault="00FB2212" w:rsidP="000412BC">
      <w:pPr>
        <w:pStyle w:val="afc"/>
        <w:numPr>
          <w:ilvl w:val="0"/>
          <w:numId w:val="31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ультравысокочастотные                </w:t>
      </w:r>
    </w:p>
    <w:p w:rsidR="00FB2212" w:rsidRPr="00F93DD4" w:rsidRDefault="00FB2212" w:rsidP="000412BC">
      <w:pPr>
        <w:pStyle w:val="afc"/>
        <w:numPr>
          <w:ilvl w:val="0"/>
          <w:numId w:val="313"/>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смешенные                        </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2</w:t>
      </w:r>
      <w:r w:rsidR="00FB2212" w:rsidRPr="00F93DD4">
        <w:rPr>
          <w:rFonts w:ascii="Times New Roman" w:hAnsi="Times New Roman"/>
          <w:sz w:val="24"/>
          <w:szCs w:val="24"/>
        </w:rPr>
        <w:t>Какую профессиональную патологию вызывает у рабочих длительное воздействие вибрации</w:t>
      </w:r>
    </w:p>
    <w:p w:rsidR="00FB2212" w:rsidRPr="00F93DD4" w:rsidRDefault="00FB2212" w:rsidP="000412BC">
      <w:pPr>
        <w:pStyle w:val="afc"/>
        <w:numPr>
          <w:ilvl w:val="0"/>
          <w:numId w:val="31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язвенную болезнь</w:t>
      </w:r>
    </w:p>
    <w:p w:rsidR="00FB2212" w:rsidRPr="00F93DD4" w:rsidRDefault="00FB2212" w:rsidP="000412BC">
      <w:pPr>
        <w:pStyle w:val="afc"/>
        <w:numPr>
          <w:ilvl w:val="0"/>
          <w:numId w:val="31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атаракту</w:t>
      </w:r>
    </w:p>
    <w:p w:rsidR="00FB2212" w:rsidRPr="00F93DD4" w:rsidRDefault="00FB2212" w:rsidP="000412BC">
      <w:pPr>
        <w:pStyle w:val="afc"/>
        <w:numPr>
          <w:ilvl w:val="0"/>
          <w:numId w:val="31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ибрационную болезнь</w:t>
      </w:r>
    </w:p>
    <w:p w:rsidR="00FB2212" w:rsidRPr="00F93DD4" w:rsidRDefault="00FB2212" w:rsidP="000412BC">
      <w:pPr>
        <w:pStyle w:val="afc"/>
        <w:numPr>
          <w:ilvl w:val="0"/>
          <w:numId w:val="31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шумовую болезнь</w:t>
      </w:r>
    </w:p>
    <w:p w:rsidR="00FB2212" w:rsidRPr="00F93DD4" w:rsidRDefault="00FB2212" w:rsidP="000412BC">
      <w:pPr>
        <w:pStyle w:val="afc"/>
        <w:numPr>
          <w:ilvl w:val="0"/>
          <w:numId w:val="314"/>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недержание</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3</w:t>
      </w:r>
      <w:r w:rsidR="00FB2212" w:rsidRPr="00F93DD4">
        <w:rPr>
          <w:rFonts w:ascii="Times New Roman" w:hAnsi="Times New Roman"/>
          <w:sz w:val="24"/>
          <w:szCs w:val="24"/>
        </w:rPr>
        <w:t>Какой синдром характерен при вибрационной болезни от воздействия локальной вибрации</w:t>
      </w:r>
    </w:p>
    <w:p w:rsidR="00FB2212" w:rsidRPr="00F93DD4" w:rsidRDefault="00FB2212" w:rsidP="000412BC">
      <w:pPr>
        <w:pStyle w:val="afc"/>
        <w:numPr>
          <w:ilvl w:val="0"/>
          <w:numId w:val="31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астенический</w:t>
      </w:r>
    </w:p>
    <w:p w:rsidR="00FB2212" w:rsidRPr="00F93DD4" w:rsidRDefault="00FB2212" w:rsidP="000412BC">
      <w:pPr>
        <w:pStyle w:val="afc"/>
        <w:numPr>
          <w:ilvl w:val="0"/>
          <w:numId w:val="31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синдром «белого пальца»</w:t>
      </w:r>
    </w:p>
    <w:p w:rsidR="00FB2212" w:rsidRPr="00F93DD4" w:rsidRDefault="00FB2212" w:rsidP="000412BC">
      <w:pPr>
        <w:pStyle w:val="afc"/>
        <w:numPr>
          <w:ilvl w:val="0"/>
          <w:numId w:val="31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Артрит</w:t>
      </w:r>
    </w:p>
    <w:p w:rsidR="00FB2212" w:rsidRPr="00F93DD4" w:rsidRDefault="00FB2212" w:rsidP="000412BC">
      <w:pPr>
        <w:pStyle w:val="afc"/>
        <w:numPr>
          <w:ilvl w:val="0"/>
          <w:numId w:val="31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Артроз</w:t>
      </w:r>
    </w:p>
    <w:p w:rsidR="00FB2212" w:rsidRPr="00F93DD4" w:rsidRDefault="00FB2212" w:rsidP="000412BC">
      <w:pPr>
        <w:pStyle w:val="afc"/>
        <w:numPr>
          <w:ilvl w:val="0"/>
          <w:numId w:val="315"/>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Ревматизм</w:t>
      </w:r>
    </w:p>
    <w:p w:rsidR="00FB2212" w:rsidRPr="00F93DD4" w:rsidRDefault="00FB2212" w:rsidP="00FB2212">
      <w:pPr>
        <w:pStyle w:val="afc"/>
        <w:ind w:left="0"/>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4</w:t>
      </w:r>
      <w:r w:rsidR="00FB2212" w:rsidRPr="00F93DD4">
        <w:rPr>
          <w:rFonts w:ascii="Times New Roman" w:hAnsi="Times New Roman"/>
          <w:sz w:val="24"/>
          <w:szCs w:val="24"/>
        </w:rPr>
        <w:t>Интенсивность теплоизлучения измеряют?</w:t>
      </w:r>
    </w:p>
    <w:p w:rsidR="00FB2212" w:rsidRPr="00F93DD4" w:rsidRDefault="00FB2212" w:rsidP="000412BC">
      <w:pPr>
        <w:pStyle w:val="afc"/>
        <w:numPr>
          <w:ilvl w:val="0"/>
          <w:numId w:val="31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дБА</w:t>
      </w:r>
    </w:p>
    <w:p w:rsidR="00FB2212" w:rsidRPr="00F93DD4" w:rsidRDefault="00FB2212" w:rsidP="000412BC">
      <w:pPr>
        <w:pStyle w:val="afc"/>
        <w:numPr>
          <w:ilvl w:val="0"/>
          <w:numId w:val="31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в градусах Цельсия</w:t>
      </w:r>
    </w:p>
    <w:p w:rsidR="00FB2212" w:rsidRPr="00F93DD4" w:rsidRDefault="00FB2212" w:rsidP="000412BC">
      <w:pPr>
        <w:pStyle w:val="afc"/>
        <w:numPr>
          <w:ilvl w:val="0"/>
          <w:numId w:val="31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кгм</w:t>
      </w:r>
    </w:p>
    <w:p w:rsidR="00FB2212" w:rsidRPr="00F93DD4" w:rsidRDefault="00FB2212" w:rsidP="000412BC">
      <w:pPr>
        <w:pStyle w:val="afc"/>
        <w:numPr>
          <w:ilvl w:val="0"/>
          <w:numId w:val="31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т/кв.м</w:t>
      </w:r>
    </w:p>
    <w:p w:rsidR="00FB2212" w:rsidRPr="00F93DD4" w:rsidRDefault="00FB2212" w:rsidP="000412BC">
      <w:pPr>
        <w:pStyle w:val="afc"/>
        <w:numPr>
          <w:ilvl w:val="0"/>
          <w:numId w:val="316"/>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в Гц</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5</w:t>
      </w:r>
      <w:r w:rsidR="00FB2212" w:rsidRPr="00F93DD4">
        <w:rPr>
          <w:rFonts w:ascii="Times New Roman" w:hAnsi="Times New Roman"/>
          <w:sz w:val="24"/>
          <w:szCs w:val="24"/>
        </w:rPr>
        <w:t xml:space="preserve"> Высокая температура воздуха приводит:</w:t>
      </w:r>
    </w:p>
    <w:p w:rsidR="00FB2212" w:rsidRPr="00F93DD4" w:rsidRDefault="00FB2212" w:rsidP="000412BC">
      <w:pPr>
        <w:pStyle w:val="afc"/>
        <w:numPr>
          <w:ilvl w:val="0"/>
          <w:numId w:val="31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 к обезвоживанию организма</w:t>
      </w:r>
    </w:p>
    <w:p w:rsidR="00FB2212" w:rsidRPr="00F93DD4" w:rsidRDefault="00FB2212" w:rsidP="000412BC">
      <w:pPr>
        <w:pStyle w:val="afc"/>
        <w:numPr>
          <w:ilvl w:val="0"/>
          <w:numId w:val="31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 мышечной дрожи</w:t>
      </w:r>
    </w:p>
    <w:p w:rsidR="00FB2212" w:rsidRPr="00F93DD4" w:rsidRDefault="00FB2212" w:rsidP="000412BC">
      <w:pPr>
        <w:pStyle w:val="afc"/>
        <w:numPr>
          <w:ilvl w:val="0"/>
          <w:numId w:val="31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 повышению обмена веществ</w:t>
      </w:r>
    </w:p>
    <w:p w:rsidR="00FB2212" w:rsidRPr="00F93DD4" w:rsidRDefault="00FB2212" w:rsidP="000412BC">
      <w:pPr>
        <w:pStyle w:val="afc"/>
        <w:numPr>
          <w:ilvl w:val="0"/>
          <w:numId w:val="31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к потере минеральных солей</w:t>
      </w:r>
    </w:p>
    <w:p w:rsidR="00FB2212" w:rsidRPr="00F93DD4" w:rsidRDefault="00FB2212" w:rsidP="000412BC">
      <w:pPr>
        <w:pStyle w:val="afc"/>
        <w:numPr>
          <w:ilvl w:val="0"/>
          <w:numId w:val="317"/>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к потере водорастворимых витаминов</w:t>
      </w:r>
    </w:p>
    <w:p w:rsidR="00FB2212" w:rsidRPr="00F93DD4" w:rsidRDefault="00FB2212" w:rsidP="00FB2212">
      <w:pPr>
        <w:jc w:val="both"/>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6</w:t>
      </w:r>
      <w:r w:rsidR="00FB2212" w:rsidRPr="00F93DD4">
        <w:rPr>
          <w:rFonts w:ascii="Times New Roman" w:hAnsi="Times New Roman"/>
          <w:sz w:val="24"/>
          <w:szCs w:val="24"/>
        </w:rPr>
        <w:t>Какие патологические состояния развиваются при воздействии инфракрасной радиации</w:t>
      </w:r>
    </w:p>
    <w:p w:rsidR="00FB2212" w:rsidRPr="00F93DD4" w:rsidRDefault="00FB2212" w:rsidP="000412BC">
      <w:pPr>
        <w:pStyle w:val="afc"/>
        <w:numPr>
          <w:ilvl w:val="0"/>
          <w:numId w:val="31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солнечный удар           </w:t>
      </w:r>
    </w:p>
    <w:p w:rsidR="00FB2212" w:rsidRPr="00F93DD4" w:rsidRDefault="00FB2212" w:rsidP="000412BC">
      <w:pPr>
        <w:pStyle w:val="afc"/>
        <w:numPr>
          <w:ilvl w:val="0"/>
          <w:numId w:val="31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катаракта</w:t>
      </w:r>
    </w:p>
    <w:p w:rsidR="00FB2212" w:rsidRPr="00F93DD4" w:rsidRDefault="00FB2212" w:rsidP="000412BC">
      <w:pPr>
        <w:pStyle w:val="afc"/>
        <w:numPr>
          <w:ilvl w:val="0"/>
          <w:numId w:val="31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полиневриты</w:t>
      </w:r>
    </w:p>
    <w:p w:rsidR="00FB2212" w:rsidRPr="00F93DD4" w:rsidRDefault="00FB2212" w:rsidP="000412BC">
      <w:pPr>
        <w:pStyle w:val="afc"/>
        <w:numPr>
          <w:ilvl w:val="0"/>
          <w:numId w:val="31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электроофтальмии</w:t>
      </w:r>
    </w:p>
    <w:p w:rsidR="00FB2212" w:rsidRPr="00F93DD4" w:rsidRDefault="00FB2212" w:rsidP="000412BC">
      <w:pPr>
        <w:pStyle w:val="afc"/>
        <w:numPr>
          <w:ilvl w:val="0"/>
          <w:numId w:val="318"/>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ожоги кожи, пигментация</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7</w:t>
      </w:r>
      <w:r w:rsidR="00FB2212" w:rsidRPr="00F93DD4">
        <w:rPr>
          <w:rFonts w:ascii="Times New Roman" w:hAnsi="Times New Roman"/>
          <w:sz w:val="24"/>
          <w:szCs w:val="24"/>
        </w:rPr>
        <w:t>Для защиты рабочих от теплового облучения используются экраны:</w:t>
      </w:r>
    </w:p>
    <w:p w:rsidR="00FB2212" w:rsidRPr="00F93DD4" w:rsidRDefault="00FB2212" w:rsidP="000412BC">
      <w:pPr>
        <w:pStyle w:val="afc"/>
        <w:numPr>
          <w:ilvl w:val="0"/>
          <w:numId w:val="31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прозрачные               </w:t>
      </w:r>
    </w:p>
    <w:p w:rsidR="00FB2212" w:rsidRPr="00F93DD4" w:rsidRDefault="00FB2212" w:rsidP="000412BC">
      <w:pPr>
        <w:pStyle w:val="afc"/>
        <w:numPr>
          <w:ilvl w:val="0"/>
          <w:numId w:val="31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радиационные</w:t>
      </w:r>
    </w:p>
    <w:p w:rsidR="00FB2212" w:rsidRPr="00F93DD4" w:rsidRDefault="00FB2212" w:rsidP="000412BC">
      <w:pPr>
        <w:pStyle w:val="afc"/>
        <w:numPr>
          <w:ilvl w:val="0"/>
          <w:numId w:val="31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отражательные</w:t>
      </w:r>
    </w:p>
    <w:p w:rsidR="00FB2212" w:rsidRPr="00F93DD4" w:rsidRDefault="00FB2212" w:rsidP="000412BC">
      <w:pPr>
        <w:pStyle w:val="afc"/>
        <w:numPr>
          <w:ilvl w:val="0"/>
          <w:numId w:val="31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теплопоглотительные</w:t>
      </w:r>
    </w:p>
    <w:p w:rsidR="00FB2212" w:rsidRPr="00F93DD4" w:rsidRDefault="00FB2212" w:rsidP="000412BC">
      <w:pPr>
        <w:pStyle w:val="afc"/>
        <w:numPr>
          <w:ilvl w:val="0"/>
          <w:numId w:val="319"/>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теплоотводящие</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8</w:t>
      </w:r>
      <w:r w:rsidR="00FB2212" w:rsidRPr="00F93DD4">
        <w:rPr>
          <w:rFonts w:ascii="Times New Roman" w:hAnsi="Times New Roman"/>
          <w:sz w:val="24"/>
          <w:szCs w:val="24"/>
        </w:rPr>
        <w:t>Определение влажности воздуха проводится:</w:t>
      </w:r>
    </w:p>
    <w:p w:rsidR="00FB2212" w:rsidRPr="00F93DD4" w:rsidRDefault="00FB2212" w:rsidP="000412BC">
      <w:pPr>
        <w:pStyle w:val="afc"/>
        <w:numPr>
          <w:ilvl w:val="0"/>
          <w:numId w:val="32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анемометром           </w:t>
      </w:r>
    </w:p>
    <w:p w:rsidR="00FB2212" w:rsidRPr="00F93DD4" w:rsidRDefault="00FB2212" w:rsidP="000412BC">
      <w:pPr>
        <w:pStyle w:val="afc"/>
        <w:numPr>
          <w:ilvl w:val="0"/>
          <w:numId w:val="32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психрометром</w:t>
      </w:r>
    </w:p>
    <w:p w:rsidR="00FB2212" w:rsidRPr="00F93DD4" w:rsidRDefault="00FB2212" w:rsidP="000412BC">
      <w:pPr>
        <w:pStyle w:val="afc"/>
        <w:numPr>
          <w:ilvl w:val="0"/>
          <w:numId w:val="32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гигрографом</w:t>
      </w:r>
    </w:p>
    <w:p w:rsidR="00FB2212" w:rsidRPr="00F93DD4" w:rsidRDefault="00FB2212" w:rsidP="000412BC">
      <w:pPr>
        <w:pStyle w:val="afc"/>
        <w:numPr>
          <w:ilvl w:val="0"/>
          <w:numId w:val="32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ататермометром</w:t>
      </w:r>
    </w:p>
    <w:p w:rsidR="00FB2212" w:rsidRPr="00F93DD4" w:rsidRDefault="00FB2212" w:rsidP="000412BC">
      <w:pPr>
        <w:pStyle w:val="afc"/>
        <w:numPr>
          <w:ilvl w:val="0"/>
          <w:numId w:val="320"/>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гигрометром</w:t>
      </w:r>
    </w:p>
    <w:p w:rsidR="00FB2212" w:rsidRPr="00F93DD4" w:rsidRDefault="00FB2212" w:rsidP="00FB2212">
      <w:pPr>
        <w:pStyle w:val="afc"/>
        <w:ind w:left="0" w:hanging="284"/>
        <w:jc w:val="both"/>
        <w:rPr>
          <w:rFonts w:ascii="Times New Roman" w:hAnsi="Times New Roman"/>
          <w:sz w:val="24"/>
          <w:szCs w:val="24"/>
        </w:rPr>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49</w:t>
      </w:r>
      <w:r w:rsidR="00FB2212" w:rsidRPr="00F93DD4">
        <w:rPr>
          <w:rFonts w:ascii="Times New Roman" w:hAnsi="Times New Roman"/>
          <w:sz w:val="24"/>
          <w:szCs w:val="24"/>
        </w:rPr>
        <w:t>Скорость движения воздуха определяется:</w:t>
      </w:r>
    </w:p>
    <w:p w:rsidR="00FB2212" w:rsidRPr="00F93DD4" w:rsidRDefault="00FB2212" w:rsidP="000412BC">
      <w:pPr>
        <w:pStyle w:val="afc"/>
        <w:numPr>
          <w:ilvl w:val="0"/>
          <w:numId w:val="32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ататермометром          </w:t>
      </w:r>
    </w:p>
    <w:p w:rsidR="00FB2212" w:rsidRPr="00F93DD4" w:rsidRDefault="00FB2212" w:rsidP="000412BC">
      <w:pPr>
        <w:pStyle w:val="afc"/>
        <w:numPr>
          <w:ilvl w:val="0"/>
          <w:numId w:val="32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актинометром </w:t>
      </w:r>
    </w:p>
    <w:p w:rsidR="00FB2212" w:rsidRPr="00F93DD4" w:rsidRDefault="00FB2212" w:rsidP="000412BC">
      <w:pPr>
        <w:pStyle w:val="afc"/>
        <w:numPr>
          <w:ilvl w:val="0"/>
          <w:numId w:val="32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гигрометром</w:t>
      </w:r>
    </w:p>
    <w:p w:rsidR="00FB2212" w:rsidRPr="00F93DD4" w:rsidRDefault="00FB2212" w:rsidP="000412BC">
      <w:pPr>
        <w:pStyle w:val="afc"/>
        <w:numPr>
          <w:ilvl w:val="0"/>
          <w:numId w:val="32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радиометром</w:t>
      </w:r>
    </w:p>
    <w:p w:rsidR="00FB2212" w:rsidRPr="00F93DD4" w:rsidRDefault="00FB2212" w:rsidP="000412BC">
      <w:pPr>
        <w:pStyle w:val="afc"/>
        <w:numPr>
          <w:ilvl w:val="0"/>
          <w:numId w:val="321"/>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анемометром</w:t>
      </w:r>
    </w:p>
    <w:p w:rsidR="00FB2212" w:rsidRPr="00F93DD4" w:rsidRDefault="00FB2212" w:rsidP="00FB2212">
      <w:pPr>
        <w:ind w:hanging="284"/>
        <w:jc w:val="both"/>
      </w:pPr>
    </w:p>
    <w:p w:rsidR="00FB2212" w:rsidRPr="00F93DD4" w:rsidRDefault="00E10D25" w:rsidP="00E10D25">
      <w:pPr>
        <w:pStyle w:val="afc"/>
        <w:spacing w:after="0" w:line="240" w:lineRule="auto"/>
        <w:ind w:left="0"/>
        <w:jc w:val="both"/>
        <w:rPr>
          <w:rFonts w:ascii="Times New Roman" w:hAnsi="Times New Roman"/>
          <w:sz w:val="24"/>
          <w:szCs w:val="24"/>
        </w:rPr>
      </w:pPr>
      <w:r>
        <w:rPr>
          <w:rFonts w:ascii="Times New Roman" w:hAnsi="Times New Roman"/>
          <w:sz w:val="24"/>
          <w:szCs w:val="24"/>
        </w:rPr>
        <w:t>750</w:t>
      </w:r>
      <w:r w:rsidR="00FB2212" w:rsidRPr="00F93DD4">
        <w:rPr>
          <w:rFonts w:ascii="Times New Roman" w:hAnsi="Times New Roman"/>
          <w:sz w:val="24"/>
          <w:szCs w:val="24"/>
        </w:rPr>
        <w:t>Атмосферное давление определяют</w:t>
      </w:r>
    </w:p>
    <w:p w:rsidR="00FB2212" w:rsidRPr="00F93DD4" w:rsidRDefault="00FB2212" w:rsidP="000412BC">
      <w:pPr>
        <w:pStyle w:val="afc"/>
        <w:numPr>
          <w:ilvl w:val="0"/>
          <w:numId w:val="32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радиометром              </w:t>
      </w:r>
    </w:p>
    <w:p w:rsidR="00FB2212" w:rsidRPr="00F93DD4" w:rsidRDefault="00FB2212" w:rsidP="000412BC">
      <w:pPr>
        <w:pStyle w:val="afc"/>
        <w:numPr>
          <w:ilvl w:val="0"/>
          <w:numId w:val="32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Барометром</w:t>
      </w:r>
    </w:p>
    <w:p w:rsidR="00FB2212" w:rsidRPr="00F93DD4" w:rsidRDefault="00FB2212" w:rsidP="000412BC">
      <w:pPr>
        <w:pStyle w:val="afc"/>
        <w:numPr>
          <w:ilvl w:val="0"/>
          <w:numId w:val="32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барографом</w:t>
      </w:r>
    </w:p>
    <w:p w:rsidR="00FB2212" w:rsidRPr="00F93DD4" w:rsidRDefault="00FB2212" w:rsidP="000412BC">
      <w:pPr>
        <w:pStyle w:val="afc"/>
        <w:numPr>
          <w:ilvl w:val="0"/>
          <w:numId w:val="32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Кататермометром</w:t>
      </w:r>
    </w:p>
    <w:p w:rsidR="00FB2212" w:rsidRPr="00F93DD4" w:rsidRDefault="00FB2212" w:rsidP="000412BC">
      <w:pPr>
        <w:pStyle w:val="afc"/>
        <w:numPr>
          <w:ilvl w:val="0"/>
          <w:numId w:val="322"/>
        </w:numPr>
        <w:spacing w:after="0" w:line="240" w:lineRule="auto"/>
        <w:ind w:left="0" w:hanging="284"/>
        <w:jc w:val="both"/>
        <w:rPr>
          <w:rFonts w:ascii="Times New Roman" w:hAnsi="Times New Roman"/>
          <w:sz w:val="24"/>
          <w:szCs w:val="24"/>
        </w:rPr>
      </w:pPr>
      <w:r w:rsidRPr="00F93DD4">
        <w:rPr>
          <w:rFonts w:ascii="Times New Roman" w:hAnsi="Times New Roman"/>
          <w:sz w:val="24"/>
          <w:szCs w:val="24"/>
        </w:rPr>
        <w:t xml:space="preserve"> актинометром</w:t>
      </w:r>
    </w:p>
    <w:p w:rsidR="00697439" w:rsidRDefault="00697439" w:rsidP="00697439">
      <w:pPr>
        <w:pStyle w:val="afc"/>
        <w:rPr>
          <w:rFonts w:ascii="Times New Roman" w:hAnsi="Times New Roman"/>
          <w:b/>
          <w:sz w:val="24"/>
          <w:szCs w:val="24"/>
        </w:rPr>
      </w:pPr>
    </w:p>
    <w:p w:rsidR="00776E66" w:rsidRDefault="00776E66" w:rsidP="00697439">
      <w:pPr>
        <w:pStyle w:val="afc"/>
        <w:rPr>
          <w:rFonts w:ascii="Times New Roman" w:hAnsi="Times New Roman"/>
          <w:b/>
          <w:sz w:val="24"/>
          <w:szCs w:val="24"/>
          <w:lang w:val="kk-KZ"/>
        </w:rPr>
      </w:pPr>
    </w:p>
    <w:p w:rsidR="00776E66" w:rsidRDefault="00776E66" w:rsidP="00697439">
      <w:pPr>
        <w:pStyle w:val="afc"/>
        <w:rPr>
          <w:rFonts w:ascii="Times New Roman" w:hAnsi="Times New Roman"/>
          <w:b/>
          <w:sz w:val="24"/>
          <w:szCs w:val="24"/>
          <w:lang w:val="kk-KZ"/>
        </w:rPr>
      </w:pPr>
    </w:p>
    <w:p w:rsidR="00AA5799" w:rsidRDefault="00AA5799" w:rsidP="00697439">
      <w:pPr>
        <w:pStyle w:val="afc"/>
        <w:rPr>
          <w:rFonts w:ascii="Times New Roman" w:hAnsi="Times New Roman"/>
          <w:b/>
          <w:sz w:val="24"/>
          <w:szCs w:val="24"/>
        </w:rPr>
      </w:pPr>
      <w:r w:rsidRPr="00697439">
        <w:rPr>
          <w:rFonts w:ascii="Times New Roman" w:hAnsi="Times New Roman"/>
          <w:b/>
          <w:sz w:val="24"/>
          <w:szCs w:val="24"/>
        </w:rPr>
        <w:t>Ситуационные задачи</w:t>
      </w:r>
    </w:p>
    <w:p w:rsidR="00697439" w:rsidRPr="00697439" w:rsidRDefault="00697439" w:rsidP="00697439">
      <w:pPr>
        <w:pStyle w:val="afc"/>
        <w:rPr>
          <w:rFonts w:ascii="Times New Roman" w:hAnsi="Times New Roman"/>
          <w:b/>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ча №1.</w:t>
      </w:r>
      <w:r w:rsidRPr="00697439">
        <w:rPr>
          <w:rFonts w:ascii="Times New Roman" w:hAnsi="Times New Roman"/>
          <w:sz w:val="24"/>
          <w:szCs w:val="24"/>
        </w:rPr>
        <w:t xml:space="preserve"> На дробильно-обогатительной фабрике рабочие подвергаются воздействию пыли, образующейся при обработке  доломитов, концентрация которой составляет: в летние месяцы – 14-25 мг/м3, в зимнее при частичном отключении коммуникаций водоснабжения – 49-610 мг/м3. Относительная влажность воздуха колебалась от 30 % в летний период до 75 % в зимний период. </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ние:</w:t>
      </w:r>
      <w:r w:rsidRPr="00697439">
        <w:rPr>
          <w:rFonts w:ascii="Times New Roman" w:hAnsi="Times New Roman"/>
          <w:sz w:val="24"/>
          <w:szCs w:val="24"/>
        </w:rPr>
        <w:t xml:space="preserve"> а) сравните фактические концентрации пыли доломита с ПДК; б) дайте оценку влажности воздух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ча №2.</w:t>
      </w:r>
      <w:r w:rsidRPr="00697439">
        <w:rPr>
          <w:rFonts w:ascii="Times New Roman" w:hAnsi="Times New Roman"/>
          <w:sz w:val="24"/>
          <w:szCs w:val="24"/>
        </w:rPr>
        <w:t xml:space="preserve"> На металлургическом комбинате производится выплавка стали в мартеновских печах. Температура воздуха в разливочном просчете мартеновского цеха составляет в летний период +35-40 С. Интенсивность теплового облучения колеблется от 2 до 8 кал/см2 мин. Содержание окиси углерода в воздухе – 30 мг/м3, общий уровень шума составляет 105 дБА.</w:t>
      </w:r>
      <w:r w:rsidRPr="00697439">
        <w:rPr>
          <w:rFonts w:ascii="Times New Roman" w:hAnsi="Times New Roman"/>
          <w:sz w:val="24"/>
          <w:szCs w:val="24"/>
        </w:rPr>
        <w:tab/>
      </w:r>
      <w:r w:rsidRPr="00697439">
        <w:rPr>
          <w:rFonts w:ascii="Times New Roman" w:hAnsi="Times New Roman"/>
          <w:b/>
          <w:sz w:val="24"/>
          <w:szCs w:val="24"/>
        </w:rPr>
        <w:t>Задание:</w:t>
      </w:r>
      <w:r w:rsidRPr="00697439">
        <w:rPr>
          <w:rFonts w:ascii="Times New Roman" w:hAnsi="Times New Roman"/>
          <w:sz w:val="24"/>
          <w:szCs w:val="24"/>
        </w:rPr>
        <w:t xml:space="preserve"> а) сравните фактические показатели с гигиеническими нормами; б) дайте оценку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ча №3.</w:t>
      </w:r>
      <w:r w:rsidRPr="00697439">
        <w:rPr>
          <w:rFonts w:ascii="Times New Roman" w:hAnsi="Times New Roman"/>
          <w:sz w:val="24"/>
          <w:szCs w:val="24"/>
        </w:rPr>
        <w:t xml:space="preserve"> При обследовании доменного цеха металлургического комбината установлено: а) температура воздуха составляет +32 С; б) инфракрасное тепловое излучение достигает 4000 ккал/м2; в) концентрация пыли – 80 мг/м3; г) уровень шума – 95 дБА с максимумом звуковой энергии в области средних и высоких частот.</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ние:</w:t>
      </w:r>
      <w:r w:rsidRPr="00697439">
        <w:rPr>
          <w:rFonts w:ascii="Times New Roman" w:hAnsi="Times New Roman"/>
          <w:sz w:val="24"/>
          <w:szCs w:val="24"/>
        </w:rPr>
        <w:t xml:space="preserve"> а) сравните полученные результаты с ПДК и ПДУ;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ча №4.</w:t>
      </w:r>
      <w:r w:rsidRPr="00697439">
        <w:rPr>
          <w:rFonts w:ascii="Times New Roman" w:hAnsi="Times New Roman"/>
          <w:sz w:val="24"/>
          <w:szCs w:val="24"/>
        </w:rPr>
        <w:t xml:space="preserve"> В сталеплавильном цехе металлургического завода осуществляется выплавка стали при температуре 1600 С. Сырьем служит стальной лом и чугун, которые загружают в печь через окна с помощью завалочной машины; часть добавок (железную и марганцевую руду и др.) забрасывают в печь вручную лопатами. После окончания плавки сталь из выпускного отверстия печи сливают через желоб в разливочные машины. Предварительно через другое, расположенное выше отверстия, сливают шлак. Избытки явного тепла в помещении значительны (80% за счет лучистого тепла). Температура наружных поверхностей мартеновских печей от +120 до 250 С, </w:t>
      </w:r>
      <w:r w:rsidRPr="00697439">
        <w:rPr>
          <w:rFonts w:ascii="Times New Roman" w:hAnsi="Times New Roman"/>
          <w:sz w:val="24"/>
          <w:szCs w:val="24"/>
        </w:rPr>
        <w:lastRenderedPageBreak/>
        <w:t>температура пола рабочей площадки у печи +150 С. Работа сталевара относится к категории тяжелой (3).</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t xml:space="preserve">При изучении метеорологических условий установлено, что на рабочих местах температура воздуха колеблется от 23 до 35 С (температура наружного воздуха зимой – 15 С), инфракрасное излучение большую часть смены было в пределах 2100-2800 Вт/м2, относительная влажность 42-65%, скорость движения воздуха при работающих воздушных душах – 1,2-2,0 м/с. </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ние:</w:t>
      </w:r>
      <w:r w:rsidRPr="00697439">
        <w:rPr>
          <w:rFonts w:ascii="Times New Roman" w:hAnsi="Times New Roman"/>
          <w:sz w:val="24"/>
          <w:szCs w:val="24"/>
        </w:rPr>
        <w:t xml:space="preserve"> а) оцените микроклиматические условия;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b/>
          <w:sz w:val="24"/>
          <w:szCs w:val="24"/>
        </w:rPr>
        <w:t>Задача №5.</w:t>
      </w:r>
      <w:r w:rsidRPr="00697439">
        <w:rPr>
          <w:rFonts w:ascii="Times New Roman" w:hAnsi="Times New Roman"/>
          <w:sz w:val="24"/>
          <w:szCs w:val="24"/>
        </w:rPr>
        <w:t xml:space="preserve"> Изучались условия труда вырубщиков в прокатном цехе металлургического завода. Основная технологическая операция заключается в удалении дефектов с поверхности трубных заготовок с помощью пневматических молотков, масса которых </w:t>
      </w:r>
      <w:smartTag w:uri="urn:schemas-microsoft-com:office:smarttags" w:element="metricconverter">
        <w:smartTagPr>
          <w:attr w:name="ProductID" w:val="6 кг"/>
        </w:smartTagPr>
        <w:r w:rsidRPr="00697439">
          <w:rPr>
            <w:rFonts w:ascii="Times New Roman" w:hAnsi="Times New Roman"/>
            <w:sz w:val="24"/>
            <w:szCs w:val="24"/>
          </w:rPr>
          <w:t>6 кг</w:t>
        </w:r>
      </w:smartTag>
      <w:r w:rsidRPr="00697439">
        <w:rPr>
          <w:rFonts w:ascii="Times New Roman" w:hAnsi="Times New Roman"/>
          <w:sz w:val="24"/>
          <w:szCs w:val="24"/>
        </w:rPr>
        <w:t>, усилие нажатия до 150 Н. Молотки не обеспечены виброзащитными приспособлениями. Измерение уровней вибрации на рукоятке молотка проводили по оси хода поршня. Результат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5245"/>
      </w:tblGrid>
      <w:tr w:rsidR="00AA5799" w:rsidRPr="00697439" w:rsidTr="00B573EC">
        <w:tc>
          <w:tcPr>
            <w:tcW w:w="4111" w:type="dxa"/>
          </w:tcPr>
          <w:p w:rsidR="00AA5799" w:rsidRPr="00697439" w:rsidRDefault="00AA5799" w:rsidP="00697439">
            <w:pPr>
              <w:jc w:val="both"/>
            </w:pPr>
            <w:r w:rsidRPr="00697439">
              <w:t>Среднегеометрические частоты октавных полос Гц</w:t>
            </w:r>
          </w:p>
        </w:tc>
        <w:tc>
          <w:tcPr>
            <w:tcW w:w="5245" w:type="dxa"/>
          </w:tcPr>
          <w:p w:rsidR="00AA5799" w:rsidRPr="00697439" w:rsidRDefault="00AA5799" w:rsidP="00697439">
            <w:pPr>
              <w:jc w:val="both"/>
            </w:pPr>
            <w:r w:rsidRPr="00697439">
              <w:t>31,5     63       125        250          500         1000</w:t>
            </w:r>
          </w:p>
        </w:tc>
      </w:tr>
      <w:tr w:rsidR="00AA5799" w:rsidRPr="00697439" w:rsidTr="00B573EC">
        <w:tc>
          <w:tcPr>
            <w:tcW w:w="4111" w:type="dxa"/>
          </w:tcPr>
          <w:p w:rsidR="00AA5799" w:rsidRPr="00697439" w:rsidRDefault="00AA5799" w:rsidP="00697439">
            <w:pPr>
              <w:jc w:val="both"/>
            </w:pPr>
            <w:r w:rsidRPr="00697439">
              <w:t>Измеренные уровни виброскорости на рукоятке молотка, дБ</w:t>
            </w:r>
          </w:p>
        </w:tc>
        <w:tc>
          <w:tcPr>
            <w:tcW w:w="5245" w:type="dxa"/>
          </w:tcPr>
          <w:p w:rsidR="00AA5799" w:rsidRPr="00697439" w:rsidRDefault="00AA5799" w:rsidP="00697439">
            <w:pPr>
              <w:jc w:val="both"/>
            </w:pPr>
            <w:r w:rsidRPr="00697439">
              <w:t xml:space="preserve">128      125      118       113          110          107  </w:t>
            </w:r>
          </w:p>
        </w:tc>
      </w:tr>
    </w:tbl>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Общий уровень шума 110 дБА.</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t>Суммарное время работы вырубщика с молотком достигает 37,5% сменного времени. Рабочие имеют 40-минутный обеденный перерыв.</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t xml:space="preserve">При обследовании рабочих, имеющих стаж работы 3-5 лет, было выявлено следующее: жалобы на тугоподвижность в суставах после сна, тупые нерезкие боли в мышцах рук после перегруживания, зябкость пальцев на холоде. Объективно: у 50% рабочих – легкое нарушение болевой чувствительности на пальцах рук, реже на всей кисти; повышение порога вибрационной чувствительности на 5-7 дБ. Кисти теплые, нормальной окраски. Мышцы хорошо развиты, безболезненны. </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ние:</w:t>
      </w:r>
      <w:r w:rsidRPr="00697439">
        <w:rPr>
          <w:rFonts w:ascii="Times New Roman" w:hAnsi="Times New Roman"/>
          <w:sz w:val="24"/>
          <w:szCs w:val="24"/>
        </w:rPr>
        <w:t xml:space="preserve">  а) оцените условия труда рабочих;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ча № 6.</w:t>
      </w:r>
      <w:r w:rsidRPr="00697439">
        <w:rPr>
          <w:rFonts w:ascii="Times New Roman" w:hAnsi="Times New Roman"/>
          <w:sz w:val="24"/>
          <w:szCs w:val="24"/>
        </w:rPr>
        <w:t xml:space="preserve"> В агломерационном производстве Карагандинского металлургического комбината при медицинском осмотре рабочих ( возраст 25-40 лет, стаж работы на данном предприятии свыше 8 лет) у 80% были выявлены выраженные изменения слизистой оболочки верхних дыхательных путей (риниты, фарингиты, сухость слизистой оболочки, нарушение обоняния). Все рабочие подвергаются воздействию пыли, образующейся в большом количестве при транспортировке известняков и агломерате, концентрации которой составляют 25-40 мг/м3 в летний период и 140-220 мг/м3 – в зимний период при частичном отклонении коммуникаций водоснабжения.</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lastRenderedPageBreak/>
        <w:tab/>
      </w:r>
      <w:r w:rsidRPr="00697439">
        <w:rPr>
          <w:rFonts w:ascii="Times New Roman" w:hAnsi="Times New Roman"/>
          <w:b/>
          <w:sz w:val="24"/>
          <w:szCs w:val="24"/>
        </w:rPr>
        <w:t>Задание:</w:t>
      </w:r>
      <w:r w:rsidRPr="00697439">
        <w:rPr>
          <w:rFonts w:ascii="Times New Roman" w:hAnsi="Times New Roman"/>
          <w:sz w:val="24"/>
          <w:szCs w:val="24"/>
        </w:rPr>
        <w:t xml:space="preserve"> а) оцените уровни запыленности и сравните с ПДК;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ча № 7.</w:t>
      </w:r>
      <w:r w:rsidRPr="00697439">
        <w:rPr>
          <w:rFonts w:ascii="Times New Roman" w:hAnsi="Times New Roman"/>
          <w:sz w:val="24"/>
          <w:szCs w:val="24"/>
        </w:rPr>
        <w:t xml:space="preserve"> При изучении условий труда на агломерационной фабрике Комбината «Караганда-Нетмет» обнаружено следующее: а) запыленность воздуха у хвостовой части агломашины достигала 35-70  мг/м3; б) по химическому составу пыль состоит из оксидов железа (более 50%), кварца (до 15-20%), а также угля, извести и др.; в) агломератчики в летний период работают при температуре воздуха +30-35 С, а кратковременно – даже +50 С; г) напряжение лучистого тепла составляет 98-154 Вт/м2; д) содержание оксида углерода достигало 35-50 мг/м3.</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ние:</w:t>
      </w:r>
      <w:r w:rsidRPr="00697439">
        <w:rPr>
          <w:rFonts w:ascii="Times New Roman" w:hAnsi="Times New Roman"/>
          <w:sz w:val="24"/>
          <w:szCs w:val="24"/>
        </w:rPr>
        <w:t xml:space="preserve"> а) сравните полученные данные с ПДК и ПДУ;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ча № 8.</w:t>
      </w:r>
      <w:r w:rsidRPr="00697439">
        <w:rPr>
          <w:rFonts w:ascii="Times New Roman" w:hAnsi="Times New Roman"/>
          <w:sz w:val="24"/>
          <w:szCs w:val="24"/>
        </w:rPr>
        <w:t xml:space="preserve"> В доменном производстве горновые и их подручные, разливщики чугуна в теплый период года работают в условиях нагревающего микроклимата. При изучении условий труда этой категории работающих установлено: а) средняя температура воздуха на большинстве рабочих мест колеблется в пределах 32-37 С, повышаясь во время выпуска металла на 5-9 С по сравнению с исходной; б) интенсивность инфракрасного излучения при ряде операций составляет 350-10000 Вт/м2; в) работа доменщиков относится к разряду тяжелых (3); г) у горновых, шлаковщиков температура тела повышается до 37,5-38 С; пульс учащается до 120-135 ударов в минуту; увеличивается частота дыхания до 30-40 в минуту; влагопотери  составляет 5-6 в смену.</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ние:</w:t>
      </w:r>
      <w:r w:rsidRPr="00697439">
        <w:rPr>
          <w:rFonts w:ascii="Times New Roman" w:hAnsi="Times New Roman"/>
          <w:sz w:val="24"/>
          <w:szCs w:val="24"/>
        </w:rPr>
        <w:t xml:space="preserve"> а) дайте оценку параметров микроклимата;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697439" w:rsidRDefault="00AA5799" w:rsidP="00697439">
      <w:pPr>
        <w:pStyle w:val="afc"/>
        <w:ind w:left="0"/>
        <w:jc w:val="both"/>
        <w:rPr>
          <w:rFonts w:ascii="Times New Roman" w:hAnsi="Times New Roman"/>
          <w:sz w:val="24"/>
          <w:szCs w:val="24"/>
        </w:rPr>
      </w:pP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ча № 9.</w:t>
      </w:r>
      <w:r w:rsidRPr="00697439">
        <w:rPr>
          <w:rFonts w:ascii="Times New Roman" w:hAnsi="Times New Roman"/>
          <w:sz w:val="24"/>
          <w:szCs w:val="24"/>
        </w:rPr>
        <w:t xml:space="preserve"> При оценке условий труда в сталеплавильном производстве установлено следующее: а) содержание окиси углерода достигало 37-50 мг/м3; б) содержание пыли в воздухе рабочих мест составляло 15-30 мг/м3; в) 95% пылинок имели размер менее 1 мкм; г) в состав пыли входят оксиды железа, а также свободная двуокись кремния (до 15 % состава пыли).</w:t>
      </w:r>
    </w:p>
    <w:p w:rsidR="00AA5799" w:rsidRPr="00697439" w:rsidRDefault="00AA5799" w:rsidP="00697439">
      <w:pPr>
        <w:pStyle w:val="afc"/>
        <w:ind w:left="0"/>
        <w:jc w:val="both"/>
        <w:rPr>
          <w:rFonts w:ascii="Times New Roman" w:hAnsi="Times New Roman"/>
          <w:sz w:val="24"/>
          <w:szCs w:val="24"/>
        </w:rPr>
      </w:pPr>
      <w:r w:rsidRPr="00697439">
        <w:rPr>
          <w:rFonts w:ascii="Times New Roman" w:hAnsi="Times New Roman"/>
          <w:sz w:val="24"/>
          <w:szCs w:val="24"/>
        </w:rPr>
        <w:tab/>
      </w:r>
      <w:r w:rsidRPr="00697439">
        <w:rPr>
          <w:rFonts w:ascii="Times New Roman" w:hAnsi="Times New Roman"/>
          <w:b/>
          <w:sz w:val="24"/>
          <w:szCs w:val="24"/>
        </w:rPr>
        <w:t>Задание:</w:t>
      </w:r>
      <w:r w:rsidRPr="00697439">
        <w:rPr>
          <w:rFonts w:ascii="Times New Roman" w:hAnsi="Times New Roman"/>
          <w:sz w:val="24"/>
          <w:szCs w:val="24"/>
        </w:rPr>
        <w:t xml:space="preserve"> а) дайте оценку условий труда; б) дайте заключение по условиям труда; в) какие документы отдела гигиены труда будете оформлять? г) заполните нужный документ по обследованию производственного объекта.</w:t>
      </w:r>
    </w:p>
    <w:p w:rsidR="00AA5799" w:rsidRPr="00CA2C55" w:rsidRDefault="00AA5799" w:rsidP="00697439">
      <w:pPr>
        <w:pStyle w:val="afc"/>
        <w:jc w:val="both"/>
      </w:pPr>
    </w:p>
    <w:p w:rsidR="00B573EC" w:rsidRPr="00CA2C55" w:rsidRDefault="00B573EC" w:rsidP="00B573EC">
      <w:pPr>
        <w:pStyle w:val="33"/>
        <w:spacing w:after="0"/>
        <w:jc w:val="both"/>
        <w:rPr>
          <w:sz w:val="24"/>
          <w:szCs w:val="24"/>
        </w:rPr>
      </w:pPr>
      <w:r w:rsidRPr="00CA2C55">
        <w:rPr>
          <w:b/>
          <w:sz w:val="24"/>
          <w:szCs w:val="24"/>
        </w:rPr>
        <w:t>Задача № 1</w:t>
      </w:r>
      <w:r w:rsidRPr="00CA2C55">
        <w:rPr>
          <w:sz w:val="24"/>
          <w:szCs w:val="24"/>
        </w:rPr>
        <w:t>. При комплексном обследовании кондитерской фабрики обнаружено, что ирисоконфентом цехе варка карамельной помады и ирисовой массы сопровождается значительным тепло – и паровыделением. Температура наружной поверхности вакумаппаратов достигает 65 – 90</w:t>
      </w:r>
      <w:r w:rsidRPr="00CA2C55">
        <w:rPr>
          <w:sz w:val="24"/>
          <w:szCs w:val="24"/>
          <w:vertAlign w:val="superscript"/>
        </w:rPr>
        <w:t xml:space="preserve">0 </w:t>
      </w:r>
      <w:r w:rsidRPr="00CA2C55">
        <w:rPr>
          <w:sz w:val="24"/>
          <w:szCs w:val="24"/>
        </w:rPr>
        <w:t>С. Температура воздуха в цехе летом достигает     35 – 40</w:t>
      </w:r>
      <w:r w:rsidRPr="00CA2C55">
        <w:rPr>
          <w:sz w:val="24"/>
          <w:szCs w:val="24"/>
          <w:vertAlign w:val="superscript"/>
        </w:rPr>
        <w:t xml:space="preserve">0 </w:t>
      </w:r>
      <w:r w:rsidRPr="00CA2C55">
        <w:rPr>
          <w:sz w:val="24"/>
          <w:szCs w:val="24"/>
        </w:rPr>
        <w:t xml:space="preserve">С. Относительная влажность воздуха колеблется от 83 до 94%. Скорость движения воздуха – 0,1 – 0,3 м/с. Работа аппаратчика относится к категории средней тяжести – </w:t>
      </w:r>
      <w:r w:rsidRPr="00CA2C55">
        <w:rPr>
          <w:sz w:val="24"/>
          <w:szCs w:val="24"/>
          <w:lang w:val="en-US"/>
        </w:rPr>
        <w:t>I</w:t>
      </w:r>
      <w:r w:rsidRPr="00CA2C55">
        <w:rPr>
          <w:sz w:val="24"/>
          <w:szCs w:val="24"/>
        </w:rPr>
        <w:t xml:space="preserve"> </w:t>
      </w:r>
      <w:r w:rsidRPr="00CA2C55">
        <w:rPr>
          <w:sz w:val="24"/>
          <w:szCs w:val="24"/>
          <w:lang w:val="en-US"/>
        </w:rPr>
        <w:t>I</w:t>
      </w:r>
      <w:r w:rsidRPr="00CA2C55">
        <w:rPr>
          <w:sz w:val="24"/>
          <w:szCs w:val="24"/>
        </w:rPr>
        <w:t xml:space="preserve"> а.</w:t>
      </w:r>
    </w:p>
    <w:p w:rsidR="00B573EC" w:rsidRPr="00CA2C55" w:rsidRDefault="00B573EC" w:rsidP="000412BC">
      <w:pPr>
        <w:pStyle w:val="33"/>
        <w:numPr>
          <w:ilvl w:val="0"/>
          <w:numId w:val="380"/>
        </w:numPr>
        <w:spacing w:after="0"/>
        <w:ind w:left="0" w:firstLine="0"/>
        <w:jc w:val="both"/>
        <w:rPr>
          <w:sz w:val="24"/>
          <w:szCs w:val="24"/>
        </w:rPr>
      </w:pPr>
      <w:r w:rsidRPr="00CA2C55">
        <w:rPr>
          <w:sz w:val="24"/>
          <w:szCs w:val="24"/>
        </w:rPr>
        <w:t>Оцените микроклиматические условия в цехе.</w:t>
      </w:r>
    </w:p>
    <w:p w:rsidR="00B573EC" w:rsidRPr="00CA2C55" w:rsidRDefault="00B573EC" w:rsidP="000412BC">
      <w:pPr>
        <w:pStyle w:val="33"/>
        <w:numPr>
          <w:ilvl w:val="0"/>
          <w:numId w:val="380"/>
        </w:numPr>
        <w:spacing w:after="0"/>
        <w:ind w:left="0" w:firstLine="0"/>
        <w:jc w:val="both"/>
        <w:rPr>
          <w:sz w:val="24"/>
          <w:szCs w:val="24"/>
        </w:rPr>
      </w:pPr>
      <w:r w:rsidRPr="00CA2C55">
        <w:rPr>
          <w:sz w:val="24"/>
          <w:szCs w:val="24"/>
        </w:rPr>
        <w:t>Аппаратура и методы исследование метеофакторов.</w:t>
      </w:r>
    </w:p>
    <w:p w:rsidR="00B573EC" w:rsidRPr="00CA2C55" w:rsidRDefault="00B573EC" w:rsidP="000412BC">
      <w:pPr>
        <w:pStyle w:val="33"/>
        <w:numPr>
          <w:ilvl w:val="0"/>
          <w:numId w:val="380"/>
        </w:numPr>
        <w:spacing w:after="0"/>
        <w:ind w:left="0" w:firstLine="0"/>
        <w:jc w:val="both"/>
        <w:rPr>
          <w:sz w:val="24"/>
          <w:szCs w:val="24"/>
        </w:rPr>
      </w:pPr>
      <w:r w:rsidRPr="00CA2C55">
        <w:rPr>
          <w:sz w:val="24"/>
          <w:szCs w:val="24"/>
        </w:rPr>
        <w:t>Предложите систему профилактических мероприятий.</w:t>
      </w:r>
    </w:p>
    <w:p w:rsidR="00B573EC" w:rsidRPr="00CA2C55" w:rsidRDefault="00B573EC" w:rsidP="00B573EC">
      <w:pPr>
        <w:pStyle w:val="33"/>
        <w:spacing w:after="0"/>
        <w:jc w:val="both"/>
        <w:rPr>
          <w:sz w:val="24"/>
          <w:szCs w:val="24"/>
        </w:rPr>
      </w:pPr>
    </w:p>
    <w:p w:rsidR="00B573EC" w:rsidRPr="00CA2C55" w:rsidRDefault="00B573EC" w:rsidP="00B573EC">
      <w:pPr>
        <w:pStyle w:val="33"/>
        <w:spacing w:after="0"/>
        <w:jc w:val="both"/>
        <w:rPr>
          <w:sz w:val="24"/>
          <w:szCs w:val="24"/>
        </w:rPr>
      </w:pPr>
      <w:r w:rsidRPr="00CA2C55">
        <w:rPr>
          <w:b/>
          <w:sz w:val="24"/>
          <w:szCs w:val="24"/>
        </w:rPr>
        <w:lastRenderedPageBreak/>
        <w:t>Задача № 2.</w:t>
      </w:r>
      <w:r w:rsidRPr="00CA2C55">
        <w:rPr>
          <w:sz w:val="24"/>
          <w:szCs w:val="24"/>
        </w:rPr>
        <w:t xml:space="preserve"> При комплексном обследовании животноводческого комплекса (110 тыс. голов свиней) обнаружено, что работницы комплекса производят загрузку и выгрузку корма вручную. Суммарная масса грузов, перемещаемых в течение рабочей смены каждой работницей, составляет </w:t>
      </w:r>
      <w:smartTag w:uri="urn:schemas-microsoft-com:office:smarttags" w:element="metricconverter">
        <w:smartTagPr>
          <w:attr w:name="ProductID" w:val="7600 кг"/>
        </w:smartTagPr>
        <w:r w:rsidRPr="00CA2C55">
          <w:rPr>
            <w:sz w:val="24"/>
            <w:szCs w:val="24"/>
          </w:rPr>
          <w:t>7600 кг</w:t>
        </w:r>
      </w:smartTag>
      <w:r w:rsidRPr="00CA2C55">
        <w:rPr>
          <w:sz w:val="24"/>
          <w:szCs w:val="24"/>
        </w:rPr>
        <w:t>. Температура воздуха в помещении комплекса зимой составляет +6 – 8</w:t>
      </w:r>
      <w:r w:rsidRPr="00CA2C55">
        <w:rPr>
          <w:sz w:val="24"/>
          <w:szCs w:val="24"/>
          <w:vertAlign w:val="superscript"/>
        </w:rPr>
        <w:t xml:space="preserve">0 </w:t>
      </w:r>
      <w:r w:rsidRPr="00CA2C55">
        <w:rPr>
          <w:sz w:val="24"/>
          <w:szCs w:val="24"/>
        </w:rPr>
        <w:t>С. Относительная влажность – 80 %. Скорость движения воздуха 0, 7 м/с. У некоторых работниц обнаружено заболевание те</w:t>
      </w:r>
      <w:r w:rsidRPr="00CA2C55">
        <w:rPr>
          <w:sz w:val="24"/>
          <w:szCs w:val="24"/>
          <w:lang w:val="kk-KZ"/>
        </w:rPr>
        <w:t>н</w:t>
      </w:r>
      <w:r w:rsidRPr="00CA2C55">
        <w:rPr>
          <w:sz w:val="24"/>
          <w:szCs w:val="24"/>
        </w:rPr>
        <w:t>довагинитом. Обращает на себя повышенная заболеваемость простудными заболеваниями.</w:t>
      </w:r>
    </w:p>
    <w:p w:rsidR="00B573EC" w:rsidRPr="00CA2C55" w:rsidRDefault="00B573EC" w:rsidP="000412BC">
      <w:pPr>
        <w:pStyle w:val="33"/>
        <w:numPr>
          <w:ilvl w:val="0"/>
          <w:numId w:val="381"/>
        </w:numPr>
        <w:spacing w:after="0"/>
        <w:ind w:left="0" w:firstLine="0"/>
        <w:jc w:val="both"/>
        <w:rPr>
          <w:sz w:val="24"/>
          <w:szCs w:val="24"/>
        </w:rPr>
      </w:pPr>
      <w:r w:rsidRPr="00CA2C55">
        <w:rPr>
          <w:sz w:val="24"/>
          <w:szCs w:val="24"/>
        </w:rPr>
        <w:t>Оцените условия труда работниц комплекса и наметьте профилактические мероприятия по охране труда женщин.</w:t>
      </w:r>
    </w:p>
    <w:p w:rsidR="00B573EC" w:rsidRPr="00CA2C55" w:rsidRDefault="00B573EC" w:rsidP="000412BC">
      <w:pPr>
        <w:pStyle w:val="33"/>
        <w:numPr>
          <w:ilvl w:val="0"/>
          <w:numId w:val="381"/>
        </w:numPr>
        <w:spacing w:after="0"/>
        <w:ind w:left="0" w:firstLine="0"/>
        <w:jc w:val="both"/>
        <w:rPr>
          <w:sz w:val="24"/>
          <w:szCs w:val="24"/>
        </w:rPr>
      </w:pPr>
      <w:r w:rsidRPr="00CA2C55">
        <w:rPr>
          <w:sz w:val="24"/>
          <w:szCs w:val="24"/>
        </w:rPr>
        <w:t>Охарактеризуйте методы исследования производственного микроклимата.</w:t>
      </w:r>
    </w:p>
    <w:p w:rsidR="00B573EC" w:rsidRPr="00CA2C55" w:rsidRDefault="00B573EC" w:rsidP="00B573EC">
      <w:pPr>
        <w:pStyle w:val="33"/>
        <w:spacing w:after="0"/>
        <w:jc w:val="both"/>
        <w:rPr>
          <w:sz w:val="24"/>
          <w:szCs w:val="24"/>
        </w:rPr>
      </w:pPr>
    </w:p>
    <w:p w:rsidR="00B573EC" w:rsidRPr="00CA2C55" w:rsidRDefault="00B573EC" w:rsidP="00B573EC">
      <w:pPr>
        <w:pStyle w:val="33"/>
        <w:spacing w:after="0"/>
        <w:jc w:val="both"/>
        <w:rPr>
          <w:sz w:val="24"/>
          <w:szCs w:val="24"/>
        </w:rPr>
      </w:pPr>
      <w:r w:rsidRPr="00CA2C55">
        <w:rPr>
          <w:b/>
          <w:sz w:val="24"/>
          <w:szCs w:val="24"/>
        </w:rPr>
        <w:t>Задача № 3</w:t>
      </w:r>
      <w:r w:rsidRPr="00CA2C55">
        <w:rPr>
          <w:sz w:val="24"/>
          <w:szCs w:val="24"/>
        </w:rPr>
        <w:t>. При комплектном обследовании рыбоконсервного завода обнаружено, что загрузка рыбы в холодные камеры занята группа женщин. Рыба перевозиться в одноколесных тачках пока</w:t>
      </w:r>
      <w:r w:rsidRPr="00CA2C55">
        <w:rPr>
          <w:sz w:val="24"/>
          <w:szCs w:val="24"/>
          <w:lang w:val="kk-KZ"/>
        </w:rPr>
        <w:t>за</w:t>
      </w:r>
      <w:r w:rsidRPr="00CA2C55">
        <w:rPr>
          <w:sz w:val="24"/>
          <w:szCs w:val="24"/>
        </w:rPr>
        <w:t xml:space="preserve">тельным доскам, вес груза до </w:t>
      </w:r>
      <w:smartTag w:uri="urn:schemas-microsoft-com:office:smarttags" w:element="metricconverter">
        <w:smartTagPr>
          <w:attr w:name="ProductID" w:val="50 кг"/>
        </w:smartTagPr>
        <w:r w:rsidRPr="00CA2C55">
          <w:rPr>
            <w:sz w:val="24"/>
            <w:szCs w:val="24"/>
          </w:rPr>
          <w:t>50 кг</w:t>
        </w:r>
      </w:smartTag>
      <w:r w:rsidRPr="00CA2C55">
        <w:rPr>
          <w:sz w:val="24"/>
          <w:szCs w:val="24"/>
        </w:rPr>
        <w:t>. Занятость работниц в холодильных камерах чередуется с работой на открытых платформах холодильников (50 % рабочего времени в холодильных камерах). Температура воздуха в холодильных камерах – 18 - 20</w:t>
      </w:r>
      <w:r w:rsidRPr="00CA2C55">
        <w:rPr>
          <w:sz w:val="24"/>
          <w:szCs w:val="24"/>
          <w:vertAlign w:val="superscript"/>
        </w:rPr>
        <w:t xml:space="preserve">0 </w:t>
      </w:r>
      <w:r w:rsidRPr="00CA2C55">
        <w:rPr>
          <w:sz w:val="24"/>
          <w:szCs w:val="24"/>
        </w:rPr>
        <w:t>С. Относительная влажность 80 – 90%, скорость движения воздуха         0,2 м/с.</w:t>
      </w:r>
    </w:p>
    <w:p w:rsidR="00B573EC" w:rsidRPr="00CA2C55" w:rsidRDefault="00B573EC" w:rsidP="000412BC">
      <w:pPr>
        <w:pStyle w:val="33"/>
        <w:numPr>
          <w:ilvl w:val="0"/>
          <w:numId w:val="382"/>
        </w:numPr>
        <w:spacing w:after="0"/>
        <w:ind w:left="0" w:firstLine="0"/>
        <w:jc w:val="both"/>
        <w:rPr>
          <w:sz w:val="24"/>
          <w:szCs w:val="24"/>
        </w:rPr>
      </w:pPr>
      <w:r w:rsidRPr="00CA2C55">
        <w:rPr>
          <w:sz w:val="24"/>
          <w:szCs w:val="24"/>
        </w:rPr>
        <w:t>Дайте оценку условий труда женщин и наметьте профилактические мероприятия.</w:t>
      </w:r>
    </w:p>
    <w:p w:rsidR="00B573EC" w:rsidRPr="00CA2C55" w:rsidRDefault="00B573EC" w:rsidP="00B573EC">
      <w:pPr>
        <w:pStyle w:val="33"/>
        <w:spacing w:after="0"/>
        <w:jc w:val="both"/>
        <w:rPr>
          <w:sz w:val="24"/>
          <w:szCs w:val="24"/>
        </w:rPr>
      </w:pPr>
    </w:p>
    <w:p w:rsidR="00B573EC" w:rsidRPr="00CA2C55" w:rsidRDefault="00B573EC" w:rsidP="00B573EC">
      <w:pPr>
        <w:pStyle w:val="33"/>
        <w:spacing w:after="0"/>
        <w:jc w:val="both"/>
        <w:rPr>
          <w:sz w:val="24"/>
          <w:szCs w:val="24"/>
        </w:rPr>
      </w:pPr>
      <w:r w:rsidRPr="00CA2C55">
        <w:rPr>
          <w:b/>
          <w:sz w:val="24"/>
          <w:szCs w:val="24"/>
        </w:rPr>
        <w:t>Задача № 4.</w:t>
      </w:r>
      <w:r w:rsidRPr="00CA2C55">
        <w:rPr>
          <w:sz w:val="24"/>
          <w:szCs w:val="24"/>
        </w:rPr>
        <w:t xml:space="preserve"> В красильном цехе ткацкой фабрики проводится отварка и крашение тканей. Основное оборудование – механически варки, представляющие емкости с соответствующими растворами, в которые опускаются барабаны с намотанной тканью. Температура растворов 90 - 100</w:t>
      </w:r>
      <w:r w:rsidRPr="00CA2C55">
        <w:rPr>
          <w:sz w:val="24"/>
          <w:szCs w:val="24"/>
          <w:vertAlign w:val="superscript"/>
        </w:rPr>
        <w:t xml:space="preserve">0 </w:t>
      </w:r>
      <w:r w:rsidRPr="00CA2C55">
        <w:rPr>
          <w:sz w:val="24"/>
          <w:szCs w:val="24"/>
        </w:rPr>
        <w:t>С. Выгрузка тканей из барок и подача воды в них механизирована. Работа относиться к категориям легкой (</w:t>
      </w:r>
      <w:r w:rsidRPr="00CA2C55">
        <w:rPr>
          <w:sz w:val="24"/>
          <w:szCs w:val="24"/>
          <w:lang w:val="en-US"/>
        </w:rPr>
        <w:t>I</w:t>
      </w:r>
      <w:r w:rsidRPr="00CA2C55">
        <w:rPr>
          <w:sz w:val="24"/>
          <w:szCs w:val="24"/>
        </w:rPr>
        <w:t xml:space="preserve"> б). Температура наружных поверхностей оборудования и паропровода 55 - 60</w:t>
      </w:r>
      <w:r w:rsidRPr="00CA2C55">
        <w:rPr>
          <w:sz w:val="24"/>
          <w:szCs w:val="24"/>
          <w:vertAlign w:val="superscript"/>
        </w:rPr>
        <w:t xml:space="preserve">0 </w:t>
      </w:r>
      <w:r w:rsidRPr="00CA2C55">
        <w:rPr>
          <w:sz w:val="24"/>
          <w:szCs w:val="24"/>
        </w:rPr>
        <w:t>С. При изучении метеорологических условий в цехе в летний период года было установлено, что температура воздуха на рабочих местах +32 – 40</w:t>
      </w:r>
      <w:r w:rsidRPr="00CA2C55">
        <w:rPr>
          <w:sz w:val="24"/>
          <w:szCs w:val="24"/>
          <w:vertAlign w:val="superscript"/>
        </w:rPr>
        <w:t xml:space="preserve">0 </w:t>
      </w:r>
      <w:r w:rsidRPr="00CA2C55">
        <w:rPr>
          <w:sz w:val="24"/>
          <w:szCs w:val="24"/>
        </w:rPr>
        <w:t>С, влажность – 73 – 80%, скорость движения воздуха 0,3 – 0,5 м/с.</w:t>
      </w:r>
    </w:p>
    <w:p w:rsidR="00B573EC" w:rsidRPr="00CA2C55" w:rsidRDefault="00B573EC" w:rsidP="00B573EC">
      <w:pPr>
        <w:pStyle w:val="33"/>
        <w:spacing w:after="0"/>
        <w:jc w:val="both"/>
        <w:rPr>
          <w:sz w:val="24"/>
          <w:szCs w:val="24"/>
        </w:rPr>
      </w:pPr>
      <w:r w:rsidRPr="00CA2C55">
        <w:rPr>
          <w:sz w:val="24"/>
          <w:szCs w:val="24"/>
        </w:rPr>
        <w:t>По данным физиологических исследовании у рабочих цеха (в скобках данные по контрольной группе) было отмечено: Температура тела 37, 2</w:t>
      </w:r>
      <w:r w:rsidRPr="00CA2C55">
        <w:rPr>
          <w:sz w:val="24"/>
          <w:szCs w:val="24"/>
          <w:vertAlign w:val="superscript"/>
        </w:rPr>
        <w:t xml:space="preserve">0 </w:t>
      </w:r>
      <w:r w:rsidRPr="00CA2C55">
        <w:rPr>
          <w:sz w:val="24"/>
          <w:szCs w:val="24"/>
        </w:rPr>
        <w:t>С (36,6</w:t>
      </w:r>
      <w:r w:rsidRPr="00CA2C55">
        <w:rPr>
          <w:sz w:val="24"/>
          <w:szCs w:val="24"/>
          <w:vertAlign w:val="superscript"/>
        </w:rPr>
        <w:t>0</w:t>
      </w:r>
      <w:r w:rsidRPr="00CA2C55">
        <w:rPr>
          <w:sz w:val="24"/>
          <w:szCs w:val="24"/>
        </w:rPr>
        <w:t>), температура кожи лба  35,2</w:t>
      </w:r>
      <w:r w:rsidRPr="00CA2C55">
        <w:rPr>
          <w:sz w:val="24"/>
          <w:szCs w:val="24"/>
          <w:vertAlign w:val="superscript"/>
        </w:rPr>
        <w:t xml:space="preserve">0 </w:t>
      </w:r>
      <w:r w:rsidRPr="00CA2C55">
        <w:rPr>
          <w:sz w:val="24"/>
          <w:szCs w:val="24"/>
        </w:rPr>
        <w:t>С (33,4</w:t>
      </w:r>
      <w:r w:rsidRPr="00CA2C55">
        <w:rPr>
          <w:sz w:val="24"/>
          <w:szCs w:val="24"/>
          <w:vertAlign w:val="superscript"/>
        </w:rPr>
        <w:t>0</w:t>
      </w:r>
      <w:r w:rsidRPr="00CA2C55">
        <w:rPr>
          <w:sz w:val="24"/>
          <w:szCs w:val="24"/>
        </w:rPr>
        <w:t>), частота пульса 104 удара /мин. (73), систематическое артериальное давление 113 (122), диатоническое 63 (82) тт.рт.ст.</w:t>
      </w:r>
    </w:p>
    <w:p w:rsidR="00B573EC" w:rsidRPr="00CA2C55" w:rsidRDefault="00B573EC" w:rsidP="000412BC">
      <w:pPr>
        <w:pStyle w:val="33"/>
        <w:numPr>
          <w:ilvl w:val="0"/>
          <w:numId w:val="383"/>
        </w:numPr>
        <w:spacing w:after="0"/>
        <w:ind w:left="0" w:firstLine="0"/>
        <w:jc w:val="both"/>
        <w:rPr>
          <w:sz w:val="24"/>
          <w:szCs w:val="24"/>
        </w:rPr>
      </w:pPr>
      <w:r w:rsidRPr="00CA2C55">
        <w:rPr>
          <w:sz w:val="24"/>
          <w:szCs w:val="24"/>
        </w:rPr>
        <w:t>Оцените микроклиматические условия, назовите приборы, используемые для измерения параметров микроклимата.</w:t>
      </w:r>
    </w:p>
    <w:p w:rsidR="00B573EC" w:rsidRPr="00CA2C55" w:rsidRDefault="00B573EC" w:rsidP="000412BC">
      <w:pPr>
        <w:pStyle w:val="33"/>
        <w:numPr>
          <w:ilvl w:val="0"/>
          <w:numId w:val="383"/>
        </w:numPr>
        <w:spacing w:after="0"/>
        <w:ind w:left="0" w:firstLine="0"/>
        <w:jc w:val="both"/>
        <w:rPr>
          <w:sz w:val="24"/>
          <w:szCs w:val="24"/>
        </w:rPr>
      </w:pPr>
      <w:r w:rsidRPr="00CA2C55">
        <w:rPr>
          <w:sz w:val="24"/>
          <w:szCs w:val="24"/>
        </w:rPr>
        <w:t>Проведите анализ состояния здоровья рабочих и обоснуйте мероприятия по оздоровлению условий труда.</w:t>
      </w:r>
    </w:p>
    <w:p w:rsidR="00B573EC" w:rsidRPr="00CA2C55" w:rsidRDefault="00B573EC" w:rsidP="00B573EC">
      <w:pPr>
        <w:pStyle w:val="33"/>
        <w:spacing w:after="0"/>
        <w:jc w:val="both"/>
        <w:rPr>
          <w:b/>
          <w:sz w:val="24"/>
          <w:szCs w:val="24"/>
        </w:rPr>
      </w:pPr>
    </w:p>
    <w:p w:rsidR="00B573EC" w:rsidRPr="00CA2C55" w:rsidRDefault="00B573EC" w:rsidP="00B573EC">
      <w:pPr>
        <w:pStyle w:val="33"/>
        <w:spacing w:after="0"/>
        <w:jc w:val="both"/>
        <w:rPr>
          <w:sz w:val="24"/>
          <w:szCs w:val="24"/>
        </w:rPr>
      </w:pPr>
      <w:r w:rsidRPr="00CA2C55">
        <w:rPr>
          <w:b/>
          <w:sz w:val="24"/>
          <w:szCs w:val="24"/>
        </w:rPr>
        <w:t>Задача № 5</w:t>
      </w:r>
      <w:r w:rsidRPr="00CA2C55">
        <w:rPr>
          <w:sz w:val="24"/>
          <w:szCs w:val="24"/>
        </w:rPr>
        <w:t>. В сталеплавильном цехе металлургического завода осуществляются, выплавка стали при температуре 1600</w:t>
      </w:r>
      <w:r w:rsidRPr="00CA2C55">
        <w:rPr>
          <w:sz w:val="24"/>
          <w:szCs w:val="24"/>
          <w:vertAlign w:val="superscript"/>
        </w:rPr>
        <w:t xml:space="preserve">0 </w:t>
      </w:r>
      <w:r w:rsidRPr="00CA2C55">
        <w:rPr>
          <w:sz w:val="24"/>
          <w:szCs w:val="24"/>
        </w:rPr>
        <w:t>С. Избытки явного тепла в помещении значительны (80% за счет лучистого тепла). Температура наружных поверхностей мартеновских печей от 120 до 250</w:t>
      </w:r>
      <w:r w:rsidRPr="00CA2C55">
        <w:rPr>
          <w:sz w:val="24"/>
          <w:szCs w:val="24"/>
          <w:vertAlign w:val="superscript"/>
        </w:rPr>
        <w:t xml:space="preserve">0 </w:t>
      </w:r>
      <w:r w:rsidRPr="00CA2C55">
        <w:rPr>
          <w:sz w:val="24"/>
          <w:szCs w:val="24"/>
        </w:rPr>
        <w:t>С., температура пола рабочей площадки у печи +50</w:t>
      </w:r>
      <w:r w:rsidRPr="00CA2C55">
        <w:rPr>
          <w:sz w:val="24"/>
          <w:szCs w:val="24"/>
          <w:vertAlign w:val="superscript"/>
        </w:rPr>
        <w:t xml:space="preserve">0 </w:t>
      </w:r>
      <w:r w:rsidRPr="00CA2C55">
        <w:rPr>
          <w:sz w:val="24"/>
          <w:szCs w:val="24"/>
        </w:rPr>
        <w:t>С. Работа сталевара относится к категории тяжелой (</w:t>
      </w:r>
      <w:r w:rsidRPr="00CA2C55">
        <w:rPr>
          <w:sz w:val="24"/>
          <w:szCs w:val="24"/>
          <w:lang w:val="en-US"/>
        </w:rPr>
        <w:t>III</w:t>
      </w:r>
      <w:r w:rsidRPr="00CA2C55">
        <w:rPr>
          <w:sz w:val="24"/>
          <w:szCs w:val="24"/>
        </w:rPr>
        <w:t>).  При изучении метеорологических условий установлено, что на рабочих местах температура воздуха колеблется от 23 до 35</w:t>
      </w:r>
      <w:r w:rsidRPr="00CA2C55">
        <w:rPr>
          <w:sz w:val="24"/>
          <w:szCs w:val="24"/>
          <w:vertAlign w:val="superscript"/>
        </w:rPr>
        <w:t xml:space="preserve">0 </w:t>
      </w:r>
      <w:r w:rsidRPr="00CA2C55">
        <w:rPr>
          <w:sz w:val="24"/>
          <w:szCs w:val="24"/>
        </w:rPr>
        <w:t>С (температура наружного воздуха зимой  - 15</w:t>
      </w:r>
      <w:r w:rsidRPr="00CA2C55">
        <w:rPr>
          <w:sz w:val="24"/>
          <w:szCs w:val="24"/>
          <w:vertAlign w:val="superscript"/>
        </w:rPr>
        <w:t xml:space="preserve">0 </w:t>
      </w:r>
      <w:r w:rsidRPr="00CA2C55">
        <w:rPr>
          <w:sz w:val="24"/>
          <w:szCs w:val="24"/>
        </w:rPr>
        <w:t>С.), инфракрасное излучение большую часть времени было в пределах 2100 – 2800 Вт/м</w:t>
      </w:r>
      <w:r w:rsidRPr="00CA2C55">
        <w:rPr>
          <w:sz w:val="24"/>
          <w:szCs w:val="24"/>
          <w:vertAlign w:val="superscript"/>
        </w:rPr>
        <w:t>2</w:t>
      </w:r>
      <w:r w:rsidRPr="00CA2C55">
        <w:rPr>
          <w:sz w:val="24"/>
          <w:szCs w:val="24"/>
        </w:rPr>
        <w:t>, относительная влажность 42 – 65%, скорость движения воздуха при работающих воздушных душах  -1,2 – 2,0 м/с.</w:t>
      </w:r>
    </w:p>
    <w:p w:rsidR="00B573EC" w:rsidRPr="00CA2C55" w:rsidRDefault="00B573EC" w:rsidP="00B573EC">
      <w:pPr>
        <w:pStyle w:val="33"/>
        <w:spacing w:after="0"/>
        <w:jc w:val="both"/>
        <w:rPr>
          <w:sz w:val="24"/>
          <w:szCs w:val="24"/>
        </w:rPr>
      </w:pPr>
      <w:r w:rsidRPr="00CA2C55">
        <w:rPr>
          <w:sz w:val="24"/>
          <w:szCs w:val="24"/>
        </w:rPr>
        <w:t>При медицинском обследовании было выявлено: дистрофия миокарда у 22,8% стажированных рабочих (7,8% в контрольной группе), отключения показателей артериального давления от возрастных нормативов: гипертензия у 17,3% (в контрольной группе у 10,2%): гипотония до 100/60 тт.рт.ст. и ниже у 20,6% (в контрольной группе у 7,2%).</w:t>
      </w:r>
    </w:p>
    <w:p w:rsidR="00B573EC" w:rsidRPr="00CA2C55" w:rsidRDefault="00B573EC" w:rsidP="000412BC">
      <w:pPr>
        <w:pStyle w:val="33"/>
        <w:numPr>
          <w:ilvl w:val="0"/>
          <w:numId w:val="384"/>
        </w:numPr>
        <w:spacing w:after="0"/>
        <w:ind w:left="0" w:firstLine="0"/>
        <w:jc w:val="both"/>
        <w:rPr>
          <w:sz w:val="24"/>
          <w:szCs w:val="24"/>
        </w:rPr>
      </w:pPr>
      <w:r w:rsidRPr="00CA2C55">
        <w:rPr>
          <w:sz w:val="24"/>
          <w:szCs w:val="24"/>
        </w:rPr>
        <w:t>Оцените микроклиматические условия, назовите приборы, используемые для измерения параметров микроклимата.</w:t>
      </w:r>
    </w:p>
    <w:p w:rsidR="00B573EC" w:rsidRPr="00CA2C55" w:rsidRDefault="00B573EC" w:rsidP="000412BC">
      <w:pPr>
        <w:pStyle w:val="33"/>
        <w:numPr>
          <w:ilvl w:val="0"/>
          <w:numId w:val="384"/>
        </w:numPr>
        <w:spacing w:after="0"/>
        <w:ind w:left="0" w:firstLine="0"/>
        <w:jc w:val="both"/>
        <w:rPr>
          <w:sz w:val="24"/>
          <w:szCs w:val="24"/>
        </w:rPr>
      </w:pPr>
      <w:r w:rsidRPr="00CA2C55">
        <w:rPr>
          <w:sz w:val="24"/>
          <w:szCs w:val="24"/>
        </w:rPr>
        <w:lastRenderedPageBreak/>
        <w:t>Проведите анализ состояния здоровья рабочих и обоснуйте мероприятия по оздоровлению условий труда.</w:t>
      </w:r>
    </w:p>
    <w:p w:rsidR="00B573EC" w:rsidRPr="00CA2C55" w:rsidRDefault="00B573EC" w:rsidP="00B573EC">
      <w:pPr>
        <w:pStyle w:val="33"/>
        <w:spacing w:after="0"/>
        <w:jc w:val="both"/>
        <w:rPr>
          <w:b/>
          <w:sz w:val="24"/>
          <w:szCs w:val="24"/>
        </w:rPr>
      </w:pPr>
    </w:p>
    <w:p w:rsidR="00B573EC" w:rsidRPr="00CA2C55" w:rsidRDefault="00B573EC" w:rsidP="00B573EC">
      <w:pPr>
        <w:pStyle w:val="33"/>
        <w:spacing w:after="0"/>
        <w:jc w:val="both"/>
        <w:rPr>
          <w:sz w:val="24"/>
          <w:szCs w:val="24"/>
        </w:rPr>
      </w:pPr>
      <w:r w:rsidRPr="00CA2C55">
        <w:rPr>
          <w:b/>
          <w:sz w:val="24"/>
          <w:szCs w:val="24"/>
        </w:rPr>
        <w:t>Задача № 6.</w:t>
      </w:r>
      <w:r w:rsidRPr="00CA2C55">
        <w:rPr>
          <w:sz w:val="24"/>
          <w:szCs w:val="24"/>
        </w:rPr>
        <w:t xml:space="preserve"> В швейном цехе фабрики используется система кондиционирования воздуха. При изучении микроклимата этого цеха в теплый период года установлено, что температура воздуха равна +23</w:t>
      </w:r>
      <w:r w:rsidRPr="00CA2C55">
        <w:rPr>
          <w:sz w:val="24"/>
          <w:szCs w:val="24"/>
          <w:vertAlign w:val="superscript"/>
        </w:rPr>
        <w:t xml:space="preserve">0 </w:t>
      </w:r>
      <w:r w:rsidRPr="00CA2C55">
        <w:rPr>
          <w:sz w:val="24"/>
          <w:szCs w:val="24"/>
        </w:rPr>
        <w:t xml:space="preserve">С, относительная влажность 50%, скорость движения воздуха   0,2 м/с. </w:t>
      </w:r>
    </w:p>
    <w:p w:rsidR="00B573EC" w:rsidRPr="00CA2C55" w:rsidRDefault="00B573EC" w:rsidP="000412BC">
      <w:pPr>
        <w:pStyle w:val="33"/>
        <w:numPr>
          <w:ilvl w:val="0"/>
          <w:numId w:val="385"/>
        </w:numPr>
        <w:spacing w:after="0"/>
        <w:ind w:left="0" w:firstLine="0"/>
        <w:jc w:val="both"/>
        <w:rPr>
          <w:sz w:val="24"/>
          <w:szCs w:val="24"/>
        </w:rPr>
      </w:pPr>
      <w:r w:rsidRPr="00CA2C55">
        <w:rPr>
          <w:sz w:val="24"/>
          <w:szCs w:val="24"/>
        </w:rPr>
        <w:t>Дайте гигиеническую оценку параметрам микроклимата.</w:t>
      </w:r>
    </w:p>
    <w:p w:rsidR="00B573EC" w:rsidRPr="00CA2C55" w:rsidRDefault="00B573EC" w:rsidP="00B573EC">
      <w:pPr>
        <w:pStyle w:val="33"/>
        <w:spacing w:after="0"/>
        <w:jc w:val="both"/>
        <w:rPr>
          <w:b/>
          <w:sz w:val="24"/>
          <w:szCs w:val="24"/>
        </w:rPr>
      </w:pPr>
    </w:p>
    <w:p w:rsidR="00B573EC" w:rsidRPr="00CA2C55" w:rsidRDefault="00B573EC" w:rsidP="00B573EC">
      <w:pPr>
        <w:pStyle w:val="33"/>
        <w:spacing w:after="0"/>
        <w:jc w:val="both"/>
        <w:rPr>
          <w:sz w:val="24"/>
          <w:szCs w:val="24"/>
        </w:rPr>
      </w:pPr>
      <w:r w:rsidRPr="00CA2C55">
        <w:rPr>
          <w:b/>
          <w:sz w:val="24"/>
          <w:szCs w:val="24"/>
        </w:rPr>
        <w:t>Задача № 7.</w:t>
      </w:r>
      <w:r w:rsidRPr="00CA2C55">
        <w:rPr>
          <w:sz w:val="24"/>
          <w:szCs w:val="24"/>
        </w:rPr>
        <w:t xml:space="preserve"> Температура воздуха на рабочем месте сталевара мартеновского цеха во время выпуска готовой стали 38</w:t>
      </w:r>
      <w:r w:rsidRPr="00CA2C55">
        <w:rPr>
          <w:sz w:val="24"/>
          <w:szCs w:val="24"/>
          <w:vertAlign w:val="superscript"/>
        </w:rPr>
        <w:t xml:space="preserve">0 </w:t>
      </w:r>
      <w:r w:rsidRPr="00CA2C55">
        <w:rPr>
          <w:sz w:val="24"/>
          <w:szCs w:val="24"/>
        </w:rPr>
        <w:t>С, относительная влажность 30%, подвижность воздуха 0,8 м/с, интенсивность инфракрасной радиации 7 кал/см</w:t>
      </w:r>
      <w:r w:rsidRPr="00CA2C55">
        <w:rPr>
          <w:sz w:val="24"/>
          <w:szCs w:val="24"/>
          <w:vertAlign w:val="superscript"/>
        </w:rPr>
        <w:t xml:space="preserve">2 </w:t>
      </w:r>
      <w:r w:rsidRPr="00CA2C55">
        <w:rPr>
          <w:sz w:val="24"/>
          <w:szCs w:val="24"/>
        </w:rPr>
        <w:t>мин.</w:t>
      </w:r>
    </w:p>
    <w:p w:rsidR="00B573EC" w:rsidRPr="00CA2C55" w:rsidRDefault="00B573EC" w:rsidP="000412BC">
      <w:pPr>
        <w:pStyle w:val="33"/>
        <w:numPr>
          <w:ilvl w:val="0"/>
          <w:numId w:val="386"/>
        </w:numPr>
        <w:spacing w:after="0"/>
        <w:ind w:left="0" w:firstLine="0"/>
        <w:jc w:val="both"/>
        <w:rPr>
          <w:sz w:val="24"/>
          <w:szCs w:val="24"/>
        </w:rPr>
      </w:pPr>
      <w:r w:rsidRPr="00CA2C55">
        <w:rPr>
          <w:sz w:val="24"/>
          <w:szCs w:val="24"/>
        </w:rPr>
        <w:t>Какое состояние организма рабочего можно ожидать в период выпуска стали. Ответ обоснуйте.</w:t>
      </w:r>
    </w:p>
    <w:p w:rsidR="00B573EC" w:rsidRPr="00CA2C55" w:rsidRDefault="00B573EC" w:rsidP="000412BC">
      <w:pPr>
        <w:pStyle w:val="33"/>
        <w:numPr>
          <w:ilvl w:val="0"/>
          <w:numId w:val="386"/>
        </w:numPr>
        <w:spacing w:after="0"/>
        <w:ind w:left="0" w:firstLine="0"/>
        <w:jc w:val="both"/>
        <w:rPr>
          <w:sz w:val="24"/>
          <w:szCs w:val="24"/>
        </w:rPr>
      </w:pPr>
      <w:r w:rsidRPr="00CA2C55">
        <w:rPr>
          <w:sz w:val="24"/>
          <w:szCs w:val="24"/>
        </w:rPr>
        <w:t>Какие меры необходимо предпринять для оздоровления условий труда.</w:t>
      </w:r>
    </w:p>
    <w:p w:rsidR="00B573EC" w:rsidRPr="00CA2C55" w:rsidRDefault="00B573EC" w:rsidP="00B573EC">
      <w:pPr>
        <w:pStyle w:val="33"/>
        <w:spacing w:after="0"/>
        <w:jc w:val="both"/>
        <w:rPr>
          <w:b/>
          <w:sz w:val="24"/>
          <w:szCs w:val="24"/>
        </w:rPr>
      </w:pPr>
    </w:p>
    <w:p w:rsidR="00B573EC" w:rsidRPr="00CA2C55" w:rsidRDefault="00B573EC" w:rsidP="00B573EC">
      <w:pPr>
        <w:pStyle w:val="33"/>
        <w:spacing w:after="0"/>
        <w:jc w:val="both"/>
        <w:rPr>
          <w:sz w:val="24"/>
          <w:szCs w:val="24"/>
        </w:rPr>
      </w:pPr>
      <w:r w:rsidRPr="00CA2C55">
        <w:rPr>
          <w:b/>
          <w:sz w:val="24"/>
          <w:szCs w:val="24"/>
        </w:rPr>
        <w:t>Задача № 8</w:t>
      </w:r>
      <w:r w:rsidRPr="00CA2C55">
        <w:rPr>
          <w:sz w:val="24"/>
          <w:szCs w:val="24"/>
        </w:rPr>
        <w:t>. В мастерской по ремонту сельхозмашин температура воздуха по сухому термометру психрометра Ассмана равна +18</w:t>
      </w:r>
      <w:r w:rsidRPr="00CA2C55">
        <w:rPr>
          <w:sz w:val="24"/>
          <w:szCs w:val="24"/>
          <w:vertAlign w:val="superscript"/>
        </w:rPr>
        <w:t xml:space="preserve">0 </w:t>
      </w:r>
      <w:r w:rsidRPr="00CA2C55">
        <w:rPr>
          <w:sz w:val="24"/>
          <w:szCs w:val="24"/>
        </w:rPr>
        <w:t>С, по влажному +12</w:t>
      </w:r>
      <w:r w:rsidRPr="00CA2C55">
        <w:rPr>
          <w:sz w:val="24"/>
          <w:szCs w:val="24"/>
          <w:vertAlign w:val="superscript"/>
        </w:rPr>
        <w:t xml:space="preserve">0 </w:t>
      </w:r>
      <w:r w:rsidRPr="00CA2C55">
        <w:rPr>
          <w:sz w:val="24"/>
          <w:szCs w:val="24"/>
        </w:rPr>
        <w:t xml:space="preserve">С, скорость движения воздуха 0,08 м/с, охлаждающая способность воздуха </w:t>
      </w:r>
      <w:smartTag w:uri="urn:schemas-microsoft-com:office:smarttags" w:element="metricconverter">
        <w:smartTagPr>
          <w:attr w:name="ProductID" w:val="7 м"/>
        </w:smartTagPr>
        <w:r w:rsidRPr="00CA2C55">
          <w:rPr>
            <w:sz w:val="24"/>
            <w:szCs w:val="24"/>
          </w:rPr>
          <w:t>7 м</w:t>
        </w:r>
      </w:smartTag>
      <w:r w:rsidRPr="00CA2C55">
        <w:rPr>
          <w:sz w:val="24"/>
          <w:szCs w:val="24"/>
        </w:rPr>
        <w:t xml:space="preserve"> кал/см</w:t>
      </w:r>
      <w:r w:rsidRPr="00CA2C55">
        <w:rPr>
          <w:sz w:val="24"/>
          <w:szCs w:val="24"/>
          <w:vertAlign w:val="superscript"/>
        </w:rPr>
        <w:t xml:space="preserve">2 </w:t>
      </w:r>
      <w:r w:rsidRPr="00CA2C55">
        <w:rPr>
          <w:sz w:val="24"/>
          <w:szCs w:val="24"/>
        </w:rPr>
        <w:t xml:space="preserve">/сек. Рабочие одеты обычно в летнею одежду и выполняют легкую работу </w:t>
      </w:r>
      <w:r w:rsidRPr="00CA2C55">
        <w:rPr>
          <w:sz w:val="24"/>
          <w:szCs w:val="24"/>
          <w:lang w:val="en-US"/>
        </w:rPr>
        <w:t>I</w:t>
      </w:r>
      <w:r w:rsidRPr="00CA2C55">
        <w:rPr>
          <w:sz w:val="24"/>
          <w:szCs w:val="24"/>
        </w:rPr>
        <w:t xml:space="preserve"> б.</w:t>
      </w:r>
    </w:p>
    <w:p w:rsidR="00B573EC" w:rsidRPr="00CA2C55" w:rsidRDefault="00B573EC" w:rsidP="000412BC">
      <w:pPr>
        <w:pStyle w:val="33"/>
        <w:numPr>
          <w:ilvl w:val="0"/>
          <w:numId w:val="387"/>
        </w:numPr>
        <w:spacing w:after="0"/>
        <w:ind w:left="0" w:firstLine="0"/>
        <w:jc w:val="both"/>
        <w:rPr>
          <w:sz w:val="24"/>
          <w:szCs w:val="24"/>
        </w:rPr>
      </w:pPr>
      <w:r w:rsidRPr="00CA2C55">
        <w:rPr>
          <w:sz w:val="24"/>
          <w:szCs w:val="24"/>
        </w:rPr>
        <w:t>Дайте оценку микроклимата помещения.</w:t>
      </w:r>
    </w:p>
    <w:p w:rsidR="00B573EC" w:rsidRPr="00CA2C55" w:rsidRDefault="00B573EC" w:rsidP="000412BC">
      <w:pPr>
        <w:pStyle w:val="33"/>
        <w:numPr>
          <w:ilvl w:val="0"/>
          <w:numId w:val="387"/>
        </w:numPr>
        <w:spacing w:after="0"/>
        <w:ind w:left="0" w:firstLine="0"/>
        <w:jc w:val="both"/>
        <w:rPr>
          <w:sz w:val="24"/>
          <w:szCs w:val="24"/>
        </w:rPr>
      </w:pPr>
      <w:r w:rsidRPr="00CA2C55">
        <w:rPr>
          <w:sz w:val="24"/>
          <w:szCs w:val="24"/>
        </w:rPr>
        <w:t>Опишите методы измерения параметров производственного микроклимата.</w:t>
      </w:r>
    </w:p>
    <w:p w:rsidR="00B573EC" w:rsidRPr="00CA2C55" w:rsidRDefault="00B573EC" w:rsidP="00B573EC">
      <w:pPr>
        <w:pStyle w:val="33"/>
        <w:spacing w:after="0"/>
        <w:jc w:val="both"/>
        <w:rPr>
          <w:sz w:val="24"/>
          <w:szCs w:val="24"/>
        </w:rPr>
      </w:pPr>
      <w:r w:rsidRPr="00CA2C55">
        <w:rPr>
          <w:sz w:val="24"/>
          <w:szCs w:val="24"/>
        </w:rPr>
        <w:t xml:space="preserve">(Зона теплового комфорта при легкой работе – охлаждающая способность воздуха 5,5 – </w:t>
      </w:r>
      <w:smartTag w:uri="urn:schemas-microsoft-com:office:smarttags" w:element="metricconverter">
        <w:smartTagPr>
          <w:attr w:name="ProductID" w:val="7 м"/>
        </w:smartTagPr>
        <w:r w:rsidRPr="00CA2C55">
          <w:rPr>
            <w:sz w:val="24"/>
            <w:szCs w:val="24"/>
          </w:rPr>
          <w:t>7 м</w:t>
        </w:r>
      </w:smartTag>
      <w:r w:rsidRPr="00CA2C55">
        <w:rPr>
          <w:sz w:val="24"/>
          <w:szCs w:val="24"/>
        </w:rPr>
        <w:t xml:space="preserve"> кал/см</w:t>
      </w:r>
      <w:r w:rsidRPr="00CA2C55">
        <w:rPr>
          <w:sz w:val="24"/>
          <w:szCs w:val="24"/>
          <w:vertAlign w:val="superscript"/>
        </w:rPr>
        <w:t xml:space="preserve">2 </w:t>
      </w:r>
      <w:r w:rsidRPr="00CA2C55">
        <w:rPr>
          <w:sz w:val="24"/>
          <w:szCs w:val="24"/>
        </w:rPr>
        <w:t>/сек.);         1 кал/см</w:t>
      </w:r>
      <w:r w:rsidRPr="00CA2C55">
        <w:rPr>
          <w:sz w:val="24"/>
          <w:szCs w:val="24"/>
          <w:vertAlign w:val="superscript"/>
        </w:rPr>
        <w:t xml:space="preserve">2 </w:t>
      </w:r>
      <w:r w:rsidRPr="00CA2C55">
        <w:rPr>
          <w:sz w:val="24"/>
          <w:szCs w:val="24"/>
        </w:rPr>
        <w:t>/мин = 698 Вт/м</w:t>
      </w:r>
      <w:r w:rsidRPr="00CA2C55">
        <w:rPr>
          <w:sz w:val="24"/>
          <w:szCs w:val="24"/>
          <w:vertAlign w:val="superscript"/>
        </w:rPr>
        <w:t>2</w:t>
      </w:r>
      <w:r w:rsidRPr="00CA2C55">
        <w:rPr>
          <w:sz w:val="24"/>
          <w:szCs w:val="24"/>
        </w:rPr>
        <w:t>.</w:t>
      </w:r>
    </w:p>
    <w:p w:rsidR="00B573EC" w:rsidRPr="00CA2C55" w:rsidRDefault="00B573EC" w:rsidP="00B573EC">
      <w:pPr>
        <w:pStyle w:val="33"/>
        <w:spacing w:after="0"/>
        <w:jc w:val="both"/>
        <w:rPr>
          <w:b/>
          <w:sz w:val="24"/>
          <w:szCs w:val="24"/>
        </w:rPr>
      </w:pPr>
    </w:p>
    <w:p w:rsidR="00B573EC" w:rsidRPr="00CA2C55" w:rsidRDefault="00B573EC" w:rsidP="00B573EC">
      <w:pPr>
        <w:pStyle w:val="33"/>
        <w:spacing w:after="0"/>
        <w:jc w:val="both"/>
        <w:rPr>
          <w:sz w:val="24"/>
          <w:szCs w:val="24"/>
        </w:rPr>
      </w:pPr>
      <w:r w:rsidRPr="00CA2C55">
        <w:rPr>
          <w:b/>
          <w:sz w:val="24"/>
          <w:szCs w:val="24"/>
        </w:rPr>
        <w:t xml:space="preserve">Задача № 9. </w:t>
      </w:r>
      <w:r w:rsidRPr="00CA2C55">
        <w:rPr>
          <w:sz w:val="24"/>
          <w:szCs w:val="24"/>
        </w:rPr>
        <w:t>При изучении микроклимата рабочих мест в формовочном цехе завода ЖБИ в зимний период получены следующие результаты:</w:t>
      </w:r>
    </w:p>
    <w:p w:rsidR="00B573EC" w:rsidRPr="00CA2C55" w:rsidRDefault="00B573EC" w:rsidP="00B573EC">
      <w:pPr>
        <w:pStyle w:val="33"/>
        <w:spacing w:after="0"/>
        <w:jc w:val="both"/>
        <w:rPr>
          <w:sz w:val="24"/>
          <w:szCs w:val="24"/>
        </w:rPr>
      </w:pPr>
      <w:r w:rsidRPr="00CA2C55">
        <w:rPr>
          <w:sz w:val="24"/>
          <w:szCs w:val="24"/>
        </w:rPr>
        <w:t xml:space="preserve">      А) температура воздуха +16</w:t>
      </w:r>
      <w:r w:rsidRPr="00CA2C55">
        <w:rPr>
          <w:sz w:val="24"/>
          <w:szCs w:val="24"/>
          <w:vertAlign w:val="superscript"/>
        </w:rPr>
        <w:t xml:space="preserve">0 </w:t>
      </w:r>
      <w:r w:rsidRPr="00CA2C55">
        <w:rPr>
          <w:sz w:val="24"/>
          <w:szCs w:val="24"/>
        </w:rPr>
        <w:t>С.</w:t>
      </w:r>
    </w:p>
    <w:p w:rsidR="00B573EC" w:rsidRPr="00CA2C55" w:rsidRDefault="00B573EC" w:rsidP="00B573EC">
      <w:pPr>
        <w:pStyle w:val="33"/>
        <w:spacing w:after="0"/>
        <w:jc w:val="both"/>
        <w:rPr>
          <w:sz w:val="24"/>
          <w:szCs w:val="24"/>
        </w:rPr>
      </w:pPr>
      <w:r w:rsidRPr="00CA2C55">
        <w:rPr>
          <w:sz w:val="24"/>
          <w:szCs w:val="24"/>
        </w:rPr>
        <w:t xml:space="preserve">      Б) Относительная влажность 80%</w:t>
      </w:r>
    </w:p>
    <w:p w:rsidR="00B573EC" w:rsidRPr="00CA2C55" w:rsidRDefault="00B573EC" w:rsidP="00B573EC">
      <w:pPr>
        <w:pStyle w:val="33"/>
        <w:spacing w:after="0"/>
        <w:jc w:val="both"/>
        <w:rPr>
          <w:sz w:val="24"/>
          <w:szCs w:val="24"/>
        </w:rPr>
      </w:pPr>
      <w:r w:rsidRPr="00CA2C55">
        <w:rPr>
          <w:sz w:val="24"/>
          <w:szCs w:val="24"/>
        </w:rPr>
        <w:t xml:space="preserve">      В) Скорость движения воздуха – 0,8 м/с</w:t>
      </w:r>
    </w:p>
    <w:p w:rsidR="00B573EC" w:rsidRPr="00CA2C55" w:rsidRDefault="00B573EC" w:rsidP="00B573EC">
      <w:pPr>
        <w:pStyle w:val="33"/>
        <w:spacing w:after="0"/>
        <w:jc w:val="both"/>
        <w:rPr>
          <w:sz w:val="24"/>
          <w:szCs w:val="24"/>
        </w:rPr>
      </w:pPr>
      <w:r w:rsidRPr="00CA2C55">
        <w:rPr>
          <w:sz w:val="24"/>
          <w:szCs w:val="24"/>
        </w:rPr>
        <w:t xml:space="preserve">      Г) тепло избытки в цехе составляют 16 ккал/м</w:t>
      </w:r>
      <w:r w:rsidRPr="00CA2C55">
        <w:rPr>
          <w:sz w:val="24"/>
          <w:szCs w:val="24"/>
          <w:vertAlign w:val="superscript"/>
        </w:rPr>
        <w:t>3</w:t>
      </w:r>
      <w:r w:rsidRPr="00CA2C55">
        <w:rPr>
          <w:sz w:val="24"/>
          <w:szCs w:val="24"/>
        </w:rPr>
        <w:t>/час.</w:t>
      </w:r>
    </w:p>
    <w:p w:rsidR="00B573EC" w:rsidRDefault="00B573EC" w:rsidP="00B573EC">
      <w:pPr>
        <w:pStyle w:val="33"/>
        <w:spacing w:after="0"/>
        <w:jc w:val="both"/>
        <w:rPr>
          <w:sz w:val="24"/>
          <w:szCs w:val="24"/>
        </w:rPr>
      </w:pPr>
      <w:r w:rsidRPr="00CA2C55">
        <w:rPr>
          <w:sz w:val="24"/>
          <w:szCs w:val="24"/>
        </w:rPr>
        <w:t xml:space="preserve">      Д) работа выполняемая бетонщиком тре</w:t>
      </w:r>
      <w:r>
        <w:rPr>
          <w:sz w:val="24"/>
          <w:szCs w:val="24"/>
        </w:rPr>
        <w:t>бует затрат энергии 210 ккал/ч.</w:t>
      </w:r>
    </w:p>
    <w:p w:rsidR="00B573EC" w:rsidRPr="00CA2C55" w:rsidRDefault="00B573EC" w:rsidP="00B573EC">
      <w:pPr>
        <w:pStyle w:val="33"/>
        <w:spacing w:after="0"/>
        <w:jc w:val="both"/>
        <w:rPr>
          <w:sz w:val="24"/>
          <w:szCs w:val="24"/>
        </w:rPr>
      </w:pPr>
      <w:r w:rsidRPr="00CA2C55">
        <w:rPr>
          <w:sz w:val="24"/>
          <w:szCs w:val="24"/>
        </w:rPr>
        <w:t>Дайте гигиеническую оценку микроклимата цеха.</w:t>
      </w:r>
    </w:p>
    <w:p w:rsidR="00B573EC" w:rsidRPr="00C025EF" w:rsidRDefault="00B573EC" w:rsidP="00B573EC">
      <w:pPr>
        <w:pStyle w:val="a3"/>
        <w:jc w:val="both"/>
      </w:pPr>
      <w:r w:rsidRPr="00C025EF">
        <w:t>ЗАДАЧА № 1: В транспортно- сырьевом цехе завода железобетонных изделий работающие подвергаются воздействию пыли цемента и песка при их выгрузке,  транспортировке на склад и в бетоносмесительных цехах. Концентрация пыли цемента при этом колеблется в пределах 180 – 560 мг/м</w:t>
      </w:r>
      <w:r w:rsidRPr="00C025EF">
        <w:rPr>
          <w:vertAlign w:val="superscript"/>
        </w:rPr>
        <w:t>3</w:t>
      </w:r>
      <w:r w:rsidRPr="00C025EF">
        <w:t>, песка – 8 –36 мг/м</w:t>
      </w:r>
      <w:r w:rsidRPr="00C025EF">
        <w:rPr>
          <w:vertAlign w:val="superscript"/>
        </w:rPr>
        <w:t xml:space="preserve">3 </w:t>
      </w:r>
      <w:r w:rsidRPr="00C025EF">
        <w:t>с содержанием в ней свободного диоксида кремния до 85%.</w:t>
      </w:r>
    </w:p>
    <w:p w:rsidR="00B573EC" w:rsidRPr="00C025EF" w:rsidRDefault="00B573EC" w:rsidP="00B573EC">
      <w:pPr>
        <w:pStyle w:val="a3"/>
        <w:jc w:val="both"/>
      </w:pPr>
      <w:r w:rsidRPr="00C025EF">
        <w:t>При медицинском осмотре 510 рабочих со стажем 80-25 лет у 20 обследованных выявлен пневмокониз 1 стадии, из них 16 человек были рабочими транспортно – сырьевого цеха.</w:t>
      </w:r>
    </w:p>
    <w:p w:rsidR="00B573EC" w:rsidRPr="00C025EF" w:rsidRDefault="00B573EC" w:rsidP="000412BC">
      <w:pPr>
        <w:pStyle w:val="a3"/>
        <w:numPr>
          <w:ilvl w:val="0"/>
          <w:numId w:val="399"/>
        </w:numPr>
        <w:tabs>
          <w:tab w:val="clear" w:pos="10980"/>
        </w:tabs>
        <w:ind w:left="0" w:right="0" w:firstLine="0"/>
        <w:jc w:val="both"/>
      </w:pPr>
      <w:r w:rsidRPr="00C025EF">
        <w:t>Сравните указанные величины концентрации пыли в зоне дыхания рабочих с ПДК.</w:t>
      </w:r>
    </w:p>
    <w:p w:rsidR="00B573EC" w:rsidRPr="00C025EF" w:rsidRDefault="00B573EC" w:rsidP="000412BC">
      <w:pPr>
        <w:pStyle w:val="a3"/>
        <w:numPr>
          <w:ilvl w:val="0"/>
          <w:numId w:val="399"/>
        </w:numPr>
        <w:tabs>
          <w:tab w:val="clear" w:pos="10980"/>
        </w:tabs>
        <w:ind w:left="0" w:right="0" w:firstLine="0"/>
        <w:jc w:val="both"/>
      </w:pPr>
      <w:r w:rsidRPr="00C025EF">
        <w:t>Определите, с действием, какого из неблагоприятных факторов этимологически связано развитие пневмокениоза.</w:t>
      </w:r>
    </w:p>
    <w:p w:rsidR="00B573EC" w:rsidRPr="00C025EF" w:rsidRDefault="00B573EC" w:rsidP="000412BC">
      <w:pPr>
        <w:pStyle w:val="a3"/>
        <w:numPr>
          <w:ilvl w:val="0"/>
          <w:numId w:val="399"/>
        </w:numPr>
        <w:tabs>
          <w:tab w:val="clear" w:pos="10980"/>
        </w:tabs>
        <w:ind w:left="0" w:right="0" w:firstLine="0"/>
        <w:jc w:val="both"/>
      </w:pPr>
      <w:r w:rsidRPr="00C025EF">
        <w:t>Предложите план оздоровительных мероприятии.</w:t>
      </w:r>
    </w:p>
    <w:p w:rsidR="00B573EC" w:rsidRPr="00C025EF" w:rsidRDefault="00B573EC" w:rsidP="00B573EC">
      <w:pPr>
        <w:pStyle w:val="a3"/>
        <w:jc w:val="both"/>
      </w:pPr>
    </w:p>
    <w:p w:rsidR="00B573EC" w:rsidRPr="00C025EF" w:rsidRDefault="00B573EC" w:rsidP="00B573EC">
      <w:pPr>
        <w:pStyle w:val="a3"/>
        <w:jc w:val="both"/>
        <w:rPr>
          <w:spacing w:val="-20"/>
        </w:rPr>
      </w:pPr>
      <w:r w:rsidRPr="00C025EF">
        <w:t>ЗАДАЧА № 2: На заводе по получению аммония при извлечении глинозема из бокситовых руд в процессе подготовительной обработки сырья образуется пыль при всех процессах складирования, дробления и перемещение бокситов. При обработке руд со средним содержанием влаги 18%. Средняя концентрация пыли составляет 115 мг/м</w:t>
      </w:r>
      <w:r w:rsidRPr="00C025EF">
        <w:rPr>
          <w:vertAlign w:val="superscript"/>
        </w:rPr>
        <w:t>3</w:t>
      </w:r>
      <w:r w:rsidRPr="00C025EF">
        <w:t>, при снижении влажности до 10% - около 180 мг/м</w:t>
      </w:r>
      <w:r w:rsidRPr="00C025EF">
        <w:rPr>
          <w:vertAlign w:val="superscript"/>
        </w:rPr>
        <w:t>3</w:t>
      </w:r>
      <w:r w:rsidRPr="00C025EF">
        <w:t>. В отделении кальцинации при пересыпке прокаленного глинозема, транспортировке и выгрузке концентрация его пыли достигает 225 мг/м</w:t>
      </w:r>
      <w:r w:rsidRPr="00C025EF">
        <w:rPr>
          <w:vertAlign w:val="superscript"/>
        </w:rPr>
        <w:t>3</w:t>
      </w:r>
      <w:r w:rsidRPr="00C025EF">
        <w:t xml:space="preserve">. Воздействие аэрозолей проявляется в патологии верхних дыхательных путей (катары, риниты, фарингиты, ларингиты) за счет щелочной </w:t>
      </w:r>
      <w:r w:rsidRPr="00C025EF">
        <w:lastRenderedPageBreak/>
        <w:t xml:space="preserve">реакции аэрозолей, при </w:t>
      </w:r>
      <w:r w:rsidRPr="00C025EF">
        <w:rPr>
          <w:spacing w:val="-20"/>
        </w:rPr>
        <w:t>длительном контакте с пылью глинозема - в –виде специфического пневмокониоза – алюминоза.</w:t>
      </w:r>
    </w:p>
    <w:p w:rsidR="00B573EC" w:rsidRPr="00C025EF" w:rsidRDefault="00B573EC" w:rsidP="000412BC">
      <w:pPr>
        <w:pStyle w:val="a3"/>
        <w:numPr>
          <w:ilvl w:val="0"/>
          <w:numId w:val="400"/>
        </w:numPr>
        <w:tabs>
          <w:tab w:val="clear" w:pos="10980"/>
        </w:tabs>
        <w:ind w:left="0" w:right="0" w:firstLine="0"/>
        <w:jc w:val="both"/>
      </w:pPr>
      <w:r w:rsidRPr="00C025EF">
        <w:t>Сравните указанные величины концентрации пыли в зоне дыхания рабочих с ПДК.</w:t>
      </w:r>
    </w:p>
    <w:p w:rsidR="00B573EC" w:rsidRPr="00C025EF" w:rsidRDefault="00B573EC" w:rsidP="000412BC">
      <w:pPr>
        <w:pStyle w:val="a3"/>
        <w:numPr>
          <w:ilvl w:val="0"/>
          <w:numId w:val="400"/>
        </w:numPr>
        <w:tabs>
          <w:tab w:val="clear" w:pos="10980"/>
        </w:tabs>
        <w:ind w:left="0" w:right="0" w:firstLine="0"/>
        <w:jc w:val="both"/>
      </w:pPr>
      <w:r w:rsidRPr="00C025EF">
        <w:t>Укажите, как влияет влажность исходных материалов на интенсивность пылеобразования и уровень запыленности воздуха в рабочих помещениях.</w:t>
      </w:r>
    </w:p>
    <w:p w:rsidR="00B573EC" w:rsidRPr="00C025EF" w:rsidRDefault="00B573EC" w:rsidP="000412BC">
      <w:pPr>
        <w:pStyle w:val="a3"/>
        <w:numPr>
          <w:ilvl w:val="0"/>
          <w:numId w:val="400"/>
        </w:numPr>
        <w:tabs>
          <w:tab w:val="clear" w:pos="10980"/>
        </w:tabs>
        <w:ind w:left="0" w:right="0" w:firstLine="0"/>
        <w:jc w:val="both"/>
      </w:pPr>
      <w:r w:rsidRPr="00C025EF">
        <w:t>Составьте план оздоровительных мероприятий.</w:t>
      </w:r>
    </w:p>
    <w:p w:rsidR="00B573EC" w:rsidRPr="00C025EF" w:rsidRDefault="00B573EC" w:rsidP="00B573EC">
      <w:pPr>
        <w:pStyle w:val="a3"/>
        <w:jc w:val="both"/>
      </w:pPr>
    </w:p>
    <w:p w:rsidR="00B573EC" w:rsidRPr="00C025EF" w:rsidRDefault="00B573EC" w:rsidP="00B573EC">
      <w:pPr>
        <w:pStyle w:val="a3"/>
        <w:jc w:val="both"/>
      </w:pPr>
      <w:r w:rsidRPr="00C025EF">
        <w:t>ЗАДАЧА № 3: Одним из этапов деревообработки на мебельной фабрике является подготовка поверхностей деталей будущей мебели путем их шлифования на станках перед окончательной отделкой (лакирование, полирование). Эти процессы сопровождаются пылевыделением. При изучении запыленности воздуха были получены следующие данные. Вес фильтра до отбора пробы воздуха был равен 35 мг., а после отбора пробы – 40 мг. Пробы отбирались в течение 20 минут со скоростью 15 л/мин. При изучении качественного состава пыли оказалось, что она (древесная пыль) содержит 1,5 %  свободной двуокиси кремния.</w:t>
      </w:r>
    </w:p>
    <w:p w:rsidR="00B573EC" w:rsidRPr="00C025EF" w:rsidRDefault="00B573EC" w:rsidP="000412BC">
      <w:pPr>
        <w:pStyle w:val="a3"/>
        <w:numPr>
          <w:ilvl w:val="0"/>
          <w:numId w:val="401"/>
        </w:numPr>
        <w:tabs>
          <w:tab w:val="clear" w:pos="10980"/>
        </w:tabs>
        <w:ind w:left="0" w:right="0" w:firstLine="0"/>
        <w:jc w:val="both"/>
      </w:pPr>
      <w:r w:rsidRPr="00C025EF">
        <w:t>Определите концентрацию пыли и сравните ее с ПДК.</w:t>
      </w:r>
    </w:p>
    <w:p w:rsidR="00B573EC" w:rsidRPr="00C025EF" w:rsidRDefault="00B573EC" w:rsidP="000412BC">
      <w:pPr>
        <w:pStyle w:val="a3"/>
        <w:numPr>
          <w:ilvl w:val="0"/>
          <w:numId w:val="401"/>
        </w:numPr>
        <w:tabs>
          <w:tab w:val="clear" w:pos="10980"/>
        </w:tabs>
        <w:ind w:left="0" w:right="0" w:firstLine="0"/>
        <w:jc w:val="both"/>
      </w:pPr>
      <w:r w:rsidRPr="00C025EF">
        <w:t>Какие приборы необходимы для определения запыленности воздуха весовым методом.</w:t>
      </w:r>
    </w:p>
    <w:p w:rsidR="00B573EC" w:rsidRPr="00C025EF" w:rsidRDefault="00B573EC" w:rsidP="00B573EC">
      <w:pPr>
        <w:pStyle w:val="a3"/>
        <w:jc w:val="both"/>
      </w:pPr>
    </w:p>
    <w:p w:rsidR="00B573EC" w:rsidRPr="00C025EF" w:rsidRDefault="00B573EC" w:rsidP="00B573EC">
      <w:pPr>
        <w:pStyle w:val="a3"/>
        <w:jc w:val="both"/>
      </w:pPr>
      <w:r w:rsidRPr="00C025EF">
        <w:t>ЗАДАЧА № 3: В литейном цехе на рабочем месте обрубщика запыленность воздуха составляет 30 мг/м</w:t>
      </w:r>
      <w:r w:rsidRPr="00C025EF">
        <w:rPr>
          <w:vertAlign w:val="superscript"/>
        </w:rPr>
        <w:t>3</w:t>
      </w:r>
      <w:r w:rsidRPr="00C025EF">
        <w:t>, при содержании свободной двуокиси кремния 70%. Местная вытяжная вентиляция представлена вытяжкой через решетку от стола.</w:t>
      </w:r>
    </w:p>
    <w:p w:rsidR="00B573EC" w:rsidRPr="00C025EF" w:rsidRDefault="00B573EC" w:rsidP="000412BC">
      <w:pPr>
        <w:pStyle w:val="a3"/>
        <w:numPr>
          <w:ilvl w:val="0"/>
          <w:numId w:val="402"/>
        </w:numPr>
        <w:tabs>
          <w:tab w:val="clear" w:pos="10980"/>
        </w:tabs>
        <w:ind w:left="0" w:right="0" w:firstLine="0"/>
        <w:jc w:val="both"/>
      </w:pPr>
      <w:r w:rsidRPr="00C025EF">
        <w:t>Оцените запыленность на рабочем месте обрубщика.</w:t>
      </w:r>
    </w:p>
    <w:p w:rsidR="00B573EC" w:rsidRPr="00C025EF" w:rsidRDefault="00B573EC" w:rsidP="000412BC">
      <w:pPr>
        <w:pStyle w:val="a3"/>
        <w:numPr>
          <w:ilvl w:val="0"/>
          <w:numId w:val="402"/>
        </w:numPr>
        <w:tabs>
          <w:tab w:val="clear" w:pos="10980"/>
        </w:tabs>
        <w:ind w:left="0" w:right="0" w:firstLine="0"/>
        <w:jc w:val="both"/>
      </w:pPr>
      <w:r w:rsidRPr="00C025EF">
        <w:t>Рекомендуйте оздоровительные мероприятия.</w:t>
      </w:r>
    </w:p>
    <w:p w:rsidR="00B573EC" w:rsidRPr="00C025EF" w:rsidRDefault="00B573EC" w:rsidP="00B573EC">
      <w:pPr>
        <w:pStyle w:val="a3"/>
        <w:jc w:val="both"/>
      </w:pPr>
    </w:p>
    <w:p w:rsidR="00B573EC" w:rsidRPr="00C025EF" w:rsidRDefault="00B573EC" w:rsidP="00B573EC">
      <w:pPr>
        <w:pStyle w:val="a3"/>
        <w:jc w:val="both"/>
      </w:pPr>
      <w:r w:rsidRPr="00C025EF">
        <w:t>ЗАДАЧА № 4: На подземных рудниках Джезказгана для бурения шпуров широко используются буровые самоходные каретки. При отборе проб воздуха на рабочем месте машинистов обнаружена загрязненность воздуха пылью и аэрозолями смазочных (нефтяных) масел. Концентрация пыли составляет 25 мг/м</w:t>
      </w:r>
      <w:r w:rsidRPr="00C025EF">
        <w:rPr>
          <w:vertAlign w:val="superscript"/>
        </w:rPr>
        <w:t>3</w:t>
      </w:r>
      <w:r w:rsidRPr="00C025EF">
        <w:t>, аэрозолей масла – 20 мг/м</w:t>
      </w:r>
      <w:r w:rsidRPr="00C025EF">
        <w:rPr>
          <w:vertAlign w:val="superscript"/>
        </w:rPr>
        <w:t>3</w:t>
      </w:r>
      <w:r w:rsidRPr="00C025EF">
        <w:t>. Содержание свободной двуокиси кремния в пыли – 47 %. Дисперсность пыли до 90% пыли как размером до 5 мкм.</w:t>
      </w:r>
    </w:p>
    <w:p w:rsidR="00B573EC" w:rsidRPr="00C025EF" w:rsidRDefault="00B573EC" w:rsidP="000412BC">
      <w:pPr>
        <w:pStyle w:val="a3"/>
        <w:numPr>
          <w:ilvl w:val="0"/>
          <w:numId w:val="403"/>
        </w:numPr>
        <w:tabs>
          <w:tab w:val="clear" w:pos="10980"/>
        </w:tabs>
        <w:ind w:left="0" w:right="0" w:firstLine="0"/>
        <w:jc w:val="both"/>
      </w:pPr>
      <w:r w:rsidRPr="00C025EF">
        <w:t>Дайте гигиеническую оценку загрязненности воздуха рабочей зоны.</w:t>
      </w:r>
    </w:p>
    <w:p w:rsidR="00B573EC" w:rsidRPr="00C025EF" w:rsidRDefault="00B573EC" w:rsidP="000412BC">
      <w:pPr>
        <w:pStyle w:val="a3"/>
        <w:numPr>
          <w:ilvl w:val="0"/>
          <w:numId w:val="403"/>
        </w:numPr>
        <w:tabs>
          <w:tab w:val="clear" w:pos="10980"/>
        </w:tabs>
        <w:ind w:left="0" w:right="0" w:firstLine="0"/>
        <w:jc w:val="both"/>
      </w:pPr>
      <w:r w:rsidRPr="00C025EF">
        <w:t>Рекомендуйте оздоровительные мероприятия.</w:t>
      </w:r>
    </w:p>
    <w:p w:rsidR="00B573EC" w:rsidRPr="00C025EF" w:rsidRDefault="00B573EC" w:rsidP="00B573EC">
      <w:pPr>
        <w:pStyle w:val="a3"/>
        <w:jc w:val="both"/>
      </w:pPr>
    </w:p>
    <w:p w:rsidR="00B573EC" w:rsidRPr="00C025EF" w:rsidRDefault="00B573EC" w:rsidP="00B573EC">
      <w:pPr>
        <w:pStyle w:val="a3"/>
        <w:jc w:val="both"/>
      </w:pPr>
      <w:r w:rsidRPr="00C025EF">
        <w:t>ЗАДАЧА  № 5: При изучении запыленности воздуха при работе зерноуборочного комбайна "Енисей" было установлено, что концентрация пыли около рулевого колеса составляла 25 – 11 мг/м</w:t>
      </w:r>
      <w:r w:rsidRPr="00C025EF">
        <w:rPr>
          <w:vertAlign w:val="superscript"/>
        </w:rPr>
        <w:t>3</w:t>
      </w:r>
      <w:r w:rsidRPr="00C025EF">
        <w:t>, на выгрузку зерна – 65 – 165 мг/м</w:t>
      </w:r>
      <w:r w:rsidRPr="00C025EF">
        <w:rPr>
          <w:vertAlign w:val="superscript"/>
        </w:rPr>
        <w:t>3</w:t>
      </w:r>
      <w:r w:rsidRPr="00C025EF">
        <w:t>. Примерно 90% пылевых частиц имели размер до 5 мкм. Органическая часть пыли составляет 80% с примесью свободной двуокиси кремния более 10%.</w:t>
      </w:r>
    </w:p>
    <w:p w:rsidR="00B573EC" w:rsidRPr="00C025EF" w:rsidRDefault="00B573EC" w:rsidP="000412BC">
      <w:pPr>
        <w:pStyle w:val="a3"/>
        <w:numPr>
          <w:ilvl w:val="0"/>
          <w:numId w:val="404"/>
        </w:numPr>
        <w:tabs>
          <w:tab w:val="clear" w:pos="10980"/>
        </w:tabs>
        <w:ind w:left="0" w:right="0" w:firstLine="0"/>
        <w:jc w:val="both"/>
      </w:pPr>
      <w:r w:rsidRPr="00C025EF">
        <w:t>Определите во сколько раз запыленность в рабочей зоне превышает ПДК.</w:t>
      </w:r>
    </w:p>
    <w:p w:rsidR="00B573EC" w:rsidRPr="00C025EF" w:rsidRDefault="00B573EC" w:rsidP="000412BC">
      <w:pPr>
        <w:pStyle w:val="a3"/>
        <w:numPr>
          <w:ilvl w:val="0"/>
          <w:numId w:val="404"/>
        </w:numPr>
        <w:tabs>
          <w:tab w:val="clear" w:pos="10980"/>
        </w:tabs>
        <w:ind w:left="0" w:right="0" w:firstLine="0"/>
        <w:jc w:val="both"/>
      </w:pPr>
      <w:r w:rsidRPr="00C025EF">
        <w:t>Дайте гигиеническую оценку пыли и наметьте оздоровительные мероприятия.</w:t>
      </w:r>
    </w:p>
    <w:p w:rsidR="00B573EC" w:rsidRPr="00C025EF" w:rsidRDefault="00B573EC" w:rsidP="00B573EC">
      <w:pPr>
        <w:pStyle w:val="a3"/>
        <w:jc w:val="both"/>
      </w:pPr>
    </w:p>
    <w:p w:rsidR="00B573EC" w:rsidRPr="00C025EF" w:rsidRDefault="00B573EC" w:rsidP="00B573EC">
      <w:pPr>
        <w:pStyle w:val="a3"/>
        <w:jc w:val="both"/>
      </w:pPr>
      <w:r w:rsidRPr="00C025EF">
        <w:t>ЗАДАЧА № 6: Главным источником образования пыли в современных штатах является буровзрывные работы. Где образуется 85 % всей пыли. Определение запыленности проводилось весовым методом в глухом, не проветриваемом забое сразу после взрывания медно – сульфидной породы. Обнаружено следующее:</w:t>
      </w:r>
    </w:p>
    <w:p w:rsidR="00B573EC" w:rsidRPr="00C025EF" w:rsidRDefault="00B573EC" w:rsidP="000412BC">
      <w:pPr>
        <w:pStyle w:val="a3"/>
        <w:numPr>
          <w:ilvl w:val="0"/>
          <w:numId w:val="388"/>
        </w:numPr>
        <w:tabs>
          <w:tab w:val="clear" w:pos="720"/>
          <w:tab w:val="clear" w:pos="10980"/>
          <w:tab w:val="num" w:pos="-2040"/>
        </w:tabs>
        <w:ind w:left="0" w:right="0" w:firstLine="0"/>
        <w:jc w:val="both"/>
      </w:pPr>
      <w:r w:rsidRPr="00C025EF">
        <w:t>Первоначальный вес фильтра до отбора пробы – 0,3504 грамма;</w:t>
      </w:r>
    </w:p>
    <w:p w:rsidR="00B573EC" w:rsidRPr="00C025EF" w:rsidRDefault="00B573EC" w:rsidP="000412BC">
      <w:pPr>
        <w:pStyle w:val="a3"/>
        <w:numPr>
          <w:ilvl w:val="0"/>
          <w:numId w:val="388"/>
        </w:numPr>
        <w:tabs>
          <w:tab w:val="clear" w:pos="720"/>
          <w:tab w:val="clear" w:pos="10980"/>
          <w:tab w:val="num" w:pos="-2040"/>
        </w:tabs>
        <w:ind w:left="0" w:right="0" w:firstLine="0"/>
        <w:jc w:val="both"/>
      </w:pPr>
      <w:r w:rsidRPr="00C025EF">
        <w:t>Вес фильтра после отбора пробы 0,61504 грамма;</w:t>
      </w:r>
    </w:p>
    <w:p w:rsidR="00B573EC" w:rsidRPr="00C025EF" w:rsidRDefault="00B573EC" w:rsidP="000412BC">
      <w:pPr>
        <w:pStyle w:val="a3"/>
        <w:numPr>
          <w:ilvl w:val="0"/>
          <w:numId w:val="388"/>
        </w:numPr>
        <w:tabs>
          <w:tab w:val="clear" w:pos="720"/>
          <w:tab w:val="clear" w:pos="10980"/>
          <w:tab w:val="num" w:pos="-2040"/>
        </w:tabs>
        <w:ind w:left="0" w:right="0" w:firstLine="0"/>
        <w:jc w:val="both"/>
      </w:pPr>
      <w:r w:rsidRPr="00C025EF">
        <w:t>Время отбора пробы – 20 мин.</w:t>
      </w:r>
    </w:p>
    <w:p w:rsidR="00B573EC" w:rsidRPr="00C025EF" w:rsidRDefault="00B573EC" w:rsidP="000412BC">
      <w:pPr>
        <w:pStyle w:val="a3"/>
        <w:numPr>
          <w:ilvl w:val="0"/>
          <w:numId w:val="388"/>
        </w:numPr>
        <w:tabs>
          <w:tab w:val="clear" w:pos="720"/>
          <w:tab w:val="clear" w:pos="10980"/>
          <w:tab w:val="num" w:pos="-2040"/>
        </w:tabs>
        <w:ind w:left="0" w:right="0" w:firstLine="0"/>
        <w:jc w:val="both"/>
      </w:pPr>
      <w:r w:rsidRPr="00C025EF">
        <w:t>Скорость протягивания воздуха – 15 л/мин.</w:t>
      </w:r>
    </w:p>
    <w:p w:rsidR="00B573EC" w:rsidRPr="00C025EF" w:rsidRDefault="00B573EC" w:rsidP="000412BC">
      <w:pPr>
        <w:pStyle w:val="a3"/>
        <w:numPr>
          <w:ilvl w:val="0"/>
          <w:numId w:val="388"/>
        </w:numPr>
        <w:tabs>
          <w:tab w:val="clear" w:pos="720"/>
          <w:tab w:val="clear" w:pos="10980"/>
          <w:tab w:val="num" w:pos="-2040"/>
        </w:tabs>
        <w:ind w:left="0" w:right="0" w:firstLine="0"/>
        <w:jc w:val="both"/>
      </w:pPr>
      <w:r w:rsidRPr="00C025EF">
        <w:t>Содержание свободной двуокиси кремния в пыли – 40%.</w:t>
      </w:r>
    </w:p>
    <w:p w:rsidR="00B573EC" w:rsidRPr="00C025EF" w:rsidRDefault="00B573EC" w:rsidP="000412BC">
      <w:pPr>
        <w:pStyle w:val="a3"/>
        <w:numPr>
          <w:ilvl w:val="0"/>
          <w:numId w:val="405"/>
        </w:numPr>
        <w:tabs>
          <w:tab w:val="clear" w:pos="10980"/>
        </w:tabs>
        <w:ind w:left="0" w:right="0" w:firstLine="0"/>
        <w:jc w:val="both"/>
      </w:pPr>
      <w:r w:rsidRPr="00C025EF">
        <w:t>Рассчитайте содержание пыли в забое и сравните с ПДК.</w:t>
      </w:r>
    </w:p>
    <w:p w:rsidR="00B573EC" w:rsidRPr="00C025EF" w:rsidRDefault="00B573EC" w:rsidP="000412BC">
      <w:pPr>
        <w:pStyle w:val="a3"/>
        <w:numPr>
          <w:ilvl w:val="0"/>
          <w:numId w:val="405"/>
        </w:numPr>
        <w:tabs>
          <w:tab w:val="clear" w:pos="10980"/>
        </w:tabs>
        <w:ind w:left="0" w:right="0" w:firstLine="0"/>
        <w:jc w:val="both"/>
      </w:pPr>
      <w:r w:rsidRPr="00C025EF">
        <w:t>Назовите оборудование необходимое для отбора проб пыли.</w:t>
      </w:r>
    </w:p>
    <w:p w:rsidR="00B573EC" w:rsidRPr="00CA2C55" w:rsidRDefault="00B573EC" w:rsidP="00B573EC">
      <w:pPr>
        <w:pStyle w:val="a3"/>
        <w:jc w:val="both"/>
        <w:rPr>
          <w:b/>
        </w:rPr>
      </w:pPr>
    </w:p>
    <w:p w:rsidR="00B573EC" w:rsidRPr="00C025EF" w:rsidRDefault="00B573EC" w:rsidP="00B573EC">
      <w:pPr>
        <w:pStyle w:val="a3"/>
        <w:jc w:val="both"/>
      </w:pPr>
      <w:r w:rsidRPr="00CA2C55">
        <w:lastRenderedPageBreak/>
        <w:t>ЗАДАЧА № 7</w:t>
      </w:r>
      <w:r w:rsidRPr="00CA2C55">
        <w:rPr>
          <w:b/>
        </w:rPr>
        <w:t xml:space="preserve">: </w:t>
      </w:r>
      <w:r w:rsidRPr="00C025EF">
        <w:t>При определении дисперсности пыли в пробе, отобранной на рабочем месте шахтера в забое получены, следующие результаты:</w:t>
      </w:r>
    </w:p>
    <w:p w:rsidR="00B573EC" w:rsidRPr="00C025EF" w:rsidRDefault="00B573EC" w:rsidP="00B573EC">
      <w:pPr>
        <w:pStyle w:val="a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786"/>
        <w:gridCol w:w="1786"/>
        <w:gridCol w:w="1786"/>
        <w:gridCol w:w="1786"/>
        <w:gridCol w:w="896"/>
      </w:tblGrid>
      <w:tr w:rsidR="00B573EC" w:rsidRPr="00C025EF" w:rsidTr="00B573EC">
        <w:tc>
          <w:tcPr>
            <w:tcW w:w="1668" w:type="dxa"/>
          </w:tcPr>
          <w:p w:rsidR="00B573EC" w:rsidRPr="00C025EF" w:rsidRDefault="00B573EC" w:rsidP="00B573EC">
            <w:pPr>
              <w:pStyle w:val="a3"/>
              <w:jc w:val="both"/>
            </w:pPr>
            <w:r w:rsidRPr="00C025EF">
              <w:t>Показатель</w:t>
            </w:r>
          </w:p>
        </w:tc>
        <w:tc>
          <w:tcPr>
            <w:tcW w:w="1786" w:type="dxa"/>
          </w:tcPr>
          <w:p w:rsidR="00B573EC" w:rsidRPr="00C025EF" w:rsidRDefault="00B573EC" w:rsidP="00B573EC">
            <w:pPr>
              <w:pStyle w:val="a3"/>
              <w:jc w:val="both"/>
            </w:pPr>
            <w:r w:rsidRPr="00C025EF">
              <w:t>Величина пылинок в мкм</w:t>
            </w:r>
          </w:p>
        </w:tc>
        <w:tc>
          <w:tcPr>
            <w:tcW w:w="1786" w:type="dxa"/>
          </w:tcPr>
          <w:p w:rsidR="00B573EC" w:rsidRPr="00C025EF" w:rsidRDefault="00B573EC" w:rsidP="00B573EC">
            <w:pPr>
              <w:pStyle w:val="a3"/>
              <w:jc w:val="both"/>
            </w:pPr>
            <w:r w:rsidRPr="00C025EF">
              <w:t>До       2 мкм</w:t>
            </w:r>
          </w:p>
        </w:tc>
        <w:tc>
          <w:tcPr>
            <w:tcW w:w="1786" w:type="dxa"/>
          </w:tcPr>
          <w:p w:rsidR="00B573EC" w:rsidRPr="00C025EF" w:rsidRDefault="00B573EC" w:rsidP="00B573EC">
            <w:pPr>
              <w:pStyle w:val="a3"/>
              <w:jc w:val="both"/>
            </w:pPr>
            <w:r w:rsidRPr="00C025EF">
              <w:t>2-5 мкм</w:t>
            </w:r>
          </w:p>
        </w:tc>
        <w:tc>
          <w:tcPr>
            <w:tcW w:w="1786" w:type="dxa"/>
          </w:tcPr>
          <w:p w:rsidR="00B573EC" w:rsidRPr="00C025EF" w:rsidRDefault="00B573EC" w:rsidP="00B573EC">
            <w:pPr>
              <w:pStyle w:val="a3"/>
              <w:jc w:val="both"/>
            </w:pPr>
            <w:r w:rsidRPr="00C025EF">
              <w:t>5-10мкм</w:t>
            </w:r>
          </w:p>
        </w:tc>
        <w:tc>
          <w:tcPr>
            <w:tcW w:w="896" w:type="dxa"/>
          </w:tcPr>
          <w:p w:rsidR="00B573EC" w:rsidRPr="00C025EF" w:rsidRDefault="00B573EC" w:rsidP="00B573EC">
            <w:pPr>
              <w:pStyle w:val="a3"/>
              <w:jc w:val="both"/>
            </w:pPr>
            <w:r w:rsidRPr="00C025EF">
              <w:t>Более    10 мкм</w:t>
            </w:r>
          </w:p>
        </w:tc>
      </w:tr>
      <w:tr w:rsidR="00B573EC" w:rsidRPr="00C025EF" w:rsidTr="00B573EC">
        <w:tc>
          <w:tcPr>
            <w:tcW w:w="1668" w:type="dxa"/>
          </w:tcPr>
          <w:p w:rsidR="00B573EC" w:rsidRPr="00C025EF" w:rsidRDefault="00B573EC" w:rsidP="00B573EC">
            <w:pPr>
              <w:pStyle w:val="a3"/>
              <w:jc w:val="both"/>
            </w:pPr>
            <w:r w:rsidRPr="00C025EF">
              <w:t>Количество пылинок</w:t>
            </w:r>
          </w:p>
        </w:tc>
        <w:tc>
          <w:tcPr>
            <w:tcW w:w="1786" w:type="dxa"/>
          </w:tcPr>
          <w:p w:rsidR="00B573EC" w:rsidRPr="00C025EF" w:rsidRDefault="00B573EC" w:rsidP="00B573EC">
            <w:pPr>
              <w:pStyle w:val="a3"/>
              <w:jc w:val="both"/>
            </w:pPr>
          </w:p>
        </w:tc>
        <w:tc>
          <w:tcPr>
            <w:tcW w:w="1786" w:type="dxa"/>
          </w:tcPr>
          <w:p w:rsidR="00B573EC" w:rsidRPr="00C025EF" w:rsidRDefault="00B573EC" w:rsidP="00B573EC">
            <w:pPr>
              <w:pStyle w:val="a3"/>
              <w:jc w:val="both"/>
            </w:pPr>
            <w:r w:rsidRPr="00C025EF">
              <w:t>56</w:t>
            </w:r>
          </w:p>
        </w:tc>
        <w:tc>
          <w:tcPr>
            <w:tcW w:w="1786" w:type="dxa"/>
          </w:tcPr>
          <w:p w:rsidR="00B573EC" w:rsidRPr="00C025EF" w:rsidRDefault="00B573EC" w:rsidP="00B573EC">
            <w:pPr>
              <w:pStyle w:val="a3"/>
              <w:jc w:val="both"/>
            </w:pPr>
            <w:r w:rsidRPr="00C025EF">
              <w:t>44</w:t>
            </w:r>
          </w:p>
        </w:tc>
        <w:tc>
          <w:tcPr>
            <w:tcW w:w="1786" w:type="dxa"/>
          </w:tcPr>
          <w:p w:rsidR="00B573EC" w:rsidRPr="00C025EF" w:rsidRDefault="00B573EC" w:rsidP="00B573EC">
            <w:pPr>
              <w:pStyle w:val="a3"/>
              <w:jc w:val="both"/>
            </w:pPr>
            <w:r w:rsidRPr="00C025EF">
              <w:t>62</w:t>
            </w:r>
          </w:p>
        </w:tc>
        <w:tc>
          <w:tcPr>
            <w:tcW w:w="896" w:type="dxa"/>
          </w:tcPr>
          <w:p w:rsidR="00B573EC" w:rsidRPr="00C025EF" w:rsidRDefault="00B573EC" w:rsidP="00B573EC">
            <w:pPr>
              <w:pStyle w:val="a3"/>
              <w:jc w:val="both"/>
            </w:pPr>
            <w:r w:rsidRPr="00C025EF">
              <w:t>15</w:t>
            </w:r>
          </w:p>
        </w:tc>
      </w:tr>
    </w:tbl>
    <w:p w:rsidR="00B573EC" w:rsidRPr="00C025EF" w:rsidRDefault="00B573EC" w:rsidP="00B573EC">
      <w:pPr>
        <w:pStyle w:val="a3"/>
        <w:jc w:val="both"/>
      </w:pPr>
    </w:p>
    <w:p w:rsidR="00B573EC" w:rsidRPr="00C025EF" w:rsidRDefault="00B573EC" w:rsidP="000412BC">
      <w:pPr>
        <w:pStyle w:val="a3"/>
        <w:numPr>
          <w:ilvl w:val="0"/>
          <w:numId w:val="406"/>
        </w:numPr>
        <w:tabs>
          <w:tab w:val="clear" w:pos="10980"/>
        </w:tabs>
        <w:ind w:left="0" w:right="0" w:firstLine="0"/>
        <w:jc w:val="both"/>
      </w:pPr>
      <w:r w:rsidRPr="00C025EF">
        <w:t>Определите дисперсность необходимое для определения дисперсности пыли.</w:t>
      </w:r>
    </w:p>
    <w:p w:rsidR="00B573EC" w:rsidRPr="00CA2C55" w:rsidRDefault="00B573EC" w:rsidP="00B573EC">
      <w:pPr>
        <w:pStyle w:val="a3"/>
        <w:jc w:val="both"/>
        <w:rPr>
          <w:b/>
        </w:rPr>
      </w:pPr>
    </w:p>
    <w:p w:rsidR="00B573EC" w:rsidRPr="00CA2C55" w:rsidRDefault="00B573EC" w:rsidP="00B573EC">
      <w:pPr>
        <w:jc w:val="both"/>
      </w:pPr>
      <w:r w:rsidRPr="00CA2C55">
        <w:rPr>
          <w:b/>
        </w:rPr>
        <w:t>Задача №1.</w:t>
      </w:r>
      <w:r w:rsidRPr="00CA2C55">
        <w:t xml:space="preserve"> В целях завода по переработке нефти воздух помещений загрязняется  различными вредными веществами, в том числе 1 и 2 классов опасности. В цехах функционирует общеообменная и местная приточно-вытяжная  вентиляция. Место выброса загрязненого воздуха из систем вентиляции  отстоит от заборного отверстия на расстоянии 8м по высоте и 5м по горизонтали.</w:t>
      </w:r>
    </w:p>
    <w:p w:rsidR="00B573EC" w:rsidRPr="00CA2C55" w:rsidRDefault="00B573EC" w:rsidP="00B573EC">
      <w:pPr>
        <w:jc w:val="both"/>
      </w:pPr>
      <w:r w:rsidRPr="00CA2C55">
        <w:t>Задание: а) опредилите правильность расположения места забора воздуха относительно выброса  загрязненого воздуха;</w:t>
      </w:r>
    </w:p>
    <w:p w:rsidR="00B573EC" w:rsidRPr="00CA2C55" w:rsidRDefault="00B573EC" w:rsidP="00B573EC">
      <w:pPr>
        <w:jc w:val="both"/>
      </w:pPr>
      <w:r w:rsidRPr="00CA2C55">
        <w:t xml:space="preserve">                 б)  укажите  кратность конроля за системами вентиляции  завода;</w:t>
      </w:r>
    </w:p>
    <w:p w:rsidR="00B573EC" w:rsidRPr="00CA2C55" w:rsidRDefault="00B573EC" w:rsidP="00B573EC">
      <w:pPr>
        <w:jc w:val="both"/>
      </w:pPr>
      <w:r w:rsidRPr="00CA2C55">
        <w:t xml:space="preserve">                 в) назовите  соответствующие  нормативные документы.</w:t>
      </w:r>
    </w:p>
    <w:p w:rsidR="00B573EC" w:rsidRPr="00CA2C55" w:rsidRDefault="00B573EC" w:rsidP="00B573EC">
      <w:pPr>
        <w:jc w:val="both"/>
      </w:pPr>
    </w:p>
    <w:p w:rsidR="00B573EC" w:rsidRPr="00CA2C55" w:rsidRDefault="00B573EC" w:rsidP="00B573EC">
      <w:pPr>
        <w:jc w:val="both"/>
      </w:pPr>
      <w:r w:rsidRPr="00CA2C55">
        <w:rPr>
          <w:b/>
        </w:rPr>
        <w:t>Задача № 2.</w:t>
      </w:r>
      <w:r w:rsidRPr="00CA2C55">
        <w:t xml:space="preserve"> В г. Шахтинское построен завод по производству синтетических моющих средств (СМС) СЭС города привлечена к работе комиссии по приемке завода в эксплуатацию. Опробование  оборудования завода  в нормальном эксплуатационном  режиме  длилось непрерывно   50часов, системы вентиляции опробовались в течение 4часов. Место забора чистого воздуха и место выброса загрязненного воздуха  находилось на одной высоте  3м и на 4м друг от друга.</w:t>
      </w:r>
    </w:p>
    <w:p w:rsidR="00B573EC" w:rsidRPr="00CA2C55" w:rsidRDefault="00B573EC" w:rsidP="00B573EC">
      <w:pPr>
        <w:jc w:val="both"/>
      </w:pPr>
      <w:r w:rsidRPr="00CA2C55">
        <w:t>Задание: а) опредилите правильность  расположения мест забора и выброса  воздуха;</w:t>
      </w:r>
    </w:p>
    <w:p w:rsidR="00B573EC" w:rsidRPr="00CA2C55" w:rsidRDefault="00B573EC" w:rsidP="00B573EC">
      <w:pPr>
        <w:jc w:val="both"/>
      </w:pPr>
      <w:r w:rsidRPr="00CA2C55">
        <w:t xml:space="preserve">               б) какова тактика санитарного врача;</w:t>
      </w:r>
    </w:p>
    <w:p w:rsidR="00B573EC" w:rsidRPr="00CA2C55" w:rsidRDefault="00B573EC" w:rsidP="00B573EC">
      <w:pPr>
        <w:jc w:val="both"/>
      </w:pPr>
    </w:p>
    <w:p w:rsidR="00B573EC" w:rsidRPr="00CA2C55" w:rsidRDefault="00B573EC" w:rsidP="00B573EC">
      <w:pPr>
        <w:jc w:val="both"/>
      </w:pPr>
      <w:r w:rsidRPr="00CA2C55">
        <w:rPr>
          <w:b/>
        </w:rPr>
        <w:t>Задача№ 3.</w:t>
      </w:r>
      <w:r w:rsidRPr="00CA2C55">
        <w:t xml:space="preserve"> Для подачи воздуха в сборочный цех мебельной фабрики предусмотрена общая механическая приточная система  вентиляции. Забор  воздух организован в зеленой зоне на высоте 2м от поверхности земли. На расстоянии 5м от места забора по горизонтали на высоте 4м от поверхности земли имеется выброс загрязненного воздуха из цеха пульверизационной   окраски мебели с содержанием паров органических растворителей- ацетона50мг\м3, толуола-20 мг\м3.</w:t>
      </w:r>
    </w:p>
    <w:p w:rsidR="00B573EC" w:rsidRPr="00CA2C55" w:rsidRDefault="00B573EC" w:rsidP="00B573EC">
      <w:pPr>
        <w:jc w:val="both"/>
      </w:pPr>
      <w:r w:rsidRPr="00CA2C55">
        <w:t xml:space="preserve">            Задание: а) отвечает ли данное место  забора воздуха гигиеническим требованиям;</w:t>
      </w:r>
    </w:p>
    <w:p w:rsidR="00B573EC" w:rsidRPr="00CA2C55" w:rsidRDefault="00B573EC" w:rsidP="00B573EC">
      <w:pPr>
        <w:jc w:val="both"/>
      </w:pPr>
      <w:r w:rsidRPr="00CA2C55">
        <w:t xml:space="preserve">                           б) укажите требования к концентрациям вредных веществ в выбрасываемом воздухе.</w:t>
      </w:r>
    </w:p>
    <w:p w:rsidR="00B573EC" w:rsidRDefault="00B573EC" w:rsidP="00B573EC">
      <w:pPr>
        <w:jc w:val="both"/>
      </w:pPr>
    </w:p>
    <w:p w:rsidR="00B573EC" w:rsidRPr="00CA2C55" w:rsidRDefault="00B573EC" w:rsidP="00B573EC">
      <w:pPr>
        <w:jc w:val="both"/>
        <w:rPr>
          <w:b/>
        </w:rPr>
      </w:pPr>
      <w:r w:rsidRPr="00CA2C55">
        <w:rPr>
          <w:b/>
        </w:rPr>
        <w:t>Задача № 1.</w:t>
      </w:r>
    </w:p>
    <w:p w:rsidR="00B573EC" w:rsidRPr="00CA2C55" w:rsidRDefault="00B573EC" w:rsidP="00B573EC">
      <w:pPr>
        <w:jc w:val="both"/>
      </w:pPr>
      <w:r w:rsidRPr="00CA2C55">
        <w:t>При рейдовой проверке механизаторских бригад ПО «Урожай» и посевной кампании установлено, что трактористы работают в вынужденной позе – сидя, с напряжением мышц верхних и нижних конечностей в связи с необходимостью переключать рычаги управления. Трактористы подвергаются воздействию вибрации в течение 80% рабочей смены. Установлены следующие  параметры виб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92"/>
        <w:gridCol w:w="993"/>
        <w:gridCol w:w="992"/>
        <w:gridCol w:w="992"/>
        <w:gridCol w:w="992"/>
        <w:gridCol w:w="993"/>
        <w:gridCol w:w="1096"/>
      </w:tblGrid>
      <w:tr w:rsidR="00B573EC" w:rsidRPr="00CA2C55" w:rsidTr="00B573EC">
        <w:trPr>
          <w:cantSplit/>
        </w:trPr>
        <w:tc>
          <w:tcPr>
            <w:tcW w:w="2518" w:type="dxa"/>
            <w:vMerge w:val="restart"/>
          </w:tcPr>
          <w:p w:rsidR="00B573EC" w:rsidRPr="00CA2C55" w:rsidRDefault="00B573EC" w:rsidP="00B573EC">
            <w:pPr>
              <w:jc w:val="both"/>
            </w:pPr>
            <w:r w:rsidRPr="00CA2C55">
              <w:t>Место измерения</w:t>
            </w:r>
          </w:p>
        </w:tc>
        <w:tc>
          <w:tcPr>
            <w:tcW w:w="7050" w:type="dxa"/>
            <w:gridSpan w:val="7"/>
          </w:tcPr>
          <w:p w:rsidR="00B573EC" w:rsidRPr="00CA2C55" w:rsidRDefault="00B573EC" w:rsidP="00B573EC">
            <w:pPr>
              <w:jc w:val="both"/>
            </w:pPr>
            <w:r w:rsidRPr="00CA2C55">
              <w:t>Среднеквадратическое значение виброскорости (см/с) в октавных полосах частот</w:t>
            </w:r>
          </w:p>
        </w:tc>
      </w:tr>
      <w:tr w:rsidR="00B573EC" w:rsidRPr="00CA2C55" w:rsidTr="00B573EC">
        <w:trPr>
          <w:cantSplit/>
        </w:trPr>
        <w:tc>
          <w:tcPr>
            <w:tcW w:w="2518" w:type="dxa"/>
            <w:vMerge/>
          </w:tcPr>
          <w:p w:rsidR="00B573EC" w:rsidRPr="00CA2C55" w:rsidRDefault="00B573EC" w:rsidP="00B573EC">
            <w:pPr>
              <w:jc w:val="both"/>
            </w:pPr>
          </w:p>
        </w:tc>
        <w:tc>
          <w:tcPr>
            <w:tcW w:w="992" w:type="dxa"/>
          </w:tcPr>
          <w:p w:rsidR="00B573EC" w:rsidRPr="00CA2C55" w:rsidRDefault="00B573EC" w:rsidP="00B573EC">
            <w:pPr>
              <w:jc w:val="both"/>
            </w:pPr>
            <w:r w:rsidRPr="00CA2C55">
              <w:t>4</w:t>
            </w:r>
          </w:p>
        </w:tc>
        <w:tc>
          <w:tcPr>
            <w:tcW w:w="993" w:type="dxa"/>
          </w:tcPr>
          <w:p w:rsidR="00B573EC" w:rsidRPr="00CA2C55" w:rsidRDefault="00B573EC" w:rsidP="00B573EC">
            <w:pPr>
              <w:jc w:val="both"/>
            </w:pPr>
            <w:r w:rsidRPr="00CA2C55">
              <w:t>8</w:t>
            </w:r>
          </w:p>
        </w:tc>
        <w:tc>
          <w:tcPr>
            <w:tcW w:w="992" w:type="dxa"/>
          </w:tcPr>
          <w:p w:rsidR="00B573EC" w:rsidRPr="00CA2C55" w:rsidRDefault="00B573EC" w:rsidP="00B573EC">
            <w:pPr>
              <w:jc w:val="both"/>
            </w:pPr>
            <w:r w:rsidRPr="00CA2C55">
              <w:t>16</w:t>
            </w:r>
          </w:p>
        </w:tc>
        <w:tc>
          <w:tcPr>
            <w:tcW w:w="992"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93" w:type="dxa"/>
          </w:tcPr>
          <w:p w:rsidR="00B573EC" w:rsidRPr="00CA2C55" w:rsidRDefault="00B573EC" w:rsidP="00B573EC">
            <w:pPr>
              <w:jc w:val="both"/>
            </w:pPr>
            <w:r w:rsidRPr="00CA2C55">
              <w:t>125</w:t>
            </w:r>
          </w:p>
        </w:tc>
        <w:tc>
          <w:tcPr>
            <w:tcW w:w="1096" w:type="dxa"/>
          </w:tcPr>
          <w:p w:rsidR="00B573EC" w:rsidRPr="00CA2C55" w:rsidRDefault="00B573EC" w:rsidP="00B573EC">
            <w:pPr>
              <w:jc w:val="both"/>
            </w:pPr>
            <w:r w:rsidRPr="00CA2C55">
              <w:t>250</w:t>
            </w:r>
          </w:p>
        </w:tc>
      </w:tr>
      <w:tr w:rsidR="00B573EC" w:rsidRPr="00CA2C55" w:rsidTr="00B573EC">
        <w:tc>
          <w:tcPr>
            <w:tcW w:w="2518" w:type="dxa"/>
          </w:tcPr>
          <w:p w:rsidR="00B573EC" w:rsidRPr="00CA2C55" w:rsidRDefault="00B573EC" w:rsidP="00B573EC">
            <w:pPr>
              <w:jc w:val="both"/>
            </w:pPr>
            <w:r w:rsidRPr="00CA2C55">
              <w:t xml:space="preserve">Сидение </w:t>
            </w:r>
          </w:p>
        </w:tc>
        <w:tc>
          <w:tcPr>
            <w:tcW w:w="992" w:type="dxa"/>
          </w:tcPr>
          <w:p w:rsidR="00B573EC" w:rsidRPr="00CA2C55" w:rsidRDefault="00B573EC" w:rsidP="00B573EC">
            <w:pPr>
              <w:jc w:val="both"/>
            </w:pPr>
            <w:r w:rsidRPr="00CA2C55">
              <w:t>2,5</w:t>
            </w:r>
          </w:p>
        </w:tc>
        <w:tc>
          <w:tcPr>
            <w:tcW w:w="993" w:type="dxa"/>
          </w:tcPr>
          <w:p w:rsidR="00B573EC" w:rsidRPr="00CA2C55" w:rsidRDefault="00B573EC" w:rsidP="00B573EC">
            <w:pPr>
              <w:jc w:val="both"/>
            </w:pPr>
            <w:r w:rsidRPr="00CA2C55">
              <w:t>-</w:t>
            </w:r>
          </w:p>
        </w:tc>
        <w:tc>
          <w:tcPr>
            <w:tcW w:w="992" w:type="dxa"/>
          </w:tcPr>
          <w:p w:rsidR="00B573EC" w:rsidRPr="00CA2C55" w:rsidRDefault="00B573EC" w:rsidP="00B573EC">
            <w:pPr>
              <w:jc w:val="both"/>
            </w:pPr>
            <w:r w:rsidRPr="00CA2C55">
              <w:t>-</w:t>
            </w:r>
          </w:p>
        </w:tc>
        <w:tc>
          <w:tcPr>
            <w:tcW w:w="992" w:type="dxa"/>
          </w:tcPr>
          <w:p w:rsidR="00B573EC" w:rsidRPr="00CA2C55" w:rsidRDefault="00B573EC" w:rsidP="00B573EC">
            <w:pPr>
              <w:jc w:val="both"/>
            </w:pPr>
            <w:r w:rsidRPr="00CA2C55">
              <w:t>-</w:t>
            </w:r>
          </w:p>
        </w:tc>
        <w:tc>
          <w:tcPr>
            <w:tcW w:w="992" w:type="dxa"/>
          </w:tcPr>
          <w:p w:rsidR="00B573EC" w:rsidRPr="00CA2C55" w:rsidRDefault="00B573EC" w:rsidP="00B573EC">
            <w:pPr>
              <w:jc w:val="both"/>
            </w:pPr>
            <w:r w:rsidRPr="00CA2C55">
              <w:t>-</w:t>
            </w:r>
          </w:p>
        </w:tc>
        <w:tc>
          <w:tcPr>
            <w:tcW w:w="993" w:type="dxa"/>
          </w:tcPr>
          <w:p w:rsidR="00B573EC" w:rsidRPr="00CA2C55" w:rsidRDefault="00B573EC" w:rsidP="00B573EC">
            <w:pPr>
              <w:jc w:val="both"/>
            </w:pPr>
            <w:r w:rsidRPr="00CA2C55">
              <w:t>-</w:t>
            </w:r>
          </w:p>
        </w:tc>
        <w:tc>
          <w:tcPr>
            <w:tcW w:w="1096" w:type="dxa"/>
          </w:tcPr>
          <w:p w:rsidR="00B573EC" w:rsidRPr="00CA2C55" w:rsidRDefault="00B573EC" w:rsidP="00B573EC">
            <w:pPr>
              <w:jc w:val="both"/>
            </w:pPr>
            <w:r w:rsidRPr="00CA2C55">
              <w:t>-</w:t>
            </w:r>
          </w:p>
        </w:tc>
      </w:tr>
      <w:tr w:rsidR="00B573EC" w:rsidRPr="00CA2C55" w:rsidTr="00B573EC">
        <w:tc>
          <w:tcPr>
            <w:tcW w:w="2518" w:type="dxa"/>
          </w:tcPr>
          <w:p w:rsidR="00B573EC" w:rsidRPr="00CA2C55" w:rsidRDefault="00B573EC" w:rsidP="00B573EC">
            <w:pPr>
              <w:jc w:val="both"/>
            </w:pPr>
            <w:r w:rsidRPr="00CA2C55">
              <w:t>Пол кабины</w:t>
            </w:r>
          </w:p>
        </w:tc>
        <w:tc>
          <w:tcPr>
            <w:tcW w:w="992" w:type="dxa"/>
          </w:tcPr>
          <w:p w:rsidR="00B573EC" w:rsidRPr="00CA2C55" w:rsidRDefault="00B573EC" w:rsidP="00B573EC">
            <w:pPr>
              <w:jc w:val="both"/>
            </w:pPr>
            <w:r w:rsidRPr="00CA2C55">
              <w:t>1,2</w:t>
            </w:r>
          </w:p>
        </w:tc>
        <w:tc>
          <w:tcPr>
            <w:tcW w:w="993" w:type="dxa"/>
          </w:tcPr>
          <w:p w:rsidR="00B573EC" w:rsidRPr="00CA2C55" w:rsidRDefault="00B573EC" w:rsidP="00B573EC">
            <w:pPr>
              <w:jc w:val="both"/>
            </w:pPr>
            <w:r w:rsidRPr="00CA2C55">
              <w:t>-</w:t>
            </w:r>
          </w:p>
        </w:tc>
        <w:tc>
          <w:tcPr>
            <w:tcW w:w="992" w:type="dxa"/>
          </w:tcPr>
          <w:p w:rsidR="00B573EC" w:rsidRPr="00CA2C55" w:rsidRDefault="00B573EC" w:rsidP="00B573EC">
            <w:pPr>
              <w:jc w:val="both"/>
            </w:pPr>
            <w:r w:rsidRPr="00CA2C55">
              <w:t>-</w:t>
            </w:r>
          </w:p>
        </w:tc>
        <w:tc>
          <w:tcPr>
            <w:tcW w:w="992" w:type="dxa"/>
          </w:tcPr>
          <w:p w:rsidR="00B573EC" w:rsidRPr="00CA2C55" w:rsidRDefault="00B573EC" w:rsidP="00B573EC">
            <w:pPr>
              <w:jc w:val="both"/>
            </w:pPr>
            <w:r w:rsidRPr="00CA2C55">
              <w:t>-</w:t>
            </w:r>
          </w:p>
        </w:tc>
        <w:tc>
          <w:tcPr>
            <w:tcW w:w="992" w:type="dxa"/>
          </w:tcPr>
          <w:p w:rsidR="00B573EC" w:rsidRPr="00CA2C55" w:rsidRDefault="00B573EC" w:rsidP="00B573EC">
            <w:pPr>
              <w:jc w:val="both"/>
            </w:pPr>
            <w:r w:rsidRPr="00CA2C55">
              <w:t>-</w:t>
            </w:r>
          </w:p>
        </w:tc>
        <w:tc>
          <w:tcPr>
            <w:tcW w:w="993" w:type="dxa"/>
          </w:tcPr>
          <w:p w:rsidR="00B573EC" w:rsidRPr="00CA2C55" w:rsidRDefault="00B573EC" w:rsidP="00B573EC">
            <w:pPr>
              <w:jc w:val="both"/>
            </w:pPr>
            <w:r w:rsidRPr="00CA2C55">
              <w:t>-</w:t>
            </w:r>
          </w:p>
        </w:tc>
        <w:tc>
          <w:tcPr>
            <w:tcW w:w="1096" w:type="dxa"/>
          </w:tcPr>
          <w:p w:rsidR="00B573EC" w:rsidRPr="00CA2C55" w:rsidRDefault="00B573EC" w:rsidP="00B573EC">
            <w:pPr>
              <w:jc w:val="both"/>
            </w:pPr>
            <w:r w:rsidRPr="00CA2C55">
              <w:t>-</w:t>
            </w:r>
          </w:p>
        </w:tc>
      </w:tr>
      <w:tr w:rsidR="00B573EC" w:rsidRPr="00CA2C55" w:rsidTr="00B573EC">
        <w:tc>
          <w:tcPr>
            <w:tcW w:w="2518" w:type="dxa"/>
          </w:tcPr>
          <w:p w:rsidR="00B573EC" w:rsidRPr="00CA2C55" w:rsidRDefault="00B573EC" w:rsidP="00B573EC">
            <w:pPr>
              <w:jc w:val="both"/>
            </w:pPr>
            <w:r w:rsidRPr="00CA2C55">
              <w:lastRenderedPageBreak/>
              <w:t>Рычаг</w:t>
            </w:r>
          </w:p>
        </w:tc>
        <w:tc>
          <w:tcPr>
            <w:tcW w:w="992" w:type="dxa"/>
          </w:tcPr>
          <w:p w:rsidR="00B573EC" w:rsidRPr="00CA2C55" w:rsidRDefault="00B573EC" w:rsidP="00B573EC">
            <w:pPr>
              <w:jc w:val="both"/>
            </w:pPr>
            <w:r w:rsidRPr="00CA2C55">
              <w:t>2,2</w:t>
            </w:r>
          </w:p>
        </w:tc>
        <w:tc>
          <w:tcPr>
            <w:tcW w:w="993" w:type="dxa"/>
          </w:tcPr>
          <w:p w:rsidR="00B573EC" w:rsidRPr="00CA2C55" w:rsidRDefault="00B573EC" w:rsidP="00B573EC">
            <w:pPr>
              <w:jc w:val="both"/>
            </w:pPr>
            <w:r w:rsidRPr="00CA2C55">
              <w:t>2,1</w:t>
            </w:r>
          </w:p>
        </w:tc>
        <w:tc>
          <w:tcPr>
            <w:tcW w:w="992" w:type="dxa"/>
          </w:tcPr>
          <w:p w:rsidR="00B573EC" w:rsidRPr="00CA2C55" w:rsidRDefault="00B573EC" w:rsidP="00B573EC">
            <w:pPr>
              <w:jc w:val="both"/>
            </w:pPr>
            <w:r w:rsidRPr="00CA2C55">
              <w:t>2,0</w:t>
            </w:r>
          </w:p>
        </w:tc>
        <w:tc>
          <w:tcPr>
            <w:tcW w:w="992" w:type="dxa"/>
          </w:tcPr>
          <w:p w:rsidR="00B573EC" w:rsidRPr="00CA2C55" w:rsidRDefault="00B573EC" w:rsidP="00B573EC">
            <w:pPr>
              <w:jc w:val="both"/>
            </w:pPr>
            <w:r w:rsidRPr="00CA2C55">
              <w:t>1,0</w:t>
            </w:r>
          </w:p>
        </w:tc>
        <w:tc>
          <w:tcPr>
            <w:tcW w:w="992" w:type="dxa"/>
          </w:tcPr>
          <w:p w:rsidR="00B573EC" w:rsidRPr="00CA2C55" w:rsidRDefault="00B573EC" w:rsidP="00B573EC">
            <w:pPr>
              <w:jc w:val="both"/>
            </w:pPr>
            <w:r w:rsidRPr="00CA2C55">
              <w:t>1,0</w:t>
            </w:r>
          </w:p>
        </w:tc>
        <w:tc>
          <w:tcPr>
            <w:tcW w:w="993" w:type="dxa"/>
          </w:tcPr>
          <w:p w:rsidR="00B573EC" w:rsidRPr="00CA2C55" w:rsidRDefault="00B573EC" w:rsidP="00B573EC">
            <w:pPr>
              <w:jc w:val="both"/>
            </w:pPr>
            <w:r w:rsidRPr="00CA2C55">
              <w:t>1,0</w:t>
            </w:r>
          </w:p>
        </w:tc>
        <w:tc>
          <w:tcPr>
            <w:tcW w:w="1096" w:type="dxa"/>
          </w:tcPr>
          <w:p w:rsidR="00B573EC" w:rsidRPr="00CA2C55" w:rsidRDefault="00B573EC" w:rsidP="00B573EC">
            <w:pPr>
              <w:jc w:val="both"/>
            </w:pPr>
            <w:r w:rsidRPr="00CA2C55">
              <w:t>0,5</w:t>
            </w:r>
          </w:p>
        </w:tc>
      </w:tr>
      <w:tr w:rsidR="00B573EC" w:rsidRPr="00CA2C55" w:rsidTr="00B573EC">
        <w:tc>
          <w:tcPr>
            <w:tcW w:w="2518" w:type="dxa"/>
          </w:tcPr>
          <w:p w:rsidR="00B573EC" w:rsidRPr="00CA2C55" w:rsidRDefault="00B573EC" w:rsidP="00B573EC">
            <w:pPr>
              <w:jc w:val="both"/>
            </w:pPr>
            <w:r w:rsidRPr="00CA2C55">
              <w:t>Педаль тормоза</w:t>
            </w:r>
          </w:p>
        </w:tc>
        <w:tc>
          <w:tcPr>
            <w:tcW w:w="992" w:type="dxa"/>
          </w:tcPr>
          <w:p w:rsidR="00B573EC" w:rsidRPr="00CA2C55" w:rsidRDefault="00B573EC" w:rsidP="00B573EC">
            <w:pPr>
              <w:jc w:val="both"/>
            </w:pPr>
            <w:r w:rsidRPr="00CA2C55">
              <w:t>-</w:t>
            </w:r>
          </w:p>
        </w:tc>
        <w:tc>
          <w:tcPr>
            <w:tcW w:w="993" w:type="dxa"/>
          </w:tcPr>
          <w:p w:rsidR="00B573EC" w:rsidRPr="00CA2C55" w:rsidRDefault="00B573EC" w:rsidP="00B573EC">
            <w:pPr>
              <w:jc w:val="both"/>
            </w:pPr>
            <w:r w:rsidRPr="00CA2C55">
              <w:t>2,5</w:t>
            </w:r>
          </w:p>
        </w:tc>
        <w:tc>
          <w:tcPr>
            <w:tcW w:w="992" w:type="dxa"/>
          </w:tcPr>
          <w:p w:rsidR="00B573EC" w:rsidRPr="00CA2C55" w:rsidRDefault="00B573EC" w:rsidP="00B573EC">
            <w:pPr>
              <w:jc w:val="both"/>
            </w:pPr>
            <w:r w:rsidRPr="00CA2C55">
              <w:t>3,0</w:t>
            </w:r>
          </w:p>
        </w:tc>
        <w:tc>
          <w:tcPr>
            <w:tcW w:w="992" w:type="dxa"/>
          </w:tcPr>
          <w:p w:rsidR="00B573EC" w:rsidRPr="00CA2C55" w:rsidRDefault="00B573EC" w:rsidP="00B573EC">
            <w:pPr>
              <w:jc w:val="both"/>
            </w:pPr>
            <w:r w:rsidRPr="00CA2C55">
              <w:t>2,6</w:t>
            </w:r>
          </w:p>
        </w:tc>
        <w:tc>
          <w:tcPr>
            <w:tcW w:w="992" w:type="dxa"/>
          </w:tcPr>
          <w:p w:rsidR="00B573EC" w:rsidRPr="00CA2C55" w:rsidRDefault="00B573EC" w:rsidP="00B573EC">
            <w:pPr>
              <w:jc w:val="both"/>
            </w:pPr>
            <w:r w:rsidRPr="00CA2C55">
              <w:t>1,8</w:t>
            </w:r>
          </w:p>
        </w:tc>
        <w:tc>
          <w:tcPr>
            <w:tcW w:w="993" w:type="dxa"/>
          </w:tcPr>
          <w:p w:rsidR="00B573EC" w:rsidRPr="00CA2C55" w:rsidRDefault="00B573EC" w:rsidP="00B573EC">
            <w:pPr>
              <w:jc w:val="both"/>
            </w:pPr>
            <w:r w:rsidRPr="00CA2C55">
              <w:t>1,0</w:t>
            </w:r>
          </w:p>
        </w:tc>
        <w:tc>
          <w:tcPr>
            <w:tcW w:w="1096" w:type="dxa"/>
          </w:tcPr>
          <w:p w:rsidR="00B573EC" w:rsidRPr="00CA2C55" w:rsidRDefault="00B573EC" w:rsidP="00B573EC">
            <w:pPr>
              <w:jc w:val="both"/>
            </w:pPr>
            <w:r w:rsidRPr="00CA2C55">
              <w:t>1,0</w:t>
            </w:r>
          </w:p>
        </w:tc>
      </w:tr>
    </w:tbl>
    <w:p w:rsidR="00B573EC" w:rsidRPr="00CA2C55" w:rsidRDefault="00B573EC" w:rsidP="00B573EC">
      <w:pPr>
        <w:jc w:val="both"/>
      </w:pPr>
    </w:p>
    <w:p w:rsidR="00B573EC" w:rsidRPr="00CA2C55" w:rsidRDefault="00B573EC" w:rsidP="00B573EC">
      <w:pPr>
        <w:jc w:val="both"/>
      </w:pPr>
      <w:r w:rsidRPr="00CA2C55">
        <w:t>1. Оцените  уровни вибрации и дайте заключение. Какие специалисты должны участвовать в проведении профилактических осмотров трактористов.</w:t>
      </w:r>
    </w:p>
    <w:p w:rsidR="00B573EC" w:rsidRPr="00CA2C55" w:rsidRDefault="00B573EC" w:rsidP="00B573EC">
      <w:pPr>
        <w:jc w:val="both"/>
      </w:pPr>
    </w:p>
    <w:p w:rsidR="00B573EC" w:rsidRPr="00CA2C55" w:rsidRDefault="00B573EC" w:rsidP="00B573EC">
      <w:pPr>
        <w:jc w:val="both"/>
        <w:rPr>
          <w:b/>
        </w:rPr>
      </w:pPr>
      <w:r w:rsidRPr="00CA2C55">
        <w:rPr>
          <w:b/>
        </w:rPr>
        <w:t>Задача № 2</w:t>
      </w:r>
    </w:p>
    <w:p w:rsidR="00B573EC" w:rsidRPr="00CA2C55" w:rsidRDefault="00B573EC" w:rsidP="00B573EC">
      <w:pPr>
        <w:jc w:val="both"/>
      </w:pPr>
      <w:r w:rsidRPr="00CA2C55">
        <w:t xml:space="preserve">В прокатном цехе вырубщики с помощью пневматических молотков удаляют дефекты с поверхности трубных заготовок. Масса пневматического молотка </w:t>
      </w:r>
      <w:smartTag w:uri="urn:schemas-microsoft-com:office:smarttags" w:element="metricconverter">
        <w:smartTagPr>
          <w:attr w:name="ProductID" w:val="6 кг"/>
        </w:smartTagPr>
        <w:r w:rsidRPr="00CA2C55">
          <w:t>6 кг</w:t>
        </w:r>
      </w:smartTag>
      <w:r w:rsidRPr="00CA2C55">
        <w:t>, усиление нажатия 150Н. Молотки не обеспечены виброзащитными приспособлениями. Измерение уровней вибрации на рукоятке молотка проводили по оси хода поршня. Результаты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992"/>
        <w:gridCol w:w="992"/>
        <w:gridCol w:w="1134"/>
        <w:gridCol w:w="993"/>
        <w:gridCol w:w="1134"/>
        <w:gridCol w:w="1097"/>
      </w:tblGrid>
      <w:tr w:rsidR="00B573EC" w:rsidRPr="00CA2C55" w:rsidTr="00B573EC">
        <w:tc>
          <w:tcPr>
            <w:tcW w:w="3227" w:type="dxa"/>
          </w:tcPr>
          <w:p w:rsidR="00B573EC" w:rsidRPr="00CA2C55" w:rsidRDefault="00B573EC" w:rsidP="00B573EC">
            <w:pPr>
              <w:jc w:val="both"/>
            </w:pPr>
            <w:r w:rsidRPr="00CA2C55">
              <w:t>Среднегеометрические частоты активных полос, Гц</w:t>
            </w:r>
          </w:p>
        </w:tc>
        <w:tc>
          <w:tcPr>
            <w:tcW w:w="992" w:type="dxa"/>
          </w:tcPr>
          <w:p w:rsidR="00B573EC" w:rsidRPr="00CA2C55" w:rsidRDefault="00B573EC" w:rsidP="00B573EC">
            <w:pPr>
              <w:jc w:val="both"/>
            </w:pPr>
          </w:p>
          <w:p w:rsidR="00B573EC" w:rsidRPr="00CA2C55" w:rsidRDefault="00B573EC" w:rsidP="00B573EC">
            <w:pPr>
              <w:jc w:val="both"/>
            </w:pPr>
            <w:r w:rsidRPr="00CA2C55">
              <w:t>31,5</w:t>
            </w:r>
          </w:p>
        </w:tc>
        <w:tc>
          <w:tcPr>
            <w:tcW w:w="992" w:type="dxa"/>
          </w:tcPr>
          <w:p w:rsidR="00B573EC" w:rsidRPr="00CA2C55" w:rsidRDefault="00B573EC" w:rsidP="00B573EC">
            <w:pPr>
              <w:jc w:val="both"/>
            </w:pPr>
          </w:p>
          <w:p w:rsidR="00B573EC" w:rsidRPr="00CA2C55" w:rsidRDefault="00B573EC" w:rsidP="00B573EC">
            <w:pPr>
              <w:jc w:val="both"/>
            </w:pPr>
            <w:r w:rsidRPr="00CA2C55">
              <w:t>63</w:t>
            </w:r>
          </w:p>
        </w:tc>
        <w:tc>
          <w:tcPr>
            <w:tcW w:w="1134" w:type="dxa"/>
          </w:tcPr>
          <w:p w:rsidR="00B573EC" w:rsidRPr="00CA2C55" w:rsidRDefault="00B573EC" w:rsidP="00B573EC">
            <w:pPr>
              <w:jc w:val="both"/>
            </w:pPr>
          </w:p>
          <w:p w:rsidR="00B573EC" w:rsidRPr="00CA2C55" w:rsidRDefault="00B573EC" w:rsidP="00B573EC">
            <w:pPr>
              <w:jc w:val="both"/>
            </w:pPr>
            <w:r w:rsidRPr="00CA2C55">
              <w:t>125</w:t>
            </w:r>
          </w:p>
        </w:tc>
        <w:tc>
          <w:tcPr>
            <w:tcW w:w="993" w:type="dxa"/>
          </w:tcPr>
          <w:p w:rsidR="00B573EC" w:rsidRPr="00CA2C55" w:rsidRDefault="00B573EC" w:rsidP="00B573EC">
            <w:pPr>
              <w:jc w:val="both"/>
            </w:pPr>
          </w:p>
          <w:p w:rsidR="00B573EC" w:rsidRPr="00CA2C55" w:rsidRDefault="00B573EC" w:rsidP="00B573EC">
            <w:pPr>
              <w:jc w:val="both"/>
            </w:pPr>
            <w:r w:rsidRPr="00CA2C55">
              <w:t>250</w:t>
            </w:r>
          </w:p>
        </w:tc>
        <w:tc>
          <w:tcPr>
            <w:tcW w:w="1134" w:type="dxa"/>
          </w:tcPr>
          <w:p w:rsidR="00B573EC" w:rsidRPr="00CA2C55" w:rsidRDefault="00B573EC" w:rsidP="00B573EC">
            <w:pPr>
              <w:jc w:val="both"/>
            </w:pPr>
          </w:p>
          <w:p w:rsidR="00B573EC" w:rsidRPr="00CA2C55" w:rsidRDefault="00B573EC" w:rsidP="00B573EC">
            <w:pPr>
              <w:jc w:val="both"/>
            </w:pPr>
            <w:r w:rsidRPr="00CA2C55">
              <w:t>500</w:t>
            </w:r>
          </w:p>
        </w:tc>
        <w:tc>
          <w:tcPr>
            <w:tcW w:w="1097" w:type="dxa"/>
          </w:tcPr>
          <w:p w:rsidR="00B573EC" w:rsidRPr="00CA2C55" w:rsidRDefault="00B573EC" w:rsidP="00B573EC">
            <w:pPr>
              <w:jc w:val="both"/>
            </w:pPr>
          </w:p>
          <w:p w:rsidR="00B573EC" w:rsidRPr="00CA2C55" w:rsidRDefault="00B573EC" w:rsidP="00B573EC">
            <w:pPr>
              <w:jc w:val="both"/>
            </w:pPr>
            <w:r w:rsidRPr="00CA2C55">
              <w:t>1000</w:t>
            </w:r>
          </w:p>
        </w:tc>
      </w:tr>
      <w:tr w:rsidR="00B573EC" w:rsidRPr="00CA2C55" w:rsidTr="00B573EC">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992" w:type="dxa"/>
          </w:tcPr>
          <w:p w:rsidR="00B573EC" w:rsidRPr="00CA2C55" w:rsidRDefault="00B573EC" w:rsidP="00B573EC">
            <w:pPr>
              <w:jc w:val="both"/>
            </w:pPr>
            <w:r w:rsidRPr="00CA2C55">
              <w:t>128</w:t>
            </w:r>
          </w:p>
        </w:tc>
        <w:tc>
          <w:tcPr>
            <w:tcW w:w="992" w:type="dxa"/>
          </w:tcPr>
          <w:p w:rsidR="00B573EC" w:rsidRPr="00CA2C55" w:rsidRDefault="00B573EC" w:rsidP="00B573EC">
            <w:pPr>
              <w:jc w:val="both"/>
            </w:pPr>
            <w:r w:rsidRPr="00CA2C55">
              <w:t>125</w:t>
            </w:r>
          </w:p>
        </w:tc>
        <w:tc>
          <w:tcPr>
            <w:tcW w:w="1134" w:type="dxa"/>
          </w:tcPr>
          <w:p w:rsidR="00B573EC" w:rsidRPr="00CA2C55" w:rsidRDefault="00B573EC" w:rsidP="00B573EC">
            <w:pPr>
              <w:jc w:val="both"/>
            </w:pPr>
            <w:r w:rsidRPr="00CA2C55">
              <w:t>118</w:t>
            </w:r>
          </w:p>
        </w:tc>
        <w:tc>
          <w:tcPr>
            <w:tcW w:w="993" w:type="dxa"/>
          </w:tcPr>
          <w:p w:rsidR="00B573EC" w:rsidRPr="00CA2C55" w:rsidRDefault="00B573EC" w:rsidP="00B573EC">
            <w:pPr>
              <w:jc w:val="both"/>
            </w:pPr>
            <w:r w:rsidRPr="00CA2C55">
              <w:t>113</w:t>
            </w:r>
          </w:p>
        </w:tc>
        <w:tc>
          <w:tcPr>
            <w:tcW w:w="1134" w:type="dxa"/>
          </w:tcPr>
          <w:p w:rsidR="00B573EC" w:rsidRPr="00CA2C55" w:rsidRDefault="00B573EC" w:rsidP="00B573EC">
            <w:pPr>
              <w:jc w:val="both"/>
            </w:pPr>
            <w:r w:rsidRPr="00CA2C55">
              <w:t>110</w:t>
            </w:r>
          </w:p>
        </w:tc>
        <w:tc>
          <w:tcPr>
            <w:tcW w:w="1097" w:type="dxa"/>
          </w:tcPr>
          <w:p w:rsidR="00B573EC" w:rsidRPr="00CA2C55" w:rsidRDefault="00B573EC" w:rsidP="00B573EC">
            <w:pPr>
              <w:jc w:val="both"/>
            </w:pPr>
            <w:r w:rsidRPr="00CA2C55">
              <w:t>107</w:t>
            </w:r>
          </w:p>
        </w:tc>
      </w:tr>
    </w:tbl>
    <w:p w:rsidR="00B573EC" w:rsidRPr="00CA2C55" w:rsidRDefault="00B573EC" w:rsidP="00B573EC">
      <w:pPr>
        <w:jc w:val="both"/>
      </w:pPr>
    </w:p>
    <w:p w:rsidR="00B573EC" w:rsidRPr="00CA2C55" w:rsidRDefault="00B573EC" w:rsidP="00B573EC">
      <w:pPr>
        <w:jc w:val="both"/>
      </w:pPr>
      <w:r w:rsidRPr="00CA2C55">
        <w:t>1. Оцените  уровни вибрации и дайте заключение.</w:t>
      </w:r>
    </w:p>
    <w:p w:rsidR="00B573EC" w:rsidRPr="00CA2C55" w:rsidRDefault="00B573EC" w:rsidP="00B573EC">
      <w:pPr>
        <w:jc w:val="both"/>
      </w:pPr>
    </w:p>
    <w:p w:rsidR="00B573EC" w:rsidRPr="00CA2C55" w:rsidRDefault="00B573EC" w:rsidP="00B573EC">
      <w:pPr>
        <w:jc w:val="both"/>
        <w:rPr>
          <w:b/>
        </w:rPr>
      </w:pPr>
      <w:r w:rsidRPr="00CA2C55">
        <w:rPr>
          <w:b/>
        </w:rPr>
        <w:t>Задача № 3</w:t>
      </w:r>
    </w:p>
    <w:p w:rsidR="00B573EC" w:rsidRPr="00CA2C55" w:rsidRDefault="00B573EC" w:rsidP="00B573EC">
      <w:pPr>
        <w:jc w:val="both"/>
      </w:pPr>
      <w:r w:rsidRPr="00CA2C55">
        <w:t>Общий уровень шума на рабочем месте составляет 115 дБА. Суммарное время работы вырубщика с молотком достигает 3-х часов. Рабочие имеют 40- минутный обеденный перерыв.</w:t>
      </w:r>
    </w:p>
    <w:p w:rsidR="00B573EC" w:rsidRPr="00CA2C55" w:rsidRDefault="00B573EC" w:rsidP="00B573EC">
      <w:pPr>
        <w:jc w:val="both"/>
      </w:pPr>
      <w:r w:rsidRPr="00CA2C55">
        <w:t>При обследовании рабочих, стаж работы 3 –5 лет, было выявлено следующее: жалобы на тугоподвижность в суставах после сна, тупые нерезкие боли в мышцах рук, зябкость пальцев на холоде. Объективно у 50% -легкие нарушение болевой чувствительности на пальцах рук, реже – на всей кисти; повышение порога вибрационной чувствительности на 5 – 7 дБ. Кисти теплые, слегка синюшные. Мышцы хорошо развиты, безболезненны.</w:t>
      </w:r>
    </w:p>
    <w:p w:rsidR="00B573EC" w:rsidRPr="00CA2C55" w:rsidRDefault="00B573EC" w:rsidP="000412BC">
      <w:pPr>
        <w:widowControl w:val="0"/>
        <w:numPr>
          <w:ilvl w:val="0"/>
          <w:numId w:val="389"/>
        </w:numPr>
        <w:autoSpaceDE w:val="0"/>
        <w:autoSpaceDN w:val="0"/>
        <w:adjustRightInd w:val="0"/>
        <w:ind w:left="357" w:hanging="357"/>
        <w:jc w:val="both"/>
      </w:pPr>
      <w:r w:rsidRPr="00CA2C55">
        <w:t>Оцените условия труда рабочих.</w:t>
      </w:r>
    </w:p>
    <w:p w:rsidR="00B573EC" w:rsidRDefault="00B573EC" w:rsidP="00B573EC">
      <w:pPr>
        <w:jc w:val="both"/>
      </w:pPr>
    </w:p>
    <w:p w:rsidR="00B573EC" w:rsidRPr="00CA2C55" w:rsidRDefault="00B573EC" w:rsidP="00B573EC">
      <w:pPr>
        <w:jc w:val="both"/>
        <w:rPr>
          <w:b/>
        </w:rPr>
      </w:pPr>
      <w:r w:rsidRPr="00CA2C55">
        <w:rPr>
          <w:b/>
        </w:rPr>
        <w:t>Задача  № 4</w:t>
      </w:r>
    </w:p>
    <w:p w:rsidR="00B573EC" w:rsidRPr="00CA2C55" w:rsidRDefault="00B573EC" w:rsidP="00B573EC">
      <w:pPr>
        <w:jc w:val="both"/>
      </w:pPr>
      <w:r w:rsidRPr="00CA2C55">
        <w:t>При изучении условий труда водителей троллейбусов оказалось, что они подвергаются воздействию вибрации в течение всей рабочей смены. При измерении уровней вибрации на полу кабины установлены следующие е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p>
          <w:p w:rsidR="00B573EC" w:rsidRPr="00CA2C55" w:rsidRDefault="00B573EC" w:rsidP="00B573EC">
            <w:pPr>
              <w:jc w:val="both"/>
            </w:pPr>
            <w:r w:rsidRPr="00CA2C55">
              <w:t>2</w:t>
            </w:r>
          </w:p>
        </w:tc>
        <w:tc>
          <w:tcPr>
            <w:tcW w:w="709" w:type="dxa"/>
          </w:tcPr>
          <w:p w:rsidR="00B573EC" w:rsidRPr="00CA2C55" w:rsidRDefault="00B573EC" w:rsidP="00B573EC">
            <w:pPr>
              <w:jc w:val="both"/>
            </w:pPr>
          </w:p>
          <w:p w:rsidR="00B573EC" w:rsidRPr="00CA2C55" w:rsidRDefault="00B573EC" w:rsidP="00B573EC">
            <w:pPr>
              <w:jc w:val="both"/>
            </w:pPr>
            <w:r w:rsidRPr="00CA2C55">
              <w:t>4</w:t>
            </w:r>
          </w:p>
        </w:tc>
        <w:tc>
          <w:tcPr>
            <w:tcW w:w="992" w:type="dxa"/>
          </w:tcPr>
          <w:p w:rsidR="00B573EC" w:rsidRPr="00CA2C55" w:rsidRDefault="00B573EC" w:rsidP="00B573EC">
            <w:pPr>
              <w:jc w:val="both"/>
            </w:pPr>
          </w:p>
          <w:p w:rsidR="00B573EC" w:rsidRPr="00CA2C55" w:rsidRDefault="00B573EC" w:rsidP="00B573EC">
            <w:pPr>
              <w:jc w:val="both"/>
            </w:pPr>
            <w:r w:rsidRPr="00CA2C55">
              <w:t>8</w:t>
            </w:r>
          </w:p>
        </w:tc>
        <w:tc>
          <w:tcPr>
            <w:tcW w:w="993" w:type="dxa"/>
          </w:tcPr>
          <w:p w:rsidR="00B573EC" w:rsidRPr="00CA2C55" w:rsidRDefault="00B573EC" w:rsidP="00B573EC">
            <w:pPr>
              <w:jc w:val="both"/>
            </w:pPr>
          </w:p>
          <w:p w:rsidR="00B573EC" w:rsidRPr="00CA2C55" w:rsidRDefault="00B573EC" w:rsidP="00B573EC">
            <w:pPr>
              <w:jc w:val="both"/>
            </w:pPr>
            <w:r w:rsidRPr="00CA2C55">
              <w:t>16</w:t>
            </w:r>
          </w:p>
        </w:tc>
        <w:tc>
          <w:tcPr>
            <w:tcW w:w="850" w:type="dxa"/>
          </w:tcPr>
          <w:p w:rsidR="00B573EC" w:rsidRPr="00CA2C55" w:rsidRDefault="00B573EC" w:rsidP="00B573EC">
            <w:pPr>
              <w:jc w:val="both"/>
            </w:pPr>
          </w:p>
          <w:p w:rsidR="00B573EC" w:rsidRPr="00CA2C55" w:rsidRDefault="00B573EC" w:rsidP="00B573EC">
            <w:pPr>
              <w:jc w:val="both"/>
            </w:pPr>
            <w:r w:rsidRPr="00CA2C55">
              <w:t>32</w:t>
            </w:r>
          </w:p>
        </w:tc>
        <w:tc>
          <w:tcPr>
            <w:tcW w:w="992" w:type="dxa"/>
          </w:tcPr>
          <w:p w:rsidR="00B573EC" w:rsidRPr="00CA2C55" w:rsidRDefault="00B573EC" w:rsidP="00B573EC">
            <w:pPr>
              <w:jc w:val="both"/>
            </w:pPr>
          </w:p>
          <w:p w:rsidR="00B573EC" w:rsidRPr="00CA2C55" w:rsidRDefault="00B573EC" w:rsidP="00B573EC">
            <w:pPr>
              <w:jc w:val="both"/>
            </w:pPr>
            <w:r w:rsidRPr="00CA2C55">
              <w:t>63</w:t>
            </w:r>
          </w:p>
        </w:tc>
        <w:tc>
          <w:tcPr>
            <w:tcW w:w="956" w:type="dxa"/>
          </w:tcPr>
          <w:p w:rsidR="00B573EC" w:rsidRPr="00CA2C55" w:rsidRDefault="00B573EC" w:rsidP="00B573EC">
            <w:pPr>
              <w:jc w:val="both"/>
            </w:pPr>
          </w:p>
          <w:p w:rsidR="00B573EC" w:rsidRPr="00CA2C55" w:rsidRDefault="00B573EC" w:rsidP="00B573EC">
            <w:pPr>
              <w:jc w:val="both"/>
            </w:pPr>
            <w:r w:rsidRPr="00CA2C55">
              <w:t>125</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0</w:t>
            </w:r>
          </w:p>
        </w:tc>
        <w:tc>
          <w:tcPr>
            <w:tcW w:w="709" w:type="dxa"/>
          </w:tcPr>
          <w:p w:rsidR="00B573EC" w:rsidRPr="00CA2C55" w:rsidRDefault="00B573EC" w:rsidP="00B573EC">
            <w:pPr>
              <w:jc w:val="both"/>
            </w:pPr>
            <w:r w:rsidRPr="00CA2C55">
              <w:t>119</w:t>
            </w:r>
          </w:p>
        </w:tc>
        <w:tc>
          <w:tcPr>
            <w:tcW w:w="992" w:type="dxa"/>
          </w:tcPr>
          <w:p w:rsidR="00B573EC" w:rsidRPr="00CA2C55" w:rsidRDefault="00B573EC" w:rsidP="00B573EC">
            <w:pPr>
              <w:jc w:val="both"/>
            </w:pPr>
            <w:r w:rsidRPr="00CA2C55">
              <w:t>116</w:t>
            </w:r>
          </w:p>
        </w:tc>
        <w:tc>
          <w:tcPr>
            <w:tcW w:w="993" w:type="dxa"/>
          </w:tcPr>
          <w:p w:rsidR="00B573EC" w:rsidRPr="00CA2C55" w:rsidRDefault="00B573EC" w:rsidP="00B573EC">
            <w:pPr>
              <w:jc w:val="both"/>
            </w:pPr>
            <w:r w:rsidRPr="00CA2C55">
              <w:t>120</w:t>
            </w:r>
          </w:p>
        </w:tc>
        <w:tc>
          <w:tcPr>
            <w:tcW w:w="850" w:type="dxa"/>
          </w:tcPr>
          <w:p w:rsidR="00B573EC" w:rsidRPr="00CA2C55" w:rsidRDefault="00B573EC" w:rsidP="00B573EC">
            <w:pPr>
              <w:jc w:val="both"/>
            </w:pPr>
            <w:r w:rsidRPr="00CA2C55">
              <w:t>121</w:t>
            </w:r>
          </w:p>
        </w:tc>
        <w:tc>
          <w:tcPr>
            <w:tcW w:w="992" w:type="dxa"/>
          </w:tcPr>
          <w:p w:rsidR="00B573EC" w:rsidRPr="00CA2C55" w:rsidRDefault="00B573EC" w:rsidP="00B573EC">
            <w:pPr>
              <w:jc w:val="both"/>
            </w:pPr>
            <w:r w:rsidRPr="00CA2C55">
              <w:t>118</w:t>
            </w:r>
          </w:p>
        </w:tc>
        <w:tc>
          <w:tcPr>
            <w:tcW w:w="956" w:type="dxa"/>
          </w:tcPr>
          <w:p w:rsidR="00B573EC" w:rsidRPr="00CA2C55" w:rsidRDefault="00B573EC" w:rsidP="00B573EC">
            <w:pPr>
              <w:jc w:val="both"/>
            </w:pPr>
            <w:r w:rsidRPr="00CA2C55">
              <w:t>119</w:t>
            </w:r>
          </w:p>
        </w:tc>
      </w:tr>
    </w:tbl>
    <w:p w:rsidR="00B573EC" w:rsidRPr="00CA2C55" w:rsidRDefault="00B573EC" w:rsidP="00B573EC">
      <w:pPr>
        <w:jc w:val="both"/>
      </w:pPr>
    </w:p>
    <w:p w:rsidR="00B573EC" w:rsidRPr="00CA2C55" w:rsidRDefault="00B573EC" w:rsidP="000412BC">
      <w:pPr>
        <w:widowControl w:val="0"/>
        <w:numPr>
          <w:ilvl w:val="0"/>
          <w:numId w:val="390"/>
        </w:numPr>
        <w:autoSpaceDE w:val="0"/>
        <w:autoSpaceDN w:val="0"/>
        <w:adjustRightInd w:val="0"/>
        <w:jc w:val="both"/>
      </w:pPr>
      <w:r w:rsidRPr="00CA2C55">
        <w:t>Дайте санитарно – гигиеническую характеристику вибрации.</w:t>
      </w:r>
    </w:p>
    <w:p w:rsidR="00B573EC" w:rsidRPr="00CA2C55" w:rsidRDefault="00B573EC" w:rsidP="00B573EC">
      <w:pPr>
        <w:jc w:val="both"/>
      </w:pPr>
    </w:p>
    <w:p w:rsidR="00B573EC" w:rsidRPr="00CA2C55" w:rsidRDefault="00B573EC" w:rsidP="00B573EC">
      <w:pPr>
        <w:jc w:val="both"/>
        <w:rPr>
          <w:b/>
        </w:rPr>
      </w:pPr>
      <w:r w:rsidRPr="00CA2C55">
        <w:rPr>
          <w:b/>
        </w:rPr>
        <w:t>Задача  № 5</w:t>
      </w:r>
    </w:p>
    <w:p w:rsidR="00B573EC" w:rsidRPr="00CA2C55" w:rsidRDefault="00B573EC" w:rsidP="00B573EC">
      <w:pPr>
        <w:jc w:val="both"/>
      </w:pPr>
      <w:r w:rsidRPr="00CA2C55">
        <w:t xml:space="preserve">В формовочном цехе машиностроительного завода с целью уплотнения формовочной земли рабочие используют пневматические тромбовки весом </w:t>
      </w:r>
      <w:smartTag w:uri="urn:schemas-microsoft-com:office:smarttags" w:element="metricconverter">
        <w:smartTagPr>
          <w:attr w:name="ProductID" w:val="12 кг"/>
        </w:smartTagPr>
        <w:r w:rsidRPr="00CA2C55">
          <w:t>12 кг</w:t>
        </w:r>
      </w:smartTag>
      <w:r w:rsidRPr="00CA2C55">
        <w:t>. Время работы с ними в течение смены составляет 3 часа. Уровень шума на рабочем месте трамбовщика составляет 105 дБА.</w:t>
      </w:r>
    </w:p>
    <w:p w:rsidR="00B573EC" w:rsidRPr="00CA2C55" w:rsidRDefault="00B573EC" w:rsidP="00B573EC">
      <w:pPr>
        <w:jc w:val="both"/>
      </w:pPr>
      <w:r w:rsidRPr="00CA2C55">
        <w:t>Параметры вибрации на рукоятке пневмотромбовки оказались следую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16</w:t>
            </w:r>
          </w:p>
        </w:tc>
        <w:tc>
          <w:tcPr>
            <w:tcW w:w="709"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93" w:type="dxa"/>
          </w:tcPr>
          <w:p w:rsidR="00B573EC" w:rsidRPr="00CA2C55" w:rsidRDefault="00B573EC" w:rsidP="00B573EC">
            <w:pPr>
              <w:jc w:val="both"/>
            </w:pPr>
            <w:r w:rsidRPr="00CA2C55">
              <w:t>125</w:t>
            </w:r>
          </w:p>
        </w:tc>
        <w:tc>
          <w:tcPr>
            <w:tcW w:w="850" w:type="dxa"/>
          </w:tcPr>
          <w:p w:rsidR="00B573EC" w:rsidRPr="00CA2C55" w:rsidRDefault="00B573EC" w:rsidP="00B573EC">
            <w:pPr>
              <w:jc w:val="both"/>
            </w:pPr>
            <w:r w:rsidRPr="00CA2C55">
              <w:t>250</w:t>
            </w:r>
          </w:p>
        </w:tc>
        <w:tc>
          <w:tcPr>
            <w:tcW w:w="992" w:type="dxa"/>
          </w:tcPr>
          <w:p w:rsidR="00B573EC" w:rsidRPr="00CA2C55" w:rsidRDefault="00B573EC" w:rsidP="00B573EC">
            <w:pPr>
              <w:jc w:val="both"/>
            </w:pPr>
            <w:r w:rsidRPr="00CA2C55">
              <w:t>500</w:t>
            </w:r>
          </w:p>
        </w:tc>
        <w:tc>
          <w:tcPr>
            <w:tcW w:w="956" w:type="dxa"/>
          </w:tcPr>
          <w:p w:rsidR="00B573EC" w:rsidRPr="00CA2C55" w:rsidRDefault="00B573EC" w:rsidP="00B573EC">
            <w:pPr>
              <w:jc w:val="both"/>
            </w:pPr>
            <w:r w:rsidRPr="00CA2C55">
              <w:t>1000</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18</w:t>
            </w:r>
          </w:p>
        </w:tc>
        <w:tc>
          <w:tcPr>
            <w:tcW w:w="709"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2</w:t>
            </w:r>
          </w:p>
        </w:tc>
        <w:tc>
          <w:tcPr>
            <w:tcW w:w="993" w:type="dxa"/>
          </w:tcPr>
          <w:p w:rsidR="00B573EC" w:rsidRPr="00CA2C55" w:rsidRDefault="00B573EC" w:rsidP="00B573EC">
            <w:pPr>
              <w:jc w:val="both"/>
            </w:pPr>
            <w:r w:rsidRPr="00CA2C55">
              <w:t>110</w:t>
            </w:r>
          </w:p>
        </w:tc>
        <w:tc>
          <w:tcPr>
            <w:tcW w:w="850" w:type="dxa"/>
          </w:tcPr>
          <w:p w:rsidR="00B573EC" w:rsidRPr="00CA2C55" w:rsidRDefault="00B573EC" w:rsidP="00B573EC">
            <w:pPr>
              <w:jc w:val="both"/>
            </w:pPr>
            <w:r w:rsidRPr="00CA2C55">
              <w:t>96</w:t>
            </w:r>
          </w:p>
        </w:tc>
        <w:tc>
          <w:tcPr>
            <w:tcW w:w="992" w:type="dxa"/>
          </w:tcPr>
          <w:p w:rsidR="00B573EC" w:rsidRPr="00CA2C55" w:rsidRDefault="00B573EC" w:rsidP="00B573EC">
            <w:pPr>
              <w:jc w:val="both"/>
            </w:pPr>
            <w:r w:rsidRPr="00CA2C55">
              <w:t>90</w:t>
            </w:r>
          </w:p>
        </w:tc>
        <w:tc>
          <w:tcPr>
            <w:tcW w:w="956" w:type="dxa"/>
          </w:tcPr>
          <w:p w:rsidR="00B573EC" w:rsidRPr="00CA2C55" w:rsidRDefault="00B573EC" w:rsidP="00B573EC">
            <w:pPr>
              <w:jc w:val="both"/>
            </w:pPr>
            <w:r w:rsidRPr="00CA2C55">
              <w:t>85</w:t>
            </w:r>
          </w:p>
        </w:tc>
      </w:tr>
    </w:tbl>
    <w:p w:rsidR="00B573EC" w:rsidRPr="00CA2C55" w:rsidRDefault="00B573EC" w:rsidP="00B573EC">
      <w:pPr>
        <w:jc w:val="both"/>
      </w:pPr>
    </w:p>
    <w:p w:rsidR="00B573EC" w:rsidRPr="00CA2C55" w:rsidRDefault="00B573EC" w:rsidP="000412BC">
      <w:pPr>
        <w:widowControl w:val="0"/>
        <w:numPr>
          <w:ilvl w:val="0"/>
          <w:numId w:val="391"/>
        </w:numPr>
        <w:autoSpaceDE w:val="0"/>
        <w:autoSpaceDN w:val="0"/>
        <w:adjustRightInd w:val="0"/>
        <w:jc w:val="both"/>
      </w:pPr>
      <w:r w:rsidRPr="00CA2C55">
        <w:lastRenderedPageBreak/>
        <w:t>Дайте санитарно – гигиеническую оценку параметрам вибрации и шума.</w:t>
      </w:r>
    </w:p>
    <w:p w:rsidR="00B573EC" w:rsidRPr="00CA2C55" w:rsidRDefault="00B573EC" w:rsidP="00B573EC">
      <w:pPr>
        <w:jc w:val="both"/>
        <w:rPr>
          <w:b/>
        </w:rPr>
      </w:pPr>
    </w:p>
    <w:p w:rsidR="00B573EC" w:rsidRPr="00CA2C55" w:rsidRDefault="00B573EC" w:rsidP="00B573EC">
      <w:pPr>
        <w:jc w:val="both"/>
        <w:rPr>
          <w:b/>
        </w:rPr>
      </w:pPr>
      <w:r w:rsidRPr="00CA2C55">
        <w:rPr>
          <w:b/>
        </w:rPr>
        <w:t>Задача  № 6</w:t>
      </w:r>
    </w:p>
    <w:p w:rsidR="00B573EC" w:rsidRPr="00CA2C55" w:rsidRDefault="00B573EC" w:rsidP="00B573EC">
      <w:pPr>
        <w:jc w:val="both"/>
      </w:pPr>
      <w:r w:rsidRPr="00CA2C55">
        <w:t>В формовочном цехе завода железобетонных конструкций является укладка бетона в формы при помощи самоходного бетоноукладчика. Рабочий, обсуждающий его, находится на и площадке, укрепленной сбоку. За смену производится укладка бетона в 17 форм, каждая из которых заполняется в течение 4 минут. Корректированный уровень вибрации – 130 дБ. При изучении уровней вибрации на рабочей площадке бетоноукладчика были получены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56" w:type="dxa"/>
          </w:tcPr>
          <w:p w:rsidR="00B573EC" w:rsidRPr="00CA2C55" w:rsidRDefault="00B573EC" w:rsidP="00B573EC">
            <w:pPr>
              <w:jc w:val="both"/>
            </w:pPr>
            <w:r w:rsidRPr="00CA2C55">
              <w:t>125</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5</w:t>
            </w:r>
          </w:p>
        </w:tc>
        <w:tc>
          <w:tcPr>
            <w:tcW w:w="709" w:type="dxa"/>
          </w:tcPr>
          <w:p w:rsidR="00B573EC" w:rsidRPr="00CA2C55" w:rsidRDefault="00B573EC" w:rsidP="00B573EC">
            <w:pPr>
              <w:jc w:val="both"/>
            </w:pPr>
            <w:r w:rsidRPr="00CA2C55">
              <w:t>120</w:t>
            </w:r>
          </w:p>
        </w:tc>
        <w:tc>
          <w:tcPr>
            <w:tcW w:w="992" w:type="dxa"/>
          </w:tcPr>
          <w:p w:rsidR="00B573EC" w:rsidRPr="00CA2C55" w:rsidRDefault="00B573EC" w:rsidP="00B573EC">
            <w:pPr>
              <w:jc w:val="both"/>
            </w:pPr>
            <w:r w:rsidRPr="00CA2C55">
              <w:t>121</w:t>
            </w:r>
          </w:p>
        </w:tc>
        <w:tc>
          <w:tcPr>
            <w:tcW w:w="993" w:type="dxa"/>
          </w:tcPr>
          <w:p w:rsidR="00B573EC" w:rsidRPr="00CA2C55" w:rsidRDefault="00B573EC" w:rsidP="00B573EC">
            <w:pPr>
              <w:jc w:val="both"/>
            </w:pPr>
            <w:r w:rsidRPr="00CA2C55">
              <w:t>117</w:t>
            </w:r>
          </w:p>
        </w:tc>
        <w:tc>
          <w:tcPr>
            <w:tcW w:w="850" w:type="dxa"/>
          </w:tcPr>
          <w:p w:rsidR="00B573EC" w:rsidRPr="00CA2C55" w:rsidRDefault="00B573EC" w:rsidP="00B573EC">
            <w:pPr>
              <w:jc w:val="both"/>
            </w:pPr>
            <w:r w:rsidRPr="00CA2C55">
              <w:t>122</w:t>
            </w:r>
          </w:p>
        </w:tc>
        <w:tc>
          <w:tcPr>
            <w:tcW w:w="992" w:type="dxa"/>
          </w:tcPr>
          <w:p w:rsidR="00B573EC" w:rsidRPr="00CA2C55" w:rsidRDefault="00B573EC" w:rsidP="00B573EC">
            <w:pPr>
              <w:jc w:val="both"/>
            </w:pPr>
            <w:r w:rsidRPr="00CA2C55">
              <w:t>118</w:t>
            </w:r>
          </w:p>
        </w:tc>
        <w:tc>
          <w:tcPr>
            <w:tcW w:w="956" w:type="dxa"/>
          </w:tcPr>
          <w:p w:rsidR="00B573EC" w:rsidRPr="00CA2C55" w:rsidRDefault="00B573EC" w:rsidP="00B573EC">
            <w:pPr>
              <w:jc w:val="both"/>
            </w:pPr>
            <w:r w:rsidRPr="00CA2C55">
              <w:t>116</w:t>
            </w:r>
          </w:p>
        </w:tc>
      </w:tr>
    </w:tbl>
    <w:p w:rsidR="00B573EC" w:rsidRPr="00CA2C55" w:rsidRDefault="00B573EC" w:rsidP="00B573EC">
      <w:pPr>
        <w:jc w:val="both"/>
      </w:pPr>
    </w:p>
    <w:p w:rsidR="00B573EC" w:rsidRPr="00CA2C55" w:rsidRDefault="00B573EC" w:rsidP="000412BC">
      <w:pPr>
        <w:widowControl w:val="0"/>
        <w:numPr>
          <w:ilvl w:val="0"/>
          <w:numId w:val="392"/>
        </w:numPr>
        <w:autoSpaceDE w:val="0"/>
        <w:autoSpaceDN w:val="0"/>
        <w:adjustRightInd w:val="0"/>
        <w:jc w:val="both"/>
      </w:pPr>
      <w:r w:rsidRPr="00CA2C55">
        <w:t>Дайте санитарно – гигиеническую характеристику вибрации</w:t>
      </w:r>
    </w:p>
    <w:p w:rsidR="00B573EC" w:rsidRPr="00CA2C55" w:rsidRDefault="00B573EC" w:rsidP="00B573EC">
      <w:pPr>
        <w:jc w:val="both"/>
      </w:pPr>
    </w:p>
    <w:p w:rsidR="00B573EC" w:rsidRPr="00CA2C55" w:rsidRDefault="00B573EC" w:rsidP="00B573EC">
      <w:pPr>
        <w:jc w:val="both"/>
        <w:rPr>
          <w:b/>
        </w:rPr>
      </w:pPr>
      <w:r w:rsidRPr="00CA2C55">
        <w:rPr>
          <w:b/>
        </w:rPr>
        <w:t>Задача  № 7</w:t>
      </w:r>
    </w:p>
    <w:p w:rsidR="00B573EC" w:rsidRPr="00CA2C55" w:rsidRDefault="00B573EC" w:rsidP="00B573EC">
      <w:pPr>
        <w:jc w:val="both"/>
      </w:pPr>
      <w:r w:rsidRPr="00CA2C55">
        <w:t>На машиностроительном заводе в цехах по холодной обработке металла используется внутрицеховой самоходный транспорт – электрокары, работа на которых занимает 60% времени смены. Водители электрокаров во время работы подвергаются воздействию вибрации следующи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56" w:type="dxa"/>
          </w:tcPr>
          <w:p w:rsidR="00B573EC" w:rsidRPr="00CA2C55" w:rsidRDefault="00B573EC" w:rsidP="00B573EC">
            <w:pPr>
              <w:jc w:val="both"/>
            </w:pPr>
            <w:r w:rsidRPr="00CA2C55">
              <w:t>125</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0</w:t>
            </w:r>
          </w:p>
        </w:tc>
        <w:tc>
          <w:tcPr>
            <w:tcW w:w="709"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0</w:t>
            </w:r>
          </w:p>
        </w:tc>
        <w:tc>
          <w:tcPr>
            <w:tcW w:w="993" w:type="dxa"/>
          </w:tcPr>
          <w:p w:rsidR="00B573EC" w:rsidRPr="00CA2C55" w:rsidRDefault="00B573EC" w:rsidP="00B573EC">
            <w:pPr>
              <w:jc w:val="both"/>
            </w:pPr>
            <w:r w:rsidRPr="00CA2C55">
              <w:t>110</w:t>
            </w:r>
          </w:p>
        </w:tc>
        <w:tc>
          <w:tcPr>
            <w:tcW w:w="850" w:type="dxa"/>
          </w:tcPr>
          <w:p w:rsidR="00B573EC" w:rsidRPr="00CA2C55" w:rsidRDefault="00B573EC" w:rsidP="00B573EC">
            <w:pPr>
              <w:jc w:val="both"/>
            </w:pPr>
            <w:r w:rsidRPr="00CA2C55">
              <w:t>109</w:t>
            </w:r>
          </w:p>
        </w:tc>
        <w:tc>
          <w:tcPr>
            <w:tcW w:w="992" w:type="dxa"/>
          </w:tcPr>
          <w:p w:rsidR="00B573EC" w:rsidRPr="00CA2C55" w:rsidRDefault="00B573EC" w:rsidP="00B573EC">
            <w:pPr>
              <w:jc w:val="both"/>
            </w:pPr>
            <w:r w:rsidRPr="00CA2C55">
              <w:t>108</w:t>
            </w:r>
          </w:p>
        </w:tc>
        <w:tc>
          <w:tcPr>
            <w:tcW w:w="956" w:type="dxa"/>
          </w:tcPr>
          <w:p w:rsidR="00B573EC" w:rsidRPr="00CA2C55" w:rsidRDefault="00B573EC" w:rsidP="00B573EC">
            <w:pPr>
              <w:jc w:val="both"/>
            </w:pPr>
            <w:r w:rsidRPr="00CA2C55">
              <w:t>102</w:t>
            </w:r>
          </w:p>
        </w:tc>
      </w:tr>
    </w:tbl>
    <w:p w:rsidR="00B573EC" w:rsidRPr="00CA2C55" w:rsidRDefault="00B573EC" w:rsidP="00B573EC">
      <w:pPr>
        <w:jc w:val="both"/>
      </w:pPr>
    </w:p>
    <w:p w:rsidR="00B573EC" w:rsidRPr="00CA2C55" w:rsidRDefault="00B573EC" w:rsidP="000412BC">
      <w:pPr>
        <w:widowControl w:val="0"/>
        <w:numPr>
          <w:ilvl w:val="0"/>
          <w:numId w:val="393"/>
        </w:numPr>
        <w:autoSpaceDE w:val="0"/>
        <w:autoSpaceDN w:val="0"/>
        <w:adjustRightInd w:val="0"/>
        <w:jc w:val="both"/>
      </w:pPr>
      <w:r w:rsidRPr="00CA2C55">
        <w:t>Определите корректированный уровень вибрации, дайте санитарно – гигиеническую характеристику этому фактору.</w:t>
      </w:r>
    </w:p>
    <w:p w:rsidR="00B573EC" w:rsidRPr="00CA2C55" w:rsidRDefault="00B573EC" w:rsidP="00B573EC">
      <w:pPr>
        <w:jc w:val="both"/>
      </w:pPr>
    </w:p>
    <w:p w:rsidR="00B573EC" w:rsidRPr="00CA2C55" w:rsidRDefault="00B573EC" w:rsidP="00B573EC">
      <w:pPr>
        <w:jc w:val="both"/>
        <w:rPr>
          <w:b/>
        </w:rPr>
      </w:pPr>
      <w:r w:rsidRPr="00CA2C55">
        <w:rPr>
          <w:b/>
        </w:rPr>
        <w:t>Задача  № 8</w:t>
      </w:r>
    </w:p>
    <w:p w:rsidR="00B573EC" w:rsidRPr="00CA2C55" w:rsidRDefault="00B573EC" w:rsidP="00B573EC">
      <w:pPr>
        <w:jc w:val="both"/>
      </w:pPr>
      <w:r w:rsidRPr="00CA2C55">
        <w:t xml:space="preserve">В формовочном цехе завода железобетонных изделий для уплотнения бетонной смеси при изготовлении монолитных железобетонных конструкций используется ручной глубинный вибратор ИВ –59, имеющий все </w:t>
      </w:r>
      <w:smartTag w:uri="urn:schemas-microsoft-com:office:smarttags" w:element="metricconverter">
        <w:smartTagPr>
          <w:attr w:name="ProductID" w:val="29 кг"/>
        </w:smartTagPr>
        <w:r w:rsidRPr="00CA2C55">
          <w:t>29 кг</w:t>
        </w:r>
      </w:smartTag>
      <w:r w:rsidRPr="00CA2C55">
        <w:t>., в течение 2 часов за рабочую смену. При измерении уровня виброскорости на рукоятке вибратора установлены следующие е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16</w:t>
            </w:r>
          </w:p>
        </w:tc>
        <w:tc>
          <w:tcPr>
            <w:tcW w:w="709"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93" w:type="dxa"/>
          </w:tcPr>
          <w:p w:rsidR="00B573EC" w:rsidRPr="00CA2C55" w:rsidRDefault="00B573EC" w:rsidP="00B573EC">
            <w:pPr>
              <w:jc w:val="both"/>
            </w:pPr>
            <w:r w:rsidRPr="00CA2C55">
              <w:t>125</w:t>
            </w:r>
          </w:p>
        </w:tc>
        <w:tc>
          <w:tcPr>
            <w:tcW w:w="850" w:type="dxa"/>
          </w:tcPr>
          <w:p w:rsidR="00B573EC" w:rsidRPr="00CA2C55" w:rsidRDefault="00B573EC" w:rsidP="00B573EC">
            <w:pPr>
              <w:jc w:val="both"/>
            </w:pPr>
            <w:r w:rsidRPr="00CA2C55">
              <w:t>250</w:t>
            </w:r>
          </w:p>
        </w:tc>
        <w:tc>
          <w:tcPr>
            <w:tcW w:w="992" w:type="dxa"/>
          </w:tcPr>
          <w:p w:rsidR="00B573EC" w:rsidRPr="00CA2C55" w:rsidRDefault="00B573EC" w:rsidP="00B573EC">
            <w:pPr>
              <w:jc w:val="both"/>
            </w:pPr>
            <w:r w:rsidRPr="00CA2C55">
              <w:t>500</w:t>
            </w:r>
          </w:p>
        </w:tc>
        <w:tc>
          <w:tcPr>
            <w:tcW w:w="956" w:type="dxa"/>
          </w:tcPr>
          <w:p w:rsidR="00B573EC" w:rsidRPr="00CA2C55" w:rsidRDefault="00B573EC" w:rsidP="00B573EC">
            <w:pPr>
              <w:jc w:val="both"/>
            </w:pPr>
            <w:r w:rsidRPr="00CA2C55">
              <w:t>1000</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2</w:t>
            </w:r>
          </w:p>
        </w:tc>
        <w:tc>
          <w:tcPr>
            <w:tcW w:w="709" w:type="dxa"/>
          </w:tcPr>
          <w:p w:rsidR="00B573EC" w:rsidRPr="00CA2C55" w:rsidRDefault="00B573EC" w:rsidP="00B573EC">
            <w:pPr>
              <w:jc w:val="both"/>
            </w:pPr>
            <w:r w:rsidRPr="00CA2C55">
              <w:t>128</w:t>
            </w:r>
          </w:p>
        </w:tc>
        <w:tc>
          <w:tcPr>
            <w:tcW w:w="992" w:type="dxa"/>
          </w:tcPr>
          <w:p w:rsidR="00B573EC" w:rsidRPr="00CA2C55" w:rsidRDefault="00B573EC" w:rsidP="00B573EC">
            <w:pPr>
              <w:jc w:val="both"/>
            </w:pPr>
            <w:r w:rsidRPr="00CA2C55">
              <w:t>129</w:t>
            </w:r>
          </w:p>
        </w:tc>
        <w:tc>
          <w:tcPr>
            <w:tcW w:w="993" w:type="dxa"/>
          </w:tcPr>
          <w:p w:rsidR="00B573EC" w:rsidRPr="00CA2C55" w:rsidRDefault="00B573EC" w:rsidP="00B573EC">
            <w:pPr>
              <w:jc w:val="both"/>
            </w:pPr>
            <w:r w:rsidRPr="00CA2C55">
              <w:t>121</w:t>
            </w:r>
          </w:p>
        </w:tc>
        <w:tc>
          <w:tcPr>
            <w:tcW w:w="850"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0</w:t>
            </w:r>
          </w:p>
        </w:tc>
        <w:tc>
          <w:tcPr>
            <w:tcW w:w="956" w:type="dxa"/>
          </w:tcPr>
          <w:p w:rsidR="00B573EC" w:rsidRPr="00CA2C55" w:rsidRDefault="00B573EC" w:rsidP="00B573EC">
            <w:pPr>
              <w:jc w:val="both"/>
            </w:pPr>
            <w:r w:rsidRPr="00CA2C55">
              <w:t>105</w:t>
            </w:r>
          </w:p>
        </w:tc>
      </w:tr>
    </w:tbl>
    <w:p w:rsidR="00B573EC" w:rsidRPr="00CA2C55" w:rsidRDefault="00B573EC" w:rsidP="00B573EC">
      <w:pPr>
        <w:jc w:val="both"/>
      </w:pPr>
    </w:p>
    <w:p w:rsidR="00B573EC" w:rsidRPr="00CA2C55" w:rsidRDefault="00B573EC" w:rsidP="000412BC">
      <w:pPr>
        <w:widowControl w:val="0"/>
        <w:numPr>
          <w:ilvl w:val="0"/>
          <w:numId w:val="394"/>
        </w:numPr>
        <w:autoSpaceDE w:val="0"/>
        <w:autoSpaceDN w:val="0"/>
        <w:adjustRightInd w:val="0"/>
        <w:jc w:val="both"/>
      </w:pPr>
      <w:r w:rsidRPr="00CA2C55">
        <w:t>Дайте санитарно-гигиеническую характеристику вибрации.</w:t>
      </w:r>
    </w:p>
    <w:p w:rsidR="00B573EC" w:rsidRPr="00CA2C55" w:rsidRDefault="00B573EC" w:rsidP="00B573EC">
      <w:pPr>
        <w:jc w:val="both"/>
      </w:pPr>
    </w:p>
    <w:p w:rsidR="00B573EC" w:rsidRPr="00CA2C55" w:rsidRDefault="00B573EC" w:rsidP="00B573EC">
      <w:pPr>
        <w:jc w:val="both"/>
        <w:rPr>
          <w:b/>
        </w:rPr>
      </w:pPr>
      <w:r w:rsidRPr="00CA2C55">
        <w:rPr>
          <w:b/>
        </w:rPr>
        <w:t>Задача № 9</w:t>
      </w:r>
    </w:p>
    <w:p w:rsidR="00B573EC" w:rsidRPr="00CA2C55" w:rsidRDefault="00B573EC" w:rsidP="00B573EC">
      <w:pPr>
        <w:jc w:val="both"/>
      </w:pPr>
      <w:r w:rsidRPr="00CA2C55">
        <w:t xml:space="preserve">В отделении очистки и обрубки листья производится обрубка отливок. Рабочие – обрубщики используют пневматические инструменты весом до </w:t>
      </w:r>
      <w:smartTag w:uri="urn:schemas-microsoft-com:office:smarttags" w:element="metricconverter">
        <w:smartTagPr>
          <w:attr w:name="ProductID" w:val="6 кг"/>
        </w:smartTagPr>
        <w:r w:rsidRPr="00CA2C55">
          <w:t>6 кг</w:t>
        </w:r>
      </w:smartTag>
      <w:r w:rsidRPr="00CA2C55">
        <w:t xml:space="preserve">. В зависимости от отрабатываемого литья им приходится прилагать статическое усилие до </w:t>
      </w:r>
      <w:smartTag w:uri="urn:schemas-microsoft-com:office:smarttags" w:element="metricconverter">
        <w:smartTagPr>
          <w:attr w:name="ProductID" w:val="25 кг"/>
        </w:smartTagPr>
        <w:r w:rsidRPr="00CA2C55">
          <w:t>25 кг</w:t>
        </w:r>
      </w:smartTag>
      <w:r w:rsidRPr="00CA2C55">
        <w:t>. Длительность работы с пневматическими молотками  составляет 62% времени смены. Измеренные уровни вибрации на рукоятке молотка оказались следующими.</w:t>
      </w:r>
    </w:p>
    <w:p w:rsidR="00B573EC" w:rsidRPr="00CA2C55" w:rsidRDefault="00B573EC" w:rsidP="00B573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92"/>
        <w:gridCol w:w="993"/>
        <w:gridCol w:w="850"/>
        <w:gridCol w:w="851"/>
        <w:gridCol w:w="850"/>
        <w:gridCol w:w="851"/>
        <w:gridCol w:w="850"/>
        <w:gridCol w:w="812"/>
      </w:tblGrid>
      <w:tr w:rsidR="00B573EC" w:rsidRPr="00CA2C55" w:rsidTr="00B573EC">
        <w:tc>
          <w:tcPr>
            <w:tcW w:w="2518" w:type="dxa"/>
          </w:tcPr>
          <w:p w:rsidR="00B573EC" w:rsidRPr="00CA2C55" w:rsidRDefault="00B573EC" w:rsidP="00B573EC">
            <w:pPr>
              <w:jc w:val="both"/>
            </w:pPr>
            <w:r w:rsidRPr="00CA2C55">
              <w:t xml:space="preserve">Среднегеометрические частоты октавных </w:t>
            </w:r>
            <w:r w:rsidRPr="00CA2C55">
              <w:lastRenderedPageBreak/>
              <w:t>полос, Гц</w:t>
            </w:r>
          </w:p>
        </w:tc>
        <w:tc>
          <w:tcPr>
            <w:tcW w:w="992" w:type="dxa"/>
          </w:tcPr>
          <w:p w:rsidR="00B573EC" w:rsidRPr="00CA2C55" w:rsidRDefault="00B573EC" w:rsidP="00B573EC">
            <w:pPr>
              <w:jc w:val="both"/>
            </w:pPr>
            <w:r w:rsidRPr="00CA2C55">
              <w:lastRenderedPageBreak/>
              <w:t>16</w:t>
            </w:r>
          </w:p>
        </w:tc>
        <w:tc>
          <w:tcPr>
            <w:tcW w:w="993" w:type="dxa"/>
          </w:tcPr>
          <w:p w:rsidR="00B573EC" w:rsidRPr="00CA2C55" w:rsidRDefault="00B573EC" w:rsidP="00B573EC">
            <w:pPr>
              <w:jc w:val="both"/>
            </w:pPr>
            <w:r w:rsidRPr="00CA2C55">
              <w:t>32</w:t>
            </w:r>
          </w:p>
        </w:tc>
        <w:tc>
          <w:tcPr>
            <w:tcW w:w="850" w:type="dxa"/>
          </w:tcPr>
          <w:p w:rsidR="00B573EC" w:rsidRPr="00CA2C55" w:rsidRDefault="00B573EC" w:rsidP="00B573EC">
            <w:pPr>
              <w:jc w:val="both"/>
            </w:pPr>
            <w:r w:rsidRPr="00CA2C55">
              <w:t>63</w:t>
            </w:r>
          </w:p>
        </w:tc>
        <w:tc>
          <w:tcPr>
            <w:tcW w:w="851" w:type="dxa"/>
          </w:tcPr>
          <w:p w:rsidR="00B573EC" w:rsidRPr="00CA2C55" w:rsidRDefault="00B573EC" w:rsidP="00B573EC">
            <w:pPr>
              <w:jc w:val="both"/>
            </w:pPr>
            <w:r w:rsidRPr="00CA2C55">
              <w:t>125</w:t>
            </w:r>
          </w:p>
        </w:tc>
        <w:tc>
          <w:tcPr>
            <w:tcW w:w="850" w:type="dxa"/>
          </w:tcPr>
          <w:p w:rsidR="00B573EC" w:rsidRPr="00CA2C55" w:rsidRDefault="00B573EC" w:rsidP="00B573EC">
            <w:pPr>
              <w:jc w:val="both"/>
            </w:pPr>
            <w:r w:rsidRPr="00CA2C55">
              <w:t>250</w:t>
            </w:r>
          </w:p>
        </w:tc>
        <w:tc>
          <w:tcPr>
            <w:tcW w:w="851" w:type="dxa"/>
          </w:tcPr>
          <w:p w:rsidR="00B573EC" w:rsidRPr="00CA2C55" w:rsidRDefault="00B573EC" w:rsidP="00B573EC">
            <w:pPr>
              <w:jc w:val="both"/>
            </w:pPr>
            <w:r w:rsidRPr="00CA2C55">
              <w:t>500</w:t>
            </w:r>
          </w:p>
        </w:tc>
        <w:tc>
          <w:tcPr>
            <w:tcW w:w="850" w:type="dxa"/>
          </w:tcPr>
          <w:p w:rsidR="00B573EC" w:rsidRPr="00CA2C55" w:rsidRDefault="00B573EC" w:rsidP="00B573EC">
            <w:pPr>
              <w:jc w:val="both"/>
            </w:pPr>
            <w:r w:rsidRPr="00CA2C55">
              <w:t>1000</w:t>
            </w:r>
          </w:p>
        </w:tc>
        <w:tc>
          <w:tcPr>
            <w:tcW w:w="812" w:type="dxa"/>
          </w:tcPr>
          <w:p w:rsidR="00B573EC" w:rsidRPr="00CA2C55" w:rsidRDefault="00B573EC" w:rsidP="00B573EC">
            <w:pPr>
              <w:jc w:val="both"/>
            </w:pPr>
            <w:r w:rsidRPr="00CA2C55">
              <w:t>2000</w:t>
            </w:r>
          </w:p>
        </w:tc>
      </w:tr>
      <w:tr w:rsidR="00B573EC" w:rsidRPr="00CA2C55" w:rsidTr="00B573EC">
        <w:tc>
          <w:tcPr>
            <w:tcW w:w="2518" w:type="dxa"/>
          </w:tcPr>
          <w:p w:rsidR="00B573EC" w:rsidRPr="00CA2C55" w:rsidRDefault="00B573EC" w:rsidP="00B573EC">
            <w:pPr>
              <w:jc w:val="both"/>
            </w:pPr>
            <w:r w:rsidRPr="00CA2C55">
              <w:lastRenderedPageBreak/>
              <w:t>Уровни знаний виброскорости, дБ</w:t>
            </w:r>
          </w:p>
        </w:tc>
        <w:tc>
          <w:tcPr>
            <w:tcW w:w="992" w:type="dxa"/>
          </w:tcPr>
          <w:p w:rsidR="00B573EC" w:rsidRPr="00CA2C55" w:rsidRDefault="00B573EC" w:rsidP="00B573EC">
            <w:pPr>
              <w:jc w:val="both"/>
            </w:pPr>
            <w:r w:rsidRPr="00CA2C55">
              <w:t>130</w:t>
            </w:r>
          </w:p>
        </w:tc>
        <w:tc>
          <w:tcPr>
            <w:tcW w:w="993" w:type="dxa"/>
          </w:tcPr>
          <w:p w:rsidR="00B573EC" w:rsidRPr="00CA2C55" w:rsidRDefault="00B573EC" w:rsidP="00B573EC">
            <w:pPr>
              <w:jc w:val="both"/>
            </w:pPr>
            <w:r w:rsidRPr="00CA2C55">
              <w:t>132</w:t>
            </w:r>
          </w:p>
        </w:tc>
        <w:tc>
          <w:tcPr>
            <w:tcW w:w="850" w:type="dxa"/>
          </w:tcPr>
          <w:p w:rsidR="00B573EC" w:rsidRPr="00CA2C55" w:rsidRDefault="00B573EC" w:rsidP="00B573EC">
            <w:pPr>
              <w:jc w:val="both"/>
            </w:pPr>
            <w:r w:rsidRPr="00CA2C55">
              <w:t>132</w:t>
            </w:r>
          </w:p>
        </w:tc>
        <w:tc>
          <w:tcPr>
            <w:tcW w:w="851" w:type="dxa"/>
          </w:tcPr>
          <w:p w:rsidR="00B573EC" w:rsidRPr="00CA2C55" w:rsidRDefault="00B573EC" w:rsidP="00B573EC">
            <w:pPr>
              <w:jc w:val="both"/>
            </w:pPr>
            <w:r w:rsidRPr="00CA2C55">
              <w:t>128</w:t>
            </w:r>
          </w:p>
        </w:tc>
        <w:tc>
          <w:tcPr>
            <w:tcW w:w="850" w:type="dxa"/>
          </w:tcPr>
          <w:p w:rsidR="00B573EC" w:rsidRPr="00CA2C55" w:rsidRDefault="00B573EC" w:rsidP="00B573EC">
            <w:pPr>
              <w:jc w:val="both"/>
            </w:pPr>
            <w:r w:rsidRPr="00CA2C55">
              <w:t>122</w:t>
            </w:r>
          </w:p>
        </w:tc>
        <w:tc>
          <w:tcPr>
            <w:tcW w:w="851" w:type="dxa"/>
          </w:tcPr>
          <w:p w:rsidR="00B573EC" w:rsidRPr="00CA2C55" w:rsidRDefault="00B573EC" w:rsidP="00B573EC">
            <w:pPr>
              <w:jc w:val="both"/>
            </w:pPr>
            <w:r w:rsidRPr="00CA2C55">
              <w:t>120</w:t>
            </w:r>
          </w:p>
        </w:tc>
        <w:tc>
          <w:tcPr>
            <w:tcW w:w="850" w:type="dxa"/>
          </w:tcPr>
          <w:p w:rsidR="00B573EC" w:rsidRPr="00CA2C55" w:rsidRDefault="00B573EC" w:rsidP="00B573EC">
            <w:pPr>
              <w:jc w:val="both"/>
            </w:pPr>
            <w:r w:rsidRPr="00CA2C55">
              <w:t>116</w:t>
            </w:r>
          </w:p>
        </w:tc>
        <w:tc>
          <w:tcPr>
            <w:tcW w:w="812" w:type="dxa"/>
          </w:tcPr>
          <w:p w:rsidR="00B573EC" w:rsidRPr="00CA2C55" w:rsidRDefault="00B573EC" w:rsidP="00B573EC">
            <w:pPr>
              <w:jc w:val="both"/>
            </w:pPr>
            <w:r w:rsidRPr="00CA2C55">
              <w:t>116</w:t>
            </w:r>
          </w:p>
        </w:tc>
      </w:tr>
    </w:tbl>
    <w:p w:rsidR="00B573EC" w:rsidRPr="00CA2C55" w:rsidRDefault="00B573EC" w:rsidP="00B573EC">
      <w:pPr>
        <w:jc w:val="both"/>
      </w:pPr>
    </w:p>
    <w:p w:rsidR="00B573EC" w:rsidRPr="00CA2C55" w:rsidRDefault="00B573EC" w:rsidP="000412BC">
      <w:pPr>
        <w:widowControl w:val="0"/>
        <w:numPr>
          <w:ilvl w:val="0"/>
          <w:numId w:val="395"/>
        </w:numPr>
        <w:autoSpaceDE w:val="0"/>
        <w:autoSpaceDN w:val="0"/>
        <w:adjustRightInd w:val="0"/>
        <w:jc w:val="both"/>
      </w:pPr>
      <w:r w:rsidRPr="00CA2C55">
        <w:t>Дайте гигиеническую характеристику вибрации.</w:t>
      </w:r>
    </w:p>
    <w:p w:rsidR="00B573EC" w:rsidRPr="00CA2C55" w:rsidRDefault="00B573EC" w:rsidP="00B573EC">
      <w:pPr>
        <w:jc w:val="both"/>
      </w:pPr>
    </w:p>
    <w:p w:rsidR="00B573EC" w:rsidRPr="00CA2C55" w:rsidRDefault="00B573EC" w:rsidP="00B573EC">
      <w:pPr>
        <w:jc w:val="both"/>
        <w:rPr>
          <w:b/>
        </w:rPr>
      </w:pPr>
      <w:r w:rsidRPr="00CA2C55">
        <w:rPr>
          <w:b/>
        </w:rPr>
        <w:t>Задача № 10</w:t>
      </w:r>
    </w:p>
    <w:p w:rsidR="00B573EC" w:rsidRPr="00CA2C55" w:rsidRDefault="00B573EC" w:rsidP="00B573EC">
      <w:pPr>
        <w:jc w:val="both"/>
      </w:pPr>
      <w:r w:rsidRPr="00CA2C55">
        <w:t>Приготовление бетонной смеси на заводах сборного железобетона производится в смесительных отделениях растворного узла, где при работе бетономешалок генерируется вибрация. Последняя передается на площади, на которых находится рабочие, контролирующие процесс приготовления бетонной смеси. Длительность работы бетономешалок составляет 75% времени смены. При измерении уровней вибрации на рабочих площадках были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993"/>
        <w:gridCol w:w="1134"/>
        <w:gridCol w:w="992"/>
        <w:gridCol w:w="992"/>
        <w:gridCol w:w="992"/>
        <w:gridCol w:w="956"/>
      </w:tblGrid>
      <w:tr w:rsidR="00B573EC" w:rsidRPr="00CA2C55" w:rsidTr="00B573EC">
        <w:tc>
          <w:tcPr>
            <w:tcW w:w="3510" w:type="dxa"/>
          </w:tcPr>
          <w:p w:rsidR="00B573EC" w:rsidRPr="00CA2C55" w:rsidRDefault="00B573EC" w:rsidP="00B573EC">
            <w:pPr>
              <w:jc w:val="both"/>
            </w:pPr>
            <w:r w:rsidRPr="00CA2C55">
              <w:t>Среднегеометрические частоты октавных полос, Гц</w:t>
            </w:r>
          </w:p>
        </w:tc>
        <w:tc>
          <w:tcPr>
            <w:tcW w:w="993" w:type="dxa"/>
          </w:tcPr>
          <w:p w:rsidR="00B573EC" w:rsidRPr="00CA2C55" w:rsidRDefault="00B573EC" w:rsidP="00B573EC">
            <w:pPr>
              <w:jc w:val="both"/>
            </w:pPr>
            <w:r w:rsidRPr="00CA2C55">
              <w:t>2</w:t>
            </w:r>
          </w:p>
        </w:tc>
        <w:tc>
          <w:tcPr>
            <w:tcW w:w="1134"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2" w:type="dxa"/>
          </w:tcPr>
          <w:p w:rsidR="00B573EC" w:rsidRPr="00CA2C55" w:rsidRDefault="00B573EC" w:rsidP="00B573EC">
            <w:pPr>
              <w:jc w:val="both"/>
            </w:pPr>
            <w:r w:rsidRPr="00CA2C55">
              <w:t>16</w:t>
            </w:r>
          </w:p>
        </w:tc>
        <w:tc>
          <w:tcPr>
            <w:tcW w:w="992" w:type="dxa"/>
          </w:tcPr>
          <w:p w:rsidR="00B573EC" w:rsidRPr="00CA2C55" w:rsidRDefault="00B573EC" w:rsidP="00B573EC">
            <w:pPr>
              <w:jc w:val="both"/>
            </w:pPr>
            <w:r w:rsidRPr="00CA2C55">
              <w:t>32</w:t>
            </w:r>
          </w:p>
        </w:tc>
        <w:tc>
          <w:tcPr>
            <w:tcW w:w="956" w:type="dxa"/>
          </w:tcPr>
          <w:p w:rsidR="00B573EC" w:rsidRPr="00CA2C55" w:rsidRDefault="00B573EC" w:rsidP="00B573EC">
            <w:pPr>
              <w:jc w:val="both"/>
            </w:pPr>
            <w:r w:rsidRPr="00CA2C55">
              <w:t>63</w:t>
            </w:r>
          </w:p>
        </w:tc>
      </w:tr>
      <w:tr w:rsidR="00B573EC" w:rsidRPr="00CA2C55" w:rsidTr="00B573EC">
        <w:tc>
          <w:tcPr>
            <w:tcW w:w="3510" w:type="dxa"/>
          </w:tcPr>
          <w:p w:rsidR="00B573EC" w:rsidRPr="00CA2C55" w:rsidRDefault="00B573EC" w:rsidP="00B573EC">
            <w:pPr>
              <w:jc w:val="both"/>
            </w:pPr>
            <w:r w:rsidRPr="00CA2C55">
              <w:t>Уровни знаний виброскорости, дБ</w:t>
            </w:r>
          </w:p>
        </w:tc>
        <w:tc>
          <w:tcPr>
            <w:tcW w:w="993" w:type="dxa"/>
          </w:tcPr>
          <w:p w:rsidR="00B573EC" w:rsidRPr="00CA2C55" w:rsidRDefault="00B573EC" w:rsidP="00B573EC">
            <w:pPr>
              <w:jc w:val="both"/>
            </w:pPr>
            <w:r w:rsidRPr="00CA2C55">
              <w:t>95</w:t>
            </w:r>
          </w:p>
        </w:tc>
        <w:tc>
          <w:tcPr>
            <w:tcW w:w="1134" w:type="dxa"/>
          </w:tcPr>
          <w:p w:rsidR="00B573EC" w:rsidRPr="00CA2C55" w:rsidRDefault="00B573EC" w:rsidP="00B573EC">
            <w:pPr>
              <w:jc w:val="both"/>
            </w:pPr>
            <w:r w:rsidRPr="00CA2C55">
              <w:t>99</w:t>
            </w:r>
          </w:p>
        </w:tc>
        <w:tc>
          <w:tcPr>
            <w:tcW w:w="992" w:type="dxa"/>
          </w:tcPr>
          <w:p w:rsidR="00B573EC" w:rsidRPr="00CA2C55" w:rsidRDefault="00B573EC" w:rsidP="00B573EC">
            <w:pPr>
              <w:jc w:val="both"/>
            </w:pPr>
            <w:r w:rsidRPr="00CA2C55">
              <w:t>95</w:t>
            </w:r>
          </w:p>
        </w:tc>
        <w:tc>
          <w:tcPr>
            <w:tcW w:w="992" w:type="dxa"/>
          </w:tcPr>
          <w:p w:rsidR="00B573EC" w:rsidRPr="00CA2C55" w:rsidRDefault="00B573EC" w:rsidP="00B573EC">
            <w:pPr>
              <w:jc w:val="both"/>
            </w:pPr>
            <w:r w:rsidRPr="00CA2C55">
              <w:t>102</w:t>
            </w:r>
          </w:p>
        </w:tc>
        <w:tc>
          <w:tcPr>
            <w:tcW w:w="992" w:type="dxa"/>
          </w:tcPr>
          <w:p w:rsidR="00B573EC" w:rsidRPr="00CA2C55" w:rsidRDefault="00B573EC" w:rsidP="00B573EC">
            <w:pPr>
              <w:jc w:val="both"/>
            </w:pPr>
            <w:r w:rsidRPr="00CA2C55">
              <w:t>102</w:t>
            </w:r>
          </w:p>
        </w:tc>
        <w:tc>
          <w:tcPr>
            <w:tcW w:w="956" w:type="dxa"/>
          </w:tcPr>
          <w:p w:rsidR="00B573EC" w:rsidRPr="00CA2C55" w:rsidRDefault="00B573EC" w:rsidP="00B573EC">
            <w:pPr>
              <w:jc w:val="both"/>
            </w:pPr>
            <w:r w:rsidRPr="00CA2C55">
              <w:t>99</w:t>
            </w:r>
          </w:p>
        </w:tc>
      </w:tr>
    </w:tbl>
    <w:p w:rsidR="00B573EC" w:rsidRPr="00CA2C55" w:rsidRDefault="00B573EC" w:rsidP="00B573EC">
      <w:pPr>
        <w:jc w:val="both"/>
      </w:pPr>
    </w:p>
    <w:p w:rsidR="00B573EC" w:rsidRPr="00CA2C55" w:rsidRDefault="00B573EC" w:rsidP="000412BC">
      <w:pPr>
        <w:widowControl w:val="0"/>
        <w:numPr>
          <w:ilvl w:val="0"/>
          <w:numId w:val="396"/>
        </w:numPr>
        <w:autoSpaceDE w:val="0"/>
        <w:autoSpaceDN w:val="0"/>
        <w:adjustRightInd w:val="0"/>
        <w:jc w:val="both"/>
      </w:pPr>
      <w:r w:rsidRPr="00CA2C55">
        <w:t>Дайте санитарно-гигиеническую оценку полученным параметрам вибрации.</w:t>
      </w:r>
    </w:p>
    <w:p w:rsidR="00B573EC" w:rsidRPr="00CA2C55" w:rsidRDefault="00B573EC" w:rsidP="00B573EC">
      <w:pPr>
        <w:jc w:val="both"/>
      </w:pPr>
    </w:p>
    <w:p w:rsidR="00B573EC" w:rsidRPr="00CA2C55" w:rsidRDefault="00B573EC" w:rsidP="00B573EC">
      <w:pPr>
        <w:jc w:val="both"/>
        <w:rPr>
          <w:b/>
        </w:rPr>
      </w:pPr>
      <w:r w:rsidRPr="00CA2C55">
        <w:rPr>
          <w:b/>
        </w:rPr>
        <w:t>Задача № 11</w:t>
      </w:r>
    </w:p>
    <w:p w:rsidR="00B573EC" w:rsidRPr="00CA2C55" w:rsidRDefault="00B573EC" w:rsidP="00B573EC">
      <w:pPr>
        <w:jc w:val="both"/>
      </w:pPr>
      <w:r w:rsidRPr="00CA2C55">
        <w:t xml:space="preserve">В кассетном цехе домостроительного комбината железобетонные конструкции изготовляются в вертикальных кассетах, сгруппированных вместе по 10-12 штук. Рабочая площадка, на которой находится рабочий, прикреплена непосредственно к конструкции самой кассеты. Поэтому вибрация, возникающая при уплотнении бетона, передается на эту площадку и действует на рабочего. Общая продолжительность работы вибраторов в течение смены составляет 2 часа. </w:t>
      </w:r>
      <w:r w:rsidRPr="00CA2C55">
        <w:tab/>
        <w:t>Измеренные уровни виброскорости на площадке достигли следующи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10</w:t>
            </w:r>
          </w:p>
        </w:tc>
        <w:tc>
          <w:tcPr>
            <w:tcW w:w="709" w:type="dxa"/>
          </w:tcPr>
          <w:p w:rsidR="00B573EC" w:rsidRPr="00CA2C55" w:rsidRDefault="00B573EC" w:rsidP="00B573EC">
            <w:pPr>
              <w:jc w:val="both"/>
            </w:pPr>
            <w:r w:rsidRPr="00CA2C55">
              <w:t>108</w:t>
            </w:r>
          </w:p>
        </w:tc>
        <w:tc>
          <w:tcPr>
            <w:tcW w:w="992" w:type="dxa"/>
          </w:tcPr>
          <w:p w:rsidR="00B573EC" w:rsidRPr="00CA2C55" w:rsidRDefault="00B573EC" w:rsidP="00B573EC">
            <w:pPr>
              <w:jc w:val="both"/>
            </w:pPr>
            <w:r w:rsidRPr="00CA2C55">
              <w:t>108</w:t>
            </w:r>
          </w:p>
        </w:tc>
        <w:tc>
          <w:tcPr>
            <w:tcW w:w="993" w:type="dxa"/>
          </w:tcPr>
          <w:p w:rsidR="00B573EC" w:rsidRPr="00CA2C55" w:rsidRDefault="00B573EC" w:rsidP="00B573EC">
            <w:pPr>
              <w:jc w:val="both"/>
            </w:pPr>
            <w:r w:rsidRPr="00CA2C55">
              <w:t>106</w:t>
            </w:r>
          </w:p>
        </w:tc>
        <w:tc>
          <w:tcPr>
            <w:tcW w:w="850" w:type="dxa"/>
          </w:tcPr>
          <w:p w:rsidR="00B573EC" w:rsidRPr="00CA2C55" w:rsidRDefault="00B573EC" w:rsidP="00B573EC">
            <w:pPr>
              <w:jc w:val="both"/>
            </w:pPr>
            <w:r w:rsidRPr="00CA2C55">
              <w:t>106</w:t>
            </w:r>
          </w:p>
        </w:tc>
        <w:tc>
          <w:tcPr>
            <w:tcW w:w="992" w:type="dxa"/>
          </w:tcPr>
          <w:p w:rsidR="00B573EC" w:rsidRPr="00CA2C55" w:rsidRDefault="00B573EC" w:rsidP="00B573EC">
            <w:pPr>
              <w:jc w:val="both"/>
            </w:pPr>
            <w:r w:rsidRPr="00CA2C55">
              <w:t>98</w:t>
            </w:r>
          </w:p>
        </w:tc>
      </w:tr>
    </w:tbl>
    <w:p w:rsidR="00B573EC" w:rsidRPr="00CA2C55" w:rsidRDefault="00B573EC" w:rsidP="000412BC">
      <w:pPr>
        <w:widowControl w:val="0"/>
        <w:numPr>
          <w:ilvl w:val="0"/>
          <w:numId w:val="397"/>
        </w:numPr>
        <w:autoSpaceDE w:val="0"/>
        <w:autoSpaceDN w:val="0"/>
        <w:adjustRightInd w:val="0"/>
        <w:jc w:val="both"/>
      </w:pPr>
      <w:r w:rsidRPr="00CA2C55">
        <w:t>Дайте санитарно-гигиеническую оценку полученным параметрам вибрации.</w:t>
      </w:r>
    </w:p>
    <w:p w:rsidR="00B573EC" w:rsidRPr="00CA2C55" w:rsidRDefault="00B573EC" w:rsidP="00B573EC">
      <w:pPr>
        <w:jc w:val="both"/>
      </w:pPr>
    </w:p>
    <w:p w:rsidR="00B573EC" w:rsidRDefault="00B573EC" w:rsidP="00B573EC">
      <w:pPr>
        <w:jc w:val="both"/>
        <w:rPr>
          <w:b/>
        </w:rPr>
      </w:pPr>
    </w:p>
    <w:p w:rsidR="00B573EC" w:rsidRPr="00CA2C55" w:rsidRDefault="00B573EC" w:rsidP="00B573EC">
      <w:pPr>
        <w:jc w:val="both"/>
        <w:rPr>
          <w:b/>
        </w:rPr>
      </w:pPr>
      <w:r w:rsidRPr="00CA2C55">
        <w:rPr>
          <w:b/>
        </w:rPr>
        <w:t>Задача № 12</w:t>
      </w:r>
    </w:p>
    <w:p w:rsidR="00B573EC" w:rsidRPr="00CA2C55" w:rsidRDefault="00B573EC" w:rsidP="00B573EC">
      <w:pPr>
        <w:jc w:val="both"/>
      </w:pPr>
      <w:r w:rsidRPr="00CA2C55">
        <w:t>В кузнечном цехе машиностроительного завода изготавливаются различные детали путем нагрева металлических заготовок с последующей обработкой давлением на прессах. В целом эта операция в течение рабочей смены длится 3 часа. При работе прессов возникает вибрация, передающаяся на пол, т.е. рабочее место кузнеца-штамповщика. Параметры вибрации на полу при работе 1,5 – тонного пресса оказались следую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08</w:t>
            </w:r>
          </w:p>
        </w:tc>
        <w:tc>
          <w:tcPr>
            <w:tcW w:w="709" w:type="dxa"/>
          </w:tcPr>
          <w:p w:rsidR="00B573EC" w:rsidRPr="00CA2C55" w:rsidRDefault="00B573EC" w:rsidP="00B573EC">
            <w:pPr>
              <w:jc w:val="both"/>
            </w:pPr>
            <w:r w:rsidRPr="00CA2C55">
              <w:t>106</w:t>
            </w:r>
          </w:p>
        </w:tc>
        <w:tc>
          <w:tcPr>
            <w:tcW w:w="992" w:type="dxa"/>
          </w:tcPr>
          <w:p w:rsidR="00B573EC" w:rsidRPr="00CA2C55" w:rsidRDefault="00B573EC" w:rsidP="00B573EC">
            <w:pPr>
              <w:jc w:val="both"/>
            </w:pPr>
            <w:r w:rsidRPr="00CA2C55">
              <w:t>110</w:t>
            </w:r>
          </w:p>
        </w:tc>
        <w:tc>
          <w:tcPr>
            <w:tcW w:w="993" w:type="dxa"/>
          </w:tcPr>
          <w:p w:rsidR="00B573EC" w:rsidRPr="00CA2C55" w:rsidRDefault="00B573EC" w:rsidP="00B573EC">
            <w:pPr>
              <w:jc w:val="both"/>
            </w:pPr>
            <w:r w:rsidRPr="00CA2C55">
              <w:t>112</w:t>
            </w:r>
          </w:p>
        </w:tc>
        <w:tc>
          <w:tcPr>
            <w:tcW w:w="850"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4</w:t>
            </w:r>
          </w:p>
        </w:tc>
      </w:tr>
    </w:tbl>
    <w:p w:rsidR="00B573EC" w:rsidRPr="00CA2C55" w:rsidRDefault="00B573EC" w:rsidP="000412BC">
      <w:pPr>
        <w:widowControl w:val="0"/>
        <w:numPr>
          <w:ilvl w:val="0"/>
          <w:numId w:val="398"/>
        </w:numPr>
        <w:autoSpaceDE w:val="0"/>
        <w:autoSpaceDN w:val="0"/>
        <w:adjustRightInd w:val="0"/>
        <w:jc w:val="both"/>
      </w:pPr>
      <w:r w:rsidRPr="00CA2C55">
        <w:t>Дайте санитарно-гигиеническую характеристику вибрационно-шумовому фактору.</w:t>
      </w:r>
    </w:p>
    <w:p w:rsidR="00B573EC" w:rsidRDefault="00B573EC" w:rsidP="00B573EC">
      <w:pPr>
        <w:jc w:val="both"/>
      </w:pPr>
    </w:p>
    <w:p w:rsidR="00B573EC" w:rsidRPr="00CA2C55" w:rsidRDefault="00B573EC" w:rsidP="00B573EC">
      <w:pPr>
        <w:pStyle w:val="a7"/>
        <w:spacing w:after="0"/>
        <w:ind w:left="0"/>
        <w:jc w:val="both"/>
      </w:pPr>
      <w:r w:rsidRPr="00CA2C55">
        <w:rPr>
          <w:b/>
        </w:rPr>
        <w:t>Задача № 1.</w:t>
      </w:r>
      <w:r w:rsidRPr="00CA2C55">
        <w:t xml:space="preserve"> В столярочно-сборочном цехе Карагандинской мебельной фабрики выполняются производственные операции, относящиеся по зрительным условиям к третьему разряду. Естественное освещение обеспечивается через световые проемы в наружных стенах зданий. </w:t>
      </w:r>
      <w:r w:rsidRPr="00CA2C55">
        <w:lastRenderedPageBreak/>
        <w:t>Ориентация световых проемов по сторонам горизонта составляет 226-315</w:t>
      </w:r>
      <w:r w:rsidRPr="00CA2C55">
        <w:sym w:font="Symbol" w:char="F0B0"/>
      </w:r>
      <w:r w:rsidRPr="00CA2C55">
        <w:t>. Для определения фактического КЕО измерена освещенность снаружи (10000Лк) и внутри здания (400Лк).</w:t>
      </w:r>
    </w:p>
    <w:p w:rsidR="00B573EC" w:rsidRPr="00CA2C55" w:rsidRDefault="00B573EC" w:rsidP="00B573EC">
      <w:pPr>
        <w:jc w:val="both"/>
      </w:pPr>
      <w:r w:rsidRPr="00CA2C55">
        <w:t>Задание:  а) рассчитайте нормируемый КЕО;</w:t>
      </w:r>
    </w:p>
    <w:p w:rsidR="00B573EC" w:rsidRPr="00CA2C55" w:rsidRDefault="00B573EC" w:rsidP="00B573EC">
      <w:pPr>
        <w:jc w:val="both"/>
      </w:pPr>
      <w:r w:rsidRPr="00CA2C55">
        <w:t xml:space="preserve">                б) рассчитайте фактический КЕО и сравните с нормируемым;</w:t>
      </w:r>
    </w:p>
    <w:p w:rsidR="00B573EC" w:rsidRPr="00CA2C55" w:rsidRDefault="00B573EC" w:rsidP="00B573EC">
      <w:pPr>
        <w:jc w:val="both"/>
      </w:pPr>
      <w:r w:rsidRPr="00CA2C55">
        <w:t xml:space="preserve">                в) опишите методику работы с люксметром.</w:t>
      </w:r>
    </w:p>
    <w:p w:rsidR="00B573EC" w:rsidRPr="00CA2C55" w:rsidRDefault="00B573EC" w:rsidP="00B573EC">
      <w:pPr>
        <w:jc w:val="both"/>
      </w:pPr>
    </w:p>
    <w:p w:rsidR="00B573EC" w:rsidRPr="00CA2C55" w:rsidRDefault="00B573EC" w:rsidP="00B573EC">
      <w:pPr>
        <w:jc w:val="both"/>
      </w:pPr>
      <w:r w:rsidRPr="00CA2C55">
        <w:rPr>
          <w:b/>
        </w:rPr>
        <w:t xml:space="preserve">Задача № 2. </w:t>
      </w:r>
      <w:r w:rsidRPr="00CA2C55">
        <w:t xml:space="preserve"> В безфонарном и безоконном здании (т.е. без естественного света) выполняются производственные операции, относящиеся по зрительным условиям к </w:t>
      </w:r>
      <w:r w:rsidRPr="00CA2C55">
        <w:sym w:font="Symbol" w:char="F049"/>
      </w:r>
      <w:r w:rsidRPr="00CA2C55">
        <w:sym w:font="Symbol" w:char="F049"/>
      </w:r>
      <w:r w:rsidRPr="00CA2C55">
        <w:sym w:font="Symbol" w:char="F049"/>
      </w:r>
      <w:r w:rsidRPr="00CA2C55">
        <w:t xml:space="preserve"> разряду, подразряду «а». Рабочие в течение смены находятся в цехе постоянно. Здание цеха инсолируется менее 3 часов в день в летний период.</w:t>
      </w:r>
    </w:p>
    <w:p w:rsidR="00B573EC" w:rsidRPr="00CA2C55" w:rsidRDefault="00B573EC" w:rsidP="00B573EC">
      <w:pPr>
        <w:jc w:val="both"/>
      </w:pPr>
      <w:r w:rsidRPr="00CA2C55">
        <w:t>Задание:  а) определите нормируемую искусственную освещенность при данных условиях;</w:t>
      </w:r>
    </w:p>
    <w:p w:rsidR="00B573EC" w:rsidRPr="00CA2C55" w:rsidRDefault="00B573EC" w:rsidP="00B573EC">
      <w:pPr>
        <w:jc w:val="both"/>
      </w:pPr>
      <w:r w:rsidRPr="00CA2C55">
        <w:t xml:space="preserve">                б) определите степень инсоляции здания;</w:t>
      </w:r>
    </w:p>
    <w:p w:rsidR="00B573EC" w:rsidRPr="00CA2C55" w:rsidRDefault="00B573EC" w:rsidP="00B573EC">
      <w:pPr>
        <w:jc w:val="both"/>
      </w:pPr>
      <w:r w:rsidRPr="00CA2C55">
        <w:t xml:space="preserve">                в) укажите метод борьбы с УФ-голоданием.</w:t>
      </w:r>
    </w:p>
    <w:p w:rsidR="00B573EC" w:rsidRPr="00CA2C55" w:rsidRDefault="00B573EC" w:rsidP="00B573EC">
      <w:pPr>
        <w:jc w:val="both"/>
      </w:pPr>
    </w:p>
    <w:p w:rsidR="00B573EC" w:rsidRPr="00CA2C55" w:rsidRDefault="00B573EC" w:rsidP="00B573EC">
      <w:pPr>
        <w:jc w:val="both"/>
      </w:pPr>
      <w:r w:rsidRPr="00CA2C55">
        <w:rPr>
          <w:b/>
        </w:rPr>
        <w:t>Задача № 3.</w:t>
      </w:r>
      <w:r w:rsidRPr="00CA2C55">
        <w:t xml:space="preserve"> При комплексном обследовании швейной фабрики обнаружено, что в цехе пошива детских платьев наименьший размер детали (толщина нити) 0,2мм. Выделение пыли в цехе незначительное. Стены окрашены в зеленый цвет. Потолок и верх стены – белый, пол покрыт зеленым. Естественное освещение боковое, двухстороннее, через окна. Очистка окон производится 1 раз в год. Измеренная величина КЕО колеблется в пределах 2-4%.</w:t>
      </w:r>
    </w:p>
    <w:p w:rsidR="00B573EC" w:rsidRPr="00CA2C55" w:rsidRDefault="00B573EC" w:rsidP="00B573EC">
      <w:pPr>
        <w:jc w:val="both"/>
      </w:pPr>
      <w:r w:rsidRPr="00CA2C55">
        <w:t>Задание:  а) оцените естественное освещение;</w:t>
      </w:r>
    </w:p>
    <w:p w:rsidR="00B573EC" w:rsidRPr="00CA2C55" w:rsidRDefault="00B573EC" w:rsidP="00B573EC">
      <w:pPr>
        <w:jc w:val="both"/>
      </w:pPr>
      <w:r w:rsidRPr="00CA2C55">
        <w:t xml:space="preserve">                б) оцените окраску интерьера;</w:t>
      </w:r>
    </w:p>
    <w:p w:rsidR="00B573EC" w:rsidRPr="00CA2C55" w:rsidRDefault="00B573EC" w:rsidP="00B573EC">
      <w:pPr>
        <w:jc w:val="both"/>
      </w:pPr>
      <w:r w:rsidRPr="00CA2C55">
        <w:t xml:space="preserve">                в) как часто должна проводиться очистка окон?</w:t>
      </w:r>
    </w:p>
    <w:p w:rsidR="00B573EC" w:rsidRPr="00CA2C55" w:rsidRDefault="00B573EC" w:rsidP="00B573EC">
      <w:pPr>
        <w:jc w:val="both"/>
      </w:pPr>
    </w:p>
    <w:p w:rsidR="00B573EC" w:rsidRPr="00CA2C55" w:rsidRDefault="00B573EC" w:rsidP="00B573EC">
      <w:pPr>
        <w:jc w:val="both"/>
      </w:pPr>
      <w:r w:rsidRPr="00CA2C55">
        <w:rPr>
          <w:b/>
        </w:rPr>
        <w:t>Задача № 4.</w:t>
      </w:r>
      <w:r w:rsidRPr="00CA2C55">
        <w:t xml:space="preserve"> При комплексном обследовании молокозавода обнаружено, что в цехе разлива молока между бутылкомоечной и укупоровочной машинами установлен освещенный экран из матового стекла, мимо которого проходят все бутылки в смену, и контролеры проверяют качество мойки, состояние тары и т.д. Контролер работает 8 часов в смену, стоя. При этом, по данным хронометража, основная работа составляет до 80% рабочего времени. Уровень освещенности экрана 800Лк, общая освещенность в цехе 100Лк. В процессе обследования контролеры предъявили жалобы на головную боль, раздражительность, бессоницу, снижение остроты зрения.</w:t>
      </w:r>
    </w:p>
    <w:p w:rsidR="00B573EC" w:rsidRPr="00CA2C55" w:rsidRDefault="00B573EC" w:rsidP="00B573EC">
      <w:pPr>
        <w:jc w:val="both"/>
      </w:pPr>
      <w:r w:rsidRPr="00CA2C55">
        <w:t>Задание:  а) дайте оценку организации освещения в цехе;</w:t>
      </w:r>
    </w:p>
    <w:p w:rsidR="00B573EC" w:rsidRPr="00CA2C55" w:rsidRDefault="00B573EC" w:rsidP="00B573EC">
      <w:pPr>
        <w:jc w:val="both"/>
      </w:pPr>
      <w:r w:rsidRPr="00CA2C55">
        <w:t xml:space="preserve">                б) сравните показатели освещенности с нормативами;</w:t>
      </w:r>
    </w:p>
    <w:p w:rsidR="00B573EC" w:rsidRPr="00CA2C55" w:rsidRDefault="00B573EC" w:rsidP="00B573EC">
      <w:pPr>
        <w:jc w:val="both"/>
      </w:pPr>
      <w:r w:rsidRPr="00CA2C55">
        <w:t xml:space="preserve">                в) дайте оценку напряженности труда контролеров, наметьте профилактические мероприятия.</w:t>
      </w:r>
    </w:p>
    <w:p w:rsidR="00B573EC" w:rsidRPr="00CA2C55" w:rsidRDefault="00B573EC" w:rsidP="00B573EC">
      <w:pPr>
        <w:jc w:val="both"/>
      </w:pPr>
    </w:p>
    <w:p w:rsidR="00B573EC" w:rsidRPr="00CA2C55" w:rsidRDefault="00B573EC" w:rsidP="00B573EC">
      <w:pPr>
        <w:jc w:val="both"/>
      </w:pPr>
      <w:r w:rsidRPr="00CA2C55">
        <w:rPr>
          <w:b/>
        </w:rPr>
        <w:t>Задача № 5.</w:t>
      </w:r>
      <w:r w:rsidRPr="00CA2C55">
        <w:t xml:space="preserve"> В цехе по сборке электроаппаратуры предусмотрен производственный процесс, связанный с различием объекта размером 0,2-0,3мм. Контраст деталей с фоном большой. Фон светлый. По технико-экономическим соображениям предусмотрено освещение лампами накаливания.</w:t>
      </w:r>
    </w:p>
    <w:p w:rsidR="00B573EC" w:rsidRPr="00CA2C55" w:rsidRDefault="00B573EC" w:rsidP="00B573EC">
      <w:pPr>
        <w:jc w:val="both"/>
      </w:pPr>
      <w:r w:rsidRPr="00CA2C55">
        <w:t>Задание:  а) определите разряд и подразряд работ;</w:t>
      </w:r>
    </w:p>
    <w:p w:rsidR="00B573EC" w:rsidRPr="00CA2C55" w:rsidRDefault="00B573EC" w:rsidP="00B573EC">
      <w:pPr>
        <w:jc w:val="both"/>
      </w:pPr>
      <w:r w:rsidRPr="00CA2C55">
        <w:t xml:space="preserve">                б) определите нормируемую освещенность при использовании ламп</w:t>
      </w:r>
    </w:p>
    <w:p w:rsidR="00B573EC" w:rsidRPr="00CA2C55" w:rsidRDefault="00B573EC" w:rsidP="00B573EC">
      <w:pPr>
        <w:jc w:val="both"/>
      </w:pPr>
      <w:r w:rsidRPr="00CA2C55">
        <w:t xml:space="preserve">                    накаливания.</w:t>
      </w:r>
    </w:p>
    <w:p w:rsidR="00B573EC" w:rsidRPr="00CA2C55" w:rsidRDefault="00B573EC" w:rsidP="00B573EC">
      <w:pPr>
        <w:jc w:val="both"/>
      </w:pPr>
      <w:r w:rsidRPr="00CA2C55">
        <w:t xml:space="preserve">                в) какие системы освещения должны применяться при данном технологическом процессе.</w:t>
      </w:r>
    </w:p>
    <w:p w:rsidR="00B573EC" w:rsidRPr="00CA2C55" w:rsidRDefault="00B573EC" w:rsidP="00B573EC">
      <w:pPr>
        <w:jc w:val="both"/>
      </w:pPr>
    </w:p>
    <w:p w:rsidR="00B573EC" w:rsidRPr="00CA2C55" w:rsidRDefault="00B573EC" w:rsidP="00B573EC">
      <w:pPr>
        <w:jc w:val="both"/>
      </w:pPr>
      <w:r w:rsidRPr="00CA2C55">
        <w:rPr>
          <w:b/>
        </w:rPr>
        <w:t>Задача № 6.</w:t>
      </w:r>
      <w:r w:rsidRPr="00CA2C55">
        <w:t xml:space="preserve"> В сборочном цехе часового завода производственные операции связаны с рассматриванием деталей 0,2-0,28мм. Работа выполняется на светлом фоне при малом контрасте объекта различения с фоном.</w:t>
      </w:r>
    </w:p>
    <w:p w:rsidR="00B573EC" w:rsidRPr="00CA2C55" w:rsidRDefault="00B573EC" w:rsidP="00B573EC">
      <w:pPr>
        <w:jc w:val="both"/>
      </w:pPr>
      <w:r w:rsidRPr="00CA2C55">
        <w:t>Задание:  а) определите разряд и подразряд работы по зрительным условиям;</w:t>
      </w:r>
    </w:p>
    <w:p w:rsidR="00B573EC" w:rsidRPr="00CA2C55" w:rsidRDefault="00B573EC" w:rsidP="00B573EC">
      <w:pPr>
        <w:jc w:val="both"/>
      </w:pPr>
      <w:r w:rsidRPr="00CA2C55">
        <w:t xml:space="preserve">                б) укажите наиболее целесообразный, в данном случае источник света</w:t>
      </w:r>
    </w:p>
    <w:p w:rsidR="00B573EC" w:rsidRPr="00CA2C55" w:rsidRDefault="00B573EC" w:rsidP="00B573EC">
      <w:pPr>
        <w:jc w:val="both"/>
      </w:pPr>
      <w:r w:rsidRPr="00CA2C55">
        <w:lastRenderedPageBreak/>
        <w:t xml:space="preserve">                    и систему освещения.</w:t>
      </w:r>
    </w:p>
    <w:p w:rsidR="00B573EC" w:rsidRPr="00CA2C55" w:rsidRDefault="00B573EC" w:rsidP="00B573EC">
      <w:pPr>
        <w:jc w:val="both"/>
      </w:pPr>
    </w:p>
    <w:p w:rsidR="00B573EC" w:rsidRPr="00CA2C55" w:rsidRDefault="00B573EC" w:rsidP="00B573EC">
      <w:pPr>
        <w:jc w:val="both"/>
      </w:pPr>
      <w:r w:rsidRPr="00CA2C55">
        <w:rPr>
          <w:b/>
        </w:rPr>
        <w:t>Задача № 7.</w:t>
      </w:r>
      <w:r w:rsidRPr="00CA2C55">
        <w:t xml:space="preserve"> В механическом цехе производится обработка отдельных частей подшипников на токарных станках. Работа заключается в определении точности отделки светлых деталей, фон светлый, объект различения 0,1-0,2мм. Осветительные установки выполнены по системе комбинированного освещения. Измеренный уровень освещенности 1500-1650Лк.</w:t>
      </w:r>
    </w:p>
    <w:p w:rsidR="00B573EC" w:rsidRPr="00CA2C55" w:rsidRDefault="00B573EC" w:rsidP="00B573EC">
      <w:pPr>
        <w:jc w:val="both"/>
      </w:pPr>
      <w:r w:rsidRPr="00CA2C55">
        <w:t>Задание:  а) определите характер зрительной работы, дайте характеристику искусственного освещения; б) произведите сравнение измеренной освещенности с нормативной.</w:t>
      </w:r>
    </w:p>
    <w:p w:rsidR="00B573EC" w:rsidRPr="00CA2C55" w:rsidRDefault="00B573EC" w:rsidP="00B573EC">
      <w:pPr>
        <w:jc w:val="both"/>
      </w:pPr>
    </w:p>
    <w:p w:rsidR="00B573EC" w:rsidRPr="00CA2C55" w:rsidRDefault="00B573EC" w:rsidP="00B573EC">
      <w:pPr>
        <w:jc w:val="both"/>
      </w:pPr>
      <w:r w:rsidRPr="00CA2C55">
        <w:rPr>
          <w:b/>
        </w:rPr>
        <w:t>Задача № 8.</w:t>
      </w:r>
      <w:r w:rsidRPr="00CA2C55">
        <w:t xml:space="preserve"> В механо-сборочном отделении РММ выполняются производственные операции по сборке различных узлов машин. Естественное освещение обеспечивается через световые проемы в наружных стенах зданий. Работа по зрительным условиям относится к третьему разряду.</w:t>
      </w:r>
    </w:p>
    <w:p w:rsidR="00B573EC" w:rsidRPr="00CA2C55" w:rsidRDefault="00B573EC" w:rsidP="00B573EC">
      <w:pPr>
        <w:jc w:val="both"/>
      </w:pPr>
      <w:r w:rsidRPr="00CA2C55">
        <w:t>Задание:  а) определите нормируемый КЕО;</w:t>
      </w:r>
    </w:p>
    <w:p w:rsidR="00B573EC" w:rsidRPr="00CA2C55" w:rsidRDefault="00B573EC" w:rsidP="00B573EC">
      <w:pPr>
        <w:jc w:val="both"/>
      </w:pPr>
      <w:r w:rsidRPr="00CA2C55">
        <w:t xml:space="preserve">                б) в какой точке помещения будете определять минимальное значение</w:t>
      </w:r>
    </w:p>
    <w:p w:rsidR="00B573EC" w:rsidRPr="00CA2C55" w:rsidRDefault="00B573EC" w:rsidP="00B573EC">
      <w:pPr>
        <w:jc w:val="both"/>
      </w:pPr>
      <w:r w:rsidRPr="00CA2C55">
        <w:t xml:space="preserve">                    КЕО для сравнения с нормируемым.</w:t>
      </w:r>
    </w:p>
    <w:p w:rsidR="00B573EC" w:rsidRPr="00CA2C55" w:rsidRDefault="00B573EC" w:rsidP="00B573EC">
      <w:pPr>
        <w:jc w:val="both"/>
      </w:pPr>
    </w:p>
    <w:p w:rsidR="00B573EC" w:rsidRPr="00CA2C55" w:rsidRDefault="00B573EC" w:rsidP="00B573EC">
      <w:pPr>
        <w:pStyle w:val="a7"/>
        <w:spacing w:after="0"/>
        <w:ind w:left="0"/>
        <w:jc w:val="both"/>
      </w:pPr>
      <w:r w:rsidRPr="00CA2C55">
        <w:rPr>
          <w:b/>
        </w:rPr>
        <w:t>Задача № 9.</w:t>
      </w:r>
      <w:r w:rsidRPr="00CA2C55">
        <w:t xml:space="preserve"> В хлопко-очистительном цехе хлопок поступает в сортировочно-трепальный агрегат, в котором очищается от примесей, рыхлится, наматывается на стержень. Рабочими выполняется работа малой точности, размер объекта различения 0,7мм. Содержание пыли в воздухе рабочей зоны более 10мг/м</w:t>
      </w:r>
      <w:r w:rsidRPr="00CA2C55">
        <w:rPr>
          <w:vertAlign w:val="superscript"/>
        </w:rPr>
        <w:t>3</w:t>
      </w:r>
      <w:r w:rsidRPr="00CA2C55">
        <w:t>. Уровень освещенности 60-90Лк.</w:t>
      </w:r>
    </w:p>
    <w:p w:rsidR="00B573EC" w:rsidRPr="00CA2C55" w:rsidRDefault="00B573EC" w:rsidP="00B573EC">
      <w:pPr>
        <w:pStyle w:val="a7"/>
        <w:spacing w:after="0"/>
        <w:ind w:left="0"/>
        <w:jc w:val="both"/>
      </w:pPr>
      <w:r w:rsidRPr="00CA2C55">
        <w:t>Задание:  а) произведите сравнение измеренной освещенности с нормативной;</w:t>
      </w:r>
    </w:p>
    <w:p w:rsidR="00B573EC" w:rsidRPr="00CA2C55" w:rsidRDefault="00B573EC" w:rsidP="00B573EC">
      <w:pPr>
        <w:pStyle w:val="a7"/>
        <w:spacing w:after="0"/>
        <w:ind w:left="0"/>
        <w:jc w:val="both"/>
      </w:pPr>
      <w:r w:rsidRPr="00CA2C55">
        <w:t xml:space="preserve">                б) предложите мероприятия по улучшению световой обстановки;</w:t>
      </w:r>
    </w:p>
    <w:p w:rsidR="00B573EC" w:rsidRPr="00CA2C55" w:rsidRDefault="00B573EC" w:rsidP="00B573EC">
      <w:pPr>
        <w:pStyle w:val="a7"/>
        <w:spacing w:after="0"/>
        <w:ind w:left="0"/>
        <w:jc w:val="both"/>
      </w:pPr>
      <w:r w:rsidRPr="00CA2C55">
        <w:t xml:space="preserve">                в) как часто необходимо очищать окна от пыли?         </w:t>
      </w:r>
    </w:p>
    <w:p w:rsidR="00B573EC" w:rsidRPr="00CA2C55" w:rsidRDefault="00B573EC" w:rsidP="00B573EC">
      <w:pPr>
        <w:tabs>
          <w:tab w:val="left" w:pos="1418"/>
        </w:tabs>
        <w:jc w:val="both"/>
      </w:pPr>
      <w:r w:rsidRPr="00CA2C55">
        <w:rPr>
          <w:b/>
        </w:rPr>
        <w:t>Задача 1.</w:t>
      </w:r>
      <w:r w:rsidRPr="00CA2C55">
        <w:t xml:space="preserve"> При ремонте радиолокационной аппаратуры  имеют место неблагоприятные условия труда:  высокая интенсивность облучения  за счет работающих одновременно нескольких радиолокационных станций в диапазоне 300 МГц – 300 ГГц . Рабочие заняты ремонтом   радиолокационной аппаратуры до 60 % рабочего времени (6-часовой рабочий день). Напряженность ЭМП при одновременной работе 2-х РЛС – 110-120 мкВт ; при одновременной работе  4-х  - 200260 мкВт   </w:t>
      </w:r>
    </w:p>
    <w:p w:rsidR="00B573EC" w:rsidRPr="00CA2C55" w:rsidRDefault="00B573EC" w:rsidP="00B573EC">
      <w:pPr>
        <w:tabs>
          <w:tab w:val="left" w:pos="1418"/>
        </w:tabs>
        <w:jc w:val="both"/>
      </w:pPr>
      <w:r w:rsidRPr="00CA2C55">
        <w:t xml:space="preserve">а) Назовите прибор, которым проведены замеры </w:t>
      </w:r>
    </w:p>
    <w:p w:rsidR="00B573EC" w:rsidRPr="00CA2C55" w:rsidRDefault="00B573EC" w:rsidP="00B573EC">
      <w:pPr>
        <w:tabs>
          <w:tab w:val="left" w:pos="1418"/>
        </w:tabs>
        <w:jc w:val="both"/>
      </w:pPr>
      <w:r w:rsidRPr="00CA2C55">
        <w:t xml:space="preserve">б)  Сравнить рассчитанные величины с ГОСТом    </w:t>
      </w:r>
    </w:p>
    <w:p w:rsidR="00B573EC" w:rsidRPr="00CA2C55" w:rsidRDefault="00B573EC" w:rsidP="00B573EC">
      <w:pPr>
        <w:tabs>
          <w:tab w:val="left" w:pos="1418"/>
        </w:tabs>
        <w:jc w:val="both"/>
      </w:pPr>
      <w:r w:rsidRPr="00CA2C55">
        <w:t>в) Оздоровительные мероприятия</w:t>
      </w:r>
    </w:p>
    <w:p w:rsidR="00B573EC" w:rsidRPr="00CA2C55" w:rsidRDefault="00B573EC" w:rsidP="00B573EC">
      <w:pPr>
        <w:tabs>
          <w:tab w:val="left" w:pos="1418"/>
        </w:tabs>
        <w:jc w:val="both"/>
      </w:pPr>
    </w:p>
    <w:p w:rsidR="00B573EC" w:rsidRPr="00CA2C55" w:rsidRDefault="00B573EC" w:rsidP="00B573EC">
      <w:pPr>
        <w:jc w:val="both"/>
      </w:pPr>
      <w:r w:rsidRPr="00CA2C55">
        <w:rPr>
          <w:b/>
        </w:rPr>
        <w:t>Задача</w:t>
      </w:r>
      <w:r w:rsidRPr="00CA2C55">
        <w:t xml:space="preserve"> </w:t>
      </w:r>
      <w:r w:rsidRPr="00CA2C55">
        <w:rPr>
          <w:b/>
        </w:rPr>
        <w:t>2</w:t>
      </w:r>
      <w:r w:rsidRPr="00CA2C55">
        <w:t xml:space="preserve">. В физиотерапевтическом отделении поликлиники  имеется   аппаратура, работающая в диапазоне  УВЧ и СВЧ. Аппарат УВЧ-4 диапазон частот   50 МГц –0  МГц ; всего аппаратов четыре. Имеется также  4 аппарата ЛУЧ – 58 ( 50 –300 МГц) .  ЛУЧ-58  размещены в отдельных кабинетах ,разделенных ширмами  из х/б  ткани с включением микропровода . УВЧ-4  размещены  в помещении не изолированном от места возможного нахождения персонала, поэтому  ЭМП, возникающее при проведении процедур, может облучить  м/с, обслуживающих это отделение. Рабочий день м/с – 6 ч.   Замеры:  ЛУЧ –58   -     4 мкВт/см2;   УВЧ –4   -    12-40 Вт/м         </w:t>
      </w:r>
    </w:p>
    <w:p w:rsidR="00B573EC" w:rsidRPr="00CA2C55" w:rsidRDefault="00B573EC" w:rsidP="00B573EC">
      <w:pPr>
        <w:jc w:val="both"/>
      </w:pPr>
      <w:r w:rsidRPr="00CA2C55">
        <w:t xml:space="preserve">а) Приборы для замера </w:t>
      </w:r>
    </w:p>
    <w:p w:rsidR="00B573EC" w:rsidRPr="00CA2C55" w:rsidRDefault="00B573EC" w:rsidP="00B573EC">
      <w:pPr>
        <w:jc w:val="both"/>
      </w:pPr>
      <w:r w:rsidRPr="00CA2C55">
        <w:t xml:space="preserve">б) Сравнить уровень напряженности с ГОСТом </w:t>
      </w:r>
    </w:p>
    <w:p w:rsidR="00B573EC" w:rsidRPr="00CA2C55" w:rsidRDefault="00B573EC" w:rsidP="00B573EC">
      <w:pPr>
        <w:jc w:val="both"/>
      </w:pPr>
      <w:r w:rsidRPr="00CA2C55">
        <w:t>в) План мероприятий по защите от ЭМП.</w:t>
      </w:r>
    </w:p>
    <w:p w:rsidR="00B573EC" w:rsidRPr="00CA2C55" w:rsidRDefault="00B573EC" w:rsidP="00B573EC">
      <w:pPr>
        <w:jc w:val="both"/>
      </w:pPr>
    </w:p>
    <w:p w:rsidR="00B573EC" w:rsidRPr="00CA2C55" w:rsidRDefault="00B573EC" w:rsidP="00B573EC">
      <w:pPr>
        <w:jc w:val="both"/>
      </w:pPr>
      <w:r w:rsidRPr="00CA2C55">
        <w:rPr>
          <w:b/>
        </w:rPr>
        <w:t>Задача 3</w:t>
      </w:r>
      <w:r w:rsidRPr="00CA2C55">
        <w:t xml:space="preserve">. На заводе медицинского оборудования изготовляются пакеты для упаковки перевязочного материала из поливинилхлоридного пластика. Сварка перфолевой пленки осуществляется с помощью  энергии ЭМП диапазоном   частот  30-40 МГц .  Оборудование имеет много неэкранированных высокочастотных элементов . В цехе работают 2 установки . Для ослабления ЭМ-излучения  были использованы экраны из стальных листов, толщиной </w:t>
      </w:r>
      <w:smartTag w:uri="urn:schemas-microsoft-com:office:smarttags" w:element="metricconverter">
        <w:smartTagPr>
          <w:attr w:name="ProductID" w:val="0,5 мм"/>
        </w:smartTagPr>
        <w:r w:rsidRPr="00CA2C55">
          <w:t>0,5 мм</w:t>
        </w:r>
      </w:smartTag>
      <w:r w:rsidRPr="00CA2C55">
        <w:t xml:space="preserve"> и крупнопетлистая аммонивая сетка (ячейки 10х10).   До экранирования – на рабочем месте  </w:t>
      </w:r>
      <w:r w:rsidRPr="00CA2C55">
        <w:lastRenderedPageBreak/>
        <w:t xml:space="preserve">установки № 1 электрическая составляющая 160-180 В/м;  магнитная составляющая 3 А/м,  установка № 2 – электрическая составляющая 159-168 В/м ; магнитная составляющая 12 А/м. После экранирования установка № 1 – электрическая составляющая 8-12 В/м, магнитная 0,5 А/м;  установка № 2 – 28-36;  2,3 соответственно. </w:t>
      </w:r>
    </w:p>
    <w:p w:rsidR="00B573EC" w:rsidRPr="00CA2C55" w:rsidRDefault="00B573EC" w:rsidP="00B573EC">
      <w:pPr>
        <w:jc w:val="both"/>
      </w:pPr>
      <w:r w:rsidRPr="00CA2C55">
        <w:t xml:space="preserve">а) Замеряющий прибор </w:t>
      </w:r>
    </w:p>
    <w:p w:rsidR="00B573EC" w:rsidRPr="00CA2C55" w:rsidRDefault="00B573EC" w:rsidP="00B573EC">
      <w:pPr>
        <w:jc w:val="both"/>
      </w:pPr>
      <w:r w:rsidRPr="00CA2C55">
        <w:t xml:space="preserve">б) Рассчитать и оценить степень ослабления   ЭМ-излучения  по формуле   Э =  Ео/Еэ, где Э – эффективность экранирования  Ео – напряженность до экранирования  Еэ – напряженность после экранирования   </w:t>
      </w:r>
    </w:p>
    <w:p w:rsidR="00B573EC" w:rsidRPr="00CA2C55" w:rsidRDefault="00B573EC" w:rsidP="00B573EC">
      <w:pPr>
        <w:jc w:val="both"/>
      </w:pPr>
      <w:r w:rsidRPr="00CA2C55">
        <w:t xml:space="preserve">в) Сравнить с ГОСТом       </w:t>
      </w:r>
    </w:p>
    <w:p w:rsidR="00B573EC" w:rsidRPr="00CA2C55" w:rsidRDefault="00B573EC" w:rsidP="00B573EC">
      <w:pPr>
        <w:jc w:val="both"/>
      </w:pPr>
    </w:p>
    <w:p w:rsidR="00B573EC" w:rsidRPr="00CA2C55" w:rsidRDefault="00B573EC" w:rsidP="00B573EC">
      <w:pPr>
        <w:jc w:val="both"/>
      </w:pPr>
      <w:r w:rsidRPr="00CA2C55">
        <w:rPr>
          <w:b/>
        </w:rPr>
        <w:t>Задача 4.</w:t>
      </w:r>
      <w:r w:rsidRPr="00CA2C55">
        <w:t xml:space="preserve"> При обследовании условий труда операторов телевизионной станции установлено: телепередачи осуществляются 4 передатчиками (69,7 МГц), передатчики заключены в металлические шкафы имеют смотровые окна. ЭМ-энергия предается через общий коммутатор – напряженность 10-20 В/м, у пульта управления 5-10 В/м    </w:t>
      </w:r>
    </w:p>
    <w:p w:rsidR="00B573EC" w:rsidRPr="00CA2C55" w:rsidRDefault="00B573EC" w:rsidP="00B573EC">
      <w:pPr>
        <w:jc w:val="both"/>
      </w:pPr>
      <w:r w:rsidRPr="00CA2C55">
        <w:t xml:space="preserve">а) Замеряющий прибор </w:t>
      </w:r>
    </w:p>
    <w:p w:rsidR="00B573EC" w:rsidRPr="00CA2C55" w:rsidRDefault="00B573EC" w:rsidP="00B573EC">
      <w:pPr>
        <w:jc w:val="both"/>
      </w:pPr>
      <w:r w:rsidRPr="00CA2C55">
        <w:t xml:space="preserve">б) Сравнить с ГОСТом </w:t>
      </w:r>
    </w:p>
    <w:p w:rsidR="00B573EC" w:rsidRPr="00CA2C55" w:rsidRDefault="00B573EC" w:rsidP="00B573EC">
      <w:pPr>
        <w:jc w:val="both"/>
      </w:pPr>
      <w:r w:rsidRPr="00CA2C55">
        <w:t xml:space="preserve">в) План оздоровительных мероприятий      </w:t>
      </w:r>
    </w:p>
    <w:p w:rsidR="00B573EC" w:rsidRPr="00CA2C55" w:rsidRDefault="00B573EC" w:rsidP="00B573EC">
      <w:pPr>
        <w:jc w:val="both"/>
      </w:pPr>
    </w:p>
    <w:p w:rsidR="00B573EC" w:rsidRPr="00CA2C55" w:rsidRDefault="00B573EC" w:rsidP="00B573EC">
      <w:pPr>
        <w:jc w:val="both"/>
      </w:pPr>
      <w:r w:rsidRPr="00CA2C55">
        <w:rPr>
          <w:b/>
        </w:rPr>
        <w:t>Задача 5</w:t>
      </w:r>
      <w:r w:rsidRPr="00CA2C55">
        <w:t xml:space="preserve">. При плановом обследовании больницы установлено нарушение акустического режима в палатах, максимальный уровень звукового давления 50 Дб А. На техническом этаже  расположены  16    вентиляционных установок. В глазном отделении больницы с лечебной целью используются  лазеры, работающие в диапазоне  свыше 3000 МГц, плотность  мощности  непрерывного  излучения  12 мкВт/см2, плотность мощности рассеянного излучения  7-8 мкВт/см2   </w:t>
      </w:r>
    </w:p>
    <w:p w:rsidR="00B573EC" w:rsidRPr="00CA2C55" w:rsidRDefault="00B573EC" w:rsidP="00B573EC">
      <w:pPr>
        <w:jc w:val="both"/>
      </w:pPr>
      <w:r w:rsidRPr="00CA2C55">
        <w:t xml:space="preserve">а) Замеряющий прибор   </w:t>
      </w:r>
    </w:p>
    <w:p w:rsidR="00B573EC" w:rsidRPr="00CA2C55" w:rsidRDefault="00B573EC" w:rsidP="00B573EC">
      <w:pPr>
        <w:jc w:val="both"/>
      </w:pPr>
      <w:r w:rsidRPr="00CA2C55">
        <w:t xml:space="preserve">б) Сравнить с ГОСТом </w:t>
      </w:r>
    </w:p>
    <w:p w:rsidR="00B573EC" w:rsidRPr="00CA2C55" w:rsidRDefault="00B573EC" w:rsidP="00B573EC">
      <w:pPr>
        <w:jc w:val="both"/>
      </w:pPr>
      <w:r w:rsidRPr="00CA2C55">
        <w:t xml:space="preserve">в) Оценить степень безопасности труда </w:t>
      </w:r>
    </w:p>
    <w:p w:rsidR="00B573EC" w:rsidRPr="00CA2C55" w:rsidRDefault="00B573EC" w:rsidP="00B573EC">
      <w:pPr>
        <w:jc w:val="both"/>
      </w:pPr>
      <w:r w:rsidRPr="00CA2C55">
        <w:t xml:space="preserve">     </w:t>
      </w:r>
    </w:p>
    <w:p w:rsidR="00B573EC" w:rsidRPr="00CA2C55" w:rsidRDefault="00B573EC" w:rsidP="00B573EC">
      <w:pPr>
        <w:jc w:val="both"/>
      </w:pPr>
      <w:r w:rsidRPr="00CA2C55">
        <w:rPr>
          <w:b/>
        </w:rPr>
        <w:t>Задача 6</w:t>
      </w:r>
      <w:r w:rsidRPr="00CA2C55">
        <w:t xml:space="preserve">. Электромонтеры  3   группы  допуска по технике безопасности , обслуживающие  линии электропередач напряженностью 500, 700, 1150 кВ  При измерении напряженности ЭП под линией электропередачи установлено, что ее уровень составлял 1,1-7,9 кВ/м  .  Продолжительность работы под линией электропередачи  -  от 2 до 6 часов .  </w:t>
      </w:r>
    </w:p>
    <w:p w:rsidR="00B573EC" w:rsidRPr="00CA2C55" w:rsidRDefault="00B573EC" w:rsidP="00B573EC">
      <w:pPr>
        <w:jc w:val="both"/>
      </w:pPr>
      <w:r w:rsidRPr="00CA2C55">
        <w:t xml:space="preserve">а) Оценить параметры воздействия ЭП и сравнить  с СН </w:t>
      </w:r>
    </w:p>
    <w:p w:rsidR="00B573EC" w:rsidRPr="00CA2C55" w:rsidRDefault="00B573EC" w:rsidP="00B573EC">
      <w:pPr>
        <w:jc w:val="both"/>
      </w:pPr>
      <w:r w:rsidRPr="00CA2C55">
        <w:t xml:space="preserve">б) Рекомендовать оздоровительные мероприятия        </w:t>
      </w:r>
    </w:p>
    <w:p w:rsidR="00B573EC" w:rsidRPr="00CA2C55" w:rsidRDefault="00B573EC" w:rsidP="00B573EC">
      <w:pPr>
        <w:jc w:val="both"/>
      </w:pPr>
    </w:p>
    <w:p w:rsidR="00B573EC" w:rsidRPr="00CA2C55" w:rsidRDefault="00B573EC" w:rsidP="00B573EC">
      <w:pPr>
        <w:jc w:val="both"/>
      </w:pPr>
      <w:r w:rsidRPr="00CA2C55">
        <w:rPr>
          <w:b/>
        </w:rPr>
        <w:t>Задача 7</w:t>
      </w:r>
      <w:r w:rsidRPr="00CA2C55">
        <w:t>. Электромонтеры 5 группы допуска по технике безопасности работают на токоведущих частях не отключенных высоковольтных ланий. Измерения: ЭП напряженностью от 4 до 40 кВ/м, уровни напряженности МП 50 Гц  составляли 0,8-17,6 А/м на опоре и траверсе , 520 –730 А/м на расстоянии 0,5-</w:t>
      </w:r>
      <w:smartTag w:uri="urn:schemas-microsoft-com:office:smarttags" w:element="metricconverter">
        <w:smartTagPr>
          <w:attr w:name="ProductID" w:val="1 м"/>
        </w:smartTagPr>
        <w:r w:rsidRPr="00CA2C55">
          <w:t>1 м</w:t>
        </w:r>
      </w:smartTag>
      <w:r w:rsidRPr="00CA2C55">
        <w:t xml:space="preserve"> от провода . На рабочем месте  зарегистрировано ЭМП 60 КГц с напряжением до 500-750 кВ/м, общее время работы около 1 ч.  При ремонтно-профилактических работах уровни шума на расстоянии </w:t>
      </w:r>
      <w:smartTag w:uri="urn:schemas-microsoft-com:office:smarttags" w:element="metricconverter">
        <w:smartTagPr>
          <w:attr w:name="ProductID" w:val="1 м"/>
        </w:smartTagPr>
        <w:r w:rsidRPr="00CA2C55">
          <w:t>1 м</w:t>
        </w:r>
      </w:smartTag>
      <w:r w:rsidRPr="00CA2C55">
        <w:t xml:space="preserve"> от провода достигали 89 дБ А    </w:t>
      </w:r>
    </w:p>
    <w:p w:rsidR="00B573EC" w:rsidRPr="00CA2C55" w:rsidRDefault="00B573EC" w:rsidP="00B573EC">
      <w:pPr>
        <w:jc w:val="both"/>
      </w:pPr>
      <w:r w:rsidRPr="00CA2C55">
        <w:t xml:space="preserve">а) Оценить условия труда и сравнить с СН и ГОСТом  </w:t>
      </w:r>
    </w:p>
    <w:p w:rsidR="00B573EC" w:rsidRPr="00CA2C55" w:rsidRDefault="00B573EC" w:rsidP="00B573EC">
      <w:pPr>
        <w:jc w:val="both"/>
      </w:pPr>
      <w:r w:rsidRPr="00CA2C55">
        <w:t xml:space="preserve">б) Рекомендовать оздоровительные мероприятия </w:t>
      </w:r>
    </w:p>
    <w:p w:rsidR="00B573EC" w:rsidRDefault="00B573EC" w:rsidP="00B573EC">
      <w:pPr>
        <w:jc w:val="both"/>
      </w:pP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b/>
          <w:szCs w:val="24"/>
          <w:lang w:val="ru-RU"/>
        </w:rPr>
        <w:t>Задача №1</w:t>
      </w:r>
      <w:r w:rsidRPr="00CA2C55">
        <w:rPr>
          <w:rFonts w:ascii="Times New Roman" w:hAnsi="Times New Roman"/>
          <w:szCs w:val="24"/>
          <w:lang w:val="ru-RU"/>
        </w:rPr>
        <w:t xml:space="preserve">.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При обследовании подземного рудника АО “Казахмыс” установлено, что горнорабочие подвергаются комплексному воздействию профессиональных вредностей, значительно превышающих ПДУ и ПДК (шум, вибрация, пыль, охлаждающий микроклимат, аэрозоли, масла, окись углерода, окиси азота). Имеется постоянная опасность травмирования рук, ног и головы. С кровли постоянна капает вода.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b/>
          <w:szCs w:val="24"/>
          <w:lang w:val="ru-RU"/>
        </w:rPr>
        <w:t xml:space="preserve">      Задание:</w:t>
      </w:r>
      <w:r w:rsidRPr="00CA2C55">
        <w:rPr>
          <w:rFonts w:ascii="Times New Roman" w:hAnsi="Times New Roman"/>
          <w:szCs w:val="24"/>
          <w:lang w:val="ru-RU"/>
        </w:rPr>
        <w:t xml:space="preserve"> а) Определите комплект СИЗ, которым должны быть обеспечены горнорабочие;</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lastRenderedPageBreak/>
        <w:t>б) Какую роль играет санитарный врач в отношении обеспечения рабочих СИЗ?</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ча №2.</w:t>
      </w:r>
      <w:r w:rsidRPr="00CA2C55">
        <w:rPr>
          <w:rFonts w:ascii="Times New Roman" w:hAnsi="Times New Roman"/>
          <w:szCs w:val="24"/>
          <w:lang w:val="ru-RU"/>
        </w:rPr>
        <w:t xml:space="preserve">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На химический завод были доставлены цистерны с ношатырным спиртом (водный раствор аммиака). После слива спирта возникла необходимость провести чистку цистерны с проникновением внутрь емкостей. ПДК аммиака 20 мг/м</w:t>
      </w:r>
      <w:r w:rsidRPr="00CA2C55">
        <w:rPr>
          <w:rFonts w:ascii="Times New Roman" w:hAnsi="Times New Roman"/>
          <w:szCs w:val="24"/>
          <w:vertAlign w:val="superscript"/>
          <w:lang w:val="ru-RU"/>
        </w:rPr>
        <w:t>3</w:t>
      </w:r>
      <w:r w:rsidRPr="00CA2C55">
        <w:rPr>
          <w:rFonts w:ascii="Times New Roman" w:hAnsi="Times New Roman"/>
          <w:szCs w:val="24"/>
          <w:lang w:val="ru-RU"/>
        </w:rPr>
        <w:t>; концентрация его внутрь цистерны может достигать 2000 мг/м</w:t>
      </w:r>
      <w:r w:rsidRPr="00CA2C55">
        <w:rPr>
          <w:rFonts w:ascii="Times New Roman" w:hAnsi="Times New Roman"/>
          <w:szCs w:val="24"/>
          <w:vertAlign w:val="superscript"/>
          <w:lang w:val="ru-RU"/>
        </w:rPr>
        <w:t>3</w:t>
      </w:r>
      <w:r w:rsidRPr="00CA2C55">
        <w:rPr>
          <w:rFonts w:ascii="Times New Roman" w:hAnsi="Times New Roman"/>
          <w:szCs w:val="24"/>
          <w:lang w:val="ru-RU"/>
        </w:rPr>
        <w:t xml:space="preserve">. Известно, что аммиак может вызывать тяжелые химические ожоги.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xml:space="preserve"> а) Определите необходимые СИЗ для проведения очистных работ;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б) какая степень защиты должна быть у СИЗОД.</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ча №3.</w:t>
      </w:r>
      <w:r w:rsidRPr="00CA2C55">
        <w:rPr>
          <w:rFonts w:ascii="Times New Roman" w:hAnsi="Times New Roman"/>
          <w:szCs w:val="24"/>
          <w:lang w:val="ru-RU"/>
        </w:rPr>
        <w:t xml:space="preserve">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На автобазу прибыли автоцистерны с бензином. После слива бензина в емкости в автоцистернах остался осадок, который необходимо было удалить, проникнув внутрь. ПДК бензина 100 мг/м</w:t>
      </w:r>
      <w:r w:rsidRPr="00CA2C55">
        <w:rPr>
          <w:rFonts w:ascii="Times New Roman" w:hAnsi="Times New Roman"/>
          <w:szCs w:val="24"/>
          <w:vertAlign w:val="superscript"/>
          <w:lang w:val="ru-RU"/>
        </w:rPr>
        <w:t>3</w:t>
      </w:r>
      <w:r w:rsidRPr="00CA2C55">
        <w:rPr>
          <w:rFonts w:ascii="Times New Roman" w:hAnsi="Times New Roman"/>
          <w:szCs w:val="24"/>
          <w:lang w:val="ru-RU"/>
        </w:rPr>
        <w:t>, возможные концентрации его в цистернах до 5</w:t>
      </w:r>
      <w:r w:rsidRPr="00CA2C55">
        <w:rPr>
          <w:rFonts w:ascii="Times New Roman" w:hAnsi="Times New Roman"/>
          <w:szCs w:val="24"/>
        </w:rPr>
        <w:t> </w:t>
      </w:r>
      <w:r w:rsidRPr="00CA2C55">
        <w:rPr>
          <w:rFonts w:ascii="Times New Roman" w:hAnsi="Times New Roman"/>
          <w:szCs w:val="24"/>
          <w:lang w:val="ru-RU"/>
        </w:rPr>
        <w:t>000 мг/м</w:t>
      </w:r>
      <w:r w:rsidRPr="00CA2C55">
        <w:rPr>
          <w:rFonts w:ascii="Times New Roman" w:hAnsi="Times New Roman"/>
          <w:szCs w:val="24"/>
          <w:vertAlign w:val="superscript"/>
          <w:lang w:val="ru-RU"/>
        </w:rPr>
        <w:t>3</w:t>
      </w:r>
      <w:r w:rsidRPr="00CA2C55">
        <w:rPr>
          <w:rFonts w:ascii="Times New Roman" w:hAnsi="Times New Roman"/>
          <w:szCs w:val="24"/>
          <w:lang w:val="ru-RU"/>
        </w:rPr>
        <w:t xml:space="preserve">.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xml:space="preserve"> а) определите необходимые СИЗ для проведения очистных работ в автоцистернах;</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б) какая степень защиты должна быть у СИЗ?</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b/>
          <w:szCs w:val="24"/>
          <w:lang w:val="ru-RU"/>
        </w:rPr>
        <w:t xml:space="preserve">      Задача №4</w:t>
      </w:r>
      <w:r w:rsidRPr="00CA2C55">
        <w:rPr>
          <w:rFonts w:ascii="Times New Roman" w:hAnsi="Times New Roman"/>
          <w:szCs w:val="24"/>
          <w:lang w:val="ru-RU"/>
        </w:rPr>
        <w:t>.</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В сборочном цехе машиностроительного завода имеется участок дуговой электросварки. В процессе сварки в воздух рабочей зоны выделяется аэрозоль конденсации, ультрафиолетовые лучи вольтовой дуги могут вызвать у сварщиков электроартальнию. В процессе сварки в зону дыхания выделяются окислы азота, окиси углерода и др. газы. Имеется опасность механических травм рук и электротравм при смене электродов.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xml:space="preserve"> а) определите перечень необходимых СИЗ для электросварщиков;</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б) назовите эффективность противопылевых респираторов типа “Лепесток”. </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Задача №5. Основным технологическим процессом в механических цехах является холодная обработка металла резанием на различных металлорежущих станках. В процессе работы образуется стружка, которая может попасть в глаз работающему, на кожу, нанося макро- или микро- травму. При работе на металлорежущих станках применяются смазочные масла и смазочно-охлаждающие жидкости, которые могут загрязнять одежду, кожу рук, в виде масляных аэрозолей попадать с вдыхаемым воздухом в легкие, вызывая пневмопатии. Шум станков достигает 100-105 дБ.А.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xml:space="preserve"> а) определите перечень СИЗ для защиты рабочих от вредных факторов производства;</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б) кто несет ответственность за обеспечение рабочих СИЗ?</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b/>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ча №6.</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В приспособленном помещении районной поликлиники предполагается открыть рентгеновский кабинет. Руководство поликлиники обратилась в СЭС согласовать открытие рентген кабинета.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xml:space="preserve"> а) дайте ваши рекомендации по использованию мер защиты ( в т. ч. СИЗ) от рентгеновского излучения.</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b/>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ча №7.</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В одной из лабораторий НИИ радиационной медицины проводятся работы 1 класса (с открытыми радиактивными источниками).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какие средства индивидуальной защиты должны использовать работники лаборатории?</w:t>
      </w:r>
    </w:p>
    <w:p w:rsidR="00B573EC" w:rsidRPr="00CA2C55" w:rsidRDefault="00B573EC" w:rsidP="00B573EC">
      <w:pPr>
        <w:pStyle w:val="af9"/>
        <w:jc w:val="both"/>
        <w:rPr>
          <w:rFonts w:ascii="Times New Roman" w:hAnsi="Times New Roman"/>
          <w:szCs w:val="24"/>
          <w:lang w:val="ru-RU"/>
        </w:rPr>
      </w:pP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b/>
          <w:szCs w:val="24"/>
          <w:lang w:val="ru-RU"/>
        </w:rPr>
        <w:t xml:space="preserve">      Задача №8</w:t>
      </w:r>
      <w:r w:rsidRPr="00CA2C55">
        <w:rPr>
          <w:rFonts w:ascii="Times New Roman" w:hAnsi="Times New Roman"/>
          <w:szCs w:val="24"/>
          <w:lang w:val="ru-RU"/>
        </w:rPr>
        <w:t xml:space="preserve">.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lastRenderedPageBreak/>
        <w:t xml:space="preserve">В городской поликлинике проводятся диагностические и лечебные мероприятия с использованием ультразвуковой энергии. </w:t>
      </w:r>
    </w:p>
    <w:p w:rsidR="00B573EC" w:rsidRPr="00CA2C55" w:rsidRDefault="00B573EC" w:rsidP="00B573EC">
      <w:pPr>
        <w:pStyle w:val="af9"/>
        <w:jc w:val="both"/>
        <w:rPr>
          <w:rFonts w:ascii="Times New Roman" w:hAnsi="Times New Roman"/>
          <w:szCs w:val="24"/>
          <w:lang w:val="ru-RU"/>
        </w:rPr>
      </w:pPr>
      <w:r w:rsidRPr="00CA2C55">
        <w:rPr>
          <w:rFonts w:ascii="Times New Roman" w:hAnsi="Times New Roman"/>
          <w:szCs w:val="24"/>
          <w:lang w:val="ru-RU"/>
        </w:rPr>
        <w:t xml:space="preserve">      </w:t>
      </w:r>
      <w:r w:rsidRPr="00CA2C55">
        <w:rPr>
          <w:rFonts w:ascii="Times New Roman" w:hAnsi="Times New Roman"/>
          <w:b/>
          <w:szCs w:val="24"/>
          <w:lang w:val="ru-RU"/>
        </w:rPr>
        <w:t>Задание:</w:t>
      </w:r>
      <w:r w:rsidRPr="00CA2C55">
        <w:rPr>
          <w:rFonts w:ascii="Times New Roman" w:hAnsi="Times New Roman"/>
          <w:szCs w:val="24"/>
          <w:lang w:val="ru-RU"/>
        </w:rPr>
        <w:t xml:space="preserve"> определите комплект СИЗ, которым должен обеспечиваться медперсонал. </w:t>
      </w:r>
    </w:p>
    <w:p w:rsidR="00B573EC" w:rsidRPr="00CA2C55" w:rsidRDefault="00B573EC" w:rsidP="00B573EC">
      <w:pPr>
        <w:jc w:val="both"/>
      </w:pPr>
    </w:p>
    <w:p w:rsidR="00B573EC" w:rsidRDefault="00B573EC" w:rsidP="00B573EC">
      <w:pPr>
        <w:jc w:val="both"/>
      </w:pPr>
    </w:p>
    <w:p w:rsidR="00B573EC" w:rsidRPr="00CA2C55" w:rsidRDefault="00B573EC" w:rsidP="00B573EC">
      <w:pPr>
        <w:jc w:val="both"/>
        <w:rPr>
          <w:b/>
        </w:rPr>
      </w:pPr>
      <w:r w:rsidRPr="00CA2C55">
        <w:rPr>
          <w:b/>
        </w:rPr>
        <w:t>Задача № 1.</w:t>
      </w:r>
    </w:p>
    <w:p w:rsidR="00B573EC" w:rsidRPr="00CA2C55" w:rsidRDefault="00B573EC" w:rsidP="00B573EC">
      <w:pPr>
        <w:pStyle w:val="33"/>
        <w:spacing w:after="0"/>
        <w:jc w:val="both"/>
        <w:rPr>
          <w:sz w:val="24"/>
          <w:szCs w:val="24"/>
        </w:rPr>
      </w:pPr>
      <w:r w:rsidRPr="00CA2C55">
        <w:rPr>
          <w:sz w:val="24"/>
          <w:szCs w:val="24"/>
        </w:rPr>
        <w:tab/>
        <w:t>При рейдовой проверке механизаторских бригад ПО «Урожай» и посевной компании установлено, что трактористы работают в вынужденной позе – сидя, с напряжением мышц верхних и нижних конечностей в связи с необходимостью переключать рычаги управления. Трактористы подвергается воздействию вибрации в течений 80% рабочей смены. Установлены следующие  параметры виб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92"/>
        <w:gridCol w:w="993"/>
        <w:gridCol w:w="992"/>
        <w:gridCol w:w="992"/>
        <w:gridCol w:w="992"/>
        <w:gridCol w:w="993"/>
        <w:gridCol w:w="1096"/>
      </w:tblGrid>
      <w:tr w:rsidR="00B573EC" w:rsidRPr="00CA2C55" w:rsidTr="00B573EC">
        <w:trPr>
          <w:cantSplit/>
        </w:trPr>
        <w:tc>
          <w:tcPr>
            <w:tcW w:w="2518" w:type="dxa"/>
            <w:vMerge w:val="restart"/>
          </w:tcPr>
          <w:p w:rsidR="00B573EC" w:rsidRPr="00CA2C55" w:rsidRDefault="00B573EC" w:rsidP="00B573EC">
            <w:pPr>
              <w:pStyle w:val="33"/>
              <w:spacing w:after="0"/>
              <w:jc w:val="both"/>
              <w:rPr>
                <w:sz w:val="24"/>
                <w:szCs w:val="24"/>
              </w:rPr>
            </w:pPr>
            <w:r w:rsidRPr="00CA2C55">
              <w:rPr>
                <w:sz w:val="24"/>
                <w:szCs w:val="24"/>
              </w:rPr>
              <w:t>Место измерения</w:t>
            </w:r>
          </w:p>
        </w:tc>
        <w:tc>
          <w:tcPr>
            <w:tcW w:w="7050" w:type="dxa"/>
            <w:gridSpan w:val="7"/>
          </w:tcPr>
          <w:p w:rsidR="00B573EC" w:rsidRPr="00CA2C55" w:rsidRDefault="00B573EC" w:rsidP="00B573EC">
            <w:pPr>
              <w:pStyle w:val="33"/>
              <w:spacing w:after="0"/>
              <w:jc w:val="both"/>
              <w:rPr>
                <w:sz w:val="24"/>
                <w:szCs w:val="24"/>
              </w:rPr>
            </w:pPr>
            <w:r w:rsidRPr="00CA2C55">
              <w:rPr>
                <w:sz w:val="24"/>
                <w:szCs w:val="24"/>
              </w:rPr>
              <w:t>Среднеквадратическое значение виброскорости (см/с) в октавных полосах частот</w:t>
            </w:r>
          </w:p>
        </w:tc>
      </w:tr>
      <w:tr w:rsidR="00B573EC" w:rsidRPr="00CA2C55" w:rsidTr="00B573EC">
        <w:trPr>
          <w:cantSplit/>
        </w:trPr>
        <w:tc>
          <w:tcPr>
            <w:tcW w:w="2518" w:type="dxa"/>
            <w:vMerge/>
          </w:tcPr>
          <w:p w:rsidR="00B573EC" w:rsidRPr="00CA2C55" w:rsidRDefault="00B573EC" w:rsidP="00B573EC">
            <w:pPr>
              <w:pStyle w:val="33"/>
              <w:spacing w:after="0"/>
              <w:jc w:val="both"/>
              <w:rPr>
                <w:sz w:val="24"/>
                <w:szCs w:val="24"/>
              </w:rPr>
            </w:pPr>
          </w:p>
        </w:tc>
        <w:tc>
          <w:tcPr>
            <w:tcW w:w="992" w:type="dxa"/>
          </w:tcPr>
          <w:p w:rsidR="00B573EC" w:rsidRPr="00CA2C55" w:rsidRDefault="00B573EC" w:rsidP="00B573EC">
            <w:pPr>
              <w:pStyle w:val="33"/>
              <w:spacing w:after="0"/>
              <w:jc w:val="both"/>
              <w:rPr>
                <w:sz w:val="24"/>
                <w:szCs w:val="24"/>
              </w:rPr>
            </w:pPr>
            <w:r w:rsidRPr="00CA2C55">
              <w:rPr>
                <w:sz w:val="24"/>
                <w:szCs w:val="24"/>
              </w:rPr>
              <w:t>4</w:t>
            </w:r>
          </w:p>
        </w:tc>
        <w:tc>
          <w:tcPr>
            <w:tcW w:w="993" w:type="dxa"/>
          </w:tcPr>
          <w:p w:rsidR="00B573EC" w:rsidRPr="00CA2C55" w:rsidRDefault="00B573EC" w:rsidP="00B573EC">
            <w:pPr>
              <w:pStyle w:val="33"/>
              <w:spacing w:after="0"/>
              <w:jc w:val="both"/>
              <w:rPr>
                <w:sz w:val="24"/>
                <w:szCs w:val="24"/>
              </w:rPr>
            </w:pPr>
            <w:r w:rsidRPr="00CA2C55">
              <w:rPr>
                <w:sz w:val="24"/>
                <w:szCs w:val="24"/>
              </w:rPr>
              <w:t>8</w:t>
            </w:r>
          </w:p>
        </w:tc>
        <w:tc>
          <w:tcPr>
            <w:tcW w:w="992" w:type="dxa"/>
          </w:tcPr>
          <w:p w:rsidR="00B573EC" w:rsidRPr="00CA2C55" w:rsidRDefault="00B573EC" w:rsidP="00B573EC">
            <w:pPr>
              <w:pStyle w:val="33"/>
              <w:spacing w:after="0"/>
              <w:jc w:val="both"/>
              <w:rPr>
                <w:sz w:val="24"/>
                <w:szCs w:val="24"/>
              </w:rPr>
            </w:pPr>
            <w:r w:rsidRPr="00CA2C55">
              <w:rPr>
                <w:sz w:val="24"/>
                <w:szCs w:val="24"/>
              </w:rPr>
              <w:t>16</w:t>
            </w:r>
          </w:p>
        </w:tc>
        <w:tc>
          <w:tcPr>
            <w:tcW w:w="992" w:type="dxa"/>
          </w:tcPr>
          <w:p w:rsidR="00B573EC" w:rsidRPr="00CA2C55" w:rsidRDefault="00B573EC" w:rsidP="00B573EC">
            <w:pPr>
              <w:pStyle w:val="33"/>
              <w:spacing w:after="0"/>
              <w:jc w:val="both"/>
              <w:rPr>
                <w:sz w:val="24"/>
                <w:szCs w:val="24"/>
              </w:rPr>
            </w:pPr>
            <w:r w:rsidRPr="00CA2C55">
              <w:rPr>
                <w:sz w:val="24"/>
                <w:szCs w:val="24"/>
              </w:rPr>
              <w:t>32</w:t>
            </w:r>
          </w:p>
        </w:tc>
        <w:tc>
          <w:tcPr>
            <w:tcW w:w="992" w:type="dxa"/>
          </w:tcPr>
          <w:p w:rsidR="00B573EC" w:rsidRPr="00CA2C55" w:rsidRDefault="00B573EC" w:rsidP="00B573EC">
            <w:pPr>
              <w:pStyle w:val="33"/>
              <w:spacing w:after="0"/>
              <w:jc w:val="both"/>
              <w:rPr>
                <w:sz w:val="24"/>
                <w:szCs w:val="24"/>
              </w:rPr>
            </w:pPr>
            <w:r w:rsidRPr="00CA2C55">
              <w:rPr>
                <w:sz w:val="24"/>
                <w:szCs w:val="24"/>
              </w:rPr>
              <w:t>63</w:t>
            </w:r>
          </w:p>
        </w:tc>
        <w:tc>
          <w:tcPr>
            <w:tcW w:w="993" w:type="dxa"/>
          </w:tcPr>
          <w:p w:rsidR="00B573EC" w:rsidRPr="00CA2C55" w:rsidRDefault="00B573EC" w:rsidP="00B573EC">
            <w:pPr>
              <w:pStyle w:val="33"/>
              <w:spacing w:after="0"/>
              <w:jc w:val="both"/>
              <w:rPr>
                <w:sz w:val="24"/>
                <w:szCs w:val="24"/>
              </w:rPr>
            </w:pPr>
            <w:r w:rsidRPr="00CA2C55">
              <w:rPr>
                <w:sz w:val="24"/>
                <w:szCs w:val="24"/>
              </w:rPr>
              <w:t>125</w:t>
            </w:r>
          </w:p>
        </w:tc>
        <w:tc>
          <w:tcPr>
            <w:tcW w:w="1096" w:type="dxa"/>
          </w:tcPr>
          <w:p w:rsidR="00B573EC" w:rsidRPr="00CA2C55" w:rsidRDefault="00B573EC" w:rsidP="00B573EC">
            <w:pPr>
              <w:pStyle w:val="33"/>
              <w:spacing w:after="0"/>
              <w:jc w:val="both"/>
              <w:rPr>
                <w:sz w:val="24"/>
                <w:szCs w:val="24"/>
              </w:rPr>
            </w:pPr>
            <w:r w:rsidRPr="00CA2C55">
              <w:rPr>
                <w:sz w:val="24"/>
                <w:szCs w:val="24"/>
              </w:rPr>
              <w:t>250</w:t>
            </w:r>
          </w:p>
        </w:tc>
      </w:tr>
      <w:tr w:rsidR="00B573EC" w:rsidRPr="00CA2C55" w:rsidTr="00B573EC">
        <w:tc>
          <w:tcPr>
            <w:tcW w:w="2518" w:type="dxa"/>
          </w:tcPr>
          <w:p w:rsidR="00B573EC" w:rsidRPr="00CA2C55" w:rsidRDefault="00B573EC" w:rsidP="00B573EC">
            <w:pPr>
              <w:pStyle w:val="33"/>
              <w:spacing w:after="0"/>
              <w:jc w:val="both"/>
              <w:rPr>
                <w:sz w:val="24"/>
                <w:szCs w:val="24"/>
              </w:rPr>
            </w:pPr>
            <w:r w:rsidRPr="00CA2C55">
              <w:rPr>
                <w:sz w:val="24"/>
                <w:szCs w:val="24"/>
              </w:rPr>
              <w:t xml:space="preserve">Сидение </w:t>
            </w:r>
          </w:p>
        </w:tc>
        <w:tc>
          <w:tcPr>
            <w:tcW w:w="992" w:type="dxa"/>
          </w:tcPr>
          <w:p w:rsidR="00B573EC" w:rsidRPr="00CA2C55" w:rsidRDefault="00B573EC" w:rsidP="00B573EC">
            <w:pPr>
              <w:pStyle w:val="33"/>
              <w:spacing w:after="0"/>
              <w:jc w:val="both"/>
              <w:rPr>
                <w:sz w:val="24"/>
                <w:szCs w:val="24"/>
              </w:rPr>
            </w:pPr>
            <w:r w:rsidRPr="00CA2C55">
              <w:rPr>
                <w:sz w:val="24"/>
                <w:szCs w:val="24"/>
              </w:rPr>
              <w:t>2,5</w:t>
            </w:r>
          </w:p>
        </w:tc>
        <w:tc>
          <w:tcPr>
            <w:tcW w:w="993" w:type="dxa"/>
          </w:tcPr>
          <w:p w:rsidR="00B573EC" w:rsidRPr="00CA2C55" w:rsidRDefault="00B573EC" w:rsidP="00B573EC">
            <w:pPr>
              <w:pStyle w:val="33"/>
              <w:spacing w:after="0"/>
              <w:jc w:val="both"/>
              <w:rPr>
                <w:sz w:val="24"/>
                <w:szCs w:val="24"/>
              </w:rPr>
            </w:pPr>
            <w:r w:rsidRPr="00CA2C55">
              <w:rPr>
                <w:sz w:val="24"/>
                <w:szCs w:val="24"/>
              </w:rPr>
              <w:t>-</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3" w:type="dxa"/>
          </w:tcPr>
          <w:p w:rsidR="00B573EC" w:rsidRPr="00CA2C55" w:rsidRDefault="00B573EC" w:rsidP="00B573EC">
            <w:pPr>
              <w:pStyle w:val="33"/>
              <w:spacing w:after="0"/>
              <w:jc w:val="both"/>
              <w:rPr>
                <w:sz w:val="24"/>
                <w:szCs w:val="24"/>
              </w:rPr>
            </w:pPr>
            <w:r w:rsidRPr="00CA2C55">
              <w:rPr>
                <w:sz w:val="24"/>
                <w:szCs w:val="24"/>
              </w:rPr>
              <w:t>-</w:t>
            </w:r>
          </w:p>
        </w:tc>
        <w:tc>
          <w:tcPr>
            <w:tcW w:w="1096" w:type="dxa"/>
          </w:tcPr>
          <w:p w:rsidR="00B573EC" w:rsidRPr="00CA2C55" w:rsidRDefault="00B573EC" w:rsidP="00B573EC">
            <w:pPr>
              <w:pStyle w:val="33"/>
              <w:spacing w:after="0"/>
              <w:jc w:val="both"/>
              <w:rPr>
                <w:sz w:val="24"/>
                <w:szCs w:val="24"/>
              </w:rPr>
            </w:pPr>
            <w:r w:rsidRPr="00CA2C55">
              <w:rPr>
                <w:sz w:val="24"/>
                <w:szCs w:val="24"/>
              </w:rPr>
              <w:t>-</w:t>
            </w:r>
          </w:p>
        </w:tc>
      </w:tr>
      <w:tr w:rsidR="00B573EC" w:rsidRPr="00CA2C55" w:rsidTr="00B573EC">
        <w:tc>
          <w:tcPr>
            <w:tcW w:w="2518" w:type="dxa"/>
          </w:tcPr>
          <w:p w:rsidR="00B573EC" w:rsidRPr="00CA2C55" w:rsidRDefault="00B573EC" w:rsidP="00B573EC">
            <w:pPr>
              <w:pStyle w:val="33"/>
              <w:spacing w:after="0"/>
              <w:jc w:val="both"/>
              <w:rPr>
                <w:sz w:val="24"/>
                <w:szCs w:val="24"/>
              </w:rPr>
            </w:pPr>
            <w:r w:rsidRPr="00CA2C55">
              <w:rPr>
                <w:sz w:val="24"/>
                <w:szCs w:val="24"/>
              </w:rPr>
              <w:t>Пол кабины</w:t>
            </w:r>
          </w:p>
        </w:tc>
        <w:tc>
          <w:tcPr>
            <w:tcW w:w="992" w:type="dxa"/>
          </w:tcPr>
          <w:p w:rsidR="00B573EC" w:rsidRPr="00CA2C55" w:rsidRDefault="00B573EC" w:rsidP="00B573EC">
            <w:pPr>
              <w:pStyle w:val="33"/>
              <w:spacing w:after="0"/>
              <w:jc w:val="both"/>
              <w:rPr>
                <w:sz w:val="24"/>
                <w:szCs w:val="24"/>
              </w:rPr>
            </w:pPr>
            <w:r w:rsidRPr="00CA2C55">
              <w:rPr>
                <w:sz w:val="24"/>
                <w:szCs w:val="24"/>
              </w:rPr>
              <w:t>1,2</w:t>
            </w:r>
          </w:p>
        </w:tc>
        <w:tc>
          <w:tcPr>
            <w:tcW w:w="993" w:type="dxa"/>
          </w:tcPr>
          <w:p w:rsidR="00B573EC" w:rsidRPr="00CA2C55" w:rsidRDefault="00B573EC" w:rsidP="00B573EC">
            <w:pPr>
              <w:pStyle w:val="33"/>
              <w:spacing w:after="0"/>
              <w:jc w:val="both"/>
              <w:rPr>
                <w:sz w:val="24"/>
                <w:szCs w:val="24"/>
              </w:rPr>
            </w:pPr>
            <w:r w:rsidRPr="00CA2C55">
              <w:rPr>
                <w:sz w:val="24"/>
                <w:szCs w:val="24"/>
              </w:rPr>
              <w:t>-</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3" w:type="dxa"/>
          </w:tcPr>
          <w:p w:rsidR="00B573EC" w:rsidRPr="00CA2C55" w:rsidRDefault="00B573EC" w:rsidP="00B573EC">
            <w:pPr>
              <w:pStyle w:val="33"/>
              <w:spacing w:after="0"/>
              <w:jc w:val="both"/>
              <w:rPr>
                <w:sz w:val="24"/>
                <w:szCs w:val="24"/>
              </w:rPr>
            </w:pPr>
            <w:r w:rsidRPr="00CA2C55">
              <w:rPr>
                <w:sz w:val="24"/>
                <w:szCs w:val="24"/>
              </w:rPr>
              <w:t>-</w:t>
            </w:r>
          </w:p>
        </w:tc>
        <w:tc>
          <w:tcPr>
            <w:tcW w:w="1096" w:type="dxa"/>
          </w:tcPr>
          <w:p w:rsidR="00B573EC" w:rsidRPr="00CA2C55" w:rsidRDefault="00B573EC" w:rsidP="00B573EC">
            <w:pPr>
              <w:pStyle w:val="33"/>
              <w:spacing w:after="0"/>
              <w:jc w:val="both"/>
              <w:rPr>
                <w:sz w:val="24"/>
                <w:szCs w:val="24"/>
              </w:rPr>
            </w:pPr>
            <w:r w:rsidRPr="00CA2C55">
              <w:rPr>
                <w:sz w:val="24"/>
                <w:szCs w:val="24"/>
              </w:rPr>
              <w:t>-</w:t>
            </w:r>
          </w:p>
        </w:tc>
      </w:tr>
      <w:tr w:rsidR="00B573EC" w:rsidRPr="00CA2C55" w:rsidTr="00B573EC">
        <w:tc>
          <w:tcPr>
            <w:tcW w:w="2518" w:type="dxa"/>
          </w:tcPr>
          <w:p w:rsidR="00B573EC" w:rsidRPr="00CA2C55" w:rsidRDefault="00B573EC" w:rsidP="00B573EC">
            <w:pPr>
              <w:pStyle w:val="33"/>
              <w:spacing w:after="0"/>
              <w:jc w:val="both"/>
              <w:rPr>
                <w:sz w:val="24"/>
                <w:szCs w:val="24"/>
              </w:rPr>
            </w:pPr>
            <w:r w:rsidRPr="00CA2C55">
              <w:rPr>
                <w:sz w:val="24"/>
                <w:szCs w:val="24"/>
              </w:rPr>
              <w:t>Рычаг</w:t>
            </w:r>
          </w:p>
        </w:tc>
        <w:tc>
          <w:tcPr>
            <w:tcW w:w="992" w:type="dxa"/>
          </w:tcPr>
          <w:p w:rsidR="00B573EC" w:rsidRPr="00CA2C55" w:rsidRDefault="00B573EC" w:rsidP="00B573EC">
            <w:pPr>
              <w:pStyle w:val="33"/>
              <w:spacing w:after="0"/>
              <w:jc w:val="both"/>
              <w:rPr>
                <w:sz w:val="24"/>
                <w:szCs w:val="24"/>
              </w:rPr>
            </w:pPr>
            <w:r w:rsidRPr="00CA2C55">
              <w:rPr>
                <w:sz w:val="24"/>
                <w:szCs w:val="24"/>
              </w:rPr>
              <w:t>2,2</w:t>
            </w:r>
          </w:p>
        </w:tc>
        <w:tc>
          <w:tcPr>
            <w:tcW w:w="993" w:type="dxa"/>
          </w:tcPr>
          <w:p w:rsidR="00B573EC" w:rsidRPr="00CA2C55" w:rsidRDefault="00B573EC" w:rsidP="00B573EC">
            <w:pPr>
              <w:pStyle w:val="33"/>
              <w:spacing w:after="0"/>
              <w:jc w:val="both"/>
              <w:rPr>
                <w:sz w:val="24"/>
                <w:szCs w:val="24"/>
              </w:rPr>
            </w:pPr>
            <w:r w:rsidRPr="00CA2C55">
              <w:rPr>
                <w:sz w:val="24"/>
                <w:szCs w:val="24"/>
              </w:rPr>
              <w:t>2,1</w:t>
            </w:r>
          </w:p>
        </w:tc>
        <w:tc>
          <w:tcPr>
            <w:tcW w:w="992" w:type="dxa"/>
          </w:tcPr>
          <w:p w:rsidR="00B573EC" w:rsidRPr="00CA2C55" w:rsidRDefault="00B573EC" w:rsidP="00B573EC">
            <w:pPr>
              <w:pStyle w:val="33"/>
              <w:spacing w:after="0"/>
              <w:jc w:val="both"/>
              <w:rPr>
                <w:sz w:val="24"/>
                <w:szCs w:val="24"/>
              </w:rPr>
            </w:pPr>
            <w:r w:rsidRPr="00CA2C55">
              <w:rPr>
                <w:sz w:val="24"/>
                <w:szCs w:val="24"/>
              </w:rPr>
              <w:t>2,0</w:t>
            </w:r>
          </w:p>
        </w:tc>
        <w:tc>
          <w:tcPr>
            <w:tcW w:w="992" w:type="dxa"/>
          </w:tcPr>
          <w:p w:rsidR="00B573EC" w:rsidRPr="00CA2C55" w:rsidRDefault="00B573EC" w:rsidP="00B573EC">
            <w:pPr>
              <w:pStyle w:val="33"/>
              <w:spacing w:after="0"/>
              <w:jc w:val="both"/>
              <w:rPr>
                <w:sz w:val="24"/>
                <w:szCs w:val="24"/>
              </w:rPr>
            </w:pPr>
            <w:r w:rsidRPr="00CA2C55">
              <w:rPr>
                <w:sz w:val="24"/>
                <w:szCs w:val="24"/>
              </w:rPr>
              <w:t>1,0</w:t>
            </w:r>
          </w:p>
        </w:tc>
        <w:tc>
          <w:tcPr>
            <w:tcW w:w="992" w:type="dxa"/>
          </w:tcPr>
          <w:p w:rsidR="00B573EC" w:rsidRPr="00CA2C55" w:rsidRDefault="00B573EC" w:rsidP="00B573EC">
            <w:pPr>
              <w:pStyle w:val="33"/>
              <w:spacing w:after="0"/>
              <w:jc w:val="both"/>
              <w:rPr>
                <w:sz w:val="24"/>
                <w:szCs w:val="24"/>
              </w:rPr>
            </w:pPr>
            <w:r w:rsidRPr="00CA2C55">
              <w:rPr>
                <w:sz w:val="24"/>
                <w:szCs w:val="24"/>
              </w:rPr>
              <w:t>1,0</w:t>
            </w:r>
          </w:p>
        </w:tc>
        <w:tc>
          <w:tcPr>
            <w:tcW w:w="993" w:type="dxa"/>
          </w:tcPr>
          <w:p w:rsidR="00B573EC" w:rsidRPr="00CA2C55" w:rsidRDefault="00B573EC" w:rsidP="00B573EC">
            <w:pPr>
              <w:pStyle w:val="33"/>
              <w:spacing w:after="0"/>
              <w:jc w:val="both"/>
              <w:rPr>
                <w:sz w:val="24"/>
                <w:szCs w:val="24"/>
              </w:rPr>
            </w:pPr>
            <w:r w:rsidRPr="00CA2C55">
              <w:rPr>
                <w:sz w:val="24"/>
                <w:szCs w:val="24"/>
              </w:rPr>
              <w:t>1,0</w:t>
            </w:r>
          </w:p>
        </w:tc>
        <w:tc>
          <w:tcPr>
            <w:tcW w:w="1096" w:type="dxa"/>
          </w:tcPr>
          <w:p w:rsidR="00B573EC" w:rsidRPr="00CA2C55" w:rsidRDefault="00B573EC" w:rsidP="00B573EC">
            <w:pPr>
              <w:pStyle w:val="33"/>
              <w:spacing w:after="0"/>
              <w:jc w:val="both"/>
              <w:rPr>
                <w:sz w:val="24"/>
                <w:szCs w:val="24"/>
              </w:rPr>
            </w:pPr>
            <w:r w:rsidRPr="00CA2C55">
              <w:rPr>
                <w:sz w:val="24"/>
                <w:szCs w:val="24"/>
              </w:rPr>
              <w:t>0,5</w:t>
            </w:r>
          </w:p>
        </w:tc>
      </w:tr>
      <w:tr w:rsidR="00B573EC" w:rsidRPr="00CA2C55" w:rsidTr="00B573EC">
        <w:tc>
          <w:tcPr>
            <w:tcW w:w="2518" w:type="dxa"/>
          </w:tcPr>
          <w:p w:rsidR="00B573EC" w:rsidRPr="00CA2C55" w:rsidRDefault="00B573EC" w:rsidP="00B573EC">
            <w:pPr>
              <w:pStyle w:val="33"/>
              <w:spacing w:after="0"/>
              <w:jc w:val="both"/>
              <w:rPr>
                <w:sz w:val="24"/>
                <w:szCs w:val="24"/>
              </w:rPr>
            </w:pPr>
            <w:r w:rsidRPr="00CA2C55">
              <w:rPr>
                <w:sz w:val="24"/>
                <w:szCs w:val="24"/>
              </w:rPr>
              <w:t>Педаль тормоза</w:t>
            </w:r>
          </w:p>
        </w:tc>
        <w:tc>
          <w:tcPr>
            <w:tcW w:w="992" w:type="dxa"/>
          </w:tcPr>
          <w:p w:rsidR="00B573EC" w:rsidRPr="00CA2C55" w:rsidRDefault="00B573EC" w:rsidP="00B573EC">
            <w:pPr>
              <w:pStyle w:val="33"/>
              <w:spacing w:after="0"/>
              <w:jc w:val="both"/>
              <w:rPr>
                <w:sz w:val="24"/>
                <w:szCs w:val="24"/>
              </w:rPr>
            </w:pPr>
            <w:r w:rsidRPr="00CA2C55">
              <w:rPr>
                <w:sz w:val="24"/>
                <w:szCs w:val="24"/>
              </w:rPr>
              <w:t>-</w:t>
            </w:r>
          </w:p>
        </w:tc>
        <w:tc>
          <w:tcPr>
            <w:tcW w:w="993" w:type="dxa"/>
          </w:tcPr>
          <w:p w:rsidR="00B573EC" w:rsidRPr="00CA2C55" w:rsidRDefault="00B573EC" w:rsidP="00B573EC">
            <w:pPr>
              <w:pStyle w:val="33"/>
              <w:spacing w:after="0"/>
              <w:jc w:val="both"/>
              <w:rPr>
                <w:sz w:val="24"/>
                <w:szCs w:val="24"/>
              </w:rPr>
            </w:pPr>
            <w:r w:rsidRPr="00CA2C55">
              <w:rPr>
                <w:sz w:val="24"/>
                <w:szCs w:val="24"/>
              </w:rPr>
              <w:t>2,5</w:t>
            </w:r>
          </w:p>
        </w:tc>
        <w:tc>
          <w:tcPr>
            <w:tcW w:w="992" w:type="dxa"/>
          </w:tcPr>
          <w:p w:rsidR="00B573EC" w:rsidRPr="00CA2C55" w:rsidRDefault="00B573EC" w:rsidP="00B573EC">
            <w:pPr>
              <w:pStyle w:val="33"/>
              <w:spacing w:after="0"/>
              <w:jc w:val="both"/>
              <w:rPr>
                <w:sz w:val="24"/>
                <w:szCs w:val="24"/>
              </w:rPr>
            </w:pPr>
            <w:r w:rsidRPr="00CA2C55">
              <w:rPr>
                <w:sz w:val="24"/>
                <w:szCs w:val="24"/>
              </w:rPr>
              <w:t>3,0</w:t>
            </w:r>
          </w:p>
        </w:tc>
        <w:tc>
          <w:tcPr>
            <w:tcW w:w="992" w:type="dxa"/>
          </w:tcPr>
          <w:p w:rsidR="00B573EC" w:rsidRPr="00CA2C55" w:rsidRDefault="00B573EC" w:rsidP="00B573EC">
            <w:pPr>
              <w:pStyle w:val="33"/>
              <w:spacing w:after="0"/>
              <w:jc w:val="both"/>
              <w:rPr>
                <w:sz w:val="24"/>
                <w:szCs w:val="24"/>
              </w:rPr>
            </w:pPr>
            <w:r w:rsidRPr="00CA2C55">
              <w:rPr>
                <w:sz w:val="24"/>
                <w:szCs w:val="24"/>
              </w:rPr>
              <w:t>2,6</w:t>
            </w:r>
          </w:p>
        </w:tc>
        <w:tc>
          <w:tcPr>
            <w:tcW w:w="992" w:type="dxa"/>
          </w:tcPr>
          <w:p w:rsidR="00B573EC" w:rsidRPr="00CA2C55" w:rsidRDefault="00B573EC" w:rsidP="00B573EC">
            <w:pPr>
              <w:pStyle w:val="33"/>
              <w:spacing w:after="0"/>
              <w:jc w:val="both"/>
              <w:rPr>
                <w:sz w:val="24"/>
                <w:szCs w:val="24"/>
              </w:rPr>
            </w:pPr>
            <w:r w:rsidRPr="00CA2C55">
              <w:rPr>
                <w:sz w:val="24"/>
                <w:szCs w:val="24"/>
              </w:rPr>
              <w:t>1,8</w:t>
            </w:r>
          </w:p>
        </w:tc>
        <w:tc>
          <w:tcPr>
            <w:tcW w:w="993" w:type="dxa"/>
          </w:tcPr>
          <w:p w:rsidR="00B573EC" w:rsidRPr="00CA2C55" w:rsidRDefault="00B573EC" w:rsidP="00B573EC">
            <w:pPr>
              <w:pStyle w:val="33"/>
              <w:spacing w:after="0"/>
              <w:jc w:val="both"/>
              <w:rPr>
                <w:sz w:val="24"/>
                <w:szCs w:val="24"/>
              </w:rPr>
            </w:pPr>
            <w:r w:rsidRPr="00CA2C55">
              <w:rPr>
                <w:sz w:val="24"/>
                <w:szCs w:val="24"/>
              </w:rPr>
              <w:t>1,0</w:t>
            </w:r>
          </w:p>
        </w:tc>
        <w:tc>
          <w:tcPr>
            <w:tcW w:w="1096" w:type="dxa"/>
          </w:tcPr>
          <w:p w:rsidR="00B573EC" w:rsidRPr="00CA2C55" w:rsidRDefault="00B573EC" w:rsidP="00B573EC">
            <w:pPr>
              <w:pStyle w:val="33"/>
              <w:spacing w:after="0"/>
              <w:jc w:val="both"/>
              <w:rPr>
                <w:sz w:val="24"/>
                <w:szCs w:val="24"/>
              </w:rPr>
            </w:pPr>
            <w:r w:rsidRPr="00CA2C55">
              <w:rPr>
                <w:sz w:val="24"/>
                <w:szCs w:val="24"/>
              </w:rPr>
              <w:t>1,0</w:t>
            </w:r>
          </w:p>
        </w:tc>
      </w:tr>
    </w:tbl>
    <w:p w:rsidR="00B573EC" w:rsidRPr="00CA2C55" w:rsidRDefault="00B573EC" w:rsidP="00B573EC">
      <w:pPr>
        <w:pStyle w:val="33"/>
        <w:spacing w:after="0"/>
        <w:jc w:val="both"/>
        <w:rPr>
          <w:sz w:val="24"/>
          <w:szCs w:val="24"/>
        </w:rPr>
      </w:pPr>
    </w:p>
    <w:p w:rsidR="00B573EC" w:rsidRPr="00CA2C55" w:rsidRDefault="00B573EC" w:rsidP="00B573EC">
      <w:pPr>
        <w:pStyle w:val="33"/>
        <w:spacing w:after="0"/>
        <w:jc w:val="both"/>
        <w:rPr>
          <w:sz w:val="24"/>
          <w:szCs w:val="24"/>
        </w:rPr>
      </w:pPr>
      <w:r w:rsidRPr="00CA2C55">
        <w:rPr>
          <w:sz w:val="24"/>
          <w:szCs w:val="24"/>
        </w:rPr>
        <w:tab/>
        <w:t>Общий уровень шума в кабине – 105 дБА</w:t>
      </w:r>
    </w:p>
    <w:p w:rsidR="00B573EC" w:rsidRPr="00CA2C55" w:rsidRDefault="00B573EC" w:rsidP="000412BC">
      <w:pPr>
        <w:pStyle w:val="33"/>
        <w:widowControl w:val="0"/>
        <w:numPr>
          <w:ilvl w:val="1"/>
          <w:numId w:val="407"/>
        </w:numPr>
        <w:tabs>
          <w:tab w:val="clear" w:pos="1440"/>
        </w:tabs>
        <w:autoSpaceDE w:val="0"/>
        <w:autoSpaceDN w:val="0"/>
        <w:adjustRightInd w:val="0"/>
        <w:spacing w:after="0"/>
        <w:ind w:left="360"/>
        <w:jc w:val="both"/>
        <w:rPr>
          <w:sz w:val="24"/>
          <w:szCs w:val="24"/>
        </w:rPr>
      </w:pPr>
      <w:r w:rsidRPr="00CA2C55">
        <w:rPr>
          <w:sz w:val="24"/>
          <w:szCs w:val="24"/>
        </w:rPr>
        <w:t xml:space="preserve">Оцените уровни вибрации и дайте заключение. </w:t>
      </w:r>
    </w:p>
    <w:p w:rsidR="00B573EC" w:rsidRPr="00CA2C55" w:rsidRDefault="00B573EC" w:rsidP="000412BC">
      <w:pPr>
        <w:pStyle w:val="33"/>
        <w:widowControl w:val="0"/>
        <w:numPr>
          <w:ilvl w:val="1"/>
          <w:numId w:val="407"/>
        </w:numPr>
        <w:tabs>
          <w:tab w:val="clear" w:pos="1440"/>
        </w:tabs>
        <w:autoSpaceDE w:val="0"/>
        <w:autoSpaceDN w:val="0"/>
        <w:adjustRightInd w:val="0"/>
        <w:spacing w:after="0"/>
        <w:ind w:left="360"/>
        <w:jc w:val="both"/>
        <w:rPr>
          <w:sz w:val="24"/>
          <w:szCs w:val="24"/>
        </w:rPr>
      </w:pPr>
      <w:r w:rsidRPr="00CA2C55">
        <w:rPr>
          <w:sz w:val="24"/>
          <w:szCs w:val="24"/>
        </w:rPr>
        <w:t>Какие специалисты должны участвовать в проведении профилактических осмотров трактористов.</w:t>
      </w:r>
    </w:p>
    <w:p w:rsidR="00B573EC" w:rsidRPr="00CA2C55" w:rsidRDefault="00B573EC" w:rsidP="000412BC">
      <w:pPr>
        <w:pStyle w:val="33"/>
        <w:widowControl w:val="0"/>
        <w:numPr>
          <w:ilvl w:val="1"/>
          <w:numId w:val="407"/>
        </w:numPr>
        <w:tabs>
          <w:tab w:val="clear" w:pos="1440"/>
        </w:tabs>
        <w:autoSpaceDE w:val="0"/>
        <w:autoSpaceDN w:val="0"/>
        <w:adjustRightInd w:val="0"/>
        <w:spacing w:after="0"/>
        <w:ind w:left="360"/>
        <w:jc w:val="both"/>
        <w:rPr>
          <w:sz w:val="24"/>
          <w:szCs w:val="24"/>
        </w:rPr>
      </w:pPr>
      <w:r w:rsidRPr="00CA2C55">
        <w:rPr>
          <w:sz w:val="24"/>
          <w:szCs w:val="24"/>
        </w:rPr>
        <w:t xml:space="preserve">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 </w:t>
      </w:r>
    </w:p>
    <w:p w:rsidR="00B573EC" w:rsidRPr="00CA2C55" w:rsidRDefault="00B573EC" w:rsidP="00B573EC">
      <w:pPr>
        <w:pStyle w:val="33"/>
        <w:spacing w:after="0"/>
        <w:jc w:val="both"/>
        <w:rPr>
          <w:b/>
          <w:sz w:val="24"/>
          <w:szCs w:val="24"/>
        </w:rPr>
      </w:pPr>
    </w:p>
    <w:p w:rsidR="00B573EC" w:rsidRPr="00CA2C55" w:rsidRDefault="00B573EC" w:rsidP="00B573EC">
      <w:pPr>
        <w:pStyle w:val="33"/>
        <w:spacing w:after="0"/>
        <w:jc w:val="both"/>
        <w:rPr>
          <w:b/>
          <w:sz w:val="24"/>
          <w:szCs w:val="24"/>
        </w:rPr>
      </w:pPr>
      <w:r w:rsidRPr="00CA2C55">
        <w:rPr>
          <w:b/>
          <w:sz w:val="24"/>
          <w:szCs w:val="24"/>
        </w:rPr>
        <w:t>Задача № 2</w:t>
      </w:r>
    </w:p>
    <w:p w:rsidR="00B573EC" w:rsidRPr="00CA2C55" w:rsidRDefault="00B573EC" w:rsidP="00B573EC">
      <w:pPr>
        <w:jc w:val="both"/>
      </w:pPr>
      <w:r w:rsidRPr="00CA2C55">
        <w:tab/>
        <w:t xml:space="preserve">В прокатном цехе вырубщики с помощью пневматических молотков удаляют дефекты с поверхности трубных заготовок. Масса пневматического молотка </w:t>
      </w:r>
      <w:smartTag w:uri="urn:schemas-microsoft-com:office:smarttags" w:element="metricconverter">
        <w:smartTagPr>
          <w:attr w:name="ProductID" w:val="6 кг"/>
        </w:smartTagPr>
        <w:r w:rsidRPr="00CA2C55">
          <w:t>6 кг</w:t>
        </w:r>
      </w:smartTag>
      <w:r w:rsidRPr="00CA2C55">
        <w:t>, усиление нажатия 150Н. Молотки не обеспечены виброзащитными приспособлении. Измерение уровней вибрации на рукоятке молотка проводили по оси хода поршня. Результаты представлены в таблице:</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992"/>
        <w:gridCol w:w="992"/>
        <w:gridCol w:w="1134"/>
        <w:gridCol w:w="993"/>
        <w:gridCol w:w="1134"/>
        <w:gridCol w:w="1097"/>
      </w:tblGrid>
      <w:tr w:rsidR="00B573EC" w:rsidRPr="00CA2C55" w:rsidTr="00B573EC">
        <w:tc>
          <w:tcPr>
            <w:tcW w:w="3227" w:type="dxa"/>
          </w:tcPr>
          <w:p w:rsidR="00B573EC" w:rsidRPr="00CA2C55" w:rsidRDefault="00B573EC" w:rsidP="00B573EC">
            <w:pPr>
              <w:jc w:val="both"/>
            </w:pPr>
            <w:r w:rsidRPr="00CA2C55">
              <w:t>Среднегеометрические частоты активных полос, Гц</w:t>
            </w:r>
          </w:p>
        </w:tc>
        <w:tc>
          <w:tcPr>
            <w:tcW w:w="992" w:type="dxa"/>
          </w:tcPr>
          <w:p w:rsidR="00B573EC" w:rsidRPr="00CA2C55" w:rsidRDefault="00B573EC" w:rsidP="00B573EC">
            <w:pPr>
              <w:jc w:val="both"/>
            </w:pPr>
          </w:p>
          <w:p w:rsidR="00B573EC" w:rsidRPr="00CA2C55" w:rsidRDefault="00B573EC" w:rsidP="00B573EC">
            <w:pPr>
              <w:jc w:val="both"/>
            </w:pPr>
            <w:r w:rsidRPr="00CA2C55">
              <w:t>31,5</w:t>
            </w:r>
          </w:p>
        </w:tc>
        <w:tc>
          <w:tcPr>
            <w:tcW w:w="992" w:type="dxa"/>
          </w:tcPr>
          <w:p w:rsidR="00B573EC" w:rsidRPr="00CA2C55" w:rsidRDefault="00B573EC" w:rsidP="00B573EC">
            <w:pPr>
              <w:jc w:val="both"/>
            </w:pPr>
          </w:p>
          <w:p w:rsidR="00B573EC" w:rsidRPr="00CA2C55" w:rsidRDefault="00B573EC" w:rsidP="00B573EC">
            <w:pPr>
              <w:jc w:val="both"/>
            </w:pPr>
            <w:r w:rsidRPr="00CA2C55">
              <w:t>63</w:t>
            </w:r>
          </w:p>
        </w:tc>
        <w:tc>
          <w:tcPr>
            <w:tcW w:w="1134" w:type="dxa"/>
          </w:tcPr>
          <w:p w:rsidR="00B573EC" w:rsidRPr="00CA2C55" w:rsidRDefault="00B573EC" w:rsidP="00B573EC">
            <w:pPr>
              <w:jc w:val="both"/>
            </w:pPr>
          </w:p>
          <w:p w:rsidR="00B573EC" w:rsidRPr="00CA2C55" w:rsidRDefault="00B573EC" w:rsidP="00B573EC">
            <w:pPr>
              <w:jc w:val="both"/>
            </w:pPr>
            <w:r w:rsidRPr="00CA2C55">
              <w:t>125</w:t>
            </w:r>
          </w:p>
        </w:tc>
        <w:tc>
          <w:tcPr>
            <w:tcW w:w="993" w:type="dxa"/>
          </w:tcPr>
          <w:p w:rsidR="00B573EC" w:rsidRPr="00CA2C55" w:rsidRDefault="00B573EC" w:rsidP="00B573EC">
            <w:pPr>
              <w:jc w:val="both"/>
            </w:pPr>
          </w:p>
          <w:p w:rsidR="00B573EC" w:rsidRPr="00CA2C55" w:rsidRDefault="00B573EC" w:rsidP="00B573EC">
            <w:pPr>
              <w:jc w:val="both"/>
            </w:pPr>
            <w:r w:rsidRPr="00CA2C55">
              <w:t>250</w:t>
            </w:r>
          </w:p>
        </w:tc>
        <w:tc>
          <w:tcPr>
            <w:tcW w:w="1134" w:type="dxa"/>
          </w:tcPr>
          <w:p w:rsidR="00B573EC" w:rsidRPr="00CA2C55" w:rsidRDefault="00B573EC" w:rsidP="00B573EC">
            <w:pPr>
              <w:jc w:val="both"/>
            </w:pPr>
          </w:p>
          <w:p w:rsidR="00B573EC" w:rsidRPr="00CA2C55" w:rsidRDefault="00B573EC" w:rsidP="00B573EC">
            <w:pPr>
              <w:jc w:val="both"/>
            </w:pPr>
            <w:r w:rsidRPr="00CA2C55">
              <w:t>500</w:t>
            </w:r>
          </w:p>
        </w:tc>
        <w:tc>
          <w:tcPr>
            <w:tcW w:w="1097" w:type="dxa"/>
          </w:tcPr>
          <w:p w:rsidR="00B573EC" w:rsidRPr="00CA2C55" w:rsidRDefault="00B573EC" w:rsidP="00B573EC">
            <w:pPr>
              <w:jc w:val="both"/>
            </w:pPr>
          </w:p>
          <w:p w:rsidR="00B573EC" w:rsidRPr="00CA2C55" w:rsidRDefault="00B573EC" w:rsidP="00B573EC">
            <w:pPr>
              <w:jc w:val="both"/>
            </w:pPr>
            <w:r w:rsidRPr="00CA2C55">
              <w:t>1000</w:t>
            </w:r>
          </w:p>
        </w:tc>
      </w:tr>
      <w:tr w:rsidR="00B573EC" w:rsidRPr="00CA2C55" w:rsidTr="00B573EC">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992" w:type="dxa"/>
          </w:tcPr>
          <w:p w:rsidR="00B573EC" w:rsidRPr="00CA2C55" w:rsidRDefault="00B573EC" w:rsidP="00B573EC">
            <w:pPr>
              <w:jc w:val="both"/>
            </w:pPr>
            <w:r w:rsidRPr="00CA2C55">
              <w:t>128</w:t>
            </w:r>
          </w:p>
        </w:tc>
        <w:tc>
          <w:tcPr>
            <w:tcW w:w="992" w:type="dxa"/>
          </w:tcPr>
          <w:p w:rsidR="00B573EC" w:rsidRPr="00CA2C55" w:rsidRDefault="00B573EC" w:rsidP="00B573EC">
            <w:pPr>
              <w:jc w:val="both"/>
            </w:pPr>
            <w:r w:rsidRPr="00CA2C55">
              <w:t>125</w:t>
            </w:r>
          </w:p>
        </w:tc>
        <w:tc>
          <w:tcPr>
            <w:tcW w:w="1134" w:type="dxa"/>
          </w:tcPr>
          <w:p w:rsidR="00B573EC" w:rsidRPr="00CA2C55" w:rsidRDefault="00B573EC" w:rsidP="00B573EC">
            <w:pPr>
              <w:jc w:val="both"/>
            </w:pPr>
            <w:r w:rsidRPr="00CA2C55">
              <w:t>118</w:t>
            </w:r>
          </w:p>
        </w:tc>
        <w:tc>
          <w:tcPr>
            <w:tcW w:w="993" w:type="dxa"/>
          </w:tcPr>
          <w:p w:rsidR="00B573EC" w:rsidRPr="00CA2C55" w:rsidRDefault="00B573EC" w:rsidP="00B573EC">
            <w:pPr>
              <w:jc w:val="both"/>
            </w:pPr>
            <w:r w:rsidRPr="00CA2C55">
              <w:t>113</w:t>
            </w:r>
          </w:p>
        </w:tc>
        <w:tc>
          <w:tcPr>
            <w:tcW w:w="1134" w:type="dxa"/>
          </w:tcPr>
          <w:p w:rsidR="00B573EC" w:rsidRPr="00CA2C55" w:rsidRDefault="00B573EC" w:rsidP="00B573EC">
            <w:pPr>
              <w:jc w:val="both"/>
            </w:pPr>
            <w:r w:rsidRPr="00CA2C55">
              <w:t>110</w:t>
            </w:r>
          </w:p>
        </w:tc>
        <w:tc>
          <w:tcPr>
            <w:tcW w:w="1097" w:type="dxa"/>
          </w:tcPr>
          <w:p w:rsidR="00B573EC" w:rsidRPr="00CA2C55" w:rsidRDefault="00B573EC" w:rsidP="00B573EC">
            <w:pPr>
              <w:jc w:val="both"/>
            </w:pPr>
            <w:r w:rsidRPr="00CA2C55">
              <w:t>107</w:t>
            </w:r>
          </w:p>
        </w:tc>
      </w:tr>
    </w:tbl>
    <w:p w:rsidR="00B573EC" w:rsidRPr="00CA2C55" w:rsidRDefault="00B573EC" w:rsidP="00B573EC">
      <w:pPr>
        <w:jc w:val="both"/>
      </w:pPr>
    </w:p>
    <w:p w:rsidR="00B573EC" w:rsidRPr="00CA2C55" w:rsidRDefault="00B573EC" w:rsidP="00B573EC">
      <w:pPr>
        <w:jc w:val="both"/>
      </w:pPr>
      <w:r w:rsidRPr="00CA2C55">
        <w:tab/>
        <w:t>Общий уровень шума на рабочем месте составляет 115 дБА. Суммарное время работы вырубщика с молотком достигает 3-х часов. Рабочие имеют 40- минутный обеденный перерыв.</w:t>
      </w:r>
    </w:p>
    <w:p w:rsidR="00B573EC" w:rsidRPr="00CA2C55" w:rsidRDefault="00B573EC" w:rsidP="00B573EC">
      <w:pPr>
        <w:jc w:val="both"/>
      </w:pPr>
      <w:r w:rsidRPr="00CA2C55">
        <w:tab/>
        <w:t>При обследовании рабочих, стаж работы 3 –5 лет, было выявлено следующее: жалобы на тугоподвижность в суставах после сна, тупые нерезкие боли в мышцах рук после перегруживания, зябкость пальцев на холоде. Объективно у 50% -легкие нарушение болевой чувствительности на пальцах рук, реже – на всей кисти; повышение порога вибрационной чувствительности на 5 – 7 дБ. Кисти теплые, слегка синюшные. Мышцы хорошо развиты, безболезненны.</w:t>
      </w:r>
    </w:p>
    <w:p w:rsidR="00B573EC" w:rsidRPr="00CA2C55" w:rsidRDefault="00B573EC" w:rsidP="000412BC">
      <w:pPr>
        <w:numPr>
          <w:ilvl w:val="0"/>
          <w:numId w:val="408"/>
        </w:numPr>
        <w:jc w:val="both"/>
      </w:pPr>
      <w:r w:rsidRPr="00CA2C55">
        <w:t>Оцените условия труда рабочих.</w:t>
      </w:r>
    </w:p>
    <w:p w:rsidR="00B573EC" w:rsidRPr="00CA2C55" w:rsidRDefault="00B573EC" w:rsidP="000412BC">
      <w:pPr>
        <w:numPr>
          <w:ilvl w:val="0"/>
          <w:numId w:val="408"/>
        </w:numPr>
        <w:jc w:val="both"/>
      </w:pPr>
      <w:r w:rsidRPr="00CA2C55">
        <w:t>Проанализируйте данные по состоянию здоровья работающих.</w:t>
      </w:r>
    </w:p>
    <w:p w:rsidR="00B573EC" w:rsidRPr="00CA2C55" w:rsidRDefault="00B573EC" w:rsidP="000412BC">
      <w:pPr>
        <w:numPr>
          <w:ilvl w:val="0"/>
          <w:numId w:val="408"/>
        </w:numPr>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08"/>
        </w:numPr>
        <w:jc w:val="both"/>
      </w:pPr>
      <w:r w:rsidRPr="00CA2C55">
        <w:t>Предложите мероприятия по оздоровлению условий труда.</w:t>
      </w:r>
    </w:p>
    <w:p w:rsidR="00B573EC" w:rsidRPr="00CA2C55" w:rsidRDefault="00B573EC" w:rsidP="00B573EC">
      <w:pPr>
        <w:jc w:val="both"/>
      </w:pPr>
    </w:p>
    <w:p w:rsidR="00B573EC" w:rsidRPr="00CA2C55" w:rsidRDefault="00B573EC" w:rsidP="00B573EC">
      <w:pPr>
        <w:jc w:val="both"/>
        <w:rPr>
          <w:b/>
        </w:rPr>
      </w:pPr>
      <w:r w:rsidRPr="00CA2C55">
        <w:rPr>
          <w:b/>
        </w:rPr>
        <w:t>Задача  № 3</w:t>
      </w:r>
    </w:p>
    <w:p w:rsidR="00B573EC" w:rsidRPr="00CA2C55" w:rsidRDefault="00B573EC" w:rsidP="00B573EC">
      <w:pPr>
        <w:jc w:val="both"/>
      </w:pPr>
      <w:r w:rsidRPr="00CA2C55">
        <w:tab/>
        <w:t>При изучении условий труда водителей троллейбусов оказалось, что они подвергаются воздействию вибрации в течение всей рабочей смены. При измерении уровней вибрации на полу кабины установлены следующие ее параметры:</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p>
          <w:p w:rsidR="00B573EC" w:rsidRPr="00CA2C55" w:rsidRDefault="00B573EC" w:rsidP="00B573EC">
            <w:pPr>
              <w:jc w:val="both"/>
            </w:pPr>
            <w:r w:rsidRPr="00CA2C55">
              <w:t>2</w:t>
            </w:r>
          </w:p>
        </w:tc>
        <w:tc>
          <w:tcPr>
            <w:tcW w:w="709" w:type="dxa"/>
          </w:tcPr>
          <w:p w:rsidR="00B573EC" w:rsidRPr="00CA2C55" w:rsidRDefault="00B573EC" w:rsidP="00B573EC">
            <w:pPr>
              <w:jc w:val="both"/>
            </w:pPr>
          </w:p>
          <w:p w:rsidR="00B573EC" w:rsidRPr="00CA2C55" w:rsidRDefault="00B573EC" w:rsidP="00B573EC">
            <w:pPr>
              <w:jc w:val="both"/>
            </w:pPr>
            <w:r w:rsidRPr="00CA2C55">
              <w:t>4</w:t>
            </w:r>
          </w:p>
        </w:tc>
        <w:tc>
          <w:tcPr>
            <w:tcW w:w="992" w:type="dxa"/>
          </w:tcPr>
          <w:p w:rsidR="00B573EC" w:rsidRPr="00CA2C55" w:rsidRDefault="00B573EC" w:rsidP="00B573EC">
            <w:pPr>
              <w:jc w:val="both"/>
            </w:pPr>
          </w:p>
          <w:p w:rsidR="00B573EC" w:rsidRPr="00CA2C55" w:rsidRDefault="00B573EC" w:rsidP="00B573EC">
            <w:pPr>
              <w:jc w:val="both"/>
            </w:pPr>
            <w:r w:rsidRPr="00CA2C55">
              <w:t>8</w:t>
            </w:r>
          </w:p>
        </w:tc>
        <w:tc>
          <w:tcPr>
            <w:tcW w:w="993" w:type="dxa"/>
          </w:tcPr>
          <w:p w:rsidR="00B573EC" w:rsidRPr="00CA2C55" w:rsidRDefault="00B573EC" w:rsidP="00B573EC">
            <w:pPr>
              <w:jc w:val="both"/>
            </w:pPr>
          </w:p>
          <w:p w:rsidR="00B573EC" w:rsidRPr="00CA2C55" w:rsidRDefault="00B573EC" w:rsidP="00B573EC">
            <w:pPr>
              <w:jc w:val="both"/>
            </w:pPr>
            <w:r w:rsidRPr="00CA2C55">
              <w:t>16</w:t>
            </w:r>
          </w:p>
        </w:tc>
        <w:tc>
          <w:tcPr>
            <w:tcW w:w="850" w:type="dxa"/>
          </w:tcPr>
          <w:p w:rsidR="00B573EC" w:rsidRPr="00CA2C55" w:rsidRDefault="00B573EC" w:rsidP="00B573EC">
            <w:pPr>
              <w:jc w:val="both"/>
            </w:pPr>
          </w:p>
          <w:p w:rsidR="00B573EC" w:rsidRPr="00CA2C55" w:rsidRDefault="00B573EC" w:rsidP="00B573EC">
            <w:pPr>
              <w:jc w:val="both"/>
            </w:pPr>
            <w:r w:rsidRPr="00CA2C55">
              <w:t>32</w:t>
            </w:r>
          </w:p>
        </w:tc>
        <w:tc>
          <w:tcPr>
            <w:tcW w:w="992" w:type="dxa"/>
          </w:tcPr>
          <w:p w:rsidR="00B573EC" w:rsidRPr="00CA2C55" w:rsidRDefault="00B573EC" w:rsidP="00B573EC">
            <w:pPr>
              <w:jc w:val="both"/>
            </w:pPr>
          </w:p>
          <w:p w:rsidR="00B573EC" w:rsidRPr="00CA2C55" w:rsidRDefault="00B573EC" w:rsidP="00B573EC">
            <w:pPr>
              <w:jc w:val="both"/>
            </w:pPr>
            <w:r w:rsidRPr="00CA2C55">
              <w:t>63</w:t>
            </w:r>
          </w:p>
        </w:tc>
        <w:tc>
          <w:tcPr>
            <w:tcW w:w="956" w:type="dxa"/>
          </w:tcPr>
          <w:p w:rsidR="00B573EC" w:rsidRPr="00CA2C55" w:rsidRDefault="00B573EC" w:rsidP="00B573EC">
            <w:pPr>
              <w:jc w:val="both"/>
            </w:pPr>
          </w:p>
          <w:p w:rsidR="00B573EC" w:rsidRPr="00CA2C55" w:rsidRDefault="00B573EC" w:rsidP="00B573EC">
            <w:pPr>
              <w:jc w:val="both"/>
            </w:pPr>
            <w:r w:rsidRPr="00CA2C55">
              <w:t>125</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0</w:t>
            </w:r>
          </w:p>
        </w:tc>
        <w:tc>
          <w:tcPr>
            <w:tcW w:w="709" w:type="dxa"/>
          </w:tcPr>
          <w:p w:rsidR="00B573EC" w:rsidRPr="00CA2C55" w:rsidRDefault="00B573EC" w:rsidP="00B573EC">
            <w:pPr>
              <w:jc w:val="both"/>
            </w:pPr>
            <w:r w:rsidRPr="00CA2C55">
              <w:t>119</w:t>
            </w:r>
          </w:p>
        </w:tc>
        <w:tc>
          <w:tcPr>
            <w:tcW w:w="992" w:type="dxa"/>
          </w:tcPr>
          <w:p w:rsidR="00B573EC" w:rsidRPr="00CA2C55" w:rsidRDefault="00B573EC" w:rsidP="00B573EC">
            <w:pPr>
              <w:jc w:val="both"/>
            </w:pPr>
            <w:r w:rsidRPr="00CA2C55">
              <w:t>116</w:t>
            </w:r>
          </w:p>
        </w:tc>
        <w:tc>
          <w:tcPr>
            <w:tcW w:w="993" w:type="dxa"/>
          </w:tcPr>
          <w:p w:rsidR="00B573EC" w:rsidRPr="00CA2C55" w:rsidRDefault="00B573EC" w:rsidP="00B573EC">
            <w:pPr>
              <w:jc w:val="both"/>
            </w:pPr>
            <w:r w:rsidRPr="00CA2C55">
              <w:t>120</w:t>
            </w:r>
          </w:p>
        </w:tc>
        <w:tc>
          <w:tcPr>
            <w:tcW w:w="850" w:type="dxa"/>
          </w:tcPr>
          <w:p w:rsidR="00B573EC" w:rsidRPr="00CA2C55" w:rsidRDefault="00B573EC" w:rsidP="00B573EC">
            <w:pPr>
              <w:jc w:val="both"/>
            </w:pPr>
            <w:r w:rsidRPr="00CA2C55">
              <w:t>121</w:t>
            </w:r>
          </w:p>
        </w:tc>
        <w:tc>
          <w:tcPr>
            <w:tcW w:w="992" w:type="dxa"/>
          </w:tcPr>
          <w:p w:rsidR="00B573EC" w:rsidRPr="00CA2C55" w:rsidRDefault="00B573EC" w:rsidP="00B573EC">
            <w:pPr>
              <w:jc w:val="both"/>
            </w:pPr>
            <w:r w:rsidRPr="00CA2C55">
              <w:t>118</w:t>
            </w:r>
          </w:p>
        </w:tc>
        <w:tc>
          <w:tcPr>
            <w:tcW w:w="956" w:type="dxa"/>
          </w:tcPr>
          <w:p w:rsidR="00B573EC" w:rsidRPr="00CA2C55" w:rsidRDefault="00B573EC" w:rsidP="00B573EC">
            <w:pPr>
              <w:jc w:val="both"/>
            </w:pPr>
            <w:r w:rsidRPr="00CA2C55">
              <w:t>119</w:t>
            </w:r>
          </w:p>
        </w:tc>
      </w:tr>
    </w:tbl>
    <w:p w:rsidR="00B573EC" w:rsidRPr="00CA2C55" w:rsidRDefault="00B573EC" w:rsidP="00B573EC">
      <w:pPr>
        <w:jc w:val="both"/>
      </w:pPr>
    </w:p>
    <w:p w:rsidR="00B573EC" w:rsidRPr="00CA2C55" w:rsidRDefault="00B573EC" w:rsidP="000412BC">
      <w:pPr>
        <w:numPr>
          <w:ilvl w:val="0"/>
          <w:numId w:val="409"/>
        </w:numPr>
        <w:tabs>
          <w:tab w:val="clear" w:pos="1080"/>
          <w:tab w:val="num" w:pos="-2040"/>
        </w:tabs>
        <w:ind w:left="360"/>
        <w:jc w:val="both"/>
      </w:pPr>
      <w:r w:rsidRPr="00CA2C55">
        <w:t>Дайте санитарно – гигиеническую характеристику вибрации.</w:t>
      </w:r>
    </w:p>
    <w:p w:rsidR="00B573EC" w:rsidRPr="00CA2C55" w:rsidRDefault="00B573EC" w:rsidP="000412BC">
      <w:pPr>
        <w:numPr>
          <w:ilvl w:val="0"/>
          <w:numId w:val="409"/>
        </w:numPr>
        <w:tabs>
          <w:tab w:val="clear" w:pos="1080"/>
          <w:tab w:val="num" w:pos="-2040"/>
        </w:tabs>
        <w:ind w:left="360"/>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09"/>
        </w:numPr>
        <w:tabs>
          <w:tab w:val="clear" w:pos="1080"/>
          <w:tab w:val="num" w:pos="-2040"/>
        </w:tabs>
        <w:ind w:left="360"/>
        <w:jc w:val="both"/>
      </w:pPr>
      <w:r w:rsidRPr="00CA2C55">
        <w:t>Рекомендуйте оздоровительные мероприятия.</w:t>
      </w:r>
    </w:p>
    <w:p w:rsidR="00B573EC" w:rsidRPr="00CA2C55" w:rsidRDefault="00B573EC" w:rsidP="00B573EC">
      <w:pPr>
        <w:jc w:val="both"/>
      </w:pPr>
    </w:p>
    <w:p w:rsidR="00B573EC" w:rsidRPr="00CA2C55" w:rsidRDefault="00B573EC" w:rsidP="00B573EC">
      <w:pPr>
        <w:jc w:val="both"/>
        <w:rPr>
          <w:b/>
        </w:rPr>
      </w:pPr>
      <w:r w:rsidRPr="00CA2C55">
        <w:rPr>
          <w:b/>
        </w:rPr>
        <w:t>Задача  № 4</w:t>
      </w:r>
    </w:p>
    <w:p w:rsidR="00B573EC" w:rsidRPr="00CA2C55" w:rsidRDefault="00B573EC" w:rsidP="00B573EC">
      <w:pPr>
        <w:jc w:val="both"/>
      </w:pPr>
      <w:r w:rsidRPr="00CA2C55">
        <w:tab/>
        <w:t xml:space="preserve">В формовочном цехе машиностроительного завода с целью уплотнения формовочной земли рабочие используют пневматические тромбовки весом </w:t>
      </w:r>
      <w:smartTag w:uri="urn:schemas-microsoft-com:office:smarttags" w:element="metricconverter">
        <w:smartTagPr>
          <w:attr w:name="ProductID" w:val="12 кг"/>
        </w:smartTagPr>
        <w:r w:rsidRPr="00CA2C55">
          <w:t>12 кг</w:t>
        </w:r>
      </w:smartTag>
      <w:r w:rsidRPr="00CA2C55">
        <w:t>. Время работы с ними в течение смены составляет 3 часа. пАраметры вибрации на рукоятке пневмотромбовки оказались следующими:</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16</w:t>
            </w:r>
          </w:p>
        </w:tc>
        <w:tc>
          <w:tcPr>
            <w:tcW w:w="709"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93" w:type="dxa"/>
          </w:tcPr>
          <w:p w:rsidR="00B573EC" w:rsidRPr="00CA2C55" w:rsidRDefault="00B573EC" w:rsidP="00B573EC">
            <w:pPr>
              <w:jc w:val="both"/>
            </w:pPr>
            <w:r w:rsidRPr="00CA2C55">
              <w:t>125</w:t>
            </w:r>
          </w:p>
        </w:tc>
        <w:tc>
          <w:tcPr>
            <w:tcW w:w="850" w:type="dxa"/>
          </w:tcPr>
          <w:p w:rsidR="00B573EC" w:rsidRPr="00CA2C55" w:rsidRDefault="00B573EC" w:rsidP="00B573EC">
            <w:pPr>
              <w:jc w:val="both"/>
            </w:pPr>
            <w:r w:rsidRPr="00CA2C55">
              <w:t>250</w:t>
            </w:r>
          </w:p>
        </w:tc>
        <w:tc>
          <w:tcPr>
            <w:tcW w:w="992" w:type="dxa"/>
          </w:tcPr>
          <w:p w:rsidR="00B573EC" w:rsidRPr="00CA2C55" w:rsidRDefault="00B573EC" w:rsidP="00B573EC">
            <w:pPr>
              <w:jc w:val="both"/>
            </w:pPr>
            <w:r w:rsidRPr="00CA2C55">
              <w:t>500</w:t>
            </w:r>
          </w:p>
        </w:tc>
        <w:tc>
          <w:tcPr>
            <w:tcW w:w="956" w:type="dxa"/>
          </w:tcPr>
          <w:p w:rsidR="00B573EC" w:rsidRPr="00CA2C55" w:rsidRDefault="00B573EC" w:rsidP="00B573EC">
            <w:pPr>
              <w:jc w:val="both"/>
            </w:pPr>
            <w:r w:rsidRPr="00CA2C55">
              <w:t>1000</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18</w:t>
            </w:r>
          </w:p>
        </w:tc>
        <w:tc>
          <w:tcPr>
            <w:tcW w:w="709"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2</w:t>
            </w:r>
          </w:p>
        </w:tc>
        <w:tc>
          <w:tcPr>
            <w:tcW w:w="993" w:type="dxa"/>
          </w:tcPr>
          <w:p w:rsidR="00B573EC" w:rsidRPr="00CA2C55" w:rsidRDefault="00B573EC" w:rsidP="00B573EC">
            <w:pPr>
              <w:jc w:val="both"/>
            </w:pPr>
            <w:r w:rsidRPr="00CA2C55">
              <w:t>110</w:t>
            </w:r>
          </w:p>
        </w:tc>
        <w:tc>
          <w:tcPr>
            <w:tcW w:w="850" w:type="dxa"/>
          </w:tcPr>
          <w:p w:rsidR="00B573EC" w:rsidRPr="00CA2C55" w:rsidRDefault="00B573EC" w:rsidP="00B573EC">
            <w:pPr>
              <w:jc w:val="both"/>
            </w:pPr>
            <w:r w:rsidRPr="00CA2C55">
              <w:t>96</w:t>
            </w:r>
          </w:p>
        </w:tc>
        <w:tc>
          <w:tcPr>
            <w:tcW w:w="992" w:type="dxa"/>
          </w:tcPr>
          <w:p w:rsidR="00B573EC" w:rsidRPr="00CA2C55" w:rsidRDefault="00B573EC" w:rsidP="00B573EC">
            <w:pPr>
              <w:jc w:val="both"/>
            </w:pPr>
            <w:r w:rsidRPr="00CA2C55">
              <w:t>90</w:t>
            </w:r>
          </w:p>
        </w:tc>
        <w:tc>
          <w:tcPr>
            <w:tcW w:w="956" w:type="dxa"/>
          </w:tcPr>
          <w:p w:rsidR="00B573EC" w:rsidRPr="00CA2C55" w:rsidRDefault="00B573EC" w:rsidP="00B573EC">
            <w:pPr>
              <w:jc w:val="both"/>
            </w:pPr>
            <w:r w:rsidRPr="00CA2C55">
              <w:t>85</w:t>
            </w:r>
          </w:p>
        </w:tc>
      </w:tr>
    </w:tbl>
    <w:p w:rsidR="00B573EC" w:rsidRPr="00CA2C55" w:rsidRDefault="00B573EC" w:rsidP="00B573EC">
      <w:pPr>
        <w:jc w:val="both"/>
      </w:pPr>
    </w:p>
    <w:p w:rsidR="00B573EC" w:rsidRPr="00CA2C55" w:rsidRDefault="00B573EC" w:rsidP="00B573EC">
      <w:pPr>
        <w:jc w:val="both"/>
      </w:pPr>
      <w:r w:rsidRPr="00CA2C55">
        <w:tab/>
        <w:t>Уровень шума на рабочем месте трамбовщика составляет 105 дБА.</w:t>
      </w:r>
    </w:p>
    <w:p w:rsidR="00B573EC" w:rsidRPr="00CA2C55" w:rsidRDefault="00B573EC" w:rsidP="000412BC">
      <w:pPr>
        <w:numPr>
          <w:ilvl w:val="0"/>
          <w:numId w:val="410"/>
        </w:numPr>
        <w:tabs>
          <w:tab w:val="clear" w:pos="360"/>
        </w:tabs>
        <w:jc w:val="both"/>
      </w:pPr>
      <w:r w:rsidRPr="00CA2C55">
        <w:t>Дайте санитарно – гигиеническую оценку параметрам вибрации и шума.</w:t>
      </w:r>
    </w:p>
    <w:p w:rsidR="00B573EC" w:rsidRPr="00CA2C55" w:rsidRDefault="00B573EC" w:rsidP="000412BC">
      <w:pPr>
        <w:numPr>
          <w:ilvl w:val="0"/>
          <w:numId w:val="410"/>
        </w:numPr>
        <w:tabs>
          <w:tab w:val="clear" w:pos="360"/>
        </w:tabs>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0"/>
        </w:numPr>
        <w:tabs>
          <w:tab w:val="clear" w:pos="360"/>
        </w:tabs>
        <w:jc w:val="both"/>
      </w:pPr>
      <w:r w:rsidRPr="00CA2C55">
        <w:t>Рекомендуйте мероприятия по оздоровлению условий труда.</w:t>
      </w:r>
    </w:p>
    <w:p w:rsidR="00B573EC" w:rsidRPr="00CA2C55" w:rsidRDefault="00B573EC" w:rsidP="00B573EC">
      <w:pPr>
        <w:jc w:val="both"/>
      </w:pPr>
    </w:p>
    <w:p w:rsidR="00B573EC" w:rsidRPr="00CA2C55" w:rsidRDefault="00B573EC" w:rsidP="00B573EC">
      <w:pPr>
        <w:jc w:val="both"/>
        <w:rPr>
          <w:b/>
        </w:rPr>
      </w:pPr>
      <w:r w:rsidRPr="00CA2C55">
        <w:rPr>
          <w:b/>
        </w:rPr>
        <w:t>Задача  № 5</w:t>
      </w:r>
    </w:p>
    <w:p w:rsidR="00B573EC" w:rsidRPr="00CA2C55" w:rsidRDefault="00B573EC" w:rsidP="00B573EC">
      <w:pPr>
        <w:jc w:val="both"/>
      </w:pPr>
      <w:r w:rsidRPr="00CA2C55">
        <w:tab/>
        <w:t>В формовочном цехе завода железобетонных конструкций является укладка бетона в формы при помощи самоходного бетоноукладчика. Рабочий, обсуждающий его, находится на и площадке, укрепленной сбоку. За смену производится укладка бетона в 17 форм, каждая из которых заполняется в течение 4 минут. При изучении уровней вибрации на рабочей площадке бетоноукладчика были получены следующие результаты:</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56" w:type="dxa"/>
          </w:tcPr>
          <w:p w:rsidR="00B573EC" w:rsidRPr="00CA2C55" w:rsidRDefault="00B573EC" w:rsidP="00B573EC">
            <w:pPr>
              <w:jc w:val="both"/>
            </w:pPr>
            <w:r w:rsidRPr="00CA2C55">
              <w:t>125</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5</w:t>
            </w:r>
          </w:p>
        </w:tc>
        <w:tc>
          <w:tcPr>
            <w:tcW w:w="709" w:type="dxa"/>
          </w:tcPr>
          <w:p w:rsidR="00B573EC" w:rsidRPr="00CA2C55" w:rsidRDefault="00B573EC" w:rsidP="00B573EC">
            <w:pPr>
              <w:jc w:val="both"/>
            </w:pPr>
            <w:r w:rsidRPr="00CA2C55">
              <w:t>120</w:t>
            </w:r>
          </w:p>
        </w:tc>
        <w:tc>
          <w:tcPr>
            <w:tcW w:w="992" w:type="dxa"/>
          </w:tcPr>
          <w:p w:rsidR="00B573EC" w:rsidRPr="00CA2C55" w:rsidRDefault="00B573EC" w:rsidP="00B573EC">
            <w:pPr>
              <w:jc w:val="both"/>
            </w:pPr>
            <w:r w:rsidRPr="00CA2C55">
              <w:t>121</w:t>
            </w:r>
          </w:p>
        </w:tc>
        <w:tc>
          <w:tcPr>
            <w:tcW w:w="993" w:type="dxa"/>
          </w:tcPr>
          <w:p w:rsidR="00B573EC" w:rsidRPr="00CA2C55" w:rsidRDefault="00B573EC" w:rsidP="00B573EC">
            <w:pPr>
              <w:jc w:val="both"/>
            </w:pPr>
            <w:r w:rsidRPr="00CA2C55">
              <w:t>117</w:t>
            </w:r>
          </w:p>
        </w:tc>
        <w:tc>
          <w:tcPr>
            <w:tcW w:w="850" w:type="dxa"/>
          </w:tcPr>
          <w:p w:rsidR="00B573EC" w:rsidRPr="00CA2C55" w:rsidRDefault="00B573EC" w:rsidP="00B573EC">
            <w:pPr>
              <w:jc w:val="both"/>
            </w:pPr>
            <w:r w:rsidRPr="00CA2C55">
              <w:t>122</w:t>
            </w:r>
          </w:p>
        </w:tc>
        <w:tc>
          <w:tcPr>
            <w:tcW w:w="992" w:type="dxa"/>
          </w:tcPr>
          <w:p w:rsidR="00B573EC" w:rsidRPr="00CA2C55" w:rsidRDefault="00B573EC" w:rsidP="00B573EC">
            <w:pPr>
              <w:jc w:val="both"/>
            </w:pPr>
            <w:r w:rsidRPr="00CA2C55">
              <w:t>118</w:t>
            </w:r>
          </w:p>
        </w:tc>
        <w:tc>
          <w:tcPr>
            <w:tcW w:w="956" w:type="dxa"/>
          </w:tcPr>
          <w:p w:rsidR="00B573EC" w:rsidRPr="00CA2C55" w:rsidRDefault="00B573EC" w:rsidP="00B573EC">
            <w:pPr>
              <w:jc w:val="both"/>
            </w:pPr>
            <w:r w:rsidRPr="00CA2C55">
              <w:t>116</w:t>
            </w:r>
          </w:p>
        </w:tc>
      </w:tr>
    </w:tbl>
    <w:p w:rsidR="00B573EC" w:rsidRPr="00CA2C55" w:rsidRDefault="00B573EC" w:rsidP="00B573EC">
      <w:pPr>
        <w:jc w:val="both"/>
      </w:pPr>
      <w:r w:rsidRPr="00CA2C55">
        <w:t xml:space="preserve"> </w:t>
      </w:r>
      <w:r w:rsidRPr="00CA2C55">
        <w:tab/>
      </w:r>
    </w:p>
    <w:p w:rsidR="00B573EC" w:rsidRPr="00CA2C55" w:rsidRDefault="00B573EC" w:rsidP="00B573EC">
      <w:pPr>
        <w:jc w:val="both"/>
      </w:pPr>
      <w:r w:rsidRPr="00CA2C55">
        <w:tab/>
        <w:t>Корректированный уровень вибрации – 130 дБ.</w:t>
      </w:r>
    </w:p>
    <w:p w:rsidR="00B573EC" w:rsidRPr="00CA2C55" w:rsidRDefault="00B573EC" w:rsidP="000412BC">
      <w:pPr>
        <w:numPr>
          <w:ilvl w:val="0"/>
          <w:numId w:val="411"/>
        </w:numPr>
        <w:jc w:val="both"/>
      </w:pPr>
      <w:r w:rsidRPr="00CA2C55">
        <w:t>Дайте санитарно – гигиеническую характеристику вибрации</w:t>
      </w:r>
    </w:p>
    <w:p w:rsidR="00B573EC" w:rsidRPr="00CA2C55" w:rsidRDefault="00B573EC" w:rsidP="000412BC">
      <w:pPr>
        <w:numPr>
          <w:ilvl w:val="0"/>
          <w:numId w:val="411"/>
        </w:numPr>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1"/>
        </w:numPr>
        <w:jc w:val="both"/>
      </w:pPr>
      <w:r w:rsidRPr="00CA2C55">
        <w:t>Рекомендуйте оздоровительные мероприятия.</w:t>
      </w:r>
    </w:p>
    <w:p w:rsidR="00B573EC" w:rsidRPr="00CA2C55" w:rsidRDefault="00B573EC" w:rsidP="00B573EC">
      <w:pPr>
        <w:jc w:val="both"/>
      </w:pPr>
    </w:p>
    <w:p w:rsidR="00B573EC" w:rsidRPr="00CA2C55" w:rsidRDefault="00B573EC" w:rsidP="00B573EC">
      <w:pPr>
        <w:jc w:val="both"/>
        <w:rPr>
          <w:b/>
        </w:rPr>
      </w:pPr>
      <w:r w:rsidRPr="00CA2C55">
        <w:rPr>
          <w:b/>
        </w:rPr>
        <w:t>Задача  № 6</w:t>
      </w:r>
    </w:p>
    <w:p w:rsidR="00B573EC" w:rsidRPr="00CA2C55" w:rsidRDefault="00B573EC" w:rsidP="00B573EC">
      <w:pPr>
        <w:jc w:val="both"/>
      </w:pPr>
      <w:r w:rsidRPr="00CA2C55">
        <w:tab/>
        <w:t>На машиностроительном заводе в цехах по холодной обработке металла используется внутрицеховой самоходный транспорт – электрокары, работа на которых занимает 60% времени смены. Водители электрокаров во время работы подвергаются воздействию вибрации следующих параметров:</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56" w:type="dxa"/>
          </w:tcPr>
          <w:p w:rsidR="00B573EC" w:rsidRPr="00CA2C55" w:rsidRDefault="00B573EC" w:rsidP="00B573EC">
            <w:pPr>
              <w:jc w:val="both"/>
            </w:pPr>
            <w:r w:rsidRPr="00CA2C55">
              <w:t>125</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0</w:t>
            </w:r>
          </w:p>
        </w:tc>
        <w:tc>
          <w:tcPr>
            <w:tcW w:w="709"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0</w:t>
            </w:r>
          </w:p>
        </w:tc>
        <w:tc>
          <w:tcPr>
            <w:tcW w:w="993" w:type="dxa"/>
          </w:tcPr>
          <w:p w:rsidR="00B573EC" w:rsidRPr="00CA2C55" w:rsidRDefault="00B573EC" w:rsidP="00B573EC">
            <w:pPr>
              <w:jc w:val="both"/>
            </w:pPr>
            <w:r w:rsidRPr="00CA2C55">
              <w:t>110</w:t>
            </w:r>
          </w:p>
        </w:tc>
        <w:tc>
          <w:tcPr>
            <w:tcW w:w="850" w:type="dxa"/>
          </w:tcPr>
          <w:p w:rsidR="00B573EC" w:rsidRPr="00CA2C55" w:rsidRDefault="00B573EC" w:rsidP="00B573EC">
            <w:pPr>
              <w:jc w:val="both"/>
            </w:pPr>
            <w:r w:rsidRPr="00CA2C55">
              <w:t>109</w:t>
            </w:r>
          </w:p>
        </w:tc>
        <w:tc>
          <w:tcPr>
            <w:tcW w:w="992" w:type="dxa"/>
          </w:tcPr>
          <w:p w:rsidR="00B573EC" w:rsidRPr="00CA2C55" w:rsidRDefault="00B573EC" w:rsidP="00B573EC">
            <w:pPr>
              <w:jc w:val="both"/>
            </w:pPr>
            <w:r w:rsidRPr="00CA2C55">
              <w:t>108</w:t>
            </w:r>
          </w:p>
        </w:tc>
        <w:tc>
          <w:tcPr>
            <w:tcW w:w="956" w:type="dxa"/>
          </w:tcPr>
          <w:p w:rsidR="00B573EC" w:rsidRPr="00CA2C55" w:rsidRDefault="00B573EC" w:rsidP="00B573EC">
            <w:pPr>
              <w:jc w:val="both"/>
            </w:pPr>
            <w:r w:rsidRPr="00CA2C55">
              <w:t>102</w:t>
            </w:r>
          </w:p>
        </w:tc>
      </w:tr>
    </w:tbl>
    <w:p w:rsidR="00B573EC" w:rsidRPr="00CA2C55" w:rsidRDefault="00B573EC" w:rsidP="00B573EC">
      <w:pPr>
        <w:jc w:val="both"/>
      </w:pPr>
    </w:p>
    <w:p w:rsidR="00B573EC" w:rsidRPr="00CA2C55" w:rsidRDefault="00B573EC" w:rsidP="000412BC">
      <w:pPr>
        <w:numPr>
          <w:ilvl w:val="0"/>
          <w:numId w:val="412"/>
        </w:numPr>
        <w:ind w:left="360"/>
        <w:jc w:val="both"/>
      </w:pPr>
      <w:r w:rsidRPr="00CA2C55">
        <w:t>Определите корректированный уровень вибрации, дайте санитарно – гигиеническую характеристику этому фактору.</w:t>
      </w:r>
    </w:p>
    <w:p w:rsidR="00B573EC" w:rsidRPr="00CA2C55" w:rsidRDefault="00B573EC" w:rsidP="000412BC">
      <w:pPr>
        <w:numPr>
          <w:ilvl w:val="0"/>
          <w:numId w:val="412"/>
        </w:numPr>
        <w:ind w:left="360"/>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2"/>
        </w:numPr>
        <w:ind w:left="360"/>
        <w:jc w:val="both"/>
      </w:pPr>
      <w:r w:rsidRPr="00CA2C55">
        <w:t>Рекомендуйте оздоровительные мероприятия.</w:t>
      </w:r>
    </w:p>
    <w:p w:rsidR="00B573EC" w:rsidRPr="00CA2C55" w:rsidRDefault="00B573EC" w:rsidP="00B573EC">
      <w:pPr>
        <w:jc w:val="both"/>
        <w:rPr>
          <w:b/>
        </w:rPr>
      </w:pPr>
    </w:p>
    <w:p w:rsidR="00B573EC" w:rsidRPr="00CA2C55" w:rsidRDefault="00B573EC" w:rsidP="00B573EC">
      <w:pPr>
        <w:jc w:val="both"/>
        <w:rPr>
          <w:b/>
        </w:rPr>
      </w:pPr>
      <w:r w:rsidRPr="00CA2C55">
        <w:rPr>
          <w:b/>
        </w:rPr>
        <w:t>Задача  № 7</w:t>
      </w:r>
    </w:p>
    <w:p w:rsidR="00B573EC" w:rsidRPr="00CA2C55" w:rsidRDefault="00B573EC" w:rsidP="00B573EC">
      <w:pPr>
        <w:jc w:val="both"/>
      </w:pPr>
      <w:r w:rsidRPr="00CA2C55">
        <w:tab/>
        <w:t xml:space="preserve">В формовочном цехе завода железобетонных изделий для уплотнения бетонной смеси при изготовлении монолитных железобетонных конструкций используется ручной глубинный вибратор ИВ –59, имеющий все </w:t>
      </w:r>
      <w:smartTag w:uri="urn:schemas-microsoft-com:office:smarttags" w:element="metricconverter">
        <w:smartTagPr>
          <w:attr w:name="ProductID" w:val="29 кг"/>
        </w:smartTagPr>
        <w:r w:rsidRPr="00CA2C55">
          <w:t>29 кг</w:t>
        </w:r>
      </w:smartTag>
      <w:r w:rsidRPr="00CA2C55">
        <w:t>., в течение 2 часов за рабочую смену. При измерении уровня виброскорости на рукоятке вибратора установлены следующие ее параметры:</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gridCol w:w="956"/>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16</w:t>
            </w:r>
          </w:p>
        </w:tc>
        <w:tc>
          <w:tcPr>
            <w:tcW w:w="709"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c>
          <w:tcPr>
            <w:tcW w:w="993" w:type="dxa"/>
          </w:tcPr>
          <w:p w:rsidR="00B573EC" w:rsidRPr="00CA2C55" w:rsidRDefault="00B573EC" w:rsidP="00B573EC">
            <w:pPr>
              <w:jc w:val="both"/>
            </w:pPr>
            <w:r w:rsidRPr="00CA2C55">
              <w:t>125</w:t>
            </w:r>
          </w:p>
        </w:tc>
        <w:tc>
          <w:tcPr>
            <w:tcW w:w="850" w:type="dxa"/>
          </w:tcPr>
          <w:p w:rsidR="00B573EC" w:rsidRPr="00CA2C55" w:rsidRDefault="00B573EC" w:rsidP="00B573EC">
            <w:pPr>
              <w:jc w:val="both"/>
            </w:pPr>
            <w:r w:rsidRPr="00CA2C55">
              <w:t>250</w:t>
            </w:r>
          </w:p>
        </w:tc>
        <w:tc>
          <w:tcPr>
            <w:tcW w:w="992" w:type="dxa"/>
          </w:tcPr>
          <w:p w:rsidR="00B573EC" w:rsidRPr="00CA2C55" w:rsidRDefault="00B573EC" w:rsidP="00B573EC">
            <w:pPr>
              <w:jc w:val="both"/>
            </w:pPr>
            <w:r w:rsidRPr="00CA2C55">
              <w:t>500</w:t>
            </w:r>
          </w:p>
        </w:tc>
        <w:tc>
          <w:tcPr>
            <w:tcW w:w="956" w:type="dxa"/>
          </w:tcPr>
          <w:p w:rsidR="00B573EC" w:rsidRPr="00CA2C55" w:rsidRDefault="00B573EC" w:rsidP="00B573EC">
            <w:pPr>
              <w:jc w:val="both"/>
            </w:pPr>
            <w:r w:rsidRPr="00CA2C55">
              <w:t>1000</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22</w:t>
            </w:r>
          </w:p>
        </w:tc>
        <w:tc>
          <w:tcPr>
            <w:tcW w:w="709" w:type="dxa"/>
          </w:tcPr>
          <w:p w:rsidR="00B573EC" w:rsidRPr="00CA2C55" w:rsidRDefault="00B573EC" w:rsidP="00B573EC">
            <w:pPr>
              <w:jc w:val="both"/>
            </w:pPr>
            <w:r w:rsidRPr="00CA2C55">
              <w:t>128</w:t>
            </w:r>
          </w:p>
        </w:tc>
        <w:tc>
          <w:tcPr>
            <w:tcW w:w="992" w:type="dxa"/>
          </w:tcPr>
          <w:p w:rsidR="00B573EC" w:rsidRPr="00CA2C55" w:rsidRDefault="00B573EC" w:rsidP="00B573EC">
            <w:pPr>
              <w:jc w:val="both"/>
            </w:pPr>
            <w:r w:rsidRPr="00CA2C55">
              <w:t>129</w:t>
            </w:r>
          </w:p>
        </w:tc>
        <w:tc>
          <w:tcPr>
            <w:tcW w:w="993" w:type="dxa"/>
          </w:tcPr>
          <w:p w:rsidR="00B573EC" w:rsidRPr="00CA2C55" w:rsidRDefault="00B573EC" w:rsidP="00B573EC">
            <w:pPr>
              <w:jc w:val="both"/>
            </w:pPr>
            <w:r w:rsidRPr="00CA2C55">
              <w:t>121</w:t>
            </w:r>
          </w:p>
        </w:tc>
        <w:tc>
          <w:tcPr>
            <w:tcW w:w="850"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0</w:t>
            </w:r>
          </w:p>
        </w:tc>
        <w:tc>
          <w:tcPr>
            <w:tcW w:w="956" w:type="dxa"/>
          </w:tcPr>
          <w:p w:rsidR="00B573EC" w:rsidRPr="00CA2C55" w:rsidRDefault="00B573EC" w:rsidP="00B573EC">
            <w:pPr>
              <w:jc w:val="both"/>
            </w:pPr>
            <w:r w:rsidRPr="00CA2C55">
              <w:t>105</w:t>
            </w:r>
          </w:p>
        </w:tc>
      </w:tr>
    </w:tbl>
    <w:p w:rsidR="00B573EC" w:rsidRPr="00CA2C55" w:rsidRDefault="00B573EC" w:rsidP="00B573EC">
      <w:pPr>
        <w:jc w:val="both"/>
      </w:pPr>
    </w:p>
    <w:p w:rsidR="00B573EC" w:rsidRPr="00CA2C55" w:rsidRDefault="00B573EC" w:rsidP="000412BC">
      <w:pPr>
        <w:numPr>
          <w:ilvl w:val="0"/>
          <w:numId w:val="413"/>
        </w:numPr>
        <w:jc w:val="both"/>
      </w:pPr>
      <w:r w:rsidRPr="00CA2C55">
        <w:t>Определение корректированное значение уровня виброскорости.</w:t>
      </w:r>
    </w:p>
    <w:p w:rsidR="00B573EC" w:rsidRPr="00CA2C55" w:rsidRDefault="00B573EC" w:rsidP="000412BC">
      <w:pPr>
        <w:numPr>
          <w:ilvl w:val="0"/>
          <w:numId w:val="413"/>
        </w:numPr>
        <w:jc w:val="both"/>
      </w:pPr>
      <w:r w:rsidRPr="00CA2C55">
        <w:t>Дайте санитарно-гигиеническую характеристику вибрации.</w:t>
      </w:r>
    </w:p>
    <w:p w:rsidR="00B573EC" w:rsidRPr="00CA2C55" w:rsidRDefault="00B573EC" w:rsidP="000412BC">
      <w:pPr>
        <w:numPr>
          <w:ilvl w:val="0"/>
          <w:numId w:val="413"/>
        </w:numPr>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3"/>
        </w:numPr>
        <w:jc w:val="both"/>
      </w:pPr>
      <w:r w:rsidRPr="00CA2C55">
        <w:t>Рекомендуйте мероприятия по оздоровлению условий труда.</w:t>
      </w:r>
    </w:p>
    <w:p w:rsidR="00B573EC" w:rsidRPr="00CA2C55" w:rsidRDefault="00B573EC" w:rsidP="00B573EC">
      <w:pPr>
        <w:jc w:val="both"/>
      </w:pPr>
    </w:p>
    <w:p w:rsidR="00B573EC" w:rsidRPr="00CA2C55" w:rsidRDefault="00B573EC" w:rsidP="00B573EC">
      <w:pPr>
        <w:jc w:val="both"/>
        <w:rPr>
          <w:b/>
        </w:rPr>
      </w:pPr>
      <w:r w:rsidRPr="00CA2C55">
        <w:rPr>
          <w:b/>
        </w:rPr>
        <w:t>Задача №8</w:t>
      </w:r>
    </w:p>
    <w:p w:rsidR="00B573EC" w:rsidRPr="00CA2C55" w:rsidRDefault="00B573EC" w:rsidP="00B573EC">
      <w:pPr>
        <w:jc w:val="both"/>
      </w:pPr>
      <w:r w:rsidRPr="00CA2C55">
        <w:tab/>
        <w:t xml:space="preserve">В отделении очистки и обрубки листья производится обрубка отливок. Рабочие – обрубщики используют пневматические инструменты весом до </w:t>
      </w:r>
      <w:smartTag w:uri="urn:schemas-microsoft-com:office:smarttags" w:element="metricconverter">
        <w:smartTagPr>
          <w:attr w:name="ProductID" w:val="6 кг"/>
        </w:smartTagPr>
        <w:r w:rsidRPr="00CA2C55">
          <w:t>6 кг</w:t>
        </w:r>
      </w:smartTag>
      <w:r w:rsidRPr="00CA2C55">
        <w:t xml:space="preserve">. В зависимости от отрабатываемого литья им приходится прилагать статическое усилие до </w:t>
      </w:r>
      <w:smartTag w:uri="urn:schemas-microsoft-com:office:smarttags" w:element="metricconverter">
        <w:smartTagPr>
          <w:attr w:name="ProductID" w:val="25 кг"/>
        </w:smartTagPr>
        <w:r w:rsidRPr="00CA2C55">
          <w:t>25 кг</w:t>
        </w:r>
      </w:smartTag>
      <w:r w:rsidRPr="00CA2C55">
        <w:t>. Длительность работы с пневматическими молотками  составляет 62% времени смены. Измеренные уровни вибрации на рукоятке молотка оказались следующими.</w:t>
      </w:r>
    </w:p>
    <w:p w:rsidR="00B573EC" w:rsidRPr="00CA2C55" w:rsidRDefault="00B573EC" w:rsidP="00B573EC">
      <w:pPr>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92"/>
        <w:gridCol w:w="993"/>
        <w:gridCol w:w="850"/>
        <w:gridCol w:w="851"/>
        <w:gridCol w:w="850"/>
        <w:gridCol w:w="851"/>
        <w:gridCol w:w="850"/>
        <w:gridCol w:w="812"/>
      </w:tblGrid>
      <w:tr w:rsidR="00B573EC" w:rsidRPr="00CA2C55" w:rsidTr="00B573EC">
        <w:tc>
          <w:tcPr>
            <w:tcW w:w="2518" w:type="dxa"/>
          </w:tcPr>
          <w:p w:rsidR="00B573EC" w:rsidRPr="00CA2C55" w:rsidRDefault="00B573EC" w:rsidP="00B573EC">
            <w:pPr>
              <w:jc w:val="both"/>
            </w:pPr>
            <w:r w:rsidRPr="00CA2C55">
              <w:t>Среднегеометрические частоты октавных полос, Гц</w:t>
            </w:r>
          </w:p>
        </w:tc>
        <w:tc>
          <w:tcPr>
            <w:tcW w:w="992" w:type="dxa"/>
          </w:tcPr>
          <w:p w:rsidR="00B573EC" w:rsidRPr="00CA2C55" w:rsidRDefault="00B573EC" w:rsidP="00B573EC">
            <w:pPr>
              <w:jc w:val="both"/>
            </w:pPr>
            <w:r w:rsidRPr="00CA2C55">
              <w:t>16</w:t>
            </w:r>
          </w:p>
        </w:tc>
        <w:tc>
          <w:tcPr>
            <w:tcW w:w="993" w:type="dxa"/>
          </w:tcPr>
          <w:p w:rsidR="00B573EC" w:rsidRPr="00CA2C55" w:rsidRDefault="00B573EC" w:rsidP="00B573EC">
            <w:pPr>
              <w:jc w:val="both"/>
            </w:pPr>
            <w:r w:rsidRPr="00CA2C55">
              <w:t>32</w:t>
            </w:r>
          </w:p>
        </w:tc>
        <w:tc>
          <w:tcPr>
            <w:tcW w:w="850" w:type="dxa"/>
          </w:tcPr>
          <w:p w:rsidR="00B573EC" w:rsidRPr="00CA2C55" w:rsidRDefault="00B573EC" w:rsidP="00B573EC">
            <w:pPr>
              <w:jc w:val="both"/>
            </w:pPr>
            <w:r w:rsidRPr="00CA2C55">
              <w:t>63</w:t>
            </w:r>
          </w:p>
        </w:tc>
        <w:tc>
          <w:tcPr>
            <w:tcW w:w="851" w:type="dxa"/>
          </w:tcPr>
          <w:p w:rsidR="00B573EC" w:rsidRPr="00CA2C55" w:rsidRDefault="00B573EC" w:rsidP="00B573EC">
            <w:pPr>
              <w:jc w:val="both"/>
            </w:pPr>
            <w:r w:rsidRPr="00CA2C55">
              <w:t>125</w:t>
            </w:r>
          </w:p>
        </w:tc>
        <w:tc>
          <w:tcPr>
            <w:tcW w:w="850" w:type="dxa"/>
          </w:tcPr>
          <w:p w:rsidR="00B573EC" w:rsidRPr="00CA2C55" w:rsidRDefault="00B573EC" w:rsidP="00B573EC">
            <w:pPr>
              <w:jc w:val="both"/>
            </w:pPr>
            <w:r w:rsidRPr="00CA2C55">
              <w:t>250</w:t>
            </w:r>
          </w:p>
        </w:tc>
        <w:tc>
          <w:tcPr>
            <w:tcW w:w="851" w:type="dxa"/>
          </w:tcPr>
          <w:p w:rsidR="00B573EC" w:rsidRPr="00CA2C55" w:rsidRDefault="00B573EC" w:rsidP="00B573EC">
            <w:pPr>
              <w:jc w:val="both"/>
            </w:pPr>
            <w:r w:rsidRPr="00CA2C55">
              <w:t>500</w:t>
            </w:r>
          </w:p>
        </w:tc>
        <w:tc>
          <w:tcPr>
            <w:tcW w:w="850" w:type="dxa"/>
          </w:tcPr>
          <w:p w:rsidR="00B573EC" w:rsidRPr="00CA2C55" w:rsidRDefault="00B573EC" w:rsidP="00B573EC">
            <w:pPr>
              <w:jc w:val="both"/>
            </w:pPr>
            <w:r w:rsidRPr="00CA2C55">
              <w:t>1000</w:t>
            </w:r>
          </w:p>
        </w:tc>
        <w:tc>
          <w:tcPr>
            <w:tcW w:w="812" w:type="dxa"/>
          </w:tcPr>
          <w:p w:rsidR="00B573EC" w:rsidRPr="00CA2C55" w:rsidRDefault="00B573EC" w:rsidP="00B573EC">
            <w:pPr>
              <w:jc w:val="both"/>
            </w:pPr>
            <w:r w:rsidRPr="00CA2C55">
              <w:t>2000</w:t>
            </w:r>
          </w:p>
        </w:tc>
      </w:tr>
      <w:tr w:rsidR="00B573EC" w:rsidRPr="00CA2C55" w:rsidTr="00B573EC">
        <w:tc>
          <w:tcPr>
            <w:tcW w:w="2518" w:type="dxa"/>
          </w:tcPr>
          <w:p w:rsidR="00B573EC" w:rsidRPr="00CA2C55" w:rsidRDefault="00B573EC" w:rsidP="00B573EC">
            <w:pPr>
              <w:jc w:val="both"/>
            </w:pPr>
            <w:r w:rsidRPr="00CA2C55">
              <w:t>Уровни знаний виброскорости, дБ</w:t>
            </w:r>
          </w:p>
        </w:tc>
        <w:tc>
          <w:tcPr>
            <w:tcW w:w="992" w:type="dxa"/>
          </w:tcPr>
          <w:p w:rsidR="00B573EC" w:rsidRPr="00CA2C55" w:rsidRDefault="00B573EC" w:rsidP="00B573EC">
            <w:pPr>
              <w:jc w:val="both"/>
            </w:pPr>
            <w:r w:rsidRPr="00CA2C55">
              <w:t>130</w:t>
            </w:r>
          </w:p>
        </w:tc>
        <w:tc>
          <w:tcPr>
            <w:tcW w:w="993" w:type="dxa"/>
          </w:tcPr>
          <w:p w:rsidR="00B573EC" w:rsidRPr="00CA2C55" w:rsidRDefault="00B573EC" w:rsidP="00B573EC">
            <w:pPr>
              <w:jc w:val="both"/>
            </w:pPr>
            <w:r w:rsidRPr="00CA2C55">
              <w:t>132</w:t>
            </w:r>
          </w:p>
        </w:tc>
        <w:tc>
          <w:tcPr>
            <w:tcW w:w="850" w:type="dxa"/>
          </w:tcPr>
          <w:p w:rsidR="00B573EC" w:rsidRPr="00CA2C55" w:rsidRDefault="00B573EC" w:rsidP="00B573EC">
            <w:pPr>
              <w:jc w:val="both"/>
            </w:pPr>
            <w:r w:rsidRPr="00CA2C55">
              <w:t>132</w:t>
            </w:r>
          </w:p>
        </w:tc>
        <w:tc>
          <w:tcPr>
            <w:tcW w:w="851" w:type="dxa"/>
          </w:tcPr>
          <w:p w:rsidR="00B573EC" w:rsidRPr="00CA2C55" w:rsidRDefault="00B573EC" w:rsidP="00B573EC">
            <w:pPr>
              <w:jc w:val="both"/>
            </w:pPr>
            <w:r w:rsidRPr="00CA2C55">
              <w:t>128</w:t>
            </w:r>
          </w:p>
        </w:tc>
        <w:tc>
          <w:tcPr>
            <w:tcW w:w="850" w:type="dxa"/>
          </w:tcPr>
          <w:p w:rsidR="00B573EC" w:rsidRPr="00CA2C55" w:rsidRDefault="00B573EC" w:rsidP="00B573EC">
            <w:pPr>
              <w:jc w:val="both"/>
            </w:pPr>
            <w:r w:rsidRPr="00CA2C55">
              <w:t>122</w:t>
            </w:r>
          </w:p>
        </w:tc>
        <w:tc>
          <w:tcPr>
            <w:tcW w:w="851" w:type="dxa"/>
          </w:tcPr>
          <w:p w:rsidR="00B573EC" w:rsidRPr="00CA2C55" w:rsidRDefault="00B573EC" w:rsidP="00B573EC">
            <w:pPr>
              <w:jc w:val="both"/>
            </w:pPr>
            <w:r w:rsidRPr="00CA2C55">
              <w:t>120</w:t>
            </w:r>
          </w:p>
        </w:tc>
        <w:tc>
          <w:tcPr>
            <w:tcW w:w="850" w:type="dxa"/>
          </w:tcPr>
          <w:p w:rsidR="00B573EC" w:rsidRPr="00CA2C55" w:rsidRDefault="00B573EC" w:rsidP="00B573EC">
            <w:pPr>
              <w:jc w:val="both"/>
            </w:pPr>
            <w:r w:rsidRPr="00CA2C55">
              <w:t>116</w:t>
            </w:r>
          </w:p>
        </w:tc>
        <w:tc>
          <w:tcPr>
            <w:tcW w:w="812" w:type="dxa"/>
          </w:tcPr>
          <w:p w:rsidR="00B573EC" w:rsidRPr="00CA2C55" w:rsidRDefault="00B573EC" w:rsidP="00B573EC">
            <w:pPr>
              <w:jc w:val="both"/>
            </w:pPr>
            <w:r w:rsidRPr="00CA2C55">
              <w:t>116</w:t>
            </w:r>
          </w:p>
        </w:tc>
      </w:tr>
    </w:tbl>
    <w:p w:rsidR="00B573EC" w:rsidRPr="00CA2C55" w:rsidRDefault="00B573EC" w:rsidP="00B573EC">
      <w:pPr>
        <w:jc w:val="both"/>
      </w:pPr>
    </w:p>
    <w:p w:rsidR="00B573EC" w:rsidRPr="00CA2C55" w:rsidRDefault="00B573EC" w:rsidP="000412BC">
      <w:pPr>
        <w:numPr>
          <w:ilvl w:val="0"/>
          <w:numId w:val="414"/>
        </w:numPr>
        <w:jc w:val="both"/>
      </w:pPr>
      <w:r w:rsidRPr="00CA2C55">
        <w:t>Рассчитайте корректированный уровень виброскорости.</w:t>
      </w:r>
    </w:p>
    <w:p w:rsidR="00B573EC" w:rsidRPr="00CA2C55" w:rsidRDefault="00B573EC" w:rsidP="000412BC">
      <w:pPr>
        <w:numPr>
          <w:ilvl w:val="0"/>
          <w:numId w:val="414"/>
        </w:numPr>
        <w:jc w:val="both"/>
      </w:pPr>
      <w:r w:rsidRPr="00CA2C55">
        <w:t>Дайте гигиеническую характеристику вибрации.</w:t>
      </w:r>
    </w:p>
    <w:p w:rsidR="00B573EC" w:rsidRPr="00CA2C55" w:rsidRDefault="00B573EC" w:rsidP="000412BC">
      <w:pPr>
        <w:numPr>
          <w:ilvl w:val="0"/>
          <w:numId w:val="414"/>
        </w:numPr>
        <w:jc w:val="both"/>
      </w:pPr>
      <w:r w:rsidRPr="00CA2C55">
        <w:lastRenderedPageBreak/>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4"/>
        </w:numPr>
        <w:jc w:val="both"/>
      </w:pPr>
      <w:r w:rsidRPr="00CA2C55">
        <w:t>Рекомендуйте оздоровительные мероприятия.</w:t>
      </w:r>
    </w:p>
    <w:p w:rsidR="00B573EC" w:rsidRPr="00CA2C55" w:rsidRDefault="00B573EC" w:rsidP="00B573EC">
      <w:pPr>
        <w:jc w:val="both"/>
      </w:pPr>
    </w:p>
    <w:p w:rsidR="00B573EC" w:rsidRPr="00CA2C55" w:rsidRDefault="00B573EC" w:rsidP="00B573EC">
      <w:pPr>
        <w:jc w:val="both"/>
        <w:rPr>
          <w:b/>
        </w:rPr>
      </w:pPr>
      <w:r w:rsidRPr="00CA2C55">
        <w:rPr>
          <w:b/>
        </w:rPr>
        <w:t>Задача №9</w:t>
      </w:r>
    </w:p>
    <w:p w:rsidR="00B573EC" w:rsidRPr="00CA2C55" w:rsidRDefault="00B573EC" w:rsidP="00B573EC">
      <w:pPr>
        <w:jc w:val="both"/>
      </w:pPr>
      <w:r w:rsidRPr="00CA2C55">
        <w:tab/>
        <w:t>Приготовление бетонной смеси на заводах сборного железобетона производится в смесительных отделениях растворного узла, где при работе бетономешалок генерируется вибрация. Последняя передается на площади, на которых находится рабочие, контролирующие процесс приготовления бетонной смеси. Длительность работы бетономешалок составляет 75% времени смены. При измерении уровней вибрации на рабочих площадках были получены следующие данные:</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993"/>
        <w:gridCol w:w="1134"/>
        <w:gridCol w:w="992"/>
        <w:gridCol w:w="992"/>
        <w:gridCol w:w="992"/>
        <w:gridCol w:w="956"/>
      </w:tblGrid>
      <w:tr w:rsidR="00B573EC" w:rsidRPr="00CA2C55" w:rsidTr="00B573EC">
        <w:tc>
          <w:tcPr>
            <w:tcW w:w="3510" w:type="dxa"/>
          </w:tcPr>
          <w:p w:rsidR="00B573EC" w:rsidRPr="00CA2C55" w:rsidRDefault="00B573EC" w:rsidP="00B573EC">
            <w:pPr>
              <w:jc w:val="both"/>
            </w:pPr>
            <w:r w:rsidRPr="00CA2C55">
              <w:t>Среднегеометрические частоты октавных полос, Гц</w:t>
            </w:r>
          </w:p>
        </w:tc>
        <w:tc>
          <w:tcPr>
            <w:tcW w:w="993" w:type="dxa"/>
          </w:tcPr>
          <w:p w:rsidR="00B573EC" w:rsidRPr="00CA2C55" w:rsidRDefault="00B573EC" w:rsidP="00B573EC">
            <w:pPr>
              <w:jc w:val="both"/>
            </w:pPr>
            <w:r w:rsidRPr="00CA2C55">
              <w:t>2</w:t>
            </w:r>
          </w:p>
        </w:tc>
        <w:tc>
          <w:tcPr>
            <w:tcW w:w="1134"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2" w:type="dxa"/>
          </w:tcPr>
          <w:p w:rsidR="00B573EC" w:rsidRPr="00CA2C55" w:rsidRDefault="00B573EC" w:rsidP="00B573EC">
            <w:pPr>
              <w:jc w:val="both"/>
            </w:pPr>
            <w:r w:rsidRPr="00CA2C55">
              <w:t>16</w:t>
            </w:r>
          </w:p>
        </w:tc>
        <w:tc>
          <w:tcPr>
            <w:tcW w:w="992" w:type="dxa"/>
          </w:tcPr>
          <w:p w:rsidR="00B573EC" w:rsidRPr="00CA2C55" w:rsidRDefault="00B573EC" w:rsidP="00B573EC">
            <w:pPr>
              <w:jc w:val="both"/>
            </w:pPr>
            <w:r w:rsidRPr="00CA2C55">
              <w:t>32</w:t>
            </w:r>
          </w:p>
        </w:tc>
        <w:tc>
          <w:tcPr>
            <w:tcW w:w="956" w:type="dxa"/>
          </w:tcPr>
          <w:p w:rsidR="00B573EC" w:rsidRPr="00CA2C55" w:rsidRDefault="00B573EC" w:rsidP="00B573EC">
            <w:pPr>
              <w:jc w:val="both"/>
            </w:pPr>
            <w:r w:rsidRPr="00CA2C55">
              <w:t>63</w:t>
            </w:r>
          </w:p>
        </w:tc>
      </w:tr>
      <w:tr w:rsidR="00B573EC" w:rsidRPr="00CA2C55" w:rsidTr="00B573EC">
        <w:tc>
          <w:tcPr>
            <w:tcW w:w="3510" w:type="dxa"/>
          </w:tcPr>
          <w:p w:rsidR="00B573EC" w:rsidRPr="00CA2C55" w:rsidRDefault="00B573EC" w:rsidP="00B573EC">
            <w:pPr>
              <w:jc w:val="both"/>
            </w:pPr>
            <w:r w:rsidRPr="00CA2C55">
              <w:t>Уровни знаний виброскорости, дБ</w:t>
            </w:r>
          </w:p>
        </w:tc>
        <w:tc>
          <w:tcPr>
            <w:tcW w:w="993" w:type="dxa"/>
          </w:tcPr>
          <w:p w:rsidR="00B573EC" w:rsidRPr="00CA2C55" w:rsidRDefault="00B573EC" w:rsidP="00B573EC">
            <w:pPr>
              <w:jc w:val="both"/>
            </w:pPr>
            <w:r w:rsidRPr="00CA2C55">
              <w:t>95</w:t>
            </w:r>
          </w:p>
        </w:tc>
        <w:tc>
          <w:tcPr>
            <w:tcW w:w="1134" w:type="dxa"/>
          </w:tcPr>
          <w:p w:rsidR="00B573EC" w:rsidRPr="00CA2C55" w:rsidRDefault="00B573EC" w:rsidP="00B573EC">
            <w:pPr>
              <w:jc w:val="both"/>
            </w:pPr>
            <w:r w:rsidRPr="00CA2C55">
              <w:t>99</w:t>
            </w:r>
          </w:p>
        </w:tc>
        <w:tc>
          <w:tcPr>
            <w:tcW w:w="992" w:type="dxa"/>
          </w:tcPr>
          <w:p w:rsidR="00B573EC" w:rsidRPr="00CA2C55" w:rsidRDefault="00B573EC" w:rsidP="00B573EC">
            <w:pPr>
              <w:jc w:val="both"/>
            </w:pPr>
            <w:r w:rsidRPr="00CA2C55">
              <w:t>95</w:t>
            </w:r>
          </w:p>
        </w:tc>
        <w:tc>
          <w:tcPr>
            <w:tcW w:w="992" w:type="dxa"/>
          </w:tcPr>
          <w:p w:rsidR="00B573EC" w:rsidRPr="00CA2C55" w:rsidRDefault="00B573EC" w:rsidP="00B573EC">
            <w:pPr>
              <w:jc w:val="both"/>
            </w:pPr>
            <w:r w:rsidRPr="00CA2C55">
              <w:t>102</w:t>
            </w:r>
          </w:p>
        </w:tc>
        <w:tc>
          <w:tcPr>
            <w:tcW w:w="992" w:type="dxa"/>
          </w:tcPr>
          <w:p w:rsidR="00B573EC" w:rsidRPr="00CA2C55" w:rsidRDefault="00B573EC" w:rsidP="00B573EC">
            <w:pPr>
              <w:jc w:val="both"/>
            </w:pPr>
            <w:r w:rsidRPr="00CA2C55">
              <w:t>102</w:t>
            </w:r>
          </w:p>
        </w:tc>
        <w:tc>
          <w:tcPr>
            <w:tcW w:w="956" w:type="dxa"/>
          </w:tcPr>
          <w:p w:rsidR="00B573EC" w:rsidRPr="00CA2C55" w:rsidRDefault="00B573EC" w:rsidP="00B573EC">
            <w:pPr>
              <w:jc w:val="both"/>
            </w:pPr>
            <w:r w:rsidRPr="00CA2C55">
              <w:t>99</w:t>
            </w:r>
          </w:p>
        </w:tc>
      </w:tr>
    </w:tbl>
    <w:p w:rsidR="00B573EC" w:rsidRPr="00CA2C55" w:rsidRDefault="00B573EC" w:rsidP="00B573EC">
      <w:pPr>
        <w:jc w:val="both"/>
      </w:pPr>
    </w:p>
    <w:p w:rsidR="00B573EC" w:rsidRPr="00CA2C55" w:rsidRDefault="00B573EC" w:rsidP="000412BC">
      <w:pPr>
        <w:numPr>
          <w:ilvl w:val="0"/>
          <w:numId w:val="415"/>
        </w:numPr>
        <w:jc w:val="both"/>
      </w:pPr>
      <w:r w:rsidRPr="00CA2C55">
        <w:t>Определите корректированный  уровень вибрации.</w:t>
      </w:r>
    </w:p>
    <w:p w:rsidR="00B573EC" w:rsidRPr="00CA2C55" w:rsidRDefault="00B573EC" w:rsidP="000412BC">
      <w:pPr>
        <w:numPr>
          <w:ilvl w:val="0"/>
          <w:numId w:val="415"/>
        </w:numPr>
        <w:jc w:val="both"/>
      </w:pPr>
      <w:r w:rsidRPr="00CA2C55">
        <w:t>Дайте санитарно-гигиеническую оценку полученным параметрам вибрации.</w:t>
      </w:r>
    </w:p>
    <w:p w:rsidR="00B573EC" w:rsidRPr="00CA2C55" w:rsidRDefault="00B573EC" w:rsidP="000412BC">
      <w:pPr>
        <w:numPr>
          <w:ilvl w:val="0"/>
          <w:numId w:val="415"/>
        </w:numPr>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5"/>
        </w:numPr>
        <w:jc w:val="both"/>
      </w:pPr>
      <w:r w:rsidRPr="00CA2C55">
        <w:t>Рекомендуйте оздоровительные мероприятия.</w:t>
      </w:r>
    </w:p>
    <w:p w:rsidR="00B573EC" w:rsidRPr="00CA2C55" w:rsidRDefault="00B573EC" w:rsidP="00B573EC">
      <w:pPr>
        <w:jc w:val="both"/>
        <w:rPr>
          <w:b/>
        </w:rPr>
      </w:pPr>
    </w:p>
    <w:p w:rsidR="00B573EC" w:rsidRPr="00CA2C55" w:rsidRDefault="00B573EC" w:rsidP="00B573EC">
      <w:pPr>
        <w:jc w:val="both"/>
        <w:rPr>
          <w:b/>
        </w:rPr>
      </w:pPr>
      <w:r w:rsidRPr="00CA2C55">
        <w:rPr>
          <w:b/>
        </w:rPr>
        <w:t>Задача №10</w:t>
      </w:r>
    </w:p>
    <w:p w:rsidR="00B573EC" w:rsidRPr="00CA2C55" w:rsidRDefault="00B573EC" w:rsidP="00B573EC">
      <w:pPr>
        <w:jc w:val="both"/>
      </w:pPr>
      <w:r w:rsidRPr="00CA2C55">
        <w:tab/>
        <w:t>В кассетном цехе домостроительного комбината железобетонные конструкции изготовляются в вертикальных кассетах, сгруппированных вместе по 10-12 штук. Рабочая площадка, на которой находится рабочий, прикреплена непосредственно к конструкции самой кассеты. Поэтому вибрация, возникающая при уплотнении бетона, передается на эту площадку и действует на рабочего. Общая продолжительность работы вибраторов в течение смены составляет 2 часа.</w:t>
      </w:r>
    </w:p>
    <w:p w:rsidR="00B573EC" w:rsidRPr="00CA2C55" w:rsidRDefault="00B573EC" w:rsidP="00B573EC">
      <w:pPr>
        <w:jc w:val="both"/>
      </w:pPr>
      <w:r w:rsidRPr="00CA2C55">
        <w:tab/>
        <w:t>Измеренные уровни виброскорости на площадке достигли следующих величин:</w:t>
      </w:r>
    </w:p>
    <w:p w:rsidR="00B573EC" w:rsidRPr="00CA2C55" w:rsidRDefault="00B573EC" w:rsidP="00B573EC">
      <w:pPr>
        <w:jc w:val="both"/>
      </w:pPr>
      <w:r w:rsidRPr="00CA2C5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tblGrid>
      <w:tr w:rsidR="00B573EC" w:rsidRPr="00CA2C55" w:rsidTr="00B573EC">
        <w:trPr>
          <w:cantSplit/>
        </w:trPr>
        <w:tc>
          <w:tcPr>
            <w:tcW w:w="3227" w:type="dxa"/>
          </w:tcPr>
          <w:p w:rsidR="00B573EC" w:rsidRPr="00CA2C55" w:rsidRDefault="00B573EC" w:rsidP="00B573EC">
            <w:pPr>
              <w:jc w:val="both"/>
            </w:pPr>
            <w:r w:rsidRPr="00CA2C55">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10</w:t>
            </w:r>
          </w:p>
        </w:tc>
        <w:tc>
          <w:tcPr>
            <w:tcW w:w="709" w:type="dxa"/>
          </w:tcPr>
          <w:p w:rsidR="00B573EC" w:rsidRPr="00CA2C55" w:rsidRDefault="00B573EC" w:rsidP="00B573EC">
            <w:pPr>
              <w:jc w:val="both"/>
            </w:pPr>
            <w:r w:rsidRPr="00CA2C55">
              <w:t>108</w:t>
            </w:r>
          </w:p>
        </w:tc>
        <w:tc>
          <w:tcPr>
            <w:tcW w:w="992" w:type="dxa"/>
          </w:tcPr>
          <w:p w:rsidR="00B573EC" w:rsidRPr="00CA2C55" w:rsidRDefault="00B573EC" w:rsidP="00B573EC">
            <w:pPr>
              <w:jc w:val="both"/>
            </w:pPr>
            <w:r w:rsidRPr="00CA2C55">
              <w:t>108</w:t>
            </w:r>
          </w:p>
        </w:tc>
        <w:tc>
          <w:tcPr>
            <w:tcW w:w="993" w:type="dxa"/>
          </w:tcPr>
          <w:p w:rsidR="00B573EC" w:rsidRPr="00CA2C55" w:rsidRDefault="00B573EC" w:rsidP="00B573EC">
            <w:pPr>
              <w:jc w:val="both"/>
            </w:pPr>
            <w:r w:rsidRPr="00CA2C55">
              <w:t>106</w:t>
            </w:r>
          </w:p>
        </w:tc>
        <w:tc>
          <w:tcPr>
            <w:tcW w:w="850" w:type="dxa"/>
          </w:tcPr>
          <w:p w:rsidR="00B573EC" w:rsidRPr="00CA2C55" w:rsidRDefault="00B573EC" w:rsidP="00B573EC">
            <w:pPr>
              <w:jc w:val="both"/>
            </w:pPr>
            <w:r w:rsidRPr="00CA2C55">
              <w:t>106</w:t>
            </w:r>
          </w:p>
        </w:tc>
        <w:tc>
          <w:tcPr>
            <w:tcW w:w="992" w:type="dxa"/>
          </w:tcPr>
          <w:p w:rsidR="00B573EC" w:rsidRPr="00CA2C55" w:rsidRDefault="00B573EC" w:rsidP="00B573EC">
            <w:pPr>
              <w:jc w:val="both"/>
            </w:pPr>
            <w:r w:rsidRPr="00CA2C55">
              <w:t>98</w:t>
            </w:r>
          </w:p>
        </w:tc>
      </w:tr>
    </w:tbl>
    <w:p w:rsidR="00B573EC" w:rsidRPr="00CA2C55" w:rsidRDefault="00B573EC" w:rsidP="00B573EC">
      <w:pPr>
        <w:jc w:val="both"/>
      </w:pPr>
    </w:p>
    <w:p w:rsidR="00B573EC" w:rsidRPr="00CA2C55" w:rsidRDefault="00B573EC" w:rsidP="000412BC">
      <w:pPr>
        <w:numPr>
          <w:ilvl w:val="0"/>
          <w:numId w:val="416"/>
        </w:numPr>
        <w:tabs>
          <w:tab w:val="clear" w:pos="1080"/>
          <w:tab w:val="num" w:pos="-2040"/>
        </w:tabs>
        <w:ind w:left="360"/>
        <w:jc w:val="both"/>
      </w:pPr>
      <w:r w:rsidRPr="00CA2C55">
        <w:t>Определите корректированный уровень виброскорости.</w:t>
      </w:r>
    </w:p>
    <w:p w:rsidR="00B573EC" w:rsidRPr="00CA2C55" w:rsidRDefault="00B573EC" w:rsidP="000412BC">
      <w:pPr>
        <w:numPr>
          <w:ilvl w:val="0"/>
          <w:numId w:val="416"/>
        </w:numPr>
        <w:tabs>
          <w:tab w:val="clear" w:pos="1080"/>
          <w:tab w:val="num" w:pos="-2040"/>
        </w:tabs>
        <w:ind w:left="360"/>
        <w:jc w:val="both"/>
      </w:pPr>
      <w:r w:rsidRPr="00CA2C55">
        <w:t>Дайте санитарно-гигиеническую оценку полученным параметрам вибрации.</w:t>
      </w:r>
    </w:p>
    <w:p w:rsidR="00B573EC" w:rsidRPr="00CA2C55" w:rsidRDefault="00B573EC" w:rsidP="000412BC">
      <w:pPr>
        <w:numPr>
          <w:ilvl w:val="0"/>
          <w:numId w:val="416"/>
        </w:numPr>
        <w:tabs>
          <w:tab w:val="clear" w:pos="1080"/>
          <w:tab w:val="num" w:pos="-2040"/>
        </w:tabs>
        <w:ind w:left="360"/>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6"/>
        </w:numPr>
        <w:tabs>
          <w:tab w:val="clear" w:pos="1080"/>
          <w:tab w:val="num" w:pos="-2040"/>
        </w:tabs>
        <w:ind w:left="360"/>
        <w:jc w:val="both"/>
      </w:pPr>
      <w:r w:rsidRPr="00CA2C55">
        <w:t>Рекомендуйте оздоровительные мероприятия.</w:t>
      </w:r>
    </w:p>
    <w:p w:rsidR="00B573EC" w:rsidRPr="00CA2C55" w:rsidRDefault="00B573EC" w:rsidP="00B573EC">
      <w:pPr>
        <w:jc w:val="both"/>
      </w:pPr>
    </w:p>
    <w:p w:rsidR="00B573EC" w:rsidRPr="00CA2C55" w:rsidRDefault="00B573EC" w:rsidP="00B573EC">
      <w:pPr>
        <w:jc w:val="both"/>
        <w:rPr>
          <w:b/>
        </w:rPr>
      </w:pPr>
      <w:r w:rsidRPr="00CA2C55">
        <w:rPr>
          <w:b/>
        </w:rPr>
        <w:t>Задача №11</w:t>
      </w:r>
    </w:p>
    <w:p w:rsidR="00B573EC" w:rsidRPr="00CA2C55" w:rsidRDefault="00B573EC" w:rsidP="00B573EC">
      <w:pPr>
        <w:pStyle w:val="a7"/>
        <w:spacing w:after="0"/>
        <w:ind w:left="0"/>
        <w:jc w:val="both"/>
      </w:pPr>
      <w:r w:rsidRPr="00CA2C55">
        <w:t>В кузнечном цехе машиностроительного завода изготавливаются различные детали путем нагрева металлических заготовок с последующей обработкой давлением на прессах. В целом эта операция в течение рабочей смены длится 3 часа. При работе прессов возникает вибрация, передающаяся на пол, т.е. рабочее место кузнеца-штамповщика. Параметры вибрации на полу при работе 1,5 – тонного пресса оказались следующими:</w:t>
      </w:r>
    </w:p>
    <w:p w:rsidR="00B573EC" w:rsidRPr="00CA2C55" w:rsidRDefault="00B573EC" w:rsidP="00B573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992"/>
        <w:gridCol w:w="993"/>
        <w:gridCol w:w="850"/>
        <w:gridCol w:w="992"/>
      </w:tblGrid>
      <w:tr w:rsidR="00B573EC" w:rsidRPr="00CA2C55" w:rsidTr="00B573EC">
        <w:trPr>
          <w:cantSplit/>
        </w:trPr>
        <w:tc>
          <w:tcPr>
            <w:tcW w:w="3227" w:type="dxa"/>
          </w:tcPr>
          <w:p w:rsidR="00B573EC" w:rsidRPr="00CA2C55" w:rsidRDefault="00B573EC" w:rsidP="00B573EC">
            <w:pPr>
              <w:jc w:val="both"/>
            </w:pPr>
            <w:r w:rsidRPr="00CA2C55">
              <w:lastRenderedPageBreak/>
              <w:t>Среднегеометрические частоты активных полос, Гц</w:t>
            </w:r>
          </w:p>
        </w:tc>
        <w:tc>
          <w:tcPr>
            <w:tcW w:w="850" w:type="dxa"/>
          </w:tcPr>
          <w:p w:rsidR="00B573EC" w:rsidRPr="00CA2C55" w:rsidRDefault="00B573EC" w:rsidP="00B573EC">
            <w:pPr>
              <w:jc w:val="both"/>
            </w:pPr>
            <w:r w:rsidRPr="00CA2C55">
              <w:t>2</w:t>
            </w:r>
          </w:p>
        </w:tc>
        <w:tc>
          <w:tcPr>
            <w:tcW w:w="709" w:type="dxa"/>
          </w:tcPr>
          <w:p w:rsidR="00B573EC" w:rsidRPr="00CA2C55" w:rsidRDefault="00B573EC" w:rsidP="00B573EC">
            <w:pPr>
              <w:jc w:val="both"/>
            </w:pPr>
            <w:r w:rsidRPr="00CA2C55">
              <w:t>4</w:t>
            </w:r>
          </w:p>
        </w:tc>
        <w:tc>
          <w:tcPr>
            <w:tcW w:w="992" w:type="dxa"/>
          </w:tcPr>
          <w:p w:rsidR="00B573EC" w:rsidRPr="00CA2C55" w:rsidRDefault="00B573EC" w:rsidP="00B573EC">
            <w:pPr>
              <w:jc w:val="both"/>
            </w:pPr>
            <w:r w:rsidRPr="00CA2C55">
              <w:t>8</w:t>
            </w:r>
          </w:p>
        </w:tc>
        <w:tc>
          <w:tcPr>
            <w:tcW w:w="993" w:type="dxa"/>
          </w:tcPr>
          <w:p w:rsidR="00B573EC" w:rsidRPr="00CA2C55" w:rsidRDefault="00B573EC" w:rsidP="00B573EC">
            <w:pPr>
              <w:jc w:val="both"/>
            </w:pPr>
            <w:r w:rsidRPr="00CA2C55">
              <w:t>16</w:t>
            </w:r>
          </w:p>
        </w:tc>
        <w:tc>
          <w:tcPr>
            <w:tcW w:w="850" w:type="dxa"/>
          </w:tcPr>
          <w:p w:rsidR="00B573EC" w:rsidRPr="00CA2C55" w:rsidRDefault="00B573EC" w:rsidP="00B573EC">
            <w:pPr>
              <w:jc w:val="both"/>
            </w:pPr>
            <w:r w:rsidRPr="00CA2C55">
              <w:t>32</w:t>
            </w:r>
          </w:p>
        </w:tc>
        <w:tc>
          <w:tcPr>
            <w:tcW w:w="992" w:type="dxa"/>
          </w:tcPr>
          <w:p w:rsidR="00B573EC" w:rsidRPr="00CA2C55" w:rsidRDefault="00B573EC" w:rsidP="00B573EC">
            <w:pPr>
              <w:jc w:val="both"/>
            </w:pPr>
            <w:r w:rsidRPr="00CA2C55">
              <w:t>63</w:t>
            </w:r>
          </w:p>
        </w:tc>
      </w:tr>
      <w:tr w:rsidR="00B573EC" w:rsidRPr="00CA2C55" w:rsidTr="00B573EC">
        <w:trPr>
          <w:cantSplit/>
        </w:trPr>
        <w:tc>
          <w:tcPr>
            <w:tcW w:w="3227" w:type="dxa"/>
          </w:tcPr>
          <w:p w:rsidR="00B573EC" w:rsidRPr="00CA2C55" w:rsidRDefault="00B573EC" w:rsidP="00B573EC">
            <w:pPr>
              <w:jc w:val="both"/>
            </w:pPr>
            <w:r w:rsidRPr="00CA2C55">
              <w:t xml:space="preserve">Уровни виброскорости на рукоятке молотка, дБ </w:t>
            </w:r>
          </w:p>
        </w:tc>
        <w:tc>
          <w:tcPr>
            <w:tcW w:w="850" w:type="dxa"/>
          </w:tcPr>
          <w:p w:rsidR="00B573EC" w:rsidRPr="00CA2C55" w:rsidRDefault="00B573EC" w:rsidP="00B573EC">
            <w:pPr>
              <w:jc w:val="both"/>
            </w:pPr>
            <w:r w:rsidRPr="00CA2C55">
              <w:t>108</w:t>
            </w:r>
          </w:p>
        </w:tc>
        <w:tc>
          <w:tcPr>
            <w:tcW w:w="709" w:type="dxa"/>
          </w:tcPr>
          <w:p w:rsidR="00B573EC" w:rsidRPr="00CA2C55" w:rsidRDefault="00B573EC" w:rsidP="00B573EC">
            <w:pPr>
              <w:jc w:val="both"/>
            </w:pPr>
            <w:r w:rsidRPr="00CA2C55">
              <w:t>106</w:t>
            </w:r>
          </w:p>
        </w:tc>
        <w:tc>
          <w:tcPr>
            <w:tcW w:w="992" w:type="dxa"/>
          </w:tcPr>
          <w:p w:rsidR="00B573EC" w:rsidRPr="00CA2C55" w:rsidRDefault="00B573EC" w:rsidP="00B573EC">
            <w:pPr>
              <w:jc w:val="both"/>
            </w:pPr>
            <w:r w:rsidRPr="00CA2C55">
              <w:t>110</w:t>
            </w:r>
          </w:p>
        </w:tc>
        <w:tc>
          <w:tcPr>
            <w:tcW w:w="993" w:type="dxa"/>
          </w:tcPr>
          <w:p w:rsidR="00B573EC" w:rsidRPr="00CA2C55" w:rsidRDefault="00B573EC" w:rsidP="00B573EC">
            <w:pPr>
              <w:jc w:val="both"/>
            </w:pPr>
            <w:r w:rsidRPr="00CA2C55">
              <w:t>112</w:t>
            </w:r>
          </w:p>
        </w:tc>
        <w:tc>
          <w:tcPr>
            <w:tcW w:w="850" w:type="dxa"/>
          </w:tcPr>
          <w:p w:rsidR="00B573EC" w:rsidRPr="00CA2C55" w:rsidRDefault="00B573EC" w:rsidP="00B573EC">
            <w:pPr>
              <w:jc w:val="both"/>
            </w:pPr>
            <w:r w:rsidRPr="00CA2C55">
              <w:t>116</w:t>
            </w:r>
          </w:p>
        </w:tc>
        <w:tc>
          <w:tcPr>
            <w:tcW w:w="992" w:type="dxa"/>
          </w:tcPr>
          <w:p w:rsidR="00B573EC" w:rsidRPr="00CA2C55" w:rsidRDefault="00B573EC" w:rsidP="00B573EC">
            <w:pPr>
              <w:jc w:val="both"/>
            </w:pPr>
            <w:r w:rsidRPr="00CA2C55">
              <w:t>114</w:t>
            </w:r>
          </w:p>
        </w:tc>
      </w:tr>
    </w:tbl>
    <w:p w:rsidR="00B573EC" w:rsidRPr="00CA2C55" w:rsidRDefault="00B573EC" w:rsidP="00B573EC">
      <w:pPr>
        <w:jc w:val="both"/>
      </w:pPr>
    </w:p>
    <w:p w:rsidR="00B573EC" w:rsidRPr="00CA2C55" w:rsidRDefault="00B573EC" w:rsidP="00B573EC">
      <w:pPr>
        <w:jc w:val="both"/>
      </w:pPr>
      <w:r w:rsidRPr="00CA2C55">
        <w:tab/>
        <w:t>Шум на рабочем месте достигает 110 дБ. Число ударов пресса достигает 20 в минуту, с длительностью звукового пульса менее 1 секунды.</w:t>
      </w:r>
    </w:p>
    <w:p w:rsidR="00B573EC" w:rsidRPr="00CA2C55" w:rsidRDefault="00B573EC" w:rsidP="000412BC">
      <w:pPr>
        <w:numPr>
          <w:ilvl w:val="0"/>
          <w:numId w:val="417"/>
        </w:numPr>
        <w:tabs>
          <w:tab w:val="clear" w:pos="1080"/>
          <w:tab w:val="num" w:pos="-2040"/>
        </w:tabs>
        <w:ind w:left="360"/>
        <w:jc w:val="both"/>
      </w:pPr>
      <w:r w:rsidRPr="00CA2C55">
        <w:t>Определите корректированный уровень виброскорости.</w:t>
      </w:r>
    </w:p>
    <w:p w:rsidR="00B573EC" w:rsidRPr="00CA2C55" w:rsidRDefault="00B573EC" w:rsidP="000412BC">
      <w:pPr>
        <w:numPr>
          <w:ilvl w:val="0"/>
          <w:numId w:val="417"/>
        </w:numPr>
        <w:tabs>
          <w:tab w:val="clear" w:pos="1080"/>
          <w:tab w:val="num" w:pos="-2040"/>
        </w:tabs>
        <w:ind w:left="360"/>
        <w:jc w:val="both"/>
      </w:pPr>
      <w:r w:rsidRPr="00CA2C55">
        <w:t>Дайте санитарно-гигиеническую характеристику вибрационно-шумовому фактору.</w:t>
      </w:r>
    </w:p>
    <w:p w:rsidR="00B573EC" w:rsidRPr="00CA2C55" w:rsidRDefault="00B573EC" w:rsidP="000412BC">
      <w:pPr>
        <w:numPr>
          <w:ilvl w:val="0"/>
          <w:numId w:val="417"/>
        </w:numPr>
        <w:tabs>
          <w:tab w:val="clear" w:pos="1080"/>
          <w:tab w:val="num" w:pos="-2040"/>
        </w:tabs>
        <w:ind w:left="360"/>
        <w:jc w:val="both"/>
      </w:pPr>
      <w:r w:rsidRPr="00CA2C55">
        <w:t>Какие документы должен изучить специалист по гигиене труда, чтобы найти интересующие его сведения для оценки динамики заболеваемости вибрационной болезнью работниками?</w:t>
      </w:r>
    </w:p>
    <w:p w:rsidR="00B573EC" w:rsidRPr="00CA2C55" w:rsidRDefault="00B573EC" w:rsidP="000412BC">
      <w:pPr>
        <w:numPr>
          <w:ilvl w:val="0"/>
          <w:numId w:val="417"/>
        </w:numPr>
        <w:tabs>
          <w:tab w:val="clear" w:pos="1080"/>
          <w:tab w:val="num" w:pos="-2040"/>
        </w:tabs>
        <w:ind w:left="360"/>
        <w:jc w:val="both"/>
      </w:pPr>
      <w:r w:rsidRPr="00CA2C55">
        <w:t>Рекомендуйте оздоровительные мероприятия.</w:t>
      </w:r>
    </w:p>
    <w:p w:rsidR="00B573EC" w:rsidRDefault="00B573EC" w:rsidP="00B573EC">
      <w:pPr>
        <w:jc w:val="both"/>
        <w:rPr>
          <w:b/>
          <w:color w:val="0000FF"/>
          <w:u w:val="single"/>
        </w:rPr>
      </w:pPr>
    </w:p>
    <w:p w:rsidR="00B573EC" w:rsidRPr="00590BBF" w:rsidRDefault="00B573EC" w:rsidP="00B573EC">
      <w:pPr>
        <w:pStyle w:val="1"/>
        <w:jc w:val="both"/>
        <w:rPr>
          <w:b w:val="0"/>
          <w:sz w:val="24"/>
        </w:rPr>
      </w:pPr>
      <w:r w:rsidRPr="00590BBF">
        <w:rPr>
          <w:sz w:val="24"/>
        </w:rPr>
        <w:t>Задача№1</w:t>
      </w:r>
    </w:p>
    <w:p w:rsidR="00B573EC" w:rsidRDefault="00B573EC" w:rsidP="00B573EC">
      <w:pPr>
        <w:jc w:val="both"/>
      </w:pPr>
      <w:r w:rsidRPr="00590BBF">
        <w:t>При исследовании токсичности бензола в эксперименте на белых крысах  установлено, что50 бензола составляло 45000мг\м3, Limac</w:t>
      </w:r>
      <w:r w:rsidRPr="00590BBF">
        <w:rPr>
          <w:lang w:val="ru-MO"/>
        </w:rPr>
        <w:t>=</w:t>
      </w:r>
      <w:r w:rsidRPr="00590BBF">
        <w:t>1100мг\м3, Lim</w:t>
      </w:r>
      <w:r w:rsidRPr="00590BBF">
        <w:rPr>
          <w:lang w:val="ru-MO"/>
        </w:rPr>
        <w:t xml:space="preserve"> </w:t>
      </w:r>
      <w:r w:rsidRPr="00590BBF">
        <w:t>ch</w:t>
      </w:r>
      <w:r w:rsidRPr="00590BBF">
        <w:rPr>
          <w:lang w:val="ru-MO"/>
        </w:rPr>
        <w:t>=</w:t>
      </w:r>
      <w:r w:rsidRPr="00590BBF">
        <w:t xml:space="preserve">20мг\м3. </w:t>
      </w:r>
    </w:p>
    <w:p w:rsidR="00B573EC" w:rsidRPr="00590BBF" w:rsidRDefault="00B573EC" w:rsidP="00B573EC">
      <w:pPr>
        <w:jc w:val="both"/>
      </w:pPr>
      <w:r w:rsidRPr="00590BBF">
        <w:rPr>
          <w:b/>
        </w:rPr>
        <w:t xml:space="preserve">Задание: </w:t>
      </w:r>
      <w:r w:rsidRPr="00590BBF">
        <w:t>1) определите зону острого и хронического действия.</w:t>
      </w:r>
    </w:p>
    <w:p w:rsidR="00B573EC" w:rsidRPr="00590BBF" w:rsidRDefault="00B573EC" w:rsidP="00B573EC">
      <w:pPr>
        <w:jc w:val="both"/>
        <w:rPr>
          <w:lang w:val="ru-MO"/>
        </w:rPr>
      </w:pPr>
      <w:r w:rsidRPr="00590BBF">
        <w:t>2) определите класс опасности вещества по</w:t>
      </w:r>
      <w:r w:rsidRPr="00590BBF">
        <w:rPr>
          <w:lang w:val="ru-MO"/>
        </w:rPr>
        <w:t xml:space="preserve"> </w:t>
      </w:r>
      <w:r w:rsidRPr="00590BBF">
        <w:t>Limac и</w:t>
      </w:r>
      <w:r w:rsidRPr="00590BBF">
        <w:rPr>
          <w:lang w:val="ru-MO"/>
        </w:rPr>
        <w:t xml:space="preserve"> </w:t>
      </w:r>
      <w:r w:rsidRPr="00590BBF">
        <w:t>Zac</w:t>
      </w:r>
      <w:r w:rsidRPr="00590BBF">
        <w:rPr>
          <w:lang w:val="ru-MO"/>
        </w:rPr>
        <w:t>.</w:t>
      </w:r>
    </w:p>
    <w:p w:rsidR="00B573EC" w:rsidRPr="00590BBF" w:rsidRDefault="00B573EC" w:rsidP="00B573EC">
      <w:pPr>
        <w:jc w:val="both"/>
      </w:pPr>
      <w:r w:rsidRPr="00590BBF">
        <w:t xml:space="preserve">3) укажите основные симптомы при остром и хроническом отравлении бензолом </w:t>
      </w:r>
    </w:p>
    <w:p w:rsidR="00B573EC" w:rsidRPr="00590BBF" w:rsidRDefault="00B573EC" w:rsidP="00B573EC">
      <w:pPr>
        <w:pStyle w:val="5"/>
        <w:rPr>
          <w:b w:val="0"/>
          <w:sz w:val="24"/>
        </w:rPr>
      </w:pPr>
      <w:r w:rsidRPr="00590BBF">
        <w:rPr>
          <w:sz w:val="24"/>
        </w:rPr>
        <w:t>Задача№2</w:t>
      </w:r>
    </w:p>
    <w:p w:rsidR="00B573EC" w:rsidRPr="00590BBF" w:rsidRDefault="00B573EC" w:rsidP="00B573EC">
      <w:pPr>
        <w:jc w:val="both"/>
        <w:rPr>
          <w:b/>
        </w:rPr>
      </w:pPr>
      <w:r w:rsidRPr="00590BBF">
        <w:t xml:space="preserve">В лабораторию поступило вновь синтезированное вещество, которое будет использоваться в сельском хозяйстве в качестве пестицида. При  исследовании токсичности этого вещества установлено, что средняя смертельная доза (ДL50) при внутрижелудочном введении равна 500мг\кг. Данное вещество поступает в организм в виде аэрозоля через легкие. </w:t>
      </w:r>
      <w:r w:rsidRPr="00590BBF">
        <w:rPr>
          <w:b/>
        </w:rPr>
        <w:t>Задание:</w:t>
      </w:r>
    </w:p>
    <w:p w:rsidR="00B573EC" w:rsidRPr="00590BBF" w:rsidRDefault="00B573EC" w:rsidP="000412BC">
      <w:pPr>
        <w:numPr>
          <w:ilvl w:val="0"/>
          <w:numId w:val="418"/>
        </w:numPr>
        <w:jc w:val="both"/>
      </w:pPr>
      <w:r w:rsidRPr="00590BBF">
        <w:t xml:space="preserve">рассчитайте ПДК для этого пестицида по формуле: ПДК=0.0008 на ДL50 </w:t>
      </w:r>
    </w:p>
    <w:p w:rsidR="00B573EC" w:rsidRPr="00590BBF" w:rsidRDefault="00B573EC" w:rsidP="000412BC">
      <w:pPr>
        <w:numPr>
          <w:ilvl w:val="0"/>
          <w:numId w:val="418"/>
        </w:numPr>
        <w:jc w:val="both"/>
      </w:pPr>
      <w:r w:rsidRPr="00590BBF">
        <w:t>определите класс опасности вещества</w:t>
      </w:r>
    </w:p>
    <w:p w:rsidR="00B573EC" w:rsidRPr="00590BBF" w:rsidRDefault="00B573EC" w:rsidP="000412BC">
      <w:pPr>
        <w:numPr>
          <w:ilvl w:val="0"/>
          <w:numId w:val="418"/>
        </w:numPr>
        <w:jc w:val="both"/>
      </w:pPr>
      <w:r w:rsidRPr="00590BBF">
        <w:t xml:space="preserve"> укажите комплекс оздоровительных мероприятий при работе с данными пестицидом.</w:t>
      </w:r>
    </w:p>
    <w:p w:rsidR="00B573EC" w:rsidRPr="00590BBF" w:rsidRDefault="00B573EC" w:rsidP="00B573EC">
      <w:pPr>
        <w:pStyle w:val="1"/>
        <w:jc w:val="both"/>
        <w:rPr>
          <w:sz w:val="24"/>
        </w:rPr>
      </w:pPr>
      <w:r w:rsidRPr="00590BBF">
        <w:rPr>
          <w:sz w:val="24"/>
        </w:rPr>
        <w:t>Задача№3</w:t>
      </w:r>
    </w:p>
    <w:p w:rsidR="00B573EC" w:rsidRPr="00590BBF" w:rsidRDefault="00B573EC" w:rsidP="00B573EC">
      <w:pPr>
        <w:pStyle w:val="a3"/>
        <w:jc w:val="both"/>
        <w:rPr>
          <w:lang w:val="ru-RU"/>
        </w:rPr>
      </w:pPr>
      <w:r w:rsidRPr="00590BBF">
        <w:rPr>
          <w:lang w:val="ru-RU"/>
        </w:rPr>
        <w:t>При исследовании сравнительной токсичности аммиака и двуокиси азота были получены следующие результаты:</w:t>
      </w:r>
    </w:p>
    <w:p w:rsidR="00B573EC" w:rsidRPr="00590BBF" w:rsidRDefault="00B573EC" w:rsidP="00B573EC">
      <w:pPr>
        <w:jc w:val="both"/>
      </w:pPr>
      <w:r w:rsidRPr="00590BBF">
        <w:t xml:space="preserve">Вещество CL50  Limac  Limir   Limch   Zac   Zir   Zch  ПДК   </w:t>
      </w:r>
    </w:p>
    <w:p w:rsidR="00B573EC" w:rsidRPr="00590BBF" w:rsidRDefault="00B573EC" w:rsidP="00B573EC">
      <w:pPr>
        <w:jc w:val="both"/>
      </w:pPr>
      <w:r w:rsidRPr="00590BBF">
        <w:t>Аммиак    4500    430      210       60                                  20</w:t>
      </w:r>
    </w:p>
    <w:p w:rsidR="00B573EC" w:rsidRPr="00590BBF" w:rsidRDefault="00B573EC" w:rsidP="00B573EC">
      <w:pPr>
        <w:jc w:val="both"/>
      </w:pPr>
      <w:r w:rsidRPr="00590BBF">
        <w:t xml:space="preserve">Двуокись  210      60        20          5                                    2  </w:t>
      </w:r>
    </w:p>
    <w:p w:rsidR="00B573EC" w:rsidRPr="00590BBF" w:rsidRDefault="00B573EC" w:rsidP="00B573EC">
      <w:pPr>
        <w:jc w:val="both"/>
      </w:pPr>
      <w:r w:rsidRPr="00590BBF">
        <w:t>азота</w:t>
      </w:r>
    </w:p>
    <w:p w:rsidR="00B573EC" w:rsidRPr="00590BBF" w:rsidRDefault="00B573EC" w:rsidP="00B573EC">
      <w:pPr>
        <w:jc w:val="both"/>
        <w:rPr>
          <w:b/>
        </w:rPr>
      </w:pPr>
      <w:r w:rsidRPr="00590BBF">
        <w:rPr>
          <w:b/>
        </w:rPr>
        <w:t>Задание:</w:t>
      </w:r>
    </w:p>
    <w:p w:rsidR="00B573EC" w:rsidRPr="00590BBF" w:rsidRDefault="00B573EC" w:rsidP="00B573EC">
      <w:pPr>
        <w:jc w:val="both"/>
      </w:pPr>
      <w:r w:rsidRPr="00590BBF">
        <w:t xml:space="preserve">1) определите    Zac,  Zir,  Zch  и дайте сравнительную характеристику токсичности аммиака и двуокиси азота </w:t>
      </w:r>
    </w:p>
    <w:p w:rsidR="00B573EC" w:rsidRPr="00590BBF" w:rsidRDefault="00B573EC" w:rsidP="00B573EC">
      <w:pPr>
        <w:jc w:val="both"/>
      </w:pPr>
      <w:r w:rsidRPr="00590BBF">
        <w:t>2) укажите какой яд более опасен при острых и хронических отравлениях</w:t>
      </w:r>
    </w:p>
    <w:p w:rsidR="00B573EC" w:rsidRPr="00590BBF" w:rsidRDefault="00B573EC" w:rsidP="00B573EC">
      <w:pPr>
        <w:jc w:val="both"/>
      </w:pPr>
      <w:r w:rsidRPr="00590BBF">
        <w:t>3)назовите характерные симптомы при остром  отравлении данными веществами.</w:t>
      </w:r>
    </w:p>
    <w:p w:rsidR="00B573EC" w:rsidRPr="00590BBF" w:rsidRDefault="00B573EC" w:rsidP="00B573EC">
      <w:pPr>
        <w:pStyle w:val="1"/>
        <w:jc w:val="both"/>
        <w:rPr>
          <w:sz w:val="24"/>
        </w:rPr>
      </w:pPr>
      <w:r w:rsidRPr="00590BBF">
        <w:rPr>
          <w:sz w:val="24"/>
        </w:rPr>
        <w:t>Задача№4</w:t>
      </w:r>
    </w:p>
    <w:p w:rsidR="00B573EC" w:rsidRDefault="00B573EC" w:rsidP="00B573EC">
      <w:pPr>
        <w:jc w:val="both"/>
      </w:pPr>
      <w:r w:rsidRPr="00590BBF">
        <w:t>Для вновь синтезированного вещества N установлен Limch 70 мг\м3.</w:t>
      </w:r>
    </w:p>
    <w:p w:rsidR="00B573EC" w:rsidRPr="00590BBF" w:rsidRDefault="00B573EC" w:rsidP="00B573EC">
      <w:pPr>
        <w:jc w:val="both"/>
      </w:pPr>
      <w:r w:rsidRPr="00590BBF">
        <w:t xml:space="preserve"> </w:t>
      </w:r>
      <w:r w:rsidRPr="00590BBF">
        <w:rPr>
          <w:b/>
        </w:rPr>
        <w:t>Задание:</w:t>
      </w:r>
      <w:r w:rsidRPr="00590BBF">
        <w:t>а) определите  ПДК для данного вещества при  коэффициенте  запаса  Кз = 5.</w:t>
      </w:r>
    </w:p>
    <w:p w:rsidR="00B573EC" w:rsidRPr="00590BBF" w:rsidRDefault="00B573EC" w:rsidP="00B573EC">
      <w:pPr>
        <w:jc w:val="both"/>
        <w:rPr>
          <w:b/>
        </w:rPr>
      </w:pPr>
    </w:p>
    <w:p w:rsidR="00B573EC" w:rsidRDefault="00B573EC" w:rsidP="00B573EC">
      <w:pPr>
        <w:jc w:val="both"/>
      </w:pPr>
      <w:r w:rsidRPr="00590BBF">
        <w:rPr>
          <w:b/>
        </w:rPr>
        <w:t>Задача№5.</w:t>
      </w:r>
      <w:r w:rsidRPr="00590BBF">
        <w:t xml:space="preserve"> </w:t>
      </w:r>
    </w:p>
    <w:p w:rsidR="00B573EC" w:rsidRPr="00590BBF" w:rsidRDefault="00B573EC" w:rsidP="00B573EC">
      <w:pPr>
        <w:jc w:val="both"/>
      </w:pPr>
      <w:r w:rsidRPr="00590BBF">
        <w:t xml:space="preserve"> В сборочных  цехах Шымкентского шинного завода концентрация бензина – растворителя ( ВР-1, ВР-2) составляла  в среднем 430мг/м3, в цехе вулканизации концентрация вулканизационных газов в среднем была 15мг\м3 ( ПДК по сумме аминов-0.5мг\м3) </w:t>
      </w:r>
      <w:r w:rsidRPr="00590BBF">
        <w:rPr>
          <w:b/>
        </w:rPr>
        <w:t>Задание:</w:t>
      </w:r>
      <w:r w:rsidRPr="00590BBF">
        <w:t>а) дайте оценку условий труда в цехах</w:t>
      </w:r>
    </w:p>
    <w:p w:rsidR="00B573EC" w:rsidRDefault="00B573EC" w:rsidP="00B573EC">
      <w:pPr>
        <w:jc w:val="both"/>
      </w:pPr>
      <w:r w:rsidRPr="00590BBF">
        <w:lastRenderedPageBreak/>
        <w:t>Б) определите класс вредности условий труда в цехах</w:t>
      </w:r>
    </w:p>
    <w:p w:rsidR="00B573EC" w:rsidRPr="00590BBF" w:rsidRDefault="00B573EC" w:rsidP="00B573EC">
      <w:pPr>
        <w:jc w:val="both"/>
      </w:pPr>
    </w:p>
    <w:p w:rsidR="00B573EC" w:rsidRPr="00590BBF" w:rsidRDefault="00B573EC" w:rsidP="00B573EC">
      <w:pPr>
        <w:pStyle w:val="1"/>
        <w:jc w:val="both"/>
        <w:rPr>
          <w:sz w:val="24"/>
        </w:rPr>
      </w:pPr>
      <w:r w:rsidRPr="00590BBF">
        <w:rPr>
          <w:sz w:val="24"/>
        </w:rPr>
        <w:t>Задача№6</w:t>
      </w:r>
    </w:p>
    <w:p w:rsidR="00B573EC" w:rsidRPr="00590BBF" w:rsidRDefault="00B573EC" w:rsidP="00B573EC">
      <w:pPr>
        <w:pStyle w:val="a3"/>
        <w:jc w:val="both"/>
        <w:rPr>
          <w:b/>
          <w:lang w:val="ru-RU"/>
        </w:rPr>
      </w:pPr>
      <w:r w:rsidRPr="00590BBF">
        <w:rPr>
          <w:lang w:val="ru-RU"/>
        </w:rPr>
        <w:t xml:space="preserve">На  Костанайском  заводе  химического  волокна функционирует цех по производству капрона. При его получении используется капролактам. При изучении условий труда обнаружено, что при немеханизированной загрузке капролактама в бункер концентрация его в воздухе рабочей зоны достигала в среднем40мг\м3,непосредственно у  места формирования 130мг\м3, при изготовлении штапельного волокна –300мг\м3. </w:t>
      </w:r>
      <w:r w:rsidRPr="00590BBF">
        <w:rPr>
          <w:b/>
          <w:lang w:val="ru-RU"/>
        </w:rPr>
        <w:t>Задание:</w:t>
      </w:r>
    </w:p>
    <w:p w:rsidR="00B573EC" w:rsidRPr="00590BBF" w:rsidRDefault="00B573EC" w:rsidP="00B573EC">
      <w:pPr>
        <w:pStyle w:val="a3"/>
        <w:jc w:val="both"/>
        <w:rPr>
          <w:lang w:val="ru-RU"/>
        </w:rPr>
      </w:pPr>
      <w:r w:rsidRPr="00590BBF">
        <w:rPr>
          <w:lang w:val="ru-RU"/>
        </w:rPr>
        <w:t>Оцените уровень загрязненности рабочей среды, определите класс вредности труда.</w:t>
      </w:r>
    </w:p>
    <w:p w:rsidR="00B573EC" w:rsidRPr="00590BBF" w:rsidRDefault="00B573EC" w:rsidP="00B573EC">
      <w:pPr>
        <w:pStyle w:val="1"/>
        <w:jc w:val="both"/>
        <w:rPr>
          <w:sz w:val="24"/>
        </w:rPr>
      </w:pPr>
      <w:r w:rsidRPr="00590BBF">
        <w:rPr>
          <w:sz w:val="24"/>
        </w:rPr>
        <w:t>Задача№7</w:t>
      </w:r>
    </w:p>
    <w:p w:rsidR="00B573EC" w:rsidRPr="00590BBF" w:rsidRDefault="00B573EC" w:rsidP="00B573EC">
      <w:pPr>
        <w:pStyle w:val="a3"/>
        <w:jc w:val="both"/>
        <w:rPr>
          <w:b/>
          <w:lang w:val="ru-RU"/>
        </w:rPr>
      </w:pPr>
      <w:r w:rsidRPr="00590BBF">
        <w:rPr>
          <w:lang w:val="ru-RU"/>
        </w:rPr>
        <w:t>В цехах химулавливания Карагандинского кокосо-химического производства концентрация бензола в воздухе колебалась в пределах 3-5мг\м3, -4-8мг\м3, паров сероной кислоты –от</w:t>
      </w:r>
      <w:r>
        <w:rPr>
          <w:lang w:val="ru-RU"/>
        </w:rPr>
        <w:t xml:space="preserve"> </w:t>
      </w:r>
      <w:r w:rsidRPr="00590BBF">
        <w:rPr>
          <w:lang w:val="ru-RU"/>
        </w:rPr>
        <w:t xml:space="preserve">4до24мг\м3. </w:t>
      </w:r>
      <w:r w:rsidRPr="00590BBF">
        <w:rPr>
          <w:b/>
          <w:lang w:val="ru-RU"/>
        </w:rPr>
        <w:t>Задание:</w:t>
      </w:r>
    </w:p>
    <w:p w:rsidR="00B573EC" w:rsidRPr="00590BBF" w:rsidRDefault="00B573EC" w:rsidP="00B573EC">
      <w:pPr>
        <w:pStyle w:val="a3"/>
        <w:jc w:val="both"/>
        <w:rPr>
          <w:lang w:val="ru-RU"/>
        </w:rPr>
      </w:pPr>
      <w:r w:rsidRPr="00590BBF">
        <w:rPr>
          <w:lang w:val="ru-RU"/>
        </w:rPr>
        <w:t>А)</w:t>
      </w:r>
      <w:r>
        <w:rPr>
          <w:lang w:val="ru-RU"/>
        </w:rPr>
        <w:t xml:space="preserve"> </w:t>
      </w:r>
      <w:r w:rsidRPr="00590BBF">
        <w:rPr>
          <w:lang w:val="ru-RU"/>
        </w:rPr>
        <w:t>определите степень загрязнения воздуха рабочих помещений</w:t>
      </w:r>
    </w:p>
    <w:p w:rsidR="00B573EC" w:rsidRPr="00590BBF" w:rsidRDefault="00B573EC" w:rsidP="00B573EC">
      <w:pPr>
        <w:jc w:val="both"/>
      </w:pPr>
      <w:r w:rsidRPr="00590BBF">
        <w:t xml:space="preserve">Б) определите класс вредности условий труда     </w:t>
      </w:r>
    </w:p>
    <w:p w:rsidR="00B573EC" w:rsidRPr="00590BBF" w:rsidRDefault="00B573EC" w:rsidP="00B573EC">
      <w:pPr>
        <w:jc w:val="both"/>
      </w:pPr>
      <w:r w:rsidRPr="00590BBF">
        <w:t>В) укажите характерные симптомы хронического отравления парами органических растворителей.</w:t>
      </w:r>
    </w:p>
    <w:p w:rsidR="00B573EC" w:rsidRPr="00590BBF" w:rsidRDefault="00B573EC" w:rsidP="00B573EC">
      <w:pPr>
        <w:pStyle w:val="1"/>
        <w:jc w:val="both"/>
        <w:rPr>
          <w:sz w:val="24"/>
        </w:rPr>
      </w:pPr>
      <w:r w:rsidRPr="00590BBF">
        <w:rPr>
          <w:sz w:val="24"/>
        </w:rPr>
        <w:t>Задача№8</w:t>
      </w:r>
    </w:p>
    <w:p w:rsidR="00B573EC" w:rsidRPr="00590BBF" w:rsidRDefault="00B573EC" w:rsidP="00B573EC">
      <w:pPr>
        <w:pStyle w:val="a3"/>
        <w:jc w:val="both"/>
        <w:rPr>
          <w:lang w:val="ru-RU"/>
        </w:rPr>
      </w:pPr>
      <w:r w:rsidRPr="00590BBF">
        <w:rPr>
          <w:lang w:val="ru-RU"/>
        </w:rPr>
        <w:t>В цехе каталитического крекинга нефти Шымкентского нефтеперерабатывающего завода в воздухе рабочих помещений обнаружены: предельные углеводороды-20мг\м3 (ПДК-50мг\м3)</w:t>
      </w:r>
    </w:p>
    <w:p w:rsidR="00B573EC" w:rsidRPr="00590BBF" w:rsidRDefault="00B573EC" w:rsidP="00B573EC">
      <w:pPr>
        <w:jc w:val="both"/>
      </w:pPr>
      <w:r w:rsidRPr="00590BBF">
        <w:t>Сероводород-2мг\м3</w:t>
      </w:r>
    </w:p>
    <w:p w:rsidR="00B573EC" w:rsidRPr="00590BBF" w:rsidRDefault="00B573EC" w:rsidP="00B573EC">
      <w:pPr>
        <w:jc w:val="both"/>
      </w:pPr>
      <w:r w:rsidRPr="00590BBF">
        <w:t>Оксид углерода-14мг\м3</w:t>
      </w:r>
    </w:p>
    <w:p w:rsidR="00B573EC" w:rsidRPr="00590BBF" w:rsidRDefault="00B573EC" w:rsidP="00B573EC">
      <w:pPr>
        <w:jc w:val="both"/>
      </w:pPr>
      <w:r w:rsidRPr="00590BBF">
        <w:t>Сернистый газ-1мг\м3</w:t>
      </w:r>
    </w:p>
    <w:p w:rsidR="00B573EC" w:rsidRPr="00590BBF" w:rsidRDefault="00B573EC" w:rsidP="00B573EC">
      <w:pPr>
        <w:jc w:val="both"/>
      </w:pPr>
      <w:r w:rsidRPr="00590BBF">
        <w:rPr>
          <w:b/>
        </w:rPr>
        <w:t>Задание: а)</w:t>
      </w:r>
      <w:r>
        <w:rPr>
          <w:b/>
        </w:rPr>
        <w:t xml:space="preserve"> </w:t>
      </w:r>
      <w:r w:rsidRPr="00590BBF">
        <w:t>определите ПДК и класс опасности вредных веществ.</w:t>
      </w:r>
    </w:p>
    <w:p w:rsidR="00B573EC" w:rsidRPr="00590BBF" w:rsidRDefault="00B573EC" w:rsidP="00B573EC">
      <w:pPr>
        <w:jc w:val="both"/>
      </w:pPr>
      <w:r w:rsidRPr="00590BBF">
        <w:t>Б) укажите класс вредности условий труда по химическому фактору.</w:t>
      </w:r>
    </w:p>
    <w:p w:rsidR="00B573EC" w:rsidRPr="00590BBF" w:rsidRDefault="00B573EC" w:rsidP="00B573EC">
      <w:pPr>
        <w:pStyle w:val="1"/>
        <w:jc w:val="both"/>
        <w:rPr>
          <w:sz w:val="24"/>
        </w:rPr>
      </w:pPr>
      <w:r w:rsidRPr="00590BBF">
        <w:rPr>
          <w:sz w:val="24"/>
        </w:rPr>
        <w:t>Задача№9</w:t>
      </w:r>
    </w:p>
    <w:p w:rsidR="00B573EC" w:rsidRPr="00590BBF" w:rsidRDefault="00B573EC" w:rsidP="00B573EC">
      <w:pPr>
        <w:pStyle w:val="a3"/>
        <w:jc w:val="both"/>
        <w:rPr>
          <w:lang w:val="ru-RU"/>
        </w:rPr>
      </w:pPr>
      <w:r w:rsidRPr="00590BBF">
        <w:rPr>
          <w:lang w:val="ru-RU"/>
        </w:rPr>
        <w:t>При комбинированном действии бензола и ацетона на организм животных в эксперименте  наблюдалось увеличение токсического эффекта в 2 раза, т.е. выявлена суммация  токсического эффекта. Какой должна быть концентрация каждого вещества в воздухе рабочей зоны при их суммарном воздействии, если ПДК бензина 200мг\м3, ацетона-300мг\м3.</w:t>
      </w:r>
    </w:p>
    <w:p w:rsidR="00B573EC" w:rsidRPr="00590BBF" w:rsidRDefault="00B573EC" w:rsidP="00B573EC">
      <w:pPr>
        <w:pStyle w:val="33"/>
        <w:jc w:val="both"/>
      </w:pPr>
    </w:p>
    <w:p w:rsidR="00B573EC" w:rsidRPr="00590BBF" w:rsidRDefault="00B573EC" w:rsidP="00B573EC">
      <w:pPr>
        <w:pStyle w:val="5"/>
        <w:rPr>
          <w:b w:val="0"/>
          <w:sz w:val="24"/>
        </w:rPr>
      </w:pPr>
      <w:r w:rsidRPr="00590BBF">
        <w:rPr>
          <w:sz w:val="24"/>
        </w:rPr>
        <w:t>Задача№</w:t>
      </w:r>
      <w:r>
        <w:rPr>
          <w:sz w:val="24"/>
        </w:rPr>
        <w:t>1</w:t>
      </w:r>
    </w:p>
    <w:p w:rsidR="00B573EC" w:rsidRPr="00590BBF" w:rsidRDefault="00B573EC" w:rsidP="00B573EC">
      <w:pPr>
        <w:jc w:val="both"/>
        <w:rPr>
          <w:b/>
        </w:rPr>
      </w:pPr>
      <w:r w:rsidRPr="00590BBF">
        <w:t xml:space="preserve">В лабораторию поступило вновь синтезированное вещество, которое будет использоваться в сельском хозяйстве в качестве пестицида. При  исследовании токсичности этого вещества установлено, что средняя смертельная доза (ДL50) при внутрижелудочном введении равна 500мг\кг. Данное вещество поступает в организм в виде аэрозоля через легкие. </w:t>
      </w:r>
      <w:r w:rsidRPr="00590BBF">
        <w:rPr>
          <w:b/>
        </w:rPr>
        <w:t>Задание:</w:t>
      </w:r>
    </w:p>
    <w:p w:rsidR="00B573EC" w:rsidRPr="00590BBF" w:rsidRDefault="00B573EC" w:rsidP="000412BC">
      <w:pPr>
        <w:numPr>
          <w:ilvl w:val="0"/>
          <w:numId w:val="418"/>
        </w:numPr>
        <w:jc w:val="both"/>
      </w:pPr>
      <w:r w:rsidRPr="00590BBF">
        <w:t xml:space="preserve">рассчитайте ПДК для этого пестицида по формуле: ПДК=0.0008 на ДL50 </w:t>
      </w:r>
    </w:p>
    <w:p w:rsidR="00B573EC" w:rsidRPr="00590BBF" w:rsidRDefault="00B573EC" w:rsidP="000412BC">
      <w:pPr>
        <w:numPr>
          <w:ilvl w:val="0"/>
          <w:numId w:val="418"/>
        </w:numPr>
        <w:jc w:val="both"/>
      </w:pPr>
      <w:r w:rsidRPr="00590BBF">
        <w:t>определите класс опасности вещества</w:t>
      </w:r>
    </w:p>
    <w:p w:rsidR="00B573EC" w:rsidRPr="00590BBF" w:rsidRDefault="00B573EC" w:rsidP="000412BC">
      <w:pPr>
        <w:numPr>
          <w:ilvl w:val="0"/>
          <w:numId w:val="418"/>
        </w:numPr>
        <w:jc w:val="both"/>
      </w:pPr>
      <w:r w:rsidRPr="00590BBF">
        <w:t xml:space="preserve"> укажите комплекс оздоровительных мероприятий при работе с данными пестицидом.</w:t>
      </w:r>
    </w:p>
    <w:p w:rsidR="00B573EC" w:rsidRPr="00590BBF" w:rsidRDefault="00B573EC" w:rsidP="00B573EC">
      <w:pPr>
        <w:pStyle w:val="1"/>
        <w:jc w:val="both"/>
        <w:rPr>
          <w:sz w:val="24"/>
        </w:rPr>
      </w:pPr>
      <w:r>
        <w:rPr>
          <w:sz w:val="24"/>
        </w:rPr>
        <w:t>Задача№2</w:t>
      </w:r>
    </w:p>
    <w:p w:rsidR="00B573EC" w:rsidRDefault="00B573EC" w:rsidP="00B573EC">
      <w:pPr>
        <w:jc w:val="both"/>
      </w:pPr>
      <w:r w:rsidRPr="00590BBF">
        <w:t>Для вновь синтезированного вещества N установлен Limch 70 мг\м3.</w:t>
      </w:r>
    </w:p>
    <w:p w:rsidR="00B573EC" w:rsidRPr="00590BBF" w:rsidRDefault="00B573EC" w:rsidP="00B573EC">
      <w:pPr>
        <w:jc w:val="both"/>
      </w:pPr>
      <w:r w:rsidRPr="00590BBF">
        <w:rPr>
          <w:b/>
        </w:rPr>
        <w:t>Задание:</w:t>
      </w:r>
      <w:r w:rsidRPr="00590BBF">
        <w:t>а) определите  ПДК для данного вещества при  коэффициенте  запаса  Кз = 5.</w:t>
      </w:r>
    </w:p>
    <w:p w:rsidR="00B573EC" w:rsidRPr="00590BBF" w:rsidRDefault="00B573EC" w:rsidP="00B573EC">
      <w:pPr>
        <w:pStyle w:val="1"/>
        <w:jc w:val="both"/>
        <w:rPr>
          <w:sz w:val="24"/>
        </w:rPr>
      </w:pPr>
      <w:r>
        <w:rPr>
          <w:sz w:val="24"/>
        </w:rPr>
        <w:t>Задача№3</w:t>
      </w:r>
    </w:p>
    <w:p w:rsidR="00B573EC" w:rsidRPr="00590BBF" w:rsidRDefault="00B573EC" w:rsidP="00B573EC">
      <w:pPr>
        <w:pStyle w:val="a3"/>
        <w:jc w:val="both"/>
        <w:rPr>
          <w:b/>
          <w:lang w:val="ru-RU"/>
        </w:rPr>
      </w:pPr>
      <w:r w:rsidRPr="00590BBF">
        <w:rPr>
          <w:lang w:val="ru-RU"/>
        </w:rPr>
        <w:t xml:space="preserve">На  Костанайском  заводе  химического  волокна функционирует цех по производству капрона. При его получении используется капролактам. При изучении условий труда обнаружено, что при немеханизированной загрузке капролактама в бункер концентрация его в воздухе рабочей зоны достигала в среднем40мг\м3,непосредственно у  места формирования 130мг\м3, при изготовлении штапельного волокна –300мг\м3. </w:t>
      </w:r>
      <w:r w:rsidRPr="00590BBF">
        <w:rPr>
          <w:b/>
          <w:lang w:val="ru-RU"/>
        </w:rPr>
        <w:t>Задание:</w:t>
      </w:r>
    </w:p>
    <w:p w:rsidR="00B573EC" w:rsidRPr="00590BBF" w:rsidRDefault="00B573EC" w:rsidP="00B573EC">
      <w:pPr>
        <w:pStyle w:val="a3"/>
        <w:jc w:val="both"/>
        <w:rPr>
          <w:lang w:val="ru-RU"/>
        </w:rPr>
      </w:pPr>
      <w:r w:rsidRPr="00590BBF">
        <w:rPr>
          <w:lang w:val="ru-RU"/>
        </w:rPr>
        <w:t>Оцените уровень загрязненности рабочей среды, определите класс вредности труда.</w:t>
      </w:r>
    </w:p>
    <w:p w:rsidR="00B573EC" w:rsidRPr="00590BBF" w:rsidRDefault="00B573EC" w:rsidP="00B573EC">
      <w:pPr>
        <w:pStyle w:val="1"/>
        <w:jc w:val="both"/>
        <w:rPr>
          <w:sz w:val="24"/>
        </w:rPr>
      </w:pPr>
      <w:r>
        <w:rPr>
          <w:sz w:val="24"/>
        </w:rPr>
        <w:lastRenderedPageBreak/>
        <w:t>Задача№4</w:t>
      </w:r>
    </w:p>
    <w:p w:rsidR="00B573EC" w:rsidRPr="00590BBF" w:rsidRDefault="00B573EC" w:rsidP="00B573EC">
      <w:pPr>
        <w:pStyle w:val="a3"/>
        <w:jc w:val="both"/>
        <w:rPr>
          <w:b/>
          <w:lang w:val="ru-RU"/>
        </w:rPr>
      </w:pPr>
      <w:r w:rsidRPr="00590BBF">
        <w:rPr>
          <w:lang w:val="ru-RU"/>
        </w:rPr>
        <w:t xml:space="preserve">В цехах химулавливания Карагандинского кокосо-химического производства концентрация бензола в воздухе колебалась в пределах 3-5мг\м3, -4-8мг\м3, паров сероной кислоты –от4до24мг\м3. </w:t>
      </w:r>
      <w:r w:rsidRPr="00590BBF">
        <w:rPr>
          <w:b/>
          <w:lang w:val="ru-RU"/>
        </w:rPr>
        <w:t>Задание:</w:t>
      </w:r>
    </w:p>
    <w:p w:rsidR="00B573EC" w:rsidRPr="00590BBF" w:rsidRDefault="00B573EC" w:rsidP="00B573EC">
      <w:pPr>
        <w:pStyle w:val="a3"/>
        <w:jc w:val="both"/>
        <w:rPr>
          <w:lang w:val="ru-RU"/>
        </w:rPr>
      </w:pPr>
      <w:r w:rsidRPr="00590BBF">
        <w:rPr>
          <w:lang w:val="ru-RU"/>
        </w:rPr>
        <w:t>А)определите степень загрязнения воздуха рабочих помещений</w:t>
      </w:r>
    </w:p>
    <w:p w:rsidR="00B573EC" w:rsidRPr="00590BBF" w:rsidRDefault="00B573EC" w:rsidP="00B573EC">
      <w:pPr>
        <w:jc w:val="both"/>
      </w:pPr>
      <w:r w:rsidRPr="00590BBF">
        <w:t xml:space="preserve">Б) определите класс вредности условий труда     </w:t>
      </w:r>
    </w:p>
    <w:p w:rsidR="00B573EC" w:rsidRPr="00590BBF" w:rsidRDefault="00B573EC" w:rsidP="00B573EC">
      <w:pPr>
        <w:jc w:val="both"/>
      </w:pPr>
      <w:r w:rsidRPr="00590BBF">
        <w:t>В) укажите характерные симптомы хронического отравления парами органических растворителей.</w:t>
      </w:r>
    </w:p>
    <w:p w:rsidR="00B573EC" w:rsidRPr="00590BBF" w:rsidRDefault="00B573EC" w:rsidP="00B573EC">
      <w:pPr>
        <w:pStyle w:val="1"/>
        <w:jc w:val="both"/>
        <w:rPr>
          <w:sz w:val="24"/>
        </w:rPr>
      </w:pPr>
      <w:r>
        <w:rPr>
          <w:sz w:val="24"/>
        </w:rPr>
        <w:t>Задача№5</w:t>
      </w:r>
    </w:p>
    <w:p w:rsidR="00B573EC" w:rsidRPr="00590BBF" w:rsidRDefault="00B573EC" w:rsidP="00B573EC">
      <w:pPr>
        <w:pStyle w:val="a3"/>
        <w:jc w:val="both"/>
        <w:rPr>
          <w:lang w:val="ru-RU"/>
        </w:rPr>
      </w:pPr>
      <w:r w:rsidRPr="00590BBF">
        <w:rPr>
          <w:lang w:val="ru-RU"/>
        </w:rPr>
        <w:t>В цехе каталитического крекинга нефти Шымкентского нефтеперерабатывающего завода в воздухе рабочих помещений обнаружены: предельные углеводороды-20мг\м3 (ПДК-50мг\м3)</w:t>
      </w:r>
    </w:p>
    <w:p w:rsidR="00B573EC" w:rsidRPr="00590BBF" w:rsidRDefault="00B573EC" w:rsidP="00B573EC">
      <w:pPr>
        <w:jc w:val="both"/>
      </w:pPr>
      <w:r w:rsidRPr="00590BBF">
        <w:t>Сероводород-2мг\м3</w:t>
      </w:r>
    </w:p>
    <w:p w:rsidR="00B573EC" w:rsidRPr="00590BBF" w:rsidRDefault="00B573EC" w:rsidP="00B573EC">
      <w:pPr>
        <w:jc w:val="both"/>
      </w:pPr>
      <w:r w:rsidRPr="00590BBF">
        <w:t>Оксид углерода-14мг\м3</w:t>
      </w:r>
    </w:p>
    <w:p w:rsidR="00B573EC" w:rsidRPr="00590BBF" w:rsidRDefault="00B573EC" w:rsidP="00B573EC">
      <w:pPr>
        <w:jc w:val="both"/>
      </w:pPr>
      <w:r w:rsidRPr="00590BBF">
        <w:t>Сернистый газ-1мг\м3</w:t>
      </w:r>
    </w:p>
    <w:p w:rsidR="00B573EC" w:rsidRPr="00590BBF" w:rsidRDefault="00B573EC" w:rsidP="00B573EC">
      <w:pPr>
        <w:jc w:val="both"/>
      </w:pPr>
      <w:r w:rsidRPr="00590BBF">
        <w:rPr>
          <w:b/>
        </w:rPr>
        <w:t>Задание: а)</w:t>
      </w:r>
      <w:r w:rsidRPr="00590BBF">
        <w:t>определите ПДК и класс опасности вредных веществ.</w:t>
      </w:r>
    </w:p>
    <w:p w:rsidR="00B573EC" w:rsidRPr="00590BBF" w:rsidRDefault="00B573EC" w:rsidP="00B573EC">
      <w:pPr>
        <w:jc w:val="both"/>
      </w:pPr>
      <w:r w:rsidRPr="00590BBF">
        <w:t>Б) укажите класс вредности условий труда по химическому фактору.</w:t>
      </w:r>
    </w:p>
    <w:p w:rsidR="00B573EC" w:rsidRPr="00590BBF" w:rsidRDefault="00B573EC" w:rsidP="00B573EC">
      <w:pPr>
        <w:pStyle w:val="1"/>
        <w:jc w:val="both"/>
        <w:rPr>
          <w:sz w:val="24"/>
        </w:rPr>
      </w:pPr>
      <w:r>
        <w:rPr>
          <w:sz w:val="24"/>
        </w:rPr>
        <w:t>Задача№6</w:t>
      </w:r>
    </w:p>
    <w:p w:rsidR="00B573EC" w:rsidRPr="00590BBF" w:rsidRDefault="00B573EC" w:rsidP="00B573EC">
      <w:pPr>
        <w:pStyle w:val="a3"/>
        <w:jc w:val="both"/>
        <w:rPr>
          <w:lang w:val="ru-RU"/>
        </w:rPr>
      </w:pPr>
      <w:r w:rsidRPr="00590BBF">
        <w:rPr>
          <w:lang w:val="ru-RU"/>
        </w:rPr>
        <w:t>При комбинированном действии бензола и ацетона на организм животных в эксперименте  наблюдалось увеличение токсического эффекта в 2 раза, т.е. выявлена суммация  токсического эффекта. Какой должна быть концентрация каждого вещества в воздухе рабочей зоны при их суммарном воздействии, если ПДК бензина 200мг\м3, ацетона-300мг\м3.</w:t>
      </w:r>
    </w:p>
    <w:p w:rsidR="00B573EC" w:rsidRPr="00555E79" w:rsidRDefault="00B573EC" w:rsidP="00B573EC">
      <w:pPr>
        <w:jc w:val="both"/>
      </w:pPr>
      <w:r w:rsidRPr="00555E79">
        <w:rPr>
          <w:i/>
        </w:rPr>
        <w:t>ЗАДАЧА №1</w:t>
      </w:r>
      <w:r w:rsidRPr="00555E79">
        <w:t xml:space="preserve"> В ТОО «Урожай»  на расстояние 300м от жилого поселка расположен базовый склад пестицидов. На день проверки в нем хранилось около 100т. химикатов. Все пестициды  складировались  в одном помещение без разделения по наименованиям. Помещение вентилировалось только за счет естественного проветривания. Освещенность на складе составляла 20лк, КЕО-0.1. Скорость движения воздуха в помещениях склада составляла 0.2 м/с. Уборка помещений склада проводилась один раз в месяц без применения средств обеззараживания и дегазации. На складе трудятся в основном женщины, которым приходится вдвоём переносить мешки с пестицидами на расстояние до 20 м. Непосредственное время работы с пестицидами на складе составляет 7 часов.</w:t>
      </w:r>
    </w:p>
    <w:p w:rsidR="00B573EC" w:rsidRPr="00555E79" w:rsidRDefault="00B573EC" w:rsidP="00B573EC">
      <w:pPr>
        <w:jc w:val="both"/>
        <w:rPr>
          <w:i/>
        </w:rPr>
      </w:pPr>
      <w:r w:rsidRPr="00555E79">
        <w:rPr>
          <w:i/>
        </w:rPr>
        <w:t>Задание:</w:t>
      </w:r>
    </w:p>
    <w:p w:rsidR="00B573EC" w:rsidRPr="00555E79" w:rsidRDefault="00B573EC" w:rsidP="00B573EC">
      <w:pPr>
        <w:jc w:val="both"/>
      </w:pPr>
      <w:r w:rsidRPr="00555E79">
        <w:t>а) определите правильность выбранной СЗС;</w:t>
      </w:r>
    </w:p>
    <w:p w:rsidR="00B573EC" w:rsidRPr="00555E79" w:rsidRDefault="00B573EC" w:rsidP="00B573EC">
      <w:pPr>
        <w:jc w:val="both"/>
      </w:pPr>
      <w:r w:rsidRPr="00555E79">
        <w:t xml:space="preserve">б) определите допустимость хранения пестицидов на данном складе; </w:t>
      </w:r>
    </w:p>
    <w:p w:rsidR="00B573EC" w:rsidRPr="00555E79" w:rsidRDefault="00B573EC" w:rsidP="00B573EC">
      <w:pPr>
        <w:jc w:val="both"/>
      </w:pPr>
      <w:r w:rsidRPr="00555E79">
        <w:t>в) определите соответствие гигиенических параметров склада санитарным     нормам;</w:t>
      </w:r>
    </w:p>
    <w:p w:rsidR="00B573EC" w:rsidRPr="00555E79" w:rsidRDefault="00B573EC" w:rsidP="00B573EC">
      <w:pPr>
        <w:jc w:val="both"/>
      </w:pPr>
      <w:r w:rsidRPr="00555E79">
        <w:t>г) определите допустимость переноса  тяжестей женщинами.</w:t>
      </w:r>
    </w:p>
    <w:p w:rsidR="00B573EC" w:rsidRPr="00555E79" w:rsidRDefault="00B573EC" w:rsidP="00B573EC">
      <w:pPr>
        <w:jc w:val="both"/>
      </w:pPr>
    </w:p>
    <w:p w:rsidR="00B573EC" w:rsidRPr="00555E79" w:rsidRDefault="00B573EC" w:rsidP="00B573EC">
      <w:pPr>
        <w:jc w:val="both"/>
      </w:pPr>
      <w:r w:rsidRPr="00555E79">
        <w:rPr>
          <w:i/>
        </w:rPr>
        <w:t>ЗАДАЧА №2.</w:t>
      </w:r>
      <w:r w:rsidRPr="00555E79">
        <w:t>Сбазового склада ТОО «Урожай» пестициды к месту их использования перевозятся на грузовом автомобиле. Автомобиль сопровождают свободный от других работ человек. При транспортировке он иногда размещается в кузове автомобиля. Каких либо опознавательных знаков на автомобиле не имеется. Было замечено, что на этом же автомобиле иногда перевозят людей  и пищевые продукты для полевой столовой. Маршрут автомобиля не постоянен и не редко проходит по главной улице поселка, скорость движения 60-80 км в час.</w:t>
      </w:r>
    </w:p>
    <w:p w:rsidR="00B573EC" w:rsidRPr="00555E79" w:rsidRDefault="00B573EC" w:rsidP="00B573EC">
      <w:pPr>
        <w:jc w:val="both"/>
      </w:pPr>
      <w:r w:rsidRPr="00555E79">
        <w:rPr>
          <w:i/>
        </w:rPr>
        <w:t>Задание:</w:t>
      </w:r>
      <w:r w:rsidRPr="00555E79">
        <w:t xml:space="preserve"> </w:t>
      </w:r>
    </w:p>
    <w:p w:rsidR="00B573EC" w:rsidRPr="00555E79" w:rsidRDefault="00B573EC" w:rsidP="00B573EC">
      <w:pPr>
        <w:jc w:val="both"/>
      </w:pPr>
      <w:r w:rsidRPr="00555E79">
        <w:t>а) укажите нарушение правил транспортировки пестицидов;</w:t>
      </w:r>
    </w:p>
    <w:p w:rsidR="00B573EC" w:rsidRPr="00555E79" w:rsidRDefault="00B573EC" w:rsidP="00B573EC">
      <w:pPr>
        <w:jc w:val="both"/>
      </w:pPr>
      <w:r w:rsidRPr="00555E79">
        <w:t>б) укажите на другие требования, которые должны осуществляется при транспортировке пестицидов;</w:t>
      </w:r>
    </w:p>
    <w:p w:rsidR="00B573EC" w:rsidRPr="00555E79" w:rsidRDefault="00B573EC" w:rsidP="00B573EC">
      <w:pPr>
        <w:pStyle w:val="2"/>
        <w:jc w:val="both"/>
        <w:rPr>
          <w:rFonts w:ascii="Times New Roman" w:hAnsi="Times New Roman"/>
          <w:b w:val="0"/>
          <w:i w:val="0"/>
          <w:sz w:val="24"/>
          <w:szCs w:val="24"/>
        </w:rPr>
      </w:pPr>
      <w:r w:rsidRPr="00555E79">
        <w:rPr>
          <w:rFonts w:ascii="Times New Roman" w:hAnsi="Times New Roman"/>
          <w:b w:val="0"/>
          <w:sz w:val="24"/>
          <w:szCs w:val="24"/>
        </w:rPr>
        <w:lastRenderedPageBreak/>
        <w:t xml:space="preserve">ЗАДАЧА №3 В ТОО «УРОЖАЙ»  </w:t>
      </w:r>
      <w:r w:rsidRPr="00555E79">
        <w:rPr>
          <w:rFonts w:ascii="Times New Roman" w:hAnsi="Times New Roman"/>
          <w:b w:val="0"/>
          <w:i w:val="0"/>
          <w:sz w:val="24"/>
          <w:szCs w:val="24"/>
        </w:rPr>
        <w:t>предпосевное протравление семян проводится на специальной площадке базового склада по централизованной форме. Способ протравления сухой, В качестве пестицидов используются ртутьорганические соединения – гранизон, меркуран и др</w:t>
      </w:r>
    </w:p>
    <w:p w:rsidR="00B573EC" w:rsidRPr="00555E79" w:rsidRDefault="00B573EC" w:rsidP="00B573EC">
      <w:pPr>
        <w:pStyle w:val="2"/>
        <w:jc w:val="both"/>
        <w:rPr>
          <w:rFonts w:ascii="Times New Roman" w:hAnsi="Times New Roman"/>
          <w:b w:val="0"/>
          <w:i w:val="0"/>
          <w:sz w:val="24"/>
          <w:szCs w:val="24"/>
        </w:rPr>
      </w:pPr>
      <w:r w:rsidRPr="00555E79">
        <w:rPr>
          <w:rFonts w:ascii="Times New Roman" w:hAnsi="Times New Roman"/>
          <w:b w:val="0"/>
          <w:i w:val="0"/>
          <w:sz w:val="24"/>
          <w:szCs w:val="24"/>
        </w:rPr>
        <w:t xml:space="preserve"> При комплексном обследовании производственного процесса протравления установлено следующее:</w:t>
      </w:r>
    </w:p>
    <w:p w:rsidR="00B573EC" w:rsidRPr="00555E79" w:rsidRDefault="00B573EC" w:rsidP="00B573EC">
      <w:pPr>
        <w:pStyle w:val="31"/>
        <w:ind w:left="0"/>
        <w:jc w:val="both"/>
        <w:rPr>
          <w:sz w:val="24"/>
          <w:szCs w:val="24"/>
        </w:rPr>
      </w:pPr>
      <w:r w:rsidRPr="00555E79">
        <w:rPr>
          <w:sz w:val="24"/>
          <w:szCs w:val="24"/>
        </w:rPr>
        <w:t>а) базовый склад ёмкостью 100 т. пестицидов находится на расстоянии 300 м. от жилого посёлка. Площадка для протравливания семян располагается на участке с глубиной залегания грунтовых вод около 1 м., асфальтирована;</w:t>
      </w:r>
    </w:p>
    <w:p w:rsidR="00B573EC" w:rsidRPr="00555E79" w:rsidRDefault="00B573EC" w:rsidP="00B573EC">
      <w:pPr>
        <w:pStyle w:val="31"/>
        <w:ind w:left="0"/>
        <w:jc w:val="both"/>
        <w:rPr>
          <w:sz w:val="24"/>
          <w:szCs w:val="24"/>
        </w:rPr>
      </w:pPr>
      <w:r w:rsidRPr="00555E79">
        <w:rPr>
          <w:i/>
          <w:sz w:val="24"/>
          <w:szCs w:val="24"/>
        </w:rPr>
        <w:t xml:space="preserve">ЗАДАЧА №4. </w:t>
      </w:r>
      <w:r w:rsidRPr="00555E79">
        <w:rPr>
          <w:sz w:val="24"/>
          <w:szCs w:val="24"/>
        </w:rPr>
        <w:t xml:space="preserve"> В механические мастерские ТОО «Урожай» после посевной доставлены сеялки для ремонта. Перед ремонтом их помещали в гараж, где рабочий очищал их от налипшей земли, прошлогодней стерни. Во время посевной в сеялки засыпали зерно, протравленное гранозаном. К концу смены рабочий почувствовал себя плохо. Жаловался на металлический вкус и жжение во рту, головные боли, тошноту, слюнотечение, понос с кровью. Появилась атаксия, тремор, зрительные и слуховые галлюцинации, бред. Больного доставили в поселковую больницу, где начали проводить общую деинтаксикационную терапию, но спасти его не удалось.</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 xml:space="preserve">    </w:t>
      </w:r>
      <w:r>
        <w:rPr>
          <w:rFonts w:ascii="Times New Roman" w:hAnsi="Times New Roman"/>
          <w:lang w:val="ru-RU"/>
        </w:rPr>
        <w:t xml:space="preserve">      </w:t>
      </w:r>
      <w:r w:rsidRPr="005A7D7E">
        <w:rPr>
          <w:rFonts w:ascii="Times New Roman" w:hAnsi="Times New Roman"/>
          <w:lang w:val="ru-RU"/>
        </w:rPr>
        <w:t>При расследовании данного смертельного случая установлено следующее:</w:t>
      </w:r>
    </w:p>
    <w:p w:rsidR="00B573EC" w:rsidRPr="005A7D7E" w:rsidRDefault="00B573EC" w:rsidP="00B573EC">
      <w:pPr>
        <w:pStyle w:val="af9"/>
        <w:jc w:val="both"/>
        <w:rPr>
          <w:rFonts w:ascii="Times New Roman" w:hAnsi="Times New Roman"/>
          <w:lang w:val="ru-RU"/>
        </w:rPr>
      </w:pPr>
      <w:r>
        <w:rPr>
          <w:rFonts w:ascii="Times New Roman" w:hAnsi="Times New Roman"/>
          <w:lang w:val="ru-RU"/>
        </w:rPr>
        <w:t xml:space="preserve">        </w:t>
      </w:r>
      <w:r w:rsidRPr="005A7D7E">
        <w:rPr>
          <w:rFonts w:ascii="Times New Roman" w:hAnsi="Times New Roman"/>
          <w:lang w:val="ru-RU"/>
        </w:rPr>
        <w:t xml:space="preserve">а) в составе налипшей на сеялки земли и стерни обнаружена высокая     </w:t>
      </w:r>
      <w:r>
        <w:rPr>
          <w:rFonts w:ascii="Times New Roman" w:hAnsi="Times New Roman"/>
          <w:lang w:val="ru-RU"/>
        </w:rPr>
        <w:t xml:space="preserve">      </w:t>
      </w:r>
      <w:r w:rsidRPr="005A7D7E">
        <w:rPr>
          <w:rFonts w:ascii="Times New Roman" w:hAnsi="Times New Roman"/>
          <w:lang w:val="ru-RU"/>
        </w:rPr>
        <w:t>концентрация гранозана;</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б) в ящиках сеялок находилось зерно со следами гранозана, зерновая пыль;</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 xml:space="preserve">в) при контрольных замерах в рабочей зоне при очистке сеялок обнаружены высокие концентрации пыли, в составе которой имелся гранозан; </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г) механическая вентиляция в гараже отсутствовала, рабочий не пользовался СИЗОД.</w:t>
      </w:r>
    </w:p>
    <w:p w:rsidR="00B573EC" w:rsidRPr="005A7D7E" w:rsidRDefault="00B573EC" w:rsidP="00B573EC">
      <w:pPr>
        <w:pStyle w:val="af9"/>
        <w:jc w:val="both"/>
        <w:rPr>
          <w:rFonts w:ascii="Times New Roman" w:hAnsi="Times New Roman"/>
          <w:lang w:val="ru-RU"/>
        </w:rPr>
      </w:pPr>
      <w:r>
        <w:rPr>
          <w:rFonts w:ascii="Times New Roman" w:hAnsi="Times New Roman"/>
          <w:i/>
          <w:lang w:val="ru-RU"/>
        </w:rPr>
        <w:t xml:space="preserve">        </w:t>
      </w:r>
      <w:r w:rsidRPr="005A7D7E">
        <w:rPr>
          <w:rFonts w:ascii="Times New Roman" w:hAnsi="Times New Roman"/>
          <w:i/>
          <w:lang w:val="ru-RU"/>
        </w:rPr>
        <w:t>Задание:</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а) дайте экспертное заключение по данному случаю;</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б) опишите особенности воздействия рос-пестицидов на организм при остром и хроническом отравлении;</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в) назовите класс рос-пестицидов по их токсичности;</w:t>
      </w:r>
    </w:p>
    <w:p w:rsidR="00B573EC" w:rsidRPr="005A7D7E" w:rsidRDefault="00B573EC" w:rsidP="00B573EC">
      <w:pPr>
        <w:pStyle w:val="af9"/>
        <w:jc w:val="both"/>
        <w:rPr>
          <w:rFonts w:ascii="Times New Roman" w:hAnsi="Times New Roman"/>
          <w:lang w:val="ru-RU"/>
        </w:rPr>
      </w:pPr>
      <w:r w:rsidRPr="005A7D7E">
        <w:rPr>
          <w:rFonts w:ascii="Times New Roman" w:hAnsi="Times New Roman"/>
          <w:lang w:val="ru-RU"/>
        </w:rPr>
        <w:t>г) составьте комплексный план предприятий для аналогичных работ.</w:t>
      </w:r>
    </w:p>
    <w:p w:rsidR="00B573EC" w:rsidRDefault="00B573EC" w:rsidP="00B573EC">
      <w:pPr>
        <w:pStyle w:val="af9"/>
        <w:jc w:val="both"/>
        <w:rPr>
          <w:rFonts w:ascii="Times New Roman" w:hAnsi="Times New Roman"/>
          <w:i/>
          <w:lang w:val="ru-RU"/>
        </w:rPr>
      </w:pPr>
    </w:p>
    <w:p w:rsidR="00B573EC" w:rsidRPr="005A7D7E" w:rsidRDefault="00B573EC" w:rsidP="00B573EC">
      <w:pPr>
        <w:pStyle w:val="af9"/>
        <w:jc w:val="both"/>
        <w:rPr>
          <w:rFonts w:ascii="Times New Roman" w:hAnsi="Times New Roman"/>
          <w:lang w:val="ru-RU"/>
        </w:rPr>
      </w:pPr>
      <w:r w:rsidRPr="005A7D7E">
        <w:rPr>
          <w:rFonts w:ascii="Times New Roman" w:hAnsi="Times New Roman"/>
          <w:i/>
          <w:lang w:val="ru-RU"/>
        </w:rPr>
        <w:t>ЗАДАЧА№5.</w:t>
      </w:r>
      <w:r w:rsidRPr="005A7D7E">
        <w:rPr>
          <w:rFonts w:ascii="Times New Roman" w:hAnsi="Times New Roman"/>
          <w:lang w:val="ru-RU"/>
        </w:rPr>
        <w:t xml:space="preserve">При обследовании условий труда механизаторов при тракторном методе обработки пестицидами использования шланговый – гидравлический опрыскиватель ОН_10. Кабина на тракторе отсутствовала.   </w:t>
      </w:r>
    </w:p>
    <w:p w:rsidR="00B573EC" w:rsidRPr="00555E79" w:rsidRDefault="00B573EC" w:rsidP="00B573EC">
      <w:pPr>
        <w:ind w:left="142"/>
        <w:jc w:val="both"/>
      </w:pPr>
      <w:r w:rsidRPr="00555E79">
        <w:t>В зоне дыхания тракториста обнаружено до 0,06 мг/м3 парижской зелени и до 2,3 мг/м3 бордосской жидкости. Скорость ветра достигала более 3 м/с. Температура воздуха на рабочем месте 28-30 градусов по С.</w:t>
      </w:r>
    </w:p>
    <w:p w:rsidR="00B573EC" w:rsidRPr="00555E79" w:rsidRDefault="00B573EC" w:rsidP="00B573EC">
      <w:pPr>
        <w:ind w:left="142"/>
        <w:jc w:val="both"/>
      </w:pPr>
      <w:r w:rsidRPr="00555E79">
        <w:rPr>
          <w:i/>
        </w:rPr>
        <w:t xml:space="preserve">Задание: </w:t>
      </w:r>
      <w:r w:rsidRPr="00555E79">
        <w:t xml:space="preserve">Оцените условие труда механизаторов и наметьте профилактические мероприятия </w:t>
      </w:r>
    </w:p>
    <w:p w:rsidR="00B573EC" w:rsidRDefault="00B573EC" w:rsidP="00B573EC">
      <w:pPr>
        <w:ind w:left="142"/>
        <w:jc w:val="both"/>
        <w:rPr>
          <w:i/>
        </w:rPr>
      </w:pPr>
    </w:p>
    <w:p w:rsidR="00B573EC" w:rsidRPr="00555E79" w:rsidRDefault="00B573EC" w:rsidP="00B573EC">
      <w:pPr>
        <w:ind w:left="142"/>
        <w:jc w:val="both"/>
      </w:pPr>
      <w:r w:rsidRPr="00555E79">
        <w:rPr>
          <w:i/>
        </w:rPr>
        <w:t>ЗАДАЧА №6:</w:t>
      </w:r>
      <w:r w:rsidRPr="00555E79">
        <w:t>Для борьбы с вредителями на помидорном поле в ТОО «УРОЖАЙ» велась химическая обработка с помощью авиационного опыления. Поле находится на расстояние 0,5км от жилого поселка. При экспертной оценки соблюдения гигиенических норм в данном случае установлено следующее:</w:t>
      </w:r>
    </w:p>
    <w:p w:rsidR="00B573EC" w:rsidRPr="00555E79" w:rsidRDefault="00B573EC" w:rsidP="00B573EC">
      <w:pPr>
        <w:ind w:left="142"/>
        <w:jc w:val="both"/>
      </w:pPr>
      <w:r w:rsidRPr="00555E79">
        <w:t>А) авиахимическая обработка велась в течении всего рабочего дня (температура воздуха в обед 33 градуса по С); скорость ветра достигала 5м/с; высота полета самолета достигала 10-15м.</w:t>
      </w:r>
    </w:p>
    <w:p w:rsidR="00B573EC" w:rsidRPr="00555E79" w:rsidRDefault="00B573EC" w:rsidP="00B573EC">
      <w:pPr>
        <w:ind w:left="142"/>
        <w:jc w:val="both"/>
      </w:pPr>
      <w:r w:rsidRPr="00555E79">
        <w:t>Б) сигнальщики не редко находились на расстоянии около 20-30м от края обрабатываемого поля.</w:t>
      </w:r>
    </w:p>
    <w:p w:rsidR="00B573EC" w:rsidRPr="00555E79" w:rsidRDefault="00B573EC" w:rsidP="00B573EC">
      <w:pPr>
        <w:ind w:left="142"/>
        <w:jc w:val="both"/>
      </w:pPr>
      <w:r w:rsidRPr="00555E79">
        <w:t>В) обработка поля проходила семибеном (гербицид) ;</w:t>
      </w:r>
    </w:p>
    <w:p w:rsidR="00B573EC" w:rsidRPr="00555E79" w:rsidRDefault="00B573EC" w:rsidP="00B573EC">
      <w:pPr>
        <w:ind w:left="142"/>
        <w:jc w:val="both"/>
      </w:pPr>
      <w:r w:rsidRPr="00555E79">
        <w:t>Г)студенты сельскохозяйственного отряда КазГМУ через 3 дня после обработки поля вышли но сбор томатов и прополку, хотя срок выхода на поле составляет 7 дней.</w:t>
      </w:r>
    </w:p>
    <w:p w:rsidR="00B573EC" w:rsidRPr="00555E79" w:rsidRDefault="00B573EC" w:rsidP="00B573EC">
      <w:pPr>
        <w:ind w:left="142"/>
        <w:jc w:val="both"/>
      </w:pPr>
      <w:r w:rsidRPr="00555E79">
        <w:rPr>
          <w:i/>
        </w:rPr>
        <w:lastRenderedPageBreak/>
        <w:t>Задание:</w:t>
      </w:r>
      <w:r w:rsidRPr="00555E79">
        <w:t xml:space="preserve"> дайте экспертное заключение о соответствии проводимых работ санитарным работам.</w:t>
      </w:r>
    </w:p>
    <w:p w:rsidR="00B573EC" w:rsidRPr="006A28F8" w:rsidRDefault="00B573EC" w:rsidP="00B573EC">
      <w:pPr>
        <w:ind w:left="567"/>
        <w:jc w:val="both"/>
      </w:pPr>
    </w:p>
    <w:p w:rsidR="00B573EC" w:rsidRPr="00817611" w:rsidRDefault="00B573EC" w:rsidP="00B573EC">
      <w:pPr>
        <w:pStyle w:val="af9"/>
        <w:jc w:val="both"/>
        <w:rPr>
          <w:rFonts w:ascii="Times New Roman" w:hAnsi="Times New Roman"/>
          <w:lang w:val="ru-RU"/>
        </w:rPr>
      </w:pPr>
      <w:r w:rsidRPr="00817611">
        <w:rPr>
          <w:rFonts w:ascii="Times New Roman" w:hAnsi="Times New Roman"/>
          <w:b/>
          <w:lang w:val="ru-RU"/>
        </w:rPr>
        <w:t xml:space="preserve">Задача №1.  </w:t>
      </w:r>
      <w:r w:rsidRPr="00817611">
        <w:rPr>
          <w:rFonts w:ascii="Times New Roman" w:hAnsi="Times New Roman"/>
          <w:lang w:val="ru-RU"/>
        </w:rPr>
        <w:t xml:space="preserve">В целях завода по переработке  нефти воздух  помещений   загрязняется </w:t>
      </w:r>
      <w:r>
        <w:rPr>
          <w:rFonts w:ascii="Times New Roman" w:hAnsi="Times New Roman"/>
          <w:lang w:val="ru-RU"/>
        </w:rPr>
        <w:t xml:space="preserve"> различными вредными веществами</w:t>
      </w:r>
      <w:r w:rsidRPr="00817611">
        <w:rPr>
          <w:rFonts w:ascii="Times New Roman" w:hAnsi="Times New Roman"/>
          <w:lang w:val="ru-RU"/>
        </w:rPr>
        <w:t>, в том числе  1и 2 к</w:t>
      </w:r>
      <w:r>
        <w:rPr>
          <w:rFonts w:ascii="Times New Roman" w:hAnsi="Times New Roman"/>
          <w:lang w:val="ru-RU"/>
        </w:rPr>
        <w:t xml:space="preserve">лассов </w:t>
      </w:r>
      <w:r w:rsidRPr="00817611">
        <w:rPr>
          <w:rFonts w:ascii="Times New Roman" w:hAnsi="Times New Roman"/>
          <w:lang w:val="ru-RU"/>
        </w:rPr>
        <w:t xml:space="preserve">опасности. В цехах </w:t>
      </w:r>
      <w:r>
        <w:rPr>
          <w:rFonts w:ascii="Times New Roman" w:hAnsi="Times New Roman"/>
          <w:lang w:val="ru-RU"/>
        </w:rPr>
        <w:t>функционирует общеообменная</w:t>
      </w:r>
      <w:r w:rsidRPr="00817611">
        <w:rPr>
          <w:rFonts w:ascii="Times New Roman" w:hAnsi="Times New Roman"/>
          <w:lang w:val="ru-RU"/>
        </w:rPr>
        <w:t xml:space="preserve"> и местная приточно-вытяжная  вентиляция. Место выброса загрязнен</w:t>
      </w:r>
      <w:r>
        <w:rPr>
          <w:rFonts w:ascii="Times New Roman" w:hAnsi="Times New Roman"/>
          <w:lang w:val="ru-RU"/>
        </w:rPr>
        <w:t xml:space="preserve">ного воздуха </w:t>
      </w:r>
      <w:r w:rsidRPr="00817611">
        <w:rPr>
          <w:rFonts w:ascii="Times New Roman" w:hAnsi="Times New Roman"/>
          <w:lang w:val="ru-RU"/>
        </w:rPr>
        <w:t>из систем венти</w:t>
      </w:r>
      <w:r>
        <w:rPr>
          <w:rFonts w:ascii="Times New Roman" w:hAnsi="Times New Roman"/>
          <w:lang w:val="ru-RU"/>
        </w:rPr>
        <w:t xml:space="preserve">ляции  отстоит от заборного </w:t>
      </w:r>
      <w:r w:rsidRPr="00817611">
        <w:rPr>
          <w:rFonts w:ascii="Times New Roman" w:hAnsi="Times New Roman"/>
          <w:lang w:val="ru-RU"/>
        </w:rPr>
        <w:t>отверстия на расстоянии 8</w:t>
      </w:r>
      <w:r>
        <w:rPr>
          <w:rFonts w:ascii="Times New Roman" w:hAnsi="Times New Roman"/>
          <w:lang w:val="ru-RU"/>
        </w:rPr>
        <w:t xml:space="preserve"> </w:t>
      </w:r>
      <w:r w:rsidRPr="00817611">
        <w:rPr>
          <w:rFonts w:ascii="Times New Roman" w:hAnsi="Times New Roman"/>
          <w:lang w:val="ru-RU"/>
        </w:rPr>
        <w:t>м по высоте и 5</w:t>
      </w:r>
      <w:r>
        <w:rPr>
          <w:rFonts w:ascii="Times New Roman" w:hAnsi="Times New Roman"/>
          <w:lang w:val="ru-RU"/>
        </w:rPr>
        <w:t xml:space="preserve"> </w:t>
      </w:r>
      <w:r w:rsidRPr="00817611">
        <w:rPr>
          <w:rFonts w:ascii="Times New Roman" w:hAnsi="Times New Roman"/>
          <w:lang w:val="ru-RU"/>
        </w:rPr>
        <w:t>м по горизонтали.</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 xml:space="preserve">Задание:  </w:t>
      </w:r>
      <w:r>
        <w:rPr>
          <w:rFonts w:ascii="Times New Roman" w:hAnsi="Times New Roman"/>
          <w:lang w:val="ru-RU"/>
        </w:rPr>
        <w:t>А) опреде</w:t>
      </w:r>
      <w:r w:rsidRPr="00817611">
        <w:rPr>
          <w:rFonts w:ascii="Times New Roman" w:hAnsi="Times New Roman"/>
          <w:lang w:val="ru-RU"/>
        </w:rPr>
        <w:t>лите правильность  расположения места забора     воздуха относительно      выброса  загрязнен</w:t>
      </w:r>
      <w:r>
        <w:rPr>
          <w:rFonts w:ascii="Times New Roman" w:hAnsi="Times New Roman"/>
          <w:lang w:val="ru-RU"/>
        </w:rPr>
        <w:t>н</w:t>
      </w:r>
      <w:r w:rsidRPr="00817611">
        <w:rPr>
          <w:rFonts w:ascii="Times New Roman" w:hAnsi="Times New Roman"/>
          <w:lang w:val="ru-RU"/>
        </w:rPr>
        <w:t>ого воздух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укажите  кратность кон</w:t>
      </w:r>
      <w:r>
        <w:rPr>
          <w:rFonts w:ascii="Times New Roman" w:hAnsi="Times New Roman"/>
          <w:lang w:val="ru-RU"/>
        </w:rPr>
        <w:t>т</w:t>
      </w:r>
      <w:r w:rsidRPr="00817611">
        <w:rPr>
          <w:rFonts w:ascii="Times New Roman" w:hAnsi="Times New Roman"/>
          <w:lang w:val="ru-RU"/>
        </w:rPr>
        <w:t>роля за системами вентиляции  завод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Pr>
          <w:rFonts w:ascii="Times New Roman" w:hAnsi="Times New Roman"/>
          <w:lang w:val="ru-RU"/>
        </w:rPr>
        <w:t xml:space="preserve">      </w:t>
      </w:r>
      <w:r w:rsidRPr="00817611">
        <w:rPr>
          <w:rFonts w:ascii="Times New Roman" w:hAnsi="Times New Roman"/>
          <w:lang w:val="ru-RU"/>
        </w:rPr>
        <w:t>В) назовите  соответствующие  нормативные документы.</w:t>
      </w:r>
    </w:p>
    <w:p w:rsidR="00B573EC" w:rsidRPr="00817611"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Задача</w:t>
      </w:r>
      <w:r>
        <w:rPr>
          <w:rFonts w:ascii="Times New Roman" w:hAnsi="Times New Roman"/>
          <w:b/>
          <w:lang w:val="ru-RU"/>
        </w:rPr>
        <w:t xml:space="preserve"> </w:t>
      </w:r>
      <w:r w:rsidRPr="00817611">
        <w:rPr>
          <w:rFonts w:ascii="Times New Roman" w:hAnsi="Times New Roman"/>
          <w:b/>
          <w:lang w:val="ru-RU"/>
        </w:rPr>
        <w:t>№ 2</w:t>
      </w:r>
    </w:p>
    <w:p w:rsidR="00B573EC" w:rsidRPr="00817611" w:rsidRDefault="00B573EC" w:rsidP="00B573EC">
      <w:pPr>
        <w:pStyle w:val="af9"/>
        <w:jc w:val="both"/>
        <w:rPr>
          <w:rFonts w:ascii="Times New Roman" w:hAnsi="Times New Roman"/>
          <w:lang w:val="ru-RU"/>
        </w:rPr>
      </w:pPr>
      <w:r>
        <w:rPr>
          <w:rFonts w:ascii="Times New Roman" w:hAnsi="Times New Roman"/>
          <w:lang w:val="ru-RU"/>
        </w:rPr>
        <w:t>В г. Шахтинск</w:t>
      </w:r>
      <w:r w:rsidRPr="00817611">
        <w:rPr>
          <w:rFonts w:ascii="Times New Roman" w:hAnsi="Times New Roman"/>
          <w:lang w:val="ru-RU"/>
        </w:rPr>
        <w:t xml:space="preserve"> построен завод по производству синтетических моющих средств ( СМС) СЭС города привлечена к работе комиссии по приемке завода в эксплуатацию. Опробование  оборудования  завода  в нормальном эксплуатационном  режиме  длилось непрерывно   50</w:t>
      </w:r>
      <w:r>
        <w:rPr>
          <w:rFonts w:ascii="Times New Roman" w:hAnsi="Times New Roman"/>
          <w:lang w:val="ru-RU"/>
        </w:rPr>
        <w:t xml:space="preserve"> </w:t>
      </w:r>
      <w:r w:rsidRPr="00817611">
        <w:rPr>
          <w:rFonts w:ascii="Times New Roman" w:hAnsi="Times New Roman"/>
          <w:lang w:val="ru-RU"/>
        </w:rPr>
        <w:t>часов, системы вентиляции опробовались    в течение 4часов. Место забора чистого воздуха   и место выброса загрязненного воздуха    находилось на одной высоте  3м и на 4м друг от друг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 xml:space="preserve">Задание: </w:t>
      </w:r>
      <w:r>
        <w:rPr>
          <w:rFonts w:ascii="Times New Roman" w:hAnsi="Times New Roman"/>
          <w:lang w:val="ru-RU"/>
        </w:rPr>
        <w:t>А) опреде</w:t>
      </w:r>
      <w:r w:rsidRPr="00817611">
        <w:rPr>
          <w:rFonts w:ascii="Times New Roman" w:hAnsi="Times New Roman"/>
          <w:lang w:val="ru-RU"/>
        </w:rPr>
        <w:t>лите правильность сроков обкатки оборудования и вентиляции.</w:t>
      </w:r>
    </w:p>
    <w:p w:rsidR="00B573EC" w:rsidRPr="00817611" w:rsidRDefault="00B573EC" w:rsidP="00B573EC">
      <w:pPr>
        <w:pStyle w:val="af9"/>
        <w:jc w:val="both"/>
        <w:rPr>
          <w:rFonts w:ascii="Times New Roman" w:hAnsi="Times New Roman"/>
          <w:lang w:val="ru-RU"/>
        </w:rPr>
      </w:pPr>
      <w:r>
        <w:rPr>
          <w:rFonts w:ascii="Times New Roman" w:hAnsi="Times New Roman"/>
          <w:lang w:val="ru-RU"/>
        </w:rPr>
        <w:t xml:space="preserve">       Б) опреде</w:t>
      </w:r>
      <w:r w:rsidRPr="00817611">
        <w:rPr>
          <w:rFonts w:ascii="Times New Roman" w:hAnsi="Times New Roman"/>
          <w:lang w:val="ru-RU"/>
        </w:rPr>
        <w:t>лите правильность  расположения мест забора и выброса  воздух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В) какова тактика санитарного врач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Г) методика и приборы определения скорости движения воздух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p>
    <w:p w:rsidR="00B573EC" w:rsidRPr="00817611" w:rsidRDefault="00B573EC" w:rsidP="00B573EC">
      <w:pPr>
        <w:pStyle w:val="af9"/>
        <w:jc w:val="both"/>
        <w:rPr>
          <w:rFonts w:ascii="Times New Roman" w:hAnsi="Times New Roman"/>
          <w:b/>
          <w:lang w:val="ru-RU"/>
        </w:rPr>
      </w:pPr>
      <w:r w:rsidRPr="00817611">
        <w:rPr>
          <w:rFonts w:ascii="Times New Roman" w:hAnsi="Times New Roman"/>
          <w:b/>
          <w:lang w:val="ru-RU"/>
        </w:rPr>
        <w:t>Задача</w:t>
      </w:r>
      <w:r>
        <w:rPr>
          <w:rFonts w:ascii="Times New Roman" w:hAnsi="Times New Roman"/>
          <w:b/>
          <w:lang w:val="ru-RU"/>
        </w:rPr>
        <w:t xml:space="preserve"> </w:t>
      </w:r>
      <w:r w:rsidRPr="00817611">
        <w:rPr>
          <w:rFonts w:ascii="Times New Roman" w:hAnsi="Times New Roman"/>
          <w:b/>
          <w:lang w:val="ru-RU"/>
        </w:rPr>
        <w:t>№3.</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В малярном цехе приборостроительного завода производится пульверизационная окраска мелких изделий ниролками  в окрасочных камерах.</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Над рабочим местом ручной окраски имеется вытяжной зонт размером  0.5на 0.4м., удаляющий воздух со скоростью 1м\с. Концентрация паров в цехе при действии вытяжной вентиляции достигают: ацетатов-300мг\м3, бензола-40мг\м3.Выброс загрязненного воздуха выведен выше крыши здания на 2м. Приток воздуха осуществляется через шахту на уровне 6м от земли и подается в цех, подогретый зимой до температуры +15С.</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 xml:space="preserve">Задание: </w:t>
      </w:r>
      <w:r>
        <w:rPr>
          <w:rFonts w:ascii="Times New Roman" w:hAnsi="Times New Roman"/>
          <w:lang w:val="ru-RU"/>
        </w:rPr>
        <w:t>А</w:t>
      </w:r>
      <w:r w:rsidRPr="00817611">
        <w:rPr>
          <w:rFonts w:ascii="Times New Roman" w:hAnsi="Times New Roman"/>
          <w:lang w:val="ru-RU"/>
        </w:rPr>
        <w:t>)</w:t>
      </w:r>
      <w:r>
        <w:rPr>
          <w:rFonts w:ascii="Times New Roman" w:hAnsi="Times New Roman"/>
          <w:lang w:val="ru-RU"/>
        </w:rPr>
        <w:t xml:space="preserve"> </w:t>
      </w:r>
      <w:r w:rsidRPr="00817611">
        <w:rPr>
          <w:rFonts w:ascii="Times New Roman" w:hAnsi="Times New Roman"/>
          <w:lang w:val="ru-RU"/>
        </w:rPr>
        <w:t>определите класс опасности вредных веществ   в цехе и их ПДК.</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дайте заключение об организации вентиляции цех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В) как часто должна контролироваться  работы вентиляционных систем цеха.</w:t>
      </w:r>
    </w:p>
    <w:p w:rsidR="00B573EC" w:rsidRDefault="00B573EC" w:rsidP="00B573EC">
      <w:pPr>
        <w:pStyle w:val="af9"/>
        <w:jc w:val="both"/>
        <w:rPr>
          <w:rFonts w:ascii="Times New Roman" w:hAnsi="Times New Roman"/>
          <w:lang w:val="ru-RU"/>
        </w:rPr>
      </w:pPr>
      <w:r w:rsidRPr="00817611">
        <w:rPr>
          <w:rFonts w:ascii="Times New Roman" w:hAnsi="Times New Roman"/>
          <w:lang w:val="ru-RU"/>
        </w:rPr>
        <w:t xml:space="preserve">    </w:t>
      </w:r>
    </w:p>
    <w:p w:rsidR="00B573EC" w:rsidRPr="00D34BB0" w:rsidRDefault="00B573EC" w:rsidP="00B573EC">
      <w:pPr>
        <w:pStyle w:val="af9"/>
        <w:jc w:val="both"/>
        <w:rPr>
          <w:rFonts w:ascii="Times New Roman" w:hAnsi="Times New Roman"/>
          <w:lang w:val="ru-RU"/>
        </w:rPr>
      </w:pPr>
      <w:r w:rsidRPr="00817611">
        <w:rPr>
          <w:rFonts w:ascii="Times New Roman" w:hAnsi="Times New Roman"/>
          <w:b/>
          <w:lang w:val="ru-RU"/>
        </w:rPr>
        <w:t>Задача</w:t>
      </w:r>
      <w:r>
        <w:rPr>
          <w:rFonts w:ascii="Times New Roman" w:hAnsi="Times New Roman"/>
          <w:b/>
          <w:lang w:val="ru-RU"/>
        </w:rPr>
        <w:t xml:space="preserve"> </w:t>
      </w:r>
      <w:r w:rsidRPr="00817611">
        <w:rPr>
          <w:rFonts w:ascii="Times New Roman" w:hAnsi="Times New Roman"/>
          <w:b/>
          <w:lang w:val="ru-RU"/>
        </w:rPr>
        <w:t>№4</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При обследовании машиностроительного завода установлено, что сварочные работы проводятся  в кабинах с местной вытяжной вентиляцией в виде боковых отсосов. Объем удаляемого воздуха  равен  1500м3\час., при площади отверстий отсосов 0.28м2. Поступление приточного воздуха осуществляются путем  подсоса из окр</w:t>
      </w:r>
      <w:r>
        <w:rPr>
          <w:rFonts w:ascii="Times New Roman" w:hAnsi="Times New Roman"/>
          <w:lang w:val="ru-RU"/>
        </w:rPr>
        <w:t>ужающего помещения через  проемы</w:t>
      </w:r>
      <w:r w:rsidRPr="00817611">
        <w:rPr>
          <w:rFonts w:ascii="Times New Roman" w:hAnsi="Times New Roman"/>
          <w:lang w:val="ru-RU"/>
        </w:rPr>
        <w:t xml:space="preserve"> между стенками кабины  и полом. Концентрация сварочного аэрозоля  (оксид железа) составляет 13мг\м3.</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 xml:space="preserve">Задание: </w:t>
      </w:r>
      <w:r>
        <w:rPr>
          <w:rFonts w:ascii="Times New Roman" w:hAnsi="Times New Roman"/>
          <w:lang w:val="ru-RU"/>
        </w:rPr>
        <w:t>А</w:t>
      </w:r>
      <w:r w:rsidRPr="00817611">
        <w:rPr>
          <w:rFonts w:ascii="Times New Roman" w:hAnsi="Times New Roman"/>
          <w:lang w:val="ru-RU"/>
        </w:rPr>
        <w:t>) определите скорость движения воздуха в проеме бокового отсоса и оцените эффективность вентиляции;</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опишите методику инструментального определения скорости движения и объема  поступающего в помещение воздуха.</w:t>
      </w:r>
    </w:p>
    <w:p w:rsidR="00B573EC"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lang w:val="ru-RU"/>
        </w:rPr>
      </w:pPr>
      <w:r w:rsidRPr="00817611">
        <w:rPr>
          <w:rFonts w:ascii="Times New Roman" w:hAnsi="Times New Roman"/>
          <w:b/>
          <w:lang w:val="ru-RU"/>
        </w:rPr>
        <w:t>Задача№5.</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Вместе забора наружного воздуха общеобменной  приточной вентиляции определяется аэрозоль оксид железа.</w:t>
      </w:r>
    </w:p>
    <w:p w:rsidR="00B573EC" w:rsidRPr="00817611" w:rsidRDefault="00B573EC" w:rsidP="00B573EC">
      <w:pPr>
        <w:pStyle w:val="af9"/>
        <w:jc w:val="both"/>
        <w:rPr>
          <w:rFonts w:ascii="Times New Roman" w:hAnsi="Times New Roman"/>
          <w:lang w:val="ru-RU"/>
        </w:rPr>
      </w:pPr>
      <w:r w:rsidRPr="00817611">
        <w:rPr>
          <w:rFonts w:ascii="Times New Roman" w:hAnsi="Times New Roman"/>
          <w:b/>
          <w:lang w:val="ru-RU"/>
        </w:rPr>
        <w:lastRenderedPageBreak/>
        <w:t xml:space="preserve">   Задание:</w:t>
      </w:r>
      <w:r w:rsidRPr="00817611">
        <w:rPr>
          <w:rFonts w:ascii="Times New Roman" w:hAnsi="Times New Roman"/>
          <w:lang w:val="ru-RU"/>
        </w:rPr>
        <w:t xml:space="preserve"> а) при какой максимальной  концентрации оксида железа допускается забор наружного  воздуха в целях  вентиляции помещения?</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А) 0.6мг\м3                             Б) 1.2мг\м3</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В)1.8мг\м3                                г)3.0мг\м3</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Д) 6.0мг\м3</w:t>
      </w:r>
    </w:p>
    <w:p w:rsidR="00B573EC" w:rsidRPr="00817611" w:rsidRDefault="00B573EC" w:rsidP="00B573EC">
      <w:pPr>
        <w:pStyle w:val="af9"/>
        <w:jc w:val="both"/>
        <w:rPr>
          <w:rFonts w:ascii="Times New Roman" w:hAnsi="Times New Roman"/>
          <w:lang w:val="ru-RU"/>
        </w:rPr>
      </w:pPr>
    </w:p>
    <w:p w:rsidR="00B573EC" w:rsidRPr="004D2022" w:rsidRDefault="00B573EC" w:rsidP="00B573EC">
      <w:pPr>
        <w:pStyle w:val="af9"/>
        <w:jc w:val="both"/>
        <w:rPr>
          <w:rFonts w:ascii="Times New Roman" w:hAnsi="Times New Roman"/>
          <w:b/>
          <w:lang w:val="ru-RU"/>
        </w:rPr>
      </w:pPr>
      <w:r w:rsidRPr="004D2022">
        <w:rPr>
          <w:rFonts w:ascii="Times New Roman" w:hAnsi="Times New Roman"/>
          <w:b/>
          <w:lang w:val="ru-RU"/>
        </w:rPr>
        <w:t>Задача№6</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На мебельной фабрике в покрасочном  цехе установлена механическая вентиляция. Место забора общеобменной приточной вентиляции  и выброса от покрасочной камеры расположены на одном горизонтальном  уровне  на фасаде здания .Каково  должно быть расстояние между приточным отверстием и выбросом?</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А) не имеет значения                  б) 10м</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В) 16м                                           г) 20м</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Д) не допускается на одном горизонтальном уровне </w:t>
      </w:r>
    </w:p>
    <w:p w:rsidR="00B573EC" w:rsidRPr="00817611"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b/>
          <w:lang w:val="ru-RU"/>
        </w:rPr>
      </w:pPr>
      <w:r w:rsidRPr="00817611">
        <w:rPr>
          <w:rFonts w:ascii="Times New Roman" w:hAnsi="Times New Roman"/>
          <w:b/>
          <w:lang w:val="ru-RU"/>
        </w:rPr>
        <w:t xml:space="preserve">Задача№7 </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В красильном цехе тканей фабрики  проводится отварка  и крашение тканей. Основное оборудование – механические барки, представляющие емкости с соответствующим раствором, в которые опускаются барабаны с намотанной тканью. Температура растворов 90-100С.</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арки частично укрыты и оборудованы местной вытяжной вентиляцией. Имеет место утечка паров из паропровода. Температура наружных поверхностей оборудования и паропровода 55-60С. Температура на рабочих местах в летнее время  достигала 32-40С, влажность-73-80С, скорость движения воздуха 0.3-0.5м\с.</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Задание:</w:t>
      </w:r>
      <w:r>
        <w:rPr>
          <w:rFonts w:ascii="Times New Roman" w:hAnsi="Times New Roman"/>
          <w:lang w:val="ru-RU"/>
        </w:rPr>
        <w:t xml:space="preserve"> А</w:t>
      </w:r>
      <w:r w:rsidRPr="00817611">
        <w:rPr>
          <w:rFonts w:ascii="Times New Roman" w:hAnsi="Times New Roman"/>
          <w:lang w:val="ru-RU"/>
        </w:rPr>
        <w:t>) оцените микроклиматические условия труд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дайте рекомендации по совершенствованию системы вентиляции цеха;</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В) назовите приборы, используемые для измерения параметров микроклимата.</w:t>
      </w:r>
    </w:p>
    <w:p w:rsidR="00B573EC" w:rsidRPr="00817611"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b/>
          <w:lang w:val="ru-RU"/>
        </w:rPr>
      </w:pPr>
      <w:r w:rsidRPr="00817611">
        <w:rPr>
          <w:rFonts w:ascii="Times New Roman" w:hAnsi="Times New Roman"/>
          <w:b/>
          <w:lang w:val="ru-RU"/>
        </w:rPr>
        <w:t>Задача№8.</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В травильном отделении производится травление</w:t>
      </w:r>
      <w:r>
        <w:rPr>
          <w:rFonts w:ascii="Times New Roman" w:hAnsi="Times New Roman"/>
          <w:lang w:val="ru-RU"/>
        </w:rPr>
        <w:t xml:space="preserve"> металлических изделий раствором</w:t>
      </w:r>
      <w:r w:rsidRPr="00817611">
        <w:rPr>
          <w:rFonts w:ascii="Times New Roman" w:hAnsi="Times New Roman"/>
          <w:lang w:val="ru-RU"/>
        </w:rPr>
        <w:t xml:space="preserve"> серной кислоты. Неблагоприятными факторами являются пары серной к</w:t>
      </w:r>
      <w:r>
        <w:rPr>
          <w:rFonts w:ascii="Times New Roman" w:hAnsi="Times New Roman"/>
          <w:lang w:val="ru-RU"/>
        </w:rPr>
        <w:t>ислоты и водяные пары. Т</w:t>
      </w:r>
      <w:r w:rsidRPr="00817611">
        <w:rPr>
          <w:rFonts w:ascii="Times New Roman" w:hAnsi="Times New Roman"/>
          <w:lang w:val="ru-RU"/>
        </w:rPr>
        <w:t>равильный цех расположены в помещении размером 16 на  8м, высота 5.5м. и оборудован 4 травильными ваннами, 2 промывными  и 2 ваннами для нейтрал</w:t>
      </w:r>
      <w:r>
        <w:rPr>
          <w:rFonts w:ascii="Times New Roman" w:hAnsi="Times New Roman"/>
          <w:lang w:val="ru-RU"/>
        </w:rPr>
        <w:t>изации. Рядом с этим цехом распо</w:t>
      </w:r>
      <w:r w:rsidRPr="00817611">
        <w:rPr>
          <w:rFonts w:ascii="Times New Roman" w:hAnsi="Times New Roman"/>
          <w:lang w:val="ru-RU"/>
        </w:rPr>
        <w:t>ложен гальванический. Вытяжная вентиляция местная, представлена в виде зонта мощностью 3000м3\час над каждой травильной ванной. Приточная вентиляция общая с подачей воздуха в верхнюю зону. Объем поступающего воздуха –12000м3\час.</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Задание:</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А) оцените систему вентиляции данного участка  по принципу и месту действия;</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Б)  дайте характеристику воздушного баланса и определите кратность воздухообмена.</w:t>
      </w:r>
    </w:p>
    <w:p w:rsidR="00B573EC" w:rsidRPr="00817611"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b/>
          <w:lang w:val="ru-RU"/>
        </w:rPr>
      </w:pPr>
      <w:r w:rsidRPr="00817611">
        <w:rPr>
          <w:rFonts w:ascii="Times New Roman" w:hAnsi="Times New Roman"/>
          <w:b/>
          <w:lang w:val="ru-RU"/>
        </w:rPr>
        <w:t>Задача№9.</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На шлифовально-заточном  участке установлено 4 укрытия местной вытяжной системы вентиляции  от абразивных кругов работающих без увлажнения. Общий объем воздуха, удаляемого местными системами, составляет 16000м3\г.В удаленном воздухе содержится минеральная пыль с примесью частиц металла. С учето</w:t>
      </w:r>
      <w:r>
        <w:rPr>
          <w:rFonts w:ascii="Times New Roman" w:hAnsi="Times New Roman"/>
          <w:lang w:val="ru-RU"/>
        </w:rPr>
        <w:t>м характера пыли ПДК установлена</w:t>
      </w:r>
      <w:r w:rsidRPr="00817611">
        <w:rPr>
          <w:rFonts w:ascii="Times New Roman" w:hAnsi="Times New Roman"/>
          <w:lang w:val="ru-RU"/>
        </w:rPr>
        <w:t xml:space="preserve"> в мг\ м3. Чтобы выбрать наиболее рациональный способ очитки воздуха от пыли, необходимо знать,  допустимое   содержание пыли в мг\м3 в воздухе, выбрасываемом в атмосферу.</w:t>
      </w:r>
    </w:p>
    <w:p w:rsidR="00B573EC" w:rsidRPr="00817611" w:rsidRDefault="00B573EC" w:rsidP="00B573EC">
      <w:pPr>
        <w:pStyle w:val="af9"/>
        <w:jc w:val="both"/>
        <w:rPr>
          <w:rFonts w:ascii="Times New Roman" w:hAnsi="Times New Roman"/>
          <w:lang w:val="ru-RU"/>
        </w:rPr>
      </w:pPr>
      <w:r w:rsidRPr="00817611">
        <w:rPr>
          <w:rFonts w:ascii="Times New Roman" w:hAnsi="Times New Roman"/>
          <w:b/>
          <w:lang w:val="ru-RU"/>
        </w:rPr>
        <w:t xml:space="preserve">Задание: </w:t>
      </w:r>
      <w:r>
        <w:rPr>
          <w:rFonts w:ascii="Times New Roman" w:hAnsi="Times New Roman"/>
          <w:lang w:val="ru-RU"/>
        </w:rPr>
        <w:t>А</w:t>
      </w:r>
      <w:r w:rsidRPr="00817611">
        <w:rPr>
          <w:rFonts w:ascii="Times New Roman" w:hAnsi="Times New Roman"/>
          <w:lang w:val="ru-RU"/>
        </w:rPr>
        <w:t>) определите допустимое содержание пыли в мг\м3 в воздухе выбрасываемом;</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определите дополнительные меры по борьбе с пылью;</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В) какой должна б</w:t>
      </w:r>
      <w:r>
        <w:rPr>
          <w:rFonts w:ascii="Times New Roman" w:hAnsi="Times New Roman"/>
          <w:lang w:val="ru-RU"/>
        </w:rPr>
        <w:t>ыть  скорость отсоса воздуха из-</w:t>
      </w:r>
      <w:r w:rsidRPr="00817611">
        <w:rPr>
          <w:rFonts w:ascii="Times New Roman" w:hAnsi="Times New Roman"/>
          <w:lang w:val="ru-RU"/>
        </w:rPr>
        <w:t>под укрытия шлифовального станка.</w:t>
      </w:r>
    </w:p>
    <w:p w:rsidR="00B573EC" w:rsidRPr="00817611"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b/>
          <w:lang w:val="ru-RU"/>
        </w:rPr>
      </w:pPr>
      <w:r w:rsidRPr="00817611">
        <w:rPr>
          <w:rFonts w:ascii="Times New Roman" w:hAnsi="Times New Roman"/>
          <w:lang w:val="ru-RU"/>
        </w:rPr>
        <w:lastRenderedPageBreak/>
        <w:t xml:space="preserve"> </w:t>
      </w:r>
      <w:r w:rsidRPr="00817611">
        <w:rPr>
          <w:rFonts w:ascii="Times New Roman" w:hAnsi="Times New Roman"/>
          <w:b/>
          <w:lang w:val="ru-RU"/>
        </w:rPr>
        <w:t>Задача№10.</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Для подачи воздуха в сборочный цех мебельной фабрики предусмотрена общая механическая приточная система  вентиляции. Забор  воздух организован в зеленой зоне на высоте 2м от поверхности земли. На расстоянии 5м от места забора по горизонтали на высоте 4м от поверхности земли имеется выброс загрязненного воздуха из цеха пульверизационной   окраски мебели с содержанием паров органических растворителей- ацетона</w:t>
      </w:r>
      <w:r>
        <w:rPr>
          <w:rFonts w:ascii="Times New Roman" w:hAnsi="Times New Roman"/>
          <w:lang w:val="ru-RU"/>
        </w:rPr>
        <w:t xml:space="preserve"> </w:t>
      </w:r>
      <w:r w:rsidRPr="00817611">
        <w:rPr>
          <w:rFonts w:ascii="Times New Roman" w:hAnsi="Times New Roman"/>
          <w:lang w:val="ru-RU"/>
        </w:rPr>
        <w:t>50мг\м3, толуола-20 мг\м3.</w:t>
      </w:r>
    </w:p>
    <w:p w:rsidR="00B573EC" w:rsidRPr="00817611" w:rsidRDefault="00B573EC" w:rsidP="00B573EC">
      <w:pPr>
        <w:pStyle w:val="af9"/>
        <w:jc w:val="both"/>
        <w:rPr>
          <w:rFonts w:ascii="Times New Roman" w:hAnsi="Times New Roman"/>
          <w:lang w:val="ru-RU"/>
        </w:rPr>
      </w:pPr>
      <w:r w:rsidRPr="00817611">
        <w:rPr>
          <w:rFonts w:ascii="Times New Roman" w:hAnsi="Times New Roman"/>
          <w:b/>
          <w:lang w:val="ru-RU"/>
        </w:rPr>
        <w:t xml:space="preserve">            Задание:</w:t>
      </w:r>
      <w:r w:rsidRPr="00817611">
        <w:rPr>
          <w:rFonts w:ascii="Times New Roman" w:hAnsi="Times New Roman"/>
          <w:lang w:val="ru-RU"/>
        </w:rPr>
        <w:t xml:space="preserve"> а) отвечает ли данное место  забора воздуха гигиеническим требованиям;</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укажите требования к концентрациям вредных веществ в выбрасываемом воздухе.</w:t>
      </w:r>
    </w:p>
    <w:p w:rsidR="00B573EC" w:rsidRDefault="00B573EC" w:rsidP="00B573EC">
      <w:pPr>
        <w:pStyle w:val="af9"/>
        <w:jc w:val="both"/>
        <w:rPr>
          <w:rFonts w:ascii="Times New Roman" w:hAnsi="Times New Roman"/>
          <w:lang w:val="ru-RU"/>
        </w:rPr>
      </w:pPr>
    </w:p>
    <w:p w:rsidR="00B573EC" w:rsidRPr="00817611" w:rsidRDefault="00B573EC" w:rsidP="00B573EC">
      <w:pPr>
        <w:pStyle w:val="af9"/>
        <w:jc w:val="both"/>
        <w:rPr>
          <w:rFonts w:ascii="Times New Roman" w:hAnsi="Times New Roman"/>
          <w:b/>
          <w:lang w:val="ru-RU"/>
        </w:rPr>
      </w:pPr>
      <w:r w:rsidRPr="00817611">
        <w:rPr>
          <w:rFonts w:ascii="Times New Roman" w:hAnsi="Times New Roman"/>
          <w:lang w:val="ru-RU"/>
        </w:rPr>
        <w:t xml:space="preserve"> </w:t>
      </w:r>
      <w:r w:rsidRPr="00817611">
        <w:rPr>
          <w:rFonts w:ascii="Times New Roman" w:hAnsi="Times New Roman"/>
          <w:b/>
          <w:lang w:val="ru-RU"/>
        </w:rPr>
        <w:t>Задача№11.</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На предприятии цветной металлургии устан</w:t>
      </w:r>
      <w:r>
        <w:rPr>
          <w:rFonts w:ascii="Times New Roman" w:hAnsi="Times New Roman"/>
          <w:lang w:val="ru-RU"/>
        </w:rPr>
        <w:t xml:space="preserve">овлено, что в одном из цехов на </w:t>
      </w:r>
      <w:r w:rsidRPr="00817611">
        <w:rPr>
          <w:rFonts w:ascii="Times New Roman" w:hAnsi="Times New Roman"/>
          <w:lang w:val="ru-RU"/>
        </w:rPr>
        <w:t>ряду с теплоизбытками в процессе  производства выделяются свинец с окись</w:t>
      </w:r>
      <w:r>
        <w:rPr>
          <w:rFonts w:ascii="Times New Roman" w:hAnsi="Times New Roman"/>
          <w:lang w:val="ru-RU"/>
        </w:rPr>
        <w:t>ю углерода</w:t>
      </w:r>
      <w:r w:rsidRPr="00817611">
        <w:rPr>
          <w:rFonts w:ascii="Times New Roman" w:hAnsi="Times New Roman"/>
          <w:lang w:val="ru-RU"/>
        </w:rPr>
        <w:t xml:space="preserve"> кабинета. Из-за недостаточного улавливания этих веществ содержанию этих веществ в воздухе нередко превышает ПДК, во втором цехе технологический процесс  связан с тепловыделениями и загрязнением воздуха окисью углерода выше ПДК.</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w:t>
      </w:r>
      <w:r w:rsidRPr="00817611">
        <w:rPr>
          <w:rFonts w:ascii="Times New Roman" w:hAnsi="Times New Roman"/>
          <w:b/>
          <w:lang w:val="ru-RU"/>
        </w:rPr>
        <w:t>Задание:</w:t>
      </w:r>
      <w:r w:rsidRPr="00817611">
        <w:rPr>
          <w:rFonts w:ascii="Times New Roman" w:hAnsi="Times New Roman"/>
          <w:lang w:val="ru-RU"/>
        </w:rPr>
        <w:t xml:space="preserve"> а) можно ли воздух данных цехо</w:t>
      </w:r>
      <w:r>
        <w:rPr>
          <w:rFonts w:ascii="Times New Roman" w:hAnsi="Times New Roman"/>
          <w:lang w:val="ru-RU"/>
        </w:rPr>
        <w:t>в использовать для рециркуляции</w:t>
      </w:r>
      <w:r w:rsidRPr="00817611">
        <w:rPr>
          <w:rFonts w:ascii="Times New Roman" w:hAnsi="Times New Roman"/>
          <w:lang w:val="ru-RU"/>
        </w:rPr>
        <w:t>?</w:t>
      </w:r>
    </w:p>
    <w:p w:rsidR="00B573EC" w:rsidRPr="00817611" w:rsidRDefault="00B573EC" w:rsidP="00B573EC">
      <w:pPr>
        <w:pStyle w:val="af9"/>
        <w:jc w:val="both"/>
        <w:rPr>
          <w:rFonts w:ascii="Times New Roman" w:hAnsi="Times New Roman"/>
          <w:lang w:val="ru-RU"/>
        </w:rPr>
      </w:pPr>
      <w:r w:rsidRPr="00817611">
        <w:rPr>
          <w:rFonts w:ascii="Times New Roman" w:hAnsi="Times New Roman"/>
          <w:lang w:val="ru-RU"/>
        </w:rPr>
        <w:t xml:space="preserve">                        Б) </w:t>
      </w:r>
      <w:r>
        <w:rPr>
          <w:rFonts w:ascii="Times New Roman" w:hAnsi="Times New Roman"/>
          <w:lang w:val="ru-RU"/>
        </w:rPr>
        <w:t>р</w:t>
      </w:r>
      <w:r w:rsidRPr="00817611">
        <w:rPr>
          <w:rFonts w:ascii="Times New Roman" w:hAnsi="Times New Roman"/>
          <w:lang w:val="ru-RU"/>
        </w:rPr>
        <w:t>азрешается ли использовать рециркуляцию при строительстве новых цехов химической промышленности.</w:t>
      </w:r>
    </w:p>
    <w:p w:rsidR="00B573EC" w:rsidRPr="00817611" w:rsidRDefault="00B573EC" w:rsidP="00B573EC">
      <w:pPr>
        <w:pStyle w:val="af9"/>
        <w:jc w:val="both"/>
        <w:rPr>
          <w:rFonts w:ascii="Times New Roman" w:hAnsi="Times New Roman"/>
          <w:lang w:val="ru-RU"/>
        </w:rPr>
      </w:pPr>
    </w:p>
    <w:p w:rsidR="00B573EC" w:rsidRPr="00CA2C55" w:rsidRDefault="00B573EC" w:rsidP="00B573EC">
      <w:pPr>
        <w:pStyle w:val="26"/>
        <w:jc w:val="both"/>
        <w:rPr>
          <w:lang w:val="ru-RU"/>
        </w:rPr>
      </w:pPr>
      <w:r w:rsidRPr="00CA2C55">
        <w:rPr>
          <w:b/>
          <w:u w:val="single"/>
          <w:lang w:val="ru-RU"/>
        </w:rPr>
        <w:t>Задача №1.</w:t>
      </w:r>
      <w:r w:rsidRPr="00CA2C55">
        <w:rPr>
          <w:u w:val="single"/>
          <w:lang w:val="ru-RU"/>
        </w:rPr>
        <w:t xml:space="preserve"> </w:t>
      </w:r>
      <w:r w:rsidRPr="00CA2C55">
        <w:rPr>
          <w:lang w:val="ru-RU"/>
        </w:rPr>
        <w:t xml:space="preserve"> При экспертизе ситуационного и генерального планов  завода по производству фосфора и его неорганических соединений установлено:</w:t>
      </w:r>
    </w:p>
    <w:p w:rsidR="00B573EC" w:rsidRPr="00CA2C55" w:rsidRDefault="00B573EC" w:rsidP="00B573EC">
      <w:pPr>
        <w:pStyle w:val="26"/>
        <w:jc w:val="both"/>
        <w:rPr>
          <w:lang w:val="ru-RU"/>
        </w:rPr>
      </w:pPr>
      <w:r w:rsidRPr="00CA2C55">
        <w:rPr>
          <w:lang w:val="ru-RU"/>
        </w:rPr>
        <w:tab/>
        <w:t>а) СЗС составляет 2500м.</w:t>
      </w:r>
    </w:p>
    <w:p w:rsidR="00B573EC" w:rsidRPr="00CA2C55" w:rsidRDefault="00B573EC" w:rsidP="00B573EC">
      <w:pPr>
        <w:pStyle w:val="26"/>
        <w:jc w:val="both"/>
        <w:rPr>
          <w:lang w:val="ru-RU"/>
        </w:rPr>
      </w:pPr>
      <w:r w:rsidRPr="00CA2C55">
        <w:rPr>
          <w:lang w:val="ru-RU"/>
        </w:rPr>
        <w:tab/>
        <w:t>б) озеленение территории - 5%</w:t>
      </w:r>
    </w:p>
    <w:p w:rsidR="00B573EC" w:rsidRPr="00CA2C55" w:rsidRDefault="00B573EC" w:rsidP="00B573EC">
      <w:pPr>
        <w:pStyle w:val="26"/>
        <w:jc w:val="both"/>
        <w:rPr>
          <w:lang w:val="ru-RU"/>
        </w:rPr>
      </w:pPr>
      <w:r w:rsidRPr="00CA2C55">
        <w:rPr>
          <w:lang w:val="ru-RU"/>
        </w:rPr>
        <w:tab/>
        <w:t>в) предусмотрены зоны: производственная, административно-хозяйственная, вспомогательных цехов</w:t>
      </w:r>
    </w:p>
    <w:p w:rsidR="00B573EC" w:rsidRPr="00CA2C55" w:rsidRDefault="00B573EC" w:rsidP="00B573EC">
      <w:pPr>
        <w:pStyle w:val="26"/>
        <w:jc w:val="both"/>
        <w:rPr>
          <w:lang w:val="ru-RU"/>
        </w:rPr>
      </w:pPr>
      <w:r w:rsidRPr="00CA2C55">
        <w:rPr>
          <w:lang w:val="ru-RU"/>
        </w:rPr>
        <w:tab/>
        <w:t xml:space="preserve">г) величина санитарного разрыва между шламошлакоотвалами  к основными производственными зданиями составляет </w:t>
      </w:r>
      <w:smartTag w:uri="urn:schemas-microsoft-com:office:smarttags" w:element="metricconverter">
        <w:smartTagPr>
          <w:attr w:name="ProductID" w:val="500 м"/>
        </w:smartTagPr>
        <w:r w:rsidRPr="00CA2C55">
          <w:rPr>
            <w:lang w:val="ru-RU"/>
          </w:rPr>
          <w:t>500 м</w:t>
        </w:r>
      </w:smartTag>
      <w:r w:rsidRPr="00CA2C55">
        <w:rPr>
          <w:lang w:val="ru-RU"/>
        </w:rPr>
        <w:t>.</w:t>
      </w:r>
    </w:p>
    <w:p w:rsidR="00B573EC" w:rsidRPr="00CA2C55" w:rsidRDefault="00B573EC" w:rsidP="00B573EC">
      <w:pPr>
        <w:pStyle w:val="26"/>
        <w:jc w:val="both"/>
        <w:rPr>
          <w:lang w:val="ru-RU"/>
        </w:rPr>
      </w:pPr>
      <w:r w:rsidRPr="00CA2C55">
        <w:rPr>
          <w:lang w:val="ru-RU"/>
        </w:rPr>
        <w:tab/>
        <w:t xml:space="preserve">д) расстояние между главным корпусом высотой </w:t>
      </w:r>
      <w:smartTag w:uri="urn:schemas-microsoft-com:office:smarttags" w:element="metricconverter">
        <w:smartTagPr>
          <w:attr w:name="ProductID" w:val="30 метров"/>
        </w:smartTagPr>
        <w:r w:rsidRPr="00CA2C55">
          <w:rPr>
            <w:lang w:val="ru-RU"/>
          </w:rPr>
          <w:t>30 метров</w:t>
        </w:r>
      </w:smartTag>
      <w:r w:rsidRPr="00CA2C55">
        <w:rPr>
          <w:lang w:val="ru-RU"/>
        </w:rPr>
        <w:t xml:space="preserve"> и вспомогательным корпусом составляет </w:t>
      </w:r>
      <w:smartTag w:uri="urn:schemas-microsoft-com:office:smarttags" w:element="metricconverter">
        <w:smartTagPr>
          <w:attr w:name="ProductID" w:val="15 м"/>
        </w:smartTagPr>
        <w:r w:rsidRPr="00CA2C55">
          <w:rPr>
            <w:lang w:val="ru-RU"/>
          </w:rPr>
          <w:t>15 м</w:t>
        </w:r>
      </w:smartTag>
      <w:r w:rsidRPr="00CA2C55">
        <w:rPr>
          <w:lang w:val="ru-RU"/>
        </w:rPr>
        <w:t>.</w:t>
      </w:r>
    </w:p>
    <w:p w:rsidR="00B573EC" w:rsidRPr="00CA2C55" w:rsidRDefault="00B573EC" w:rsidP="00B573EC">
      <w:pPr>
        <w:pStyle w:val="26"/>
        <w:jc w:val="both"/>
        <w:rPr>
          <w:lang w:val="ru-RU"/>
        </w:rPr>
      </w:pPr>
      <w:r w:rsidRPr="00CA2C55">
        <w:rPr>
          <w:lang w:val="ru-RU"/>
        </w:rPr>
        <w:tab/>
        <w:t>Задание:1) дайте санитарное заключение по генеральному планудля каких целей используется флюгер.</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t>Задача № 2.</w:t>
      </w:r>
      <w:r w:rsidRPr="00CA2C55">
        <w:rPr>
          <w:u w:val="single"/>
          <w:lang w:val="ru-RU"/>
        </w:rPr>
        <w:t xml:space="preserve">  </w:t>
      </w:r>
      <w:r w:rsidRPr="00CA2C55">
        <w:rPr>
          <w:lang w:val="ru-RU"/>
        </w:rPr>
        <w:t xml:space="preserve"> При разработке генерального плана завода пластмасс (1 класс) выделены соответствующие зоны. Площадь озеленения принята из расчета не менее 10 % площади участка. Расстояние до бытовых помещений от производственных около 200метров. Величина СЗЗ предусмотрены в пределах </w:t>
      </w:r>
      <w:smartTag w:uri="urn:schemas-microsoft-com:office:smarttags" w:element="metricconverter">
        <w:smartTagPr>
          <w:attr w:name="ProductID" w:val="800 м"/>
        </w:smartTagPr>
        <w:r w:rsidRPr="00CA2C55">
          <w:rPr>
            <w:lang w:val="ru-RU"/>
          </w:rPr>
          <w:t>800 м</w:t>
        </w:r>
      </w:smartTag>
      <w:r w:rsidRPr="00CA2C55">
        <w:rPr>
          <w:lang w:val="ru-RU"/>
        </w:rPr>
        <w:t>.</w:t>
      </w:r>
    </w:p>
    <w:p w:rsidR="00B573EC" w:rsidRPr="00CA2C55" w:rsidRDefault="00B573EC" w:rsidP="00B573EC">
      <w:pPr>
        <w:pStyle w:val="26"/>
        <w:jc w:val="both"/>
        <w:rPr>
          <w:lang w:val="ru-RU"/>
        </w:rPr>
      </w:pPr>
      <w:r w:rsidRPr="00CA2C55">
        <w:rPr>
          <w:lang w:val="ru-RU"/>
        </w:rPr>
        <w:tab/>
        <w:t>Задание:1) дайте санитарное заключение по генеральному плану</w:t>
      </w:r>
    </w:p>
    <w:p w:rsidR="00B573EC" w:rsidRPr="00CA2C55" w:rsidRDefault="00B573EC" w:rsidP="00B573EC">
      <w:pPr>
        <w:pStyle w:val="26"/>
        <w:jc w:val="both"/>
        <w:rPr>
          <w:lang w:val="ru-RU"/>
        </w:rPr>
      </w:pPr>
      <w:r w:rsidRPr="00CA2C55">
        <w:rPr>
          <w:lang w:val="ru-RU"/>
        </w:rPr>
        <w:t>как обустраивается СЗЗ</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t>Задача № 3.</w:t>
      </w:r>
      <w:r w:rsidRPr="00CA2C55">
        <w:rPr>
          <w:lang w:val="ru-RU"/>
        </w:rPr>
        <w:t xml:space="preserve">  В 2000 году в СЭС г. Алматы поступила на согласование проектная документация по строительству мусороперерабатывающего завода. Проект завода был разработан в 1990 году и не пересматривался. Размер СЗЗ предлагается </w:t>
      </w:r>
      <w:smartTag w:uri="urn:schemas-microsoft-com:office:smarttags" w:element="metricconverter">
        <w:smartTagPr>
          <w:attr w:name="ProductID" w:val="1000 м"/>
        </w:smartTagPr>
        <w:r w:rsidRPr="00CA2C55">
          <w:rPr>
            <w:lang w:val="ru-RU"/>
          </w:rPr>
          <w:t>1000 м</w:t>
        </w:r>
      </w:smartTag>
      <w:r w:rsidRPr="00CA2C55">
        <w:rPr>
          <w:lang w:val="ru-RU"/>
        </w:rPr>
        <w:t>. Роза ветров на ситуационном плане отсутствует. Завод предполагается построить на северной окраине города. Сейсмичность района   9 баллов. На территории завода выделены зоны - производственная и административно-хозяйственная. Расчетная площадь помещения на 1 работающего - 3 кв.м., объем помещения - 10 кв.м. на 1 работающего.</w:t>
      </w:r>
    </w:p>
    <w:p w:rsidR="00B573EC" w:rsidRPr="00CA2C55" w:rsidRDefault="00B573EC" w:rsidP="00B573EC">
      <w:pPr>
        <w:pStyle w:val="26"/>
        <w:ind w:firstLine="708"/>
        <w:jc w:val="both"/>
        <w:rPr>
          <w:lang w:val="ru-RU"/>
        </w:rPr>
      </w:pPr>
      <w:r w:rsidRPr="00CA2C55">
        <w:rPr>
          <w:lang w:val="ru-RU"/>
        </w:rPr>
        <w:t>Задание:1) дайте санитарное заключение по указанным параметрам   проекта</w:t>
      </w:r>
    </w:p>
    <w:p w:rsidR="00B573EC" w:rsidRPr="00CA2C55" w:rsidRDefault="00B573EC" w:rsidP="00B573EC">
      <w:pPr>
        <w:pStyle w:val="26"/>
        <w:jc w:val="both"/>
        <w:rPr>
          <w:lang w:val="ru-RU"/>
        </w:rPr>
      </w:pPr>
      <w:r w:rsidRPr="00CA2C55">
        <w:rPr>
          <w:lang w:val="ru-RU"/>
        </w:rPr>
        <w:t>опишите методику составления розы ветров</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lastRenderedPageBreak/>
        <w:t>Задача № 4</w:t>
      </w:r>
      <w:r w:rsidRPr="00CA2C55">
        <w:rPr>
          <w:lang w:val="ru-RU"/>
        </w:rPr>
        <w:t>. В г.Шахтинске построен завод по производству синтетических моющих средств(СМС). СЭС г.Шахтинска привлечена к работе комиссии по приемке завода в эксплуатацию. Опробование  оборудования завода  в нормальном эксплуатационном режиме длилось непрерывно 100 часов, системы вентиляции опробовались в течение 5 часов.</w:t>
      </w:r>
    </w:p>
    <w:p w:rsidR="00B573EC" w:rsidRPr="00CA2C55" w:rsidRDefault="00B573EC" w:rsidP="00B573EC">
      <w:pPr>
        <w:pStyle w:val="26"/>
        <w:jc w:val="both"/>
        <w:rPr>
          <w:lang w:val="ru-RU"/>
        </w:rPr>
      </w:pPr>
      <w:r w:rsidRPr="00CA2C55">
        <w:rPr>
          <w:lang w:val="ru-RU"/>
        </w:rPr>
        <w:t xml:space="preserve">             Задание: 1) определите правильность сроков обкатки оборудования и вентиляции, тактика санитарного врача какие системы вентиляции должны применяться на данном производстве.</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t>Задача № 5.</w:t>
      </w:r>
      <w:r w:rsidRPr="00CA2C55">
        <w:rPr>
          <w:lang w:val="ru-RU"/>
        </w:rPr>
        <w:t xml:space="preserve"> В проекте литейного цеха машиностроительного завода предусмотрена работа в 3 смены: в первой смене должно работать 200 человек, во второй - 150 человек и в третьей - 100 человек. Производственный процесс связан с выделением лучистого и конвекционного тепла, пыли.</w:t>
      </w:r>
    </w:p>
    <w:p w:rsidR="00B573EC" w:rsidRPr="00CA2C55" w:rsidRDefault="00B573EC" w:rsidP="00B573EC">
      <w:pPr>
        <w:pStyle w:val="26"/>
        <w:jc w:val="both"/>
        <w:rPr>
          <w:lang w:val="ru-RU"/>
        </w:rPr>
      </w:pPr>
      <w:r w:rsidRPr="00CA2C55">
        <w:rPr>
          <w:lang w:val="ru-RU"/>
        </w:rPr>
        <w:t xml:space="preserve">          Задание. 1) определите группу производственного процесса и перечень необходимых специальных санитарно-бытовых помещений</w:t>
      </w:r>
    </w:p>
    <w:p w:rsidR="00B573EC" w:rsidRPr="00CA2C55" w:rsidRDefault="00B573EC" w:rsidP="00B573EC">
      <w:pPr>
        <w:pStyle w:val="26"/>
        <w:jc w:val="both"/>
        <w:rPr>
          <w:lang w:val="ru-RU"/>
        </w:rPr>
      </w:pPr>
      <w:r w:rsidRPr="00CA2C55">
        <w:rPr>
          <w:lang w:val="ru-RU"/>
        </w:rPr>
        <w:t>с учетом числа работающих рассчитайте количество санитарно-бытовых помещений и устройств</w:t>
      </w:r>
    </w:p>
    <w:p w:rsidR="00B573EC" w:rsidRPr="00CA2C55" w:rsidRDefault="00B573EC" w:rsidP="00B573EC">
      <w:pPr>
        <w:pStyle w:val="26"/>
        <w:jc w:val="both"/>
        <w:rPr>
          <w:lang w:val="ru-RU"/>
        </w:rPr>
      </w:pPr>
    </w:p>
    <w:p w:rsidR="00B573EC"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t>Задача №1.</w:t>
      </w:r>
      <w:r w:rsidRPr="00CA2C55">
        <w:rPr>
          <w:lang w:val="ru-RU"/>
        </w:rPr>
        <w:t xml:space="preserve"> В проекте литейного цеха машиностроительного завода предусмотрена работа в 3 смены: в первой смене должно работать 200 человек, во второй - 150 человек и в третьей - 100 человек. Производственный процесс связан с выделением лучистого и конвекционного тепла, пыли.</w:t>
      </w:r>
    </w:p>
    <w:p w:rsidR="00B573EC" w:rsidRPr="00CA2C55" w:rsidRDefault="00B573EC" w:rsidP="00B573EC">
      <w:pPr>
        <w:pStyle w:val="26"/>
        <w:jc w:val="both"/>
        <w:rPr>
          <w:lang w:val="ru-RU"/>
        </w:rPr>
      </w:pPr>
      <w:r w:rsidRPr="00CA2C55">
        <w:rPr>
          <w:lang w:val="ru-RU"/>
        </w:rPr>
        <w:t xml:space="preserve">          Задание. 1) определите группу производственного процесса и перечень необходимых специальных санитарно-бытовых помещений</w:t>
      </w:r>
    </w:p>
    <w:p w:rsidR="00B573EC" w:rsidRPr="00CA2C55" w:rsidRDefault="00B573EC" w:rsidP="00B573EC">
      <w:pPr>
        <w:pStyle w:val="26"/>
        <w:jc w:val="both"/>
        <w:rPr>
          <w:lang w:val="ru-RU"/>
        </w:rPr>
      </w:pPr>
      <w:r w:rsidRPr="00CA2C55">
        <w:rPr>
          <w:lang w:val="ru-RU"/>
        </w:rPr>
        <w:t>с учетом числа работающих рассчитайте количество санитарно-бытовых помещений и устройств</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t>Задача №2</w:t>
      </w:r>
      <w:r w:rsidRPr="00CA2C55">
        <w:rPr>
          <w:u w:val="single"/>
          <w:lang w:val="ru-RU"/>
        </w:rPr>
        <w:t>.</w:t>
      </w:r>
      <w:r w:rsidRPr="00CA2C55">
        <w:rPr>
          <w:lang w:val="ru-RU"/>
        </w:rPr>
        <w:t xml:space="preserve">  В цехе по сборке электроаппаратуры предусмотрен производственный процесс, связанный с различением объекта размером 0.2 - </w:t>
      </w:r>
      <w:smartTag w:uri="urn:schemas-microsoft-com:office:smarttags" w:element="metricconverter">
        <w:smartTagPr>
          <w:attr w:name="ProductID" w:val="0.3 мм"/>
        </w:smartTagPr>
        <w:r w:rsidRPr="00CA2C55">
          <w:rPr>
            <w:lang w:val="ru-RU"/>
          </w:rPr>
          <w:t>0.3 мм</w:t>
        </w:r>
      </w:smartTag>
      <w:r w:rsidRPr="00CA2C55">
        <w:rPr>
          <w:lang w:val="ru-RU"/>
        </w:rPr>
        <w:t>. Контраст с фоном большой, фон светлый. По технико-экономическим соображениям предусмотрено освещение лампами накаливания.</w:t>
      </w:r>
    </w:p>
    <w:p w:rsidR="00B573EC" w:rsidRPr="00CA2C55" w:rsidRDefault="00B573EC" w:rsidP="00B573EC">
      <w:pPr>
        <w:pStyle w:val="26"/>
        <w:jc w:val="both"/>
        <w:rPr>
          <w:lang w:val="ru-RU"/>
        </w:rPr>
      </w:pPr>
      <w:r w:rsidRPr="00CA2C55">
        <w:rPr>
          <w:lang w:val="ru-RU"/>
        </w:rPr>
        <w:t xml:space="preserve">          Задание:1) определите разряд и подразряд работы по зрительным условиям опишите методы гигиенической оценки освещения</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lang w:val="ru-RU"/>
        </w:rPr>
        <w:t xml:space="preserve"> </w:t>
      </w:r>
      <w:r w:rsidRPr="00CA2C55">
        <w:rPr>
          <w:b/>
          <w:u w:val="single"/>
          <w:lang w:val="ru-RU"/>
        </w:rPr>
        <w:t>Задача №3.</w:t>
      </w:r>
      <w:r w:rsidRPr="00CA2C55">
        <w:rPr>
          <w:lang w:val="ru-RU"/>
        </w:rPr>
        <w:t xml:space="preserve">   На согласование в СЭС представлен проект механо-сборочного цеха. Объем помещения на одного работающего составляет 16м3, количество подаваемого в помещение наружного воздуха на одного работающего составляет 25м3/час. В цехе предусмотрена естественная вентиляция.</w:t>
      </w:r>
    </w:p>
    <w:p w:rsidR="00B573EC" w:rsidRPr="00CA2C55" w:rsidRDefault="00B573EC" w:rsidP="00B573EC">
      <w:pPr>
        <w:pStyle w:val="26"/>
        <w:jc w:val="both"/>
        <w:rPr>
          <w:lang w:val="ru-RU"/>
        </w:rPr>
      </w:pPr>
      <w:r w:rsidRPr="00CA2C55">
        <w:rPr>
          <w:lang w:val="ru-RU"/>
        </w:rPr>
        <w:t xml:space="preserve">            Задание: 1) дайте заключение по представленным данным</w:t>
      </w:r>
    </w:p>
    <w:p w:rsidR="00B573EC" w:rsidRPr="00CA2C55" w:rsidRDefault="00B573EC" w:rsidP="00B573EC">
      <w:pPr>
        <w:pStyle w:val="26"/>
        <w:jc w:val="both"/>
        <w:rPr>
          <w:lang w:val="ru-RU"/>
        </w:rPr>
      </w:pPr>
      <w:r w:rsidRPr="00CA2C55">
        <w:rPr>
          <w:lang w:val="ru-RU"/>
        </w:rPr>
        <w:t>опишите методы оценки вентиляционных систем.</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lang w:val="ru-RU"/>
        </w:rPr>
        <w:t xml:space="preserve"> </w:t>
      </w:r>
      <w:r w:rsidRPr="00CA2C55">
        <w:rPr>
          <w:b/>
          <w:u w:val="single"/>
          <w:lang w:val="ru-RU"/>
        </w:rPr>
        <w:t>Задача №4</w:t>
      </w:r>
      <w:r w:rsidRPr="00CA2C55">
        <w:rPr>
          <w:u w:val="single"/>
          <w:lang w:val="ru-RU"/>
        </w:rPr>
        <w:t>.</w:t>
      </w:r>
      <w:r w:rsidRPr="00CA2C55">
        <w:rPr>
          <w:lang w:val="ru-RU"/>
        </w:rPr>
        <w:t xml:space="preserve">  Предприятие по производству цветных металлов расположено на расстоянии 800м от населенного пункта с наветренной стороны. Вниз по течению реки, на расстоянии </w:t>
      </w:r>
      <w:smartTag w:uri="urn:schemas-microsoft-com:office:smarttags" w:element="metricconverter">
        <w:smartTagPr>
          <w:attr w:name="ProductID" w:val="2 км"/>
        </w:smartTagPr>
        <w:r w:rsidRPr="00CA2C55">
          <w:rPr>
            <w:lang w:val="ru-RU"/>
          </w:rPr>
          <w:t>2 км</w:t>
        </w:r>
      </w:smartTag>
      <w:r w:rsidRPr="00CA2C55">
        <w:rPr>
          <w:lang w:val="ru-RU"/>
        </w:rPr>
        <w:t xml:space="preserve"> от поселка находится рыбоперерабатывающий комбинат. На территории СЗЗ первого объекта намечается строительство предприятия 1 класса. В СЭС были представлены все необходимые материалы в полном объеме за 10 дней до начала строительства.</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lang w:val="ru-RU"/>
        </w:rPr>
        <w:t>Задание: 1) дайте санитарное заключение по работающим предприятиям и принятому к строительству 2)опишите методику забора проб воды из водоемов на определение промышленного загрязнения.</w:t>
      </w:r>
    </w:p>
    <w:p w:rsidR="00B573EC" w:rsidRPr="00CA2C55" w:rsidRDefault="00B573EC" w:rsidP="00B573EC">
      <w:pPr>
        <w:jc w:val="both"/>
        <w:rPr>
          <w:b/>
        </w:rPr>
      </w:pPr>
    </w:p>
    <w:p w:rsidR="00B573EC" w:rsidRPr="00CA2C55" w:rsidRDefault="00B573EC" w:rsidP="00B573EC">
      <w:pPr>
        <w:pStyle w:val="26"/>
        <w:jc w:val="both"/>
        <w:rPr>
          <w:lang w:val="ru-RU"/>
        </w:rPr>
      </w:pPr>
      <w:r w:rsidRPr="00CA2C55">
        <w:rPr>
          <w:b/>
          <w:u w:val="single"/>
          <w:lang w:val="ru-RU"/>
        </w:rPr>
        <w:t>Задача №1.</w:t>
      </w:r>
      <w:r w:rsidRPr="00CA2C55">
        <w:rPr>
          <w:lang w:val="ru-RU"/>
        </w:rPr>
        <w:t xml:space="preserve"> В проекте литейного цеха машиностроительного завода предусмотрена работа в 3 смены: в первой смене должно работать 200 человек, во второй - 150 человек и в третьей - 100 </w:t>
      </w:r>
      <w:r w:rsidRPr="00CA2C55">
        <w:rPr>
          <w:lang w:val="ru-RU"/>
        </w:rPr>
        <w:lastRenderedPageBreak/>
        <w:t>человек. Производственный процесс связан с выделением лучистого и конвекционного тепла, пыли.</w:t>
      </w:r>
    </w:p>
    <w:p w:rsidR="00B573EC" w:rsidRPr="00CA2C55" w:rsidRDefault="00B573EC" w:rsidP="00B573EC">
      <w:pPr>
        <w:pStyle w:val="26"/>
        <w:jc w:val="both"/>
        <w:rPr>
          <w:lang w:val="ru-RU"/>
        </w:rPr>
      </w:pPr>
      <w:r w:rsidRPr="00CA2C55">
        <w:rPr>
          <w:lang w:val="ru-RU"/>
        </w:rPr>
        <w:t xml:space="preserve">          Задание. 1) определите группу производственного процесса и перечень необходимых специальных санитарно-бытовых помещений</w:t>
      </w:r>
    </w:p>
    <w:p w:rsidR="00B573EC" w:rsidRPr="00CA2C55" w:rsidRDefault="00B573EC" w:rsidP="00B573EC">
      <w:pPr>
        <w:pStyle w:val="26"/>
        <w:jc w:val="both"/>
        <w:rPr>
          <w:lang w:val="ru-RU"/>
        </w:rPr>
      </w:pPr>
      <w:r w:rsidRPr="00CA2C55">
        <w:rPr>
          <w:lang w:val="ru-RU"/>
        </w:rPr>
        <w:t>с учетом числа работающих рассчитайте количество санитарно-бытовых помещений и устройств</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u w:val="single"/>
          <w:lang w:val="ru-RU"/>
        </w:rPr>
        <w:t>Задача №2</w:t>
      </w:r>
      <w:r w:rsidRPr="00CA2C55">
        <w:rPr>
          <w:u w:val="single"/>
          <w:lang w:val="ru-RU"/>
        </w:rPr>
        <w:t>.</w:t>
      </w:r>
      <w:r w:rsidRPr="00CA2C55">
        <w:rPr>
          <w:lang w:val="ru-RU"/>
        </w:rPr>
        <w:t xml:space="preserve">  В цехе по сборке электроаппаратуры предусмотрен производственный процесс, связанный с различением объекта размером 0.2 - </w:t>
      </w:r>
      <w:smartTag w:uri="urn:schemas-microsoft-com:office:smarttags" w:element="metricconverter">
        <w:smartTagPr>
          <w:attr w:name="ProductID" w:val="0.3 мм"/>
        </w:smartTagPr>
        <w:r w:rsidRPr="00CA2C55">
          <w:rPr>
            <w:lang w:val="ru-RU"/>
          </w:rPr>
          <w:t>0.3 мм</w:t>
        </w:r>
      </w:smartTag>
      <w:r w:rsidRPr="00CA2C55">
        <w:rPr>
          <w:lang w:val="ru-RU"/>
        </w:rPr>
        <w:t>. Контраст с фоном большой, фон светлый. По технико-экономическим соображениям предусмотрено освещение лампами накаливания.</w:t>
      </w:r>
    </w:p>
    <w:p w:rsidR="00B573EC" w:rsidRPr="00CA2C55" w:rsidRDefault="00B573EC" w:rsidP="00B573EC">
      <w:pPr>
        <w:pStyle w:val="26"/>
        <w:jc w:val="both"/>
        <w:rPr>
          <w:lang w:val="ru-RU"/>
        </w:rPr>
      </w:pPr>
      <w:r w:rsidRPr="00CA2C55">
        <w:rPr>
          <w:lang w:val="ru-RU"/>
        </w:rPr>
        <w:t xml:space="preserve">          Задание:1) определите разряд и подразряд работы по зрительным условиям опишите методы гигиенической оценки освещения</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lang w:val="ru-RU"/>
        </w:rPr>
        <w:t xml:space="preserve"> </w:t>
      </w:r>
      <w:r w:rsidRPr="00CA2C55">
        <w:rPr>
          <w:b/>
          <w:u w:val="single"/>
          <w:lang w:val="ru-RU"/>
        </w:rPr>
        <w:t>Задача №3.</w:t>
      </w:r>
      <w:r w:rsidRPr="00CA2C55">
        <w:rPr>
          <w:lang w:val="ru-RU"/>
        </w:rPr>
        <w:t xml:space="preserve">   На согласование в СЭС представлен проект механо-сборочного цеха. Объем помещения на одного работающего составляет 16м3, количество подаваемого в помещение наружного воздуха на одного работающего составляет 25м3/час. В цехе предусмотрена естественная вентиляция.</w:t>
      </w:r>
    </w:p>
    <w:p w:rsidR="00B573EC" w:rsidRPr="00CA2C55" w:rsidRDefault="00B573EC" w:rsidP="00B573EC">
      <w:pPr>
        <w:pStyle w:val="26"/>
        <w:jc w:val="both"/>
        <w:rPr>
          <w:lang w:val="ru-RU"/>
        </w:rPr>
      </w:pPr>
      <w:r w:rsidRPr="00CA2C55">
        <w:rPr>
          <w:lang w:val="ru-RU"/>
        </w:rPr>
        <w:t xml:space="preserve">            Задание: 1) дайте заключение по представленным данным</w:t>
      </w:r>
    </w:p>
    <w:p w:rsidR="00B573EC" w:rsidRPr="00CA2C55" w:rsidRDefault="00B573EC" w:rsidP="00B573EC">
      <w:pPr>
        <w:pStyle w:val="26"/>
        <w:jc w:val="both"/>
        <w:rPr>
          <w:lang w:val="ru-RU"/>
        </w:rPr>
      </w:pPr>
      <w:r w:rsidRPr="00CA2C55">
        <w:rPr>
          <w:lang w:val="ru-RU"/>
        </w:rPr>
        <w:t>опишите методы оценки вентиляционных систем.</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b/>
          <w:lang w:val="ru-RU"/>
        </w:rPr>
        <w:t xml:space="preserve"> </w:t>
      </w:r>
      <w:r w:rsidRPr="00CA2C55">
        <w:rPr>
          <w:b/>
          <w:u w:val="single"/>
          <w:lang w:val="ru-RU"/>
        </w:rPr>
        <w:t>Задача №4</w:t>
      </w:r>
      <w:r w:rsidRPr="00CA2C55">
        <w:rPr>
          <w:u w:val="single"/>
          <w:lang w:val="ru-RU"/>
        </w:rPr>
        <w:t>.</w:t>
      </w:r>
      <w:r w:rsidRPr="00CA2C55">
        <w:rPr>
          <w:lang w:val="ru-RU"/>
        </w:rPr>
        <w:t xml:space="preserve">  Предприятие по производству цветных металлов расположено на расстоянии 800м от населенного пункта с наветренной стороны. Вниз по течению реки, на расстоянии </w:t>
      </w:r>
      <w:smartTag w:uri="urn:schemas-microsoft-com:office:smarttags" w:element="metricconverter">
        <w:smartTagPr>
          <w:attr w:name="ProductID" w:val="2 км"/>
        </w:smartTagPr>
        <w:r w:rsidRPr="00CA2C55">
          <w:rPr>
            <w:lang w:val="ru-RU"/>
          </w:rPr>
          <w:t>2 км</w:t>
        </w:r>
      </w:smartTag>
      <w:r w:rsidRPr="00CA2C55">
        <w:rPr>
          <w:lang w:val="ru-RU"/>
        </w:rPr>
        <w:t xml:space="preserve"> от поселка находится рыбоперерабатывающий комбинат. На территории СЗЗ первого объекта намечается строительство предприятия 1 класса. В СЭС были представлены все необходимые материалы в полном объеме за 10 дней до начала строительства.</w:t>
      </w:r>
    </w:p>
    <w:p w:rsidR="00B573EC" w:rsidRPr="00CA2C55" w:rsidRDefault="00B573EC" w:rsidP="00B573EC">
      <w:pPr>
        <w:pStyle w:val="26"/>
        <w:jc w:val="both"/>
        <w:rPr>
          <w:lang w:val="ru-RU"/>
        </w:rPr>
      </w:pPr>
    </w:p>
    <w:p w:rsidR="00B573EC" w:rsidRPr="00CA2C55" w:rsidRDefault="00B573EC" w:rsidP="00B573EC">
      <w:pPr>
        <w:pStyle w:val="26"/>
        <w:jc w:val="both"/>
        <w:rPr>
          <w:lang w:val="ru-RU"/>
        </w:rPr>
      </w:pPr>
      <w:r w:rsidRPr="00CA2C55">
        <w:rPr>
          <w:lang w:val="ru-RU"/>
        </w:rPr>
        <w:t>Задание: 1) дайте санитарное заключение по работающим предприятиям и принятому к строительству 2)опишите методику забора проб воды из водоемов на определение промышленного загрязнения.</w:t>
      </w:r>
    </w:p>
    <w:p w:rsidR="00B573EC" w:rsidRPr="00817611" w:rsidRDefault="00B573EC" w:rsidP="00B573EC">
      <w:pPr>
        <w:pStyle w:val="af9"/>
        <w:jc w:val="both"/>
        <w:rPr>
          <w:rFonts w:ascii="Times New Roman" w:hAnsi="Times New Roman"/>
          <w:lang w:val="ru-RU"/>
        </w:rPr>
      </w:pPr>
    </w:p>
    <w:p w:rsidR="00B573EC" w:rsidRPr="00CA2C55" w:rsidRDefault="00B573EC" w:rsidP="00B573EC">
      <w:pPr>
        <w:pStyle w:val="26"/>
        <w:jc w:val="both"/>
        <w:rPr>
          <w:b/>
          <w:lang w:val="ru-RU"/>
        </w:rPr>
      </w:pPr>
      <w:r w:rsidRPr="00CA2C55">
        <w:rPr>
          <w:b/>
          <w:spacing w:val="6"/>
          <w:lang w:val="ru-RU"/>
        </w:rPr>
        <w:t>Задача №1.</w:t>
      </w:r>
    </w:p>
    <w:p w:rsidR="00B573EC" w:rsidRPr="00CA2C55" w:rsidRDefault="00B573EC" w:rsidP="00B573EC">
      <w:pPr>
        <w:pStyle w:val="26"/>
        <w:ind w:firstLine="708"/>
        <w:jc w:val="both"/>
        <w:rPr>
          <w:lang w:val="ru-RU"/>
        </w:rPr>
      </w:pPr>
      <w:r w:rsidRPr="00CA2C55">
        <w:rPr>
          <w:spacing w:val="1"/>
          <w:lang w:val="ru-RU"/>
        </w:rPr>
        <w:t xml:space="preserve">Заключительным этапом строительства зданий и сооружений являются отделочные операции. Работа маляров характеризуется рядом особенностей Они не имеют стационарного рабочего места, постоянно находятся в движении. </w:t>
      </w:r>
      <w:r w:rsidRPr="00CA2C55">
        <w:rPr>
          <w:spacing w:val="2"/>
          <w:lang w:val="ru-RU"/>
        </w:rPr>
        <w:t xml:space="preserve">Расстояние, которое они проходят за рабочий день достигает </w:t>
      </w:r>
      <w:smartTag w:uri="urn:schemas-microsoft-com:office:smarttags" w:element="metricconverter">
        <w:smartTagPr>
          <w:attr w:name="ProductID" w:val="4 км"/>
        </w:smartTagPr>
        <w:r w:rsidRPr="00CA2C55">
          <w:rPr>
            <w:spacing w:val="2"/>
            <w:lang w:val="ru-RU"/>
          </w:rPr>
          <w:t>4 км</w:t>
        </w:r>
      </w:smartTag>
      <w:r w:rsidRPr="00CA2C55">
        <w:rPr>
          <w:spacing w:val="2"/>
          <w:lang w:val="ru-RU"/>
        </w:rPr>
        <w:t xml:space="preserve">. Было </w:t>
      </w:r>
      <w:r w:rsidRPr="00CA2C55">
        <w:rPr>
          <w:spacing w:val="1"/>
          <w:lang w:val="ru-RU"/>
        </w:rPr>
        <w:t xml:space="preserve">выявлено, что один шаг составляет </w:t>
      </w:r>
      <w:smartTag w:uri="urn:schemas-microsoft-com:office:smarttags" w:element="metricconverter">
        <w:smartTagPr>
          <w:attr w:name="ProductID" w:val="0,5 м"/>
        </w:smartTagPr>
        <w:r w:rsidRPr="00CA2C55">
          <w:rPr>
            <w:spacing w:val="1"/>
            <w:lang w:val="ru-RU"/>
          </w:rPr>
          <w:t>0,5 м</w:t>
        </w:r>
      </w:smartTag>
      <w:r w:rsidRPr="00CA2C55">
        <w:rPr>
          <w:spacing w:val="1"/>
          <w:lang w:val="ru-RU"/>
        </w:rPr>
        <w:t xml:space="preserve">. Малярам приходится работать в вынужденном положении тела в течение до 50% смены. Женщинам-малярам </w:t>
      </w:r>
      <w:r w:rsidRPr="00CA2C55">
        <w:rPr>
          <w:spacing w:val="2"/>
          <w:lang w:val="ru-RU"/>
        </w:rPr>
        <w:t xml:space="preserve">периодически приходится переносить грузы весом до </w:t>
      </w:r>
      <w:smartTag w:uri="urn:schemas-microsoft-com:office:smarttags" w:element="metricconverter">
        <w:smartTagPr>
          <w:attr w:name="ProductID" w:val="20 кг"/>
        </w:smartTagPr>
        <w:r w:rsidRPr="00CA2C55">
          <w:rPr>
            <w:spacing w:val="2"/>
            <w:lang w:val="ru-RU"/>
          </w:rPr>
          <w:t>20 кг</w:t>
        </w:r>
      </w:smartTag>
      <w:r w:rsidRPr="00CA2C55">
        <w:rPr>
          <w:spacing w:val="2"/>
          <w:lang w:val="ru-RU"/>
        </w:rPr>
        <w:t xml:space="preserve">. Частота пульса при </w:t>
      </w:r>
      <w:r w:rsidRPr="00CA2C55">
        <w:rPr>
          <w:spacing w:val="-1"/>
          <w:lang w:val="ru-RU"/>
        </w:rPr>
        <w:t>окраске достигает 97 уд\мин.</w:t>
      </w:r>
    </w:p>
    <w:p w:rsidR="00B573EC" w:rsidRPr="00CA2C55" w:rsidRDefault="00B573EC" w:rsidP="00B573EC">
      <w:pPr>
        <w:pStyle w:val="26"/>
        <w:ind w:firstLine="708"/>
        <w:jc w:val="both"/>
        <w:rPr>
          <w:lang w:val="ru-RU"/>
        </w:rPr>
      </w:pPr>
      <w:r w:rsidRPr="00CA2C55">
        <w:rPr>
          <w:b/>
          <w:spacing w:val="1"/>
          <w:lang w:val="ru-RU"/>
        </w:rPr>
        <w:t>Задание:</w:t>
      </w:r>
      <w:r w:rsidRPr="00CA2C55">
        <w:rPr>
          <w:spacing w:val="1"/>
          <w:lang w:val="ru-RU"/>
        </w:rPr>
        <w:t xml:space="preserve"> а) дайте оценку тяжести труда маляров; б) дайте определение </w:t>
      </w:r>
      <w:r w:rsidRPr="00CA2C55">
        <w:rPr>
          <w:lang w:val="ru-RU"/>
        </w:rPr>
        <w:t xml:space="preserve">понятию "хронометраж рабочего дня"; в) укажите возможные пути облегчения </w:t>
      </w:r>
      <w:r w:rsidRPr="00CA2C55">
        <w:rPr>
          <w:spacing w:val="-2"/>
          <w:lang w:val="ru-RU"/>
        </w:rPr>
        <w:t>труда маляров.</w:t>
      </w:r>
    </w:p>
    <w:p w:rsidR="00B573EC" w:rsidRPr="00CA2C55" w:rsidRDefault="00B573EC" w:rsidP="00B573EC">
      <w:pPr>
        <w:pStyle w:val="26"/>
        <w:jc w:val="both"/>
        <w:rPr>
          <w:b/>
          <w:spacing w:val="1"/>
          <w:lang w:val="ru-RU"/>
        </w:rPr>
      </w:pPr>
    </w:p>
    <w:p w:rsidR="00B573EC" w:rsidRPr="00CA2C55" w:rsidRDefault="00B573EC" w:rsidP="00B573EC">
      <w:pPr>
        <w:pStyle w:val="26"/>
        <w:jc w:val="both"/>
        <w:rPr>
          <w:b/>
          <w:spacing w:val="1"/>
          <w:lang w:val="ru-RU"/>
        </w:rPr>
      </w:pPr>
      <w:r w:rsidRPr="00CA2C55">
        <w:rPr>
          <w:b/>
          <w:spacing w:val="1"/>
          <w:lang w:val="ru-RU"/>
        </w:rPr>
        <w:t>Задача№2.</w:t>
      </w:r>
    </w:p>
    <w:p w:rsidR="00B573EC" w:rsidRPr="00CA2C55" w:rsidRDefault="00B573EC" w:rsidP="00B573EC">
      <w:pPr>
        <w:pStyle w:val="26"/>
        <w:ind w:firstLine="708"/>
        <w:jc w:val="both"/>
        <w:rPr>
          <w:lang w:val="ru-RU"/>
        </w:rPr>
      </w:pPr>
      <w:r w:rsidRPr="00CA2C55">
        <w:rPr>
          <w:i/>
          <w:spacing w:val="1"/>
          <w:lang w:val="ru-RU"/>
        </w:rPr>
        <w:t xml:space="preserve"> </w:t>
      </w:r>
      <w:r w:rsidRPr="00CA2C55">
        <w:rPr>
          <w:spacing w:val="1"/>
          <w:lang w:val="ru-RU"/>
        </w:rPr>
        <w:t xml:space="preserve">В транспортно- сырьевом цехе завода железобетонных изделий работающие подвергаются воздействию пыли цемента и песка при их выгрузке, транспортировке на склад и в бетоносмесительных цехах. Концентрация пыли </w:t>
      </w:r>
      <w:r w:rsidRPr="00CA2C55">
        <w:rPr>
          <w:lang w:val="ru-RU"/>
        </w:rPr>
        <w:t>цемента при этом колебалась в пределах 180-560 мг\м</w:t>
      </w:r>
      <w:r w:rsidRPr="00CA2C55">
        <w:rPr>
          <w:vertAlign w:val="superscript"/>
          <w:lang w:val="ru-RU"/>
        </w:rPr>
        <w:t>л</w:t>
      </w:r>
      <w:r w:rsidRPr="00CA2C55">
        <w:rPr>
          <w:lang w:val="ru-RU"/>
        </w:rPr>
        <w:t>3, песка 8-36 мг\м</w:t>
      </w:r>
      <w:r w:rsidRPr="00CA2C55">
        <w:rPr>
          <w:vertAlign w:val="superscript"/>
          <w:lang w:val="ru-RU"/>
        </w:rPr>
        <w:t>л</w:t>
      </w:r>
      <w:r w:rsidRPr="00CA2C55">
        <w:rPr>
          <w:lang w:val="ru-RU"/>
        </w:rPr>
        <w:t xml:space="preserve">3 с содержанием в ней свободного диоксида кремния до 85%. При медицинском осмотре 620 рабочих со стажем 10-25 лет у 26 обследованных выявлен пневмокониоз 1 стадии, из них 16 человек были рабочими транспортно- сырьевого </w:t>
      </w:r>
      <w:r w:rsidRPr="00CA2C55">
        <w:rPr>
          <w:spacing w:val="-6"/>
          <w:lang w:val="ru-RU"/>
        </w:rPr>
        <w:t>цеха.</w:t>
      </w:r>
    </w:p>
    <w:p w:rsidR="00B573EC" w:rsidRPr="00CA2C55" w:rsidRDefault="00B573EC" w:rsidP="00B573EC">
      <w:pPr>
        <w:pStyle w:val="26"/>
        <w:ind w:firstLine="708"/>
        <w:jc w:val="both"/>
        <w:rPr>
          <w:lang w:val="ru-RU"/>
        </w:rPr>
      </w:pPr>
      <w:r w:rsidRPr="00CA2C55">
        <w:rPr>
          <w:b/>
          <w:lang w:val="ru-RU"/>
        </w:rPr>
        <w:t>Задание:</w:t>
      </w:r>
      <w:r w:rsidRPr="00CA2C55">
        <w:rPr>
          <w:lang w:val="ru-RU"/>
        </w:rPr>
        <w:t xml:space="preserve"> а) дайте гигиеническую оценку пылевого фактора цеха; б) определите с действием какого производственного фактора связано развитие пневмокониоза; рассчитайте уровень профзаболеваемости; в) предложите план </w:t>
      </w:r>
      <w:r w:rsidRPr="00CA2C55">
        <w:rPr>
          <w:spacing w:val="-2"/>
          <w:lang w:val="ru-RU"/>
        </w:rPr>
        <w:t>оздоровительных мероприятий.</w:t>
      </w:r>
    </w:p>
    <w:p w:rsidR="00B573EC" w:rsidRPr="00CA2C55" w:rsidRDefault="00B573EC" w:rsidP="00B573EC">
      <w:pPr>
        <w:pStyle w:val="26"/>
        <w:jc w:val="both"/>
        <w:rPr>
          <w:b/>
          <w:spacing w:val="2"/>
          <w:lang w:val="ru-RU"/>
        </w:rPr>
      </w:pPr>
    </w:p>
    <w:p w:rsidR="00B573EC" w:rsidRPr="00CA2C55" w:rsidRDefault="00B573EC" w:rsidP="00B573EC">
      <w:pPr>
        <w:pStyle w:val="26"/>
        <w:jc w:val="both"/>
        <w:rPr>
          <w:i/>
          <w:spacing w:val="2"/>
          <w:lang w:val="ru-RU"/>
        </w:rPr>
      </w:pPr>
      <w:r w:rsidRPr="00CA2C55">
        <w:rPr>
          <w:b/>
          <w:spacing w:val="2"/>
          <w:lang w:val="ru-RU"/>
        </w:rPr>
        <w:t xml:space="preserve">Задача </w:t>
      </w:r>
      <w:r w:rsidRPr="00CA2C55">
        <w:rPr>
          <w:b/>
          <w:spacing w:val="6"/>
          <w:lang w:val="ru-RU"/>
        </w:rPr>
        <w:t>№</w:t>
      </w:r>
      <w:r w:rsidRPr="00CA2C55">
        <w:rPr>
          <w:b/>
          <w:spacing w:val="2"/>
          <w:lang w:val="ru-RU"/>
        </w:rPr>
        <w:t>З</w:t>
      </w:r>
      <w:r w:rsidRPr="00CA2C55">
        <w:rPr>
          <w:b/>
          <w:i/>
          <w:spacing w:val="2"/>
          <w:lang w:val="ru-RU"/>
        </w:rPr>
        <w:t xml:space="preserve"> .</w:t>
      </w:r>
      <w:r w:rsidRPr="00CA2C55">
        <w:rPr>
          <w:i/>
          <w:spacing w:val="2"/>
          <w:lang w:val="ru-RU"/>
        </w:rPr>
        <w:t xml:space="preserve"> </w:t>
      </w:r>
    </w:p>
    <w:p w:rsidR="00B573EC" w:rsidRPr="00CA2C55" w:rsidRDefault="00B573EC" w:rsidP="00B573EC">
      <w:pPr>
        <w:pStyle w:val="26"/>
        <w:ind w:firstLine="708"/>
        <w:jc w:val="both"/>
        <w:rPr>
          <w:lang w:val="ru-RU"/>
        </w:rPr>
      </w:pPr>
      <w:r w:rsidRPr="00CA2C55">
        <w:rPr>
          <w:spacing w:val="2"/>
          <w:lang w:val="ru-RU"/>
        </w:rPr>
        <w:t>При изучении микроклимата кассетного цеха</w:t>
      </w:r>
    </w:p>
    <w:p w:rsidR="00B573EC" w:rsidRPr="00CA2C55" w:rsidRDefault="00B573EC" w:rsidP="00B573EC">
      <w:pPr>
        <w:pStyle w:val="26"/>
        <w:jc w:val="both"/>
        <w:rPr>
          <w:lang w:val="ru-RU"/>
        </w:rPr>
      </w:pPr>
      <w:r w:rsidRPr="00CA2C55">
        <w:rPr>
          <w:spacing w:val="-1"/>
          <w:lang w:val="ru-RU"/>
        </w:rPr>
        <w:t xml:space="preserve">домостроительного комбината температура воздуха на рабочих местах в летний </w:t>
      </w:r>
      <w:r w:rsidRPr="00CA2C55">
        <w:rPr>
          <w:lang w:val="ru-RU"/>
        </w:rPr>
        <w:t xml:space="preserve">период года достигала ЗЗоС при относительной влажности 80% и скорости движения воздуха 0,4 м\с. Температура наружного воздуха составляла 26оС. </w:t>
      </w:r>
      <w:r w:rsidRPr="00CA2C55">
        <w:rPr>
          <w:spacing w:val="-2"/>
          <w:lang w:val="ru-RU"/>
        </w:rPr>
        <w:t>Теплоизбытки в цехе достигали 1800 ккалУм</w:t>
      </w:r>
      <w:r w:rsidRPr="00CA2C55">
        <w:rPr>
          <w:spacing w:val="-2"/>
          <w:vertAlign w:val="superscript"/>
          <w:lang w:val="ru-RU"/>
        </w:rPr>
        <w:t>А</w:t>
      </w:r>
      <w:r w:rsidRPr="00CA2C55">
        <w:rPr>
          <w:spacing w:val="-2"/>
          <w:lang w:val="ru-RU"/>
        </w:rPr>
        <w:t xml:space="preserve">3 ,ч. Формовщики-мужчины </w:t>
      </w:r>
      <w:r w:rsidRPr="00CA2C55">
        <w:rPr>
          <w:lang w:val="ru-RU"/>
        </w:rPr>
        <w:t xml:space="preserve">регулярно использовали глубинные вибраторы весом до </w:t>
      </w:r>
      <w:smartTag w:uri="urn:schemas-microsoft-com:office:smarttags" w:element="metricconverter">
        <w:smartTagPr>
          <w:attr w:name="ProductID" w:val="30 кг"/>
        </w:smartTagPr>
        <w:r w:rsidRPr="00CA2C55">
          <w:rPr>
            <w:lang w:val="ru-RU"/>
          </w:rPr>
          <w:t>30 кг</w:t>
        </w:r>
      </w:smartTag>
      <w:r w:rsidRPr="00CA2C55">
        <w:rPr>
          <w:lang w:val="ru-RU"/>
        </w:rPr>
        <w:t>.</w:t>
      </w:r>
    </w:p>
    <w:p w:rsidR="00B573EC" w:rsidRPr="00CA2C55" w:rsidRDefault="00B573EC" w:rsidP="00B573EC">
      <w:pPr>
        <w:pStyle w:val="26"/>
        <w:ind w:firstLine="708"/>
        <w:jc w:val="both"/>
        <w:rPr>
          <w:lang w:val="ru-RU"/>
        </w:rPr>
      </w:pPr>
      <w:r w:rsidRPr="00CA2C55">
        <w:rPr>
          <w:b/>
          <w:spacing w:val="2"/>
          <w:lang w:val="ru-RU"/>
        </w:rPr>
        <w:t>Задание:</w:t>
      </w:r>
      <w:r w:rsidRPr="00CA2C55">
        <w:rPr>
          <w:spacing w:val="2"/>
          <w:lang w:val="ru-RU"/>
        </w:rPr>
        <w:t xml:space="preserve"> а) оцените параметры микроклимата цеха; б) определите класс </w:t>
      </w:r>
      <w:r w:rsidRPr="00CA2C55">
        <w:rPr>
          <w:lang w:val="ru-RU"/>
        </w:rPr>
        <w:t>работы по тяжести труда; в) какими приборами измеряются указанные параметры микроклимата; г) предложите план оздоровительных мероприятий.</w:t>
      </w:r>
    </w:p>
    <w:p w:rsidR="00B573EC" w:rsidRPr="00CA2C55" w:rsidRDefault="00B573EC" w:rsidP="00B573EC">
      <w:pPr>
        <w:pStyle w:val="26"/>
        <w:jc w:val="both"/>
        <w:rPr>
          <w:b/>
          <w:spacing w:val="1"/>
          <w:lang w:val="ru-RU"/>
        </w:rPr>
      </w:pPr>
    </w:p>
    <w:p w:rsidR="00B573EC" w:rsidRPr="00CA2C55" w:rsidRDefault="00B573EC" w:rsidP="00B573EC">
      <w:pPr>
        <w:pStyle w:val="26"/>
        <w:jc w:val="both"/>
        <w:rPr>
          <w:b/>
          <w:spacing w:val="1"/>
          <w:lang w:val="ru-RU"/>
        </w:rPr>
      </w:pPr>
      <w:r w:rsidRPr="00CA2C55">
        <w:rPr>
          <w:b/>
          <w:spacing w:val="1"/>
          <w:lang w:val="ru-RU"/>
        </w:rPr>
        <w:t xml:space="preserve">Задача </w:t>
      </w:r>
      <w:r w:rsidRPr="00CA2C55">
        <w:rPr>
          <w:b/>
          <w:spacing w:val="6"/>
          <w:lang w:val="ru-RU"/>
        </w:rPr>
        <w:t>№</w:t>
      </w:r>
      <w:r w:rsidRPr="00CA2C55">
        <w:rPr>
          <w:b/>
          <w:spacing w:val="1"/>
          <w:lang w:val="ru-RU"/>
        </w:rPr>
        <w:t>4.</w:t>
      </w:r>
    </w:p>
    <w:p w:rsidR="00B573EC" w:rsidRPr="00CA2C55" w:rsidRDefault="00B573EC" w:rsidP="00B573EC">
      <w:pPr>
        <w:pStyle w:val="26"/>
        <w:jc w:val="both"/>
        <w:rPr>
          <w:lang w:val="ru-RU"/>
        </w:rPr>
      </w:pPr>
      <w:r w:rsidRPr="00CA2C55">
        <w:rPr>
          <w:spacing w:val="1"/>
          <w:lang w:val="ru-RU"/>
        </w:rPr>
        <w:t xml:space="preserve"> </w:t>
      </w:r>
      <w:r w:rsidRPr="00CA2C55">
        <w:rPr>
          <w:spacing w:val="1"/>
          <w:lang w:val="ru-RU"/>
        </w:rPr>
        <w:tab/>
        <w:t xml:space="preserve">При изучении микроклимата рабочих мест в формовочном цехе </w:t>
      </w:r>
      <w:r w:rsidRPr="00CA2C55">
        <w:rPr>
          <w:spacing w:val="-1"/>
          <w:lang w:val="ru-RU"/>
        </w:rPr>
        <w:t>завода по сбору железобетона в зимнем периоде получены следующие результаты:</w:t>
      </w:r>
    </w:p>
    <w:p w:rsidR="00B573EC" w:rsidRPr="00CA2C55" w:rsidRDefault="00B573EC" w:rsidP="00B573EC">
      <w:pPr>
        <w:pStyle w:val="26"/>
        <w:jc w:val="both"/>
        <w:rPr>
          <w:lang w:val="ru-RU"/>
        </w:rPr>
      </w:pPr>
      <w:r w:rsidRPr="00CA2C55">
        <w:rPr>
          <w:spacing w:val="-8"/>
          <w:lang w:val="ru-RU"/>
        </w:rPr>
        <w:t>а)</w:t>
      </w:r>
      <w:r w:rsidRPr="00CA2C55">
        <w:rPr>
          <w:lang w:val="ru-RU"/>
        </w:rPr>
        <w:tab/>
        <w:t>температура воздуха- +16◦С</w:t>
      </w:r>
    </w:p>
    <w:p w:rsidR="00B573EC" w:rsidRPr="00CA2C55" w:rsidRDefault="00B573EC" w:rsidP="00B573EC">
      <w:pPr>
        <w:pStyle w:val="26"/>
        <w:jc w:val="both"/>
        <w:rPr>
          <w:lang w:val="ru-RU"/>
        </w:rPr>
      </w:pPr>
      <w:r w:rsidRPr="00CA2C55">
        <w:rPr>
          <w:spacing w:val="-12"/>
          <w:lang w:val="ru-RU"/>
        </w:rPr>
        <w:t>б)</w:t>
      </w:r>
      <w:r w:rsidRPr="00CA2C55">
        <w:rPr>
          <w:lang w:val="ru-RU"/>
        </w:rPr>
        <w:tab/>
        <w:t>относительная влажность- +80◦С</w:t>
      </w:r>
    </w:p>
    <w:p w:rsidR="00B573EC" w:rsidRPr="00CA2C55" w:rsidRDefault="00B573EC" w:rsidP="00B573EC">
      <w:pPr>
        <w:pStyle w:val="26"/>
        <w:jc w:val="both"/>
        <w:rPr>
          <w:lang w:val="ru-RU"/>
        </w:rPr>
      </w:pPr>
      <w:r w:rsidRPr="00CA2C55">
        <w:rPr>
          <w:spacing w:val="-9"/>
          <w:lang w:val="ru-RU"/>
        </w:rPr>
        <w:t>в)</w:t>
      </w:r>
      <w:r w:rsidRPr="00CA2C55">
        <w:rPr>
          <w:lang w:val="ru-RU"/>
        </w:rPr>
        <w:tab/>
        <w:t>скорость движения воздуха- 0,8 м\с</w:t>
      </w:r>
    </w:p>
    <w:p w:rsidR="00B573EC" w:rsidRPr="00CA2C55" w:rsidRDefault="00B573EC" w:rsidP="00B573EC">
      <w:pPr>
        <w:pStyle w:val="26"/>
        <w:jc w:val="both"/>
        <w:rPr>
          <w:lang w:val="ru-RU"/>
        </w:rPr>
      </w:pPr>
      <w:r w:rsidRPr="00CA2C55">
        <w:rPr>
          <w:spacing w:val="-8"/>
          <w:lang w:val="ru-RU"/>
        </w:rPr>
        <w:t>г)</w:t>
      </w:r>
      <w:r w:rsidRPr="00CA2C55">
        <w:rPr>
          <w:lang w:val="ru-RU"/>
        </w:rPr>
        <w:tab/>
      </w:r>
      <w:r w:rsidRPr="00CA2C55">
        <w:rPr>
          <w:spacing w:val="-2"/>
          <w:lang w:val="ru-RU"/>
        </w:rPr>
        <w:t>теплоизбытки- 1600 ккал\м</w:t>
      </w:r>
      <w:r w:rsidRPr="00CA2C55">
        <w:rPr>
          <w:spacing w:val="-2"/>
          <w:vertAlign w:val="superscript"/>
          <w:lang w:val="ru-RU"/>
        </w:rPr>
        <w:t>А</w:t>
      </w:r>
      <w:r w:rsidRPr="00CA2C55">
        <w:rPr>
          <w:spacing w:val="-2"/>
          <w:lang w:val="ru-RU"/>
        </w:rPr>
        <w:t>3.ч</w:t>
      </w:r>
    </w:p>
    <w:p w:rsidR="00B573EC" w:rsidRPr="00CA2C55" w:rsidRDefault="00B573EC" w:rsidP="00B573EC">
      <w:pPr>
        <w:pStyle w:val="26"/>
        <w:jc w:val="both"/>
        <w:rPr>
          <w:lang w:val="ru-RU"/>
        </w:rPr>
      </w:pPr>
      <w:r w:rsidRPr="00CA2C55">
        <w:rPr>
          <w:spacing w:val="-7"/>
          <w:lang w:val="ru-RU"/>
        </w:rPr>
        <w:t>д)</w:t>
      </w:r>
      <w:r w:rsidRPr="00CA2C55">
        <w:rPr>
          <w:lang w:val="ru-RU"/>
        </w:rPr>
        <w:tab/>
      </w:r>
      <w:r w:rsidRPr="00CA2C55">
        <w:rPr>
          <w:spacing w:val="-1"/>
          <w:lang w:val="ru-RU"/>
        </w:rPr>
        <w:t>работа, выполняемая бетонщиком, требует затрат энергии210ккал\ч.</w:t>
      </w:r>
      <w:r w:rsidRPr="00CA2C55">
        <w:rPr>
          <w:spacing w:val="-1"/>
          <w:lang w:val="ru-RU"/>
        </w:rPr>
        <w:br/>
      </w:r>
      <w:r w:rsidRPr="00CA2C55">
        <w:rPr>
          <w:b/>
          <w:spacing w:val="1"/>
          <w:lang w:val="ru-RU"/>
        </w:rPr>
        <w:t xml:space="preserve">          Задание:</w:t>
      </w:r>
      <w:r w:rsidRPr="00CA2C55">
        <w:rPr>
          <w:spacing w:val="1"/>
          <w:lang w:val="ru-RU"/>
        </w:rPr>
        <w:t xml:space="preserve"> а) соответствуют ли данные микроклиматические условия  </w:t>
      </w:r>
      <w:r w:rsidRPr="00CA2C55">
        <w:rPr>
          <w:lang w:val="ru-RU"/>
        </w:rPr>
        <w:t>нормируемым; б) определите класс тяжести работы; в) назовите приборы для гигиенической оценки микроклимата.</w:t>
      </w:r>
    </w:p>
    <w:p w:rsidR="00B573EC" w:rsidRDefault="00B573EC" w:rsidP="00B573EC">
      <w:pPr>
        <w:pStyle w:val="af9"/>
        <w:jc w:val="both"/>
        <w:rPr>
          <w:rFonts w:ascii="Times New Roman" w:hAnsi="Times New Roman"/>
          <w:lang w:val="ru-RU"/>
        </w:rPr>
      </w:pPr>
      <w:r>
        <w:rPr>
          <w:rFonts w:ascii="Times New Roman" w:hAnsi="Times New Roman"/>
          <w:lang w:val="ru-RU"/>
        </w:rPr>
        <w:t>Задача №1</w:t>
      </w:r>
    </w:p>
    <w:p w:rsidR="00B573EC" w:rsidRDefault="00B573EC" w:rsidP="00B573EC">
      <w:pPr>
        <w:pStyle w:val="af9"/>
        <w:jc w:val="both"/>
        <w:rPr>
          <w:rFonts w:ascii="Times New Roman" w:hAnsi="Times New Roman"/>
          <w:lang w:val="ru-RU"/>
        </w:rPr>
      </w:pPr>
      <w:r>
        <w:rPr>
          <w:rFonts w:ascii="Times New Roman" w:hAnsi="Times New Roman"/>
          <w:lang w:val="ru-RU"/>
        </w:rPr>
        <w:t xml:space="preserve">       При исследовании сердечно-сосудистой системы у диспетчера возраста 62 лет были получены следующие данные: Артериальное давление и пульс до работы составляли соответственно 128/80 уд/мин. После работы эти показатели равны 142/86 мм.рт.ст. и 98 уд./мин.</w:t>
      </w:r>
    </w:p>
    <w:p w:rsidR="00B573EC" w:rsidRDefault="00B573EC" w:rsidP="00B573EC">
      <w:pPr>
        <w:pStyle w:val="af9"/>
        <w:jc w:val="both"/>
        <w:rPr>
          <w:rFonts w:ascii="Times New Roman" w:hAnsi="Times New Roman"/>
          <w:lang w:val="ru-RU"/>
        </w:rPr>
      </w:pPr>
      <w:r>
        <w:rPr>
          <w:rFonts w:ascii="Times New Roman" w:hAnsi="Times New Roman"/>
          <w:lang w:val="ru-RU"/>
        </w:rPr>
        <w:t xml:space="preserve">       Рассчитайте гемодинамические показатели и дайте сравнительную оценку полученным результатам.</w:t>
      </w:r>
    </w:p>
    <w:p w:rsidR="00B573EC" w:rsidRDefault="00B573EC" w:rsidP="00B573EC">
      <w:pPr>
        <w:pStyle w:val="af9"/>
        <w:jc w:val="both"/>
        <w:rPr>
          <w:rFonts w:ascii="Times New Roman" w:hAnsi="Times New Roman"/>
          <w:lang w:val="ru-RU"/>
        </w:rPr>
      </w:pPr>
    </w:p>
    <w:p w:rsidR="00B573EC" w:rsidRDefault="00B573EC" w:rsidP="00B573EC">
      <w:pPr>
        <w:pStyle w:val="af9"/>
        <w:jc w:val="both"/>
        <w:rPr>
          <w:rFonts w:ascii="Times New Roman" w:hAnsi="Times New Roman"/>
          <w:lang w:val="ru-RU"/>
        </w:rPr>
      </w:pPr>
      <w:r>
        <w:rPr>
          <w:rFonts w:ascii="Times New Roman" w:hAnsi="Times New Roman"/>
          <w:lang w:val="ru-RU"/>
        </w:rPr>
        <w:t>Задача №2</w:t>
      </w:r>
    </w:p>
    <w:p w:rsidR="00B573EC" w:rsidRDefault="00B573EC" w:rsidP="00B573EC">
      <w:pPr>
        <w:jc w:val="both"/>
      </w:pPr>
      <w:r>
        <w:t>В кузнечном цехе производственный процесс механизирован. На рабочем месте кузнеца (63 год) в теплый период года температура воздуха повышается до +30-32</w:t>
      </w:r>
      <w:r>
        <w:sym w:font="Symbol" w:char="00B0"/>
      </w:r>
      <w:r>
        <w:t>С, при интенсивности теплового облучения, достигающей 1500ккал/м</w:t>
      </w:r>
      <w:r>
        <w:rPr>
          <w:vertAlign w:val="superscript"/>
        </w:rPr>
        <w:t>2</w:t>
      </w:r>
      <w:r>
        <w:t>.ч.</w:t>
      </w:r>
    </w:p>
    <w:p w:rsidR="00B573EC" w:rsidRPr="00BF2630" w:rsidRDefault="00B573EC" w:rsidP="00B573EC">
      <w:pPr>
        <w:jc w:val="both"/>
      </w:pPr>
      <w:r w:rsidRPr="00BF2630">
        <w:t xml:space="preserve">Задание: </w:t>
      </w:r>
    </w:p>
    <w:p w:rsidR="00B573EC" w:rsidRDefault="00B573EC" w:rsidP="00B573EC">
      <w:pPr>
        <w:jc w:val="both"/>
      </w:pPr>
      <w:r>
        <w:t>а) определите условия воздушного душирования (температуру и подвижность воздушной струи);</w:t>
      </w:r>
    </w:p>
    <w:p w:rsidR="00B573EC" w:rsidRDefault="00B573EC" w:rsidP="00B573EC">
      <w:pPr>
        <w:jc w:val="both"/>
      </w:pPr>
      <w:r>
        <w:t>б) какие мероприятия можно рекомендовать дополнительно для оздоровления условий труда;</w:t>
      </w:r>
    </w:p>
    <w:p w:rsidR="00B573EC" w:rsidRDefault="00B573EC" w:rsidP="00B573EC">
      <w:pPr>
        <w:jc w:val="both"/>
      </w:pPr>
      <w:r>
        <w:t>в) каким прибором определяется уровень теплоизлучения?</w:t>
      </w:r>
    </w:p>
    <w:p w:rsidR="00B573EC" w:rsidRDefault="00B573EC" w:rsidP="00B573EC">
      <w:pPr>
        <w:jc w:val="both"/>
        <w:rPr>
          <w:b/>
        </w:rPr>
      </w:pPr>
    </w:p>
    <w:p w:rsidR="00B573EC" w:rsidRDefault="00B573EC" w:rsidP="00B573EC">
      <w:pPr>
        <w:jc w:val="both"/>
      </w:pPr>
      <w:r>
        <w:t>Задача №3</w:t>
      </w:r>
      <w:r w:rsidRPr="008A7D60">
        <w:t>.</w:t>
      </w:r>
      <w:r>
        <w:t xml:space="preserve"> В кузнечном цехе производственный процесс механизирован. На рабочем месте кузнеца (60 лет) в теплый период года температура воздуха повышается до +30-32</w:t>
      </w:r>
      <w:r>
        <w:sym w:font="Symbol" w:char="00B0"/>
      </w:r>
      <w:r>
        <w:t>С, при интенсивности теплового облучения, достигающей 1500ккал/м</w:t>
      </w:r>
      <w:r>
        <w:rPr>
          <w:vertAlign w:val="superscript"/>
        </w:rPr>
        <w:t>2</w:t>
      </w:r>
      <w:r>
        <w:t>.ч.</w:t>
      </w:r>
    </w:p>
    <w:p w:rsidR="00B573EC" w:rsidRPr="008A7D60" w:rsidRDefault="00B573EC" w:rsidP="00B573EC">
      <w:pPr>
        <w:jc w:val="both"/>
      </w:pPr>
      <w:r w:rsidRPr="008A7D60">
        <w:t xml:space="preserve">Задание: </w:t>
      </w:r>
    </w:p>
    <w:p w:rsidR="00B573EC" w:rsidRDefault="00B573EC" w:rsidP="00B573EC">
      <w:pPr>
        <w:jc w:val="both"/>
      </w:pPr>
      <w:r>
        <w:t>а) определите условия воздушного душирования (температуру и подвижность воздушной струи);</w:t>
      </w:r>
    </w:p>
    <w:p w:rsidR="00B573EC" w:rsidRDefault="00B573EC" w:rsidP="00B573EC">
      <w:pPr>
        <w:jc w:val="both"/>
      </w:pPr>
      <w:r>
        <w:t>б) какие мероприятия можно рекомендовать дополнительно для оздоровления условий труда;</w:t>
      </w:r>
    </w:p>
    <w:p w:rsidR="00B573EC" w:rsidRDefault="00B573EC" w:rsidP="00B573EC">
      <w:pPr>
        <w:jc w:val="both"/>
      </w:pPr>
      <w:r>
        <w:t>в) каким прибором определяется уровень теплоизлучения?</w:t>
      </w:r>
    </w:p>
    <w:p w:rsidR="00B573EC" w:rsidRDefault="00B573EC" w:rsidP="00B573EC">
      <w:pPr>
        <w:pStyle w:val="af9"/>
        <w:jc w:val="both"/>
        <w:rPr>
          <w:rFonts w:ascii="Times New Roman" w:hAnsi="Times New Roman"/>
          <w:lang w:val="ru-RU"/>
        </w:rPr>
      </w:pPr>
    </w:p>
    <w:p w:rsidR="00B573EC" w:rsidRDefault="00B573EC" w:rsidP="00B573EC">
      <w:pPr>
        <w:jc w:val="both"/>
      </w:pPr>
      <w:r>
        <w:t>Задача № 4</w:t>
      </w:r>
      <w:r w:rsidRPr="008A7D60">
        <w:t>.</w:t>
      </w:r>
      <w:r>
        <w:rPr>
          <w:b/>
        </w:rPr>
        <w:t xml:space="preserve">  </w:t>
      </w:r>
      <w:r>
        <w:t xml:space="preserve"> При обследовании условий труда механизаторов при тракторном методе обработки посевов пестицидами использовался шлангово-гидравлический опрыскиватель ОН-10. Кабина на тракторе отсутствовала. В зоне дыхания тракториста обнаружено до 0,06 мг/м</w:t>
      </w:r>
      <w:r>
        <w:rPr>
          <w:vertAlign w:val="superscript"/>
        </w:rPr>
        <w:t>3</w:t>
      </w:r>
      <w:r>
        <w:t xml:space="preserve"> парижской зелени и до 2,5 мг/м</w:t>
      </w:r>
      <w:r>
        <w:rPr>
          <w:vertAlign w:val="superscript"/>
        </w:rPr>
        <w:t>3</w:t>
      </w:r>
      <w:r>
        <w:t xml:space="preserve"> бордосской жидкости. Средства индивидуальной защиты отсутствовали. Скорость движения ветра достигала 5 м/с.</w:t>
      </w:r>
    </w:p>
    <w:p w:rsidR="00B573EC" w:rsidRDefault="00B573EC" w:rsidP="00B573EC">
      <w:pPr>
        <w:jc w:val="both"/>
      </w:pPr>
      <w:r w:rsidRPr="008A7D60">
        <w:lastRenderedPageBreak/>
        <w:t>Задание:</w:t>
      </w:r>
      <w:r>
        <w:t xml:space="preserve">  а) оцените условий труда трактористов и его организацию;</w:t>
      </w:r>
    </w:p>
    <w:p w:rsidR="00B573EC" w:rsidRDefault="00B573EC" w:rsidP="00B573EC">
      <w:pPr>
        <w:jc w:val="both"/>
      </w:pPr>
      <w:r>
        <w:t xml:space="preserve">                 б) рекомендуйте оздоровительные мероприятия;</w:t>
      </w:r>
    </w:p>
    <w:p w:rsidR="00B573EC" w:rsidRDefault="00B573EC" w:rsidP="00B573EC">
      <w:pPr>
        <w:jc w:val="both"/>
      </w:pPr>
      <w:r>
        <w:t xml:space="preserve">                 в) какие специалисты должны участвовать в периодических </w:t>
      </w:r>
    </w:p>
    <w:p w:rsidR="00B573EC" w:rsidRDefault="00B573EC" w:rsidP="00B573EC">
      <w:pPr>
        <w:jc w:val="both"/>
      </w:pPr>
      <w:r>
        <w:t xml:space="preserve">                     мед. осмотрах рабочих, контактирующих с пестицидами?</w:t>
      </w:r>
    </w:p>
    <w:p w:rsidR="00B573EC" w:rsidRDefault="00B573EC" w:rsidP="00B573EC">
      <w:pPr>
        <w:jc w:val="both"/>
        <w:rPr>
          <w:b/>
        </w:rPr>
      </w:pPr>
    </w:p>
    <w:p w:rsidR="00E02225" w:rsidRPr="00CA2C55" w:rsidRDefault="00E02225" w:rsidP="00E02225">
      <w:pPr>
        <w:jc w:val="both"/>
      </w:pPr>
      <w:r w:rsidRPr="00CA2C55">
        <w:t>Задача №1. При обследовании машиностроительного завода с целью выявления контингента лиц, подлежащих периодическому медицинскому осмотру, установлено, что: в механических цехах на рабочих местах токарей-фрезеровщиков в воздухе рабочей зоны содержатся предельные алифатические углеводороды в концентрациях до 400 мг/м</w:t>
      </w:r>
      <w:r w:rsidRPr="00CA2C55">
        <w:rPr>
          <w:vertAlign w:val="superscript"/>
        </w:rPr>
        <w:t>3</w:t>
      </w:r>
      <w:r w:rsidRPr="00CA2C55">
        <w:t>, аэрозоль нефтяных масел – до 30 мг/м</w:t>
      </w:r>
      <w:r w:rsidRPr="00CA2C55">
        <w:rPr>
          <w:vertAlign w:val="superscript"/>
        </w:rPr>
        <w:t>3</w:t>
      </w:r>
      <w:r w:rsidRPr="00CA2C55">
        <w:t xml:space="preserve"> в сборочном цехе ведется пайка свинцесодержащими сплавами и содержание свинца в воздухе превышает ПДК; в смывах кожи постоянно обнаруживается свинец. В сборочном цехе осуществляется электросварка марганецсодержащими электродами. В воздухе рабочей зоны обнаружен сварочный аэрозоль в концентрации 20% марганца.</w:t>
      </w:r>
    </w:p>
    <w:p w:rsidR="00E02225" w:rsidRPr="00CA2C55" w:rsidRDefault="00E02225" w:rsidP="00E02225">
      <w:pPr>
        <w:jc w:val="both"/>
      </w:pPr>
      <w:r w:rsidRPr="00CA2C55">
        <w:t xml:space="preserve">Задание: </w:t>
      </w:r>
    </w:p>
    <w:p w:rsidR="00E02225" w:rsidRPr="00CA2C55" w:rsidRDefault="00E02225" w:rsidP="00E02225">
      <w:pPr>
        <w:jc w:val="both"/>
      </w:pPr>
      <w:r w:rsidRPr="00CA2C55">
        <w:t>1. Назовите цель периодических медицинских осмотров.</w:t>
      </w:r>
    </w:p>
    <w:p w:rsidR="00E02225" w:rsidRPr="00CA2C55" w:rsidRDefault="00E02225" w:rsidP="00E02225">
      <w:pPr>
        <w:pStyle w:val="35"/>
        <w:ind w:left="0"/>
        <w:jc w:val="both"/>
        <w:rPr>
          <w:rFonts w:ascii="Times New Roman" w:hAnsi="Times New Roman"/>
          <w:sz w:val="24"/>
          <w:szCs w:val="24"/>
        </w:rPr>
      </w:pPr>
      <w:r w:rsidRPr="00CA2C55">
        <w:rPr>
          <w:rFonts w:ascii="Times New Roman" w:hAnsi="Times New Roman"/>
          <w:sz w:val="24"/>
          <w:szCs w:val="24"/>
        </w:rPr>
        <w:t>2. Составьте список контингента, подлежащего периодическому медицинскому осмотру.</w:t>
      </w:r>
    </w:p>
    <w:p w:rsidR="00E02225" w:rsidRPr="0075402A" w:rsidRDefault="00E02225" w:rsidP="00E02225">
      <w:pPr>
        <w:pStyle w:val="35"/>
        <w:ind w:left="0"/>
        <w:jc w:val="both"/>
        <w:rPr>
          <w:rFonts w:ascii="Times New Roman" w:hAnsi="Times New Roman"/>
          <w:sz w:val="24"/>
          <w:szCs w:val="24"/>
        </w:rPr>
      </w:pPr>
      <w:r w:rsidRPr="00CA2C55">
        <w:rPr>
          <w:rFonts w:ascii="Times New Roman" w:hAnsi="Times New Roman"/>
          <w:sz w:val="24"/>
          <w:szCs w:val="24"/>
        </w:rPr>
        <w:t>3. Назовите сроки проведения периодических медицинских осмотров, состав медицинской комиссии и необходимые лабораторные исследования.</w:t>
      </w:r>
    </w:p>
    <w:p w:rsidR="00E02225" w:rsidRPr="00CA2C55" w:rsidRDefault="00E02225" w:rsidP="00E02225">
      <w:pPr>
        <w:jc w:val="both"/>
      </w:pPr>
      <w:r w:rsidRPr="00CA2C55">
        <w:t xml:space="preserve">Задача №2. При обследовании цехов машиностроительного завода с целью выявления контингента лиц, подлежащих периодическому медицинскому осмотру на очередной год установлено, что </w:t>
      </w:r>
    </w:p>
    <w:p w:rsidR="00E02225" w:rsidRPr="00CA2C55" w:rsidRDefault="00E02225" w:rsidP="00E02225">
      <w:pPr>
        <w:jc w:val="both"/>
      </w:pPr>
      <w:r w:rsidRPr="00CA2C55">
        <w:t>- в гальваническом цехе электролитическое покрытие деталей никелем и хромом ведется в гальванических ваннах с предварительной очисткой в травильных ваннах. На рабочих местах гальваников обнаружены пары кислот на уровне ПДК, хромового ангидрида в 3 раза выше ПДК. Возможен контакт кожи с солями никеля, хрома и пр.</w:t>
      </w:r>
    </w:p>
    <w:p w:rsidR="00E02225" w:rsidRPr="00CA2C55" w:rsidRDefault="00E02225" w:rsidP="00E02225">
      <w:pPr>
        <w:jc w:val="both"/>
      </w:pPr>
      <w:r w:rsidRPr="00CA2C55">
        <w:t>- в малярном цехе лакокрасочные покрытия наносятся на поверхность металлических изделий с помощью пульверизатора в камерах, сушка осуществляется в элетроламповой сушилке. Краски содержат растворители (бензин, толуол, ксилол) и наполнители. Концентрация растворителей в зоне дыхания маляров в 2-3 раза выше ПДК. Возможно загрязнение кожи лаками и красками.</w:t>
      </w:r>
    </w:p>
    <w:p w:rsidR="00E02225" w:rsidRPr="00CA2C55" w:rsidRDefault="00E02225" w:rsidP="00E02225">
      <w:pPr>
        <w:jc w:val="both"/>
      </w:pPr>
      <w:r w:rsidRPr="00CA2C55">
        <w:t xml:space="preserve">Задание: </w:t>
      </w:r>
    </w:p>
    <w:p w:rsidR="00E02225" w:rsidRPr="00CA2C55" w:rsidRDefault="00E02225" w:rsidP="00E02225">
      <w:pPr>
        <w:jc w:val="both"/>
      </w:pPr>
      <w:r w:rsidRPr="00CA2C55">
        <w:t>1. Определите (путем заполнения соответствующей формы) контингент лиц, подлежащих периодическому медицинскому осмотру.</w:t>
      </w:r>
    </w:p>
    <w:p w:rsidR="00E02225" w:rsidRPr="00CA2C55" w:rsidRDefault="00E02225" w:rsidP="00E02225">
      <w:pPr>
        <w:pStyle w:val="35"/>
        <w:ind w:left="0"/>
        <w:jc w:val="both"/>
        <w:rPr>
          <w:rFonts w:ascii="Times New Roman" w:hAnsi="Times New Roman"/>
          <w:sz w:val="24"/>
          <w:szCs w:val="24"/>
        </w:rPr>
      </w:pPr>
      <w:r w:rsidRPr="00CA2C55">
        <w:rPr>
          <w:rFonts w:ascii="Times New Roman" w:hAnsi="Times New Roman"/>
          <w:sz w:val="24"/>
          <w:szCs w:val="24"/>
        </w:rPr>
        <w:t>2. Назовите сроки проведения периодических медицинских осмотров, состав врачей – специалистов, необходимые лабораторные исследования.</w:t>
      </w:r>
    </w:p>
    <w:p w:rsidR="00E02225" w:rsidRPr="0075402A" w:rsidRDefault="00E02225" w:rsidP="00E02225">
      <w:pPr>
        <w:pStyle w:val="35"/>
        <w:ind w:left="0"/>
        <w:jc w:val="both"/>
        <w:rPr>
          <w:rFonts w:ascii="Times New Roman" w:hAnsi="Times New Roman"/>
          <w:sz w:val="24"/>
          <w:szCs w:val="24"/>
        </w:rPr>
      </w:pPr>
      <w:r w:rsidRPr="00CA2C55">
        <w:rPr>
          <w:rFonts w:ascii="Times New Roman" w:hAnsi="Times New Roman"/>
          <w:sz w:val="24"/>
          <w:szCs w:val="24"/>
        </w:rPr>
        <w:t>3. Какие указания должны быть даны врачам по гигиене труда администрации предприятия в период подготовки к профедению профосмотра?</w:t>
      </w:r>
    </w:p>
    <w:p w:rsidR="00E02225" w:rsidRPr="00CA2C55" w:rsidRDefault="00E02225" w:rsidP="00E02225">
      <w:pPr>
        <w:jc w:val="both"/>
      </w:pPr>
      <w:r w:rsidRPr="00CA2C55">
        <w:t>Задача №3. При обследовании подготовительных цехов ткацкой фабрики с целью выявления контингента лиц, подлежащих периодическому медицинскому осмотру на очередной год установлено:</w:t>
      </w:r>
    </w:p>
    <w:p w:rsidR="00E02225" w:rsidRPr="00CA2C55" w:rsidRDefault="00E02225" w:rsidP="00E02225">
      <w:pPr>
        <w:jc w:val="both"/>
      </w:pPr>
      <w:r w:rsidRPr="00CA2C55">
        <w:t>- в сновальном цехе параметры микроклимата соответствуют ПДК, уровни шума ниже ПДУ; величина объекта различения – 0,2-</w:t>
      </w:r>
      <w:smartTag w:uri="urn:schemas-microsoft-com:office:smarttags" w:element="metricconverter">
        <w:smartTagPr>
          <w:attr w:name="ProductID" w:val="0,3 мм"/>
        </w:smartTagPr>
        <w:r w:rsidRPr="00CA2C55">
          <w:t>0,3 мм</w:t>
        </w:r>
      </w:smartTag>
      <w:r w:rsidRPr="00CA2C55">
        <w:t>;</w:t>
      </w:r>
    </w:p>
    <w:p w:rsidR="00E02225" w:rsidRPr="00CA2C55" w:rsidRDefault="00E02225" w:rsidP="00E02225">
      <w:pPr>
        <w:jc w:val="both"/>
      </w:pPr>
      <w:r w:rsidRPr="00CA2C55">
        <w:t>- в крутильном цехе работницы находятся на рабочем месте до 90% рабочего времени, стоя; величина объекта различения 0,2-</w:t>
      </w:r>
      <w:smartTag w:uri="urn:schemas-microsoft-com:office:smarttags" w:element="metricconverter">
        <w:smartTagPr>
          <w:attr w:name="ProductID" w:val="0,3 мм"/>
        </w:smartTagPr>
        <w:r w:rsidRPr="00CA2C55">
          <w:t>0,3 мм</w:t>
        </w:r>
      </w:smartTag>
      <w:r w:rsidRPr="00CA2C55">
        <w:t>;</w:t>
      </w:r>
    </w:p>
    <w:p w:rsidR="00E02225" w:rsidRPr="00CA2C55" w:rsidRDefault="00E02225" w:rsidP="00E02225">
      <w:pPr>
        <w:jc w:val="both"/>
      </w:pPr>
      <w:r w:rsidRPr="00CA2C55">
        <w:t>Микроклимат соответствует санитарным регламентам, уровни вибрации пола ниже ПДУ, уровни звукового давления 95-97 дБА.</w:t>
      </w:r>
    </w:p>
    <w:p w:rsidR="00E02225" w:rsidRPr="00CA2C55" w:rsidRDefault="00E02225" w:rsidP="00E02225">
      <w:pPr>
        <w:jc w:val="both"/>
      </w:pPr>
      <w:r w:rsidRPr="00CA2C55">
        <w:t xml:space="preserve">Подсобные рабочие тех же цехов 50% времени находятся в цехах. Они поднимают и перемещают грузы массой более </w:t>
      </w:r>
      <w:smartTag w:uri="urn:schemas-microsoft-com:office:smarttags" w:element="metricconverter">
        <w:smartTagPr>
          <w:attr w:name="ProductID" w:val="15 кг"/>
        </w:smartTagPr>
        <w:r w:rsidRPr="00CA2C55">
          <w:t>15 кг</w:t>
        </w:r>
      </w:smartTag>
      <w:r w:rsidRPr="00CA2C55">
        <w:t xml:space="preserve"> более 2 раз в час.</w:t>
      </w:r>
    </w:p>
    <w:p w:rsidR="00E02225" w:rsidRPr="00CA2C55" w:rsidRDefault="00E02225" w:rsidP="00E02225">
      <w:pPr>
        <w:jc w:val="both"/>
      </w:pPr>
      <w:r w:rsidRPr="00CA2C55">
        <w:lastRenderedPageBreak/>
        <w:t>Задание:</w:t>
      </w:r>
    </w:p>
    <w:p w:rsidR="00E02225" w:rsidRPr="00CA2C55" w:rsidRDefault="00E02225" w:rsidP="00E02225">
      <w:pPr>
        <w:pStyle w:val="35"/>
        <w:ind w:left="0"/>
        <w:jc w:val="both"/>
        <w:rPr>
          <w:rFonts w:ascii="Times New Roman" w:hAnsi="Times New Roman"/>
          <w:sz w:val="24"/>
          <w:szCs w:val="24"/>
        </w:rPr>
      </w:pPr>
      <w:r w:rsidRPr="00CA2C55">
        <w:rPr>
          <w:rFonts w:ascii="Times New Roman" w:hAnsi="Times New Roman"/>
          <w:sz w:val="24"/>
          <w:szCs w:val="24"/>
        </w:rPr>
        <w:t>1. Определите контингент лиц, подлежащих периодическому медицинскому осмотру (заполните соответствующую форму).</w:t>
      </w:r>
    </w:p>
    <w:p w:rsidR="00E02225" w:rsidRPr="00CA2C55" w:rsidRDefault="00E02225" w:rsidP="00E02225">
      <w:pPr>
        <w:pStyle w:val="35"/>
        <w:ind w:left="0"/>
        <w:jc w:val="both"/>
        <w:rPr>
          <w:rFonts w:ascii="Times New Roman" w:hAnsi="Times New Roman"/>
          <w:sz w:val="24"/>
          <w:szCs w:val="24"/>
        </w:rPr>
      </w:pPr>
      <w:r w:rsidRPr="00CA2C55">
        <w:rPr>
          <w:rFonts w:ascii="Times New Roman" w:hAnsi="Times New Roman"/>
          <w:sz w:val="24"/>
          <w:szCs w:val="24"/>
        </w:rPr>
        <w:t>2. Назовите сроки проведения периодических медицинских осмотров, состав врачей-специалистов, необходимые лабораторные исследования.</w:t>
      </w:r>
    </w:p>
    <w:p w:rsidR="00B573EC" w:rsidRDefault="00E02225" w:rsidP="00697439">
      <w:pPr>
        <w:pStyle w:val="35"/>
        <w:ind w:left="0"/>
        <w:jc w:val="both"/>
      </w:pPr>
      <w:r w:rsidRPr="00CA2C55">
        <w:rPr>
          <w:rFonts w:ascii="Times New Roman" w:hAnsi="Times New Roman"/>
          <w:sz w:val="24"/>
          <w:szCs w:val="24"/>
        </w:rPr>
        <w:t>3. Кого может привлечь врач по гигиене труда при обследовании предприятий с целью определения контингента лиц, подлежащих периодическому медицинскому осмотру?</w:t>
      </w:r>
    </w:p>
    <w:p w:rsidR="00B573EC" w:rsidRDefault="00B573EC" w:rsidP="00B573EC">
      <w:pPr>
        <w:jc w:val="both"/>
      </w:pPr>
    </w:p>
    <w:p w:rsidR="00B573EC" w:rsidRDefault="00B573EC" w:rsidP="00B573EC">
      <w:pPr>
        <w:jc w:val="both"/>
      </w:pPr>
    </w:p>
    <w:p w:rsidR="00C43B5A" w:rsidRPr="00F93DD4" w:rsidRDefault="00C43B5A" w:rsidP="00F93DD4"/>
    <w:sectPr w:rsidR="00C43B5A" w:rsidRPr="00F93DD4" w:rsidSect="00276607">
      <w:headerReference w:type="default" r:id="rId8"/>
      <w:footerReference w:type="default" r:id="rId9"/>
      <w:headerReference w:type="first" r:id="rId10"/>
      <w:type w:val="oddPage"/>
      <w:pgSz w:w="11906" w:h="16838"/>
      <w:pgMar w:top="1134" w:right="567" w:bottom="567" w:left="1134" w:header="709"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11" w:rsidRDefault="001A5711" w:rsidP="00F74DB0">
      <w:r>
        <w:separator/>
      </w:r>
    </w:p>
  </w:endnote>
  <w:endnote w:type="continuationSeparator" w:id="1">
    <w:p w:rsidR="001A5711" w:rsidRDefault="001A5711" w:rsidP="00F74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Kazakh">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523"/>
      <w:docPartObj>
        <w:docPartGallery w:val="Page Numbers (Bottom of Page)"/>
        <w:docPartUnique/>
      </w:docPartObj>
    </w:sdtPr>
    <w:sdtContent>
      <w:sdt>
        <w:sdtPr>
          <w:id w:val="984524"/>
          <w:docPartObj>
            <w:docPartGallery w:val="Page Numbers (Top of Page)"/>
            <w:docPartUnique/>
          </w:docPartObj>
        </w:sdtPr>
        <w:sdtContent>
          <w:p w:rsidR="00661D1B" w:rsidRPr="00276607" w:rsidRDefault="00661D1B">
            <w:pPr>
              <w:pStyle w:val="aa"/>
              <w:jc w:val="right"/>
            </w:pPr>
            <w:r w:rsidRPr="00276607">
              <w:t xml:space="preserve">Страница </w:t>
            </w:r>
            <w:r w:rsidR="00BC6EA4" w:rsidRPr="00276607">
              <w:fldChar w:fldCharType="begin"/>
            </w:r>
            <w:r w:rsidRPr="00276607">
              <w:instrText>PAGE</w:instrText>
            </w:r>
            <w:r w:rsidR="00BC6EA4" w:rsidRPr="00276607">
              <w:fldChar w:fldCharType="separate"/>
            </w:r>
            <w:r w:rsidR="00276607">
              <w:rPr>
                <w:noProof/>
              </w:rPr>
              <w:t>143</w:t>
            </w:r>
            <w:r w:rsidR="00BC6EA4" w:rsidRPr="00276607">
              <w:fldChar w:fldCharType="end"/>
            </w:r>
            <w:r w:rsidRPr="00276607">
              <w:t xml:space="preserve"> из </w:t>
            </w:r>
            <w:r w:rsidR="00BC6EA4" w:rsidRPr="00276607">
              <w:fldChar w:fldCharType="begin"/>
            </w:r>
            <w:r w:rsidRPr="00276607">
              <w:instrText>NUMPAGES</w:instrText>
            </w:r>
            <w:r w:rsidR="00BC6EA4" w:rsidRPr="00276607">
              <w:fldChar w:fldCharType="separate"/>
            </w:r>
            <w:r w:rsidR="00276607">
              <w:rPr>
                <w:noProof/>
              </w:rPr>
              <w:t>144</w:t>
            </w:r>
            <w:r w:rsidR="00BC6EA4" w:rsidRPr="00276607">
              <w:fldChar w:fldCharType="end"/>
            </w:r>
          </w:p>
        </w:sdtContent>
      </w:sdt>
    </w:sdtContent>
  </w:sdt>
  <w:p w:rsidR="00661D1B" w:rsidRDefault="00661D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11" w:rsidRDefault="001A5711" w:rsidP="00F74DB0">
      <w:r>
        <w:separator/>
      </w:r>
    </w:p>
  </w:footnote>
  <w:footnote w:type="continuationSeparator" w:id="1">
    <w:p w:rsidR="001A5711" w:rsidRDefault="001A5711" w:rsidP="00F74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65"/>
      <w:tblW w:w="9959" w:type="dxa"/>
      <w:tblBorders>
        <w:bottom w:val="thinThickSmallGap" w:sz="18" w:space="0" w:color="auto"/>
      </w:tblBorders>
      <w:tblLayout w:type="fixed"/>
      <w:tblCellMar>
        <w:left w:w="70" w:type="dxa"/>
        <w:right w:w="70" w:type="dxa"/>
      </w:tblCellMar>
      <w:tblLook w:val="0000"/>
    </w:tblPr>
    <w:tblGrid>
      <w:gridCol w:w="4181"/>
      <w:gridCol w:w="1493"/>
      <w:gridCol w:w="4285"/>
    </w:tblGrid>
    <w:tr w:rsidR="00661D1B" w:rsidRPr="009F3B83" w:rsidTr="00FB2212">
      <w:trPr>
        <w:cantSplit/>
        <w:trHeight w:val="757"/>
      </w:trPr>
      <w:tc>
        <w:tcPr>
          <w:tcW w:w="4181" w:type="dxa"/>
          <w:vAlign w:val="center"/>
        </w:tcPr>
        <w:p w:rsidR="00661D1B" w:rsidRPr="009F3B83" w:rsidRDefault="00661D1B" w:rsidP="00FB2212">
          <w:pPr>
            <w:spacing w:before="120"/>
            <w:jc w:val="center"/>
            <w:rPr>
              <w:rFonts w:ascii="Tahoma" w:hAnsi="Tahoma" w:cs="Tahoma"/>
              <w:b/>
              <w:sz w:val="17"/>
              <w:szCs w:val="17"/>
              <w:lang w:val="kk-KZ"/>
            </w:rPr>
          </w:pPr>
          <w:r w:rsidRPr="009F3B83">
            <w:rPr>
              <w:rFonts w:ascii="Tahoma" w:hAnsi="Tahoma" w:cs="Tahoma"/>
              <w:b/>
              <w:sz w:val="17"/>
              <w:szCs w:val="17"/>
              <w:lang w:val="kk-KZ"/>
            </w:rPr>
            <w:t>С.Ж.АСФЕНДИЯРОВ АТЫНДАҒЫ</w:t>
          </w:r>
        </w:p>
        <w:p w:rsidR="00661D1B" w:rsidRPr="009F3B83" w:rsidRDefault="00661D1B" w:rsidP="00FB2212">
          <w:pPr>
            <w:jc w:val="center"/>
            <w:rPr>
              <w:rFonts w:ascii="Tahoma" w:hAnsi="Tahoma" w:cs="Tahoma"/>
              <w:b/>
              <w:sz w:val="17"/>
              <w:szCs w:val="17"/>
              <w:lang w:val="kk-KZ"/>
            </w:rPr>
          </w:pPr>
          <w:r w:rsidRPr="009F3B83">
            <w:rPr>
              <w:rFonts w:ascii="Tahoma" w:hAnsi="Tahoma" w:cs="Tahoma"/>
              <w:b/>
              <w:sz w:val="17"/>
              <w:szCs w:val="17"/>
              <w:lang w:val="kk-KZ"/>
            </w:rPr>
            <w:t xml:space="preserve">ҚАЗАҚ ҰЛТТЫҚ МЕДИЦИНА УНИВЕРСИТЕТІ </w:t>
          </w:r>
        </w:p>
      </w:tc>
      <w:tc>
        <w:tcPr>
          <w:tcW w:w="1493" w:type="dxa"/>
          <w:vAlign w:val="center"/>
        </w:tcPr>
        <w:p w:rsidR="00661D1B" w:rsidRPr="009F3B83" w:rsidRDefault="00661D1B" w:rsidP="00FB2212">
          <w:pPr>
            <w:jc w:val="center"/>
            <w:rPr>
              <w:rFonts w:ascii="Tahoma" w:hAnsi="Tahoma" w:cs="Tahoma"/>
              <w:sz w:val="17"/>
              <w:szCs w:val="17"/>
            </w:rPr>
          </w:pPr>
          <w:r w:rsidRPr="009F3B83">
            <w:rPr>
              <w:rFonts w:ascii="Tahoma" w:hAnsi="Tahoma" w:cs="Tahoma"/>
              <w:noProof/>
              <w:sz w:val="17"/>
              <w:szCs w:val="17"/>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270</wp:posOffset>
                </wp:positionV>
                <wp:extent cx="525780" cy="456565"/>
                <wp:effectExtent l="19050" t="0" r="7620" b="0"/>
                <wp:wrapNone/>
                <wp:docPr id="2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cstate="print"/>
                        <a:srcRect l="-1057" r="56750"/>
                        <a:stretch>
                          <a:fillRect/>
                        </a:stretch>
                      </pic:blipFill>
                      <pic:spPr bwMode="auto">
                        <a:xfrm>
                          <a:off x="0" y="0"/>
                          <a:ext cx="525780" cy="456565"/>
                        </a:xfrm>
                        <a:prstGeom prst="rect">
                          <a:avLst/>
                        </a:prstGeom>
                        <a:noFill/>
                        <a:ln w="9525">
                          <a:noFill/>
                          <a:miter lim="800000"/>
                          <a:headEnd/>
                          <a:tailEnd/>
                        </a:ln>
                      </pic:spPr>
                    </pic:pic>
                  </a:graphicData>
                </a:graphic>
              </wp:anchor>
            </w:drawing>
          </w:r>
        </w:p>
      </w:tc>
      <w:tc>
        <w:tcPr>
          <w:tcW w:w="4285" w:type="dxa"/>
          <w:vAlign w:val="center"/>
        </w:tcPr>
        <w:p w:rsidR="00661D1B" w:rsidRPr="009F3B83" w:rsidRDefault="00661D1B" w:rsidP="00FB2212">
          <w:pPr>
            <w:spacing w:before="120"/>
            <w:jc w:val="center"/>
            <w:rPr>
              <w:rFonts w:ascii="Tahoma" w:hAnsi="Tahoma" w:cs="Tahoma"/>
              <w:b/>
              <w:sz w:val="17"/>
              <w:szCs w:val="17"/>
            </w:rPr>
          </w:pPr>
          <w:r w:rsidRPr="009F3B83">
            <w:rPr>
              <w:rFonts w:ascii="Tahoma" w:hAnsi="Tahoma" w:cs="Tahoma"/>
              <w:b/>
              <w:sz w:val="17"/>
              <w:szCs w:val="17"/>
            </w:rPr>
            <w:t>КАЗАХСКИЙ НАЦИОНАЛЬНЫЙ МЕДИЦИНСКИЙ  УНИВЕРСИТЕТ ИМЕНИ  С.Д.АСФЕНДИЯРОВА</w:t>
          </w:r>
        </w:p>
      </w:tc>
    </w:tr>
    <w:tr w:rsidR="00661D1B" w:rsidRPr="00D923DA" w:rsidTr="00FB2212">
      <w:trPr>
        <w:cantSplit/>
        <w:trHeight w:val="330"/>
      </w:trPr>
      <w:tc>
        <w:tcPr>
          <w:tcW w:w="9959" w:type="dxa"/>
          <w:gridSpan w:val="3"/>
          <w:vAlign w:val="center"/>
        </w:tcPr>
        <w:p w:rsidR="00661D1B" w:rsidRPr="00D923DA" w:rsidRDefault="00661D1B" w:rsidP="00FB2212">
          <w:pPr>
            <w:pStyle w:val="af9"/>
            <w:jc w:val="center"/>
            <w:rPr>
              <w:rFonts w:ascii="Tahoma" w:hAnsi="Tahoma" w:cs="Tahoma"/>
              <w:b/>
              <w:sz w:val="17"/>
              <w:szCs w:val="17"/>
            </w:rPr>
          </w:pPr>
          <w:r>
            <w:rPr>
              <w:rFonts w:ascii="Tahoma" w:hAnsi="Tahoma" w:cs="Tahoma"/>
              <w:b/>
              <w:sz w:val="17"/>
              <w:szCs w:val="17"/>
            </w:rPr>
            <w:t>К</w:t>
          </w:r>
          <w:r>
            <w:rPr>
              <w:rFonts w:ascii="Tahoma" w:hAnsi="Tahoma" w:cs="Tahoma"/>
              <w:b/>
              <w:sz w:val="17"/>
              <w:szCs w:val="17"/>
              <w:lang w:val="kk-KZ"/>
            </w:rPr>
            <w:t>АФЕДРА</w:t>
          </w:r>
          <w:r w:rsidRPr="00D923DA">
            <w:rPr>
              <w:rFonts w:ascii="Tahoma" w:hAnsi="Tahoma" w:cs="Tahoma"/>
              <w:b/>
              <w:sz w:val="17"/>
              <w:szCs w:val="17"/>
            </w:rPr>
            <w:t xml:space="preserve"> ГИГИЕНЫ ТРУДА</w:t>
          </w:r>
        </w:p>
      </w:tc>
    </w:tr>
    <w:tr w:rsidR="00661D1B" w:rsidRPr="0079482D" w:rsidTr="00FB2212">
      <w:trPr>
        <w:cantSplit/>
        <w:trHeight w:val="235"/>
      </w:trPr>
      <w:tc>
        <w:tcPr>
          <w:tcW w:w="9959" w:type="dxa"/>
          <w:gridSpan w:val="3"/>
          <w:vAlign w:val="center"/>
        </w:tcPr>
        <w:p w:rsidR="00661D1B" w:rsidRPr="0079482D" w:rsidRDefault="00661D1B" w:rsidP="00FB2212">
          <w:pPr>
            <w:pStyle w:val="af9"/>
            <w:jc w:val="center"/>
            <w:rPr>
              <w:rFonts w:ascii="Tahoma" w:hAnsi="Tahoma" w:cs="Tahoma"/>
              <w:b/>
              <w:sz w:val="17"/>
              <w:szCs w:val="17"/>
              <w:lang w:val="ru-RU"/>
            </w:rPr>
          </w:pPr>
          <w:r w:rsidRPr="0079482D">
            <w:rPr>
              <w:rFonts w:ascii="Tahoma" w:hAnsi="Tahoma" w:cs="Tahoma"/>
              <w:b/>
              <w:sz w:val="17"/>
              <w:szCs w:val="17"/>
              <w:lang w:val="ru-RU"/>
            </w:rPr>
            <w:t>УЧЕБНО-МЕТОДИЧЕСКИЙ КОМПЛЕКС ДИСЦИПЛИНЫ</w:t>
          </w:r>
        </w:p>
        <w:p w:rsidR="00661D1B" w:rsidRPr="0079482D" w:rsidRDefault="00661D1B" w:rsidP="00FB2212">
          <w:pPr>
            <w:pStyle w:val="af9"/>
            <w:jc w:val="center"/>
            <w:rPr>
              <w:rFonts w:ascii="Tahoma" w:hAnsi="Tahoma" w:cs="Tahoma"/>
              <w:b/>
              <w:sz w:val="17"/>
              <w:szCs w:val="17"/>
              <w:lang w:val="ru-RU"/>
            </w:rPr>
          </w:pPr>
          <w:r>
            <w:rPr>
              <w:rFonts w:ascii="Tahoma" w:hAnsi="Tahoma" w:cs="Tahoma"/>
              <w:b/>
              <w:sz w:val="17"/>
              <w:szCs w:val="17"/>
              <w:lang w:val="ru-RU"/>
            </w:rPr>
            <w:t>КОНТРОЛЬНО-ИЗМЕРИТЕЛЬНЫЕ СРЕДСТВА</w:t>
          </w:r>
        </w:p>
      </w:tc>
    </w:tr>
  </w:tbl>
  <w:p w:rsidR="00661D1B" w:rsidRDefault="00661D1B">
    <w:pPr>
      <w:pStyle w:val="ad"/>
    </w:pPr>
  </w:p>
  <w:p w:rsidR="00661D1B" w:rsidRDefault="00661D1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65"/>
      <w:tblW w:w="9959" w:type="dxa"/>
      <w:tblBorders>
        <w:bottom w:val="thinThickSmallGap" w:sz="18" w:space="0" w:color="auto"/>
      </w:tblBorders>
      <w:tblLayout w:type="fixed"/>
      <w:tblCellMar>
        <w:left w:w="70" w:type="dxa"/>
        <w:right w:w="70" w:type="dxa"/>
      </w:tblCellMar>
      <w:tblLook w:val="0000"/>
    </w:tblPr>
    <w:tblGrid>
      <w:gridCol w:w="4181"/>
      <w:gridCol w:w="1493"/>
      <w:gridCol w:w="4285"/>
    </w:tblGrid>
    <w:tr w:rsidR="00661D1B" w:rsidRPr="009F3B83" w:rsidTr="00FB2212">
      <w:trPr>
        <w:cantSplit/>
        <w:trHeight w:val="757"/>
      </w:trPr>
      <w:tc>
        <w:tcPr>
          <w:tcW w:w="4181" w:type="dxa"/>
          <w:vAlign w:val="center"/>
        </w:tcPr>
        <w:p w:rsidR="00661D1B" w:rsidRPr="009F3B83" w:rsidRDefault="00661D1B" w:rsidP="00FB2212">
          <w:pPr>
            <w:spacing w:before="120"/>
            <w:jc w:val="center"/>
            <w:rPr>
              <w:rFonts w:ascii="Tahoma" w:hAnsi="Tahoma" w:cs="Tahoma"/>
              <w:b/>
              <w:sz w:val="17"/>
              <w:szCs w:val="17"/>
              <w:lang w:val="kk-KZ"/>
            </w:rPr>
          </w:pPr>
          <w:r w:rsidRPr="009F3B83">
            <w:rPr>
              <w:rFonts w:ascii="Tahoma" w:hAnsi="Tahoma" w:cs="Tahoma"/>
              <w:b/>
              <w:sz w:val="17"/>
              <w:szCs w:val="17"/>
              <w:lang w:val="kk-KZ"/>
            </w:rPr>
            <w:t>С.Ж.АСФЕНДИЯРОВ АТЫНДАҒЫ</w:t>
          </w:r>
        </w:p>
        <w:p w:rsidR="00661D1B" w:rsidRPr="009F3B83" w:rsidRDefault="00661D1B" w:rsidP="00FB2212">
          <w:pPr>
            <w:jc w:val="center"/>
            <w:rPr>
              <w:rFonts w:ascii="Tahoma" w:hAnsi="Tahoma" w:cs="Tahoma"/>
              <w:b/>
              <w:sz w:val="17"/>
              <w:szCs w:val="17"/>
              <w:lang w:val="kk-KZ"/>
            </w:rPr>
          </w:pPr>
          <w:r w:rsidRPr="009F3B83">
            <w:rPr>
              <w:rFonts w:ascii="Tahoma" w:hAnsi="Tahoma" w:cs="Tahoma"/>
              <w:b/>
              <w:sz w:val="17"/>
              <w:szCs w:val="17"/>
              <w:lang w:val="kk-KZ"/>
            </w:rPr>
            <w:t xml:space="preserve">ҚАЗАҚ ҰЛТТЫҚ МЕДИЦИНА УНИВЕРСИТЕТІ </w:t>
          </w:r>
        </w:p>
      </w:tc>
      <w:tc>
        <w:tcPr>
          <w:tcW w:w="1493" w:type="dxa"/>
          <w:vAlign w:val="center"/>
        </w:tcPr>
        <w:p w:rsidR="00661D1B" w:rsidRPr="009F3B83" w:rsidRDefault="00661D1B" w:rsidP="00FB2212">
          <w:pPr>
            <w:jc w:val="center"/>
            <w:rPr>
              <w:rFonts w:ascii="Tahoma" w:hAnsi="Tahoma" w:cs="Tahoma"/>
              <w:sz w:val="17"/>
              <w:szCs w:val="17"/>
            </w:rPr>
          </w:pPr>
          <w:r w:rsidRPr="009F3B83">
            <w:rPr>
              <w:rFonts w:ascii="Tahoma" w:hAnsi="Tahoma" w:cs="Tahoma"/>
              <w:noProof/>
              <w:sz w:val="17"/>
              <w:szCs w:val="17"/>
            </w:rPr>
            <w:drawing>
              <wp:anchor distT="0" distB="0" distL="114300" distR="114300" simplePos="0" relativeHeight="251661312" behindDoc="0" locked="0" layoutInCell="1" allowOverlap="1">
                <wp:simplePos x="0" y="0"/>
                <wp:positionH relativeFrom="column">
                  <wp:posOffset>146685</wp:posOffset>
                </wp:positionH>
                <wp:positionV relativeFrom="paragraph">
                  <wp:posOffset>1270</wp:posOffset>
                </wp:positionV>
                <wp:extent cx="525780" cy="456565"/>
                <wp:effectExtent l="19050" t="0" r="7620"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cstate="print"/>
                        <a:srcRect l="-1057" r="56750"/>
                        <a:stretch>
                          <a:fillRect/>
                        </a:stretch>
                      </pic:blipFill>
                      <pic:spPr bwMode="auto">
                        <a:xfrm>
                          <a:off x="0" y="0"/>
                          <a:ext cx="525780" cy="456565"/>
                        </a:xfrm>
                        <a:prstGeom prst="rect">
                          <a:avLst/>
                        </a:prstGeom>
                        <a:noFill/>
                        <a:ln w="9525">
                          <a:noFill/>
                          <a:miter lim="800000"/>
                          <a:headEnd/>
                          <a:tailEnd/>
                        </a:ln>
                      </pic:spPr>
                    </pic:pic>
                  </a:graphicData>
                </a:graphic>
              </wp:anchor>
            </w:drawing>
          </w:r>
        </w:p>
      </w:tc>
      <w:tc>
        <w:tcPr>
          <w:tcW w:w="4285" w:type="dxa"/>
          <w:vAlign w:val="center"/>
        </w:tcPr>
        <w:p w:rsidR="00661D1B" w:rsidRPr="009F3B83" w:rsidRDefault="00661D1B" w:rsidP="00FB2212">
          <w:pPr>
            <w:spacing w:before="120"/>
            <w:jc w:val="center"/>
            <w:rPr>
              <w:rFonts w:ascii="Tahoma" w:hAnsi="Tahoma" w:cs="Tahoma"/>
              <w:b/>
              <w:sz w:val="17"/>
              <w:szCs w:val="17"/>
            </w:rPr>
          </w:pPr>
          <w:r w:rsidRPr="009F3B83">
            <w:rPr>
              <w:rFonts w:ascii="Tahoma" w:hAnsi="Tahoma" w:cs="Tahoma"/>
              <w:b/>
              <w:sz w:val="17"/>
              <w:szCs w:val="17"/>
            </w:rPr>
            <w:t>КАЗАХСКИЙ НАЦИОНАЛЬНЫЙ МЕДИЦИНСКИЙ  УНИВЕРСИТЕТ ИМЕНИ  С.Д.АСФЕНДИЯРОВА</w:t>
          </w:r>
        </w:p>
      </w:tc>
    </w:tr>
    <w:tr w:rsidR="00661D1B" w:rsidRPr="00D923DA" w:rsidTr="00FB2212">
      <w:trPr>
        <w:cantSplit/>
        <w:trHeight w:val="330"/>
      </w:trPr>
      <w:tc>
        <w:tcPr>
          <w:tcW w:w="9959" w:type="dxa"/>
          <w:gridSpan w:val="3"/>
          <w:vAlign w:val="center"/>
        </w:tcPr>
        <w:p w:rsidR="00661D1B" w:rsidRPr="00D923DA" w:rsidRDefault="00661D1B" w:rsidP="00FB2212">
          <w:pPr>
            <w:pStyle w:val="af9"/>
            <w:jc w:val="center"/>
            <w:rPr>
              <w:rFonts w:ascii="Tahoma" w:hAnsi="Tahoma" w:cs="Tahoma"/>
              <w:b/>
              <w:sz w:val="17"/>
              <w:szCs w:val="17"/>
            </w:rPr>
          </w:pPr>
          <w:r>
            <w:rPr>
              <w:rFonts w:ascii="Tahoma" w:hAnsi="Tahoma" w:cs="Tahoma"/>
              <w:b/>
              <w:sz w:val="17"/>
              <w:szCs w:val="17"/>
            </w:rPr>
            <w:t>К</w:t>
          </w:r>
          <w:r>
            <w:rPr>
              <w:rFonts w:ascii="Tahoma" w:hAnsi="Tahoma" w:cs="Tahoma"/>
              <w:b/>
              <w:sz w:val="17"/>
              <w:szCs w:val="17"/>
              <w:lang w:val="kk-KZ"/>
            </w:rPr>
            <w:t>АФЕДРА</w:t>
          </w:r>
          <w:r w:rsidRPr="00D923DA">
            <w:rPr>
              <w:rFonts w:ascii="Tahoma" w:hAnsi="Tahoma" w:cs="Tahoma"/>
              <w:b/>
              <w:sz w:val="17"/>
              <w:szCs w:val="17"/>
            </w:rPr>
            <w:t xml:space="preserve"> ГИГИЕНЫ ТРУДА</w:t>
          </w:r>
        </w:p>
      </w:tc>
    </w:tr>
    <w:tr w:rsidR="00661D1B" w:rsidRPr="0079482D" w:rsidTr="00FB2212">
      <w:trPr>
        <w:cantSplit/>
        <w:trHeight w:val="235"/>
      </w:trPr>
      <w:tc>
        <w:tcPr>
          <w:tcW w:w="9959" w:type="dxa"/>
          <w:gridSpan w:val="3"/>
          <w:vAlign w:val="center"/>
        </w:tcPr>
        <w:p w:rsidR="00661D1B" w:rsidRPr="0079482D" w:rsidRDefault="00661D1B" w:rsidP="00FB2212">
          <w:pPr>
            <w:pStyle w:val="af9"/>
            <w:jc w:val="center"/>
            <w:rPr>
              <w:rFonts w:ascii="Tahoma" w:hAnsi="Tahoma" w:cs="Tahoma"/>
              <w:b/>
              <w:sz w:val="17"/>
              <w:szCs w:val="17"/>
              <w:lang w:val="ru-RU"/>
            </w:rPr>
          </w:pPr>
          <w:r w:rsidRPr="0079482D">
            <w:rPr>
              <w:rFonts w:ascii="Tahoma" w:hAnsi="Tahoma" w:cs="Tahoma"/>
              <w:b/>
              <w:sz w:val="17"/>
              <w:szCs w:val="17"/>
              <w:lang w:val="ru-RU"/>
            </w:rPr>
            <w:t>УЧЕБНО-МЕТОДИЧЕСКИЙ КОМПЛЕКС ДИСЦИПЛИНЫ</w:t>
          </w:r>
        </w:p>
        <w:p w:rsidR="00661D1B" w:rsidRPr="0079482D" w:rsidRDefault="00661D1B" w:rsidP="00FB2212">
          <w:pPr>
            <w:pStyle w:val="af9"/>
            <w:jc w:val="center"/>
            <w:rPr>
              <w:rFonts w:ascii="Tahoma" w:hAnsi="Tahoma" w:cs="Tahoma"/>
              <w:b/>
              <w:sz w:val="17"/>
              <w:szCs w:val="17"/>
              <w:lang w:val="ru-RU"/>
            </w:rPr>
          </w:pPr>
          <w:r>
            <w:rPr>
              <w:rFonts w:ascii="Tahoma" w:hAnsi="Tahoma" w:cs="Tahoma"/>
              <w:b/>
              <w:sz w:val="17"/>
              <w:szCs w:val="17"/>
              <w:lang w:val="ru-RU"/>
            </w:rPr>
            <w:t>КОНТРОЛЬНО-ИЗМЕРИТЕЛЬНЫЕ СРЕДСТВА</w:t>
          </w:r>
        </w:p>
      </w:tc>
    </w:tr>
  </w:tbl>
  <w:p w:rsidR="00661D1B" w:rsidRDefault="00661D1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E73"/>
    <w:multiLevelType w:val="hybridMultilevel"/>
    <w:tmpl w:val="12FA64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13FE4"/>
    <w:multiLevelType w:val="hybridMultilevel"/>
    <w:tmpl w:val="967C7D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6C7014"/>
    <w:multiLevelType w:val="hybridMultilevel"/>
    <w:tmpl w:val="0FD6D4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3F7462"/>
    <w:multiLevelType w:val="hybridMultilevel"/>
    <w:tmpl w:val="6CDC97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1653CAE"/>
    <w:multiLevelType w:val="singleLevel"/>
    <w:tmpl w:val="6032CD4A"/>
    <w:lvl w:ilvl="0">
      <w:start w:val="1"/>
      <w:numFmt w:val="decimal"/>
      <w:lvlText w:val="%1."/>
      <w:lvlJc w:val="left"/>
      <w:pPr>
        <w:tabs>
          <w:tab w:val="num" w:pos="1080"/>
        </w:tabs>
        <w:ind w:left="1080" w:hanging="360"/>
      </w:pPr>
      <w:rPr>
        <w:rFonts w:hint="default"/>
      </w:rPr>
    </w:lvl>
  </w:abstractNum>
  <w:abstractNum w:abstractNumId="5">
    <w:nsid w:val="017A42B4"/>
    <w:multiLevelType w:val="hybridMultilevel"/>
    <w:tmpl w:val="771256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A55655"/>
    <w:multiLevelType w:val="hybridMultilevel"/>
    <w:tmpl w:val="A63CC8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22F067A"/>
    <w:multiLevelType w:val="hybridMultilevel"/>
    <w:tmpl w:val="2F1E1F4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2906DEC"/>
    <w:multiLevelType w:val="hybridMultilevel"/>
    <w:tmpl w:val="830C0AE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2CA22ED"/>
    <w:multiLevelType w:val="hybridMultilevel"/>
    <w:tmpl w:val="0FB4AD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2CB5C6A"/>
    <w:multiLevelType w:val="hybridMultilevel"/>
    <w:tmpl w:val="0C461C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2F524EA"/>
    <w:multiLevelType w:val="hybridMultilevel"/>
    <w:tmpl w:val="DCCAC1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2FB11C5"/>
    <w:multiLevelType w:val="hybridMultilevel"/>
    <w:tmpl w:val="E5662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3044D9E"/>
    <w:multiLevelType w:val="hybridMultilevel"/>
    <w:tmpl w:val="F878B9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30A46DE"/>
    <w:multiLevelType w:val="hybridMultilevel"/>
    <w:tmpl w:val="05FA92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30D4B80"/>
    <w:multiLevelType w:val="hybridMultilevel"/>
    <w:tmpl w:val="5B94CC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3796588"/>
    <w:multiLevelType w:val="hybridMultilevel"/>
    <w:tmpl w:val="AEC654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3B151EB"/>
    <w:multiLevelType w:val="hybridMultilevel"/>
    <w:tmpl w:val="F17478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03E63CC0"/>
    <w:multiLevelType w:val="hybridMultilevel"/>
    <w:tmpl w:val="BC80132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4B964C7"/>
    <w:multiLevelType w:val="hybridMultilevel"/>
    <w:tmpl w:val="C92E95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5374225"/>
    <w:multiLevelType w:val="hybridMultilevel"/>
    <w:tmpl w:val="7FEAD3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055001CC"/>
    <w:multiLevelType w:val="hybridMultilevel"/>
    <w:tmpl w:val="4F4A2D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5540C42"/>
    <w:multiLevelType w:val="hybridMultilevel"/>
    <w:tmpl w:val="EC2CDC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55B1445"/>
    <w:multiLevelType w:val="hybridMultilevel"/>
    <w:tmpl w:val="79E4C0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642546F"/>
    <w:multiLevelType w:val="hybridMultilevel"/>
    <w:tmpl w:val="D53CE4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68001D2"/>
    <w:multiLevelType w:val="hybridMultilevel"/>
    <w:tmpl w:val="F766D0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6BE633B"/>
    <w:multiLevelType w:val="hybridMultilevel"/>
    <w:tmpl w:val="56AC6C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06DD0C40"/>
    <w:multiLevelType w:val="singleLevel"/>
    <w:tmpl w:val="56A2F686"/>
    <w:lvl w:ilvl="0">
      <w:start w:val="1"/>
      <w:numFmt w:val="decimal"/>
      <w:lvlText w:val="%1."/>
      <w:lvlJc w:val="left"/>
      <w:pPr>
        <w:tabs>
          <w:tab w:val="num" w:pos="705"/>
        </w:tabs>
        <w:ind w:left="705" w:hanging="405"/>
      </w:pPr>
    </w:lvl>
  </w:abstractNum>
  <w:abstractNum w:abstractNumId="28">
    <w:nsid w:val="07255988"/>
    <w:multiLevelType w:val="singleLevel"/>
    <w:tmpl w:val="0419000F"/>
    <w:lvl w:ilvl="0">
      <w:start w:val="1"/>
      <w:numFmt w:val="decimal"/>
      <w:lvlText w:val="%1."/>
      <w:lvlJc w:val="left"/>
      <w:pPr>
        <w:tabs>
          <w:tab w:val="num" w:pos="360"/>
        </w:tabs>
        <w:ind w:left="360" w:hanging="360"/>
      </w:pPr>
    </w:lvl>
  </w:abstractNum>
  <w:abstractNum w:abstractNumId="29">
    <w:nsid w:val="07A31E55"/>
    <w:multiLevelType w:val="hybridMultilevel"/>
    <w:tmpl w:val="A7D879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07A62C7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081F3496"/>
    <w:multiLevelType w:val="hybridMultilevel"/>
    <w:tmpl w:val="5DBC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8391A7A"/>
    <w:multiLevelType w:val="singleLevel"/>
    <w:tmpl w:val="E3862ADC"/>
    <w:lvl w:ilvl="0">
      <w:start w:val="1"/>
      <w:numFmt w:val="decimal"/>
      <w:lvlText w:val="%1."/>
      <w:lvlJc w:val="left"/>
      <w:pPr>
        <w:tabs>
          <w:tab w:val="num" w:pos="705"/>
        </w:tabs>
        <w:ind w:left="705" w:hanging="405"/>
      </w:pPr>
    </w:lvl>
  </w:abstractNum>
  <w:abstractNum w:abstractNumId="33">
    <w:nsid w:val="084A2674"/>
    <w:multiLevelType w:val="hybridMultilevel"/>
    <w:tmpl w:val="E74CEC78"/>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08D91223"/>
    <w:multiLevelType w:val="hybridMultilevel"/>
    <w:tmpl w:val="D8BE72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09856B25"/>
    <w:multiLevelType w:val="hybridMultilevel"/>
    <w:tmpl w:val="6BFE4D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09A811A1"/>
    <w:multiLevelType w:val="hybridMultilevel"/>
    <w:tmpl w:val="F594D6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0A994074"/>
    <w:multiLevelType w:val="hybridMultilevel"/>
    <w:tmpl w:val="CD0A95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E8162E"/>
    <w:multiLevelType w:val="hybridMultilevel"/>
    <w:tmpl w:val="47DC4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AF515B4"/>
    <w:multiLevelType w:val="hybridMultilevel"/>
    <w:tmpl w:val="A01AA092"/>
    <w:lvl w:ilvl="0" w:tplc="04190015">
      <w:start w:val="1"/>
      <w:numFmt w:val="upperLetter"/>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nsid w:val="0B3D5D43"/>
    <w:multiLevelType w:val="hybridMultilevel"/>
    <w:tmpl w:val="21F4067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B4C248F"/>
    <w:multiLevelType w:val="hybridMultilevel"/>
    <w:tmpl w:val="66EAAC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0B4E6088"/>
    <w:multiLevelType w:val="hybridMultilevel"/>
    <w:tmpl w:val="F50C87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0BA55C0F"/>
    <w:multiLevelType w:val="hybridMultilevel"/>
    <w:tmpl w:val="C92C429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0BB26632"/>
    <w:multiLevelType w:val="hybridMultilevel"/>
    <w:tmpl w:val="D0805F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0C350070"/>
    <w:multiLevelType w:val="hybridMultilevel"/>
    <w:tmpl w:val="EFAE868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0C596296"/>
    <w:multiLevelType w:val="hybridMultilevel"/>
    <w:tmpl w:val="B7F6E786"/>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
    <w:nsid w:val="0C930CCA"/>
    <w:multiLevelType w:val="hybridMultilevel"/>
    <w:tmpl w:val="C1E036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0D4A031E"/>
    <w:multiLevelType w:val="hybridMultilevel"/>
    <w:tmpl w:val="7E68F8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0DFF190A"/>
    <w:multiLevelType w:val="hybridMultilevel"/>
    <w:tmpl w:val="B26C90C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0E610C"/>
    <w:multiLevelType w:val="hybridMultilevel"/>
    <w:tmpl w:val="A31AB2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0E127DEB"/>
    <w:multiLevelType w:val="hybridMultilevel"/>
    <w:tmpl w:val="DE74CA22"/>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0E8E2205"/>
    <w:multiLevelType w:val="hybridMultilevel"/>
    <w:tmpl w:val="A7A2637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0F6964B4"/>
    <w:multiLevelType w:val="hybridMultilevel"/>
    <w:tmpl w:val="175EB4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0FBC493C"/>
    <w:multiLevelType w:val="hybridMultilevel"/>
    <w:tmpl w:val="7B029534"/>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5">
    <w:nsid w:val="10AB32B6"/>
    <w:multiLevelType w:val="hybridMultilevel"/>
    <w:tmpl w:val="38045A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114C4839"/>
    <w:multiLevelType w:val="hybridMultilevel"/>
    <w:tmpl w:val="F230B6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15510BB"/>
    <w:multiLevelType w:val="hybridMultilevel"/>
    <w:tmpl w:val="EEB676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11F050D9"/>
    <w:multiLevelType w:val="hybridMultilevel"/>
    <w:tmpl w:val="CC741E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11FA62D2"/>
    <w:multiLevelType w:val="hybridMultilevel"/>
    <w:tmpl w:val="C39A97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120E5D8F"/>
    <w:multiLevelType w:val="hybridMultilevel"/>
    <w:tmpl w:val="F03E0F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12C949BF"/>
    <w:multiLevelType w:val="hybridMultilevel"/>
    <w:tmpl w:val="D1064D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132F1902"/>
    <w:multiLevelType w:val="hybridMultilevel"/>
    <w:tmpl w:val="0CB24E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1383380F"/>
    <w:multiLevelType w:val="hybridMultilevel"/>
    <w:tmpl w:val="D1BEF38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138753F6"/>
    <w:multiLevelType w:val="hybridMultilevel"/>
    <w:tmpl w:val="893080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139865A3"/>
    <w:multiLevelType w:val="hybridMultilevel"/>
    <w:tmpl w:val="EEE8EDF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13DC194B"/>
    <w:multiLevelType w:val="hybridMultilevel"/>
    <w:tmpl w:val="2F645C6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14861C3B"/>
    <w:multiLevelType w:val="hybridMultilevel"/>
    <w:tmpl w:val="8B62D6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14C04349"/>
    <w:multiLevelType w:val="hybridMultilevel"/>
    <w:tmpl w:val="F8EE513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15406191"/>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15DB3496"/>
    <w:multiLevelType w:val="singleLevel"/>
    <w:tmpl w:val="0419000F"/>
    <w:lvl w:ilvl="0">
      <w:start w:val="1"/>
      <w:numFmt w:val="decimal"/>
      <w:lvlText w:val="%1."/>
      <w:lvlJc w:val="left"/>
      <w:pPr>
        <w:tabs>
          <w:tab w:val="num" w:pos="360"/>
        </w:tabs>
        <w:ind w:left="360" w:hanging="360"/>
      </w:pPr>
      <w:rPr>
        <w:rFonts w:hint="default"/>
      </w:rPr>
    </w:lvl>
  </w:abstractNum>
  <w:abstractNum w:abstractNumId="71">
    <w:nsid w:val="16197A9A"/>
    <w:multiLevelType w:val="singleLevel"/>
    <w:tmpl w:val="7DE8B172"/>
    <w:lvl w:ilvl="0">
      <w:start w:val="1"/>
      <w:numFmt w:val="decimal"/>
      <w:lvlText w:val="%1."/>
      <w:lvlJc w:val="left"/>
      <w:pPr>
        <w:tabs>
          <w:tab w:val="num" w:pos="1080"/>
        </w:tabs>
        <w:ind w:left="1080" w:hanging="360"/>
      </w:pPr>
      <w:rPr>
        <w:rFonts w:hint="default"/>
      </w:rPr>
    </w:lvl>
  </w:abstractNum>
  <w:abstractNum w:abstractNumId="72">
    <w:nsid w:val="165852D6"/>
    <w:multiLevelType w:val="hybridMultilevel"/>
    <w:tmpl w:val="4F0AC8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743227D"/>
    <w:multiLevelType w:val="hybridMultilevel"/>
    <w:tmpl w:val="9EEC50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1752484F"/>
    <w:multiLevelType w:val="hybridMultilevel"/>
    <w:tmpl w:val="782C8B4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5">
    <w:nsid w:val="176F32B1"/>
    <w:multiLevelType w:val="hybridMultilevel"/>
    <w:tmpl w:val="C2664D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18193160"/>
    <w:multiLevelType w:val="hybridMultilevel"/>
    <w:tmpl w:val="C69495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18495938"/>
    <w:multiLevelType w:val="hybridMultilevel"/>
    <w:tmpl w:val="27DC78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188C590C"/>
    <w:multiLevelType w:val="hybridMultilevel"/>
    <w:tmpl w:val="D93EB5F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19B7335F"/>
    <w:multiLevelType w:val="hybridMultilevel"/>
    <w:tmpl w:val="EAAA33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19FF0416"/>
    <w:multiLevelType w:val="hybridMultilevel"/>
    <w:tmpl w:val="C6BA65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1A2C4E67"/>
    <w:multiLevelType w:val="hybridMultilevel"/>
    <w:tmpl w:val="F4AADC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1A915F5D"/>
    <w:multiLevelType w:val="singleLevel"/>
    <w:tmpl w:val="C93EC454"/>
    <w:lvl w:ilvl="0">
      <w:numFmt w:val="bullet"/>
      <w:lvlText w:val="-"/>
      <w:lvlJc w:val="left"/>
      <w:pPr>
        <w:tabs>
          <w:tab w:val="num" w:pos="720"/>
        </w:tabs>
        <w:ind w:left="720" w:hanging="360"/>
      </w:pPr>
    </w:lvl>
  </w:abstractNum>
  <w:abstractNum w:abstractNumId="83">
    <w:nsid w:val="1A9208F7"/>
    <w:multiLevelType w:val="hybridMultilevel"/>
    <w:tmpl w:val="317E2E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1AF901DF"/>
    <w:multiLevelType w:val="hybridMultilevel"/>
    <w:tmpl w:val="0A0834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1B8B561E"/>
    <w:multiLevelType w:val="hybridMultilevel"/>
    <w:tmpl w:val="22C415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1B955411"/>
    <w:multiLevelType w:val="hybridMultilevel"/>
    <w:tmpl w:val="D18CA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1BD26D96"/>
    <w:multiLevelType w:val="hybridMultilevel"/>
    <w:tmpl w:val="D7124E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1BD72CAD"/>
    <w:multiLevelType w:val="hybridMultilevel"/>
    <w:tmpl w:val="436A99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1BF009C6"/>
    <w:multiLevelType w:val="hybridMultilevel"/>
    <w:tmpl w:val="568A5F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1C1910B4"/>
    <w:multiLevelType w:val="hybridMultilevel"/>
    <w:tmpl w:val="18C2457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1C3E3E10"/>
    <w:multiLevelType w:val="hybridMultilevel"/>
    <w:tmpl w:val="644662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1CFA5B01"/>
    <w:multiLevelType w:val="hybridMultilevel"/>
    <w:tmpl w:val="F5F082B0"/>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3">
    <w:nsid w:val="1D1F54FB"/>
    <w:multiLevelType w:val="hybridMultilevel"/>
    <w:tmpl w:val="F1722C6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1DAB5C0F"/>
    <w:multiLevelType w:val="hybridMultilevel"/>
    <w:tmpl w:val="0A4678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1DAF6EF4"/>
    <w:multiLevelType w:val="hybridMultilevel"/>
    <w:tmpl w:val="96DCF66A"/>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6">
    <w:nsid w:val="1E710D2A"/>
    <w:multiLevelType w:val="hybridMultilevel"/>
    <w:tmpl w:val="634E34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1F62268F"/>
    <w:multiLevelType w:val="hybridMultilevel"/>
    <w:tmpl w:val="E3F486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1F6512DA"/>
    <w:multiLevelType w:val="hybridMultilevel"/>
    <w:tmpl w:val="E1DE7E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1FB057F6"/>
    <w:multiLevelType w:val="hybridMultilevel"/>
    <w:tmpl w:val="4198E692"/>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0">
    <w:nsid w:val="20482256"/>
    <w:multiLevelType w:val="hybridMultilevel"/>
    <w:tmpl w:val="D9AC19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20591FE8"/>
    <w:multiLevelType w:val="hybridMultilevel"/>
    <w:tmpl w:val="77E402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218824B8"/>
    <w:multiLevelType w:val="hybridMultilevel"/>
    <w:tmpl w:val="C5088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1CB321A"/>
    <w:multiLevelType w:val="hybridMultilevel"/>
    <w:tmpl w:val="83F838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21DD45CB"/>
    <w:multiLevelType w:val="hybridMultilevel"/>
    <w:tmpl w:val="88ACCB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22BE1B36"/>
    <w:multiLevelType w:val="hybridMultilevel"/>
    <w:tmpl w:val="25E8A1C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nsid w:val="22CB7A35"/>
    <w:multiLevelType w:val="hybridMultilevel"/>
    <w:tmpl w:val="37622D8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236B0A1A"/>
    <w:multiLevelType w:val="hybridMultilevel"/>
    <w:tmpl w:val="8D28A0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23965F69"/>
    <w:multiLevelType w:val="hybridMultilevel"/>
    <w:tmpl w:val="F490CD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24811659"/>
    <w:multiLevelType w:val="hybridMultilevel"/>
    <w:tmpl w:val="0C4C11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24E510C1"/>
    <w:multiLevelType w:val="hybridMultilevel"/>
    <w:tmpl w:val="E3BE8F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254572A6"/>
    <w:multiLevelType w:val="hybridMultilevel"/>
    <w:tmpl w:val="2DEAC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257E02ED"/>
    <w:multiLevelType w:val="hybridMultilevel"/>
    <w:tmpl w:val="FC18BA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260A09F1"/>
    <w:multiLevelType w:val="hybridMultilevel"/>
    <w:tmpl w:val="417E041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263B551D"/>
    <w:multiLevelType w:val="hybridMultilevel"/>
    <w:tmpl w:val="FD1CC3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263C0C3A"/>
    <w:multiLevelType w:val="hybridMultilevel"/>
    <w:tmpl w:val="9A866E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265D662F"/>
    <w:multiLevelType w:val="hybridMultilevel"/>
    <w:tmpl w:val="EC4A926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26A00B23"/>
    <w:multiLevelType w:val="hybridMultilevel"/>
    <w:tmpl w:val="C52CD1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26C51F68"/>
    <w:multiLevelType w:val="hybridMultilevel"/>
    <w:tmpl w:val="0D385A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7326775"/>
    <w:multiLevelType w:val="hybridMultilevel"/>
    <w:tmpl w:val="7342071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274D5D6D"/>
    <w:multiLevelType w:val="hybridMultilevel"/>
    <w:tmpl w:val="D2AE02B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27830ED3"/>
    <w:multiLevelType w:val="hybridMultilevel"/>
    <w:tmpl w:val="B0EE0A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27C26D18"/>
    <w:multiLevelType w:val="hybridMultilevel"/>
    <w:tmpl w:val="F41EB5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nsid w:val="27C56EE2"/>
    <w:multiLevelType w:val="singleLevel"/>
    <w:tmpl w:val="689492C8"/>
    <w:lvl w:ilvl="0">
      <w:start w:val="1"/>
      <w:numFmt w:val="decimal"/>
      <w:lvlText w:val="%1."/>
      <w:lvlJc w:val="left"/>
      <w:pPr>
        <w:tabs>
          <w:tab w:val="num" w:pos="720"/>
        </w:tabs>
        <w:ind w:left="720" w:hanging="360"/>
      </w:pPr>
      <w:rPr>
        <w:rFonts w:hint="default"/>
      </w:rPr>
    </w:lvl>
  </w:abstractNum>
  <w:abstractNum w:abstractNumId="124">
    <w:nsid w:val="27C72546"/>
    <w:multiLevelType w:val="hybridMultilevel"/>
    <w:tmpl w:val="6DACBE1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28144934"/>
    <w:multiLevelType w:val="hybridMultilevel"/>
    <w:tmpl w:val="212E522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83C49CC"/>
    <w:multiLevelType w:val="hybridMultilevel"/>
    <w:tmpl w:val="DD3A75E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289E6650"/>
    <w:multiLevelType w:val="hybridMultilevel"/>
    <w:tmpl w:val="A384B1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28BE324C"/>
    <w:multiLevelType w:val="hybridMultilevel"/>
    <w:tmpl w:val="973A16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nsid w:val="28FA4025"/>
    <w:multiLevelType w:val="hybridMultilevel"/>
    <w:tmpl w:val="0C686BB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94C0D9E"/>
    <w:multiLevelType w:val="hybridMultilevel"/>
    <w:tmpl w:val="4D8C64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29DD3B0D"/>
    <w:multiLevelType w:val="hybridMultilevel"/>
    <w:tmpl w:val="581818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2A400BFF"/>
    <w:multiLevelType w:val="hybridMultilevel"/>
    <w:tmpl w:val="BEA09B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2A5D7A66"/>
    <w:multiLevelType w:val="hybridMultilevel"/>
    <w:tmpl w:val="ED883C1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2AD72E22"/>
    <w:multiLevelType w:val="hybridMultilevel"/>
    <w:tmpl w:val="1FAC658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AE30DF2"/>
    <w:multiLevelType w:val="hybridMultilevel"/>
    <w:tmpl w:val="5EC65B84"/>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6">
    <w:nsid w:val="2B022210"/>
    <w:multiLevelType w:val="hybridMultilevel"/>
    <w:tmpl w:val="1242AD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2B325E95"/>
    <w:multiLevelType w:val="hybridMultilevel"/>
    <w:tmpl w:val="FCD069F8"/>
    <w:lvl w:ilvl="0" w:tplc="17CEBF40">
      <w:start w:val="4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B4409C2"/>
    <w:multiLevelType w:val="hybridMultilevel"/>
    <w:tmpl w:val="17D225D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2B9F37EE"/>
    <w:multiLevelType w:val="hybridMultilevel"/>
    <w:tmpl w:val="C906A2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2BB879E9"/>
    <w:multiLevelType w:val="hybridMultilevel"/>
    <w:tmpl w:val="8A58E9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nsid w:val="2BFC2C44"/>
    <w:multiLevelType w:val="hybridMultilevel"/>
    <w:tmpl w:val="E12E45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2C00333F"/>
    <w:multiLevelType w:val="hybridMultilevel"/>
    <w:tmpl w:val="8D568F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2CCD5E56"/>
    <w:multiLevelType w:val="hybridMultilevel"/>
    <w:tmpl w:val="AA1C8F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nsid w:val="2DC067ED"/>
    <w:multiLevelType w:val="hybridMultilevel"/>
    <w:tmpl w:val="6DB062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nsid w:val="2DF25E07"/>
    <w:multiLevelType w:val="hybridMultilevel"/>
    <w:tmpl w:val="E83E5A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nsid w:val="2E3B51BC"/>
    <w:multiLevelType w:val="hybridMultilevel"/>
    <w:tmpl w:val="B6741E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nsid w:val="2E687932"/>
    <w:multiLevelType w:val="hybridMultilevel"/>
    <w:tmpl w:val="AFC0D3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8">
    <w:nsid w:val="2EA41833"/>
    <w:multiLevelType w:val="hybridMultilevel"/>
    <w:tmpl w:val="392A81C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9">
    <w:nsid w:val="2F3125D0"/>
    <w:multiLevelType w:val="hybridMultilevel"/>
    <w:tmpl w:val="B0729F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2F771BD4"/>
    <w:multiLevelType w:val="hybridMultilevel"/>
    <w:tmpl w:val="A4E80A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2FFD35D2"/>
    <w:multiLevelType w:val="hybridMultilevel"/>
    <w:tmpl w:val="F5D808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nsid w:val="30183B0C"/>
    <w:multiLevelType w:val="hybridMultilevel"/>
    <w:tmpl w:val="E3B8C0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30393C23"/>
    <w:multiLevelType w:val="hybridMultilevel"/>
    <w:tmpl w:val="A3F6BB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30835D69"/>
    <w:multiLevelType w:val="hybridMultilevel"/>
    <w:tmpl w:val="8E3AC4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10D75DD"/>
    <w:multiLevelType w:val="hybridMultilevel"/>
    <w:tmpl w:val="E96C67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310F39AF"/>
    <w:multiLevelType w:val="hybridMultilevel"/>
    <w:tmpl w:val="735632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31233D9C"/>
    <w:multiLevelType w:val="hybridMultilevel"/>
    <w:tmpl w:val="7312ED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312D560B"/>
    <w:multiLevelType w:val="singleLevel"/>
    <w:tmpl w:val="48ECDF7A"/>
    <w:lvl w:ilvl="0">
      <w:start w:val="1"/>
      <w:numFmt w:val="decimal"/>
      <w:lvlText w:val="%1."/>
      <w:lvlJc w:val="left"/>
      <w:pPr>
        <w:tabs>
          <w:tab w:val="num" w:pos="450"/>
        </w:tabs>
        <w:ind w:left="450" w:hanging="450"/>
      </w:pPr>
      <w:rPr>
        <w:rFonts w:hint="default"/>
      </w:rPr>
    </w:lvl>
  </w:abstractNum>
  <w:abstractNum w:abstractNumId="159">
    <w:nsid w:val="31F541AC"/>
    <w:multiLevelType w:val="hybridMultilevel"/>
    <w:tmpl w:val="45846C1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323271FC"/>
    <w:multiLevelType w:val="hybridMultilevel"/>
    <w:tmpl w:val="6608B4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nsid w:val="325702C6"/>
    <w:multiLevelType w:val="hybridMultilevel"/>
    <w:tmpl w:val="232A7C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nsid w:val="32A80A1D"/>
    <w:multiLevelType w:val="hybridMultilevel"/>
    <w:tmpl w:val="456CD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3545466"/>
    <w:multiLevelType w:val="hybridMultilevel"/>
    <w:tmpl w:val="2F6EE22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nsid w:val="339A5F9C"/>
    <w:multiLevelType w:val="singleLevel"/>
    <w:tmpl w:val="48846ACA"/>
    <w:lvl w:ilvl="0">
      <w:start w:val="1"/>
      <w:numFmt w:val="decimal"/>
      <w:lvlText w:val="%1."/>
      <w:lvlJc w:val="left"/>
      <w:pPr>
        <w:tabs>
          <w:tab w:val="num" w:pos="720"/>
        </w:tabs>
        <w:ind w:left="720" w:hanging="360"/>
      </w:pPr>
      <w:rPr>
        <w:rFonts w:hint="default"/>
      </w:rPr>
    </w:lvl>
  </w:abstractNum>
  <w:abstractNum w:abstractNumId="165">
    <w:nsid w:val="33E33BAE"/>
    <w:multiLevelType w:val="hybridMultilevel"/>
    <w:tmpl w:val="8752C0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344C7579"/>
    <w:multiLevelType w:val="singleLevel"/>
    <w:tmpl w:val="0419000F"/>
    <w:lvl w:ilvl="0">
      <w:start w:val="1"/>
      <w:numFmt w:val="decimal"/>
      <w:lvlText w:val="%1."/>
      <w:lvlJc w:val="left"/>
      <w:pPr>
        <w:tabs>
          <w:tab w:val="num" w:pos="360"/>
        </w:tabs>
        <w:ind w:left="360" w:hanging="360"/>
      </w:pPr>
    </w:lvl>
  </w:abstractNum>
  <w:abstractNum w:abstractNumId="167">
    <w:nsid w:val="347B0ABB"/>
    <w:multiLevelType w:val="hybridMultilevel"/>
    <w:tmpl w:val="C3A2AD2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nsid w:val="348E7321"/>
    <w:multiLevelType w:val="hybridMultilevel"/>
    <w:tmpl w:val="1AF0AE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nsid w:val="34D923E1"/>
    <w:multiLevelType w:val="hybridMultilevel"/>
    <w:tmpl w:val="411EA54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355366CE"/>
    <w:multiLevelType w:val="hybridMultilevel"/>
    <w:tmpl w:val="50622F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nsid w:val="35CD3916"/>
    <w:multiLevelType w:val="hybridMultilevel"/>
    <w:tmpl w:val="7D36F93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nsid w:val="35D861C9"/>
    <w:multiLevelType w:val="hybridMultilevel"/>
    <w:tmpl w:val="29E48D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35DF7975"/>
    <w:multiLevelType w:val="singleLevel"/>
    <w:tmpl w:val="0419000F"/>
    <w:lvl w:ilvl="0">
      <w:start w:val="1"/>
      <w:numFmt w:val="decimal"/>
      <w:lvlText w:val="%1."/>
      <w:lvlJc w:val="left"/>
      <w:pPr>
        <w:tabs>
          <w:tab w:val="num" w:pos="360"/>
        </w:tabs>
        <w:ind w:left="360" w:hanging="360"/>
      </w:pPr>
    </w:lvl>
  </w:abstractNum>
  <w:abstractNum w:abstractNumId="174">
    <w:nsid w:val="35ED70F9"/>
    <w:multiLevelType w:val="hybridMultilevel"/>
    <w:tmpl w:val="B94297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nsid w:val="360D3FBD"/>
    <w:multiLevelType w:val="singleLevel"/>
    <w:tmpl w:val="055CE7BC"/>
    <w:lvl w:ilvl="0">
      <w:start w:val="1"/>
      <w:numFmt w:val="decimal"/>
      <w:lvlText w:val="%1."/>
      <w:lvlJc w:val="left"/>
      <w:pPr>
        <w:tabs>
          <w:tab w:val="num" w:pos="1080"/>
        </w:tabs>
        <w:ind w:left="1080" w:hanging="360"/>
      </w:pPr>
      <w:rPr>
        <w:rFonts w:hint="default"/>
      </w:rPr>
    </w:lvl>
  </w:abstractNum>
  <w:abstractNum w:abstractNumId="176">
    <w:nsid w:val="36157ADA"/>
    <w:multiLevelType w:val="hybridMultilevel"/>
    <w:tmpl w:val="9AD0CDD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nsid w:val="363002AD"/>
    <w:multiLevelType w:val="hybridMultilevel"/>
    <w:tmpl w:val="BE00B43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365E77C3"/>
    <w:multiLevelType w:val="hybridMultilevel"/>
    <w:tmpl w:val="8F9A7B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9">
    <w:nsid w:val="36767AF5"/>
    <w:multiLevelType w:val="hybridMultilevel"/>
    <w:tmpl w:val="BC3CFC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369A7C95"/>
    <w:multiLevelType w:val="hybridMultilevel"/>
    <w:tmpl w:val="7BFAA1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36CF6829"/>
    <w:multiLevelType w:val="hybridMultilevel"/>
    <w:tmpl w:val="56AECF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nsid w:val="36E10A65"/>
    <w:multiLevelType w:val="hybridMultilevel"/>
    <w:tmpl w:val="9F2259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nsid w:val="375E4FD7"/>
    <w:multiLevelType w:val="hybridMultilevel"/>
    <w:tmpl w:val="7E7A9F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37C369F7"/>
    <w:multiLevelType w:val="hybridMultilevel"/>
    <w:tmpl w:val="0172E1D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nsid w:val="382363AE"/>
    <w:multiLevelType w:val="hybridMultilevel"/>
    <w:tmpl w:val="EA4AC6C2"/>
    <w:lvl w:ilvl="0" w:tplc="04190015">
      <w:start w:val="1"/>
      <w:numFmt w:val="upperLetter"/>
      <w:lvlText w:val="%1."/>
      <w:lvlJc w:val="left"/>
      <w:pPr>
        <w:ind w:left="720" w:hanging="360"/>
      </w:pPr>
    </w:lvl>
    <w:lvl w:ilvl="1" w:tplc="A67A36DC">
      <w:start w:val="82"/>
      <w:numFmt w:val="decimal"/>
      <w:lvlText w:val="%2"/>
      <w:lvlJc w:val="left"/>
      <w:pPr>
        <w:ind w:left="1440" w:hanging="360"/>
      </w:pPr>
      <w:rPr>
        <w:rFonts w:hint="default"/>
      </w:rPr>
    </w:lvl>
    <w:lvl w:ilvl="2" w:tplc="7DC6AD04">
      <w:start w:val="122"/>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5">
      <w:start w:val="1"/>
      <w:numFmt w:val="upp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84D2030"/>
    <w:multiLevelType w:val="hybridMultilevel"/>
    <w:tmpl w:val="107264C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7">
    <w:nsid w:val="391510BF"/>
    <w:multiLevelType w:val="hybridMultilevel"/>
    <w:tmpl w:val="24623A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8">
    <w:nsid w:val="3952339E"/>
    <w:multiLevelType w:val="hybridMultilevel"/>
    <w:tmpl w:val="C92C4B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nsid w:val="39622D9B"/>
    <w:multiLevelType w:val="hybridMultilevel"/>
    <w:tmpl w:val="BFC0AD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nsid w:val="39E264C1"/>
    <w:multiLevelType w:val="hybridMultilevel"/>
    <w:tmpl w:val="F67A4C36"/>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1">
    <w:nsid w:val="3A18769A"/>
    <w:multiLevelType w:val="hybridMultilevel"/>
    <w:tmpl w:val="7A06DA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nsid w:val="3A5460F9"/>
    <w:multiLevelType w:val="hybridMultilevel"/>
    <w:tmpl w:val="D7C682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3">
    <w:nsid w:val="3B4457D9"/>
    <w:multiLevelType w:val="hybridMultilevel"/>
    <w:tmpl w:val="C326216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3B9C7E93"/>
    <w:multiLevelType w:val="hybridMultilevel"/>
    <w:tmpl w:val="65B697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5">
    <w:nsid w:val="3BAF5E01"/>
    <w:multiLevelType w:val="hybridMultilevel"/>
    <w:tmpl w:val="244E3752"/>
    <w:lvl w:ilvl="0" w:tplc="3D7E5988">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6">
    <w:nsid w:val="3C2C3557"/>
    <w:multiLevelType w:val="hybridMultilevel"/>
    <w:tmpl w:val="152A2E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7">
    <w:nsid w:val="3CD85A5F"/>
    <w:multiLevelType w:val="hybridMultilevel"/>
    <w:tmpl w:val="57C69D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nsid w:val="3CF2609E"/>
    <w:multiLevelType w:val="hybridMultilevel"/>
    <w:tmpl w:val="97F282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9">
    <w:nsid w:val="3D2D1FF9"/>
    <w:multiLevelType w:val="hybridMultilevel"/>
    <w:tmpl w:val="A83458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0">
    <w:nsid w:val="3D442014"/>
    <w:multiLevelType w:val="hybridMultilevel"/>
    <w:tmpl w:val="D21E54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nsid w:val="3D7D15F9"/>
    <w:multiLevelType w:val="hybridMultilevel"/>
    <w:tmpl w:val="473EA4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nsid w:val="3DB16126"/>
    <w:multiLevelType w:val="hybridMultilevel"/>
    <w:tmpl w:val="F79A6EC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B4C09D6E">
      <w:start w:val="578"/>
      <w:numFmt w:val="decimal"/>
      <w:lvlText w:val="%3."/>
      <w:lvlJc w:val="left"/>
      <w:pPr>
        <w:ind w:left="2505" w:hanging="525"/>
      </w:pPr>
      <w:rPr>
        <w:rFonts w:hint="default"/>
      </w:rPr>
    </w:lvl>
    <w:lvl w:ilvl="3" w:tplc="17CEBF40">
      <w:start w:val="45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E6910E1"/>
    <w:multiLevelType w:val="hybridMultilevel"/>
    <w:tmpl w:val="8DF0B0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4">
    <w:nsid w:val="3E906347"/>
    <w:multiLevelType w:val="hybridMultilevel"/>
    <w:tmpl w:val="C37E2B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EFC1691"/>
    <w:multiLevelType w:val="hybridMultilevel"/>
    <w:tmpl w:val="EDA467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nsid w:val="3F1E1188"/>
    <w:multiLevelType w:val="hybridMultilevel"/>
    <w:tmpl w:val="961063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7">
    <w:nsid w:val="3F624129"/>
    <w:multiLevelType w:val="hybridMultilevel"/>
    <w:tmpl w:val="1006FA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8">
    <w:nsid w:val="3F6F3A85"/>
    <w:multiLevelType w:val="hybridMultilevel"/>
    <w:tmpl w:val="64FA56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9">
    <w:nsid w:val="3FBC586F"/>
    <w:multiLevelType w:val="hybridMultilevel"/>
    <w:tmpl w:val="B6C08B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0">
    <w:nsid w:val="3FC35C42"/>
    <w:multiLevelType w:val="hybridMultilevel"/>
    <w:tmpl w:val="4A0E74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nsid w:val="3FDD4C0C"/>
    <w:multiLevelType w:val="hybridMultilevel"/>
    <w:tmpl w:val="3564AD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2">
    <w:nsid w:val="40054BD3"/>
    <w:multiLevelType w:val="hybridMultilevel"/>
    <w:tmpl w:val="3F5C2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41144E2D"/>
    <w:multiLevelType w:val="hybridMultilevel"/>
    <w:tmpl w:val="AE8A90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nsid w:val="413600B7"/>
    <w:multiLevelType w:val="hybridMultilevel"/>
    <w:tmpl w:val="4AA06C6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5">
    <w:nsid w:val="416F703F"/>
    <w:multiLevelType w:val="hybridMultilevel"/>
    <w:tmpl w:val="ED4076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6">
    <w:nsid w:val="429211CF"/>
    <w:multiLevelType w:val="hybridMultilevel"/>
    <w:tmpl w:val="E00EFC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42963533"/>
    <w:multiLevelType w:val="hybridMultilevel"/>
    <w:tmpl w:val="AD36A0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nsid w:val="429B04DC"/>
    <w:multiLevelType w:val="hybridMultilevel"/>
    <w:tmpl w:val="17F0D7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nsid w:val="42D35F9D"/>
    <w:multiLevelType w:val="hybridMultilevel"/>
    <w:tmpl w:val="A3242E16"/>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0">
    <w:nsid w:val="434F0320"/>
    <w:multiLevelType w:val="hybridMultilevel"/>
    <w:tmpl w:val="FF3420D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1">
    <w:nsid w:val="435605A5"/>
    <w:multiLevelType w:val="hybridMultilevel"/>
    <w:tmpl w:val="998E68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3DF741F"/>
    <w:multiLevelType w:val="hybridMultilevel"/>
    <w:tmpl w:val="3BD24B1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nsid w:val="440708D7"/>
    <w:multiLevelType w:val="hybridMultilevel"/>
    <w:tmpl w:val="18DAD62E"/>
    <w:lvl w:ilvl="0" w:tplc="4738A7B4">
      <w:start w:val="3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42D35FC"/>
    <w:multiLevelType w:val="singleLevel"/>
    <w:tmpl w:val="04190011"/>
    <w:lvl w:ilvl="0">
      <w:start w:val="1"/>
      <w:numFmt w:val="decimal"/>
      <w:lvlText w:val="%1)"/>
      <w:lvlJc w:val="left"/>
      <w:pPr>
        <w:tabs>
          <w:tab w:val="num" w:pos="360"/>
        </w:tabs>
        <w:ind w:left="360" w:hanging="360"/>
      </w:pPr>
    </w:lvl>
  </w:abstractNum>
  <w:abstractNum w:abstractNumId="225">
    <w:nsid w:val="443038E3"/>
    <w:multiLevelType w:val="hybridMultilevel"/>
    <w:tmpl w:val="277AF9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6">
    <w:nsid w:val="444D783B"/>
    <w:multiLevelType w:val="hybridMultilevel"/>
    <w:tmpl w:val="A35A1E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7">
    <w:nsid w:val="44A23E95"/>
    <w:multiLevelType w:val="hybridMultilevel"/>
    <w:tmpl w:val="156C19D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4503562A"/>
    <w:multiLevelType w:val="hybridMultilevel"/>
    <w:tmpl w:val="9496BA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nsid w:val="450C21EA"/>
    <w:multiLevelType w:val="hybridMultilevel"/>
    <w:tmpl w:val="8E1E76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0">
    <w:nsid w:val="454A7858"/>
    <w:multiLevelType w:val="hybridMultilevel"/>
    <w:tmpl w:val="2126F0B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nsid w:val="46573FBC"/>
    <w:multiLevelType w:val="hybridMultilevel"/>
    <w:tmpl w:val="B2643D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2">
    <w:nsid w:val="46660290"/>
    <w:multiLevelType w:val="hybridMultilevel"/>
    <w:tmpl w:val="0A3880E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3">
    <w:nsid w:val="467D7309"/>
    <w:multiLevelType w:val="hybridMultilevel"/>
    <w:tmpl w:val="E44E18B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7A12078"/>
    <w:multiLevelType w:val="hybridMultilevel"/>
    <w:tmpl w:val="C19E64E8"/>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5">
    <w:nsid w:val="47ED0B08"/>
    <w:multiLevelType w:val="hybridMultilevel"/>
    <w:tmpl w:val="D0283E8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6">
    <w:nsid w:val="48471C99"/>
    <w:multiLevelType w:val="hybridMultilevel"/>
    <w:tmpl w:val="AC96A3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7">
    <w:nsid w:val="4873160C"/>
    <w:multiLevelType w:val="hybridMultilevel"/>
    <w:tmpl w:val="12AA5D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nsid w:val="48AD49E1"/>
    <w:multiLevelType w:val="hybridMultilevel"/>
    <w:tmpl w:val="E272F5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9">
    <w:nsid w:val="48AD4E46"/>
    <w:multiLevelType w:val="hybridMultilevel"/>
    <w:tmpl w:val="460A5F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0">
    <w:nsid w:val="48C14F00"/>
    <w:multiLevelType w:val="singleLevel"/>
    <w:tmpl w:val="FBE4E404"/>
    <w:lvl w:ilvl="0">
      <w:start w:val="1"/>
      <w:numFmt w:val="decimal"/>
      <w:lvlText w:val="%1."/>
      <w:lvlJc w:val="left"/>
      <w:pPr>
        <w:tabs>
          <w:tab w:val="num" w:pos="795"/>
        </w:tabs>
        <w:ind w:left="795" w:hanging="360"/>
      </w:pPr>
      <w:rPr>
        <w:rFonts w:hint="default"/>
      </w:rPr>
    </w:lvl>
  </w:abstractNum>
  <w:abstractNum w:abstractNumId="241">
    <w:nsid w:val="48EC4F08"/>
    <w:multiLevelType w:val="hybridMultilevel"/>
    <w:tmpl w:val="38E8A44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2">
    <w:nsid w:val="49A92940"/>
    <w:multiLevelType w:val="hybridMultilevel"/>
    <w:tmpl w:val="4CD029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3">
    <w:nsid w:val="49B14CC9"/>
    <w:multiLevelType w:val="singleLevel"/>
    <w:tmpl w:val="F93890C8"/>
    <w:lvl w:ilvl="0">
      <w:start w:val="1"/>
      <w:numFmt w:val="decimal"/>
      <w:lvlText w:val="%1."/>
      <w:lvlJc w:val="left"/>
      <w:pPr>
        <w:tabs>
          <w:tab w:val="num" w:pos="735"/>
        </w:tabs>
        <w:ind w:left="735" w:hanging="435"/>
      </w:pPr>
      <w:rPr>
        <w:rFonts w:hint="default"/>
      </w:rPr>
    </w:lvl>
  </w:abstractNum>
  <w:abstractNum w:abstractNumId="244">
    <w:nsid w:val="4A47443A"/>
    <w:multiLevelType w:val="hybridMultilevel"/>
    <w:tmpl w:val="6BD2D0AE"/>
    <w:lvl w:ilvl="0" w:tplc="F99464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AE90D41"/>
    <w:multiLevelType w:val="hybridMultilevel"/>
    <w:tmpl w:val="633EAFA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6">
    <w:nsid w:val="4AF55EC3"/>
    <w:multiLevelType w:val="hybridMultilevel"/>
    <w:tmpl w:val="FF9CA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4AF85950"/>
    <w:multiLevelType w:val="hybridMultilevel"/>
    <w:tmpl w:val="47887B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8">
    <w:nsid w:val="4B095A15"/>
    <w:multiLevelType w:val="hybridMultilevel"/>
    <w:tmpl w:val="5E28AE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9">
    <w:nsid w:val="4B203F92"/>
    <w:multiLevelType w:val="hybridMultilevel"/>
    <w:tmpl w:val="307A3E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0">
    <w:nsid w:val="4B6D5E5D"/>
    <w:multiLevelType w:val="hybridMultilevel"/>
    <w:tmpl w:val="A7BC45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1">
    <w:nsid w:val="4B94290A"/>
    <w:multiLevelType w:val="hybridMultilevel"/>
    <w:tmpl w:val="21840E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4BA82813"/>
    <w:multiLevelType w:val="hybridMultilevel"/>
    <w:tmpl w:val="9DEC17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4BBE0FB9"/>
    <w:multiLevelType w:val="hybridMultilevel"/>
    <w:tmpl w:val="E2380E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nsid w:val="4BCB7726"/>
    <w:multiLevelType w:val="hybridMultilevel"/>
    <w:tmpl w:val="9EE8C37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5">
    <w:nsid w:val="4BD61646"/>
    <w:multiLevelType w:val="hybridMultilevel"/>
    <w:tmpl w:val="4962A6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4BEB44FB"/>
    <w:multiLevelType w:val="hybridMultilevel"/>
    <w:tmpl w:val="23CCCC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4C0525B5"/>
    <w:multiLevelType w:val="singleLevel"/>
    <w:tmpl w:val="8A9AA046"/>
    <w:lvl w:ilvl="0">
      <w:start w:val="1"/>
      <w:numFmt w:val="decimal"/>
      <w:lvlText w:val="%1."/>
      <w:lvlJc w:val="left"/>
      <w:pPr>
        <w:tabs>
          <w:tab w:val="num" w:pos="360"/>
        </w:tabs>
        <w:ind w:left="360" w:hanging="360"/>
      </w:pPr>
      <w:rPr>
        <w:rFonts w:hint="default"/>
      </w:rPr>
    </w:lvl>
  </w:abstractNum>
  <w:abstractNum w:abstractNumId="258">
    <w:nsid w:val="4C1F0966"/>
    <w:multiLevelType w:val="hybridMultilevel"/>
    <w:tmpl w:val="849CBDE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9">
    <w:nsid w:val="4C622256"/>
    <w:multiLevelType w:val="hybridMultilevel"/>
    <w:tmpl w:val="F2C280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0">
    <w:nsid w:val="4CC72B96"/>
    <w:multiLevelType w:val="hybridMultilevel"/>
    <w:tmpl w:val="934677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1">
    <w:nsid w:val="4CD264B7"/>
    <w:multiLevelType w:val="hybridMultilevel"/>
    <w:tmpl w:val="383828B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nsid w:val="4D4B0432"/>
    <w:multiLevelType w:val="hybridMultilevel"/>
    <w:tmpl w:val="3418FB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3">
    <w:nsid w:val="4D93477D"/>
    <w:multiLevelType w:val="hybridMultilevel"/>
    <w:tmpl w:val="1A0EEA4C"/>
    <w:lvl w:ilvl="0" w:tplc="04190015">
      <w:start w:val="1"/>
      <w:numFmt w:val="upperLetter"/>
      <w:lvlText w:val="%1."/>
      <w:lvlJc w:val="left"/>
      <w:pPr>
        <w:ind w:left="1440" w:hanging="360"/>
      </w:pPr>
    </w:lvl>
    <w:lvl w:ilvl="1" w:tplc="EA6CF974">
      <w:numFmt w:val="bullet"/>
      <w:lvlText w:val=""/>
      <w:lvlJc w:val="left"/>
      <w:pPr>
        <w:ind w:left="2160" w:hanging="360"/>
      </w:pPr>
      <w:rPr>
        <w:rFonts w:ascii="Symbol" w:eastAsiaTheme="minorEastAsia" w:hAnsi="Symbol"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4">
    <w:nsid w:val="4E500B02"/>
    <w:multiLevelType w:val="hybridMultilevel"/>
    <w:tmpl w:val="ED80D0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5">
    <w:nsid w:val="4E8D4972"/>
    <w:multiLevelType w:val="hybridMultilevel"/>
    <w:tmpl w:val="D332BF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6">
    <w:nsid w:val="4E9C005B"/>
    <w:multiLevelType w:val="hybridMultilevel"/>
    <w:tmpl w:val="BA9C94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4F1F2C72"/>
    <w:multiLevelType w:val="hybridMultilevel"/>
    <w:tmpl w:val="86FCD166"/>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8">
    <w:nsid w:val="4F326510"/>
    <w:multiLevelType w:val="hybridMultilevel"/>
    <w:tmpl w:val="EC2E65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9">
    <w:nsid w:val="4FAA6405"/>
    <w:multiLevelType w:val="hybridMultilevel"/>
    <w:tmpl w:val="BFB4F3FA"/>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0">
    <w:nsid w:val="50D71F45"/>
    <w:multiLevelType w:val="hybridMultilevel"/>
    <w:tmpl w:val="B3741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50FD4BEB"/>
    <w:multiLevelType w:val="hybridMultilevel"/>
    <w:tmpl w:val="8E0E2BFE"/>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2">
    <w:nsid w:val="51236761"/>
    <w:multiLevelType w:val="hybridMultilevel"/>
    <w:tmpl w:val="76C4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3">
    <w:nsid w:val="51613FE4"/>
    <w:multiLevelType w:val="hybridMultilevel"/>
    <w:tmpl w:val="812CD5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4">
    <w:nsid w:val="51766604"/>
    <w:multiLevelType w:val="hybridMultilevel"/>
    <w:tmpl w:val="D39A65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nsid w:val="519625BD"/>
    <w:multiLevelType w:val="hybridMultilevel"/>
    <w:tmpl w:val="DE643A8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6">
    <w:nsid w:val="51DC2311"/>
    <w:multiLevelType w:val="hybridMultilevel"/>
    <w:tmpl w:val="FC06FB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7">
    <w:nsid w:val="51E346B6"/>
    <w:multiLevelType w:val="hybridMultilevel"/>
    <w:tmpl w:val="0D88829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8">
    <w:nsid w:val="51F200AA"/>
    <w:multiLevelType w:val="hybridMultilevel"/>
    <w:tmpl w:val="3872B6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nsid w:val="52474695"/>
    <w:multiLevelType w:val="hybridMultilevel"/>
    <w:tmpl w:val="16EEEBF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0">
    <w:nsid w:val="52484D6D"/>
    <w:multiLevelType w:val="hybridMultilevel"/>
    <w:tmpl w:val="270A319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nsid w:val="526E195A"/>
    <w:multiLevelType w:val="hybridMultilevel"/>
    <w:tmpl w:val="74EC15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2">
    <w:nsid w:val="527C336E"/>
    <w:multiLevelType w:val="hybridMultilevel"/>
    <w:tmpl w:val="A074F5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nsid w:val="52A37932"/>
    <w:multiLevelType w:val="hybridMultilevel"/>
    <w:tmpl w:val="6572324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4">
    <w:nsid w:val="52F30468"/>
    <w:multiLevelType w:val="hybridMultilevel"/>
    <w:tmpl w:val="6E728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5">
    <w:nsid w:val="53510D79"/>
    <w:multiLevelType w:val="hybridMultilevel"/>
    <w:tmpl w:val="2F6E03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6">
    <w:nsid w:val="53953AF8"/>
    <w:multiLevelType w:val="hybridMultilevel"/>
    <w:tmpl w:val="FDA2C81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7">
    <w:nsid w:val="53C31CEB"/>
    <w:multiLevelType w:val="hybridMultilevel"/>
    <w:tmpl w:val="5882E5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nsid w:val="53D83C13"/>
    <w:multiLevelType w:val="hybridMultilevel"/>
    <w:tmpl w:val="E4AE777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9">
    <w:nsid w:val="5418583B"/>
    <w:multiLevelType w:val="hybridMultilevel"/>
    <w:tmpl w:val="44F49D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0">
    <w:nsid w:val="548A6A62"/>
    <w:multiLevelType w:val="multilevel"/>
    <w:tmpl w:val="674C46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1">
    <w:nsid w:val="548F48DA"/>
    <w:multiLevelType w:val="hybridMultilevel"/>
    <w:tmpl w:val="5150C9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2">
    <w:nsid w:val="55061970"/>
    <w:multiLevelType w:val="hybridMultilevel"/>
    <w:tmpl w:val="432081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3">
    <w:nsid w:val="55683826"/>
    <w:multiLevelType w:val="hybridMultilevel"/>
    <w:tmpl w:val="A42818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nsid w:val="55752CA6"/>
    <w:multiLevelType w:val="hybridMultilevel"/>
    <w:tmpl w:val="33B625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5">
    <w:nsid w:val="55A556ED"/>
    <w:multiLevelType w:val="hybridMultilevel"/>
    <w:tmpl w:val="18FA777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6">
    <w:nsid w:val="55D2288E"/>
    <w:multiLevelType w:val="hybridMultilevel"/>
    <w:tmpl w:val="29DC49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7">
    <w:nsid w:val="561D6FB0"/>
    <w:multiLevelType w:val="hybridMultilevel"/>
    <w:tmpl w:val="030EACC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567A407B"/>
    <w:multiLevelType w:val="hybridMultilevel"/>
    <w:tmpl w:val="055ACE8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56EB48AB"/>
    <w:multiLevelType w:val="hybridMultilevel"/>
    <w:tmpl w:val="3AC2B1D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0">
    <w:nsid w:val="579241CD"/>
    <w:multiLevelType w:val="hybridMultilevel"/>
    <w:tmpl w:val="113EFA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57981D8E"/>
    <w:multiLevelType w:val="hybridMultilevel"/>
    <w:tmpl w:val="2B582B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nsid w:val="57EF2253"/>
    <w:multiLevelType w:val="singleLevel"/>
    <w:tmpl w:val="0419000F"/>
    <w:lvl w:ilvl="0">
      <w:start w:val="1"/>
      <w:numFmt w:val="decimal"/>
      <w:lvlText w:val="%1."/>
      <w:lvlJc w:val="left"/>
      <w:pPr>
        <w:tabs>
          <w:tab w:val="num" w:pos="360"/>
        </w:tabs>
        <w:ind w:left="360" w:hanging="360"/>
      </w:pPr>
      <w:rPr>
        <w:rFonts w:hint="default"/>
      </w:rPr>
    </w:lvl>
  </w:abstractNum>
  <w:abstractNum w:abstractNumId="303">
    <w:nsid w:val="58045F06"/>
    <w:multiLevelType w:val="hybridMultilevel"/>
    <w:tmpl w:val="6C70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nsid w:val="58C70592"/>
    <w:multiLevelType w:val="hybridMultilevel"/>
    <w:tmpl w:val="B5ECB6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5">
    <w:nsid w:val="59A563F6"/>
    <w:multiLevelType w:val="hybridMultilevel"/>
    <w:tmpl w:val="4C6E9A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6">
    <w:nsid w:val="59C64C44"/>
    <w:multiLevelType w:val="hybridMultilevel"/>
    <w:tmpl w:val="36D290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7">
    <w:nsid w:val="5A0C3777"/>
    <w:multiLevelType w:val="hybridMultilevel"/>
    <w:tmpl w:val="388227BC"/>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8">
    <w:nsid w:val="5A1C34B8"/>
    <w:multiLevelType w:val="hybridMultilevel"/>
    <w:tmpl w:val="5F128A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nsid w:val="5A246CA5"/>
    <w:multiLevelType w:val="hybridMultilevel"/>
    <w:tmpl w:val="8984FC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0">
    <w:nsid w:val="5A356446"/>
    <w:multiLevelType w:val="hybridMultilevel"/>
    <w:tmpl w:val="249E43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1">
    <w:nsid w:val="5A885642"/>
    <w:multiLevelType w:val="hybridMultilevel"/>
    <w:tmpl w:val="F61295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2">
    <w:nsid w:val="5A9C6B2E"/>
    <w:multiLevelType w:val="hybridMultilevel"/>
    <w:tmpl w:val="24ECC0F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3">
    <w:nsid w:val="5AD743DA"/>
    <w:multiLevelType w:val="hybridMultilevel"/>
    <w:tmpl w:val="11FEB87E"/>
    <w:lvl w:ilvl="0" w:tplc="17CEBF40">
      <w:start w:val="5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AFC339E"/>
    <w:multiLevelType w:val="hybridMultilevel"/>
    <w:tmpl w:val="E62E05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5">
    <w:nsid w:val="5B2725F1"/>
    <w:multiLevelType w:val="hybridMultilevel"/>
    <w:tmpl w:val="7A823C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5B7843D2"/>
    <w:multiLevelType w:val="singleLevel"/>
    <w:tmpl w:val="14626C22"/>
    <w:lvl w:ilvl="0">
      <w:start w:val="1"/>
      <w:numFmt w:val="decimal"/>
      <w:lvlText w:val="%1."/>
      <w:lvlJc w:val="left"/>
      <w:pPr>
        <w:tabs>
          <w:tab w:val="num" w:pos="720"/>
        </w:tabs>
        <w:ind w:left="720" w:hanging="495"/>
      </w:pPr>
    </w:lvl>
  </w:abstractNum>
  <w:abstractNum w:abstractNumId="317">
    <w:nsid w:val="5BCF645F"/>
    <w:multiLevelType w:val="hybridMultilevel"/>
    <w:tmpl w:val="DD48D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8">
    <w:nsid w:val="5C7D7F00"/>
    <w:multiLevelType w:val="hybridMultilevel"/>
    <w:tmpl w:val="E96C77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nsid w:val="5CEE5393"/>
    <w:multiLevelType w:val="hybridMultilevel"/>
    <w:tmpl w:val="030649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0">
    <w:nsid w:val="5D2B0C62"/>
    <w:multiLevelType w:val="hybridMultilevel"/>
    <w:tmpl w:val="91DC46D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nsid w:val="5D346F97"/>
    <w:multiLevelType w:val="hybridMultilevel"/>
    <w:tmpl w:val="693CB4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2">
    <w:nsid w:val="5E3C6FA3"/>
    <w:multiLevelType w:val="hybridMultilevel"/>
    <w:tmpl w:val="41C46F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3">
    <w:nsid w:val="5F0B6341"/>
    <w:multiLevelType w:val="hybridMultilevel"/>
    <w:tmpl w:val="12165D00"/>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4">
    <w:nsid w:val="5F2731AF"/>
    <w:multiLevelType w:val="hybridMultilevel"/>
    <w:tmpl w:val="A22E4D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5">
    <w:nsid w:val="5F922112"/>
    <w:multiLevelType w:val="hybridMultilevel"/>
    <w:tmpl w:val="B56C95E4"/>
    <w:lvl w:ilvl="0" w:tplc="04190017">
      <w:start w:val="1"/>
      <w:numFmt w:val="lowerLetter"/>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6">
    <w:nsid w:val="5FA172F6"/>
    <w:multiLevelType w:val="hybridMultilevel"/>
    <w:tmpl w:val="46A8F47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7">
    <w:nsid w:val="601C4E1A"/>
    <w:multiLevelType w:val="hybridMultilevel"/>
    <w:tmpl w:val="09FECA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8">
    <w:nsid w:val="60C11263"/>
    <w:multiLevelType w:val="hybridMultilevel"/>
    <w:tmpl w:val="1A8498A0"/>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9">
    <w:nsid w:val="60C122F7"/>
    <w:multiLevelType w:val="hybridMultilevel"/>
    <w:tmpl w:val="1A0C9F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0">
    <w:nsid w:val="60CA7D0F"/>
    <w:multiLevelType w:val="hybridMultilevel"/>
    <w:tmpl w:val="E584A52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1">
    <w:nsid w:val="60EB6CB5"/>
    <w:multiLevelType w:val="hybridMultilevel"/>
    <w:tmpl w:val="38FEB88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2">
    <w:nsid w:val="60F9718A"/>
    <w:multiLevelType w:val="hybridMultilevel"/>
    <w:tmpl w:val="3CD88C7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3">
    <w:nsid w:val="622A2D54"/>
    <w:multiLevelType w:val="hybridMultilevel"/>
    <w:tmpl w:val="7C487B38"/>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4">
    <w:nsid w:val="62563950"/>
    <w:multiLevelType w:val="hybridMultilevel"/>
    <w:tmpl w:val="0638D95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5">
    <w:nsid w:val="62D02161"/>
    <w:multiLevelType w:val="singleLevel"/>
    <w:tmpl w:val="0419000F"/>
    <w:lvl w:ilvl="0">
      <w:start w:val="1"/>
      <w:numFmt w:val="decimal"/>
      <w:lvlText w:val="%1."/>
      <w:lvlJc w:val="left"/>
      <w:pPr>
        <w:tabs>
          <w:tab w:val="num" w:pos="360"/>
        </w:tabs>
        <w:ind w:left="360" w:hanging="360"/>
      </w:pPr>
    </w:lvl>
  </w:abstractNum>
  <w:abstractNum w:abstractNumId="336">
    <w:nsid w:val="631274B4"/>
    <w:multiLevelType w:val="hybridMultilevel"/>
    <w:tmpl w:val="7BD2A86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3A154D1"/>
    <w:multiLevelType w:val="singleLevel"/>
    <w:tmpl w:val="0419000F"/>
    <w:lvl w:ilvl="0">
      <w:start w:val="1"/>
      <w:numFmt w:val="decimal"/>
      <w:lvlText w:val="%1."/>
      <w:lvlJc w:val="left"/>
      <w:pPr>
        <w:tabs>
          <w:tab w:val="num" w:pos="360"/>
        </w:tabs>
        <w:ind w:left="360" w:hanging="360"/>
      </w:pPr>
      <w:rPr>
        <w:rFonts w:hint="default"/>
      </w:rPr>
    </w:lvl>
  </w:abstractNum>
  <w:abstractNum w:abstractNumId="338">
    <w:nsid w:val="63B430FF"/>
    <w:multiLevelType w:val="hybridMultilevel"/>
    <w:tmpl w:val="CA8E26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nsid w:val="63E770CE"/>
    <w:multiLevelType w:val="hybridMultilevel"/>
    <w:tmpl w:val="A57C3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nsid w:val="64391EE3"/>
    <w:multiLevelType w:val="hybridMultilevel"/>
    <w:tmpl w:val="3C54C2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1">
    <w:nsid w:val="661614E7"/>
    <w:multiLevelType w:val="hybridMultilevel"/>
    <w:tmpl w:val="0DBEB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2">
    <w:nsid w:val="667137D6"/>
    <w:multiLevelType w:val="hybridMultilevel"/>
    <w:tmpl w:val="B05058F0"/>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3">
    <w:nsid w:val="66EB107E"/>
    <w:multiLevelType w:val="hybridMultilevel"/>
    <w:tmpl w:val="E2DEEA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4">
    <w:nsid w:val="67050355"/>
    <w:multiLevelType w:val="singleLevel"/>
    <w:tmpl w:val="2682AAD8"/>
    <w:lvl w:ilvl="0">
      <w:start w:val="1"/>
      <w:numFmt w:val="decimal"/>
      <w:lvlText w:val="%1."/>
      <w:lvlJc w:val="left"/>
      <w:pPr>
        <w:tabs>
          <w:tab w:val="num" w:pos="810"/>
        </w:tabs>
        <w:ind w:left="810" w:hanging="450"/>
      </w:pPr>
      <w:rPr>
        <w:rFonts w:hint="default"/>
      </w:rPr>
    </w:lvl>
  </w:abstractNum>
  <w:abstractNum w:abstractNumId="345">
    <w:nsid w:val="67A45E4D"/>
    <w:multiLevelType w:val="hybridMultilevel"/>
    <w:tmpl w:val="DA2ED9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6">
    <w:nsid w:val="67AD176E"/>
    <w:multiLevelType w:val="hybridMultilevel"/>
    <w:tmpl w:val="3DE013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7">
    <w:nsid w:val="694950FB"/>
    <w:multiLevelType w:val="hybridMultilevel"/>
    <w:tmpl w:val="0576C4D0"/>
    <w:lvl w:ilvl="0" w:tplc="6D3AC1EC">
      <w:start w:val="1"/>
      <w:numFmt w:val="decimal"/>
      <w:lvlText w:val="%1."/>
      <w:lvlJc w:val="left"/>
      <w:pPr>
        <w:ind w:left="720" w:hanging="360"/>
      </w:pPr>
      <w:rPr>
        <w:lang w:val="ru-RU"/>
      </w:rPr>
    </w:lvl>
    <w:lvl w:ilvl="1" w:tplc="04190017">
      <w:start w:val="1"/>
      <w:numFmt w:val="lowerLetter"/>
      <w:lvlText w:val="%2)"/>
      <w:lvlJc w:val="left"/>
      <w:pPr>
        <w:ind w:left="1440" w:hanging="360"/>
      </w:pPr>
    </w:lvl>
    <w:lvl w:ilvl="2" w:tplc="4F4431EE">
      <w:start w:val="5"/>
      <w:numFmt w:val="bullet"/>
      <w:lvlText w:val=""/>
      <w:lvlJc w:val="left"/>
      <w:pPr>
        <w:ind w:left="2340" w:hanging="360"/>
      </w:pPr>
      <w:rPr>
        <w:rFonts w:ascii="Symbol" w:eastAsiaTheme="minorEastAsia" w:hAnsi="Symbol" w:cs="Times New Roman" w:hint="default"/>
      </w:rPr>
    </w:lvl>
    <w:lvl w:ilvl="3" w:tplc="19FAE7EA">
      <w:start w:val="45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94B36D3"/>
    <w:multiLevelType w:val="hybridMultilevel"/>
    <w:tmpl w:val="027A72C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9">
    <w:nsid w:val="6A26065C"/>
    <w:multiLevelType w:val="hybridMultilevel"/>
    <w:tmpl w:val="480C66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0">
    <w:nsid w:val="6A89592D"/>
    <w:multiLevelType w:val="hybridMultilevel"/>
    <w:tmpl w:val="C05E61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1">
    <w:nsid w:val="6A9773DD"/>
    <w:multiLevelType w:val="singleLevel"/>
    <w:tmpl w:val="0419000F"/>
    <w:lvl w:ilvl="0">
      <w:start w:val="1"/>
      <w:numFmt w:val="decimal"/>
      <w:lvlText w:val="%1."/>
      <w:lvlJc w:val="left"/>
      <w:pPr>
        <w:tabs>
          <w:tab w:val="num" w:pos="360"/>
        </w:tabs>
        <w:ind w:left="360" w:hanging="360"/>
      </w:pPr>
      <w:rPr>
        <w:rFonts w:hint="default"/>
      </w:rPr>
    </w:lvl>
  </w:abstractNum>
  <w:abstractNum w:abstractNumId="352">
    <w:nsid w:val="6AB570DA"/>
    <w:multiLevelType w:val="hybridMultilevel"/>
    <w:tmpl w:val="4E4873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3">
    <w:nsid w:val="6B934528"/>
    <w:multiLevelType w:val="hybridMultilevel"/>
    <w:tmpl w:val="BA222E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4">
    <w:nsid w:val="6B9A3EA9"/>
    <w:multiLevelType w:val="hybridMultilevel"/>
    <w:tmpl w:val="1F16FA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5">
    <w:nsid w:val="6BD76F4C"/>
    <w:multiLevelType w:val="hybridMultilevel"/>
    <w:tmpl w:val="F63E58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6">
    <w:nsid w:val="6C2C2B25"/>
    <w:multiLevelType w:val="hybridMultilevel"/>
    <w:tmpl w:val="B8F418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7">
    <w:nsid w:val="6C315B01"/>
    <w:multiLevelType w:val="hybridMultilevel"/>
    <w:tmpl w:val="EE467218"/>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8">
    <w:nsid w:val="6C374BF2"/>
    <w:multiLevelType w:val="hybridMultilevel"/>
    <w:tmpl w:val="9D74E486"/>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9">
    <w:nsid w:val="6C4E2F9A"/>
    <w:multiLevelType w:val="hybridMultilevel"/>
    <w:tmpl w:val="B00662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0">
    <w:nsid w:val="6C92798A"/>
    <w:multiLevelType w:val="hybridMultilevel"/>
    <w:tmpl w:val="F7BC6C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1">
    <w:nsid w:val="6D2905AD"/>
    <w:multiLevelType w:val="hybridMultilevel"/>
    <w:tmpl w:val="CBE23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2">
    <w:nsid w:val="6D2C0282"/>
    <w:multiLevelType w:val="hybridMultilevel"/>
    <w:tmpl w:val="B0CC34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3">
    <w:nsid w:val="6DF10876"/>
    <w:multiLevelType w:val="hybridMultilevel"/>
    <w:tmpl w:val="A41665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4">
    <w:nsid w:val="6E1F7503"/>
    <w:multiLevelType w:val="hybridMultilevel"/>
    <w:tmpl w:val="9F1806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5">
    <w:nsid w:val="6E66164E"/>
    <w:multiLevelType w:val="hybridMultilevel"/>
    <w:tmpl w:val="B3D0D66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6">
    <w:nsid w:val="6E6F613E"/>
    <w:multiLevelType w:val="hybridMultilevel"/>
    <w:tmpl w:val="B61CC46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7">
    <w:nsid w:val="6F3F2025"/>
    <w:multiLevelType w:val="hybridMultilevel"/>
    <w:tmpl w:val="B726D5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8">
    <w:nsid w:val="70182523"/>
    <w:multiLevelType w:val="hybridMultilevel"/>
    <w:tmpl w:val="F86E43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9">
    <w:nsid w:val="71422F00"/>
    <w:multiLevelType w:val="hybridMultilevel"/>
    <w:tmpl w:val="B57C0A0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0">
    <w:nsid w:val="71A40002"/>
    <w:multiLevelType w:val="hybridMultilevel"/>
    <w:tmpl w:val="F65CEC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1">
    <w:nsid w:val="71B2789F"/>
    <w:multiLevelType w:val="hybridMultilevel"/>
    <w:tmpl w:val="89B8EBB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2">
    <w:nsid w:val="71C72CD7"/>
    <w:multiLevelType w:val="hybridMultilevel"/>
    <w:tmpl w:val="ED14CC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3">
    <w:nsid w:val="71E538A5"/>
    <w:multiLevelType w:val="hybridMultilevel"/>
    <w:tmpl w:val="8E04D3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4">
    <w:nsid w:val="7211579A"/>
    <w:multiLevelType w:val="hybridMultilevel"/>
    <w:tmpl w:val="CB504F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72421BEF"/>
    <w:multiLevelType w:val="hybridMultilevel"/>
    <w:tmpl w:val="B5CA7F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6">
    <w:nsid w:val="72847051"/>
    <w:multiLevelType w:val="singleLevel"/>
    <w:tmpl w:val="3FBA0DEA"/>
    <w:lvl w:ilvl="0">
      <w:start w:val="1"/>
      <w:numFmt w:val="decimal"/>
      <w:lvlText w:val="%1."/>
      <w:lvlJc w:val="left"/>
      <w:pPr>
        <w:tabs>
          <w:tab w:val="num" w:pos="360"/>
        </w:tabs>
        <w:ind w:left="360" w:hanging="360"/>
      </w:pPr>
      <w:rPr>
        <w:rFonts w:hint="default"/>
        <w:b w:val="0"/>
      </w:rPr>
    </w:lvl>
  </w:abstractNum>
  <w:abstractNum w:abstractNumId="377">
    <w:nsid w:val="736D7B47"/>
    <w:multiLevelType w:val="hybridMultilevel"/>
    <w:tmpl w:val="4E7A21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8">
    <w:nsid w:val="738F075D"/>
    <w:multiLevelType w:val="hybridMultilevel"/>
    <w:tmpl w:val="40CC40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9">
    <w:nsid w:val="73C64A78"/>
    <w:multiLevelType w:val="hybridMultilevel"/>
    <w:tmpl w:val="45C04A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0">
    <w:nsid w:val="73DB739B"/>
    <w:multiLevelType w:val="hybridMultilevel"/>
    <w:tmpl w:val="C91027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1">
    <w:nsid w:val="7485609E"/>
    <w:multiLevelType w:val="hybridMultilevel"/>
    <w:tmpl w:val="D228C3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2">
    <w:nsid w:val="749A0DF9"/>
    <w:multiLevelType w:val="singleLevel"/>
    <w:tmpl w:val="7FAED082"/>
    <w:lvl w:ilvl="0">
      <w:start w:val="1"/>
      <w:numFmt w:val="decimal"/>
      <w:lvlText w:val="%1."/>
      <w:lvlJc w:val="left"/>
      <w:pPr>
        <w:tabs>
          <w:tab w:val="num" w:pos="795"/>
        </w:tabs>
        <w:ind w:left="795" w:hanging="570"/>
      </w:pPr>
      <w:rPr>
        <w:rFonts w:hint="default"/>
      </w:rPr>
    </w:lvl>
  </w:abstractNum>
  <w:abstractNum w:abstractNumId="383">
    <w:nsid w:val="74F538A7"/>
    <w:multiLevelType w:val="hybridMultilevel"/>
    <w:tmpl w:val="22FC6A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4">
    <w:nsid w:val="75311EA8"/>
    <w:multiLevelType w:val="hybridMultilevel"/>
    <w:tmpl w:val="B84E3098"/>
    <w:lvl w:ilvl="0" w:tplc="04190017">
      <w:start w:val="1"/>
      <w:numFmt w:val="lowerLetter"/>
      <w:lvlText w:val="%1)"/>
      <w:lvlJc w:val="left"/>
      <w:pPr>
        <w:ind w:left="720" w:hanging="360"/>
      </w:pPr>
    </w:lvl>
    <w:lvl w:ilvl="1" w:tplc="9D8EFC60">
      <w:start w:val="327"/>
      <w:numFmt w:val="decimal"/>
      <w:lvlText w:val="%2."/>
      <w:lvlJc w:val="left"/>
      <w:pPr>
        <w:ind w:left="1070" w:hanging="360"/>
      </w:pPr>
      <w:rPr>
        <w:rFonts w:hint="default"/>
      </w:r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62363A7"/>
    <w:multiLevelType w:val="hybridMultilevel"/>
    <w:tmpl w:val="D88E53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6">
    <w:nsid w:val="7628374D"/>
    <w:multiLevelType w:val="hybridMultilevel"/>
    <w:tmpl w:val="A7F25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765A2172"/>
    <w:multiLevelType w:val="hybridMultilevel"/>
    <w:tmpl w:val="997476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8">
    <w:nsid w:val="769161BA"/>
    <w:multiLevelType w:val="hybridMultilevel"/>
    <w:tmpl w:val="D51E891C"/>
    <w:lvl w:ilvl="0" w:tplc="04190015">
      <w:start w:val="1"/>
      <w:numFmt w:val="upperLetter"/>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6E56EED"/>
    <w:multiLevelType w:val="hybridMultilevel"/>
    <w:tmpl w:val="AE268D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0">
    <w:nsid w:val="76F720D6"/>
    <w:multiLevelType w:val="hybridMultilevel"/>
    <w:tmpl w:val="F342B9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1">
    <w:nsid w:val="77276CE4"/>
    <w:multiLevelType w:val="hybridMultilevel"/>
    <w:tmpl w:val="69C403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2">
    <w:nsid w:val="77861BCB"/>
    <w:multiLevelType w:val="hybridMultilevel"/>
    <w:tmpl w:val="F2AA17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3">
    <w:nsid w:val="77E1529E"/>
    <w:multiLevelType w:val="hybridMultilevel"/>
    <w:tmpl w:val="9DA8A46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4">
    <w:nsid w:val="786D2FE8"/>
    <w:multiLevelType w:val="hybridMultilevel"/>
    <w:tmpl w:val="09E034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5">
    <w:nsid w:val="78D12A22"/>
    <w:multiLevelType w:val="hybridMultilevel"/>
    <w:tmpl w:val="4CE07F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6">
    <w:nsid w:val="79440B16"/>
    <w:multiLevelType w:val="hybridMultilevel"/>
    <w:tmpl w:val="0E02C2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7">
    <w:nsid w:val="796C066A"/>
    <w:multiLevelType w:val="hybridMultilevel"/>
    <w:tmpl w:val="83E4249E"/>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8">
    <w:nsid w:val="79726E62"/>
    <w:multiLevelType w:val="hybridMultilevel"/>
    <w:tmpl w:val="FC8ACB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9">
    <w:nsid w:val="79B03267"/>
    <w:multiLevelType w:val="hybridMultilevel"/>
    <w:tmpl w:val="9E8CE65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0">
    <w:nsid w:val="7A875824"/>
    <w:multiLevelType w:val="hybridMultilevel"/>
    <w:tmpl w:val="3944706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1">
    <w:nsid w:val="7AC93DFD"/>
    <w:multiLevelType w:val="singleLevel"/>
    <w:tmpl w:val="A5AE971E"/>
    <w:lvl w:ilvl="0">
      <w:start w:val="1"/>
      <w:numFmt w:val="decimal"/>
      <w:lvlText w:val="%1."/>
      <w:lvlJc w:val="left"/>
      <w:pPr>
        <w:tabs>
          <w:tab w:val="num" w:pos="585"/>
        </w:tabs>
        <w:ind w:left="585" w:hanging="360"/>
      </w:pPr>
    </w:lvl>
  </w:abstractNum>
  <w:abstractNum w:abstractNumId="402">
    <w:nsid w:val="7AD7641B"/>
    <w:multiLevelType w:val="hybridMultilevel"/>
    <w:tmpl w:val="6E3EA5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3">
    <w:nsid w:val="7B2C12C5"/>
    <w:multiLevelType w:val="hybridMultilevel"/>
    <w:tmpl w:val="7FE4BE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4">
    <w:nsid w:val="7BC20549"/>
    <w:multiLevelType w:val="hybridMultilevel"/>
    <w:tmpl w:val="02B2D9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5">
    <w:nsid w:val="7BE95B07"/>
    <w:multiLevelType w:val="hybridMultilevel"/>
    <w:tmpl w:val="D0ACF0F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6">
    <w:nsid w:val="7C3847CC"/>
    <w:multiLevelType w:val="hybridMultilevel"/>
    <w:tmpl w:val="526A3F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7">
    <w:nsid w:val="7C872961"/>
    <w:multiLevelType w:val="hybridMultilevel"/>
    <w:tmpl w:val="516869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8">
    <w:nsid w:val="7CAD5BF4"/>
    <w:multiLevelType w:val="hybridMultilevel"/>
    <w:tmpl w:val="BC0A535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9">
    <w:nsid w:val="7D0335B7"/>
    <w:multiLevelType w:val="hybridMultilevel"/>
    <w:tmpl w:val="C3DEA8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0">
    <w:nsid w:val="7D713028"/>
    <w:multiLevelType w:val="hybridMultilevel"/>
    <w:tmpl w:val="49827FD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1">
    <w:nsid w:val="7D992481"/>
    <w:multiLevelType w:val="hybridMultilevel"/>
    <w:tmpl w:val="2CF4EA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2">
    <w:nsid w:val="7DC53E10"/>
    <w:multiLevelType w:val="hybridMultilevel"/>
    <w:tmpl w:val="3C32A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3">
    <w:nsid w:val="7DDC451D"/>
    <w:multiLevelType w:val="hybridMultilevel"/>
    <w:tmpl w:val="4940A972"/>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4">
    <w:nsid w:val="7F301DE9"/>
    <w:multiLevelType w:val="hybridMultilevel"/>
    <w:tmpl w:val="6EC0260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5">
    <w:nsid w:val="7F5D74B3"/>
    <w:multiLevelType w:val="hybridMultilevel"/>
    <w:tmpl w:val="ABCE8C9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6">
    <w:nsid w:val="7F8C01C9"/>
    <w:multiLevelType w:val="hybridMultilevel"/>
    <w:tmpl w:val="3D8ED4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7">
    <w:nsid w:val="7F9A1D36"/>
    <w:multiLevelType w:val="hybridMultilevel"/>
    <w:tmpl w:val="D3446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2"/>
  </w:num>
  <w:num w:numId="2">
    <w:abstractNumId w:val="249"/>
  </w:num>
  <w:num w:numId="3">
    <w:abstractNumId w:val="285"/>
  </w:num>
  <w:num w:numId="4">
    <w:abstractNumId w:val="272"/>
  </w:num>
  <w:num w:numId="5">
    <w:abstractNumId w:val="324"/>
  </w:num>
  <w:num w:numId="6">
    <w:abstractNumId w:val="281"/>
  </w:num>
  <w:num w:numId="7">
    <w:abstractNumId w:val="229"/>
  </w:num>
  <w:num w:numId="8">
    <w:abstractNumId w:val="345"/>
  </w:num>
  <w:num w:numId="9">
    <w:abstractNumId w:val="106"/>
  </w:num>
  <w:num w:numId="10">
    <w:abstractNumId w:val="409"/>
  </w:num>
  <w:num w:numId="11">
    <w:abstractNumId w:val="84"/>
  </w:num>
  <w:num w:numId="12">
    <w:abstractNumId w:val="317"/>
  </w:num>
  <w:num w:numId="13">
    <w:abstractNumId w:val="379"/>
  </w:num>
  <w:num w:numId="14">
    <w:abstractNumId w:val="403"/>
  </w:num>
  <w:num w:numId="15">
    <w:abstractNumId w:val="24"/>
  </w:num>
  <w:num w:numId="16">
    <w:abstractNumId w:val="207"/>
  </w:num>
  <w:num w:numId="17">
    <w:abstractNumId w:val="181"/>
  </w:num>
  <w:num w:numId="18">
    <w:abstractNumId w:val="400"/>
  </w:num>
  <w:num w:numId="19">
    <w:abstractNumId w:val="373"/>
  </w:num>
  <w:num w:numId="20">
    <w:abstractNumId w:val="347"/>
  </w:num>
  <w:num w:numId="21">
    <w:abstractNumId w:val="153"/>
  </w:num>
  <w:num w:numId="22">
    <w:abstractNumId w:val="201"/>
  </w:num>
  <w:num w:numId="23">
    <w:abstractNumId w:val="338"/>
  </w:num>
  <w:num w:numId="24">
    <w:abstractNumId w:val="226"/>
  </w:num>
  <w:num w:numId="25">
    <w:abstractNumId w:val="3"/>
  </w:num>
  <w:num w:numId="26">
    <w:abstractNumId w:val="237"/>
  </w:num>
  <w:num w:numId="27">
    <w:abstractNumId w:val="387"/>
  </w:num>
  <w:num w:numId="28">
    <w:abstractNumId w:val="198"/>
  </w:num>
  <w:num w:numId="29">
    <w:abstractNumId w:val="77"/>
  </w:num>
  <w:num w:numId="30">
    <w:abstractNumId w:val="389"/>
  </w:num>
  <w:num w:numId="31">
    <w:abstractNumId w:val="15"/>
  </w:num>
  <w:num w:numId="32">
    <w:abstractNumId w:val="22"/>
  </w:num>
  <w:num w:numId="33">
    <w:abstractNumId w:val="283"/>
  </w:num>
  <w:num w:numId="34">
    <w:abstractNumId w:val="231"/>
  </w:num>
  <w:num w:numId="35">
    <w:abstractNumId w:val="385"/>
  </w:num>
  <w:num w:numId="36">
    <w:abstractNumId w:val="174"/>
  </w:num>
  <w:num w:numId="37">
    <w:abstractNumId w:val="252"/>
  </w:num>
  <w:num w:numId="38">
    <w:abstractNumId w:val="79"/>
  </w:num>
  <w:num w:numId="39">
    <w:abstractNumId w:val="192"/>
  </w:num>
  <w:num w:numId="40">
    <w:abstractNumId w:val="151"/>
  </w:num>
  <w:num w:numId="41">
    <w:abstractNumId w:val="217"/>
  </w:num>
  <w:num w:numId="42">
    <w:abstractNumId w:val="109"/>
  </w:num>
  <w:num w:numId="43">
    <w:abstractNumId w:val="350"/>
  </w:num>
  <w:num w:numId="44">
    <w:abstractNumId w:val="150"/>
  </w:num>
  <w:num w:numId="45">
    <w:abstractNumId w:val="26"/>
  </w:num>
  <w:num w:numId="46">
    <w:abstractNumId w:val="157"/>
  </w:num>
  <w:num w:numId="47">
    <w:abstractNumId w:val="58"/>
  </w:num>
  <w:num w:numId="48">
    <w:abstractNumId w:val="98"/>
  </w:num>
  <w:num w:numId="49">
    <w:abstractNumId w:val="242"/>
  </w:num>
  <w:num w:numId="50">
    <w:abstractNumId w:val="322"/>
  </w:num>
  <w:num w:numId="51">
    <w:abstractNumId w:val="103"/>
  </w:num>
  <w:num w:numId="52">
    <w:abstractNumId w:val="210"/>
  </w:num>
  <w:num w:numId="53">
    <w:abstractNumId w:val="248"/>
  </w:num>
  <w:num w:numId="54">
    <w:abstractNumId w:val="241"/>
  </w:num>
  <w:num w:numId="55">
    <w:abstractNumId w:val="276"/>
  </w:num>
  <w:num w:numId="56">
    <w:abstractNumId w:val="265"/>
  </w:num>
  <w:num w:numId="57">
    <w:abstractNumId w:val="178"/>
  </w:num>
  <w:num w:numId="58">
    <w:abstractNumId w:val="363"/>
  </w:num>
  <w:num w:numId="59">
    <w:abstractNumId w:val="170"/>
  </w:num>
  <w:num w:numId="60">
    <w:abstractNumId w:val="73"/>
  </w:num>
  <w:num w:numId="61">
    <w:abstractNumId w:val="200"/>
  </w:num>
  <w:num w:numId="62">
    <w:abstractNumId w:val="230"/>
  </w:num>
  <w:num w:numId="63">
    <w:abstractNumId w:val="75"/>
  </w:num>
  <w:num w:numId="64">
    <w:abstractNumId w:val="196"/>
  </w:num>
  <w:num w:numId="65">
    <w:abstractNumId w:val="9"/>
  </w:num>
  <w:num w:numId="66">
    <w:abstractNumId w:val="353"/>
  </w:num>
  <w:num w:numId="67">
    <w:abstractNumId w:val="287"/>
  </w:num>
  <w:num w:numId="68">
    <w:abstractNumId w:val="304"/>
  </w:num>
  <w:num w:numId="69">
    <w:abstractNumId w:val="132"/>
  </w:num>
  <w:num w:numId="70">
    <w:abstractNumId w:val="136"/>
  </w:num>
  <w:num w:numId="71">
    <w:abstractNumId w:val="21"/>
  </w:num>
  <w:num w:numId="72">
    <w:abstractNumId w:val="341"/>
  </w:num>
  <w:num w:numId="73">
    <w:abstractNumId w:val="115"/>
  </w:num>
  <w:num w:numId="74">
    <w:abstractNumId w:val="298"/>
  </w:num>
  <w:num w:numId="75">
    <w:abstractNumId w:val="367"/>
  </w:num>
  <w:num w:numId="76">
    <w:abstractNumId w:val="343"/>
  </w:num>
  <w:num w:numId="77">
    <w:abstractNumId w:val="146"/>
  </w:num>
  <w:num w:numId="78">
    <w:abstractNumId w:val="390"/>
  </w:num>
  <w:num w:numId="79">
    <w:abstractNumId w:val="407"/>
  </w:num>
  <w:num w:numId="80">
    <w:abstractNumId w:val="396"/>
  </w:num>
  <w:num w:numId="81">
    <w:abstractNumId w:val="284"/>
  </w:num>
  <w:num w:numId="82">
    <w:abstractNumId w:val="412"/>
  </w:num>
  <w:num w:numId="83">
    <w:abstractNumId w:val="268"/>
  </w:num>
  <w:num w:numId="84">
    <w:abstractNumId w:val="108"/>
  </w:num>
  <w:num w:numId="85">
    <w:abstractNumId w:val="141"/>
  </w:num>
  <w:num w:numId="86">
    <w:abstractNumId w:val="208"/>
  </w:num>
  <w:num w:numId="87">
    <w:abstractNumId w:val="94"/>
  </w:num>
  <w:num w:numId="88">
    <w:abstractNumId w:val="305"/>
  </w:num>
  <w:num w:numId="89">
    <w:abstractNumId w:val="392"/>
  </w:num>
  <w:num w:numId="90">
    <w:abstractNumId w:val="405"/>
  </w:num>
  <w:num w:numId="91">
    <w:abstractNumId w:val="176"/>
  </w:num>
  <w:num w:numId="92">
    <w:abstractNumId w:val="361"/>
  </w:num>
  <w:num w:numId="93">
    <w:abstractNumId w:val="262"/>
  </w:num>
  <w:num w:numId="94">
    <w:abstractNumId w:val="187"/>
  </w:num>
  <w:num w:numId="95">
    <w:abstractNumId w:val="35"/>
  </w:num>
  <w:num w:numId="96">
    <w:abstractNumId w:val="314"/>
  </w:num>
  <w:num w:numId="97">
    <w:abstractNumId w:val="197"/>
  </w:num>
  <w:num w:numId="98">
    <w:abstractNumId w:val="128"/>
  </w:num>
  <w:num w:numId="99">
    <w:abstractNumId w:val="110"/>
  </w:num>
  <w:num w:numId="100">
    <w:abstractNumId w:val="216"/>
  </w:num>
  <w:num w:numId="101">
    <w:abstractNumId w:val="331"/>
  </w:num>
  <w:num w:numId="102">
    <w:abstractNumId w:val="253"/>
  </w:num>
  <w:num w:numId="103">
    <w:abstractNumId w:val="266"/>
  </w:num>
  <w:num w:numId="104">
    <w:abstractNumId w:val="144"/>
  </w:num>
  <w:num w:numId="105">
    <w:abstractNumId w:val="112"/>
  </w:num>
  <w:num w:numId="106">
    <w:abstractNumId w:val="138"/>
  </w:num>
  <w:num w:numId="107">
    <w:abstractNumId w:val="225"/>
  </w:num>
  <w:num w:numId="108">
    <w:abstractNumId w:val="122"/>
  </w:num>
  <w:num w:numId="109">
    <w:abstractNumId w:val="177"/>
  </w:num>
  <w:num w:numId="110">
    <w:abstractNumId w:val="161"/>
  </w:num>
  <w:num w:numId="111">
    <w:abstractNumId w:val="76"/>
  </w:num>
  <w:num w:numId="112">
    <w:abstractNumId w:val="139"/>
  </w:num>
  <w:num w:numId="113">
    <w:abstractNumId w:val="404"/>
  </w:num>
  <w:num w:numId="114">
    <w:abstractNumId w:val="48"/>
  </w:num>
  <w:num w:numId="115">
    <w:abstractNumId w:val="182"/>
  </w:num>
  <w:num w:numId="116">
    <w:abstractNumId w:val="44"/>
  </w:num>
  <w:num w:numId="117">
    <w:abstractNumId w:val="245"/>
  </w:num>
  <w:num w:numId="118">
    <w:abstractNumId w:val="97"/>
  </w:num>
  <w:num w:numId="119">
    <w:abstractNumId w:val="296"/>
  </w:num>
  <w:num w:numId="120">
    <w:abstractNumId w:val="258"/>
  </w:num>
  <w:num w:numId="121">
    <w:abstractNumId w:val="301"/>
  </w:num>
  <w:num w:numId="122">
    <w:abstractNumId w:val="306"/>
  </w:num>
  <w:num w:numId="123">
    <w:abstractNumId w:val="206"/>
  </w:num>
  <w:num w:numId="124">
    <w:abstractNumId w:val="356"/>
  </w:num>
  <w:num w:numId="125">
    <w:abstractNumId w:val="375"/>
  </w:num>
  <w:num w:numId="126">
    <w:abstractNumId w:val="289"/>
  </w:num>
  <w:num w:numId="127">
    <w:abstractNumId w:val="218"/>
  </w:num>
  <w:num w:numId="128">
    <w:abstractNumId w:val="303"/>
  </w:num>
  <w:num w:numId="129">
    <w:abstractNumId w:val="354"/>
  </w:num>
  <w:num w:numId="130">
    <w:abstractNumId w:val="398"/>
  </w:num>
  <w:num w:numId="131">
    <w:abstractNumId w:val="193"/>
  </w:num>
  <w:num w:numId="132">
    <w:abstractNumId w:val="352"/>
  </w:num>
  <w:num w:numId="133">
    <w:abstractNumId w:val="147"/>
  </w:num>
  <w:num w:numId="134">
    <w:abstractNumId w:val="36"/>
  </w:num>
  <w:num w:numId="135">
    <w:abstractNumId w:val="1"/>
  </w:num>
  <w:num w:numId="136">
    <w:abstractNumId w:val="121"/>
  </w:num>
  <w:num w:numId="137">
    <w:abstractNumId w:val="34"/>
  </w:num>
  <w:num w:numId="138">
    <w:abstractNumId w:val="374"/>
  </w:num>
  <w:num w:numId="139">
    <w:abstractNumId w:val="339"/>
  </w:num>
  <w:num w:numId="140">
    <w:abstractNumId w:val="292"/>
  </w:num>
  <w:num w:numId="141">
    <w:abstractNumId w:val="310"/>
  </w:num>
  <w:num w:numId="142">
    <w:abstractNumId w:val="149"/>
  </w:num>
  <w:num w:numId="143">
    <w:abstractNumId w:val="188"/>
  </w:num>
  <w:num w:numId="144">
    <w:abstractNumId w:val="87"/>
  </w:num>
  <w:num w:numId="145">
    <w:abstractNumId w:val="362"/>
  </w:num>
  <w:num w:numId="146">
    <w:abstractNumId w:val="155"/>
  </w:num>
  <w:num w:numId="147">
    <w:abstractNumId w:val="264"/>
  </w:num>
  <w:num w:numId="148">
    <w:abstractNumId w:val="326"/>
  </w:num>
  <w:num w:numId="149">
    <w:abstractNumId w:val="61"/>
  </w:num>
  <w:num w:numId="150">
    <w:abstractNumId w:val="214"/>
  </w:num>
  <w:num w:numId="151">
    <w:abstractNumId w:val="359"/>
  </w:num>
  <w:num w:numId="152">
    <w:abstractNumId w:val="319"/>
  </w:num>
  <w:num w:numId="153">
    <w:abstractNumId w:val="17"/>
  </w:num>
  <w:num w:numId="154">
    <w:abstractNumId w:val="274"/>
  </w:num>
  <w:num w:numId="155">
    <w:abstractNumId w:val="5"/>
  </w:num>
  <w:num w:numId="156">
    <w:abstractNumId w:val="329"/>
  </w:num>
  <w:num w:numId="157">
    <w:abstractNumId w:val="199"/>
  </w:num>
  <w:num w:numId="158">
    <w:abstractNumId w:val="23"/>
  </w:num>
  <w:num w:numId="159">
    <w:abstractNumId w:val="60"/>
  </w:num>
  <w:num w:numId="160">
    <w:abstractNumId w:val="293"/>
  </w:num>
  <w:num w:numId="161">
    <w:abstractNumId w:val="2"/>
  </w:num>
  <w:num w:numId="162">
    <w:abstractNumId w:val="383"/>
  </w:num>
  <w:num w:numId="163">
    <w:abstractNumId w:val="85"/>
  </w:num>
  <w:num w:numId="164">
    <w:abstractNumId w:val="349"/>
  </w:num>
  <w:num w:numId="165">
    <w:abstractNumId w:val="42"/>
  </w:num>
  <w:num w:numId="166">
    <w:abstractNumId w:val="90"/>
  </w:num>
  <w:num w:numId="167">
    <w:abstractNumId w:val="183"/>
  </w:num>
  <w:num w:numId="168">
    <w:abstractNumId w:val="308"/>
  </w:num>
  <w:num w:numId="169">
    <w:abstractNumId w:val="156"/>
  </w:num>
  <w:num w:numId="170">
    <w:abstractNumId w:val="194"/>
  </w:num>
  <w:num w:numId="171">
    <w:abstractNumId w:val="394"/>
  </w:num>
  <w:num w:numId="172">
    <w:abstractNumId w:val="239"/>
  </w:num>
  <w:num w:numId="173">
    <w:abstractNumId w:val="366"/>
  </w:num>
  <w:num w:numId="174">
    <w:abstractNumId w:val="236"/>
  </w:num>
  <w:num w:numId="175">
    <w:abstractNumId w:val="406"/>
  </w:num>
  <w:num w:numId="176">
    <w:abstractNumId w:val="140"/>
  </w:num>
  <w:num w:numId="177">
    <w:abstractNumId w:val="152"/>
  </w:num>
  <w:num w:numId="178">
    <w:abstractNumId w:val="228"/>
  </w:num>
  <w:num w:numId="179">
    <w:abstractNumId w:val="29"/>
  </w:num>
  <w:num w:numId="180">
    <w:abstractNumId w:val="111"/>
  </w:num>
  <w:num w:numId="181">
    <w:abstractNumId w:val="213"/>
  </w:num>
  <w:num w:numId="182">
    <w:abstractNumId w:val="408"/>
  </w:num>
  <w:num w:numId="183">
    <w:abstractNumId w:val="203"/>
  </w:num>
  <w:num w:numId="184">
    <w:abstractNumId w:val="254"/>
  </w:num>
  <w:num w:numId="185">
    <w:abstractNumId w:val="256"/>
  </w:num>
  <w:num w:numId="186">
    <w:abstractNumId w:val="255"/>
  </w:num>
  <w:num w:numId="187">
    <w:abstractNumId w:val="391"/>
  </w:num>
  <w:num w:numId="188">
    <w:abstractNumId w:val="340"/>
  </w:num>
  <w:num w:numId="189">
    <w:abstractNumId w:val="311"/>
  </w:num>
  <w:num w:numId="190">
    <w:abstractNumId w:val="215"/>
  </w:num>
  <w:num w:numId="191">
    <w:abstractNumId w:val="205"/>
  </w:num>
  <w:num w:numId="192">
    <w:abstractNumId w:val="273"/>
  </w:num>
  <w:num w:numId="193">
    <w:abstractNumId w:val="395"/>
  </w:num>
  <w:num w:numId="194">
    <w:abstractNumId w:val="143"/>
  </w:num>
  <w:num w:numId="195">
    <w:abstractNumId w:val="68"/>
  </w:num>
  <w:num w:numId="196">
    <w:abstractNumId w:val="101"/>
  </w:num>
  <w:num w:numId="197">
    <w:abstractNumId w:val="370"/>
  </w:num>
  <w:num w:numId="198">
    <w:abstractNumId w:val="416"/>
  </w:num>
  <w:num w:numId="199">
    <w:abstractNumId w:val="104"/>
  </w:num>
  <w:num w:numId="200">
    <w:abstractNumId w:val="6"/>
  </w:num>
  <w:num w:numId="201">
    <w:abstractNumId w:val="89"/>
  </w:num>
  <w:num w:numId="202">
    <w:abstractNumId w:val="67"/>
  </w:num>
  <w:num w:numId="203">
    <w:abstractNumId w:val="81"/>
  </w:num>
  <w:num w:numId="204">
    <w:abstractNumId w:val="10"/>
  </w:num>
  <w:num w:numId="205">
    <w:abstractNumId w:val="411"/>
  </w:num>
  <w:num w:numId="206">
    <w:abstractNumId w:val="295"/>
  </w:num>
  <w:num w:numId="207">
    <w:abstractNumId w:val="312"/>
  </w:num>
  <w:num w:numId="208">
    <w:abstractNumId w:val="25"/>
  </w:num>
  <w:num w:numId="209">
    <w:abstractNumId w:val="378"/>
  </w:num>
  <w:num w:numId="210">
    <w:abstractNumId w:val="180"/>
  </w:num>
  <w:num w:numId="211">
    <w:abstractNumId w:val="184"/>
  </w:num>
  <w:num w:numId="212">
    <w:abstractNumId w:val="368"/>
  </w:num>
  <w:num w:numId="213">
    <w:abstractNumId w:val="57"/>
  </w:num>
  <w:num w:numId="214">
    <w:abstractNumId w:val="238"/>
  </w:num>
  <w:num w:numId="215">
    <w:abstractNumId w:val="53"/>
  </w:num>
  <w:num w:numId="216">
    <w:abstractNumId w:val="381"/>
  </w:num>
  <w:num w:numId="217">
    <w:abstractNumId w:val="377"/>
  </w:num>
  <w:num w:numId="218">
    <w:abstractNumId w:val="189"/>
  </w:num>
  <w:num w:numId="219">
    <w:abstractNumId w:val="96"/>
  </w:num>
  <w:num w:numId="220">
    <w:abstractNumId w:val="191"/>
  </w:num>
  <w:num w:numId="221">
    <w:abstractNumId w:val="41"/>
  </w:num>
  <w:num w:numId="222">
    <w:abstractNumId w:val="321"/>
  </w:num>
  <w:num w:numId="223">
    <w:abstractNumId w:val="364"/>
  </w:num>
  <w:num w:numId="224">
    <w:abstractNumId w:val="0"/>
  </w:num>
  <w:num w:numId="225">
    <w:abstractNumId w:val="100"/>
  </w:num>
  <w:num w:numId="226">
    <w:abstractNumId w:val="282"/>
  </w:num>
  <w:num w:numId="227">
    <w:abstractNumId w:val="107"/>
  </w:num>
  <w:num w:numId="228">
    <w:abstractNumId w:val="114"/>
  </w:num>
  <w:num w:numId="229">
    <w:abstractNumId w:val="86"/>
  </w:num>
  <w:num w:numId="230">
    <w:abstractNumId w:val="402"/>
  </w:num>
  <w:num w:numId="231">
    <w:abstractNumId w:val="127"/>
  </w:num>
  <w:num w:numId="232">
    <w:abstractNumId w:val="80"/>
  </w:num>
  <w:num w:numId="233">
    <w:abstractNumId w:val="380"/>
  </w:num>
  <w:num w:numId="234">
    <w:abstractNumId w:val="318"/>
  </w:num>
  <w:num w:numId="235">
    <w:abstractNumId w:val="50"/>
  </w:num>
  <w:num w:numId="236">
    <w:abstractNumId w:val="145"/>
  </w:num>
  <w:num w:numId="237">
    <w:abstractNumId w:val="260"/>
  </w:num>
  <w:num w:numId="238">
    <w:abstractNumId w:val="247"/>
  </w:num>
  <w:num w:numId="239">
    <w:abstractNumId w:val="235"/>
  </w:num>
  <w:num w:numId="240">
    <w:abstractNumId w:val="179"/>
  </w:num>
  <w:num w:numId="241">
    <w:abstractNumId w:val="211"/>
  </w:num>
  <w:num w:numId="242">
    <w:abstractNumId w:val="294"/>
  </w:num>
  <w:num w:numId="243">
    <w:abstractNumId w:val="300"/>
  </w:num>
  <w:num w:numId="244">
    <w:abstractNumId w:val="19"/>
  </w:num>
  <w:num w:numId="245">
    <w:abstractNumId w:val="47"/>
  </w:num>
  <w:num w:numId="246">
    <w:abstractNumId w:val="288"/>
  </w:num>
  <w:num w:numId="247">
    <w:abstractNumId w:val="309"/>
  </w:num>
  <w:num w:numId="248">
    <w:abstractNumId w:val="20"/>
  </w:num>
  <w:num w:numId="249">
    <w:abstractNumId w:val="360"/>
  </w:num>
  <w:num w:numId="250">
    <w:abstractNumId w:val="131"/>
  </w:num>
  <w:num w:numId="251">
    <w:abstractNumId w:val="410"/>
  </w:num>
  <w:num w:numId="252">
    <w:abstractNumId w:val="259"/>
  </w:num>
  <w:num w:numId="253">
    <w:abstractNumId w:val="209"/>
  </w:num>
  <w:num w:numId="254">
    <w:abstractNumId w:val="88"/>
  </w:num>
  <w:num w:numId="255">
    <w:abstractNumId w:val="91"/>
  </w:num>
  <w:num w:numId="256">
    <w:abstractNumId w:val="346"/>
  </w:num>
  <w:num w:numId="257">
    <w:abstractNumId w:val="369"/>
  </w:num>
  <w:num w:numId="258">
    <w:abstractNumId w:val="365"/>
  </w:num>
  <w:num w:numId="259">
    <w:abstractNumId w:val="168"/>
  </w:num>
  <w:num w:numId="260">
    <w:abstractNumId w:val="160"/>
  </w:num>
  <w:num w:numId="261">
    <w:abstractNumId w:val="65"/>
  </w:num>
  <w:num w:numId="262">
    <w:abstractNumId w:val="142"/>
  </w:num>
  <w:num w:numId="263">
    <w:abstractNumId w:val="165"/>
  </w:num>
  <w:num w:numId="264">
    <w:abstractNumId w:val="40"/>
  </w:num>
  <w:num w:numId="265">
    <w:abstractNumId w:val="55"/>
  </w:num>
  <w:num w:numId="266">
    <w:abstractNumId w:val="16"/>
  </w:num>
  <w:num w:numId="267">
    <w:abstractNumId w:val="278"/>
  </w:num>
  <w:num w:numId="268">
    <w:abstractNumId w:val="172"/>
  </w:num>
  <w:num w:numId="269">
    <w:abstractNumId w:val="11"/>
  </w:num>
  <w:num w:numId="270">
    <w:abstractNumId w:val="117"/>
  </w:num>
  <w:num w:numId="271">
    <w:abstractNumId w:val="14"/>
  </w:num>
  <w:num w:numId="272">
    <w:abstractNumId w:val="135"/>
  </w:num>
  <w:num w:numId="273">
    <w:abstractNumId w:val="372"/>
  </w:num>
  <w:num w:numId="274">
    <w:abstractNumId w:val="59"/>
  </w:num>
  <w:num w:numId="275">
    <w:abstractNumId w:val="130"/>
  </w:num>
  <w:num w:numId="276">
    <w:abstractNumId w:val="327"/>
  </w:num>
  <w:num w:numId="277">
    <w:abstractNumId w:val="291"/>
  </w:num>
  <w:num w:numId="278">
    <w:abstractNumId w:val="250"/>
  </w:num>
  <w:num w:numId="279">
    <w:abstractNumId w:val="125"/>
  </w:num>
  <w:num w:numId="280">
    <w:abstractNumId w:val="74"/>
  </w:num>
  <w:num w:numId="281">
    <w:abstractNumId w:val="384"/>
  </w:num>
  <w:num w:numId="282">
    <w:abstractNumId w:val="299"/>
  </w:num>
  <w:num w:numId="283">
    <w:abstractNumId w:val="148"/>
  </w:num>
  <w:num w:numId="284">
    <w:abstractNumId w:val="202"/>
  </w:num>
  <w:num w:numId="285">
    <w:abstractNumId w:val="355"/>
  </w:num>
  <w:num w:numId="286">
    <w:abstractNumId w:val="37"/>
  </w:num>
  <w:num w:numId="287">
    <w:abstractNumId w:val="325"/>
  </w:num>
  <w:num w:numId="288">
    <w:abstractNumId w:val="244"/>
  </w:num>
  <w:num w:numId="289">
    <w:abstractNumId w:val="195"/>
  </w:num>
  <w:num w:numId="290">
    <w:abstractNumId w:val="39"/>
  </w:num>
  <w:num w:numId="291">
    <w:abstractNumId w:val="154"/>
  </w:num>
  <w:num w:numId="292">
    <w:abstractNumId w:val="336"/>
  </w:num>
  <w:num w:numId="293">
    <w:abstractNumId w:val="116"/>
  </w:num>
  <w:num w:numId="294">
    <w:abstractNumId w:val="83"/>
  </w:num>
  <w:num w:numId="295">
    <w:abstractNumId w:val="348"/>
  </w:num>
  <w:num w:numId="296">
    <w:abstractNumId w:val="167"/>
  </w:num>
  <w:num w:numId="297">
    <w:abstractNumId w:val="185"/>
  </w:num>
  <w:num w:numId="298">
    <w:abstractNumId w:val="43"/>
  </w:num>
  <w:num w:numId="299">
    <w:abstractNumId w:val="118"/>
  </w:num>
  <w:num w:numId="300">
    <w:abstractNumId w:val="333"/>
  </w:num>
  <w:num w:numId="301">
    <w:abstractNumId w:val="357"/>
  </w:num>
  <w:num w:numId="302">
    <w:abstractNumId w:val="330"/>
  </w:num>
  <w:num w:numId="303">
    <w:abstractNumId w:val="328"/>
  </w:num>
  <w:num w:numId="304">
    <w:abstractNumId w:val="399"/>
  </w:num>
  <w:num w:numId="305">
    <w:abstractNumId w:val="63"/>
  </w:num>
  <w:num w:numId="306">
    <w:abstractNumId w:val="163"/>
  </w:num>
  <w:num w:numId="307">
    <w:abstractNumId w:val="159"/>
  </w:num>
  <w:num w:numId="308">
    <w:abstractNumId w:val="393"/>
  </w:num>
  <w:num w:numId="309">
    <w:abstractNumId w:val="7"/>
  </w:num>
  <w:num w:numId="310">
    <w:abstractNumId w:val="261"/>
  </w:num>
  <w:num w:numId="311">
    <w:abstractNumId w:val="129"/>
  </w:num>
  <w:num w:numId="312">
    <w:abstractNumId w:val="45"/>
  </w:num>
  <w:num w:numId="313">
    <w:abstractNumId w:val="277"/>
  </w:num>
  <w:num w:numId="314">
    <w:abstractNumId w:val="332"/>
  </w:num>
  <w:num w:numId="315">
    <w:abstractNumId w:val="263"/>
  </w:num>
  <w:num w:numId="316">
    <w:abstractNumId w:val="342"/>
  </w:num>
  <w:num w:numId="317">
    <w:abstractNumId w:val="388"/>
  </w:num>
  <w:num w:numId="318">
    <w:abstractNumId w:val="280"/>
  </w:num>
  <w:num w:numId="319">
    <w:abstractNumId w:val="8"/>
  </w:num>
  <w:num w:numId="320">
    <w:abstractNumId w:val="286"/>
  </w:num>
  <w:num w:numId="321">
    <w:abstractNumId w:val="52"/>
  </w:num>
  <w:num w:numId="322">
    <w:abstractNumId w:val="134"/>
  </w:num>
  <w:num w:numId="323">
    <w:abstractNumId w:val="234"/>
  </w:num>
  <w:num w:numId="324">
    <w:abstractNumId w:val="414"/>
  </w:num>
  <w:num w:numId="325">
    <w:abstractNumId w:val="133"/>
  </w:num>
  <w:num w:numId="326">
    <w:abstractNumId w:val="72"/>
  </w:num>
  <w:num w:numId="327">
    <w:abstractNumId w:val="120"/>
  </w:num>
  <w:num w:numId="328">
    <w:abstractNumId w:val="124"/>
  </w:num>
  <w:num w:numId="329">
    <w:abstractNumId w:val="171"/>
  </w:num>
  <w:num w:numId="330">
    <w:abstractNumId w:val="275"/>
  </w:num>
  <w:num w:numId="331">
    <w:abstractNumId w:val="18"/>
  </w:num>
  <w:num w:numId="332">
    <w:abstractNumId w:val="251"/>
  </w:num>
  <w:num w:numId="333">
    <w:abstractNumId w:val="371"/>
  </w:num>
  <w:num w:numId="334">
    <w:abstractNumId w:val="93"/>
  </w:num>
  <w:num w:numId="335">
    <w:abstractNumId w:val="66"/>
  </w:num>
  <w:num w:numId="336">
    <w:abstractNumId w:val="220"/>
  </w:num>
  <w:num w:numId="337">
    <w:abstractNumId w:val="227"/>
  </w:num>
  <w:num w:numId="338">
    <w:abstractNumId w:val="320"/>
  </w:num>
  <w:num w:numId="339">
    <w:abstractNumId w:val="221"/>
  </w:num>
  <w:num w:numId="340">
    <w:abstractNumId w:val="49"/>
  </w:num>
  <w:num w:numId="341">
    <w:abstractNumId w:val="119"/>
  </w:num>
  <w:num w:numId="342">
    <w:abstractNumId w:val="279"/>
  </w:num>
  <w:num w:numId="343">
    <w:abstractNumId w:val="105"/>
  </w:num>
  <w:num w:numId="344">
    <w:abstractNumId w:val="232"/>
  </w:num>
  <w:num w:numId="345">
    <w:abstractNumId w:val="204"/>
  </w:num>
  <w:num w:numId="346">
    <w:abstractNumId w:val="415"/>
  </w:num>
  <w:num w:numId="347">
    <w:abstractNumId w:val="190"/>
  </w:num>
  <w:num w:numId="348">
    <w:abstractNumId w:val="222"/>
  </w:num>
  <w:num w:numId="349">
    <w:abstractNumId w:val="113"/>
  </w:num>
  <w:num w:numId="350">
    <w:abstractNumId w:val="297"/>
  </w:num>
  <w:num w:numId="351">
    <w:abstractNumId w:val="78"/>
  </w:num>
  <w:num w:numId="352">
    <w:abstractNumId w:val="99"/>
  </w:num>
  <w:num w:numId="353">
    <w:abstractNumId w:val="233"/>
  </w:num>
  <w:num w:numId="354">
    <w:abstractNumId w:val="315"/>
  </w:num>
  <w:num w:numId="355">
    <w:abstractNumId w:val="56"/>
  </w:num>
  <w:num w:numId="356">
    <w:abstractNumId w:val="334"/>
  </w:num>
  <w:num w:numId="357">
    <w:abstractNumId w:val="126"/>
  </w:num>
  <w:num w:numId="358">
    <w:abstractNumId w:val="64"/>
  </w:num>
  <w:num w:numId="359">
    <w:abstractNumId w:val="92"/>
  </w:num>
  <w:num w:numId="360">
    <w:abstractNumId w:val="33"/>
  </w:num>
  <w:num w:numId="361">
    <w:abstractNumId w:val="271"/>
  </w:num>
  <w:num w:numId="362">
    <w:abstractNumId w:val="413"/>
  </w:num>
  <w:num w:numId="363">
    <w:abstractNumId w:val="358"/>
  </w:num>
  <w:num w:numId="364">
    <w:abstractNumId w:val="323"/>
  </w:num>
  <w:num w:numId="365">
    <w:abstractNumId w:val="54"/>
  </w:num>
  <w:num w:numId="366">
    <w:abstractNumId w:val="219"/>
  </w:num>
  <w:num w:numId="367">
    <w:abstractNumId w:val="397"/>
  </w:num>
  <w:num w:numId="368">
    <w:abstractNumId w:val="269"/>
  </w:num>
  <w:num w:numId="369">
    <w:abstractNumId w:val="95"/>
  </w:num>
  <w:num w:numId="370">
    <w:abstractNumId w:val="46"/>
  </w:num>
  <w:num w:numId="371">
    <w:abstractNumId w:val="186"/>
  </w:num>
  <w:num w:numId="372">
    <w:abstractNumId w:val="51"/>
  </w:num>
  <w:num w:numId="373">
    <w:abstractNumId w:val="307"/>
  </w:num>
  <w:num w:numId="374">
    <w:abstractNumId w:val="267"/>
  </w:num>
  <w:num w:numId="375">
    <w:abstractNumId w:val="169"/>
  </w:num>
  <w:num w:numId="376">
    <w:abstractNumId w:val="223"/>
  </w:num>
  <w:num w:numId="377">
    <w:abstractNumId w:val="137"/>
  </w:num>
  <w:num w:numId="378">
    <w:abstractNumId w:val="313"/>
  </w:num>
  <w:num w:numId="3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51"/>
  </w:num>
  <w:num w:numId="381">
    <w:abstractNumId w:val="158"/>
  </w:num>
  <w:num w:numId="382">
    <w:abstractNumId w:val="382"/>
  </w:num>
  <w:num w:numId="383">
    <w:abstractNumId w:val="243"/>
  </w:num>
  <w:num w:numId="384">
    <w:abstractNumId w:val="344"/>
  </w:num>
  <w:num w:numId="385">
    <w:abstractNumId w:val="257"/>
  </w:num>
  <w:num w:numId="386">
    <w:abstractNumId w:val="123"/>
  </w:num>
  <w:num w:numId="387">
    <w:abstractNumId w:val="240"/>
  </w:num>
  <w:num w:numId="388">
    <w:abstractNumId w:val="82"/>
  </w:num>
  <w:num w:numId="389">
    <w:abstractNumId w:val="102"/>
  </w:num>
  <w:num w:numId="390">
    <w:abstractNumId w:val="212"/>
  </w:num>
  <w:num w:numId="391">
    <w:abstractNumId w:val="386"/>
  </w:num>
  <w:num w:numId="392">
    <w:abstractNumId w:val="31"/>
  </w:num>
  <w:num w:numId="393">
    <w:abstractNumId w:val="38"/>
  </w:num>
  <w:num w:numId="394">
    <w:abstractNumId w:val="270"/>
  </w:num>
  <w:num w:numId="395">
    <w:abstractNumId w:val="12"/>
  </w:num>
  <w:num w:numId="396">
    <w:abstractNumId w:val="13"/>
  </w:num>
  <w:num w:numId="397">
    <w:abstractNumId w:val="417"/>
  </w:num>
  <w:num w:numId="398">
    <w:abstractNumId w:val="246"/>
  </w:num>
  <w:num w:numId="399">
    <w:abstractNumId w:val="32"/>
  </w:num>
  <w:num w:numId="400">
    <w:abstractNumId w:val="166"/>
  </w:num>
  <w:num w:numId="401">
    <w:abstractNumId w:val="335"/>
  </w:num>
  <w:num w:numId="402">
    <w:abstractNumId w:val="28"/>
  </w:num>
  <w:num w:numId="403">
    <w:abstractNumId w:val="401"/>
  </w:num>
  <w:num w:numId="404">
    <w:abstractNumId w:val="27"/>
  </w:num>
  <w:num w:numId="405">
    <w:abstractNumId w:val="173"/>
  </w:num>
  <w:num w:numId="406">
    <w:abstractNumId w:val="316"/>
  </w:num>
  <w:num w:numId="407">
    <w:abstractNumId w:val="290"/>
  </w:num>
  <w:num w:numId="408">
    <w:abstractNumId w:val="376"/>
  </w:num>
  <w:num w:numId="409">
    <w:abstractNumId w:val="175"/>
  </w:num>
  <w:num w:numId="410">
    <w:abstractNumId w:val="302"/>
  </w:num>
  <w:num w:numId="411">
    <w:abstractNumId w:val="30"/>
  </w:num>
  <w:num w:numId="412">
    <w:abstractNumId w:val="164"/>
  </w:num>
  <w:num w:numId="413">
    <w:abstractNumId w:val="70"/>
  </w:num>
  <w:num w:numId="414">
    <w:abstractNumId w:val="337"/>
  </w:num>
  <w:num w:numId="415">
    <w:abstractNumId w:val="69"/>
  </w:num>
  <w:num w:numId="416">
    <w:abstractNumId w:val="4"/>
  </w:num>
  <w:num w:numId="417">
    <w:abstractNumId w:val="71"/>
  </w:num>
  <w:num w:numId="418">
    <w:abstractNumId w:val="224"/>
    <w:lvlOverride w:ilvl="0">
      <w:startOverride w:val="1"/>
    </w:lvlOverride>
  </w:num>
  <w:numIdMacAtCleanup w:val="4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3780C"/>
    <w:rsid w:val="00010F21"/>
    <w:rsid w:val="00017C7E"/>
    <w:rsid w:val="000412BC"/>
    <w:rsid w:val="000A250D"/>
    <w:rsid w:val="000F5309"/>
    <w:rsid w:val="00115075"/>
    <w:rsid w:val="00134240"/>
    <w:rsid w:val="001372AE"/>
    <w:rsid w:val="0015129B"/>
    <w:rsid w:val="00152D17"/>
    <w:rsid w:val="001619FF"/>
    <w:rsid w:val="00173C05"/>
    <w:rsid w:val="0018101A"/>
    <w:rsid w:val="0019518A"/>
    <w:rsid w:val="001A5711"/>
    <w:rsid w:val="00257FC6"/>
    <w:rsid w:val="00265E79"/>
    <w:rsid w:val="00276607"/>
    <w:rsid w:val="002956D0"/>
    <w:rsid w:val="003E469F"/>
    <w:rsid w:val="0043780C"/>
    <w:rsid w:val="00465834"/>
    <w:rsid w:val="00472558"/>
    <w:rsid w:val="004941FE"/>
    <w:rsid w:val="00495C4D"/>
    <w:rsid w:val="0049629A"/>
    <w:rsid w:val="004A3F19"/>
    <w:rsid w:val="004D5F55"/>
    <w:rsid w:val="0050038E"/>
    <w:rsid w:val="00513579"/>
    <w:rsid w:val="00532C9F"/>
    <w:rsid w:val="00575514"/>
    <w:rsid w:val="005969D1"/>
    <w:rsid w:val="005D3F29"/>
    <w:rsid w:val="00604969"/>
    <w:rsid w:val="00615C36"/>
    <w:rsid w:val="00622D7A"/>
    <w:rsid w:val="00627278"/>
    <w:rsid w:val="00661D1B"/>
    <w:rsid w:val="00665D6F"/>
    <w:rsid w:val="00697439"/>
    <w:rsid w:val="006F7027"/>
    <w:rsid w:val="007377C9"/>
    <w:rsid w:val="00761D8F"/>
    <w:rsid w:val="00776E66"/>
    <w:rsid w:val="0078082F"/>
    <w:rsid w:val="007809C7"/>
    <w:rsid w:val="007977B3"/>
    <w:rsid w:val="007D7A04"/>
    <w:rsid w:val="007F483B"/>
    <w:rsid w:val="00810BB7"/>
    <w:rsid w:val="008252F1"/>
    <w:rsid w:val="00891DFE"/>
    <w:rsid w:val="00893DFC"/>
    <w:rsid w:val="008B5101"/>
    <w:rsid w:val="008B5F96"/>
    <w:rsid w:val="008D11D3"/>
    <w:rsid w:val="008D4C39"/>
    <w:rsid w:val="008D5419"/>
    <w:rsid w:val="0092527F"/>
    <w:rsid w:val="009B53DC"/>
    <w:rsid w:val="00A15F41"/>
    <w:rsid w:val="00A30117"/>
    <w:rsid w:val="00A31644"/>
    <w:rsid w:val="00A81676"/>
    <w:rsid w:val="00A82E1F"/>
    <w:rsid w:val="00A93DC3"/>
    <w:rsid w:val="00A95019"/>
    <w:rsid w:val="00AA5799"/>
    <w:rsid w:val="00AB4260"/>
    <w:rsid w:val="00AB4DEE"/>
    <w:rsid w:val="00B21178"/>
    <w:rsid w:val="00B573EC"/>
    <w:rsid w:val="00B93578"/>
    <w:rsid w:val="00BA5495"/>
    <w:rsid w:val="00BC6EA4"/>
    <w:rsid w:val="00BE371D"/>
    <w:rsid w:val="00BF27B4"/>
    <w:rsid w:val="00C15622"/>
    <w:rsid w:val="00C43B5A"/>
    <w:rsid w:val="00C603C1"/>
    <w:rsid w:val="00C64A76"/>
    <w:rsid w:val="00C95D3D"/>
    <w:rsid w:val="00CA4E7A"/>
    <w:rsid w:val="00CA7337"/>
    <w:rsid w:val="00D324B2"/>
    <w:rsid w:val="00D91AA7"/>
    <w:rsid w:val="00DC6BEE"/>
    <w:rsid w:val="00DD4965"/>
    <w:rsid w:val="00DF269E"/>
    <w:rsid w:val="00E02225"/>
    <w:rsid w:val="00E10D25"/>
    <w:rsid w:val="00E4409C"/>
    <w:rsid w:val="00E676B3"/>
    <w:rsid w:val="00EB3680"/>
    <w:rsid w:val="00ED57EF"/>
    <w:rsid w:val="00EE0809"/>
    <w:rsid w:val="00F74DB0"/>
    <w:rsid w:val="00F93DD4"/>
    <w:rsid w:val="00FB2212"/>
    <w:rsid w:val="00FF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8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780C"/>
    <w:pPr>
      <w:keepNext/>
      <w:jc w:val="center"/>
      <w:outlineLvl w:val="0"/>
    </w:pPr>
    <w:rPr>
      <w:b/>
      <w:sz w:val="28"/>
      <w:szCs w:val="28"/>
    </w:rPr>
  </w:style>
  <w:style w:type="paragraph" w:styleId="2">
    <w:name w:val="heading 2"/>
    <w:basedOn w:val="a"/>
    <w:next w:val="a"/>
    <w:link w:val="20"/>
    <w:uiPriority w:val="9"/>
    <w:qFormat/>
    <w:rsid w:val="0043780C"/>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3780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43780C"/>
    <w:pPr>
      <w:keepNext/>
      <w:jc w:val="center"/>
      <w:outlineLvl w:val="3"/>
    </w:pPr>
    <w:rPr>
      <w:b/>
    </w:rPr>
  </w:style>
  <w:style w:type="paragraph" w:styleId="5">
    <w:name w:val="heading 5"/>
    <w:basedOn w:val="a"/>
    <w:next w:val="a"/>
    <w:link w:val="50"/>
    <w:qFormat/>
    <w:rsid w:val="0043780C"/>
    <w:pPr>
      <w:widowControl w:val="0"/>
      <w:autoSpaceDE w:val="0"/>
      <w:autoSpaceDN w:val="0"/>
      <w:adjustRightInd w:val="0"/>
      <w:spacing w:before="240" w:after="60" w:line="300" w:lineRule="auto"/>
      <w:jc w:val="both"/>
      <w:outlineLvl w:val="4"/>
    </w:pPr>
    <w:rPr>
      <w:b/>
      <w:bCs/>
      <w:i/>
      <w:iCs/>
      <w:sz w:val="26"/>
      <w:szCs w:val="26"/>
    </w:rPr>
  </w:style>
  <w:style w:type="paragraph" w:styleId="6">
    <w:name w:val="heading 6"/>
    <w:basedOn w:val="a"/>
    <w:next w:val="a"/>
    <w:link w:val="60"/>
    <w:uiPriority w:val="9"/>
    <w:qFormat/>
    <w:rsid w:val="0043780C"/>
    <w:pPr>
      <w:widowControl w:val="0"/>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uiPriority w:val="9"/>
    <w:qFormat/>
    <w:rsid w:val="0043780C"/>
    <w:pPr>
      <w:keepNext/>
      <w:jc w:val="both"/>
      <w:outlineLvl w:val="6"/>
    </w:pPr>
    <w:rPr>
      <w:rFonts w:ascii="Times/Kazakh" w:hAnsi="Times/Kazakh"/>
      <w:b/>
      <w:sz w:val="32"/>
      <w:szCs w:val="20"/>
      <w:u w:val="single"/>
      <w:lang w:eastAsia="ko-KR"/>
    </w:rPr>
  </w:style>
  <w:style w:type="paragraph" w:styleId="8">
    <w:name w:val="heading 8"/>
    <w:basedOn w:val="a"/>
    <w:next w:val="a"/>
    <w:link w:val="80"/>
    <w:uiPriority w:val="9"/>
    <w:qFormat/>
    <w:rsid w:val="0043780C"/>
    <w:pPr>
      <w:keepNext/>
      <w:jc w:val="both"/>
      <w:outlineLvl w:val="7"/>
    </w:pPr>
    <w:rPr>
      <w:rFonts w:ascii="Times/Kazakh" w:hAnsi="Times/Kazakh"/>
      <w:b/>
      <w:sz w:val="32"/>
      <w:szCs w:val="20"/>
      <w:lang w:eastAsia="ko-KR"/>
    </w:rPr>
  </w:style>
  <w:style w:type="paragraph" w:styleId="9">
    <w:name w:val="heading 9"/>
    <w:basedOn w:val="a"/>
    <w:next w:val="a"/>
    <w:link w:val="90"/>
    <w:uiPriority w:val="9"/>
    <w:qFormat/>
    <w:rsid w:val="0043780C"/>
    <w:pPr>
      <w:keepNext/>
      <w:outlineLvl w:val="8"/>
    </w:pPr>
    <w:rPr>
      <w:b/>
      <w:bCs/>
      <w:lang w:val="ru-M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80C"/>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43780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43780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3780C"/>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3780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3780C"/>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3780C"/>
    <w:rPr>
      <w:rFonts w:ascii="Times/Kazakh" w:eastAsia="Times New Roman" w:hAnsi="Times/Kazakh" w:cs="Times New Roman"/>
      <w:b/>
      <w:sz w:val="32"/>
      <w:szCs w:val="20"/>
      <w:u w:val="single"/>
      <w:lang w:eastAsia="ko-KR"/>
    </w:rPr>
  </w:style>
  <w:style w:type="character" w:customStyle="1" w:styleId="80">
    <w:name w:val="Заголовок 8 Знак"/>
    <w:basedOn w:val="a0"/>
    <w:link w:val="8"/>
    <w:uiPriority w:val="9"/>
    <w:rsid w:val="0043780C"/>
    <w:rPr>
      <w:rFonts w:ascii="Times/Kazakh" w:eastAsia="Times New Roman" w:hAnsi="Times/Kazakh" w:cs="Times New Roman"/>
      <w:b/>
      <w:sz w:val="32"/>
      <w:szCs w:val="20"/>
      <w:lang w:eastAsia="ko-KR"/>
    </w:rPr>
  </w:style>
  <w:style w:type="character" w:customStyle="1" w:styleId="90">
    <w:name w:val="Заголовок 9 Знак"/>
    <w:basedOn w:val="a0"/>
    <w:link w:val="9"/>
    <w:uiPriority w:val="9"/>
    <w:rsid w:val="0043780C"/>
    <w:rPr>
      <w:rFonts w:ascii="Times New Roman" w:eastAsia="Times New Roman" w:hAnsi="Times New Roman" w:cs="Times New Roman"/>
      <w:b/>
      <w:bCs/>
      <w:sz w:val="24"/>
      <w:szCs w:val="24"/>
      <w:lang w:val="ru-MO" w:eastAsia="ru-RU"/>
    </w:rPr>
  </w:style>
  <w:style w:type="paragraph" w:styleId="a3">
    <w:name w:val="Body Text"/>
    <w:basedOn w:val="a"/>
    <w:link w:val="a4"/>
    <w:rsid w:val="0043780C"/>
    <w:pPr>
      <w:tabs>
        <w:tab w:val="center" w:pos="10980"/>
      </w:tabs>
      <w:ind w:right="-5"/>
      <w:jc w:val="center"/>
    </w:pPr>
    <w:rPr>
      <w:lang w:val="kk-KZ"/>
    </w:rPr>
  </w:style>
  <w:style w:type="character" w:customStyle="1" w:styleId="a4">
    <w:name w:val="Основной текст Знак"/>
    <w:basedOn w:val="a0"/>
    <w:link w:val="a3"/>
    <w:rsid w:val="0043780C"/>
    <w:rPr>
      <w:rFonts w:ascii="Times New Roman" w:eastAsia="Times New Roman" w:hAnsi="Times New Roman" w:cs="Times New Roman"/>
      <w:sz w:val="24"/>
      <w:szCs w:val="24"/>
      <w:lang w:val="kk-KZ" w:eastAsia="ru-RU"/>
    </w:rPr>
  </w:style>
  <w:style w:type="paragraph" w:styleId="a5">
    <w:name w:val="Plain Text"/>
    <w:basedOn w:val="a"/>
    <w:link w:val="a6"/>
    <w:rsid w:val="0043780C"/>
    <w:rPr>
      <w:rFonts w:ascii="Courier New" w:hAnsi="Courier New" w:cs="KZ Times New Roman"/>
      <w:sz w:val="20"/>
      <w:szCs w:val="20"/>
    </w:rPr>
  </w:style>
  <w:style w:type="character" w:customStyle="1" w:styleId="a6">
    <w:name w:val="Текст Знак"/>
    <w:basedOn w:val="a0"/>
    <w:link w:val="a5"/>
    <w:rsid w:val="0043780C"/>
    <w:rPr>
      <w:rFonts w:ascii="Courier New" w:eastAsia="Times New Roman" w:hAnsi="Courier New" w:cs="KZ Times New Roman"/>
      <w:sz w:val="20"/>
      <w:szCs w:val="20"/>
      <w:lang w:eastAsia="ru-RU"/>
    </w:rPr>
  </w:style>
  <w:style w:type="paragraph" w:styleId="a7">
    <w:name w:val="Body Text Indent"/>
    <w:basedOn w:val="a"/>
    <w:link w:val="a8"/>
    <w:rsid w:val="0043780C"/>
    <w:pPr>
      <w:spacing w:after="120"/>
      <w:ind w:left="283"/>
    </w:pPr>
  </w:style>
  <w:style w:type="character" w:customStyle="1" w:styleId="a8">
    <w:name w:val="Основной текст с отступом Знак"/>
    <w:basedOn w:val="a0"/>
    <w:link w:val="a7"/>
    <w:rsid w:val="0043780C"/>
    <w:rPr>
      <w:rFonts w:ascii="Times New Roman" w:eastAsia="Times New Roman" w:hAnsi="Times New Roman" w:cs="Times New Roman"/>
      <w:sz w:val="24"/>
      <w:szCs w:val="24"/>
      <w:lang w:eastAsia="ru-RU"/>
    </w:rPr>
  </w:style>
  <w:style w:type="character" w:styleId="a9">
    <w:name w:val="page number"/>
    <w:basedOn w:val="a0"/>
    <w:rsid w:val="0043780C"/>
  </w:style>
  <w:style w:type="paragraph" w:styleId="aa">
    <w:name w:val="footer"/>
    <w:basedOn w:val="a"/>
    <w:link w:val="ab"/>
    <w:uiPriority w:val="99"/>
    <w:rsid w:val="0043780C"/>
    <w:pPr>
      <w:tabs>
        <w:tab w:val="center" w:pos="4677"/>
        <w:tab w:val="right" w:pos="9355"/>
      </w:tabs>
    </w:pPr>
  </w:style>
  <w:style w:type="character" w:customStyle="1" w:styleId="ab">
    <w:name w:val="Нижний колонтитул Знак"/>
    <w:basedOn w:val="a0"/>
    <w:link w:val="aa"/>
    <w:uiPriority w:val="99"/>
    <w:rsid w:val="0043780C"/>
    <w:rPr>
      <w:rFonts w:ascii="Times New Roman" w:eastAsia="Times New Roman" w:hAnsi="Times New Roman" w:cs="Times New Roman"/>
      <w:sz w:val="24"/>
      <w:szCs w:val="24"/>
      <w:lang w:eastAsia="ru-RU"/>
    </w:rPr>
  </w:style>
  <w:style w:type="paragraph" w:styleId="21">
    <w:name w:val="Body Text Indent 2"/>
    <w:basedOn w:val="a"/>
    <w:link w:val="22"/>
    <w:rsid w:val="0043780C"/>
    <w:pPr>
      <w:spacing w:after="120" w:line="480" w:lineRule="auto"/>
      <w:ind w:left="283"/>
    </w:pPr>
  </w:style>
  <w:style w:type="character" w:customStyle="1" w:styleId="22">
    <w:name w:val="Основной текст с отступом 2 Знак"/>
    <w:basedOn w:val="a0"/>
    <w:link w:val="21"/>
    <w:rsid w:val="0043780C"/>
    <w:rPr>
      <w:rFonts w:ascii="Times New Roman" w:eastAsia="Times New Roman" w:hAnsi="Times New Roman" w:cs="Times New Roman"/>
      <w:sz w:val="24"/>
      <w:szCs w:val="24"/>
      <w:lang w:eastAsia="ru-RU"/>
    </w:rPr>
  </w:style>
  <w:style w:type="paragraph" w:styleId="23">
    <w:name w:val="Body Text 2"/>
    <w:basedOn w:val="a"/>
    <w:link w:val="24"/>
    <w:uiPriority w:val="99"/>
    <w:rsid w:val="0043780C"/>
    <w:pPr>
      <w:spacing w:after="120" w:line="480" w:lineRule="auto"/>
    </w:pPr>
  </w:style>
  <w:style w:type="character" w:customStyle="1" w:styleId="24">
    <w:name w:val="Основной текст 2 Знак"/>
    <w:basedOn w:val="a0"/>
    <w:link w:val="23"/>
    <w:uiPriority w:val="99"/>
    <w:rsid w:val="0043780C"/>
    <w:rPr>
      <w:rFonts w:ascii="Times New Roman" w:eastAsia="Times New Roman" w:hAnsi="Times New Roman" w:cs="Times New Roman"/>
      <w:sz w:val="24"/>
      <w:szCs w:val="24"/>
      <w:lang w:eastAsia="ru-RU"/>
    </w:rPr>
  </w:style>
  <w:style w:type="paragraph" w:styleId="ac">
    <w:name w:val="Normal (Web)"/>
    <w:basedOn w:val="a"/>
    <w:unhideWhenUsed/>
    <w:rsid w:val="0043780C"/>
    <w:pPr>
      <w:spacing w:before="100" w:beforeAutospacing="1" w:after="100" w:afterAutospacing="1"/>
    </w:pPr>
  </w:style>
  <w:style w:type="paragraph" w:customStyle="1" w:styleId="11">
    <w:name w:val="Основной текст1"/>
    <w:basedOn w:val="a"/>
    <w:rsid w:val="0043780C"/>
    <w:pPr>
      <w:jc w:val="both"/>
    </w:pPr>
    <w:rPr>
      <w:lang w:val="en-US"/>
    </w:rPr>
  </w:style>
  <w:style w:type="paragraph" w:styleId="ad">
    <w:name w:val="header"/>
    <w:basedOn w:val="a"/>
    <w:link w:val="ae"/>
    <w:uiPriority w:val="99"/>
    <w:unhideWhenUsed/>
    <w:rsid w:val="0043780C"/>
    <w:pPr>
      <w:tabs>
        <w:tab w:val="center" w:pos="4677"/>
        <w:tab w:val="right" w:pos="9355"/>
      </w:tabs>
    </w:pPr>
  </w:style>
  <w:style w:type="character" w:customStyle="1" w:styleId="ae">
    <w:name w:val="Верхний колонтитул Знак"/>
    <w:basedOn w:val="a0"/>
    <w:link w:val="ad"/>
    <w:uiPriority w:val="99"/>
    <w:rsid w:val="0043780C"/>
    <w:rPr>
      <w:rFonts w:ascii="Times New Roman" w:eastAsia="Times New Roman" w:hAnsi="Times New Roman" w:cs="Times New Roman"/>
      <w:sz w:val="24"/>
      <w:szCs w:val="24"/>
      <w:lang w:eastAsia="ru-RU"/>
    </w:rPr>
  </w:style>
  <w:style w:type="character" w:styleId="af">
    <w:name w:val="Hyperlink"/>
    <w:basedOn w:val="a0"/>
    <w:rsid w:val="0043780C"/>
    <w:rPr>
      <w:strike w:val="0"/>
      <w:dstrike w:val="0"/>
      <w:color w:val="B22222"/>
      <w:u w:val="none"/>
      <w:effect w:val="none"/>
    </w:rPr>
  </w:style>
  <w:style w:type="paragraph" w:styleId="af0">
    <w:name w:val="Title"/>
    <w:aliases w:val=" Знак Знак Знак"/>
    <w:basedOn w:val="a"/>
    <w:link w:val="af1"/>
    <w:uiPriority w:val="10"/>
    <w:qFormat/>
    <w:rsid w:val="0043780C"/>
    <w:pPr>
      <w:jc w:val="center"/>
    </w:pPr>
    <w:rPr>
      <w:b/>
      <w:sz w:val="28"/>
      <w:szCs w:val="20"/>
    </w:rPr>
  </w:style>
  <w:style w:type="character" w:customStyle="1" w:styleId="af1">
    <w:name w:val="Название Знак"/>
    <w:aliases w:val=" Знак Знак Знак Знак"/>
    <w:basedOn w:val="a0"/>
    <w:link w:val="af0"/>
    <w:uiPriority w:val="10"/>
    <w:rsid w:val="0043780C"/>
    <w:rPr>
      <w:rFonts w:ascii="Times New Roman" w:eastAsia="Times New Roman" w:hAnsi="Times New Roman" w:cs="Times New Roman"/>
      <w:b/>
      <w:sz w:val="28"/>
      <w:szCs w:val="20"/>
      <w:lang w:eastAsia="ru-RU"/>
    </w:rPr>
  </w:style>
  <w:style w:type="paragraph" w:styleId="31">
    <w:name w:val="Body Text Indent 3"/>
    <w:basedOn w:val="a"/>
    <w:link w:val="32"/>
    <w:rsid w:val="0043780C"/>
    <w:pPr>
      <w:spacing w:after="120"/>
      <w:ind w:left="283"/>
    </w:pPr>
    <w:rPr>
      <w:sz w:val="16"/>
      <w:szCs w:val="16"/>
    </w:rPr>
  </w:style>
  <w:style w:type="character" w:customStyle="1" w:styleId="32">
    <w:name w:val="Основной текст с отступом 3 Знак"/>
    <w:basedOn w:val="a0"/>
    <w:link w:val="31"/>
    <w:rsid w:val="0043780C"/>
    <w:rPr>
      <w:rFonts w:ascii="Times New Roman" w:eastAsia="Times New Roman" w:hAnsi="Times New Roman" w:cs="Times New Roman"/>
      <w:sz w:val="16"/>
      <w:szCs w:val="16"/>
      <w:lang w:eastAsia="ru-RU"/>
    </w:rPr>
  </w:style>
  <w:style w:type="paragraph" w:customStyle="1" w:styleId="af2">
    <w:name w:val="Знак"/>
    <w:basedOn w:val="a"/>
    <w:autoRedefine/>
    <w:rsid w:val="0043780C"/>
    <w:pPr>
      <w:spacing w:after="160" w:line="240" w:lineRule="exact"/>
    </w:pPr>
    <w:rPr>
      <w:rFonts w:eastAsia="SimSun"/>
      <w:b/>
      <w:sz w:val="28"/>
      <w:szCs w:val="20"/>
      <w:lang w:val="en-US" w:eastAsia="en-US"/>
    </w:rPr>
  </w:style>
  <w:style w:type="paragraph" w:styleId="af3">
    <w:name w:val="Document Map"/>
    <w:basedOn w:val="a"/>
    <w:link w:val="af4"/>
    <w:semiHidden/>
    <w:rsid w:val="0043780C"/>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3780C"/>
    <w:rPr>
      <w:rFonts w:ascii="Tahoma" w:eastAsia="Times New Roman" w:hAnsi="Tahoma" w:cs="Tahoma"/>
      <w:sz w:val="20"/>
      <w:szCs w:val="20"/>
      <w:shd w:val="clear" w:color="auto" w:fill="000080"/>
      <w:lang w:eastAsia="ru-RU"/>
    </w:rPr>
  </w:style>
  <w:style w:type="paragraph" w:styleId="33">
    <w:name w:val="Body Text 3"/>
    <w:basedOn w:val="a"/>
    <w:link w:val="34"/>
    <w:rsid w:val="0043780C"/>
    <w:pPr>
      <w:spacing w:after="120"/>
    </w:pPr>
    <w:rPr>
      <w:sz w:val="16"/>
      <w:szCs w:val="16"/>
    </w:rPr>
  </w:style>
  <w:style w:type="character" w:customStyle="1" w:styleId="34">
    <w:name w:val="Основной текст 3 Знак"/>
    <w:basedOn w:val="a0"/>
    <w:link w:val="33"/>
    <w:rsid w:val="0043780C"/>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autoRedefine/>
    <w:rsid w:val="0043780C"/>
    <w:pPr>
      <w:spacing w:after="160" w:line="240" w:lineRule="exact"/>
    </w:pPr>
    <w:rPr>
      <w:rFonts w:eastAsia="SimSun"/>
      <w:b/>
      <w:sz w:val="28"/>
      <w:lang w:val="en-US" w:eastAsia="en-US"/>
    </w:rPr>
  </w:style>
  <w:style w:type="paragraph" w:styleId="af6">
    <w:name w:val="Block Text"/>
    <w:basedOn w:val="a"/>
    <w:rsid w:val="0043780C"/>
    <w:pPr>
      <w:ind w:left="567" w:right="283"/>
      <w:jc w:val="both"/>
    </w:pPr>
    <w:rPr>
      <w:szCs w:val="20"/>
    </w:rPr>
  </w:style>
  <w:style w:type="paragraph" w:styleId="af7">
    <w:name w:val="Balloon Text"/>
    <w:basedOn w:val="a"/>
    <w:link w:val="af8"/>
    <w:uiPriority w:val="99"/>
    <w:semiHidden/>
    <w:unhideWhenUsed/>
    <w:rsid w:val="0043780C"/>
    <w:rPr>
      <w:rFonts w:ascii="Tahoma" w:hAnsi="Tahoma" w:cs="Tahoma"/>
      <w:sz w:val="16"/>
      <w:szCs w:val="16"/>
    </w:rPr>
  </w:style>
  <w:style w:type="character" w:customStyle="1" w:styleId="af8">
    <w:name w:val="Текст выноски Знак"/>
    <w:basedOn w:val="a0"/>
    <w:link w:val="af7"/>
    <w:uiPriority w:val="99"/>
    <w:semiHidden/>
    <w:rsid w:val="0043780C"/>
    <w:rPr>
      <w:rFonts w:ascii="Tahoma" w:eastAsia="Times New Roman" w:hAnsi="Tahoma" w:cs="Tahoma"/>
      <w:sz w:val="16"/>
      <w:szCs w:val="16"/>
      <w:lang w:eastAsia="ru-RU"/>
    </w:rPr>
  </w:style>
  <w:style w:type="paragraph" w:styleId="af9">
    <w:name w:val="No Spacing"/>
    <w:basedOn w:val="a"/>
    <w:link w:val="afa"/>
    <w:uiPriority w:val="1"/>
    <w:qFormat/>
    <w:rsid w:val="0043780C"/>
    <w:rPr>
      <w:rFonts w:asciiTheme="minorHAnsi" w:eastAsiaTheme="minorEastAsia" w:hAnsiTheme="minorHAnsi"/>
      <w:szCs w:val="32"/>
      <w:lang w:val="en-US" w:eastAsia="en-US" w:bidi="en-US"/>
    </w:rPr>
  </w:style>
  <w:style w:type="character" w:customStyle="1" w:styleId="afa">
    <w:name w:val="Без интервала Знак"/>
    <w:basedOn w:val="a0"/>
    <w:link w:val="af9"/>
    <w:uiPriority w:val="1"/>
    <w:rsid w:val="0043780C"/>
    <w:rPr>
      <w:rFonts w:eastAsiaTheme="minorEastAsia" w:cs="Times New Roman"/>
      <w:sz w:val="24"/>
      <w:szCs w:val="32"/>
      <w:lang w:val="en-US" w:bidi="en-US"/>
    </w:rPr>
  </w:style>
  <w:style w:type="table" w:styleId="afb">
    <w:name w:val="Table Grid"/>
    <w:basedOn w:val="a1"/>
    <w:uiPriority w:val="59"/>
    <w:rsid w:val="004378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3780C"/>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afc">
    <w:name w:val="List Paragraph"/>
    <w:basedOn w:val="a"/>
    <w:uiPriority w:val="34"/>
    <w:qFormat/>
    <w:rsid w:val="0043780C"/>
    <w:pPr>
      <w:spacing w:after="200" w:line="276" w:lineRule="auto"/>
      <w:ind w:left="720"/>
      <w:contextualSpacing/>
    </w:pPr>
    <w:rPr>
      <w:rFonts w:ascii="Calibri" w:hAnsi="Calibri"/>
      <w:sz w:val="22"/>
      <w:szCs w:val="22"/>
    </w:rPr>
  </w:style>
  <w:style w:type="paragraph" w:customStyle="1" w:styleId="afd">
    <w:name w:val="Знак Знак Знак Знак"/>
    <w:basedOn w:val="a"/>
    <w:autoRedefine/>
    <w:rsid w:val="0043780C"/>
    <w:pPr>
      <w:spacing w:after="160" w:line="240" w:lineRule="exact"/>
    </w:pPr>
    <w:rPr>
      <w:rFonts w:eastAsia="SimSun"/>
      <w:b/>
      <w:sz w:val="28"/>
      <w:lang w:val="en-US" w:eastAsia="en-US"/>
    </w:rPr>
  </w:style>
  <w:style w:type="character" w:customStyle="1" w:styleId="s1">
    <w:name w:val="s1"/>
    <w:basedOn w:val="a0"/>
    <w:rsid w:val="0043780C"/>
    <w:rPr>
      <w:rFonts w:ascii="Times New Roman" w:hAnsi="Times New Roman" w:cs="Times New Roman" w:hint="default"/>
      <w:b/>
      <w:bCs/>
      <w:i w:val="0"/>
      <w:iCs w:val="0"/>
      <w:strike w:val="0"/>
      <w:dstrike w:val="0"/>
      <w:color w:val="000000"/>
      <w:sz w:val="22"/>
      <w:szCs w:val="22"/>
      <w:u w:val="none"/>
      <w:effect w:val="none"/>
    </w:rPr>
  </w:style>
  <w:style w:type="paragraph" w:styleId="afe">
    <w:name w:val="caption"/>
    <w:basedOn w:val="a"/>
    <w:qFormat/>
    <w:rsid w:val="0043780C"/>
    <w:pPr>
      <w:jc w:val="center"/>
    </w:pPr>
    <w:rPr>
      <w:b/>
      <w:sz w:val="28"/>
      <w:szCs w:val="20"/>
      <w:lang w:val="en-US" w:bidi="en-US"/>
    </w:rPr>
  </w:style>
  <w:style w:type="character" w:customStyle="1" w:styleId="NoSpacingChar">
    <w:name w:val="No Spacing Char"/>
    <w:basedOn w:val="a0"/>
    <w:link w:val="12"/>
    <w:locked/>
    <w:rsid w:val="0043780C"/>
    <w:rPr>
      <w:sz w:val="24"/>
      <w:szCs w:val="24"/>
      <w:lang w:val="en-US"/>
    </w:rPr>
  </w:style>
  <w:style w:type="paragraph" w:customStyle="1" w:styleId="12">
    <w:name w:val="Без интервала1"/>
    <w:link w:val="NoSpacingChar"/>
    <w:rsid w:val="0043780C"/>
    <w:pPr>
      <w:spacing w:after="0" w:line="240" w:lineRule="auto"/>
    </w:pPr>
    <w:rPr>
      <w:sz w:val="24"/>
      <w:szCs w:val="24"/>
      <w:lang w:val="en-US"/>
    </w:rPr>
  </w:style>
  <w:style w:type="paragraph" w:customStyle="1" w:styleId="13">
    <w:name w:val="Абзац списка1"/>
    <w:basedOn w:val="a"/>
    <w:rsid w:val="0043780C"/>
    <w:pPr>
      <w:ind w:left="720"/>
      <w:contextualSpacing/>
    </w:pPr>
    <w:rPr>
      <w:rFonts w:ascii="Calibri" w:eastAsia="Calibri" w:hAnsi="Calibri"/>
      <w:lang w:val="en-US" w:eastAsia="en-US"/>
    </w:rPr>
  </w:style>
  <w:style w:type="paragraph" w:styleId="aff">
    <w:name w:val="Subtitle"/>
    <w:basedOn w:val="a"/>
    <w:link w:val="aff0"/>
    <w:uiPriority w:val="11"/>
    <w:qFormat/>
    <w:rsid w:val="0043780C"/>
    <w:pPr>
      <w:jc w:val="center"/>
    </w:pPr>
    <w:rPr>
      <w:b/>
      <w:smallCaps/>
      <w:snapToGrid w:val="0"/>
      <w:sz w:val="28"/>
      <w:szCs w:val="20"/>
    </w:rPr>
  </w:style>
  <w:style w:type="character" w:customStyle="1" w:styleId="aff0">
    <w:name w:val="Подзаголовок Знак"/>
    <w:basedOn w:val="a0"/>
    <w:link w:val="aff"/>
    <w:uiPriority w:val="11"/>
    <w:rsid w:val="0043780C"/>
    <w:rPr>
      <w:rFonts w:ascii="Times New Roman" w:eastAsia="Times New Roman" w:hAnsi="Times New Roman" w:cs="Times New Roman"/>
      <w:b/>
      <w:smallCaps/>
      <w:snapToGrid w:val="0"/>
      <w:sz w:val="28"/>
      <w:szCs w:val="20"/>
      <w:lang w:eastAsia="ru-RU"/>
    </w:rPr>
  </w:style>
  <w:style w:type="paragraph" w:customStyle="1" w:styleId="25">
    <w:name w:val="Абзац списка2"/>
    <w:basedOn w:val="a"/>
    <w:rsid w:val="0043780C"/>
    <w:pPr>
      <w:spacing w:after="200" w:line="276" w:lineRule="auto"/>
      <w:ind w:left="720"/>
      <w:contextualSpacing/>
    </w:pPr>
    <w:rPr>
      <w:rFonts w:ascii="Calibri" w:eastAsia="Calibri" w:hAnsi="Calibri"/>
      <w:sz w:val="22"/>
      <w:szCs w:val="22"/>
      <w:lang w:eastAsia="en-US"/>
    </w:rPr>
  </w:style>
  <w:style w:type="character" w:styleId="aff1">
    <w:name w:val="Strong"/>
    <w:basedOn w:val="a0"/>
    <w:uiPriority w:val="22"/>
    <w:qFormat/>
    <w:rsid w:val="0043780C"/>
    <w:rPr>
      <w:b/>
      <w:bCs/>
    </w:rPr>
  </w:style>
  <w:style w:type="paragraph" w:customStyle="1" w:styleId="FR3">
    <w:name w:val="FR3"/>
    <w:rsid w:val="0043780C"/>
    <w:pPr>
      <w:widowControl w:val="0"/>
      <w:spacing w:before="260" w:after="0" w:line="240" w:lineRule="auto"/>
      <w:jc w:val="center"/>
    </w:pPr>
    <w:rPr>
      <w:rFonts w:ascii="Times New Roman" w:eastAsia="Times New Roman" w:hAnsi="Times New Roman" w:cs="Times New Roman"/>
      <w:b/>
      <w:snapToGrid w:val="0"/>
      <w:sz w:val="28"/>
      <w:szCs w:val="20"/>
      <w:lang w:eastAsia="ru-RU"/>
    </w:rPr>
  </w:style>
  <w:style w:type="paragraph" w:customStyle="1" w:styleId="aff2">
    <w:name w:val="Стиль"/>
    <w:rsid w:val="0043780C"/>
    <w:pPr>
      <w:widowControl w:val="0"/>
      <w:spacing w:after="0" w:line="240" w:lineRule="auto"/>
    </w:pPr>
    <w:rPr>
      <w:rFonts w:ascii="Times New Roman" w:eastAsia="Times New Roman" w:hAnsi="Times New Roman" w:cs="Times New Roman"/>
      <w:spacing w:val="-1"/>
      <w:kern w:val="65535"/>
      <w:position w:val="-1"/>
      <w:sz w:val="24"/>
      <w:szCs w:val="24"/>
    </w:rPr>
  </w:style>
  <w:style w:type="paragraph" w:customStyle="1" w:styleId="FR4">
    <w:name w:val="FR4"/>
    <w:rsid w:val="0043780C"/>
    <w:pPr>
      <w:widowControl w:val="0"/>
      <w:spacing w:after="0" w:line="240" w:lineRule="auto"/>
    </w:pPr>
    <w:rPr>
      <w:rFonts w:ascii="Arial" w:eastAsia="Times New Roman" w:hAnsi="Arial" w:cs="Times New Roman"/>
      <w:b/>
      <w:snapToGrid w:val="0"/>
      <w:szCs w:val="20"/>
      <w:lang w:eastAsia="ru-RU"/>
    </w:rPr>
  </w:style>
  <w:style w:type="character" w:styleId="aff3">
    <w:name w:val="FollowedHyperlink"/>
    <w:basedOn w:val="a0"/>
    <w:rsid w:val="0043780C"/>
    <w:rPr>
      <w:color w:val="800080"/>
      <w:u w:val="single"/>
    </w:rPr>
  </w:style>
  <w:style w:type="paragraph" w:customStyle="1" w:styleId="81">
    <w:name w:val="заголовок 8"/>
    <w:basedOn w:val="a"/>
    <w:next w:val="a"/>
    <w:rsid w:val="0043780C"/>
    <w:pPr>
      <w:keepNext/>
      <w:jc w:val="both"/>
    </w:pPr>
    <w:rPr>
      <w:szCs w:val="20"/>
    </w:rPr>
  </w:style>
  <w:style w:type="paragraph" w:customStyle="1" w:styleId="35">
    <w:name w:val="Абзац списка3"/>
    <w:basedOn w:val="a"/>
    <w:rsid w:val="0043780C"/>
    <w:pPr>
      <w:spacing w:after="200" w:line="276" w:lineRule="auto"/>
      <w:ind w:left="720"/>
      <w:contextualSpacing/>
    </w:pPr>
    <w:rPr>
      <w:rFonts w:ascii="Calibri" w:hAnsi="Calibri"/>
      <w:sz w:val="22"/>
      <w:szCs w:val="22"/>
      <w:lang w:eastAsia="en-US"/>
    </w:rPr>
  </w:style>
  <w:style w:type="paragraph" w:customStyle="1" w:styleId="26">
    <w:name w:val="Без интервала2"/>
    <w:rsid w:val="0043780C"/>
    <w:pPr>
      <w:spacing w:after="0" w:line="240" w:lineRule="auto"/>
    </w:pPr>
    <w:rPr>
      <w:rFonts w:ascii="Times New Roman" w:eastAsia="Times New Roman" w:hAnsi="Times New Roman" w:cs="Times New Roman"/>
      <w:sz w:val="24"/>
      <w:szCs w:val="24"/>
      <w:lang w:val="en-US"/>
    </w:rPr>
  </w:style>
  <w:style w:type="paragraph" w:customStyle="1" w:styleId="27">
    <w:name w:val="Основной текст2"/>
    <w:basedOn w:val="a"/>
    <w:rsid w:val="0043780C"/>
    <w:pPr>
      <w:jc w:val="both"/>
    </w:pPr>
    <w:rPr>
      <w:lang w:val="en-US"/>
    </w:rPr>
  </w:style>
  <w:style w:type="character" w:customStyle="1" w:styleId="28">
    <w:name w:val="Цитата 2 Знак"/>
    <w:basedOn w:val="a0"/>
    <w:link w:val="29"/>
    <w:uiPriority w:val="29"/>
    <w:rsid w:val="00FB2212"/>
    <w:rPr>
      <w:rFonts w:eastAsiaTheme="minorEastAsia" w:cs="Times New Roman"/>
      <w:i/>
      <w:sz w:val="24"/>
      <w:szCs w:val="24"/>
      <w:lang w:val="en-US" w:bidi="en-US"/>
    </w:rPr>
  </w:style>
  <w:style w:type="paragraph" w:styleId="29">
    <w:name w:val="Quote"/>
    <w:basedOn w:val="a"/>
    <w:next w:val="a"/>
    <w:link w:val="28"/>
    <w:uiPriority w:val="29"/>
    <w:qFormat/>
    <w:rsid w:val="00FB2212"/>
    <w:rPr>
      <w:rFonts w:asciiTheme="minorHAnsi" w:eastAsiaTheme="minorEastAsia" w:hAnsiTheme="minorHAnsi"/>
      <w:i/>
      <w:lang w:val="en-US" w:eastAsia="en-US" w:bidi="en-US"/>
    </w:rPr>
  </w:style>
  <w:style w:type="character" w:customStyle="1" w:styleId="210">
    <w:name w:val="Цитата 2 Знак1"/>
    <w:basedOn w:val="a0"/>
    <w:link w:val="29"/>
    <w:uiPriority w:val="29"/>
    <w:rsid w:val="00FB2212"/>
    <w:rPr>
      <w:rFonts w:ascii="Times New Roman" w:eastAsia="Times New Roman" w:hAnsi="Times New Roman" w:cs="Times New Roman"/>
      <w:i/>
      <w:iCs/>
      <w:color w:val="000000" w:themeColor="text1"/>
      <w:sz w:val="24"/>
      <w:szCs w:val="24"/>
      <w:lang w:eastAsia="ru-RU"/>
    </w:rPr>
  </w:style>
  <w:style w:type="character" w:customStyle="1" w:styleId="aff4">
    <w:name w:val="Выделенная цитата Знак"/>
    <w:basedOn w:val="a0"/>
    <w:link w:val="aff5"/>
    <w:uiPriority w:val="30"/>
    <w:rsid w:val="00FB2212"/>
    <w:rPr>
      <w:rFonts w:eastAsiaTheme="minorEastAsia" w:cs="Times New Roman"/>
      <w:b/>
      <w:i/>
      <w:sz w:val="24"/>
      <w:lang w:val="en-US" w:bidi="en-US"/>
    </w:rPr>
  </w:style>
  <w:style w:type="paragraph" w:styleId="aff5">
    <w:name w:val="Intense Quote"/>
    <w:basedOn w:val="a"/>
    <w:next w:val="a"/>
    <w:link w:val="aff4"/>
    <w:uiPriority w:val="30"/>
    <w:qFormat/>
    <w:rsid w:val="00FB2212"/>
    <w:pPr>
      <w:ind w:left="720" w:right="720"/>
    </w:pPr>
    <w:rPr>
      <w:rFonts w:asciiTheme="minorHAnsi" w:eastAsiaTheme="minorEastAsia" w:hAnsiTheme="minorHAnsi"/>
      <w:b/>
      <w:i/>
      <w:szCs w:val="22"/>
      <w:lang w:val="en-US" w:eastAsia="en-US" w:bidi="en-US"/>
    </w:rPr>
  </w:style>
  <w:style w:type="character" w:customStyle="1" w:styleId="14">
    <w:name w:val="Выделенная цитата Знак1"/>
    <w:basedOn w:val="a0"/>
    <w:link w:val="aff5"/>
    <w:uiPriority w:val="30"/>
    <w:rsid w:val="00FB2212"/>
    <w:rPr>
      <w:rFonts w:ascii="Times New Roman" w:eastAsia="Times New Roman" w:hAnsi="Times New Roman" w:cs="Times New Roman"/>
      <w:b/>
      <w:bCs/>
      <w:i/>
      <w:iCs/>
      <w:color w:val="4F81BD" w:themeColor="accent1"/>
      <w:sz w:val="24"/>
      <w:szCs w:val="24"/>
      <w:lang w:eastAsia="ru-RU"/>
    </w:rPr>
  </w:style>
  <w:style w:type="character" w:styleId="aff6">
    <w:name w:val="line number"/>
    <w:basedOn w:val="a0"/>
    <w:uiPriority w:val="99"/>
    <w:semiHidden/>
    <w:unhideWhenUsed/>
    <w:rsid w:val="00276607"/>
  </w:style>
</w:styles>
</file>

<file path=word/webSettings.xml><?xml version="1.0" encoding="utf-8"?>
<w:webSettings xmlns:r="http://schemas.openxmlformats.org/officeDocument/2006/relationships" xmlns:w="http://schemas.openxmlformats.org/wordprocessingml/2006/main">
  <w:divs>
    <w:div w:id="12863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0ABA-8CBA-43C0-B144-B8BB7E20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4</Pages>
  <Words>37228</Words>
  <Characters>212206</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 Truda</dc:creator>
  <cp:keywords/>
  <dc:description/>
  <cp:lastModifiedBy>Anar</cp:lastModifiedBy>
  <cp:revision>46</cp:revision>
  <cp:lastPrinted>2011-06-12T06:58:00Z</cp:lastPrinted>
  <dcterms:created xsi:type="dcterms:W3CDTF">2011-04-29T11:56:00Z</dcterms:created>
  <dcterms:modified xsi:type="dcterms:W3CDTF">2012-06-14T02:38:00Z</dcterms:modified>
</cp:coreProperties>
</file>